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23F" w:rsidRPr="00B641DB" w:rsidRDefault="0005123F" w:rsidP="00984531">
      <w:pPr>
        <w:widowControl w:val="0"/>
        <w:rPr>
          <w:rFonts w:eastAsia="MS Mincho"/>
          <w:b/>
          <w:lang w:eastAsia="en-US"/>
        </w:rPr>
      </w:pPr>
    </w:p>
    <w:p w:rsidR="0005123F" w:rsidRPr="00B641DB" w:rsidRDefault="0005123F" w:rsidP="00984531">
      <w:pPr>
        <w:widowControl w:val="0"/>
        <w:rPr>
          <w:rFonts w:eastAsia="MS Mincho"/>
          <w:b/>
          <w:lang w:eastAsia="en-US"/>
        </w:rPr>
      </w:pPr>
    </w:p>
    <w:p w:rsidR="00FD3E0A" w:rsidRPr="00B641DB" w:rsidRDefault="0005123F" w:rsidP="00984531">
      <w:pPr>
        <w:widowControl w:val="0"/>
        <w:jc w:val="center"/>
        <w:rPr>
          <w:b/>
          <w:bCs/>
        </w:rPr>
      </w:pPr>
      <w:r w:rsidRPr="00B641DB">
        <w:rPr>
          <w:b/>
          <w:bCs/>
        </w:rPr>
        <w:t>KVALIFIKACIJŲ</w:t>
      </w:r>
      <w:r w:rsidR="00B641DB">
        <w:rPr>
          <w:b/>
          <w:bCs/>
        </w:rPr>
        <w:t xml:space="preserve"> </w:t>
      </w:r>
      <w:r w:rsidRPr="00B641DB">
        <w:rPr>
          <w:b/>
          <w:bCs/>
        </w:rPr>
        <w:t>IR</w:t>
      </w:r>
      <w:r w:rsidR="00B641DB">
        <w:rPr>
          <w:b/>
          <w:bCs/>
        </w:rPr>
        <w:t xml:space="preserve"> </w:t>
      </w:r>
      <w:r w:rsidRPr="00B641DB">
        <w:rPr>
          <w:b/>
          <w:bCs/>
        </w:rPr>
        <w:t>PROFESINIO</w:t>
      </w:r>
      <w:r w:rsidR="00B641DB">
        <w:rPr>
          <w:b/>
          <w:bCs/>
        </w:rPr>
        <w:t xml:space="preserve"> </w:t>
      </w:r>
      <w:r w:rsidRPr="00B641DB">
        <w:rPr>
          <w:b/>
          <w:bCs/>
        </w:rPr>
        <w:t>MOKYMO</w:t>
      </w:r>
      <w:r w:rsidR="00B641DB">
        <w:rPr>
          <w:b/>
          <w:bCs/>
        </w:rPr>
        <w:t xml:space="preserve"> </w:t>
      </w:r>
      <w:r w:rsidRPr="00B641DB">
        <w:rPr>
          <w:b/>
          <w:bCs/>
        </w:rPr>
        <w:t>PLĖTROS</w:t>
      </w:r>
      <w:r w:rsidR="00B641DB">
        <w:rPr>
          <w:b/>
          <w:bCs/>
        </w:rPr>
        <w:t xml:space="preserve"> </w:t>
      </w:r>
      <w:r w:rsidRPr="00B641DB">
        <w:rPr>
          <w:b/>
          <w:bCs/>
        </w:rPr>
        <w:t>CENTRAS</w:t>
      </w:r>
    </w:p>
    <w:p w:rsidR="0005123F" w:rsidRPr="00B641DB" w:rsidRDefault="0005123F" w:rsidP="00984531">
      <w:pPr>
        <w:widowControl w:val="0"/>
        <w:rPr>
          <w:b/>
          <w:bCs/>
        </w:rPr>
      </w:pPr>
    </w:p>
    <w:p w:rsidR="0005123F" w:rsidRPr="00B641DB" w:rsidRDefault="0005123F" w:rsidP="00984531">
      <w:pPr>
        <w:widowControl w:val="0"/>
        <w:rPr>
          <w:b/>
          <w:bCs/>
        </w:rPr>
      </w:pPr>
    </w:p>
    <w:p w:rsidR="0005123F" w:rsidRPr="00B641DB" w:rsidRDefault="0005123F" w:rsidP="00984531">
      <w:pPr>
        <w:widowControl w:val="0"/>
        <w:rPr>
          <w:b/>
          <w:bCs/>
        </w:rPr>
      </w:pPr>
    </w:p>
    <w:p w:rsidR="0005123F" w:rsidRPr="00B641DB" w:rsidRDefault="0005123F" w:rsidP="00984531">
      <w:pPr>
        <w:widowControl w:val="0"/>
        <w:rPr>
          <w:b/>
          <w:bCs/>
        </w:rPr>
      </w:pPr>
    </w:p>
    <w:p w:rsidR="00AE4726" w:rsidRPr="00B641DB" w:rsidRDefault="00AE4726" w:rsidP="00984531">
      <w:pPr>
        <w:widowControl w:val="0"/>
        <w:rPr>
          <w:rFonts w:eastAsia="MS Mincho"/>
          <w:b/>
          <w:lang w:eastAsia="en-US"/>
        </w:rPr>
      </w:pPr>
    </w:p>
    <w:p w:rsidR="0005123F" w:rsidRPr="00B641DB" w:rsidRDefault="0005123F" w:rsidP="00984531">
      <w:pPr>
        <w:widowControl w:val="0"/>
        <w:rPr>
          <w:b/>
          <w:bCs/>
        </w:rPr>
      </w:pPr>
    </w:p>
    <w:p w:rsidR="0005123F" w:rsidRPr="00B641DB" w:rsidRDefault="0005123F" w:rsidP="00984531">
      <w:pPr>
        <w:widowControl w:val="0"/>
        <w:jc w:val="center"/>
        <w:rPr>
          <w:i/>
          <w:iCs/>
          <w:sz w:val="28"/>
          <w:szCs w:val="28"/>
        </w:rPr>
      </w:pPr>
      <w:r w:rsidRPr="00B641DB">
        <w:rPr>
          <w:b/>
          <w:bCs/>
          <w:sz w:val="28"/>
          <w:szCs w:val="28"/>
        </w:rPr>
        <w:t>FOTOGRAFO</w:t>
      </w:r>
      <w:r w:rsidR="00B641DB">
        <w:rPr>
          <w:b/>
          <w:bCs/>
          <w:sz w:val="28"/>
          <w:szCs w:val="28"/>
        </w:rPr>
        <w:t xml:space="preserve"> </w:t>
      </w:r>
      <w:r w:rsidRPr="00B641DB">
        <w:rPr>
          <w:b/>
          <w:bCs/>
          <w:sz w:val="28"/>
          <w:szCs w:val="28"/>
        </w:rPr>
        <w:t>MODULINĖ</w:t>
      </w:r>
      <w:r w:rsidR="00B641DB">
        <w:rPr>
          <w:b/>
          <w:bCs/>
          <w:sz w:val="28"/>
          <w:szCs w:val="28"/>
        </w:rPr>
        <w:t xml:space="preserve"> </w:t>
      </w:r>
      <w:r w:rsidRPr="00B641DB">
        <w:rPr>
          <w:b/>
          <w:bCs/>
          <w:sz w:val="28"/>
          <w:szCs w:val="28"/>
        </w:rPr>
        <w:t>PROFESINIO</w:t>
      </w:r>
      <w:r w:rsidR="00B641DB">
        <w:rPr>
          <w:b/>
          <w:bCs/>
          <w:sz w:val="28"/>
          <w:szCs w:val="28"/>
        </w:rPr>
        <w:t xml:space="preserve"> </w:t>
      </w:r>
      <w:r w:rsidRPr="00B641DB">
        <w:rPr>
          <w:b/>
          <w:bCs/>
          <w:sz w:val="28"/>
          <w:szCs w:val="28"/>
        </w:rPr>
        <w:t>MOKYMO</w:t>
      </w:r>
      <w:r w:rsidR="00B641DB">
        <w:rPr>
          <w:b/>
          <w:bCs/>
          <w:sz w:val="28"/>
          <w:szCs w:val="28"/>
        </w:rPr>
        <w:t xml:space="preserve"> </w:t>
      </w:r>
      <w:r w:rsidRPr="00B641DB">
        <w:rPr>
          <w:b/>
          <w:bCs/>
          <w:sz w:val="28"/>
          <w:szCs w:val="28"/>
        </w:rPr>
        <w:t>PROGRAMA</w:t>
      </w:r>
    </w:p>
    <w:p w:rsidR="00AE4726" w:rsidRPr="00B641DB" w:rsidRDefault="00AE4726" w:rsidP="00984531">
      <w:pPr>
        <w:widowControl w:val="0"/>
        <w:rPr>
          <w:b/>
          <w:bCs/>
        </w:rPr>
      </w:pPr>
    </w:p>
    <w:p w:rsidR="0005123F" w:rsidRDefault="0005123F" w:rsidP="00984531">
      <w:pPr>
        <w:widowControl w:val="0"/>
      </w:pPr>
    </w:p>
    <w:p w:rsidR="00E950DD" w:rsidRDefault="00E950DD" w:rsidP="00984531">
      <w:pPr>
        <w:widowControl w:val="0"/>
      </w:pPr>
    </w:p>
    <w:p w:rsidR="00E950DD" w:rsidRDefault="00E950DD" w:rsidP="00984531">
      <w:pPr>
        <w:widowControl w:val="0"/>
      </w:pPr>
    </w:p>
    <w:p w:rsidR="00E950DD" w:rsidRPr="00B641DB" w:rsidRDefault="00E950DD" w:rsidP="00984531">
      <w:pPr>
        <w:widowControl w:val="0"/>
      </w:pPr>
    </w:p>
    <w:p w:rsidR="0005123F" w:rsidRPr="00B641DB" w:rsidRDefault="0005123F" w:rsidP="00984531">
      <w:pPr>
        <w:widowControl w:val="0"/>
      </w:pPr>
    </w:p>
    <w:p w:rsidR="0005123F" w:rsidRPr="00B641DB" w:rsidRDefault="0005123F" w:rsidP="00984531">
      <w:pPr>
        <w:widowControl w:val="0"/>
      </w:pPr>
      <w:r w:rsidRPr="00B641DB">
        <w:t>Programos</w:t>
      </w:r>
      <w:r w:rsidR="00B641DB">
        <w:t xml:space="preserve"> </w:t>
      </w:r>
      <w:r w:rsidRPr="00B641DB">
        <w:t>valstybinis</w:t>
      </w:r>
      <w:r w:rsidR="00B641DB">
        <w:t xml:space="preserve"> </w:t>
      </w:r>
      <w:r w:rsidRPr="00B641DB">
        <w:t>kodas:</w:t>
      </w:r>
      <w:r w:rsidR="00B641DB">
        <w:t xml:space="preserve"> </w:t>
      </w:r>
      <w:r w:rsidR="00C4394C" w:rsidRPr="00B641DB">
        <w:t>M43021101</w:t>
      </w:r>
      <w:r w:rsidR="00F8200F" w:rsidRPr="00B641DB">
        <w:t>,</w:t>
      </w:r>
      <w:r w:rsidR="00B641DB">
        <w:t xml:space="preserve"> </w:t>
      </w:r>
      <w:r w:rsidR="00C4394C" w:rsidRPr="00B641DB">
        <w:t>M44021101</w:t>
      </w:r>
      <w:r w:rsidR="00984531">
        <w:t>.</w:t>
      </w:r>
    </w:p>
    <w:p w:rsidR="0005123F" w:rsidRPr="00B641DB" w:rsidRDefault="0005123F" w:rsidP="00984531">
      <w:pPr>
        <w:widowControl w:val="0"/>
      </w:pPr>
    </w:p>
    <w:p w:rsidR="0005123F" w:rsidRPr="00B641DB" w:rsidRDefault="0005123F" w:rsidP="00984531">
      <w:pPr>
        <w:widowControl w:val="0"/>
      </w:pPr>
      <w:r w:rsidRPr="00B641DB">
        <w:t>Suteikiama</w:t>
      </w:r>
      <w:r w:rsidR="00B641DB">
        <w:t xml:space="preserve"> </w:t>
      </w:r>
      <w:r w:rsidRPr="00B641DB">
        <w:t>kvalifikacija:</w:t>
      </w:r>
      <w:r w:rsidR="00B641DB">
        <w:t xml:space="preserve"> </w:t>
      </w:r>
      <w:r w:rsidR="00984531">
        <w:t>F</w:t>
      </w:r>
      <w:r w:rsidRPr="00B641DB">
        <w:t>otografas</w:t>
      </w:r>
      <w:r w:rsidR="00984531">
        <w:t>.</w:t>
      </w:r>
    </w:p>
    <w:p w:rsidR="0005123F" w:rsidRPr="00B641DB" w:rsidRDefault="0005123F" w:rsidP="00984531">
      <w:pPr>
        <w:widowControl w:val="0"/>
        <w:rPr>
          <w:b/>
        </w:rPr>
      </w:pPr>
    </w:p>
    <w:p w:rsidR="0005123F" w:rsidRPr="00B641DB" w:rsidRDefault="0005123F" w:rsidP="00984531">
      <w:pPr>
        <w:widowControl w:val="0"/>
      </w:pPr>
      <w:r w:rsidRPr="00B641DB">
        <w:t>Europos</w:t>
      </w:r>
      <w:r w:rsidR="00B641DB">
        <w:t xml:space="preserve"> </w:t>
      </w:r>
      <w:r w:rsidRPr="00B641DB">
        <w:t>mokymosi</w:t>
      </w:r>
      <w:r w:rsidR="00B641DB">
        <w:t xml:space="preserve"> </w:t>
      </w:r>
      <w:r w:rsidRPr="00B641DB">
        <w:t>visą</w:t>
      </w:r>
      <w:r w:rsidR="00B641DB">
        <w:t xml:space="preserve"> </w:t>
      </w:r>
      <w:r w:rsidRPr="00B641DB">
        <w:t>gyvenimą</w:t>
      </w:r>
      <w:r w:rsidR="00B641DB">
        <w:t xml:space="preserve"> </w:t>
      </w:r>
      <w:r w:rsidRPr="00B641DB">
        <w:t>kvalifikacijų</w:t>
      </w:r>
      <w:r w:rsidR="00B641DB">
        <w:t xml:space="preserve"> </w:t>
      </w:r>
      <w:r w:rsidRPr="00B641DB">
        <w:t>lygis:</w:t>
      </w:r>
      <w:r w:rsidR="00B641DB">
        <w:t xml:space="preserve"> </w:t>
      </w:r>
      <w:r w:rsidRPr="00B641DB">
        <w:t>IV</w:t>
      </w:r>
      <w:r w:rsidR="00984531">
        <w:t>.</w:t>
      </w:r>
    </w:p>
    <w:p w:rsidR="0005123F" w:rsidRPr="00B641DB" w:rsidRDefault="0005123F" w:rsidP="00984531">
      <w:pPr>
        <w:widowControl w:val="0"/>
      </w:pPr>
      <w:r w:rsidRPr="00B641DB">
        <w:t>Lietuvos</w:t>
      </w:r>
      <w:r w:rsidR="00B641DB">
        <w:t xml:space="preserve"> </w:t>
      </w:r>
      <w:r w:rsidRPr="00B641DB">
        <w:t>kvalifikacijų</w:t>
      </w:r>
      <w:r w:rsidR="00B641DB">
        <w:t xml:space="preserve"> </w:t>
      </w:r>
      <w:r w:rsidRPr="00B641DB">
        <w:t>lygis:</w:t>
      </w:r>
      <w:r w:rsidR="00B641DB">
        <w:t xml:space="preserve"> </w:t>
      </w:r>
      <w:r w:rsidRPr="00B641DB">
        <w:t>IV</w:t>
      </w:r>
      <w:r w:rsidR="00984531">
        <w:t>.</w:t>
      </w:r>
    </w:p>
    <w:p w:rsidR="0005123F" w:rsidRPr="00B641DB" w:rsidRDefault="0005123F" w:rsidP="00984531">
      <w:pPr>
        <w:widowControl w:val="0"/>
      </w:pPr>
    </w:p>
    <w:p w:rsidR="0005123F" w:rsidRPr="00B641DB" w:rsidRDefault="0005123F" w:rsidP="00984531">
      <w:pPr>
        <w:widowControl w:val="0"/>
      </w:pPr>
      <w:r w:rsidRPr="00B641DB">
        <w:t>Programos</w:t>
      </w:r>
      <w:r w:rsidR="00B641DB">
        <w:t xml:space="preserve"> </w:t>
      </w:r>
      <w:r w:rsidRPr="00B641DB">
        <w:t>trukmė:</w:t>
      </w:r>
      <w:r w:rsidR="00B641DB">
        <w:rPr>
          <w:rFonts w:eastAsia="MS Mincho"/>
          <w:b/>
          <w:i/>
          <w:lang w:eastAsia="en-US"/>
        </w:rPr>
        <w:t xml:space="preserve"> </w:t>
      </w:r>
      <w:r w:rsidRPr="00B641DB">
        <w:rPr>
          <w:rFonts w:eastAsia="MS Mincho"/>
          <w:lang w:eastAsia="en-US"/>
        </w:rPr>
        <w:t>2</w:t>
      </w:r>
      <w:r w:rsidR="00B641DB">
        <w:rPr>
          <w:rFonts w:eastAsia="MS Mincho"/>
          <w:lang w:eastAsia="en-US"/>
        </w:rPr>
        <w:t xml:space="preserve"> </w:t>
      </w:r>
      <w:r w:rsidRPr="00B641DB">
        <w:rPr>
          <w:rFonts w:eastAsia="MS Mincho"/>
          <w:lang w:eastAsia="en-US"/>
        </w:rPr>
        <w:t>metai</w:t>
      </w:r>
      <w:r w:rsidR="00984531">
        <w:rPr>
          <w:rFonts w:eastAsia="MS Mincho"/>
          <w:lang w:eastAsia="en-US"/>
        </w:rPr>
        <w:t>.</w:t>
      </w:r>
    </w:p>
    <w:p w:rsidR="00FD3E0A" w:rsidRPr="00B641DB" w:rsidRDefault="0005123F" w:rsidP="00984531">
      <w:pPr>
        <w:widowControl w:val="0"/>
      </w:pPr>
      <w:r w:rsidRPr="00B641DB">
        <w:t>Programos</w:t>
      </w:r>
      <w:r w:rsidR="00B641DB">
        <w:t xml:space="preserve"> </w:t>
      </w:r>
      <w:r w:rsidRPr="00B641DB">
        <w:t>apimtis</w:t>
      </w:r>
      <w:r w:rsidR="00B641DB">
        <w:t xml:space="preserve"> </w:t>
      </w:r>
      <w:r w:rsidRPr="00B641DB">
        <w:t>kreditais:</w:t>
      </w:r>
      <w:r w:rsidR="00B641DB">
        <w:t xml:space="preserve"> </w:t>
      </w:r>
      <w:r w:rsidRPr="00B641DB">
        <w:t>110</w:t>
      </w:r>
      <w:r w:rsidR="00B641DB">
        <w:t xml:space="preserve"> </w:t>
      </w:r>
      <w:r w:rsidRPr="00B641DB">
        <w:t>kreditų</w:t>
      </w:r>
      <w:r w:rsidR="00984531">
        <w:t>.</w:t>
      </w:r>
    </w:p>
    <w:p w:rsidR="00984531" w:rsidRPr="008B4405" w:rsidRDefault="0005123F" w:rsidP="00984531">
      <w:pPr>
        <w:ind w:left="3885" w:hanging="3885"/>
        <w:rPr>
          <w:bCs/>
        </w:rPr>
      </w:pPr>
      <w:r w:rsidRPr="00B641DB">
        <w:t>Būtinas</w:t>
      </w:r>
      <w:r w:rsidR="00B641DB">
        <w:t xml:space="preserve"> </w:t>
      </w:r>
      <w:r w:rsidRPr="00B641DB">
        <w:t>minimalus</w:t>
      </w:r>
      <w:r w:rsidR="00B641DB">
        <w:t xml:space="preserve"> </w:t>
      </w:r>
      <w:r w:rsidRPr="00B641DB">
        <w:t>išsilavinimas:</w:t>
      </w:r>
      <w:r w:rsidR="00B641DB">
        <w:t xml:space="preserve"> </w:t>
      </w:r>
      <w:r w:rsidRPr="00B641DB">
        <w:tab/>
      </w:r>
      <w:r w:rsidR="00984531" w:rsidRPr="008B4405">
        <w:rPr>
          <w:bCs/>
        </w:rPr>
        <w:t>-įgytas pagrindinis išsilavinimas ir mokymasis vidurinio ugdymo programoje</w:t>
      </w:r>
    </w:p>
    <w:p w:rsidR="00984531" w:rsidRPr="008B4405" w:rsidRDefault="00984531" w:rsidP="00984531">
      <w:pPr>
        <w:ind w:left="2589" w:firstLine="1296"/>
        <w:rPr>
          <w:i/>
          <w:iCs/>
        </w:rPr>
      </w:pPr>
      <w:r w:rsidRPr="008B4405">
        <w:rPr>
          <w:i/>
          <w:iCs/>
        </w:rPr>
        <w:t>arba</w:t>
      </w:r>
    </w:p>
    <w:p w:rsidR="0005123F" w:rsidRPr="00B641DB" w:rsidRDefault="00984531" w:rsidP="00984531">
      <w:pPr>
        <w:widowControl w:val="0"/>
        <w:ind w:left="3601" w:firstLine="284"/>
        <w:rPr>
          <w:bCs/>
        </w:rPr>
      </w:pPr>
      <w:r w:rsidRPr="008B4405">
        <w:rPr>
          <w:bCs/>
        </w:rPr>
        <w:t>- baigta vidurinio ugdymo programa</w:t>
      </w:r>
      <w:r>
        <w:rPr>
          <w:bCs/>
        </w:rPr>
        <w:t>.</w:t>
      </w:r>
    </w:p>
    <w:p w:rsidR="0005123F" w:rsidRPr="00B641DB" w:rsidRDefault="0005123F" w:rsidP="00984531">
      <w:pPr>
        <w:widowControl w:val="0"/>
      </w:pPr>
    </w:p>
    <w:p w:rsidR="00FD3E0A" w:rsidRPr="00B641DB" w:rsidRDefault="0005123F" w:rsidP="00984531">
      <w:pPr>
        <w:widowControl w:val="0"/>
      </w:pPr>
      <w:r w:rsidRPr="00B641DB">
        <w:t>Reikalavimai</w:t>
      </w:r>
      <w:r w:rsidR="00B641DB">
        <w:t xml:space="preserve"> </w:t>
      </w:r>
      <w:r w:rsidRPr="00B641DB">
        <w:t>asmens</w:t>
      </w:r>
      <w:r w:rsidR="00B641DB">
        <w:t xml:space="preserve"> </w:t>
      </w:r>
      <w:r w:rsidRPr="00B641DB">
        <w:t>pasirengimui</w:t>
      </w:r>
      <w:r w:rsidR="00B641DB">
        <w:t xml:space="preserve"> </w:t>
      </w:r>
      <w:r w:rsidRPr="00B641DB">
        <w:t>mokytis:</w:t>
      </w:r>
      <w:r w:rsidR="00984531">
        <w:t xml:space="preserve"> nėra.</w:t>
      </w:r>
    </w:p>
    <w:p w:rsidR="0005123F" w:rsidRPr="00B641DB" w:rsidRDefault="0005123F" w:rsidP="00984531">
      <w:pPr>
        <w:widowControl w:val="0"/>
      </w:pPr>
    </w:p>
    <w:p w:rsidR="0005123F" w:rsidRDefault="0005123F" w:rsidP="00984531">
      <w:pPr>
        <w:widowControl w:val="0"/>
      </w:pPr>
    </w:p>
    <w:p w:rsidR="00E950DD" w:rsidRDefault="00E950DD" w:rsidP="00984531">
      <w:pPr>
        <w:widowControl w:val="0"/>
      </w:pPr>
    </w:p>
    <w:p w:rsidR="00E950DD" w:rsidRDefault="00E950DD" w:rsidP="00984531">
      <w:pPr>
        <w:widowControl w:val="0"/>
      </w:pPr>
    </w:p>
    <w:p w:rsidR="00E950DD" w:rsidRDefault="00E950DD" w:rsidP="00984531">
      <w:pPr>
        <w:widowControl w:val="0"/>
      </w:pPr>
    </w:p>
    <w:p w:rsidR="002D56C8" w:rsidRDefault="002D56C8" w:rsidP="00984531">
      <w:pPr>
        <w:widowControl w:val="0"/>
      </w:pPr>
    </w:p>
    <w:p w:rsidR="002D56C8" w:rsidRPr="00B641DB" w:rsidRDefault="002D56C8" w:rsidP="00984531">
      <w:pPr>
        <w:widowControl w:val="0"/>
      </w:pPr>
    </w:p>
    <w:p w:rsidR="00984531" w:rsidRDefault="00984531" w:rsidP="00984531">
      <w:pPr>
        <w:widowControl w:val="0"/>
      </w:pPr>
    </w:p>
    <w:p w:rsidR="0005123F" w:rsidRDefault="0005123F" w:rsidP="00984531">
      <w:pPr>
        <w:widowControl w:val="0"/>
      </w:pPr>
      <w:r w:rsidRPr="00984531">
        <w:t>Meno</w:t>
      </w:r>
      <w:r w:rsidR="00B641DB" w:rsidRPr="00984531">
        <w:t xml:space="preserve"> </w:t>
      </w:r>
      <w:r w:rsidRPr="00984531">
        <w:t>sektorinio</w:t>
      </w:r>
      <w:r w:rsidR="00B641DB" w:rsidRPr="00984531">
        <w:t xml:space="preserve"> </w:t>
      </w:r>
      <w:r w:rsidRPr="00984531">
        <w:t>profesinio</w:t>
      </w:r>
      <w:r w:rsidR="00B641DB" w:rsidRPr="00984531">
        <w:t xml:space="preserve"> </w:t>
      </w:r>
      <w:r w:rsidRPr="00984531">
        <w:t>komiteto</w:t>
      </w:r>
      <w:r w:rsidR="00B641DB" w:rsidRPr="00984531">
        <w:t xml:space="preserve"> </w:t>
      </w:r>
      <w:r w:rsidRPr="00984531">
        <w:t>sprendimas:</w:t>
      </w:r>
      <w:r w:rsidR="00B641DB" w:rsidRPr="00984531">
        <w:t xml:space="preserve"> </w:t>
      </w:r>
      <w:r w:rsidRPr="00984531">
        <w:t>aprobuoti</w:t>
      </w:r>
      <w:r w:rsidR="00B641DB" w:rsidRPr="00984531">
        <w:t xml:space="preserve"> </w:t>
      </w:r>
      <w:r w:rsidR="00984531">
        <w:t>F</w:t>
      </w:r>
      <w:r w:rsidR="00F8200F" w:rsidRPr="00984531">
        <w:t>otograf</w:t>
      </w:r>
      <w:r w:rsidRPr="00984531">
        <w:t>o</w:t>
      </w:r>
      <w:r w:rsidR="00B641DB" w:rsidRPr="00984531">
        <w:t xml:space="preserve"> </w:t>
      </w:r>
      <w:r w:rsidRPr="00984531">
        <w:t>modulinę</w:t>
      </w:r>
      <w:r w:rsidR="00B641DB" w:rsidRPr="00984531">
        <w:t xml:space="preserve"> </w:t>
      </w:r>
      <w:r w:rsidRPr="00984531">
        <w:t>profesinio</w:t>
      </w:r>
      <w:r w:rsidR="00B641DB" w:rsidRPr="00984531">
        <w:t xml:space="preserve"> </w:t>
      </w:r>
      <w:r w:rsidRPr="00984531">
        <w:t>mokymo</w:t>
      </w:r>
      <w:r w:rsidR="00B641DB" w:rsidRPr="00984531">
        <w:t xml:space="preserve"> </w:t>
      </w:r>
      <w:r w:rsidR="00984531" w:rsidRPr="00984531">
        <w:t xml:space="preserve">programą, </w:t>
      </w:r>
      <w:r w:rsidRPr="00984531">
        <w:t>sprendimą</w:t>
      </w:r>
      <w:r w:rsidR="00B641DB" w:rsidRPr="00984531">
        <w:t xml:space="preserve"> </w:t>
      </w:r>
      <w:r w:rsidRPr="00984531">
        <w:t>įteisinančio</w:t>
      </w:r>
      <w:r w:rsidR="00B641DB" w:rsidRPr="00984531">
        <w:t xml:space="preserve"> </w:t>
      </w:r>
      <w:r w:rsidRPr="00984531">
        <w:t>posėdžio</w:t>
      </w:r>
      <w:r w:rsidR="00984531" w:rsidRPr="00984531">
        <w:t xml:space="preserve">, įvykusio 2014 m. rugsėjo 26 d., protokolo </w:t>
      </w:r>
      <w:r w:rsidRPr="00984531">
        <w:t>Nr.</w:t>
      </w:r>
      <w:r w:rsidR="00B641DB" w:rsidRPr="00984531">
        <w:t xml:space="preserve"> </w:t>
      </w:r>
      <w:r w:rsidRPr="00984531">
        <w:t>ST2-19</w:t>
      </w:r>
      <w:r w:rsidR="00984531" w:rsidRPr="00984531">
        <w:t>.</w:t>
      </w:r>
    </w:p>
    <w:p w:rsidR="00984531" w:rsidRDefault="00984531" w:rsidP="00984531">
      <w:pPr>
        <w:widowControl w:val="0"/>
      </w:pPr>
    </w:p>
    <w:p w:rsidR="00984531" w:rsidRPr="00984531" w:rsidRDefault="00984531" w:rsidP="00984531">
      <w:pPr>
        <w:widowControl w:val="0"/>
      </w:pPr>
      <w:r w:rsidRPr="00984531">
        <w:t xml:space="preserve">Meno sektorinio profesinio komiteto sprendimas: aprobuoti atnaujintą </w:t>
      </w:r>
      <w:r>
        <w:t>Fotografo</w:t>
      </w:r>
      <w:r w:rsidRPr="00984531">
        <w:t xml:space="preserve"> modulinę profesinio mokymo programą, sprendimą įteisinančio posėdžio, įvykusio 2017 m. rugpjūčio 22 d., protokolo Nr. ST2-10.</w:t>
      </w:r>
    </w:p>
    <w:p w:rsidR="0005123F" w:rsidRDefault="0005123F" w:rsidP="00984531">
      <w:pPr>
        <w:widowControl w:val="0"/>
      </w:pPr>
    </w:p>
    <w:p w:rsidR="00984531" w:rsidRDefault="00984531" w:rsidP="00984531">
      <w:pPr>
        <w:widowControl w:val="0"/>
      </w:pPr>
    </w:p>
    <w:p w:rsidR="00984531" w:rsidRDefault="00984531" w:rsidP="00984531">
      <w:pPr>
        <w:widowControl w:val="0"/>
      </w:pPr>
    </w:p>
    <w:p w:rsidR="00984531" w:rsidRPr="00B641DB" w:rsidRDefault="00984531" w:rsidP="00984531">
      <w:pPr>
        <w:widowControl w:val="0"/>
        <w:rPr>
          <w:i/>
          <w:iCs/>
          <w:sz w:val="20"/>
          <w:szCs w:val="20"/>
        </w:rPr>
      </w:pPr>
      <w:r w:rsidRPr="00303207"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</w:p>
    <w:p w:rsidR="006C5886" w:rsidRPr="00B641DB" w:rsidRDefault="006C5886" w:rsidP="00984531">
      <w:pPr>
        <w:widowControl w:val="0"/>
      </w:pPr>
    </w:p>
    <w:p w:rsidR="00125F6F" w:rsidRPr="00B641DB" w:rsidRDefault="0005123F" w:rsidP="00984531">
      <w:pPr>
        <w:widowControl w:val="0"/>
        <w:rPr>
          <w:b/>
        </w:rPr>
      </w:pPr>
      <w:r w:rsidRPr="00B641DB">
        <w:br w:type="page"/>
      </w:r>
    </w:p>
    <w:p w:rsidR="005C5C73" w:rsidRPr="00B641DB" w:rsidRDefault="005C5C73" w:rsidP="00984531">
      <w:pPr>
        <w:widowControl w:val="0"/>
        <w:jc w:val="center"/>
      </w:pPr>
      <w:r w:rsidRPr="00B641DB">
        <w:rPr>
          <w:b/>
        </w:rPr>
        <w:lastRenderedPageBreak/>
        <w:t>TURINYS</w:t>
      </w:r>
    </w:p>
    <w:p w:rsidR="005C5C73" w:rsidRPr="00B641DB" w:rsidRDefault="005C5C73" w:rsidP="00984531">
      <w:pPr>
        <w:widowControl w:val="0"/>
        <w:rPr>
          <w:b/>
        </w:rPr>
      </w:pPr>
    </w:p>
    <w:p w:rsidR="005C5C73" w:rsidRPr="00B641DB" w:rsidRDefault="005C5C73" w:rsidP="00984531">
      <w:pPr>
        <w:widowControl w:val="0"/>
      </w:pPr>
    </w:p>
    <w:p w:rsidR="0085267C" w:rsidRDefault="009F4839" w:rsidP="0085267C">
      <w:pPr>
        <w:pStyle w:val="Turinys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B641DB">
        <w:fldChar w:fldCharType="begin"/>
      </w:r>
      <w:r w:rsidRPr="00B641DB">
        <w:instrText xml:space="preserve"> TOC \o "1-3" \h \z \u </w:instrText>
      </w:r>
      <w:r w:rsidRPr="00B641DB">
        <w:fldChar w:fldCharType="separate"/>
      </w:r>
      <w:hyperlink w:anchor="_Toc491376114" w:history="1">
        <w:r w:rsidR="0085267C" w:rsidRPr="00DA293A">
          <w:rPr>
            <w:rStyle w:val="Hipersaitas"/>
            <w:noProof/>
          </w:rPr>
          <w:t>ĮVAD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4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3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15" w:history="1">
        <w:r w:rsidR="0085267C" w:rsidRPr="00DA293A">
          <w:rPr>
            <w:rStyle w:val="Hipersaitas"/>
            <w:noProof/>
          </w:rPr>
          <w:t>1. PROGRAMOS STRUKTŪRA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5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5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2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16" w:history="1">
        <w:r w:rsidR="0085267C" w:rsidRPr="00DA293A">
          <w:rPr>
            <w:rStyle w:val="Hipersaitas"/>
            <w:noProof/>
          </w:rPr>
          <w:t>1.1. Privalomųjų profesinio mokymo modulių sąraš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6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5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2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17" w:history="1">
        <w:r w:rsidR="0085267C" w:rsidRPr="00DA293A">
          <w:rPr>
            <w:rStyle w:val="Hipersaitas"/>
            <w:noProof/>
          </w:rPr>
          <w:t xml:space="preserve">1.2. </w:t>
        </w:r>
        <w:r w:rsidR="0085267C" w:rsidRPr="00DA293A">
          <w:rPr>
            <w:rStyle w:val="Hipersaitas"/>
            <w:noProof/>
            <w:kern w:val="32"/>
          </w:rPr>
          <w:t>Pasirenkamųjų profesinio mokymo modulių sąraš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7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6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2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18" w:history="1">
        <w:r w:rsidR="0085267C" w:rsidRPr="00DA293A">
          <w:rPr>
            <w:rStyle w:val="Hipersaitas"/>
            <w:rFonts w:eastAsia="Calibri"/>
            <w:noProof/>
          </w:rPr>
          <w:t>1.3. Galima kitais teisės aktais reglamentuotų kompetencijų įgijimo apimtis kreditai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8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6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19" w:history="1">
        <w:r w:rsidR="0085267C" w:rsidRPr="00DA293A">
          <w:rPr>
            <w:rStyle w:val="Hipersaitas"/>
            <w:noProof/>
          </w:rPr>
          <w:t>2. MODULINĖS PROGRAMOS RENGĖJAI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19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6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0" w:history="1">
        <w:r w:rsidR="0085267C" w:rsidRPr="00DA293A">
          <w:rPr>
            <w:rStyle w:val="Hipersaitas"/>
            <w:noProof/>
          </w:rPr>
          <w:t>3. MODULIŲ APRAŠAI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0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7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2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1" w:history="1">
        <w:r w:rsidR="0085267C" w:rsidRPr="00DA293A">
          <w:rPr>
            <w:rStyle w:val="Hipersaitas"/>
            <w:noProof/>
          </w:rPr>
          <w:t>3.1. PRIVALOMŲJŲ MODULIŲ APRAŠAI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1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7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2" w:history="1">
        <w:r w:rsidR="0085267C" w:rsidRPr="00DA293A">
          <w:rPr>
            <w:rStyle w:val="Hipersaitas"/>
            <w:noProof/>
          </w:rPr>
          <w:t>3.1.1. Įvadas į fotografo profesiją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2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7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3" w:history="1">
        <w:r w:rsidR="0085267C" w:rsidRPr="00DA293A">
          <w:rPr>
            <w:rStyle w:val="Hipersaitas"/>
            <w:noProof/>
          </w:rPr>
          <w:t>3.1.2. Skaitmeninės fotografijos technikos valdy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3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9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4" w:history="1">
        <w:r w:rsidR="0085267C" w:rsidRPr="00DA293A">
          <w:rPr>
            <w:rStyle w:val="Hipersaitas"/>
            <w:noProof/>
          </w:rPr>
          <w:t>3.1.3. Asmenų ir jų grupių fotografavimas studijoje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4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14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5" w:history="1">
        <w:r w:rsidR="0085267C" w:rsidRPr="00DA293A">
          <w:rPr>
            <w:rStyle w:val="Hipersaitas"/>
            <w:noProof/>
          </w:rPr>
          <w:t>3.1.4. Fotografijų spausdin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5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17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6" w:history="1">
        <w:r w:rsidR="0085267C" w:rsidRPr="00DA293A">
          <w:rPr>
            <w:rStyle w:val="Hipersaitas"/>
            <w:noProof/>
          </w:rPr>
          <w:t>3.1.5. Apimtinių ir plokščių originalų fotografavimas ir dokumentav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6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22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7" w:history="1">
        <w:r w:rsidR="0085267C" w:rsidRPr="00DA293A">
          <w:rPr>
            <w:rStyle w:val="Hipersaitas"/>
            <w:noProof/>
          </w:rPr>
          <w:t>3.1.6. Fotografijų postprodukcija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7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29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8" w:history="1">
        <w:r w:rsidR="0085267C" w:rsidRPr="00DA293A">
          <w:rPr>
            <w:rStyle w:val="Hipersaitas"/>
            <w:noProof/>
          </w:rPr>
          <w:t>3.1.7. Peizažo fotografav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8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34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29" w:history="1">
        <w:r w:rsidR="0085267C" w:rsidRPr="00DA293A">
          <w:rPr>
            <w:rStyle w:val="Hipersaitas"/>
            <w:noProof/>
          </w:rPr>
          <w:t>3.1.8. Architektūrinių ansamblių eksterjero ir interjero fotografav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29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37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0" w:history="1">
        <w:r w:rsidR="0085267C" w:rsidRPr="00DA293A">
          <w:rPr>
            <w:rStyle w:val="Hipersaitas"/>
            <w:iCs/>
            <w:noProof/>
          </w:rPr>
          <w:t>3.1.9. Fotografijos</w:t>
        </w:r>
        <w:r w:rsidR="0085267C" w:rsidRPr="00DA293A">
          <w:rPr>
            <w:rStyle w:val="Hipersaitas"/>
            <w:noProof/>
          </w:rPr>
          <w:t xml:space="preserve"> verslo organizav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0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40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1" w:history="1">
        <w:r w:rsidR="0085267C" w:rsidRPr="00DA293A">
          <w:rPr>
            <w:rStyle w:val="Hipersaitas"/>
            <w:noProof/>
          </w:rPr>
          <w:t>3.1.10. Reportažo fotografavim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1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43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2" w:history="1">
        <w:r w:rsidR="0085267C" w:rsidRPr="00DA293A">
          <w:rPr>
            <w:rStyle w:val="Hipersaitas"/>
            <w:noProof/>
          </w:rPr>
          <w:t>3.1.11. Žmogaus fotografavimas įvairioje aplinkoje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2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46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3" w:history="1">
        <w:r w:rsidR="0085267C" w:rsidRPr="00DA293A">
          <w:rPr>
            <w:rStyle w:val="Hipersaitas"/>
            <w:noProof/>
          </w:rPr>
          <w:t>3.1.12. Įvadas į darbo rinką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3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48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2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4" w:history="1">
        <w:r w:rsidR="0085267C" w:rsidRPr="00DA293A">
          <w:rPr>
            <w:rStyle w:val="Hipersaitas"/>
            <w:noProof/>
          </w:rPr>
          <w:t>3.2. PASIRENKAMŲJŲ MODULIŲ APRAŠAI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4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52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5" w:history="1">
        <w:r w:rsidR="0085267C" w:rsidRPr="00DA293A">
          <w:rPr>
            <w:rStyle w:val="Hipersaitas"/>
            <w:noProof/>
          </w:rPr>
          <w:t>3.2.1. Reklaminė fotografija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5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52</w:t>
        </w:r>
        <w:r w:rsidR="0085267C">
          <w:rPr>
            <w:noProof/>
            <w:webHidden/>
          </w:rPr>
          <w:fldChar w:fldCharType="end"/>
        </w:r>
      </w:hyperlink>
    </w:p>
    <w:p w:rsidR="0085267C" w:rsidRDefault="002D56C8" w:rsidP="0085267C">
      <w:pPr>
        <w:pStyle w:val="Turinys3"/>
        <w:tabs>
          <w:tab w:val="right" w:leader="dot" w:pos="9911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91376136" w:history="1">
        <w:r w:rsidR="0085267C" w:rsidRPr="00DA293A">
          <w:rPr>
            <w:rStyle w:val="Hipersaitas"/>
            <w:noProof/>
          </w:rPr>
          <w:t>3.2.2. Grafinis dizainas</w:t>
        </w:r>
        <w:r w:rsidR="0085267C">
          <w:rPr>
            <w:noProof/>
            <w:webHidden/>
          </w:rPr>
          <w:tab/>
        </w:r>
        <w:r w:rsidR="0085267C">
          <w:rPr>
            <w:noProof/>
            <w:webHidden/>
          </w:rPr>
          <w:fldChar w:fldCharType="begin"/>
        </w:r>
        <w:r w:rsidR="0085267C">
          <w:rPr>
            <w:noProof/>
            <w:webHidden/>
          </w:rPr>
          <w:instrText xml:space="preserve"> PAGEREF _Toc491376136 \h </w:instrText>
        </w:r>
        <w:r w:rsidR="0085267C">
          <w:rPr>
            <w:noProof/>
            <w:webHidden/>
          </w:rPr>
        </w:r>
        <w:r w:rsidR="0085267C">
          <w:rPr>
            <w:noProof/>
            <w:webHidden/>
          </w:rPr>
          <w:fldChar w:fldCharType="separate"/>
        </w:r>
        <w:r w:rsidR="0085267C">
          <w:rPr>
            <w:noProof/>
            <w:webHidden/>
          </w:rPr>
          <w:t>55</w:t>
        </w:r>
        <w:r w:rsidR="0085267C">
          <w:rPr>
            <w:noProof/>
            <w:webHidden/>
          </w:rPr>
          <w:fldChar w:fldCharType="end"/>
        </w:r>
      </w:hyperlink>
    </w:p>
    <w:p w:rsidR="000F049B" w:rsidRPr="00B641DB" w:rsidRDefault="009F4839" w:rsidP="0085267C">
      <w:pPr>
        <w:widowControl w:val="0"/>
        <w:spacing w:line="360" w:lineRule="auto"/>
        <w:jc w:val="center"/>
      </w:pPr>
      <w:r w:rsidRPr="00B641DB">
        <w:rPr>
          <w:b/>
          <w:bCs/>
        </w:rPr>
        <w:fldChar w:fldCharType="end"/>
      </w:r>
    </w:p>
    <w:p w:rsidR="005C5C73" w:rsidRPr="00B641DB" w:rsidRDefault="005C5C73" w:rsidP="00984531">
      <w:pPr>
        <w:widowControl w:val="0"/>
      </w:pPr>
    </w:p>
    <w:p w:rsidR="005C5C73" w:rsidRPr="00B641DB" w:rsidRDefault="005C5C73" w:rsidP="00984531">
      <w:pPr>
        <w:pStyle w:val="Antrat1"/>
        <w:keepNext w:val="0"/>
        <w:widowControl w:val="0"/>
        <w:spacing w:line="240" w:lineRule="auto"/>
      </w:pPr>
      <w:r w:rsidRPr="00B641DB">
        <w:br w:type="page"/>
      </w:r>
      <w:bookmarkStart w:id="0" w:name="_Toc488919981"/>
      <w:bookmarkStart w:id="1" w:name="_Toc491376114"/>
      <w:r w:rsidRPr="00B641DB">
        <w:lastRenderedPageBreak/>
        <w:t>ĮVADAS</w:t>
      </w:r>
      <w:bookmarkEnd w:id="0"/>
      <w:bookmarkEnd w:id="1"/>
    </w:p>
    <w:p w:rsidR="005C5C73" w:rsidRDefault="005C5C73" w:rsidP="00984531">
      <w:pPr>
        <w:widowControl w:val="0"/>
        <w:jc w:val="both"/>
      </w:pPr>
    </w:p>
    <w:p w:rsidR="0085267C" w:rsidRDefault="0085267C" w:rsidP="00984531">
      <w:pPr>
        <w:widowControl w:val="0"/>
        <w:jc w:val="both"/>
      </w:pPr>
    </w:p>
    <w:p w:rsidR="0085267C" w:rsidRDefault="0085267C" w:rsidP="00984531">
      <w:pPr>
        <w:widowControl w:val="0"/>
        <w:jc w:val="both"/>
      </w:pPr>
    </w:p>
    <w:p w:rsidR="0085267C" w:rsidRPr="00B641DB" w:rsidRDefault="0085267C" w:rsidP="00984531">
      <w:pPr>
        <w:widowControl w:val="0"/>
        <w:jc w:val="both"/>
      </w:pPr>
    </w:p>
    <w:p w:rsidR="00FD3E0A" w:rsidRPr="00B641DB" w:rsidRDefault="005C5C73" w:rsidP="00984531">
      <w:pPr>
        <w:widowControl w:val="0"/>
        <w:jc w:val="both"/>
      </w:pPr>
      <w:r w:rsidRPr="00B641DB">
        <w:rPr>
          <w:b/>
          <w:u w:val="single"/>
        </w:rPr>
        <w:t>Programos</w:t>
      </w:r>
      <w:r w:rsidR="00B641DB">
        <w:rPr>
          <w:b/>
          <w:u w:val="single"/>
        </w:rPr>
        <w:t xml:space="preserve"> </w:t>
      </w:r>
      <w:r w:rsidRPr="00B641DB">
        <w:rPr>
          <w:b/>
          <w:u w:val="single"/>
        </w:rPr>
        <w:t>paskirtis</w:t>
      </w:r>
    </w:p>
    <w:p w:rsidR="0085267C" w:rsidRDefault="0085267C" w:rsidP="00984531">
      <w:pPr>
        <w:pStyle w:val="Default"/>
        <w:widowControl w:val="0"/>
        <w:jc w:val="both"/>
        <w:rPr>
          <w:color w:val="auto"/>
        </w:rPr>
      </w:pPr>
    </w:p>
    <w:p w:rsidR="00FD3E0A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Modulin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fesinio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mokymo(si</w:t>
      </w:r>
      <w:proofErr w:type="spellEnd"/>
      <w:r w:rsidRPr="0085267C">
        <w:rPr>
          <w:color w:val="auto"/>
        </w:rPr>
        <w:t>)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reng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valifikuot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ą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ebantį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ntegruot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parči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intanči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šalie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arb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ink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ik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slaug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lientams.</w:t>
      </w:r>
    </w:p>
    <w:p w:rsidR="00125F6F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Baigę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s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ą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ebė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tudijoj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e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ingos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plinkos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vairiu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objektu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dag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otrauka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j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pausdin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elio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ologijomis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imtąj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užsien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albo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audos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fesi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literatūra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inynai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atalogai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nformacinė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ologijomis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av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eikloj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aiky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ekonomiko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erslo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arb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augo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higien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plinkosaug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inias.</w:t>
      </w:r>
    </w:p>
    <w:p w:rsidR="00125F6F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Fotograf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gy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10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ivalom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fesin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etencijų.</w:t>
      </w:r>
    </w:p>
    <w:p w:rsidR="00125F6F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Progr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mat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alimybę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pildy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ivalom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etencij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ąraš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pildomo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etencijomi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š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ur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sirenk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ena:</w:t>
      </w:r>
    </w:p>
    <w:p w:rsidR="00FD3E0A" w:rsidRPr="0085267C" w:rsidRDefault="00125F6F" w:rsidP="00984531">
      <w:pPr>
        <w:pStyle w:val="Default"/>
        <w:widowControl w:val="0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85267C">
        <w:rPr>
          <w:color w:val="auto"/>
        </w:rPr>
        <w:t>kur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klamine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ijas;</w:t>
      </w:r>
    </w:p>
    <w:p w:rsidR="00FD3E0A" w:rsidRPr="0085267C" w:rsidRDefault="00125F6F" w:rsidP="00984531">
      <w:pPr>
        <w:pStyle w:val="Default"/>
        <w:widowControl w:val="0"/>
        <w:numPr>
          <w:ilvl w:val="0"/>
          <w:numId w:val="12"/>
        </w:numPr>
        <w:ind w:left="0" w:firstLine="0"/>
        <w:jc w:val="both"/>
        <w:rPr>
          <w:color w:val="auto"/>
        </w:rPr>
      </w:pPr>
      <w:r w:rsidRPr="0085267C">
        <w:rPr>
          <w:color w:val="auto"/>
        </w:rPr>
        <w:t>kur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lakat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audojant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rafin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izain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elementus.</w:t>
      </w:r>
    </w:p>
    <w:p w:rsidR="00FD3E0A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Vien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fesin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dul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gy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en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etencijai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uriny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rindžiam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aktini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u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y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oj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matyt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aktinė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užduoty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jom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tlik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ikaling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ini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štekliai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ertini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riterijai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dul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aigim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tvirtinama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ėkming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emonstruojam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os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asiekimai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y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tlikt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igiam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vertint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s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duliuos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matyt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aktinė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užduotys.</w:t>
      </w:r>
    </w:p>
    <w:p w:rsidR="00CE7A00" w:rsidRDefault="00CE7A00" w:rsidP="00984531">
      <w:pPr>
        <w:pStyle w:val="Default"/>
        <w:widowControl w:val="0"/>
        <w:jc w:val="both"/>
        <w:rPr>
          <w:color w:val="auto"/>
        </w:rPr>
      </w:pPr>
    </w:p>
    <w:p w:rsidR="0085267C" w:rsidRPr="0085267C" w:rsidRDefault="0085267C" w:rsidP="00984531">
      <w:pPr>
        <w:pStyle w:val="Default"/>
        <w:widowControl w:val="0"/>
        <w:jc w:val="both"/>
        <w:rPr>
          <w:color w:val="auto"/>
        </w:rPr>
      </w:pPr>
    </w:p>
    <w:p w:rsidR="00125F6F" w:rsidRPr="0085267C" w:rsidRDefault="00125F6F" w:rsidP="00984531">
      <w:pPr>
        <w:pStyle w:val="Default"/>
        <w:widowControl w:val="0"/>
        <w:jc w:val="both"/>
        <w:rPr>
          <w:b/>
          <w:bCs/>
          <w:color w:val="auto"/>
          <w:u w:val="single"/>
        </w:rPr>
      </w:pPr>
      <w:r w:rsidRPr="0085267C">
        <w:rPr>
          <w:b/>
          <w:bCs/>
          <w:color w:val="auto"/>
          <w:u w:val="single"/>
        </w:rPr>
        <w:t>Programos</w:t>
      </w:r>
      <w:r w:rsidR="00B641DB" w:rsidRPr="0085267C">
        <w:rPr>
          <w:b/>
          <w:bCs/>
          <w:color w:val="auto"/>
          <w:u w:val="single"/>
        </w:rPr>
        <w:t xml:space="preserve"> </w:t>
      </w:r>
      <w:r w:rsidRPr="0085267C">
        <w:rPr>
          <w:b/>
          <w:bCs/>
          <w:color w:val="auto"/>
          <w:u w:val="single"/>
        </w:rPr>
        <w:t>mokymosi</w:t>
      </w:r>
      <w:r w:rsidR="00B641DB" w:rsidRPr="0085267C">
        <w:rPr>
          <w:b/>
          <w:bCs/>
          <w:color w:val="auto"/>
          <w:u w:val="single"/>
        </w:rPr>
        <w:t xml:space="preserve"> </w:t>
      </w:r>
      <w:r w:rsidRPr="0085267C">
        <w:rPr>
          <w:b/>
          <w:bCs/>
          <w:color w:val="auto"/>
          <w:u w:val="single"/>
        </w:rPr>
        <w:t>rezultatai</w:t>
      </w:r>
      <w:r w:rsidR="00B641DB" w:rsidRPr="0085267C">
        <w:rPr>
          <w:b/>
          <w:bCs/>
          <w:color w:val="auto"/>
          <w:u w:val="single"/>
        </w:rPr>
        <w:t xml:space="preserve"> </w:t>
      </w:r>
      <w:r w:rsidRPr="0085267C">
        <w:rPr>
          <w:b/>
          <w:bCs/>
          <w:color w:val="auto"/>
          <w:u w:val="single"/>
        </w:rPr>
        <w:t>/</w:t>
      </w:r>
      <w:r w:rsidR="00B641DB" w:rsidRPr="0085267C">
        <w:rPr>
          <w:b/>
          <w:bCs/>
          <w:color w:val="auto"/>
          <w:u w:val="single"/>
        </w:rPr>
        <w:t xml:space="preserve"> </w:t>
      </w:r>
      <w:r w:rsidRPr="0085267C">
        <w:rPr>
          <w:b/>
          <w:bCs/>
          <w:color w:val="auto"/>
          <w:u w:val="single"/>
        </w:rPr>
        <w:t>kompetencijos</w:t>
      </w:r>
    </w:p>
    <w:p w:rsidR="0085267C" w:rsidRDefault="0085267C" w:rsidP="00984531">
      <w:pPr>
        <w:pStyle w:val="Default"/>
        <w:widowControl w:val="0"/>
        <w:rPr>
          <w:b/>
          <w:color w:val="auto"/>
        </w:rPr>
      </w:pPr>
    </w:p>
    <w:p w:rsidR="00FD3E0A" w:rsidRPr="0085267C" w:rsidRDefault="00125F6F" w:rsidP="00984531">
      <w:pPr>
        <w:pStyle w:val="Default"/>
        <w:widowControl w:val="0"/>
        <w:rPr>
          <w:b/>
          <w:color w:val="auto"/>
        </w:rPr>
      </w:pPr>
      <w:r w:rsidRPr="0085267C">
        <w:rPr>
          <w:b/>
          <w:color w:val="auto"/>
        </w:rPr>
        <w:t>Baigę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mokymo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programą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mokiniai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gebės:</w:t>
      </w:r>
    </w:p>
    <w:p w:rsidR="00125F6F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Valdy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aitmeninę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avi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iką;</w:t>
      </w:r>
    </w:p>
    <w:p w:rsidR="00AA0343" w:rsidRPr="0085267C" w:rsidRDefault="00AA0343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mone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j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rupe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tudijoje;</w:t>
      </w:r>
    </w:p>
    <w:p w:rsidR="00AA0343" w:rsidRPr="0085267C" w:rsidRDefault="00AA0343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Spausdin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ijas;</w:t>
      </w:r>
    </w:p>
    <w:p w:rsidR="00125F6F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okumentuoti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apimtinius</w:t>
      </w:r>
      <w:proofErr w:type="spellEnd"/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lokščiu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originalus;</w:t>
      </w:r>
    </w:p>
    <w:p w:rsidR="00AA0343" w:rsidRPr="0085267C" w:rsidRDefault="00AA0343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Atlik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ijų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postprodukciją</w:t>
      </w:r>
      <w:proofErr w:type="spellEnd"/>
      <w:r w:rsidRPr="0085267C">
        <w:rPr>
          <w:color w:val="auto"/>
        </w:rPr>
        <w:t>;</w:t>
      </w:r>
    </w:p>
    <w:p w:rsidR="00125F6F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eizažą;</w:t>
      </w:r>
    </w:p>
    <w:p w:rsidR="00125F6F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rchitektūrin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nsambl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eksterjerą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nterjerą;</w:t>
      </w:r>
    </w:p>
    <w:p w:rsidR="00AA0343" w:rsidRPr="0085267C" w:rsidRDefault="00AA0343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Vykdyt</w:t>
      </w:r>
      <w:r w:rsidR="00D34923" w:rsidRPr="0085267C">
        <w:rPr>
          <w:color w:val="auto"/>
        </w:rPr>
        <w:t>i</w:t>
      </w:r>
      <w:r w:rsidR="00B641DB" w:rsidRPr="0085267C">
        <w:rPr>
          <w:color w:val="auto"/>
        </w:rPr>
        <w:t xml:space="preserve"> </w:t>
      </w:r>
      <w:r w:rsidR="00D34923" w:rsidRPr="0085267C">
        <w:rPr>
          <w:color w:val="auto"/>
        </w:rPr>
        <w:t>individualią</w:t>
      </w:r>
      <w:r w:rsidR="00B641DB" w:rsidRPr="0085267C">
        <w:rPr>
          <w:color w:val="auto"/>
        </w:rPr>
        <w:t xml:space="preserve"> </w:t>
      </w:r>
      <w:r w:rsidR="00D34923" w:rsidRPr="0085267C">
        <w:rPr>
          <w:color w:val="auto"/>
        </w:rPr>
        <w:t>fotografo</w:t>
      </w:r>
      <w:r w:rsidR="00B641DB" w:rsidRPr="0085267C">
        <w:rPr>
          <w:color w:val="auto"/>
        </w:rPr>
        <w:t xml:space="preserve"> </w:t>
      </w:r>
      <w:r w:rsidR="00D34923" w:rsidRPr="0085267C">
        <w:rPr>
          <w:color w:val="auto"/>
        </w:rPr>
        <w:t>veiklą;</w:t>
      </w:r>
    </w:p>
    <w:p w:rsidR="00FD3E0A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portažą;</w:t>
      </w:r>
    </w:p>
    <w:p w:rsidR="00FD3E0A" w:rsidRPr="0085267C" w:rsidRDefault="00125F6F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Fotograf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mog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vairioj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plinkoje;</w:t>
      </w:r>
    </w:p>
    <w:p w:rsidR="00CE7A00" w:rsidRPr="0085267C" w:rsidRDefault="00CE7A00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Sąmoning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guli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izinį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ktyvumą</w:t>
      </w:r>
      <w:r w:rsidR="00D34923" w:rsidRPr="0085267C">
        <w:rPr>
          <w:color w:val="auto"/>
        </w:rPr>
        <w:t>;</w:t>
      </w:r>
    </w:p>
    <w:p w:rsidR="00125F6F" w:rsidRPr="0085267C" w:rsidRDefault="00CE7A00" w:rsidP="00984531">
      <w:pPr>
        <w:pStyle w:val="Default"/>
        <w:widowControl w:val="0"/>
        <w:numPr>
          <w:ilvl w:val="0"/>
          <w:numId w:val="6"/>
        </w:numPr>
        <w:ind w:left="0" w:firstLine="0"/>
        <w:rPr>
          <w:color w:val="auto"/>
        </w:rPr>
      </w:pPr>
      <w:r w:rsidRPr="0085267C">
        <w:rPr>
          <w:color w:val="auto"/>
        </w:rPr>
        <w:t>Saugi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elgt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ekstremalios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ituacijose.</w:t>
      </w:r>
    </w:p>
    <w:p w:rsidR="00A504EE" w:rsidRDefault="00A504EE" w:rsidP="00984531">
      <w:pPr>
        <w:pStyle w:val="Default"/>
        <w:widowControl w:val="0"/>
        <w:rPr>
          <w:b/>
          <w:color w:val="auto"/>
        </w:rPr>
      </w:pPr>
    </w:p>
    <w:p w:rsidR="0085267C" w:rsidRPr="0085267C" w:rsidRDefault="0085267C" w:rsidP="00984531">
      <w:pPr>
        <w:pStyle w:val="Default"/>
        <w:widowControl w:val="0"/>
        <w:rPr>
          <w:b/>
          <w:color w:val="auto"/>
        </w:rPr>
      </w:pPr>
    </w:p>
    <w:p w:rsidR="00125F6F" w:rsidRPr="0085267C" w:rsidRDefault="00125F6F" w:rsidP="00984531">
      <w:pPr>
        <w:pStyle w:val="Default"/>
        <w:widowControl w:val="0"/>
        <w:rPr>
          <w:b/>
          <w:color w:val="auto"/>
        </w:rPr>
      </w:pPr>
      <w:r w:rsidRPr="0085267C">
        <w:rPr>
          <w:b/>
          <w:color w:val="auto"/>
        </w:rPr>
        <w:t>Programoje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ugdomos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bendrosios</w:t>
      </w:r>
      <w:r w:rsidR="00B641DB" w:rsidRPr="0085267C">
        <w:rPr>
          <w:b/>
          <w:color w:val="auto"/>
        </w:rPr>
        <w:t xml:space="preserve"> </w:t>
      </w:r>
      <w:r w:rsidRPr="0085267C">
        <w:rPr>
          <w:b/>
          <w:color w:val="auto"/>
        </w:rPr>
        <w:t>kompetencijos*:</w:t>
      </w:r>
    </w:p>
    <w:p w:rsidR="00A504EE" w:rsidRPr="0085267C" w:rsidRDefault="00A504EE" w:rsidP="0098453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</w:pPr>
      <w:r w:rsidRPr="0085267C">
        <w:t>Bendravimo</w:t>
      </w:r>
      <w:r w:rsidR="00B641DB" w:rsidRPr="0085267C">
        <w:t xml:space="preserve"> </w:t>
      </w:r>
      <w:r w:rsidRPr="0085267C">
        <w:t>gimtąja</w:t>
      </w:r>
      <w:r w:rsidR="00B641DB" w:rsidRPr="0085267C">
        <w:t xml:space="preserve"> </w:t>
      </w:r>
      <w:r w:rsidRPr="0085267C">
        <w:t>kalba;</w:t>
      </w:r>
    </w:p>
    <w:p w:rsidR="00125F6F" w:rsidRPr="0085267C" w:rsidRDefault="00125F6F" w:rsidP="0098453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</w:pPr>
      <w:r w:rsidRPr="0085267C">
        <w:t>Bendravimo</w:t>
      </w:r>
      <w:r w:rsidR="00B641DB" w:rsidRPr="0085267C">
        <w:t xml:space="preserve"> </w:t>
      </w:r>
      <w:r w:rsidRPr="0085267C">
        <w:t>užsienio</w:t>
      </w:r>
      <w:r w:rsidR="00B641DB" w:rsidRPr="0085267C">
        <w:t xml:space="preserve"> </w:t>
      </w:r>
      <w:r w:rsidRPr="0085267C">
        <w:t>kalba;</w:t>
      </w:r>
    </w:p>
    <w:p w:rsidR="00A504EE" w:rsidRPr="0085267C" w:rsidRDefault="00A504EE" w:rsidP="00984531">
      <w:pPr>
        <w:pStyle w:val="ColorfulList-Accent12"/>
        <w:widowControl w:val="0"/>
        <w:numPr>
          <w:ilvl w:val="0"/>
          <w:numId w:val="37"/>
        </w:numPr>
        <w:spacing w:line="240" w:lineRule="auto"/>
        <w:ind w:left="0" w:firstLine="0"/>
        <w:rPr>
          <w:szCs w:val="24"/>
        </w:rPr>
      </w:pPr>
      <w:r w:rsidRPr="0085267C">
        <w:rPr>
          <w:szCs w:val="24"/>
        </w:rPr>
        <w:t>Matematini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gebėjim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ir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pagrindini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gebėjim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mokslo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ir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technologij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srityse;</w:t>
      </w:r>
    </w:p>
    <w:p w:rsidR="00125F6F" w:rsidRPr="0085267C" w:rsidRDefault="00125F6F" w:rsidP="0098453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</w:pPr>
      <w:r w:rsidRPr="0085267C">
        <w:t>Skaitmeninio</w:t>
      </w:r>
      <w:r w:rsidR="00B641DB" w:rsidRPr="0085267C">
        <w:t xml:space="preserve"> </w:t>
      </w:r>
      <w:r w:rsidRPr="0085267C">
        <w:t>raštingumo;</w:t>
      </w:r>
    </w:p>
    <w:p w:rsidR="00A504EE" w:rsidRPr="0085267C" w:rsidRDefault="00A504EE" w:rsidP="00984531">
      <w:pPr>
        <w:pStyle w:val="ColorfulList-Accent12"/>
        <w:widowControl w:val="0"/>
        <w:numPr>
          <w:ilvl w:val="0"/>
          <w:numId w:val="37"/>
        </w:numPr>
        <w:spacing w:line="240" w:lineRule="auto"/>
        <w:ind w:left="0" w:firstLine="0"/>
        <w:rPr>
          <w:szCs w:val="24"/>
        </w:rPr>
      </w:pPr>
      <w:r w:rsidRPr="0085267C">
        <w:rPr>
          <w:szCs w:val="24"/>
        </w:rPr>
        <w:t>Mokymosi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mokytis;</w:t>
      </w:r>
    </w:p>
    <w:p w:rsidR="00A504EE" w:rsidRPr="0085267C" w:rsidRDefault="00A504EE" w:rsidP="00984531">
      <w:pPr>
        <w:pStyle w:val="ColorfulList-Accent12"/>
        <w:widowControl w:val="0"/>
        <w:numPr>
          <w:ilvl w:val="0"/>
          <w:numId w:val="37"/>
        </w:numPr>
        <w:spacing w:line="240" w:lineRule="auto"/>
        <w:ind w:left="0" w:firstLine="0"/>
        <w:rPr>
          <w:szCs w:val="24"/>
        </w:rPr>
      </w:pPr>
      <w:r w:rsidRPr="0085267C">
        <w:rPr>
          <w:szCs w:val="24"/>
        </w:rPr>
        <w:t>Socialini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ir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pilietinių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gebėjimų;</w:t>
      </w:r>
    </w:p>
    <w:p w:rsidR="00125F6F" w:rsidRPr="0085267C" w:rsidRDefault="00125F6F" w:rsidP="00984531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0"/>
      </w:pPr>
      <w:r w:rsidRPr="0085267C">
        <w:t>Iniciatyvumo</w:t>
      </w:r>
      <w:r w:rsidR="00B641DB" w:rsidRPr="0085267C">
        <w:t xml:space="preserve"> </w:t>
      </w:r>
      <w:r w:rsidRPr="0085267C">
        <w:t>ir</w:t>
      </w:r>
      <w:r w:rsidR="00B641DB" w:rsidRPr="0085267C">
        <w:t xml:space="preserve"> </w:t>
      </w:r>
      <w:r w:rsidRPr="0085267C">
        <w:t>verslumo;</w:t>
      </w:r>
    </w:p>
    <w:p w:rsidR="00A504EE" w:rsidRPr="0085267C" w:rsidRDefault="00A504EE" w:rsidP="00984531">
      <w:pPr>
        <w:pStyle w:val="ColorfulList-Accent12"/>
        <w:widowControl w:val="0"/>
        <w:numPr>
          <w:ilvl w:val="0"/>
          <w:numId w:val="37"/>
        </w:numPr>
        <w:spacing w:line="240" w:lineRule="auto"/>
        <w:ind w:left="0" w:firstLine="0"/>
        <w:rPr>
          <w:szCs w:val="24"/>
        </w:rPr>
      </w:pPr>
      <w:r w:rsidRPr="0085267C">
        <w:rPr>
          <w:szCs w:val="24"/>
        </w:rPr>
        <w:t>Kultūrinio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sąmoningumo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ir</w:t>
      </w:r>
      <w:r w:rsidR="00B641DB" w:rsidRPr="0085267C">
        <w:rPr>
          <w:szCs w:val="24"/>
        </w:rPr>
        <w:t xml:space="preserve"> </w:t>
      </w:r>
      <w:r w:rsidRPr="0085267C">
        <w:rPr>
          <w:szCs w:val="24"/>
        </w:rPr>
        <w:t>raiškos.</w:t>
      </w:r>
    </w:p>
    <w:p w:rsidR="0085267C" w:rsidRDefault="0085267C" w:rsidP="00984531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</w:p>
    <w:p w:rsidR="00125F6F" w:rsidRPr="0085267C" w:rsidRDefault="00125F6F" w:rsidP="00984531">
      <w:pPr>
        <w:pStyle w:val="Default"/>
        <w:widowControl w:val="0"/>
        <w:jc w:val="both"/>
        <w:rPr>
          <w:b/>
          <w:color w:val="auto"/>
          <w:sz w:val="22"/>
          <w:szCs w:val="22"/>
        </w:rPr>
      </w:pPr>
      <w:r w:rsidRPr="0085267C">
        <w:rPr>
          <w:b/>
          <w:color w:val="auto"/>
          <w:sz w:val="22"/>
          <w:szCs w:val="22"/>
        </w:rPr>
        <w:t>*</w:t>
      </w:r>
      <w:r w:rsidR="00B641DB" w:rsidRPr="0085267C">
        <w:rPr>
          <w:b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Bendrosios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kompetencijos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pasirinktinai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integruojamos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į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programos</w:t>
      </w:r>
      <w:r w:rsidR="00B641DB" w:rsidRPr="0085267C">
        <w:rPr>
          <w:i/>
          <w:color w:val="auto"/>
          <w:sz w:val="22"/>
          <w:szCs w:val="22"/>
        </w:rPr>
        <w:t xml:space="preserve"> </w:t>
      </w:r>
      <w:r w:rsidRPr="0085267C">
        <w:rPr>
          <w:i/>
          <w:color w:val="auto"/>
          <w:sz w:val="22"/>
          <w:szCs w:val="22"/>
        </w:rPr>
        <w:t>modulius.</w:t>
      </w:r>
    </w:p>
    <w:p w:rsidR="00CE7A00" w:rsidRDefault="00CE7A00" w:rsidP="00984531">
      <w:pPr>
        <w:widowControl w:val="0"/>
        <w:rPr>
          <w:rFonts w:eastAsia="Calibri"/>
          <w:b/>
          <w:u w:val="single"/>
        </w:rPr>
      </w:pPr>
    </w:p>
    <w:p w:rsidR="0085267C" w:rsidRPr="0085267C" w:rsidRDefault="0085267C" w:rsidP="00984531">
      <w:pPr>
        <w:widowControl w:val="0"/>
        <w:rPr>
          <w:rFonts w:eastAsia="Calibri"/>
          <w:b/>
          <w:u w:val="single"/>
        </w:rPr>
      </w:pPr>
    </w:p>
    <w:p w:rsidR="00125F6F" w:rsidRPr="0085267C" w:rsidRDefault="00125F6F" w:rsidP="00984531">
      <w:pPr>
        <w:widowControl w:val="0"/>
        <w:rPr>
          <w:rFonts w:eastAsia="Calibri"/>
          <w:b/>
          <w:u w:val="single"/>
        </w:rPr>
      </w:pPr>
      <w:proofErr w:type="spellStart"/>
      <w:r w:rsidRPr="0085267C">
        <w:rPr>
          <w:rFonts w:eastAsia="Calibri"/>
          <w:b/>
          <w:u w:val="single"/>
        </w:rPr>
        <w:t>Mokymo(si</w:t>
      </w:r>
      <w:proofErr w:type="spellEnd"/>
      <w:r w:rsidRPr="0085267C">
        <w:rPr>
          <w:rFonts w:eastAsia="Calibri"/>
          <w:b/>
          <w:u w:val="single"/>
        </w:rPr>
        <w:t>)</w:t>
      </w:r>
      <w:r w:rsidR="00B641DB" w:rsidRPr="0085267C">
        <w:rPr>
          <w:rFonts w:eastAsia="Calibri"/>
          <w:b/>
          <w:u w:val="single"/>
        </w:rPr>
        <w:t xml:space="preserve"> </w:t>
      </w:r>
      <w:r w:rsidRPr="0085267C">
        <w:rPr>
          <w:rFonts w:eastAsia="Calibri"/>
          <w:b/>
          <w:u w:val="single"/>
        </w:rPr>
        <w:t>priemonės:</w:t>
      </w:r>
    </w:p>
    <w:p w:rsidR="00FD3E0A" w:rsidRPr="0085267C" w:rsidRDefault="00125F6F" w:rsidP="0085267C">
      <w:pPr>
        <w:pStyle w:val="Default"/>
        <w:widowControl w:val="0"/>
        <w:ind w:firstLine="284"/>
        <w:jc w:val="both"/>
        <w:rPr>
          <w:color w:val="auto"/>
        </w:rPr>
      </w:pPr>
      <w:r w:rsidRPr="0085267C">
        <w:rPr>
          <w:color w:val="auto"/>
        </w:rPr>
        <w:t>Dv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studijos: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ena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ažesn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aip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60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v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monėm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uoti;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ntra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ažesn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aip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30</w:t>
      </w:r>
      <w:r w:rsidR="00B641DB" w:rsidRPr="0085267C">
        <w:rPr>
          <w:color w:val="auto"/>
        </w:rPr>
        <w:t xml:space="preserve"> </w:t>
      </w:r>
      <w:r w:rsidR="002931EA" w:rsidRPr="0085267C">
        <w:rPr>
          <w:color w:val="auto"/>
        </w:rPr>
        <w:t>kv. m</w:t>
      </w:r>
      <w:r w:rsidRPr="0085267C">
        <w:rPr>
          <w:color w:val="auto"/>
        </w:rPr>
        <w:t>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aiktam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grafuoti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studij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eiki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pšvieti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ik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5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impulsinės</w:t>
      </w:r>
      <w:proofErr w:type="spellEnd"/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švies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šaltiniai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3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olatinė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švies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šaltiniai)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e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na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ažia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4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nai: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alta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ilka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juoda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žalia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rb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ėlynas)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orini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las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inė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iemonė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okymu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liustr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kompiuteri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ultimedija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nteraktyv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lenta)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zualizuot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28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arb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etos)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iuter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las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15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ompiuteri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įdiegto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ogramom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otrauk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aizdo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edžiagos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postprodukcijai</w:t>
      </w:r>
      <w:proofErr w:type="spellEnd"/>
      <w:r w:rsidRPr="0085267C">
        <w:rPr>
          <w:color w:val="auto"/>
        </w:rPr>
        <w:t>: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dob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hotoshop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dobe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Premiere</w:t>
      </w:r>
      <w:proofErr w:type="spellEnd"/>
      <w:r w:rsidRPr="0085267C">
        <w:rPr>
          <w:color w:val="auto"/>
        </w:rPr>
        <w:t>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dobe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Indesign</w:t>
      </w:r>
      <w:proofErr w:type="spellEnd"/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i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dobe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Illustrator</w:t>
      </w:r>
      <w:proofErr w:type="spellEnd"/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ar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analogiškos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enesnė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e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5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et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ersijos)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aitmenini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fotoaparata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inkam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optik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e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priedai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15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vienetų)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aitmeninė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laboratorij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u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min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laboratorine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technik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be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aitmeniniu</w:t>
      </w:r>
      <w:r w:rsidR="00B641DB" w:rsidRPr="0085267C">
        <w:rPr>
          <w:color w:val="auto"/>
        </w:rPr>
        <w:t xml:space="preserve"> </w:t>
      </w:r>
      <w:proofErr w:type="spellStart"/>
      <w:r w:rsidRPr="0085267C">
        <w:rPr>
          <w:color w:val="auto"/>
        </w:rPr>
        <w:t>plačiaformačiu</w:t>
      </w:r>
      <w:proofErr w:type="spellEnd"/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pausdintuvu.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Dvi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laboratorijo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(vien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skir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juostoms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ryškinti,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kita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–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nuotraukų</w:t>
      </w:r>
      <w:r w:rsidR="00B641DB" w:rsidRPr="0085267C">
        <w:rPr>
          <w:color w:val="auto"/>
        </w:rPr>
        <w:t xml:space="preserve"> </w:t>
      </w:r>
      <w:r w:rsidRPr="0085267C">
        <w:rPr>
          <w:color w:val="auto"/>
        </w:rPr>
        <w:t>gamybai).</w:t>
      </w:r>
    </w:p>
    <w:p w:rsidR="005E7CEF" w:rsidRPr="00B641DB" w:rsidRDefault="005E7CEF" w:rsidP="00984531">
      <w:pPr>
        <w:pStyle w:val="Default"/>
        <w:widowControl w:val="0"/>
        <w:jc w:val="both"/>
        <w:rPr>
          <w:color w:val="auto"/>
        </w:rPr>
      </w:pPr>
    </w:p>
    <w:p w:rsidR="005E7CEF" w:rsidRPr="00B641DB" w:rsidRDefault="005E7CEF" w:rsidP="00984531">
      <w:pPr>
        <w:pStyle w:val="Default"/>
        <w:widowControl w:val="0"/>
        <w:jc w:val="both"/>
        <w:rPr>
          <w:color w:val="auto"/>
        </w:rPr>
      </w:pPr>
    </w:p>
    <w:p w:rsidR="009F4839" w:rsidRPr="00B641DB" w:rsidRDefault="009F4839" w:rsidP="00984531">
      <w:pPr>
        <w:widowControl w:val="0"/>
        <w:rPr>
          <w:b/>
          <w:bCs/>
          <w:kern w:val="32"/>
          <w:szCs w:val="32"/>
        </w:rPr>
      </w:pPr>
      <w:bookmarkStart w:id="2" w:name="_Toc488919982"/>
      <w:r w:rsidRPr="00B641DB">
        <w:br w:type="page"/>
      </w:r>
    </w:p>
    <w:p w:rsidR="00FD3E0A" w:rsidRPr="00B641DB" w:rsidRDefault="00D34923" w:rsidP="00984531">
      <w:pPr>
        <w:pStyle w:val="Antrat1"/>
        <w:keepNext w:val="0"/>
        <w:widowControl w:val="0"/>
        <w:spacing w:line="240" w:lineRule="auto"/>
      </w:pPr>
      <w:bookmarkStart w:id="3" w:name="_Toc491376115"/>
      <w:r w:rsidRPr="00B641DB">
        <w:lastRenderedPageBreak/>
        <w:t>1.</w:t>
      </w:r>
      <w:r w:rsidR="00B641DB">
        <w:t xml:space="preserve"> </w:t>
      </w:r>
      <w:r w:rsidR="005C5C73" w:rsidRPr="00B641DB">
        <w:t>PROGRAMOS</w:t>
      </w:r>
      <w:r w:rsidR="00B641DB">
        <w:t xml:space="preserve"> </w:t>
      </w:r>
      <w:r w:rsidR="005C5C73" w:rsidRPr="00B641DB">
        <w:t>STRUKTŪRA</w:t>
      </w:r>
      <w:bookmarkEnd w:id="2"/>
      <w:bookmarkEnd w:id="3"/>
    </w:p>
    <w:p w:rsidR="0032556E" w:rsidRPr="00B641DB" w:rsidRDefault="0032556E" w:rsidP="00984531">
      <w:pPr>
        <w:widowControl w:val="0"/>
        <w:rPr>
          <w:b/>
        </w:rPr>
      </w:pPr>
      <w:bookmarkStart w:id="4" w:name="_Toc488919983"/>
    </w:p>
    <w:p w:rsidR="005C5C73" w:rsidRPr="00B641DB" w:rsidRDefault="00D34923" w:rsidP="00984531">
      <w:pPr>
        <w:pStyle w:val="Antrat2"/>
        <w:keepNext w:val="0"/>
        <w:keepLines w:val="0"/>
        <w:spacing w:line="240" w:lineRule="auto"/>
        <w:rPr>
          <w:lang w:val="lt-LT"/>
        </w:rPr>
      </w:pPr>
      <w:bookmarkStart w:id="5" w:name="_Toc491376116"/>
      <w:r w:rsidRPr="00B641DB">
        <w:rPr>
          <w:lang w:val="lt-LT"/>
        </w:rPr>
        <w:t>1.1.</w:t>
      </w:r>
      <w:r w:rsidR="00B641DB">
        <w:rPr>
          <w:lang w:val="lt-LT"/>
        </w:rPr>
        <w:t xml:space="preserve"> </w:t>
      </w:r>
      <w:r w:rsidR="009E46EC" w:rsidRPr="00B641DB">
        <w:rPr>
          <w:lang w:val="lt-LT"/>
        </w:rPr>
        <w:t>Privalomųjų</w:t>
      </w:r>
      <w:r w:rsidR="00B641DB">
        <w:rPr>
          <w:lang w:val="lt-LT"/>
        </w:rPr>
        <w:t xml:space="preserve"> </w:t>
      </w:r>
      <w:r w:rsidR="009E46EC" w:rsidRPr="00B641DB">
        <w:rPr>
          <w:lang w:val="lt-LT"/>
        </w:rPr>
        <w:t>profesinio</w:t>
      </w:r>
      <w:r w:rsidR="00B641DB">
        <w:rPr>
          <w:lang w:val="lt-LT"/>
        </w:rPr>
        <w:t xml:space="preserve"> </w:t>
      </w:r>
      <w:r w:rsidR="009E46EC" w:rsidRPr="00B641DB">
        <w:rPr>
          <w:lang w:val="lt-LT"/>
        </w:rPr>
        <w:t>mokymo</w:t>
      </w:r>
      <w:r w:rsidR="00B641DB">
        <w:rPr>
          <w:lang w:val="lt-LT"/>
        </w:rPr>
        <w:t xml:space="preserve"> </w:t>
      </w:r>
      <w:r w:rsidR="009E46EC" w:rsidRPr="00B641DB">
        <w:rPr>
          <w:lang w:val="lt-LT"/>
        </w:rPr>
        <w:t>modulių</w:t>
      </w:r>
      <w:r w:rsidR="00B641DB">
        <w:rPr>
          <w:lang w:val="lt-LT"/>
        </w:rPr>
        <w:t xml:space="preserve"> </w:t>
      </w:r>
      <w:r w:rsidR="009E46EC" w:rsidRPr="00B641DB">
        <w:rPr>
          <w:lang w:val="lt-LT"/>
        </w:rPr>
        <w:t>sąrašas</w:t>
      </w:r>
      <w:bookmarkEnd w:id="4"/>
      <w:bookmarkEnd w:id="5"/>
    </w:p>
    <w:p w:rsidR="005C5C73" w:rsidRPr="00B641DB" w:rsidRDefault="005C5C73" w:rsidP="00984531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831"/>
        <w:gridCol w:w="1056"/>
        <w:gridCol w:w="940"/>
        <w:gridCol w:w="1123"/>
        <w:gridCol w:w="3617"/>
      </w:tblGrid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Eil.</w:t>
            </w:r>
            <w:r w:rsidR="00B641DB">
              <w:rPr>
                <w:b/>
              </w:rPr>
              <w:t xml:space="preserve"> </w:t>
            </w:r>
            <w:r w:rsidR="009E46EC" w:rsidRPr="00B641DB">
              <w:rPr>
                <w:b/>
              </w:rPr>
              <w:t>N</w:t>
            </w:r>
            <w:r w:rsidRPr="00B641DB">
              <w:rPr>
                <w:b/>
              </w:rPr>
              <w:t>r.</w:t>
            </w:r>
          </w:p>
        </w:tc>
        <w:tc>
          <w:tcPr>
            <w:tcW w:w="1428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Valsty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bin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rPr>
                <w:b/>
              </w:rPr>
              <w:t>Trukmė</w:t>
            </w:r>
            <w:r w:rsidR="00B641DB">
              <w:rPr>
                <w:b/>
              </w:rPr>
              <w:t xml:space="preserve"> </w:t>
            </w:r>
            <w:r w:rsidRPr="00B641DB">
              <w:t>(apimtis</w:t>
            </w:r>
            <w:r w:rsidR="00B641DB">
              <w:t xml:space="preserve"> </w:t>
            </w:r>
            <w:r w:rsidRPr="00B641DB">
              <w:t>kreditais)</w:t>
            </w:r>
          </w:p>
        </w:tc>
        <w:tc>
          <w:tcPr>
            <w:tcW w:w="1800" w:type="pct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Kompetencija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(-jos)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</w:t>
            </w:r>
            <w:r w:rsidR="00125F6F" w:rsidRPr="00B641DB">
              <w:rPr>
                <w:b/>
              </w:rPr>
              <w:t>a</w:t>
            </w:r>
            <w:r w:rsidR="00B641DB">
              <w:rPr>
                <w:b/>
              </w:rPr>
              <w:t xml:space="preserve"> </w:t>
            </w:r>
            <w:r w:rsidR="00125F6F" w:rsidRPr="00B641DB">
              <w:rPr>
                <w:b/>
              </w:rPr>
              <w:t>(-</w:t>
            </w:r>
            <w:r w:rsidRPr="00B641DB">
              <w:rPr>
                <w:b/>
              </w:rPr>
              <w:t>os</w:t>
            </w:r>
            <w:r w:rsidR="00125F6F" w:rsidRPr="00B641DB">
              <w:rPr>
                <w:b/>
              </w:rPr>
              <w:t>)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šiam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dulyje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5C5C73" w:rsidRPr="00B641DB" w:rsidRDefault="00ED1759" w:rsidP="00984531">
            <w:pPr>
              <w:widowControl w:val="0"/>
            </w:pPr>
            <w:r w:rsidRPr="00B641DB">
              <w:t>1.</w:t>
            </w:r>
          </w:p>
        </w:tc>
        <w:tc>
          <w:tcPr>
            <w:tcW w:w="142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Įvada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ofesiją</w:t>
            </w:r>
          </w:p>
        </w:tc>
        <w:tc>
          <w:tcPr>
            <w:tcW w:w="521" w:type="pct"/>
            <w:shd w:val="clear" w:color="auto" w:fill="auto"/>
          </w:tcPr>
          <w:p w:rsidR="005C5C73" w:rsidRPr="00B641DB" w:rsidRDefault="00F8200F" w:rsidP="00984531">
            <w:pPr>
              <w:widowControl w:val="0"/>
              <w:jc w:val="center"/>
            </w:pPr>
            <w:r w:rsidRPr="00B641DB">
              <w:t>-</w:t>
            </w:r>
          </w:p>
        </w:tc>
        <w:tc>
          <w:tcPr>
            <w:tcW w:w="480" w:type="pct"/>
            <w:shd w:val="clear" w:color="auto" w:fill="auto"/>
          </w:tcPr>
          <w:p w:rsidR="005C5C73" w:rsidRPr="00B641DB" w:rsidRDefault="00F8200F" w:rsidP="00984531">
            <w:pPr>
              <w:widowControl w:val="0"/>
              <w:jc w:val="center"/>
            </w:pPr>
            <w:r w:rsidRPr="00B641DB">
              <w:t>-</w:t>
            </w:r>
          </w:p>
        </w:tc>
        <w:tc>
          <w:tcPr>
            <w:tcW w:w="488" w:type="pct"/>
            <w:shd w:val="clear" w:color="auto" w:fill="auto"/>
          </w:tcPr>
          <w:p w:rsidR="005C5C73" w:rsidRPr="00B641DB" w:rsidRDefault="00C8131E" w:rsidP="00984531">
            <w:pPr>
              <w:widowControl w:val="0"/>
              <w:jc w:val="center"/>
            </w:pPr>
            <w:r w:rsidRPr="00B641DB">
              <w:t>2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AA1D9F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-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</w:p>
        </w:tc>
        <w:tc>
          <w:tcPr>
            <w:tcW w:w="142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Skaitmeninės</w:t>
            </w:r>
            <w:r w:rsidR="00B641DB">
              <w:t xml:space="preserve"> </w:t>
            </w:r>
            <w:r w:rsidRPr="00B641DB">
              <w:t>foto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gra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fi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jos</w:t>
            </w:r>
            <w:r w:rsidR="00B641DB">
              <w:t xml:space="preserve"> </w:t>
            </w:r>
            <w:r w:rsidRPr="00B641DB">
              <w:t>technikos</w:t>
            </w:r>
            <w:r w:rsidR="00B641DB">
              <w:t xml:space="preserve"> </w:t>
            </w:r>
            <w:r w:rsidRPr="00B641DB">
              <w:t>valdymas</w:t>
            </w:r>
          </w:p>
        </w:tc>
        <w:tc>
          <w:tcPr>
            <w:tcW w:w="521" w:type="pct"/>
            <w:shd w:val="clear" w:color="auto" w:fill="auto"/>
          </w:tcPr>
          <w:p w:rsidR="005C5C73" w:rsidRPr="00B641DB" w:rsidRDefault="00F8200F" w:rsidP="00984531">
            <w:pPr>
              <w:widowControl w:val="0"/>
              <w:jc w:val="center"/>
            </w:pPr>
            <w:r w:rsidRPr="00B641DB">
              <w:t>4021101</w:t>
            </w:r>
          </w:p>
        </w:tc>
        <w:tc>
          <w:tcPr>
            <w:tcW w:w="48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5C5C73" w:rsidRPr="00B641DB" w:rsidRDefault="00CA3C7D" w:rsidP="00984531">
            <w:pPr>
              <w:widowControl w:val="0"/>
              <w:jc w:val="center"/>
            </w:pPr>
            <w:r w:rsidRPr="00B641DB">
              <w:t>10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AA1D9F" w:rsidP="00984531">
            <w:pPr>
              <w:widowControl w:val="0"/>
              <w:jc w:val="center"/>
            </w:pPr>
            <w:r w:rsidRPr="00B641DB">
              <w:rPr>
                <w:b/>
              </w:rPr>
              <w:t>-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9B4583" w:rsidRPr="00B641DB" w:rsidRDefault="00EA7E6D" w:rsidP="00984531">
            <w:pPr>
              <w:widowControl w:val="0"/>
            </w:pPr>
            <w:r w:rsidRPr="00B641DB">
              <w:t>3</w:t>
            </w:r>
            <w:r w:rsidR="009B4583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Asmen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grupių</w:t>
            </w:r>
            <w:r w:rsidR="00B641DB">
              <w:t xml:space="preserve"> </w:t>
            </w:r>
            <w:r w:rsidRPr="00B641DB">
              <w:t>fo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to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grafavimas</w:t>
            </w:r>
            <w:r w:rsidR="00B641DB">
              <w:t xml:space="preserve"> </w:t>
            </w:r>
            <w:r w:rsidRPr="00B641DB">
              <w:t>studijoje</w:t>
            </w:r>
          </w:p>
        </w:tc>
        <w:tc>
          <w:tcPr>
            <w:tcW w:w="521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4021107</w:t>
            </w:r>
          </w:p>
        </w:tc>
        <w:tc>
          <w:tcPr>
            <w:tcW w:w="480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8</w:t>
            </w:r>
          </w:p>
        </w:tc>
        <w:tc>
          <w:tcPr>
            <w:tcW w:w="1800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9B4583" w:rsidRPr="00B641DB" w:rsidRDefault="00EA7E6D" w:rsidP="00984531">
            <w:pPr>
              <w:widowControl w:val="0"/>
            </w:pPr>
            <w:r w:rsidRPr="00B641DB">
              <w:t>4</w:t>
            </w:r>
            <w:r w:rsidR="009B4583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Fotografijų</w:t>
            </w:r>
            <w:r w:rsidR="00B641DB">
              <w:t xml:space="preserve"> </w:t>
            </w:r>
            <w:r w:rsidRPr="00B641DB">
              <w:t>spausdinimas</w:t>
            </w:r>
          </w:p>
        </w:tc>
        <w:tc>
          <w:tcPr>
            <w:tcW w:w="521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4021109</w:t>
            </w:r>
          </w:p>
        </w:tc>
        <w:tc>
          <w:tcPr>
            <w:tcW w:w="480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10</w:t>
            </w:r>
          </w:p>
        </w:tc>
        <w:tc>
          <w:tcPr>
            <w:tcW w:w="1800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5C5C73" w:rsidRPr="00B641DB" w:rsidRDefault="00EA7E6D" w:rsidP="00984531">
            <w:pPr>
              <w:widowControl w:val="0"/>
            </w:pPr>
            <w:r w:rsidRPr="00B641DB">
              <w:t>5</w:t>
            </w:r>
            <w:r w:rsidR="005C5C73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proofErr w:type="spellStart"/>
            <w:r w:rsidRPr="00B641DB">
              <w:t>Apimtinių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lokščių</w:t>
            </w:r>
            <w:r w:rsidR="00B641DB">
              <w:t xml:space="preserve"> </w:t>
            </w:r>
            <w:r w:rsidRPr="00B641DB">
              <w:t>ori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ginalų</w:t>
            </w:r>
            <w:r w:rsidR="00B641DB">
              <w:t xml:space="preserve"> </w:t>
            </w:r>
            <w:r w:rsidRPr="00B641DB">
              <w:t>fotografa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vi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kumentavimas</w:t>
            </w:r>
          </w:p>
        </w:tc>
        <w:tc>
          <w:tcPr>
            <w:tcW w:w="521" w:type="pct"/>
            <w:shd w:val="clear" w:color="auto" w:fill="auto"/>
          </w:tcPr>
          <w:p w:rsidR="005C5C73" w:rsidRPr="00B641DB" w:rsidRDefault="00F8200F" w:rsidP="00984531">
            <w:pPr>
              <w:widowControl w:val="0"/>
              <w:jc w:val="center"/>
            </w:pPr>
            <w:r w:rsidRPr="00B641DB">
              <w:t>4021102</w:t>
            </w:r>
          </w:p>
        </w:tc>
        <w:tc>
          <w:tcPr>
            <w:tcW w:w="48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1</w:t>
            </w:r>
            <w:r w:rsidR="00761B59" w:rsidRPr="00B641DB">
              <w:t>0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9B4583" w:rsidRPr="00B641DB" w:rsidRDefault="00EA7E6D" w:rsidP="00984531">
            <w:pPr>
              <w:widowControl w:val="0"/>
            </w:pPr>
            <w:r w:rsidRPr="00B641DB">
              <w:t>6</w:t>
            </w:r>
            <w:r w:rsidR="009B4583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Fotografijų</w:t>
            </w:r>
            <w:r w:rsidR="00B641DB">
              <w:t xml:space="preserve"> </w:t>
            </w:r>
            <w:proofErr w:type="spellStart"/>
            <w:r w:rsidRPr="00B641DB">
              <w:t>postprodukcija</w:t>
            </w:r>
            <w:proofErr w:type="spellEnd"/>
          </w:p>
        </w:tc>
        <w:tc>
          <w:tcPr>
            <w:tcW w:w="521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4021108</w:t>
            </w:r>
          </w:p>
        </w:tc>
        <w:tc>
          <w:tcPr>
            <w:tcW w:w="480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9B4583" w:rsidRPr="00B641DB" w:rsidRDefault="009B4583" w:rsidP="00984531">
            <w:pPr>
              <w:widowControl w:val="0"/>
              <w:jc w:val="center"/>
            </w:pPr>
            <w:r w:rsidRPr="00B641DB">
              <w:t>10</w:t>
            </w:r>
          </w:p>
        </w:tc>
        <w:tc>
          <w:tcPr>
            <w:tcW w:w="1800" w:type="pct"/>
            <w:shd w:val="clear" w:color="auto" w:fill="auto"/>
          </w:tcPr>
          <w:p w:rsidR="009B4583" w:rsidRPr="00B641DB" w:rsidRDefault="009B458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5C5C73" w:rsidRPr="00B641DB" w:rsidRDefault="00EA7E6D" w:rsidP="00984531">
            <w:pPr>
              <w:widowControl w:val="0"/>
            </w:pPr>
            <w:r w:rsidRPr="00B641DB">
              <w:t>7</w:t>
            </w:r>
            <w:r w:rsidR="005C5C73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5C5C73" w:rsidRPr="00B641DB" w:rsidRDefault="0093334C" w:rsidP="00984531">
            <w:pPr>
              <w:widowControl w:val="0"/>
            </w:pPr>
            <w:r w:rsidRPr="00B641DB">
              <w:t>Peizažo</w:t>
            </w:r>
            <w:r w:rsidR="00B641DB">
              <w:t xml:space="preserve"> </w:t>
            </w:r>
            <w:r w:rsidRPr="00B641DB">
              <w:t>fotografavimas</w:t>
            </w:r>
          </w:p>
        </w:tc>
        <w:tc>
          <w:tcPr>
            <w:tcW w:w="521" w:type="pct"/>
            <w:shd w:val="clear" w:color="auto" w:fill="auto"/>
          </w:tcPr>
          <w:p w:rsidR="005C5C73" w:rsidRPr="00B641DB" w:rsidRDefault="00F8200F" w:rsidP="00984531">
            <w:pPr>
              <w:widowControl w:val="0"/>
              <w:jc w:val="center"/>
            </w:pPr>
            <w:r w:rsidRPr="00B641DB">
              <w:t>4021103</w:t>
            </w:r>
          </w:p>
        </w:tc>
        <w:tc>
          <w:tcPr>
            <w:tcW w:w="48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5C5C73" w:rsidRPr="00B641DB" w:rsidRDefault="00CE7A00" w:rsidP="00984531">
            <w:pPr>
              <w:widowControl w:val="0"/>
              <w:jc w:val="center"/>
            </w:pPr>
            <w:r w:rsidRPr="00B641DB">
              <w:t>8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93334C" w:rsidRPr="00B641DB" w:rsidRDefault="00EA7E6D" w:rsidP="00984531">
            <w:pPr>
              <w:widowControl w:val="0"/>
            </w:pPr>
            <w:r w:rsidRPr="00B641DB">
              <w:t>8</w:t>
            </w:r>
            <w:r w:rsidR="00ED1759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93334C" w:rsidRPr="00B641DB" w:rsidRDefault="0093334C" w:rsidP="00984531">
            <w:pPr>
              <w:widowControl w:val="0"/>
            </w:pPr>
            <w:r w:rsidRPr="00B641DB">
              <w:t>Architektūrinių</w:t>
            </w:r>
            <w:r w:rsidR="00B641DB">
              <w:t xml:space="preserve"> </w:t>
            </w:r>
            <w:r w:rsidRPr="00B641DB">
              <w:t>an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samb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lių</w:t>
            </w:r>
            <w:r w:rsidR="00B641DB">
              <w:t xml:space="preserve"> </w:t>
            </w:r>
            <w:r w:rsidRPr="00B641DB">
              <w:t>eksterjer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n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ter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jero</w:t>
            </w:r>
            <w:r w:rsidR="00B641DB">
              <w:t xml:space="preserve"> </w:t>
            </w:r>
            <w:r w:rsidRPr="00B641DB">
              <w:t>fotografavimas</w:t>
            </w:r>
          </w:p>
        </w:tc>
        <w:tc>
          <w:tcPr>
            <w:tcW w:w="521" w:type="pct"/>
            <w:shd w:val="clear" w:color="auto" w:fill="auto"/>
          </w:tcPr>
          <w:p w:rsidR="0093334C" w:rsidRPr="00B641DB" w:rsidRDefault="00F8200F" w:rsidP="00984531">
            <w:pPr>
              <w:widowControl w:val="0"/>
              <w:jc w:val="center"/>
            </w:pPr>
            <w:r w:rsidRPr="00B641DB">
              <w:t>4021104</w:t>
            </w:r>
          </w:p>
        </w:tc>
        <w:tc>
          <w:tcPr>
            <w:tcW w:w="480" w:type="pct"/>
            <w:shd w:val="clear" w:color="auto" w:fill="auto"/>
          </w:tcPr>
          <w:p w:rsidR="0093334C" w:rsidRPr="00B641DB" w:rsidRDefault="0093334C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93334C" w:rsidRPr="00B641DB" w:rsidRDefault="00CE7A00" w:rsidP="00984531">
            <w:pPr>
              <w:widowControl w:val="0"/>
              <w:jc w:val="center"/>
            </w:pPr>
            <w:r w:rsidRPr="00B641DB">
              <w:t>8</w:t>
            </w:r>
          </w:p>
        </w:tc>
        <w:tc>
          <w:tcPr>
            <w:tcW w:w="1800" w:type="pct"/>
            <w:shd w:val="clear" w:color="auto" w:fill="auto"/>
          </w:tcPr>
          <w:p w:rsidR="0093334C" w:rsidRPr="00B641DB" w:rsidRDefault="00ED1759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EA7E6D" w:rsidRPr="00B641DB" w:rsidRDefault="00EA7E6D" w:rsidP="00984531">
            <w:pPr>
              <w:widowControl w:val="0"/>
            </w:pPr>
            <w:r w:rsidRPr="00B641DB">
              <w:t>9.</w:t>
            </w:r>
          </w:p>
        </w:tc>
        <w:tc>
          <w:tcPr>
            <w:tcW w:w="1428" w:type="pct"/>
            <w:shd w:val="clear" w:color="auto" w:fill="auto"/>
          </w:tcPr>
          <w:p w:rsidR="00EA7E6D" w:rsidRPr="00B641DB" w:rsidRDefault="00EA7E6D" w:rsidP="00984531">
            <w:pPr>
              <w:widowControl w:val="0"/>
            </w:pPr>
            <w:r w:rsidRPr="00B641DB">
              <w:t>Fotografijo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vimas</w:t>
            </w:r>
          </w:p>
        </w:tc>
        <w:tc>
          <w:tcPr>
            <w:tcW w:w="521" w:type="pct"/>
            <w:shd w:val="clear" w:color="auto" w:fill="auto"/>
          </w:tcPr>
          <w:p w:rsidR="00EA7E6D" w:rsidRPr="00B641DB" w:rsidRDefault="00EA7E6D" w:rsidP="00984531">
            <w:pPr>
              <w:widowControl w:val="0"/>
              <w:jc w:val="center"/>
            </w:pPr>
            <w:r w:rsidRPr="00B641DB">
              <w:t>4021110</w:t>
            </w:r>
          </w:p>
        </w:tc>
        <w:tc>
          <w:tcPr>
            <w:tcW w:w="480" w:type="pct"/>
            <w:shd w:val="clear" w:color="auto" w:fill="auto"/>
          </w:tcPr>
          <w:p w:rsidR="00EA7E6D" w:rsidRPr="00B641DB" w:rsidRDefault="00EA7E6D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EA7E6D" w:rsidRPr="00B641DB" w:rsidRDefault="00EA7E6D" w:rsidP="00984531">
            <w:pPr>
              <w:widowControl w:val="0"/>
              <w:jc w:val="center"/>
            </w:pPr>
            <w:r w:rsidRPr="00B641DB">
              <w:t>6</w:t>
            </w:r>
          </w:p>
        </w:tc>
        <w:tc>
          <w:tcPr>
            <w:tcW w:w="1800" w:type="pct"/>
            <w:shd w:val="clear" w:color="auto" w:fill="auto"/>
          </w:tcPr>
          <w:p w:rsidR="00EA7E6D" w:rsidRPr="00B641DB" w:rsidRDefault="00AA1D9F" w:rsidP="00984531">
            <w:pPr>
              <w:widowControl w:val="0"/>
              <w:jc w:val="center"/>
            </w:pPr>
            <w:r w:rsidRPr="00B641DB">
              <w:rPr>
                <w:b/>
              </w:rPr>
              <w:t>-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93334C" w:rsidRPr="00B641DB" w:rsidRDefault="00EA7E6D" w:rsidP="00984531">
            <w:pPr>
              <w:widowControl w:val="0"/>
            </w:pPr>
            <w:r w:rsidRPr="00B641DB">
              <w:t>10</w:t>
            </w:r>
            <w:r w:rsidR="00ED1759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93334C" w:rsidRPr="00B641DB" w:rsidRDefault="0093334C" w:rsidP="00984531">
            <w:pPr>
              <w:widowControl w:val="0"/>
            </w:pPr>
            <w:r w:rsidRPr="00B641DB">
              <w:t>Reportažo</w:t>
            </w:r>
            <w:r w:rsidR="00B641DB">
              <w:t xml:space="preserve"> </w:t>
            </w:r>
            <w:r w:rsidRPr="00B641DB">
              <w:t>fotografavimas</w:t>
            </w:r>
          </w:p>
        </w:tc>
        <w:tc>
          <w:tcPr>
            <w:tcW w:w="521" w:type="pct"/>
            <w:shd w:val="clear" w:color="auto" w:fill="auto"/>
          </w:tcPr>
          <w:p w:rsidR="0093334C" w:rsidRPr="00B641DB" w:rsidRDefault="00F8200F" w:rsidP="00984531">
            <w:pPr>
              <w:widowControl w:val="0"/>
              <w:jc w:val="center"/>
            </w:pPr>
            <w:r w:rsidRPr="00B641DB">
              <w:t>4021105</w:t>
            </w:r>
          </w:p>
        </w:tc>
        <w:tc>
          <w:tcPr>
            <w:tcW w:w="480" w:type="pct"/>
            <w:shd w:val="clear" w:color="auto" w:fill="auto"/>
          </w:tcPr>
          <w:p w:rsidR="0093334C" w:rsidRPr="00B641DB" w:rsidRDefault="0093334C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93334C" w:rsidRPr="00B641DB" w:rsidRDefault="00CE7A00" w:rsidP="00984531">
            <w:pPr>
              <w:widowControl w:val="0"/>
              <w:jc w:val="center"/>
            </w:pPr>
            <w:r w:rsidRPr="00B641DB">
              <w:t>8</w:t>
            </w:r>
          </w:p>
        </w:tc>
        <w:tc>
          <w:tcPr>
            <w:tcW w:w="1800" w:type="pct"/>
            <w:shd w:val="clear" w:color="auto" w:fill="auto"/>
          </w:tcPr>
          <w:p w:rsidR="0093334C" w:rsidRPr="00B641DB" w:rsidRDefault="00ED1759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ED1759" w:rsidRPr="00B641DB" w:rsidRDefault="00EA7E6D" w:rsidP="00984531">
            <w:pPr>
              <w:widowControl w:val="0"/>
            </w:pPr>
            <w:r w:rsidRPr="00B641DB">
              <w:t>11</w:t>
            </w:r>
            <w:r w:rsidR="00ED1759" w:rsidRPr="00B641DB">
              <w:t>.</w:t>
            </w:r>
          </w:p>
        </w:tc>
        <w:tc>
          <w:tcPr>
            <w:tcW w:w="1428" w:type="pct"/>
            <w:shd w:val="clear" w:color="auto" w:fill="auto"/>
          </w:tcPr>
          <w:p w:rsidR="00ED1759" w:rsidRPr="00B641DB" w:rsidRDefault="00ED1759" w:rsidP="00984531">
            <w:pPr>
              <w:widowControl w:val="0"/>
            </w:pPr>
            <w:r w:rsidRPr="00B641DB">
              <w:t>Žmogaus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įvairioje</w:t>
            </w:r>
            <w:r w:rsidR="00B641DB">
              <w:t xml:space="preserve"> </w:t>
            </w:r>
            <w:r w:rsidRPr="00B641DB">
              <w:t>aplinkoje</w:t>
            </w:r>
          </w:p>
        </w:tc>
        <w:tc>
          <w:tcPr>
            <w:tcW w:w="521" w:type="pct"/>
            <w:shd w:val="clear" w:color="auto" w:fill="auto"/>
          </w:tcPr>
          <w:p w:rsidR="00ED1759" w:rsidRPr="00B641DB" w:rsidRDefault="009E03FF" w:rsidP="00984531">
            <w:pPr>
              <w:widowControl w:val="0"/>
              <w:jc w:val="center"/>
            </w:pPr>
            <w:r w:rsidRPr="00B641DB">
              <w:t>4021106</w:t>
            </w:r>
          </w:p>
        </w:tc>
        <w:tc>
          <w:tcPr>
            <w:tcW w:w="480" w:type="pct"/>
            <w:shd w:val="clear" w:color="auto" w:fill="auto"/>
          </w:tcPr>
          <w:p w:rsidR="00ED1759" w:rsidRPr="00B641DB" w:rsidRDefault="00ED1759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488" w:type="pct"/>
            <w:shd w:val="clear" w:color="auto" w:fill="auto"/>
          </w:tcPr>
          <w:p w:rsidR="00ED1759" w:rsidRPr="00B641DB" w:rsidRDefault="00CE7A00" w:rsidP="00984531">
            <w:pPr>
              <w:widowControl w:val="0"/>
              <w:jc w:val="center"/>
            </w:pPr>
            <w:r w:rsidRPr="00B641DB">
              <w:t>8</w:t>
            </w:r>
          </w:p>
        </w:tc>
        <w:tc>
          <w:tcPr>
            <w:tcW w:w="1800" w:type="pct"/>
            <w:shd w:val="clear" w:color="auto" w:fill="auto"/>
          </w:tcPr>
          <w:p w:rsidR="00ED1759" w:rsidRPr="00B641DB" w:rsidRDefault="00ED1759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  <w:p w:rsidR="00EA7E6D" w:rsidRPr="00B641DB" w:rsidRDefault="00EA7E6D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="00AA0343" w:rsidRPr="00B641DB">
              <w:t>žmo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grupes</w:t>
            </w:r>
            <w:r w:rsidR="00B641DB">
              <w:t xml:space="preserve"> </w:t>
            </w:r>
            <w:r w:rsidRPr="00B641DB">
              <w:t>studijoje.</w:t>
            </w:r>
          </w:p>
          <w:p w:rsidR="00ED1759" w:rsidRPr="00B641DB" w:rsidRDefault="00EA7E6D" w:rsidP="00984531">
            <w:pPr>
              <w:widowControl w:val="0"/>
              <w:rPr>
                <w:b/>
              </w:rPr>
            </w:pPr>
            <w:r w:rsidRPr="00B641DB">
              <w:t>Fotografuoti</w:t>
            </w:r>
            <w:r w:rsidR="00B641DB">
              <w:t xml:space="preserve"> </w:t>
            </w:r>
            <w:r w:rsidRPr="00B641DB">
              <w:t>peizažą.</w:t>
            </w:r>
          </w:p>
        </w:tc>
      </w:tr>
      <w:tr w:rsidR="009E46EC" w:rsidRPr="00B641DB" w:rsidTr="00E950DD">
        <w:trPr>
          <w:trHeight w:val="57"/>
        </w:trPr>
        <w:tc>
          <w:tcPr>
            <w:tcW w:w="282" w:type="pct"/>
            <w:shd w:val="clear" w:color="auto" w:fill="auto"/>
          </w:tcPr>
          <w:p w:rsidR="00ED1759" w:rsidRPr="00B641DB" w:rsidRDefault="00ED1759" w:rsidP="00984531">
            <w:pPr>
              <w:widowControl w:val="0"/>
            </w:pPr>
            <w:r w:rsidRPr="00B641DB">
              <w:t>12.</w:t>
            </w:r>
          </w:p>
        </w:tc>
        <w:tc>
          <w:tcPr>
            <w:tcW w:w="1428" w:type="pct"/>
            <w:shd w:val="clear" w:color="auto" w:fill="auto"/>
          </w:tcPr>
          <w:p w:rsidR="00ED1759" w:rsidRPr="00B641DB" w:rsidRDefault="00ED1759" w:rsidP="00984531">
            <w:pPr>
              <w:widowControl w:val="0"/>
            </w:pPr>
            <w:r w:rsidRPr="00B641DB">
              <w:t>Įvada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rinką</w:t>
            </w:r>
          </w:p>
        </w:tc>
        <w:tc>
          <w:tcPr>
            <w:tcW w:w="521" w:type="pct"/>
            <w:shd w:val="clear" w:color="auto" w:fill="auto"/>
          </w:tcPr>
          <w:p w:rsidR="00ED1759" w:rsidRPr="00B641DB" w:rsidRDefault="009E03FF" w:rsidP="00984531">
            <w:pPr>
              <w:widowControl w:val="0"/>
              <w:jc w:val="center"/>
            </w:pPr>
            <w:r w:rsidRPr="00B641DB">
              <w:t>-</w:t>
            </w:r>
          </w:p>
        </w:tc>
        <w:tc>
          <w:tcPr>
            <w:tcW w:w="480" w:type="pct"/>
            <w:shd w:val="clear" w:color="auto" w:fill="auto"/>
          </w:tcPr>
          <w:p w:rsidR="00ED1759" w:rsidRPr="00B641DB" w:rsidRDefault="009E03FF" w:rsidP="00984531">
            <w:pPr>
              <w:widowControl w:val="0"/>
              <w:jc w:val="center"/>
            </w:pPr>
            <w:r w:rsidRPr="00B641DB">
              <w:t>-</w:t>
            </w:r>
          </w:p>
        </w:tc>
        <w:tc>
          <w:tcPr>
            <w:tcW w:w="488" w:type="pct"/>
            <w:shd w:val="clear" w:color="auto" w:fill="auto"/>
          </w:tcPr>
          <w:p w:rsidR="00ED1759" w:rsidRPr="00B641DB" w:rsidRDefault="00ED1759" w:rsidP="00984531">
            <w:pPr>
              <w:widowControl w:val="0"/>
              <w:jc w:val="center"/>
            </w:pPr>
            <w:r w:rsidRPr="00B641DB">
              <w:t>6</w:t>
            </w:r>
          </w:p>
        </w:tc>
        <w:tc>
          <w:tcPr>
            <w:tcW w:w="1800" w:type="pct"/>
            <w:shd w:val="clear" w:color="auto" w:fill="auto"/>
          </w:tcPr>
          <w:p w:rsidR="00ED1759" w:rsidRPr="00B641DB" w:rsidRDefault="00AA034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žmo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grupes</w:t>
            </w:r>
            <w:r w:rsidR="00B641DB">
              <w:t xml:space="preserve"> </w:t>
            </w:r>
            <w:r w:rsidRPr="00B641DB">
              <w:t>studijoje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foto</w:t>
            </w:r>
            <w:r w:rsidR="009E46EC" w:rsidRPr="00B641DB">
              <w:softHyphen/>
            </w:r>
            <w:r w:rsidRPr="00B641DB">
              <w:t>gra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fijas.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kumen</w:t>
            </w:r>
            <w:r w:rsidR="009E46EC" w:rsidRPr="00B641DB">
              <w:softHyphen/>
            </w:r>
            <w:r w:rsidRPr="00B641DB">
              <w:t>tuo</w:t>
            </w:r>
            <w:r w:rsidR="009E46EC" w:rsidRPr="00B641DB">
              <w:softHyphen/>
            </w:r>
            <w:r w:rsidRPr="00B641DB">
              <w:t>ti</w:t>
            </w:r>
            <w:r w:rsidR="00B641DB">
              <w:t xml:space="preserve"> </w:t>
            </w:r>
            <w:proofErr w:type="spellStart"/>
            <w:r w:rsidRPr="00B641DB">
              <w:t>apimtinius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lokščius</w:t>
            </w:r>
            <w:r w:rsidR="00B641DB">
              <w:t xml:space="preserve"> </w:t>
            </w:r>
            <w:r w:rsidRPr="00B641DB">
              <w:t>ori</w:t>
            </w:r>
            <w:r w:rsidR="009E46EC" w:rsidRPr="00B641DB">
              <w:softHyphen/>
            </w:r>
            <w:r w:rsidRPr="00B641DB">
              <w:t>gi</w:t>
            </w:r>
            <w:r w:rsidR="009E46EC" w:rsidRPr="00B641DB">
              <w:softHyphen/>
            </w:r>
            <w:r w:rsidRPr="00B641DB">
              <w:t>na</w:t>
            </w:r>
            <w:r w:rsidR="009E46EC" w:rsidRPr="00B641DB">
              <w:softHyphen/>
            </w:r>
            <w:r w:rsidRPr="00B641DB">
              <w:t>lus.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proofErr w:type="spellStart"/>
            <w:r w:rsidRPr="00B641DB">
              <w:t>postpro</w:t>
            </w:r>
            <w:r w:rsidR="009E46EC" w:rsidRPr="00B641DB">
              <w:softHyphen/>
            </w:r>
            <w:r w:rsidRPr="00B641DB">
              <w:t>duk</w:t>
            </w:r>
            <w:r w:rsidR="009E46EC" w:rsidRPr="00B641DB">
              <w:softHyphen/>
            </w:r>
            <w:r w:rsidRPr="00B641DB">
              <w:t>ciją</w:t>
            </w:r>
            <w:proofErr w:type="spellEnd"/>
            <w:r w:rsidRPr="00B641DB">
              <w:t>.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peizažą.</w:t>
            </w:r>
            <w:r w:rsidR="00B641DB">
              <w:t xml:space="preserve"> </w:t>
            </w:r>
            <w:r w:rsidRPr="00B641DB">
              <w:t>Foto</w:t>
            </w:r>
            <w:r w:rsidR="009E46EC" w:rsidRPr="00B641DB">
              <w:softHyphen/>
            </w:r>
            <w:r w:rsidRPr="00B641DB">
              <w:t>grafuoti</w:t>
            </w:r>
            <w:r w:rsidR="00B641DB">
              <w:t xml:space="preserve"> </w:t>
            </w:r>
            <w:r w:rsidRPr="00B641DB">
              <w:t>architektūrinių</w:t>
            </w:r>
            <w:r w:rsidR="00B641DB">
              <w:t xml:space="preserve"> </w:t>
            </w:r>
            <w:r w:rsidRPr="00B641DB">
              <w:t>ansamblių</w:t>
            </w:r>
            <w:r w:rsidR="00B641DB">
              <w:t xml:space="preserve"> </w:t>
            </w:r>
            <w:r w:rsidRPr="00B641DB">
              <w:t>eks</w:t>
            </w:r>
            <w:r w:rsidR="009E46EC" w:rsidRPr="00B641DB">
              <w:softHyphen/>
            </w:r>
            <w:r w:rsidRPr="00B641DB">
              <w:t>terjer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nterjerą.</w:t>
            </w:r>
            <w:r w:rsidR="00B641DB">
              <w:t xml:space="preserve"> </w:t>
            </w:r>
            <w:r w:rsidRPr="00B641DB">
              <w:t>Vykdyti</w:t>
            </w:r>
            <w:r w:rsidR="00B641DB">
              <w:t xml:space="preserve"> </w:t>
            </w:r>
            <w:r w:rsidRPr="00B641DB">
              <w:t>in</w:t>
            </w:r>
            <w:r w:rsidR="009E46EC" w:rsidRPr="00B641DB">
              <w:softHyphen/>
            </w:r>
            <w:r w:rsidRPr="00B641DB">
              <w:t>di</w:t>
            </w:r>
            <w:r w:rsidR="009E46EC" w:rsidRPr="00B641DB">
              <w:softHyphen/>
            </w:r>
            <w:r w:rsidRPr="00B641DB">
              <w:t>vi</w:t>
            </w:r>
            <w:r w:rsidR="009E46EC" w:rsidRPr="00B641DB">
              <w:softHyphen/>
            </w:r>
            <w:r w:rsidRPr="00B641DB">
              <w:t>dualią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veiklą.</w:t>
            </w:r>
            <w:r w:rsidR="00B641DB">
              <w:t xml:space="preserve"> </w:t>
            </w:r>
            <w:r w:rsidRPr="00B641DB">
              <w:t>Fotogra</w:t>
            </w:r>
            <w:r w:rsidR="009E46EC" w:rsidRPr="00B641DB">
              <w:softHyphen/>
            </w:r>
            <w:r w:rsidRPr="00B641DB">
              <w:t>fuo</w:t>
            </w:r>
            <w:r w:rsidR="009E46EC" w:rsidRPr="00B641DB"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re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por</w:t>
            </w:r>
            <w:r w:rsidR="0032556E" w:rsidRPr="00B641DB">
              <w:rPr>
                <w:b/>
                <w:i/>
              </w:rPr>
              <w:softHyphen/>
            </w:r>
            <w:r w:rsidRPr="00B641DB">
              <w:t>tažą.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žmogų</w:t>
            </w:r>
            <w:r w:rsidR="00B641DB">
              <w:t xml:space="preserve"> </w:t>
            </w:r>
            <w:r w:rsidRPr="00B641DB">
              <w:t>įvairioje</w:t>
            </w:r>
            <w:r w:rsidR="00B641DB">
              <w:t xml:space="preserve"> </w:t>
            </w:r>
            <w:r w:rsidRPr="00B641DB">
              <w:t>aplinkoje.</w:t>
            </w:r>
            <w:r w:rsidR="00B641DB">
              <w:t xml:space="preserve"> </w:t>
            </w:r>
          </w:p>
        </w:tc>
      </w:tr>
    </w:tbl>
    <w:p w:rsidR="009E46EC" w:rsidRPr="00B641DB" w:rsidRDefault="009E46EC" w:rsidP="00984531">
      <w:pPr>
        <w:widowControl w:val="0"/>
      </w:pPr>
    </w:p>
    <w:p w:rsidR="00FD3E0A" w:rsidRPr="00B641DB" w:rsidRDefault="005C5C73" w:rsidP="00984531">
      <w:pPr>
        <w:widowControl w:val="0"/>
        <w:rPr>
          <w:sz w:val="20"/>
          <w:szCs w:val="20"/>
        </w:rPr>
      </w:pPr>
      <w:r w:rsidRPr="00B641DB">
        <w:rPr>
          <w:b/>
          <w:sz w:val="20"/>
          <w:szCs w:val="20"/>
        </w:rPr>
        <w:t>Paaiškinimas:</w:t>
      </w:r>
    </w:p>
    <w:p w:rsidR="005C5C73" w:rsidRPr="00B641DB" w:rsidRDefault="005E7CEF" w:rsidP="00984531">
      <w:pPr>
        <w:pStyle w:val="ColorfulList-Accent11"/>
        <w:widowControl w:val="0"/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 w:rsidRPr="00B641DB">
        <w:rPr>
          <w:sz w:val="20"/>
          <w:szCs w:val="20"/>
        </w:rPr>
        <w:t>Moduliuose</w:t>
      </w:r>
      <w:r w:rsidR="00B641DB">
        <w:rPr>
          <w:sz w:val="20"/>
          <w:szCs w:val="20"/>
        </w:rPr>
        <w:t xml:space="preserve"> </w:t>
      </w:r>
      <w:r w:rsidR="005D0C24" w:rsidRPr="00B641DB">
        <w:rPr>
          <w:sz w:val="20"/>
          <w:szCs w:val="20"/>
        </w:rPr>
        <w:t>„</w:t>
      </w:r>
      <w:r w:rsidR="005C5C73" w:rsidRPr="00B641DB">
        <w:rPr>
          <w:sz w:val="20"/>
          <w:szCs w:val="20"/>
        </w:rPr>
        <w:t>Įvadas</w:t>
      </w:r>
      <w:r w:rsidR="00B641DB">
        <w:rPr>
          <w:sz w:val="20"/>
          <w:szCs w:val="20"/>
        </w:rPr>
        <w:t xml:space="preserve"> </w:t>
      </w:r>
      <w:r w:rsidR="005C5C73" w:rsidRPr="00B641DB">
        <w:rPr>
          <w:sz w:val="20"/>
          <w:szCs w:val="20"/>
        </w:rPr>
        <w:t>į</w:t>
      </w:r>
      <w:r w:rsidR="00B641DB">
        <w:rPr>
          <w:sz w:val="20"/>
          <w:szCs w:val="20"/>
        </w:rPr>
        <w:t xml:space="preserve"> </w:t>
      </w:r>
      <w:r w:rsidR="005C5C73" w:rsidRPr="00B641DB">
        <w:rPr>
          <w:sz w:val="20"/>
          <w:szCs w:val="20"/>
        </w:rPr>
        <w:t>fotografo</w:t>
      </w:r>
      <w:r w:rsidR="00B641DB">
        <w:rPr>
          <w:sz w:val="20"/>
          <w:szCs w:val="20"/>
        </w:rPr>
        <w:t xml:space="preserve"> </w:t>
      </w:r>
      <w:r w:rsidR="005C5C73" w:rsidRPr="00B641DB">
        <w:rPr>
          <w:sz w:val="20"/>
          <w:szCs w:val="20"/>
        </w:rPr>
        <w:t>profesiją</w:t>
      </w:r>
      <w:r w:rsidR="005D0C24" w:rsidRPr="00B641DB">
        <w:rPr>
          <w:sz w:val="20"/>
          <w:szCs w:val="20"/>
        </w:rPr>
        <w:t>“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ir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„Įvada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į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darbo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rinką“</w:t>
      </w:r>
      <w:r w:rsidR="00B641DB">
        <w:rPr>
          <w:sz w:val="20"/>
          <w:szCs w:val="20"/>
        </w:rPr>
        <w:t xml:space="preserve"> </w:t>
      </w:r>
      <w:r w:rsidR="00E22886" w:rsidRPr="00B641DB">
        <w:rPr>
          <w:sz w:val="20"/>
          <w:szCs w:val="20"/>
        </w:rPr>
        <w:t>kompetencijos</w:t>
      </w:r>
      <w:r w:rsidR="00B641DB">
        <w:rPr>
          <w:sz w:val="20"/>
          <w:szCs w:val="20"/>
        </w:rPr>
        <w:t xml:space="preserve"> </w:t>
      </w:r>
      <w:r w:rsidR="00E22886" w:rsidRPr="00B641DB">
        <w:rPr>
          <w:sz w:val="20"/>
          <w:szCs w:val="20"/>
        </w:rPr>
        <w:t>neįg</w:t>
      </w:r>
      <w:r w:rsidR="004A5AFD" w:rsidRPr="00B641DB">
        <w:rPr>
          <w:sz w:val="20"/>
          <w:szCs w:val="20"/>
        </w:rPr>
        <w:t>y</w:t>
      </w:r>
      <w:r w:rsidR="00E22886" w:rsidRPr="00B641DB">
        <w:rPr>
          <w:sz w:val="20"/>
          <w:szCs w:val="20"/>
        </w:rPr>
        <w:t>jamos</w:t>
      </w:r>
      <w:r w:rsidR="005C5C73" w:rsidRPr="00B641DB">
        <w:rPr>
          <w:sz w:val="20"/>
          <w:szCs w:val="20"/>
        </w:rPr>
        <w:t>,</w:t>
      </w:r>
      <w:r w:rsidR="00B641DB">
        <w:rPr>
          <w:sz w:val="20"/>
          <w:szCs w:val="20"/>
        </w:rPr>
        <w:t xml:space="preserve"> </w:t>
      </w:r>
      <w:r w:rsidR="005C5C73" w:rsidRPr="00B641DB">
        <w:rPr>
          <w:sz w:val="20"/>
          <w:szCs w:val="20"/>
        </w:rPr>
        <w:t>tačiau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atlikti</w:t>
      </w:r>
      <w:r w:rsidR="00B641DB">
        <w:rPr>
          <w:sz w:val="20"/>
          <w:szCs w:val="20"/>
        </w:rPr>
        <w:t xml:space="preserve"> </w:t>
      </w:r>
      <w:r w:rsidR="00E22886" w:rsidRPr="00B641DB">
        <w:rPr>
          <w:sz w:val="20"/>
          <w:szCs w:val="20"/>
        </w:rPr>
        <w:t>modulių</w:t>
      </w:r>
      <w:r w:rsidR="00B641DB">
        <w:rPr>
          <w:sz w:val="20"/>
          <w:szCs w:val="20"/>
        </w:rPr>
        <w:t xml:space="preserve"> </w:t>
      </w:r>
      <w:r w:rsidR="00E22886" w:rsidRPr="00B641DB">
        <w:rPr>
          <w:sz w:val="20"/>
          <w:szCs w:val="20"/>
        </w:rPr>
        <w:t>aprašuose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numatyta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užduoti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būtina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asmenims,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siekiantiem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įgyti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foto</w:t>
      </w:r>
      <w:r w:rsidR="00E22886" w:rsidRPr="00B641DB">
        <w:rPr>
          <w:sz w:val="20"/>
          <w:szCs w:val="20"/>
        </w:rPr>
        <w:t>g</w:t>
      </w:r>
      <w:r w:rsidRPr="00B641DB">
        <w:rPr>
          <w:sz w:val="20"/>
          <w:szCs w:val="20"/>
        </w:rPr>
        <w:t>rafo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kvalifikaciją.</w:t>
      </w:r>
    </w:p>
    <w:p w:rsidR="005C5C73" w:rsidRPr="00B641DB" w:rsidRDefault="00E22886" w:rsidP="00984531">
      <w:pPr>
        <w:pStyle w:val="ColorfulList-Accent11"/>
        <w:widowControl w:val="0"/>
        <w:numPr>
          <w:ilvl w:val="0"/>
          <w:numId w:val="3"/>
        </w:numPr>
        <w:ind w:left="0" w:firstLine="0"/>
        <w:jc w:val="both"/>
        <w:rPr>
          <w:sz w:val="20"/>
          <w:szCs w:val="20"/>
        </w:rPr>
      </w:pPr>
      <w:r w:rsidRPr="00B641DB">
        <w:rPr>
          <w:sz w:val="20"/>
          <w:szCs w:val="20"/>
        </w:rPr>
        <w:t>Asmenys,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turinty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praktinė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fotografo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darbo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patirties,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turi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galimybę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mokyti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tam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tikrų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modulių</w:t>
      </w:r>
      <w:r w:rsidR="00FD4DB3" w:rsidRPr="00B641DB">
        <w:rPr>
          <w:sz w:val="20"/>
          <w:szCs w:val="20"/>
        </w:rPr>
        <w:t>,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prieš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tai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pademonstravę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ja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turimas,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neformali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ir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/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ar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savaiminiu</w:t>
      </w:r>
      <w:r w:rsidR="00B641DB">
        <w:rPr>
          <w:sz w:val="20"/>
          <w:szCs w:val="20"/>
        </w:rPr>
        <w:t xml:space="preserve"> </w:t>
      </w:r>
      <w:r w:rsidR="004E71C1" w:rsidRPr="00B641DB">
        <w:rPr>
          <w:sz w:val="20"/>
          <w:szCs w:val="20"/>
        </w:rPr>
        <w:t>būd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įgyta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kompetencijas,</w:t>
      </w:r>
      <w:r w:rsidR="00B641DB">
        <w:rPr>
          <w:sz w:val="20"/>
          <w:szCs w:val="20"/>
        </w:rPr>
        <w:t xml:space="preserve"> </w:t>
      </w:r>
      <w:r w:rsidR="00FD4DB3" w:rsidRPr="00B641DB">
        <w:rPr>
          <w:sz w:val="20"/>
          <w:szCs w:val="20"/>
        </w:rPr>
        <w:t>kuri</w:t>
      </w:r>
      <w:r w:rsidRPr="00B641DB">
        <w:rPr>
          <w:sz w:val="20"/>
          <w:szCs w:val="20"/>
        </w:rPr>
        <w:t>o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būtino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norint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mokytis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pasirinktą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(-us)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modulį</w:t>
      </w:r>
      <w:r w:rsidR="00B641DB">
        <w:rPr>
          <w:sz w:val="20"/>
          <w:szCs w:val="20"/>
        </w:rPr>
        <w:t xml:space="preserve"> </w:t>
      </w:r>
      <w:r w:rsidRPr="00B641DB">
        <w:rPr>
          <w:sz w:val="20"/>
          <w:szCs w:val="20"/>
        </w:rPr>
        <w:t>(-ius)</w:t>
      </w:r>
      <w:r w:rsidR="001A0B65" w:rsidRPr="00B641DB">
        <w:rPr>
          <w:sz w:val="20"/>
          <w:szCs w:val="20"/>
        </w:rPr>
        <w:t>.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Neformaliu</w:t>
      </w:r>
      <w:r w:rsidR="005D0C24" w:rsidRPr="00B641DB">
        <w:rPr>
          <w:sz w:val="20"/>
          <w:szCs w:val="20"/>
        </w:rPr>
        <w:t>oj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ir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/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ar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savaimini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būdu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įgyto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kompetencijo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gali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būti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demonstruojamo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pristatant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profesinė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karjeros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darbų</w:t>
      </w:r>
      <w:r w:rsidR="00B641DB">
        <w:rPr>
          <w:sz w:val="20"/>
          <w:szCs w:val="20"/>
        </w:rPr>
        <w:t xml:space="preserve"> </w:t>
      </w:r>
      <w:r w:rsidR="001A0B65" w:rsidRPr="00B641DB">
        <w:rPr>
          <w:sz w:val="20"/>
          <w:szCs w:val="20"/>
        </w:rPr>
        <w:t>a</w:t>
      </w:r>
      <w:r w:rsidR="00A974D9" w:rsidRPr="00B641DB">
        <w:rPr>
          <w:sz w:val="20"/>
          <w:szCs w:val="20"/>
        </w:rPr>
        <w:t>planką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(angl.</w:t>
      </w:r>
      <w:r w:rsidR="00B641DB">
        <w:rPr>
          <w:sz w:val="20"/>
          <w:szCs w:val="20"/>
        </w:rPr>
        <w:t xml:space="preserve"> </w:t>
      </w:r>
      <w:proofErr w:type="spellStart"/>
      <w:r w:rsidR="00A974D9" w:rsidRPr="00B641DB">
        <w:rPr>
          <w:i/>
          <w:sz w:val="20"/>
          <w:szCs w:val="20"/>
        </w:rPr>
        <w:t>portfolio</w:t>
      </w:r>
      <w:proofErr w:type="spellEnd"/>
      <w:r w:rsidR="00A974D9" w:rsidRPr="00B641DB">
        <w:rPr>
          <w:sz w:val="20"/>
          <w:szCs w:val="20"/>
        </w:rPr>
        <w:t>)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ir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atliekant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praktinius</w:t>
      </w:r>
      <w:r w:rsidR="00B641DB">
        <w:rPr>
          <w:sz w:val="20"/>
          <w:szCs w:val="20"/>
        </w:rPr>
        <w:t xml:space="preserve"> </w:t>
      </w:r>
      <w:r w:rsidR="00A974D9" w:rsidRPr="00B641DB">
        <w:rPr>
          <w:sz w:val="20"/>
          <w:szCs w:val="20"/>
        </w:rPr>
        <w:t>darbus.</w:t>
      </w:r>
    </w:p>
    <w:p w:rsidR="005C5C73" w:rsidRPr="00B641DB" w:rsidRDefault="005C5C73" w:rsidP="00984531">
      <w:pPr>
        <w:widowControl w:val="0"/>
        <w:jc w:val="both"/>
        <w:rPr>
          <w:b/>
        </w:rPr>
      </w:pPr>
    </w:p>
    <w:p w:rsidR="00FD3E0A" w:rsidRPr="00B641DB" w:rsidRDefault="005C5C73" w:rsidP="00984531">
      <w:pPr>
        <w:pStyle w:val="Antrat2"/>
        <w:keepNext w:val="0"/>
        <w:keepLines w:val="0"/>
        <w:spacing w:line="240" w:lineRule="auto"/>
        <w:rPr>
          <w:lang w:val="lt-LT"/>
        </w:rPr>
      </w:pPr>
      <w:r w:rsidRPr="00B641DB">
        <w:rPr>
          <w:lang w:val="lt-LT"/>
        </w:rPr>
        <w:br w:type="page"/>
      </w:r>
      <w:bookmarkStart w:id="6" w:name="_Toc488919984"/>
      <w:bookmarkStart w:id="7" w:name="_Toc491376117"/>
      <w:r w:rsidR="00D34923" w:rsidRPr="00B641DB">
        <w:rPr>
          <w:lang w:val="lt-LT"/>
        </w:rPr>
        <w:lastRenderedPageBreak/>
        <w:t>1.2.</w:t>
      </w:r>
      <w:r w:rsidR="00B641DB">
        <w:rPr>
          <w:lang w:val="lt-LT"/>
        </w:rPr>
        <w:t xml:space="preserve"> </w:t>
      </w:r>
      <w:r w:rsidR="009E46EC" w:rsidRPr="00B641DB">
        <w:rPr>
          <w:rStyle w:val="Antrat1Diagrama"/>
          <w:rFonts w:eastAsiaTheme="majorEastAsia"/>
          <w:b/>
          <w:lang w:val="lt-LT"/>
        </w:rPr>
        <w:t>Pasirenkamųjų</w:t>
      </w:r>
      <w:r w:rsidR="00B641DB">
        <w:rPr>
          <w:rStyle w:val="Antrat1Diagrama"/>
          <w:rFonts w:eastAsiaTheme="majorEastAsia"/>
          <w:b/>
          <w:lang w:val="lt-LT"/>
        </w:rPr>
        <w:t xml:space="preserve"> </w:t>
      </w:r>
      <w:r w:rsidR="009E46EC" w:rsidRPr="00B641DB">
        <w:rPr>
          <w:rStyle w:val="Antrat1Diagrama"/>
          <w:rFonts w:eastAsiaTheme="majorEastAsia"/>
          <w:b/>
          <w:lang w:val="lt-LT"/>
        </w:rPr>
        <w:t>profesinio</w:t>
      </w:r>
      <w:r w:rsidR="00B641DB">
        <w:rPr>
          <w:rStyle w:val="Antrat1Diagrama"/>
          <w:rFonts w:eastAsiaTheme="majorEastAsia"/>
          <w:b/>
          <w:lang w:val="lt-LT"/>
        </w:rPr>
        <w:t xml:space="preserve"> </w:t>
      </w:r>
      <w:r w:rsidR="009E46EC" w:rsidRPr="00B641DB">
        <w:rPr>
          <w:rStyle w:val="Antrat1Diagrama"/>
          <w:rFonts w:eastAsiaTheme="majorEastAsia"/>
          <w:b/>
          <w:lang w:val="lt-LT"/>
        </w:rPr>
        <w:t>mokymo</w:t>
      </w:r>
      <w:r w:rsidR="00B641DB">
        <w:rPr>
          <w:rStyle w:val="Antrat1Diagrama"/>
          <w:rFonts w:eastAsiaTheme="majorEastAsia"/>
          <w:b/>
          <w:lang w:val="lt-LT"/>
        </w:rPr>
        <w:t xml:space="preserve"> </w:t>
      </w:r>
      <w:r w:rsidR="009E46EC" w:rsidRPr="00B641DB">
        <w:rPr>
          <w:rStyle w:val="Antrat1Diagrama"/>
          <w:rFonts w:eastAsiaTheme="majorEastAsia"/>
          <w:b/>
          <w:lang w:val="lt-LT"/>
        </w:rPr>
        <w:t>modulių</w:t>
      </w:r>
      <w:r w:rsidR="00B641DB">
        <w:rPr>
          <w:rStyle w:val="Antrat1Diagrama"/>
          <w:rFonts w:eastAsiaTheme="majorEastAsia"/>
          <w:b/>
          <w:lang w:val="lt-LT"/>
        </w:rPr>
        <w:t xml:space="preserve"> </w:t>
      </w:r>
      <w:r w:rsidR="009E46EC" w:rsidRPr="00B641DB">
        <w:rPr>
          <w:rStyle w:val="Antrat1Diagrama"/>
          <w:rFonts w:eastAsiaTheme="majorEastAsia"/>
          <w:b/>
          <w:lang w:val="lt-LT"/>
        </w:rPr>
        <w:t>sąrašas</w:t>
      </w:r>
      <w:bookmarkEnd w:id="6"/>
      <w:bookmarkEnd w:id="7"/>
    </w:p>
    <w:p w:rsidR="005C5C73" w:rsidRPr="00B641DB" w:rsidRDefault="005C5C73" w:rsidP="00984531">
      <w:pPr>
        <w:widowControl w:val="0"/>
        <w:jc w:val="center"/>
      </w:pPr>
      <w:r w:rsidRPr="00B641DB">
        <w:t>(susijusių</w:t>
      </w:r>
      <w:r w:rsidR="00B641DB">
        <w:t xml:space="preserve"> </w:t>
      </w:r>
      <w:r w:rsidRPr="00B641DB">
        <w:t>su</w:t>
      </w:r>
      <w:r w:rsidR="00B641DB">
        <w:t xml:space="preserve"> </w:t>
      </w:r>
      <w:r w:rsidRPr="00B641DB">
        <w:t>kvalifikacija)</w:t>
      </w:r>
    </w:p>
    <w:p w:rsidR="00AE4726" w:rsidRPr="00E950DD" w:rsidRDefault="00AE4726" w:rsidP="00E950DD">
      <w:pPr>
        <w:widowControl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544"/>
        <w:gridCol w:w="1364"/>
        <w:gridCol w:w="904"/>
        <w:gridCol w:w="1134"/>
        <w:gridCol w:w="3395"/>
      </w:tblGrid>
      <w:tr w:rsidR="00D20D92" w:rsidRPr="00B641DB" w:rsidTr="00AE4726">
        <w:tc>
          <w:tcPr>
            <w:tcW w:w="570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Eil.</w:t>
            </w:r>
            <w:r w:rsidR="00B641DB">
              <w:rPr>
                <w:b/>
              </w:rPr>
              <w:t xml:space="preserve"> </w:t>
            </w:r>
            <w:r w:rsidR="005D0C24" w:rsidRPr="00B641DB">
              <w:rPr>
                <w:b/>
              </w:rPr>
              <w:t>n</w:t>
            </w:r>
            <w:r w:rsidRPr="00B641DB">
              <w:rPr>
                <w:b/>
              </w:rPr>
              <w:t>r.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Valstybin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Trukmė</w:t>
            </w:r>
            <w:r w:rsidR="00B641DB">
              <w:rPr>
                <w:b/>
              </w:rPr>
              <w:t xml:space="preserve"> </w:t>
            </w:r>
            <w:r w:rsidRPr="00B641DB">
              <w:t>(apimtis</w:t>
            </w:r>
            <w:r w:rsidR="00B641DB">
              <w:t xml:space="preserve"> </w:t>
            </w:r>
            <w:r w:rsidRPr="00B641DB">
              <w:t>kreditais)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rPr>
                <w:b/>
              </w:rPr>
              <w:t>Kompetencija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(-jos)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</w:t>
            </w:r>
            <w:r w:rsidR="005D0C24" w:rsidRPr="00B641DB">
              <w:rPr>
                <w:b/>
              </w:rPr>
              <w:t>a</w:t>
            </w:r>
            <w:r w:rsidR="00B641DB">
              <w:rPr>
                <w:b/>
              </w:rPr>
              <w:t xml:space="preserve"> </w:t>
            </w:r>
            <w:r w:rsidR="005D0C24" w:rsidRPr="00B641DB">
              <w:rPr>
                <w:b/>
              </w:rPr>
              <w:t>(-</w:t>
            </w:r>
            <w:r w:rsidRPr="00B641DB">
              <w:rPr>
                <w:b/>
              </w:rPr>
              <w:t>os</w:t>
            </w:r>
            <w:r w:rsidR="005D0C24" w:rsidRPr="00B641DB">
              <w:rPr>
                <w:b/>
              </w:rPr>
              <w:t>)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šiam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dulyje</w:t>
            </w:r>
          </w:p>
        </w:tc>
      </w:tr>
      <w:tr w:rsidR="00D20D92" w:rsidRPr="00B641DB" w:rsidTr="00AE4726">
        <w:tc>
          <w:tcPr>
            <w:tcW w:w="570" w:type="dxa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</w:p>
        </w:tc>
        <w:tc>
          <w:tcPr>
            <w:tcW w:w="254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Cs/>
              </w:rPr>
              <w:t>Reklaminė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fotografija</w:t>
            </w:r>
          </w:p>
        </w:tc>
        <w:tc>
          <w:tcPr>
            <w:tcW w:w="1364" w:type="dxa"/>
            <w:shd w:val="clear" w:color="auto" w:fill="auto"/>
          </w:tcPr>
          <w:p w:rsidR="005C5C73" w:rsidRPr="00B641DB" w:rsidRDefault="009E03FF" w:rsidP="00984531">
            <w:pPr>
              <w:widowControl w:val="0"/>
              <w:jc w:val="center"/>
            </w:pPr>
            <w:r w:rsidRPr="00B641DB">
              <w:t>4021111</w:t>
            </w:r>
          </w:p>
        </w:tc>
        <w:tc>
          <w:tcPr>
            <w:tcW w:w="90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113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1</w:t>
            </w:r>
            <w:r w:rsidR="007E1955" w:rsidRPr="00B641DB">
              <w:t>0</w:t>
            </w:r>
          </w:p>
        </w:tc>
        <w:tc>
          <w:tcPr>
            <w:tcW w:w="3395" w:type="dxa"/>
            <w:shd w:val="clear" w:color="auto" w:fill="auto"/>
          </w:tcPr>
          <w:p w:rsidR="00FD3E0A" w:rsidRPr="00B641DB" w:rsidRDefault="005C5C73" w:rsidP="00984531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Valdy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skaitmeninę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avimo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techniką.</w:t>
            </w:r>
          </w:p>
          <w:p w:rsidR="00FD3E0A" w:rsidRPr="00B641DB" w:rsidRDefault="005C5C73" w:rsidP="00984531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Fotograf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ir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dokument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641DB">
              <w:rPr>
                <w:color w:val="auto"/>
              </w:rPr>
              <w:t>apimtinius</w:t>
            </w:r>
            <w:proofErr w:type="spellEnd"/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ir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plokščiu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originalus</w:t>
            </w:r>
            <w:r w:rsidRPr="00B641DB">
              <w:rPr>
                <w:color w:val="auto"/>
                <w:sz w:val="23"/>
                <w:szCs w:val="23"/>
              </w:rPr>
              <w:t>.</w:t>
            </w:r>
          </w:p>
          <w:p w:rsidR="00FD3E0A" w:rsidRPr="00B641DB" w:rsidRDefault="005C5C73" w:rsidP="00984531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Fotograf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</w:rPr>
              <w:t>žmog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įvairioje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aplinkoje</w:t>
            </w:r>
            <w:r w:rsidRPr="00B641DB">
              <w:rPr>
                <w:color w:val="auto"/>
                <w:sz w:val="23"/>
                <w:szCs w:val="23"/>
              </w:rPr>
              <w:t>.</w:t>
            </w:r>
          </w:p>
          <w:p w:rsidR="00E22886" w:rsidRPr="00B641DB" w:rsidRDefault="00E22886" w:rsidP="00984531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</w:rPr>
              <w:t>Fotografuoti</w:t>
            </w:r>
            <w:r w:rsidR="00B641DB">
              <w:rPr>
                <w:color w:val="auto"/>
              </w:rPr>
              <w:t xml:space="preserve"> </w:t>
            </w:r>
            <w:r w:rsidR="00D36687" w:rsidRPr="00B641DB">
              <w:rPr>
                <w:color w:val="auto"/>
              </w:rPr>
              <w:t>asmeni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ir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j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grupe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studijoje</w:t>
            </w:r>
            <w:r w:rsidR="00883F1F" w:rsidRPr="00B641DB">
              <w:rPr>
                <w:color w:val="auto"/>
              </w:rPr>
              <w:t>.</w:t>
            </w:r>
          </w:p>
          <w:p w:rsidR="005C5C73" w:rsidRPr="00B641DB" w:rsidRDefault="005C5C73" w:rsidP="00984531">
            <w:pPr>
              <w:pStyle w:val="Default"/>
              <w:widowControl w:val="0"/>
              <w:rPr>
                <w:color w:val="auto"/>
                <w:sz w:val="23"/>
                <w:szCs w:val="23"/>
                <w:highlight w:val="yellow"/>
              </w:rPr>
            </w:pPr>
            <w:r w:rsidRPr="00B641DB">
              <w:rPr>
                <w:color w:val="auto"/>
                <w:sz w:val="23"/>
                <w:szCs w:val="23"/>
              </w:rPr>
              <w:t>Atlik</w:t>
            </w:r>
            <w:r w:rsidR="00E22886" w:rsidRPr="00B641DB">
              <w:rPr>
                <w:color w:val="auto"/>
                <w:sz w:val="23"/>
                <w:szCs w:val="23"/>
              </w:rPr>
              <w:t>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="00E22886" w:rsidRPr="00B641DB">
              <w:rPr>
                <w:color w:val="auto"/>
                <w:sz w:val="23"/>
                <w:szCs w:val="23"/>
              </w:rPr>
              <w:t>fotografijų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="00E22886" w:rsidRPr="00B641DB">
              <w:rPr>
                <w:color w:val="auto"/>
                <w:sz w:val="23"/>
                <w:szCs w:val="23"/>
              </w:rPr>
              <w:t>postprodukciją</w:t>
            </w:r>
            <w:proofErr w:type="spellEnd"/>
            <w:r w:rsidR="00E22886" w:rsidRPr="00B641DB">
              <w:rPr>
                <w:color w:val="auto"/>
                <w:sz w:val="23"/>
                <w:szCs w:val="23"/>
              </w:rPr>
              <w:t>.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</w:p>
        </w:tc>
      </w:tr>
      <w:tr w:rsidR="00D20D92" w:rsidRPr="00B641DB" w:rsidTr="00AE4726">
        <w:tc>
          <w:tcPr>
            <w:tcW w:w="570" w:type="dxa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</w:p>
        </w:tc>
        <w:tc>
          <w:tcPr>
            <w:tcW w:w="254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Cs/>
              </w:rPr>
              <w:t>Grafini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dizainas</w:t>
            </w:r>
          </w:p>
        </w:tc>
        <w:tc>
          <w:tcPr>
            <w:tcW w:w="1364" w:type="dxa"/>
            <w:shd w:val="clear" w:color="auto" w:fill="auto"/>
          </w:tcPr>
          <w:p w:rsidR="005C5C73" w:rsidRPr="00B641DB" w:rsidRDefault="009E03FF" w:rsidP="00984531">
            <w:pPr>
              <w:widowControl w:val="0"/>
              <w:jc w:val="center"/>
            </w:pPr>
            <w:r w:rsidRPr="00B641DB">
              <w:t>4021112</w:t>
            </w:r>
          </w:p>
        </w:tc>
        <w:tc>
          <w:tcPr>
            <w:tcW w:w="90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</w:pPr>
            <w:r w:rsidRPr="00B641DB">
              <w:t>IV</w:t>
            </w:r>
          </w:p>
        </w:tc>
        <w:tc>
          <w:tcPr>
            <w:tcW w:w="1134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jc w:val="center"/>
              <w:rPr>
                <w:b/>
              </w:rPr>
            </w:pPr>
            <w:r w:rsidRPr="00B641DB">
              <w:t>1</w:t>
            </w:r>
            <w:r w:rsidR="007E1955" w:rsidRPr="00B641DB">
              <w:t>0</w:t>
            </w:r>
          </w:p>
        </w:tc>
        <w:tc>
          <w:tcPr>
            <w:tcW w:w="3395" w:type="dxa"/>
            <w:shd w:val="clear" w:color="auto" w:fill="auto"/>
          </w:tcPr>
          <w:p w:rsidR="00FD3E0A" w:rsidRPr="00B641DB" w:rsidRDefault="005C5C73" w:rsidP="00984531">
            <w:pPr>
              <w:pStyle w:val="Default"/>
              <w:widowControl w:val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Valdy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skaitmeninę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avimo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techniką.</w:t>
            </w:r>
          </w:p>
          <w:p w:rsidR="005C5C73" w:rsidRPr="00B641DB" w:rsidRDefault="005C5C73" w:rsidP="00984531">
            <w:pPr>
              <w:pStyle w:val="Default"/>
              <w:widowControl w:val="0"/>
              <w:rPr>
                <w:b/>
                <w:color w:val="auto"/>
              </w:rPr>
            </w:pPr>
            <w:r w:rsidRPr="00B641DB">
              <w:rPr>
                <w:color w:val="auto"/>
                <w:sz w:val="23"/>
                <w:szCs w:val="23"/>
              </w:rPr>
              <w:t>Atlik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ijų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641DB">
              <w:rPr>
                <w:color w:val="auto"/>
                <w:sz w:val="23"/>
                <w:szCs w:val="23"/>
              </w:rPr>
              <w:t>postprodukciją</w:t>
            </w:r>
            <w:proofErr w:type="spellEnd"/>
            <w:r w:rsidRPr="00B641DB">
              <w:rPr>
                <w:color w:val="auto"/>
                <w:sz w:val="23"/>
                <w:szCs w:val="23"/>
              </w:rPr>
              <w:t>.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</w:p>
        </w:tc>
      </w:tr>
    </w:tbl>
    <w:p w:rsidR="005C5C73" w:rsidRPr="00B641DB" w:rsidRDefault="005C5C73" w:rsidP="00984531">
      <w:pPr>
        <w:widowControl w:val="0"/>
        <w:rPr>
          <w:sz w:val="16"/>
          <w:szCs w:val="16"/>
        </w:rPr>
      </w:pPr>
    </w:p>
    <w:p w:rsidR="005C5C73" w:rsidRPr="00B641DB" w:rsidRDefault="005C5C73" w:rsidP="00984531">
      <w:pPr>
        <w:widowControl w:val="0"/>
        <w:jc w:val="both"/>
        <w:rPr>
          <w:b/>
        </w:rPr>
      </w:pPr>
      <w:r w:rsidRPr="00B641DB">
        <w:rPr>
          <w:b/>
        </w:rPr>
        <w:t>Paaiškinimas:</w:t>
      </w:r>
      <w:r w:rsidR="00B641DB">
        <w:t xml:space="preserve"> </w:t>
      </w:r>
      <w:r w:rsidRPr="00B641DB">
        <w:t>Baigus</w:t>
      </w:r>
      <w:r w:rsidR="00B641DB">
        <w:t xml:space="preserve"> </w:t>
      </w:r>
      <w:r w:rsidRPr="00B641DB">
        <w:t>privalomuosius</w:t>
      </w:r>
      <w:r w:rsidR="00B641DB">
        <w:t xml:space="preserve"> </w:t>
      </w:r>
      <w:r w:rsidRPr="00B641DB">
        <w:t>modulius,</w:t>
      </w:r>
      <w:r w:rsidR="00B641DB">
        <w:t xml:space="preserve"> </w:t>
      </w:r>
      <w:r w:rsidRPr="00B641DB">
        <w:t>būtina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vieno</w:t>
      </w:r>
      <w:r w:rsidR="00B641DB">
        <w:t xml:space="preserve"> </w:t>
      </w:r>
      <w:r w:rsidRPr="00B641DB">
        <w:t>(1</w:t>
      </w:r>
      <w:r w:rsidR="007E1955" w:rsidRPr="00B641DB">
        <w:t>0</w:t>
      </w:r>
      <w:r w:rsidR="00B641DB">
        <w:t xml:space="preserve"> </w:t>
      </w:r>
      <w:r w:rsidRPr="00B641DB">
        <w:t>kreditų)</w:t>
      </w:r>
      <w:r w:rsidR="00B641DB">
        <w:t xml:space="preserve"> </w:t>
      </w:r>
      <w:r w:rsidRPr="00B641DB">
        <w:t>iš</w:t>
      </w:r>
      <w:r w:rsidR="00B641DB">
        <w:t xml:space="preserve"> </w:t>
      </w:r>
      <w:r w:rsidRPr="00B641DB">
        <w:t>pasirenkamųjų</w:t>
      </w:r>
      <w:r w:rsidR="00B641DB">
        <w:t xml:space="preserve"> </w:t>
      </w:r>
      <w:r w:rsidRPr="00B641DB">
        <w:t>modulių</w:t>
      </w:r>
      <w:r w:rsidR="00B641DB">
        <w:t xml:space="preserve"> </w:t>
      </w:r>
      <w:r w:rsidRPr="00B641DB">
        <w:t>kompetenciją.</w:t>
      </w:r>
    </w:p>
    <w:p w:rsidR="005C5C73" w:rsidRPr="00B641DB" w:rsidRDefault="005C5C73" w:rsidP="00984531">
      <w:pPr>
        <w:widowControl w:val="0"/>
        <w:rPr>
          <w:sz w:val="22"/>
          <w:szCs w:val="22"/>
        </w:rPr>
      </w:pPr>
    </w:p>
    <w:p w:rsidR="00883F1F" w:rsidRPr="00B641DB" w:rsidRDefault="00883F1F" w:rsidP="00984531">
      <w:pPr>
        <w:widowControl w:val="0"/>
        <w:rPr>
          <w:sz w:val="22"/>
          <w:szCs w:val="22"/>
        </w:rPr>
      </w:pPr>
    </w:p>
    <w:p w:rsidR="009E03FF" w:rsidRPr="00B641DB" w:rsidRDefault="00D34923" w:rsidP="00984531">
      <w:pPr>
        <w:pStyle w:val="Antrat2"/>
        <w:keepNext w:val="0"/>
        <w:keepLines w:val="0"/>
        <w:spacing w:line="240" w:lineRule="auto"/>
        <w:rPr>
          <w:rFonts w:eastAsia="Calibri"/>
          <w:lang w:val="lt-LT"/>
        </w:rPr>
      </w:pPr>
      <w:bookmarkStart w:id="8" w:name="_Toc421042801"/>
      <w:bookmarkStart w:id="9" w:name="_Toc422409541"/>
      <w:bookmarkStart w:id="10" w:name="_Toc488919985"/>
      <w:bookmarkStart w:id="11" w:name="_Toc491376118"/>
      <w:r w:rsidRPr="00B641DB">
        <w:rPr>
          <w:rFonts w:eastAsia="Calibri"/>
          <w:lang w:val="lt-LT"/>
        </w:rPr>
        <w:t>1.3.</w:t>
      </w:r>
      <w:r w:rsidR="00B641DB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Galima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kitais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teisės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aktais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reglamentuotų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kompetencijų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įgijimo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apimtis</w:t>
      </w:r>
      <w:r w:rsidR="00214383">
        <w:rPr>
          <w:rFonts w:eastAsia="Calibri"/>
          <w:lang w:val="lt-LT"/>
        </w:rPr>
        <w:t xml:space="preserve"> </w:t>
      </w:r>
      <w:r w:rsidR="00214383" w:rsidRPr="00B641DB">
        <w:rPr>
          <w:rFonts w:eastAsia="Calibri"/>
          <w:lang w:val="lt-LT"/>
        </w:rPr>
        <w:t>kreditais</w:t>
      </w:r>
      <w:bookmarkEnd w:id="8"/>
      <w:bookmarkEnd w:id="9"/>
      <w:bookmarkEnd w:id="10"/>
      <w:bookmarkEnd w:id="11"/>
    </w:p>
    <w:p w:rsidR="009E03FF" w:rsidRPr="00E950DD" w:rsidRDefault="009E03FF" w:rsidP="00E950DD">
      <w:pPr>
        <w:widowControl w:val="0"/>
        <w:rPr>
          <w:sz w:val="22"/>
          <w:szCs w:val="22"/>
        </w:rPr>
      </w:pPr>
    </w:p>
    <w:p w:rsidR="00FD3E0A" w:rsidRPr="00B641DB" w:rsidRDefault="009E03FF" w:rsidP="00984531">
      <w:pPr>
        <w:widowControl w:val="0"/>
        <w:jc w:val="both"/>
      </w:pPr>
      <w:r w:rsidRPr="00B641DB">
        <w:t>Siekiant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kvalifikaciją,</w:t>
      </w:r>
      <w:r w:rsidR="00B641DB">
        <w:t xml:space="preserve"> </w:t>
      </w:r>
      <w:r w:rsidRPr="00B641DB">
        <w:t>galima</w:t>
      </w:r>
      <w:r w:rsidR="00B641DB">
        <w:t xml:space="preserve"> </w:t>
      </w:r>
      <w:r w:rsidRPr="00B641DB">
        <w:t>/</w:t>
      </w:r>
      <w:r w:rsidR="00B641DB">
        <w:t xml:space="preserve"> </w:t>
      </w:r>
      <w:r w:rsidRPr="00B641DB">
        <w:rPr>
          <w:u w:val="single"/>
        </w:rPr>
        <w:t>privaloma</w:t>
      </w:r>
      <w:r w:rsidR="00B641DB">
        <w:t xml:space="preserve"> </w:t>
      </w:r>
      <w:r w:rsidRPr="00B641DB">
        <w:t>(pabraukti)</w:t>
      </w:r>
      <w:r w:rsidR="00B641DB">
        <w:t xml:space="preserve"> </w:t>
      </w:r>
      <w:r w:rsidRPr="00B641DB">
        <w:t>pasirinkti</w:t>
      </w:r>
      <w:r w:rsidR="00B641DB">
        <w:t xml:space="preserve"> </w:t>
      </w:r>
      <w:r w:rsidRPr="00B641DB">
        <w:t>nesusijusių</w:t>
      </w:r>
      <w:r w:rsidR="00B641DB">
        <w:t xml:space="preserve"> </w:t>
      </w:r>
      <w:r w:rsidRPr="00B641DB">
        <w:t>su</w:t>
      </w:r>
      <w:r w:rsidR="00B641DB">
        <w:t xml:space="preserve"> </w:t>
      </w:r>
      <w:r w:rsidRPr="00B641DB">
        <w:t>kvalifikacija</w:t>
      </w:r>
      <w:r w:rsidR="00B641DB">
        <w:t xml:space="preserve"> </w:t>
      </w:r>
      <w:r w:rsidRPr="00B641DB">
        <w:t>modulių,</w:t>
      </w:r>
      <w:r w:rsidR="00B641DB">
        <w:t xml:space="preserve"> </w:t>
      </w:r>
      <w:r w:rsidRPr="00B641DB">
        <w:t>kurių</w:t>
      </w:r>
      <w:r w:rsidR="00B641DB">
        <w:t xml:space="preserve"> </w:t>
      </w:r>
      <w:r w:rsidRPr="00B641DB">
        <w:t>bendra</w:t>
      </w:r>
      <w:r w:rsidR="00B641DB">
        <w:t xml:space="preserve"> </w:t>
      </w:r>
      <w:r w:rsidRPr="00B641DB">
        <w:t>apimtis</w:t>
      </w:r>
      <w:r w:rsidR="00B641DB">
        <w:t xml:space="preserve"> </w:t>
      </w:r>
      <w:r w:rsidRPr="00B641DB">
        <w:t>nėra</w:t>
      </w:r>
      <w:r w:rsidR="00B641DB">
        <w:t xml:space="preserve"> </w:t>
      </w:r>
      <w:r w:rsidRPr="00B641DB">
        <w:t>didesnė</w:t>
      </w:r>
      <w:r w:rsidR="00B641DB">
        <w:t xml:space="preserve"> </w:t>
      </w:r>
      <w:r w:rsidRPr="00B641DB">
        <w:t>nei</w:t>
      </w:r>
      <w:r w:rsidR="00B641DB">
        <w:t xml:space="preserve"> </w:t>
      </w:r>
      <w:r w:rsidRPr="00B641DB">
        <w:t>trys</w:t>
      </w:r>
      <w:r w:rsidR="00B641DB">
        <w:t xml:space="preserve"> </w:t>
      </w:r>
      <w:r w:rsidRPr="00B641DB">
        <w:t>(6)</w:t>
      </w:r>
      <w:r w:rsidR="00B641DB">
        <w:t xml:space="preserve"> </w:t>
      </w:r>
      <w:r w:rsidRPr="00B641DB">
        <w:t>kreditai.</w:t>
      </w:r>
    </w:p>
    <w:p w:rsidR="009E03FF" w:rsidRPr="00B641DB" w:rsidRDefault="009E03FF" w:rsidP="00984531">
      <w:pPr>
        <w:widowControl w:val="0"/>
        <w:jc w:val="both"/>
      </w:pPr>
      <w:r w:rsidRPr="00B641DB">
        <w:t>Įgyjamos</w:t>
      </w:r>
      <w:r w:rsidR="00B641DB">
        <w:t xml:space="preserve"> </w:t>
      </w:r>
      <w:r w:rsidRPr="00B641DB">
        <w:t>šios</w:t>
      </w:r>
      <w:r w:rsidR="00B641DB">
        <w:t xml:space="preserve"> </w:t>
      </w:r>
      <w:r w:rsidRPr="00B641DB">
        <w:t>kitais</w:t>
      </w:r>
      <w:r w:rsidR="00B641DB">
        <w:t xml:space="preserve"> </w:t>
      </w:r>
      <w:r w:rsidRPr="00B641DB">
        <w:t>teisės</w:t>
      </w:r>
      <w:r w:rsidR="00B641DB">
        <w:t xml:space="preserve"> </w:t>
      </w:r>
      <w:r w:rsidRPr="00B641DB">
        <w:t>aktais</w:t>
      </w:r>
      <w:r w:rsidR="00B641DB">
        <w:t xml:space="preserve"> </w:t>
      </w:r>
      <w:r w:rsidRPr="00B641DB">
        <w:t>reglamentuotos</w:t>
      </w:r>
      <w:r w:rsidR="00B641DB">
        <w:t xml:space="preserve"> </w:t>
      </w:r>
      <w:r w:rsidRPr="00B641DB">
        <w:t>kompetencijos:</w:t>
      </w:r>
    </w:p>
    <w:p w:rsidR="009E03FF" w:rsidRPr="00B641DB" w:rsidRDefault="009E03FF" w:rsidP="00984531">
      <w:pPr>
        <w:widowControl w:val="0"/>
      </w:pPr>
      <w:r w:rsidRPr="00B641DB">
        <w:t>1.</w:t>
      </w:r>
      <w:r w:rsidR="00B641DB">
        <w:t xml:space="preserve"> </w:t>
      </w:r>
      <w:r w:rsidRPr="00B641DB">
        <w:t>Saugus</w:t>
      </w:r>
      <w:r w:rsidR="00B641DB">
        <w:t xml:space="preserve"> </w:t>
      </w:r>
      <w:r w:rsidRPr="00B641DB">
        <w:t>elgesys</w:t>
      </w:r>
      <w:r w:rsidR="00B641DB">
        <w:t xml:space="preserve"> </w:t>
      </w:r>
      <w:r w:rsidRPr="00B641DB">
        <w:t>ekstremaliose</w:t>
      </w:r>
      <w:r w:rsidR="00B641DB">
        <w:t xml:space="preserve"> </w:t>
      </w:r>
      <w:r w:rsidRPr="00B641DB">
        <w:t>situacijose</w:t>
      </w:r>
      <w:r w:rsidR="00B641DB">
        <w:t xml:space="preserve"> </w:t>
      </w:r>
      <w:r w:rsidRPr="00B641DB">
        <w:t>–</w:t>
      </w:r>
      <w:r w:rsidR="00B641DB">
        <w:t xml:space="preserve"> </w:t>
      </w:r>
      <w:r w:rsidRPr="00B641DB">
        <w:t>1</w:t>
      </w:r>
      <w:r w:rsidR="00B641DB">
        <w:t xml:space="preserve"> </w:t>
      </w:r>
      <w:r w:rsidRPr="00B641DB">
        <w:t>kreditas;</w:t>
      </w:r>
    </w:p>
    <w:p w:rsidR="009E03FF" w:rsidRPr="00B641DB" w:rsidRDefault="009E03FF" w:rsidP="00984531">
      <w:pPr>
        <w:widowControl w:val="0"/>
      </w:pPr>
      <w:r w:rsidRPr="00B641DB">
        <w:t>2.</w:t>
      </w:r>
      <w:r w:rsidR="00B641DB">
        <w:t xml:space="preserve"> </w:t>
      </w:r>
      <w:r w:rsidRPr="00B641DB">
        <w:t>Fizinio</w:t>
      </w:r>
      <w:r w:rsidR="00B641DB">
        <w:t xml:space="preserve"> </w:t>
      </w:r>
      <w:r w:rsidRPr="00B641DB">
        <w:t>aktyvumo</w:t>
      </w:r>
      <w:r w:rsidR="00B641DB">
        <w:t xml:space="preserve"> </w:t>
      </w:r>
      <w:r w:rsidRPr="00B641DB">
        <w:t>reguliavimas</w:t>
      </w:r>
      <w:r w:rsidR="00B641DB">
        <w:t xml:space="preserve"> </w:t>
      </w:r>
      <w:r w:rsidRPr="00B641DB">
        <w:t>–</w:t>
      </w:r>
      <w:r w:rsidR="00B641DB">
        <w:t xml:space="preserve"> </w:t>
      </w:r>
      <w:r w:rsidRPr="00B641DB">
        <w:t>5</w:t>
      </w:r>
      <w:r w:rsidR="00B641DB">
        <w:t xml:space="preserve"> </w:t>
      </w:r>
      <w:r w:rsidRPr="00B641DB">
        <w:t>kreditai.</w:t>
      </w:r>
    </w:p>
    <w:p w:rsidR="003B728F" w:rsidRDefault="003B728F" w:rsidP="00984531">
      <w:pPr>
        <w:widowControl w:val="0"/>
        <w:rPr>
          <w:b/>
        </w:rPr>
      </w:pPr>
    </w:p>
    <w:p w:rsidR="00FE616B" w:rsidRPr="00B641DB" w:rsidRDefault="00FE616B" w:rsidP="00984531">
      <w:pPr>
        <w:widowControl w:val="0"/>
        <w:rPr>
          <w:b/>
        </w:rPr>
      </w:pPr>
    </w:p>
    <w:p w:rsidR="003B728F" w:rsidRPr="00B641DB" w:rsidRDefault="003B728F" w:rsidP="00984531">
      <w:pPr>
        <w:widowControl w:val="0"/>
        <w:rPr>
          <w:b/>
        </w:rPr>
      </w:pPr>
    </w:p>
    <w:p w:rsidR="005C5C73" w:rsidRPr="00B641DB" w:rsidRDefault="006C5886" w:rsidP="00984531">
      <w:pPr>
        <w:pStyle w:val="Antrat1"/>
        <w:keepNext w:val="0"/>
        <w:widowControl w:val="0"/>
        <w:spacing w:line="240" w:lineRule="auto"/>
      </w:pPr>
      <w:bookmarkStart w:id="12" w:name="_Toc488919986"/>
      <w:bookmarkStart w:id="13" w:name="_Toc491376119"/>
      <w:r w:rsidRPr="00B641DB">
        <w:t>2.</w:t>
      </w:r>
      <w:r w:rsidR="00B641DB">
        <w:t xml:space="preserve"> </w:t>
      </w:r>
      <w:r w:rsidR="005C5C73" w:rsidRPr="00B641DB">
        <w:t>MODULINĖS</w:t>
      </w:r>
      <w:r w:rsidR="00B641DB">
        <w:t xml:space="preserve"> </w:t>
      </w:r>
      <w:r w:rsidR="005C5C73" w:rsidRPr="00B641DB">
        <w:t>PROGRAMOS</w:t>
      </w:r>
      <w:r w:rsidR="00B641DB">
        <w:t xml:space="preserve"> </w:t>
      </w:r>
      <w:r w:rsidR="005C5C73" w:rsidRPr="00B641DB">
        <w:t>RENGĖJAI</w:t>
      </w:r>
      <w:bookmarkEnd w:id="12"/>
      <w:bookmarkEnd w:id="13"/>
    </w:p>
    <w:p w:rsidR="005C5C73" w:rsidRPr="00B641DB" w:rsidRDefault="005C5C73" w:rsidP="00984531">
      <w:pPr>
        <w:widowControl w:val="0"/>
        <w:rPr>
          <w:b/>
        </w:rPr>
      </w:pPr>
    </w:p>
    <w:p w:rsidR="005C5C73" w:rsidRPr="00B641DB" w:rsidRDefault="007E3085" w:rsidP="00984531">
      <w:pPr>
        <w:widowControl w:val="0"/>
      </w:pPr>
      <w:r w:rsidRPr="00B641DB">
        <w:t>Grupės</w:t>
      </w:r>
      <w:r w:rsidR="00B641DB">
        <w:t xml:space="preserve"> </w:t>
      </w:r>
      <w:r w:rsidRPr="00B641DB">
        <w:t>vadovė:</w:t>
      </w:r>
      <w:r w:rsidR="00AE4726" w:rsidRPr="00B641DB">
        <w:tab/>
      </w:r>
      <w:r w:rsidR="005C5C73" w:rsidRPr="00B641DB">
        <w:t>Valerija</w:t>
      </w:r>
      <w:r w:rsidR="00B641DB">
        <w:t xml:space="preserve"> </w:t>
      </w:r>
      <w:proofErr w:type="spellStart"/>
      <w:r w:rsidR="005C5C73" w:rsidRPr="00B641DB">
        <w:t>Griziūnienė</w:t>
      </w:r>
      <w:proofErr w:type="spellEnd"/>
      <w:r w:rsidR="005C5C73" w:rsidRPr="00B641DB">
        <w:t>,</w:t>
      </w:r>
      <w:r w:rsidR="00B641DB">
        <w:t xml:space="preserve"> </w:t>
      </w:r>
      <w:r w:rsidRPr="00B641DB">
        <w:t>II</w:t>
      </w:r>
      <w:r w:rsidR="00B641DB">
        <w:t xml:space="preserve"> </w:t>
      </w:r>
      <w:r w:rsidRPr="00B641DB">
        <w:t>vadybinė</w:t>
      </w:r>
      <w:r w:rsidR="00B641DB">
        <w:t xml:space="preserve"> </w:t>
      </w:r>
      <w:r w:rsidRPr="00B641DB">
        <w:t>kategorija,</w:t>
      </w:r>
      <w:r w:rsidR="00B641DB">
        <w:t xml:space="preserve"> </w:t>
      </w:r>
      <w:r w:rsidRPr="00B641DB">
        <w:t>profesijos</w:t>
      </w:r>
      <w:r w:rsidR="00B641DB">
        <w:t xml:space="preserve"> </w:t>
      </w:r>
      <w:r w:rsidRPr="00B641DB">
        <w:t>mokytoja</w:t>
      </w:r>
      <w:r w:rsidR="00B641DB">
        <w:t xml:space="preserve"> </w:t>
      </w:r>
      <w:r w:rsidRPr="00B641DB">
        <w:t>ekspertė,</w:t>
      </w:r>
      <w:r w:rsidR="00B641DB">
        <w:t xml:space="preserve"> </w:t>
      </w:r>
      <w:r w:rsidR="005C5C73" w:rsidRPr="00B641DB">
        <w:t>Vilniaus</w:t>
      </w:r>
      <w:r w:rsidR="00B641DB">
        <w:t xml:space="preserve"> </w:t>
      </w:r>
      <w:r w:rsidR="005C5C73" w:rsidRPr="00B641DB">
        <w:t>paslaugų</w:t>
      </w:r>
      <w:r w:rsidR="00B641DB">
        <w:t xml:space="preserve"> </w:t>
      </w:r>
      <w:r w:rsidRPr="00B641DB">
        <w:t>verslo</w:t>
      </w:r>
      <w:r w:rsidR="00B641DB">
        <w:t xml:space="preserve"> </w:t>
      </w:r>
      <w:r w:rsidRPr="00B641DB">
        <w:t>darbuotojų</w:t>
      </w:r>
      <w:r w:rsidR="00B641DB">
        <w:t xml:space="preserve"> </w:t>
      </w:r>
      <w:r w:rsidRPr="00B641DB">
        <w:t>profesinio</w:t>
      </w:r>
      <w:r w:rsidR="00B641DB">
        <w:t xml:space="preserve"> </w:t>
      </w:r>
      <w:r w:rsidR="005C5C73" w:rsidRPr="00B641DB">
        <w:t>rengimo</w:t>
      </w:r>
      <w:r w:rsidR="00B641DB">
        <w:t xml:space="preserve"> </w:t>
      </w:r>
      <w:r w:rsidR="005C5C73" w:rsidRPr="00B641DB">
        <w:t>centras</w:t>
      </w:r>
      <w:r w:rsidR="00B641DB">
        <w:t xml:space="preserve"> </w:t>
      </w:r>
      <w:r w:rsidR="005C5C73" w:rsidRPr="00B641DB">
        <w:t>(VPVDPRC)</w:t>
      </w:r>
      <w:r w:rsidR="00762970" w:rsidRPr="00B641DB">
        <w:t>;</w:t>
      </w:r>
    </w:p>
    <w:p w:rsidR="00FD3E0A" w:rsidRPr="00B641DB" w:rsidRDefault="005C5C73" w:rsidP="00984531">
      <w:pPr>
        <w:widowControl w:val="0"/>
      </w:pPr>
      <w:r w:rsidRPr="00B641DB">
        <w:t>Narės:</w:t>
      </w:r>
      <w:r w:rsidR="00762970" w:rsidRPr="00B641DB">
        <w:tab/>
      </w:r>
      <w:r w:rsidR="00762970" w:rsidRPr="00B641DB">
        <w:tab/>
      </w:r>
      <w:r w:rsidR="00762970" w:rsidRPr="00B641DB">
        <w:tab/>
      </w:r>
      <w:r w:rsidR="00762970" w:rsidRPr="00B641DB">
        <w:tab/>
      </w:r>
      <w:r w:rsidRPr="00B641DB">
        <w:t>Jogailė</w:t>
      </w:r>
      <w:r w:rsidR="00B641DB">
        <w:t xml:space="preserve"> </w:t>
      </w:r>
      <w:proofErr w:type="spellStart"/>
      <w:r w:rsidRPr="00B641DB">
        <w:t>Butrimaitė</w:t>
      </w:r>
      <w:proofErr w:type="spellEnd"/>
      <w:r w:rsidRPr="00B641DB">
        <w:t>,</w:t>
      </w:r>
      <w:r w:rsidR="00B641DB">
        <w:t xml:space="preserve"> </w:t>
      </w:r>
      <w:r w:rsidR="007E3085" w:rsidRPr="00B641DB">
        <w:t>profesijos</w:t>
      </w:r>
      <w:r w:rsidR="00B641DB">
        <w:t xml:space="preserve"> </w:t>
      </w:r>
      <w:r w:rsidR="007E3085" w:rsidRPr="00B641DB">
        <w:t>mokytoja</w:t>
      </w:r>
      <w:r w:rsidR="00B641DB">
        <w:t xml:space="preserve"> </w:t>
      </w:r>
      <w:r w:rsidRPr="00B641DB">
        <w:t>VPVDPRC</w:t>
      </w:r>
      <w:r w:rsidR="00762970" w:rsidRPr="00B641DB">
        <w:t>;</w:t>
      </w:r>
    </w:p>
    <w:p w:rsidR="005C5C73" w:rsidRPr="00B641DB" w:rsidRDefault="005C5C73" w:rsidP="00FE616B">
      <w:pPr>
        <w:widowControl w:val="0"/>
        <w:ind w:left="1420" w:firstLine="284"/>
      </w:pPr>
      <w:r w:rsidRPr="00B641DB">
        <w:t>Sigita</w:t>
      </w:r>
      <w:r w:rsidR="00B641DB">
        <w:t xml:space="preserve"> </w:t>
      </w:r>
      <w:proofErr w:type="spellStart"/>
      <w:r w:rsidRPr="00B641DB">
        <w:t>Kutienė</w:t>
      </w:r>
      <w:proofErr w:type="spellEnd"/>
      <w:r w:rsidRPr="00B641DB">
        <w:t>,</w:t>
      </w:r>
      <w:r w:rsidR="00B641DB">
        <w:t xml:space="preserve"> </w:t>
      </w:r>
      <w:r w:rsidR="007E3085" w:rsidRPr="00B641DB">
        <w:t>profesijos</w:t>
      </w:r>
      <w:r w:rsidR="00B641DB">
        <w:t xml:space="preserve"> </w:t>
      </w:r>
      <w:r w:rsidR="007E3085" w:rsidRPr="00B641DB">
        <w:t>mokytoja</w:t>
      </w:r>
      <w:r w:rsidR="00B641DB">
        <w:t xml:space="preserve"> </w:t>
      </w:r>
      <w:r w:rsidR="007E3085" w:rsidRPr="00B641DB">
        <w:t>metodininkė</w:t>
      </w:r>
      <w:r w:rsidR="00B641DB">
        <w:t xml:space="preserve"> </w:t>
      </w:r>
      <w:r w:rsidRPr="00B641DB">
        <w:t>VPVDPRC</w:t>
      </w:r>
      <w:r w:rsidR="00762970" w:rsidRPr="00B641DB">
        <w:t>;</w:t>
      </w:r>
    </w:p>
    <w:p w:rsidR="005C5C73" w:rsidRPr="00B641DB" w:rsidRDefault="005C5C73" w:rsidP="00FE616B">
      <w:pPr>
        <w:widowControl w:val="0"/>
        <w:ind w:left="1420" w:firstLine="284"/>
      </w:pPr>
      <w:r w:rsidRPr="00B641DB">
        <w:t>Kristina</w:t>
      </w:r>
      <w:r w:rsidR="00B641DB">
        <w:t xml:space="preserve"> </w:t>
      </w:r>
      <w:proofErr w:type="spellStart"/>
      <w:r w:rsidRPr="00B641DB">
        <w:t>Uginčienė</w:t>
      </w:r>
      <w:proofErr w:type="spellEnd"/>
      <w:r w:rsidRPr="00B641DB">
        <w:t>,</w:t>
      </w:r>
      <w:r w:rsidR="00B641DB">
        <w:t xml:space="preserve"> </w:t>
      </w:r>
      <w:r w:rsidR="007E3085" w:rsidRPr="00B641DB">
        <w:t>profesijos</w:t>
      </w:r>
      <w:r w:rsidR="00B641DB">
        <w:t xml:space="preserve"> </w:t>
      </w:r>
      <w:r w:rsidR="007E3085" w:rsidRPr="00B641DB">
        <w:t>mokytoja</w:t>
      </w:r>
      <w:r w:rsidR="00B641DB">
        <w:t xml:space="preserve"> </w:t>
      </w:r>
      <w:r w:rsidR="007E3085" w:rsidRPr="00B641DB">
        <w:t>metodininkė</w:t>
      </w:r>
      <w:r w:rsidR="00B641DB">
        <w:t xml:space="preserve"> </w:t>
      </w:r>
      <w:r w:rsidRPr="00B641DB">
        <w:t>VPVDPRC</w:t>
      </w:r>
      <w:r w:rsidR="004E71C1" w:rsidRPr="00B641DB">
        <w:t>.</w:t>
      </w:r>
    </w:p>
    <w:p w:rsidR="005C5C73" w:rsidRPr="00B641DB" w:rsidRDefault="005C5C73" w:rsidP="00984531">
      <w:pPr>
        <w:widowControl w:val="0"/>
      </w:pPr>
    </w:p>
    <w:p w:rsidR="005C5C73" w:rsidRPr="00B641DB" w:rsidRDefault="005C5C73" w:rsidP="00984531">
      <w:pPr>
        <w:widowControl w:val="0"/>
      </w:pPr>
    </w:p>
    <w:p w:rsidR="00AE4726" w:rsidRPr="00B641DB" w:rsidRDefault="00AE4726" w:rsidP="00984531">
      <w:pPr>
        <w:widowControl w:val="0"/>
        <w:rPr>
          <w:b/>
          <w:bCs/>
          <w:kern w:val="32"/>
          <w:sz w:val="28"/>
          <w:szCs w:val="32"/>
        </w:rPr>
      </w:pPr>
      <w:bookmarkStart w:id="14" w:name="_Toc488919987"/>
      <w:r w:rsidRPr="00B641DB">
        <w:br w:type="page"/>
      </w:r>
    </w:p>
    <w:p w:rsidR="005C5C73" w:rsidRPr="00B641DB" w:rsidRDefault="006C5886" w:rsidP="00984531">
      <w:pPr>
        <w:pStyle w:val="Antrat1"/>
        <w:keepNext w:val="0"/>
        <w:widowControl w:val="0"/>
        <w:spacing w:line="240" w:lineRule="auto"/>
      </w:pPr>
      <w:bookmarkStart w:id="15" w:name="_Toc491376120"/>
      <w:r w:rsidRPr="00B641DB">
        <w:lastRenderedPageBreak/>
        <w:t>3.</w:t>
      </w:r>
      <w:r w:rsidR="00B641DB">
        <w:t xml:space="preserve"> </w:t>
      </w:r>
      <w:bookmarkEnd w:id="14"/>
      <w:r w:rsidR="009E46EC" w:rsidRPr="00B641DB">
        <w:t>MODULIŲ</w:t>
      </w:r>
      <w:r w:rsidR="00B641DB">
        <w:t xml:space="preserve"> </w:t>
      </w:r>
      <w:r w:rsidR="009E46EC" w:rsidRPr="00B641DB">
        <w:t>APRAŠAI</w:t>
      </w:r>
      <w:bookmarkEnd w:id="15"/>
    </w:p>
    <w:p w:rsidR="00AE4726" w:rsidRPr="00B641DB" w:rsidRDefault="00AE4726" w:rsidP="00984531">
      <w:pPr>
        <w:widowControl w:val="0"/>
        <w:rPr>
          <w:rFonts w:eastAsia="Calibri"/>
          <w:iCs/>
        </w:rPr>
      </w:pPr>
      <w:bookmarkStart w:id="16" w:name="_Toc488919988"/>
    </w:p>
    <w:p w:rsidR="005C5C73" w:rsidRPr="00B641DB" w:rsidRDefault="006C5886" w:rsidP="00984531">
      <w:pPr>
        <w:pStyle w:val="Antrat2"/>
        <w:keepNext w:val="0"/>
        <w:keepLines w:val="0"/>
        <w:spacing w:line="240" w:lineRule="auto"/>
        <w:rPr>
          <w:lang w:val="lt-LT"/>
        </w:rPr>
      </w:pPr>
      <w:bookmarkStart w:id="17" w:name="_Toc491376121"/>
      <w:r w:rsidRPr="00B641DB">
        <w:rPr>
          <w:lang w:val="lt-LT"/>
        </w:rPr>
        <w:t>3.1.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PRIVALOMŲJŲ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MODULIŲ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APRAŠAI</w:t>
      </w:r>
      <w:bookmarkEnd w:id="16"/>
      <w:bookmarkEnd w:id="17"/>
    </w:p>
    <w:p w:rsidR="00AE4726" w:rsidRPr="00B641DB" w:rsidRDefault="00AE4726" w:rsidP="00984531">
      <w:pPr>
        <w:widowControl w:val="0"/>
        <w:rPr>
          <w:rFonts w:eastAsia="Calibri"/>
          <w:iCs/>
        </w:rPr>
      </w:pPr>
      <w:bookmarkStart w:id="18" w:name="_Toc488919989"/>
    </w:p>
    <w:p w:rsidR="00FD3E0A" w:rsidRPr="00B641DB" w:rsidRDefault="006C5886" w:rsidP="00984531">
      <w:pPr>
        <w:pStyle w:val="Antrat3"/>
        <w:keepNext w:val="0"/>
        <w:widowControl w:val="0"/>
        <w:spacing w:line="240" w:lineRule="auto"/>
      </w:pPr>
      <w:bookmarkStart w:id="19" w:name="_Toc491376122"/>
      <w:r w:rsidRPr="00B641DB">
        <w:t>3.1.1.</w:t>
      </w:r>
      <w:r w:rsidR="00B641DB">
        <w:t xml:space="preserve"> </w:t>
      </w:r>
      <w:r w:rsidR="005C5C73" w:rsidRPr="00B641DB">
        <w:t>Įvad</w:t>
      </w:r>
      <w:r w:rsidR="00747D77" w:rsidRPr="00B641DB">
        <w:t>as</w:t>
      </w:r>
      <w:r w:rsidR="00B641DB">
        <w:t xml:space="preserve"> </w:t>
      </w:r>
      <w:r w:rsidR="005C5C73" w:rsidRPr="00B641DB">
        <w:t>į</w:t>
      </w:r>
      <w:r w:rsidR="00B641DB">
        <w:t xml:space="preserve"> </w:t>
      </w:r>
      <w:r w:rsidR="005C5C73" w:rsidRPr="00B641DB">
        <w:t>fotografo</w:t>
      </w:r>
      <w:r w:rsidR="00B641DB">
        <w:t xml:space="preserve"> </w:t>
      </w:r>
      <w:r w:rsidR="005C5C73" w:rsidRPr="00B641DB">
        <w:t>profesiją</w:t>
      </w:r>
      <w:bookmarkEnd w:id="18"/>
      <w:bookmarkEnd w:id="19"/>
    </w:p>
    <w:p w:rsidR="005C5C73" w:rsidRPr="00B641DB" w:rsidRDefault="005C5C73" w:rsidP="00984531">
      <w:pPr>
        <w:widowControl w:val="0"/>
        <w:rPr>
          <w:rFonts w:eastAsia="Calibri"/>
          <w:iCs/>
        </w:rPr>
      </w:pPr>
    </w:p>
    <w:p w:rsidR="00FD3E0A" w:rsidRPr="00B641DB" w:rsidRDefault="005C5C73" w:rsidP="00984531">
      <w:pPr>
        <w:widowControl w:val="0"/>
      </w:pPr>
      <w:r w:rsidRPr="00984531">
        <w:rPr>
          <w:b/>
        </w:rPr>
        <w:t>Modulio</w:t>
      </w:r>
      <w:r w:rsidR="00B641DB" w:rsidRPr="00984531">
        <w:rPr>
          <w:b/>
        </w:rPr>
        <w:t xml:space="preserve"> </w:t>
      </w:r>
      <w:r w:rsidRPr="00984531">
        <w:rPr>
          <w:b/>
        </w:rPr>
        <w:t>paskirtis:</w:t>
      </w:r>
      <w:r w:rsidR="00B641DB" w:rsidRPr="00984531">
        <w:t xml:space="preserve"> </w:t>
      </w:r>
      <w:r w:rsidR="00E15242" w:rsidRPr="00984531">
        <w:t>suprasti</w:t>
      </w:r>
      <w:r w:rsidR="00B641DB" w:rsidRPr="00984531">
        <w:t xml:space="preserve"> </w:t>
      </w:r>
      <w:r w:rsidR="00E15242" w:rsidRPr="00984531">
        <w:t>fotografo</w:t>
      </w:r>
      <w:r w:rsidR="00B641DB" w:rsidRPr="00984531">
        <w:t xml:space="preserve"> </w:t>
      </w:r>
      <w:r w:rsidR="00E15242" w:rsidRPr="00984531">
        <w:t>veiklos</w:t>
      </w:r>
      <w:r w:rsidR="00B641DB" w:rsidRPr="00984531">
        <w:t xml:space="preserve"> </w:t>
      </w:r>
      <w:r w:rsidR="00E15242" w:rsidRPr="00984531">
        <w:t>ypatumus</w:t>
      </w:r>
      <w:r w:rsidR="00081F21" w:rsidRPr="00984531">
        <w:t>,</w:t>
      </w:r>
      <w:r w:rsidR="00B641DB" w:rsidRPr="00984531">
        <w:t xml:space="preserve"> </w:t>
      </w:r>
      <w:r w:rsidR="00081F21" w:rsidRPr="00984531">
        <w:t>stebėti</w:t>
      </w:r>
      <w:r w:rsidR="00B641DB" w:rsidRPr="00984531">
        <w:t xml:space="preserve"> </w:t>
      </w:r>
      <w:r w:rsidR="00081F21" w:rsidRPr="00984531">
        <w:t>įgyja</w:t>
      </w:r>
      <w:r w:rsidR="001B29EA" w:rsidRPr="00984531">
        <w:t>mų</w:t>
      </w:r>
      <w:r w:rsidR="00B641DB" w:rsidRPr="00984531">
        <w:t xml:space="preserve"> </w:t>
      </w:r>
      <w:r w:rsidR="001B29EA" w:rsidRPr="00984531">
        <w:t>kompetencijų</w:t>
      </w:r>
      <w:r w:rsidR="00B641DB" w:rsidRPr="00984531">
        <w:t xml:space="preserve"> </w:t>
      </w:r>
      <w:r w:rsidR="001B29EA" w:rsidRPr="00984531">
        <w:t>pasireiškimo</w:t>
      </w:r>
      <w:r w:rsidR="00B641DB" w:rsidRPr="00984531">
        <w:t xml:space="preserve"> </w:t>
      </w:r>
      <w:r w:rsidR="001B29EA" w:rsidRPr="00984531">
        <w:t>sri</w:t>
      </w:r>
      <w:r w:rsidR="00081F21" w:rsidRPr="00984531">
        <w:t>tis</w:t>
      </w:r>
      <w:r w:rsidR="00B641DB" w:rsidRPr="00984531">
        <w:t xml:space="preserve"> </w:t>
      </w:r>
      <w:r w:rsidR="00081F21" w:rsidRPr="00984531">
        <w:t>veiklos</w:t>
      </w:r>
      <w:r w:rsidR="00B641DB" w:rsidRPr="00984531">
        <w:t xml:space="preserve"> </w:t>
      </w:r>
      <w:r w:rsidR="00081F21" w:rsidRPr="00984531">
        <w:t>pasaulyje</w:t>
      </w:r>
      <w:r w:rsidRPr="00984531">
        <w:t>.</w:t>
      </w:r>
    </w:p>
    <w:p w:rsidR="00762970" w:rsidRPr="00B641DB" w:rsidRDefault="00762970" w:rsidP="00984531">
      <w:pPr>
        <w:widowControl w:val="0"/>
      </w:pPr>
    </w:p>
    <w:p w:rsidR="00FD3E0A" w:rsidRPr="00B641DB" w:rsidRDefault="005C5C73" w:rsidP="00984531">
      <w:pPr>
        <w:widowControl w:val="0"/>
        <w:rPr>
          <w:b/>
        </w:rPr>
      </w:pPr>
      <w:r w:rsidRPr="00B641DB">
        <w:rPr>
          <w:b/>
        </w:rPr>
        <w:t>Pagrindiniai</w:t>
      </w:r>
      <w:r w:rsidR="00B641DB">
        <w:rPr>
          <w:b/>
        </w:rPr>
        <w:t xml:space="preserve"> </w:t>
      </w:r>
      <w:r w:rsidRPr="00B641DB">
        <w:rPr>
          <w:b/>
        </w:rPr>
        <w:t>tikslai:</w:t>
      </w:r>
    </w:p>
    <w:p w:rsidR="005C5C73" w:rsidRPr="00B641DB" w:rsidRDefault="00762970" w:rsidP="00984531">
      <w:pPr>
        <w:pStyle w:val="LightGrid-Accent31"/>
        <w:widowControl w:val="0"/>
        <w:numPr>
          <w:ilvl w:val="0"/>
          <w:numId w:val="13"/>
        </w:numPr>
        <w:ind w:left="0" w:firstLine="0"/>
      </w:pPr>
      <w:r w:rsidRPr="00B641DB">
        <w:t>S</w:t>
      </w:r>
      <w:r w:rsidR="005C5C73" w:rsidRPr="00B641DB">
        <w:t>u</w:t>
      </w:r>
      <w:r w:rsidR="00081F21" w:rsidRPr="00B641DB">
        <w:t>si</w:t>
      </w:r>
      <w:r w:rsidR="005C5C73" w:rsidRPr="00B641DB">
        <w:t>pažinti</w:t>
      </w:r>
      <w:r w:rsidR="00B641DB">
        <w:t xml:space="preserve"> </w:t>
      </w:r>
      <w:r w:rsidR="005C5C73" w:rsidRPr="00B641DB">
        <w:t>su</w:t>
      </w:r>
      <w:r w:rsidR="00B641DB">
        <w:t xml:space="preserve"> </w:t>
      </w:r>
      <w:r w:rsidR="005C5C73" w:rsidRPr="00B641DB">
        <w:t>būsima</w:t>
      </w:r>
      <w:r w:rsidR="00B641DB">
        <w:t xml:space="preserve"> </w:t>
      </w:r>
      <w:r w:rsidR="005C5C73" w:rsidRPr="00B641DB">
        <w:t>profesine</w:t>
      </w:r>
      <w:r w:rsidR="00B641DB">
        <w:t xml:space="preserve"> </w:t>
      </w:r>
      <w:r w:rsidR="005C5C73" w:rsidRPr="00B641DB">
        <w:t>veikla</w:t>
      </w:r>
      <w:r w:rsidR="00B641DB">
        <w:t xml:space="preserve"> </w:t>
      </w:r>
      <w:r w:rsidR="005C5C73" w:rsidRPr="00B641DB">
        <w:t>ir</w:t>
      </w:r>
      <w:r w:rsidR="00B641DB">
        <w:t xml:space="preserve"> </w:t>
      </w:r>
      <w:r w:rsidR="005C5C73" w:rsidRPr="00B641DB">
        <w:t>modulinio</w:t>
      </w:r>
      <w:r w:rsidR="00B641DB">
        <w:t xml:space="preserve"> </w:t>
      </w:r>
      <w:r w:rsidR="005C5C73" w:rsidRPr="00B641DB">
        <w:t>profesinio</w:t>
      </w:r>
      <w:r w:rsidR="00B641DB">
        <w:t xml:space="preserve"> </w:t>
      </w:r>
      <w:r w:rsidR="005C5C73" w:rsidRPr="00B641DB">
        <w:t>mokymo</w:t>
      </w:r>
      <w:r w:rsidR="00B641DB">
        <w:t xml:space="preserve"> </w:t>
      </w:r>
      <w:r w:rsidR="005C5C73" w:rsidRPr="00B641DB">
        <w:t>specifika;</w:t>
      </w:r>
    </w:p>
    <w:p w:rsidR="00081F21" w:rsidRPr="00B641DB" w:rsidRDefault="00762970" w:rsidP="00984531">
      <w:pPr>
        <w:pStyle w:val="LightGrid-Accent31"/>
        <w:widowControl w:val="0"/>
        <w:numPr>
          <w:ilvl w:val="0"/>
          <w:numId w:val="13"/>
        </w:numPr>
        <w:ind w:left="0" w:firstLine="0"/>
      </w:pPr>
      <w:r w:rsidRPr="00B641DB">
        <w:t>Į</w:t>
      </w:r>
      <w:r w:rsidR="00943414" w:rsidRPr="00B641DB">
        <w:t>sivertinti</w:t>
      </w:r>
      <w:r w:rsidR="00B641DB">
        <w:t xml:space="preserve"> </w:t>
      </w:r>
      <w:r w:rsidR="00943414" w:rsidRPr="00B641DB">
        <w:t>pasirengimą</w:t>
      </w:r>
      <w:r w:rsidR="00B641DB">
        <w:t xml:space="preserve"> </w:t>
      </w:r>
      <w:r w:rsidR="00943414" w:rsidRPr="00B641DB">
        <w:t>mokytis</w:t>
      </w:r>
      <w:r w:rsidR="00B641DB">
        <w:t xml:space="preserve"> </w:t>
      </w:r>
      <w:r w:rsidR="00943414" w:rsidRPr="00B641DB">
        <w:t>programoje;</w:t>
      </w:r>
    </w:p>
    <w:p w:rsidR="005C5C73" w:rsidRPr="00B641DB" w:rsidRDefault="00762970" w:rsidP="00984531">
      <w:pPr>
        <w:pStyle w:val="LightGrid-Accent31"/>
        <w:widowControl w:val="0"/>
        <w:numPr>
          <w:ilvl w:val="0"/>
          <w:numId w:val="13"/>
        </w:numPr>
        <w:ind w:left="0" w:firstLine="0"/>
      </w:pPr>
      <w:r w:rsidRPr="00B641DB">
        <w:t>A</w:t>
      </w:r>
      <w:r w:rsidR="00081F21" w:rsidRPr="00B641DB">
        <w:t>ptarti</w:t>
      </w:r>
      <w:r w:rsidR="00B641DB">
        <w:t xml:space="preserve"> </w:t>
      </w:r>
      <w:r w:rsidR="00081F21" w:rsidRPr="00B641DB">
        <w:t>neformaliai</w:t>
      </w:r>
      <w:r w:rsidR="00B641DB">
        <w:t xml:space="preserve"> </w:t>
      </w:r>
      <w:r w:rsidR="00081F21" w:rsidRPr="00B641DB">
        <w:t>įgytų</w:t>
      </w:r>
      <w:r w:rsidR="00B641DB">
        <w:t xml:space="preserve"> </w:t>
      </w:r>
      <w:r w:rsidR="00081F21" w:rsidRPr="00B641DB">
        <w:t>gebėjimų</w:t>
      </w:r>
      <w:r w:rsidR="00B641DB">
        <w:t xml:space="preserve"> </w:t>
      </w:r>
      <w:r w:rsidR="005C5C73" w:rsidRPr="00B641DB">
        <w:t>vertinimo</w:t>
      </w:r>
      <w:r w:rsidR="00B641DB">
        <w:t xml:space="preserve"> </w:t>
      </w:r>
      <w:r w:rsidR="005C5C73" w:rsidRPr="00B641DB">
        <w:t>ir</w:t>
      </w:r>
      <w:r w:rsidR="00B641DB">
        <w:t xml:space="preserve"> </w:t>
      </w:r>
      <w:r w:rsidR="005C5C73" w:rsidRPr="00B641DB">
        <w:t>atitinkamų</w:t>
      </w:r>
      <w:r w:rsidR="00B641DB">
        <w:t xml:space="preserve"> </w:t>
      </w:r>
      <w:r w:rsidR="005C5C73" w:rsidRPr="00B641DB">
        <w:t>kompetencijų</w:t>
      </w:r>
      <w:r w:rsidR="00B641DB">
        <w:t xml:space="preserve"> </w:t>
      </w:r>
      <w:r w:rsidR="005C5C73" w:rsidRPr="00B641DB">
        <w:t>ar</w:t>
      </w:r>
      <w:r w:rsidR="00B641DB">
        <w:t xml:space="preserve"> </w:t>
      </w:r>
      <w:r w:rsidR="005C5C73" w:rsidRPr="00B641DB">
        <w:t>modulių</w:t>
      </w:r>
      <w:r w:rsidR="00B641DB">
        <w:t xml:space="preserve"> </w:t>
      </w:r>
      <w:r w:rsidR="00081F21" w:rsidRPr="00B641DB">
        <w:t>užskaitymo</w:t>
      </w:r>
      <w:r w:rsidR="00B641DB">
        <w:t xml:space="preserve"> </w:t>
      </w:r>
      <w:r w:rsidR="00081F21" w:rsidRPr="00B641DB">
        <w:t>procedūras</w:t>
      </w:r>
      <w:r w:rsidR="00943414" w:rsidRPr="00B641DB">
        <w:t>;</w:t>
      </w:r>
    </w:p>
    <w:p w:rsidR="00FD3E0A" w:rsidRPr="00B641DB" w:rsidRDefault="00762970" w:rsidP="00984531">
      <w:pPr>
        <w:pStyle w:val="LightGrid-Accent31"/>
        <w:widowControl w:val="0"/>
        <w:numPr>
          <w:ilvl w:val="0"/>
          <w:numId w:val="13"/>
        </w:numPr>
        <w:ind w:left="0" w:firstLine="0"/>
      </w:pPr>
      <w:r w:rsidRPr="00B641DB">
        <w:t>T</w:t>
      </w:r>
      <w:r w:rsidR="00081F21" w:rsidRPr="00B641DB">
        <w:t>obulinti</w:t>
      </w:r>
      <w:r w:rsidR="00B641DB">
        <w:t xml:space="preserve"> </w:t>
      </w:r>
      <w:r w:rsidR="005C5C73" w:rsidRPr="00B641DB">
        <w:t>bendr</w:t>
      </w:r>
      <w:r w:rsidR="00FC3B32" w:rsidRPr="00B641DB">
        <w:t>ą</w:t>
      </w:r>
      <w:r w:rsidR="005C5C73" w:rsidRPr="00B641DB">
        <w:t>sias</w:t>
      </w:r>
      <w:r w:rsidR="00B641DB">
        <w:t xml:space="preserve"> </w:t>
      </w:r>
      <w:r w:rsidR="005C5C73" w:rsidRPr="00B641DB">
        <w:t>kompetencijas.</w:t>
      </w:r>
    </w:p>
    <w:p w:rsidR="005C5C73" w:rsidRPr="00B641DB" w:rsidRDefault="005C5C73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4679"/>
        <w:gridCol w:w="1523"/>
        <w:gridCol w:w="2127"/>
      </w:tblGrid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vadinimas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Įvadas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į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fotografo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profesiją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odas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9E03FF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-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LTK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lygis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9E03FF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-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Apimti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reditais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747D77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2</w:t>
            </w:r>
            <w:r w:rsidR="00B641DB">
              <w:rPr>
                <w:rFonts w:eastAsia="Calibri"/>
                <w:i/>
              </w:rPr>
              <w:t xml:space="preserve"> 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Reikaling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rengim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kymuisi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747D77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-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yje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ugdomo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bendrosio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ompetencijos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886" w:rsidRPr="00B641DB" w:rsidRDefault="006C5886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6C5886" w:rsidRPr="00B641DB" w:rsidRDefault="006C5886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6C5886" w:rsidRPr="00B641DB" w:rsidRDefault="006C5886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6C5886" w:rsidRPr="00B641DB" w:rsidRDefault="006C5886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6C5886" w:rsidRPr="00B641DB" w:rsidRDefault="006C5886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6C5886" w:rsidRPr="00B641DB" w:rsidRDefault="006C5886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6C5886" w:rsidRPr="00B641DB" w:rsidRDefault="006C5886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5C5C73" w:rsidRPr="00B641DB" w:rsidRDefault="006C5886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  <w:i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ky</w:t>
            </w:r>
            <w:r w:rsidR="00D20D92" w:rsidRPr="00FE616B">
              <w:softHyphen/>
            </w:r>
            <w:r w:rsidRPr="00B641DB">
              <w:rPr>
                <w:rFonts w:eastAsia="Calibri"/>
                <w:b/>
              </w:rPr>
              <w:t>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zultata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  <w:i/>
              </w:rPr>
              <w:t>(išskaidyta</w:t>
            </w:r>
            <w:r w:rsidR="00B641DB">
              <w:rPr>
                <w:rFonts w:eastAsia="Calibri"/>
                <w:b/>
                <w:i/>
              </w:rPr>
              <w:t xml:space="preserve"> </w:t>
            </w:r>
            <w:r w:rsidRPr="00B641DB">
              <w:rPr>
                <w:rFonts w:eastAsia="Calibri"/>
                <w:b/>
                <w:i/>
              </w:rPr>
              <w:t>kompetencija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Turinys,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ikaling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zultatam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ekti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m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r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ky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todai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e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</w:rPr>
              <w:t>kimų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įvertinim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riterija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(slenkstiniai)*</w:t>
            </w:r>
          </w:p>
        </w:tc>
      </w:tr>
      <w:tr w:rsidR="00D20D92" w:rsidRPr="00B641DB" w:rsidTr="00FE616B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Kognityvinia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mokymos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rezultatai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  <w:iCs/>
              </w:rPr>
              <w:t>Apibūd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veikla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darb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aulyje.</w:t>
            </w:r>
            <w:r w:rsidR="00B641DB">
              <w:rPr>
                <w:rFonts w:eastAsia="Calibri"/>
              </w:rPr>
              <w:t xml:space="preserve"> </w:t>
            </w:r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76297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1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</w:t>
            </w:r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j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f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limyb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inkoje.</w:t>
            </w:r>
          </w:p>
          <w:p w:rsidR="00FD3E0A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762970" w:rsidRPr="00B641DB">
              <w:rPr>
                <w:rFonts w:eastAsia="Calibri"/>
                <w:b/>
              </w:rPr>
              <w:t>:</w:t>
            </w:r>
          </w:p>
          <w:p w:rsidR="00FD3E0A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kskursij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studij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laboratorij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fleksij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ant:</w:t>
            </w:r>
          </w:p>
          <w:p w:rsidR="00762970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fiką;</w:t>
            </w:r>
          </w:p>
          <w:p w:rsidR="00FD3E0A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b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ampratą;</w:t>
            </w:r>
          </w:p>
          <w:p w:rsidR="00762970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c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smenin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avybes;</w:t>
            </w:r>
          </w:p>
          <w:p w:rsidR="00762970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ing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u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ebėjimus;</w:t>
            </w:r>
          </w:p>
          <w:p w:rsidR="00762970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vata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limybes.</w:t>
            </w:r>
          </w:p>
          <w:p w:rsidR="005C5C73" w:rsidRPr="00B641DB" w:rsidRDefault="0076297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„Kodėl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š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kuos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ją“.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ažintin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i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studiją</w:t>
            </w:r>
            <w:r w:rsidR="007E509A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ažintin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i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labo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ratoriją</w:t>
            </w:r>
            <w:r w:rsidR="007E509A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žintin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i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ę</w:t>
            </w:r>
            <w:r w:rsidR="004E71C1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7E509A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pibūdint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j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aulyje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u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ebėjim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vata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limybė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7E509A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2.</w:t>
            </w:r>
            <w:r w:rsidR="005C5C73" w:rsidRPr="00B641DB">
              <w:rPr>
                <w:rFonts w:eastAsia="Calibri"/>
                <w:iCs/>
              </w:rPr>
              <w:t>Apibūdinti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lastRenderedPageBreak/>
              <w:t>profesinę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veiklą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veikl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cesu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unkcija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uždavinius.</w:t>
            </w:r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lastRenderedPageBreak/>
              <w:t>2.1.Tema</w:t>
            </w:r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unkcijo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aviniai.</w:t>
            </w:r>
          </w:p>
          <w:p w:rsidR="007E509A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lastRenderedPageBreak/>
              <w:t>Užduotys</w:t>
            </w:r>
            <w:r w:rsidR="007E509A" w:rsidRPr="00B641DB">
              <w:rPr>
                <w:rFonts w:eastAsia="Calibri"/>
                <w:b/>
              </w:rPr>
              <w:t>: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paž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us.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unkcijas.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3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avinius.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2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</w:t>
            </w:r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rminai.</w:t>
            </w:r>
          </w:p>
          <w:p w:rsidR="00FD3E0A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7E509A" w:rsidRPr="00B641DB">
              <w:rPr>
                <w:rFonts w:eastAsia="Calibri"/>
                <w:b/>
              </w:rPr>
              <w:t>: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2.2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isykling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kirčiuo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teik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kstą.</w:t>
            </w:r>
          </w:p>
          <w:p w:rsidR="005C5C73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2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ešimti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ak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ks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audoj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ę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rminologiją.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lastRenderedPageBreak/>
              <w:t>stebėjimas</w:t>
            </w:r>
            <w:r w:rsidR="004E71C1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Situac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nalizė</w:t>
            </w:r>
            <w:r w:rsidR="004E71C1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4E71C1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Apibūdint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lastRenderedPageBreak/>
              <w:t>išskir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vard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unkcijo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kirčiuo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kst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ašy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ešimti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ak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ks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e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rminologija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3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ka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usoj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us</w:t>
            </w:r>
            <w:r w:rsidR="007E509A" w:rsidRPr="00B641DB">
              <w:rPr>
                <w:rFonts w:eastAsia="Calibri"/>
              </w:rPr>
              <w:t>.</w:t>
            </w:r>
          </w:p>
        </w:tc>
        <w:tc>
          <w:tcPr>
            <w:tcW w:w="23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Saug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k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ąlygos.</w:t>
            </w:r>
          </w:p>
          <w:p w:rsidR="007E509A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7E509A" w:rsidRPr="00B641DB">
              <w:rPr>
                <w:rFonts w:eastAsia="Calibri"/>
                <w:b/>
              </w:rPr>
              <w:t>: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</w:t>
            </w:r>
            <w:r w:rsidRPr="00B641DB">
              <w:t>veikatos</w:t>
            </w:r>
            <w:r w:rsidR="00B641DB">
              <w:t xml:space="preserve"> </w:t>
            </w:r>
            <w:r w:rsidRPr="00B641DB">
              <w:t>tausojimo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reikalavimus.</w:t>
            </w:r>
          </w:p>
          <w:p w:rsidR="005C5C73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pus.</w:t>
            </w: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Instrukta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vimas</w:t>
            </w:r>
            <w:r w:rsidR="007E509A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</w:t>
            </w:r>
            <w:r w:rsidR="004E71C1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4E71C1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di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fes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ka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usoji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dint</w:t>
            </w:r>
            <w:r w:rsidR="007E509A" w:rsidRPr="00B641DB">
              <w:rPr>
                <w:rFonts w:eastAsia="Calibri"/>
              </w:rPr>
              <w:t>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mo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pai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4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aiškinti</w:t>
            </w:r>
            <w:r w:rsidR="00B641DB">
              <w:rPr>
                <w:rFonts w:eastAsia="Calibri"/>
                <w:iCs/>
              </w:rPr>
              <w:t xml:space="preserve"> </w:t>
            </w:r>
            <w:r w:rsidR="004F58D4" w:rsidRPr="00B641DB">
              <w:rPr>
                <w:rFonts w:eastAsia="Calibri"/>
                <w:i/>
                <w:iCs/>
              </w:rPr>
              <w:t>F</w:t>
            </w:r>
            <w:r w:rsidRPr="00B641DB">
              <w:rPr>
                <w:rFonts w:eastAsia="Calibri"/>
                <w:i/>
                <w:iCs/>
              </w:rPr>
              <w:t>o</w:t>
            </w:r>
            <w:r w:rsidR="00FE616B" w:rsidRPr="00FE616B">
              <w:softHyphen/>
            </w:r>
            <w:r w:rsidRPr="00B641DB">
              <w:rPr>
                <w:rFonts w:eastAsia="Calibri"/>
                <w:i/>
                <w:iCs/>
              </w:rPr>
              <w:t>to</w:t>
            </w:r>
            <w:r w:rsidR="00FE616B" w:rsidRPr="00FE616B">
              <w:softHyphen/>
            </w:r>
            <w:r w:rsidRPr="00B641DB">
              <w:rPr>
                <w:rFonts w:eastAsia="Calibri"/>
                <w:i/>
                <w:iCs/>
              </w:rPr>
              <w:t>grafo</w:t>
            </w:r>
            <w:r w:rsidR="00B641DB">
              <w:rPr>
                <w:rFonts w:eastAsia="Calibri"/>
                <w:i/>
                <w:iCs/>
              </w:rPr>
              <w:t xml:space="preserve"> </w:t>
            </w:r>
            <w:r w:rsidRPr="00B641DB">
              <w:rPr>
                <w:rFonts w:eastAsia="Calibri"/>
                <w:i/>
                <w:iCs/>
              </w:rPr>
              <w:t>mo</w:t>
            </w:r>
            <w:r w:rsidR="00FE616B" w:rsidRPr="00FE616B">
              <w:softHyphen/>
            </w:r>
            <w:r w:rsidRPr="00B641DB">
              <w:rPr>
                <w:rFonts w:eastAsia="Calibri"/>
                <w:i/>
                <w:iCs/>
              </w:rPr>
              <w:t>kymo</w:t>
            </w:r>
            <w:r w:rsidR="00B641DB">
              <w:rPr>
                <w:rFonts w:eastAsia="Calibri"/>
                <w:i/>
                <w:iCs/>
              </w:rPr>
              <w:t xml:space="preserve"> </w:t>
            </w:r>
            <w:r w:rsidRPr="00B641DB">
              <w:rPr>
                <w:rFonts w:eastAsia="Calibri"/>
                <w:i/>
                <w:iCs/>
              </w:rPr>
              <w:t>progra</w:t>
            </w:r>
            <w:r w:rsidR="00FE616B" w:rsidRPr="00FE616B">
              <w:softHyphen/>
            </w:r>
            <w:r w:rsidRPr="00B641DB">
              <w:rPr>
                <w:rFonts w:eastAsia="Calibri"/>
                <w:i/>
                <w:iCs/>
              </w:rPr>
              <w:t>m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fe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si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j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kirtį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ky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mo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r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ma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e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todu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sie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ki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mų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įver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tinim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kri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teriju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kymo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ie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kimų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demons</w:t>
            </w:r>
            <w:r w:rsidR="00457F18" w:rsidRPr="00FE616B">
              <w:softHyphen/>
            </w:r>
            <w:r w:rsidRPr="00B641DB">
              <w:rPr>
                <w:rFonts w:eastAsia="Calibri"/>
                <w:iCs/>
              </w:rPr>
              <w:t>tra</w:t>
            </w:r>
            <w:r w:rsidR="00FE616B" w:rsidRPr="00FE616B">
              <w:softHyphen/>
            </w:r>
            <w:r w:rsidRPr="00B641DB">
              <w:rPr>
                <w:rFonts w:eastAsia="Calibri"/>
                <w:iCs/>
              </w:rPr>
              <w:t>vim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rmas</w:t>
            </w:r>
          </w:p>
        </w:tc>
        <w:tc>
          <w:tcPr>
            <w:tcW w:w="2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4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kirt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ruktūra.</w:t>
            </w:r>
          </w:p>
          <w:p w:rsidR="007E509A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is</w:t>
            </w:r>
            <w:r w:rsidR="007E509A" w:rsidRPr="00B641DB">
              <w:rPr>
                <w:rFonts w:eastAsia="Calibri"/>
                <w:b/>
              </w:rPr>
              <w:t>: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4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fleksij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urioje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ū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a:</w:t>
            </w:r>
          </w:p>
          <w:p w:rsidR="00FD3E0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kirtis;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b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s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iga;</w:t>
            </w:r>
          </w:p>
          <w:p w:rsidR="00FD3E0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c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s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rmos;</w:t>
            </w:r>
          </w:p>
          <w:p w:rsidR="00FD3E0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s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etodai;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e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ekim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riterijai;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s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ekim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emonstrav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rmos.</w:t>
            </w:r>
          </w:p>
          <w:p w:rsidR="005C5C73" w:rsidRPr="00B641DB" w:rsidRDefault="007E509A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</w:rPr>
              <w:t>Suformuluo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teik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usim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ėl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kilus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eaiškumų.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B54A27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Kompeten</w:t>
            </w:r>
            <w:r w:rsidR="00457F18" w:rsidRPr="00FE616B">
              <w:softHyphen/>
            </w:r>
            <w:r w:rsidRPr="00B641DB">
              <w:rPr>
                <w:rFonts w:eastAsia="Calibri"/>
              </w:rPr>
              <w:t>cijų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analizė</w:t>
            </w:r>
            <w:r w:rsidR="007E509A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Diskusija</w:t>
            </w:r>
            <w:r w:rsidR="007E509A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09A" w:rsidRPr="00B641DB" w:rsidRDefault="007E509A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Paaiškinta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gram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skirtis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kymo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iga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kymo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rm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etodai.</w:t>
            </w:r>
          </w:p>
          <w:p w:rsidR="007E509A" w:rsidRPr="00B641DB" w:rsidRDefault="007E509A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Paaišk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ky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mo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iekimų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įvertinim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kriterijai.</w:t>
            </w:r>
          </w:p>
          <w:p w:rsidR="00747D77" w:rsidRPr="00B641DB" w:rsidRDefault="007E509A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iCs/>
              </w:rPr>
              <w:t>Įvardint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ky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mo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  <w:iCs/>
              </w:rPr>
              <w:t>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iekimų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demonstravim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rmo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5.</w:t>
            </w:r>
            <w:r w:rsidR="00B641DB">
              <w:rPr>
                <w:rFonts w:eastAsia="Calibri"/>
                <w:iCs/>
              </w:rPr>
              <w:t xml:space="preserve"> </w:t>
            </w:r>
            <w:r w:rsidR="00E15242" w:rsidRPr="00B641DB">
              <w:rPr>
                <w:rFonts w:eastAsia="Calibri"/>
                <w:iCs/>
              </w:rPr>
              <w:t>Supras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grindiniu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incipus.</w:t>
            </w:r>
          </w:p>
        </w:tc>
        <w:tc>
          <w:tcPr>
            <w:tcW w:w="2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5.1.Tema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incipai.</w:t>
            </w:r>
          </w:p>
          <w:p w:rsidR="005C5C73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is</w:t>
            </w:r>
            <w:r w:rsidR="005C5C73" w:rsidRPr="00B641DB">
              <w:rPr>
                <w:rFonts w:eastAsia="Calibri"/>
                <w:b/>
              </w:rPr>
              <w:t>:</w:t>
            </w:r>
          </w:p>
          <w:p w:rsidR="00747D77" w:rsidRPr="00B641DB" w:rsidRDefault="005C5C73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b/>
                <w:iCs/>
              </w:rPr>
              <w:t>5.1.1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Užrašy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apibūd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grindiniu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</w:t>
            </w:r>
            <w:r w:rsidR="00747D77" w:rsidRPr="00B641DB">
              <w:rPr>
                <w:rFonts w:eastAsia="Calibri"/>
                <w:iCs/>
              </w:rPr>
              <w:t>afo</w:t>
            </w:r>
            <w:r w:rsidR="00B641DB">
              <w:rPr>
                <w:rFonts w:eastAsia="Calibri"/>
                <w:iCs/>
              </w:rPr>
              <w:t xml:space="preserve"> </w:t>
            </w:r>
            <w:r w:rsidR="00747D77"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="00747D77"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="00747D77" w:rsidRPr="00B641DB">
              <w:rPr>
                <w:rFonts w:eastAsia="Calibri"/>
                <w:iCs/>
              </w:rPr>
              <w:t>principus</w:t>
            </w:r>
            <w:r w:rsidR="007E509A" w:rsidRPr="00B641DB">
              <w:rPr>
                <w:rFonts w:eastAsia="Calibri"/>
                <w:iCs/>
              </w:rPr>
              <w:t>.</w:t>
            </w: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7E509A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iCs/>
              </w:rPr>
              <w:t>Užrašy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apibūd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grindinia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incipai.</w:t>
            </w:r>
          </w:p>
        </w:tc>
      </w:tr>
      <w:tr w:rsidR="00D20D92" w:rsidRPr="00B641DB" w:rsidTr="00FE616B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Psichomotorinia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mokymos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rezultatai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1.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Demonstruoti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jau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turimus,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neformaliuoju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/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ar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savaiminiu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būdu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įgytus,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kvalifikacijai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būdingus</w:t>
            </w:r>
            <w:r w:rsidR="00B641DB">
              <w:rPr>
                <w:rFonts w:eastAsia="Calibri"/>
                <w:iCs/>
              </w:rPr>
              <w:t xml:space="preserve"> </w:t>
            </w:r>
            <w:r w:rsidR="002F1850" w:rsidRPr="00B641DB">
              <w:rPr>
                <w:rFonts w:eastAsia="Calibri"/>
                <w:iCs/>
              </w:rPr>
              <w:t>gebėjimus.</w:t>
            </w:r>
            <w:r w:rsidR="00B641DB">
              <w:rPr>
                <w:rFonts w:eastAsia="Calibri"/>
              </w:rPr>
              <w:t xml:space="preserve">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Natiurmor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avimas.</w:t>
            </w:r>
          </w:p>
          <w:p w:rsidR="002F1850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2F1850" w:rsidRPr="00B641DB">
              <w:rPr>
                <w:rFonts w:eastAsia="Calibri"/>
                <w:b/>
              </w:rPr>
              <w:t>: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kur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ozicij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ik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fotografuo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u.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audoj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y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u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zultat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rink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onav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ūdą.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2.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Peizaž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avimas</w:t>
            </w:r>
          </w:p>
          <w:p w:rsidR="002F1850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2F1850" w:rsidRPr="00B641DB">
              <w:rPr>
                <w:rFonts w:eastAsia="Calibri"/>
                <w:b/>
              </w:rPr>
              <w:t>: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2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Skaitmenini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fotografuo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m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b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ies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lastRenderedPageBreak/>
              <w:t>peizažą.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2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audoj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t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u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zultat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onav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ūd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sam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ą.</w:t>
            </w: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</w:p>
          <w:p w:rsidR="002F1850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3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Portre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avimas.</w:t>
            </w:r>
          </w:p>
          <w:p w:rsidR="002F1850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2F1850" w:rsidRPr="00B641DB">
              <w:rPr>
                <w:rFonts w:eastAsia="Calibri"/>
                <w:b/>
              </w:rPr>
              <w:t>:</w:t>
            </w:r>
          </w:p>
          <w:p w:rsidR="00FD3E0A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3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atūral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kur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link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fotografuo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žmoga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ortretą.</w:t>
            </w:r>
          </w:p>
          <w:p w:rsidR="000F049B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3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audoj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t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u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zultat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ant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link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imą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yš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deli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irinktą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ą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as</w:t>
            </w:r>
            <w:r w:rsidR="002F1850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tymas</w:t>
            </w:r>
            <w:r w:rsidR="002F1850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2F1850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AC071F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</w:t>
            </w:r>
            <w:r w:rsidR="005C5C73" w:rsidRPr="00B641DB">
              <w:rPr>
                <w:rFonts w:eastAsia="Calibri"/>
              </w:rPr>
              <w:t>ademonstruoti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jau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turimi,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neformaliu</w:t>
            </w:r>
            <w:r w:rsidR="002F1850" w:rsidRPr="00B641DB">
              <w:rPr>
                <w:rFonts w:eastAsia="Calibri"/>
                <w:iCs/>
              </w:rPr>
              <w:t>oju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/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ar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savaiminiu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būdu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įgyti</w:t>
            </w:r>
            <w:r w:rsidR="002F1850" w:rsidRPr="00B641DB">
              <w:rPr>
                <w:rFonts w:eastAsia="Calibri"/>
                <w:iCs/>
              </w:rPr>
              <w:t>,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kvalifikacijai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būdingi</w:t>
            </w:r>
            <w:r w:rsidR="00B641DB">
              <w:rPr>
                <w:rFonts w:eastAsia="Calibri"/>
                <w:iCs/>
              </w:rPr>
              <w:t xml:space="preserve"> </w:t>
            </w:r>
            <w:r w:rsidR="005C5C73" w:rsidRPr="00B641DB">
              <w:rPr>
                <w:rFonts w:eastAsia="Calibri"/>
                <w:iCs/>
              </w:rPr>
              <w:t>gebėjimai</w:t>
            </w:r>
            <w:r w:rsidR="002F1850" w:rsidRPr="00B641DB">
              <w:rPr>
                <w:rFonts w:eastAsia="Calibri"/>
                <w:iCs/>
              </w:rPr>
              <w:t>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  <w:iCs/>
              </w:rPr>
              <w:t>Į(si)vert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trūkstamą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sirengimą,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reikalingą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mokymuis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gramoje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inimalū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a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de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dan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tie</w:t>
            </w:r>
            <w:r w:rsidR="00FE616B" w:rsidRPr="00FE616B">
              <w:softHyphen/>
            </w:r>
            <w:r w:rsidR="002F1850" w:rsidRPr="00B641DB">
              <w:rPr>
                <w:rFonts w:eastAsia="Calibri"/>
              </w:rPr>
              <w:t>sie</w:t>
            </w:r>
            <w:r w:rsidRPr="00B641DB">
              <w:rPr>
                <w:rFonts w:eastAsia="Calibri"/>
              </w:rPr>
              <w:t>m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t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je</w:t>
            </w:r>
            <w:r w:rsidR="002F1850" w:rsidRPr="00B641DB">
              <w:rPr>
                <w:rFonts w:eastAsia="Calibri"/>
              </w:rPr>
              <w:t>.</w:t>
            </w:r>
          </w:p>
          <w:p w:rsidR="005C5C73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5C5C73" w:rsidRPr="00B641DB">
              <w:rPr>
                <w:rFonts w:eastAsia="Calibri"/>
                <w:b/>
              </w:rPr>
              <w:t>: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sak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teik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s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usimus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dar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ndividuala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lan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jektą.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2F185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„</w:t>
            </w:r>
            <w:r w:rsidR="005C5C73" w:rsidRPr="00B641DB">
              <w:rPr>
                <w:rFonts w:eastAsia="Calibri"/>
              </w:rPr>
              <w:t>Minčių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lietus</w:t>
            </w:r>
            <w:r w:rsidRPr="00B641DB">
              <w:rPr>
                <w:rFonts w:eastAsia="Calibri"/>
              </w:rPr>
              <w:t>“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2F1850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Testas</w:t>
            </w:r>
            <w:r w:rsidR="002F1850" w:rsidRPr="00B641DB">
              <w:rPr>
                <w:rFonts w:eastAsia="Calibri"/>
              </w:rPr>
              <w:t>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2F1850" w:rsidP="00984531">
            <w:pPr>
              <w:widowControl w:val="0"/>
              <w:rPr>
                <w:rFonts w:eastAsia="Calibri"/>
              </w:rPr>
            </w:pPr>
            <w:proofErr w:type="spellStart"/>
            <w:r w:rsidRPr="00B641DB">
              <w:rPr>
                <w:rFonts w:eastAsia="Calibri"/>
              </w:rPr>
              <w:t>Į</w:t>
            </w:r>
            <w:r w:rsidR="005C5C73" w:rsidRPr="00B641DB">
              <w:rPr>
                <w:rFonts w:eastAsia="Calibri"/>
              </w:rPr>
              <w:t>(si)vertintas</w:t>
            </w:r>
            <w:proofErr w:type="spellEnd"/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demonstruojamų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gebėjimų</w:t>
            </w:r>
            <w:r w:rsidR="00B641DB">
              <w:rPr>
                <w:rFonts w:eastAsia="Calibri"/>
              </w:rPr>
              <w:t xml:space="preserve"> </w:t>
            </w:r>
            <w:r w:rsidR="005C5C73" w:rsidRPr="00B641DB">
              <w:rPr>
                <w:rFonts w:eastAsia="Calibri"/>
              </w:rPr>
              <w:t>lygis</w:t>
            </w:r>
            <w:r w:rsidRPr="00B641DB">
              <w:rPr>
                <w:rFonts w:eastAsia="Calibri"/>
              </w:rPr>
              <w:t>.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aterialiej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</w:t>
            </w:r>
            <w:r w:rsidR="002F1850" w:rsidRPr="00B641DB">
              <w:rPr>
                <w:rFonts w:eastAsia="Calibri"/>
                <w:b/>
              </w:rPr>
              <w:t>(</w:t>
            </w:r>
            <w:r w:rsidRPr="00B641DB">
              <w:rPr>
                <w:rFonts w:eastAsia="Calibri"/>
                <w:b/>
              </w:rPr>
              <w:t>si</w:t>
            </w:r>
            <w:proofErr w:type="spellEnd"/>
            <w:r w:rsidR="002F1850"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s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urimiem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ebėjim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kslin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iteratūra.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410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</w:t>
            </w:r>
            <w:r w:rsidR="002F1850" w:rsidRPr="00B641DB">
              <w:rPr>
                <w:rFonts w:eastAsia="Calibri"/>
                <w:b/>
              </w:rPr>
              <w:t>(</w:t>
            </w:r>
            <w:r w:rsidRPr="00B641DB">
              <w:rPr>
                <w:rFonts w:eastAsia="Calibri"/>
                <w:b/>
              </w:rPr>
              <w:t>si</w:t>
            </w:r>
            <w:proofErr w:type="spellEnd"/>
            <w:r w:rsidR="002F1850"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5C5C73" w:rsidRPr="00B641DB" w:rsidRDefault="0018708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studija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reikiama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apšvietimo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technika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fonais.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mo</w:t>
            </w:r>
            <w:r w:rsidRPr="00B641DB">
              <w:rPr>
                <w:rFonts w:eastAsia="Calibri"/>
              </w:rPr>
              <w:t>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="002F1850" w:rsidRPr="00B641DB">
              <w:rPr>
                <w:rFonts w:eastAsia="Calibri"/>
              </w:rPr>
              <w:t>postprodukcijai</w:t>
            </w:r>
            <w:proofErr w:type="spellEnd"/>
            <w:r w:rsidR="002F1850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="002F1850"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dais.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</w:p>
        </w:tc>
        <w:tc>
          <w:tcPr>
            <w:tcW w:w="410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FD3E0A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Bendradarbiav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tarty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studijomi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laboratorij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</w:t>
            </w:r>
            <w:r w:rsidR="00FE616B" w:rsidRPr="00FE616B">
              <w:softHyphen/>
            </w:r>
            <w:r w:rsidRPr="00B641DB">
              <w:rPr>
                <w:rFonts w:eastAsia="Calibri"/>
              </w:rPr>
              <w:t>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technik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ran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mis.</w:t>
            </w:r>
          </w:p>
          <w:p w:rsidR="00747D77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t>Pamokų</w:t>
            </w:r>
            <w:r w:rsidR="00B641DB">
              <w:t xml:space="preserve"> </w:t>
            </w:r>
            <w:r w:rsidRPr="00B641DB">
              <w:t>prezentacijos,</w:t>
            </w:r>
            <w:r w:rsidR="00B641DB">
              <w:t xml:space="preserve"> </w:t>
            </w:r>
            <w:r w:rsidRPr="00B641DB">
              <w:t>dal</w:t>
            </w:r>
            <w:r w:rsidR="002F1850" w:rsidRPr="00B641DB">
              <w:t>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tojų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valifikacija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8A0738" w:rsidP="00984531">
            <w:pPr>
              <w:widowControl w:val="0"/>
              <w:rPr>
                <w:rFonts w:eastAsia="Calibri"/>
              </w:rPr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</w:t>
            </w:r>
            <w:r w:rsidR="00FE616B" w:rsidRPr="00FE616B">
              <w:softHyphen/>
            </w:r>
            <w:r w:rsidRPr="00B641DB">
              <w:t>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</w:t>
            </w:r>
            <w:r w:rsidR="00FE616B" w:rsidRPr="00FE616B">
              <w:softHyphen/>
            </w:r>
            <w:r w:rsidRPr="00B641DB">
              <w:t>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D20D92" w:rsidRPr="00B641DB" w:rsidTr="00FE616B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ngėjai</w:t>
            </w:r>
          </w:p>
        </w:tc>
        <w:tc>
          <w:tcPr>
            <w:tcW w:w="4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="003F18F4" w:rsidRPr="00B641DB">
              <w:t>Valerija</w:t>
            </w:r>
            <w:r w:rsidR="00B641DB">
              <w:t xml:space="preserve"> </w:t>
            </w:r>
            <w:proofErr w:type="spellStart"/>
            <w:r w:rsidR="003F18F4" w:rsidRPr="00B641DB">
              <w:t>Griziūnienė</w:t>
            </w:r>
            <w:proofErr w:type="spellEnd"/>
            <w:r w:rsidR="00092908" w:rsidRPr="00B641DB">
              <w:t>;</w:t>
            </w:r>
          </w:p>
          <w:p w:rsidR="00FD3E0A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="003F18F4" w:rsidRPr="00B641DB">
              <w:t>Jogailė</w:t>
            </w:r>
            <w:r w:rsidR="00B641DB">
              <w:t xml:space="preserve"> </w:t>
            </w:r>
            <w:proofErr w:type="spellStart"/>
            <w:r w:rsidR="003F18F4" w:rsidRPr="00B641DB">
              <w:t>Butrimaitė</w:t>
            </w:r>
            <w:proofErr w:type="spellEnd"/>
            <w:r w:rsidR="00092908" w:rsidRPr="00B641DB">
              <w:t>;</w:t>
            </w:r>
          </w:p>
          <w:p w:rsidR="00FD3E0A" w:rsidRPr="00B641DB" w:rsidRDefault="005C5C73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="003F18F4" w:rsidRPr="00B641DB">
              <w:t>Sigita</w:t>
            </w:r>
            <w:r w:rsidR="00B641DB">
              <w:t xml:space="preserve"> </w:t>
            </w:r>
            <w:proofErr w:type="spellStart"/>
            <w:r w:rsidR="003F18F4" w:rsidRPr="00B641DB">
              <w:t>Kutienė</w:t>
            </w:r>
            <w:proofErr w:type="spellEnd"/>
            <w:r w:rsidR="00092908" w:rsidRPr="00B641DB">
              <w:t>;</w:t>
            </w:r>
          </w:p>
          <w:p w:rsidR="00092908" w:rsidRPr="00B641DB" w:rsidRDefault="005C5C73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="003F18F4" w:rsidRPr="00B641DB">
              <w:t>Kristina</w:t>
            </w:r>
            <w:r w:rsidR="00B641DB">
              <w:t xml:space="preserve"> </w:t>
            </w:r>
            <w:proofErr w:type="spellStart"/>
            <w:r w:rsidR="003F18F4" w:rsidRPr="00B641DB">
              <w:t>Uginčienė</w:t>
            </w:r>
            <w:proofErr w:type="spellEnd"/>
            <w:r w:rsidR="00092908" w:rsidRPr="00B641DB">
              <w:t>.</w:t>
            </w:r>
          </w:p>
        </w:tc>
      </w:tr>
    </w:tbl>
    <w:p w:rsidR="005C5C73" w:rsidRPr="00B641DB" w:rsidRDefault="005C5C73" w:rsidP="00984531">
      <w:pPr>
        <w:widowControl w:val="0"/>
        <w:rPr>
          <w:rFonts w:eastAsia="Calibri"/>
        </w:rPr>
      </w:pPr>
    </w:p>
    <w:p w:rsidR="005C5C73" w:rsidRPr="00FE616B" w:rsidRDefault="005C5C73" w:rsidP="00984531">
      <w:pPr>
        <w:widowControl w:val="0"/>
        <w:rPr>
          <w:rFonts w:eastAsia="Calibri"/>
        </w:rPr>
      </w:pPr>
      <w:r w:rsidRPr="00FE616B">
        <w:rPr>
          <w:rFonts w:eastAsia="Calibri"/>
        </w:rPr>
        <w:t>*</w:t>
      </w:r>
      <w:r w:rsidR="00B641DB" w:rsidRPr="00FE616B">
        <w:rPr>
          <w:rFonts w:eastAsia="Calibri"/>
        </w:rPr>
        <w:t xml:space="preserve"> </w:t>
      </w:r>
      <w:r w:rsidRPr="00FE616B">
        <w:rPr>
          <w:rFonts w:eastAsia="Calibri"/>
        </w:rPr>
        <w:t>Siūlomas</w:t>
      </w:r>
      <w:r w:rsidR="00B641DB" w:rsidRPr="00FE616B">
        <w:rPr>
          <w:rFonts w:eastAsia="Calibri"/>
        </w:rPr>
        <w:t xml:space="preserve"> </w:t>
      </w:r>
      <w:r w:rsidRPr="00FE616B">
        <w:rPr>
          <w:rFonts w:eastAsia="Calibri"/>
        </w:rPr>
        <w:t>įvadinio</w:t>
      </w:r>
      <w:r w:rsidR="00B641DB" w:rsidRPr="00FE616B">
        <w:rPr>
          <w:rFonts w:eastAsia="Calibri"/>
        </w:rPr>
        <w:t xml:space="preserve"> </w:t>
      </w:r>
      <w:r w:rsidRPr="00FE616B">
        <w:rPr>
          <w:rFonts w:eastAsia="Calibri"/>
        </w:rPr>
        <w:t>modulio</w:t>
      </w:r>
      <w:r w:rsidR="00B641DB" w:rsidRPr="00FE616B">
        <w:rPr>
          <w:rFonts w:eastAsia="Calibri"/>
        </w:rPr>
        <w:t xml:space="preserve"> </w:t>
      </w:r>
      <w:r w:rsidRPr="00FE616B">
        <w:rPr>
          <w:rFonts w:eastAsia="Calibri"/>
        </w:rPr>
        <w:t>įvertinimas</w:t>
      </w:r>
      <w:r w:rsidR="00B641DB" w:rsidRPr="00FE616B">
        <w:rPr>
          <w:rFonts w:eastAsia="Calibri"/>
        </w:rPr>
        <w:t xml:space="preserve"> </w:t>
      </w:r>
      <w:r w:rsidRPr="00FE616B">
        <w:rPr>
          <w:rFonts w:eastAsia="Calibri"/>
        </w:rPr>
        <w:t>–</w:t>
      </w:r>
      <w:r w:rsidR="00B641DB" w:rsidRPr="00FE616B">
        <w:rPr>
          <w:rFonts w:eastAsia="Calibri"/>
        </w:rPr>
        <w:t xml:space="preserve"> </w:t>
      </w:r>
      <w:r w:rsidR="003D1640" w:rsidRPr="00FE616B">
        <w:rPr>
          <w:rFonts w:eastAsia="Calibri"/>
        </w:rPr>
        <w:t>atlikta</w:t>
      </w:r>
      <w:r w:rsidR="00B641DB" w:rsidRPr="00FE616B">
        <w:rPr>
          <w:rFonts w:eastAsia="Calibri"/>
        </w:rPr>
        <w:t xml:space="preserve"> </w:t>
      </w:r>
      <w:r w:rsidR="003D1640" w:rsidRPr="00FE616B">
        <w:rPr>
          <w:rFonts w:eastAsia="Calibri"/>
        </w:rPr>
        <w:t>/</w:t>
      </w:r>
      <w:r w:rsidR="00B641DB" w:rsidRPr="00FE616B">
        <w:rPr>
          <w:rFonts w:eastAsia="Calibri"/>
        </w:rPr>
        <w:t xml:space="preserve"> </w:t>
      </w:r>
      <w:r w:rsidR="003D1640" w:rsidRPr="00FE616B">
        <w:rPr>
          <w:rFonts w:eastAsia="Calibri"/>
        </w:rPr>
        <w:t>neatlikta.</w:t>
      </w:r>
    </w:p>
    <w:p w:rsidR="005C5C73" w:rsidRPr="00B641DB" w:rsidRDefault="005C5C73" w:rsidP="00984531">
      <w:pPr>
        <w:widowControl w:val="0"/>
        <w:rPr>
          <w:rFonts w:eastAsia="Calibri"/>
        </w:rPr>
      </w:pPr>
    </w:p>
    <w:p w:rsidR="009677E7" w:rsidRPr="00B641DB" w:rsidRDefault="009677E7" w:rsidP="00984531">
      <w:pPr>
        <w:widowControl w:val="0"/>
        <w:rPr>
          <w:rFonts w:eastAsia="Calibri"/>
        </w:rPr>
      </w:pPr>
    </w:p>
    <w:p w:rsidR="005C5C73" w:rsidRPr="00B641DB" w:rsidRDefault="006C5886" w:rsidP="00984531">
      <w:pPr>
        <w:pStyle w:val="Antrat3"/>
        <w:keepNext w:val="0"/>
        <w:widowControl w:val="0"/>
        <w:spacing w:line="240" w:lineRule="auto"/>
      </w:pPr>
      <w:bookmarkStart w:id="20" w:name="_Toc488919990"/>
      <w:bookmarkStart w:id="21" w:name="_Toc491376123"/>
      <w:r w:rsidRPr="00B641DB">
        <w:t>3.1.2.</w:t>
      </w:r>
      <w:r w:rsidR="00B641DB">
        <w:t xml:space="preserve"> </w:t>
      </w:r>
      <w:r w:rsidR="005C5C73" w:rsidRPr="00B641DB">
        <w:t>Skaitmeninės</w:t>
      </w:r>
      <w:r w:rsidR="00B641DB">
        <w:t xml:space="preserve"> </w:t>
      </w:r>
      <w:r w:rsidR="005C5C73" w:rsidRPr="00B641DB">
        <w:t>fotografijos</w:t>
      </w:r>
      <w:r w:rsidR="00B641DB">
        <w:t xml:space="preserve"> </w:t>
      </w:r>
      <w:r w:rsidR="005C5C73" w:rsidRPr="00B641DB">
        <w:t>technikos</w:t>
      </w:r>
      <w:r w:rsidR="00B641DB">
        <w:t xml:space="preserve"> </w:t>
      </w:r>
      <w:r w:rsidR="00747D77" w:rsidRPr="00B641DB">
        <w:t>valdymas</w:t>
      </w:r>
      <w:bookmarkEnd w:id="20"/>
      <w:bookmarkEnd w:id="21"/>
    </w:p>
    <w:p w:rsidR="005C5C73" w:rsidRPr="00B641DB" w:rsidRDefault="005C5C73" w:rsidP="00984531">
      <w:pPr>
        <w:widowControl w:val="0"/>
      </w:pPr>
    </w:p>
    <w:p w:rsidR="00092908" w:rsidRPr="00B641DB" w:rsidRDefault="00092908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skaitmeninės</w:t>
      </w:r>
      <w:r w:rsidR="00B641DB">
        <w:t xml:space="preserve"> </w:t>
      </w:r>
      <w:r w:rsidRPr="00B641DB">
        <w:t>fotografijos</w:t>
      </w:r>
      <w:r w:rsidR="00B641DB">
        <w:t xml:space="preserve"> </w:t>
      </w:r>
      <w:r w:rsidRPr="00B641DB">
        <w:t>technikos</w:t>
      </w:r>
      <w:r w:rsidR="00B641DB">
        <w:t xml:space="preserve"> </w:t>
      </w:r>
      <w:r w:rsidRPr="00B641DB">
        <w:t>valdymo</w:t>
      </w:r>
      <w:r w:rsidR="00B641DB">
        <w:t xml:space="preserve"> </w:t>
      </w:r>
      <w:r w:rsidRPr="00B641DB">
        <w:t>kompetenciją.</w:t>
      </w:r>
    </w:p>
    <w:p w:rsidR="005C5C73" w:rsidRPr="00B641DB" w:rsidRDefault="005C5C73" w:rsidP="00984531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4"/>
        <w:gridCol w:w="1275"/>
        <w:gridCol w:w="3649"/>
      </w:tblGrid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Skaitmeninė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ijo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techniko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valdymas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  <w:rPr>
                <w:b/>
              </w:rPr>
            </w:pPr>
            <w:r w:rsidRPr="00B641DB">
              <w:t>4021101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CA3C7D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10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747D77" w:rsidP="00984531">
            <w:pPr>
              <w:widowControl w:val="0"/>
              <w:rPr>
                <w:b/>
              </w:rPr>
            </w:pPr>
            <w:r w:rsidRPr="00B641DB">
              <w:t>-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67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2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duo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D20D92" w:rsidRPr="00B641DB" w:rsidTr="00FE616B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C071F" w:rsidRPr="00B641DB" w:rsidRDefault="00AC071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  <w:r w:rsidRPr="00B641DB">
              <w:t>1.Apibūdinti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tip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es.</w:t>
            </w:r>
          </w:p>
        </w:tc>
        <w:tc>
          <w:tcPr>
            <w:tcW w:w="1679" w:type="pct"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kaitmeniniai</w:t>
            </w:r>
            <w:r w:rsidR="00B641DB">
              <w:t xml:space="preserve"> </w:t>
            </w:r>
            <w:r w:rsidRPr="00B641DB">
              <w:t>kom</w:t>
            </w:r>
            <w:r w:rsidR="00457F18" w:rsidRPr="00FE616B">
              <w:softHyphen/>
            </w:r>
            <w:r w:rsidRPr="00B641DB">
              <w:t>pak</w:t>
            </w:r>
            <w:r w:rsidR="00457F18" w:rsidRPr="00FE616B">
              <w:softHyphen/>
            </w:r>
            <w:r w:rsidRPr="00B641DB">
              <w:t>tiniai,</w:t>
            </w:r>
            <w:r w:rsidR="00B641DB">
              <w:t xml:space="preserve"> </w:t>
            </w:r>
            <w:r w:rsidRPr="00B641DB">
              <w:t>sisteminiai</w:t>
            </w:r>
            <w:r w:rsidR="00B641DB">
              <w:t xml:space="preserve"> </w:t>
            </w:r>
            <w:r w:rsidRPr="00B641DB">
              <w:t>(hibri</w:t>
            </w:r>
            <w:r w:rsidR="00457F18" w:rsidRPr="00FE616B">
              <w:softHyphen/>
            </w:r>
            <w:r w:rsidRPr="00B641DB">
              <w:t>diniai),</w:t>
            </w:r>
            <w:r w:rsidR="00B641DB">
              <w:t xml:space="preserve"> </w:t>
            </w:r>
            <w:r w:rsidRPr="00B641DB">
              <w:t>veidrodiniai</w:t>
            </w:r>
            <w:r w:rsidR="00B641DB">
              <w:t xml:space="preserve"> </w:t>
            </w:r>
            <w:r w:rsidRPr="00B641DB">
              <w:t>fotoaparatai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Skirti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tipus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skaitmeninio</w:t>
            </w:r>
            <w:r w:rsidR="00B641DB">
              <w:t xml:space="preserve"> </w:t>
            </w:r>
            <w:r w:rsidRPr="00B641DB">
              <w:t>veidrodinio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ą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1.3</w:t>
            </w:r>
            <w:r w:rsidRPr="00B641DB">
              <w:t>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pagrindi</w:t>
            </w:r>
            <w:r w:rsidR="00457F18" w:rsidRPr="00FE616B">
              <w:softHyphen/>
            </w:r>
            <w:r w:rsidRPr="00B641DB">
              <w:t>nius</w:t>
            </w:r>
            <w:r w:rsidR="00B641DB">
              <w:t xml:space="preserve"> </w:t>
            </w:r>
            <w:r w:rsidRPr="00B641DB">
              <w:t>sistem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idrodinio</w:t>
            </w:r>
            <w:r w:rsidR="00B641DB">
              <w:t xml:space="preserve"> </w:t>
            </w:r>
            <w:r w:rsidRPr="00B641DB">
              <w:t>skait</w:t>
            </w:r>
            <w:r w:rsidR="00457F18" w:rsidRPr="00FE616B">
              <w:softHyphen/>
            </w:r>
            <w:r w:rsidRPr="00B641DB">
              <w:t>meninio</w:t>
            </w:r>
            <w:r w:rsidR="00B641DB">
              <w:t xml:space="preserve"> </w:t>
            </w:r>
            <w:r w:rsidR="005248F8" w:rsidRPr="00B641DB">
              <w:t>fotoaparato</w:t>
            </w:r>
            <w:r w:rsidR="00B641DB">
              <w:t xml:space="preserve"> </w:t>
            </w:r>
            <w:r w:rsidRPr="00B641DB">
              <w:t>skirtumus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palyginamąją</w:t>
            </w:r>
            <w:r w:rsidR="00B641DB">
              <w:t xml:space="preserve"> </w:t>
            </w:r>
            <w:r w:rsidRPr="00B641DB">
              <w:t>analizę,</w:t>
            </w:r>
            <w:r w:rsidR="00B641DB">
              <w:t xml:space="preserve"> </w:t>
            </w:r>
            <w:r w:rsidRPr="00B641DB">
              <w:t>pasirinkus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panašių</w:t>
            </w:r>
            <w:r w:rsidR="00B641DB">
              <w:t xml:space="preserve"> </w:t>
            </w:r>
            <w:r w:rsidRPr="00B641DB">
              <w:t>techninių</w:t>
            </w:r>
            <w:r w:rsidR="00B641DB">
              <w:t xml:space="preserve"> </w:t>
            </w:r>
            <w:r w:rsidRPr="00B641DB">
              <w:t>charakteristikų</w:t>
            </w:r>
            <w:r w:rsidR="00B641DB">
              <w:t xml:space="preserve"> </w:t>
            </w:r>
            <w:r w:rsidRPr="00B641DB">
              <w:t>skaitmeninius</w:t>
            </w:r>
            <w:r w:rsidR="00B641DB">
              <w:t xml:space="preserve"> </w:t>
            </w:r>
            <w:r w:rsidRPr="00B641DB">
              <w:t>veidrodinius</w:t>
            </w:r>
            <w:r w:rsidR="00B641DB">
              <w:t xml:space="preserve"> </w:t>
            </w:r>
            <w:r w:rsidRPr="00B641DB">
              <w:t>fotoaparatus.</w:t>
            </w:r>
          </w:p>
        </w:tc>
        <w:tc>
          <w:tcPr>
            <w:tcW w:w="629" w:type="pct"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  <w:r w:rsidRPr="00B641DB">
              <w:t>Teorinė</w:t>
            </w:r>
            <w:r w:rsidR="00B641DB">
              <w:t xml:space="preserve"> </w:t>
            </w:r>
            <w:r w:rsidRPr="00B641DB">
              <w:t>pamoka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t>Darbas</w:t>
            </w:r>
            <w:r w:rsidR="00B641DB">
              <w:t xml:space="preserve"> </w:t>
            </w:r>
            <w:r w:rsidRPr="00B641DB">
              <w:t>grupėse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t>Testas.</w:t>
            </w:r>
          </w:p>
        </w:tc>
        <w:tc>
          <w:tcPr>
            <w:tcW w:w="1800" w:type="pct"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B641DB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tipai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tipai,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ės,</w:t>
            </w:r>
            <w:r w:rsidR="00B641DB">
              <w:t xml:space="preserve"> </w:t>
            </w:r>
            <w:r w:rsidRPr="00B641DB">
              <w:t>nubraižytos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os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tipai,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ės,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skirtumai,</w:t>
            </w:r>
            <w:r w:rsidR="00B641DB">
              <w:t xml:space="preserve"> </w:t>
            </w:r>
            <w:r w:rsidRPr="00B641DB">
              <w:t>nubraižy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os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o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</w:p>
        </w:tc>
        <w:tc>
          <w:tcPr>
            <w:tcW w:w="1679" w:type="pct"/>
            <w:shd w:val="clear" w:color="auto" w:fill="auto"/>
          </w:tcPr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kaitmeniniai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aparatai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vi</w:t>
            </w:r>
            <w:r w:rsidR="00457F18" w:rsidRPr="00FE616B">
              <w:softHyphen/>
            </w:r>
            <w:r w:rsidRPr="00B641DB">
              <w:t>dut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</w:t>
            </w:r>
            <w:r w:rsidR="00457F18" w:rsidRPr="00FE616B">
              <w:softHyphen/>
            </w:r>
            <w:r w:rsidRPr="00B641DB">
              <w:t>aparatų</w:t>
            </w:r>
            <w:r w:rsidR="00B641DB">
              <w:t xml:space="preserve"> </w:t>
            </w:r>
            <w:r w:rsidRPr="00B641DB">
              <w:t>model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umpai</w:t>
            </w:r>
            <w:r w:rsidR="00B641DB">
              <w:t xml:space="preserve"> </w:t>
            </w:r>
            <w:r w:rsidRPr="00B641DB">
              <w:t>api</w:t>
            </w:r>
            <w:r w:rsidR="00457F18" w:rsidRPr="00FE616B">
              <w:softHyphen/>
            </w:r>
            <w:r w:rsidRPr="00B641DB">
              <w:t>bū</w:t>
            </w:r>
            <w:r w:rsidR="00457F18" w:rsidRPr="00FE616B">
              <w:softHyphen/>
            </w:r>
            <w:r w:rsidRPr="00B641DB">
              <w:t>din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echnines</w:t>
            </w:r>
            <w:r w:rsidR="00B641DB">
              <w:t xml:space="preserve"> </w:t>
            </w:r>
            <w:r w:rsidRPr="00B641DB">
              <w:t>charak</w:t>
            </w:r>
            <w:r w:rsidR="00457F18" w:rsidRPr="00FE616B">
              <w:softHyphen/>
            </w:r>
            <w:r w:rsidRPr="00B641DB">
              <w:t>teristikas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dvi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skaitmeninius</w:t>
            </w:r>
            <w:r w:rsidR="00B641DB">
              <w:t xml:space="preserve"> </w:t>
            </w:r>
            <w:r w:rsidRPr="00B641DB">
              <w:t>fotoaparatus.</w:t>
            </w:r>
          </w:p>
        </w:tc>
        <w:tc>
          <w:tcPr>
            <w:tcW w:w="629" w:type="pct"/>
            <w:shd w:val="clear" w:color="auto" w:fill="auto"/>
          </w:tcPr>
          <w:p w:rsidR="00D20D92" w:rsidRPr="00B641DB" w:rsidRDefault="00D20D92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ces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</w:t>
            </w:r>
            <w:r w:rsidR="002D56C8" w:rsidRPr="002D56C8">
              <w:rPr>
                <w:rFonts w:eastAsia="Calibri"/>
              </w:rPr>
              <w:softHyphen/>
            </w:r>
            <w:r w:rsidRPr="00B641DB">
              <w:rPr>
                <w:rFonts w:eastAsia="Calibri"/>
              </w:rPr>
              <w:t>mas.</w:t>
            </w:r>
          </w:p>
          <w:p w:rsidR="00D20D92" w:rsidRPr="00B641DB" w:rsidRDefault="00D20D92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alygina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mo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nalizė.</w:t>
            </w:r>
          </w:p>
          <w:p w:rsidR="00D20D92" w:rsidRPr="00B641DB" w:rsidRDefault="00D20D92" w:rsidP="00984531">
            <w:pPr>
              <w:widowControl w:val="0"/>
            </w:pPr>
            <w:r w:rsidRPr="00B641DB">
              <w:rPr>
                <w:rFonts w:eastAsia="Calibri"/>
              </w:rPr>
              <w:t>Diskusija.</w:t>
            </w:r>
          </w:p>
        </w:tc>
        <w:tc>
          <w:tcPr>
            <w:tcW w:w="1800" w:type="pct"/>
            <w:shd w:val="clear" w:color="auto" w:fill="auto"/>
          </w:tcPr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modeliai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aparatų</w:t>
            </w:r>
            <w:r w:rsidR="00B641DB">
              <w:t xml:space="preserve"> </w:t>
            </w:r>
            <w:r w:rsidRPr="00B641DB">
              <w:t>model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umpai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echninės</w:t>
            </w:r>
            <w:r w:rsidR="00B641DB">
              <w:t xml:space="preserve"> </w:t>
            </w:r>
            <w:r w:rsidRPr="00B641DB">
              <w:t>charakteristikos.</w:t>
            </w:r>
          </w:p>
          <w:p w:rsidR="00D20D92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vi</w:t>
            </w:r>
            <w:r w:rsidR="00457F18" w:rsidRPr="00FE616B">
              <w:softHyphen/>
            </w:r>
            <w:r w:rsidRPr="00B641DB">
              <w:t>duti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</w:t>
            </w:r>
            <w:r w:rsidR="00457F18" w:rsidRPr="00FE616B">
              <w:softHyphen/>
            </w:r>
            <w:r w:rsidRPr="00B641DB">
              <w:t>apa</w:t>
            </w:r>
            <w:r w:rsidR="00457F18" w:rsidRPr="00FE616B">
              <w:softHyphen/>
            </w:r>
            <w:r w:rsidRPr="00B641DB">
              <w:t>ratų</w:t>
            </w:r>
            <w:r w:rsidR="00B641DB">
              <w:t xml:space="preserve"> </w:t>
            </w:r>
            <w:r w:rsidRPr="00B641DB">
              <w:t>model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umpai</w:t>
            </w:r>
            <w:r w:rsidR="00B641DB">
              <w:t xml:space="preserve"> </w:t>
            </w:r>
            <w:r w:rsidRPr="00B641DB">
              <w:t>api</w:t>
            </w:r>
            <w:r w:rsidR="00457F18" w:rsidRPr="00FE616B">
              <w:softHyphen/>
            </w:r>
            <w:r w:rsidRPr="00B641DB">
              <w:t>bū</w:t>
            </w:r>
            <w:r w:rsidR="00457F18" w:rsidRPr="00FE616B">
              <w:softHyphen/>
            </w:r>
            <w:r w:rsidRPr="00B641DB">
              <w:t>din</w:t>
            </w:r>
            <w:r w:rsidR="00457F18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echninės</w:t>
            </w:r>
            <w:r w:rsidR="00B641DB">
              <w:t xml:space="preserve"> </w:t>
            </w:r>
            <w:r w:rsidRPr="00B641DB">
              <w:t>charak</w:t>
            </w:r>
            <w:r w:rsidR="00457F18" w:rsidRPr="00FE616B">
              <w:softHyphen/>
            </w:r>
            <w:r w:rsidRPr="00B641DB">
              <w:t>teristi</w:t>
            </w:r>
            <w:r w:rsidR="00457F18" w:rsidRPr="00FE616B">
              <w:softHyphen/>
            </w:r>
            <w:r w:rsidRPr="00B641DB">
              <w:t>kos,</w:t>
            </w:r>
            <w:r w:rsidR="00B641DB">
              <w:t xml:space="preserve"> </w:t>
            </w:r>
            <w:r w:rsidRPr="00B641DB">
              <w:t>palygintos</w:t>
            </w:r>
            <w:r w:rsidR="00B641DB">
              <w:t xml:space="preserve"> </w:t>
            </w:r>
            <w:r w:rsidRPr="00B641DB">
              <w:t>dvi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nu</w:t>
            </w:r>
            <w:r w:rsidR="00457F18" w:rsidRPr="00FE616B">
              <w:softHyphen/>
            </w:r>
            <w:r w:rsidRPr="00B641DB">
              <w:t>fotografuoto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du</w:t>
            </w:r>
            <w:r w:rsidR="00457F18" w:rsidRPr="00FE616B">
              <w:softHyphen/>
            </w:r>
            <w:r w:rsidRPr="00B641DB">
              <w:t>ti</w:t>
            </w:r>
            <w:r w:rsidR="00457F18" w:rsidRPr="00FE616B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skait</w:t>
            </w:r>
            <w:r w:rsidR="00457F18" w:rsidRPr="00FE616B">
              <w:softHyphen/>
            </w:r>
            <w:r w:rsidRPr="00B641DB">
              <w:t>meninius</w:t>
            </w:r>
            <w:r w:rsidR="00B641DB">
              <w:t xml:space="preserve"> </w:t>
            </w:r>
            <w:r w:rsidRPr="00B641DB">
              <w:t>fotoaparatu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Apibūdinti</w:t>
            </w:r>
            <w:r w:rsidR="00B641DB">
              <w:t xml:space="preserve"> </w:t>
            </w:r>
            <w:r w:rsidRPr="00B641DB">
              <w:lastRenderedPageBreak/>
              <w:t>optikos</w:t>
            </w:r>
            <w:r w:rsidR="00B641DB">
              <w:t xml:space="preserve"> </w:t>
            </w:r>
            <w:r w:rsidRPr="00B641DB">
              <w:t>savybes.</w:t>
            </w:r>
          </w:p>
        </w:tc>
        <w:tc>
          <w:tcPr>
            <w:tcW w:w="1679" w:type="pct"/>
            <w:shd w:val="clear" w:color="auto" w:fill="auto"/>
          </w:tcPr>
          <w:p w:rsidR="00FD3E0A" w:rsidRPr="00B641DB" w:rsidRDefault="007A3488" w:rsidP="00984531">
            <w:pPr>
              <w:widowControl w:val="0"/>
            </w:pPr>
            <w:r w:rsidRPr="00B641DB">
              <w:rPr>
                <w:b/>
              </w:rPr>
              <w:lastRenderedPageBreak/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Įvairių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lastRenderedPageBreak/>
              <w:t>tolių</w:t>
            </w:r>
            <w:r w:rsidR="00B641DB">
              <w:t xml:space="preserve"> </w:t>
            </w:r>
            <w:r w:rsidRPr="00B641DB">
              <w:t>objektyv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ės.</w:t>
            </w:r>
          </w:p>
          <w:p w:rsidR="007A348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7A3488" w:rsidRPr="00B641DB">
              <w:rPr>
                <w:b/>
              </w:rPr>
              <w:t>:</w:t>
            </w:r>
          </w:p>
          <w:p w:rsidR="007A3488" w:rsidRPr="00B641DB" w:rsidRDefault="007A34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plačiakampių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us.</w:t>
            </w:r>
          </w:p>
          <w:p w:rsidR="007A3488" w:rsidRPr="00B641DB" w:rsidRDefault="007A34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daryta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plačiakampį</w:t>
            </w:r>
            <w:r w:rsidR="00B641DB">
              <w:t xml:space="preserve"> </w:t>
            </w:r>
            <w:r w:rsidRPr="00B641DB">
              <w:t>objektyvą.</w:t>
            </w:r>
          </w:p>
          <w:p w:rsidR="007A3488" w:rsidRPr="00B641DB" w:rsidRDefault="007A34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50</w:t>
            </w:r>
            <w:r w:rsidR="00B641DB">
              <w:t xml:space="preserve"> </w:t>
            </w:r>
            <w:r w:rsidRPr="00B641DB">
              <w:t>m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70</w:t>
            </w:r>
            <w:r w:rsidR="00B641DB">
              <w:t xml:space="preserve"> </w:t>
            </w:r>
            <w:r w:rsidRPr="00B641DB">
              <w:t>mm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o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panaudojimo</w:t>
            </w:r>
            <w:r w:rsidR="00B641DB">
              <w:t xml:space="preserve"> </w:t>
            </w:r>
            <w:r w:rsidRPr="00B641DB">
              <w:t>galimybes.</w:t>
            </w:r>
          </w:p>
          <w:p w:rsidR="007A3488" w:rsidRPr="00B641DB" w:rsidRDefault="007A34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4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standartinio</w:t>
            </w:r>
            <w:r w:rsidR="00B641DB">
              <w:t xml:space="preserve"> </w:t>
            </w:r>
            <w:r w:rsidRPr="00B641DB">
              <w:t>matymo</w:t>
            </w:r>
            <w:r w:rsidR="00B641DB">
              <w:t xml:space="preserve"> </w:t>
            </w:r>
            <w:r w:rsidRPr="00B641DB">
              <w:t>kampo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naudojimo</w:t>
            </w:r>
            <w:r w:rsidR="00B641DB">
              <w:t xml:space="preserve"> </w:t>
            </w:r>
            <w:r w:rsidRPr="00B641DB">
              <w:t>vis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</w:t>
            </w:r>
            <w:r w:rsidR="00B641DB">
              <w:t xml:space="preserve"> </w:t>
            </w:r>
            <w:r w:rsidRPr="00B641DB">
              <w:t>viso</w:t>
            </w:r>
            <w:r w:rsidR="00B641DB">
              <w:t xml:space="preserve"> </w:t>
            </w:r>
            <w:r w:rsidRPr="00B641DB">
              <w:t>kadro</w:t>
            </w:r>
            <w:r w:rsidR="00B641DB">
              <w:t xml:space="preserve"> </w:t>
            </w:r>
            <w:r w:rsidRPr="00B641DB">
              <w:t>skaitmeniniuose</w:t>
            </w:r>
            <w:r w:rsidR="00B641DB">
              <w:t xml:space="preserve"> </w:t>
            </w:r>
            <w:r w:rsidRPr="00B641DB">
              <w:t>fotoaparatuose.</w:t>
            </w:r>
          </w:p>
          <w:p w:rsidR="005C5C73" w:rsidRPr="00B641DB" w:rsidRDefault="007A34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5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proofErr w:type="spellStart"/>
            <w:r w:rsidRPr="00B641DB">
              <w:t>telekon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t>verterių</w:t>
            </w:r>
            <w:proofErr w:type="spellEnd"/>
            <w:r w:rsidR="00B641DB">
              <w:t xml:space="preserve"> </w:t>
            </w:r>
            <w:r w:rsidRPr="00B641DB">
              <w:t>įtaką</w:t>
            </w:r>
            <w:r w:rsidR="00B641DB">
              <w:t xml:space="preserve"> </w:t>
            </w:r>
            <w:r w:rsidRPr="00B641DB">
              <w:t>vaizdo</w:t>
            </w:r>
            <w:r w:rsidR="00B641DB">
              <w:t xml:space="preserve"> </w:t>
            </w:r>
            <w:r w:rsidRPr="00B641DB">
              <w:t>kokybei.</w:t>
            </w:r>
          </w:p>
        </w:tc>
        <w:tc>
          <w:tcPr>
            <w:tcW w:w="629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lastRenderedPageBreak/>
              <w:t>Palygina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lastRenderedPageBreak/>
              <w:t>moji</w:t>
            </w:r>
            <w:r w:rsidR="00B641DB">
              <w:t xml:space="preserve"> </w:t>
            </w:r>
            <w:r w:rsidRPr="00B641DB">
              <w:t>analizė</w:t>
            </w:r>
            <w:r w:rsidR="007A3488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B641DB">
              <w:t>.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lastRenderedPageBreak/>
              <w:t>Patenkinam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lastRenderedPageBreak/>
              <w:t>objektyvų</w:t>
            </w:r>
            <w:r w:rsidR="00B641DB">
              <w:t xml:space="preserve"> </w:t>
            </w:r>
            <w:r w:rsidRPr="00B641DB">
              <w:t>rūšys,</w:t>
            </w:r>
            <w:r w:rsidR="00B641DB">
              <w:t xml:space="preserve"> </w:t>
            </w:r>
            <w:r w:rsidRPr="00B641DB">
              <w:t>įvardintas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rūšys,</w:t>
            </w:r>
            <w:r w:rsidR="00B641DB">
              <w:t xml:space="preserve"> </w:t>
            </w:r>
            <w:r w:rsidRPr="00B641DB">
              <w:t>įvardintas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s,</w:t>
            </w:r>
            <w:r w:rsidR="00B641DB">
              <w:t xml:space="preserve"> </w:t>
            </w:r>
            <w:r w:rsidRPr="00B641DB">
              <w:t>nurodytos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paskirty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rūšys,</w:t>
            </w:r>
            <w:r w:rsidR="00B641DB">
              <w:t xml:space="preserve"> </w:t>
            </w:r>
            <w:r w:rsidRPr="00B641DB">
              <w:t>įvardintas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s,</w:t>
            </w:r>
            <w:r w:rsidR="00B641DB">
              <w:t xml:space="preserve"> </w:t>
            </w:r>
            <w:r w:rsidRPr="00B641DB">
              <w:t>nurodytos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paskirtys,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išvardintos</w:t>
            </w:r>
            <w:r w:rsidR="00B641DB">
              <w:t xml:space="preserve"> </w:t>
            </w:r>
            <w:r w:rsidRPr="00B641DB">
              <w:t>kitos</w:t>
            </w:r>
            <w:r w:rsidR="00B641DB">
              <w:t xml:space="preserve"> </w:t>
            </w:r>
            <w:r w:rsidRPr="00B641DB">
              <w:t>objektyvų</w:t>
            </w:r>
            <w:r w:rsidR="00B641DB">
              <w:t xml:space="preserve"> </w:t>
            </w:r>
            <w:r w:rsidRPr="00B641DB">
              <w:t>savybė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3.</w:t>
            </w:r>
            <w:r w:rsidR="00B641DB">
              <w:t xml:space="preserve"> </w:t>
            </w:r>
            <w:r w:rsidR="00B57582" w:rsidRPr="00B641DB">
              <w:t>Palyginti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riedus</w:t>
            </w:r>
            <w:r w:rsidR="00B0683E" w:rsidRPr="00B641DB">
              <w:t>.</w:t>
            </w:r>
          </w:p>
        </w:tc>
        <w:tc>
          <w:tcPr>
            <w:tcW w:w="1679" w:type="pct"/>
            <w:shd w:val="clear" w:color="auto" w:fill="auto"/>
          </w:tcPr>
          <w:p w:rsidR="00B0683E" w:rsidRPr="00B641DB" w:rsidRDefault="00B0683E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Blykstės,</w:t>
            </w:r>
            <w:r w:rsidR="00B641DB">
              <w:t xml:space="preserve"> </w:t>
            </w:r>
            <w:r w:rsidRPr="00B641DB">
              <w:t>filtr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ikojai.</w:t>
            </w:r>
          </w:p>
          <w:p w:rsidR="00B0683E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B0683E" w:rsidRPr="00B641DB">
              <w:rPr>
                <w:b/>
              </w:rPr>
              <w:t>:</w:t>
            </w:r>
          </w:p>
          <w:p w:rsidR="00B0683E" w:rsidRPr="00B641DB" w:rsidRDefault="00B0683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TTL</w:t>
            </w:r>
            <w:r w:rsidR="00B641DB">
              <w:t xml:space="preserve"> </w:t>
            </w:r>
            <w:r w:rsidRPr="00B641DB">
              <w:t>sistemos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blykstes.</w:t>
            </w:r>
          </w:p>
          <w:p w:rsidR="00B0683E" w:rsidRPr="00B641DB" w:rsidRDefault="00B0683E" w:rsidP="00984531">
            <w:pPr>
              <w:widowControl w:val="0"/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galimus</w:t>
            </w:r>
            <w:r w:rsidR="00B641DB">
              <w:t xml:space="preserve"> </w:t>
            </w:r>
            <w:r w:rsidRPr="00B641DB">
              <w:t>blykstės</w:t>
            </w:r>
            <w:r w:rsidR="00B641DB">
              <w:t xml:space="preserve"> </w:t>
            </w:r>
            <w:r w:rsidRPr="00B641DB">
              <w:t>priedus.</w:t>
            </w:r>
          </w:p>
          <w:p w:rsidR="00B0683E" w:rsidRPr="00B641DB" w:rsidRDefault="00B0683E" w:rsidP="00984531">
            <w:pPr>
              <w:widowControl w:val="0"/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blykstės</w:t>
            </w:r>
            <w:r w:rsidR="00B641DB">
              <w:t xml:space="preserve"> </w:t>
            </w:r>
            <w:r w:rsidRPr="00B641DB">
              <w:t>parametr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statymus.</w:t>
            </w:r>
          </w:p>
          <w:p w:rsidR="00B0683E" w:rsidRPr="00B641DB" w:rsidRDefault="00B0683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4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ne</w:t>
            </w:r>
            <w:r w:rsidR="00B641DB">
              <w:t xml:space="preserve"> </w:t>
            </w:r>
            <w:r w:rsidRPr="00B641DB">
              <w:t>mažiau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jums</w:t>
            </w:r>
            <w:r w:rsidR="00B641DB">
              <w:t xml:space="preserve"> </w:t>
            </w:r>
            <w:r w:rsidRPr="00B641DB">
              <w:t>žinomus</w:t>
            </w:r>
            <w:r w:rsidR="00B641DB">
              <w:t xml:space="preserve"> </w:t>
            </w:r>
            <w:r w:rsidRPr="00B641DB">
              <w:t>filtr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es.</w:t>
            </w:r>
          </w:p>
          <w:p w:rsidR="005C5C73" w:rsidRPr="00B641DB" w:rsidRDefault="00B0683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5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palyginamąją</w:t>
            </w:r>
            <w:r w:rsidR="00B641DB">
              <w:t xml:space="preserve"> </w:t>
            </w:r>
            <w:r w:rsidR="00A76413" w:rsidRPr="00B641DB">
              <w:t>ana</w:t>
            </w:r>
            <w:r w:rsidR="00457F18" w:rsidRPr="00FE616B">
              <w:softHyphen/>
            </w:r>
            <w:r w:rsidR="00A76413">
              <w:t>l</w:t>
            </w:r>
            <w:r w:rsidR="00A76413" w:rsidRPr="00B641DB">
              <w:t>i</w:t>
            </w:r>
            <w:r w:rsidR="00A76413">
              <w:t>z</w:t>
            </w:r>
            <w:r w:rsidR="00A76413" w:rsidRPr="00B641DB">
              <w:t>ę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me</w:t>
            </w:r>
            <w:r w:rsidR="00457F18" w:rsidRPr="00FE616B">
              <w:softHyphen/>
            </w:r>
            <w:r w:rsidRPr="00B641DB">
              <w:t>džia</w:t>
            </w:r>
            <w:r w:rsidR="00457F18" w:rsidRPr="00FE616B">
              <w:softHyphen/>
            </w:r>
            <w:r w:rsidRPr="00B641DB">
              <w:t>gų</w:t>
            </w:r>
            <w:r w:rsidR="00B641DB">
              <w:t xml:space="preserve"> </w:t>
            </w:r>
            <w:r w:rsidRPr="00B641DB">
              <w:t>pagamintus</w:t>
            </w:r>
            <w:r w:rsidR="00B641DB">
              <w:t xml:space="preserve"> </w:t>
            </w:r>
            <w:r w:rsidRPr="00B641DB">
              <w:t>trikojus,</w:t>
            </w:r>
            <w:r w:rsidR="00B641DB">
              <w:t xml:space="preserve"> </w:t>
            </w:r>
            <w:r w:rsidRPr="00B641DB">
              <w:t>nu</w:t>
            </w:r>
            <w:r w:rsidR="00457F18" w:rsidRPr="00FE616B">
              <w:softHyphen/>
            </w:r>
            <w:r w:rsidRPr="00B641DB">
              <w:t>ro</w:t>
            </w:r>
            <w:r w:rsidR="00457F18" w:rsidRPr="00FE616B">
              <w:softHyphen/>
            </w:r>
            <w:r w:rsidRPr="00B641DB">
              <w:t>dant</w:t>
            </w:r>
            <w:r w:rsidR="00B641DB">
              <w:t xml:space="preserve"> </w:t>
            </w:r>
            <w:r w:rsidRPr="00B641DB">
              <w:t>privalum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ūkumus.</w:t>
            </w:r>
          </w:p>
        </w:tc>
        <w:tc>
          <w:tcPr>
            <w:tcW w:w="62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Teorinė</w:t>
            </w:r>
            <w:r w:rsidR="00B641DB">
              <w:t xml:space="preserve"> </w:t>
            </w:r>
            <w:r w:rsidRPr="00B641DB">
              <w:t>pamoka</w:t>
            </w:r>
            <w:r w:rsidR="00B0683E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emons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tra</w:t>
            </w:r>
            <w:r w:rsidR="002D56C8" w:rsidRPr="002D56C8">
              <w:softHyphen/>
            </w:r>
            <w:r w:rsidRPr="00B641DB">
              <w:t>vimas</w:t>
            </w:r>
            <w:r w:rsidR="00B0683E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Palygina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t>moji</w:t>
            </w:r>
            <w:r w:rsidR="00B641DB">
              <w:t xml:space="preserve"> </w:t>
            </w:r>
            <w:r w:rsidRPr="00B641DB">
              <w:t>analizė</w:t>
            </w:r>
            <w:r w:rsidR="00B0683E" w:rsidRPr="00B641DB">
              <w:t>.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="00B57582" w:rsidRPr="00B641DB">
              <w:t>Atpažinti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riedai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ried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paskirti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B0683E"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riedai,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paskirtis,</w:t>
            </w:r>
            <w:r w:rsidR="00B641DB"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medžiagų</w:t>
            </w:r>
            <w:r w:rsidR="00B641DB">
              <w:t xml:space="preserve"> </w:t>
            </w:r>
            <w:r w:rsidRPr="00B641DB">
              <w:t>pagaminti</w:t>
            </w:r>
            <w:r w:rsidR="00B641DB">
              <w:t xml:space="preserve"> </w:t>
            </w:r>
            <w:r w:rsidRPr="00B641DB">
              <w:t>priedai.</w:t>
            </w:r>
          </w:p>
        </w:tc>
      </w:tr>
      <w:tr w:rsidR="00CC247F" w:rsidRPr="00B641DB" w:rsidTr="00457F18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Įvertinti</w:t>
            </w:r>
            <w:r w:rsidR="00B641DB">
              <w:t xml:space="preserve"> </w:t>
            </w:r>
            <w:proofErr w:type="spellStart"/>
            <w:r w:rsidRPr="00B641DB">
              <w:t>impulsinės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kirtumus.</w:t>
            </w:r>
            <w:r w:rsidR="00B641DB">
              <w:t xml:space="preserve"> </w:t>
            </w:r>
          </w:p>
        </w:tc>
        <w:tc>
          <w:tcPr>
            <w:tcW w:w="1679" w:type="pct"/>
            <w:shd w:val="clear" w:color="auto" w:fill="auto"/>
          </w:tcPr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tudijinių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ypatybė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impulsines</w:t>
            </w:r>
            <w:r w:rsidR="00B641DB">
              <w:t xml:space="preserve"> </w:t>
            </w:r>
            <w:r w:rsidRPr="00B641DB">
              <w:t>lemp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tiprumą,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greit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itus</w:t>
            </w:r>
            <w:r w:rsidR="00B641DB">
              <w:t xml:space="preserve"> </w:t>
            </w:r>
            <w:r w:rsidRPr="00B641DB">
              <w:t>parametru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tudijinių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priedų.</w:t>
            </w:r>
          </w:p>
        </w:tc>
        <w:tc>
          <w:tcPr>
            <w:tcW w:w="62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t>Demons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tra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vima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Palygina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t>moji</w:t>
            </w:r>
            <w:r w:rsidR="00B641DB">
              <w:t xml:space="preserve"> </w:t>
            </w:r>
            <w:r w:rsidRPr="00B641DB">
              <w:t>analizė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00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B641DB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impulsini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kirsty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tiprumą,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greit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itus</w:t>
            </w:r>
            <w:r w:rsidR="00B641DB">
              <w:t xml:space="preserve"> </w:t>
            </w:r>
            <w:r w:rsidRPr="00B641DB">
              <w:t>parametru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impulsini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kirsty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tiprumą,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greit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itus</w:t>
            </w:r>
            <w:r w:rsidR="00B641DB">
              <w:t xml:space="preserve"> </w:t>
            </w:r>
            <w:r w:rsidRPr="00B641DB">
              <w:t>parametrus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penki</w:t>
            </w:r>
            <w:r w:rsidR="00B641DB">
              <w:t xml:space="preserve"> </w:t>
            </w:r>
            <w:r w:rsidRPr="00B641DB">
              <w:t>studijinių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priedai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impul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si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ni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kirs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ty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tiprumą,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greit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itus</w:t>
            </w:r>
            <w:r w:rsidR="00B641DB">
              <w:t xml:space="preserve"> </w:t>
            </w:r>
            <w:r w:rsidRPr="00B641DB">
              <w:t>para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met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rus,</w:t>
            </w:r>
            <w:r w:rsidR="00B641DB">
              <w:t xml:space="preserve"> </w:t>
            </w:r>
            <w:r w:rsidRPr="00B641DB">
              <w:t>apibūdin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tudijinių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priedų.</w:t>
            </w:r>
          </w:p>
        </w:tc>
      </w:tr>
      <w:tr w:rsidR="00CC247F" w:rsidRPr="00B641DB" w:rsidTr="00457F18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</w:p>
        </w:tc>
        <w:tc>
          <w:tcPr>
            <w:tcW w:w="167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4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ypatybė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4.2.1.</w:t>
            </w:r>
            <w:r w:rsidR="00B641DB">
              <w:t xml:space="preserve"> </w:t>
            </w:r>
            <w:r w:rsidRPr="00B641DB">
              <w:t>Nusakyti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naudojimo</w:t>
            </w:r>
            <w:r w:rsidR="00B641DB">
              <w:t xml:space="preserve"> </w:t>
            </w:r>
            <w:r w:rsidRPr="00B641DB">
              <w:t>galimybe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4.2.2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palvinės</w:t>
            </w:r>
            <w:r w:rsidR="00B641DB">
              <w:t xml:space="preserve"> </w:t>
            </w:r>
            <w:r w:rsidRPr="00B641DB">
              <w:lastRenderedPageBreak/>
              <w:t>temperatūros</w:t>
            </w:r>
            <w:r w:rsidR="00B641DB">
              <w:t xml:space="preserve"> </w:t>
            </w:r>
            <w:r w:rsidRPr="00B641DB">
              <w:t>įtaką</w:t>
            </w:r>
            <w:r w:rsidR="00B641DB">
              <w:t xml:space="preserve"> </w:t>
            </w:r>
            <w:r w:rsidRPr="00B641DB">
              <w:t>spalvotų</w:t>
            </w:r>
            <w:r w:rsidR="00B641DB">
              <w:t xml:space="preserve"> </w:t>
            </w:r>
            <w:r w:rsidRPr="00B641DB">
              <w:t>originalų</w:t>
            </w:r>
            <w:r w:rsidR="00B641DB">
              <w:t xml:space="preserve"> </w:t>
            </w:r>
            <w:r w:rsidRPr="00B641DB">
              <w:t>reprodukavimui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2.3.</w:t>
            </w:r>
            <w:r w:rsidR="00B641DB">
              <w:t xml:space="preserve"> </w:t>
            </w:r>
            <w:r w:rsidRPr="00B641DB">
              <w:t>Įvertinti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trūkum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valumus,</w:t>
            </w:r>
            <w:r w:rsidR="00B641DB">
              <w:t xml:space="preserve"> </w:t>
            </w:r>
            <w:r w:rsidRPr="00B641DB">
              <w:t>lygin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impulsiniai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ais.</w:t>
            </w:r>
          </w:p>
        </w:tc>
        <w:tc>
          <w:tcPr>
            <w:tcW w:w="62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lastRenderedPageBreak/>
              <w:t>Demons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tra</w:t>
            </w:r>
            <w:r w:rsidR="00A76413" w:rsidRPr="00A76413">
              <w:rPr>
                <w:b/>
                <w:i/>
              </w:rPr>
              <w:softHyphen/>
            </w:r>
            <w:r w:rsidRPr="00B641DB">
              <w:t>vima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Palygina</w:t>
            </w:r>
            <w:r w:rsidR="00B641DB" w:rsidRPr="00B641DB">
              <w:rPr>
                <w:b/>
                <w:i/>
              </w:rPr>
              <w:softHyphen/>
            </w:r>
            <w:r w:rsidRPr="00B641DB">
              <w:t>moji</w:t>
            </w:r>
            <w:r w:rsidR="00B641DB">
              <w:t xml:space="preserve"> </w:t>
            </w:r>
            <w:r w:rsidRPr="00B641DB">
              <w:t>analizė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00" w:type="pct"/>
            <w:shd w:val="clear" w:color="auto" w:fill="auto"/>
          </w:tcPr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B641DB">
              <w:rPr>
                <w:b/>
              </w:rPr>
              <w:t xml:space="preserve"> </w:t>
            </w:r>
            <w:r w:rsidRPr="00B641DB">
              <w:t>Nusakytos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naudojimo</w:t>
            </w:r>
            <w:r w:rsidR="00B641DB">
              <w:t xml:space="preserve"> </w:t>
            </w:r>
            <w:r w:rsidRPr="00B641DB">
              <w:t>galimybė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Nusakytos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</w:t>
            </w:r>
            <w:r w:rsidR="00457F18" w:rsidRPr="00FE616B"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panaudojimo</w:t>
            </w:r>
            <w:r w:rsidR="00B641DB">
              <w:t xml:space="preserve"> </w:t>
            </w:r>
            <w:r w:rsidRPr="00B641DB">
              <w:t>galimy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bės,</w:t>
            </w:r>
            <w:r w:rsidR="00B641DB">
              <w:t xml:space="preserve"> </w:t>
            </w:r>
            <w:r w:rsidRPr="00B641DB">
              <w:t>paaiš</w:t>
            </w:r>
            <w:r w:rsidR="00457F18" w:rsidRPr="00FE616B">
              <w:softHyphen/>
            </w:r>
            <w:r w:rsidRPr="00B641DB">
              <w:t>kin</w:t>
            </w:r>
            <w:r w:rsidR="00457F18" w:rsidRPr="00FE616B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pal</w:t>
            </w:r>
            <w:r w:rsidR="00457F18" w:rsidRPr="00FE616B">
              <w:softHyphen/>
            </w:r>
            <w:r w:rsidRPr="00B641DB">
              <w:t>vinės</w:t>
            </w:r>
            <w:r w:rsidR="00B641DB">
              <w:t xml:space="preserve"> </w:t>
            </w:r>
            <w:r w:rsidRPr="00B641DB">
              <w:t>temperatūros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lastRenderedPageBreak/>
              <w:t>spalvotų</w:t>
            </w:r>
            <w:r w:rsidR="00B641DB">
              <w:t xml:space="preserve"> </w:t>
            </w:r>
            <w:r w:rsidRPr="00B641DB">
              <w:t>originalų</w:t>
            </w:r>
            <w:r w:rsidR="00B641DB">
              <w:t xml:space="preserve"> </w:t>
            </w:r>
            <w:r w:rsidRPr="00B641DB">
              <w:t>reprodukavimui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Nusakytos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naudojimo</w:t>
            </w:r>
            <w:r w:rsidR="00B641DB">
              <w:t xml:space="preserve"> </w:t>
            </w:r>
            <w:r w:rsidRPr="00B641DB">
              <w:t>galimy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bės,</w:t>
            </w:r>
            <w:r w:rsidR="008A2CB1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spalvinės</w:t>
            </w:r>
            <w:r w:rsidR="00B641DB">
              <w:t xml:space="preserve"> </w:t>
            </w:r>
            <w:r w:rsidRPr="00B641DB">
              <w:t>tem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peratūros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t>spalvotų</w:t>
            </w:r>
            <w:r w:rsidR="00B641DB">
              <w:t xml:space="preserve"> </w:t>
            </w:r>
            <w:r w:rsidRPr="00B641DB">
              <w:t>ori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ginalų</w:t>
            </w:r>
            <w:r w:rsidR="00B641DB">
              <w:t xml:space="preserve"> </w:t>
            </w:r>
            <w:r w:rsidRPr="00B641DB">
              <w:t>reprodukavimui,</w:t>
            </w:r>
            <w:r w:rsidR="00B641DB">
              <w:t xml:space="preserve"> </w:t>
            </w:r>
            <w:r w:rsidRPr="00B641DB">
              <w:t>iš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var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dinti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taisų</w:t>
            </w:r>
            <w:r w:rsidR="00B641DB">
              <w:t xml:space="preserve"> </w:t>
            </w:r>
            <w:r w:rsidRPr="00B641DB">
              <w:t>trūkum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va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lu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mai</w:t>
            </w:r>
            <w:r w:rsidR="00B641DB">
              <w:t xml:space="preserve"> </w:t>
            </w:r>
            <w:r w:rsidRPr="00B641DB">
              <w:t>lygin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impulsiniai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taisais.</w:t>
            </w:r>
          </w:p>
        </w:tc>
      </w:tr>
      <w:tr w:rsidR="00D20D92" w:rsidRPr="00B641DB" w:rsidTr="00FE616B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AC071F" w:rsidRPr="00B641DB" w:rsidRDefault="00AC071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optiką.</w:t>
            </w:r>
          </w:p>
        </w:tc>
        <w:tc>
          <w:tcPr>
            <w:tcW w:w="167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lačiakampių,</w:t>
            </w:r>
            <w:r w:rsidR="00B641DB">
              <w:t xml:space="preserve"> </w:t>
            </w:r>
            <w:r w:rsidRPr="00B641DB">
              <w:t>standart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leobjektyvų</w:t>
            </w:r>
            <w:r w:rsidR="00B641DB">
              <w:t xml:space="preserve"> </w:t>
            </w:r>
            <w:r w:rsidRPr="00B641DB">
              <w:t>naudojimas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sirink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t>tą</w:t>
            </w:r>
            <w:r w:rsidR="00B641DB">
              <w:t xml:space="preserve"> </w:t>
            </w:r>
            <w:r w:rsidRPr="00B641DB">
              <w:t>kompoziciją</w:t>
            </w:r>
            <w:r w:rsidR="00B641DB">
              <w:t xml:space="preserve"> </w:t>
            </w:r>
            <w:r w:rsidR="001C3ACA" w:rsidRPr="00B641DB">
              <w:t>esant</w:t>
            </w:r>
            <w:r w:rsidR="00B641DB">
              <w:t xml:space="preserve"> </w:t>
            </w:r>
            <w:r w:rsidRPr="00B641DB">
              <w:t>natūra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t>l</w:t>
            </w:r>
            <w:r w:rsidR="001C3ACA" w:rsidRPr="00B641DB">
              <w:t>i</w:t>
            </w:r>
            <w:r w:rsidRPr="00B641DB">
              <w:t>a</w:t>
            </w:r>
            <w:r w:rsidR="001C3ACA" w:rsidRPr="00B641DB">
              <w:t>m</w:t>
            </w:r>
            <w:r w:rsidR="00B641DB">
              <w:t xml:space="preserve"> </w:t>
            </w:r>
            <w:r w:rsidRPr="00B641DB">
              <w:t>ap</w:t>
            </w:r>
            <w:r w:rsidR="00457F18" w:rsidRPr="00FE616B">
              <w:softHyphen/>
            </w:r>
            <w:r w:rsidRPr="00B641DB">
              <w:t>švietim</w:t>
            </w:r>
            <w:r w:rsidR="001C3ACA" w:rsidRPr="00B641DB">
              <w:t>ui</w:t>
            </w:r>
            <w:r w:rsidR="00B641DB">
              <w:t xml:space="preserve"> </w:t>
            </w:r>
            <w:r w:rsidR="001C3ACA" w:rsidRPr="00B641DB">
              <w:t>ir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objektyvu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interjerą</w:t>
            </w:r>
            <w:r w:rsidR="00B641DB">
              <w:t xml:space="preserve"> </w:t>
            </w:r>
            <w:r w:rsidRPr="00B641DB">
              <w:t>nau</w:t>
            </w:r>
            <w:r w:rsidR="00457F18" w:rsidRPr="00FE616B">
              <w:softHyphen/>
            </w:r>
            <w:r w:rsidRPr="00B641DB">
              <w:t>dojant</w:t>
            </w:r>
            <w:r w:rsidR="00B641DB">
              <w:t xml:space="preserve"> </w:t>
            </w:r>
            <w:r w:rsidRPr="00B641DB">
              <w:t>plačiakampį</w:t>
            </w:r>
            <w:r w:rsidR="00B641DB">
              <w:t xml:space="preserve"> </w:t>
            </w:r>
            <w:r w:rsidRPr="00B641DB">
              <w:t>objektyvą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gų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tandartinį</w:t>
            </w:r>
            <w:r w:rsidR="00B641DB">
              <w:t xml:space="preserve"> </w:t>
            </w:r>
            <w:r w:rsidRPr="00B641DB">
              <w:t>objektyvą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architek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tū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ros</w:t>
            </w:r>
            <w:r w:rsidR="00B641DB">
              <w:t xml:space="preserve"> </w:t>
            </w:r>
            <w:r w:rsidRPr="00B641DB">
              <w:t>detalę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eleobjektyvą.</w:t>
            </w:r>
          </w:p>
        </w:tc>
        <w:tc>
          <w:tcPr>
            <w:tcW w:w="62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Teorinė</w:t>
            </w:r>
            <w:r w:rsidR="00B641DB">
              <w:t xml:space="preserve"> </w:t>
            </w:r>
            <w:r w:rsidRPr="00B641DB">
              <w:t>pamoka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Palygina</w:t>
            </w:r>
            <w:r w:rsidR="00B641DB" w:rsidRPr="00AD67BB">
              <w:rPr>
                <w:b/>
                <w:i/>
              </w:rPr>
              <w:softHyphen/>
            </w:r>
            <w:r w:rsidRPr="00B641DB">
              <w:t>moji</w:t>
            </w:r>
            <w:r w:rsidR="00B641DB">
              <w:t xml:space="preserve"> </w:t>
            </w:r>
            <w:r w:rsidRPr="00B641DB">
              <w:t>analizė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</w:t>
            </w:r>
            <w:r w:rsidR="001C3ACA" w:rsidRPr="00B641DB">
              <w:t>.</w:t>
            </w:r>
          </w:p>
        </w:tc>
        <w:tc>
          <w:tcPr>
            <w:tcW w:w="1800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1C3ACA" w:rsidRPr="00B641DB">
              <w:rPr>
                <w:b/>
              </w:rPr>
              <w:t>:</w:t>
            </w:r>
            <w:r w:rsidR="008A2CB1">
              <w:rPr>
                <w:b/>
              </w:rPr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ų</w:t>
            </w:r>
            <w:r w:rsidR="00B641DB">
              <w:t xml:space="preserve"> </w:t>
            </w:r>
            <w:r w:rsidRPr="00B641DB">
              <w:t>objektyvai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1C3ACA" w:rsidRPr="00B641DB">
              <w:rPr>
                <w:b/>
              </w:rPr>
              <w:t>:</w:t>
            </w:r>
            <w:r w:rsidR="008A2CB1">
              <w:rPr>
                <w:b/>
              </w:rPr>
              <w:t xml:space="preserve"> </w:t>
            </w:r>
            <w:r w:rsidRPr="00B641DB">
              <w:t>Atliktos</w:t>
            </w:r>
            <w:r w:rsidR="00B641DB">
              <w:t xml:space="preserve"> </w:t>
            </w:r>
            <w:r w:rsidRPr="00B641DB">
              <w:t>kokybiškos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ų</w:t>
            </w:r>
            <w:r w:rsidR="00B641DB">
              <w:t xml:space="preserve"> </w:t>
            </w:r>
            <w:r w:rsidRPr="00B641DB">
              <w:t>objektyvu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1C3ACA" w:rsidRPr="00B641DB">
              <w:rPr>
                <w:b/>
              </w:rPr>
              <w:t>:</w:t>
            </w:r>
            <w:r w:rsidR="008A2CB1">
              <w:rPr>
                <w:b/>
              </w:rPr>
              <w:t xml:space="preserve"> </w:t>
            </w:r>
            <w:r w:rsidRPr="00B641DB">
              <w:t>Atliktos</w:t>
            </w:r>
            <w:r w:rsidR="00B641DB">
              <w:t xml:space="preserve"> </w:t>
            </w:r>
            <w:r w:rsidRPr="00B641DB">
              <w:t>kokybišk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ūrybiškos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ų</w:t>
            </w:r>
            <w:r w:rsidR="00B641DB">
              <w:t xml:space="preserve"> </w:t>
            </w:r>
            <w:r w:rsidRPr="00B641DB">
              <w:t>objektyvus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techniką</w:t>
            </w:r>
            <w:r w:rsidR="00B641DB">
              <w:t xml:space="preserve"> </w:t>
            </w:r>
            <w:r w:rsidRPr="00B641DB">
              <w:t>fotografavimui.</w:t>
            </w:r>
          </w:p>
        </w:tc>
        <w:tc>
          <w:tcPr>
            <w:tcW w:w="1679" w:type="pct"/>
            <w:shd w:val="clear" w:color="auto" w:fill="auto"/>
          </w:tcPr>
          <w:p w:rsidR="00FD3E0A" w:rsidRPr="00B641DB" w:rsidRDefault="001C3ACA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kaitmeninės</w:t>
            </w:r>
            <w:r w:rsidR="00B641DB">
              <w:t xml:space="preserve"> </w:t>
            </w:r>
            <w:r w:rsidRPr="00B641DB">
              <w:t>įrangos</w:t>
            </w:r>
            <w:r w:rsidR="00B641DB">
              <w:t xml:space="preserve"> </w:t>
            </w:r>
            <w:r w:rsidRPr="00B641DB">
              <w:t>naudojimas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įvairiom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ąlygoms.</w:t>
            </w:r>
          </w:p>
          <w:p w:rsidR="001C3ACA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1C3ACA" w:rsidRPr="00B641DB">
              <w:rPr>
                <w:b/>
              </w:rPr>
              <w:t>: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mieste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palankioms</w:t>
            </w:r>
            <w:r w:rsidR="00B641DB">
              <w:t xml:space="preserve"> </w:t>
            </w:r>
            <w:r w:rsidRPr="00B641DB">
              <w:t>sąlygoms,</w:t>
            </w:r>
            <w:r w:rsidR="00B641DB">
              <w:t xml:space="preserve"> </w:t>
            </w:r>
            <w:r w:rsidRPr="00B641DB">
              <w:t>pa</w:t>
            </w:r>
            <w:r w:rsidR="00457F18" w:rsidRPr="00FE616B">
              <w:softHyphen/>
            </w:r>
            <w:r w:rsidRPr="00B641DB">
              <w:t>nau</w:t>
            </w:r>
            <w:r w:rsidR="00457F18" w:rsidRPr="00FE616B">
              <w:softHyphen/>
            </w:r>
            <w:r w:rsidRPr="00B641DB">
              <w:t>doti</w:t>
            </w:r>
            <w:r w:rsidR="00B641DB">
              <w:t xml:space="preserve"> </w:t>
            </w:r>
            <w:r w:rsidRPr="00B641DB">
              <w:t>poliarizacinį</w:t>
            </w:r>
            <w:r w:rsidR="00B641DB">
              <w:t xml:space="preserve"> </w:t>
            </w:r>
            <w:r w:rsidRPr="00B641DB">
              <w:t>filtrą,</w:t>
            </w:r>
            <w:r w:rsidR="00B641DB">
              <w:t xml:space="preserve"> </w:t>
            </w:r>
            <w:r w:rsidRPr="00B641DB">
              <w:t>kuo</w:t>
            </w:r>
            <w:r w:rsidR="00B641DB">
              <w:t xml:space="preserve"> </w:t>
            </w:r>
            <w:r w:rsidRPr="00B641DB">
              <w:t>geriau</w:t>
            </w:r>
            <w:r w:rsidR="00B641DB">
              <w:t xml:space="preserve"> </w:t>
            </w:r>
            <w:r w:rsidRPr="00B641DB">
              <w:t>parodant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privalumus.</w:t>
            </w:r>
          </w:p>
          <w:p w:rsidR="001C3ACA" w:rsidRPr="00B641DB" w:rsidRDefault="001C3ACA" w:rsidP="00984531">
            <w:pPr>
              <w:widowControl w:val="0"/>
            </w:pPr>
            <w:r w:rsidRPr="00B641DB">
              <w:rPr>
                <w:b/>
              </w:rPr>
              <w:t>2.1.2</w:t>
            </w:r>
            <w:r w:rsidRPr="00B641DB">
              <w:t>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skaitmeniniam</w:t>
            </w:r>
            <w:r w:rsidR="00B641DB">
              <w:t xml:space="preserve"> </w:t>
            </w:r>
            <w:r w:rsidRPr="00B641DB">
              <w:t>veidrodiniam</w:t>
            </w:r>
            <w:r w:rsidR="00B641DB">
              <w:t xml:space="preserve"> </w:t>
            </w:r>
            <w:r w:rsidRPr="00B641DB">
              <w:t>fotoaparatui</w:t>
            </w:r>
            <w:r w:rsidR="00B641DB">
              <w:t xml:space="preserve"> </w:t>
            </w:r>
            <w:r w:rsidRPr="00B641DB">
              <w:t>priedu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udijoje.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3</w:t>
            </w:r>
            <w:r w:rsidRPr="00B641DB">
              <w:t>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naktinio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fragmentą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ilgam</w:t>
            </w:r>
            <w:r w:rsidR="00B641DB">
              <w:t xml:space="preserve"> </w:t>
            </w:r>
            <w:r w:rsidRPr="00B641DB">
              <w:t>išlaikymui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kojį.</w:t>
            </w:r>
          </w:p>
          <w:p w:rsidR="005C5C73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4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renginį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uždedamą</w:t>
            </w:r>
            <w:r w:rsidR="00B641DB">
              <w:t xml:space="preserve"> </w:t>
            </w:r>
            <w:r w:rsidRPr="00B641DB">
              <w:t>blykstę,</w:t>
            </w:r>
            <w:r w:rsidR="00B641DB">
              <w:t xml:space="preserve"> </w:t>
            </w:r>
            <w:r w:rsidRPr="00B641DB">
              <w:t>turinčią</w:t>
            </w:r>
            <w:r w:rsidR="00B641DB">
              <w:t xml:space="preserve"> </w:t>
            </w:r>
            <w:r w:rsidRPr="00B641DB">
              <w:t>mechaninį</w:t>
            </w:r>
            <w:r w:rsidR="00B641DB">
              <w:t xml:space="preserve"> </w:t>
            </w:r>
            <w:r w:rsidRPr="00B641DB">
              <w:t>režimą.</w:t>
            </w:r>
          </w:p>
        </w:tc>
        <w:tc>
          <w:tcPr>
            <w:tcW w:w="629" w:type="pct"/>
            <w:shd w:val="clear" w:color="auto" w:fill="auto"/>
          </w:tcPr>
          <w:p w:rsidR="001C3ACA" w:rsidRPr="00B641DB" w:rsidRDefault="005C5C73" w:rsidP="00984531">
            <w:pPr>
              <w:widowControl w:val="0"/>
            </w:pPr>
            <w:r w:rsidRPr="00B641DB">
              <w:t>Filmuotos</w:t>
            </w:r>
            <w:r w:rsidR="00B641DB">
              <w:t xml:space="preserve"> </w:t>
            </w:r>
            <w:r w:rsidRPr="00B641DB">
              <w:t>medžiagos</w:t>
            </w:r>
            <w:r w:rsidR="00B641DB">
              <w:t xml:space="preserve"> </w:t>
            </w:r>
            <w:r w:rsidRPr="00B641DB">
              <w:t>demons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tra</w:t>
            </w:r>
            <w:r w:rsidR="00A76413" w:rsidRPr="00A76413">
              <w:rPr>
                <w:b/>
                <w:i/>
              </w:rPr>
              <w:softHyphen/>
            </w:r>
            <w:r w:rsidRPr="00B641DB">
              <w:t>vimas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Situacijos</w:t>
            </w:r>
            <w:r w:rsidR="00B641DB">
              <w:t xml:space="preserve"> </w:t>
            </w:r>
            <w:r w:rsidRPr="00B641DB">
              <w:t>analizė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1C3ACA" w:rsidRPr="00B641DB">
              <w:t>.</w:t>
            </w:r>
          </w:p>
        </w:tc>
        <w:tc>
          <w:tcPr>
            <w:tcW w:w="1800" w:type="pct"/>
            <w:shd w:val="clear" w:color="auto" w:fill="auto"/>
          </w:tcPr>
          <w:p w:rsidR="001C3ACA" w:rsidRPr="00B641DB" w:rsidRDefault="001C3ACA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A2CB1">
              <w:rPr>
                <w:b/>
              </w:rPr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skaitmeninė</w:t>
            </w:r>
            <w:r w:rsidR="00B641DB">
              <w:t xml:space="preserve"> </w:t>
            </w:r>
            <w:r w:rsidRPr="00B641DB">
              <w:t>fototechnika</w:t>
            </w:r>
            <w:r w:rsidR="00B641DB">
              <w:t xml:space="preserve"> </w:t>
            </w:r>
            <w:r w:rsidR="00A76413" w:rsidRPr="00B641DB">
              <w:t>fotografuoti</w:t>
            </w:r>
            <w:r w:rsidRPr="00B641DB">
              <w:t>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</w:t>
            </w:r>
            <w:r w:rsidR="00B641DB">
              <w:t xml:space="preserve"> </w:t>
            </w:r>
            <w:r w:rsidRPr="00B641DB">
              <w:t>palankiomis</w:t>
            </w:r>
            <w:r w:rsidR="00B641DB">
              <w:t xml:space="preserve"> </w:t>
            </w:r>
            <w:r w:rsidRPr="00B641DB">
              <w:t>sąlygomis.</w:t>
            </w:r>
          </w:p>
          <w:p w:rsidR="001C3ACA" w:rsidRPr="00B641DB" w:rsidRDefault="001C3ACA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A2CB1">
              <w:rPr>
                <w:b/>
              </w:rPr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skaitmeninė</w:t>
            </w:r>
            <w:r w:rsidR="00B641DB">
              <w:t xml:space="preserve"> </w:t>
            </w:r>
            <w:r w:rsidRPr="00B641DB">
              <w:t>fototechnika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reportažui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lankioms</w:t>
            </w:r>
            <w:r w:rsidR="00B641DB">
              <w:t xml:space="preserve"> </w:t>
            </w:r>
            <w:r w:rsidRPr="00B641DB">
              <w:t>sąlygoms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fotosesijai</w:t>
            </w:r>
            <w:r w:rsidR="00B641DB">
              <w:t xml:space="preserve"> </w:t>
            </w:r>
            <w:r w:rsidRPr="00B641DB">
              <w:t>studijoje.</w:t>
            </w:r>
          </w:p>
          <w:p w:rsidR="005C5C73" w:rsidRPr="00B641DB" w:rsidRDefault="001C3ACA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A2CB1">
              <w:rPr>
                <w:b/>
              </w:rPr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skaitmeninė</w:t>
            </w:r>
            <w:r w:rsidR="00B641DB">
              <w:t xml:space="preserve"> </w:t>
            </w:r>
            <w:r w:rsidRPr="00B641DB">
              <w:t>fototechnika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palankioms</w:t>
            </w:r>
            <w:r w:rsidR="00B641DB">
              <w:t xml:space="preserve"> </w:t>
            </w:r>
            <w:r w:rsidRPr="00B641DB">
              <w:t>sąlygoms</w:t>
            </w:r>
            <w:r w:rsidR="00B641DB">
              <w:t xml:space="preserve"> </w:t>
            </w:r>
            <w:r w:rsidRPr="00B641DB">
              <w:t>reportaž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sesijai</w:t>
            </w:r>
            <w:r w:rsidR="00B641DB">
              <w:t xml:space="preserve"> </w:t>
            </w:r>
            <w:r w:rsidRPr="00B641DB">
              <w:t>studijoje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naktiniam</w:t>
            </w:r>
            <w:r w:rsidR="00B641DB">
              <w:t xml:space="preserve"> </w:t>
            </w:r>
            <w:r w:rsidRPr="00B641DB">
              <w:t>fotografavimui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kokybiškas</w:t>
            </w:r>
            <w:r w:rsidR="00B641DB">
              <w:t xml:space="preserve"> </w:t>
            </w:r>
            <w:r w:rsidRPr="00B641DB">
              <w:t>fotografijas</w:t>
            </w:r>
            <w:r w:rsidR="001C3ACA" w:rsidRPr="00B641DB">
              <w:t>.</w:t>
            </w:r>
          </w:p>
        </w:tc>
        <w:tc>
          <w:tcPr>
            <w:tcW w:w="1679" w:type="pct"/>
            <w:shd w:val="clear" w:color="auto" w:fill="auto"/>
          </w:tcPr>
          <w:p w:rsidR="00FD3E0A" w:rsidRPr="00B641DB" w:rsidRDefault="001C3ACA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Objekto</w:t>
            </w:r>
            <w:r w:rsidR="00B641DB">
              <w:t xml:space="preserve"> </w:t>
            </w:r>
            <w:r w:rsidRPr="00B641DB">
              <w:t>fotografa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vi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otraukų</w:t>
            </w:r>
            <w:r w:rsidR="00B641DB">
              <w:t xml:space="preserve"> </w:t>
            </w:r>
            <w:r w:rsidRPr="00B641DB">
              <w:t>atranka.</w:t>
            </w:r>
          </w:p>
          <w:p w:rsidR="001C3ACA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1C3ACA" w:rsidRPr="00B641DB">
              <w:rPr>
                <w:b/>
              </w:rPr>
              <w:t>: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nusistatyti</w:t>
            </w:r>
            <w:r w:rsidR="00B641DB">
              <w:t xml:space="preserve"> </w:t>
            </w:r>
            <w:r w:rsidRPr="00B641DB">
              <w:t>ekspoziciją.</w:t>
            </w:r>
          </w:p>
          <w:p w:rsidR="00FD3E0A" w:rsidRPr="00B641DB" w:rsidRDefault="001C3ACA" w:rsidP="00984531">
            <w:pPr>
              <w:widowControl w:val="0"/>
            </w:pPr>
            <w:r w:rsidRPr="00B641DB">
              <w:rPr>
                <w:b/>
              </w:rPr>
              <w:t>3.1.2</w:t>
            </w:r>
            <w:r w:rsidRPr="00B641DB">
              <w:t>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balt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balansą</w:t>
            </w:r>
            <w:r w:rsidR="00B641DB">
              <w:t xml:space="preserve"> </w:t>
            </w:r>
            <w:r w:rsidRPr="00B641DB">
              <w:t>(WB).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jautrumą</w:t>
            </w:r>
            <w:r w:rsidR="00B641DB">
              <w:t xml:space="preserve"> </w:t>
            </w:r>
            <w:r w:rsidRPr="00B641DB">
              <w:t>(ISO).</w:t>
            </w:r>
          </w:p>
          <w:p w:rsidR="00FD3E0A" w:rsidRPr="00B641DB" w:rsidRDefault="001C3ACA" w:rsidP="00984531">
            <w:pPr>
              <w:widowControl w:val="0"/>
            </w:pPr>
            <w:r w:rsidRPr="00B641DB">
              <w:rPr>
                <w:b/>
              </w:rPr>
              <w:t>3.1.4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kitus</w:t>
            </w:r>
            <w:r w:rsidR="00B641DB">
              <w:t xml:space="preserve"> </w:t>
            </w:r>
            <w:r w:rsidRPr="00B641DB">
              <w:t>parametrus.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5</w:t>
            </w:r>
            <w:r w:rsidRPr="00B641DB">
              <w:t>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ryškumą</w:t>
            </w:r>
            <w:r w:rsidR="00B641DB">
              <w:t xml:space="preserve"> </w:t>
            </w:r>
            <w:r w:rsidRPr="00B641DB">
              <w:t>auto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lastRenderedPageBreak/>
              <w:t>ma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echaniniu</w:t>
            </w:r>
            <w:r w:rsidR="00B641DB">
              <w:t xml:space="preserve"> </w:t>
            </w:r>
            <w:r w:rsidRPr="00B641DB">
              <w:t>būdu.</w:t>
            </w:r>
          </w:p>
          <w:p w:rsidR="001C3ACA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6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objektą,</w:t>
            </w:r>
            <w:r w:rsidR="00B641DB">
              <w:t xml:space="preserve"> </w:t>
            </w:r>
            <w:r w:rsidRPr="00B641DB">
              <w:t>keičiant</w:t>
            </w:r>
            <w:r w:rsidR="00B641DB">
              <w:t xml:space="preserve"> </w:t>
            </w:r>
            <w:r w:rsidRPr="00B641DB">
              <w:t>nustatymus,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50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grafijų.</w:t>
            </w:r>
          </w:p>
          <w:p w:rsidR="005C5C73" w:rsidRPr="00B641DB" w:rsidRDefault="001C3ACA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7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techniškai</w:t>
            </w:r>
            <w:r w:rsidR="00B641DB">
              <w:t xml:space="preserve"> </w:t>
            </w:r>
            <w:r w:rsidRPr="00B641DB">
              <w:t>kokybiškas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50</w:t>
            </w:r>
            <w:r w:rsidR="00B641DB">
              <w:t xml:space="preserve"> </w:t>
            </w:r>
            <w:r w:rsidRPr="00B641DB">
              <w:t>padarytų</w:t>
            </w:r>
            <w:r w:rsidR="00B641DB">
              <w:t xml:space="preserve"> </w:t>
            </w:r>
            <w:r w:rsidRPr="00B641DB">
              <w:t>skaitmeni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10</w:t>
            </w:r>
            <w:r w:rsidR="00B641DB">
              <w:t xml:space="preserve"> </w:t>
            </w:r>
            <w:r w:rsidRPr="00B641DB">
              <w:t>tinkamų.</w:t>
            </w:r>
          </w:p>
        </w:tc>
        <w:tc>
          <w:tcPr>
            <w:tcW w:w="62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o</w:t>
            </w:r>
            <w:r w:rsidR="00B641DB">
              <w:t xml:space="preserve"> </w:t>
            </w:r>
            <w:r w:rsidRPr="00B641DB">
              <w:t>stebėji</w:t>
            </w:r>
            <w:r w:rsidR="002D56C8" w:rsidRPr="002D56C8">
              <w:rPr>
                <w:b/>
                <w:i/>
              </w:rPr>
              <w:softHyphen/>
            </w:r>
            <w:r w:rsidRPr="00B641DB">
              <w:t>mas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Veiklos</w:t>
            </w:r>
            <w:r w:rsidR="00B641DB">
              <w:t xml:space="preserve"> </w:t>
            </w:r>
            <w:r w:rsidRPr="00B641DB">
              <w:t>procesų</w:t>
            </w:r>
            <w:r w:rsidR="00B641DB">
              <w:t xml:space="preserve"> </w:t>
            </w:r>
            <w:r w:rsidRPr="00B641DB">
              <w:t>stebėjimo</w:t>
            </w:r>
            <w:r w:rsidR="00B641DB">
              <w:t xml:space="preserve"> </w:t>
            </w:r>
            <w:r w:rsidRPr="00B641DB">
              <w:t>analizė</w:t>
            </w:r>
            <w:r w:rsidR="001C3ACA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1C3ACA" w:rsidRPr="00B641DB">
              <w:t>.</w:t>
            </w:r>
          </w:p>
        </w:tc>
        <w:tc>
          <w:tcPr>
            <w:tcW w:w="1800" w:type="pct"/>
            <w:shd w:val="clear" w:color="auto" w:fill="auto"/>
          </w:tcPr>
          <w:p w:rsidR="007F702F" w:rsidRPr="00B641DB" w:rsidRDefault="007F702F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A2CB1">
              <w:rPr>
                <w:b/>
              </w:rPr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arametrai</w:t>
            </w:r>
            <w:r w:rsidR="00B641DB">
              <w:t xml:space="preserve"> </w:t>
            </w:r>
            <w:r w:rsidRPr="00B641DB">
              <w:t>fotogra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įvairiomis</w:t>
            </w:r>
            <w:r w:rsidR="00B641DB">
              <w:t xml:space="preserve"> </w:t>
            </w:r>
            <w:r w:rsidRPr="00B641DB">
              <w:t>sąlygom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likta</w:t>
            </w:r>
            <w:r w:rsidR="00B641DB">
              <w:t xml:space="preserve"> </w:t>
            </w:r>
            <w:r w:rsidRPr="00B641DB">
              <w:t>10</w:t>
            </w:r>
            <w:r w:rsidR="00B641DB">
              <w:t xml:space="preserve"> </w:t>
            </w:r>
            <w:r w:rsidRPr="00B641DB">
              <w:t>fotografijų.</w:t>
            </w:r>
          </w:p>
          <w:p w:rsidR="007F702F" w:rsidRPr="00B641DB" w:rsidRDefault="007F702F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A2CB1">
              <w:rPr>
                <w:b/>
              </w:rPr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aramet</w:t>
            </w:r>
            <w:r w:rsidR="00457F18" w:rsidRPr="00FE616B">
              <w:softHyphen/>
            </w:r>
            <w:r w:rsidRPr="00B641DB">
              <w:t>rai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įvairiomis</w:t>
            </w:r>
            <w:r w:rsidR="00B641DB">
              <w:t xml:space="preserve"> </w:t>
            </w:r>
            <w:r w:rsidRPr="00B641DB">
              <w:t>sąly</w:t>
            </w:r>
            <w:r w:rsidR="00CC247F" w:rsidRPr="00B641DB">
              <w:rPr>
                <w:b/>
                <w:i/>
              </w:rPr>
              <w:softHyphen/>
            </w:r>
            <w:r w:rsidRPr="00B641DB">
              <w:t>gomis,</w:t>
            </w:r>
            <w:r w:rsidR="00B641DB">
              <w:t xml:space="preserve"> </w:t>
            </w:r>
            <w:r w:rsidRPr="00B641DB">
              <w:t>atlikta</w:t>
            </w:r>
            <w:r w:rsidR="00B641DB">
              <w:t xml:space="preserve"> </w:t>
            </w:r>
            <w:r w:rsidRPr="00B641DB">
              <w:t>50</w:t>
            </w:r>
            <w:r w:rsidR="00B641DB">
              <w:t xml:space="preserve"> </w:t>
            </w:r>
            <w:r w:rsidRPr="00B641DB">
              <w:t>fotografijų.</w:t>
            </w:r>
          </w:p>
          <w:p w:rsidR="005C5C73" w:rsidRPr="00B641DB" w:rsidRDefault="007F702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</w:t>
            </w:r>
            <w:r w:rsidR="008A2CB1">
              <w:rPr>
                <w:b/>
              </w:rPr>
              <w:t xml:space="preserve">: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arametrai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įvairiomis</w:t>
            </w:r>
            <w:r w:rsidR="00B641DB">
              <w:t xml:space="preserve"> </w:t>
            </w:r>
            <w:r w:rsidRPr="00B641DB">
              <w:t>sąlygomis,</w:t>
            </w:r>
            <w:r w:rsidR="00B641DB">
              <w:t xml:space="preserve"> </w:t>
            </w:r>
            <w:r w:rsidRPr="00B641DB">
              <w:t>atlikta</w:t>
            </w:r>
            <w:r w:rsidR="00B641DB">
              <w:t xml:space="preserve"> </w:t>
            </w:r>
            <w:r w:rsidRPr="00B641DB">
              <w:t>50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keičiant</w:t>
            </w:r>
            <w:r w:rsidR="00B641DB">
              <w:t xml:space="preserve"> </w:t>
            </w:r>
            <w:r w:rsidRPr="00B641DB">
              <w:t>parametrus,</w:t>
            </w:r>
            <w:r w:rsidR="00B641DB">
              <w:t xml:space="preserve"> </w:t>
            </w:r>
            <w:r w:rsidRPr="00B641DB">
              <w:lastRenderedPageBreak/>
              <w:t>atrinktos</w:t>
            </w:r>
            <w:r w:rsidR="00B641DB">
              <w:t xml:space="preserve"> </w:t>
            </w:r>
            <w:r w:rsidRPr="00B641DB">
              <w:t>kokybiškos</w:t>
            </w:r>
            <w:r w:rsidR="00B641DB">
              <w:t xml:space="preserve"> </w:t>
            </w:r>
            <w:r w:rsidRPr="00B641DB">
              <w:t>fotografijos.</w:t>
            </w:r>
          </w:p>
        </w:tc>
      </w:tr>
      <w:tr w:rsidR="00CC247F" w:rsidRPr="00B641DB" w:rsidTr="00457F18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lastRenderedPageBreak/>
              <w:t>4.Saugiai</w:t>
            </w:r>
            <w:r w:rsidR="00B641DB">
              <w:t xml:space="preserve"> </w:t>
            </w:r>
            <w:r w:rsidRPr="00B641DB">
              <w:t>valdyti</w:t>
            </w:r>
            <w:r w:rsidR="00B641DB">
              <w:t xml:space="preserve"> </w:t>
            </w:r>
            <w:r w:rsidRPr="00B641DB">
              <w:t>pastov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impulsinės</w:t>
            </w:r>
            <w:proofErr w:type="spellEnd"/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us.</w:t>
            </w:r>
          </w:p>
        </w:tc>
        <w:tc>
          <w:tcPr>
            <w:tcW w:w="167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reguliavima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eksponometru</w:t>
            </w:r>
            <w:r w:rsidR="00B641DB">
              <w:t xml:space="preserve"> </w:t>
            </w:r>
            <w:r w:rsidRPr="00B641DB">
              <w:t>pama</w:t>
            </w:r>
            <w:r w:rsidR="008A2CB1" w:rsidRPr="00AD67BB">
              <w:rPr>
                <w:b/>
                <w:i/>
              </w:rPr>
              <w:softHyphen/>
            </w:r>
            <w:r w:rsidRPr="00B641DB">
              <w:t>tuoti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fotografuojam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krintanči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indėtą</w:t>
            </w:r>
            <w:r w:rsidR="00B641DB">
              <w:t xml:space="preserve"> </w:t>
            </w:r>
            <w:r w:rsidRPr="00B641DB">
              <w:t>šviesą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2.</w:t>
            </w:r>
            <w:r w:rsidR="00B641DB"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stiprumo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stovau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kleidžiamą</w:t>
            </w:r>
            <w:r w:rsidR="00B641DB">
              <w:t xml:space="preserve"> </w:t>
            </w:r>
            <w:r w:rsidRPr="00B641DB">
              <w:t>šviesą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3.</w:t>
            </w:r>
            <w:r w:rsidR="00B641DB">
              <w:t xml:space="preserve"> </w:t>
            </w:r>
            <w:r w:rsidRPr="00B641DB">
              <w:t>Paleisti</w:t>
            </w:r>
            <w:r w:rsidR="00B641DB">
              <w:t xml:space="preserve"> </w:t>
            </w:r>
            <w:r w:rsidRPr="00B641DB">
              <w:t>blykste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infraraudonųjų</w:t>
            </w:r>
            <w:r w:rsidR="00B641DB">
              <w:t xml:space="preserve"> </w:t>
            </w:r>
            <w:r w:rsidRPr="00B641DB">
              <w:t>spindulių</w:t>
            </w:r>
            <w:r w:rsidR="00B641DB">
              <w:t xml:space="preserve"> </w:t>
            </w:r>
            <w:r w:rsidRPr="00B641DB">
              <w:t>leidiklį,</w:t>
            </w:r>
            <w:r w:rsidR="00B641DB">
              <w:t xml:space="preserve"> </w:t>
            </w:r>
            <w:r w:rsidRPr="00B641DB">
              <w:t>radijo</w:t>
            </w:r>
            <w:r w:rsidR="00B641DB">
              <w:t xml:space="preserve"> </w:t>
            </w:r>
            <w:r w:rsidRPr="00B641DB">
              <w:t>bangų</w:t>
            </w:r>
            <w:r w:rsidR="00B641DB">
              <w:t xml:space="preserve"> </w:t>
            </w:r>
            <w:r w:rsidRPr="00B641DB">
              <w:t>leidiklį,</w:t>
            </w:r>
            <w:r w:rsidR="00B641DB">
              <w:t xml:space="preserve"> </w:t>
            </w:r>
            <w:r w:rsidRPr="00B641DB">
              <w:t>laid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dedamąją</w:t>
            </w:r>
            <w:r w:rsidR="00B641DB">
              <w:t xml:space="preserve"> </w:t>
            </w:r>
            <w:r w:rsidRPr="00B641DB">
              <w:t>blykstę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4.</w:t>
            </w:r>
            <w:r w:rsidR="00B641DB">
              <w:t xml:space="preserve"> </w:t>
            </w:r>
            <w:r w:rsidRPr="00B641DB">
              <w:t>Pamatuoti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atstumo</w:t>
            </w:r>
            <w:r w:rsidR="00B641DB">
              <w:t xml:space="preserve"> </w:t>
            </w:r>
            <w:r w:rsidRPr="00B641DB">
              <w:t>skleidžiamą</w:t>
            </w:r>
            <w:r w:rsidR="00B641DB">
              <w:t xml:space="preserve"> </w:t>
            </w:r>
            <w:r w:rsidRPr="00B641DB">
              <w:t>pastovau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analogiškus</w:t>
            </w:r>
            <w:r w:rsidR="00B641DB">
              <w:t xml:space="preserve"> </w:t>
            </w:r>
            <w:r w:rsidRPr="00B641DB">
              <w:t>objektus,</w:t>
            </w:r>
            <w:r w:rsidR="00B641DB">
              <w:t xml:space="preserve"> </w:t>
            </w:r>
            <w:r w:rsidRPr="00B641DB">
              <w:t>numatyti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loto</w:t>
            </w:r>
            <w:r w:rsidR="00B641DB">
              <w:t xml:space="preserve"> </w:t>
            </w:r>
            <w:r w:rsidRPr="00B641DB">
              <w:t>kaitos</w:t>
            </w:r>
            <w:r w:rsidR="00B641DB">
              <w:t xml:space="preserve"> </w:t>
            </w:r>
            <w:r w:rsidRPr="00B641DB">
              <w:t>įtaką.</w:t>
            </w:r>
          </w:p>
        </w:tc>
        <w:tc>
          <w:tcPr>
            <w:tcW w:w="62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t>Praktinis</w:t>
            </w:r>
            <w:r w:rsidR="00B641DB">
              <w:t xml:space="preserve"> </w:t>
            </w:r>
            <w:r w:rsidRPr="00B641DB">
              <w:t>tyrimas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Diskusija</w:t>
            </w:r>
          </w:p>
        </w:tc>
        <w:tc>
          <w:tcPr>
            <w:tcW w:w="1800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A2CB1">
              <w:rPr>
                <w:b/>
              </w:rPr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eksponometru</w:t>
            </w:r>
            <w:r w:rsidR="00B641DB">
              <w:t xml:space="preserve"> </w:t>
            </w:r>
            <w:r w:rsidRPr="00B641DB">
              <w:t>pamatuota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fotografuojamą</w:t>
            </w:r>
            <w:r w:rsidR="00B641DB">
              <w:t xml:space="preserve"> </w:t>
            </w:r>
            <w:r w:rsidRPr="00B641DB">
              <w:t>ob</w:t>
            </w:r>
            <w:r w:rsidR="00457F18" w:rsidRPr="00FE616B">
              <w:softHyphen/>
            </w:r>
            <w:r w:rsidRPr="00B641DB">
              <w:t>jektą</w:t>
            </w:r>
            <w:r w:rsidR="00B641DB">
              <w:t xml:space="preserve"> </w:t>
            </w:r>
            <w:r w:rsidRPr="00B641DB">
              <w:t>krintanč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kiekis,</w:t>
            </w:r>
            <w:r w:rsidR="00B641DB">
              <w:t xml:space="preserve"> </w:t>
            </w:r>
            <w:r w:rsidRPr="00B641DB">
              <w:t>nu</w:t>
            </w:r>
            <w:r w:rsidR="00457F18" w:rsidRPr="00FE616B">
              <w:softHyphen/>
            </w:r>
            <w:r w:rsidRPr="00B641DB">
              <w:t>statyti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stiprumo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skleidžiam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kirtumai,</w:t>
            </w:r>
            <w:r w:rsidR="00B641DB">
              <w:t xml:space="preserve"> </w:t>
            </w:r>
            <w:r w:rsidRPr="00B641DB">
              <w:t>paleistos</w:t>
            </w:r>
            <w:r w:rsidR="00B641DB">
              <w:t xml:space="preserve"> </w:t>
            </w:r>
            <w:r w:rsidRPr="00B641DB">
              <w:t>blykstė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paleidimo</w:t>
            </w:r>
            <w:r w:rsidR="00B641DB">
              <w:t xml:space="preserve"> </w:t>
            </w:r>
            <w:r w:rsidRPr="00B641DB">
              <w:t>būdu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A2CB1">
              <w:rPr>
                <w:b/>
              </w:rPr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eksponometru</w:t>
            </w:r>
            <w:r w:rsidR="00B641DB">
              <w:t xml:space="preserve"> </w:t>
            </w:r>
            <w:r w:rsidRPr="00B641DB">
              <w:t>pama</w:t>
            </w:r>
            <w:r w:rsidR="00457F18" w:rsidRPr="00FE616B">
              <w:softHyphen/>
            </w:r>
            <w:r w:rsidRPr="00B641DB">
              <w:t>tuo</w:t>
            </w:r>
            <w:r w:rsidR="00457F18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fotografuojam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krin</w:t>
            </w:r>
            <w:r w:rsidR="00457F18" w:rsidRPr="00FE616B">
              <w:softHyphen/>
            </w:r>
            <w:r w:rsidRPr="00B641DB">
              <w:t>tan</w:t>
            </w:r>
            <w:r w:rsidR="00457F18" w:rsidRPr="00FE616B">
              <w:softHyphen/>
            </w:r>
            <w:r w:rsidRPr="00B641DB">
              <w:t>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ispindinči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kie</w:t>
            </w:r>
            <w:r w:rsidR="00457F18" w:rsidRPr="00FE616B">
              <w:softHyphen/>
            </w:r>
            <w:r w:rsidRPr="00B641DB">
              <w:t>ki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stiprumo</w:t>
            </w:r>
            <w:r w:rsidR="00B641DB">
              <w:t xml:space="preserve"> </w:t>
            </w:r>
            <w:r w:rsidRPr="00B641DB">
              <w:t>blyks</w:t>
            </w:r>
            <w:r w:rsidR="00457F18" w:rsidRPr="00FE616B">
              <w:softHyphen/>
            </w:r>
            <w:r w:rsidRPr="00B641DB">
              <w:t>čių</w:t>
            </w:r>
            <w:r w:rsidR="00B641DB">
              <w:t xml:space="preserve"> </w:t>
            </w:r>
            <w:r w:rsidRPr="00B641DB">
              <w:t>skleidžiam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skir</w:t>
            </w:r>
            <w:r w:rsidR="00CF1705" w:rsidRPr="00FE616B">
              <w:softHyphen/>
            </w:r>
            <w:r w:rsidRPr="00B641DB">
              <w:t>tu</w:t>
            </w:r>
            <w:r w:rsidR="00CF1705" w:rsidRPr="00FE616B">
              <w:softHyphen/>
            </w:r>
            <w:r w:rsidRPr="00B641DB">
              <w:t>mai,</w:t>
            </w:r>
            <w:r w:rsidR="00B641DB">
              <w:t xml:space="preserve"> </w:t>
            </w:r>
            <w:r w:rsidRPr="00B641DB">
              <w:t>paleistos</w:t>
            </w:r>
            <w:r w:rsidR="00B641DB">
              <w:t xml:space="preserve"> </w:t>
            </w:r>
            <w:r w:rsidRPr="00B641DB">
              <w:t>blykste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ketu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paleidimo</w:t>
            </w:r>
            <w:r w:rsidR="00B641DB">
              <w:t xml:space="preserve"> </w:t>
            </w:r>
            <w:r w:rsidRPr="00B641DB">
              <w:t>būdu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A2CB1">
              <w:rPr>
                <w:b/>
              </w:rPr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eksponometru</w:t>
            </w:r>
            <w:r w:rsidR="00B641DB">
              <w:t xml:space="preserve"> </w:t>
            </w:r>
            <w:r w:rsidRPr="00B641DB">
              <w:t>pama</w:t>
            </w:r>
            <w:r w:rsidR="00CF1705" w:rsidRPr="00FE616B">
              <w:softHyphen/>
            </w:r>
            <w:r w:rsidRPr="00B641DB">
              <w:t>tuo</w:t>
            </w:r>
            <w:r w:rsidR="00CF1705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fotografuojam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krin</w:t>
            </w:r>
            <w:r w:rsidR="00CF1705" w:rsidRPr="00FE616B">
              <w:softHyphen/>
            </w:r>
            <w:r w:rsidRPr="00B641DB">
              <w:t>tan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ispindinčios</w:t>
            </w:r>
            <w:r w:rsidR="00B641DB">
              <w:t xml:space="preserve"> </w:t>
            </w:r>
            <w:r w:rsidRPr="00B641DB">
              <w:t>švie</w:t>
            </w:r>
            <w:r w:rsidR="00CF1705" w:rsidRPr="00FE616B"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kieki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stip</w:t>
            </w:r>
            <w:r w:rsidR="00CF1705" w:rsidRPr="00FE616B">
              <w:softHyphen/>
            </w:r>
            <w:r w:rsidRPr="00B641DB">
              <w:t>ru</w:t>
            </w:r>
            <w:r w:rsidR="00CF1705" w:rsidRPr="00FE616B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skleidžiamos</w:t>
            </w:r>
            <w:r w:rsidR="00B641DB">
              <w:t xml:space="preserve"> </w:t>
            </w:r>
            <w:r w:rsidRPr="00B641DB">
              <w:t>švie</w:t>
            </w:r>
            <w:r w:rsidR="00CF1705" w:rsidRPr="00FE616B"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skirtumai,</w:t>
            </w:r>
            <w:r w:rsidR="00B641DB">
              <w:t xml:space="preserve"> </w:t>
            </w:r>
            <w:r w:rsidRPr="00B641DB">
              <w:t>paleistos</w:t>
            </w:r>
            <w:r w:rsidR="00B641DB">
              <w:t xml:space="preserve"> </w:t>
            </w:r>
            <w:r w:rsidRPr="00B641DB">
              <w:t>blykstės</w:t>
            </w:r>
            <w:r w:rsidR="00B641DB">
              <w:t xml:space="preserve"> </w:t>
            </w:r>
            <w:r w:rsidRPr="00B641DB">
              <w:t>nau</w:t>
            </w:r>
            <w:r w:rsidR="00CF1705" w:rsidRPr="00FE616B">
              <w:softHyphen/>
            </w:r>
            <w:r w:rsidRPr="00B641DB">
              <w:t>dojant</w:t>
            </w:r>
            <w:r w:rsidR="00B641DB">
              <w:t xml:space="preserve"> </w:t>
            </w:r>
            <w:r w:rsidRPr="00B641DB">
              <w:t>ketu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palei</w:t>
            </w:r>
            <w:r w:rsidR="00CF1705" w:rsidRPr="00FE616B">
              <w:softHyphen/>
            </w:r>
            <w:r w:rsidRPr="00B641DB">
              <w:t>di</w:t>
            </w:r>
            <w:r w:rsidR="00CF1705" w:rsidRPr="00FE616B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būdus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loto</w:t>
            </w:r>
            <w:r w:rsidR="00B641DB">
              <w:t xml:space="preserve"> </w:t>
            </w:r>
            <w:r w:rsidRPr="00B641DB">
              <w:t>kaitos</w:t>
            </w:r>
            <w:r w:rsidR="00B641DB">
              <w:t xml:space="preserve"> </w:t>
            </w:r>
            <w:r w:rsidRPr="00B641DB">
              <w:t>įtaka.</w:t>
            </w:r>
            <w:r w:rsidR="00B641DB">
              <w:t xml:space="preserve"> </w:t>
            </w:r>
          </w:p>
        </w:tc>
      </w:tr>
      <w:tr w:rsidR="00CC247F" w:rsidRPr="00B641DB" w:rsidTr="00457F18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</w:p>
        </w:tc>
        <w:tc>
          <w:tcPr>
            <w:tcW w:w="167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4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Lempų</w:t>
            </w:r>
            <w:r w:rsidR="00B641DB">
              <w:t xml:space="preserve"> </w:t>
            </w:r>
            <w:r w:rsidRPr="00B641DB">
              <w:t>priedų</w:t>
            </w:r>
            <w:r w:rsidR="00B641DB">
              <w:t xml:space="preserve"> </w:t>
            </w:r>
            <w:r w:rsidRPr="00B641DB">
              <w:t>naudojima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Pr="00B641DB">
              <w:rPr>
                <w:b/>
              </w:rPr>
              <w:t>: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2.1.</w:t>
            </w:r>
            <w:r w:rsidR="00B641DB">
              <w:t xml:space="preserve"> </w:t>
            </w:r>
            <w:r w:rsidRPr="00B641DB">
              <w:t>Apšviesti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naudo</w:t>
            </w:r>
            <w:r w:rsidR="00CF1705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šiuos</w:t>
            </w:r>
            <w:r w:rsidR="00B641DB">
              <w:t xml:space="preserve"> </w:t>
            </w:r>
            <w:r w:rsidRPr="00B641DB">
              <w:t>priedus:</w:t>
            </w:r>
            <w:r w:rsidR="00B641DB">
              <w:t xml:space="preserve"> </w:t>
            </w:r>
            <w:r w:rsidRPr="00B641DB">
              <w:t>šviesdėžę,</w:t>
            </w:r>
            <w:r w:rsidR="00B641DB">
              <w:t xml:space="preserve"> </w:t>
            </w:r>
            <w:r w:rsidRPr="00B641DB">
              <w:t>skė</w:t>
            </w:r>
            <w:r w:rsidR="00CF1705" w:rsidRPr="00FE616B">
              <w:softHyphen/>
            </w:r>
            <w:r w:rsidRPr="00B641DB">
              <w:t>tį,</w:t>
            </w:r>
            <w:r w:rsidR="00B641DB">
              <w:t xml:space="preserve"> </w:t>
            </w:r>
            <w:r w:rsidRPr="00B641DB">
              <w:t>nukreipiantį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reflek</w:t>
            </w:r>
            <w:r w:rsidR="00CF1705" w:rsidRPr="00FE616B">
              <w:softHyphen/>
            </w:r>
            <w:r w:rsidRPr="00B641DB">
              <w:t>torių,</w:t>
            </w:r>
            <w:r w:rsidR="00B641DB">
              <w:t xml:space="preserve"> </w:t>
            </w:r>
            <w:r w:rsidRPr="00B641DB">
              <w:t>aštuonkampę</w:t>
            </w:r>
            <w:r w:rsidR="00B641DB">
              <w:t xml:space="preserve"> </w:t>
            </w:r>
            <w:r w:rsidRPr="00B641DB">
              <w:t>šviesdėžę,</w:t>
            </w:r>
            <w:r w:rsidR="00B641DB">
              <w:t xml:space="preserve"> </w:t>
            </w:r>
            <w:r w:rsidRPr="00B641DB">
              <w:t>durel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otus</w:t>
            </w:r>
            <w:r w:rsidR="00B641DB">
              <w:t xml:space="preserve"> </w:t>
            </w:r>
            <w:r w:rsidRPr="00B641DB">
              <w:t>filtrus.</w:t>
            </w:r>
          </w:p>
        </w:tc>
        <w:tc>
          <w:tcPr>
            <w:tcW w:w="629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t>Praktinis</w:t>
            </w:r>
            <w:r w:rsidR="00B641DB">
              <w:t xml:space="preserve"> </w:t>
            </w:r>
            <w:r w:rsidRPr="00B641DB">
              <w:t>tyrimas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00" w:type="pct"/>
            <w:shd w:val="clear" w:color="auto" w:fill="auto"/>
          </w:tcPr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A2CB1">
              <w:rPr>
                <w:b/>
              </w:rPr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priedai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šviesdėžė.</w:t>
            </w:r>
          </w:p>
          <w:p w:rsidR="00CC247F" w:rsidRPr="00B641DB" w:rsidRDefault="00CC247F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A2CB1">
              <w:rPr>
                <w:b/>
              </w:rPr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ų</w:t>
            </w:r>
            <w:r w:rsidR="00B641DB">
              <w:t xml:space="preserve"> </w:t>
            </w:r>
            <w:r w:rsidRPr="00B641DB">
              <w:t>priedai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šviesdėžė,</w:t>
            </w:r>
            <w:r w:rsidR="00B641DB">
              <w:t xml:space="preserve"> </w:t>
            </w:r>
            <w:r w:rsidRPr="00B641DB">
              <w:t>skėtis.</w:t>
            </w:r>
          </w:p>
          <w:p w:rsidR="00CC247F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8A2CB1">
              <w:rPr>
                <w:b/>
              </w:rPr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</w:t>
            </w:r>
            <w:r w:rsidRPr="00B641DB">
              <w:rPr>
                <w:b/>
                <w:i/>
              </w:rPr>
              <w:softHyphen/>
            </w:r>
            <w:r w:rsidRPr="00B641DB">
              <w:t>sų</w:t>
            </w:r>
            <w:r w:rsidR="00B641DB">
              <w:t xml:space="preserve"> </w:t>
            </w:r>
            <w:r w:rsidRPr="00B641DB">
              <w:t>priedai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objek</w:t>
            </w:r>
            <w:r w:rsidRPr="00B641DB">
              <w:rPr>
                <w:b/>
                <w:i/>
              </w:rPr>
              <w:softHyphen/>
            </w:r>
            <w:r w:rsidRPr="00B641DB">
              <w:t>tą:</w:t>
            </w:r>
            <w:r w:rsidR="00B641DB">
              <w:t xml:space="preserve"> </w:t>
            </w:r>
            <w:r w:rsidRPr="00B641DB">
              <w:t>šviesdėžė,</w:t>
            </w:r>
            <w:r w:rsidR="00B641DB">
              <w:t xml:space="preserve"> </w:t>
            </w:r>
            <w:r w:rsidRPr="00B641DB">
              <w:t>skėtis,</w:t>
            </w:r>
            <w:r w:rsidR="00B641DB">
              <w:t xml:space="preserve"> </w:t>
            </w:r>
            <w:r w:rsidRPr="00B641DB">
              <w:t>kreipian</w:t>
            </w:r>
            <w:r w:rsidRPr="00B641DB">
              <w:rPr>
                <w:b/>
                <w:i/>
              </w:rPr>
              <w:softHyphen/>
            </w:r>
            <w:r w:rsidRPr="00B641DB">
              <w:t>tysis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reflektorius,</w:t>
            </w:r>
            <w:r w:rsidR="00B641DB">
              <w:t xml:space="preserve"> </w:t>
            </w:r>
            <w:r w:rsidRPr="00B641DB">
              <w:t>aštuonkampė</w:t>
            </w:r>
            <w:r w:rsidR="00B641DB">
              <w:t xml:space="preserve"> </w:t>
            </w:r>
            <w:r w:rsidRPr="00B641DB">
              <w:t>šviesdėžė,</w:t>
            </w:r>
            <w:r w:rsidR="00B641DB">
              <w:t xml:space="preserve"> </w:t>
            </w:r>
            <w:r w:rsidRPr="00B641DB">
              <w:t>durelė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oti</w:t>
            </w:r>
            <w:r w:rsidR="00B641DB">
              <w:t xml:space="preserve"> </w:t>
            </w:r>
            <w:r w:rsidRPr="00B641DB">
              <w:t>filtrai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EE69C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344DFC" w:rsidRPr="00B641DB" w:rsidRDefault="00344DFC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</w:t>
            </w:r>
            <w:r w:rsidR="00376A37" w:rsidRPr="00B641DB">
              <w:t>.</w:t>
            </w:r>
            <w:r w:rsidR="009F4098" w:rsidRPr="00B641DB">
              <w:t>204</w:t>
            </w:r>
            <w:r w:rsidR="00B641DB">
              <w:t xml:space="preserve"> val.</w:t>
            </w:r>
          </w:p>
          <w:p w:rsidR="00FD3E0A" w:rsidRPr="00B641DB" w:rsidRDefault="00344DFC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.....</w:t>
            </w:r>
            <w:r w:rsidR="00B641DB">
              <w:t>..................</w:t>
            </w:r>
            <w:r w:rsidRPr="00B641DB">
              <w:t>.......1</w:t>
            </w:r>
            <w:r w:rsidR="009F4098" w:rsidRPr="00B641DB">
              <w:t>0</w:t>
            </w:r>
            <w:r w:rsidR="00B641DB">
              <w:t xml:space="preserve"> val.</w:t>
            </w:r>
          </w:p>
          <w:p w:rsidR="00344DFC" w:rsidRPr="00B641DB" w:rsidRDefault="00344DFC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</w:t>
            </w:r>
            <w:r w:rsidR="00376A37" w:rsidRPr="00B641DB">
              <w:t>................</w:t>
            </w:r>
            <w:r w:rsidR="00B641DB">
              <w:t>.................</w:t>
            </w:r>
            <w:r w:rsidR="00376A37" w:rsidRPr="00B641DB">
              <w:t>.</w:t>
            </w:r>
            <w:r w:rsidR="009F4098" w:rsidRPr="00B641DB">
              <w:t>5</w:t>
            </w:r>
            <w:r w:rsidRPr="00B641DB">
              <w:t>0</w:t>
            </w:r>
            <w:r w:rsidR="00B641DB">
              <w:t xml:space="preserve"> val.</w:t>
            </w:r>
          </w:p>
          <w:p w:rsidR="00344DFC" w:rsidRPr="00B641DB" w:rsidRDefault="00344DFC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</w:t>
            </w:r>
            <w:r w:rsidR="00B641DB">
              <w:t>..................</w:t>
            </w:r>
            <w:r w:rsidRPr="00B641DB">
              <w:t>...6</w:t>
            </w:r>
            <w:r w:rsidR="00B641DB">
              <w:t xml:space="preserve"> val.</w:t>
            </w:r>
          </w:p>
          <w:p w:rsidR="005C5C73" w:rsidRPr="00B641DB" w:rsidRDefault="00344DFC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........................................................................</w:t>
            </w:r>
            <w:r w:rsidR="00B641DB">
              <w:t>.................</w:t>
            </w:r>
            <w:r w:rsidRPr="00B641DB">
              <w:t>..</w:t>
            </w:r>
            <w:r w:rsidR="00376A37" w:rsidRPr="00B641DB">
              <w:rPr>
                <w:b/>
              </w:rPr>
              <w:t>2</w:t>
            </w:r>
            <w:r w:rsidR="009F4098" w:rsidRPr="00B641DB">
              <w:rPr>
                <w:b/>
              </w:rPr>
              <w:t>7</w:t>
            </w:r>
            <w:r w:rsidRPr="00B641DB">
              <w:rPr>
                <w:b/>
              </w:rPr>
              <w:t>0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EE69C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60C46" w:rsidRPr="00B641DB" w:rsidRDefault="00D60C46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D60C46" w:rsidRPr="00B641DB" w:rsidRDefault="00D60C46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D60C46" w:rsidRPr="00B641DB" w:rsidRDefault="00D60C46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187080" w:rsidRPr="00B641DB" w:rsidRDefault="0018708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studij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i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nai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lastRenderedPageBreak/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dais.</w:t>
            </w:r>
          </w:p>
          <w:p w:rsidR="00D60C46" w:rsidRPr="00B641DB" w:rsidRDefault="00D60C46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5C5C73" w:rsidRPr="00B641DB" w:rsidRDefault="00D60C46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i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D20D92" w:rsidRPr="00B641DB" w:rsidTr="00457F18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EE69C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D60C46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D60C46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D60C46" w:rsidRPr="00B641DB">
              <w:t>;</w:t>
            </w:r>
          </w:p>
          <w:p w:rsidR="00D60C46" w:rsidRPr="00B641DB" w:rsidRDefault="003F18F4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D60C46" w:rsidRPr="00B641DB">
              <w:t>.</w:t>
            </w:r>
          </w:p>
        </w:tc>
      </w:tr>
    </w:tbl>
    <w:p w:rsidR="005C5C73" w:rsidRDefault="005C5C73" w:rsidP="00984531">
      <w:pPr>
        <w:widowControl w:val="0"/>
      </w:pPr>
    </w:p>
    <w:p w:rsidR="00B641DB" w:rsidRPr="00B641DB" w:rsidRDefault="00B641DB" w:rsidP="00984531">
      <w:pPr>
        <w:widowControl w:val="0"/>
      </w:pPr>
    </w:p>
    <w:p w:rsidR="000F049B" w:rsidRPr="00B641DB" w:rsidRDefault="000F049B" w:rsidP="00984531">
      <w:pPr>
        <w:pStyle w:val="Antrat3"/>
        <w:keepNext w:val="0"/>
        <w:widowControl w:val="0"/>
        <w:spacing w:line="240" w:lineRule="auto"/>
      </w:pPr>
      <w:bookmarkStart w:id="22" w:name="_Toc488919991"/>
      <w:bookmarkStart w:id="23" w:name="_Toc491376124"/>
      <w:r w:rsidRPr="00B641DB">
        <w:t>3.1.3.</w:t>
      </w:r>
      <w:r w:rsidR="00B641DB">
        <w:t xml:space="preserve"> </w:t>
      </w:r>
      <w:r w:rsidRPr="00B641DB">
        <w:t>Asmenų</w:t>
      </w:r>
      <w:r w:rsidR="00B641DB">
        <w:t xml:space="preserve"> </w:t>
      </w:r>
      <w:r w:rsidRPr="00B641DB">
        <w:t>ir</w:t>
      </w:r>
      <w:r w:rsidR="00B641DB">
        <w:t xml:space="preserve"> </w:t>
      </w:r>
      <w:r w:rsidRPr="00B641DB">
        <w:t>jų</w:t>
      </w:r>
      <w:r w:rsidR="00B641DB">
        <w:t xml:space="preserve"> </w:t>
      </w:r>
      <w:r w:rsidRPr="00B641DB">
        <w:t>grupių</w:t>
      </w:r>
      <w:r w:rsidR="00B641DB">
        <w:t xml:space="preserve"> </w:t>
      </w:r>
      <w:r w:rsidRPr="00B641DB">
        <w:t>fotografavimas</w:t>
      </w:r>
      <w:r w:rsidR="00B641DB">
        <w:t xml:space="preserve"> </w:t>
      </w:r>
      <w:r w:rsidRPr="00B641DB">
        <w:t>studijoje</w:t>
      </w:r>
      <w:bookmarkEnd w:id="22"/>
      <w:bookmarkEnd w:id="23"/>
    </w:p>
    <w:p w:rsidR="000F049B" w:rsidRPr="00FE616B" w:rsidRDefault="000F049B" w:rsidP="00984531">
      <w:pPr>
        <w:widowControl w:val="0"/>
      </w:pPr>
    </w:p>
    <w:p w:rsidR="00FD3E0A" w:rsidRPr="00B641DB" w:rsidRDefault="000F049B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kompetenciją</w:t>
      </w:r>
      <w:r w:rsidR="00B641DB">
        <w:t xml:space="preserve"> </w:t>
      </w:r>
      <w:r w:rsidRPr="00B641DB">
        <w:t>fotografuoti</w:t>
      </w:r>
      <w:r w:rsidR="00B641DB">
        <w:t xml:space="preserve"> </w:t>
      </w:r>
      <w:r w:rsidRPr="00B641DB">
        <w:t>žmones</w:t>
      </w:r>
      <w:r w:rsidR="00B641DB">
        <w:t xml:space="preserve"> </w:t>
      </w:r>
      <w:r w:rsidRPr="00B641DB">
        <w:t>ir</w:t>
      </w:r>
      <w:r w:rsidR="00B641DB">
        <w:t xml:space="preserve"> </w:t>
      </w:r>
      <w:r w:rsidRPr="00B641DB">
        <w:t>jų</w:t>
      </w:r>
      <w:r w:rsidR="00B641DB">
        <w:t xml:space="preserve"> </w:t>
      </w:r>
      <w:r w:rsidRPr="00B641DB">
        <w:t>grupes</w:t>
      </w:r>
      <w:r w:rsidR="00B641DB">
        <w:t xml:space="preserve"> </w:t>
      </w:r>
      <w:r w:rsidRPr="00B641DB">
        <w:t>studijoje.</w:t>
      </w:r>
    </w:p>
    <w:p w:rsidR="000F049B" w:rsidRPr="00B641DB" w:rsidRDefault="000F049B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20"/>
        <w:gridCol w:w="1701"/>
        <w:gridCol w:w="3507"/>
      </w:tblGrid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Asmen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ir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j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grupi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studijoje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t>4021107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8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4E2585" w:rsidRPr="00B641DB">
              <w:t>.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475C5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475C5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539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839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</w:t>
            </w:r>
            <w:r w:rsidR="00475C5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475C5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730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0F049B" w:rsidRPr="00B641DB" w:rsidTr="00CF1705">
        <w:trPr>
          <w:trHeight w:val="336"/>
        </w:trPr>
        <w:tc>
          <w:tcPr>
            <w:tcW w:w="5000" w:type="pct"/>
            <w:gridSpan w:val="4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475C5B" w:rsidRPr="00B641DB" w:rsidTr="00CF1705">
        <w:trPr>
          <w:trHeight w:val="503"/>
        </w:trPr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šmanyti</w:t>
            </w:r>
            <w:r w:rsidR="00B641DB">
              <w:t xml:space="preserve"> </w:t>
            </w:r>
            <w:r w:rsidRPr="00B641DB">
              <w:t>pasaulines</w:t>
            </w:r>
            <w:r w:rsidR="00B641DB">
              <w:t xml:space="preserve"> </w:t>
            </w:r>
            <w:r w:rsidRPr="00B641DB">
              <w:t>fotoportret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tendencijas.</w:t>
            </w:r>
          </w:p>
        </w:tc>
        <w:tc>
          <w:tcPr>
            <w:tcW w:w="1539" w:type="pct"/>
            <w:shd w:val="clear" w:color="auto" w:fill="auto"/>
          </w:tcPr>
          <w:p w:rsidR="00FD3E0A" w:rsidRPr="00B641DB" w:rsidRDefault="000F049B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Žymiausi</w:t>
            </w:r>
            <w:r w:rsidR="00B641DB">
              <w:t xml:space="preserve"> </w:t>
            </w:r>
            <w:r w:rsidRPr="00B641DB">
              <w:t>pasaulio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meistrai.</w:t>
            </w:r>
          </w:p>
          <w:p w:rsidR="000F049B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0F049B" w:rsidRPr="00B641DB">
              <w:rPr>
                <w:b/>
              </w:rPr>
              <w:t>:</w:t>
            </w:r>
          </w:p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referatą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žymiausius</w:t>
            </w:r>
            <w:r w:rsidR="00B641DB">
              <w:t xml:space="preserve"> </w:t>
            </w:r>
            <w:r w:rsidRPr="00B641DB">
              <w:t>dailininkus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apytuose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pieštuose</w:t>
            </w:r>
            <w:r w:rsidR="00B641DB">
              <w:t xml:space="preserve"> </w:t>
            </w:r>
            <w:r w:rsidRPr="00B641DB">
              <w:t>paveiksluose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kompozicij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švietimus.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penkių</w:t>
            </w:r>
            <w:r w:rsidR="00B641DB">
              <w:t xml:space="preserve"> </w:t>
            </w:r>
            <w:r w:rsidRPr="00B641DB">
              <w:t>pateiktų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lastRenderedPageBreak/>
              <w:t>apšvietimo</w:t>
            </w:r>
            <w:r w:rsidR="00B641DB">
              <w:t xml:space="preserve"> </w:t>
            </w:r>
            <w:r w:rsidRPr="00B641DB">
              <w:t>schemas.</w:t>
            </w:r>
          </w:p>
        </w:tc>
        <w:tc>
          <w:tcPr>
            <w:tcW w:w="839" w:type="pct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lastRenderedPageBreak/>
              <w:t>Referato</w:t>
            </w:r>
            <w:r w:rsidR="00B641DB">
              <w:t xml:space="preserve"> </w:t>
            </w:r>
            <w:r w:rsidRPr="00B641DB">
              <w:t>pristatymas.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Diskusija.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t>Individualus</w:t>
            </w:r>
            <w:r w:rsidR="00B641DB">
              <w:t xml:space="preserve"> </w:t>
            </w:r>
            <w:r w:rsidRPr="00B641DB">
              <w:t>darbas.</w:t>
            </w:r>
          </w:p>
        </w:tc>
        <w:tc>
          <w:tcPr>
            <w:tcW w:w="1730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047D33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žymiausius</w:t>
            </w:r>
            <w:r w:rsidR="00B641DB">
              <w:t xml:space="preserve"> </w:t>
            </w:r>
            <w:r w:rsidRPr="00B641DB">
              <w:t>dailininkus.</w:t>
            </w:r>
          </w:p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žymiausius</w:t>
            </w:r>
            <w:r w:rsidR="00B641DB">
              <w:t xml:space="preserve"> </w:t>
            </w:r>
            <w:r w:rsidRPr="00B641DB">
              <w:t>dailininkus;</w:t>
            </w:r>
            <w:r w:rsidR="00B641DB">
              <w:t xml:space="preserve"> </w:t>
            </w:r>
            <w:r w:rsidRPr="00B641DB">
              <w:t>apibūdinta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apytuose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pieš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uose</w:t>
            </w:r>
            <w:r w:rsidR="00B641DB">
              <w:t xml:space="preserve"> </w:t>
            </w:r>
            <w:r w:rsidRPr="00B641DB">
              <w:t>paveiksluose</w:t>
            </w:r>
            <w:r w:rsidR="00B641DB"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švietimai.</w:t>
            </w:r>
          </w:p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žymiausius</w:t>
            </w:r>
            <w:r w:rsidR="00B641DB">
              <w:t xml:space="preserve"> </w:t>
            </w:r>
            <w:r w:rsidRPr="00B641DB">
              <w:t>dail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i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kus;</w:t>
            </w:r>
            <w:r w:rsidR="00B641DB">
              <w:t xml:space="preserve"> </w:t>
            </w:r>
            <w:r w:rsidRPr="00B641DB">
              <w:t>apibūdinta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tapytuose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lastRenderedPageBreak/>
              <w:t>pieštuose</w:t>
            </w:r>
            <w:r w:rsidR="00B641DB">
              <w:t xml:space="preserve"> </w:t>
            </w:r>
            <w:r w:rsidRPr="00B641DB">
              <w:t>paveiksluose</w:t>
            </w:r>
            <w:r w:rsidR="00B641DB">
              <w:t xml:space="preserve"> </w:t>
            </w:r>
            <w:r w:rsidRPr="00B641DB">
              <w:t>s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kur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švie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ai;</w:t>
            </w:r>
            <w:r w:rsidR="00B641DB">
              <w:t xml:space="preserve"> </w:t>
            </w:r>
            <w:r w:rsidRPr="00B641DB">
              <w:t>nupieštos</w:t>
            </w:r>
            <w:r w:rsidR="00B641DB">
              <w:t xml:space="preserve"> </w:t>
            </w:r>
            <w:r w:rsidRPr="00B641DB">
              <w:t>penkių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eik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ų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apšviet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schemos.</w:t>
            </w:r>
          </w:p>
        </w:tc>
      </w:tr>
      <w:tr w:rsidR="00475C5B" w:rsidRPr="00B641DB" w:rsidTr="00CF1705">
        <w:trPr>
          <w:trHeight w:val="587"/>
        </w:trPr>
        <w:tc>
          <w:tcPr>
            <w:tcW w:w="892" w:type="pct"/>
            <w:vMerge w:val="restar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lastRenderedPageBreak/>
              <w:t>2.</w:t>
            </w:r>
            <w:r w:rsidR="00B641DB">
              <w:t xml:space="preserve"> </w:t>
            </w:r>
            <w:r w:rsidRPr="00B641DB">
              <w:t>Skirti</w:t>
            </w:r>
            <w:r w:rsidR="00B641DB">
              <w:t xml:space="preserve"> </w:t>
            </w:r>
            <w:r w:rsidRPr="00B641DB">
              <w:t>portretu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="00A76413" w:rsidRPr="00B641DB">
              <w:t>charakteristikas</w:t>
            </w:r>
            <w:r w:rsidRPr="00B641DB">
              <w:t>.</w:t>
            </w:r>
          </w:p>
        </w:tc>
        <w:tc>
          <w:tcPr>
            <w:tcW w:w="15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Klasikinis</w:t>
            </w:r>
            <w:r w:rsidR="00B641DB">
              <w:t xml:space="preserve"> </w:t>
            </w:r>
            <w:r w:rsidRPr="00B641DB">
              <w:t>portretas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figūros</w:t>
            </w:r>
            <w:r w:rsidR="00B641DB">
              <w:t xml:space="preserve"> </w:t>
            </w:r>
            <w:r w:rsidRPr="00B641DB">
              <w:t>proporcijų</w:t>
            </w:r>
            <w:r w:rsidR="00B641DB">
              <w:t xml:space="preserve"> </w:t>
            </w:r>
            <w:r w:rsidRPr="00B641DB">
              <w:t>pieši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schemą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moter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yro</w:t>
            </w:r>
            <w:r w:rsidR="00B641DB">
              <w:t xml:space="preserve"> </w:t>
            </w:r>
            <w:r w:rsidRPr="00B641DB">
              <w:t>figūras,</w:t>
            </w:r>
            <w:r w:rsidR="00B641DB">
              <w:t xml:space="preserve"> </w:t>
            </w:r>
            <w:r w:rsidRPr="00B641DB">
              <w:t>pasižymint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proporcijų</w:t>
            </w:r>
            <w:r w:rsidR="00B641DB">
              <w:t xml:space="preserve"> </w:t>
            </w:r>
            <w:r w:rsidRPr="00B641DB">
              <w:t>linijas.</w:t>
            </w:r>
            <w:r w:rsidR="00B641DB">
              <w:t xml:space="preserve"> </w:t>
            </w:r>
            <w:r w:rsidRPr="00B641DB">
              <w:t>Piešiniai</w:t>
            </w:r>
            <w:r w:rsidR="00B641DB">
              <w:t xml:space="preserve"> </w:t>
            </w:r>
            <w:r w:rsidRPr="00B641DB">
              <w:t>atliekami</w:t>
            </w:r>
            <w:r w:rsidR="00B641DB">
              <w:t xml:space="preserve"> </w:t>
            </w:r>
            <w:r w:rsidRPr="00B641DB">
              <w:t>A3</w:t>
            </w:r>
            <w:r w:rsidR="00B641DB">
              <w:t xml:space="preserve"> </w:t>
            </w:r>
            <w:r w:rsidRPr="00B641DB">
              <w:t>popieriuje</w:t>
            </w:r>
            <w:r w:rsidR="00B641DB">
              <w:t xml:space="preserve"> </w:t>
            </w:r>
            <w:r w:rsidRPr="00B641DB">
              <w:t>pieštuku</w:t>
            </w:r>
            <w:r w:rsidR="00B641DB">
              <w:t xml:space="preserve"> </w:t>
            </w:r>
            <w:r w:rsidRPr="00B641DB">
              <w:t>HB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pieši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schemą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kau</w:t>
            </w:r>
            <w:r w:rsidR="00CF1705" w:rsidRPr="00FE616B">
              <w:softHyphen/>
            </w:r>
            <w:r w:rsidRPr="00B641DB">
              <w:t>kolės,</w:t>
            </w:r>
            <w:r w:rsidR="00B641DB">
              <w:t xml:space="preserve"> </w:t>
            </w:r>
            <w:r w:rsidRPr="00B641DB">
              <w:t>ausų,</w:t>
            </w:r>
            <w:r w:rsidR="00B641DB">
              <w:t xml:space="preserve"> </w:t>
            </w:r>
            <w:r w:rsidRPr="00B641DB">
              <w:t>akių,</w:t>
            </w:r>
            <w:r w:rsidR="00B641DB">
              <w:t xml:space="preserve"> </w:t>
            </w:r>
            <w:r w:rsidRPr="00B641DB">
              <w:t>antakių,</w:t>
            </w:r>
            <w:r w:rsidR="00B641DB">
              <w:t xml:space="preserve"> </w:t>
            </w:r>
            <w:r w:rsidRPr="00B641DB">
              <w:t>lū</w:t>
            </w:r>
            <w:r w:rsidR="00CF1705" w:rsidRPr="00FE616B">
              <w:softHyphen/>
            </w:r>
            <w:r w:rsidRPr="00B641DB">
              <w:t>pų,</w:t>
            </w:r>
            <w:r w:rsidR="00B641DB">
              <w:t xml:space="preserve"> </w:t>
            </w:r>
            <w:r w:rsidRPr="00B641DB">
              <w:t>nosies</w:t>
            </w:r>
            <w:r w:rsidR="00B641DB">
              <w:t xml:space="preserve"> </w:t>
            </w:r>
            <w:r w:rsidRPr="00B641DB">
              <w:t>eskizus.</w:t>
            </w:r>
            <w:r w:rsidR="00B641DB">
              <w:t xml:space="preserve"> </w:t>
            </w:r>
            <w:r w:rsidRPr="00B641DB">
              <w:t>Piešiniai</w:t>
            </w:r>
            <w:r w:rsidR="00B641DB">
              <w:t xml:space="preserve"> </w:t>
            </w:r>
            <w:r w:rsidRPr="00B641DB">
              <w:t>at</w:t>
            </w:r>
            <w:r w:rsidR="00CF1705" w:rsidRPr="00FE616B">
              <w:softHyphen/>
            </w:r>
            <w:r w:rsidRPr="00B641DB">
              <w:t>lie</w:t>
            </w:r>
            <w:r w:rsidR="00CF1705" w:rsidRPr="00FE616B">
              <w:softHyphen/>
            </w:r>
            <w:r w:rsidRPr="00B641DB">
              <w:t>kami</w:t>
            </w:r>
            <w:r w:rsidR="00B641DB">
              <w:t xml:space="preserve"> </w:t>
            </w:r>
            <w:r w:rsidRPr="00B641DB">
              <w:t>A3</w:t>
            </w:r>
            <w:r w:rsidR="00B641DB">
              <w:t xml:space="preserve"> </w:t>
            </w:r>
            <w:r w:rsidRPr="00B641DB">
              <w:t>popieriuje</w:t>
            </w:r>
            <w:r w:rsidR="00B641DB">
              <w:t xml:space="preserve"> </w:t>
            </w:r>
            <w:r w:rsidRPr="00B641DB">
              <w:t>pieštuku</w:t>
            </w:r>
            <w:r w:rsidR="00B641DB">
              <w:t xml:space="preserve"> </w:t>
            </w:r>
            <w:r w:rsidRPr="00B641DB">
              <w:t>HB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Draugo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eskizo</w:t>
            </w:r>
            <w:r w:rsidR="00B641DB">
              <w:t xml:space="preserve"> </w:t>
            </w:r>
            <w:r w:rsidRPr="00B641DB">
              <w:t>piešimas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draugo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eskizą,</w:t>
            </w:r>
            <w:r w:rsidR="00B641DB">
              <w:t xml:space="preserve"> </w:t>
            </w:r>
            <w:r w:rsidRPr="00B641DB">
              <w:t>atidedant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proporcijas</w:t>
            </w:r>
            <w:r w:rsidR="00B641DB">
              <w:t xml:space="preserve"> </w:t>
            </w:r>
            <w:r w:rsidRPr="00B641DB">
              <w:t>popieriuje,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pirminį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tušavimą,</w:t>
            </w:r>
            <w:r w:rsidR="00B641DB">
              <w:t xml:space="preserve"> </w:t>
            </w:r>
            <w:r w:rsidRPr="00B641DB">
              <w:t>pažymint</w:t>
            </w:r>
            <w:r w:rsidR="00B641DB">
              <w:t xml:space="preserve"> </w:t>
            </w:r>
            <w:r w:rsidRPr="00B641DB">
              <w:t>šešėlius.</w:t>
            </w:r>
            <w:r w:rsidR="00B641DB">
              <w:t xml:space="preserve"> </w:t>
            </w:r>
            <w:r w:rsidRPr="00B641DB">
              <w:t>Piešinys</w:t>
            </w:r>
            <w:r w:rsidR="00B641DB">
              <w:t xml:space="preserve"> </w:t>
            </w:r>
            <w:r w:rsidRPr="00B641DB">
              <w:t>A3</w:t>
            </w:r>
            <w:r w:rsidR="00B641DB">
              <w:t xml:space="preserve"> </w:t>
            </w:r>
            <w:r w:rsidRPr="00B641DB">
              <w:t>popieriuje</w:t>
            </w:r>
            <w:r w:rsidR="00B641DB">
              <w:t xml:space="preserve"> </w:t>
            </w:r>
            <w:r w:rsidRPr="00B641DB">
              <w:t>pieštuku</w:t>
            </w:r>
            <w:r w:rsidR="00B641DB">
              <w:t xml:space="preserve"> </w:t>
            </w:r>
            <w:r w:rsidRPr="00B641DB">
              <w:t>HB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4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gipsinio</w:t>
            </w:r>
            <w:r w:rsidR="00B641DB">
              <w:t xml:space="preserve"> </w:t>
            </w:r>
            <w:r w:rsidRPr="00B641DB">
              <w:t>modelio</w:t>
            </w:r>
            <w:r w:rsidR="00B641DB">
              <w:t xml:space="preserve"> </w:t>
            </w:r>
            <w:r w:rsidRPr="00B641DB">
              <w:t>galvos</w:t>
            </w:r>
            <w:r w:rsidR="00B641DB">
              <w:t xml:space="preserve"> </w:t>
            </w:r>
            <w:r w:rsidRPr="00B641DB">
              <w:t>eskizų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skirtingam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apšvietimui.</w:t>
            </w:r>
          </w:p>
        </w:tc>
        <w:tc>
          <w:tcPr>
            <w:tcW w:w="8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t>Test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730" w:type="pct"/>
            <w:shd w:val="clear" w:color="auto" w:fill="auto"/>
          </w:tcPr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047D33">
              <w:rPr>
                <w:b/>
              </w:rPr>
              <w:t xml:space="preserve"> </w:t>
            </w:r>
            <w:r w:rsidRPr="00B641DB">
              <w:t>Nupieštos</w:t>
            </w:r>
            <w:r w:rsidR="00B641DB">
              <w:t xml:space="preserve"> </w:t>
            </w:r>
            <w:r w:rsidRPr="00B641DB">
              <w:t>moter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yro</w:t>
            </w:r>
            <w:r w:rsidR="00B641DB">
              <w:t xml:space="preserve"> </w:t>
            </w:r>
            <w:r w:rsidRPr="00B641DB">
              <w:t>figūros,</w:t>
            </w:r>
            <w:r w:rsidR="00B641DB">
              <w:t xml:space="preserve"> </w:t>
            </w:r>
            <w:r w:rsidRPr="00B641DB">
              <w:t>pasižymint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proporcijų</w:t>
            </w:r>
            <w:r w:rsidR="00B641DB">
              <w:t xml:space="preserve"> </w:t>
            </w:r>
            <w:r w:rsidRPr="00B641DB">
              <w:t>linij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Nupieštos</w:t>
            </w:r>
            <w:r w:rsidR="00B641DB">
              <w:t xml:space="preserve"> </w:t>
            </w:r>
            <w:r w:rsidRPr="00B641DB">
              <w:t>moter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yro</w:t>
            </w:r>
            <w:r w:rsidR="00B641DB">
              <w:t xml:space="preserve"> </w:t>
            </w:r>
            <w:r w:rsidRPr="00B641DB">
              <w:t>figūros,</w:t>
            </w:r>
            <w:r w:rsidR="00B641DB">
              <w:t xml:space="preserve"> </w:t>
            </w:r>
            <w:r w:rsidRPr="00B641DB">
              <w:t>pasižymint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proporcijų</w:t>
            </w:r>
            <w:r w:rsidR="00B641DB">
              <w:t xml:space="preserve"> </w:t>
            </w:r>
            <w:r w:rsidRPr="00B641DB">
              <w:t>linijas;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kaukolės,</w:t>
            </w:r>
            <w:r w:rsidR="00B641DB">
              <w:t xml:space="preserve"> </w:t>
            </w:r>
            <w:r w:rsidRPr="00B641DB">
              <w:t>ausų,</w:t>
            </w:r>
            <w:r w:rsidR="00B641DB">
              <w:t xml:space="preserve"> </w:t>
            </w:r>
            <w:r w:rsidRPr="00B641DB">
              <w:t>akių,</w:t>
            </w:r>
            <w:r w:rsidR="00B641DB">
              <w:t xml:space="preserve"> </w:t>
            </w:r>
            <w:r w:rsidRPr="00B641DB">
              <w:t>antakių,</w:t>
            </w:r>
            <w:r w:rsidR="00B641DB">
              <w:t xml:space="preserve"> </w:t>
            </w:r>
            <w:r w:rsidRPr="00B641DB">
              <w:t>lūpų,</w:t>
            </w:r>
            <w:r w:rsidR="00B641DB">
              <w:t xml:space="preserve"> </w:t>
            </w:r>
            <w:r w:rsidRPr="00B641DB">
              <w:t>nosies</w:t>
            </w:r>
            <w:r w:rsidR="00B641DB">
              <w:t xml:space="preserve"> </w:t>
            </w:r>
            <w:r w:rsidRPr="00B641DB">
              <w:t>eskizai;</w:t>
            </w:r>
            <w:r w:rsidR="00B641DB">
              <w:t xml:space="preserve"> </w:t>
            </w:r>
            <w:r w:rsidRPr="00B641DB">
              <w:t>nupieštas</w:t>
            </w:r>
            <w:r w:rsidR="00B641DB">
              <w:t xml:space="preserve"> </w:t>
            </w:r>
            <w:r w:rsidRPr="00B641DB">
              <w:t>draugo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eskizas,</w:t>
            </w:r>
            <w:r w:rsidR="00B641DB">
              <w:t xml:space="preserve"> </w:t>
            </w:r>
            <w:r w:rsidRPr="00B641DB">
              <w:t>atidedant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proporcijas</w:t>
            </w:r>
            <w:r w:rsidR="00B641DB">
              <w:t xml:space="preserve"> </w:t>
            </w:r>
            <w:r w:rsidRPr="00B641DB">
              <w:t>popieriuje,</w:t>
            </w:r>
            <w:r w:rsidR="00B641DB"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pirminis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tušavimas,</w:t>
            </w:r>
            <w:r w:rsidR="00B641DB">
              <w:t xml:space="preserve"> </w:t>
            </w:r>
            <w:r w:rsidRPr="00B641DB">
              <w:t>pažymint</w:t>
            </w:r>
            <w:r w:rsidR="00B641DB">
              <w:t xml:space="preserve"> </w:t>
            </w:r>
            <w:r w:rsidRPr="00B641DB">
              <w:t>šešėlius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Nupieštos</w:t>
            </w:r>
            <w:r w:rsidR="00B641DB">
              <w:t xml:space="preserve"> </w:t>
            </w:r>
            <w:r w:rsidRPr="00B641DB">
              <w:t>moter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y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ro</w:t>
            </w:r>
            <w:r w:rsidR="00B641DB">
              <w:t xml:space="preserve"> </w:t>
            </w:r>
            <w:r w:rsidRPr="00B641DB">
              <w:t>figūros,</w:t>
            </w:r>
            <w:r w:rsidR="00B641DB">
              <w:t xml:space="preserve"> </w:t>
            </w:r>
            <w:r w:rsidRPr="00B641DB">
              <w:t>pasižymint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gri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dines</w:t>
            </w:r>
            <w:r w:rsidR="00B641DB">
              <w:t xml:space="preserve"> </w:t>
            </w:r>
            <w:r w:rsidRPr="00B641DB">
              <w:t>proporcijų</w:t>
            </w:r>
            <w:r w:rsidR="00B641DB">
              <w:t xml:space="preserve"> </w:t>
            </w:r>
            <w:r w:rsidRPr="00B641DB">
              <w:t>linijas;</w:t>
            </w:r>
            <w:r w:rsidR="00B641DB">
              <w:t xml:space="preserve"> </w:t>
            </w:r>
            <w:r w:rsidRPr="00B641DB">
              <w:t>n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pieš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kaukolės,</w:t>
            </w:r>
            <w:r w:rsidR="00B641DB">
              <w:t xml:space="preserve"> </w:t>
            </w:r>
            <w:r w:rsidRPr="00B641DB">
              <w:t>a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sų,</w:t>
            </w:r>
            <w:r w:rsidR="00B641DB">
              <w:t xml:space="preserve"> </w:t>
            </w:r>
            <w:r w:rsidRPr="00B641DB">
              <w:t>akių,</w:t>
            </w:r>
            <w:r w:rsidR="00B641DB">
              <w:t xml:space="preserve"> </w:t>
            </w:r>
            <w:r w:rsidRPr="00B641DB">
              <w:t>antakių,</w:t>
            </w:r>
            <w:r w:rsidR="00B641DB">
              <w:t xml:space="preserve"> </w:t>
            </w:r>
            <w:r w:rsidRPr="00B641DB">
              <w:t>lūpų,</w:t>
            </w:r>
            <w:r w:rsidR="00B641DB">
              <w:t xml:space="preserve"> </w:t>
            </w:r>
            <w:r w:rsidRPr="00B641DB">
              <w:t>nosies</w:t>
            </w:r>
            <w:r w:rsidR="00B641DB">
              <w:t xml:space="preserve"> </w:t>
            </w:r>
            <w:r w:rsidRPr="00B641DB">
              <w:t>eskizai;</w:t>
            </w:r>
            <w:r w:rsidR="00B641DB">
              <w:t xml:space="preserve"> </w:t>
            </w:r>
            <w:r w:rsidRPr="00B641DB">
              <w:t>nupieštas</w:t>
            </w:r>
            <w:r w:rsidR="00B641DB">
              <w:t xml:space="preserve"> </w:t>
            </w:r>
            <w:r w:rsidRPr="00B641DB">
              <w:t>draugo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eskizas,</w:t>
            </w:r>
            <w:r w:rsidR="00B641DB">
              <w:t xml:space="preserve"> </w:t>
            </w:r>
            <w:r w:rsidRPr="00B641DB">
              <w:t>atidedant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pr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por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cijas</w:t>
            </w:r>
            <w:r w:rsidR="00B641DB">
              <w:t xml:space="preserve"> </w:t>
            </w:r>
            <w:r w:rsidRPr="00B641DB">
              <w:t>popieriuje,</w:t>
            </w:r>
            <w:r w:rsidR="00B641DB"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pir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veido</w:t>
            </w:r>
            <w:r w:rsidR="00B641DB">
              <w:t xml:space="preserve"> </w:t>
            </w:r>
            <w:r w:rsidRPr="00B641DB">
              <w:t>tušavimas,</w:t>
            </w:r>
            <w:r w:rsidR="00B641DB">
              <w:t xml:space="preserve"> </w:t>
            </w:r>
            <w:r w:rsidRPr="00B641DB">
              <w:t>pažy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int</w:t>
            </w:r>
            <w:r w:rsidR="00B641DB">
              <w:t xml:space="preserve"> </w:t>
            </w:r>
            <w:r w:rsidRPr="00B641DB">
              <w:t>šešėlius;</w:t>
            </w:r>
            <w:r w:rsidR="00B641DB">
              <w:t xml:space="preserve"> </w:t>
            </w:r>
            <w:r w:rsidRPr="00B641DB">
              <w:t>nupieš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gipsinio</w:t>
            </w:r>
            <w:r w:rsidR="00B641DB">
              <w:t xml:space="preserve"> </w:t>
            </w:r>
            <w:r w:rsidRPr="00B641DB">
              <w:t>modelio</w:t>
            </w:r>
            <w:r w:rsidR="00B641DB">
              <w:t xml:space="preserve"> </w:t>
            </w:r>
            <w:r w:rsidRPr="00B641DB">
              <w:t>galvos</w:t>
            </w:r>
            <w:r w:rsidR="00B641DB">
              <w:t xml:space="preserve"> </w:t>
            </w:r>
            <w:r w:rsidRPr="00B641DB">
              <w:t>eskizų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skirtingam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apšvietimui.</w:t>
            </w:r>
          </w:p>
        </w:tc>
      </w:tr>
      <w:tr w:rsidR="00475C5B" w:rsidRPr="00B641DB" w:rsidTr="00CF1705">
        <w:trPr>
          <w:trHeight w:val="587"/>
        </w:trPr>
        <w:tc>
          <w:tcPr>
            <w:tcW w:w="892" w:type="pct"/>
            <w:vMerge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</w:p>
        </w:tc>
        <w:tc>
          <w:tcPr>
            <w:tcW w:w="15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ocial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ūrybinis</w:t>
            </w:r>
            <w:r w:rsidR="00B641DB">
              <w:t xml:space="preserve"> </w:t>
            </w:r>
            <w:r w:rsidRPr="00B641DB">
              <w:t>portretas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1.</w:t>
            </w:r>
            <w:r w:rsidR="00B641DB">
              <w:t xml:space="preserve"> </w:t>
            </w:r>
            <w:r w:rsidRPr="00B641DB">
              <w:t>Surasti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tudijinio</w:t>
            </w:r>
            <w:r w:rsidR="00B641DB">
              <w:t xml:space="preserve"> </w:t>
            </w:r>
            <w:r w:rsidRPr="00B641DB">
              <w:t>kūrybinio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pavyzdž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tuoti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2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svarbiausius</w:t>
            </w:r>
            <w:r w:rsidR="00B641DB">
              <w:t xml:space="preserve"> </w:t>
            </w:r>
            <w:r w:rsidRPr="00B641DB">
              <w:t>elementus</w:t>
            </w:r>
            <w:r w:rsidR="00B641DB">
              <w:t xml:space="preserve"> </w:t>
            </w:r>
            <w:r w:rsidRPr="00B641DB">
              <w:t>socialiniame</w:t>
            </w:r>
            <w:r w:rsidR="00B641DB">
              <w:t xml:space="preserve"> </w:t>
            </w:r>
            <w:r w:rsidRPr="00B641DB">
              <w:t>portrete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3.</w:t>
            </w:r>
            <w:r w:rsidR="00B641DB">
              <w:t xml:space="preserve"> </w:t>
            </w:r>
            <w:r w:rsidRPr="00B641DB">
              <w:t>Išsirinkti</w:t>
            </w:r>
            <w:r w:rsidR="00B641DB">
              <w:t xml:space="preserve"> </w:t>
            </w:r>
            <w:r w:rsidRPr="00B641DB">
              <w:t>įsimintiniausią</w:t>
            </w:r>
            <w:r w:rsidR="00B641DB">
              <w:t xml:space="preserve"> </w:t>
            </w:r>
            <w:r w:rsidRPr="00B641DB">
              <w:t>socialinį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statyti,</w:t>
            </w:r>
            <w:r w:rsidR="00B641DB">
              <w:t xml:space="preserve"> </w:t>
            </w:r>
            <w:r w:rsidRPr="00B641DB">
              <w:t>kuo</w:t>
            </w:r>
            <w:r w:rsidR="00B641DB">
              <w:t xml:space="preserve"> </w:t>
            </w:r>
            <w:r w:rsidRPr="00B641DB">
              <w:t>jis</w:t>
            </w:r>
            <w:r w:rsidR="00B641DB">
              <w:t xml:space="preserve"> </w:t>
            </w:r>
            <w:r w:rsidRPr="00B641DB">
              <w:t>buvo</w:t>
            </w:r>
            <w:r w:rsidR="00B641DB">
              <w:t xml:space="preserve"> </w:t>
            </w:r>
            <w:r w:rsidRPr="00B641DB">
              <w:t>įdomus.</w:t>
            </w:r>
          </w:p>
        </w:tc>
        <w:tc>
          <w:tcPr>
            <w:tcW w:w="8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t>Praktinės</w:t>
            </w:r>
            <w:r w:rsidR="00B641DB">
              <w:t xml:space="preserve"> </w:t>
            </w:r>
            <w:r w:rsidRPr="00B641DB">
              <w:t>užduoties</w:t>
            </w:r>
            <w:r w:rsidR="00B641DB">
              <w:t xml:space="preserve"> </w:t>
            </w:r>
            <w:r w:rsidRPr="00B641DB">
              <w:t>pristatym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730" w:type="pct"/>
            <w:shd w:val="clear" w:color="auto" w:fill="auto"/>
          </w:tcPr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047D33">
              <w:rPr>
                <w:b/>
              </w:rPr>
              <w:t xml:space="preserve"> </w:t>
            </w:r>
            <w:r w:rsidRPr="00B641DB">
              <w:t>Suras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k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e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uo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tudijinio</w:t>
            </w:r>
            <w:r w:rsidR="00B641DB">
              <w:t xml:space="preserve"> </w:t>
            </w:r>
            <w:r w:rsidRPr="00B641DB">
              <w:t>kūrybinio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pavyzdžių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Suras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de</w:t>
            </w:r>
            <w:r w:rsidR="00CF1705" w:rsidRPr="00FE616B">
              <w:softHyphen/>
            </w:r>
            <w:r w:rsidRPr="00B641DB">
              <w:t>šimt</w:t>
            </w:r>
            <w:r w:rsidR="00B641DB">
              <w:t xml:space="preserve"> </w:t>
            </w:r>
            <w:r w:rsidRPr="00B641DB">
              <w:t>studijinio</w:t>
            </w:r>
            <w:r w:rsidR="00B641DB">
              <w:t xml:space="preserve"> </w:t>
            </w:r>
            <w:r w:rsidRPr="00B641DB">
              <w:t>kūrybinio</w:t>
            </w:r>
            <w:r w:rsidR="00B641DB">
              <w:t xml:space="preserve"> </w:t>
            </w:r>
            <w:r w:rsidRPr="00B641DB">
              <w:t>por</w:t>
            </w:r>
            <w:r w:rsidR="00CF1705" w:rsidRPr="00FE616B">
              <w:softHyphen/>
            </w:r>
            <w:r w:rsidRPr="00B641DB">
              <w:t>tre</w:t>
            </w:r>
            <w:r w:rsidR="00CF1705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pavyzdžių;</w:t>
            </w:r>
            <w:r w:rsidR="00047D33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svar</w:t>
            </w:r>
            <w:r w:rsidR="00CF1705" w:rsidRPr="00FE616B">
              <w:softHyphen/>
            </w:r>
            <w:r w:rsidRPr="00B641DB">
              <w:t>biau</w:t>
            </w:r>
            <w:r w:rsidR="00CF1705" w:rsidRPr="00FE616B">
              <w:softHyphen/>
            </w:r>
            <w:r w:rsidRPr="00B641DB">
              <w:t>si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socialiniame</w:t>
            </w:r>
            <w:r w:rsidR="00B641DB">
              <w:t xml:space="preserve"> </w:t>
            </w:r>
            <w:r w:rsidRPr="00B641DB">
              <w:t>portrete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Suras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tudijinio</w:t>
            </w:r>
            <w:r w:rsidR="00B641DB">
              <w:t xml:space="preserve"> </w:t>
            </w:r>
            <w:r w:rsidRPr="00B641DB">
              <w:t>kū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ry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b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pavyzdžių;</w:t>
            </w:r>
            <w:r w:rsidR="00047D33">
              <w:t xml:space="preserve"> </w:t>
            </w:r>
            <w:r w:rsidRPr="00B641DB">
              <w:t>aprašy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svarbiausi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social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i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e</w:t>
            </w:r>
            <w:r w:rsidR="00B641DB">
              <w:t xml:space="preserve"> </w:t>
            </w:r>
            <w:r w:rsidRPr="00B641DB">
              <w:t>portrete;</w:t>
            </w:r>
            <w:r w:rsidR="00047D33">
              <w:t xml:space="preserve"> </w:t>
            </w:r>
            <w:r w:rsidRPr="00B641DB">
              <w:t>atrinktas</w:t>
            </w:r>
            <w:r w:rsidR="00B641DB">
              <w:t xml:space="preserve"> </w:t>
            </w:r>
            <w:r w:rsidRPr="00B641DB">
              <w:t>įsi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mi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iniausias</w:t>
            </w:r>
            <w:r w:rsidR="00B641DB">
              <w:t xml:space="preserve"> </w:t>
            </w:r>
            <w:r w:rsidRPr="00B641DB">
              <w:t>socialinis</w:t>
            </w:r>
            <w:r w:rsidR="00B641DB">
              <w:t xml:space="preserve"> </w:t>
            </w:r>
            <w:r w:rsidRPr="00B641DB">
              <w:t>portre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statytas,</w:t>
            </w:r>
            <w:r w:rsidR="00B641DB">
              <w:t xml:space="preserve"> </w:t>
            </w:r>
            <w:r w:rsidRPr="00B641DB">
              <w:t>kuo</w:t>
            </w:r>
            <w:r w:rsidR="00B641DB">
              <w:t xml:space="preserve"> </w:t>
            </w:r>
            <w:r w:rsidRPr="00B641DB">
              <w:t>jis</w:t>
            </w:r>
            <w:r w:rsidR="00B641DB">
              <w:t xml:space="preserve"> </w:t>
            </w:r>
            <w:r w:rsidRPr="00B641DB">
              <w:t>buvo</w:t>
            </w:r>
            <w:r w:rsidR="00B641DB">
              <w:t xml:space="preserve"> </w:t>
            </w:r>
            <w:r w:rsidRPr="00B641DB">
              <w:t>įdomus.</w:t>
            </w:r>
          </w:p>
        </w:tc>
      </w:tr>
      <w:tr w:rsidR="000F049B" w:rsidRPr="00B641DB" w:rsidTr="00CF1705">
        <w:tc>
          <w:tcPr>
            <w:tcW w:w="5000" w:type="pct"/>
            <w:gridSpan w:val="4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475C5B" w:rsidRPr="00B641DB" w:rsidTr="00CF1705">
        <w:trPr>
          <w:trHeight w:val="1048"/>
        </w:trPr>
        <w:tc>
          <w:tcPr>
            <w:tcW w:w="892" w:type="pct"/>
            <w:vMerge w:val="restar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iešin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ortretą.</w:t>
            </w:r>
          </w:p>
        </w:tc>
        <w:tc>
          <w:tcPr>
            <w:tcW w:w="15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rūšys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piešiančiam</w:t>
            </w:r>
            <w:r w:rsidR="00B641DB">
              <w:t xml:space="preserve"> </w:t>
            </w:r>
            <w:r w:rsidRPr="00B641DB">
              <w:t>apšvietimui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lastRenderedPageBreak/>
              <w:t>1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piešiančiam,</w:t>
            </w:r>
            <w:r w:rsidR="00B641DB">
              <w:t xml:space="preserve"> </w:t>
            </w:r>
            <w:r w:rsidRPr="00B641DB">
              <w:t>užpildanči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no</w:t>
            </w:r>
            <w:r w:rsidR="00B641DB">
              <w:t xml:space="preserve"> </w:t>
            </w:r>
            <w:r w:rsidRPr="00B641DB">
              <w:t>apšvietimui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šviesi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piešiančiam,</w:t>
            </w:r>
            <w:r w:rsidR="00B641DB">
              <w:t xml:space="preserve"> </w:t>
            </w:r>
            <w:r w:rsidRPr="00B641DB">
              <w:t>užpildančiam,</w:t>
            </w:r>
            <w:r w:rsidR="00B641DB">
              <w:t xml:space="preserve"> </w:t>
            </w:r>
            <w:r w:rsidRPr="00B641DB">
              <w:t>fono,</w:t>
            </w:r>
            <w:r w:rsidR="00B641DB">
              <w:t xml:space="preserve"> </w:t>
            </w:r>
            <w:r w:rsidRPr="00B641DB">
              <w:t>viršutini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duliuojančiam</w:t>
            </w:r>
            <w:r w:rsidR="00B641DB">
              <w:t xml:space="preserve"> </w:t>
            </w:r>
            <w:r w:rsidRPr="00B641DB">
              <w:t>apšvietimui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tamsi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piešianči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iršutiniam</w:t>
            </w:r>
            <w:r w:rsidR="00B641DB">
              <w:t xml:space="preserve"> </w:t>
            </w:r>
            <w:r w:rsidRPr="00B641DB">
              <w:t>apšvietimui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5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lango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artoti</w:t>
            </w:r>
            <w:r w:rsidR="00B641DB">
              <w:t xml:space="preserve"> </w:t>
            </w:r>
            <w:r w:rsidRPr="00B641DB">
              <w:t>tokį</w:t>
            </w:r>
            <w:r w:rsidR="00B641DB">
              <w:t xml:space="preserve"> </w:t>
            </w:r>
            <w:r w:rsidRPr="00B641DB">
              <w:t>patį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rbtinį</w:t>
            </w:r>
            <w:r w:rsidR="00B641DB">
              <w:t xml:space="preserve"> </w:t>
            </w:r>
            <w:r w:rsidRPr="00B641DB">
              <w:t>apšvietimą.</w:t>
            </w:r>
            <w:r w:rsidR="00B641DB">
              <w:t xml:space="preserve"> </w:t>
            </w:r>
            <w:r w:rsidRPr="00B641DB">
              <w:t>Atkartojus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išgauti</w:t>
            </w:r>
            <w:r w:rsidR="00B641DB">
              <w:t xml:space="preserve"> </w:t>
            </w:r>
            <w:r w:rsidRPr="00B641DB">
              <w:t>analogišką</w:t>
            </w:r>
            <w:r w:rsidR="00B641DB">
              <w:t xml:space="preserve"> </w:t>
            </w:r>
            <w:r w:rsidRPr="00B641DB">
              <w:t>rezultatą.</w:t>
            </w:r>
          </w:p>
        </w:tc>
        <w:tc>
          <w:tcPr>
            <w:tcW w:w="839" w:type="pct"/>
            <w:vMerge w:val="restar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lastRenderedPageBreak/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tudijoje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t>Fotografa</w:t>
            </w:r>
            <w:r w:rsidR="00CF1705" w:rsidRPr="00FE616B">
              <w:softHyphen/>
            </w:r>
            <w:r w:rsidRPr="00B641DB">
              <w:t>vima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schemą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lastRenderedPageBreak/>
              <w:t>Diskusija.</w:t>
            </w:r>
          </w:p>
        </w:tc>
        <w:tc>
          <w:tcPr>
            <w:tcW w:w="1730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lastRenderedPageBreak/>
              <w:t>Patenkinamai:</w:t>
            </w:r>
            <w:r w:rsidR="00047D33">
              <w:rPr>
                <w:b/>
              </w:rPr>
              <w:t xml:space="preserve"> N</w:t>
            </w:r>
            <w:r w:rsidRPr="00B641DB">
              <w:t>ufotograf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rink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piešiantis</w:t>
            </w:r>
            <w:r w:rsidR="00B641DB">
              <w:t xml:space="preserve"> </w:t>
            </w:r>
            <w:r w:rsidRPr="00B641DB">
              <w:t>apšvietimas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piešiantis,</w:t>
            </w:r>
            <w:r w:rsidR="00B641DB">
              <w:t xml:space="preserve"> </w:t>
            </w:r>
            <w:r w:rsidRPr="00B641DB">
              <w:t>užpildant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lastRenderedPageBreak/>
              <w:t>fono</w:t>
            </w:r>
            <w:r w:rsidR="00B641DB">
              <w:t xml:space="preserve"> </w:t>
            </w:r>
            <w:r w:rsidRPr="00B641DB">
              <w:t>apšvietim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</w:t>
            </w:r>
            <w:r w:rsidR="00A20C83" w:rsidRPr="00FE616B"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u,</w:t>
            </w:r>
            <w:r w:rsidR="00B641DB">
              <w:t xml:space="preserve"> </w:t>
            </w:r>
            <w:r w:rsidRPr="00B641DB">
              <w:t>tei</w:t>
            </w:r>
            <w:r w:rsidR="00A20C83" w:rsidRPr="00FE616B">
              <w:softHyphen/>
            </w:r>
            <w:r w:rsidRPr="00B641DB">
              <w:t>sing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piešia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is</w:t>
            </w:r>
            <w:r w:rsidR="00B641DB">
              <w:t xml:space="preserve"> </w:t>
            </w:r>
            <w:r w:rsidRPr="00B641DB">
              <w:t>ap</w:t>
            </w:r>
            <w:r w:rsidR="00A20C83" w:rsidRPr="00FE616B">
              <w:softHyphen/>
            </w:r>
            <w:r w:rsidRPr="00B641DB">
              <w:t>švie</w:t>
            </w:r>
            <w:r w:rsidR="00A20C83" w:rsidRPr="00FE616B">
              <w:softHyphen/>
            </w:r>
            <w:r w:rsidRPr="00B641DB">
              <w:t>timas;</w:t>
            </w:r>
            <w:r w:rsidR="00B641DB">
              <w:t xml:space="preserve"> </w:t>
            </w:r>
            <w:r w:rsidRPr="00B641DB">
              <w:t>nufotograf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</w:t>
            </w:r>
            <w:r w:rsidR="00A20C83" w:rsidRPr="00FE616B"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tei</w:t>
            </w:r>
            <w:r w:rsidR="00A20C83" w:rsidRPr="00FE616B">
              <w:softHyphen/>
            </w:r>
            <w:r w:rsidRPr="00B641DB">
              <w:t>singai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rink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piešiantis,</w:t>
            </w:r>
            <w:r w:rsidR="00B641DB">
              <w:t xml:space="preserve"> </w:t>
            </w:r>
            <w:r w:rsidRPr="00B641DB">
              <w:t>už</w:t>
            </w:r>
            <w:r w:rsidR="00A20C83" w:rsidRPr="00FE616B">
              <w:softHyphen/>
            </w:r>
            <w:r w:rsidRPr="00B641DB">
              <w:t>pil</w:t>
            </w:r>
            <w:r w:rsidR="00A20C83" w:rsidRPr="00FE616B">
              <w:softHyphen/>
            </w:r>
            <w:r w:rsidRPr="00B641DB">
              <w:t>dant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no</w:t>
            </w:r>
            <w:r w:rsidR="00B641DB">
              <w:t xml:space="preserve"> </w:t>
            </w:r>
            <w:r w:rsidRPr="00B641DB">
              <w:t>apšvietimas;</w:t>
            </w:r>
            <w:r w:rsidR="00047D33">
              <w:t xml:space="preserve"> </w:t>
            </w:r>
            <w:r w:rsidRPr="00B641DB">
              <w:t>nu</w:t>
            </w:r>
            <w:r w:rsidR="00A20C83" w:rsidRPr="00FE616B">
              <w:softHyphen/>
            </w:r>
            <w:r w:rsidRPr="00B641DB">
              <w:t>fo</w:t>
            </w:r>
            <w:r w:rsidR="00A20C83" w:rsidRPr="00FE616B">
              <w:softHyphen/>
            </w:r>
            <w:r w:rsidRPr="00B641DB">
              <w:t>togr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f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šviesi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piešian</w:t>
            </w:r>
            <w:r w:rsidR="00A20C83" w:rsidRPr="00FE616B">
              <w:softHyphen/>
            </w:r>
            <w:r w:rsidRPr="00B641DB">
              <w:t>tis,</w:t>
            </w:r>
            <w:r w:rsidR="00B641DB">
              <w:t xml:space="preserve"> </w:t>
            </w:r>
            <w:r w:rsidRPr="00B641DB">
              <w:t>užpildantis,</w:t>
            </w:r>
            <w:r w:rsidR="00B641DB">
              <w:t xml:space="preserve"> </w:t>
            </w:r>
            <w:r w:rsidRPr="00B641DB">
              <w:t>fono,</w:t>
            </w:r>
            <w:r w:rsidR="00B641DB">
              <w:t xml:space="preserve"> </w:t>
            </w:r>
            <w:r w:rsidRPr="00B641DB">
              <w:t>viršut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duliuojantis</w:t>
            </w:r>
            <w:r w:rsidR="00B641DB">
              <w:t xml:space="preserve"> </w:t>
            </w:r>
            <w:r w:rsidRPr="00B641DB">
              <w:t>apšvietim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vie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pie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šian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is</w:t>
            </w:r>
            <w:r w:rsidR="00B641DB">
              <w:t xml:space="preserve"> </w:t>
            </w:r>
            <w:r w:rsidRPr="00B641DB">
              <w:t>ap</w:t>
            </w:r>
            <w:r w:rsidR="00D857E1" w:rsidRPr="00FE616B">
              <w:softHyphen/>
            </w:r>
            <w:r w:rsidRPr="00B641DB">
              <w:t>švietimas;</w:t>
            </w:r>
            <w:r w:rsidR="00B641DB">
              <w:t xml:space="preserve"> </w:t>
            </w:r>
            <w:r w:rsidRPr="00B641DB">
              <w:t>nuf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ogr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f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am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biu</w:t>
            </w:r>
            <w:r w:rsidR="00B641DB">
              <w:t xml:space="preserve"> </w:t>
            </w:r>
            <w:r w:rsidRPr="00B641DB">
              <w:t>planu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rink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piešiantis,</w:t>
            </w:r>
            <w:r w:rsidR="00B641DB">
              <w:t xml:space="preserve"> </w:t>
            </w:r>
            <w:r w:rsidRPr="00B641DB">
              <w:t>už</w:t>
            </w:r>
            <w:r w:rsidR="00D857E1" w:rsidRPr="00FE616B">
              <w:softHyphen/>
            </w:r>
            <w:r w:rsidRPr="00B641DB">
              <w:t>pildant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no</w:t>
            </w:r>
            <w:r w:rsidR="00B641DB">
              <w:t xml:space="preserve"> </w:t>
            </w:r>
            <w:r w:rsidRPr="00B641DB">
              <w:t>apšvietimas;</w:t>
            </w:r>
            <w:r w:rsidR="00047D33">
              <w:t xml:space="preserve"> </w:t>
            </w:r>
            <w:r w:rsidRPr="00B641DB">
              <w:t>nu</w:t>
            </w:r>
            <w:r w:rsidR="00D857E1" w:rsidRPr="00FE616B">
              <w:softHyphen/>
            </w:r>
            <w:r w:rsidRPr="00B641DB">
              <w:t>fotogra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fu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</w:t>
            </w:r>
            <w:r w:rsidR="00D857E1" w:rsidRPr="00FE616B">
              <w:softHyphen/>
            </w:r>
            <w:r w:rsidRPr="00B641DB">
              <w:t>tretas</w:t>
            </w:r>
            <w:r w:rsidR="00B641DB">
              <w:t xml:space="preserve"> </w:t>
            </w:r>
            <w:r w:rsidRPr="00B641DB">
              <w:t>stam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b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šviesiame</w:t>
            </w:r>
            <w:r w:rsidR="00B641DB">
              <w:t xml:space="preserve"> </w:t>
            </w:r>
            <w:r w:rsidRPr="00B641DB">
              <w:t>fo</w:t>
            </w:r>
            <w:r w:rsidR="00A20C83" w:rsidRPr="00FE616B">
              <w:softHyphen/>
            </w:r>
            <w:r w:rsidRPr="00B641DB">
              <w:t>ne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piešian</w:t>
            </w:r>
            <w:r w:rsidR="00D857E1" w:rsidRPr="00FE616B">
              <w:softHyphen/>
            </w:r>
            <w:r w:rsidRPr="00B641DB">
              <w:t>tis,</w:t>
            </w:r>
            <w:r w:rsidR="00B641DB">
              <w:t xml:space="preserve"> </w:t>
            </w:r>
            <w:r w:rsidRPr="00B641DB">
              <w:t>užpildantis,</w:t>
            </w:r>
            <w:r w:rsidR="00B641DB">
              <w:t xml:space="preserve"> </w:t>
            </w:r>
            <w:r w:rsidRPr="00B641DB">
              <w:t>fono,</w:t>
            </w:r>
            <w:r w:rsidR="00B641DB">
              <w:t xml:space="preserve"> </w:t>
            </w:r>
            <w:r w:rsidRPr="00B641DB">
              <w:t>viršut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</w:t>
            </w:r>
            <w:r w:rsidR="00D857E1" w:rsidRPr="00FE616B">
              <w:softHyphen/>
            </w:r>
            <w:r w:rsidRPr="00B641DB">
              <w:t>duliuojantis</w:t>
            </w:r>
            <w:r w:rsidR="00B641DB">
              <w:t xml:space="preserve"> </w:t>
            </w:r>
            <w:r w:rsidRPr="00B641DB">
              <w:t>apšvietimas;</w:t>
            </w:r>
            <w:r w:rsidR="00B641DB">
              <w:t xml:space="preserve"> </w:t>
            </w:r>
            <w:r w:rsidRPr="00B641DB">
              <w:t>n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f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t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grafuotas</w:t>
            </w:r>
            <w:r w:rsidR="00B641DB">
              <w:t xml:space="preserve"> </w:t>
            </w:r>
            <w:r w:rsidRPr="00B641DB">
              <w:t>vieno</w:t>
            </w:r>
            <w:r w:rsidR="00B641DB">
              <w:t xml:space="preserve"> </w:t>
            </w:r>
            <w:r w:rsidRPr="00B641DB">
              <w:t>žm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</w:t>
            </w:r>
            <w:r w:rsidR="00D857E1" w:rsidRPr="00FE616B">
              <w:softHyphen/>
            </w:r>
            <w:r w:rsidRPr="00B641DB">
              <w:t>tre</w:t>
            </w:r>
            <w:r w:rsidR="00A20C83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stambi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tamsi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tei</w:t>
            </w:r>
            <w:r w:rsidR="00A20C83" w:rsidRPr="00FE616B">
              <w:softHyphen/>
            </w:r>
            <w:r w:rsidRPr="00B641DB">
              <w:t>singai</w:t>
            </w:r>
            <w:r w:rsidR="00B641DB">
              <w:t xml:space="preserve"> </w:t>
            </w:r>
            <w:r w:rsidRPr="00B641DB">
              <w:t>pa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rink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pie</w:t>
            </w:r>
            <w:r w:rsidR="00A20C83" w:rsidRPr="00FE616B">
              <w:softHyphen/>
            </w:r>
            <w:r w:rsidRPr="00B641DB">
              <w:t>šian</w:t>
            </w:r>
            <w:r w:rsidR="00A20C83" w:rsidRPr="00FE616B">
              <w:softHyphen/>
            </w:r>
            <w:r w:rsidRPr="00B641DB">
              <w:t>t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iršutinis</w:t>
            </w:r>
            <w:r w:rsidR="00B641DB">
              <w:t xml:space="preserve"> </w:t>
            </w:r>
            <w:r w:rsidRPr="00B641DB">
              <w:t>apšvietimas;</w:t>
            </w:r>
            <w:r w:rsidR="00B641DB">
              <w:t xml:space="preserve"> </w:t>
            </w:r>
            <w:r w:rsidRPr="00B641DB">
              <w:t>nu</w:t>
            </w:r>
            <w:r w:rsidR="00A20C83" w:rsidRPr="00FE616B">
              <w:softHyphen/>
            </w:r>
            <w:r w:rsidRPr="00B641DB">
              <w:t>fot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grafuoti</w:t>
            </w:r>
            <w:r w:rsidR="00B641DB">
              <w:t xml:space="preserve"> </w:t>
            </w:r>
            <w:r w:rsidRPr="00B641DB">
              <w:t>identišk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i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lango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pla</w:t>
            </w:r>
            <w:r w:rsidR="00A20C83" w:rsidRPr="00FE616B">
              <w:softHyphen/>
            </w:r>
            <w:r w:rsidRPr="00B641DB">
              <w:t>nu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dirbtiniam</w:t>
            </w:r>
            <w:r w:rsidR="00B641DB">
              <w:t xml:space="preserve"> </w:t>
            </w:r>
            <w:r w:rsidRPr="00B641DB">
              <w:t>apšvietimui.</w:t>
            </w:r>
          </w:p>
        </w:tc>
      </w:tr>
      <w:tr w:rsidR="00475C5B" w:rsidRPr="00B641DB" w:rsidTr="00CF1705">
        <w:trPr>
          <w:trHeight w:val="1048"/>
        </w:trPr>
        <w:tc>
          <w:tcPr>
            <w:tcW w:w="892" w:type="pct"/>
            <w:vMerge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</w:p>
        </w:tc>
        <w:tc>
          <w:tcPr>
            <w:tcW w:w="1539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Portreto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juostiniu</w:t>
            </w:r>
            <w:r w:rsidR="00B641DB">
              <w:t xml:space="preserve"> </w:t>
            </w:r>
            <w:r w:rsidRPr="00B641DB">
              <w:t>fotoaparatu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udijoje</w:t>
            </w:r>
            <w:r w:rsidR="00B641DB">
              <w:t xml:space="preserve"> </w:t>
            </w:r>
            <w:r w:rsidRPr="00B641DB">
              <w:t>trimis,</w:t>
            </w:r>
            <w:r w:rsidR="00B641DB">
              <w:t xml:space="preserve"> </w:t>
            </w:r>
            <w:r w:rsidRPr="00B641DB">
              <w:t>jūsų</w:t>
            </w:r>
            <w:r w:rsidR="00B641DB">
              <w:t xml:space="preserve"> </w:t>
            </w:r>
            <w:r w:rsidRPr="00B641DB">
              <w:t>sukurtais</w:t>
            </w:r>
            <w:r w:rsidR="00B641DB">
              <w:t xml:space="preserve"> </w:t>
            </w:r>
            <w:r w:rsidRPr="00B641DB">
              <w:t>apšvietim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i</w:t>
            </w:r>
            <w:r w:rsidR="00B641DB">
              <w:t xml:space="preserve"> </w:t>
            </w:r>
            <w:r w:rsidRPr="00B641DB">
              <w:t>fotografijas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lauke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jūsų</w:t>
            </w:r>
            <w:r w:rsidR="00B641DB">
              <w:t xml:space="preserve"> </w:t>
            </w:r>
            <w:r w:rsidRPr="00B641DB">
              <w:t>pasirinktų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apšviet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i</w:t>
            </w:r>
            <w:r w:rsidR="00B641DB">
              <w:t xml:space="preserve"> </w:t>
            </w:r>
            <w:r w:rsidRPr="00B641DB">
              <w:t>fotografijas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atvaizdą</w:t>
            </w:r>
            <w:r w:rsidR="00B641DB">
              <w:t xml:space="preserve"> </w:t>
            </w:r>
            <w:r w:rsidRPr="00B641DB">
              <w:t>viename</w:t>
            </w:r>
            <w:r w:rsidR="00B641DB">
              <w:t xml:space="preserve"> </w:t>
            </w:r>
            <w:r w:rsidRPr="00B641DB">
              <w:t>kadre</w:t>
            </w:r>
            <w:r w:rsidR="00B641DB">
              <w:t xml:space="preserve"> </w:t>
            </w:r>
            <w:r w:rsidRPr="00B641DB">
              <w:t>3-5</w:t>
            </w:r>
            <w:r w:rsidR="00B641DB">
              <w:t xml:space="preserve"> </w:t>
            </w:r>
            <w:r w:rsidRPr="00B641DB">
              <w:t>kar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fotografiją.</w:t>
            </w:r>
          </w:p>
        </w:tc>
        <w:tc>
          <w:tcPr>
            <w:tcW w:w="839" w:type="pct"/>
            <w:vMerge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</w:p>
        </w:tc>
        <w:tc>
          <w:tcPr>
            <w:tcW w:w="1730" w:type="pct"/>
            <w:shd w:val="clear" w:color="auto" w:fill="auto"/>
          </w:tcPr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a</w:t>
            </w:r>
            <w:r w:rsidR="00B641DB">
              <w:t xml:space="preserve"> </w:t>
            </w:r>
            <w:r w:rsidRPr="00B641DB">
              <w:t>fotografija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lauk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a</w:t>
            </w:r>
            <w:r w:rsidR="00B641DB">
              <w:t xml:space="preserve"> </w:t>
            </w:r>
            <w:r w:rsidRPr="00B641DB">
              <w:t>fotografija.</w:t>
            </w:r>
          </w:p>
          <w:p w:rsidR="00475C5B" w:rsidRPr="00B641DB" w:rsidRDefault="00475C5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žm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ingais</w:t>
            </w:r>
            <w:r w:rsidR="00B641DB">
              <w:t xml:space="preserve"> </w:t>
            </w:r>
            <w:r w:rsidRPr="00B641DB">
              <w:t>apšvietim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spaus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fotografijos;</w:t>
            </w:r>
            <w:r w:rsidR="00B641DB">
              <w:t xml:space="preserve"> </w:t>
            </w:r>
            <w:r w:rsidRPr="00B641DB">
              <w:t>nufot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gra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lau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ke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ap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švie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os</w:t>
            </w:r>
            <w:r w:rsidR="00B641DB">
              <w:t xml:space="preserve"> </w:t>
            </w:r>
            <w:r w:rsidRPr="00B641DB">
              <w:t>fotografijos.</w:t>
            </w:r>
          </w:p>
          <w:p w:rsidR="00475C5B" w:rsidRPr="00B641DB" w:rsidRDefault="00475C5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žm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</w:t>
            </w:r>
            <w:r w:rsidR="00A20C83" w:rsidRPr="00FE616B">
              <w:softHyphen/>
            </w:r>
            <w:r w:rsidRPr="00B641DB">
              <w:t>tingais</w:t>
            </w:r>
            <w:r w:rsidR="00B641DB">
              <w:t xml:space="preserve"> </w:t>
            </w:r>
            <w:r w:rsidRPr="00B641DB">
              <w:t>apšvietim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spaus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fotografijos;</w:t>
            </w:r>
            <w:r w:rsidR="00B641DB">
              <w:t xml:space="preserve"> </w:t>
            </w:r>
            <w:r w:rsidRPr="00B641DB">
              <w:t>nufot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gra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lau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ke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ap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šviet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tos</w:t>
            </w:r>
            <w:r w:rsidR="00B641DB">
              <w:t xml:space="preserve"> </w:t>
            </w:r>
            <w:r w:rsidRPr="00B641DB">
              <w:t>fotogra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fi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jos;</w:t>
            </w:r>
            <w:r w:rsidR="00B641DB">
              <w:t xml:space="preserve"> </w:t>
            </w:r>
            <w:r w:rsidRPr="00B641DB">
              <w:lastRenderedPageBreak/>
              <w:t>nufotografuo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atvaizdas</w:t>
            </w:r>
            <w:r w:rsidR="00B641DB">
              <w:t xml:space="preserve"> </w:t>
            </w:r>
            <w:r w:rsidRPr="00B641DB">
              <w:t>viename</w:t>
            </w:r>
            <w:r w:rsidR="00B641DB">
              <w:t xml:space="preserve"> </w:t>
            </w:r>
            <w:r w:rsidRPr="00B641DB">
              <w:t>kadre</w:t>
            </w:r>
            <w:r w:rsidR="00B641DB">
              <w:t xml:space="preserve"> </w:t>
            </w:r>
            <w:r w:rsidRPr="00B641DB">
              <w:t>3-5</w:t>
            </w:r>
            <w:r w:rsidR="00B641DB">
              <w:t xml:space="preserve"> </w:t>
            </w:r>
            <w:r w:rsidRPr="00B641DB">
              <w:t>kar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dintos</w:t>
            </w:r>
            <w:r w:rsidR="00B641DB">
              <w:t xml:space="preserve"> </w:t>
            </w:r>
            <w:r w:rsidRPr="00B641DB">
              <w:t>fotografijos.</w:t>
            </w:r>
          </w:p>
        </w:tc>
      </w:tr>
      <w:tr w:rsidR="00475C5B" w:rsidRPr="00B641DB" w:rsidTr="00CF1705">
        <w:trPr>
          <w:trHeight w:val="1048"/>
        </w:trPr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lastRenderedPageBreak/>
              <w:t>2.</w:t>
            </w:r>
            <w:r w:rsidR="00B641DB">
              <w:t xml:space="preserve"> </w:t>
            </w:r>
            <w:r w:rsidRPr="00B641DB">
              <w:t>Nufotogra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fuo</w:t>
            </w:r>
            <w:r w:rsidR="0043680A" w:rsidRPr="00AD67BB">
              <w:rPr>
                <w:b/>
                <w:i/>
              </w:rPr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grupę.</w:t>
            </w:r>
          </w:p>
        </w:tc>
        <w:tc>
          <w:tcPr>
            <w:tcW w:w="1539" w:type="pct"/>
            <w:shd w:val="clear" w:color="auto" w:fill="auto"/>
          </w:tcPr>
          <w:p w:rsidR="00FD3E0A" w:rsidRPr="00B641DB" w:rsidRDefault="000F049B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Grupės</w:t>
            </w:r>
            <w:r w:rsidR="00B641DB">
              <w:t xml:space="preserve"> </w:t>
            </w:r>
            <w:r w:rsidRPr="00B641DB">
              <w:t>fotografavimas.</w:t>
            </w:r>
          </w:p>
          <w:p w:rsidR="000F049B" w:rsidRPr="00B641DB" w:rsidRDefault="00D20D92" w:rsidP="00984531">
            <w:pPr>
              <w:widowControl w:val="0"/>
            </w:pPr>
            <w:r w:rsidRPr="00B641DB">
              <w:rPr>
                <w:b/>
                <w:i/>
              </w:rPr>
              <w:t>Užduotys</w:t>
            </w:r>
            <w:r w:rsidR="000F049B" w:rsidRPr="00B641DB">
              <w:rPr>
                <w:b/>
              </w:rPr>
              <w:t>: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grupinį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onus.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grupinius</w:t>
            </w:r>
            <w:r w:rsidR="00B641DB">
              <w:t xml:space="preserve"> </w:t>
            </w:r>
            <w:r w:rsidRPr="00B641DB">
              <w:t>portretus</w:t>
            </w:r>
            <w:r w:rsidR="00B641DB">
              <w:t xml:space="preserve"> </w:t>
            </w:r>
            <w:r w:rsidRPr="00B641DB">
              <w:t>(nuo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5</w:t>
            </w:r>
            <w:r w:rsidR="00B641DB">
              <w:t xml:space="preserve"> </w:t>
            </w:r>
            <w:r w:rsidRPr="00B641DB">
              <w:t>žmonių)</w:t>
            </w:r>
            <w:r w:rsidR="00B641DB">
              <w:t xml:space="preserve"> </w:t>
            </w:r>
            <w:r w:rsidRPr="00B641DB">
              <w:t>trijose</w:t>
            </w:r>
            <w:r w:rsidR="00B641DB">
              <w:t xml:space="preserve"> </w:t>
            </w:r>
            <w:r w:rsidRPr="00B641DB">
              <w:t>įsimintinose</w:t>
            </w:r>
            <w:r w:rsidR="00B641DB">
              <w:t xml:space="preserve"> </w:t>
            </w:r>
            <w:r w:rsidRPr="00B641DB">
              <w:t>vietose.</w:t>
            </w:r>
          </w:p>
        </w:tc>
        <w:tc>
          <w:tcPr>
            <w:tcW w:w="839" w:type="pct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</w:p>
        </w:tc>
        <w:tc>
          <w:tcPr>
            <w:tcW w:w="1730" w:type="pct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rup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onus.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rup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onus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vienas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grup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įsimintinoje</w:t>
            </w:r>
            <w:r w:rsidR="00B641DB">
              <w:t xml:space="preserve"> </w:t>
            </w:r>
            <w:r w:rsidRPr="00B641DB">
              <w:t>vietoje.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047D33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r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p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nau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do</w:t>
            </w:r>
            <w:r w:rsidR="00047D33" w:rsidRPr="00AD67BB">
              <w:rPr>
                <w:b/>
                <w:i/>
              </w:rPr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onus;</w:t>
            </w:r>
            <w:r w:rsidR="00B641DB">
              <w:t xml:space="preserve"> </w:t>
            </w:r>
            <w:r w:rsidRPr="00B641DB">
              <w:t>nufoto</w:t>
            </w:r>
            <w:r w:rsidR="00D857E1" w:rsidRPr="00FE616B">
              <w:softHyphen/>
            </w:r>
            <w:r w:rsidRPr="00B641DB">
              <w:t>gra</w:t>
            </w:r>
            <w:r w:rsidR="00D857E1" w:rsidRPr="00FE616B">
              <w:softHyphen/>
            </w:r>
            <w:r w:rsidRPr="00B641DB">
              <w:t>fuo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trijų,</w:t>
            </w:r>
            <w:r w:rsidR="00B641DB">
              <w:t xml:space="preserve"> </w:t>
            </w:r>
            <w:r w:rsidRPr="00B641DB">
              <w:t>dešimti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enkiolikos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grupiniai</w:t>
            </w:r>
            <w:r w:rsidR="00B641DB">
              <w:t xml:space="preserve"> </w:t>
            </w:r>
            <w:r w:rsidRPr="00B641DB">
              <w:t>portretai</w:t>
            </w:r>
            <w:r w:rsidR="00B641DB">
              <w:t xml:space="preserve"> </w:t>
            </w:r>
            <w:r w:rsidRPr="00B641DB">
              <w:t>įsimintinose</w:t>
            </w:r>
            <w:r w:rsidR="00B641DB">
              <w:t xml:space="preserve"> </w:t>
            </w:r>
            <w:r w:rsidRPr="00B641DB">
              <w:t>vietose.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0F049B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A76413" w:rsidRPr="00B641DB">
              <w:t>skaičius</w:t>
            </w:r>
            <w:r w:rsidR="00A76413">
              <w:t xml:space="preserve"> </w:t>
            </w:r>
            <w:r w:rsidR="00A76413" w:rsidRPr="00B641DB">
              <w:t>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.....16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</w:t>
            </w:r>
            <w:r w:rsidR="00B641DB">
              <w:t xml:space="preserve"> </w:t>
            </w:r>
            <w:r w:rsidRPr="00B641DB">
              <w:t>...........................</w:t>
            </w:r>
            <w:r w:rsidR="00B641DB">
              <w:t>...................</w:t>
            </w:r>
            <w:r w:rsidRPr="00B641DB">
              <w:t>....8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</w:t>
            </w:r>
            <w:r w:rsidR="00B641DB">
              <w:t>...................</w:t>
            </w:r>
            <w:r w:rsidRPr="00B641DB">
              <w:t>....</w:t>
            </w:r>
            <w:r w:rsidR="00B641DB">
              <w:t xml:space="preserve"> </w:t>
            </w:r>
            <w:r w:rsidRPr="00B641DB">
              <w:t>4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</w:t>
            </w:r>
            <w:r w:rsidR="00B641DB">
              <w:t>...................</w:t>
            </w:r>
            <w:r w:rsidRPr="00B641DB">
              <w:t>..........6</w:t>
            </w:r>
            <w:r w:rsidR="00B641DB">
              <w:t xml:space="preserve"> </w:t>
            </w:r>
            <w:r w:rsidRPr="00B641DB">
              <w:t>val.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</w:t>
            </w:r>
            <w:r w:rsidR="00B641DB">
              <w:t>........................................................................................</w:t>
            </w:r>
            <w:r w:rsidRPr="00B641DB">
              <w:t>......</w:t>
            </w:r>
            <w:r w:rsidRPr="00B641DB">
              <w:rPr>
                <w:b/>
              </w:rPr>
              <w:t>216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0F049B" w:rsidRPr="00B641DB" w:rsidRDefault="000F049B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.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0F049B" w:rsidRPr="00B641DB" w:rsidRDefault="000F049B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0F049B" w:rsidRPr="00B641DB" w:rsidRDefault="000F049B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studij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i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nai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dais.</w:t>
            </w:r>
          </w:p>
          <w:p w:rsidR="000F049B" w:rsidRPr="00B641DB" w:rsidRDefault="000F049B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0F049B" w:rsidRPr="00B641DB" w:rsidTr="00CF1705">
        <w:tc>
          <w:tcPr>
            <w:tcW w:w="892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0F049B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Pr="00B641DB">
              <w:t>;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Pr="00B641DB">
              <w:t>;</w:t>
            </w:r>
          </w:p>
          <w:p w:rsidR="00FD3E0A" w:rsidRPr="00B641DB" w:rsidRDefault="000F049B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Pr="00B641DB">
              <w:t>;</w:t>
            </w:r>
          </w:p>
          <w:p w:rsidR="000F049B" w:rsidRPr="00B641DB" w:rsidRDefault="000F049B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Pr="00B641DB">
              <w:t>.</w:t>
            </w:r>
            <w:r w:rsidR="00B641DB">
              <w:t xml:space="preserve"> </w:t>
            </w:r>
          </w:p>
        </w:tc>
      </w:tr>
    </w:tbl>
    <w:p w:rsidR="00B641DB" w:rsidRDefault="00B641DB" w:rsidP="00984531">
      <w:pPr>
        <w:widowControl w:val="0"/>
      </w:pPr>
    </w:p>
    <w:p w:rsidR="00B641DB" w:rsidRPr="00B641DB" w:rsidRDefault="00B641DB" w:rsidP="00984531">
      <w:pPr>
        <w:widowControl w:val="0"/>
      </w:pPr>
    </w:p>
    <w:p w:rsidR="00E84D98" w:rsidRPr="00B641DB" w:rsidRDefault="00E84D98" w:rsidP="00984531">
      <w:pPr>
        <w:pStyle w:val="Antrat3"/>
        <w:keepNext w:val="0"/>
        <w:widowControl w:val="0"/>
        <w:spacing w:line="240" w:lineRule="auto"/>
      </w:pPr>
      <w:bookmarkStart w:id="24" w:name="_Toc488919992"/>
      <w:bookmarkStart w:id="25" w:name="_Toc491376125"/>
      <w:r w:rsidRPr="00B641DB">
        <w:t>3.1.4.</w:t>
      </w:r>
      <w:r w:rsidR="00B641DB">
        <w:t xml:space="preserve"> </w:t>
      </w:r>
      <w:r w:rsidRPr="00B641DB">
        <w:t>Fotografijų</w:t>
      </w:r>
      <w:r w:rsidR="00B641DB">
        <w:t xml:space="preserve"> </w:t>
      </w:r>
      <w:r w:rsidRPr="00B641DB">
        <w:t>spausdinimas</w:t>
      </w:r>
      <w:bookmarkEnd w:id="24"/>
      <w:bookmarkEnd w:id="25"/>
    </w:p>
    <w:p w:rsidR="00E84D98" w:rsidRPr="00B641DB" w:rsidRDefault="00E84D98" w:rsidP="00984531">
      <w:pPr>
        <w:widowControl w:val="0"/>
      </w:pPr>
    </w:p>
    <w:p w:rsidR="00FD3E0A" w:rsidRPr="00B641DB" w:rsidRDefault="00E84D98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fotografijų</w:t>
      </w:r>
      <w:r w:rsidR="00B641DB">
        <w:t xml:space="preserve"> </w:t>
      </w:r>
      <w:r w:rsidRPr="00B641DB">
        <w:t>spausdinimo</w:t>
      </w:r>
      <w:r w:rsidR="00B641DB">
        <w:t xml:space="preserve"> </w:t>
      </w:r>
      <w:r w:rsidRPr="00B641DB">
        <w:t>kompetenciją.</w:t>
      </w:r>
    </w:p>
    <w:p w:rsidR="00E84D98" w:rsidRPr="00B641DB" w:rsidRDefault="00E84D98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8"/>
        <w:gridCol w:w="1417"/>
        <w:gridCol w:w="3933"/>
      </w:tblGrid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Fotografij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spausdinimas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t>4021109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10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</w:t>
            </w:r>
            <w:r w:rsidR="00685DC8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.</w:t>
            </w:r>
          </w:p>
        </w:tc>
      </w:tr>
      <w:tr w:rsidR="007F3C64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685DC8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469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684DA2" w:rsidRPr="00FE616B">
              <w:softHyphen/>
            </w:r>
            <w:r w:rsidRPr="00B641DB">
              <w:rPr>
                <w:b/>
              </w:rPr>
              <w:t>duo</w:t>
            </w:r>
            <w:r w:rsidR="00685DC8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685DC8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E84D98" w:rsidRPr="00B641DB" w:rsidTr="0020009A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1.Apibūdin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spaudą.</w:t>
            </w:r>
            <w:r w:rsidR="00B641DB">
              <w:t xml:space="preserve"> </w:t>
            </w: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pausdinimo</w:t>
            </w:r>
            <w:r w:rsidR="00B641DB">
              <w:t xml:space="preserve"> </w:t>
            </w:r>
            <w:r w:rsidRPr="00B641DB">
              <w:t>būdai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sublimacinio</w:t>
            </w:r>
            <w:r w:rsidR="00B641DB">
              <w:t xml:space="preserve"> </w:t>
            </w:r>
            <w:r w:rsidRPr="00B641DB">
              <w:t>spaudos</w:t>
            </w:r>
            <w:r w:rsidR="00B641DB">
              <w:t xml:space="preserve"> </w:t>
            </w:r>
            <w:r w:rsidRPr="00B641DB">
              <w:t>būdo</w:t>
            </w:r>
            <w:r w:rsidR="00B641DB">
              <w:t xml:space="preserve"> </w:t>
            </w:r>
            <w:r w:rsidRPr="00B641DB">
              <w:t>technologiją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Perskaity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tuoti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skaitmeninio</w:t>
            </w:r>
            <w:r w:rsidR="00B641DB">
              <w:t xml:space="preserve"> </w:t>
            </w:r>
            <w:r w:rsidRPr="00B641DB">
              <w:t>plačiaformačio</w:t>
            </w:r>
            <w:r w:rsidR="00B641DB">
              <w:t xml:space="preserve"> </w:t>
            </w:r>
            <w:r w:rsidRPr="00B641DB">
              <w:t>spausdintuvo</w:t>
            </w:r>
            <w:r w:rsidR="00B641DB">
              <w:t xml:space="preserve"> </w:t>
            </w:r>
            <w:r w:rsidRPr="00B641DB">
              <w:t>instrukciją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šilkografijos</w:t>
            </w:r>
            <w:r w:rsidR="00B641DB">
              <w:t xml:space="preserve"> </w:t>
            </w:r>
            <w:r w:rsidRPr="00B641DB">
              <w:t>technologija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paviršių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ritininės</w:t>
            </w:r>
            <w:r w:rsidR="00B641DB">
              <w:t xml:space="preserve"> </w:t>
            </w:r>
            <w:r w:rsidRPr="00B641DB">
              <w:t>ofsetinės</w:t>
            </w:r>
            <w:r w:rsidR="00B641DB">
              <w:t xml:space="preserve"> </w:t>
            </w:r>
            <w:r w:rsidRPr="00B641DB">
              <w:t>spaudos</w:t>
            </w:r>
            <w:r w:rsidR="00B641DB">
              <w:t xml:space="preserve"> </w:t>
            </w:r>
            <w:r w:rsidRPr="00B641DB">
              <w:t>elementus.</w:t>
            </w:r>
          </w:p>
        </w:tc>
        <w:tc>
          <w:tcPr>
            <w:tcW w:w="69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Darbas</w:t>
            </w:r>
            <w:r w:rsidR="00B641DB">
              <w:t xml:space="preserve"> </w:t>
            </w:r>
            <w:r w:rsidRPr="00B641DB">
              <w:t>grupėse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Diskusija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Testas.</w:t>
            </w: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43680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sublima</w:t>
            </w:r>
            <w:r w:rsidR="00A20C83" w:rsidRPr="00FE616B">
              <w:softHyphen/>
            </w:r>
            <w:r w:rsidRPr="00B641DB">
              <w:t>cinio</w:t>
            </w:r>
            <w:r w:rsidR="00B641DB">
              <w:t xml:space="preserve"> </w:t>
            </w:r>
            <w:r w:rsidRPr="00B641DB">
              <w:t>spaudos</w:t>
            </w:r>
            <w:r w:rsidR="00B641DB">
              <w:t xml:space="preserve"> </w:t>
            </w:r>
            <w:r w:rsidRPr="00B641DB">
              <w:t>būdo</w:t>
            </w:r>
            <w:r w:rsidR="00B641DB">
              <w:t xml:space="preserve"> </w:t>
            </w:r>
            <w:r w:rsidRPr="00B641DB">
              <w:t>technologija;</w:t>
            </w:r>
            <w:r w:rsidR="00B641DB">
              <w:t xml:space="preserve"> </w:t>
            </w:r>
            <w:r w:rsidRPr="00B641DB">
              <w:t>perskaity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tuota</w:t>
            </w:r>
            <w:r w:rsidR="00B641DB">
              <w:t xml:space="preserve"> </w:t>
            </w:r>
            <w:r w:rsidRPr="00B641DB">
              <w:t>skait</w:t>
            </w:r>
            <w:r w:rsidR="00A20C83" w:rsidRPr="00FE616B">
              <w:softHyphen/>
            </w:r>
            <w:r w:rsidRPr="00B641DB">
              <w:t>meninio</w:t>
            </w:r>
            <w:r w:rsidR="00B641DB">
              <w:t xml:space="preserve"> </w:t>
            </w:r>
            <w:r w:rsidRPr="00B641DB">
              <w:t>plačiaformačio</w:t>
            </w:r>
            <w:r w:rsidR="00B641DB">
              <w:t xml:space="preserve"> </w:t>
            </w:r>
            <w:r w:rsidRPr="00B641DB">
              <w:t>spausdin</w:t>
            </w:r>
            <w:r w:rsidR="00A20C83" w:rsidRPr="00FE616B">
              <w:softHyphen/>
            </w:r>
            <w:r w:rsidRPr="00B641DB">
              <w:t>tuvo</w:t>
            </w:r>
            <w:r w:rsidR="00B641DB">
              <w:t xml:space="preserve"> </w:t>
            </w:r>
            <w:r w:rsidRPr="00B641DB">
              <w:t>instrukcija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43680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sublimacinio</w:t>
            </w:r>
            <w:r w:rsidR="00B641DB">
              <w:t xml:space="preserve"> </w:t>
            </w:r>
            <w:r w:rsidRPr="00B641DB">
              <w:t>spaudos</w:t>
            </w:r>
            <w:r w:rsidR="00B641DB">
              <w:t xml:space="preserve"> </w:t>
            </w:r>
            <w:r w:rsidRPr="00B641DB">
              <w:t>būdo</w:t>
            </w:r>
            <w:r w:rsidR="00B641DB">
              <w:t xml:space="preserve"> </w:t>
            </w:r>
            <w:r w:rsidRPr="00B641DB">
              <w:t>technologija;</w:t>
            </w:r>
            <w:r w:rsidR="00B641DB">
              <w:t xml:space="preserve"> </w:t>
            </w:r>
            <w:r w:rsidRPr="00B641DB">
              <w:t>perskaity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tuota</w:t>
            </w:r>
            <w:r w:rsidR="00B641DB">
              <w:t xml:space="preserve"> </w:t>
            </w:r>
            <w:r w:rsidRPr="00B641DB">
              <w:t>skaitmeninio</w:t>
            </w:r>
            <w:r w:rsidR="00B641DB">
              <w:t xml:space="preserve"> </w:t>
            </w:r>
            <w:r w:rsidRPr="00B641DB">
              <w:t>plačiaformačio</w:t>
            </w:r>
            <w:r w:rsidR="00B641DB">
              <w:t xml:space="preserve"> </w:t>
            </w:r>
            <w:r w:rsidR="00A76413" w:rsidRPr="00B641DB">
              <w:t>spausdintuvo</w:t>
            </w:r>
            <w:r w:rsidR="00B641DB">
              <w:t xml:space="preserve"> </w:t>
            </w:r>
            <w:r w:rsidRPr="00B641DB">
              <w:t>instrukcija;</w:t>
            </w:r>
            <w:r w:rsidR="00B641DB">
              <w:t xml:space="preserve"> </w:t>
            </w:r>
            <w:r w:rsidRPr="00B641DB">
              <w:t>at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žin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šilkografijos</w:t>
            </w:r>
            <w:r w:rsidR="00B641DB">
              <w:t xml:space="preserve"> </w:t>
            </w:r>
            <w:r w:rsidRPr="00B641DB">
              <w:t>atlikimo</w:t>
            </w:r>
            <w:r w:rsidR="00B641DB">
              <w:t xml:space="preserve"> </w:t>
            </w:r>
            <w:r w:rsidRPr="00B641DB">
              <w:t>technologij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paviršių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43680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sublimac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spau</w:t>
            </w:r>
            <w:r w:rsidR="00A20C83" w:rsidRPr="00FE616B">
              <w:softHyphen/>
            </w:r>
            <w:r w:rsidRPr="00B641DB">
              <w:t>dos</w:t>
            </w:r>
            <w:r w:rsidR="00B641DB">
              <w:t xml:space="preserve"> </w:t>
            </w:r>
            <w:r w:rsidRPr="00B641DB">
              <w:t>būdo</w:t>
            </w:r>
            <w:r w:rsidR="00B641DB">
              <w:t xml:space="preserve"> </w:t>
            </w:r>
            <w:r w:rsidRPr="00B641DB">
              <w:t>technologija;</w:t>
            </w:r>
            <w:r w:rsidR="00B641DB">
              <w:t xml:space="preserve"> </w:t>
            </w:r>
            <w:r w:rsidRPr="00B641DB">
              <w:t>per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skai</w:t>
            </w:r>
            <w:r w:rsidR="00A20C83" w:rsidRPr="00FE616B">
              <w:softHyphen/>
            </w:r>
            <w:r w:rsidRPr="00B641DB">
              <w:t>ty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komentuota</w:t>
            </w:r>
            <w:r w:rsidR="00B641DB">
              <w:t xml:space="preserve"> </w:t>
            </w:r>
            <w:r w:rsidRPr="00B641DB">
              <w:t>skait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e</w:t>
            </w:r>
            <w:r w:rsidR="00A20C83" w:rsidRPr="00FE616B">
              <w:softHyphen/>
            </w:r>
            <w:r w:rsidRPr="00B641DB">
              <w:t>ni</w:t>
            </w:r>
            <w:r w:rsidR="00A20C83" w:rsidRPr="00FE616B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plačiaformačio</w:t>
            </w:r>
            <w:r w:rsidR="00B641DB">
              <w:t xml:space="preserve"> </w:t>
            </w:r>
            <w:r w:rsidRPr="00B641DB">
              <w:t>spau</w:t>
            </w:r>
            <w:r w:rsidR="00A76413">
              <w:t>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uvo</w:t>
            </w:r>
            <w:r w:rsidR="00B641DB">
              <w:t xml:space="preserve"> </w:t>
            </w:r>
            <w:r w:rsidRPr="00B641DB">
              <w:t>instrukcija;</w:t>
            </w:r>
            <w:r w:rsidR="00B641DB">
              <w:t xml:space="preserve"> </w:t>
            </w:r>
            <w:r w:rsidRPr="00B641DB">
              <w:t>at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žin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šil</w:t>
            </w:r>
            <w:r w:rsidR="00A20C83" w:rsidRPr="00FE616B">
              <w:softHyphen/>
            </w:r>
            <w:r w:rsidRPr="00B641DB">
              <w:t>kografijos</w:t>
            </w:r>
            <w:r w:rsidR="00B641DB">
              <w:t xml:space="preserve"> </w:t>
            </w:r>
            <w:r w:rsidRPr="00B641DB">
              <w:t>at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likimo</w:t>
            </w:r>
            <w:r w:rsidR="00B641DB">
              <w:t xml:space="preserve"> </w:t>
            </w:r>
            <w:r w:rsidRPr="00B641DB">
              <w:t>technologij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skir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in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gų</w:t>
            </w:r>
            <w:r w:rsidR="00B641DB">
              <w:t xml:space="preserve"> </w:t>
            </w:r>
            <w:r w:rsidRPr="00B641DB">
              <w:t>paviršių;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ritin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ofsetinės</w:t>
            </w:r>
            <w:r w:rsidR="00B641DB">
              <w:t xml:space="preserve"> </w:t>
            </w:r>
            <w:r w:rsidRPr="00B641DB">
              <w:t>spaudos</w:t>
            </w:r>
            <w:r w:rsidR="00B641DB">
              <w:t xml:space="preserve"> </w:t>
            </w:r>
            <w:r w:rsidRPr="00B641DB">
              <w:t>elementai.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Medžiag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opieriaus</w:t>
            </w:r>
            <w:r w:rsidR="00B641DB">
              <w:t xml:space="preserve"> </w:t>
            </w:r>
            <w:r w:rsidRPr="00B641DB">
              <w:t>įvairovė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rašyti</w:t>
            </w:r>
            <w:r w:rsidR="00B641DB">
              <w:t xml:space="preserve"> </w:t>
            </w:r>
            <w:r w:rsidRPr="00B641DB">
              <w:t>medžiagas,</w:t>
            </w:r>
            <w:r w:rsidR="00B641DB">
              <w:t xml:space="preserve"> </w:t>
            </w:r>
            <w:r w:rsidRPr="00B641DB">
              <w:t>naudojamas</w:t>
            </w:r>
            <w:r w:rsidR="00B641DB">
              <w:t xml:space="preserve"> </w:t>
            </w:r>
            <w:r w:rsidRPr="00B641DB">
              <w:t>skaitmeninėje</w:t>
            </w:r>
            <w:r w:rsidR="00B641DB">
              <w:t xml:space="preserve"> </w:t>
            </w:r>
            <w:r w:rsidRPr="00B641DB">
              <w:t>plačiaformatė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termosublimacinėje</w:t>
            </w:r>
            <w:proofErr w:type="spellEnd"/>
            <w:r w:rsidR="00B641DB">
              <w:t xml:space="preserve"> </w:t>
            </w:r>
            <w:r w:rsidRPr="00B641DB">
              <w:t>spaudoje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Pakart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fotopopieriaus</w:t>
            </w:r>
            <w:r w:rsidR="00B641DB">
              <w:t xml:space="preserve"> </w:t>
            </w:r>
            <w:r w:rsidRPr="00B641DB">
              <w:t>savybes</w:t>
            </w:r>
            <w:r w:rsidR="00B641DB">
              <w:t xml:space="preserve"> </w:t>
            </w:r>
            <w:r w:rsidRPr="00B641DB">
              <w:t>(tankis,</w:t>
            </w:r>
            <w:r w:rsidR="00B641DB">
              <w:t xml:space="preserve"> </w:t>
            </w:r>
            <w:r w:rsidRPr="00B641DB">
              <w:t>faktūra,</w:t>
            </w:r>
            <w:r w:rsidR="00B641DB">
              <w:t xml:space="preserve"> </w:t>
            </w:r>
            <w:r w:rsidRPr="00B641DB">
              <w:t>sudėtis).</w:t>
            </w:r>
          </w:p>
        </w:tc>
        <w:tc>
          <w:tcPr>
            <w:tcW w:w="69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„Minčių</w:t>
            </w:r>
            <w:r w:rsidR="00B641DB">
              <w:t xml:space="preserve"> </w:t>
            </w:r>
            <w:r w:rsidRPr="00B641DB">
              <w:t>lietus“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43680A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rašytos</w:t>
            </w:r>
            <w:r w:rsidR="00B641DB">
              <w:t xml:space="preserve"> </w:t>
            </w:r>
            <w:r w:rsidRPr="00B641DB">
              <w:t>medžiagos,</w:t>
            </w:r>
            <w:r w:rsidR="00B641DB">
              <w:t xml:space="preserve"> </w:t>
            </w:r>
            <w:r w:rsidRPr="00B641DB">
              <w:t>naudojamos</w:t>
            </w:r>
            <w:r w:rsidR="00B641DB">
              <w:t xml:space="preserve"> </w:t>
            </w:r>
            <w:r w:rsidRPr="00B641DB">
              <w:t>skaitmeninėje</w:t>
            </w:r>
            <w:r w:rsidR="00B641DB">
              <w:t xml:space="preserve"> </w:t>
            </w:r>
            <w:r w:rsidRPr="00B641DB">
              <w:t>plačiaformatė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termosublimacinėje</w:t>
            </w:r>
            <w:proofErr w:type="spellEnd"/>
            <w:r w:rsidR="00B641DB">
              <w:t xml:space="preserve"> </w:t>
            </w:r>
            <w:r w:rsidRPr="00B641DB">
              <w:t>spaudoje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43680A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rašytos</w:t>
            </w:r>
            <w:r w:rsidR="00B641DB">
              <w:t xml:space="preserve"> </w:t>
            </w:r>
            <w:r w:rsidRPr="00B641DB">
              <w:t>me</w:t>
            </w:r>
            <w:r w:rsidR="00A20C83" w:rsidRPr="00FE616B">
              <w:softHyphen/>
            </w:r>
            <w:r w:rsidRPr="00B641DB">
              <w:t>džiagos,</w:t>
            </w:r>
            <w:r w:rsidR="00B641DB">
              <w:t xml:space="preserve"> </w:t>
            </w:r>
            <w:r w:rsidRPr="00B641DB">
              <w:t>naudojamos</w:t>
            </w:r>
            <w:r w:rsidR="00B641DB">
              <w:t xml:space="preserve"> </w:t>
            </w:r>
            <w:r w:rsidRPr="00B641DB">
              <w:t>skait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eninėje</w:t>
            </w:r>
            <w:r w:rsidR="00B641DB">
              <w:t xml:space="preserve"> </w:t>
            </w:r>
            <w:r w:rsidRPr="00B641DB">
              <w:t>pla</w:t>
            </w:r>
            <w:r w:rsidR="00A20C83" w:rsidRPr="00FE616B">
              <w:softHyphen/>
            </w:r>
            <w:r w:rsidRPr="00B641DB">
              <w:t>čiaformatė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rPr>
                <w:sz w:val="22"/>
                <w:szCs w:val="22"/>
              </w:rPr>
              <w:t>t</w:t>
            </w:r>
            <w:r w:rsidRPr="00B641DB">
              <w:t>er</w:t>
            </w:r>
            <w:r w:rsidR="00A20C83" w:rsidRPr="00FE616B">
              <w:softHyphen/>
            </w:r>
            <w:r w:rsidRPr="00B641DB">
              <w:t>mosub</w:t>
            </w:r>
            <w:r w:rsidR="00A20C83" w:rsidRPr="00FE616B">
              <w:softHyphen/>
            </w:r>
            <w:r w:rsidRPr="00B641DB">
              <w:t>li</w:t>
            </w:r>
            <w:r w:rsidR="00A20C83" w:rsidRPr="00FE616B">
              <w:softHyphen/>
            </w:r>
            <w:r w:rsidRPr="00B641DB">
              <w:t>ma</w:t>
            </w:r>
            <w:r w:rsidR="00A20C83" w:rsidRPr="00FE616B">
              <w:softHyphen/>
            </w:r>
            <w:r w:rsidRPr="00B641DB">
              <w:t>cinėje</w:t>
            </w:r>
            <w:proofErr w:type="spellEnd"/>
            <w:r w:rsidR="00B641DB">
              <w:t xml:space="preserve"> </w:t>
            </w:r>
            <w:r w:rsidRPr="00B641DB">
              <w:t>spaudoje,</w:t>
            </w:r>
            <w:r w:rsidR="00B641DB">
              <w:t xml:space="preserve"> </w:t>
            </w:r>
            <w:r w:rsidRPr="00B641DB">
              <w:t>pakarto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pa</w:t>
            </w:r>
            <w:r w:rsidR="00A20C83" w:rsidRPr="00FE616B">
              <w:softHyphen/>
            </w:r>
            <w:r w:rsidRPr="00B641DB">
              <w:t>žin</w:t>
            </w:r>
            <w:r w:rsidR="00A20C83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fotopopieriaus</w:t>
            </w:r>
            <w:r w:rsidR="00B641DB">
              <w:t xml:space="preserve"> </w:t>
            </w:r>
            <w:r w:rsidRPr="00B641DB">
              <w:t>savybės</w:t>
            </w:r>
            <w:r w:rsidR="00B641DB">
              <w:t xml:space="preserve"> </w:t>
            </w:r>
            <w:r w:rsidRPr="00B641DB">
              <w:t>(tankis,</w:t>
            </w:r>
            <w:r w:rsidR="00B641DB">
              <w:t xml:space="preserve"> </w:t>
            </w:r>
            <w:r w:rsidRPr="00B641DB">
              <w:t>faktūra,</w:t>
            </w:r>
            <w:r w:rsidR="00B641DB">
              <w:t xml:space="preserve"> </w:t>
            </w:r>
            <w:r w:rsidRPr="00B641DB">
              <w:t>sudėtis)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43680A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rašy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medžiagos,</w:t>
            </w:r>
            <w:r w:rsidR="00B641DB">
              <w:t xml:space="preserve"> </w:t>
            </w:r>
            <w:r w:rsidRPr="00B641DB">
              <w:t>naudojamos</w:t>
            </w:r>
            <w:r w:rsidR="00B641DB">
              <w:t xml:space="preserve"> </w:t>
            </w:r>
            <w:r w:rsidRPr="00B641DB">
              <w:t>skaitmeninėje</w:t>
            </w:r>
            <w:r w:rsidR="00B641DB">
              <w:t xml:space="preserve"> </w:t>
            </w:r>
            <w:r w:rsidRPr="00B641DB">
              <w:t>plačiaformatė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termosublimacinėje</w:t>
            </w:r>
            <w:proofErr w:type="spellEnd"/>
            <w:r w:rsidR="00B641DB">
              <w:t xml:space="preserve"> </w:t>
            </w:r>
            <w:r w:rsidRPr="00B641DB">
              <w:t>spau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oje,</w:t>
            </w:r>
            <w:r w:rsidR="00B641DB">
              <w:t xml:space="preserve"> </w:t>
            </w:r>
            <w:r w:rsidRPr="00B641DB">
              <w:t>pakarto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pažintos</w:t>
            </w:r>
            <w:r w:rsidR="00B641DB">
              <w:t xml:space="preserve"> </w:t>
            </w:r>
            <w:r w:rsidRPr="00B641DB">
              <w:t>fotopopieriaus</w:t>
            </w:r>
            <w:r w:rsidR="00B641DB">
              <w:t xml:space="preserve"> </w:t>
            </w:r>
            <w:r w:rsidRPr="00B641DB">
              <w:t>savybės</w:t>
            </w:r>
            <w:r w:rsidR="00B641DB">
              <w:t xml:space="preserve"> </w:t>
            </w:r>
            <w:r w:rsidRPr="00B641DB">
              <w:t>(tankis,</w:t>
            </w:r>
            <w:r w:rsidR="00B641DB">
              <w:t xml:space="preserve"> </w:t>
            </w:r>
            <w:r w:rsidRPr="00B641DB">
              <w:lastRenderedPageBreak/>
              <w:t>faktūra,</w:t>
            </w:r>
            <w:r w:rsidR="00B641DB">
              <w:t xml:space="preserve"> </w:t>
            </w:r>
            <w:r w:rsidRPr="00B641DB">
              <w:t>sudėtis),</w:t>
            </w:r>
            <w:r w:rsidR="00B641DB">
              <w:t xml:space="preserve"> </w:t>
            </w:r>
            <w:r w:rsidRPr="00B641DB">
              <w:t>išvardinta</w:t>
            </w:r>
            <w:r w:rsidR="00B641DB">
              <w:t xml:space="preserve"> </w:t>
            </w:r>
            <w:r w:rsidRPr="00B641DB">
              <w:t>kuo</w:t>
            </w:r>
            <w:r w:rsidR="00B641DB">
              <w:t xml:space="preserve"> </w:t>
            </w:r>
            <w:r w:rsidRPr="00B641DB">
              <w:t>daugiau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žinomų</w:t>
            </w:r>
            <w:r w:rsidR="00B641DB">
              <w:t xml:space="preserve"> </w:t>
            </w:r>
            <w:r w:rsidRPr="00B641DB">
              <w:t>fotopopierių</w:t>
            </w:r>
            <w:r w:rsidR="00B641DB">
              <w:t xml:space="preserve"> </w:t>
            </w:r>
            <w:r w:rsidRPr="00B641DB">
              <w:t>pavadinimų,</w:t>
            </w:r>
            <w:r w:rsidR="00B641DB">
              <w:t xml:space="preserve"> </w:t>
            </w:r>
            <w:r w:rsidRPr="00B641DB">
              <w:t>turinčių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savybes.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lastRenderedPageBreak/>
              <w:t>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r w:rsidRPr="00B641DB">
              <w:t>proceso</w:t>
            </w:r>
            <w:r w:rsidR="00B641DB">
              <w:t xml:space="preserve"> </w:t>
            </w:r>
            <w:r w:rsidRPr="00B641DB">
              <w:t>technologijas</w:t>
            </w:r>
            <w:r w:rsidR="00B641DB">
              <w:t xml:space="preserve"> </w:t>
            </w:r>
            <w:r w:rsidRPr="00B641DB">
              <w:t>fotografijoje.</w:t>
            </w: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technologijo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Sudaryti</w:t>
            </w:r>
            <w:r w:rsidR="00B641DB">
              <w:t xml:space="preserve"> </w:t>
            </w:r>
            <w:r w:rsidRPr="00B641DB">
              <w:t>receptūrų</w:t>
            </w:r>
            <w:r w:rsidR="00B641DB">
              <w:t xml:space="preserve"> </w:t>
            </w:r>
            <w:r w:rsidRPr="00B641DB">
              <w:t>len</w:t>
            </w:r>
            <w:r w:rsidR="00A20C83" w:rsidRPr="00FE616B">
              <w:softHyphen/>
            </w:r>
            <w:r w:rsidRPr="00B641DB">
              <w:t>teles</w:t>
            </w:r>
            <w:r w:rsidR="00B641DB">
              <w:t xml:space="preserve"> </w:t>
            </w:r>
            <w:r w:rsidRPr="00B641DB">
              <w:t>šioms</w:t>
            </w:r>
            <w:r w:rsidR="00B641DB">
              <w:t xml:space="preserve"> </w:t>
            </w:r>
            <w:r w:rsidRPr="00B641DB">
              <w:t>technolog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joms:</w:t>
            </w:r>
            <w:r w:rsidR="00B641DB">
              <w:t xml:space="preserve"> </w:t>
            </w:r>
            <w:proofErr w:type="spellStart"/>
            <w:r w:rsidRPr="00B641DB">
              <w:t>cianotipija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proofErr w:type="spellStart"/>
            <w:r w:rsidRPr="00B641DB">
              <w:t>ko</w:t>
            </w:r>
            <w:r w:rsidR="00A20C83" w:rsidRPr="00FE616B">
              <w:softHyphen/>
            </w:r>
            <w:r w:rsidRPr="00B641DB">
              <w:t>lo</w:t>
            </w:r>
            <w:r w:rsidR="00A20C83" w:rsidRPr="00FE616B">
              <w:softHyphen/>
            </w:r>
            <w:r w:rsidRPr="00B641DB">
              <w:t>dijus</w:t>
            </w:r>
            <w:proofErr w:type="spellEnd"/>
            <w:r w:rsidRPr="00B641DB">
              <w:t>,</w:t>
            </w:r>
            <w:r w:rsidR="00B641DB">
              <w:t xml:space="preserve"> </w:t>
            </w:r>
            <w:proofErr w:type="spellStart"/>
            <w:r w:rsidRPr="00B641DB">
              <w:t>albumidinis</w:t>
            </w:r>
            <w:proofErr w:type="spellEnd"/>
            <w:r w:rsidR="00B641DB">
              <w:t xml:space="preserve"> </w:t>
            </w:r>
            <w:r w:rsidRPr="00B641DB">
              <w:t>pr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ce</w:t>
            </w:r>
            <w:r w:rsidR="00A20C83" w:rsidRPr="00FE616B">
              <w:softHyphen/>
            </w:r>
            <w:r w:rsidRPr="00B641DB">
              <w:t>sas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palygin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ąjį</w:t>
            </w:r>
            <w:r w:rsidR="00B641DB">
              <w:t xml:space="preserve"> </w:t>
            </w:r>
            <w:r w:rsidRPr="00B641DB">
              <w:t>re</w:t>
            </w:r>
            <w:r w:rsidR="00A20C83" w:rsidRPr="00FE616B">
              <w:softHyphen/>
            </w:r>
            <w:r w:rsidRPr="00B641DB">
              <w:t>feratą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tech</w:t>
            </w:r>
            <w:r w:rsidR="00A20C83" w:rsidRPr="00FE616B">
              <w:softHyphen/>
            </w:r>
            <w:r w:rsidRPr="00B641DB">
              <w:t>nolo</w:t>
            </w:r>
            <w:r w:rsidR="00A20C83" w:rsidRPr="00FE616B">
              <w:softHyphen/>
            </w:r>
            <w:r w:rsidRPr="00B641DB">
              <w:t>gi</w:t>
            </w:r>
            <w:r w:rsidR="00A20C83" w:rsidRPr="00FE616B">
              <w:softHyphen/>
            </w:r>
            <w:r w:rsidRPr="00B641DB">
              <w:t>jas:</w:t>
            </w:r>
            <w:r w:rsidR="00B641DB">
              <w:t xml:space="preserve"> </w:t>
            </w:r>
            <w:proofErr w:type="spellStart"/>
            <w:r w:rsidRPr="00B641DB">
              <w:t>cianotipija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proofErr w:type="spellStart"/>
            <w:r w:rsidRPr="00B641DB">
              <w:t>kolodijus</w:t>
            </w:r>
            <w:proofErr w:type="spellEnd"/>
            <w:r w:rsidRPr="00B641DB">
              <w:t>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ą</w:t>
            </w:r>
            <w:r w:rsidR="00B641DB">
              <w:t xml:space="preserve"> </w:t>
            </w:r>
            <w:r w:rsidRPr="00B641DB">
              <w:t>at</w:t>
            </w:r>
            <w:r w:rsidR="00A20C83" w:rsidRPr="00FE616B">
              <w:softHyphen/>
            </w:r>
            <w:r w:rsidRPr="00B641DB">
              <w:t>liekant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šiais</w:t>
            </w:r>
            <w:r w:rsidR="00B641DB">
              <w:t xml:space="preserve"> </w:t>
            </w:r>
            <w:r w:rsidRPr="00B641DB">
              <w:t>pro</w:t>
            </w:r>
            <w:r w:rsidR="00A20C83" w:rsidRPr="00FE616B">
              <w:softHyphen/>
            </w:r>
            <w:r w:rsidRPr="00B641DB">
              <w:t>cesais:</w:t>
            </w:r>
            <w:r w:rsidR="00B641DB">
              <w:t xml:space="preserve"> </w:t>
            </w:r>
            <w:proofErr w:type="spellStart"/>
            <w:r w:rsidRPr="00B641DB">
              <w:t>cianotipijos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</w:t>
            </w:r>
            <w:r w:rsidR="00A20C83" w:rsidRPr="00FE616B">
              <w:softHyphen/>
            </w:r>
            <w:r w:rsidRPr="00B641DB">
              <w:t>pio</w:t>
            </w:r>
            <w:r w:rsidR="00B641DB">
              <w:t xml:space="preserve"> </w:t>
            </w:r>
            <w:proofErr w:type="spellStart"/>
            <w:r w:rsidRPr="00B641DB">
              <w:t>kolodijaus</w:t>
            </w:r>
            <w:proofErr w:type="spellEnd"/>
            <w:r w:rsidRPr="00B641DB">
              <w:t>,</w:t>
            </w:r>
            <w:r w:rsidR="00B641DB">
              <w:t xml:space="preserve"> </w:t>
            </w:r>
            <w:proofErr w:type="spellStart"/>
            <w:r w:rsidRPr="00B641DB">
              <w:t>albumidiniu</w:t>
            </w:r>
            <w:proofErr w:type="spellEnd"/>
            <w:r w:rsidRPr="00B641DB">
              <w:t>.</w:t>
            </w:r>
          </w:p>
        </w:tc>
        <w:tc>
          <w:tcPr>
            <w:tcW w:w="69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Indivi</w:t>
            </w:r>
            <w:r w:rsidR="00684DA2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Darbo</w:t>
            </w:r>
            <w:r w:rsidR="00B641DB">
              <w:t xml:space="preserve"> </w:t>
            </w:r>
            <w:r w:rsidRPr="00B641DB">
              <w:t>pristatyma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t>Diskusija.</w:t>
            </w: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palyginamasi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proofErr w:type="spellStart"/>
            <w:r w:rsidRPr="00B641DB">
              <w:t>cianotipijos</w:t>
            </w:r>
            <w:proofErr w:type="spellEnd"/>
            <w:r w:rsidR="00B641DB">
              <w:t xml:space="preserve"> </w:t>
            </w:r>
            <w:r w:rsidRPr="00B641DB">
              <w:t>technologij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palyginamasi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technologijas:</w:t>
            </w:r>
            <w:r w:rsidR="00B641DB">
              <w:t xml:space="preserve"> </w:t>
            </w:r>
            <w:proofErr w:type="spellStart"/>
            <w:r w:rsidRPr="00B641DB">
              <w:t>cianotipija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proofErr w:type="spellStart"/>
            <w:r w:rsidRPr="00B641DB">
              <w:t>kolodijus</w:t>
            </w:r>
            <w:proofErr w:type="spellEnd"/>
            <w:r w:rsidRPr="00B641DB">
              <w:t>,</w:t>
            </w:r>
            <w:r w:rsidR="00B641DB">
              <w:t xml:space="preserve"> </w:t>
            </w:r>
            <w:proofErr w:type="spellStart"/>
            <w:r w:rsidRPr="00B641DB">
              <w:t>albumidinis</w:t>
            </w:r>
            <w:proofErr w:type="spellEnd"/>
            <w:r w:rsidR="00B641DB">
              <w:t xml:space="preserve"> </w:t>
            </w:r>
            <w:r w:rsidRPr="00B641DB">
              <w:t>procesa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palyginamasi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technologijas:</w:t>
            </w:r>
            <w:r w:rsidR="00B641DB">
              <w:t xml:space="preserve"> </w:t>
            </w:r>
            <w:proofErr w:type="spellStart"/>
            <w:r w:rsidRPr="00B641DB">
              <w:t>cianotipija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proofErr w:type="spellStart"/>
            <w:r w:rsidRPr="00B641DB">
              <w:t>kolodijus</w:t>
            </w:r>
            <w:proofErr w:type="spellEnd"/>
            <w:r w:rsidRPr="00B641DB">
              <w:t>,</w:t>
            </w:r>
            <w:r w:rsidR="00B641DB">
              <w:t xml:space="preserve"> </w:t>
            </w:r>
            <w:proofErr w:type="spellStart"/>
            <w:r w:rsidRPr="00B641DB">
              <w:t>albumidinis</w:t>
            </w:r>
            <w:proofErr w:type="spellEnd"/>
            <w:r w:rsidR="00B641DB">
              <w:t xml:space="preserve"> </w:t>
            </w:r>
            <w:r w:rsidRPr="00B641DB">
              <w:t>procesas;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s,</w:t>
            </w:r>
            <w:r w:rsidR="00B641DB">
              <w:t xml:space="preserve"> </w:t>
            </w:r>
            <w:r w:rsidRPr="00B641DB">
              <w:t>atliekant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šiais</w:t>
            </w:r>
            <w:r w:rsidR="00B641DB">
              <w:t xml:space="preserve"> </w:t>
            </w:r>
            <w:r w:rsidRPr="00B641DB">
              <w:t>procesais:</w:t>
            </w:r>
            <w:r w:rsidR="00B641DB">
              <w:t xml:space="preserve"> </w:t>
            </w:r>
            <w:proofErr w:type="spellStart"/>
            <w:r w:rsidRPr="00B641DB">
              <w:t>cianotipijos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proofErr w:type="spellStart"/>
            <w:r w:rsidRPr="00B641DB">
              <w:t>kolodijaus</w:t>
            </w:r>
            <w:proofErr w:type="spellEnd"/>
            <w:r w:rsidRPr="00B641DB">
              <w:t>,</w:t>
            </w:r>
            <w:r w:rsidR="00B641DB">
              <w:t xml:space="preserve"> </w:t>
            </w:r>
            <w:proofErr w:type="spellStart"/>
            <w:r w:rsidRPr="00B641DB">
              <w:t>albumidiniu</w:t>
            </w:r>
            <w:proofErr w:type="spellEnd"/>
            <w:r w:rsidRPr="00B641DB">
              <w:t>.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idabro</w:t>
            </w:r>
            <w:r w:rsidR="00B641DB">
              <w:t xml:space="preserve"> </w:t>
            </w:r>
            <w:proofErr w:type="spellStart"/>
            <w:r w:rsidRPr="00B641DB">
              <w:t>bromidinis</w:t>
            </w:r>
            <w:proofErr w:type="spellEnd"/>
            <w:r w:rsidR="00B641DB">
              <w:t xml:space="preserve"> </w:t>
            </w:r>
            <w:r w:rsidRPr="00B641DB">
              <w:t>procesas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2.2.1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ą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pozityv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idabro</w:t>
            </w:r>
            <w:r w:rsidR="00B641DB">
              <w:t xml:space="preserve"> </w:t>
            </w:r>
            <w:proofErr w:type="spellStart"/>
            <w:r w:rsidRPr="00B641DB">
              <w:t>bromidinį</w:t>
            </w:r>
            <w:proofErr w:type="spellEnd"/>
            <w:r w:rsidR="00B641DB">
              <w:t xml:space="preserve"> </w:t>
            </w:r>
            <w:r w:rsidRPr="00B641DB">
              <w:t>proces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2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ą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negatyv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-76</w:t>
            </w:r>
            <w:r w:rsidR="00B641DB">
              <w:t xml:space="preserve"> </w:t>
            </w:r>
            <w:r w:rsidRPr="00B641DB">
              <w:t>procesą.</w:t>
            </w:r>
          </w:p>
        </w:tc>
        <w:tc>
          <w:tcPr>
            <w:tcW w:w="69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Indivi</w:t>
            </w:r>
            <w:r w:rsidR="00684DA2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Darbo</w:t>
            </w:r>
            <w:r w:rsidR="00B641DB">
              <w:t xml:space="preserve"> </w:t>
            </w:r>
            <w:r w:rsidRPr="00B641DB">
              <w:t>pristatymas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</w:t>
            </w:r>
            <w:r w:rsidR="00684DA2" w:rsidRPr="00FE616B">
              <w:softHyphen/>
            </w:r>
            <w:r w:rsidRPr="00B641DB">
              <w:t>nas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="0054309C"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pozity</w:t>
            </w:r>
            <w:r w:rsidR="00684DA2" w:rsidRPr="00FE616B"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idabro</w:t>
            </w:r>
            <w:r w:rsidR="00B641DB">
              <w:t xml:space="preserve"> </w:t>
            </w:r>
            <w:proofErr w:type="spellStart"/>
            <w:r w:rsidRPr="00B641DB">
              <w:t>bromidinį</w:t>
            </w:r>
            <w:proofErr w:type="spellEnd"/>
            <w:r w:rsidR="00B641DB">
              <w:t xml:space="preserve"> </w:t>
            </w:r>
            <w:r w:rsidRPr="00B641DB">
              <w:t>proces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s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poz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y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idabro</w:t>
            </w:r>
            <w:r w:rsidR="00B641DB">
              <w:t xml:space="preserve"> </w:t>
            </w:r>
            <w:proofErr w:type="spellStart"/>
            <w:r w:rsidRPr="00B641DB">
              <w:t>brom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į</w:t>
            </w:r>
            <w:proofErr w:type="spellEnd"/>
            <w:r w:rsidR="00B641DB">
              <w:t xml:space="preserve"> </w:t>
            </w:r>
            <w:r w:rsidRPr="00B641DB">
              <w:t>procesą,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s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v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ą</w:t>
            </w:r>
            <w:r w:rsidR="00B641DB">
              <w:t xml:space="preserve"> </w:t>
            </w:r>
            <w:r w:rsidRPr="00B641DB">
              <w:t>negatyv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-76</w:t>
            </w:r>
            <w:r w:rsidR="00B641DB">
              <w:t xml:space="preserve"> </w:t>
            </w:r>
            <w:r w:rsidRPr="00B641DB">
              <w:t>proces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as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pozityvą,</w:t>
            </w:r>
            <w:r w:rsidR="00B641DB">
              <w:t xml:space="preserve"> </w:t>
            </w:r>
            <w:r w:rsidRPr="00B641DB">
              <w:t>naudo</w:t>
            </w:r>
            <w:r w:rsidR="00684DA2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sidabro</w:t>
            </w:r>
            <w:r w:rsidR="00B641DB">
              <w:t xml:space="preserve"> </w:t>
            </w:r>
            <w:proofErr w:type="spellStart"/>
            <w:r w:rsidRPr="00B641DB">
              <w:t>bromidinį</w:t>
            </w:r>
            <w:proofErr w:type="spellEnd"/>
            <w:r w:rsidR="00B641DB">
              <w:t xml:space="preserve"> </w:t>
            </w:r>
            <w:r w:rsidRPr="00B641DB">
              <w:t>procesą,</w:t>
            </w:r>
            <w:r w:rsidR="00B641DB">
              <w:t xml:space="preserve"> </w:t>
            </w:r>
            <w:r w:rsidRPr="00B641DB">
              <w:t>para</w:t>
            </w:r>
            <w:r w:rsidR="00684DA2" w:rsidRPr="00FE616B">
              <w:softHyphen/>
            </w:r>
            <w:r w:rsidRPr="00B641DB">
              <w:t>šy</w:t>
            </w:r>
            <w:r w:rsidR="00684DA2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s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</w:t>
            </w:r>
            <w:r w:rsidR="00684DA2" w:rsidRPr="00FE616B">
              <w:softHyphen/>
            </w:r>
            <w:r w:rsidRPr="00B641DB">
              <w:t>spal</w:t>
            </w:r>
            <w:r w:rsidR="00684DA2" w:rsidRPr="00FE616B">
              <w:softHyphen/>
            </w:r>
            <w:r w:rsidRPr="00B641DB">
              <w:t>votą</w:t>
            </w:r>
            <w:r w:rsidR="00B641DB">
              <w:t xml:space="preserve"> </w:t>
            </w:r>
            <w:r w:rsidRPr="00B641DB">
              <w:t>negatyv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-76</w:t>
            </w:r>
            <w:r w:rsidR="00B641DB">
              <w:t xml:space="preserve"> </w:t>
            </w:r>
            <w:r w:rsidRPr="00B641DB">
              <w:t>pro</w:t>
            </w:r>
            <w:r w:rsidR="00684DA2" w:rsidRPr="00FE616B">
              <w:softHyphen/>
            </w:r>
            <w:r w:rsidRPr="00B641DB">
              <w:t>cesą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galimi</w:t>
            </w:r>
            <w:r w:rsidR="00B641DB">
              <w:t xml:space="preserve"> </w:t>
            </w:r>
            <w:r w:rsidRPr="00B641DB">
              <w:t>pakitimai</w:t>
            </w:r>
            <w:r w:rsidR="00B641DB">
              <w:t xml:space="preserve"> </w:t>
            </w:r>
            <w:r w:rsidRPr="00B641DB">
              <w:t>dėl</w:t>
            </w:r>
            <w:r w:rsidR="00B641DB">
              <w:t xml:space="preserve"> </w:t>
            </w:r>
            <w:r w:rsidRPr="00B641DB">
              <w:t>ryškalo</w:t>
            </w:r>
            <w:r w:rsidR="00B641DB">
              <w:t xml:space="preserve"> </w:t>
            </w:r>
            <w:r w:rsidRPr="00B641DB">
              <w:t>temperatūros,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laiko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medžiagas,</w:t>
            </w:r>
            <w:r w:rsidR="00B641DB">
              <w:t xml:space="preserve"> </w:t>
            </w:r>
            <w:r w:rsidRPr="00B641DB">
              <w:t>naudojamas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r w:rsidRPr="00B641DB">
              <w:t>proceso</w:t>
            </w:r>
            <w:r w:rsidR="00B641DB">
              <w:t xml:space="preserve"> </w:t>
            </w:r>
            <w:r w:rsidRPr="00B641DB">
              <w:t>technologijose.</w:t>
            </w:r>
          </w:p>
        </w:tc>
        <w:tc>
          <w:tcPr>
            <w:tcW w:w="146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proofErr w:type="spellStart"/>
            <w:r w:rsidRPr="00B641DB">
              <w:t>Fotomedžiagų</w:t>
            </w:r>
            <w:proofErr w:type="spellEnd"/>
            <w:r w:rsidR="00B641DB">
              <w:t xml:space="preserve"> </w:t>
            </w:r>
            <w:r w:rsidRPr="00B641DB">
              <w:t>apdorojimo</w:t>
            </w:r>
            <w:r w:rsidR="00B641DB">
              <w:t xml:space="preserve"> </w:t>
            </w:r>
            <w:r w:rsidRPr="00B641DB">
              <w:t>tirpalai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penkias</w:t>
            </w:r>
            <w:r w:rsidR="00B641DB">
              <w:t xml:space="preserve"> </w:t>
            </w:r>
            <w:r w:rsidRPr="00B641DB">
              <w:t>nega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penkias</w:t>
            </w:r>
            <w:r w:rsidR="00B641DB">
              <w:t xml:space="preserve"> </w:t>
            </w:r>
            <w:r w:rsidRPr="00B641DB">
              <w:t>pozi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penkias</w:t>
            </w:r>
            <w:r w:rsidR="00B641DB">
              <w:t xml:space="preserve"> </w:t>
            </w:r>
            <w:r w:rsidRPr="00B641DB">
              <w:t>fiksažų</w:t>
            </w:r>
            <w:r w:rsidR="00B641DB">
              <w:t xml:space="preserve"> </w:t>
            </w:r>
            <w:r w:rsidRPr="00B641DB">
              <w:t>receptūr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4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referatą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spalvo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spalvotas</w:t>
            </w:r>
            <w:r w:rsidR="00B641DB">
              <w:t xml:space="preserve"> </w:t>
            </w:r>
            <w:r w:rsidRPr="00B641DB">
              <w:t>fotojuostas,</w:t>
            </w:r>
            <w:r w:rsidR="00B641DB">
              <w:t xml:space="preserve"> </w:t>
            </w:r>
            <w:r w:rsidRPr="00B641DB">
              <w:t>išvardinant</w:t>
            </w:r>
            <w:r w:rsidR="00B641DB">
              <w:t xml:space="preserve"> </w:t>
            </w:r>
            <w:r w:rsidRPr="00B641DB">
              <w:t>technines</w:t>
            </w:r>
            <w:r w:rsidR="00B641DB">
              <w:t xml:space="preserve"> </w:t>
            </w:r>
            <w:r w:rsidRPr="00B641DB">
              <w:t>charakteristikas,</w:t>
            </w:r>
            <w:r w:rsidR="00B641DB">
              <w:t xml:space="preserve"> </w:t>
            </w:r>
            <w:r w:rsidRPr="00B641DB">
              <w:t>fotojuostų</w:t>
            </w:r>
            <w:r w:rsidR="00B641DB">
              <w:t xml:space="preserve"> </w:t>
            </w:r>
            <w:r w:rsidRPr="00B641DB">
              <w:t>privalum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inusu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5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pristatymą,</w:t>
            </w:r>
            <w:r w:rsidR="00B641DB">
              <w:t xml:space="preserve"> </w:t>
            </w:r>
            <w:r w:rsidRPr="00B641DB">
              <w:lastRenderedPageBreak/>
              <w:t>palyginant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otopopierius,</w:t>
            </w:r>
            <w:r w:rsidR="00B641DB">
              <w:t xml:space="preserve"> </w:t>
            </w:r>
            <w:r w:rsidRPr="00B641DB">
              <w:t>naudojamus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r w:rsidRPr="00B641DB">
              <w:t>proceso</w:t>
            </w:r>
            <w:r w:rsidR="00B641DB">
              <w:t xml:space="preserve"> </w:t>
            </w:r>
            <w:r w:rsidRPr="00B641DB">
              <w:t>technologijose.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lastRenderedPageBreak/>
              <w:t>„Minčių</w:t>
            </w:r>
            <w:r w:rsidR="00B641DB">
              <w:t xml:space="preserve"> </w:t>
            </w:r>
            <w:r w:rsidRPr="00B641DB">
              <w:t>lietus“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Test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t>Diskusija.</w:t>
            </w: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</w:t>
            </w:r>
            <w:r w:rsidR="00A20C83" w:rsidRPr="00FE616B">
              <w:softHyphen/>
            </w:r>
            <w:r w:rsidRPr="00B641DB">
              <w:t>kios</w:t>
            </w:r>
            <w:r w:rsidR="00B641DB">
              <w:t xml:space="preserve"> </w:t>
            </w:r>
            <w:r w:rsidRPr="00B641DB">
              <w:t>nega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</w:t>
            </w:r>
            <w:r w:rsidR="00A20C83" w:rsidRPr="00FE616B">
              <w:softHyphen/>
            </w:r>
            <w:r w:rsidRPr="00B641DB">
              <w:t>ros</w:t>
            </w:r>
            <w:r w:rsidRPr="00B641DB">
              <w:rPr>
                <w:b/>
              </w:rPr>
              <w:t>,</w:t>
            </w:r>
            <w:r w:rsidR="00B641DB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pozi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fiksažų</w:t>
            </w:r>
            <w:r w:rsidR="00B641DB">
              <w:t xml:space="preserve"> </w:t>
            </w:r>
            <w:r w:rsidRPr="00B641DB">
              <w:t>receptūro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negaty</w:t>
            </w:r>
            <w:r w:rsidR="00A20C83" w:rsidRPr="00FE616B">
              <w:softHyphen/>
            </w:r>
            <w:r w:rsidRPr="00B641DB">
              <w:t>vi</w:t>
            </w:r>
            <w:r w:rsidR="00A20C83" w:rsidRPr="00FE616B">
              <w:softHyphen/>
            </w:r>
            <w:r w:rsidRPr="00B641DB">
              <w:t>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išvardin</w:t>
            </w:r>
            <w:r w:rsidR="00A20C83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pozi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</w:t>
            </w:r>
            <w:r w:rsidR="00A20C83" w:rsidRPr="00FE616B">
              <w:softHyphen/>
            </w:r>
            <w:r w:rsidRPr="00B641DB">
              <w:t>cep</w:t>
            </w:r>
            <w:r w:rsidR="00A20C83" w:rsidRPr="00FE616B">
              <w:softHyphen/>
            </w:r>
            <w:r w:rsidRPr="00B641DB">
              <w:t>tūro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fiksa</w:t>
            </w:r>
            <w:r w:rsidR="00A20C83" w:rsidRPr="00FE616B">
              <w:softHyphen/>
            </w:r>
            <w:r w:rsidRPr="00B641DB">
              <w:t>ž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spalvo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spalvotas</w:t>
            </w:r>
            <w:r w:rsidR="00B641DB">
              <w:t xml:space="preserve"> </w:t>
            </w:r>
            <w:r w:rsidRPr="00B641DB">
              <w:t>foto</w:t>
            </w:r>
            <w:r w:rsidR="00A20C83" w:rsidRPr="00FE616B">
              <w:softHyphen/>
            </w:r>
            <w:r w:rsidRPr="00B641DB">
              <w:t>juos</w:t>
            </w:r>
            <w:r w:rsidR="00A20C83" w:rsidRPr="00FE616B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išvardinant</w:t>
            </w:r>
            <w:r w:rsidR="00B641DB">
              <w:t xml:space="preserve"> </w:t>
            </w:r>
            <w:r w:rsidRPr="00B641DB">
              <w:t>technines</w:t>
            </w:r>
            <w:r w:rsidR="00B641DB">
              <w:t xml:space="preserve"> </w:t>
            </w:r>
            <w:r w:rsidRPr="00B641DB">
              <w:t>cha</w:t>
            </w:r>
            <w:r w:rsidR="00A20C83" w:rsidRPr="00FE616B">
              <w:softHyphen/>
            </w:r>
            <w:r w:rsidRPr="00B641DB">
              <w:t>rak</w:t>
            </w:r>
            <w:r w:rsidR="00A20C83" w:rsidRPr="00FE616B">
              <w:softHyphen/>
            </w:r>
            <w:r w:rsidRPr="00B641DB">
              <w:t>teristikas,</w:t>
            </w:r>
            <w:r w:rsidR="00B641DB">
              <w:t xml:space="preserve"> </w:t>
            </w:r>
            <w:r w:rsidRPr="00B641DB">
              <w:t>fotojuostų</w:t>
            </w:r>
            <w:r w:rsidR="00B641DB">
              <w:t xml:space="preserve"> </w:t>
            </w:r>
            <w:r w:rsidRPr="00B641DB">
              <w:t>privalum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inusu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ne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ga</w:t>
            </w:r>
            <w:r w:rsidR="00A20C83" w:rsidRPr="00FE616B">
              <w:softHyphen/>
            </w:r>
            <w:r w:rsidRPr="00B641DB">
              <w:t>ty</w:t>
            </w:r>
            <w:r w:rsidR="00A20C83" w:rsidRPr="00FE616B">
              <w:softHyphen/>
            </w:r>
            <w:r w:rsidRPr="00B641DB">
              <w:t>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išvar</w:t>
            </w:r>
            <w:r w:rsidR="00A20C83" w:rsidRPr="00FE616B">
              <w:softHyphen/>
            </w:r>
            <w:r w:rsidRPr="00B641DB">
              <w:t>din</w:t>
            </w:r>
            <w:r w:rsidR="00A20C83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pozityvinių</w:t>
            </w:r>
            <w:r w:rsidR="00B641DB">
              <w:t xml:space="preserve"> </w:t>
            </w:r>
            <w:r w:rsidRPr="00B641DB">
              <w:t>ryškal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fik</w:t>
            </w:r>
            <w:r w:rsidR="00A20C83" w:rsidRPr="00FE616B">
              <w:softHyphen/>
            </w:r>
            <w:r w:rsidRPr="00B641DB">
              <w:t>sa</w:t>
            </w:r>
            <w:r w:rsidR="00A20C83" w:rsidRPr="00FE616B">
              <w:softHyphen/>
            </w:r>
            <w:r w:rsidRPr="00B641DB">
              <w:t>žų</w:t>
            </w:r>
            <w:r w:rsidR="00B641DB">
              <w:t xml:space="preserve"> </w:t>
            </w:r>
            <w:r w:rsidRPr="00B641DB">
              <w:t>receptūros,</w:t>
            </w:r>
            <w:r w:rsidR="00B641DB">
              <w:t xml:space="preserve"> </w:t>
            </w:r>
            <w:r w:rsidRPr="00B641DB">
              <w:t>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lastRenderedPageBreak/>
              <w:t>spalvo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spalvotas</w:t>
            </w:r>
            <w:r w:rsidR="00B641DB">
              <w:t xml:space="preserve"> </w:t>
            </w:r>
            <w:r w:rsidRPr="00B641DB">
              <w:t>foto</w:t>
            </w:r>
            <w:r w:rsidR="00A20C83" w:rsidRPr="00FE616B">
              <w:softHyphen/>
            </w:r>
            <w:r w:rsidRPr="00B641DB">
              <w:t>juos</w:t>
            </w:r>
            <w:r w:rsidR="00A20C83" w:rsidRPr="00FE616B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iš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var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ant</w:t>
            </w:r>
            <w:r w:rsidR="00B641DB">
              <w:t xml:space="preserve"> </w:t>
            </w:r>
            <w:r w:rsidRPr="00B641DB">
              <w:t>technines</w:t>
            </w:r>
            <w:r w:rsidR="00B641DB">
              <w:t xml:space="preserve"> </w:t>
            </w:r>
            <w:r w:rsidRPr="00B641DB">
              <w:t>cha</w:t>
            </w:r>
            <w:r w:rsidR="00A20C83" w:rsidRPr="00FE616B">
              <w:softHyphen/>
            </w:r>
            <w:r w:rsidRPr="00B641DB">
              <w:t>rak</w:t>
            </w:r>
            <w:r w:rsidR="00A20C83" w:rsidRPr="00FE616B">
              <w:softHyphen/>
            </w:r>
            <w:r w:rsidRPr="00B641DB">
              <w:t>te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i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ikas,</w:t>
            </w:r>
            <w:r w:rsidR="00B641DB">
              <w:t xml:space="preserve"> </w:t>
            </w:r>
            <w:r w:rsidRPr="00B641DB">
              <w:t>fotojuostų</w:t>
            </w:r>
            <w:r w:rsidR="00B641DB">
              <w:t xml:space="preserve"> </w:t>
            </w:r>
            <w:r w:rsidRPr="00B641DB">
              <w:t>privalum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inusus,</w:t>
            </w:r>
            <w:r w:rsidR="00B641DB">
              <w:t xml:space="preserve"> </w:t>
            </w:r>
            <w:r w:rsidRPr="00B641DB">
              <w:t>pa</w:t>
            </w:r>
            <w:r w:rsidR="00684DA2" w:rsidRPr="00FE616B">
              <w:softHyphen/>
            </w:r>
            <w:r w:rsidRPr="00B641DB">
              <w:t>rengtas</w:t>
            </w:r>
            <w:r w:rsidR="00B641DB">
              <w:t xml:space="preserve"> </w:t>
            </w:r>
            <w:r w:rsidRPr="00B641DB">
              <w:t>pristaty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as,</w:t>
            </w:r>
            <w:r w:rsidR="00B641DB">
              <w:t xml:space="preserve"> </w:t>
            </w:r>
            <w:r w:rsidRPr="00B641DB">
              <w:t>pa</w:t>
            </w:r>
            <w:r w:rsidR="00A20C83" w:rsidRPr="00FE616B">
              <w:softHyphen/>
            </w:r>
            <w:r w:rsidRPr="00B641DB">
              <w:t>lyginant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skirtin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gus</w:t>
            </w:r>
            <w:r w:rsidR="00B641DB">
              <w:t xml:space="preserve"> </w:t>
            </w:r>
            <w:r w:rsidRPr="00B641DB">
              <w:t>foto</w:t>
            </w:r>
            <w:r w:rsidR="00A20C83" w:rsidRPr="00FE616B">
              <w:softHyphen/>
            </w:r>
            <w:r w:rsidRPr="00B641DB">
              <w:t>po</w:t>
            </w:r>
            <w:r w:rsidR="00A20C83" w:rsidRPr="00FE616B">
              <w:softHyphen/>
            </w:r>
            <w:r w:rsidRPr="00B641DB">
              <w:t>pierius,</w:t>
            </w:r>
            <w:r w:rsidR="00B641DB">
              <w:t xml:space="preserve"> </w:t>
            </w:r>
            <w:r w:rsidRPr="00B641DB">
              <w:t>naudojamus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r w:rsidRPr="00B641DB">
              <w:t>pro</w:t>
            </w:r>
            <w:r w:rsidR="00A20C83" w:rsidRPr="00FE616B">
              <w:softHyphen/>
            </w:r>
            <w:r w:rsidRPr="00B641DB">
              <w:t>ce</w:t>
            </w:r>
            <w:r w:rsidR="00A20C83" w:rsidRPr="00FE616B">
              <w:softHyphen/>
            </w:r>
            <w:r w:rsidRPr="00B641DB">
              <w:t>so</w:t>
            </w:r>
            <w:r w:rsidR="00B641DB">
              <w:t xml:space="preserve"> </w:t>
            </w:r>
            <w:r w:rsidRPr="00B641DB">
              <w:t>technologijose.</w:t>
            </w:r>
          </w:p>
        </w:tc>
      </w:tr>
      <w:tr w:rsidR="00E84D98" w:rsidRPr="00B641DB" w:rsidTr="0020009A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kaitmeninį</w:t>
            </w:r>
            <w:r w:rsidR="00B641DB">
              <w:t xml:space="preserve"> </w:t>
            </w:r>
            <w:proofErr w:type="spellStart"/>
            <w:r w:rsidRPr="00B641DB">
              <w:t>plačiaformatį</w:t>
            </w:r>
            <w:proofErr w:type="spellEnd"/>
            <w:r w:rsidR="00B641DB">
              <w:t xml:space="preserve"> </w:t>
            </w:r>
            <w:r w:rsidRPr="00B641DB">
              <w:t>spausdintuvą.</w:t>
            </w:r>
          </w:p>
        </w:tc>
        <w:tc>
          <w:tcPr>
            <w:tcW w:w="146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i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nau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skaitmeninį</w:t>
            </w:r>
            <w:r w:rsidR="00B641DB">
              <w:t xml:space="preserve"> </w:t>
            </w:r>
            <w:proofErr w:type="spellStart"/>
            <w:r w:rsidRPr="00B641DB">
              <w:t>pl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či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formatį</w:t>
            </w:r>
            <w:proofErr w:type="spellEnd"/>
            <w:r w:rsidR="00B641DB">
              <w:t xml:space="preserve"> </w:t>
            </w:r>
            <w:r w:rsidRPr="00B641DB">
              <w:t>spausdintuvą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Paruošti</w:t>
            </w:r>
            <w:r w:rsidR="00B641DB">
              <w:t xml:space="preserve"> </w:t>
            </w:r>
            <w:r w:rsidRPr="00B641DB">
              <w:t>darbui</w:t>
            </w:r>
            <w:r w:rsidR="00B641DB">
              <w:t xml:space="preserve"> </w:t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uvą:</w:t>
            </w:r>
            <w:r w:rsidR="00B641DB">
              <w:t xml:space="preserve"> </w:t>
            </w:r>
            <w:r w:rsidRPr="00B641DB">
              <w:t>suderinti</w:t>
            </w:r>
            <w:r w:rsidR="00B641DB">
              <w:t xml:space="preserve"> </w:t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uv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piu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e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į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spalvines</w:t>
            </w:r>
            <w:r w:rsidR="00B641DB">
              <w:t xml:space="preserve"> </w:t>
            </w:r>
            <w:r w:rsidRPr="00B641DB">
              <w:t>sk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les,</w:t>
            </w:r>
            <w:r w:rsidR="00B641DB">
              <w:t xml:space="preserve"> </w:t>
            </w:r>
            <w:r w:rsidRPr="00B641DB">
              <w:t>patikrinti</w:t>
            </w:r>
            <w:r w:rsidR="00B641DB">
              <w:t xml:space="preserve"> </w:t>
            </w:r>
            <w:r w:rsidRPr="00B641DB">
              <w:t>dažų</w:t>
            </w:r>
            <w:r w:rsidR="00B641DB">
              <w:t xml:space="preserve"> </w:t>
            </w:r>
            <w:r w:rsidRPr="00B641DB">
              <w:t>kie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kį,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testines</w:t>
            </w:r>
            <w:r w:rsidR="00B641DB">
              <w:t xml:space="preserve"> </w:t>
            </w:r>
            <w:r w:rsidRPr="00B641DB">
              <w:t>fotografij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derinti</w:t>
            </w:r>
            <w:r w:rsidR="00B641DB">
              <w:t xml:space="preserve"> </w:t>
            </w:r>
            <w:r w:rsidRPr="00B641DB">
              <w:t>nuotraukų</w:t>
            </w:r>
            <w:r w:rsidR="00B641DB">
              <w:t xml:space="preserve"> </w:t>
            </w:r>
            <w:r w:rsidRPr="00B641DB">
              <w:t>forma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penkias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išmatavimų</w:t>
            </w:r>
            <w:r w:rsidR="00B641DB">
              <w:t xml:space="preserve"> </w:t>
            </w:r>
            <w:r w:rsidRPr="00B641DB">
              <w:t>fotografij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Apipavidalinti</w:t>
            </w:r>
            <w:r w:rsidR="00B641DB">
              <w:t xml:space="preserve"> </w:t>
            </w:r>
            <w:r w:rsidRPr="00B641DB">
              <w:t>išspausdintas</w:t>
            </w:r>
            <w:r w:rsidR="00B641DB">
              <w:t xml:space="preserve"> </w:t>
            </w:r>
            <w:r w:rsidRPr="00B641DB">
              <w:t>fotografijas.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Instruk</w:t>
            </w:r>
            <w:r w:rsidR="00684DA2" w:rsidRPr="00FE616B">
              <w:softHyphen/>
            </w:r>
            <w:r w:rsidRPr="00B641DB">
              <w:t>tažas.</w:t>
            </w:r>
          </w:p>
          <w:p w:rsidR="00FD3E0A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rFonts w:eastAsia="Calibri"/>
              </w:rPr>
              <w:t>Analiz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as.</w:t>
            </w: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Paruoštas</w:t>
            </w:r>
            <w:r w:rsidR="00B641DB">
              <w:t xml:space="preserve"> </w:t>
            </w:r>
            <w:r w:rsidRPr="00B641DB">
              <w:t>darbui</w:t>
            </w:r>
            <w:r w:rsidR="00B641DB">
              <w:t xml:space="preserve"> </w:t>
            </w:r>
            <w:r w:rsidRPr="00B641DB">
              <w:t>spausdintuv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penki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išmatavimų</w:t>
            </w:r>
            <w:r w:rsidR="00B641DB">
              <w:t xml:space="preserve"> </w:t>
            </w:r>
            <w:r w:rsidRPr="00B641DB">
              <w:t>fotografijos.</w:t>
            </w:r>
          </w:p>
          <w:p w:rsidR="00E84D98" w:rsidRPr="00B641DB" w:rsidRDefault="0054309C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>
              <w:rPr>
                <w:b/>
              </w:rPr>
              <w:t xml:space="preserve"> </w:t>
            </w:r>
            <w:r w:rsidRPr="00B641DB">
              <w:t>Paruoštas</w:t>
            </w:r>
            <w:r>
              <w:t xml:space="preserve"> </w:t>
            </w:r>
            <w:r w:rsidRPr="00B641DB">
              <w:t>darbui</w:t>
            </w:r>
            <w:r>
              <w:t xml:space="preserve"> </w:t>
            </w:r>
            <w:r w:rsidRPr="00B641DB">
              <w:t>spaus</w:t>
            </w:r>
            <w:r w:rsidRPr="00AD67BB">
              <w:rPr>
                <w:b/>
                <w:i/>
              </w:rPr>
              <w:softHyphen/>
            </w:r>
            <w:r w:rsidRPr="00B641DB">
              <w:t>din</w:t>
            </w:r>
            <w:r w:rsidRPr="00AD67BB">
              <w:rPr>
                <w:b/>
                <w:i/>
              </w:rPr>
              <w:softHyphen/>
            </w:r>
            <w:r w:rsidRPr="00B641DB">
              <w:t>tuvas</w:t>
            </w:r>
            <w:r>
              <w:t xml:space="preserve"> </w:t>
            </w:r>
            <w:r w:rsidRPr="00B641DB">
              <w:t>(suderintas</w:t>
            </w:r>
            <w:r>
              <w:t xml:space="preserve"> </w:t>
            </w:r>
            <w:r w:rsidRPr="00B641DB">
              <w:t>spaus</w:t>
            </w:r>
            <w:r w:rsidRPr="00AD67BB">
              <w:rPr>
                <w:b/>
                <w:i/>
              </w:rPr>
              <w:softHyphen/>
            </w:r>
            <w:r w:rsidRPr="00B641DB">
              <w:t>din</w:t>
            </w:r>
            <w:r w:rsidRPr="00AD67BB">
              <w:rPr>
                <w:b/>
                <w:i/>
              </w:rPr>
              <w:softHyphen/>
            </w:r>
            <w:r w:rsidRPr="00B641DB">
              <w:t>tu</w:t>
            </w:r>
            <w:r w:rsidRPr="00AD67BB">
              <w:rPr>
                <w:b/>
                <w:i/>
              </w:rPr>
              <w:softHyphen/>
            </w:r>
            <w:r w:rsidRPr="00B641DB">
              <w:t>vas</w:t>
            </w:r>
            <w:r>
              <w:t xml:space="preserve"> </w:t>
            </w:r>
            <w:r w:rsidRPr="00B641DB">
              <w:t>ir</w:t>
            </w:r>
            <w:r>
              <w:t xml:space="preserve"> </w:t>
            </w:r>
            <w:r w:rsidRPr="00B641DB">
              <w:t>kompiuteris,</w:t>
            </w:r>
            <w:r>
              <w:t xml:space="preserve"> </w:t>
            </w:r>
            <w:r w:rsidRPr="00B641DB">
              <w:t>naudo</w:t>
            </w:r>
            <w:r w:rsidRPr="00AD67BB">
              <w:rPr>
                <w:b/>
                <w:i/>
              </w:rPr>
              <w:softHyphen/>
            </w:r>
            <w:r w:rsidRPr="00B641DB">
              <w:t>jant</w:t>
            </w:r>
            <w:r>
              <w:t xml:space="preserve"> </w:t>
            </w:r>
            <w:r w:rsidRPr="00B641DB">
              <w:t>spalvines</w:t>
            </w:r>
            <w:r>
              <w:t xml:space="preserve"> </w:t>
            </w:r>
            <w:r w:rsidRPr="00B641DB">
              <w:t>skales,</w:t>
            </w:r>
            <w:r>
              <w:t xml:space="preserve"> </w:t>
            </w:r>
            <w:r w:rsidRPr="00B641DB">
              <w:t>patik</w:t>
            </w:r>
            <w:r w:rsidRPr="00AD67BB">
              <w:rPr>
                <w:b/>
                <w:i/>
              </w:rPr>
              <w:softHyphen/>
            </w:r>
            <w:r w:rsidRPr="00B641DB">
              <w:t>rin</w:t>
            </w:r>
            <w:r w:rsidRPr="00AD67BB">
              <w:rPr>
                <w:b/>
                <w:i/>
              </w:rPr>
              <w:softHyphen/>
            </w:r>
            <w:r w:rsidRPr="00B641DB">
              <w:t>tas</w:t>
            </w:r>
            <w:r>
              <w:t xml:space="preserve"> </w:t>
            </w:r>
            <w:r w:rsidRPr="00B641DB">
              <w:t>dažų</w:t>
            </w:r>
            <w:r>
              <w:t xml:space="preserve"> </w:t>
            </w:r>
            <w:r w:rsidRPr="00B641DB">
              <w:t>kiekis),</w:t>
            </w:r>
            <w:r>
              <w:t xml:space="preserve"> </w:t>
            </w:r>
            <w:r w:rsidRPr="00B641DB">
              <w:t>išspausdintos</w:t>
            </w:r>
            <w:r>
              <w:t xml:space="preserve"> </w:t>
            </w:r>
            <w:r w:rsidRPr="00B641DB">
              <w:t>testinės</w:t>
            </w:r>
            <w:r>
              <w:t xml:space="preserve"> </w:t>
            </w:r>
            <w:r w:rsidRPr="00B641DB">
              <w:t>fotografijos,</w:t>
            </w:r>
            <w:r>
              <w:t xml:space="preserve"> </w:t>
            </w:r>
            <w:r w:rsidRPr="00B641DB">
              <w:t>parinkti</w:t>
            </w:r>
            <w:r>
              <w:t xml:space="preserve"> </w:t>
            </w:r>
            <w:r w:rsidRPr="00B641DB">
              <w:t>ir</w:t>
            </w:r>
            <w:r>
              <w:t xml:space="preserve"> </w:t>
            </w:r>
            <w:r w:rsidRPr="00B641DB">
              <w:t>suderinti</w:t>
            </w:r>
            <w:r>
              <w:t xml:space="preserve"> </w:t>
            </w:r>
            <w:r w:rsidRPr="00B641DB">
              <w:t>nuotraukų</w:t>
            </w:r>
            <w:r>
              <w:t xml:space="preserve"> </w:t>
            </w:r>
            <w:r w:rsidRPr="00B641DB">
              <w:t>formatai</w:t>
            </w:r>
            <w:r>
              <w:t xml:space="preserve"> </w:t>
            </w:r>
            <w:r w:rsidRPr="00B641DB">
              <w:t>ir</w:t>
            </w:r>
            <w:r>
              <w:t xml:space="preserve"> </w:t>
            </w:r>
            <w:r w:rsidRPr="00B641DB">
              <w:t>išspausdintos</w:t>
            </w:r>
            <w:r>
              <w:t xml:space="preserve"> </w:t>
            </w:r>
            <w:r w:rsidRPr="00B641DB">
              <w:t>penkios</w:t>
            </w:r>
            <w:r>
              <w:t xml:space="preserve"> </w:t>
            </w:r>
            <w:r w:rsidRPr="00B641DB">
              <w:t>skirtingų</w:t>
            </w:r>
            <w:r>
              <w:t xml:space="preserve"> </w:t>
            </w:r>
            <w:r w:rsidRPr="00B641DB">
              <w:t>išmatavimų</w:t>
            </w:r>
            <w:r>
              <w:t xml:space="preserve"> </w:t>
            </w:r>
            <w:r w:rsidRPr="00B641DB">
              <w:t>fotografijo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Paruoštas</w:t>
            </w:r>
            <w:r w:rsidR="00B641DB">
              <w:t xml:space="preserve"> </w:t>
            </w:r>
            <w:r w:rsidRPr="00B641DB">
              <w:t>darbui</w:t>
            </w:r>
            <w:r w:rsidR="00B641DB">
              <w:t xml:space="preserve"> </w:t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uvas</w:t>
            </w:r>
            <w:r w:rsidR="00B641DB">
              <w:t xml:space="preserve"> </w:t>
            </w:r>
            <w:r w:rsidRPr="00B641DB">
              <w:t>(suderintas</w:t>
            </w:r>
            <w:r w:rsidR="00B641DB">
              <w:t xml:space="preserve"> </w:t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uv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iuteris,</w:t>
            </w:r>
            <w:r w:rsidR="00B641DB">
              <w:t xml:space="preserve"> </w:t>
            </w:r>
            <w:r w:rsidRPr="00B641DB">
              <w:t>nau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ojant,</w:t>
            </w:r>
            <w:r w:rsidR="00B641DB">
              <w:t xml:space="preserve"> </w:t>
            </w:r>
            <w:r w:rsidRPr="00B641DB">
              <w:t>spalvines</w:t>
            </w:r>
            <w:r w:rsidR="00B641DB">
              <w:t xml:space="preserve"> </w:t>
            </w:r>
            <w:r w:rsidRPr="00B641DB">
              <w:t>skales,</w:t>
            </w:r>
            <w:r w:rsidR="00B641DB">
              <w:t xml:space="preserve"> </w:t>
            </w:r>
            <w:r w:rsidRPr="00B641DB">
              <w:t>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ik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intas</w:t>
            </w:r>
            <w:r w:rsidR="00B641DB">
              <w:t xml:space="preserve"> </w:t>
            </w:r>
            <w:r w:rsidRPr="00B641DB">
              <w:t>dažų</w:t>
            </w:r>
            <w:r w:rsidR="00B641DB">
              <w:t xml:space="preserve"> </w:t>
            </w:r>
            <w:r w:rsidRPr="00B641DB">
              <w:t>kiekis),</w:t>
            </w:r>
            <w:r w:rsidR="00B641DB">
              <w:t xml:space="preserve"> </w:t>
            </w:r>
            <w:r w:rsidRPr="00B641DB">
              <w:t>iš</w:t>
            </w:r>
            <w:r w:rsidR="00A20C83" w:rsidRPr="00FE616B">
              <w:softHyphen/>
            </w:r>
            <w:r w:rsidRPr="00B641DB">
              <w:t>spau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intos</w:t>
            </w:r>
            <w:r w:rsidR="00B641DB">
              <w:t xml:space="preserve"> </w:t>
            </w:r>
            <w:r w:rsidRPr="00B641DB">
              <w:t>testinės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ink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derinti</w:t>
            </w:r>
            <w:r w:rsidR="00B641DB">
              <w:t xml:space="preserve"> </w:t>
            </w:r>
            <w:r w:rsidRPr="00B641DB">
              <w:t>nuotraukų</w:t>
            </w:r>
            <w:r w:rsidR="00B641DB">
              <w:t xml:space="preserve"> </w:t>
            </w:r>
            <w:r w:rsidRPr="00B641DB">
              <w:t>for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at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pen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kios</w:t>
            </w:r>
            <w:r w:rsidR="00B641DB">
              <w:t xml:space="preserve"> </w:t>
            </w:r>
            <w:r w:rsidRPr="00B641DB">
              <w:t>skir</w:t>
            </w:r>
            <w:r w:rsidR="00A20C83" w:rsidRPr="00FE616B">
              <w:softHyphen/>
            </w:r>
            <w:r w:rsidRPr="00B641DB">
              <w:t>tingų</w:t>
            </w:r>
            <w:r w:rsidR="00B641DB">
              <w:t xml:space="preserve"> </w:t>
            </w:r>
            <w:r w:rsidRPr="00B641DB">
              <w:t>išmatavimų</w:t>
            </w:r>
            <w:r w:rsidR="00B641DB">
              <w:t xml:space="preserve"> </w:t>
            </w:r>
            <w:r w:rsidRPr="00B641DB">
              <w:t>fot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grafijos,</w:t>
            </w:r>
            <w:r w:rsidR="00B641DB">
              <w:t xml:space="preserve"> </w:t>
            </w:r>
            <w:r w:rsidRPr="00B641DB">
              <w:t>api</w:t>
            </w:r>
            <w:r w:rsidR="00A20C83" w:rsidRPr="00FE616B">
              <w:softHyphen/>
            </w:r>
            <w:r w:rsidRPr="00B641DB">
              <w:t>pa</w:t>
            </w:r>
            <w:r w:rsidR="00A20C83" w:rsidRPr="00FE616B">
              <w:softHyphen/>
            </w:r>
            <w:r w:rsidRPr="00B641DB">
              <w:t>vidalintos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foto</w:t>
            </w:r>
            <w:r w:rsidR="00A20C83" w:rsidRPr="00FE616B">
              <w:softHyphen/>
            </w:r>
            <w:r w:rsidRPr="00B641DB">
              <w:t>grafijos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fotografija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proofErr w:type="spellStart"/>
            <w:r w:rsidRPr="00B641DB">
              <w:t>termo</w:t>
            </w:r>
            <w:r w:rsidR="00A20C83" w:rsidRPr="00FE616B">
              <w:softHyphen/>
            </w:r>
            <w:r w:rsidRPr="00B641DB">
              <w:t>sublimacinį</w:t>
            </w:r>
            <w:proofErr w:type="spellEnd"/>
            <w:r w:rsidR="00B641DB">
              <w:t xml:space="preserve"> </w:t>
            </w:r>
            <w:r w:rsidRPr="00B641DB">
              <w:t>spausdinimo</w:t>
            </w:r>
            <w:r w:rsidR="00B641DB">
              <w:t xml:space="preserve"> </w:t>
            </w:r>
            <w:r w:rsidRPr="00B641DB">
              <w:t>būdą.</w:t>
            </w:r>
          </w:p>
        </w:tc>
        <w:tc>
          <w:tcPr>
            <w:tcW w:w="1469" w:type="pct"/>
            <w:shd w:val="clear" w:color="auto" w:fill="auto"/>
          </w:tcPr>
          <w:p w:rsidR="00FD3E0A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9x13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neatlikus</w:t>
            </w:r>
            <w:r w:rsidR="00B641DB">
              <w:t xml:space="preserve"> </w:t>
            </w:r>
            <w:r w:rsidRPr="00B641DB">
              <w:t>korekcijų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10x15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atlik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pozicijos</w:t>
            </w:r>
            <w:r w:rsidR="00B641DB">
              <w:t xml:space="preserve"> </w:t>
            </w:r>
            <w:r w:rsidRPr="00B641DB">
              <w:t>korekcij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10x15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atlik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pozicijos</w:t>
            </w:r>
            <w:r w:rsidR="00B641DB">
              <w:t xml:space="preserve"> </w:t>
            </w:r>
            <w:r w:rsidRPr="00B641DB">
              <w:t>korekcijas,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paviršiaus</w:t>
            </w:r>
            <w:r w:rsidR="00B641DB">
              <w:t xml:space="preserve"> </w:t>
            </w:r>
            <w:r w:rsidRPr="00B641DB">
              <w:t>fotopopieriaus.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Instruk</w:t>
            </w:r>
            <w:r w:rsidR="00684DA2" w:rsidRPr="00FE616B">
              <w:softHyphen/>
            </w:r>
            <w:r w:rsidRPr="00B641DB">
              <w:t>taža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rFonts w:eastAsia="Calibri"/>
              </w:rPr>
              <w:t>Analiz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as.</w:t>
            </w: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Neatlikus</w:t>
            </w:r>
            <w:r w:rsidR="00B641DB">
              <w:t xml:space="preserve"> </w:t>
            </w:r>
            <w:r w:rsidRPr="00B641DB">
              <w:t>korekcijų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9x13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o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Neatlikus</w:t>
            </w:r>
            <w:r w:rsidR="00B641DB">
              <w:t xml:space="preserve"> </w:t>
            </w:r>
            <w:r w:rsidRPr="00B641DB">
              <w:t>korekcijų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9x13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10x15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atlik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pozicijos</w:t>
            </w:r>
            <w:r w:rsidR="00B641DB">
              <w:t xml:space="preserve"> </w:t>
            </w:r>
            <w:r w:rsidRPr="00B641DB">
              <w:t>korekcij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Neatlikus</w:t>
            </w:r>
            <w:r w:rsidR="00B641DB">
              <w:t xml:space="preserve"> </w:t>
            </w:r>
            <w:r w:rsidRPr="00B641DB">
              <w:t>korekcijų</w:t>
            </w:r>
            <w:r w:rsidR="00B641DB">
              <w:t xml:space="preserve"> </w:t>
            </w:r>
            <w:r w:rsidRPr="00B641DB">
              <w:t>išspaus</w:t>
            </w:r>
            <w:r w:rsidR="00684DA2" w:rsidRPr="00FE616B">
              <w:softHyphen/>
            </w:r>
            <w:r w:rsidRPr="00B641DB">
              <w:t>din</w:t>
            </w:r>
            <w:r w:rsidR="00684DA2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9x13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spausdintos</w:t>
            </w:r>
            <w:r w:rsidR="00B641DB">
              <w:t xml:space="preserve"> </w:t>
            </w:r>
            <w:r w:rsidRPr="00B641DB">
              <w:t>10x15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fotogra</w:t>
            </w:r>
            <w:r w:rsidR="00684DA2" w:rsidRPr="00FE616B">
              <w:softHyphen/>
            </w:r>
            <w:r w:rsidRPr="00B641DB">
              <w:t>fi</w:t>
            </w:r>
            <w:r w:rsidR="00684DA2" w:rsidRPr="00FE616B">
              <w:softHyphen/>
            </w:r>
            <w:r w:rsidRPr="00B641DB">
              <w:t>jos,</w:t>
            </w:r>
            <w:r w:rsidR="00B641DB">
              <w:t xml:space="preserve"> </w:t>
            </w:r>
            <w:r w:rsidRPr="00B641DB">
              <w:t>atlik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pozicijos</w:t>
            </w:r>
            <w:r w:rsidR="00B641DB">
              <w:t xml:space="preserve"> </w:t>
            </w:r>
            <w:r w:rsidRPr="00B641DB">
              <w:t>ko</w:t>
            </w:r>
            <w:r w:rsidR="00684DA2" w:rsidRPr="00FE616B">
              <w:softHyphen/>
            </w:r>
            <w:r w:rsidRPr="00B641DB">
              <w:t>rek</w:t>
            </w:r>
            <w:r w:rsidR="00684DA2" w:rsidRPr="00FE616B">
              <w:softHyphen/>
            </w:r>
            <w:r w:rsidRPr="00B641DB">
              <w:t>cijas,</w:t>
            </w:r>
            <w:r w:rsidR="00B641DB">
              <w:t xml:space="preserve"> </w:t>
            </w:r>
            <w:r w:rsidRPr="00B641DB">
              <w:t>išspausdin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10x15</w:t>
            </w:r>
            <w:r w:rsidR="00B641DB">
              <w:t xml:space="preserve"> </w:t>
            </w:r>
            <w:r w:rsidRPr="00B641DB">
              <w:t>for</w:t>
            </w:r>
            <w:r w:rsidR="00684DA2" w:rsidRPr="00FE616B">
              <w:softHyphen/>
            </w:r>
            <w:r w:rsidRPr="00B641DB">
              <w:t>ma</w:t>
            </w:r>
            <w:r w:rsidR="00684DA2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atlik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pozicijos</w:t>
            </w:r>
            <w:r w:rsidR="00B641DB">
              <w:t xml:space="preserve"> </w:t>
            </w:r>
            <w:r w:rsidRPr="00B641DB">
              <w:t>korekcijas,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paviršiaus</w:t>
            </w:r>
            <w:r w:rsidR="00B641DB">
              <w:t xml:space="preserve"> </w:t>
            </w:r>
            <w:r w:rsidRPr="00B641DB">
              <w:t>fotopopieriaus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negatyvą.</w:t>
            </w:r>
          </w:p>
        </w:tc>
        <w:tc>
          <w:tcPr>
            <w:tcW w:w="146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Nespalvoto</w:t>
            </w:r>
            <w:r w:rsidR="00B641DB">
              <w:t xml:space="preserve"> </w:t>
            </w:r>
            <w:r w:rsidRPr="00B641DB">
              <w:t>negatyvo</w:t>
            </w:r>
            <w:r w:rsidR="00B641DB">
              <w:t xml:space="preserve"> </w:t>
            </w:r>
            <w:r w:rsidRPr="00B641DB">
              <w:t>apdorojimas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Įsukti</w:t>
            </w:r>
            <w:r w:rsidR="00B641DB">
              <w:t xml:space="preserve"> </w:t>
            </w:r>
            <w:r w:rsidRPr="00B641DB">
              <w:t>fotojuostą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bakelį,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ryškalo</w:t>
            </w:r>
            <w:r w:rsidR="00B641DB">
              <w:t xml:space="preserve"> </w:t>
            </w:r>
            <w:r w:rsidRPr="00B641DB">
              <w:t>tirpalą,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nurodymu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pakuotės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laiką,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fotojuostą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lastRenderedPageBreak/>
              <w:t>skirtingo</w:t>
            </w:r>
            <w:r w:rsidR="00B641DB">
              <w:t xml:space="preserve"> </w:t>
            </w:r>
            <w:r w:rsidRPr="00B641DB">
              <w:t>jautrumo</w:t>
            </w:r>
            <w:r w:rsidR="00B641DB">
              <w:t xml:space="preserve"> </w:t>
            </w:r>
            <w:r w:rsidRPr="00B641DB">
              <w:t>fotojuost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400</w:t>
            </w:r>
            <w:r w:rsidR="00B641DB">
              <w:t xml:space="preserve"> </w:t>
            </w:r>
            <w:r w:rsidRPr="00B641DB">
              <w:t>ISO</w:t>
            </w:r>
            <w:r w:rsidR="00B641DB">
              <w:t xml:space="preserve"> </w:t>
            </w:r>
            <w:r w:rsidRPr="00B641DB">
              <w:t>jautrumo</w:t>
            </w:r>
            <w:r w:rsidR="00B641DB">
              <w:t xml:space="preserve"> </w:t>
            </w:r>
            <w:r w:rsidRPr="00B641DB">
              <w:t>juostą,</w:t>
            </w:r>
            <w:r w:rsidR="00B641DB">
              <w:t xml:space="preserve"> </w:t>
            </w:r>
            <w:r w:rsidRPr="00B641DB">
              <w:t>pakeli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jautrum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600</w:t>
            </w:r>
            <w:r w:rsidR="00B641DB">
              <w:t xml:space="preserve"> </w:t>
            </w:r>
            <w:r w:rsidRPr="00B641DB">
              <w:t>ISO.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lastRenderedPageBreak/>
              <w:t>Instruk</w:t>
            </w:r>
            <w:r w:rsidR="00684DA2" w:rsidRPr="00FE616B">
              <w:softHyphen/>
            </w:r>
            <w:r w:rsidRPr="00B641DB">
              <w:t>taža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t>Indivi</w:t>
            </w:r>
            <w:r w:rsidR="00684DA2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elementais.</w:t>
            </w: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Fotojuosta</w:t>
            </w:r>
            <w:r w:rsidR="00B641DB">
              <w:t xml:space="preserve"> </w:t>
            </w:r>
            <w:r w:rsidRPr="00B641DB">
              <w:t>įsuk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bakelį,</w:t>
            </w:r>
            <w:r w:rsidR="00B641DB">
              <w:t xml:space="preserve"> </w:t>
            </w:r>
            <w:r w:rsidRPr="00B641DB">
              <w:t>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rink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ryškalo</w:t>
            </w:r>
            <w:r w:rsidR="00B641DB">
              <w:t xml:space="preserve"> </w:t>
            </w:r>
            <w:r w:rsidRPr="00B641DB">
              <w:t>tirp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las,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nurodymu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juos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akuotės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ryš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k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imo</w:t>
            </w:r>
            <w:r w:rsidR="00B641DB">
              <w:t xml:space="preserve"> </w:t>
            </w:r>
            <w:r w:rsidRPr="00B641DB">
              <w:t>laikas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fotojuosta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Fotojuosta</w:t>
            </w:r>
            <w:r w:rsidR="00B641DB">
              <w:t xml:space="preserve"> </w:t>
            </w:r>
            <w:r w:rsidRPr="00B641DB">
              <w:t>įsukta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yš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ki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nimo</w:t>
            </w:r>
            <w:r w:rsidR="00B641DB">
              <w:t xml:space="preserve"> </w:t>
            </w:r>
            <w:r w:rsidRPr="00B641DB">
              <w:t>ba</w:t>
            </w:r>
            <w:r w:rsidR="00684DA2" w:rsidRPr="00FE616B">
              <w:softHyphen/>
            </w:r>
            <w:r w:rsidRPr="00B641DB">
              <w:t>kelį,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n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ka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mas</w:t>
            </w:r>
            <w:r w:rsidR="00B641DB">
              <w:t xml:space="preserve"> </w:t>
            </w:r>
            <w:r w:rsidRPr="00B641DB">
              <w:t>ryškalo</w:t>
            </w:r>
            <w:r w:rsidR="00B641DB">
              <w:t xml:space="preserve"> </w:t>
            </w:r>
            <w:r w:rsidRPr="00B641DB">
              <w:t>tir</w:t>
            </w:r>
            <w:r w:rsidR="00684DA2" w:rsidRPr="00FE616B">
              <w:softHyphen/>
            </w:r>
            <w:r w:rsidRPr="00B641DB">
              <w:t>pa</w:t>
            </w:r>
            <w:r w:rsidR="00684DA2" w:rsidRPr="00FE616B">
              <w:softHyphen/>
            </w:r>
            <w:r w:rsidRPr="00B641DB">
              <w:t>las,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nu</w:t>
            </w:r>
            <w:r w:rsidR="00A21146" w:rsidRPr="00A21146">
              <w:softHyphen/>
            </w:r>
            <w:r w:rsidR="00A21146">
              <w:t>r</w:t>
            </w:r>
            <w:r w:rsidRPr="00B641DB">
              <w:t>o</w:t>
            </w:r>
            <w:r w:rsidR="00A21146" w:rsidRPr="00AD67BB">
              <w:rPr>
                <w:b/>
                <w:i/>
              </w:rPr>
              <w:softHyphen/>
            </w:r>
            <w:r w:rsidRPr="00B641DB">
              <w:t>dymu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</w:t>
            </w:r>
            <w:r w:rsidR="00684DA2" w:rsidRPr="00FE616B">
              <w:softHyphen/>
            </w:r>
            <w:r w:rsidRPr="00B641DB">
              <w:t>juos</w:t>
            </w:r>
            <w:r w:rsidR="00684DA2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a</w:t>
            </w:r>
            <w:r w:rsidR="00A21146" w:rsidRPr="00A21146">
              <w:softHyphen/>
            </w:r>
            <w:r w:rsidRPr="00B641DB">
              <w:t>kuo</w:t>
            </w:r>
            <w:r w:rsidR="00A21146" w:rsidRPr="00A21146">
              <w:softHyphen/>
            </w:r>
            <w:r w:rsidRPr="00B641DB">
              <w:t>tės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lai</w:t>
            </w:r>
            <w:r w:rsidR="00A21146" w:rsidRPr="00A21146">
              <w:softHyphen/>
            </w:r>
            <w:r w:rsidRPr="00B641DB">
              <w:t>kas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fotojuosta,</w:t>
            </w:r>
            <w:r w:rsidR="00B641DB">
              <w:t xml:space="preserve"> </w:t>
            </w:r>
            <w:r w:rsidRPr="00B641DB">
              <w:t>iš</w:t>
            </w:r>
            <w:r w:rsidR="00A21146" w:rsidRPr="00A21146">
              <w:softHyphen/>
            </w:r>
            <w:r w:rsidRPr="00B641DB">
              <w:t>ryš</w:t>
            </w:r>
            <w:r w:rsidR="00A21146" w:rsidRPr="00A21146">
              <w:softHyphen/>
            </w:r>
            <w:r w:rsidRPr="00B641DB">
              <w:t>kin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jautrumo</w:t>
            </w:r>
            <w:r w:rsidR="00B641DB">
              <w:t xml:space="preserve"> </w:t>
            </w:r>
            <w:r w:rsidRPr="00B641DB">
              <w:t>fotojuosto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Fotojuosta</w:t>
            </w:r>
            <w:r w:rsidR="00B641DB">
              <w:t xml:space="preserve"> </w:t>
            </w:r>
            <w:r w:rsidRPr="00B641DB">
              <w:t>įsukta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bakelį,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ryškalo</w:t>
            </w:r>
            <w:r w:rsidR="00B641DB">
              <w:t xml:space="preserve"> </w:t>
            </w:r>
            <w:r w:rsidRPr="00B641DB">
              <w:t>tirpalas,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nurodymu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pakuotės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laikas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fotojuosta,</w:t>
            </w:r>
            <w:r w:rsidR="00B641DB">
              <w:t xml:space="preserve"> </w:t>
            </w:r>
            <w:r w:rsidRPr="00B641DB">
              <w:t>išryškin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jautrumo</w:t>
            </w:r>
            <w:r w:rsidR="00B641DB">
              <w:t xml:space="preserve"> </w:t>
            </w:r>
            <w:r w:rsidRPr="00B641DB">
              <w:t>fotojuostos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400</w:t>
            </w:r>
            <w:r w:rsidR="00B641DB">
              <w:t xml:space="preserve"> </w:t>
            </w:r>
            <w:r w:rsidRPr="00B641DB">
              <w:t>ISO</w:t>
            </w:r>
            <w:r w:rsidR="00B641DB">
              <w:t xml:space="preserve"> </w:t>
            </w:r>
            <w:r w:rsidRPr="00B641DB">
              <w:t>jautrumo</w:t>
            </w:r>
            <w:r w:rsidR="00B641DB">
              <w:t xml:space="preserve"> </w:t>
            </w:r>
            <w:r w:rsidRPr="00B641DB">
              <w:t>juosta,</w:t>
            </w:r>
            <w:r w:rsidR="00B641DB">
              <w:t xml:space="preserve"> </w:t>
            </w:r>
            <w:r w:rsidRPr="00B641DB">
              <w:t>pakeli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jautrum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600</w:t>
            </w:r>
            <w:r w:rsidR="00B641DB">
              <w:t xml:space="preserve"> </w:t>
            </w:r>
            <w:r w:rsidRPr="00B641DB">
              <w:t>ISO.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lastRenderedPageBreak/>
              <w:t>4.</w:t>
            </w:r>
            <w:r w:rsidR="00B641DB">
              <w:t xml:space="preserve"> </w:t>
            </w:r>
            <w:r w:rsidRPr="00B641DB">
              <w:t>Apdoroti</w:t>
            </w:r>
            <w:r w:rsidR="00B641DB">
              <w:t xml:space="preserve"> </w:t>
            </w:r>
            <w:r w:rsidRPr="00B641DB">
              <w:t>nespalvotą</w:t>
            </w:r>
            <w:r w:rsidR="00B641DB">
              <w:t xml:space="preserve"> </w:t>
            </w:r>
            <w:r w:rsidRPr="00B641DB">
              <w:t>pozityvą.</w:t>
            </w: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Nespalvoto</w:t>
            </w:r>
            <w:r w:rsidR="00B641DB">
              <w:t xml:space="preserve"> </w:t>
            </w:r>
            <w:r w:rsidRPr="00B641DB">
              <w:t>pozityvo</w:t>
            </w:r>
            <w:r w:rsidR="00B641DB">
              <w:t xml:space="preserve"> </w:t>
            </w:r>
            <w:r w:rsidRPr="00B641DB">
              <w:t>apdorojima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šlapią</w:t>
            </w:r>
            <w:r w:rsidR="00B641DB">
              <w:t xml:space="preserve"> </w:t>
            </w:r>
            <w:r w:rsidRPr="00B641DB">
              <w:t>nuot</w:t>
            </w:r>
            <w:r w:rsidR="00A047B7" w:rsidRPr="00A21146">
              <w:softHyphen/>
            </w:r>
            <w:r w:rsidRPr="00B641DB">
              <w:t>rau</w:t>
            </w:r>
            <w:r w:rsidR="00684DA2" w:rsidRPr="00FE616B">
              <w:softHyphen/>
            </w:r>
            <w:r w:rsidRPr="00B641DB">
              <w:t>kos</w:t>
            </w:r>
            <w:r w:rsidR="00B641DB">
              <w:t xml:space="preserve"> </w:t>
            </w:r>
            <w:r w:rsidRPr="00B641DB">
              <w:t>gamybos</w:t>
            </w:r>
            <w:r w:rsidR="00B641DB">
              <w:t xml:space="preserve"> </w:t>
            </w:r>
            <w:r w:rsidRPr="00B641DB">
              <w:t>procesą:</w:t>
            </w:r>
            <w:r w:rsidR="00B641DB">
              <w:t xml:space="preserve"> </w:t>
            </w:r>
            <w:r w:rsidRPr="00B641DB">
              <w:t>eks</w:t>
            </w:r>
            <w:r w:rsidR="00684DA2" w:rsidRPr="00FE616B">
              <w:softHyphen/>
            </w:r>
            <w:r w:rsidRPr="00B641DB">
              <w:t>po</w:t>
            </w:r>
            <w:r w:rsidR="00684DA2" w:rsidRPr="00FE616B">
              <w:softHyphen/>
            </w:r>
            <w:r w:rsidRPr="00B641DB">
              <w:t>nuoti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</w:t>
            </w:r>
            <w:r w:rsidR="00684DA2" w:rsidRPr="00FE616B">
              <w:softHyphen/>
            </w:r>
            <w:r w:rsidRPr="00B641DB">
              <w:t>din</w:t>
            </w:r>
            <w:r w:rsidR="00684DA2" w:rsidRPr="00FE616B">
              <w:softHyphen/>
            </w:r>
            <w:r w:rsidRPr="00B641DB">
              <w:t>tu</w:t>
            </w:r>
            <w:r w:rsidR="00684DA2" w:rsidRPr="00FE616B"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išryškinti,</w:t>
            </w:r>
            <w:r w:rsidR="00B641DB">
              <w:t xml:space="preserve"> </w:t>
            </w:r>
            <w:r w:rsidRPr="00B641DB">
              <w:t>nuplauti,</w:t>
            </w:r>
            <w:r w:rsidR="00B641DB">
              <w:t xml:space="preserve"> </w:t>
            </w:r>
            <w:r w:rsidRPr="00B641DB">
              <w:t>už</w:t>
            </w:r>
            <w:r w:rsidR="00684DA2" w:rsidRPr="00FE616B">
              <w:softHyphen/>
            </w:r>
            <w:r w:rsidRPr="00B641DB">
              <w:t>fik</w:t>
            </w:r>
            <w:r w:rsidR="00684DA2" w:rsidRPr="00FE616B">
              <w:softHyphen/>
            </w:r>
            <w:r w:rsidRPr="00B641DB">
              <w:t>suoti,</w:t>
            </w:r>
            <w:r w:rsidR="00B641DB">
              <w:t xml:space="preserve"> </w:t>
            </w:r>
            <w:r w:rsidRPr="00B641DB">
              <w:t>nuplauti,</w:t>
            </w:r>
            <w:r w:rsidR="00B641DB">
              <w:t xml:space="preserve"> </w:t>
            </w:r>
            <w:r w:rsidRPr="00B641DB">
              <w:t>išdžio</w:t>
            </w:r>
            <w:r w:rsidR="00684DA2" w:rsidRPr="00FE616B">
              <w:softHyphen/>
            </w:r>
            <w:r w:rsidRPr="00B641DB">
              <w:t>vin</w:t>
            </w:r>
            <w:r w:rsidR="00684DA2" w:rsidRPr="00FE616B">
              <w:softHyphen/>
            </w:r>
            <w:r w:rsidRPr="00B641DB">
              <w:t>ti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1.2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proofErr w:type="spellStart"/>
            <w:r w:rsidRPr="00B641DB">
              <w:t>fotogramą</w:t>
            </w:r>
            <w:proofErr w:type="spellEnd"/>
            <w:r w:rsidRPr="00B641DB">
              <w:t>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1.3.</w:t>
            </w:r>
            <w:r w:rsidR="00B641DB">
              <w:rPr>
                <w:b/>
              </w:rPr>
              <w:t xml:space="preserve"> </w:t>
            </w:r>
            <w:r w:rsidR="0054309C" w:rsidRPr="00B641DB">
              <w:t>Spausdinti</w:t>
            </w:r>
            <w:r w:rsidR="00B641DB">
              <w:t xml:space="preserve"> </w:t>
            </w:r>
            <w:r w:rsidRPr="00B641DB">
              <w:t>šlapiu</w:t>
            </w:r>
            <w:r w:rsidR="00B641DB">
              <w:t xml:space="preserve"> </w:t>
            </w:r>
            <w:r w:rsidRPr="00B641DB">
              <w:t>pro</w:t>
            </w:r>
            <w:r w:rsidR="00684DA2" w:rsidRPr="00FE616B">
              <w:softHyphen/>
            </w:r>
            <w:r w:rsidRPr="00B641DB">
              <w:t>ce</w:t>
            </w:r>
            <w:r w:rsidR="00684DA2" w:rsidRPr="00FE616B">
              <w:softHyphen/>
            </w:r>
            <w:r w:rsidRPr="00B641DB">
              <w:t>su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dintuvą,</w:t>
            </w:r>
            <w:r w:rsidR="00B641DB">
              <w:t xml:space="preserve"> </w:t>
            </w:r>
            <w:r w:rsidRPr="00B641DB">
              <w:t>at</w:t>
            </w:r>
            <w:r w:rsidR="00684DA2" w:rsidRPr="00FE616B">
              <w:softHyphen/>
            </w:r>
            <w:r w:rsidRPr="00B641DB">
              <w:t>liekant</w:t>
            </w:r>
            <w:r w:rsidR="00B641DB">
              <w:t xml:space="preserve"> </w:t>
            </w:r>
            <w:r w:rsidRPr="00B641DB">
              <w:t>testą</w:t>
            </w:r>
            <w:r w:rsidR="00B641DB">
              <w:t xml:space="preserve"> </w:t>
            </w:r>
            <w:r w:rsidRPr="00B641DB">
              <w:t>laiko</w:t>
            </w:r>
            <w:r w:rsidR="00B641DB">
              <w:t xml:space="preserve"> </w:t>
            </w:r>
            <w:r w:rsidRPr="00B641DB">
              <w:t>nustatymui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4.</w:t>
            </w:r>
            <w:r w:rsidR="00B641DB">
              <w:rPr>
                <w:b/>
              </w:rPr>
              <w:t xml:space="preserve"> </w:t>
            </w:r>
            <w:r w:rsidRPr="00B641DB">
              <w:t>Padidinti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sumažinti</w:t>
            </w:r>
            <w:r w:rsidR="00B641DB">
              <w:t xml:space="preserve"> </w:t>
            </w:r>
            <w:r w:rsidRPr="00B641DB">
              <w:t>kontrastą,</w:t>
            </w:r>
            <w:r w:rsidR="00B641DB">
              <w:t xml:space="preserve"> </w:t>
            </w:r>
            <w:r w:rsidRPr="00B641DB">
              <w:t>ryškinant</w:t>
            </w:r>
            <w:r w:rsidR="00B641DB">
              <w:t xml:space="preserve"> </w:t>
            </w:r>
            <w:r w:rsidRPr="00B641DB">
              <w:t>fotogra</w:t>
            </w:r>
            <w:r w:rsidR="00684DA2" w:rsidRPr="00FE616B">
              <w:softHyphen/>
            </w:r>
            <w:r w:rsidRPr="00B641DB">
              <w:t>fij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filtru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5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proofErr w:type="spellStart"/>
            <w:r w:rsidRPr="00B641DB">
              <w:t>cianotipiją</w:t>
            </w:r>
            <w:proofErr w:type="spellEnd"/>
            <w:r w:rsidRPr="00B641DB">
              <w:t>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6.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fotografiją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os</w:t>
            </w:r>
            <w:r w:rsidR="00B641DB">
              <w:t xml:space="preserve"> </w:t>
            </w:r>
            <w:r w:rsidRPr="00B641DB">
              <w:t>faktūros</w:t>
            </w:r>
            <w:r w:rsidR="00B641DB">
              <w:t xml:space="preserve"> </w:t>
            </w:r>
            <w:r w:rsidRPr="00B641DB">
              <w:t>fotopopier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gauti</w:t>
            </w:r>
            <w:r w:rsidR="00B641DB">
              <w:t xml:space="preserve"> </w:t>
            </w:r>
            <w:r w:rsidRPr="00B641DB">
              <w:t>tokį</w:t>
            </w:r>
            <w:r w:rsidR="00B641DB">
              <w:t xml:space="preserve"> </w:t>
            </w:r>
            <w:r w:rsidRPr="00B641DB">
              <w:t>patį</w:t>
            </w:r>
            <w:r w:rsidR="00B641DB">
              <w:t xml:space="preserve"> </w:t>
            </w:r>
            <w:r w:rsidRPr="00B641DB">
              <w:t>rezultat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7.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fotografiją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kontras</w:t>
            </w:r>
            <w:r w:rsidR="00684DA2" w:rsidRPr="00FE616B">
              <w:softHyphen/>
            </w:r>
            <w:r w:rsidRPr="00B641DB">
              <w:t>tin</w:t>
            </w:r>
            <w:r w:rsidR="00684DA2" w:rsidRPr="00FE616B">
              <w:softHyphen/>
            </w:r>
            <w:r w:rsidRPr="00B641DB">
              <w:t>gumo</w:t>
            </w:r>
            <w:r w:rsidR="00B641DB">
              <w:t xml:space="preserve"> </w:t>
            </w:r>
            <w:r w:rsidRPr="00B641DB">
              <w:t>fotopopierių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gau</w:t>
            </w:r>
            <w:r w:rsidR="00684DA2" w:rsidRPr="00FE616B">
              <w:softHyphen/>
            </w:r>
            <w:r w:rsidRPr="00B641DB">
              <w:t>nant</w:t>
            </w:r>
            <w:r w:rsidR="00B641DB">
              <w:t xml:space="preserve"> </w:t>
            </w:r>
            <w:r w:rsidRPr="00B641DB">
              <w:t>grafinį,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kon</w:t>
            </w:r>
            <w:r w:rsidR="00684DA2" w:rsidRPr="00FE616B">
              <w:softHyphen/>
            </w:r>
            <w:r w:rsidRPr="00B641DB">
              <w:t>tras</w:t>
            </w:r>
            <w:r w:rsidR="00684DA2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ažo</w:t>
            </w:r>
            <w:r w:rsidR="00B641DB">
              <w:t xml:space="preserve"> </w:t>
            </w:r>
            <w:r w:rsidRPr="00B641DB">
              <w:t>kontrasto</w:t>
            </w:r>
            <w:r w:rsidR="00B641DB">
              <w:t xml:space="preserve"> </w:t>
            </w:r>
            <w:r w:rsidRPr="00B641DB">
              <w:t>vaizd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8.</w:t>
            </w:r>
            <w:r w:rsidR="00B641DB">
              <w:t xml:space="preserve"> </w:t>
            </w:r>
            <w:r w:rsidRPr="00B641DB">
              <w:t>Tonuoti</w:t>
            </w:r>
            <w:r w:rsidR="00B641DB">
              <w:t xml:space="preserve"> </w:t>
            </w:r>
            <w:r w:rsidRPr="00B641DB">
              <w:t>išspausdintą</w:t>
            </w:r>
            <w:r w:rsidR="00B641DB">
              <w:t xml:space="preserve"> </w:t>
            </w:r>
            <w:r w:rsidRPr="00B641DB">
              <w:t>fotografiją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9.</w:t>
            </w:r>
            <w:r w:rsidR="00B641DB">
              <w:t xml:space="preserve"> </w:t>
            </w:r>
            <w:r w:rsidRPr="00B641DB">
              <w:t>Retušuoti</w:t>
            </w:r>
            <w:r w:rsidR="00B641DB">
              <w:t xml:space="preserve"> </w:t>
            </w:r>
            <w:r w:rsidRPr="00B641DB">
              <w:t>išspausdintą</w:t>
            </w:r>
            <w:r w:rsidR="00B641DB">
              <w:t xml:space="preserve"> </w:t>
            </w:r>
            <w:r w:rsidRPr="00B641DB">
              <w:t>fotografij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grafitą,</w:t>
            </w:r>
            <w:r w:rsidR="00B641DB">
              <w:t xml:space="preserve"> </w:t>
            </w:r>
            <w:r w:rsidRPr="00B641DB">
              <w:t>kanifolijos</w:t>
            </w:r>
            <w:r w:rsidR="00B641DB">
              <w:t xml:space="preserve"> </w:t>
            </w:r>
            <w:r w:rsidRPr="00B641DB">
              <w:t>tirpalą.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t>Instruk</w:t>
            </w:r>
            <w:r w:rsidR="00684DA2" w:rsidRPr="00FE616B">
              <w:softHyphen/>
            </w:r>
            <w:r w:rsidRPr="00B641DB">
              <w:t>tažas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t>Indivi</w:t>
            </w:r>
            <w:r w:rsidR="00684DA2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kinimo</w:t>
            </w:r>
            <w:r w:rsidR="00B641DB">
              <w:t xml:space="preserve"> </w:t>
            </w:r>
            <w:r w:rsidRPr="00B641DB">
              <w:t>medžia</w:t>
            </w:r>
            <w:r w:rsidR="00684DA2" w:rsidRPr="00FE616B">
              <w:softHyphen/>
            </w:r>
            <w:r w:rsidRPr="00B641DB">
              <w:t>gomis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didintuvu.</w:t>
            </w: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šla</w:t>
            </w:r>
            <w:r w:rsidR="00A047B7" w:rsidRPr="00A21146">
              <w:softHyphen/>
            </w:r>
            <w:r w:rsidRPr="00B641DB">
              <w:t>pias</w:t>
            </w:r>
            <w:r w:rsidR="00B641DB">
              <w:t xml:space="preserve"> </w:t>
            </w:r>
            <w:r w:rsidRPr="00B641DB">
              <w:t>nuotraukos</w:t>
            </w:r>
            <w:r w:rsidR="00B641DB">
              <w:t xml:space="preserve"> </w:t>
            </w:r>
            <w:r w:rsidRPr="00B641DB">
              <w:t>gamybos</w:t>
            </w:r>
            <w:r w:rsidR="00B641DB">
              <w:t xml:space="preserve"> </w:t>
            </w:r>
            <w:r w:rsidRPr="00B641DB">
              <w:t>pro</w:t>
            </w:r>
            <w:r w:rsidR="00A047B7" w:rsidRPr="00A21146">
              <w:softHyphen/>
            </w:r>
            <w:r w:rsidRPr="00B641DB">
              <w:t>ce</w:t>
            </w:r>
            <w:r w:rsidR="00A047B7" w:rsidRPr="00A21146">
              <w:softHyphen/>
            </w:r>
            <w:r w:rsidRPr="00B641DB">
              <w:t>sas:</w:t>
            </w:r>
            <w:r w:rsidR="00B641DB">
              <w:t xml:space="preserve"> </w:t>
            </w:r>
            <w:r w:rsidRPr="00B641DB">
              <w:t>eks</w:t>
            </w:r>
            <w:r w:rsidR="00684DA2" w:rsidRPr="00FE616B">
              <w:softHyphen/>
            </w:r>
            <w:r w:rsidRPr="00B641DB">
              <w:t>po</w:t>
            </w:r>
            <w:r w:rsidR="00684DA2" w:rsidRPr="00FE616B">
              <w:softHyphen/>
            </w:r>
            <w:r w:rsidRPr="00B641DB">
              <w:t>nuota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dintuvą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ryš</w:t>
            </w:r>
            <w:r w:rsidR="00684DA2" w:rsidRPr="00FE616B">
              <w:softHyphen/>
            </w:r>
            <w:r w:rsidRPr="00B641DB">
              <w:t>kinta,</w:t>
            </w:r>
            <w:r w:rsidR="00B641DB">
              <w:t xml:space="preserve"> </w:t>
            </w:r>
            <w:r w:rsidRPr="00B641DB">
              <w:t>nuplauta,</w:t>
            </w:r>
            <w:r w:rsidR="00B641DB">
              <w:t xml:space="preserve"> </w:t>
            </w:r>
            <w:r w:rsidRPr="00B641DB">
              <w:t>užfiksuota,</w:t>
            </w:r>
            <w:r w:rsidR="00B641DB">
              <w:t xml:space="preserve"> </w:t>
            </w:r>
            <w:r w:rsidRPr="00B641DB">
              <w:t>nuplau</w:t>
            </w:r>
            <w:r w:rsidR="00684DA2" w:rsidRPr="00FE616B">
              <w:softHyphen/>
            </w:r>
            <w:r w:rsidRPr="00B641DB">
              <w:t>ta,</w:t>
            </w:r>
            <w:r w:rsidR="00B641DB">
              <w:t xml:space="preserve"> </w:t>
            </w:r>
            <w:r w:rsidRPr="00B641DB">
              <w:t>išdžio</w:t>
            </w:r>
            <w:r w:rsidR="00A047B7" w:rsidRPr="00A21146">
              <w:softHyphen/>
            </w:r>
            <w:r w:rsidRPr="00B641DB">
              <w:t>vin</w:t>
            </w:r>
            <w:r w:rsidR="00A047B7" w:rsidRPr="00A21146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nuotrauka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fotograma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r w:rsidRPr="00B641DB">
              <w:t>nuo</w:t>
            </w:r>
            <w:r w:rsidR="00A047B7" w:rsidRPr="00A21146">
              <w:softHyphen/>
            </w:r>
            <w:r w:rsidRPr="00B641DB">
              <w:t>trau</w:t>
            </w:r>
            <w:r w:rsidR="00A047B7" w:rsidRPr="00A21146">
              <w:softHyphen/>
            </w:r>
            <w:r w:rsidRPr="00B641DB">
              <w:t>kos</w:t>
            </w:r>
            <w:r w:rsidR="00B641DB">
              <w:t xml:space="preserve"> </w:t>
            </w:r>
            <w:r w:rsidRPr="00B641DB">
              <w:t>gamybos</w:t>
            </w:r>
            <w:r w:rsidR="00B641DB">
              <w:t xml:space="preserve"> </w:t>
            </w:r>
            <w:r w:rsidRPr="00B641DB">
              <w:t>procesas:</w:t>
            </w:r>
            <w:r w:rsidR="00B641DB">
              <w:t xml:space="preserve"> </w:t>
            </w:r>
            <w:r w:rsidRPr="00B641DB">
              <w:t>eksponuota,</w:t>
            </w:r>
            <w:r w:rsidR="00B641DB">
              <w:t xml:space="preserve"> </w:t>
            </w:r>
            <w:r w:rsidRPr="00B641DB">
              <w:t>nau</w:t>
            </w:r>
            <w:r w:rsidR="00684DA2" w:rsidRPr="00FE616B">
              <w:softHyphen/>
            </w:r>
            <w:r w:rsidRPr="00B641DB">
              <w:t>do</w:t>
            </w:r>
            <w:r w:rsidR="00684DA2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didintuvą,</w:t>
            </w:r>
            <w:r w:rsidR="00B641DB">
              <w:t xml:space="preserve"> </w:t>
            </w:r>
            <w:r w:rsidRPr="00B641DB">
              <w:t>išryškinta,</w:t>
            </w:r>
            <w:r w:rsidR="00B641DB">
              <w:t xml:space="preserve"> </w:t>
            </w:r>
            <w:r w:rsidRPr="00B641DB">
              <w:t>nu</w:t>
            </w:r>
            <w:r w:rsidR="00684DA2" w:rsidRPr="00FE616B">
              <w:softHyphen/>
            </w:r>
            <w:r w:rsidRPr="00B641DB">
              <w:t>plau</w:t>
            </w:r>
            <w:r w:rsidR="00684DA2" w:rsidRPr="00FE616B">
              <w:softHyphen/>
            </w:r>
            <w:r w:rsidRPr="00B641DB">
              <w:t>ta,</w:t>
            </w:r>
            <w:r w:rsidR="00B641DB">
              <w:t xml:space="preserve"> </w:t>
            </w:r>
            <w:r w:rsidRPr="00B641DB">
              <w:t>užfiksuota,</w:t>
            </w:r>
            <w:r w:rsidR="00B641DB">
              <w:t xml:space="preserve"> </w:t>
            </w:r>
            <w:r w:rsidRPr="00B641DB">
              <w:t>nuplauta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džio</w:t>
            </w:r>
            <w:r w:rsidR="00684DA2" w:rsidRPr="00FE616B">
              <w:softHyphen/>
            </w:r>
            <w:r w:rsidRPr="00B641DB">
              <w:t>vin</w:t>
            </w:r>
            <w:r w:rsidR="00684DA2" w:rsidRPr="00FE616B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nuotrauka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fotograma,</w:t>
            </w:r>
            <w:r w:rsidR="00B641DB">
              <w:t xml:space="preserve"> </w:t>
            </w:r>
            <w:r w:rsidRPr="00B641DB">
              <w:t>naudo</w:t>
            </w:r>
            <w:r w:rsidR="00684DA2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filtrus</w:t>
            </w:r>
            <w:r w:rsidR="00B641DB">
              <w:t xml:space="preserve"> </w:t>
            </w:r>
            <w:r w:rsidRPr="00B641DB">
              <w:t>padidintas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su</w:t>
            </w:r>
            <w:r w:rsidR="00684DA2" w:rsidRPr="00FE616B">
              <w:softHyphen/>
            </w:r>
            <w:r w:rsidRPr="00B641DB">
              <w:t>ma</w:t>
            </w:r>
            <w:r w:rsidR="00684DA2" w:rsidRPr="00FE616B">
              <w:softHyphen/>
            </w:r>
            <w:r w:rsidRPr="00B641DB">
              <w:t>žintas</w:t>
            </w:r>
            <w:r w:rsidR="00B641DB">
              <w:t xml:space="preserve"> </w:t>
            </w:r>
            <w:r w:rsidRPr="00B641DB">
              <w:t>kontrastas,</w:t>
            </w:r>
            <w:r w:rsidR="00B641DB">
              <w:t xml:space="preserve"> </w:t>
            </w:r>
            <w:r w:rsidRPr="00B641DB">
              <w:t>ryškinant</w:t>
            </w:r>
            <w:r w:rsidR="00B641DB">
              <w:t xml:space="preserve"> </w:t>
            </w:r>
            <w:r w:rsidRPr="00B641DB">
              <w:t>fotografiją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proofErr w:type="spellStart"/>
            <w:r w:rsidRPr="00B641DB">
              <w:t>cianotipija</w:t>
            </w:r>
            <w:proofErr w:type="spellEnd"/>
            <w:r w:rsidRPr="00B641DB">
              <w:t>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šlapias</w:t>
            </w:r>
            <w:r w:rsidR="00B641DB">
              <w:t xml:space="preserve"> </w:t>
            </w:r>
            <w:r w:rsidRPr="00B641DB">
              <w:t>nuotrau</w:t>
            </w:r>
            <w:r w:rsidR="00684DA2" w:rsidRPr="00FE616B">
              <w:softHyphen/>
            </w:r>
            <w:r w:rsidRPr="00B641DB">
              <w:t>kos</w:t>
            </w:r>
            <w:r w:rsidR="00B641DB">
              <w:t xml:space="preserve"> </w:t>
            </w:r>
            <w:r w:rsidRPr="00B641DB">
              <w:t>gamybos</w:t>
            </w:r>
            <w:r w:rsidR="00B641DB">
              <w:t xml:space="preserve"> </w:t>
            </w:r>
            <w:r w:rsidRPr="00B641DB">
              <w:t>procesas:</w:t>
            </w:r>
            <w:r w:rsidR="00B641DB">
              <w:t xml:space="preserve"> </w:t>
            </w:r>
            <w:r w:rsidRPr="00B641DB">
              <w:t>eksponuota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din</w:t>
            </w:r>
            <w:r w:rsidR="00A047B7" w:rsidRPr="00A21146">
              <w:softHyphen/>
            </w:r>
            <w:r w:rsidRPr="00B641DB">
              <w:t>tu</w:t>
            </w:r>
            <w:r w:rsidR="00A047B7" w:rsidRPr="00A21146"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išryškinta,</w:t>
            </w:r>
            <w:r w:rsidR="00B641DB">
              <w:t xml:space="preserve"> </w:t>
            </w:r>
            <w:r w:rsidRPr="00B641DB">
              <w:t>nuplauta,</w:t>
            </w:r>
            <w:r w:rsidR="00B641DB">
              <w:t xml:space="preserve"> </w:t>
            </w:r>
            <w:r w:rsidRPr="00B641DB">
              <w:t>užfik</w:t>
            </w:r>
            <w:r w:rsidR="00A047B7" w:rsidRPr="00A21146">
              <w:softHyphen/>
            </w:r>
            <w:r w:rsidRPr="00B641DB">
              <w:t>suota,</w:t>
            </w:r>
            <w:r w:rsidR="00B641DB">
              <w:t xml:space="preserve"> </w:t>
            </w:r>
            <w:r w:rsidRPr="00B641DB">
              <w:t>nuplauta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džio</w:t>
            </w:r>
            <w:r w:rsidR="00684DA2" w:rsidRPr="00FE616B">
              <w:softHyphen/>
            </w:r>
            <w:r w:rsidRPr="00B641DB">
              <w:t>vinta</w:t>
            </w:r>
            <w:r w:rsidR="00B641DB">
              <w:t xml:space="preserve"> </w:t>
            </w:r>
            <w:r w:rsidRPr="00B641DB">
              <w:t>nuotrauka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foto</w:t>
            </w:r>
            <w:r w:rsidR="00684DA2" w:rsidRPr="00FE616B">
              <w:softHyphen/>
            </w:r>
            <w:r w:rsidRPr="00B641DB">
              <w:t>gra</w:t>
            </w:r>
            <w:r w:rsidR="00684DA2" w:rsidRPr="00FE616B">
              <w:softHyphen/>
            </w:r>
            <w:r w:rsidRPr="00B641DB">
              <w:t>ma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filtrus</w:t>
            </w:r>
            <w:r w:rsidR="00B641DB">
              <w:t xml:space="preserve"> </w:t>
            </w:r>
            <w:r w:rsidRPr="00B641DB">
              <w:t>padidintas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sumažintas</w:t>
            </w:r>
            <w:r w:rsidR="00B641DB">
              <w:t xml:space="preserve"> </w:t>
            </w:r>
            <w:r w:rsidRPr="00B641DB">
              <w:t>kontrastas,</w:t>
            </w:r>
            <w:r w:rsidR="00B641DB">
              <w:t xml:space="preserve"> </w:t>
            </w:r>
            <w:r w:rsidRPr="00B641DB">
              <w:t>ryški</w:t>
            </w:r>
            <w:r w:rsidR="00A047B7" w:rsidRPr="00A21146">
              <w:softHyphen/>
            </w:r>
            <w:r w:rsidRPr="00B641DB">
              <w:t>nant</w:t>
            </w:r>
            <w:r w:rsidR="00B641DB">
              <w:t xml:space="preserve"> </w:t>
            </w:r>
            <w:r w:rsidRPr="00B641DB">
              <w:t>fotografiją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proofErr w:type="spellStart"/>
            <w:r w:rsidRPr="00B641DB">
              <w:t>ciano</w:t>
            </w:r>
            <w:r w:rsidR="00A047B7" w:rsidRPr="00A21146">
              <w:softHyphen/>
            </w:r>
            <w:r w:rsidRPr="00B641DB">
              <w:t>ti</w:t>
            </w:r>
            <w:r w:rsidR="00A047B7" w:rsidRPr="00A21146">
              <w:softHyphen/>
            </w:r>
            <w:r w:rsidRPr="00B641DB">
              <w:t>pija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iš</w:t>
            </w:r>
            <w:r w:rsidR="00684DA2" w:rsidRPr="00FE616B">
              <w:softHyphen/>
            </w:r>
            <w:r w:rsidRPr="00B641DB">
              <w:t>ryš</w:t>
            </w:r>
            <w:r w:rsidR="00684DA2" w:rsidRPr="00FE616B">
              <w:softHyphen/>
            </w:r>
            <w:r w:rsidRPr="00B641DB">
              <w:t>kinta</w:t>
            </w:r>
            <w:r w:rsidR="00B641DB">
              <w:t xml:space="preserve"> </w:t>
            </w:r>
            <w:r w:rsidRPr="00B641DB">
              <w:t>fotografij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</w:t>
            </w:r>
            <w:r w:rsidR="00684DA2" w:rsidRPr="00FE616B">
              <w:softHyphen/>
            </w:r>
            <w:r w:rsidRPr="00B641DB">
              <w:t>tin</w:t>
            </w:r>
            <w:r w:rsidR="00684DA2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faktūros</w:t>
            </w:r>
            <w:r w:rsidR="00B641DB">
              <w:t xml:space="preserve"> </w:t>
            </w:r>
            <w:r w:rsidRPr="00B641DB">
              <w:t>foto</w:t>
            </w:r>
            <w:r w:rsidR="00A047B7" w:rsidRPr="00A21146">
              <w:softHyphen/>
            </w:r>
            <w:r w:rsidRPr="00B641DB">
              <w:t>po</w:t>
            </w:r>
            <w:r w:rsidR="00A047B7" w:rsidRPr="00A21146">
              <w:softHyphen/>
            </w:r>
            <w:r w:rsidRPr="00B641DB">
              <w:t>pie</w:t>
            </w:r>
            <w:r w:rsidR="00A047B7" w:rsidRPr="00A21146">
              <w:softHyphen/>
            </w:r>
            <w:r w:rsidRPr="00B641DB">
              <w:t>r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autas</w:t>
            </w:r>
            <w:r w:rsidR="00B641DB">
              <w:t xml:space="preserve"> </w:t>
            </w:r>
            <w:r w:rsidRPr="00B641DB">
              <w:t>toks</w:t>
            </w:r>
            <w:r w:rsidR="00B641DB">
              <w:t xml:space="preserve"> </w:t>
            </w:r>
            <w:r w:rsidRPr="00B641DB">
              <w:t>pats</w:t>
            </w:r>
            <w:r w:rsidR="00B641DB">
              <w:t xml:space="preserve"> </w:t>
            </w:r>
            <w:r w:rsidRPr="00B641DB">
              <w:t>rezul</w:t>
            </w:r>
            <w:r w:rsidR="00A047B7" w:rsidRPr="00A21146">
              <w:softHyphen/>
            </w:r>
            <w:r w:rsidRPr="00B641DB">
              <w:t>tatas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foto</w:t>
            </w:r>
            <w:r w:rsidR="00684DA2" w:rsidRPr="00FE616B">
              <w:softHyphen/>
            </w:r>
            <w:r w:rsidRPr="00B641DB">
              <w:t>gra</w:t>
            </w:r>
            <w:r w:rsidR="00684DA2" w:rsidRPr="00FE616B">
              <w:softHyphen/>
            </w:r>
            <w:r w:rsidRPr="00B641DB">
              <w:t>fij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kon</w:t>
            </w:r>
            <w:r w:rsidR="00684DA2" w:rsidRPr="00FE616B">
              <w:softHyphen/>
            </w:r>
            <w:r w:rsidRPr="00B641DB">
              <w:t>tras</w:t>
            </w:r>
            <w:r w:rsidR="00684DA2" w:rsidRPr="00FE616B">
              <w:softHyphen/>
            </w:r>
            <w:r w:rsidRPr="00B641DB">
              <w:t>tin</w:t>
            </w:r>
            <w:r w:rsidR="00684DA2" w:rsidRPr="00FE616B">
              <w:softHyphen/>
            </w:r>
            <w:r w:rsidRPr="00B641DB">
              <w:t>gumo</w:t>
            </w:r>
            <w:r w:rsidR="00B641DB">
              <w:t xml:space="preserve"> </w:t>
            </w:r>
            <w:r w:rsidRPr="00B641DB">
              <w:t>fotopopier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autas</w:t>
            </w:r>
            <w:r w:rsidR="00B641DB">
              <w:t xml:space="preserve"> </w:t>
            </w:r>
            <w:r w:rsidRPr="00B641DB">
              <w:t>gra</w:t>
            </w:r>
            <w:r w:rsidR="00684DA2" w:rsidRPr="00FE616B">
              <w:softHyphen/>
            </w:r>
            <w:r w:rsidRPr="00B641DB">
              <w:t>fi</w:t>
            </w:r>
            <w:r w:rsidR="00684DA2" w:rsidRPr="00FE616B">
              <w:softHyphen/>
            </w:r>
            <w:r w:rsidRPr="00B641DB">
              <w:t>nis,</w:t>
            </w:r>
            <w:r w:rsidR="00B641DB">
              <w:t xml:space="preserve"> </w:t>
            </w:r>
            <w:r w:rsidRPr="00B641DB">
              <w:t>vidutinio</w:t>
            </w:r>
            <w:r w:rsidR="00B641DB">
              <w:t xml:space="preserve"> </w:t>
            </w:r>
            <w:r w:rsidRPr="00B641DB">
              <w:t>kontras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ažo</w:t>
            </w:r>
            <w:r w:rsidR="00B641DB">
              <w:t xml:space="preserve"> </w:t>
            </w:r>
            <w:r w:rsidRPr="00B641DB">
              <w:t>kontrasto</w:t>
            </w:r>
            <w:r w:rsidR="00B641DB">
              <w:t xml:space="preserve"> </w:t>
            </w:r>
            <w:r w:rsidRPr="00B641DB">
              <w:t>vaizdas,</w:t>
            </w:r>
            <w:r w:rsidR="00B641DB">
              <w:t xml:space="preserve"> </w:t>
            </w:r>
            <w:r w:rsidRPr="00B641DB">
              <w:t>atliktas</w:t>
            </w:r>
            <w:r w:rsidR="00B641DB">
              <w:t xml:space="preserve"> </w:t>
            </w:r>
            <w:r w:rsidRPr="00B641DB">
              <w:t>to</w:t>
            </w:r>
            <w:r w:rsidR="00A047B7" w:rsidRPr="00A21146">
              <w:softHyphen/>
            </w:r>
            <w:r w:rsidRPr="00B641DB">
              <w:t>na</w:t>
            </w:r>
            <w:r w:rsidR="00A047B7" w:rsidRPr="00A21146">
              <w:softHyphen/>
            </w:r>
            <w:r w:rsidRPr="00B641DB">
              <w:t>vimas</w:t>
            </w:r>
            <w:r w:rsidR="00B641DB">
              <w:t xml:space="preserve"> </w:t>
            </w:r>
            <w:r w:rsidRPr="00B641DB">
              <w:t>spausdintai</w:t>
            </w:r>
            <w:r w:rsidR="00B641DB">
              <w:t xml:space="preserve"> </w:t>
            </w:r>
            <w:r w:rsidRPr="00B641DB">
              <w:t>foto</w:t>
            </w:r>
            <w:r w:rsidR="00A047B7" w:rsidRPr="00A21146">
              <w:softHyphen/>
            </w:r>
            <w:r w:rsidRPr="00B641DB">
              <w:t>gra</w:t>
            </w:r>
            <w:r w:rsidR="00A047B7" w:rsidRPr="00A21146">
              <w:softHyphen/>
            </w:r>
            <w:r w:rsidRPr="00B641DB">
              <w:t>fijai,</w:t>
            </w:r>
            <w:r w:rsidR="00B641DB">
              <w:t xml:space="preserve"> </w:t>
            </w:r>
            <w:r w:rsidRPr="00B641DB">
              <w:t>išspausdinta</w:t>
            </w:r>
            <w:r w:rsidR="00B641DB">
              <w:t xml:space="preserve"> </w:t>
            </w:r>
            <w:r w:rsidRPr="00B641DB">
              <w:t>fotografija</w:t>
            </w:r>
            <w:r w:rsidR="00B641DB">
              <w:t xml:space="preserve"> </w:t>
            </w:r>
            <w:r w:rsidRPr="00B641DB">
              <w:t>retušuota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grafit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anifolijos</w:t>
            </w:r>
            <w:r w:rsidR="00B641DB">
              <w:t xml:space="preserve"> </w:t>
            </w:r>
            <w:r w:rsidRPr="00B641DB">
              <w:t>tirpalą.</w:t>
            </w:r>
          </w:p>
        </w:tc>
      </w:tr>
      <w:tr w:rsidR="00685DC8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</w:p>
        </w:tc>
        <w:tc>
          <w:tcPr>
            <w:tcW w:w="1469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</w:t>
            </w:r>
            <w:r w:rsidR="00B641DB">
              <w:t xml:space="preserve"> </w:t>
            </w:r>
            <w:r w:rsidRPr="00B641DB">
              <w:t>Kiti</w:t>
            </w:r>
            <w:r w:rsidR="00B641DB">
              <w:t xml:space="preserve"> </w:t>
            </w:r>
            <w:r w:rsidRPr="00B641DB">
              <w:t>šlapio</w:t>
            </w:r>
            <w:r w:rsidR="00B641DB">
              <w:t xml:space="preserve"> </w:t>
            </w:r>
            <w:r w:rsidRPr="00B641DB">
              <w:t>pro</w:t>
            </w:r>
            <w:r w:rsidR="00A047B7" w:rsidRPr="00A21146">
              <w:softHyphen/>
            </w:r>
            <w:r w:rsidRPr="00B641DB">
              <w:t>ceso</w:t>
            </w:r>
            <w:r w:rsidR="00B641DB">
              <w:t xml:space="preserve"> </w:t>
            </w:r>
            <w:r w:rsidRPr="00B641DB">
              <w:t>spausdinimo</w:t>
            </w:r>
            <w:r w:rsidR="00B641DB">
              <w:t xml:space="preserve"> </w:t>
            </w:r>
            <w:r w:rsidRPr="00B641DB">
              <w:t>būdai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2.1.</w:t>
            </w:r>
            <w:r w:rsidR="00B641DB"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kontak</w:t>
            </w:r>
            <w:r w:rsidR="00A047B7" w:rsidRPr="00A21146">
              <w:softHyphen/>
            </w:r>
            <w:r w:rsidRPr="00B641DB">
              <w:t>tus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="00454167" w:rsidRPr="00B641DB">
              <w:t>fotopopieriaus</w:t>
            </w:r>
            <w:r w:rsidR="00B641DB">
              <w:t xml:space="preserve"> </w:t>
            </w:r>
            <w:r w:rsidRPr="00B641DB">
              <w:t>(sidabrinio</w:t>
            </w:r>
            <w:r w:rsidR="00B641DB">
              <w:t xml:space="preserve"> </w:t>
            </w:r>
            <w:r w:rsidRPr="00B641DB">
              <w:t>pagrindo)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4.2.2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t>negatyvų</w:t>
            </w:r>
            <w:r w:rsidR="00B641DB">
              <w:t xml:space="preserve"> </w:t>
            </w:r>
            <w:r w:rsidRPr="00B641DB">
              <w:t>(sudėjus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kito)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2.3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rPr>
                <w:b/>
              </w:rPr>
              <w:t xml:space="preserve"> </w:t>
            </w:r>
            <w:r w:rsidRPr="00B641DB">
              <w:t>pa</w:t>
            </w:r>
            <w:r w:rsidR="00A047B7" w:rsidRPr="00A21146">
              <w:softHyphen/>
            </w:r>
            <w:r w:rsidRPr="00B641DB">
              <w:t>no</w:t>
            </w:r>
            <w:r w:rsidR="00A047B7" w:rsidRPr="00A21146">
              <w:softHyphen/>
            </w:r>
            <w:r w:rsidRPr="00B641DB">
              <w:t>ra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jungti</w:t>
            </w:r>
            <w:r w:rsidR="00B641DB">
              <w:t xml:space="preserve"> </w:t>
            </w:r>
            <w:r w:rsidRPr="00B641DB">
              <w:t>ran</w:t>
            </w:r>
            <w:r w:rsidR="00A047B7" w:rsidRPr="00A21146">
              <w:softHyphen/>
            </w:r>
            <w:r w:rsidRPr="00B641DB">
              <w:t>ki</w:t>
            </w:r>
            <w:r w:rsidR="00A047B7" w:rsidRPr="00A21146">
              <w:softHyphen/>
            </w:r>
            <w:r w:rsidRPr="00B641DB">
              <w:t>niu</w:t>
            </w:r>
            <w:r w:rsidR="00B641DB">
              <w:t xml:space="preserve"> </w:t>
            </w:r>
            <w:r w:rsidRPr="00B641DB">
              <w:t>būdu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dintuvą.</w:t>
            </w:r>
          </w:p>
        </w:tc>
        <w:tc>
          <w:tcPr>
            <w:tcW w:w="699" w:type="pct"/>
            <w:vMerge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</w:p>
        </w:tc>
        <w:tc>
          <w:tcPr>
            <w:tcW w:w="1940" w:type="pct"/>
            <w:shd w:val="clear" w:color="auto" w:fill="auto"/>
          </w:tcPr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A21146">
              <w:rPr>
                <w:b/>
              </w:rPr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kontakta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="00454167" w:rsidRPr="00B641DB">
              <w:t>fotopopieriaus</w:t>
            </w:r>
            <w:r w:rsidRPr="00B641DB">
              <w:t>.</w:t>
            </w:r>
          </w:p>
          <w:p w:rsidR="00685DC8" w:rsidRPr="00B641DB" w:rsidRDefault="00685DC8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A21146">
              <w:rPr>
                <w:b/>
              </w:rPr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kontakta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="00454167" w:rsidRPr="00B641DB">
              <w:t>fotopopieriaus</w:t>
            </w:r>
            <w:r w:rsidRPr="00B641DB">
              <w:t>;</w:t>
            </w:r>
            <w:r w:rsidR="00B641DB">
              <w:t xml:space="preserve"> </w:t>
            </w:r>
            <w:r w:rsidR="00454167" w:rsidRPr="00B641DB">
              <w:t>atspausdinta</w:t>
            </w:r>
            <w:r w:rsidR="00B641DB">
              <w:t xml:space="preserve"> </w:t>
            </w:r>
            <w:r w:rsidRPr="00B641DB">
              <w:t>fotografija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t>negatyvų.</w:t>
            </w:r>
          </w:p>
          <w:p w:rsidR="00685DC8" w:rsidRPr="00B641DB" w:rsidRDefault="00685DC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21146">
              <w:rPr>
                <w:b/>
              </w:rPr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kontakta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="00454167" w:rsidRPr="00B641DB">
              <w:t>fotopopieriaus</w:t>
            </w:r>
            <w:r w:rsidRPr="00B641DB">
              <w:t>;</w:t>
            </w:r>
            <w:r w:rsidR="00B641DB">
              <w:t xml:space="preserve"> </w:t>
            </w:r>
            <w:r w:rsidR="00454167" w:rsidRPr="00B641DB">
              <w:t>atspausdinta</w:t>
            </w:r>
            <w:r w:rsidR="00B641DB">
              <w:t xml:space="preserve"> </w:t>
            </w:r>
            <w:r w:rsidRPr="00B641DB">
              <w:t>fotografija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t>negatyvų;</w:t>
            </w:r>
            <w:r w:rsidR="00B641DB">
              <w:t xml:space="preserve"> </w:t>
            </w:r>
            <w:r w:rsidRPr="00B641DB">
              <w:t>nufotografuota</w:t>
            </w:r>
            <w:r w:rsidR="00B641DB">
              <w:rPr>
                <w:b/>
              </w:rPr>
              <w:t xml:space="preserve"> </w:t>
            </w:r>
            <w:r w:rsidRPr="00B641DB">
              <w:t>panoram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jungta</w:t>
            </w:r>
            <w:r w:rsidR="00B641DB">
              <w:t xml:space="preserve"> </w:t>
            </w:r>
            <w:r w:rsidRPr="00B641DB">
              <w:t>rankiniu</w:t>
            </w:r>
            <w:r w:rsidR="00B641DB">
              <w:t xml:space="preserve"> </w:t>
            </w:r>
            <w:r w:rsidRPr="00B641DB">
              <w:t>būdu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didintuvą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lastRenderedPageBreak/>
              <w:t>5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ukurt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,,</w:t>
            </w:r>
            <w:proofErr w:type="spellStart"/>
            <w:r w:rsidRPr="00B641DB">
              <w:rPr>
                <w:b/>
              </w:rPr>
              <w:t>Pinholą</w:t>
            </w:r>
            <w:proofErr w:type="spellEnd"/>
            <w:r w:rsidRPr="00B641DB">
              <w:rPr>
                <w:b/>
              </w:rPr>
              <w:t>“.</w:t>
            </w:r>
          </w:p>
        </w:tc>
        <w:tc>
          <w:tcPr>
            <w:tcW w:w="146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5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</w:t>
            </w:r>
            <w:r w:rsidRPr="00B641DB">
              <w:t>.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o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gamyb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likt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spausdinimas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5.1.1.</w:t>
            </w:r>
            <w:r w:rsidR="00B641DB">
              <w:rPr>
                <w:b/>
              </w:rPr>
              <w:t xml:space="preserve"> </w:t>
            </w:r>
            <w:r w:rsidRPr="00B641DB">
              <w:t>Išanalizav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pratus</w:t>
            </w:r>
            <w:r w:rsidR="00B641DB">
              <w:t xml:space="preserve"> </w:t>
            </w:r>
            <w:r w:rsidRPr="00B641DB">
              <w:t>pateikto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o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ą,</w:t>
            </w:r>
            <w:r w:rsidR="00B641DB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aminti</w:t>
            </w:r>
            <w:r w:rsidR="00B641DB">
              <w:t xml:space="preserve"> </w:t>
            </w:r>
            <w:r w:rsidRPr="00B641DB">
              <w:t>savo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ą</w:t>
            </w:r>
            <w:proofErr w:type="spellEnd"/>
            <w:r w:rsidRPr="00B641DB">
              <w:t>“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5.1.2.</w:t>
            </w:r>
            <w:r w:rsidR="00B641DB"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gautas</w:t>
            </w:r>
            <w:r w:rsidR="00B641DB">
              <w:t xml:space="preserve"> </w:t>
            </w:r>
            <w:r w:rsidRPr="00B641DB">
              <w:t>sukurtu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u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dviem</w:t>
            </w:r>
            <w:r w:rsidR="00B641DB">
              <w:t xml:space="preserve"> </w:t>
            </w:r>
            <w:r w:rsidRPr="00B641DB">
              <w:t>būdais:</w:t>
            </w:r>
            <w:r w:rsidR="00B641DB">
              <w:t xml:space="preserve"> </w:t>
            </w:r>
            <w:r w:rsidRPr="00B641DB">
              <w:t>kai</w:t>
            </w:r>
            <w:r w:rsidR="00B641DB">
              <w:t xml:space="preserve"> </w:t>
            </w:r>
            <w:r w:rsidRPr="00B641DB">
              <w:t>fotografuot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iesia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popieriaus.</w:t>
            </w:r>
          </w:p>
        </w:tc>
        <w:tc>
          <w:tcPr>
            <w:tcW w:w="699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</w:p>
        </w:tc>
        <w:tc>
          <w:tcPr>
            <w:tcW w:w="1940" w:type="pct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A047B7">
              <w:rPr>
                <w:b/>
              </w:rPr>
              <w:t xml:space="preserve"> </w:t>
            </w:r>
            <w:r w:rsidRPr="00B641DB">
              <w:t>Išanalizav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pra</w:t>
            </w:r>
            <w:r w:rsidR="00684DA2" w:rsidRPr="00FE616B">
              <w:softHyphen/>
            </w:r>
            <w:r w:rsidRPr="00B641DB">
              <w:t>tus</w:t>
            </w:r>
            <w:r w:rsidR="00B641DB">
              <w:t xml:space="preserve"> </w:t>
            </w:r>
            <w:r w:rsidRPr="00B641DB">
              <w:t>pateikto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o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</w:t>
            </w:r>
            <w:r w:rsidR="00684DA2" w:rsidRPr="00FE616B">
              <w:softHyphen/>
            </w:r>
            <w:r w:rsidRPr="00B641DB">
              <w:t>pą,</w:t>
            </w:r>
            <w:r w:rsidR="00B641DB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amintas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as</w:t>
            </w:r>
            <w:proofErr w:type="spellEnd"/>
            <w:r w:rsidRPr="00B641DB">
              <w:t>“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A047B7">
              <w:rPr>
                <w:b/>
              </w:rPr>
              <w:t xml:space="preserve"> </w:t>
            </w:r>
            <w:r w:rsidRPr="00B641DB">
              <w:t>Išanalizav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pratus</w:t>
            </w:r>
            <w:r w:rsidR="00B641DB">
              <w:t xml:space="preserve"> </w:t>
            </w:r>
            <w:r w:rsidRPr="00B641DB">
              <w:t>pateikto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o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ą,</w:t>
            </w:r>
            <w:r w:rsidR="00B641DB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amin</w:t>
            </w:r>
            <w:r w:rsidR="00A047B7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as</w:t>
            </w:r>
            <w:proofErr w:type="spellEnd"/>
            <w:r w:rsidRPr="00B641DB">
              <w:t>“;</w:t>
            </w:r>
            <w:r w:rsidR="00B641DB">
              <w:t xml:space="preserve"> </w:t>
            </w:r>
            <w:r w:rsidRPr="00B641DB">
              <w:t>atspausdintos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gautos</w:t>
            </w:r>
            <w:r w:rsidR="00B641DB">
              <w:t xml:space="preserve"> </w:t>
            </w:r>
            <w:r w:rsidRPr="00B641DB">
              <w:t>sukurtu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u</w:t>
            </w:r>
            <w:proofErr w:type="spellEnd"/>
            <w:r w:rsidRPr="00B641DB">
              <w:t>“,</w:t>
            </w:r>
            <w:r w:rsidR="00B641DB">
              <w:t xml:space="preserve"> </w:t>
            </w:r>
            <w:r w:rsidRPr="00B641DB">
              <w:t>kai</w:t>
            </w:r>
            <w:r w:rsidR="00B641DB">
              <w:t xml:space="preserve"> </w:t>
            </w:r>
            <w:r w:rsidRPr="00B641DB">
              <w:t>fotografuot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juostos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A047B7">
              <w:rPr>
                <w:b/>
              </w:rPr>
              <w:t xml:space="preserve"> </w:t>
            </w:r>
            <w:r w:rsidRPr="00B641DB">
              <w:t>Išanalizav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pra</w:t>
            </w:r>
            <w:r w:rsidR="00A047B7" w:rsidRPr="00A21146">
              <w:softHyphen/>
            </w:r>
            <w:r w:rsidRPr="00B641DB">
              <w:t>tus</w:t>
            </w:r>
            <w:r w:rsidR="00B641DB">
              <w:t xml:space="preserve"> </w:t>
            </w:r>
            <w:r w:rsidRPr="00B641DB">
              <w:t>pateikto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o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ą,</w:t>
            </w:r>
            <w:r w:rsidR="00B641DB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amin</w:t>
            </w:r>
            <w:r w:rsidR="00A047B7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as</w:t>
            </w:r>
            <w:proofErr w:type="spellEnd"/>
            <w:r w:rsidRPr="00B641DB">
              <w:t>“;</w:t>
            </w:r>
            <w:r w:rsidR="00B641DB">
              <w:t xml:space="preserve"> </w:t>
            </w:r>
            <w:r w:rsidRPr="00B641DB">
              <w:t>atspausdintos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gautos</w:t>
            </w:r>
            <w:r w:rsidR="00B641DB">
              <w:t xml:space="preserve"> </w:t>
            </w:r>
            <w:r w:rsidRPr="00B641DB">
              <w:t>sukurtu</w:t>
            </w:r>
            <w:r w:rsidR="00B641DB">
              <w:t xml:space="preserve"> </w:t>
            </w:r>
            <w:r w:rsidRPr="00B641DB">
              <w:t>,,</w:t>
            </w:r>
            <w:proofErr w:type="spellStart"/>
            <w:r w:rsidRPr="00B641DB">
              <w:t>Pinholu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dviem</w:t>
            </w:r>
            <w:r w:rsidR="00B641DB">
              <w:t xml:space="preserve"> </w:t>
            </w:r>
            <w:r w:rsidRPr="00B641DB">
              <w:t>būdais:</w:t>
            </w:r>
            <w:r w:rsidR="00B641DB">
              <w:t xml:space="preserve"> </w:t>
            </w:r>
            <w:r w:rsidRPr="00B641DB">
              <w:t>kai</w:t>
            </w:r>
            <w:r w:rsidR="00B641DB">
              <w:t xml:space="preserve"> </w:t>
            </w:r>
            <w:r w:rsidRPr="00B641DB">
              <w:t>fotografuota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juos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iesia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fotopopieriaus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A21146">
              <w:t xml:space="preserve"> </w:t>
            </w:r>
            <w:r w:rsidRPr="00B641DB">
              <w:t>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u)</w:t>
            </w:r>
            <w:r w:rsidR="00A21146">
              <w:t xml:space="preserve"> .</w:t>
            </w:r>
            <w:r w:rsidRPr="00B641DB">
              <w:t>.204</w:t>
            </w:r>
            <w:r w:rsidR="00B641DB">
              <w:t xml:space="preserve"> </w:t>
            </w:r>
            <w:r w:rsidRPr="00B641DB">
              <w:t>val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............</w:t>
            </w:r>
            <w:r w:rsidR="00B641DB">
              <w:t>..............</w:t>
            </w:r>
            <w:r w:rsidRPr="00B641DB">
              <w:t>....10</w:t>
            </w:r>
            <w:r w:rsidR="00B641DB">
              <w:t xml:space="preserve"> </w:t>
            </w:r>
            <w:r w:rsidRPr="00B641DB">
              <w:t>val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</w:t>
            </w:r>
            <w:r w:rsidR="00B641DB">
              <w:t>..............</w:t>
            </w:r>
            <w:r w:rsidRPr="00B641DB">
              <w:t>........40</w:t>
            </w:r>
            <w:r w:rsidR="00B641DB">
              <w:t xml:space="preserve"> </w:t>
            </w:r>
            <w:r w:rsidRPr="00B641DB">
              <w:t>val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</w:t>
            </w:r>
            <w:r w:rsidR="00B641DB">
              <w:t>..............</w:t>
            </w:r>
            <w:r w:rsidRPr="00B641DB">
              <w:t>........6</w:t>
            </w:r>
            <w:r w:rsidR="00B641DB">
              <w:t xml:space="preserve"> </w:t>
            </w:r>
            <w:r w:rsidRPr="00B641DB">
              <w:t>val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.....................................................................</w:t>
            </w:r>
            <w:r w:rsidR="00B641DB">
              <w:t>..</w:t>
            </w:r>
            <w:r w:rsidR="002D56C8">
              <w:t>.</w:t>
            </w:r>
            <w:r w:rsidR="00B641DB">
              <w:t>...........</w:t>
            </w:r>
            <w:r w:rsidRPr="00B641DB">
              <w:t>........</w:t>
            </w:r>
            <w:r w:rsidRPr="00B641DB">
              <w:rPr>
                <w:b/>
              </w:rPr>
              <w:t>270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laboratorija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ausdintuv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izd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edžiagos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irt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edžiag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am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tyti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i,</w:t>
            </w:r>
            <w:r w:rsidR="00B641DB">
              <w:t xml:space="preserve"> </w:t>
            </w:r>
            <w:r w:rsidRPr="00B641DB">
              <w:t>dalo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E84D9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E84D98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Pr="00B641DB">
              <w:t>;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Pr="00B641DB">
              <w:t>;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Pr="00B641DB">
              <w:t>;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Pr="00B641DB">
              <w:t>.</w:t>
            </w:r>
          </w:p>
        </w:tc>
      </w:tr>
    </w:tbl>
    <w:p w:rsidR="00E84D98" w:rsidRPr="00B641DB" w:rsidRDefault="00E84D98" w:rsidP="00984531">
      <w:pPr>
        <w:widowControl w:val="0"/>
      </w:pPr>
    </w:p>
    <w:p w:rsidR="006044E7" w:rsidRPr="00B641DB" w:rsidRDefault="006044E7" w:rsidP="00984531">
      <w:pPr>
        <w:widowControl w:val="0"/>
      </w:pPr>
    </w:p>
    <w:p w:rsidR="00FD3E0A" w:rsidRPr="00B641DB" w:rsidRDefault="00206920" w:rsidP="00984531">
      <w:pPr>
        <w:pStyle w:val="Antrat3"/>
        <w:keepNext w:val="0"/>
        <w:widowControl w:val="0"/>
        <w:spacing w:line="240" w:lineRule="auto"/>
      </w:pPr>
      <w:bookmarkStart w:id="26" w:name="_Toc488919993"/>
      <w:bookmarkStart w:id="27" w:name="_Toc491376126"/>
      <w:r w:rsidRPr="00B641DB">
        <w:t>3.1.5.</w:t>
      </w:r>
      <w:r w:rsidR="00B641DB">
        <w:t xml:space="preserve"> </w:t>
      </w:r>
      <w:proofErr w:type="spellStart"/>
      <w:r w:rsidR="005C5C73" w:rsidRPr="00B641DB">
        <w:t>Apimtinių</w:t>
      </w:r>
      <w:proofErr w:type="spellEnd"/>
      <w:r w:rsidR="00B641DB">
        <w:t xml:space="preserve"> </w:t>
      </w:r>
      <w:r w:rsidR="005C5C73" w:rsidRPr="00B641DB">
        <w:t>ir</w:t>
      </w:r>
      <w:r w:rsidR="00B641DB">
        <w:t xml:space="preserve"> </w:t>
      </w:r>
      <w:r w:rsidR="005C5C73" w:rsidRPr="00B641DB">
        <w:t>plokščių</w:t>
      </w:r>
      <w:r w:rsidR="00B641DB">
        <w:t xml:space="preserve"> </w:t>
      </w:r>
      <w:r w:rsidR="005C5C73" w:rsidRPr="00B641DB">
        <w:t>originalų</w:t>
      </w:r>
      <w:r w:rsidR="00B641DB">
        <w:t xml:space="preserve"> </w:t>
      </w:r>
      <w:r w:rsidR="005C5C73" w:rsidRPr="00B641DB">
        <w:t>fotografavim</w:t>
      </w:r>
      <w:r w:rsidR="00FC0CA0" w:rsidRPr="00B641DB">
        <w:t>as</w:t>
      </w:r>
      <w:r w:rsidR="00B641DB">
        <w:t xml:space="preserve"> </w:t>
      </w:r>
      <w:r w:rsidR="005C5C73" w:rsidRPr="00B641DB">
        <w:t>ir</w:t>
      </w:r>
      <w:r w:rsidR="00B641DB">
        <w:t xml:space="preserve"> </w:t>
      </w:r>
      <w:r w:rsidR="005C5C73" w:rsidRPr="00B641DB">
        <w:t>dokumentavim</w:t>
      </w:r>
      <w:r w:rsidR="00FC0CA0" w:rsidRPr="00B641DB">
        <w:t>as</w:t>
      </w:r>
      <w:bookmarkEnd w:id="26"/>
      <w:bookmarkEnd w:id="27"/>
    </w:p>
    <w:p w:rsidR="005C5C73" w:rsidRPr="00B641DB" w:rsidRDefault="005C5C73" w:rsidP="00984531">
      <w:pPr>
        <w:widowControl w:val="0"/>
        <w:rPr>
          <w:b/>
        </w:rPr>
      </w:pPr>
    </w:p>
    <w:p w:rsidR="00FD3E0A" w:rsidRPr="00B641DB" w:rsidRDefault="005C5C73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4F58D4" w:rsidRPr="00B641DB">
        <w:t>įgyti</w:t>
      </w:r>
      <w:r w:rsidR="00B641DB">
        <w:t xml:space="preserve"> </w:t>
      </w:r>
      <w:proofErr w:type="spellStart"/>
      <w:r w:rsidR="004F58D4" w:rsidRPr="00B641DB">
        <w:t>apimtinių</w:t>
      </w:r>
      <w:proofErr w:type="spellEnd"/>
      <w:r w:rsidR="00B641DB">
        <w:t xml:space="preserve"> </w:t>
      </w:r>
      <w:r w:rsidR="004F58D4" w:rsidRPr="00B641DB">
        <w:t>ir</w:t>
      </w:r>
      <w:r w:rsidR="00B641DB">
        <w:t xml:space="preserve"> </w:t>
      </w:r>
      <w:r w:rsidR="004F58D4" w:rsidRPr="00B641DB">
        <w:t>plokščių</w:t>
      </w:r>
      <w:r w:rsidR="00B641DB">
        <w:t xml:space="preserve"> </w:t>
      </w:r>
      <w:r w:rsidR="004F58D4" w:rsidRPr="00B641DB">
        <w:t>originalų</w:t>
      </w:r>
      <w:r w:rsidR="00B641DB">
        <w:t xml:space="preserve"> </w:t>
      </w:r>
      <w:r w:rsidR="004F58D4" w:rsidRPr="00B641DB">
        <w:t>fotografavimo</w:t>
      </w:r>
      <w:r w:rsidR="00B641DB">
        <w:t xml:space="preserve"> </w:t>
      </w:r>
      <w:r w:rsidR="004F58D4" w:rsidRPr="00B641DB">
        <w:t>ir</w:t>
      </w:r>
      <w:r w:rsidR="00B641DB">
        <w:t xml:space="preserve"> </w:t>
      </w:r>
      <w:r w:rsidR="004F58D4" w:rsidRPr="00B641DB">
        <w:t>dokumentavimo</w:t>
      </w:r>
      <w:r w:rsidR="00B641DB">
        <w:t xml:space="preserve"> </w:t>
      </w:r>
      <w:r w:rsidR="004F58D4" w:rsidRPr="00B641DB">
        <w:t>kompetenciją.</w:t>
      </w:r>
    </w:p>
    <w:p w:rsidR="005C5C73" w:rsidRPr="00B641DB" w:rsidRDefault="005C5C73" w:rsidP="00984531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6"/>
        <w:gridCol w:w="1417"/>
        <w:gridCol w:w="4075"/>
      </w:tblGrid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proofErr w:type="spellStart"/>
            <w:r w:rsidRPr="00B641DB">
              <w:rPr>
                <w:i/>
              </w:rPr>
              <w:t>Apimtinių</w:t>
            </w:r>
            <w:proofErr w:type="spellEnd"/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ir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plokšči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original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ir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dokumentavimas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</w:pPr>
            <w:r w:rsidRPr="00B641DB">
              <w:t>4021102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1</w:t>
            </w:r>
            <w:r w:rsidR="00FC0CA0" w:rsidRPr="00B641DB">
              <w:rPr>
                <w:i/>
              </w:rPr>
              <w:t>0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D60C46" w:rsidRPr="00B641DB">
              <w:t>.</w:t>
            </w:r>
          </w:p>
        </w:tc>
      </w:tr>
      <w:tr w:rsidR="00CB7D88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CB7D88" w:rsidRPr="00B641DB" w:rsidRDefault="00CB7D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F233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422B81" w:rsidRPr="00FE616B">
              <w:softHyphen/>
            </w:r>
            <w:r w:rsidRPr="00B641DB">
              <w:rPr>
                <w:b/>
              </w:rPr>
              <w:t>duo</w:t>
            </w:r>
            <w:r w:rsidR="00BF233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F233B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201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B601FF" w:rsidRPr="00B641DB" w:rsidTr="0020009A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601FF" w:rsidRPr="00B641DB" w:rsidRDefault="00B601FF" w:rsidP="00984531">
            <w:pPr>
              <w:widowControl w:val="0"/>
              <w:rPr>
                <w:b/>
              </w:rPr>
            </w:pPr>
            <w:r w:rsidRPr="00B641DB">
              <w:t>Kognityviniai</w:t>
            </w:r>
            <w:r w:rsidR="00B641DB">
              <w:t xml:space="preserve"> </w:t>
            </w:r>
            <w:r w:rsidRPr="00B641DB">
              <w:t>mokymosi</w:t>
            </w:r>
            <w:r w:rsidR="00B641DB">
              <w:t xml:space="preserve"> </w:t>
            </w:r>
            <w:r w:rsidRPr="00B641DB">
              <w:t>rezultatai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charakterį</w:t>
            </w: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Dirbtin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atūrali</w:t>
            </w:r>
            <w:r w:rsidR="00B641DB">
              <w:t xml:space="preserve"> </w:t>
            </w:r>
            <w:r w:rsidRPr="00B641DB">
              <w:t>šviesa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fijose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Papasakoti,</w:t>
            </w:r>
            <w:r w:rsidR="00B641DB">
              <w:t xml:space="preserve"> </w:t>
            </w:r>
            <w:r w:rsidRPr="00B641DB">
              <w:t>kokius</w:t>
            </w:r>
            <w:r w:rsidR="00B641DB">
              <w:t xml:space="preserve"> </w:t>
            </w:r>
            <w:r w:rsidRPr="00B641DB">
              <w:t>priedu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ams</w:t>
            </w:r>
            <w:r w:rsidR="00B641DB">
              <w:t xml:space="preserve"> </w:t>
            </w:r>
            <w:r w:rsidRPr="00B641DB">
              <w:t>reikėtų</w:t>
            </w:r>
            <w:r w:rsidR="00B641DB">
              <w:t xml:space="preserve"> </w:t>
            </w:r>
            <w:r w:rsidRPr="00B641DB">
              <w:t>naudoti,</w:t>
            </w:r>
            <w:r w:rsidR="00B641DB">
              <w:t xml:space="preserve"> </w:t>
            </w:r>
            <w:r w:rsidRPr="00B641DB">
              <w:t>norint</w:t>
            </w:r>
            <w:r w:rsidR="00B641DB">
              <w:t xml:space="preserve"> </w:t>
            </w:r>
            <w:r w:rsidRPr="00B641DB">
              <w:t>gauti</w:t>
            </w:r>
            <w:r w:rsidR="00B641DB">
              <w:t xml:space="preserve"> </w:t>
            </w:r>
            <w:r w:rsidRPr="00B641DB">
              <w:t>analogišk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fijose.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t>„Minčių</w:t>
            </w:r>
            <w:r w:rsidR="00B641DB">
              <w:t xml:space="preserve"> </w:t>
            </w:r>
            <w:r w:rsidRPr="00B641DB">
              <w:t>lietus“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426C5D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na</w:t>
            </w:r>
            <w:r w:rsidR="009A12D0" w:rsidRPr="00A21146">
              <w:softHyphen/>
            </w:r>
            <w:r w:rsidRPr="00B641DB">
              <w:t>tū</w:t>
            </w:r>
            <w:r w:rsidR="009A12D0" w:rsidRPr="00A21146">
              <w:softHyphen/>
            </w:r>
            <w:r w:rsidRPr="00B641DB">
              <w:t>ral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rbtinis</w:t>
            </w:r>
            <w:r w:rsidR="00B641DB">
              <w:t xml:space="preserve"> </w:t>
            </w:r>
            <w:r w:rsidRPr="00B641DB">
              <w:t>apšvietima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426C5D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natūral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rbti</w:t>
            </w:r>
            <w:r w:rsidR="0020009A" w:rsidRPr="00FE616B"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papasakota,</w:t>
            </w:r>
            <w:r w:rsidR="00B641DB">
              <w:t xml:space="preserve"> </w:t>
            </w:r>
            <w:r w:rsidRPr="00B641DB">
              <w:t>kokius</w:t>
            </w:r>
            <w:r w:rsidR="00B641DB">
              <w:t xml:space="preserve"> </w:t>
            </w:r>
            <w:r w:rsidRPr="00B641DB">
              <w:t>prie</w:t>
            </w:r>
            <w:r w:rsidR="0020009A" w:rsidRPr="00FE616B">
              <w:softHyphen/>
            </w:r>
            <w:r w:rsidRPr="00B641DB">
              <w:t>du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</w:t>
            </w:r>
            <w:r w:rsidR="00684DA2" w:rsidRPr="00FE616B">
              <w:softHyphen/>
            </w:r>
            <w:r w:rsidR="00684DA2">
              <w:t>t</w:t>
            </w:r>
            <w:r w:rsidRPr="00B641DB">
              <w:t>ai</w:t>
            </w:r>
            <w:r w:rsidR="00684DA2" w:rsidRPr="00FE616B">
              <w:softHyphen/>
            </w:r>
            <w:r w:rsidRPr="00B641DB">
              <w:t>sams</w:t>
            </w:r>
            <w:r w:rsidR="00B641DB">
              <w:t xml:space="preserve"> </w:t>
            </w:r>
            <w:r w:rsidRPr="00B641DB">
              <w:t>reikėtų</w:t>
            </w:r>
            <w:r w:rsidR="00B641DB">
              <w:t xml:space="preserve"> </w:t>
            </w:r>
            <w:r w:rsidRPr="00B641DB">
              <w:t>nau</w:t>
            </w:r>
            <w:r w:rsidR="0020009A" w:rsidRPr="00FE616B">
              <w:softHyphen/>
            </w:r>
            <w:r w:rsidRPr="00B641DB">
              <w:t>doti,</w:t>
            </w:r>
            <w:r w:rsidR="00B641DB">
              <w:t xml:space="preserve"> </w:t>
            </w:r>
            <w:r w:rsidRPr="00B641DB">
              <w:t>norint</w:t>
            </w:r>
            <w:r w:rsidR="00B641DB">
              <w:t xml:space="preserve"> </w:t>
            </w:r>
            <w:r w:rsidRPr="00B641DB">
              <w:t>gau</w:t>
            </w:r>
            <w:r w:rsidR="00684DA2" w:rsidRPr="00FE616B"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analogišką</w:t>
            </w:r>
            <w:r w:rsidR="00B641DB">
              <w:t xml:space="preserve"> </w:t>
            </w:r>
            <w:r w:rsidRPr="00B641DB">
              <w:t>ap</w:t>
            </w:r>
            <w:r w:rsidR="0020009A" w:rsidRPr="00FE616B">
              <w:softHyphen/>
            </w:r>
            <w:r w:rsidRPr="00B641DB">
              <w:t>švie</w:t>
            </w:r>
            <w:r w:rsidR="0020009A" w:rsidRPr="00FE616B">
              <w:softHyphen/>
            </w:r>
            <w:r w:rsidRPr="00B641DB">
              <w:t>timą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fijose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426C5D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natūral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rb</w:t>
            </w:r>
            <w:r w:rsidR="0020009A" w:rsidRPr="00FE616B">
              <w:softHyphen/>
            </w:r>
            <w:r w:rsidRPr="00B641DB">
              <w:t>ti</w:t>
            </w:r>
            <w:r w:rsidR="0020009A" w:rsidRPr="00FE616B"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papasakota,</w:t>
            </w:r>
            <w:r w:rsidR="00B641DB">
              <w:t xml:space="preserve"> </w:t>
            </w:r>
            <w:r w:rsidRPr="00B641DB">
              <w:t>kokius</w:t>
            </w:r>
            <w:r w:rsidR="00B641DB">
              <w:t xml:space="preserve"> </w:t>
            </w:r>
            <w:r w:rsidRPr="00B641DB">
              <w:t>prie</w:t>
            </w:r>
            <w:r w:rsidR="0020009A" w:rsidRPr="00FE616B">
              <w:softHyphen/>
            </w:r>
            <w:r w:rsidRPr="00B641DB">
              <w:t>du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</w:t>
            </w:r>
            <w:r w:rsidR="00684DA2" w:rsidRPr="00FE616B">
              <w:softHyphen/>
            </w:r>
            <w:r w:rsidRPr="00B641DB">
              <w:t>tai</w:t>
            </w:r>
            <w:r w:rsidR="00684DA2" w:rsidRPr="00FE616B">
              <w:softHyphen/>
            </w:r>
            <w:r w:rsidRPr="00B641DB">
              <w:t>sams</w:t>
            </w:r>
            <w:r w:rsidR="00B641DB">
              <w:t xml:space="preserve"> </w:t>
            </w:r>
            <w:r w:rsidRPr="00B641DB">
              <w:t>reikėtų</w:t>
            </w:r>
            <w:r w:rsidR="00B641DB">
              <w:t xml:space="preserve"> </w:t>
            </w:r>
            <w:r w:rsidRPr="00B641DB">
              <w:t>nau</w:t>
            </w:r>
            <w:r w:rsidR="0020009A" w:rsidRPr="00FE616B">
              <w:softHyphen/>
            </w:r>
            <w:r w:rsidRPr="00B641DB">
              <w:t>doti,</w:t>
            </w:r>
            <w:r w:rsidR="00B641DB">
              <w:t xml:space="preserve"> </w:t>
            </w:r>
            <w:r w:rsidRPr="00B641DB">
              <w:t>norint</w:t>
            </w:r>
            <w:r w:rsidR="00B641DB">
              <w:t xml:space="preserve"> </w:t>
            </w:r>
            <w:r w:rsidRPr="00B641DB">
              <w:t>gauti</w:t>
            </w:r>
            <w:r w:rsidR="00B641DB">
              <w:t xml:space="preserve"> </w:t>
            </w:r>
            <w:r w:rsidRPr="00B641DB">
              <w:t>analogišką</w:t>
            </w:r>
            <w:r w:rsidR="00B641DB">
              <w:t xml:space="preserve"> </w:t>
            </w:r>
            <w:r w:rsidRPr="00B641DB">
              <w:t>ap</w:t>
            </w:r>
            <w:r w:rsidR="0020009A" w:rsidRPr="00FE616B">
              <w:softHyphen/>
            </w:r>
            <w:r w:rsidRPr="00B641DB">
              <w:t>švie</w:t>
            </w:r>
            <w:r w:rsidR="0020009A" w:rsidRPr="00FE616B">
              <w:softHyphen/>
            </w:r>
            <w:r w:rsidRPr="00B641DB">
              <w:t>ti</w:t>
            </w:r>
            <w:r w:rsidR="0020009A" w:rsidRPr="00FE616B">
              <w:softHyphen/>
            </w:r>
            <w:r w:rsidRPr="00B641DB">
              <w:t>mą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</w:t>
            </w:r>
            <w:r w:rsidR="0020009A" w:rsidRPr="00FE616B">
              <w:softHyphen/>
            </w:r>
            <w:r w:rsidRPr="00B641DB">
              <w:t>fijo</w:t>
            </w:r>
            <w:r w:rsidR="0020009A" w:rsidRPr="00FE616B">
              <w:softHyphen/>
            </w:r>
            <w:r w:rsidRPr="00B641DB">
              <w:t>se,</w:t>
            </w:r>
            <w:r w:rsidR="00B641DB">
              <w:t xml:space="preserve"> </w:t>
            </w:r>
            <w:r w:rsidRPr="00B641DB">
              <w:t>iš</w:t>
            </w:r>
            <w:r w:rsidR="0020009A" w:rsidRPr="00FE616B">
              <w:softHyphen/>
            </w:r>
            <w:r w:rsidRPr="00B641DB">
              <w:t>var</w:t>
            </w:r>
            <w:r w:rsidR="00684DA2" w:rsidRPr="00FE616B">
              <w:softHyphen/>
            </w:r>
            <w:r w:rsidRPr="00B641DB">
              <w:t>din</w:t>
            </w:r>
            <w:r w:rsidR="00684DA2" w:rsidRPr="00FE616B"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visi</w:t>
            </w:r>
            <w:r w:rsidR="00B641DB">
              <w:t xml:space="preserve"> </w:t>
            </w:r>
            <w:r w:rsidRPr="00B641DB">
              <w:t>galim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rie</w:t>
            </w:r>
            <w:r w:rsidR="0020009A" w:rsidRPr="00FE616B">
              <w:softHyphen/>
            </w:r>
            <w:r w:rsidRPr="00B641DB">
              <w:t>taisų</w:t>
            </w:r>
            <w:r w:rsidR="00B641DB">
              <w:t xml:space="preserve"> </w:t>
            </w:r>
            <w:r w:rsidRPr="00B641DB">
              <w:t>priedų</w:t>
            </w:r>
            <w:r w:rsidR="00B641DB">
              <w:t xml:space="preserve"> </w:t>
            </w:r>
            <w:r w:rsidRPr="00B641DB">
              <w:t>pasirinkimai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LED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="00454167" w:rsidRPr="00B641DB">
              <w:t>halogeninsi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apšvietima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palygina</w:t>
            </w:r>
            <w:r w:rsidR="00426C5D" w:rsidRPr="00A21146">
              <w:softHyphen/>
            </w:r>
            <w:r w:rsidRPr="00B641DB">
              <w:t>mąją</w:t>
            </w:r>
            <w:r w:rsidR="00B641DB">
              <w:t xml:space="preserve"> </w:t>
            </w:r>
            <w:r w:rsidRPr="00B641DB">
              <w:t>analizę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halogeninę,</w:t>
            </w:r>
            <w:r w:rsidR="00B641DB">
              <w:t xml:space="preserve"> </w:t>
            </w:r>
            <w:r w:rsidRPr="00B641DB">
              <w:t>metalo</w:t>
            </w:r>
            <w:r w:rsidR="00B641DB">
              <w:t xml:space="preserve"> </w:t>
            </w:r>
            <w:r w:rsidRPr="00B641DB">
              <w:t>halogeno,</w:t>
            </w:r>
            <w:r w:rsidR="00B641DB">
              <w:t xml:space="preserve"> </w:t>
            </w:r>
            <w:r w:rsidRPr="00B641DB">
              <w:t>blyksč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LED</w:t>
            </w:r>
            <w:r w:rsidR="00B641DB">
              <w:t xml:space="preserve"> </w:t>
            </w:r>
            <w:r w:rsidRPr="00B641DB">
              <w:t>švies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Apibrėžti</w:t>
            </w:r>
            <w:r w:rsidR="00B641DB">
              <w:t xml:space="preserve"> </w:t>
            </w:r>
            <w:r w:rsidRPr="00B641DB">
              <w:t>metalo</w:t>
            </w:r>
            <w:r w:rsidR="00B641DB">
              <w:t xml:space="preserve"> </w:t>
            </w:r>
            <w:r w:rsidRPr="00B641DB">
              <w:t>halogeno</w:t>
            </w:r>
            <w:r w:rsidR="00B641DB">
              <w:t xml:space="preserve"> </w:t>
            </w:r>
            <w:r w:rsidRPr="00B641DB">
              <w:t>panaudojimą</w:t>
            </w:r>
            <w:r w:rsidR="00B641DB">
              <w:t xml:space="preserve"> </w:t>
            </w:r>
            <w:r w:rsidRPr="00B641DB">
              <w:t>filmuojant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udijoje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rūšy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rūšys,</w:t>
            </w:r>
            <w:r w:rsidR="00B641DB">
              <w:t xml:space="preserve"> </w:t>
            </w:r>
            <w:r w:rsidRPr="00B641DB">
              <w:t>palyginto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rūšių</w:t>
            </w:r>
            <w:r w:rsidR="00B641DB">
              <w:t xml:space="preserve"> </w:t>
            </w:r>
            <w:r w:rsidRPr="00B641DB">
              <w:t>savybės,</w:t>
            </w:r>
            <w:r w:rsidR="00B641DB">
              <w:t xml:space="preserve"> </w:t>
            </w:r>
            <w:r w:rsidRPr="00B641DB">
              <w:t>apibrėžtas</w:t>
            </w:r>
            <w:r w:rsidR="00B641DB">
              <w:t xml:space="preserve"> </w:t>
            </w:r>
            <w:r w:rsidRPr="00B641DB">
              <w:t>metalo</w:t>
            </w:r>
            <w:r w:rsidR="00B641DB">
              <w:t xml:space="preserve"> </w:t>
            </w:r>
            <w:r w:rsidRPr="00B641DB">
              <w:t>halogeno</w:t>
            </w:r>
            <w:r w:rsidR="00B641DB">
              <w:t xml:space="preserve"> </w:t>
            </w:r>
            <w:r w:rsidRPr="00B641DB">
              <w:t>panaudojim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udijoje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</w:t>
            </w:r>
            <w:r w:rsidR="00426C5D" w:rsidRPr="00A21146">
              <w:softHyphen/>
            </w:r>
            <w:r w:rsidRPr="00B641DB">
              <w:t>švietimo</w:t>
            </w:r>
            <w:r w:rsidR="00B641DB">
              <w:t xml:space="preserve"> </w:t>
            </w:r>
            <w:r w:rsidRPr="00B641DB">
              <w:t>rūšys,</w:t>
            </w:r>
            <w:r w:rsidR="00B641DB">
              <w:t xml:space="preserve"> </w:t>
            </w:r>
            <w:r w:rsidRPr="00B641DB">
              <w:t>palygintos</w:t>
            </w:r>
            <w:r w:rsidR="00B641DB">
              <w:t xml:space="preserve"> </w:t>
            </w:r>
            <w:r w:rsidRPr="00B641DB">
              <w:t>dirb</w:t>
            </w:r>
            <w:r w:rsidR="00426C5D" w:rsidRPr="00A21146">
              <w:softHyphen/>
            </w:r>
            <w:r w:rsidRPr="00B641DB">
              <w:t>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rū</w:t>
            </w:r>
            <w:r w:rsidR="00426C5D" w:rsidRPr="00A21146">
              <w:softHyphen/>
            </w:r>
            <w:r w:rsidRPr="00B641DB">
              <w:t>šių</w:t>
            </w:r>
            <w:r w:rsidR="00B641DB">
              <w:t xml:space="preserve"> </w:t>
            </w:r>
            <w:r w:rsidRPr="00B641DB">
              <w:t>savybė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dirb</w:t>
            </w:r>
            <w:r w:rsidR="00426C5D" w:rsidRPr="00A21146">
              <w:softHyphen/>
            </w:r>
            <w:r w:rsidRPr="00B641DB">
              <w:t>ti</w:t>
            </w:r>
            <w:r w:rsidR="00426C5D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anaudo</w:t>
            </w:r>
            <w:r w:rsidR="00426C5D" w:rsidRPr="00A21146">
              <w:softHyphen/>
            </w:r>
            <w:r w:rsidRPr="00B641DB">
              <w:t>ji</w:t>
            </w:r>
            <w:r w:rsidR="00426C5D" w:rsidRPr="00A21146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ga</w:t>
            </w:r>
            <w:r w:rsidR="00426C5D" w:rsidRPr="00A21146">
              <w:softHyphen/>
            </w:r>
            <w:r w:rsidRPr="00B641DB">
              <w:t>li</w:t>
            </w:r>
            <w:r w:rsidR="00426C5D" w:rsidRPr="00A21146">
              <w:softHyphen/>
            </w:r>
            <w:r w:rsidRPr="00B641DB">
              <w:t>mybė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ąlygos,</w:t>
            </w:r>
            <w:r w:rsidR="00B641DB">
              <w:t xml:space="preserve"> </w:t>
            </w:r>
            <w:r w:rsidRPr="00B641DB">
              <w:t>apibrėžtas</w:t>
            </w:r>
            <w:r w:rsidR="00B641DB">
              <w:t xml:space="preserve"> </w:t>
            </w:r>
            <w:r w:rsidRPr="00B641DB">
              <w:t>me</w:t>
            </w:r>
            <w:r w:rsidR="00684DA2" w:rsidRPr="00FE616B">
              <w:softHyphen/>
            </w:r>
            <w:r w:rsidRPr="00B641DB">
              <w:t>ta</w:t>
            </w:r>
            <w:r w:rsidR="00684DA2" w:rsidRPr="00FE616B">
              <w:softHyphen/>
            </w:r>
            <w:r w:rsidRPr="00B641DB">
              <w:t>lo</w:t>
            </w:r>
            <w:r w:rsidR="00B641DB">
              <w:t xml:space="preserve"> </w:t>
            </w:r>
            <w:r w:rsidRPr="00B641DB">
              <w:t>halogeno</w:t>
            </w:r>
            <w:r w:rsidR="00B641DB">
              <w:t xml:space="preserve"> </w:t>
            </w:r>
            <w:r w:rsidRPr="00B641DB">
              <w:t>panaudojimas</w:t>
            </w:r>
            <w:r w:rsidR="00B641DB">
              <w:t xml:space="preserve"> </w:t>
            </w:r>
            <w:r w:rsidRPr="00B641DB">
              <w:t>foto</w:t>
            </w:r>
            <w:r w:rsidR="00684DA2" w:rsidRPr="00FE616B">
              <w:softHyphen/>
            </w:r>
            <w:r w:rsidRPr="00B641DB">
              <w:t>gra</w:t>
            </w:r>
            <w:r w:rsidR="00684DA2" w:rsidRPr="00FE616B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ilmuojant</w:t>
            </w:r>
            <w:r w:rsidR="00B641DB">
              <w:t xml:space="preserve"> </w:t>
            </w:r>
            <w:r w:rsidRPr="00B641DB">
              <w:t>studijoje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1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Krypting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sklaidyta</w:t>
            </w:r>
            <w:r w:rsidR="00B641DB">
              <w:t xml:space="preserve"> </w:t>
            </w:r>
            <w:r w:rsidRPr="00B641DB">
              <w:t>šviesa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t>1.3.1.</w:t>
            </w:r>
            <w:r w:rsidR="00B641DB">
              <w:t xml:space="preserve"> </w:t>
            </w:r>
            <w:r w:rsidRPr="00B641DB">
              <w:t>Nusaky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</w:t>
            </w:r>
            <w:r w:rsidR="00422B81" w:rsidRPr="00FE616B">
              <w:softHyphen/>
            </w:r>
            <w:r w:rsidRPr="00B641DB">
              <w:t>kin</w:t>
            </w:r>
            <w:r w:rsidR="00422B81" w:rsidRPr="00FE616B"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skirtumus</w:t>
            </w:r>
            <w:r w:rsidR="00B641DB">
              <w:t xml:space="preserve"> </w:t>
            </w:r>
            <w:r w:rsidRPr="00B641DB">
              <w:t>tarp</w:t>
            </w:r>
            <w:r w:rsidR="00B641DB">
              <w:t xml:space="preserve"> </w:t>
            </w:r>
            <w:r w:rsidRPr="00B641DB">
              <w:t>griežtai</w:t>
            </w:r>
            <w:r w:rsidR="00B641DB">
              <w:t xml:space="preserve"> </w:t>
            </w:r>
            <w:r w:rsidRPr="00B641DB">
              <w:t>kryp</w:t>
            </w:r>
            <w:r w:rsidR="00426C5D" w:rsidRPr="00A21146">
              <w:softHyphen/>
            </w:r>
            <w:r w:rsidRPr="00B641DB">
              <w:t>ting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rypting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dirbtiniam</w:t>
            </w:r>
            <w:r w:rsidR="00B641DB">
              <w:t xml:space="preserve"> </w:t>
            </w:r>
            <w:r w:rsidRPr="00B641DB">
              <w:t>apšvietimu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lastRenderedPageBreak/>
              <w:t>1.3.2.</w:t>
            </w:r>
            <w:r w:rsidR="00B641DB">
              <w:t xml:space="preserve"> </w:t>
            </w:r>
            <w:r w:rsidRPr="00B641DB">
              <w:t>Nusaky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skirtumus</w:t>
            </w:r>
            <w:r w:rsidR="00B641DB">
              <w:t xml:space="preserve"> </w:t>
            </w:r>
            <w:r w:rsidRPr="00B641DB">
              <w:t>tarp</w:t>
            </w:r>
            <w:r w:rsidR="00B641DB">
              <w:t xml:space="preserve"> </w:t>
            </w:r>
            <w:r w:rsidRPr="00B641DB">
              <w:t>kryptingai</w:t>
            </w:r>
            <w:r w:rsidR="00B641DB">
              <w:t xml:space="preserve"> </w:t>
            </w:r>
            <w:r w:rsidRPr="00B641DB">
              <w:t>išsklaidy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sklaidyt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426C5D">
              <w:rPr>
                <w:b/>
              </w:rPr>
              <w:t xml:space="preserve">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charakteri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426C5D">
              <w:rPr>
                <w:b/>
              </w:rPr>
              <w:t xml:space="preserve">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charakteri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426C5D">
              <w:rPr>
                <w:b/>
              </w:rPr>
              <w:t xml:space="preserve">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</w:t>
            </w:r>
            <w:r w:rsidR="00684DA2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charakteris,</w:t>
            </w:r>
            <w:r w:rsidR="00B641DB"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charakterio</w:t>
            </w:r>
            <w:r w:rsidR="00B641DB">
              <w:t xml:space="preserve"> </w:t>
            </w:r>
            <w:r w:rsidRPr="00B641DB">
              <w:t>skirtumai.</w:t>
            </w:r>
          </w:p>
        </w:tc>
      </w:tr>
      <w:tr w:rsidR="005C5C73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B601FF" w:rsidP="00984531">
            <w:pPr>
              <w:widowControl w:val="0"/>
            </w:pPr>
            <w:r w:rsidRPr="00B641DB">
              <w:lastRenderedPageBreak/>
              <w:t>2</w:t>
            </w:r>
            <w:r w:rsidR="005C5C73" w:rsidRPr="00B641DB">
              <w:t>.</w:t>
            </w:r>
            <w:r w:rsidR="00B641DB">
              <w:t xml:space="preserve"> </w:t>
            </w:r>
            <w:r w:rsidR="005C5C73" w:rsidRPr="00B641DB">
              <w:t>Apibūdinti</w:t>
            </w:r>
            <w:r w:rsidR="00B641DB">
              <w:t xml:space="preserve"> </w:t>
            </w:r>
            <w:r w:rsidR="005C5C73" w:rsidRPr="00B641DB">
              <w:t>šviesinę</w:t>
            </w:r>
            <w:r w:rsidR="00B641DB">
              <w:t xml:space="preserve"> </w:t>
            </w:r>
            <w:r w:rsidR="005C5C73" w:rsidRPr="00B641DB">
              <w:t>kompoziciją</w:t>
            </w:r>
            <w:r w:rsidR="007618FF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B601FF" w:rsidP="00984531">
            <w:pPr>
              <w:widowControl w:val="0"/>
            </w:pPr>
            <w:r w:rsidRPr="00B641DB">
              <w:rPr>
                <w:b/>
              </w:rPr>
              <w:t>2</w:t>
            </w:r>
            <w:r w:rsidR="005C5C73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5C5C73" w:rsidRPr="00B641DB">
              <w:t>Komponavi</w:t>
            </w:r>
            <w:r w:rsidR="006C6149" w:rsidRPr="00FE616B">
              <w:softHyphen/>
            </w:r>
            <w:r w:rsidR="005C5C73" w:rsidRPr="00B641DB">
              <w:t>mas</w:t>
            </w:r>
            <w:r w:rsidR="00B641DB">
              <w:t xml:space="preserve"> </w:t>
            </w:r>
            <w:r w:rsidR="005C5C73" w:rsidRPr="00B641DB">
              <w:t>naudojant</w:t>
            </w:r>
            <w:r w:rsidR="00B641DB">
              <w:t xml:space="preserve"> </w:t>
            </w:r>
            <w:r w:rsidR="005C5C73" w:rsidRPr="00B641DB">
              <w:t>įvairių</w:t>
            </w:r>
            <w:r w:rsidR="00B641DB">
              <w:t xml:space="preserve"> </w:t>
            </w:r>
            <w:r w:rsidR="005C5C73" w:rsidRPr="00B641DB">
              <w:t>tipų</w:t>
            </w:r>
            <w:r w:rsidR="00B641DB">
              <w:t xml:space="preserve"> </w:t>
            </w:r>
            <w:r w:rsidR="005C5C73" w:rsidRPr="00B641DB">
              <w:t>apšvietimą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5C5C73" w:rsidRPr="00B641DB" w:rsidRDefault="00B601F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</w:t>
            </w:r>
            <w:r w:rsidR="005C5C73" w:rsidRPr="00B641DB">
              <w:rPr>
                <w:b/>
              </w:rPr>
              <w:t>.1.1.</w:t>
            </w:r>
            <w:r w:rsidR="00B641DB">
              <w:t xml:space="preserve"> </w:t>
            </w:r>
            <w:r w:rsidR="005C5C73" w:rsidRPr="00B641DB">
              <w:t>Išvardinti</w:t>
            </w:r>
            <w:r w:rsidR="00B641DB">
              <w:t xml:space="preserve"> </w:t>
            </w:r>
            <w:r w:rsidR="005C5C73" w:rsidRPr="00B641DB">
              <w:t>pateiktose</w:t>
            </w:r>
            <w:r w:rsidR="00B641DB">
              <w:t xml:space="preserve"> </w:t>
            </w:r>
            <w:r w:rsidR="005C5C73" w:rsidRPr="00B641DB">
              <w:t>fotografijose</w:t>
            </w:r>
            <w:r w:rsidR="00B641DB">
              <w:t xml:space="preserve"> </w:t>
            </w:r>
            <w:r w:rsidR="005C5C73" w:rsidRPr="00B641DB">
              <w:t>šviesinės</w:t>
            </w:r>
            <w:r w:rsidR="00B641DB">
              <w:t xml:space="preserve"> </w:t>
            </w:r>
            <w:r w:rsidR="005C5C73" w:rsidRPr="00B641DB">
              <w:t>kompozicijos</w:t>
            </w:r>
            <w:r w:rsidR="00B641DB">
              <w:t xml:space="preserve"> </w:t>
            </w:r>
            <w:r w:rsidR="005C5C73" w:rsidRPr="00B641DB">
              <w:t>klaidas</w:t>
            </w:r>
            <w:r w:rsidR="00B641DB">
              <w:t xml:space="preserve"> </w:t>
            </w:r>
            <w:r w:rsidR="005C5C73" w:rsidRPr="00B641DB">
              <w:t>ir</w:t>
            </w:r>
            <w:r w:rsidR="00B641DB">
              <w:t xml:space="preserve"> </w:t>
            </w:r>
            <w:r w:rsidR="005C5C73" w:rsidRPr="00B641DB">
              <w:t>jų</w:t>
            </w:r>
            <w:r w:rsidR="00B641DB">
              <w:t xml:space="preserve"> </w:t>
            </w:r>
            <w:r w:rsidR="005C5C73" w:rsidRPr="00B641DB">
              <w:t>sprendimo</w:t>
            </w:r>
            <w:r w:rsidR="00B641DB">
              <w:t xml:space="preserve"> </w:t>
            </w:r>
            <w:r w:rsidR="005C5C73" w:rsidRPr="00B641DB">
              <w:t>variantus</w:t>
            </w:r>
            <w:r w:rsidR="00B641DB">
              <w:t xml:space="preserve"> </w:t>
            </w:r>
            <w:r w:rsidR="005C5C73" w:rsidRPr="00B641DB">
              <w:t>fotografavimo</w:t>
            </w:r>
            <w:r w:rsidR="00B641DB">
              <w:t xml:space="preserve"> </w:t>
            </w:r>
            <w:r w:rsidR="005C5C73" w:rsidRPr="00B641DB">
              <w:t>metu.</w:t>
            </w:r>
          </w:p>
          <w:p w:rsidR="005C5C73" w:rsidRPr="00B641DB" w:rsidRDefault="00B601F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</w:t>
            </w:r>
            <w:r w:rsidR="005C5C73" w:rsidRPr="00B641DB">
              <w:rPr>
                <w:b/>
              </w:rPr>
              <w:t>.1.2.</w:t>
            </w:r>
            <w:r w:rsidR="00B641DB">
              <w:t xml:space="preserve"> </w:t>
            </w:r>
            <w:r w:rsidR="005C5C73" w:rsidRPr="00B641DB">
              <w:t>Iš</w:t>
            </w:r>
            <w:r w:rsidR="00B641DB">
              <w:t xml:space="preserve"> </w:t>
            </w:r>
            <w:r w:rsidR="005C5C73" w:rsidRPr="00B641DB">
              <w:t>pateiktų</w:t>
            </w:r>
            <w:r w:rsidR="00B641DB">
              <w:t xml:space="preserve"> </w:t>
            </w:r>
            <w:r w:rsidR="005C5C73" w:rsidRPr="00B641DB">
              <w:t>fotogra</w:t>
            </w:r>
            <w:r w:rsidR="006C6149" w:rsidRPr="00FE616B">
              <w:softHyphen/>
            </w:r>
            <w:r w:rsidR="005C5C73" w:rsidRPr="00B641DB">
              <w:t>fijų</w:t>
            </w:r>
            <w:r w:rsidR="00B641DB">
              <w:t xml:space="preserve"> </w:t>
            </w:r>
            <w:r w:rsidR="005C5C73" w:rsidRPr="00B641DB">
              <w:t>nubraižyti</w:t>
            </w:r>
            <w:r w:rsidR="00B641DB">
              <w:t xml:space="preserve"> </w:t>
            </w:r>
            <w:r w:rsidR="005C5C73" w:rsidRPr="00B641DB">
              <w:t>šviesinės</w:t>
            </w:r>
            <w:r w:rsidR="00B641DB">
              <w:t xml:space="preserve"> </w:t>
            </w:r>
            <w:r w:rsidR="005C5C73" w:rsidRPr="00B641DB">
              <w:t>kompozicijos</w:t>
            </w:r>
            <w:r w:rsidR="00B641DB">
              <w:t xml:space="preserve"> </w:t>
            </w:r>
            <w:r w:rsidR="005C5C73" w:rsidRPr="00B641DB">
              <w:t>schemas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Gamybos</w:t>
            </w:r>
            <w:r w:rsidR="00B641DB">
              <w:t xml:space="preserve"> </w:t>
            </w:r>
            <w:r w:rsidRPr="00B641DB">
              <w:t>proceso</w:t>
            </w:r>
            <w:r w:rsidR="00B641DB">
              <w:t xml:space="preserve"> </w:t>
            </w:r>
            <w:r w:rsidRPr="00B641DB">
              <w:t>analizė</w:t>
            </w:r>
            <w:r w:rsidR="00B641DB">
              <w:t xml:space="preserve"> </w:t>
            </w:r>
            <w:r w:rsidRPr="00B641DB">
              <w:t>komandoje</w:t>
            </w:r>
            <w:r w:rsidR="007618FF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Diskusija</w:t>
            </w:r>
            <w:r w:rsidR="007618FF" w:rsidRPr="00B641DB">
              <w:t>.</w:t>
            </w:r>
          </w:p>
        </w:tc>
        <w:tc>
          <w:tcPr>
            <w:tcW w:w="2010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7618FF" w:rsidRPr="00B641DB">
              <w:rPr>
                <w:b/>
              </w:rPr>
              <w:t>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visos</w:t>
            </w:r>
            <w:r w:rsidR="00B641DB">
              <w:t xml:space="preserve"> </w:t>
            </w:r>
            <w:r w:rsidRPr="00B641DB">
              <w:t>šviesinė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klaidos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fijose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7618FF" w:rsidRPr="00B641DB">
              <w:rPr>
                <w:b/>
              </w:rPr>
              <w:t>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visos</w:t>
            </w:r>
            <w:r w:rsidR="00B641DB">
              <w:t xml:space="preserve"> </w:t>
            </w:r>
            <w:r w:rsidRPr="00B641DB">
              <w:t>šviesinės</w:t>
            </w:r>
            <w:r w:rsidR="00B641DB">
              <w:t xml:space="preserve"> </w:t>
            </w:r>
            <w:r w:rsidRPr="00B641DB">
              <w:t>kom</w:t>
            </w:r>
            <w:r w:rsidR="00422B81" w:rsidRPr="00FE616B">
              <w:softHyphen/>
            </w:r>
            <w:r w:rsidRPr="00B641DB">
              <w:t>pozicijos</w:t>
            </w:r>
            <w:r w:rsidR="00B641DB">
              <w:t xml:space="preserve"> </w:t>
            </w:r>
            <w:r w:rsidRPr="00B641DB">
              <w:t>klaidos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</w:t>
            </w:r>
            <w:r w:rsidR="00422B81" w:rsidRPr="00FE616B">
              <w:softHyphen/>
            </w:r>
            <w:r w:rsidRPr="00B641DB">
              <w:t>grafi</w:t>
            </w:r>
            <w:r w:rsidR="00422B81" w:rsidRPr="00FE616B">
              <w:softHyphen/>
            </w:r>
            <w:r w:rsidRPr="00B641DB">
              <w:t>jos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siūly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prendimo</w:t>
            </w:r>
            <w:r w:rsidR="00B641DB">
              <w:t xml:space="preserve"> </w:t>
            </w:r>
            <w:r w:rsidRPr="00B641DB">
              <w:t>variantai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7618FF" w:rsidRPr="00B641DB">
              <w:rPr>
                <w:b/>
              </w:rPr>
              <w:t>:</w:t>
            </w:r>
            <w:r w:rsidR="00426C5D">
              <w:rPr>
                <w:b/>
              </w:rPr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visos</w:t>
            </w:r>
            <w:r w:rsidR="00B641DB">
              <w:t xml:space="preserve"> </w:t>
            </w:r>
            <w:r w:rsidRPr="00B641DB">
              <w:t>švie</w:t>
            </w:r>
            <w:r w:rsidR="009A12D0" w:rsidRPr="00A21146">
              <w:softHyphen/>
            </w:r>
            <w:r w:rsidRPr="00B641DB">
              <w:t>si</w:t>
            </w:r>
            <w:r w:rsidR="009A12D0" w:rsidRPr="00A21146"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klaidos</w:t>
            </w:r>
            <w:r w:rsidR="00B641DB">
              <w:t xml:space="preserve"> </w:t>
            </w:r>
            <w:r w:rsidRPr="00B641DB">
              <w:t>pa</w:t>
            </w:r>
            <w:r w:rsidR="009A12D0" w:rsidRPr="00A21146">
              <w:softHyphen/>
            </w:r>
            <w:r w:rsidRPr="00B641DB">
              <w:t>teiktose</w:t>
            </w:r>
            <w:r w:rsidR="00B641DB">
              <w:t xml:space="preserve"> </w:t>
            </w:r>
            <w:r w:rsidRPr="00B641DB">
              <w:t>fotografijos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siūly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prendimo</w:t>
            </w:r>
            <w:r w:rsidR="00B641DB">
              <w:t xml:space="preserve"> </w:t>
            </w:r>
            <w:r w:rsidRPr="00B641DB">
              <w:t>variantai,</w:t>
            </w:r>
            <w:r w:rsidR="00B641DB">
              <w:t xml:space="preserve"> </w:t>
            </w:r>
            <w:r w:rsidRPr="00B641DB">
              <w:t>nu</w:t>
            </w:r>
            <w:r w:rsidR="009A12D0" w:rsidRPr="00A21146">
              <w:softHyphen/>
            </w:r>
            <w:r w:rsidRPr="00B641DB">
              <w:t>brai</w:t>
            </w:r>
            <w:r w:rsidR="009A12D0" w:rsidRPr="00A21146">
              <w:softHyphen/>
            </w:r>
            <w:r w:rsidRPr="00B641DB">
              <w:t>žy</w:t>
            </w:r>
            <w:r w:rsidR="009A12D0" w:rsidRPr="00A21146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šviesinė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schemos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BF233B" w:rsidRPr="00581E1A" w:rsidRDefault="00BF233B" w:rsidP="00984531">
            <w:pPr>
              <w:widowControl w:val="0"/>
            </w:pPr>
            <w:r w:rsidRPr="00581E1A">
              <w:t>3.</w:t>
            </w:r>
            <w:r w:rsidR="00B641DB" w:rsidRPr="00581E1A">
              <w:t xml:space="preserve"> </w:t>
            </w:r>
            <w:r w:rsidRPr="00581E1A">
              <w:t>Taikyti</w:t>
            </w:r>
            <w:r w:rsidR="00B641DB" w:rsidRPr="00581E1A">
              <w:t xml:space="preserve"> </w:t>
            </w:r>
            <w:r w:rsidRPr="00581E1A">
              <w:t>kompozicijos</w:t>
            </w:r>
            <w:r w:rsidR="00B641DB" w:rsidRPr="00581E1A">
              <w:t xml:space="preserve"> </w:t>
            </w:r>
            <w:r w:rsidRPr="00581E1A">
              <w:t>dėsnius</w:t>
            </w:r>
            <w:r w:rsidR="00B641DB" w:rsidRPr="00581E1A">
              <w:t xml:space="preserve"> </w:t>
            </w:r>
            <w:r w:rsidRPr="00581E1A">
              <w:t>ir</w:t>
            </w:r>
            <w:r w:rsidR="00B641DB" w:rsidRPr="00581E1A">
              <w:t xml:space="preserve"> </w:t>
            </w:r>
            <w:r w:rsidRPr="00581E1A">
              <w:t>išmanyti</w:t>
            </w:r>
            <w:r w:rsidR="00B641DB" w:rsidRPr="00581E1A">
              <w:t xml:space="preserve"> </w:t>
            </w:r>
            <w:r w:rsidRPr="00581E1A">
              <w:t>spalvotyrą.</w:t>
            </w: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  <w:sz w:val="22"/>
                <w:szCs w:val="22"/>
              </w:rPr>
            </w:pPr>
            <w:r w:rsidRPr="00B641DB">
              <w:rPr>
                <w:b/>
                <w:sz w:val="22"/>
                <w:szCs w:val="22"/>
              </w:rPr>
              <w:t>3.1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rPr>
                <w:b/>
                <w:sz w:val="22"/>
                <w:szCs w:val="22"/>
              </w:rPr>
              <w:t>Tema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rPr>
                <w:b/>
                <w:sz w:val="22"/>
                <w:szCs w:val="22"/>
              </w:rPr>
              <w:t>Kompozicijos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rPr>
                <w:b/>
                <w:sz w:val="22"/>
                <w:szCs w:val="22"/>
              </w:rPr>
              <w:t>dėsniai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rPr>
                <w:b/>
                <w:sz w:val="22"/>
                <w:szCs w:val="22"/>
              </w:rPr>
              <w:t>ir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rPr>
                <w:b/>
                <w:sz w:val="22"/>
                <w:szCs w:val="22"/>
              </w:rPr>
              <w:t>priemonė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  <w:sz w:val="22"/>
                <w:szCs w:val="22"/>
              </w:rPr>
              <w:t>3.1.1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kompoziciją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kiai</w:t>
            </w:r>
            <w:r w:rsidR="00B641DB">
              <w:t xml:space="preserve"> </w:t>
            </w:r>
            <w:r w:rsidRPr="00B641DB">
              <w:t>išreikštu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centru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  <w:sz w:val="22"/>
                <w:szCs w:val="22"/>
              </w:rPr>
              <w:t>3.1.2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kompoziciją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ryškūs</w:t>
            </w:r>
            <w:r w:rsidR="00B641DB">
              <w:t xml:space="preserve"> </w:t>
            </w:r>
            <w:r w:rsidRPr="00B641DB">
              <w:t>niuans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ntrastai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  <w:sz w:val="22"/>
                <w:szCs w:val="22"/>
              </w:rPr>
              <w:t>3.1.3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kompoziciją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ryškus</w:t>
            </w:r>
            <w:r w:rsidR="00B641DB">
              <w:t xml:space="preserve"> </w:t>
            </w:r>
            <w:r w:rsidRPr="00B641DB">
              <w:t>tarp</w:t>
            </w:r>
            <w:r w:rsidR="00B641DB">
              <w:t xml:space="preserve"> </w:t>
            </w:r>
            <w:r w:rsidRPr="00B641DB">
              <w:t>visų</w:t>
            </w:r>
            <w:r w:rsidR="00B641DB">
              <w:t xml:space="preserve"> </w:t>
            </w:r>
            <w:r w:rsidRPr="00B641DB">
              <w:t>detalių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ryšy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sz w:val="22"/>
                <w:szCs w:val="22"/>
              </w:rPr>
              <w:t>3.1.4.</w:t>
            </w:r>
            <w:r w:rsidR="00B641DB">
              <w:rPr>
                <w:b/>
                <w:sz w:val="22"/>
                <w:szCs w:val="22"/>
              </w:rPr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faktūr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kstūros</w:t>
            </w:r>
            <w:r w:rsidR="00B641DB">
              <w:t xml:space="preserve"> </w:t>
            </w:r>
            <w:r w:rsidRPr="00B641DB">
              <w:t>perteikimo</w:t>
            </w:r>
            <w:r w:rsidR="00B641DB">
              <w:t xml:space="preserve"> </w:t>
            </w:r>
            <w:r w:rsidRPr="00B641DB">
              <w:t>pratimus.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B641DB"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kompozi</w:t>
            </w:r>
            <w:r w:rsidR="006C6149" w:rsidRPr="00FE616B">
              <w:softHyphen/>
            </w:r>
            <w:r w:rsidRPr="00B641DB">
              <w:t>ci</w:t>
            </w:r>
            <w:r w:rsidR="006C6149" w:rsidRPr="00FE616B">
              <w:softHyphen/>
            </w:r>
            <w:r w:rsidRPr="00B641DB">
              <w:t>jo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kiai</w:t>
            </w:r>
            <w:r w:rsidR="00B641DB">
              <w:t xml:space="preserve"> </w:t>
            </w:r>
            <w:r w:rsidRPr="00B641DB">
              <w:t>išreikštu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centr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kompozicija,</w:t>
            </w:r>
            <w:r w:rsidR="00B641DB">
              <w:t xml:space="preserve"> </w:t>
            </w:r>
            <w:r w:rsidRPr="00B641DB">
              <w:t>ku</w:t>
            </w:r>
            <w:r w:rsidR="006C6149" w:rsidRPr="00FE616B">
              <w:softHyphen/>
            </w:r>
            <w:r w:rsidRPr="00B641DB">
              <w:t>rioje</w:t>
            </w:r>
            <w:r w:rsidR="00B641DB">
              <w:t xml:space="preserve"> </w:t>
            </w:r>
            <w:r w:rsidRPr="00B641DB">
              <w:t>ryškūs</w:t>
            </w:r>
            <w:r w:rsidR="00B641DB">
              <w:t xml:space="preserve"> </w:t>
            </w:r>
            <w:r w:rsidRPr="00B641DB">
              <w:t>niuans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ntrasta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kiai</w:t>
            </w:r>
            <w:r w:rsidR="00B641DB">
              <w:t xml:space="preserve"> </w:t>
            </w:r>
            <w:r w:rsidRPr="00B641DB">
              <w:t>išreikštu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centr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kompozicija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ryškūs</w:t>
            </w:r>
            <w:r w:rsidR="00B641DB">
              <w:t xml:space="preserve"> </w:t>
            </w:r>
            <w:r w:rsidRPr="00B641DB">
              <w:t>niuans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ntrastai;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kompozicija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ryškus</w:t>
            </w:r>
            <w:r w:rsidR="00B641DB">
              <w:t xml:space="preserve"> </w:t>
            </w:r>
            <w:r w:rsidRPr="00B641DB">
              <w:t>tarp</w:t>
            </w:r>
            <w:r w:rsidR="00B641DB">
              <w:t xml:space="preserve"> </w:t>
            </w:r>
            <w:r w:rsidRPr="00B641DB">
              <w:t>visų</w:t>
            </w:r>
            <w:r w:rsidR="00B641DB">
              <w:t xml:space="preserve"> </w:t>
            </w:r>
            <w:r w:rsidRPr="00B641DB">
              <w:t>detalių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ryšy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ryš</w:t>
            </w:r>
            <w:r w:rsidR="006C6149" w:rsidRPr="00FE616B">
              <w:softHyphen/>
            </w:r>
            <w:r w:rsidRPr="00B641DB">
              <w:t>kiai</w:t>
            </w:r>
            <w:r w:rsidR="00B641DB">
              <w:t xml:space="preserve"> </w:t>
            </w:r>
            <w:r w:rsidRPr="00B641DB">
              <w:t>išreikštu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centr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kompozicija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ryš</w:t>
            </w:r>
            <w:r w:rsidR="006C6149" w:rsidRPr="00FE616B">
              <w:softHyphen/>
            </w:r>
            <w:r w:rsidRPr="00B641DB">
              <w:t>kūs</w:t>
            </w:r>
            <w:r w:rsidR="00B641DB">
              <w:t xml:space="preserve"> </w:t>
            </w:r>
            <w:r w:rsidRPr="00B641DB">
              <w:t>niuans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ntrastai;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kom</w:t>
            </w:r>
            <w:r w:rsidR="006C6149" w:rsidRPr="00FE616B">
              <w:softHyphen/>
            </w:r>
            <w:r w:rsidRPr="00B641DB">
              <w:t>pozicija,</w:t>
            </w:r>
            <w:r w:rsidR="00B641DB">
              <w:t xml:space="preserve"> </w:t>
            </w:r>
            <w:r w:rsidRPr="00B641DB">
              <w:t>kurioje</w:t>
            </w:r>
            <w:r w:rsidR="00B641DB">
              <w:t xml:space="preserve"> </w:t>
            </w:r>
            <w:r w:rsidRPr="00B641DB">
              <w:t>ryškus</w:t>
            </w:r>
            <w:r w:rsidR="00B641DB">
              <w:t xml:space="preserve"> </w:t>
            </w:r>
            <w:r w:rsidRPr="00B641DB">
              <w:t>tarp</w:t>
            </w:r>
            <w:r w:rsidR="00B641DB">
              <w:t xml:space="preserve"> </w:t>
            </w:r>
            <w:r w:rsidRPr="00B641DB">
              <w:t>visų</w:t>
            </w:r>
            <w:r w:rsidR="00B641DB">
              <w:t xml:space="preserve"> </w:t>
            </w:r>
            <w:r w:rsidRPr="00B641DB">
              <w:t>de</w:t>
            </w:r>
            <w:r w:rsidR="006C6149" w:rsidRPr="00FE616B">
              <w:softHyphen/>
            </w:r>
            <w:r w:rsidRPr="00B641DB">
              <w:t>talių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ryšys;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visi</w:t>
            </w:r>
            <w:r w:rsidR="00B641DB">
              <w:t xml:space="preserve"> </w:t>
            </w:r>
            <w:r w:rsidRPr="00B641DB">
              <w:t>fak</w:t>
            </w:r>
            <w:r w:rsidR="006C6149" w:rsidRPr="00FE616B">
              <w:softHyphen/>
            </w:r>
            <w:r w:rsidRPr="00B641DB">
              <w:t>tū</w:t>
            </w:r>
            <w:r w:rsidR="006C6149" w:rsidRPr="00FE616B">
              <w:softHyphen/>
            </w:r>
            <w:r w:rsidRPr="00B641DB">
              <w:t>r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kstūros</w:t>
            </w:r>
            <w:r w:rsidR="00B641DB">
              <w:t xml:space="preserve"> </w:t>
            </w:r>
            <w:r w:rsidRPr="00B641DB">
              <w:t>perteikimo</w:t>
            </w:r>
            <w:r w:rsidR="00B641DB">
              <w:t xml:space="preserve"> </w:t>
            </w:r>
            <w:r w:rsidRPr="00B641DB">
              <w:t>pratimai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Optinė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liuzi</w:t>
            </w:r>
            <w:r w:rsidR="006C6149" w:rsidRPr="00FE616B">
              <w:softHyphen/>
            </w:r>
            <w:r w:rsidRPr="00B641DB">
              <w:rPr>
                <w:b/>
              </w:rPr>
              <w:t>jo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gėj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apgaulė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2.1.</w:t>
            </w:r>
            <w:r w:rsidR="00B641DB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vertikalių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iliuziją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2.2.</w:t>
            </w:r>
            <w:r w:rsidR="00B641DB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horizontalių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iliuziją.</w:t>
            </w:r>
          </w:p>
          <w:p w:rsidR="00BF233B" w:rsidRPr="00B641DB" w:rsidRDefault="00BF233B" w:rsidP="00984531">
            <w:pPr>
              <w:widowControl w:val="0"/>
              <w:rPr>
                <w:b/>
                <w:sz w:val="22"/>
                <w:szCs w:val="22"/>
              </w:rPr>
            </w:pPr>
            <w:r w:rsidRPr="00B641DB">
              <w:rPr>
                <w:b/>
              </w:rPr>
              <w:t>3.2.3.</w:t>
            </w:r>
            <w:r w:rsidR="00B641DB">
              <w:rPr>
                <w:b/>
              </w:rPr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erdvinės</w:t>
            </w:r>
            <w:r w:rsidR="00B641DB">
              <w:t xml:space="preserve"> </w:t>
            </w:r>
            <w:r w:rsidRPr="00B641DB">
              <w:t>plastikos</w:t>
            </w:r>
            <w:r w:rsidR="00B641DB">
              <w:t xml:space="preserve"> </w:t>
            </w:r>
            <w:r w:rsidRPr="00B641DB">
              <w:t>iliuziją</w:t>
            </w:r>
            <w:r w:rsidR="00B641DB">
              <w:t xml:space="preserve"> </w:t>
            </w:r>
            <w:r w:rsidRPr="00B641DB">
              <w:t>plokštumoje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B641DB"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vertikalių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iliuzijo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B641DB">
              <w:rPr>
                <w:b/>
              </w:rPr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vertikal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orizontalių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iliuzijo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vertikal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orizontalių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iliuz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komponuota</w:t>
            </w:r>
            <w:r w:rsidR="00B641DB">
              <w:t xml:space="preserve"> </w:t>
            </w:r>
            <w:r w:rsidRPr="00B641DB">
              <w:t>erdvinės</w:t>
            </w:r>
            <w:r w:rsidR="00B641DB">
              <w:t xml:space="preserve"> </w:t>
            </w:r>
            <w:r w:rsidRPr="00B641DB">
              <w:t>plastikos</w:t>
            </w:r>
            <w:r w:rsidR="00B641DB">
              <w:t xml:space="preserve"> </w:t>
            </w:r>
            <w:r w:rsidRPr="00B641DB">
              <w:t>iliuzija</w:t>
            </w:r>
            <w:r w:rsidR="00B641DB">
              <w:t xml:space="preserve"> </w:t>
            </w:r>
            <w:r w:rsidRPr="00B641DB">
              <w:t>plokštumoje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sichofizio</w:t>
            </w:r>
            <w:r w:rsidR="006C6149" w:rsidRPr="00FE616B">
              <w:softHyphen/>
            </w:r>
            <w:r w:rsidRPr="00B641DB">
              <w:rPr>
                <w:b/>
              </w:rPr>
              <w:t>login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palv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oveiki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3.1.</w:t>
            </w:r>
            <w:r w:rsidR="00B641DB">
              <w:rPr>
                <w:b/>
              </w:rPr>
              <w:t xml:space="preserve"> </w:t>
            </w:r>
            <w:r w:rsidRPr="00B641DB">
              <w:t>Apibūdinkite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fizinį</w:t>
            </w:r>
            <w:r w:rsidR="00B641DB">
              <w:t xml:space="preserve"> </w:t>
            </w:r>
            <w:r w:rsidRPr="00B641DB">
              <w:t>poveikį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emocinį</w:t>
            </w:r>
            <w:r w:rsidR="00B641DB">
              <w:t xml:space="preserve"> </w:t>
            </w:r>
            <w:r w:rsidRPr="00B641DB">
              <w:t>poveikį</w:t>
            </w:r>
            <w:r w:rsidR="00B641DB">
              <w:t xml:space="preserve"> </w:t>
            </w:r>
            <w:r w:rsidRPr="00B641DB">
              <w:t>žmogui.</w:t>
            </w:r>
          </w:p>
          <w:p w:rsidR="00BF233B" w:rsidRPr="00B641DB" w:rsidRDefault="00BF233B" w:rsidP="00984531">
            <w:pPr>
              <w:widowControl w:val="0"/>
              <w:rPr>
                <w:b/>
                <w:sz w:val="22"/>
                <w:szCs w:val="22"/>
              </w:rPr>
            </w:pPr>
            <w:r w:rsidRPr="00B641DB">
              <w:rPr>
                <w:b/>
              </w:rPr>
              <w:t>3.3.2.</w:t>
            </w:r>
            <w:r w:rsidR="00B641DB">
              <w:rPr>
                <w:b/>
              </w:rPr>
              <w:t xml:space="preserve"> </w:t>
            </w:r>
            <w:r w:rsidRPr="00B641DB">
              <w:t>Apibūdinkite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tarpusavio</w:t>
            </w:r>
            <w:r w:rsidR="00B641DB">
              <w:t xml:space="preserve"> </w:t>
            </w:r>
            <w:r w:rsidRPr="00B641DB">
              <w:t>veiką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fizin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poveikis</w:t>
            </w:r>
            <w:r w:rsidR="00B641DB">
              <w:t xml:space="preserve"> </w:t>
            </w:r>
            <w:r w:rsidRPr="00B641DB">
              <w:t>žmogu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fiz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mocin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poveikis</w:t>
            </w:r>
            <w:r w:rsidR="00B641DB">
              <w:t xml:space="preserve"> </w:t>
            </w:r>
            <w:r w:rsidRPr="00B641DB">
              <w:t>žmogu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B641DB">
              <w:rPr>
                <w:b/>
              </w:rPr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fiz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mo</w:t>
            </w:r>
            <w:r w:rsidR="00684DA2" w:rsidRPr="00FE616B">
              <w:softHyphen/>
            </w:r>
            <w:r w:rsidRPr="00B641DB">
              <w:t>cin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poveikis</w:t>
            </w:r>
            <w:r w:rsidR="00B641DB">
              <w:t xml:space="preserve"> </w:t>
            </w:r>
            <w:r w:rsidRPr="00B641DB">
              <w:t>žmo</w:t>
            </w:r>
            <w:r w:rsidR="00684DA2" w:rsidRPr="00FE616B">
              <w:softHyphen/>
            </w:r>
            <w:r w:rsidRPr="00B641DB">
              <w:t>gui,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tarpusavio</w:t>
            </w:r>
            <w:r w:rsidR="00B641DB">
              <w:t xml:space="preserve"> </w:t>
            </w:r>
            <w:r w:rsidRPr="00B641DB">
              <w:t>veika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4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palv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charakteristik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imbolinė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šmė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4.1.</w:t>
            </w:r>
            <w:r w:rsidR="00B641DB">
              <w:rPr>
                <w:b/>
              </w:rPr>
              <w:t xml:space="preserve"> </w:t>
            </w:r>
            <w:r w:rsidRPr="00B641DB">
              <w:t>Suskirstykite</w:t>
            </w:r>
            <w:r w:rsidR="00B641DB">
              <w:t xml:space="preserve"> </w:t>
            </w:r>
            <w:r w:rsidRPr="00B641DB">
              <w:t>spal</w:t>
            </w:r>
            <w:r w:rsidR="006C6149" w:rsidRPr="00FE616B">
              <w:softHyphen/>
            </w:r>
            <w:r w:rsidRPr="00B641DB">
              <w:t>vas</w:t>
            </w:r>
            <w:r w:rsidR="00B641DB">
              <w:t xml:space="preserve"> </w:t>
            </w:r>
            <w:r w:rsidRPr="00B641DB">
              <w:lastRenderedPageBreak/>
              <w:t>pagal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charakteris</w:t>
            </w:r>
            <w:r w:rsidR="006C6149" w:rsidRPr="00FE616B">
              <w:softHyphen/>
            </w:r>
            <w:r w:rsidRPr="00B641DB">
              <w:t>tikas:</w:t>
            </w:r>
            <w:r w:rsidR="00B641DB">
              <w:t xml:space="preserve"> </w:t>
            </w:r>
            <w:r w:rsidRPr="00B641DB">
              <w:t>chromatinės/achro</w:t>
            </w:r>
            <w:r w:rsidR="006C6149" w:rsidRPr="00FE616B">
              <w:softHyphen/>
            </w:r>
            <w:r w:rsidRPr="00B641DB">
              <w:t>ma</w:t>
            </w:r>
            <w:r w:rsidR="006C6149" w:rsidRPr="00FE616B">
              <w:softHyphen/>
            </w:r>
            <w:r w:rsidRPr="00B641DB">
              <w:t>tinės,</w:t>
            </w:r>
            <w:r w:rsidR="00B641DB">
              <w:t xml:space="preserve"> </w:t>
            </w:r>
            <w:r w:rsidRPr="00B641DB">
              <w:t>šiltos/šaltos,</w:t>
            </w:r>
            <w:r w:rsidR="00B641DB">
              <w:t xml:space="preserve"> </w:t>
            </w:r>
            <w:r w:rsidRPr="00B641DB">
              <w:t>aktyvios/pa</w:t>
            </w:r>
            <w:r w:rsidR="00684DA2" w:rsidRPr="00FE616B">
              <w:softHyphen/>
            </w:r>
            <w:r w:rsidRPr="00B641DB">
              <w:t>syvios,</w:t>
            </w:r>
            <w:r w:rsidR="00B641DB">
              <w:t xml:space="preserve"> </w:t>
            </w:r>
            <w:r w:rsidRPr="00B641DB">
              <w:t>statiškos/dinamiškos,</w:t>
            </w:r>
            <w:r w:rsidR="00B641DB">
              <w:t xml:space="preserve"> </w:t>
            </w:r>
            <w:r w:rsidRPr="00B641DB">
              <w:t>artėjančios/tolstančios,</w:t>
            </w:r>
            <w:r w:rsidR="00B641DB">
              <w:t xml:space="preserve"> </w:t>
            </w:r>
            <w:r w:rsidRPr="00B641DB">
              <w:t>leng</w:t>
            </w:r>
            <w:r w:rsidR="00684DA2" w:rsidRPr="00FE616B">
              <w:softHyphen/>
            </w:r>
            <w:r w:rsidRPr="00B641DB">
              <w:t>vos/sunkios,</w:t>
            </w:r>
            <w:r w:rsidR="00B641DB">
              <w:t xml:space="preserve"> </w:t>
            </w:r>
            <w:r w:rsidRPr="00B641DB">
              <w:t>sau</w:t>
            </w:r>
            <w:r w:rsidR="006C6149" w:rsidRPr="00FE616B">
              <w:softHyphen/>
            </w:r>
            <w:r w:rsidRPr="00B641DB">
              <w:t>sos/drėgnos,</w:t>
            </w:r>
            <w:r w:rsidR="00B641DB">
              <w:t xml:space="preserve"> </w:t>
            </w:r>
            <w:r w:rsidRPr="00B641DB">
              <w:t>skam</w:t>
            </w:r>
            <w:r w:rsidR="006C6149" w:rsidRPr="00FE616B">
              <w:softHyphen/>
            </w:r>
            <w:r w:rsidRPr="00B641DB">
              <w:t>bios/tylios,</w:t>
            </w:r>
            <w:r w:rsidR="00B641DB">
              <w:t xml:space="preserve"> </w:t>
            </w:r>
            <w:r w:rsidRPr="00B641DB">
              <w:t>vargi</w:t>
            </w:r>
            <w:r w:rsidR="00684DA2" w:rsidRPr="00FE616B">
              <w:softHyphen/>
            </w:r>
            <w:r w:rsidRPr="00B641DB">
              <w:t>nančios/raminan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t.</w:t>
            </w:r>
          </w:p>
          <w:p w:rsidR="00BF233B" w:rsidRPr="00B641DB" w:rsidRDefault="00BF233B" w:rsidP="00984531">
            <w:pPr>
              <w:widowControl w:val="0"/>
              <w:rPr>
                <w:b/>
                <w:sz w:val="22"/>
                <w:szCs w:val="22"/>
              </w:rPr>
            </w:pPr>
            <w:r w:rsidRPr="00B641DB">
              <w:t>3.4.2.</w:t>
            </w:r>
            <w:r w:rsidR="00B641DB">
              <w:t xml:space="preserve"> </w:t>
            </w:r>
            <w:r w:rsidRPr="00B641DB">
              <w:t>Apibūdinkite,</w:t>
            </w:r>
            <w:r w:rsidR="00B641DB">
              <w:t xml:space="preserve"> </w:t>
            </w:r>
            <w:r w:rsidRPr="00B641DB">
              <w:t>kas</w:t>
            </w:r>
            <w:r w:rsidR="00B641DB">
              <w:t xml:space="preserve"> </w:t>
            </w:r>
            <w:r w:rsidRPr="00B641DB">
              <w:t>sąlygoja</w:t>
            </w:r>
            <w:r w:rsidR="00B641DB">
              <w:t xml:space="preserve"> </w:t>
            </w:r>
            <w:r w:rsidRPr="00B641DB">
              <w:t>tam</w:t>
            </w:r>
            <w:r w:rsidR="00B641DB">
              <w:t xml:space="preserve"> </w:t>
            </w:r>
            <w:r w:rsidRPr="00B641DB">
              <w:t>tikrų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charakteristik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mbolines</w:t>
            </w:r>
            <w:r w:rsidR="00B641DB">
              <w:t xml:space="preserve"> </w:t>
            </w:r>
            <w:r w:rsidRPr="00B641DB">
              <w:t>reikšmes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7252FE">
              <w:rPr>
                <w:b/>
              </w:rPr>
              <w:t xml:space="preserve">: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suskirs</w:t>
            </w:r>
            <w:r w:rsidR="00684DA2" w:rsidRPr="00FE616B">
              <w:softHyphen/>
            </w:r>
            <w:r w:rsidRPr="00B641DB">
              <w:t>ty</w:t>
            </w:r>
            <w:r w:rsidR="00684DA2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charakteristikas:</w:t>
            </w:r>
            <w:r w:rsidR="00B641DB">
              <w:t xml:space="preserve"> </w:t>
            </w:r>
            <w:r w:rsidRPr="00B641DB">
              <w:t>chromati</w:t>
            </w:r>
            <w:r w:rsidR="006C6149" w:rsidRPr="00FE616B">
              <w:softHyphen/>
            </w:r>
            <w:r w:rsidRPr="00B641DB">
              <w:t>nės/achromatinės,</w:t>
            </w:r>
            <w:r w:rsidR="00B641DB">
              <w:t xml:space="preserve"> </w:t>
            </w:r>
            <w:r w:rsidRPr="00B641DB">
              <w:t>šil</w:t>
            </w:r>
            <w:r w:rsidR="00684DA2" w:rsidRPr="00FE616B">
              <w:softHyphen/>
            </w:r>
            <w:r w:rsidRPr="00B641DB">
              <w:t>tos</w:t>
            </w:r>
            <w:r w:rsidR="00684DA2" w:rsidRPr="00FE616B">
              <w:softHyphen/>
            </w:r>
            <w:r w:rsidRPr="00B641DB">
              <w:t>/</w:t>
            </w:r>
            <w:r w:rsidR="00684DA2" w:rsidRPr="00FE616B">
              <w:softHyphen/>
            </w:r>
            <w:r w:rsidRPr="00B641DB">
              <w:t>šaltos,</w:t>
            </w:r>
            <w:r w:rsidR="00B641DB">
              <w:t xml:space="preserve"> </w:t>
            </w:r>
            <w:r w:rsidRPr="00B641DB">
              <w:t>aktyvios/pasyvios,</w:t>
            </w:r>
            <w:r w:rsidR="00B641DB">
              <w:t xml:space="preserve"> </w:t>
            </w:r>
            <w:r w:rsidRPr="00B641DB">
              <w:t>sta</w:t>
            </w:r>
            <w:r w:rsidR="00684DA2" w:rsidRPr="00FE616B">
              <w:softHyphen/>
            </w:r>
            <w:r w:rsidRPr="00B641DB">
              <w:t>tiš</w:t>
            </w:r>
            <w:r w:rsidR="00684DA2" w:rsidRPr="00FE616B">
              <w:softHyphen/>
            </w:r>
            <w:r w:rsidRPr="00B641DB">
              <w:t>kos</w:t>
            </w:r>
            <w:r w:rsidR="00684DA2" w:rsidRPr="00FE616B">
              <w:softHyphen/>
            </w:r>
            <w:r w:rsidRPr="00B641DB">
              <w:t>/</w:t>
            </w:r>
            <w:r w:rsidR="00684DA2" w:rsidRPr="00FE616B">
              <w:softHyphen/>
            </w:r>
            <w:r w:rsidRPr="00B641DB">
              <w:t>dina</w:t>
            </w:r>
            <w:r w:rsidR="006C6149" w:rsidRPr="00FE616B">
              <w:softHyphen/>
            </w:r>
            <w:r w:rsidRPr="00B641DB">
              <w:lastRenderedPageBreak/>
              <w:t>miškos,</w:t>
            </w:r>
            <w:r w:rsidR="00B641DB">
              <w:t xml:space="preserve"> </w:t>
            </w:r>
            <w:r w:rsidRPr="00B641DB">
              <w:t>artėjančios</w:t>
            </w:r>
            <w:r w:rsidR="00684DA2" w:rsidRPr="00FE616B">
              <w:softHyphen/>
            </w:r>
            <w:r w:rsidRPr="00B641DB">
              <w:t>/tolstančio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0009A">
              <w:rPr>
                <w:b/>
              </w:rPr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suskirstyt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charakteristikas:</w:t>
            </w:r>
            <w:r w:rsidR="00B641DB">
              <w:t xml:space="preserve"> </w:t>
            </w:r>
            <w:r w:rsidRPr="00B641DB">
              <w:t>chromatinės/</w:t>
            </w:r>
            <w:r w:rsidR="00B641DB">
              <w:t xml:space="preserve"> </w:t>
            </w:r>
            <w:r w:rsidRPr="00B641DB">
              <w:t>achromatinės,</w:t>
            </w:r>
            <w:r w:rsidR="00B641DB">
              <w:t xml:space="preserve"> </w:t>
            </w:r>
            <w:r w:rsidRPr="00B641DB">
              <w:t>šiltos/</w:t>
            </w:r>
            <w:r w:rsidR="00B641DB">
              <w:t xml:space="preserve"> </w:t>
            </w:r>
            <w:r w:rsidRPr="00B641DB">
              <w:t>šaltos,</w:t>
            </w:r>
            <w:r w:rsidR="00B641DB">
              <w:t xml:space="preserve"> </w:t>
            </w:r>
            <w:r w:rsidRPr="00B641DB">
              <w:t>aktyvios/</w:t>
            </w:r>
            <w:r w:rsidR="00B641DB">
              <w:t xml:space="preserve"> </w:t>
            </w:r>
            <w:r w:rsidRPr="00B641DB">
              <w:t>pasyvios,</w:t>
            </w:r>
            <w:r w:rsidR="00B641DB">
              <w:t xml:space="preserve"> </w:t>
            </w:r>
            <w:r w:rsidRPr="00B641DB">
              <w:t>statiškos/</w:t>
            </w:r>
            <w:r w:rsidR="00B641DB">
              <w:t xml:space="preserve"> </w:t>
            </w:r>
            <w:r w:rsidRPr="00B641DB">
              <w:t>dinamiškos,</w:t>
            </w:r>
            <w:r w:rsidR="00B641DB">
              <w:t xml:space="preserve"> </w:t>
            </w:r>
            <w:r w:rsidRPr="00B641DB">
              <w:t>artėjančios/</w:t>
            </w:r>
            <w:r w:rsidR="00B641DB">
              <w:t xml:space="preserve"> </w:t>
            </w:r>
            <w:r w:rsidRPr="00B641DB">
              <w:t>tolstan</w:t>
            </w:r>
            <w:r w:rsidR="007252FE" w:rsidRPr="00A21146">
              <w:softHyphen/>
            </w:r>
            <w:r w:rsidRPr="00B641DB">
              <w:t>čios,</w:t>
            </w:r>
            <w:r w:rsidR="00B641DB">
              <w:t xml:space="preserve"> </w:t>
            </w:r>
            <w:r w:rsidRPr="00B641DB">
              <w:t>lengvos/</w:t>
            </w:r>
            <w:r w:rsidR="00B641DB">
              <w:t xml:space="preserve"> </w:t>
            </w:r>
            <w:r w:rsidRPr="00B641DB">
              <w:t>sunkios,</w:t>
            </w:r>
            <w:r w:rsidR="00B641DB">
              <w:t xml:space="preserve"> </w:t>
            </w:r>
            <w:r w:rsidRPr="00B641DB">
              <w:t>sausos/</w:t>
            </w:r>
            <w:r w:rsidR="00B641DB">
              <w:t xml:space="preserve"> </w:t>
            </w:r>
            <w:r w:rsidRPr="00B641DB">
              <w:t>drėgnos,</w:t>
            </w:r>
            <w:r w:rsidR="00B641DB">
              <w:t xml:space="preserve"> </w:t>
            </w:r>
            <w:r w:rsidRPr="00B641DB">
              <w:t>skambios/</w:t>
            </w:r>
            <w:r w:rsidR="00B641DB">
              <w:t xml:space="preserve"> </w:t>
            </w:r>
            <w:r w:rsidRPr="00B641DB">
              <w:t>tylios,</w:t>
            </w:r>
            <w:r w:rsidR="00B641DB">
              <w:t xml:space="preserve"> </w:t>
            </w:r>
            <w:r w:rsidRPr="00B641DB">
              <w:t>varginančios/</w:t>
            </w:r>
            <w:r w:rsidR="00B641DB">
              <w:t xml:space="preserve"> </w:t>
            </w:r>
            <w:r w:rsidRPr="00B641DB">
              <w:t>raminančios.</w:t>
            </w:r>
          </w:p>
          <w:p w:rsidR="00BF233B" w:rsidRPr="00B641DB" w:rsidRDefault="00BF233B" w:rsidP="0020009A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20009A">
              <w:rPr>
                <w:b/>
              </w:rPr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suskirstyt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šias</w:t>
            </w:r>
            <w:r w:rsidR="00B641DB">
              <w:t xml:space="preserve"> </w:t>
            </w:r>
            <w:r w:rsidRPr="00B641DB">
              <w:t>charak</w:t>
            </w:r>
            <w:r w:rsidR="00422B81" w:rsidRPr="00FE616B">
              <w:softHyphen/>
            </w:r>
            <w:r w:rsidRPr="00B641DB">
              <w:t>te</w:t>
            </w:r>
            <w:r w:rsidR="00422B81" w:rsidRPr="00FE616B">
              <w:softHyphen/>
            </w:r>
            <w:r w:rsidRPr="00B641DB">
              <w:t>ris</w:t>
            </w:r>
            <w:r w:rsidR="00422B81" w:rsidRPr="00FE616B">
              <w:softHyphen/>
            </w:r>
            <w:r w:rsidRPr="00B641DB">
              <w:t>tikas:</w:t>
            </w:r>
            <w:r w:rsidR="00B641DB">
              <w:t xml:space="preserve"> </w:t>
            </w:r>
            <w:r w:rsidRPr="00B641DB">
              <w:t>chromatinės/</w:t>
            </w:r>
            <w:r w:rsidR="00B641DB">
              <w:t xml:space="preserve"> </w:t>
            </w:r>
            <w:r w:rsidRPr="00B641DB">
              <w:t>achromatinės,</w:t>
            </w:r>
            <w:r w:rsidR="00B641DB">
              <w:t xml:space="preserve"> </w:t>
            </w:r>
            <w:r w:rsidRPr="00B641DB">
              <w:t>šiltos/</w:t>
            </w:r>
            <w:r w:rsidR="00B641DB">
              <w:t xml:space="preserve"> </w:t>
            </w:r>
            <w:r w:rsidRPr="00B641DB">
              <w:t>šaltos,</w:t>
            </w:r>
            <w:r w:rsidR="00B641DB">
              <w:t xml:space="preserve"> </w:t>
            </w:r>
            <w:r w:rsidRPr="00B641DB">
              <w:t>ak</w:t>
            </w:r>
            <w:r w:rsidR="007252FE" w:rsidRPr="00A21146">
              <w:softHyphen/>
            </w:r>
            <w:r w:rsidRPr="00B641DB">
              <w:t>ty</w:t>
            </w:r>
            <w:r w:rsidR="007252FE" w:rsidRPr="00A21146">
              <w:softHyphen/>
            </w:r>
            <w:r w:rsidRPr="00B641DB">
              <w:t>vios/</w:t>
            </w:r>
            <w:r w:rsidR="00B641DB">
              <w:t xml:space="preserve"> </w:t>
            </w:r>
            <w:r w:rsidRPr="00B641DB">
              <w:t>pasyvios,</w:t>
            </w:r>
            <w:r w:rsidR="00B641DB">
              <w:t xml:space="preserve"> </w:t>
            </w:r>
            <w:r w:rsidRPr="00B641DB">
              <w:t>statiškos/</w:t>
            </w:r>
            <w:r w:rsidR="00B641DB">
              <w:t xml:space="preserve"> </w:t>
            </w:r>
            <w:r w:rsidRPr="00B641DB">
              <w:t>dina</w:t>
            </w:r>
            <w:r w:rsidR="007252FE" w:rsidRPr="00A21146">
              <w:softHyphen/>
            </w:r>
            <w:r w:rsidRPr="00B641DB">
              <w:t>miškos,</w:t>
            </w:r>
            <w:r w:rsidR="00B641DB">
              <w:t xml:space="preserve"> </w:t>
            </w:r>
            <w:r w:rsidRPr="00B641DB">
              <w:t>artėjančios/</w:t>
            </w:r>
            <w:r w:rsidR="00B641DB">
              <w:t xml:space="preserve"> </w:t>
            </w:r>
            <w:r w:rsidRPr="00B641DB">
              <w:t>tolstančios,</w:t>
            </w:r>
            <w:r w:rsidR="00B641DB">
              <w:t xml:space="preserve"> </w:t>
            </w:r>
            <w:r w:rsidRPr="00B641DB">
              <w:t>lengvos/</w:t>
            </w:r>
            <w:r w:rsidR="00B641DB">
              <w:t xml:space="preserve"> </w:t>
            </w:r>
            <w:r w:rsidRPr="00B641DB">
              <w:t>sunkios,</w:t>
            </w:r>
            <w:r w:rsidR="00B641DB">
              <w:t xml:space="preserve"> </w:t>
            </w:r>
            <w:r w:rsidRPr="00B641DB">
              <w:t>sausos/</w:t>
            </w:r>
            <w:r w:rsidR="00B641DB">
              <w:t xml:space="preserve"> </w:t>
            </w:r>
            <w:r w:rsidRPr="00B641DB">
              <w:t>drėg</w:t>
            </w:r>
            <w:r w:rsidR="007252FE" w:rsidRPr="00A21146">
              <w:softHyphen/>
            </w:r>
            <w:r w:rsidRPr="00B641DB">
              <w:t>nos,</w:t>
            </w:r>
            <w:r w:rsidR="00B641DB">
              <w:t xml:space="preserve"> </w:t>
            </w:r>
            <w:r w:rsidRPr="00B641DB">
              <w:t>skambios/</w:t>
            </w:r>
            <w:r w:rsidR="00B641DB">
              <w:t xml:space="preserve"> </w:t>
            </w:r>
            <w:r w:rsidRPr="00B641DB">
              <w:t>tylios,</w:t>
            </w:r>
            <w:r w:rsidR="00B641DB">
              <w:t xml:space="preserve"> </w:t>
            </w:r>
            <w:r w:rsidRPr="00B641DB">
              <w:t>varginan</w:t>
            </w:r>
            <w:r w:rsidR="007252FE" w:rsidRPr="00A21146">
              <w:softHyphen/>
            </w:r>
            <w:r w:rsidRPr="00B641DB">
              <w:t>čios/</w:t>
            </w:r>
            <w:r w:rsidR="00B641DB">
              <w:t xml:space="preserve"> </w:t>
            </w:r>
            <w:r w:rsidRPr="00B641DB">
              <w:t>alinan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charakteristik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mbolinės</w:t>
            </w:r>
            <w:r w:rsidR="00B641DB">
              <w:t xml:space="preserve"> </w:t>
            </w:r>
            <w:r w:rsidRPr="00B641DB">
              <w:t>reikšmės.</w:t>
            </w:r>
          </w:p>
        </w:tc>
      </w:tr>
      <w:tr w:rsidR="00B601FF" w:rsidRPr="00B641DB" w:rsidTr="0020009A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B601FF" w:rsidRPr="00B641DB" w:rsidRDefault="00B601F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t>1.</w:t>
            </w:r>
            <w:r w:rsidR="004C222B" w:rsidRPr="00B641DB">
              <w:t>Numatyt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kryptis</w:t>
            </w:r>
            <w:r w:rsidR="007618FF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Tiesioginė,</w:t>
            </w:r>
            <w:r w:rsidR="00B641DB">
              <w:t xml:space="preserve"> </w:t>
            </w:r>
            <w:r w:rsidRPr="00B641DB">
              <w:t>šoninė,</w:t>
            </w:r>
            <w:r w:rsidR="00B641DB">
              <w:t xml:space="preserve"> </w:t>
            </w:r>
            <w:proofErr w:type="spellStart"/>
            <w:r w:rsidRPr="00B641DB">
              <w:t>kontražūrinė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viršutin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no</w:t>
            </w:r>
            <w:r w:rsidR="00B641DB">
              <w:t xml:space="preserve"> </w:t>
            </w:r>
            <w:r w:rsidRPr="00B641DB">
              <w:t>šviesa.</w:t>
            </w:r>
          </w:p>
          <w:p w:rsidR="00FD3E0A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="00B601FF" w:rsidRPr="00B641DB">
              <w:rPr>
                <w:b/>
              </w:rPr>
              <w:t>:</w:t>
            </w:r>
          </w:p>
          <w:p w:rsidR="00B601FF" w:rsidRPr="00B641DB" w:rsidRDefault="00B601F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schemą,</w:t>
            </w:r>
            <w:r w:rsidR="00B641DB">
              <w:t xml:space="preserve"> </w:t>
            </w:r>
            <w:r w:rsidRPr="00B641DB">
              <w:t>ku</w:t>
            </w:r>
            <w:r w:rsidR="007252FE" w:rsidRPr="00A21146">
              <w:softHyphen/>
            </w:r>
            <w:r w:rsidRPr="00B641DB">
              <w:t>rioje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matomos</w:t>
            </w:r>
            <w:r w:rsidR="00B641DB">
              <w:t xml:space="preserve"> </w:t>
            </w:r>
            <w:r w:rsidRPr="00B641DB">
              <w:t>pen</w:t>
            </w:r>
            <w:r w:rsidR="00684DA2" w:rsidRPr="00FE616B">
              <w:softHyphen/>
            </w:r>
            <w:r w:rsidRPr="00B641DB">
              <w:t>ki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šviesų</w:t>
            </w:r>
            <w:r w:rsidR="00B641DB">
              <w:t xml:space="preserve"> </w:t>
            </w:r>
            <w:r w:rsidRPr="00B641DB">
              <w:t>kryptys.</w:t>
            </w:r>
          </w:p>
        </w:tc>
        <w:tc>
          <w:tcPr>
            <w:tcW w:w="699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</w:t>
            </w:r>
            <w:r w:rsidR="007618FF" w:rsidRPr="00B641DB">
              <w:t>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t>Diskusija</w:t>
            </w:r>
            <w:r w:rsidR="007618FF" w:rsidRPr="00B641DB">
              <w:t>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t>Pratimai</w:t>
            </w:r>
            <w:r w:rsidR="007618FF" w:rsidRPr="00B641DB">
              <w:t>.</w:t>
            </w:r>
          </w:p>
        </w:tc>
        <w:tc>
          <w:tcPr>
            <w:tcW w:w="2010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7618F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4C222B" w:rsidRPr="00B641DB">
              <w:t>Suformuo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krypt</w:t>
            </w:r>
            <w:r w:rsidR="007618FF" w:rsidRPr="00B641DB">
              <w:t>is</w:t>
            </w:r>
            <w:r w:rsidRPr="00B641DB">
              <w:t>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7618F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4C222B" w:rsidRPr="00B641DB">
              <w:t>Numatytos</w:t>
            </w:r>
            <w:r w:rsidR="00B641DB">
              <w:t xml:space="preserve"> </w:t>
            </w:r>
            <w:r w:rsidRPr="00B641DB">
              <w:t>vis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kryptis.</w:t>
            </w:r>
          </w:p>
          <w:p w:rsidR="00B601FF" w:rsidRPr="00B641DB" w:rsidRDefault="00B601F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</w:t>
            </w:r>
            <w:r w:rsidR="007618F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4C222B" w:rsidRPr="00B641DB">
              <w:t>Suformuotos</w:t>
            </w:r>
            <w:r w:rsidR="00B641DB">
              <w:t xml:space="preserve"> </w:t>
            </w:r>
            <w:r w:rsidRPr="00B641DB">
              <w:t>viso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kryptis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savybės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iešinį</w:t>
            </w:r>
            <w:r w:rsidR="00B641DB">
              <w:t xml:space="preserve"> </w:t>
            </w:r>
            <w:r w:rsidRPr="00B641DB">
              <w:t>fotografuojamam</w:t>
            </w:r>
            <w:r w:rsidR="00B641DB">
              <w:t xml:space="preserve"> </w:t>
            </w:r>
            <w:r w:rsidRPr="00B641DB">
              <w:t>objektui</w:t>
            </w: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2/3</w:t>
            </w:r>
            <w:r w:rsidR="00B641DB">
              <w:t xml:space="preserve"> </w:t>
            </w:r>
            <w:r w:rsidRPr="00B641DB">
              <w:t>piešinys.</w:t>
            </w:r>
            <w:r w:rsidR="00B641DB">
              <w:t xml:space="preserve"> </w:t>
            </w: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2.1.1.</w:t>
            </w:r>
            <w:r w:rsidR="00B641DB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piešinį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trečdalius</w:t>
            </w:r>
            <w:r w:rsidR="00B641DB">
              <w:t xml:space="preserve"> </w:t>
            </w:r>
            <w:proofErr w:type="spellStart"/>
            <w:r w:rsidRPr="00B641DB">
              <w:t>apimtinio</w:t>
            </w:r>
            <w:proofErr w:type="spellEnd"/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į.</w:t>
            </w:r>
            <w:r w:rsidR="00B641DB">
              <w:t xml:space="preserve"> </w:t>
            </w:r>
            <w:r w:rsidRPr="00B641DB">
              <w:rPr>
                <w:b/>
              </w:rPr>
              <w:t>2.1.2.</w:t>
            </w:r>
            <w:r w:rsidR="00B641DB">
              <w:rPr>
                <w:b/>
              </w:rPr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ius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2/3</w:t>
            </w:r>
            <w:r w:rsidR="00B641DB">
              <w:t xml:space="preserve"> </w:t>
            </w:r>
            <w:r w:rsidRPr="00B641DB">
              <w:t>piešinį,</w:t>
            </w:r>
            <w:r w:rsidR="00B641DB">
              <w:t xml:space="preserve"> </w:t>
            </w:r>
            <w:r w:rsidRPr="00B641DB">
              <w:t>,,papuošti”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="00B641DB">
              <w:t xml:space="preserve"> </w:t>
            </w:r>
            <w:r w:rsidRPr="00B641DB">
              <w:t>švies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užpildančią</w:t>
            </w:r>
            <w:r w:rsidR="00B641DB">
              <w:t xml:space="preserve"> </w:t>
            </w:r>
            <w:r w:rsidRPr="00B641DB">
              <w:t>viršutinę</w:t>
            </w:r>
            <w:r w:rsidR="00B641DB">
              <w:t xml:space="preserve"> </w:t>
            </w:r>
            <w:r w:rsidRPr="00B641DB">
              <w:t>šviesą,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proofErr w:type="spellStart"/>
            <w:r w:rsidRPr="00B641DB">
              <w:t>apimtinį</w:t>
            </w:r>
            <w:proofErr w:type="spellEnd"/>
            <w:r w:rsidR="00B641DB">
              <w:t xml:space="preserve"> </w:t>
            </w:r>
            <w:r w:rsidRPr="00B641DB">
              <w:t>objektą.</w:t>
            </w:r>
          </w:p>
        </w:tc>
        <w:tc>
          <w:tcPr>
            <w:tcW w:w="699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iešinys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trečdalius</w:t>
            </w:r>
            <w:r w:rsidR="00B641DB">
              <w:t xml:space="preserve"> </w:t>
            </w:r>
            <w:proofErr w:type="spellStart"/>
            <w:r w:rsidRPr="00B641DB">
              <w:t>apimtinio</w:t>
            </w:r>
            <w:proofErr w:type="spellEnd"/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į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iešinys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trečdalius</w:t>
            </w:r>
            <w:r w:rsidR="00B641DB">
              <w:t xml:space="preserve"> </w:t>
            </w:r>
            <w:proofErr w:type="spellStart"/>
            <w:r w:rsidRPr="00B641DB">
              <w:t>apimtinio</w:t>
            </w:r>
            <w:proofErr w:type="spellEnd"/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į;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2/3</w:t>
            </w:r>
            <w:r w:rsidR="00B641DB">
              <w:t xml:space="preserve"> </w:t>
            </w:r>
            <w:r w:rsidRPr="00B641DB">
              <w:t>piešiny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iešinys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trečdalius</w:t>
            </w:r>
            <w:r w:rsidR="00B641DB">
              <w:t xml:space="preserve"> </w:t>
            </w:r>
            <w:proofErr w:type="spellStart"/>
            <w:r w:rsidRPr="00B641DB">
              <w:t>apimtinio</w:t>
            </w:r>
            <w:proofErr w:type="spellEnd"/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į;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šaltinius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2/3</w:t>
            </w:r>
            <w:r w:rsidR="00B641DB">
              <w:t xml:space="preserve"> </w:t>
            </w:r>
            <w:r w:rsidRPr="00B641DB">
              <w:t>piešinys,</w:t>
            </w:r>
            <w:r w:rsidR="00B641DB">
              <w:t xml:space="preserve"> </w:t>
            </w:r>
            <w:r w:rsidRPr="00B641DB">
              <w:t>,,papuoštas”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="00B641DB">
              <w:t xml:space="preserve"> </w:t>
            </w:r>
            <w:r w:rsidRPr="00B641DB">
              <w:t>švies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naudota</w:t>
            </w:r>
            <w:r w:rsidR="00B641DB">
              <w:t xml:space="preserve"> </w:t>
            </w:r>
            <w:r w:rsidRPr="00B641DB">
              <w:t>užpildanti</w:t>
            </w:r>
            <w:r w:rsidR="00B641DB">
              <w:t xml:space="preserve"> </w:t>
            </w:r>
            <w:r w:rsidRPr="00B641DB">
              <w:t>viršutinė</w:t>
            </w:r>
            <w:r w:rsidR="00B641DB">
              <w:t xml:space="preserve"> </w:t>
            </w:r>
            <w:r w:rsidRPr="00B641DB">
              <w:t>šviesa,</w:t>
            </w:r>
            <w:r w:rsidR="00B641DB">
              <w:t xml:space="preserve"> </w:t>
            </w:r>
            <w:r w:rsidRPr="00B641DB">
              <w:t>apšviečiant</w:t>
            </w:r>
            <w:r w:rsidR="00B641DB">
              <w:t xml:space="preserve"> </w:t>
            </w:r>
            <w:proofErr w:type="spellStart"/>
            <w:r w:rsidRPr="00B641DB">
              <w:t>apimtinį</w:t>
            </w:r>
            <w:proofErr w:type="spellEnd"/>
            <w:r w:rsidR="00B641DB">
              <w:t xml:space="preserve"> </w:t>
            </w:r>
            <w:r w:rsidRPr="00B641DB">
              <w:t>objektą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tiklo</w:t>
            </w:r>
            <w:r w:rsidR="00B641DB">
              <w:t xml:space="preserve"> </w:t>
            </w:r>
            <w:r w:rsidRPr="00B641DB">
              <w:t>fotografavima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2.2.1.</w:t>
            </w:r>
            <w:r w:rsidR="00B641DB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apšvietimą,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už</w:t>
            </w:r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iklinį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gauti</w:t>
            </w:r>
            <w:r w:rsidR="00B641DB">
              <w:t xml:space="preserve"> </w:t>
            </w:r>
            <w:r w:rsidRPr="00B641DB">
              <w:t>visiškai</w:t>
            </w:r>
            <w:r w:rsidR="00B641DB">
              <w:t xml:space="preserve"> </w:t>
            </w:r>
            <w:r w:rsidRPr="00B641DB">
              <w:t>skaidrų</w:t>
            </w:r>
            <w:r w:rsidR="00B641DB">
              <w:t xml:space="preserve"> </w:t>
            </w:r>
            <w:r w:rsidRPr="00B641DB">
              <w:t>stikl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iškią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form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2.</w:t>
            </w:r>
            <w:r w:rsidR="00B641DB">
              <w:rPr>
                <w:b/>
              </w:rPr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neskaidraus</w:t>
            </w:r>
            <w:r w:rsidR="00B641DB">
              <w:t xml:space="preserve"> </w:t>
            </w:r>
            <w:r w:rsidRPr="00B641DB">
              <w:t>stiklinio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(butelio)</w:t>
            </w:r>
            <w:r w:rsidR="00B641DB">
              <w:t xml:space="preserve"> </w:t>
            </w:r>
            <w:r w:rsidRPr="00B641DB">
              <w:t>formą,</w:t>
            </w:r>
            <w:r w:rsidR="00B641DB">
              <w:t xml:space="preserve"> </w:t>
            </w:r>
            <w:r w:rsidRPr="00B641DB">
              <w:t>išgaunant</w:t>
            </w:r>
            <w:r w:rsidR="00B641DB">
              <w:t xml:space="preserve"> </w:t>
            </w:r>
            <w:r w:rsidRPr="00B641DB">
              <w:t>ištisinį,</w:t>
            </w:r>
            <w:r w:rsidR="00B641DB">
              <w:t xml:space="preserve"> </w:t>
            </w:r>
            <w:r w:rsidRPr="00B641DB">
              <w:t>einantį</w:t>
            </w:r>
            <w:r w:rsidR="00B641DB">
              <w:t xml:space="preserve"> </w:t>
            </w:r>
            <w:r w:rsidRPr="00B641DB">
              <w:t>per</w:t>
            </w:r>
            <w:r w:rsidR="00B641DB">
              <w:t xml:space="preserve"> </w:t>
            </w:r>
            <w:r w:rsidRPr="00B641DB">
              <w:t>visą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ilgai,</w:t>
            </w:r>
            <w:r w:rsidR="00B641DB">
              <w:t xml:space="preserve"> </w:t>
            </w:r>
            <w:r w:rsidRPr="00B641DB">
              <w:t>blik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3.</w:t>
            </w:r>
            <w:r w:rsidR="00B641DB">
              <w:rPr>
                <w:b/>
              </w:rPr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lastRenderedPageBreak/>
              <w:t>spalv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filtrus,</w:t>
            </w:r>
            <w:r w:rsidR="00B641DB">
              <w:t xml:space="preserve"> </w:t>
            </w:r>
            <w:r w:rsidRPr="00B641DB">
              <w:t>fo</w:t>
            </w:r>
            <w:r w:rsidR="00941CBB" w:rsidRPr="00A21146">
              <w:softHyphen/>
            </w:r>
            <w:r w:rsidRPr="00B641DB">
              <w:t>to</w:t>
            </w:r>
            <w:r w:rsidR="00941CBB" w:rsidRPr="00A21146">
              <w:softHyphen/>
            </w:r>
            <w:r w:rsidRPr="00B641DB">
              <w:t>grafuojant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pasto</w:t>
            </w:r>
            <w:r w:rsidR="00941CBB" w:rsidRPr="00A21146">
              <w:softHyphen/>
            </w:r>
            <w:r w:rsidRPr="00B641DB">
              <w:t>vau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gauti</w:t>
            </w:r>
            <w:r w:rsidR="00B641DB">
              <w:t xml:space="preserve"> </w:t>
            </w:r>
            <w:r w:rsidRPr="00B641DB">
              <w:t>trečią</w:t>
            </w:r>
            <w:r w:rsidR="00B641DB">
              <w:t xml:space="preserve"> </w:t>
            </w:r>
            <w:r w:rsidRPr="00B641DB">
              <w:t>spalvą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ap</w:t>
            </w:r>
            <w:r w:rsidR="007252FE" w:rsidRPr="00A21146">
              <w:softHyphen/>
            </w:r>
            <w:r w:rsidRPr="00B641DB">
              <w:t>švietimas,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už</w:t>
            </w:r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fotogra</w:t>
            </w:r>
            <w:r w:rsidR="00422B81" w:rsidRPr="00FE616B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stiklinį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gautas</w:t>
            </w:r>
            <w:r w:rsidR="00B641DB">
              <w:t xml:space="preserve"> </w:t>
            </w:r>
            <w:r w:rsidRPr="00B641DB">
              <w:t>visiškai</w:t>
            </w:r>
            <w:r w:rsidR="00B641DB">
              <w:t xml:space="preserve"> </w:t>
            </w:r>
            <w:r w:rsidRPr="00B641DB">
              <w:t>skaidrus</w:t>
            </w:r>
            <w:r w:rsidR="00B641DB">
              <w:t xml:space="preserve"> </w:t>
            </w:r>
            <w:r w:rsidRPr="00B641DB">
              <w:t>stikl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iški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forma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pasiren</w:t>
            </w:r>
            <w:r w:rsidR="00422B81" w:rsidRPr="00FE616B">
              <w:softHyphen/>
            </w:r>
            <w:r w:rsidRPr="00B641DB">
              <w:t>kant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už</w:t>
            </w:r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iklinį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gautas</w:t>
            </w:r>
            <w:r w:rsidR="00B641DB">
              <w:t xml:space="preserve"> </w:t>
            </w:r>
            <w:r w:rsidRPr="00B641DB">
              <w:t>visiškai</w:t>
            </w:r>
            <w:r w:rsidR="00B641DB">
              <w:t xml:space="preserve"> </w:t>
            </w:r>
            <w:r w:rsidRPr="00B641DB">
              <w:t>skaidrus</w:t>
            </w:r>
            <w:r w:rsidR="00B641DB">
              <w:t xml:space="preserve"> </w:t>
            </w:r>
            <w:r w:rsidRPr="00B641DB">
              <w:t>stikl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iški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forma;</w:t>
            </w:r>
            <w:r w:rsidR="00B641DB"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filtrai,</w:t>
            </w:r>
            <w:r w:rsidR="00B641DB">
              <w:t xml:space="preserve"> </w:t>
            </w:r>
            <w:r w:rsidRPr="00B641DB">
              <w:t>fotogra</w:t>
            </w:r>
            <w:r w:rsidR="00422B81" w:rsidRPr="00FE616B">
              <w:softHyphen/>
            </w:r>
            <w:r w:rsidRPr="00B641DB">
              <w:t>fuo</w:t>
            </w:r>
            <w:r w:rsidR="00422B81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pastovau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gauta</w:t>
            </w:r>
            <w:r w:rsidR="00B641DB">
              <w:t xml:space="preserve"> </w:t>
            </w:r>
            <w:r w:rsidRPr="00B641DB">
              <w:t>trečia</w:t>
            </w:r>
            <w:r w:rsidR="00B641DB">
              <w:t xml:space="preserve"> </w:t>
            </w:r>
            <w:r w:rsidRPr="00B641DB">
              <w:t>spalva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šviesą</w:t>
            </w:r>
            <w:r w:rsidR="00B641DB">
              <w:t xml:space="preserve"> </w:t>
            </w:r>
            <w:r w:rsidRPr="00B641DB">
              <w:t>už</w:t>
            </w:r>
            <w:r w:rsidR="00B641DB">
              <w:t xml:space="preserve"> </w:t>
            </w:r>
            <w:r w:rsidRPr="00B641DB">
              <w:t>objekto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tiklinį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</w:t>
            </w:r>
            <w:r w:rsidR="007252FE" w:rsidRPr="00A21146">
              <w:softHyphen/>
            </w:r>
            <w:r w:rsidRPr="00B641DB">
              <w:t>gautas</w:t>
            </w:r>
            <w:r w:rsidR="00B641DB">
              <w:t xml:space="preserve"> </w:t>
            </w:r>
            <w:r w:rsidRPr="00B641DB">
              <w:lastRenderedPageBreak/>
              <w:t>visiškai</w:t>
            </w:r>
            <w:r w:rsidR="00B641DB">
              <w:t xml:space="preserve"> </w:t>
            </w:r>
            <w:r w:rsidRPr="00B641DB">
              <w:t>skaidrus</w:t>
            </w:r>
            <w:r w:rsidR="00B641DB">
              <w:t xml:space="preserve"> </w:t>
            </w:r>
            <w:r w:rsidRPr="00B641DB">
              <w:t>stikl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iški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forma;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ne</w:t>
            </w:r>
            <w:r w:rsidR="007252FE" w:rsidRPr="00A21146">
              <w:softHyphen/>
            </w:r>
            <w:r w:rsidRPr="00B641DB">
              <w:t>skaidraus</w:t>
            </w:r>
            <w:r w:rsidR="00B641DB">
              <w:t xml:space="preserve"> </w:t>
            </w:r>
            <w:r w:rsidRPr="00B641DB">
              <w:t>stiklinio</w:t>
            </w:r>
            <w:r w:rsidR="00B641DB">
              <w:t xml:space="preserve"> </w:t>
            </w:r>
            <w:r w:rsidRPr="00B641DB">
              <w:t>indo</w:t>
            </w:r>
            <w:r w:rsidR="00B641DB">
              <w:t xml:space="preserve"> </w:t>
            </w:r>
            <w:r w:rsidRPr="00B641DB">
              <w:t>(butelio)</w:t>
            </w:r>
            <w:r w:rsidR="00B641DB">
              <w:t xml:space="preserve"> </w:t>
            </w:r>
            <w:r w:rsidRPr="00B641DB">
              <w:t>forma,</w:t>
            </w:r>
            <w:r w:rsidR="00B641DB">
              <w:t xml:space="preserve"> </w:t>
            </w:r>
            <w:r w:rsidRPr="00B641DB">
              <w:t>išgaunant</w:t>
            </w:r>
            <w:r w:rsidR="00B641DB">
              <w:t xml:space="preserve"> </w:t>
            </w:r>
            <w:r w:rsidRPr="00B641DB">
              <w:t>ištisinį,</w:t>
            </w:r>
            <w:r w:rsidR="00B641DB">
              <w:t xml:space="preserve"> </w:t>
            </w:r>
            <w:r w:rsidRPr="00B641DB">
              <w:t>einantį</w:t>
            </w:r>
            <w:r w:rsidR="00B641DB">
              <w:t xml:space="preserve"> </w:t>
            </w:r>
            <w:r w:rsidRPr="00B641DB">
              <w:t>per</w:t>
            </w:r>
            <w:r w:rsidR="00B641DB">
              <w:t xml:space="preserve"> </w:t>
            </w:r>
            <w:r w:rsidRPr="00B641DB">
              <w:t>visą</w:t>
            </w:r>
            <w:r w:rsidR="00B641DB">
              <w:t xml:space="preserve"> </w:t>
            </w:r>
            <w:r w:rsidRPr="00B641DB">
              <w:t>indą</w:t>
            </w:r>
            <w:r w:rsidR="00B641DB">
              <w:t xml:space="preserve"> </w:t>
            </w:r>
            <w:r w:rsidRPr="00B641DB">
              <w:t>išilgai,</w:t>
            </w:r>
            <w:r w:rsidR="00B641DB">
              <w:t xml:space="preserve"> </w:t>
            </w:r>
            <w:r w:rsidRPr="00B641DB">
              <w:t>bliką;</w:t>
            </w:r>
            <w:r w:rsidR="00B641DB">
              <w:rPr>
                <w:b/>
              </w:rPr>
              <w:t xml:space="preserve"> </w:t>
            </w:r>
            <w:r w:rsidRPr="00B641DB">
              <w:t>pa</w:t>
            </w:r>
            <w:r w:rsidR="007252FE" w:rsidRPr="00A21146">
              <w:softHyphen/>
            </w:r>
            <w:r w:rsidRPr="00B641DB">
              <w:t>nau</w:t>
            </w:r>
            <w:r w:rsidR="007252FE" w:rsidRPr="00A21146">
              <w:softHyphen/>
            </w:r>
            <w:r w:rsidRPr="00B641DB">
              <w:t>doti</w:t>
            </w:r>
            <w:r w:rsidR="00B641DB">
              <w:t xml:space="preserve"> </w:t>
            </w:r>
            <w:r w:rsidRPr="00B641DB">
              <w:t>dviejų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filt</w:t>
            </w:r>
            <w:r w:rsidR="007252FE" w:rsidRPr="00A21146">
              <w:softHyphen/>
            </w:r>
            <w:r w:rsidRPr="00B641DB">
              <w:t>rai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rie</w:t>
            </w:r>
            <w:r w:rsidR="00B641DB">
              <w:t xml:space="preserve"> </w:t>
            </w:r>
            <w:r w:rsidRPr="00B641DB">
              <w:t>pa</w:t>
            </w:r>
            <w:r w:rsidR="007252FE" w:rsidRPr="00A21146">
              <w:softHyphen/>
            </w:r>
            <w:r w:rsidRPr="00B641DB">
              <w:t>sto</w:t>
            </w:r>
            <w:r w:rsidR="007252FE" w:rsidRPr="00A21146">
              <w:softHyphen/>
            </w:r>
            <w:r w:rsidRPr="00B641DB">
              <w:t>vaus</w:t>
            </w:r>
            <w:r w:rsidR="00B641DB">
              <w:t xml:space="preserve"> </w:t>
            </w:r>
            <w:r w:rsidRPr="00B641DB">
              <w:t>dirbtini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gauta</w:t>
            </w:r>
            <w:r w:rsidR="00B641DB">
              <w:t xml:space="preserve"> </w:t>
            </w:r>
            <w:r w:rsidRPr="00B641DB">
              <w:t>trečia</w:t>
            </w:r>
            <w:r w:rsidR="00B641DB">
              <w:t xml:space="preserve"> </w:t>
            </w:r>
            <w:r w:rsidRPr="00B641DB">
              <w:t>spalva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2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</w:t>
            </w:r>
            <w:r w:rsidR="00B641DB">
              <w:rPr>
                <w:b/>
              </w:rPr>
              <w:t xml:space="preserve"> </w:t>
            </w:r>
            <w:r w:rsidRPr="00B641DB">
              <w:t>Metalo</w:t>
            </w:r>
            <w:r w:rsidR="00B641DB">
              <w:t xml:space="preserve"> </w:t>
            </w:r>
            <w:r w:rsidRPr="00B641DB">
              <w:t>fotografavima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2.3.1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talo</w:t>
            </w:r>
            <w:r w:rsidR="00B641DB">
              <w:t xml:space="preserve"> </w:t>
            </w:r>
            <w:r w:rsidRPr="00B641DB">
              <w:t>įrankius</w:t>
            </w:r>
            <w:r w:rsidR="00B641DB">
              <w:t xml:space="preserve"> </w:t>
            </w:r>
            <w:r w:rsidRPr="00B641DB">
              <w:t>išgaunant</w:t>
            </w:r>
            <w:r w:rsidR="00B641DB">
              <w:t xml:space="preserve"> </w:t>
            </w:r>
            <w:r w:rsidRPr="00B641DB">
              <w:t>baltą</w:t>
            </w:r>
            <w:r w:rsidR="00B641DB">
              <w:t xml:space="preserve"> </w:t>
            </w:r>
            <w:r w:rsidRPr="00B641DB">
              <w:t>spal</w:t>
            </w:r>
            <w:r w:rsidR="00422B81" w:rsidRPr="00FE616B"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parenkant</w:t>
            </w:r>
            <w:r w:rsidR="00B641DB">
              <w:t xml:space="preserve"> </w:t>
            </w:r>
            <w:r w:rsidRPr="00B641DB">
              <w:t>tiesio</w:t>
            </w:r>
            <w:r w:rsidR="00941CBB" w:rsidRPr="00A21146">
              <w:softHyphen/>
            </w:r>
            <w:r w:rsidRPr="00B641DB">
              <w:t>gi</w:t>
            </w:r>
            <w:r w:rsidR="00941CBB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atspindžio</w:t>
            </w:r>
            <w:r w:rsidR="00B641DB">
              <w:t xml:space="preserve"> </w:t>
            </w:r>
            <w:r w:rsidRPr="00B641DB">
              <w:t>šviesos</w:t>
            </w:r>
            <w:r w:rsidR="00B641DB">
              <w:t xml:space="preserve"> </w:t>
            </w:r>
            <w:r w:rsidRPr="00B641DB">
              <w:t>pie</w:t>
            </w:r>
            <w:r w:rsidR="00941CBB" w:rsidRPr="00A21146">
              <w:softHyphen/>
            </w:r>
            <w:r w:rsidRPr="00B641DB">
              <w:t>ši</w:t>
            </w:r>
            <w:r w:rsidR="00941CBB" w:rsidRPr="00A21146">
              <w:softHyphen/>
            </w:r>
            <w:r w:rsidRPr="00B641DB">
              <w:t>nį</w:t>
            </w:r>
            <w:r w:rsidR="00B641DB">
              <w:t xml:space="preserve"> </w:t>
            </w:r>
            <w:r w:rsidRPr="00B641DB">
              <w:t>fotografuojamam</w:t>
            </w:r>
            <w:r w:rsidR="00B641DB">
              <w:t xml:space="preserve"> </w:t>
            </w:r>
            <w:r w:rsidRPr="00B641DB">
              <w:t>objektu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3.2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auk</w:t>
            </w:r>
            <w:r w:rsidR="0020009A" w:rsidRPr="00FE616B">
              <w:softHyphen/>
            </w:r>
            <w:r w:rsidRPr="00B641DB">
              <w:t>si</w:t>
            </w:r>
            <w:r w:rsidR="0020009A" w:rsidRPr="00FE616B">
              <w:softHyphen/>
            </w:r>
            <w:r w:rsidRPr="00B641DB">
              <w:t>nį</w:t>
            </w:r>
            <w:r w:rsidR="00B641DB">
              <w:t xml:space="preserve"> </w:t>
            </w:r>
            <w:r w:rsidRPr="00B641DB">
              <w:t>blizgų</w:t>
            </w:r>
            <w:r w:rsidR="00B641DB">
              <w:t xml:space="preserve"> </w:t>
            </w:r>
            <w:proofErr w:type="spellStart"/>
            <w:r w:rsidR="00454167" w:rsidRPr="00B641DB">
              <w:t>ap</w:t>
            </w:r>
            <w:r w:rsidR="00454167">
              <w:t>i</w:t>
            </w:r>
            <w:r w:rsidR="00454167" w:rsidRPr="00B641DB">
              <w:t>mtinį</w:t>
            </w:r>
            <w:proofErr w:type="spellEnd"/>
            <w:r w:rsidR="00B641DB">
              <w:t xml:space="preserve"> </w:t>
            </w:r>
            <w:r w:rsidRPr="00B641DB">
              <w:t>ob</w:t>
            </w:r>
            <w:r w:rsidR="0020009A" w:rsidRPr="00FE616B">
              <w:softHyphen/>
            </w:r>
            <w:r w:rsidRPr="00B641DB">
              <w:t>jek</w:t>
            </w:r>
            <w:r w:rsidR="0020009A" w:rsidRPr="00FE616B">
              <w:softHyphen/>
            </w:r>
            <w:r w:rsidRPr="00B641DB">
              <w:t>tą</w:t>
            </w:r>
            <w:r w:rsidR="00B641DB">
              <w:t xml:space="preserve"> </w:t>
            </w:r>
            <w:r w:rsidRPr="00B641DB">
              <w:t>išvengiant</w:t>
            </w:r>
            <w:r w:rsidR="00B641DB">
              <w:t xml:space="preserve"> </w:t>
            </w:r>
            <w:r w:rsidRPr="00B641DB">
              <w:t>nereikalingų</w:t>
            </w:r>
            <w:r w:rsidR="00B641DB">
              <w:t xml:space="preserve"> </w:t>
            </w:r>
            <w:r w:rsidRPr="00B641DB">
              <w:t>atspindžių,</w:t>
            </w:r>
            <w:r w:rsidR="00B641DB">
              <w:t xml:space="preserve"> </w:t>
            </w:r>
            <w:r w:rsidRPr="00B641DB">
              <w:t>tačiau</w:t>
            </w:r>
            <w:r w:rsidR="00B641DB">
              <w:t xml:space="preserve"> </w:t>
            </w:r>
            <w:r w:rsidRPr="00B641DB">
              <w:t>išgau</w:t>
            </w:r>
            <w:r w:rsidR="0020009A" w:rsidRPr="00FE616B">
              <w:softHyphen/>
            </w:r>
            <w:r w:rsidRPr="00B641DB">
              <w:t>nant</w:t>
            </w:r>
            <w:r w:rsidR="00B641DB">
              <w:t xml:space="preserve"> </w:t>
            </w:r>
            <w:r w:rsidRPr="00B641DB">
              <w:t>aukso</w:t>
            </w:r>
            <w:r w:rsidR="00B641DB">
              <w:t xml:space="preserve"> </w:t>
            </w:r>
            <w:r w:rsidRPr="00B641DB">
              <w:t>blizgesį</w:t>
            </w:r>
            <w:r w:rsidR="00B641DB">
              <w:t xml:space="preserve"> </w:t>
            </w:r>
            <w:r w:rsidRPr="00B641DB">
              <w:t>visame</w:t>
            </w:r>
            <w:r w:rsidR="00B641DB">
              <w:t xml:space="preserve"> </w:t>
            </w:r>
            <w:r w:rsidRPr="00B641DB">
              <w:t>objekte.</w:t>
            </w:r>
          </w:p>
        </w:tc>
        <w:tc>
          <w:tcPr>
            <w:tcW w:w="699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talo</w:t>
            </w:r>
            <w:r w:rsidR="00B641DB">
              <w:t xml:space="preserve"> </w:t>
            </w:r>
            <w:r w:rsidRPr="00B641DB">
              <w:t>įrankiai</w:t>
            </w:r>
            <w:r w:rsidR="00B641DB">
              <w:t xml:space="preserve"> </w:t>
            </w:r>
            <w:r w:rsidRPr="00B641DB">
              <w:t>išgaunant</w:t>
            </w:r>
            <w:r w:rsidR="00B641DB">
              <w:t xml:space="preserve"> </w:t>
            </w:r>
            <w:r w:rsidRPr="00B641DB">
              <w:t>baltą</w:t>
            </w:r>
            <w:r w:rsidR="00B641DB">
              <w:t xml:space="preserve"> </w:t>
            </w:r>
            <w:r w:rsidRPr="00B641DB">
              <w:t>spalvą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talo</w:t>
            </w:r>
            <w:r w:rsidR="00B641DB">
              <w:t xml:space="preserve"> </w:t>
            </w:r>
            <w:r w:rsidRPr="00B641DB">
              <w:t>įrankiai</w:t>
            </w:r>
            <w:r w:rsidR="00B641DB">
              <w:t xml:space="preserve"> </w:t>
            </w:r>
            <w:r w:rsidRPr="00B641DB">
              <w:t>iš</w:t>
            </w:r>
            <w:r w:rsidR="00422B81" w:rsidRPr="00FE616B">
              <w:softHyphen/>
            </w:r>
            <w:r w:rsidRPr="00B641DB">
              <w:t>gau</w:t>
            </w:r>
            <w:r w:rsidR="00422B81" w:rsidRPr="00FE616B">
              <w:softHyphen/>
            </w:r>
            <w:r w:rsidRPr="00B641DB">
              <w:t>nant</w:t>
            </w:r>
            <w:r w:rsidR="00B641DB">
              <w:t xml:space="preserve"> </w:t>
            </w:r>
            <w:r w:rsidRPr="00B641DB">
              <w:t>baltą</w:t>
            </w:r>
            <w:r w:rsidR="00B641DB">
              <w:t xml:space="preserve"> </w:t>
            </w:r>
            <w:r w:rsidRPr="00B641DB">
              <w:t>spalvą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auk</w:t>
            </w:r>
            <w:r w:rsidR="00422B81" w:rsidRPr="00FE616B">
              <w:softHyphen/>
            </w:r>
            <w:r w:rsidRPr="00B641DB">
              <w:t>sinis</w:t>
            </w:r>
            <w:r w:rsidR="00B641DB">
              <w:t xml:space="preserve"> </w:t>
            </w:r>
            <w:r w:rsidRPr="00B641DB">
              <w:t>blizgus</w:t>
            </w:r>
            <w:r w:rsidR="00B641DB">
              <w:t xml:space="preserve"> </w:t>
            </w:r>
            <w:proofErr w:type="spellStart"/>
            <w:r w:rsidR="00454167" w:rsidRPr="00B641DB">
              <w:t>ap</w:t>
            </w:r>
            <w:r w:rsidR="00454167">
              <w:t>i</w:t>
            </w:r>
            <w:r w:rsidR="00454167" w:rsidRPr="00B641DB">
              <w:t>mtinis</w:t>
            </w:r>
            <w:proofErr w:type="spellEnd"/>
            <w:r w:rsidR="00B641DB">
              <w:t xml:space="preserve"> </w:t>
            </w:r>
            <w:r w:rsidRPr="00B641DB">
              <w:t>objektas,</w:t>
            </w:r>
            <w:r w:rsidR="00B641DB">
              <w:t xml:space="preserve"> </w:t>
            </w:r>
            <w:r w:rsidRPr="00B641DB">
              <w:t>iš</w:t>
            </w:r>
            <w:r w:rsidR="00422B81" w:rsidRPr="00FE616B">
              <w:softHyphen/>
            </w:r>
            <w:r w:rsidRPr="00B641DB">
              <w:t>gautas</w:t>
            </w:r>
            <w:r w:rsidR="00B641DB">
              <w:t xml:space="preserve"> </w:t>
            </w:r>
            <w:r w:rsidRPr="00B641DB">
              <w:t>aukso</w:t>
            </w:r>
            <w:r w:rsidR="00B641DB">
              <w:t xml:space="preserve"> </w:t>
            </w:r>
            <w:r w:rsidRPr="00B641DB">
              <w:t>blizgesys</w:t>
            </w:r>
            <w:r w:rsidR="00B641DB">
              <w:t xml:space="preserve"> </w:t>
            </w:r>
            <w:r w:rsidRPr="00B641DB">
              <w:t>visame</w:t>
            </w:r>
            <w:r w:rsidR="00B641DB">
              <w:t xml:space="preserve"> </w:t>
            </w:r>
            <w:r w:rsidRPr="00B641DB">
              <w:t>objekte.</w:t>
            </w:r>
          </w:p>
          <w:p w:rsidR="00BF233B" w:rsidRPr="00B641DB" w:rsidRDefault="0099306C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>
              <w:rPr>
                <w:b/>
              </w:rPr>
              <w:t xml:space="preserve"> </w:t>
            </w:r>
            <w:r w:rsidRPr="00B641DB">
              <w:t>Nufotografuoti</w:t>
            </w:r>
            <w:r>
              <w:t xml:space="preserve"> </w:t>
            </w:r>
            <w:r w:rsidRPr="00B641DB">
              <w:t>stalo</w:t>
            </w:r>
            <w:r>
              <w:t xml:space="preserve"> </w:t>
            </w:r>
            <w:r w:rsidRPr="00B641DB">
              <w:t>įrankiai</w:t>
            </w:r>
            <w:r>
              <w:t xml:space="preserve"> </w:t>
            </w:r>
            <w:r w:rsidRPr="00B641DB">
              <w:t>išgaunant</w:t>
            </w:r>
            <w:r>
              <w:t xml:space="preserve"> </w:t>
            </w:r>
            <w:r w:rsidRPr="00B641DB">
              <w:t>baltą</w:t>
            </w:r>
            <w:r>
              <w:t xml:space="preserve"> </w:t>
            </w:r>
            <w:r w:rsidRPr="00B641DB">
              <w:t>spalvą,</w:t>
            </w:r>
            <w:r>
              <w:t xml:space="preserve"> </w:t>
            </w:r>
            <w:r w:rsidRPr="00B641DB">
              <w:t>parenka</w:t>
            </w:r>
            <w:r>
              <w:t>m</w:t>
            </w:r>
            <w:r w:rsidRPr="00B641DB">
              <w:t>as</w:t>
            </w:r>
            <w:r>
              <w:t xml:space="preserve"> </w:t>
            </w:r>
            <w:r w:rsidRPr="00B641DB">
              <w:t>tiesioginio</w:t>
            </w:r>
            <w:r>
              <w:t xml:space="preserve"> </w:t>
            </w:r>
            <w:r w:rsidRPr="00B641DB">
              <w:t>atspindžio</w:t>
            </w:r>
            <w:r>
              <w:t xml:space="preserve"> </w:t>
            </w:r>
            <w:r w:rsidRPr="00B641DB">
              <w:t>šviesos</w:t>
            </w:r>
            <w:r>
              <w:t xml:space="preserve"> </w:t>
            </w:r>
            <w:r w:rsidRPr="00B641DB">
              <w:t>piešinys</w:t>
            </w:r>
            <w:r>
              <w:t xml:space="preserve"> </w:t>
            </w:r>
            <w:r w:rsidRPr="00B641DB">
              <w:t>fotografuojamam</w:t>
            </w:r>
            <w:r>
              <w:t xml:space="preserve"> </w:t>
            </w:r>
            <w:r w:rsidRPr="00B641DB">
              <w:t>objektui;</w:t>
            </w:r>
            <w:r>
              <w:t xml:space="preserve"> </w:t>
            </w:r>
            <w:r w:rsidRPr="00B641DB">
              <w:t>nufotografuotas</w:t>
            </w:r>
            <w:r>
              <w:t xml:space="preserve"> </w:t>
            </w:r>
            <w:r w:rsidRPr="00B641DB">
              <w:t>auksinis</w:t>
            </w:r>
            <w:r>
              <w:t xml:space="preserve"> </w:t>
            </w:r>
            <w:r w:rsidRPr="00B641DB">
              <w:t>blizgus</w:t>
            </w:r>
            <w:r>
              <w:t xml:space="preserve"> </w:t>
            </w:r>
            <w:proofErr w:type="spellStart"/>
            <w:r w:rsidRPr="00B641DB">
              <w:t>ap</w:t>
            </w:r>
            <w:r>
              <w:t>i</w:t>
            </w:r>
            <w:r w:rsidRPr="00B641DB">
              <w:t>mtinis</w:t>
            </w:r>
            <w:proofErr w:type="spellEnd"/>
            <w:r>
              <w:t xml:space="preserve"> </w:t>
            </w:r>
            <w:r w:rsidRPr="00B641DB">
              <w:t>objektas,</w:t>
            </w:r>
            <w:r>
              <w:t xml:space="preserve"> </w:t>
            </w:r>
            <w:r w:rsidRPr="00B641DB">
              <w:t>išvengta</w:t>
            </w:r>
            <w:r>
              <w:t xml:space="preserve"> </w:t>
            </w:r>
            <w:r w:rsidRPr="00B641DB">
              <w:t>nereikalingų</w:t>
            </w:r>
            <w:r>
              <w:t xml:space="preserve"> </w:t>
            </w:r>
            <w:r w:rsidRPr="00B641DB">
              <w:t>atspindžių,</w:t>
            </w:r>
            <w:r>
              <w:t xml:space="preserve"> </w:t>
            </w:r>
            <w:r w:rsidRPr="00B641DB">
              <w:t>išgautas</w:t>
            </w:r>
            <w:r>
              <w:t xml:space="preserve"> </w:t>
            </w:r>
            <w:r w:rsidRPr="00B641DB">
              <w:t>aukso</w:t>
            </w:r>
            <w:r>
              <w:t xml:space="preserve"> </w:t>
            </w:r>
            <w:r w:rsidRPr="00B641DB">
              <w:t>blizgesys</w:t>
            </w:r>
            <w:r>
              <w:t xml:space="preserve"> </w:t>
            </w:r>
            <w:r w:rsidRPr="00B641DB">
              <w:t>visame</w:t>
            </w:r>
            <w:r>
              <w:t xml:space="preserve"> </w:t>
            </w:r>
            <w:r w:rsidRPr="00B641DB">
              <w:t>objekte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pozi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apšvietimą.</w:t>
            </w: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Komponavimo</w:t>
            </w:r>
            <w:r w:rsidR="00B641DB">
              <w:t xml:space="preserve"> </w:t>
            </w:r>
            <w:r w:rsidRPr="00B641DB">
              <w:t>būda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daik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skirtingą</w:t>
            </w:r>
            <w:r w:rsidR="00B641DB">
              <w:t xml:space="preserve"> </w:t>
            </w:r>
            <w:r w:rsidRPr="00B641DB">
              <w:t>apšvietim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Surasti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esantį</w:t>
            </w:r>
            <w:r w:rsidR="00B641DB">
              <w:t xml:space="preserve"> </w:t>
            </w:r>
            <w:r w:rsidRPr="00B641DB">
              <w:t>natiurmortą</w:t>
            </w:r>
            <w:r w:rsidR="00B641DB">
              <w:t xml:space="preserve"> </w:t>
            </w:r>
            <w:r w:rsidRPr="00B641DB">
              <w:t>gamtoje,</w:t>
            </w:r>
            <w:r w:rsidR="00B641DB">
              <w:t xml:space="preserve"> </w:t>
            </w:r>
            <w:r w:rsidRPr="00B641DB">
              <w:t>miest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daiktu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komponavimo</w:t>
            </w:r>
            <w:r w:rsidR="00B641DB">
              <w:t xml:space="preserve"> </w:t>
            </w:r>
            <w:r w:rsidRPr="00B641DB">
              <w:t>būdu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4.</w:t>
            </w:r>
            <w:r w:rsidR="00B641DB">
              <w:t xml:space="preserve"> </w:t>
            </w:r>
            <w:r w:rsidRPr="00B641DB">
              <w:t>Sukurti,</w:t>
            </w:r>
            <w:r w:rsidR="00B641DB">
              <w:t xml:space="preserve"> </w:t>
            </w:r>
            <w:r w:rsidRPr="00B641DB">
              <w:t>apšvies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natiurmortą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atskleidži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pasirinktas</w:t>
            </w:r>
            <w:r w:rsidR="00B641DB">
              <w:t xml:space="preserve"> </w:t>
            </w:r>
            <w:r w:rsidRPr="00B641DB">
              <w:t>stilistikas.</w:t>
            </w:r>
          </w:p>
        </w:tc>
        <w:tc>
          <w:tcPr>
            <w:tcW w:w="6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t>Indivi</w:t>
            </w:r>
            <w:r w:rsidR="006C6149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ukuriant</w:t>
            </w:r>
            <w:r w:rsidR="00B641DB">
              <w:t xml:space="preserve"> </w:t>
            </w:r>
            <w:r w:rsidRPr="00B641DB">
              <w:t>kompozicij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sirinktų</w:t>
            </w:r>
            <w:r w:rsidR="00B641DB">
              <w:t xml:space="preserve"> </w:t>
            </w:r>
            <w:r w:rsidRPr="00B641DB">
              <w:t>daiktų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prista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tyma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kiek</w:t>
            </w:r>
            <w:r w:rsidR="00941CBB" w:rsidRPr="00A21146">
              <w:softHyphen/>
            </w:r>
            <w:r w:rsidRPr="00B641DB">
              <w:t>vienam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jų,</w:t>
            </w:r>
            <w:r w:rsidR="00B641DB">
              <w:t xml:space="preserve"> </w:t>
            </w:r>
            <w:r w:rsidRPr="00B641DB">
              <w:t>sura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</w:t>
            </w:r>
            <w:r w:rsidR="00941CBB" w:rsidRPr="00A21146">
              <w:softHyphen/>
            </w:r>
            <w:r w:rsidRPr="00B641DB">
              <w:t>fuo</w:t>
            </w:r>
            <w:r w:rsidR="00941CBB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natiurmorta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kiekvienam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jų,</w:t>
            </w:r>
            <w:r w:rsidR="00B641DB">
              <w:t xml:space="preserve"> </w:t>
            </w:r>
            <w:r w:rsidRPr="00B641DB">
              <w:t>sura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natiurmortas,</w:t>
            </w:r>
            <w:r w:rsidR="00B641DB"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komponavimo</w:t>
            </w:r>
            <w:r w:rsidR="00B641DB">
              <w:t xml:space="preserve"> </w:t>
            </w:r>
            <w:r w:rsidRPr="00B641DB">
              <w:t>būdu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kiekvienam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jų,</w:t>
            </w:r>
            <w:r w:rsidR="00B641DB">
              <w:t xml:space="preserve"> </w:t>
            </w:r>
            <w:r w:rsidRPr="00B641DB">
              <w:t>sura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esantis</w:t>
            </w:r>
            <w:r w:rsidR="00B641DB">
              <w:t xml:space="preserve"> </w:t>
            </w:r>
            <w:r w:rsidRPr="00B641DB">
              <w:t>natiurmortas,</w:t>
            </w:r>
            <w:r w:rsidR="00B641DB">
              <w:t xml:space="preserve"> </w:t>
            </w:r>
            <w:r w:rsidRPr="00B641DB">
              <w:t>sukomponuoti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penk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komponavimo</w:t>
            </w:r>
            <w:r w:rsidR="00B641DB">
              <w:t xml:space="preserve"> </w:t>
            </w:r>
            <w:r w:rsidRPr="00B641DB">
              <w:t>būdus,</w:t>
            </w:r>
            <w:r w:rsidR="00B641DB">
              <w:t xml:space="preserve"> </w:t>
            </w:r>
            <w:r w:rsidRPr="00B641DB">
              <w:t>sukurtas,</w:t>
            </w:r>
            <w:r w:rsidR="00B641DB"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natiurmortas</w:t>
            </w:r>
            <w:r w:rsidR="00B641DB">
              <w:t xml:space="preserve"> </w:t>
            </w:r>
            <w:r w:rsidRPr="00B641DB">
              <w:t>studijoje,</w:t>
            </w:r>
            <w:r w:rsidR="00B641DB">
              <w:t xml:space="preserve"> </w:t>
            </w:r>
            <w:r w:rsidRPr="00B641DB">
              <w:t>kūrybiškai</w:t>
            </w:r>
            <w:r w:rsidR="00B641DB">
              <w:t xml:space="preserve"> </w:t>
            </w:r>
            <w:r w:rsidRPr="00B641DB">
              <w:t>atskleis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pasirinkti</w:t>
            </w:r>
            <w:r w:rsidR="00B641DB">
              <w:t xml:space="preserve"> </w:t>
            </w:r>
            <w:r w:rsidRPr="00B641DB">
              <w:t>stiliai.</w:t>
            </w:r>
          </w:p>
        </w:tc>
      </w:tr>
      <w:tr w:rsidR="00BF233B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proofErr w:type="spellStart"/>
            <w:r w:rsidRPr="00B641DB">
              <w:t>apimtinius</w:t>
            </w:r>
            <w:proofErr w:type="spellEnd"/>
            <w:r w:rsidR="00B641DB">
              <w:t xml:space="preserve"> </w:t>
            </w:r>
            <w:r w:rsidRPr="00B641DB">
              <w:t>objektu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  <w:bCs/>
              </w:rPr>
              <w:t>3.2.1.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Nufotografuoti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žą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daiktą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s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kro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objektyv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palapinėje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esant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kryptingam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apšvietimui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2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šoninį</w:t>
            </w:r>
            <w:r w:rsidR="00B641DB">
              <w:t xml:space="preserve"> </w:t>
            </w:r>
            <w:r w:rsidRPr="00B641DB">
              <w:t>kryp</w:t>
            </w:r>
            <w:r w:rsidR="007252FE" w:rsidRPr="00A21146">
              <w:softHyphen/>
            </w:r>
            <w:r w:rsidRPr="00B641DB">
              <w:t>ting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</w:t>
            </w:r>
            <w:r w:rsidR="007252FE" w:rsidRPr="00A21146">
              <w:softHyphen/>
            </w:r>
            <w:r w:rsidRPr="00B641DB">
              <w:t>pozicijai,</w:t>
            </w:r>
            <w:r w:rsidR="00B641DB">
              <w:t xml:space="preserve"> </w:t>
            </w:r>
            <w:r w:rsidRPr="00B641DB">
              <w:t>foto</w:t>
            </w:r>
            <w:r w:rsidR="007252FE" w:rsidRPr="00A21146">
              <w:softHyphen/>
            </w:r>
            <w:r w:rsidRPr="00B641DB">
              <w:t>grafuojant</w:t>
            </w:r>
            <w:r w:rsidR="00B641DB">
              <w:t xml:space="preserve"> </w:t>
            </w:r>
            <w:r w:rsidRPr="00B641DB">
              <w:t>naudoti</w:t>
            </w:r>
            <w:r w:rsidR="00B641DB">
              <w:t xml:space="preserve"> </w:t>
            </w:r>
            <w:r w:rsidRPr="00B641DB">
              <w:t>atšvait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3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šoninį</w:t>
            </w:r>
            <w:r w:rsidR="00B641DB">
              <w:t xml:space="preserve"> </w:t>
            </w:r>
            <w:r w:rsidRPr="00B641DB">
              <w:lastRenderedPageBreak/>
              <w:t>išsklaidyt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pozicijai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naudoti</w:t>
            </w:r>
            <w:r w:rsidR="00B641DB">
              <w:t xml:space="preserve"> </w:t>
            </w:r>
            <w:r w:rsidRPr="00B641DB">
              <w:t>atšvaitą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4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esioginį,</w:t>
            </w:r>
            <w:r w:rsidR="00B641DB">
              <w:t xml:space="preserve"> </w:t>
            </w:r>
            <w:r w:rsidRPr="00B641DB">
              <w:t>fon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pozicijai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rPr>
                <w:b/>
              </w:rPr>
              <w:t>3.2.5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balt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baltame</w:t>
            </w:r>
            <w:r w:rsidR="00B641DB">
              <w:t xml:space="preserve"> </w:t>
            </w:r>
            <w:r w:rsidRPr="00B641DB">
              <w:t>fon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od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juod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for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prarandant</w:t>
            </w:r>
            <w:r w:rsidR="00B641DB">
              <w:t xml:space="preserve"> </w:t>
            </w:r>
            <w:r w:rsidRPr="00B641DB">
              <w:t>detalių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6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sirinktą</w:t>
            </w:r>
            <w:r w:rsidR="00B641DB">
              <w:t xml:space="preserve"> </w:t>
            </w:r>
            <w:proofErr w:type="spellStart"/>
            <w:r w:rsidRPr="00B641DB">
              <w:t>apimtinį</w:t>
            </w:r>
            <w:proofErr w:type="spellEnd"/>
            <w:r w:rsidR="00B641DB">
              <w:t xml:space="preserve"> </w:t>
            </w:r>
            <w:r w:rsidRPr="00B641DB">
              <w:t>objektą,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apildomus</w:t>
            </w:r>
            <w:r w:rsidR="00B641DB">
              <w:t xml:space="preserve"> </w:t>
            </w:r>
            <w:r w:rsidRPr="00B641DB">
              <w:t>aksesuarus,</w:t>
            </w:r>
            <w:r w:rsidR="00B641DB">
              <w:t xml:space="preserve"> </w:t>
            </w:r>
            <w:r w:rsidRPr="00B641DB">
              <w:t>padėsiančius</w:t>
            </w:r>
            <w:r w:rsidR="00B641DB">
              <w:t xml:space="preserve"> </w:t>
            </w:r>
            <w:r w:rsidRPr="00B641DB">
              <w:t>atskleisti</w:t>
            </w:r>
            <w:r w:rsidR="00B641DB">
              <w:t xml:space="preserve"> </w:t>
            </w:r>
            <w:r w:rsidRPr="00B641DB">
              <w:t>sukurtą</w:t>
            </w:r>
            <w:r w:rsidR="00B641DB">
              <w:t xml:space="preserve"> </w:t>
            </w:r>
            <w:r w:rsidRPr="00B641DB">
              <w:t>idėją.</w:t>
            </w:r>
          </w:p>
        </w:tc>
        <w:tc>
          <w:tcPr>
            <w:tcW w:w="699" w:type="pct"/>
            <w:shd w:val="clear" w:color="auto" w:fill="auto"/>
          </w:tcPr>
          <w:p w:rsidR="00BF233B" w:rsidRPr="00B641DB" w:rsidRDefault="00BF233B" w:rsidP="00984531">
            <w:pPr>
              <w:widowControl w:val="0"/>
            </w:pPr>
            <w:r w:rsidRPr="00B641DB">
              <w:lastRenderedPageBreak/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pristatymas.</w:t>
            </w:r>
          </w:p>
          <w:p w:rsidR="00BF233B" w:rsidRPr="00B641DB" w:rsidRDefault="00BF233B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rPr>
                <w:bCs/>
              </w:rPr>
              <w:t>Nufotografuo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ž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daik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s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kro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objek</w:t>
            </w:r>
            <w:r w:rsidR="007252FE" w:rsidRPr="00A21146">
              <w:softHyphen/>
            </w:r>
            <w:r w:rsidRPr="00B641DB">
              <w:rPr>
                <w:bCs/>
              </w:rPr>
              <w:t>ty</w:t>
            </w:r>
            <w:r w:rsidR="007252FE" w:rsidRPr="00A21146">
              <w:softHyphen/>
            </w:r>
            <w:r w:rsidRPr="00B641DB">
              <w:rPr>
                <w:bCs/>
              </w:rPr>
              <w:t>v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palapinėje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esant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kryptingam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apšvietimui,</w:t>
            </w:r>
            <w:r w:rsidR="00B641DB">
              <w:rPr>
                <w:bCs/>
              </w:rPr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kryptin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išsklaidyt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pozicijai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atšvaitas.</w:t>
            </w:r>
          </w:p>
          <w:p w:rsidR="00BF233B" w:rsidRPr="00B641DB" w:rsidRDefault="00BF233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rPr>
                <w:bCs/>
              </w:rPr>
              <w:t>Nufotografuo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ž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daik</w:t>
            </w:r>
            <w:r w:rsidR="006C6149" w:rsidRPr="00FE616B">
              <w:softHyphen/>
            </w:r>
            <w:r w:rsidRPr="00B641DB">
              <w:rPr>
                <w:bCs/>
              </w:rPr>
              <w:t>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s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kro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objektyv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pa</w:t>
            </w:r>
            <w:r w:rsidR="007252FE" w:rsidRPr="00A21146">
              <w:softHyphen/>
            </w:r>
            <w:r w:rsidRPr="00B641DB">
              <w:rPr>
                <w:bCs/>
              </w:rPr>
              <w:t>la</w:t>
            </w:r>
            <w:r w:rsidR="007252FE" w:rsidRPr="00A21146">
              <w:softHyphen/>
            </w:r>
            <w:r w:rsidRPr="00B641DB">
              <w:rPr>
                <w:bCs/>
              </w:rPr>
              <w:t>pinėje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esant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kryptingam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ap</w:t>
            </w:r>
            <w:r w:rsidR="007252FE" w:rsidRPr="00A21146">
              <w:softHyphen/>
            </w:r>
            <w:r w:rsidRPr="00B641DB">
              <w:rPr>
                <w:bCs/>
              </w:rPr>
              <w:t>švie</w:t>
            </w:r>
            <w:r w:rsidR="007252FE" w:rsidRPr="00A21146">
              <w:softHyphen/>
            </w:r>
            <w:r w:rsidRPr="00B641DB">
              <w:rPr>
                <w:bCs/>
              </w:rPr>
              <w:t>timui,</w:t>
            </w:r>
            <w:r w:rsidR="00B641DB">
              <w:rPr>
                <w:bCs/>
              </w:rPr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kryp</w:t>
            </w:r>
            <w:r w:rsidR="007252FE" w:rsidRPr="00A21146">
              <w:softHyphen/>
            </w:r>
            <w:r w:rsidRPr="00B641DB">
              <w:t>tin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išsklaidytas</w:t>
            </w:r>
            <w:r w:rsidR="00B641DB">
              <w:t xml:space="preserve"> </w:t>
            </w:r>
            <w:r w:rsidRPr="00B641DB">
              <w:t>ap</w:t>
            </w:r>
            <w:r w:rsidR="007252FE" w:rsidRPr="00A21146">
              <w:softHyphen/>
            </w:r>
            <w:r w:rsidRPr="00B641DB">
              <w:t>švietimas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pozicijai,</w:t>
            </w:r>
            <w:r w:rsidR="00B641DB">
              <w:t xml:space="preserve"> </w:t>
            </w:r>
            <w:r w:rsidRPr="00B641DB">
              <w:t>fo</w:t>
            </w:r>
            <w:r w:rsidR="007252FE" w:rsidRPr="00A21146">
              <w:softHyphen/>
            </w:r>
            <w:r w:rsidRPr="00B641DB">
              <w:t>to</w:t>
            </w:r>
            <w:r w:rsidR="007252FE" w:rsidRPr="00A21146">
              <w:softHyphen/>
            </w:r>
            <w:r w:rsidRPr="00B641DB">
              <w:t>grafuojant</w:t>
            </w:r>
            <w:r w:rsidR="00B641DB">
              <w:t xml:space="preserve"> </w:t>
            </w:r>
            <w:r w:rsidRPr="00B641DB">
              <w:lastRenderedPageBreak/>
              <w:t>panaudotas</w:t>
            </w:r>
            <w:r w:rsidR="00B641DB">
              <w:t xml:space="preserve"> </w:t>
            </w:r>
            <w:r w:rsidRPr="00B641DB">
              <w:t>at</w:t>
            </w:r>
            <w:r w:rsidR="007252FE" w:rsidRPr="00A21146">
              <w:softHyphen/>
            </w:r>
            <w:r w:rsidRPr="00B641DB">
              <w:t>švai</w:t>
            </w:r>
            <w:r w:rsidR="007252FE" w:rsidRPr="00A21146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esioginis,</w:t>
            </w:r>
            <w:r w:rsidR="00B641DB">
              <w:t xml:space="preserve"> </w:t>
            </w:r>
            <w:r w:rsidRPr="00B641DB">
              <w:t>fo</w:t>
            </w:r>
            <w:r w:rsidR="007252FE" w:rsidRPr="00A21146">
              <w:softHyphen/>
            </w:r>
            <w:r w:rsidRPr="00B641DB">
              <w:t>n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="00B641DB">
              <w:t xml:space="preserve"> </w:t>
            </w:r>
            <w:r w:rsidRPr="00B641DB">
              <w:t>apšvietimai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</w:t>
            </w:r>
            <w:r w:rsidR="007252FE" w:rsidRPr="00A21146">
              <w:softHyphen/>
            </w:r>
            <w:r w:rsidRPr="00B641DB">
              <w:t>pozicijai,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bal</w:t>
            </w:r>
            <w:r w:rsidR="007252FE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baltame</w:t>
            </w:r>
            <w:r w:rsidR="00B641DB">
              <w:t xml:space="preserve"> </w:t>
            </w:r>
            <w:r w:rsidRPr="00B641DB">
              <w:t>fon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o</w:t>
            </w:r>
            <w:r w:rsidR="007252FE" w:rsidRPr="00A21146">
              <w:softHyphen/>
            </w:r>
            <w:r w:rsidRPr="00B641DB">
              <w:t>d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juod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iš</w:t>
            </w:r>
            <w:r w:rsidR="007252FE" w:rsidRPr="00A21146">
              <w:softHyphen/>
            </w:r>
            <w:r w:rsidRPr="00B641DB">
              <w:t>ryš</w:t>
            </w:r>
            <w:r w:rsidR="007252FE" w:rsidRPr="00A21146">
              <w:softHyphen/>
            </w:r>
            <w:r w:rsidRPr="00B641DB">
              <w:t>kinta</w:t>
            </w:r>
            <w:r w:rsidR="00B641DB">
              <w:t xml:space="preserve"> </w:t>
            </w:r>
            <w:r w:rsidRPr="00B641DB">
              <w:t>form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atomos</w:t>
            </w:r>
            <w:r w:rsidR="00B641DB">
              <w:t xml:space="preserve"> </w:t>
            </w:r>
            <w:r w:rsidRPr="00B641DB">
              <w:t>vi</w:t>
            </w:r>
            <w:r w:rsidR="007252FE" w:rsidRPr="00A21146"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detalės,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a</w:t>
            </w:r>
            <w:r w:rsidR="00B641DB">
              <w:t xml:space="preserve"> </w:t>
            </w:r>
            <w:r w:rsidRPr="00B641DB">
              <w:t>ekspozicija.</w:t>
            </w:r>
          </w:p>
          <w:p w:rsidR="00BF233B" w:rsidRPr="00B641DB" w:rsidRDefault="00BF233B" w:rsidP="006C6149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rPr>
                <w:bCs/>
              </w:rPr>
              <w:t>Nufotografuo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ž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daik</w:t>
            </w:r>
            <w:r w:rsidR="006C6149" w:rsidRPr="00FE616B">
              <w:softHyphen/>
            </w:r>
            <w:r w:rsidRPr="00B641DB">
              <w:rPr>
                <w:bCs/>
              </w:rPr>
              <w:t>tas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s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makro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objektyvu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pa</w:t>
            </w:r>
            <w:r w:rsidR="007252FE" w:rsidRPr="00A21146">
              <w:softHyphen/>
            </w:r>
            <w:r w:rsidRPr="00B641DB">
              <w:rPr>
                <w:bCs/>
              </w:rPr>
              <w:t>la</w:t>
            </w:r>
            <w:r w:rsidR="007252FE" w:rsidRPr="00A21146">
              <w:softHyphen/>
            </w:r>
            <w:r w:rsidRPr="00B641DB">
              <w:rPr>
                <w:bCs/>
              </w:rPr>
              <w:t>pi</w:t>
            </w:r>
            <w:r w:rsidR="006C6149" w:rsidRPr="00FE616B">
              <w:softHyphen/>
            </w:r>
            <w:r w:rsidRPr="00B641DB">
              <w:rPr>
                <w:bCs/>
              </w:rPr>
              <w:t>nė</w:t>
            </w:r>
            <w:r w:rsidR="006C6149" w:rsidRPr="00FE616B">
              <w:softHyphen/>
            </w:r>
            <w:r w:rsidRPr="00B641DB">
              <w:rPr>
                <w:bCs/>
              </w:rPr>
              <w:t>je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esant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kryptingam</w:t>
            </w:r>
            <w:r w:rsidR="00B641DB">
              <w:rPr>
                <w:bCs/>
              </w:rPr>
              <w:t xml:space="preserve"> </w:t>
            </w:r>
            <w:r w:rsidRPr="00B641DB">
              <w:rPr>
                <w:bCs/>
              </w:rPr>
              <w:t>apšvie</w:t>
            </w:r>
            <w:r w:rsidR="007252FE" w:rsidRPr="00A21146">
              <w:softHyphen/>
            </w:r>
            <w:r w:rsidRPr="00B641DB">
              <w:rPr>
                <w:bCs/>
              </w:rPr>
              <w:t>timui,</w:t>
            </w:r>
            <w:r w:rsidR="00B641DB">
              <w:rPr>
                <w:bCs/>
              </w:rPr>
              <w:t xml:space="preserve"> </w:t>
            </w:r>
            <w:r w:rsidRPr="00B641DB">
              <w:t>pa</w:t>
            </w:r>
            <w:r w:rsidR="006C6149" w:rsidRPr="00FE616B">
              <w:softHyphen/>
            </w:r>
            <w:r w:rsidRPr="00B641DB">
              <w:t>rinktas</w:t>
            </w:r>
            <w:r w:rsidR="00B641DB">
              <w:t xml:space="preserve"> </w:t>
            </w:r>
            <w:r w:rsidRPr="00B641DB">
              <w:t>šo</w:t>
            </w:r>
            <w:r w:rsidR="00422B81" w:rsidRPr="00FE616B">
              <w:softHyphen/>
            </w:r>
            <w:r w:rsidRPr="00B641DB">
              <w:t>ninis</w:t>
            </w:r>
            <w:r w:rsidR="00B641DB">
              <w:t xml:space="preserve"> </w:t>
            </w:r>
            <w:r w:rsidRPr="00B641DB">
              <w:t>kryptin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šo</w:t>
            </w:r>
            <w:r w:rsidR="006C6149" w:rsidRPr="00FE616B">
              <w:softHyphen/>
            </w:r>
            <w:r w:rsidRPr="00B641DB">
              <w:t>ni</w:t>
            </w:r>
            <w:r w:rsidR="006C6149" w:rsidRPr="00FE616B"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išsklai</w:t>
            </w:r>
            <w:r w:rsidR="00422B81" w:rsidRPr="00FE616B">
              <w:softHyphen/>
            </w:r>
            <w:r w:rsidRPr="00B641DB">
              <w:t>dyt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</w:t>
            </w:r>
            <w:r w:rsidR="006C6149" w:rsidRPr="00FE616B">
              <w:softHyphen/>
            </w:r>
            <w:r w:rsidRPr="00B641DB">
              <w:t>pozicijai,</w:t>
            </w:r>
            <w:r w:rsidR="00B641DB">
              <w:t xml:space="preserve"> </w:t>
            </w:r>
            <w:r w:rsidRPr="00B641DB">
              <w:t>foto</w:t>
            </w:r>
            <w:r w:rsidR="00422B81" w:rsidRPr="00FE616B">
              <w:softHyphen/>
            </w:r>
            <w:r w:rsidRPr="00B641DB">
              <w:t>gra</w:t>
            </w:r>
            <w:r w:rsidR="00422B81" w:rsidRPr="00FE616B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panau</w:t>
            </w:r>
            <w:r w:rsidR="006C6149" w:rsidRPr="00FE616B">
              <w:softHyphen/>
            </w:r>
            <w:r w:rsidRPr="00B641DB">
              <w:t>do</w:t>
            </w:r>
            <w:r w:rsidR="006C6149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at</w:t>
            </w:r>
            <w:r w:rsidR="007252FE" w:rsidRPr="00A21146">
              <w:softHyphen/>
            </w:r>
            <w:r w:rsidRPr="00B641DB">
              <w:t>švai</w:t>
            </w:r>
            <w:r w:rsidR="007252FE" w:rsidRPr="00A21146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pa</w:t>
            </w:r>
            <w:r w:rsidR="00422B81" w:rsidRPr="00FE616B">
              <w:softHyphen/>
            </w:r>
            <w:r w:rsidRPr="00B641DB">
              <w:t>rink</w:t>
            </w:r>
            <w:r w:rsidR="00422B81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tiesioginis,</w:t>
            </w:r>
            <w:r w:rsidR="00B641DB">
              <w:t xml:space="preserve"> </w:t>
            </w:r>
            <w:r w:rsidRPr="00B641DB">
              <w:t>fo</w:t>
            </w:r>
            <w:r w:rsidR="007252FE" w:rsidRPr="00A21146">
              <w:softHyphen/>
            </w:r>
            <w:r w:rsidRPr="00B641DB">
              <w:t>n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kontro</w:t>
            </w:r>
            <w:proofErr w:type="spellEnd"/>
            <w:r w:rsidR="00B641DB">
              <w:t xml:space="preserve"> </w:t>
            </w:r>
            <w:r w:rsidRPr="00B641DB">
              <w:t>apšvie</w:t>
            </w:r>
            <w:r w:rsidR="006C6149" w:rsidRPr="00FE616B">
              <w:softHyphen/>
            </w:r>
            <w:r w:rsidRPr="00B641DB">
              <w:t>ti</w:t>
            </w:r>
            <w:r w:rsidR="006C6149" w:rsidRPr="00FE616B">
              <w:softHyphen/>
            </w:r>
            <w:r w:rsidRPr="00B641DB">
              <w:t>mai</w:t>
            </w:r>
            <w:r w:rsidR="00B641DB">
              <w:t xml:space="preserve"> </w:t>
            </w:r>
            <w:r w:rsidRPr="00B641DB">
              <w:t>daiktų</w:t>
            </w:r>
            <w:r w:rsidR="00B641DB">
              <w:t xml:space="preserve"> </w:t>
            </w:r>
            <w:r w:rsidRPr="00B641DB">
              <w:t>kom</w:t>
            </w:r>
            <w:r w:rsidR="006C6149" w:rsidRPr="00FE616B">
              <w:softHyphen/>
            </w:r>
            <w:r w:rsidRPr="00B641DB">
              <w:t>pozicijai,</w:t>
            </w:r>
            <w:r w:rsidR="00B641DB">
              <w:t xml:space="preserve"> </w:t>
            </w:r>
            <w:r w:rsidRPr="00B641DB">
              <w:t>nufotografuo</w:t>
            </w:r>
            <w:r w:rsidR="00422B81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bal</w:t>
            </w:r>
            <w:r w:rsidR="007252FE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baltame</w:t>
            </w:r>
            <w:r w:rsidR="00B641DB">
              <w:t xml:space="preserve"> </w:t>
            </w:r>
            <w:r w:rsidRPr="00B641DB">
              <w:t>fon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o</w:t>
            </w:r>
            <w:r w:rsidR="00422B81" w:rsidRPr="00FE616B">
              <w:softHyphen/>
            </w:r>
            <w:r w:rsidRPr="00B641DB">
              <w:t>das</w:t>
            </w:r>
            <w:r w:rsidR="00B641DB">
              <w:t xml:space="preserve"> </w:t>
            </w:r>
            <w:r w:rsidRPr="00B641DB">
              <w:t>ob</w:t>
            </w:r>
            <w:r w:rsidR="006C6149" w:rsidRPr="00FE616B">
              <w:softHyphen/>
            </w:r>
            <w:r w:rsidRPr="00B641DB">
              <w:t>jek</w:t>
            </w:r>
            <w:r w:rsidR="006C6149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juod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išryškinta</w:t>
            </w:r>
            <w:r w:rsidR="00B641DB">
              <w:t xml:space="preserve"> </w:t>
            </w:r>
            <w:r w:rsidRPr="00B641DB">
              <w:t>for</w:t>
            </w:r>
            <w:r w:rsidR="006C6149" w:rsidRPr="00FE616B">
              <w:softHyphen/>
            </w:r>
            <w:r w:rsidRPr="00B641DB">
              <w:t>m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atomos</w:t>
            </w:r>
            <w:r w:rsidR="00B641DB">
              <w:t xml:space="preserve"> </w:t>
            </w:r>
            <w:r w:rsidRPr="00B641DB">
              <w:t>vi</w:t>
            </w:r>
            <w:r w:rsidR="007252FE" w:rsidRPr="00A21146">
              <w:softHyphen/>
            </w:r>
            <w:r w:rsidRPr="00B641DB">
              <w:t>sos</w:t>
            </w:r>
            <w:r w:rsidR="00B641DB">
              <w:t xml:space="preserve"> </w:t>
            </w:r>
            <w:r w:rsidRPr="00B641DB">
              <w:t>detalės,</w:t>
            </w:r>
            <w:r w:rsidR="00B641DB">
              <w:t xml:space="preserve"> </w:t>
            </w:r>
            <w:r w:rsidRPr="00B641DB">
              <w:t>tinka</w:t>
            </w:r>
            <w:r w:rsidR="006C6149" w:rsidRPr="00FE616B">
              <w:softHyphen/>
            </w:r>
            <w:r w:rsidRPr="00B641DB">
              <w:t>mai</w:t>
            </w:r>
            <w:r w:rsidR="00B641DB">
              <w:t xml:space="preserve"> </w:t>
            </w:r>
            <w:r w:rsidRPr="00B641DB">
              <w:t>parinkta</w:t>
            </w:r>
            <w:r w:rsidR="00B641DB">
              <w:t xml:space="preserve"> </w:t>
            </w:r>
            <w:r w:rsidRPr="00B641DB">
              <w:t>eks</w:t>
            </w:r>
            <w:r w:rsidR="007252FE" w:rsidRPr="00A21146">
              <w:softHyphen/>
            </w:r>
            <w:r w:rsidRPr="00B641DB">
              <w:t>pozicija,</w:t>
            </w:r>
            <w:r w:rsidR="00B641DB">
              <w:t xml:space="preserve"> </w:t>
            </w:r>
            <w:r w:rsidRPr="00B641DB">
              <w:t>nufoto</w:t>
            </w:r>
            <w:r w:rsidR="006C6149" w:rsidRPr="00FE616B">
              <w:softHyphen/>
            </w:r>
            <w:r w:rsidRPr="00B641DB">
              <w:t>gra</w:t>
            </w:r>
            <w:r w:rsidR="006C6149" w:rsidRPr="00FE616B">
              <w:softHyphen/>
            </w:r>
            <w:r w:rsidRPr="00B641DB">
              <w:t>fuo</w:t>
            </w:r>
            <w:r w:rsidR="006C6149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pa</w:t>
            </w:r>
            <w:r w:rsidR="007252FE" w:rsidRPr="00A21146">
              <w:softHyphen/>
            </w:r>
            <w:r w:rsidRPr="00B641DB">
              <w:t>si</w:t>
            </w:r>
            <w:r w:rsidR="007252FE" w:rsidRPr="00A21146">
              <w:softHyphen/>
            </w:r>
            <w:r w:rsidRPr="00B641DB">
              <w:t>rinktas</w:t>
            </w:r>
            <w:r w:rsidR="00B641DB">
              <w:t xml:space="preserve"> </w:t>
            </w:r>
            <w:proofErr w:type="spellStart"/>
            <w:r w:rsidRPr="00B641DB">
              <w:t>apimtinis</w:t>
            </w:r>
            <w:proofErr w:type="spellEnd"/>
            <w:r w:rsidR="00B641DB">
              <w:t xml:space="preserve"> </w:t>
            </w:r>
            <w:r w:rsidRPr="00B641DB">
              <w:t>objektas,</w:t>
            </w:r>
            <w:r w:rsidR="00B641DB">
              <w:t xml:space="preserve"> </w:t>
            </w:r>
            <w:r w:rsidRPr="00B641DB">
              <w:t>tin</w:t>
            </w:r>
            <w:r w:rsidR="007252FE" w:rsidRPr="00A21146">
              <w:softHyphen/>
            </w:r>
            <w:r w:rsidRPr="00B641DB">
              <w:t>kamai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apildomi</w:t>
            </w:r>
            <w:r w:rsidR="00B641DB">
              <w:t xml:space="preserve"> </w:t>
            </w:r>
            <w:r w:rsidRPr="00B641DB">
              <w:t>akse</w:t>
            </w:r>
            <w:r w:rsidR="007252FE" w:rsidRPr="00A21146">
              <w:softHyphen/>
            </w:r>
            <w:r w:rsidRPr="00B641DB">
              <w:t>su</w:t>
            </w:r>
            <w:r w:rsidR="007252FE" w:rsidRPr="00A21146">
              <w:softHyphen/>
            </w:r>
            <w:r w:rsidRPr="00B641DB">
              <w:t>a</w:t>
            </w:r>
            <w:r w:rsidR="006C6149" w:rsidRPr="00FE616B">
              <w:softHyphen/>
            </w:r>
            <w:r w:rsidRPr="00B641DB">
              <w:t>rai,</w:t>
            </w:r>
            <w:r w:rsidR="00B641DB">
              <w:t xml:space="preserve"> </w:t>
            </w:r>
            <w:r w:rsidRPr="00B641DB">
              <w:t>padedantys</w:t>
            </w:r>
            <w:r w:rsidR="00B641DB">
              <w:t xml:space="preserve"> </w:t>
            </w:r>
            <w:r w:rsidRPr="00B641DB">
              <w:t>atskleisti</w:t>
            </w:r>
            <w:r w:rsidR="00B641DB">
              <w:t xml:space="preserve"> </w:t>
            </w:r>
            <w:r w:rsidRPr="00B641DB">
              <w:t>sukurtą</w:t>
            </w:r>
            <w:r w:rsidR="00B641DB">
              <w:t xml:space="preserve"> </w:t>
            </w:r>
            <w:r w:rsidRPr="00B641DB">
              <w:t>idėją.</w:t>
            </w:r>
          </w:p>
        </w:tc>
      </w:tr>
      <w:tr w:rsidR="00287D1D" w:rsidRPr="00B641DB" w:rsidTr="0020009A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lastRenderedPageBreak/>
              <w:t>4.</w:t>
            </w:r>
            <w:r w:rsidR="00B641DB">
              <w:t xml:space="preserve"> </w:t>
            </w:r>
            <w:r w:rsidRPr="00B641DB">
              <w:t>Reprodukuoti</w:t>
            </w:r>
            <w:r w:rsidR="00B641DB">
              <w:t xml:space="preserve"> </w:t>
            </w:r>
            <w:r w:rsidRPr="00B641DB">
              <w:t>originalus.</w:t>
            </w:r>
          </w:p>
        </w:tc>
        <w:tc>
          <w:tcPr>
            <w:tcW w:w="13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reprodukuojant</w:t>
            </w:r>
            <w:r w:rsidR="00B641DB">
              <w:t xml:space="preserve"> </w:t>
            </w:r>
            <w:r w:rsidRPr="00B641DB">
              <w:t>plokščius</w:t>
            </w:r>
            <w:r w:rsidR="00B641DB">
              <w:t xml:space="preserve"> </w:t>
            </w:r>
            <w:r w:rsidRPr="00B641DB">
              <w:t>objektu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plokščio</w:t>
            </w:r>
            <w:r w:rsidR="00B641DB">
              <w:t xml:space="preserve"> </w:t>
            </w:r>
            <w:r w:rsidRPr="00B641DB">
              <w:t>dideli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originalo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chemą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1.2.</w:t>
            </w:r>
            <w:r w:rsidR="00B641DB">
              <w:t xml:space="preserve"> </w:t>
            </w:r>
            <w:r w:rsidRPr="00B641DB">
              <w:t>Perfotografuoti</w:t>
            </w:r>
            <w:r w:rsidR="00B641DB">
              <w:t xml:space="preserve"> </w:t>
            </w:r>
            <w:r w:rsidRPr="00B641DB">
              <w:t>maž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delį</w:t>
            </w:r>
            <w:r w:rsidR="00B641DB">
              <w:t xml:space="preserve"> </w:t>
            </w:r>
            <w:r w:rsidRPr="00B641DB">
              <w:t>spalvotą</w:t>
            </w:r>
            <w:r w:rsidR="00B641DB">
              <w:t xml:space="preserve"> </w:t>
            </w:r>
            <w:r w:rsidRPr="00B641DB">
              <w:t>plokščią</w:t>
            </w:r>
            <w:r w:rsidR="00B641DB">
              <w:t xml:space="preserve"> </w:t>
            </w:r>
            <w:r w:rsidRPr="00B641DB">
              <w:t>originalą.</w:t>
            </w:r>
          </w:p>
        </w:tc>
        <w:tc>
          <w:tcPr>
            <w:tcW w:w="6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ai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</w:tc>
        <w:tc>
          <w:tcPr>
            <w:tcW w:w="2010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chema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che</w:t>
            </w:r>
            <w:r w:rsidR="007252FE" w:rsidRPr="00A21146">
              <w:softHyphen/>
            </w:r>
            <w:r w:rsidRPr="00B641DB">
              <w:t>m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erfotografuotas</w:t>
            </w:r>
            <w:r w:rsidR="00B641DB">
              <w:t xml:space="preserve"> </w:t>
            </w:r>
            <w:r w:rsidRPr="00B641DB">
              <w:t>maž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plokš</w:t>
            </w:r>
            <w:r w:rsidR="0020009A" w:rsidRPr="00FE616B">
              <w:softHyphen/>
            </w:r>
            <w:r w:rsidRPr="00B641DB">
              <w:t>čias</w:t>
            </w:r>
            <w:r w:rsidR="00B641DB">
              <w:t xml:space="preserve"> </w:t>
            </w:r>
            <w:r w:rsidRPr="00B641DB">
              <w:t>originalas,</w:t>
            </w:r>
            <w:r w:rsidR="00B641DB">
              <w:t xml:space="preserve"> </w:t>
            </w:r>
            <w:r w:rsidRPr="00B641DB">
              <w:t>fo</w:t>
            </w:r>
            <w:r w:rsidR="007252FE" w:rsidRPr="00A21146">
              <w:softHyphen/>
            </w:r>
            <w:r w:rsidRPr="00B641DB">
              <w:t>to</w:t>
            </w:r>
            <w:r w:rsidR="007252FE" w:rsidRPr="00A21146">
              <w:softHyphen/>
            </w:r>
            <w:r w:rsidRPr="00B641DB">
              <w:t>grafuojant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a</w:t>
            </w:r>
            <w:r w:rsidR="00B641DB">
              <w:t xml:space="preserve"> </w:t>
            </w:r>
            <w:r w:rsidRPr="00B641DB">
              <w:t>eks</w:t>
            </w:r>
            <w:r w:rsidR="007252FE" w:rsidRPr="00A21146">
              <w:softHyphen/>
            </w:r>
            <w:r w:rsidRPr="00B641DB">
              <w:t>pozicija,</w:t>
            </w:r>
            <w:r w:rsidR="00B641DB">
              <w:t xml:space="preserve"> </w:t>
            </w:r>
            <w:r w:rsidRPr="00B641DB">
              <w:t>šviesinė</w:t>
            </w:r>
            <w:r w:rsidR="00B641DB">
              <w:t xml:space="preserve"> </w:t>
            </w:r>
            <w:r w:rsidRPr="00B641DB">
              <w:t>kompozicija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sche</w:t>
            </w:r>
            <w:r w:rsidR="006C6149" w:rsidRPr="00FE616B">
              <w:softHyphen/>
            </w:r>
            <w:r w:rsidRPr="00B641DB">
              <w:t>m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erfotografuotas</w:t>
            </w:r>
            <w:r w:rsidR="00B641DB">
              <w:t xml:space="preserve"> </w:t>
            </w:r>
            <w:r w:rsidRPr="00B641DB">
              <w:t>mažo</w:t>
            </w:r>
            <w:r w:rsidR="00B641DB">
              <w:t xml:space="preserve"> </w:t>
            </w:r>
            <w:r w:rsidRPr="00B641DB">
              <w:t>for</w:t>
            </w:r>
            <w:r w:rsidR="006C6149" w:rsidRPr="00FE616B">
              <w:softHyphen/>
            </w:r>
            <w:r w:rsidRPr="00B641DB">
              <w:t>ma</w:t>
            </w:r>
            <w:r w:rsidR="006C6149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plokščias</w:t>
            </w:r>
            <w:r w:rsidR="00B641DB">
              <w:t xml:space="preserve"> </w:t>
            </w:r>
            <w:r w:rsidRPr="00B641DB">
              <w:t>originalas,</w:t>
            </w:r>
            <w:r w:rsidR="00B641DB">
              <w:t xml:space="preserve"> </w:t>
            </w:r>
            <w:r w:rsidRPr="00B641DB">
              <w:t>foto</w:t>
            </w:r>
            <w:r w:rsidR="006C6149" w:rsidRPr="00FE616B">
              <w:softHyphen/>
            </w:r>
            <w:r w:rsidRPr="00B641DB">
              <w:t>gra</w:t>
            </w:r>
            <w:r w:rsidR="006C6149" w:rsidRPr="00FE616B">
              <w:softHyphen/>
            </w:r>
            <w:r w:rsidRPr="00B641DB">
              <w:t>fuo</w:t>
            </w:r>
            <w:r w:rsidR="006C6149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a</w:t>
            </w:r>
            <w:r w:rsidR="00B641DB">
              <w:t xml:space="preserve"> </w:t>
            </w:r>
            <w:r w:rsidRPr="00B641DB">
              <w:t>ekspo</w:t>
            </w:r>
            <w:r w:rsidR="006C6149" w:rsidRPr="00FE616B">
              <w:softHyphen/>
            </w:r>
            <w:r w:rsidRPr="00B641DB">
              <w:t>zici</w:t>
            </w:r>
            <w:r w:rsidR="006C6149" w:rsidRPr="00FE616B">
              <w:softHyphen/>
            </w:r>
            <w:r w:rsidRPr="00B641DB">
              <w:t>ja,</w:t>
            </w:r>
            <w:r w:rsidR="00B641DB">
              <w:t xml:space="preserve"> </w:t>
            </w:r>
            <w:r w:rsidRPr="00B641DB">
              <w:t>šviesinė</w:t>
            </w:r>
            <w:r w:rsidR="00B641DB">
              <w:t xml:space="preserve"> </w:t>
            </w:r>
            <w:r w:rsidRPr="00B641DB">
              <w:t>kompozicija,</w:t>
            </w:r>
            <w:r w:rsidR="00B641DB">
              <w:t xml:space="preserve"> </w:t>
            </w:r>
            <w:r w:rsidRPr="00B641DB">
              <w:t>matomos</w:t>
            </w:r>
            <w:r w:rsidR="00B641DB">
              <w:t xml:space="preserve"> </w:t>
            </w:r>
            <w:r w:rsidRPr="00B641DB">
              <w:t>detalės,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atitinka</w:t>
            </w:r>
            <w:r w:rsidR="00B641DB">
              <w:t xml:space="preserve"> </w:t>
            </w:r>
            <w:r w:rsidRPr="00B641DB">
              <w:t>originalias.</w:t>
            </w:r>
          </w:p>
        </w:tc>
      </w:tr>
      <w:tr w:rsidR="00287D1D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reprodukuojant</w:t>
            </w:r>
            <w:r w:rsidR="00B641DB">
              <w:t xml:space="preserve"> </w:t>
            </w:r>
            <w:r w:rsidRPr="00B641DB">
              <w:t>reljefinius</w:t>
            </w:r>
            <w:r w:rsidR="00B641DB">
              <w:t xml:space="preserve"> </w:t>
            </w:r>
            <w:r w:rsidRPr="00B641DB">
              <w:t>objektu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2.1.</w:t>
            </w:r>
            <w:r w:rsidR="00B641DB">
              <w:t xml:space="preserve"> </w:t>
            </w:r>
            <w:r w:rsidRPr="00B641DB">
              <w:t>Perfotografuoti</w:t>
            </w:r>
            <w:r w:rsidR="00B641DB">
              <w:t xml:space="preserve"> </w:t>
            </w:r>
            <w:r w:rsidRPr="00B641DB">
              <w:t>matinį,</w:t>
            </w:r>
            <w:r w:rsidR="00B641DB">
              <w:t xml:space="preserve"> </w:t>
            </w:r>
            <w:r w:rsidRPr="00B641DB">
              <w:t>nespalvotą,</w:t>
            </w:r>
            <w:r w:rsidR="00B641DB">
              <w:t xml:space="preserve"> </w:t>
            </w:r>
            <w:r w:rsidRPr="00B641DB">
              <w:t>reljefinį</w:t>
            </w:r>
            <w:r w:rsidR="00B641DB">
              <w:t xml:space="preserve"> </w:t>
            </w:r>
            <w:r w:rsidRPr="00B641DB">
              <w:t>originalą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2.2.</w:t>
            </w:r>
            <w:r w:rsidR="00B641DB">
              <w:t xml:space="preserve"> </w:t>
            </w:r>
            <w:r w:rsidRPr="00B641DB">
              <w:t>Perfotografuoti</w:t>
            </w:r>
            <w:r w:rsidR="00B641DB">
              <w:t xml:space="preserve"> </w:t>
            </w:r>
            <w:r w:rsidRPr="00B641DB">
              <w:t>blizgų,</w:t>
            </w:r>
            <w:r w:rsidR="00B641DB">
              <w:t xml:space="preserve"> </w:t>
            </w:r>
            <w:r w:rsidRPr="00B641DB">
              <w:t>spalvotą</w:t>
            </w:r>
            <w:r w:rsidR="00B641DB">
              <w:t xml:space="preserve"> </w:t>
            </w:r>
            <w:r w:rsidRPr="00B641DB">
              <w:t>reljefinį</w:t>
            </w:r>
            <w:r w:rsidR="00B641DB">
              <w:t xml:space="preserve"> </w:t>
            </w:r>
            <w:r w:rsidRPr="00B641DB">
              <w:t>originalą.</w:t>
            </w:r>
          </w:p>
        </w:tc>
        <w:tc>
          <w:tcPr>
            <w:tcW w:w="6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Perfotografuotas</w:t>
            </w:r>
            <w:r w:rsidR="00B641DB">
              <w:t xml:space="preserve"> </w:t>
            </w:r>
            <w:r w:rsidRPr="00B641DB">
              <w:t>mati</w:t>
            </w:r>
            <w:r w:rsidR="00422B81" w:rsidRPr="00FE616B">
              <w:softHyphen/>
            </w:r>
            <w:r w:rsidRPr="00B641DB">
              <w:t>nis,</w:t>
            </w:r>
            <w:r w:rsidR="00B641DB">
              <w:t xml:space="preserve"> </w:t>
            </w:r>
            <w:r w:rsidRPr="00B641DB">
              <w:t>nespalvotas,</w:t>
            </w:r>
            <w:r w:rsidR="00B641DB">
              <w:t xml:space="preserve"> </w:t>
            </w:r>
            <w:r w:rsidRPr="00B641DB">
              <w:t>reljefinis</w:t>
            </w:r>
            <w:r w:rsidR="00B641DB">
              <w:t xml:space="preserve"> </w:t>
            </w:r>
            <w:r w:rsidRPr="00B641DB">
              <w:t>originalas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Perfotografuotas</w:t>
            </w:r>
            <w:r w:rsidR="00B641DB">
              <w:t xml:space="preserve"> </w:t>
            </w:r>
            <w:r w:rsidRPr="00B641DB">
              <w:t>matinis,</w:t>
            </w:r>
            <w:r w:rsidR="00B641DB">
              <w:t xml:space="preserve"> </w:t>
            </w:r>
            <w:r w:rsidRPr="00B641DB">
              <w:t>ne</w:t>
            </w:r>
            <w:r w:rsidR="006C6149" w:rsidRPr="00FE616B">
              <w:softHyphen/>
            </w:r>
            <w:r w:rsidRPr="00B641DB">
              <w:t>spal</w:t>
            </w:r>
            <w:r w:rsidR="006C6149" w:rsidRPr="00FE616B">
              <w:softHyphen/>
            </w:r>
            <w:r w:rsidRPr="00B641DB">
              <w:t>votas,</w:t>
            </w:r>
            <w:r w:rsidR="00B641DB">
              <w:t xml:space="preserve"> </w:t>
            </w:r>
            <w:r w:rsidRPr="00B641DB">
              <w:t>reljefinis</w:t>
            </w:r>
            <w:r w:rsidR="00B641DB">
              <w:t xml:space="preserve"> </w:t>
            </w:r>
            <w:r w:rsidRPr="00B641DB">
              <w:t>originalas,</w:t>
            </w:r>
            <w:r w:rsidR="006C6149">
              <w:t xml:space="preserve"> </w:t>
            </w:r>
            <w:r w:rsidRPr="00B641DB">
              <w:t>perfo</w:t>
            </w:r>
            <w:r w:rsidR="006C6149" w:rsidRPr="00FE616B">
              <w:softHyphen/>
            </w:r>
            <w:r w:rsidRPr="00B641DB">
              <w:t>to</w:t>
            </w:r>
            <w:r w:rsidR="006C6149" w:rsidRPr="00FE616B">
              <w:softHyphen/>
            </w:r>
            <w:r w:rsidRPr="00B641DB">
              <w:t>grafuotas</w:t>
            </w:r>
            <w:r w:rsidR="00B641DB">
              <w:t xml:space="preserve"> </w:t>
            </w:r>
            <w:r w:rsidRPr="00B641DB">
              <w:t>blizgus,</w:t>
            </w:r>
            <w:r w:rsidR="00B641DB">
              <w:t xml:space="preserve"> </w:t>
            </w:r>
            <w:r w:rsidRPr="00B641DB">
              <w:t>spal</w:t>
            </w:r>
            <w:r w:rsidR="007252FE" w:rsidRPr="00A21146">
              <w:softHyphen/>
            </w:r>
            <w:r w:rsidRPr="00B641DB">
              <w:t>vo</w:t>
            </w:r>
            <w:r w:rsidR="007252FE" w:rsidRPr="00A21146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relje</w:t>
            </w:r>
            <w:r w:rsidR="006C6149" w:rsidRPr="00FE616B">
              <w:softHyphen/>
            </w:r>
            <w:r w:rsidRPr="00B641DB">
              <w:t>fi</w:t>
            </w:r>
            <w:r w:rsidR="006C6149" w:rsidRPr="00FE616B"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originalas,</w:t>
            </w:r>
            <w:r w:rsidR="00B641DB">
              <w:t xml:space="preserve"> </w:t>
            </w:r>
            <w:r w:rsidRPr="00B641DB">
              <w:t>fotogra</w:t>
            </w:r>
            <w:r w:rsidR="007252FE" w:rsidRPr="00A21146">
              <w:softHyphen/>
            </w:r>
            <w:r w:rsidRPr="00B641DB">
              <w:t>fuo</w:t>
            </w:r>
            <w:r w:rsidR="007252FE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išryš</w:t>
            </w:r>
            <w:r w:rsidR="006C6149" w:rsidRPr="00FE616B">
              <w:softHyphen/>
            </w:r>
            <w:r w:rsidRPr="00B641DB">
              <w:t>kin</w:t>
            </w:r>
            <w:r w:rsidR="006C6149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reljefas,</w:t>
            </w:r>
            <w:r w:rsidR="00B641DB">
              <w:t xml:space="preserve"> </w:t>
            </w:r>
            <w:r w:rsidRPr="00B641DB">
              <w:t>panaudota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paletė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Perfotografuoti:</w:t>
            </w:r>
            <w:r w:rsidR="00B641DB">
              <w:t xml:space="preserve"> </w:t>
            </w:r>
            <w:r w:rsidRPr="00B641DB">
              <w:t>mat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spalvotas,</w:t>
            </w:r>
            <w:r w:rsidR="00B641DB">
              <w:t xml:space="preserve"> </w:t>
            </w:r>
            <w:r w:rsidRPr="00B641DB">
              <w:t>blizg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o</w:t>
            </w:r>
            <w:r w:rsidR="007252FE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reljefiniai</w:t>
            </w:r>
            <w:r w:rsidR="00B641DB">
              <w:t xml:space="preserve"> </w:t>
            </w:r>
            <w:r w:rsidRPr="00B641DB">
              <w:t>originalai,</w:t>
            </w:r>
            <w:r w:rsidR="00B641DB">
              <w:t xml:space="preserve"> </w:t>
            </w:r>
            <w:r w:rsidRPr="00B641DB">
              <w:t>fotogra</w:t>
            </w:r>
            <w:r w:rsidR="007252FE" w:rsidRPr="00A21146">
              <w:softHyphen/>
            </w:r>
            <w:r w:rsidRPr="00B641DB">
              <w:t>fuo</w:t>
            </w:r>
            <w:r w:rsidR="007252FE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išryškintas</w:t>
            </w:r>
            <w:r w:rsidR="00B641DB">
              <w:t xml:space="preserve"> </w:t>
            </w:r>
            <w:r w:rsidRPr="00B641DB">
              <w:t>reljefas,</w:t>
            </w:r>
            <w:r w:rsidR="00B641DB">
              <w:t xml:space="preserve"> </w:t>
            </w:r>
            <w:r w:rsidRPr="00B641DB">
              <w:t>pa</w:t>
            </w:r>
            <w:r w:rsidR="007252FE" w:rsidRPr="00A21146">
              <w:softHyphen/>
            </w:r>
            <w:r w:rsidR="007252FE">
              <w:t>n</w:t>
            </w:r>
            <w:r w:rsidRPr="00B641DB">
              <w:t>au</w:t>
            </w:r>
            <w:r w:rsidR="007252FE" w:rsidRPr="00A21146">
              <w:softHyphen/>
            </w:r>
            <w:r w:rsidRPr="00B641DB">
              <w:t>dota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paletė,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atitinka</w:t>
            </w:r>
            <w:r w:rsidR="00B641DB">
              <w:t xml:space="preserve"> </w:t>
            </w:r>
            <w:r w:rsidRPr="00B641DB">
              <w:t>originalias,</w:t>
            </w:r>
            <w:r w:rsidR="00B641DB">
              <w:t xml:space="preserve"> </w:t>
            </w:r>
            <w:r w:rsidRPr="00B641DB">
              <w:t>panaikintas</w:t>
            </w:r>
            <w:r w:rsidR="00B641DB">
              <w:t xml:space="preserve"> </w:t>
            </w:r>
            <w:r w:rsidRPr="00B641DB">
              <w:t>blizgumas.</w:t>
            </w:r>
          </w:p>
        </w:tc>
      </w:tr>
      <w:tr w:rsidR="00287D1D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tspindžių</w:t>
            </w:r>
            <w:r w:rsidR="00B641DB">
              <w:t xml:space="preserve"> </w:t>
            </w:r>
            <w:r w:rsidRPr="00B641DB">
              <w:t>mažinima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Pr="00B641DB">
              <w:rPr>
                <w:b/>
              </w:rPr>
              <w:t>: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t>4.3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tapybos</w:t>
            </w:r>
            <w:r w:rsidR="00B641DB">
              <w:t xml:space="preserve"> </w:t>
            </w:r>
            <w:r w:rsidRPr="00B641DB">
              <w:t>darbą</w:t>
            </w:r>
            <w:r w:rsidR="00B641DB">
              <w:t xml:space="preserve"> </w:t>
            </w:r>
            <w:r w:rsidRPr="00B641DB">
              <w:t>panaikinus</w:t>
            </w:r>
            <w:r w:rsidR="00B641DB">
              <w:t xml:space="preserve"> </w:t>
            </w:r>
            <w:r w:rsidRPr="00B641DB">
              <w:t>atspindžius.</w:t>
            </w:r>
            <w:r w:rsidR="00B641DB">
              <w:t xml:space="preserve"> </w:t>
            </w:r>
            <w:r w:rsidRPr="00B641DB">
              <w:t>Naudoti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lastRenderedPageBreak/>
              <w:t>objektyvo</w:t>
            </w:r>
            <w:r w:rsidR="00B641DB">
              <w:t xml:space="preserve"> </w:t>
            </w:r>
            <w:r w:rsidRPr="00B641DB">
              <w:t>montuoja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ešai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taisus</w:t>
            </w:r>
            <w:r w:rsidR="00B641DB">
              <w:t xml:space="preserve"> </w:t>
            </w:r>
            <w:r w:rsidRPr="00B641DB">
              <w:t>dedamus</w:t>
            </w:r>
            <w:r w:rsidR="00B641DB">
              <w:t xml:space="preserve"> </w:t>
            </w:r>
            <w:r w:rsidRPr="00B641DB">
              <w:t>poliarizacinius</w:t>
            </w:r>
            <w:r w:rsidR="00B641DB">
              <w:t xml:space="preserve"> </w:t>
            </w:r>
            <w:r w:rsidRPr="00B641DB">
              <w:t>filtrus.</w:t>
            </w:r>
          </w:p>
        </w:tc>
        <w:tc>
          <w:tcPr>
            <w:tcW w:w="6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lastRenderedPageBreak/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fotogra</w:t>
            </w:r>
            <w:r w:rsidR="002D56C8" w:rsidRPr="002D56C8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filtrais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tapybo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neiškraipant</w:t>
            </w:r>
            <w:r w:rsidR="00B641DB">
              <w:t xml:space="preserve"> </w:t>
            </w:r>
            <w:r w:rsidRPr="00B641DB">
              <w:t>proporcijų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us</w:t>
            </w:r>
            <w:r w:rsidR="00B641DB">
              <w:t xml:space="preserve"> </w:t>
            </w:r>
            <w:r w:rsidRPr="00B641DB">
              <w:t>ekspozi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tos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balansą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52FE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tapybo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neiškraipant</w:t>
            </w:r>
            <w:r w:rsidR="00B641DB">
              <w:t xml:space="preserve"> </w:t>
            </w:r>
            <w:r w:rsidRPr="00B641DB">
              <w:t>proporcijų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lastRenderedPageBreak/>
              <w:t>parinkus</w:t>
            </w:r>
            <w:r w:rsidR="00B641DB">
              <w:t xml:space="preserve"> </w:t>
            </w:r>
            <w:r w:rsidRPr="00B641DB">
              <w:t>ekspozi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tos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balansą,</w:t>
            </w:r>
            <w:r w:rsidR="00B641DB">
              <w:t xml:space="preserve"> </w:t>
            </w:r>
            <w:r w:rsidRPr="00B641DB">
              <w:t>sumažinti</w:t>
            </w:r>
            <w:r w:rsidR="00B641DB">
              <w:t xml:space="preserve"> </w:t>
            </w:r>
            <w:r w:rsidRPr="00B641DB">
              <w:t>atspindžiai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montuojamą</w:t>
            </w:r>
            <w:r w:rsidR="00B641DB">
              <w:t xml:space="preserve"> </w:t>
            </w:r>
            <w:r w:rsidRPr="00B641DB">
              <w:t>poliarizacinį</w:t>
            </w:r>
            <w:r w:rsidR="00B641DB">
              <w:t xml:space="preserve"> </w:t>
            </w:r>
            <w:r w:rsidRPr="00B641DB">
              <w:t>filtrą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tapybos</w:t>
            </w:r>
            <w:r w:rsidR="00B641DB">
              <w:t xml:space="preserve"> </w:t>
            </w:r>
            <w:r w:rsidRPr="00B641DB">
              <w:t>dar</w:t>
            </w:r>
            <w:r w:rsidR="006C6149" w:rsidRPr="00FE616B">
              <w:softHyphen/>
            </w:r>
            <w:r w:rsidRPr="00B641DB">
              <w:t>bas</w:t>
            </w:r>
            <w:r w:rsidR="00B641DB">
              <w:t xml:space="preserve"> </w:t>
            </w:r>
            <w:r w:rsidRPr="00B641DB">
              <w:t>neiškraipant</w:t>
            </w:r>
            <w:r w:rsidR="00B641DB">
              <w:t xml:space="preserve"> </w:t>
            </w:r>
            <w:r w:rsidRPr="00B641DB">
              <w:t>proporcijų,</w:t>
            </w:r>
            <w:r w:rsidR="00B641DB">
              <w:t xml:space="preserve"> </w:t>
            </w:r>
            <w:r w:rsidRPr="00B641DB">
              <w:t>tei</w:t>
            </w:r>
            <w:r w:rsidR="006C6149" w:rsidRPr="00FE616B">
              <w:softHyphen/>
            </w:r>
            <w:r w:rsidRPr="00B641DB">
              <w:t>sin</w:t>
            </w:r>
            <w:r w:rsidR="006C6149" w:rsidRPr="00FE616B">
              <w:softHyphen/>
            </w:r>
            <w:r w:rsidRPr="00B641DB">
              <w:t>gai</w:t>
            </w:r>
            <w:r w:rsidR="00B641DB">
              <w:t xml:space="preserve"> </w:t>
            </w:r>
            <w:r w:rsidRPr="00B641DB">
              <w:t>parinkus</w:t>
            </w:r>
            <w:r w:rsidR="00B641DB">
              <w:t xml:space="preserve"> </w:t>
            </w:r>
            <w:r w:rsidRPr="00B641DB">
              <w:t>ekspozi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tos</w:t>
            </w:r>
            <w:r w:rsidR="00B641DB">
              <w:t xml:space="preserve"> </w:t>
            </w:r>
            <w:r w:rsidRPr="00B641DB">
              <w:t>spal</w:t>
            </w:r>
            <w:r w:rsidR="006C6149" w:rsidRPr="00FE616B">
              <w:softHyphen/>
            </w:r>
            <w:r w:rsidRPr="00B641DB">
              <w:t>vos</w:t>
            </w:r>
            <w:r w:rsidR="00B641DB">
              <w:t xml:space="preserve"> </w:t>
            </w:r>
            <w:r w:rsidRPr="00B641DB">
              <w:t>balansą,</w:t>
            </w:r>
            <w:r w:rsidR="00B641DB">
              <w:t xml:space="preserve"> </w:t>
            </w:r>
            <w:r w:rsidRPr="00B641DB">
              <w:t>panaikinti</w:t>
            </w:r>
            <w:r w:rsidR="00B641DB">
              <w:t xml:space="preserve"> </w:t>
            </w:r>
            <w:r w:rsidRPr="00B641DB">
              <w:t>atspin</w:t>
            </w:r>
            <w:r w:rsidR="006C6149" w:rsidRPr="00FE616B">
              <w:softHyphen/>
            </w:r>
            <w:r w:rsidRPr="00B641DB">
              <w:t>džiai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objektyvo</w:t>
            </w:r>
            <w:r w:rsidR="00B641DB">
              <w:t xml:space="preserve"> </w:t>
            </w:r>
            <w:r w:rsidRPr="00B641DB">
              <w:t>mon</w:t>
            </w:r>
            <w:r w:rsidR="006C6149" w:rsidRPr="00FE616B">
              <w:softHyphen/>
            </w:r>
            <w:r w:rsidRPr="00B641DB">
              <w:t>tuo</w:t>
            </w:r>
            <w:r w:rsidR="006C6149" w:rsidRPr="00FE616B">
              <w:softHyphen/>
            </w:r>
            <w:r w:rsidRPr="00B641DB">
              <w:t>ja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ešai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e</w:t>
            </w:r>
            <w:r w:rsidR="006C6149" w:rsidRPr="00FE616B">
              <w:softHyphen/>
            </w:r>
            <w:r w:rsidRPr="00B641DB">
              <w:t>tai</w:t>
            </w:r>
            <w:r w:rsidR="006C6149" w:rsidRPr="00FE616B">
              <w:softHyphen/>
            </w:r>
            <w:r w:rsidRPr="00B641DB">
              <w:t>sus</w:t>
            </w:r>
            <w:r w:rsidR="00B641DB">
              <w:t xml:space="preserve"> </w:t>
            </w:r>
            <w:r w:rsidRPr="00B641DB">
              <w:t>dedamus</w:t>
            </w:r>
            <w:r w:rsidR="00B641DB">
              <w:t xml:space="preserve"> </w:t>
            </w:r>
            <w:r w:rsidRPr="00B641DB">
              <w:t>poliarizacinius</w:t>
            </w:r>
            <w:r w:rsidR="00B641DB">
              <w:t xml:space="preserve"> </w:t>
            </w:r>
            <w:r w:rsidRPr="00B641DB">
              <w:t>filtrus.</w:t>
            </w:r>
          </w:p>
        </w:tc>
      </w:tr>
      <w:tr w:rsidR="00287D1D" w:rsidRPr="00B641DB" w:rsidTr="0020009A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4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korekcijo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Pr="00B641DB">
              <w:rPr>
                <w:b/>
              </w:rPr>
              <w:t>: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4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medalį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lemp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gradacinį</w:t>
            </w:r>
            <w:proofErr w:type="spellEnd"/>
            <w:r w:rsidR="00B641DB">
              <w:t xml:space="preserve"> </w:t>
            </w:r>
            <w:r w:rsidRPr="00B641DB">
              <w:t>filtrą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rPr>
                <w:b/>
              </w:rPr>
              <w:t>4.4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sirinktus</w:t>
            </w:r>
            <w:r w:rsidR="00B641DB">
              <w:t xml:space="preserve"> </w:t>
            </w:r>
            <w:r w:rsidRPr="00B641DB">
              <w:t>daiktus</w:t>
            </w:r>
            <w:r w:rsidR="00B641DB">
              <w:t xml:space="preserve"> </w:t>
            </w:r>
            <w:r w:rsidRPr="00B641DB">
              <w:t>(tris)</w:t>
            </w:r>
            <w:r w:rsidR="00B641DB">
              <w:t xml:space="preserve"> </w:t>
            </w:r>
            <w:r w:rsidRPr="00B641DB">
              <w:t>taikant</w:t>
            </w:r>
            <w:r w:rsidR="00B641DB">
              <w:t xml:space="preserve"> </w:t>
            </w:r>
            <w:r w:rsidRPr="00B641DB">
              <w:t>įvairią</w:t>
            </w:r>
            <w:r w:rsidR="00B641DB">
              <w:t xml:space="preserve"> </w:t>
            </w:r>
            <w:r w:rsidRPr="00B641DB">
              <w:t>šešėliavimo</w:t>
            </w:r>
            <w:r w:rsidR="00B641DB">
              <w:t xml:space="preserve"> </w:t>
            </w:r>
            <w:r w:rsidRPr="00B641DB">
              <w:t>metodiką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4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aiktus</w:t>
            </w:r>
            <w:r w:rsidR="00B641DB">
              <w:t xml:space="preserve"> </w:t>
            </w:r>
            <w:r w:rsidRPr="00B641DB">
              <w:t>(tris)</w:t>
            </w:r>
            <w:r w:rsidR="00B641DB">
              <w:t xml:space="preserve"> </w:t>
            </w:r>
            <w:r w:rsidRPr="00B641DB">
              <w:t>sukūrus</w:t>
            </w:r>
            <w:r w:rsidR="00B641DB">
              <w:t xml:space="preserve"> </w:t>
            </w:r>
            <w:r w:rsidRPr="00B641DB">
              <w:t>kontrastingą</w:t>
            </w:r>
            <w:r w:rsidR="00B641DB">
              <w:t xml:space="preserve"> </w:t>
            </w:r>
            <w:r w:rsidRPr="00B641DB">
              <w:t>apšvietimą.</w:t>
            </w:r>
          </w:p>
        </w:tc>
        <w:tc>
          <w:tcPr>
            <w:tcW w:w="699" w:type="pct"/>
            <w:shd w:val="clear" w:color="auto" w:fill="auto"/>
          </w:tcPr>
          <w:p w:rsidR="00287D1D" w:rsidRPr="00B641DB" w:rsidRDefault="00287D1D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287D1D" w:rsidRPr="00B641DB" w:rsidRDefault="00287D1D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10" w:type="pct"/>
            <w:shd w:val="clear" w:color="auto" w:fill="auto"/>
          </w:tcPr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52FE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meda</w:t>
            </w:r>
            <w:r w:rsidR="00520B22" w:rsidRPr="00FE616B">
              <w:softHyphen/>
            </w:r>
            <w:r w:rsidRPr="00B641DB">
              <w:t>lis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lemp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gradacinį</w:t>
            </w:r>
            <w:proofErr w:type="spellEnd"/>
            <w:r w:rsidR="00B641DB">
              <w:t xml:space="preserve"> </w:t>
            </w:r>
            <w:r w:rsidRPr="00B641DB">
              <w:t>filtrą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us</w:t>
            </w:r>
            <w:r w:rsidR="00B641DB">
              <w:t xml:space="preserve"> </w:t>
            </w:r>
            <w:r w:rsidRPr="00B641DB">
              <w:t>ekspozi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tos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balansą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</w:t>
            </w:r>
            <w:r w:rsidR="007252FE">
              <w:rPr>
                <w:b/>
              </w:rPr>
              <w:t xml:space="preserve">: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medalis</w:t>
            </w:r>
            <w:r w:rsidR="00B641DB">
              <w:t xml:space="preserve"> </w:t>
            </w:r>
            <w:r w:rsidRPr="00B641DB">
              <w:t>naudo</w:t>
            </w:r>
            <w:r w:rsidR="0020009A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lemp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grada</w:t>
            </w:r>
            <w:r w:rsidR="007252FE" w:rsidRPr="00A21146">
              <w:softHyphen/>
            </w:r>
            <w:r w:rsidRPr="00B641DB">
              <w:t>cinį</w:t>
            </w:r>
            <w:proofErr w:type="spellEnd"/>
            <w:r w:rsidR="00B641DB">
              <w:t xml:space="preserve"> </w:t>
            </w:r>
            <w:r w:rsidRPr="00B641DB">
              <w:t>filtrą,</w:t>
            </w:r>
            <w:r w:rsidR="00B641DB">
              <w:t xml:space="preserve"> </w:t>
            </w:r>
            <w:r w:rsidRPr="00B641DB">
              <w:t>teisingai</w:t>
            </w:r>
            <w:r w:rsidR="00B641DB">
              <w:t xml:space="preserve"> </w:t>
            </w:r>
            <w:r w:rsidRPr="00B641DB">
              <w:t>parinkus</w:t>
            </w:r>
            <w:r w:rsidR="00B641DB">
              <w:t xml:space="preserve"> </w:t>
            </w:r>
            <w:r w:rsidRPr="00B641DB">
              <w:t>visus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arametrus,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pritaikius</w:t>
            </w:r>
            <w:r w:rsidR="00B641DB">
              <w:t xml:space="preserve"> </w:t>
            </w:r>
            <w:r w:rsidRPr="00B641DB">
              <w:t>dvi</w:t>
            </w:r>
            <w:r w:rsidR="00B641DB">
              <w:t xml:space="preserve"> </w:t>
            </w:r>
            <w:r w:rsidRPr="00B641DB">
              <w:t>šešėliavimo</w:t>
            </w:r>
            <w:r w:rsidR="00B641DB">
              <w:t xml:space="preserve"> </w:t>
            </w:r>
            <w:r w:rsidRPr="00B641DB">
              <w:t>metodikas.</w:t>
            </w:r>
          </w:p>
          <w:p w:rsidR="00287D1D" w:rsidRPr="00B641DB" w:rsidRDefault="00287D1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52FE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meda</w:t>
            </w:r>
            <w:r w:rsidR="007252FE" w:rsidRPr="00A21146">
              <w:softHyphen/>
            </w:r>
            <w:r w:rsidRPr="00B641DB">
              <w:t>lis</w:t>
            </w:r>
            <w:r w:rsidR="00B641DB">
              <w:t xml:space="preserve"> </w:t>
            </w:r>
            <w:r w:rsidRPr="00B641DB">
              <w:t>nau</w:t>
            </w:r>
            <w:r w:rsidR="00520B22" w:rsidRPr="00FE616B">
              <w:softHyphen/>
            </w:r>
            <w:r w:rsidRPr="00B641DB">
              <w:t>dojant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lemp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proofErr w:type="spellStart"/>
            <w:r w:rsidRPr="00B641DB">
              <w:t>gra</w:t>
            </w:r>
            <w:r w:rsidR="007252FE" w:rsidRPr="00A21146">
              <w:softHyphen/>
            </w:r>
            <w:r w:rsidRPr="00B641DB">
              <w:t>dacinį</w:t>
            </w:r>
            <w:proofErr w:type="spellEnd"/>
            <w:r w:rsidR="00B641DB">
              <w:t xml:space="preserve"> </w:t>
            </w:r>
            <w:r w:rsidRPr="00B641DB">
              <w:t>filtrą,</w:t>
            </w:r>
            <w:r w:rsidR="00B641DB">
              <w:t xml:space="preserve"> </w:t>
            </w:r>
            <w:r w:rsidRPr="00B641DB">
              <w:t>tei</w:t>
            </w:r>
            <w:r w:rsidR="00520B22" w:rsidRPr="00FE616B">
              <w:softHyphen/>
            </w:r>
            <w:r w:rsidRPr="00B641DB">
              <w:t>singai</w:t>
            </w:r>
            <w:r w:rsidR="00B641DB">
              <w:t xml:space="preserve"> </w:t>
            </w:r>
            <w:r w:rsidRPr="00B641DB">
              <w:t>parinkus</w:t>
            </w:r>
            <w:r w:rsidR="00B641DB">
              <w:t xml:space="preserve"> </w:t>
            </w:r>
            <w:r w:rsidRPr="00B641DB">
              <w:t>visus</w:t>
            </w:r>
            <w:r w:rsidR="00B641DB">
              <w:t xml:space="preserve"> </w:t>
            </w:r>
            <w:r w:rsidRPr="00B641DB">
              <w:t>fotoaparato</w:t>
            </w:r>
            <w:r w:rsidR="00B641DB">
              <w:t xml:space="preserve"> </w:t>
            </w:r>
            <w:r w:rsidRPr="00B641DB">
              <w:t>pa</w:t>
            </w:r>
            <w:r w:rsidR="00520B22" w:rsidRPr="00FE616B">
              <w:softHyphen/>
            </w:r>
            <w:r w:rsidRPr="00B641DB">
              <w:t>ra</w:t>
            </w:r>
            <w:r w:rsidR="00520B22" w:rsidRPr="00FE616B">
              <w:softHyphen/>
            </w:r>
            <w:r w:rsidRPr="00B641DB">
              <w:t>metrus,</w:t>
            </w:r>
            <w:r w:rsidR="00B641DB">
              <w:t xml:space="preserve"> </w:t>
            </w:r>
            <w:r w:rsidRPr="00B641DB">
              <w:t>re</w:t>
            </w:r>
            <w:r w:rsidR="007252FE" w:rsidRPr="00A21146">
              <w:softHyphen/>
            </w:r>
            <w:r w:rsidRPr="00B641DB">
              <w:t>zul</w:t>
            </w:r>
            <w:r w:rsidR="007252FE" w:rsidRPr="00A21146">
              <w:softHyphen/>
            </w:r>
            <w:r w:rsidRPr="00B641DB">
              <w:t>tatas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atliktos</w:t>
            </w:r>
            <w:r w:rsidR="00B641DB">
              <w:t xml:space="preserve"> </w:t>
            </w:r>
            <w:r w:rsidRPr="00B641DB">
              <w:t>ap</w:t>
            </w:r>
            <w:r w:rsidR="007252FE" w:rsidRPr="00A21146">
              <w:softHyphen/>
            </w:r>
            <w:r w:rsidRPr="00B641DB">
              <w:t>švie</w:t>
            </w:r>
            <w:r w:rsidR="007252FE" w:rsidRPr="00A21146">
              <w:softHyphen/>
            </w:r>
            <w:r w:rsidRPr="00B641DB">
              <w:t>timo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korek</w:t>
            </w:r>
            <w:r w:rsidR="007252FE" w:rsidRPr="00A21146">
              <w:softHyphen/>
            </w:r>
            <w:r w:rsidRPr="00B641DB">
              <w:t>cijos;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aiktai</w:t>
            </w:r>
            <w:r w:rsidR="00B641DB">
              <w:t xml:space="preserve"> </w:t>
            </w:r>
            <w:r w:rsidRPr="00B641DB">
              <w:t>pritaikius</w:t>
            </w:r>
            <w:r w:rsidR="00B641DB">
              <w:t xml:space="preserve"> </w:t>
            </w:r>
            <w:r w:rsidRPr="00B641DB">
              <w:t>ketu</w:t>
            </w:r>
            <w:r w:rsidR="00520B22" w:rsidRPr="00FE616B">
              <w:softHyphen/>
            </w:r>
            <w:r w:rsidRPr="00B641DB">
              <w:t>rias</w:t>
            </w:r>
            <w:r w:rsidR="00B641DB">
              <w:t xml:space="preserve"> </w:t>
            </w:r>
            <w:r w:rsidRPr="00B641DB">
              <w:t>šešėliavimo</w:t>
            </w:r>
            <w:r w:rsidR="00B641DB">
              <w:t xml:space="preserve"> </w:t>
            </w:r>
            <w:r w:rsidRPr="00B641DB">
              <w:t>metodik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kontrastingas</w:t>
            </w:r>
            <w:r w:rsidR="00B641DB">
              <w:t xml:space="preserve"> </w:t>
            </w:r>
            <w:r w:rsidRPr="00B641DB">
              <w:t>apšvietimas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533901" w:rsidP="00984531">
            <w:pPr>
              <w:widowControl w:val="0"/>
            </w:pPr>
            <w:r w:rsidRPr="00B641DB">
              <w:t>5</w:t>
            </w:r>
            <w:r w:rsidR="00B601FF" w:rsidRPr="00B641DB">
              <w:t>.</w:t>
            </w:r>
            <w:r w:rsidR="00B641DB">
              <w:t xml:space="preserve"> </w:t>
            </w:r>
            <w:r w:rsidR="00B601FF" w:rsidRPr="00B641DB">
              <w:t>Parinkti</w:t>
            </w:r>
            <w:r w:rsidR="00B641DB">
              <w:t xml:space="preserve"> </w:t>
            </w:r>
            <w:r w:rsidR="00B601FF" w:rsidRPr="00B641DB">
              <w:t>tinkamą</w:t>
            </w:r>
            <w:r w:rsidR="00B641DB">
              <w:t xml:space="preserve"> </w:t>
            </w:r>
            <w:r w:rsidR="00B601FF" w:rsidRPr="00B641DB">
              <w:t>foną</w:t>
            </w:r>
            <w:r w:rsidR="008C4F1F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B601FF" w:rsidRPr="00B641DB" w:rsidRDefault="00533901" w:rsidP="00984531">
            <w:pPr>
              <w:widowControl w:val="0"/>
            </w:pPr>
            <w:r w:rsidRPr="00B641DB">
              <w:rPr>
                <w:b/>
              </w:rPr>
              <w:t>5</w:t>
            </w:r>
            <w:r w:rsidR="00B601FF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B601FF"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B601FF" w:rsidRPr="00B641DB">
              <w:t>Fono</w:t>
            </w:r>
            <w:r w:rsidR="00B641DB">
              <w:t xml:space="preserve"> </w:t>
            </w:r>
            <w:r w:rsidR="00B601FF" w:rsidRPr="00B641DB">
              <w:t>ir</w:t>
            </w:r>
            <w:r w:rsidR="00B641DB">
              <w:t xml:space="preserve"> </w:t>
            </w:r>
            <w:r w:rsidR="00B601FF" w:rsidRPr="00B641DB">
              <w:t>objekto</w:t>
            </w:r>
            <w:r w:rsidR="00B641DB">
              <w:t xml:space="preserve"> </w:t>
            </w:r>
            <w:r w:rsidR="00B601FF" w:rsidRPr="00B641DB">
              <w:t>santykis</w:t>
            </w:r>
            <w:r w:rsidR="008C4F1F" w:rsidRPr="00B641DB">
              <w:t>.</w:t>
            </w:r>
          </w:p>
          <w:p w:rsidR="00B601FF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B601FF" w:rsidRPr="00B641DB">
              <w:rPr>
                <w:b/>
              </w:rPr>
              <w:t>:</w:t>
            </w:r>
          </w:p>
          <w:p w:rsidR="00B601FF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5</w:t>
            </w:r>
            <w:r w:rsidR="00B601FF" w:rsidRPr="00B641DB">
              <w:rPr>
                <w:b/>
              </w:rPr>
              <w:t>.1.1.</w:t>
            </w:r>
            <w:r w:rsidR="00B641DB">
              <w:t xml:space="preserve"> </w:t>
            </w:r>
            <w:r w:rsidR="00B601FF" w:rsidRPr="00B641DB">
              <w:t>Palyginti</w:t>
            </w:r>
            <w:r w:rsidR="00B641DB">
              <w:t xml:space="preserve"> </w:t>
            </w:r>
            <w:r w:rsidR="00B601FF" w:rsidRPr="00B641DB">
              <w:t>ir</w:t>
            </w:r>
            <w:r w:rsidR="00B641DB">
              <w:t xml:space="preserve"> </w:t>
            </w:r>
            <w:r w:rsidR="00B601FF" w:rsidRPr="00B641DB">
              <w:t>panau</w:t>
            </w:r>
            <w:r w:rsidR="006C6149" w:rsidRPr="00FE616B">
              <w:softHyphen/>
            </w:r>
            <w:r w:rsidR="00B601FF" w:rsidRPr="00B641DB">
              <w:t>doti</w:t>
            </w:r>
            <w:r w:rsidR="00B641DB">
              <w:t xml:space="preserve"> </w:t>
            </w:r>
            <w:r w:rsidR="00B601FF" w:rsidRPr="00B641DB">
              <w:t>iš</w:t>
            </w:r>
            <w:r w:rsidR="00B641DB">
              <w:t xml:space="preserve"> </w:t>
            </w:r>
            <w:r w:rsidR="00B601FF" w:rsidRPr="00B641DB">
              <w:t>skirtingų</w:t>
            </w:r>
            <w:r w:rsidR="00B641DB">
              <w:t xml:space="preserve"> </w:t>
            </w:r>
            <w:r w:rsidR="00B601FF" w:rsidRPr="00B641DB">
              <w:t>medžiagų</w:t>
            </w:r>
            <w:r w:rsidR="00B641DB">
              <w:t xml:space="preserve"> </w:t>
            </w:r>
            <w:r w:rsidR="00B601FF" w:rsidRPr="00B641DB">
              <w:t>pagamintus</w:t>
            </w:r>
            <w:r w:rsidR="00B641DB">
              <w:t xml:space="preserve"> </w:t>
            </w:r>
            <w:r w:rsidR="00B601FF" w:rsidRPr="00B641DB">
              <w:t>fonus.</w:t>
            </w:r>
          </w:p>
          <w:p w:rsidR="00B601FF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5</w:t>
            </w:r>
            <w:r w:rsidR="00B601FF" w:rsidRPr="00B641DB">
              <w:rPr>
                <w:b/>
              </w:rPr>
              <w:t>.1.2.</w:t>
            </w:r>
            <w:r w:rsidR="00B641DB">
              <w:t xml:space="preserve"> </w:t>
            </w:r>
            <w:r w:rsidR="00B601FF" w:rsidRPr="00B641DB">
              <w:t>Nufotografuoti</w:t>
            </w:r>
            <w:r w:rsidR="00B641DB">
              <w:t xml:space="preserve"> </w:t>
            </w:r>
            <w:r w:rsidR="00B601FF" w:rsidRPr="00B641DB">
              <w:t>ob</w:t>
            </w:r>
            <w:r w:rsidR="006C6149" w:rsidRPr="00FE616B">
              <w:softHyphen/>
            </w:r>
            <w:r w:rsidR="00B601FF" w:rsidRPr="00B641DB">
              <w:t>jek</w:t>
            </w:r>
            <w:r w:rsidR="007252FE" w:rsidRPr="00A21146">
              <w:softHyphen/>
            </w:r>
            <w:r w:rsidR="00B601FF" w:rsidRPr="00B641DB">
              <w:t>tą</w:t>
            </w:r>
            <w:r w:rsidR="00B641DB">
              <w:t xml:space="preserve"> </w:t>
            </w:r>
            <w:r w:rsidR="00B601FF" w:rsidRPr="00B641DB">
              <w:t>parinkus</w:t>
            </w:r>
            <w:r w:rsidR="00B641DB">
              <w:t xml:space="preserve"> </w:t>
            </w:r>
            <w:r w:rsidR="00B601FF" w:rsidRPr="00B641DB">
              <w:t>neutralų</w:t>
            </w:r>
            <w:r w:rsidR="00B641DB">
              <w:t xml:space="preserve"> </w:t>
            </w:r>
            <w:r w:rsidR="00B601FF" w:rsidRPr="00B641DB">
              <w:t>foną.</w:t>
            </w:r>
          </w:p>
          <w:p w:rsidR="00B601FF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5</w:t>
            </w:r>
            <w:r w:rsidR="00B601FF" w:rsidRPr="00B641DB">
              <w:rPr>
                <w:b/>
              </w:rPr>
              <w:t>.1.3.</w:t>
            </w:r>
            <w:r w:rsidR="00B641DB">
              <w:t xml:space="preserve"> </w:t>
            </w:r>
            <w:r w:rsidR="00B601FF" w:rsidRPr="00B641DB">
              <w:t>Nufotografuoti</w:t>
            </w:r>
            <w:r w:rsidR="00B641DB">
              <w:t xml:space="preserve"> </w:t>
            </w:r>
            <w:r w:rsidR="00B601FF" w:rsidRPr="00B641DB">
              <w:t>ob</w:t>
            </w:r>
            <w:r w:rsidR="006C6149" w:rsidRPr="00FE616B">
              <w:softHyphen/>
            </w:r>
            <w:r w:rsidR="00B601FF" w:rsidRPr="00B641DB">
              <w:t>jek</w:t>
            </w:r>
            <w:r w:rsidR="006C6149" w:rsidRPr="00FE616B">
              <w:softHyphen/>
            </w:r>
            <w:r w:rsidR="00B601FF" w:rsidRPr="00B641DB">
              <w:t>tą</w:t>
            </w:r>
            <w:r w:rsidR="00B641DB">
              <w:t xml:space="preserve"> </w:t>
            </w:r>
            <w:r w:rsidR="00B601FF" w:rsidRPr="00B641DB">
              <w:t>parinkus</w:t>
            </w:r>
            <w:r w:rsidR="00B641DB">
              <w:t xml:space="preserve"> </w:t>
            </w:r>
            <w:r w:rsidR="00B601FF" w:rsidRPr="00B641DB">
              <w:t>kontras</w:t>
            </w:r>
            <w:r w:rsidR="006C6149" w:rsidRPr="00FE616B">
              <w:softHyphen/>
            </w:r>
            <w:r w:rsidR="00B601FF" w:rsidRPr="00B641DB">
              <w:t>tingą</w:t>
            </w:r>
            <w:r w:rsidR="00B641DB">
              <w:t xml:space="preserve"> </w:t>
            </w:r>
            <w:r w:rsidR="00B601FF" w:rsidRPr="00B641DB">
              <w:t>objektui</w:t>
            </w:r>
            <w:r w:rsidR="00B641DB">
              <w:t xml:space="preserve"> </w:t>
            </w:r>
            <w:r w:rsidR="00B601FF" w:rsidRPr="00B641DB">
              <w:t>foną.</w:t>
            </w:r>
          </w:p>
          <w:p w:rsidR="00D40740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5</w:t>
            </w:r>
            <w:r w:rsidR="00B601FF" w:rsidRPr="00B641DB">
              <w:rPr>
                <w:b/>
              </w:rPr>
              <w:t>.1.4.</w:t>
            </w:r>
            <w:r w:rsidR="00B641DB">
              <w:t xml:space="preserve"> </w:t>
            </w:r>
            <w:r w:rsidR="00B601FF" w:rsidRPr="00B641DB">
              <w:t>Nufotografuoti</w:t>
            </w:r>
            <w:r w:rsidR="00B641DB">
              <w:t xml:space="preserve"> </w:t>
            </w:r>
            <w:r w:rsidR="00B601FF" w:rsidRPr="00B641DB">
              <w:t>objektą</w:t>
            </w:r>
            <w:r w:rsidR="00B641DB">
              <w:t xml:space="preserve"> </w:t>
            </w:r>
            <w:r w:rsidR="00B601FF" w:rsidRPr="00B641DB">
              <w:t>parinkus</w:t>
            </w:r>
            <w:r w:rsidR="00B641DB">
              <w:t xml:space="preserve"> </w:t>
            </w:r>
            <w:r w:rsidR="00B601FF" w:rsidRPr="00B641DB">
              <w:t>pagal</w:t>
            </w:r>
            <w:r w:rsidR="00B641DB">
              <w:t xml:space="preserve"> </w:t>
            </w:r>
            <w:r w:rsidR="00B601FF" w:rsidRPr="00B641DB">
              <w:t>spalvą</w:t>
            </w:r>
            <w:r w:rsidR="00B641DB">
              <w:t xml:space="preserve"> </w:t>
            </w:r>
            <w:r w:rsidR="00B601FF" w:rsidRPr="00B641DB">
              <w:t>panašų</w:t>
            </w:r>
            <w:r w:rsidR="00B641DB">
              <w:t xml:space="preserve"> </w:t>
            </w:r>
            <w:r w:rsidR="00B601FF" w:rsidRPr="00B641DB">
              <w:t>foną.</w:t>
            </w:r>
          </w:p>
        </w:tc>
        <w:tc>
          <w:tcPr>
            <w:tcW w:w="699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fotostu</w:t>
            </w:r>
            <w:r w:rsidR="002D56C8" w:rsidRPr="002D56C8">
              <w:softHyphen/>
            </w:r>
            <w:r w:rsidRPr="00B641DB">
              <w:t>dijoje</w:t>
            </w:r>
            <w:r w:rsidR="00AF7B6F" w:rsidRPr="00B641DB">
              <w:t>.</w:t>
            </w:r>
          </w:p>
          <w:p w:rsidR="00B601FF" w:rsidRPr="00B641DB" w:rsidRDefault="00B601FF" w:rsidP="00984531">
            <w:pPr>
              <w:widowControl w:val="0"/>
              <w:rPr>
                <w:b/>
              </w:rPr>
            </w:pPr>
            <w:r w:rsidRPr="00B641DB">
              <w:t>Diskusija</w:t>
            </w:r>
            <w:r w:rsidR="00AF7B6F" w:rsidRPr="00B641DB">
              <w:t>.</w:t>
            </w:r>
          </w:p>
        </w:tc>
        <w:tc>
          <w:tcPr>
            <w:tcW w:w="2010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ufo</w:t>
            </w:r>
            <w:r w:rsidR="007252FE" w:rsidRPr="00A21146">
              <w:softHyphen/>
            </w:r>
            <w:r w:rsidR="00AF7B6F" w:rsidRPr="00B641DB">
              <w:t>to</w:t>
            </w:r>
            <w:r w:rsidR="007252FE" w:rsidRPr="00A21146">
              <w:softHyphen/>
            </w:r>
            <w:r w:rsidR="00AF7B6F" w:rsidRPr="00B641DB">
              <w:t>grafuotas</w:t>
            </w:r>
            <w:r w:rsidR="00B641DB">
              <w:t xml:space="preserve"> </w:t>
            </w:r>
            <w:r w:rsidR="00AF7B6F" w:rsidRPr="00B641DB">
              <w:t>a</w:t>
            </w:r>
            <w:r w:rsidRPr="00B641DB">
              <w:t>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medžiagų</w:t>
            </w:r>
            <w:r w:rsidR="00B641DB">
              <w:t xml:space="preserve"> </w:t>
            </w:r>
            <w:r w:rsidR="00AF7B6F" w:rsidRPr="00B641DB">
              <w:t>pagamintų</w:t>
            </w:r>
            <w:r w:rsidR="00B641DB">
              <w:t xml:space="preserve"> </w:t>
            </w:r>
            <w:r w:rsidRPr="00B641DB">
              <w:t>fonų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ufotografuotas</w:t>
            </w:r>
            <w:r w:rsidR="00B641DB">
              <w:t xml:space="preserve"> </w:t>
            </w:r>
            <w:r w:rsidR="00AF7B6F" w:rsidRPr="00B641DB">
              <w:t>a</w:t>
            </w:r>
            <w:r w:rsidRPr="00B641DB">
              <w:t>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medžiagų</w:t>
            </w:r>
            <w:r w:rsidR="00B641DB">
              <w:t xml:space="preserve"> </w:t>
            </w:r>
            <w:r w:rsidR="00AF7B6F" w:rsidRPr="00B641DB">
              <w:t>pagamintų</w:t>
            </w:r>
            <w:r w:rsidR="00B641DB">
              <w:t xml:space="preserve"> </w:t>
            </w:r>
            <w:r w:rsidRPr="00B641DB">
              <w:t>fonų,</w:t>
            </w:r>
            <w:r w:rsidR="00B641DB">
              <w:t xml:space="preserve"> </w:t>
            </w:r>
            <w:r w:rsidR="00AF7B6F" w:rsidRPr="00B641DB">
              <w:t>fotografuojant</w:t>
            </w:r>
            <w:r w:rsidR="00B641DB">
              <w:t xml:space="preserve"> </w:t>
            </w:r>
            <w:r w:rsidR="00AF7B6F" w:rsidRPr="00B641DB">
              <w:t>objektą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neutralus</w:t>
            </w:r>
            <w:r w:rsidR="00B641DB">
              <w:t xml:space="preserve"> </w:t>
            </w:r>
            <w:r w:rsidRPr="00B641DB">
              <w:t>fonas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ufotografuo</w:t>
            </w:r>
            <w:r w:rsidR="007252FE" w:rsidRPr="00A21146">
              <w:softHyphen/>
            </w:r>
            <w:r w:rsidR="00AF7B6F" w:rsidRPr="00B641DB">
              <w:t>tas</w:t>
            </w:r>
            <w:r w:rsidR="00B641DB">
              <w:t xml:space="preserve"> </w:t>
            </w:r>
            <w:r w:rsidR="00AF7B6F" w:rsidRPr="00B641DB">
              <w:t>a</w:t>
            </w:r>
            <w:r w:rsidRPr="00B641DB">
              <w:t>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medžia</w:t>
            </w:r>
            <w:r w:rsidR="007252FE" w:rsidRPr="00A21146">
              <w:softHyphen/>
            </w:r>
            <w:r w:rsidRPr="00B641DB">
              <w:t>gų</w:t>
            </w:r>
            <w:r w:rsidR="00B641DB">
              <w:t xml:space="preserve"> </w:t>
            </w:r>
            <w:r w:rsidR="00AF7B6F" w:rsidRPr="00B641DB">
              <w:t>pagamintų</w:t>
            </w:r>
            <w:r w:rsidR="00B641DB">
              <w:t xml:space="preserve"> </w:t>
            </w:r>
            <w:r w:rsidRPr="00B641DB">
              <w:t>fonų,</w:t>
            </w:r>
            <w:r w:rsidR="00B641DB">
              <w:t xml:space="preserve"> </w:t>
            </w:r>
            <w:r w:rsidR="00AF7B6F" w:rsidRPr="00B641DB">
              <w:t>fotografuo</w:t>
            </w:r>
            <w:r w:rsidR="007252FE" w:rsidRPr="00A21146">
              <w:softHyphen/>
            </w:r>
            <w:r w:rsidR="00AF7B6F" w:rsidRPr="00B641DB">
              <w:t>jant</w:t>
            </w:r>
            <w:r w:rsidR="00B641DB">
              <w:t xml:space="preserve"> </w:t>
            </w:r>
            <w:r w:rsidR="00AF7B6F" w:rsidRPr="00B641DB">
              <w:t>objektą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neutra</w:t>
            </w:r>
            <w:r w:rsidR="007252FE" w:rsidRPr="00A21146">
              <w:softHyphen/>
            </w:r>
            <w:r w:rsidRPr="00B641DB">
              <w:t>lus,</w:t>
            </w:r>
            <w:r w:rsidR="00B641DB">
              <w:t xml:space="preserve"> </w:t>
            </w:r>
            <w:r w:rsidRPr="00B641DB">
              <w:t>kontrastuojant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spalvą</w:t>
            </w:r>
            <w:r w:rsidR="00B641DB">
              <w:t xml:space="preserve"> </w:t>
            </w:r>
            <w:r w:rsidRPr="00B641DB">
              <w:t>panašus</w:t>
            </w:r>
            <w:r w:rsidR="00B641DB">
              <w:t xml:space="preserve"> </w:t>
            </w:r>
            <w:r w:rsidRPr="00B641DB">
              <w:t>fonas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533901" w:rsidP="00984531">
            <w:pPr>
              <w:widowControl w:val="0"/>
            </w:pPr>
            <w:r w:rsidRPr="00B641DB">
              <w:t>6</w:t>
            </w:r>
            <w:r w:rsidR="00B601FF" w:rsidRPr="00B641DB">
              <w:t>.</w:t>
            </w:r>
            <w:r w:rsidR="00B641DB">
              <w:t xml:space="preserve"> </w:t>
            </w:r>
            <w:r w:rsidR="00B601FF" w:rsidRPr="00B641DB">
              <w:t>Parinkti</w:t>
            </w:r>
            <w:r w:rsidR="00B641DB">
              <w:t xml:space="preserve"> </w:t>
            </w:r>
            <w:r w:rsidR="00B601FF" w:rsidRPr="00B641DB">
              <w:t>tinkamą</w:t>
            </w:r>
            <w:r w:rsidR="00B641DB">
              <w:t xml:space="preserve"> </w:t>
            </w:r>
            <w:r w:rsidR="00B601FF" w:rsidRPr="00B641DB">
              <w:t>rakursą</w:t>
            </w:r>
            <w:r w:rsidR="00B641DB">
              <w:t xml:space="preserve"> </w:t>
            </w:r>
            <w:r w:rsidR="00B601FF" w:rsidRPr="00B641DB">
              <w:t>ir</w:t>
            </w:r>
            <w:r w:rsidR="00B641DB">
              <w:t xml:space="preserve"> </w:t>
            </w:r>
            <w:r w:rsidR="00B601FF" w:rsidRPr="00B641DB">
              <w:t>fotografavimo</w:t>
            </w:r>
            <w:r w:rsidR="00B641DB">
              <w:t xml:space="preserve"> </w:t>
            </w:r>
            <w:r w:rsidR="00B601FF" w:rsidRPr="00B641DB">
              <w:t>kampą</w:t>
            </w:r>
            <w:r w:rsidR="00AF7B6F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B601FF" w:rsidRPr="00B641DB" w:rsidRDefault="00533901" w:rsidP="00984531">
            <w:pPr>
              <w:widowControl w:val="0"/>
            </w:pPr>
            <w:r w:rsidRPr="00B641DB">
              <w:rPr>
                <w:b/>
              </w:rPr>
              <w:t>6</w:t>
            </w:r>
            <w:r w:rsidR="00B601FF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B601FF"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B601FF" w:rsidRPr="00B641DB">
              <w:t>Proporcijų</w:t>
            </w:r>
            <w:r w:rsidR="00B641DB">
              <w:t xml:space="preserve"> </w:t>
            </w:r>
            <w:r w:rsidR="00B601FF" w:rsidRPr="00B641DB">
              <w:t>išlaikymas.</w:t>
            </w:r>
          </w:p>
          <w:p w:rsidR="00B601FF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B601FF" w:rsidRPr="00B641DB">
              <w:rPr>
                <w:b/>
              </w:rPr>
              <w:t>:</w:t>
            </w:r>
          </w:p>
          <w:p w:rsidR="00B601FF" w:rsidRPr="00B641DB" w:rsidRDefault="00533901" w:rsidP="00984531">
            <w:pPr>
              <w:widowControl w:val="0"/>
            </w:pPr>
            <w:r w:rsidRPr="00B641DB">
              <w:rPr>
                <w:b/>
              </w:rPr>
              <w:t>6</w:t>
            </w:r>
            <w:r w:rsidR="00B601FF" w:rsidRPr="00B641DB">
              <w:rPr>
                <w:b/>
              </w:rPr>
              <w:t>.1.1.</w:t>
            </w:r>
            <w:r w:rsidR="00B641DB">
              <w:t xml:space="preserve"> </w:t>
            </w:r>
            <w:r w:rsidR="00B601FF" w:rsidRPr="00B641DB">
              <w:t>Fotografuojant</w:t>
            </w:r>
            <w:r w:rsidR="00B641DB">
              <w:t xml:space="preserve"> </w:t>
            </w:r>
            <w:r w:rsidR="00B601FF" w:rsidRPr="00B641DB">
              <w:t>tą</w:t>
            </w:r>
            <w:r w:rsidR="00B641DB">
              <w:t xml:space="preserve"> </w:t>
            </w:r>
            <w:r w:rsidR="00B601FF" w:rsidRPr="00B641DB">
              <w:t>patį</w:t>
            </w:r>
            <w:r w:rsidR="00B641DB">
              <w:t xml:space="preserve"> </w:t>
            </w:r>
            <w:r w:rsidR="00B601FF" w:rsidRPr="00B641DB">
              <w:t>objektą</w:t>
            </w:r>
            <w:r w:rsidR="00B641DB">
              <w:t xml:space="preserve"> </w:t>
            </w:r>
            <w:r w:rsidR="00B601FF" w:rsidRPr="00B641DB">
              <w:t>išbandyti</w:t>
            </w:r>
            <w:r w:rsidR="00B641DB">
              <w:t xml:space="preserve"> </w:t>
            </w:r>
            <w:r w:rsidR="00B601FF" w:rsidRPr="00B641DB">
              <w:t>dešimt</w:t>
            </w:r>
            <w:r w:rsidR="00B641DB">
              <w:t xml:space="preserve"> </w:t>
            </w:r>
            <w:r w:rsidR="00B601FF" w:rsidRPr="00B641DB">
              <w:t>skirtingų</w:t>
            </w:r>
            <w:r w:rsidR="00B641DB">
              <w:t xml:space="preserve"> </w:t>
            </w:r>
            <w:r w:rsidR="00B601FF" w:rsidRPr="00B641DB">
              <w:t>rakursų.</w:t>
            </w:r>
          </w:p>
          <w:p w:rsidR="00B601FF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6</w:t>
            </w:r>
            <w:r w:rsidR="00B601FF" w:rsidRPr="00B641DB">
              <w:rPr>
                <w:b/>
              </w:rPr>
              <w:t>.1.2.</w:t>
            </w:r>
            <w:r w:rsidR="00B641DB">
              <w:t xml:space="preserve"> </w:t>
            </w:r>
            <w:r w:rsidR="00B601FF" w:rsidRPr="00B641DB">
              <w:t>Fotografuojant</w:t>
            </w:r>
            <w:r w:rsidR="00B641DB">
              <w:t xml:space="preserve"> </w:t>
            </w:r>
            <w:r w:rsidR="00B601FF" w:rsidRPr="00B641DB">
              <w:t>aukš</w:t>
            </w:r>
            <w:r w:rsidR="006C6149" w:rsidRPr="00FE616B">
              <w:softHyphen/>
            </w:r>
            <w:r w:rsidR="00B601FF" w:rsidRPr="00B641DB">
              <w:t>tus</w:t>
            </w:r>
            <w:r w:rsidR="00B641DB">
              <w:t xml:space="preserve"> </w:t>
            </w:r>
            <w:r w:rsidR="00B601FF" w:rsidRPr="00B641DB">
              <w:t>(nuo</w:t>
            </w:r>
            <w:r w:rsidR="00B641DB">
              <w:t xml:space="preserve"> </w:t>
            </w:r>
            <w:r w:rsidR="00B601FF" w:rsidRPr="00B641DB">
              <w:t>1</w:t>
            </w:r>
            <w:r w:rsidR="00B641DB">
              <w:t xml:space="preserve"> </w:t>
            </w:r>
            <w:r w:rsidR="00B601FF" w:rsidRPr="00B641DB">
              <w:t>metro)</w:t>
            </w:r>
            <w:r w:rsidR="00B641DB">
              <w:t xml:space="preserve"> </w:t>
            </w:r>
            <w:r w:rsidR="00B601FF" w:rsidRPr="00B641DB">
              <w:t>objektus</w:t>
            </w:r>
            <w:r w:rsidR="00B641DB">
              <w:t xml:space="preserve"> </w:t>
            </w:r>
            <w:r w:rsidR="00B601FF" w:rsidRPr="00B641DB">
              <w:t>studijoje</w:t>
            </w:r>
            <w:r w:rsidR="00B641DB">
              <w:t xml:space="preserve"> </w:t>
            </w:r>
            <w:r w:rsidR="00B601FF" w:rsidRPr="00B641DB">
              <w:t>parinkti</w:t>
            </w:r>
            <w:r w:rsidR="00B641DB">
              <w:t xml:space="preserve"> </w:t>
            </w:r>
            <w:r w:rsidR="00B601FF" w:rsidRPr="00B641DB">
              <w:t>tinkamą</w:t>
            </w:r>
            <w:r w:rsidR="00B641DB">
              <w:t xml:space="preserve"> </w:t>
            </w:r>
            <w:r w:rsidR="00B601FF" w:rsidRPr="00B641DB">
              <w:t>rakursą</w:t>
            </w:r>
            <w:r w:rsidR="00B641DB">
              <w:t xml:space="preserve"> </w:t>
            </w:r>
            <w:r w:rsidR="00B601FF" w:rsidRPr="00B641DB">
              <w:t>ir</w:t>
            </w:r>
            <w:r w:rsidR="00B641DB">
              <w:t xml:space="preserve"> </w:t>
            </w:r>
            <w:r w:rsidR="00B601FF" w:rsidRPr="00B641DB">
              <w:t>fotografavimo</w:t>
            </w:r>
            <w:r w:rsidR="00B641DB">
              <w:t xml:space="preserve"> </w:t>
            </w:r>
            <w:r w:rsidR="00B601FF" w:rsidRPr="00B641DB">
              <w:t>kampą.</w:t>
            </w:r>
          </w:p>
          <w:p w:rsidR="00B601FF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6</w:t>
            </w:r>
            <w:r w:rsidR="00B601FF" w:rsidRPr="00B641DB">
              <w:rPr>
                <w:b/>
              </w:rPr>
              <w:t>.1.3.</w:t>
            </w:r>
            <w:r w:rsidR="00B641DB">
              <w:t xml:space="preserve"> </w:t>
            </w:r>
            <w:r w:rsidR="00B601FF" w:rsidRPr="00B641DB">
              <w:t>Fotografuojant</w:t>
            </w:r>
            <w:r w:rsidR="00B641DB">
              <w:t xml:space="preserve"> </w:t>
            </w:r>
            <w:r w:rsidR="00B601FF" w:rsidRPr="00B641DB">
              <w:t>įvairius</w:t>
            </w:r>
            <w:r w:rsidR="00B641DB">
              <w:t xml:space="preserve"> </w:t>
            </w:r>
            <w:r w:rsidR="00B601FF" w:rsidRPr="00B641DB">
              <w:t>indus</w:t>
            </w:r>
            <w:r w:rsidR="00B641DB">
              <w:t xml:space="preserve"> </w:t>
            </w:r>
            <w:r w:rsidR="00B601FF" w:rsidRPr="00B641DB">
              <w:t>studijoje</w:t>
            </w:r>
            <w:r w:rsidR="00B641DB">
              <w:t xml:space="preserve"> </w:t>
            </w:r>
            <w:r w:rsidR="00B601FF" w:rsidRPr="00B641DB">
              <w:t>parinkti</w:t>
            </w:r>
            <w:r w:rsidR="00B641DB">
              <w:t xml:space="preserve"> </w:t>
            </w:r>
            <w:r w:rsidR="00B601FF" w:rsidRPr="00B641DB">
              <w:t>tinkamą</w:t>
            </w:r>
            <w:r w:rsidR="00B641DB">
              <w:t xml:space="preserve"> </w:t>
            </w:r>
            <w:r w:rsidR="00B601FF" w:rsidRPr="00B641DB">
              <w:t>rakursą</w:t>
            </w:r>
            <w:r w:rsidR="00B641DB">
              <w:t xml:space="preserve"> </w:t>
            </w:r>
            <w:r w:rsidR="00B601FF" w:rsidRPr="00B641DB">
              <w:t>ir</w:t>
            </w:r>
            <w:r w:rsidR="00B641DB">
              <w:t xml:space="preserve"> </w:t>
            </w:r>
            <w:r w:rsidR="00B601FF" w:rsidRPr="00B641DB">
              <w:t>fotografavimo</w:t>
            </w:r>
            <w:r w:rsidR="00B641DB">
              <w:t xml:space="preserve"> </w:t>
            </w:r>
            <w:r w:rsidR="00B601FF" w:rsidRPr="00B641DB">
              <w:t>kampą.</w:t>
            </w:r>
          </w:p>
        </w:tc>
        <w:tc>
          <w:tcPr>
            <w:tcW w:w="699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lastRenderedPageBreak/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fotostu</w:t>
            </w:r>
            <w:r w:rsidR="002D56C8" w:rsidRPr="002D56C8">
              <w:softHyphen/>
            </w:r>
            <w:r w:rsidRPr="00B641DB">
              <w:t>dijoje</w:t>
            </w:r>
            <w:r w:rsidR="00AF7B6F" w:rsidRPr="00B641DB">
              <w:t>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t>Situacijos</w:t>
            </w:r>
            <w:r w:rsidR="00B641DB">
              <w:t xml:space="preserve"> </w:t>
            </w:r>
            <w:r w:rsidRPr="00B641DB">
              <w:t>analizė</w:t>
            </w:r>
            <w:r w:rsidR="00AF7B6F" w:rsidRPr="00B641DB">
              <w:t>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t>Diskusija</w:t>
            </w:r>
            <w:r w:rsidR="00AF7B6F" w:rsidRPr="00B641DB">
              <w:t>.</w:t>
            </w:r>
          </w:p>
        </w:tc>
        <w:tc>
          <w:tcPr>
            <w:tcW w:w="2010" w:type="pct"/>
            <w:shd w:val="clear" w:color="auto" w:fill="auto"/>
          </w:tcPr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</w:t>
            </w:r>
            <w:r w:rsidRPr="00B641DB">
              <w:t>ufotogra</w:t>
            </w:r>
            <w:r w:rsidR="0020009A" w:rsidRPr="00FE616B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penkia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rakursais.</w:t>
            </w:r>
          </w:p>
          <w:p w:rsidR="00B601FF" w:rsidRPr="00B641DB" w:rsidRDefault="00B601FF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</w:t>
            </w:r>
            <w:r w:rsidRPr="00B641DB">
              <w:t>ufotografuotas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rakursų,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rakurs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kamp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aukštą</w:t>
            </w:r>
            <w:r w:rsidR="00B641DB">
              <w:t xml:space="preserve"> </w:t>
            </w:r>
            <w:r w:rsidRPr="00B641DB">
              <w:t>objektą.</w:t>
            </w:r>
          </w:p>
          <w:p w:rsidR="00673D3E" w:rsidRPr="00B641DB" w:rsidRDefault="00B601FF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AF7B6F" w:rsidRPr="00B641DB">
              <w:rPr>
                <w:b/>
              </w:rPr>
              <w:t>:</w:t>
            </w:r>
            <w:r w:rsidR="007252FE">
              <w:rPr>
                <w:b/>
              </w:rPr>
              <w:t xml:space="preserve"> </w:t>
            </w:r>
            <w:r w:rsidR="00AF7B6F" w:rsidRPr="00B641DB">
              <w:t>Objektas</w:t>
            </w:r>
            <w:r w:rsidR="00B641DB">
              <w:t xml:space="preserve"> </w:t>
            </w:r>
            <w:r w:rsidR="00AF7B6F" w:rsidRPr="00B641DB">
              <w:t>n</w:t>
            </w:r>
            <w:r w:rsidRPr="00B641DB">
              <w:t>ufotografuotas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rakursų,</w:t>
            </w:r>
            <w:r w:rsidR="00B641DB">
              <w:t xml:space="preserve"> </w:t>
            </w:r>
            <w:r w:rsidRPr="00B641DB">
              <w:t>tinkamai</w:t>
            </w:r>
            <w:r w:rsidR="00B641DB"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rakurs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kamp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aukštus</w:t>
            </w:r>
            <w:r w:rsidR="00B641DB">
              <w:t xml:space="preserve"> </w:t>
            </w:r>
            <w:r w:rsidRPr="00B641DB">
              <w:t>objek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airius</w:t>
            </w:r>
            <w:r w:rsidR="00B641DB">
              <w:t xml:space="preserve"> </w:t>
            </w:r>
            <w:r w:rsidRPr="00B641DB">
              <w:t>indus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AF7B6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376A37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</w:t>
            </w:r>
            <w:r w:rsidR="0099306C">
              <w:t xml:space="preserve"> </w:t>
            </w:r>
            <w:r w:rsidR="0099306C" w:rsidRPr="00B641DB">
              <w:t>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7252FE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="007252FE">
              <w:t>....</w:t>
            </w:r>
            <w:r w:rsidRPr="00B641DB">
              <w:t>..</w:t>
            </w:r>
            <w:r w:rsidR="009F4098" w:rsidRPr="00B641DB">
              <w:t>204</w:t>
            </w:r>
            <w:r w:rsidR="007252FE">
              <w:t xml:space="preserve"> 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.........</w:t>
            </w:r>
            <w:r w:rsidR="007252FE">
              <w:t>.................</w:t>
            </w:r>
            <w:r w:rsidRPr="00B641DB">
              <w:t>.......1</w:t>
            </w:r>
            <w:r w:rsidR="009F4098" w:rsidRPr="00B641DB">
              <w:t>0</w:t>
            </w:r>
            <w:r w:rsidR="007252FE">
              <w:t xml:space="preserve"> 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</w:t>
            </w:r>
            <w:r w:rsidR="007252FE">
              <w:t>................</w:t>
            </w:r>
            <w:r w:rsidRPr="00B641DB">
              <w:t>......</w:t>
            </w:r>
            <w:r w:rsidR="009F4098" w:rsidRPr="00B641DB">
              <w:t>5</w:t>
            </w:r>
            <w:r w:rsidRPr="00B641DB">
              <w:t>0</w:t>
            </w:r>
            <w:r w:rsidR="007252FE">
              <w:t xml:space="preserve"> 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</w:t>
            </w:r>
            <w:r w:rsidR="007252FE">
              <w:t>...............</w:t>
            </w:r>
            <w:r w:rsidRPr="00B641DB">
              <w:t>......6</w:t>
            </w:r>
            <w:r w:rsidR="007252FE">
              <w:t xml:space="preserve"> val.</w:t>
            </w:r>
          </w:p>
          <w:p w:rsidR="00B601FF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.........................................................................</w:t>
            </w:r>
            <w:r w:rsidR="007252FE">
              <w:t>.......</w:t>
            </w:r>
            <w:r w:rsidR="00520B22">
              <w:t>.</w:t>
            </w:r>
            <w:r w:rsidR="007252FE">
              <w:t>.......</w:t>
            </w:r>
            <w:r w:rsidRPr="00B641DB">
              <w:t>....</w:t>
            </w:r>
            <w:r w:rsidRPr="00B641DB">
              <w:rPr>
                <w:b/>
              </w:rPr>
              <w:t>2</w:t>
            </w:r>
            <w:r w:rsidR="009F4098" w:rsidRPr="00B641DB">
              <w:rPr>
                <w:b/>
              </w:rPr>
              <w:t>7</w:t>
            </w:r>
            <w:r w:rsidRPr="00B641DB">
              <w:rPr>
                <w:b/>
              </w:rPr>
              <w:t>0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AF7B6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4E71E3" w:rsidRPr="00B641DB" w:rsidRDefault="004E71E3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4E71E3" w:rsidRPr="00B641DB" w:rsidRDefault="004E71E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4E71E3" w:rsidRPr="00B641DB" w:rsidRDefault="004E71E3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187080" w:rsidRPr="00B641DB" w:rsidRDefault="0018708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studij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i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nai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dais.</w:t>
            </w:r>
          </w:p>
          <w:p w:rsidR="004E71E3" w:rsidRPr="00B641DB" w:rsidRDefault="004E71E3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B601FF" w:rsidRPr="00B641DB" w:rsidRDefault="004E71E3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i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B601F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B601FF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B601FF" w:rsidRPr="00B641DB" w:rsidTr="0020009A">
        <w:trPr>
          <w:trHeight w:val="57"/>
        </w:trPr>
        <w:tc>
          <w:tcPr>
            <w:tcW w:w="892" w:type="pct"/>
            <w:shd w:val="clear" w:color="auto" w:fill="auto"/>
          </w:tcPr>
          <w:p w:rsidR="00B601FF" w:rsidRPr="00B641DB" w:rsidRDefault="00AF7B6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4E71E3" w:rsidRPr="00B641DB" w:rsidRDefault="00B601FF" w:rsidP="00984531">
            <w:pPr>
              <w:widowControl w:val="0"/>
            </w:pPr>
            <w:r w:rsidRPr="00B641DB">
              <w:t>1</w:t>
            </w:r>
            <w:r w:rsidR="004E71E3" w:rsidRPr="00B641DB">
              <w:t>.</w:t>
            </w:r>
            <w:r w:rsidR="00B641DB">
              <w:t xml:space="preserve"> </w:t>
            </w:r>
            <w:r w:rsidR="004E71E3" w:rsidRPr="00B641DB">
              <w:t>Valerija</w:t>
            </w:r>
            <w:r w:rsidR="00B641DB">
              <w:t xml:space="preserve"> </w:t>
            </w:r>
            <w:proofErr w:type="spellStart"/>
            <w:r w:rsidR="004E71E3" w:rsidRPr="00B641DB">
              <w:t>Griziūnienė</w:t>
            </w:r>
            <w:proofErr w:type="spellEnd"/>
            <w:r w:rsidR="004E71E3" w:rsidRPr="00B641DB">
              <w:t>;</w:t>
            </w:r>
          </w:p>
          <w:p w:rsidR="004E71E3" w:rsidRPr="00B641DB" w:rsidRDefault="004E71E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Pr="00B641DB">
              <w:t>;</w:t>
            </w:r>
          </w:p>
          <w:p w:rsidR="004E71E3" w:rsidRPr="00B641DB" w:rsidRDefault="004E71E3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Pr="00B641DB">
              <w:t>;</w:t>
            </w:r>
          </w:p>
          <w:p w:rsidR="00B601FF" w:rsidRPr="00B641DB" w:rsidRDefault="004E71E3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Pr="00B641DB">
              <w:t>.</w:t>
            </w:r>
          </w:p>
        </w:tc>
      </w:tr>
    </w:tbl>
    <w:p w:rsidR="005C5C73" w:rsidRPr="006A5B42" w:rsidRDefault="005C5C73" w:rsidP="00984531">
      <w:pPr>
        <w:widowControl w:val="0"/>
      </w:pPr>
    </w:p>
    <w:p w:rsidR="001B5A5C" w:rsidRPr="006A5B42" w:rsidRDefault="001B5A5C" w:rsidP="00984531">
      <w:pPr>
        <w:widowControl w:val="0"/>
        <w:rPr>
          <w:bCs/>
          <w:kern w:val="32"/>
        </w:rPr>
      </w:pPr>
      <w:bookmarkStart w:id="28" w:name="_Toc488919994"/>
    </w:p>
    <w:p w:rsidR="00E84D98" w:rsidRPr="00B641DB" w:rsidRDefault="00E84D98" w:rsidP="00984531">
      <w:pPr>
        <w:pStyle w:val="Antrat3"/>
        <w:keepNext w:val="0"/>
        <w:widowControl w:val="0"/>
        <w:spacing w:line="240" w:lineRule="auto"/>
      </w:pPr>
      <w:bookmarkStart w:id="29" w:name="_Toc491376127"/>
      <w:r w:rsidRPr="00B641DB">
        <w:t>3.1.6.</w:t>
      </w:r>
      <w:r w:rsidR="00B641DB">
        <w:t xml:space="preserve"> </w:t>
      </w:r>
      <w:r w:rsidRPr="00B641DB">
        <w:t>Fotografijų</w:t>
      </w:r>
      <w:r w:rsidR="00B641DB">
        <w:t xml:space="preserve"> </w:t>
      </w:r>
      <w:proofErr w:type="spellStart"/>
      <w:r w:rsidRPr="00B641DB">
        <w:t>postprodukcija</w:t>
      </w:r>
      <w:bookmarkEnd w:id="28"/>
      <w:bookmarkEnd w:id="29"/>
      <w:proofErr w:type="spellEnd"/>
    </w:p>
    <w:p w:rsidR="00E84D98" w:rsidRPr="00B641DB" w:rsidRDefault="00E84D98" w:rsidP="00984531">
      <w:pPr>
        <w:widowControl w:val="0"/>
      </w:pPr>
    </w:p>
    <w:p w:rsidR="00FD3E0A" w:rsidRPr="00B641DB" w:rsidRDefault="00E84D98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kompetenciją</w:t>
      </w:r>
      <w:r w:rsidR="00B641DB">
        <w:t xml:space="preserve"> </w:t>
      </w:r>
      <w:r w:rsidRPr="00B641DB">
        <w:t>atlikti</w:t>
      </w:r>
      <w:r w:rsidR="00B641DB">
        <w:t xml:space="preserve"> </w:t>
      </w:r>
      <w:r w:rsidRPr="00B641DB">
        <w:t>fotografijų</w:t>
      </w:r>
      <w:r w:rsidR="00B641DB">
        <w:t xml:space="preserve"> </w:t>
      </w:r>
      <w:proofErr w:type="spellStart"/>
      <w:r w:rsidRPr="00B641DB">
        <w:t>postprodukciją</w:t>
      </w:r>
      <w:proofErr w:type="spellEnd"/>
      <w:r w:rsidRPr="00B641DB">
        <w:t>.</w:t>
      </w:r>
    </w:p>
    <w:p w:rsidR="00E84D98" w:rsidRPr="00B641DB" w:rsidRDefault="00E84D98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6"/>
        <w:gridCol w:w="1417"/>
        <w:gridCol w:w="4075"/>
      </w:tblGrid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dulio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i/>
              </w:rPr>
            </w:pPr>
            <w:r w:rsidRPr="00EA1755">
              <w:rPr>
                <w:i/>
              </w:rPr>
              <w:t>Fotografijų</w:t>
            </w:r>
            <w:r w:rsidR="00B641DB" w:rsidRPr="00EA1755">
              <w:rPr>
                <w:i/>
              </w:rPr>
              <w:t xml:space="preserve"> </w:t>
            </w:r>
            <w:proofErr w:type="spellStart"/>
            <w:r w:rsidRPr="00EA1755">
              <w:rPr>
                <w:i/>
              </w:rPr>
              <w:t>postprodukcija</w:t>
            </w:r>
            <w:proofErr w:type="spellEnd"/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dulio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t>4021108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LTK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i/>
              </w:rPr>
            </w:pPr>
            <w:r w:rsidRPr="00EA1755">
              <w:rPr>
                <w:i/>
              </w:rPr>
              <w:t>IV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Apimti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i/>
              </w:rPr>
            </w:pPr>
            <w:r w:rsidRPr="00EA1755">
              <w:rPr>
                <w:i/>
              </w:rPr>
              <w:t>10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Reikalinga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pasiren</w:t>
            </w:r>
            <w:r w:rsidR="005052E7" w:rsidRPr="00EA1755">
              <w:softHyphen/>
            </w:r>
            <w:r w:rsidRPr="00EA1755">
              <w:rPr>
                <w:b/>
              </w:rPr>
              <w:t>gima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t>Valdyti</w:t>
            </w:r>
            <w:r w:rsidR="00B641DB" w:rsidRPr="00EA1755">
              <w:t xml:space="preserve"> </w:t>
            </w:r>
            <w:r w:rsidRPr="00EA1755">
              <w:t>skaitmeninę</w:t>
            </w:r>
            <w:r w:rsidR="00B641DB" w:rsidRPr="00EA1755">
              <w:t xml:space="preserve"> </w:t>
            </w:r>
            <w:r w:rsidRPr="00EA1755">
              <w:t>fotografavimo</w:t>
            </w:r>
            <w:r w:rsidR="00B641DB" w:rsidRPr="00EA1755">
              <w:t xml:space="preserve"> </w:t>
            </w:r>
            <w:r w:rsidRPr="00EA1755">
              <w:t>techniką.</w:t>
            </w:r>
          </w:p>
        </w:tc>
      </w:tr>
      <w:tr w:rsidR="007F3C64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7F3C64" w:rsidRPr="00EA1755" w:rsidRDefault="007F3C64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dulyje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ugdomo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bendrosio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7F3C64" w:rsidRPr="00EA1755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EA1755">
              <w:t>Bendravimo</w:t>
            </w:r>
            <w:r w:rsidR="00B641DB" w:rsidRPr="00EA1755">
              <w:t xml:space="preserve"> </w:t>
            </w:r>
            <w:r w:rsidRPr="00EA1755">
              <w:t>gimtąja</w:t>
            </w:r>
            <w:r w:rsidR="00B641DB" w:rsidRPr="00EA1755">
              <w:t xml:space="preserve"> </w:t>
            </w:r>
            <w:r w:rsidRPr="00EA1755">
              <w:t>kalba;</w:t>
            </w:r>
          </w:p>
          <w:p w:rsidR="007F3C64" w:rsidRPr="00EA1755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EA1755">
              <w:t>Bendravimo</w:t>
            </w:r>
            <w:r w:rsidR="00B641DB" w:rsidRPr="00EA1755">
              <w:t xml:space="preserve"> </w:t>
            </w:r>
            <w:r w:rsidRPr="00EA1755">
              <w:t>užsienio</w:t>
            </w:r>
            <w:r w:rsidR="00B641DB" w:rsidRPr="00EA1755">
              <w:t xml:space="preserve"> </w:t>
            </w:r>
            <w:r w:rsidRPr="00EA1755">
              <w:t>kalba;</w:t>
            </w:r>
          </w:p>
          <w:p w:rsidR="007F3C64" w:rsidRPr="00EA1755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szCs w:val="24"/>
              </w:rPr>
            </w:pPr>
            <w:r w:rsidRPr="00EA1755">
              <w:rPr>
                <w:szCs w:val="24"/>
              </w:rPr>
              <w:t>Matematini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gebėjim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ir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pagrindini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gebėjim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mokslo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ir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technologij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srityse;</w:t>
            </w:r>
          </w:p>
          <w:p w:rsidR="007F3C64" w:rsidRPr="00EA1755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EA1755">
              <w:t>Skaitmeninio</w:t>
            </w:r>
            <w:r w:rsidR="00B641DB" w:rsidRPr="00EA1755">
              <w:t xml:space="preserve"> </w:t>
            </w:r>
            <w:r w:rsidRPr="00EA1755">
              <w:t>raštingumo;</w:t>
            </w:r>
          </w:p>
          <w:p w:rsidR="007F3C64" w:rsidRPr="00EA1755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szCs w:val="24"/>
              </w:rPr>
            </w:pPr>
            <w:r w:rsidRPr="00EA1755">
              <w:rPr>
                <w:szCs w:val="24"/>
              </w:rPr>
              <w:t>Mokymosi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mokytis;</w:t>
            </w:r>
          </w:p>
          <w:p w:rsidR="007F3C64" w:rsidRPr="00EA1755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szCs w:val="24"/>
              </w:rPr>
            </w:pPr>
            <w:r w:rsidRPr="00EA1755">
              <w:rPr>
                <w:szCs w:val="24"/>
              </w:rPr>
              <w:t>Socialini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ir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pilietinių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gebėjimų;</w:t>
            </w:r>
          </w:p>
          <w:p w:rsidR="007F3C64" w:rsidRPr="00EA1755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EA1755">
              <w:t>Iniciatyvum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erslumo;</w:t>
            </w:r>
          </w:p>
          <w:p w:rsidR="007F3C64" w:rsidRPr="00EA1755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  <w:rPr>
                <w:szCs w:val="24"/>
              </w:rPr>
            </w:pPr>
            <w:r w:rsidRPr="00EA1755">
              <w:rPr>
                <w:szCs w:val="24"/>
              </w:rPr>
              <w:t>Kultūrinio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sąmoningumo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ir</w:t>
            </w:r>
            <w:r w:rsidR="00B641DB" w:rsidRPr="00EA1755">
              <w:rPr>
                <w:szCs w:val="24"/>
              </w:rPr>
              <w:t xml:space="preserve"> </w:t>
            </w:r>
            <w:r w:rsidRPr="00EA1755">
              <w:rPr>
                <w:szCs w:val="24"/>
              </w:rPr>
              <w:t>raiškos.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lastRenderedPageBreak/>
              <w:t>Modulio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moky</w:t>
            </w:r>
            <w:r w:rsidR="00244C6D" w:rsidRPr="00EA1755">
              <w:rPr>
                <w:b/>
                <w:i/>
              </w:rPr>
              <w:softHyphen/>
            </w:r>
            <w:r w:rsidRPr="00EA1755">
              <w:rPr>
                <w:b/>
              </w:rPr>
              <w:t>mos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rezultata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  <w:i/>
              </w:rPr>
              <w:t>(išskaidyta</w:t>
            </w:r>
            <w:r w:rsidR="00B641DB" w:rsidRPr="00EA1755">
              <w:rPr>
                <w:b/>
                <w:i/>
              </w:rPr>
              <w:t xml:space="preserve"> </w:t>
            </w:r>
            <w:r w:rsidRPr="00EA1755">
              <w:rPr>
                <w:b/>
                <w:i/>
              </w:rPr>
              <w:t>kompetencija)</w:t>
            </w:r>
          </w:p>
        </w:tc>
        <w:tc>
          <w:tcPr>
            <w:tcW w:w="1399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Rekomenduojama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urinys,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reikalinga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rezultatam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pasiekti</w:t>
            </w:r>
          </w:p>
        </w:tc>
        <w:tc>
          <w:tcPr>
            <w:tcW w:w="699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Rekomen</w:t>
            </w:r>
            <w:r w:rsidR="0020009A" w:rsidRPr="00FE616B">
              <w:softHyphen/>
            </w:r>
            <w:r w:rsidRPr="00EA1755">
              <w:rPr>
                <w:b/>
              </w:rPr>
              <w:t>duo</w:t>
            </w:r>
            <w:r w:rsidR="00244C6D" w:rsidRPr="00EA1755">
              <w:rPr>
                <w:b/>
                <w:i/>
              </w:rPr>
              <w:softHyphen/>
            </w:r>
            <w:r w:rsidRPr="00EA1755">
              <w:rPr>
                <w:b/>
              </w:rPr>
              <w:t>jamo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moky</w:t>
            </w:r>
            <w:r w:rsidR="00244C6D" w:rsidRPr="00EA1755">
              <w:rPr>
                <w:b/>
                <w:i/>
              </w:rPr>
              <w:softHyphen/>
            </w:r>
            <w:r w:rsidRPr="00EA1755">
              <w:rPr>
                <w:b/>
              </w:rPr>
              <w:t>mos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formos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ir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metodai</w:t>
            </w:r>
          </w:p>
        </w:tc>
        <w:tc>
          <w:tcPr>
            <w:tcW w:w="2010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kymos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pasiekimų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įvertinimo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kriterijai</w:t>
            </w:r>
          </w:p>
        </w:tc>
      </w:tr>
      <w:tr w:rsidR="00E84D98" w:rsidRPr="00EA1755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  <w:i/>
              </w:rPr>
            </w:pPr>
            <w:r w:rsidRPr="00EA1755">
              <w:rPr>
                <w:i/>
              </w:rPr>
              <w:t>Kognityviniai</w:t>
            </w:r>
            <w:r w:rsidR="00B641DB" w:rsidRPr="00EA1755">
              <w:rPr>
                <w:i/>
              </w:rPr>
              <w:t xml:space="preserve"> </w:t>
            </w:r>
            <w:r w:rsidRPr="00EA1755">
              <w:rPr>
                <w:i/>
              </w:rPr>
              <w:t>mokymosi</w:t>
            </w:r>
            <w:r w:rsidR="00B641DB" w:rsidRPr="00EA1755">
              <w:rPr>
                <w:i/>
              </w:rPr>
              <w:t xml:space="preserve"> </w:t>
            </w:r>
            <w:r w:rsidRPr="00EA1755">
              <w:rPr>
                <w:i/>
              </w:rPr>
              <w:t>rezultatai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1.</w:t>
            </w:r>
            <w:r w:rsidR="00B641DB" w:rsidRPr="00EA1755">
              <w:t xml:space="preserve"> </w:t>
            </w:r>
            <w:r w:rsidRPr="00EA1755">
              <w:t>Paaiškinti</w:t>
            </w:r>
            <w:r w:rsidR="00B641DB" w:rsidRPr="00EA1755">
              <w:t xml:space="preserve"> </w:t>
            </w:r>
            <w:r w:rsidRPr="00EA1755">
              <w:t>„Adobe</w:t>
            </w:r>
            <w:r w:rsidR="00B641DB" w:rsidRPr="00EA1755">
              <w:t xml:space="preserve"> </w:t>
            </w:r>
            <w:r w:rsidRPr="00EA1755">
              <w:t>Photoshop“</w:t>
            </w:r>
            <w:r w:rsidR="00B641DB" w:rsidRPr="00EA1755">
              <w:t xml:space="preserve"> </w:t>
            </w:r>
            <w:r w:rsidRPr="00EA1755">
              <w:t>ar</w:t>
            </w:r>
            <w:r w:rsidR="00B641DB" w:rsidRPr="00EA1755">
              <w:t xml:space="preserve"> </w:t>
            </w:r>
            <w:r w:rsidRPr="00EA1755">
              <w:t>analogiškos</w:t>
            </w:r>
            <w:r w:rsidR="00B641DB" w:rsidRPr="00EA1755">
              <w:t xml:space="preserve"> </w:t>
            </w:r>
            <w:r w:rsidRPr="00EA1755">
              <w:t>programos</w:t>
            </w:r>
            <w:r w:rsidR="00B641DB" w:rsidRPr="00EA1755">
              <w:t xml:space="preserve"> </w:t>
            </w:r>
            <w:r w:rsidRPr="00EA1755">
              <w:t>naudojimą.</w:t>
            </w:r>
          </w:p>
        </w:tc>
        <w:tc>
          <w:tcPr>
            <w:tcW w:w="1399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Programos</w:t>
            </w:r>
            <w:r w:rsidR="00B641DB" w:rsidRPr="00EA1755">
              <w:t xml:space="preserve"> </w:t>
            </w:r>
            <w:r w:rsidRPr="00EA1755">
              <w:t>aplinka.</w:t>
            </w:r>
          </w:p>
          <w:p w:rsidR="00E84D98" w:rsidRPr="00EA1755" w:rsidRDefault="00D20D92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="00E84D98" w:rsidRPr="00EA1755">
              <w:rPr>
                <w:b/>
              </w:rPr>
              <w:t>: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1.</w:t>
            </w:r>
            <w:r w:rsidR="00B641DB" w:rsidRPr="00EA1755">
              <w:t xml:space="preserve"> </w:t>
            </w:r>
            <w:r w:rsidRPr="00EA1755">
              <w:t>Atpažinti</w:t>
            </w:r>
            <w:r w:rsidR="00B641DB" w:rsidRPr="00EA1755">
              <w:t xml:space="preserve"> </w:t>
            </w:r>
            <w:r w:rsidRPr="00EA1755">
              <w:t>įranki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aprašyti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funkcija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2.</w:t>
            </w:r>
            <w:r w:rsidR="00B641DB" w:rsidRPr="00EA1755">
              <w:t xml:space="preserve"> </w:t>
            </w:r>
            <w:r w:rsidRPr="00EA1755">
              <w:t>Išvardinti</w:t>
            </w:r>
            <w:r w:rsidR="00B641DB" w:rsidRPr="00EA1755">
              <w:t xml:space="preserve"> </w:t>
            </w:r>
            <w:r w:rsidRPr="00EA1755">
              <w:t>meniu</w:t>
            </w:r>
            <w:r w:rsidR="00B641DB" w:rsidRPr="00EA1755">
              <w:t xml:space="preserve"> </w:t>
            </w:r>
            <w:r w:rsidRPr="00EA1755">
              <w:t>juostos</w:t>
            </w:r>
            <w:r w:rsidR="00B641DB" w:rsidRPr="00EA1755">
              <w:t xml:space="preserve"> </w:t>
            </w:r>
            <w:r w:rsidRPr="00EA1755">
              <w:t>parinktyse</w:t>
            </w:r>
            <w:r w:rsidR="00B641DB" w:rsidRPr="00EA1755">
              <w:t xml:space="preserve"> </w:t>
            </w:r>
            <w:r w:rsidRPr="00EA1755">
              <w:t>esančių</w:t>
            </w:r>
            <w:r w:rsidR="00B641DB" w:rsidRPr="00EA1755">
              <w:t xml:space="preserve"> </w:t>
            </w:r>
            <w:r w:rsidRPr="00EA1755">
              <w:t>funkcijų</w:t>
            </w:r>
            <w:r w:rsidR="00B641DB" w:rsidRPr="00EA1755">
              <w:t xml:space="preserve"> </w:t>
            </w:r>
            <w:r w:rsidRPr="00EA1755">
              <w:t>paskirtį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3.</w:t>
            </w:r>
            <w:r w:rsidR="00B641DB" w:rsidRPr="00EA1755">
              <w:t xml:space="preserve"> </w:t>
            </w:r>
            <w:r w:rsidRPr="00EA1755">
              <w:t>Išvardinti</w:t>
            </w:r>
            <w:r w:rsidR="00B641DB" w:rsidRPr="00EA1755">
              <w:t xml:space="preserve"> </w:t>
            </w:r>
            <w:r w:rsidRPr="00EA1755">
              <w:t>trumpini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reitųjų</w:t>
            </w:r>
            <w:r w:rsidR="00B641DB" w:rsidRPr="00EA1755">
              <w:t xml:space="preserve"> </w:t>
            </w:r>
            <w:r w:rsidRPr="00EA1755">
              <w:t>mygtukų</w:t>
            </w:r>
            <w:r w:rsidR="00B641DB" w:rsidRPr="00EA1755">
              <w:t xml:space="preserve"> </w:t>
            </w:r>
            <w:r w:rsidRPr="00EA1755">
              <w:t>kombinacijas.</w:t>
            </w:r>
          </w:p>
        </w:tc>
        <w:tc>
          <w:tcPr>
            <w:tcW w:w="699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Teorinė</w:t>
            </w:r>
            <w:r w:rsidR="00B641DB" w:rsidRPr="00EA1755">
              <w:t xml:space="preserve"> </w:t>
            </w:r>
            <w:r w:rsidRPr="00EA1755">
              <w:t>pamoka.</w:t>
            </w:r>
            <w:r w:rsidR="00B641DB" w:rsidRPr="00EA1755">
              <w:t xml:space="preserve"> </w:t>
            </w:r>
            <w:r w:rsidRPr="00EA1755">
              <w:t>Demons</w:t>
            </w:r>
            <w:r w:rsidR="00EA1755" w:rsidRPr="00A21146">
              <w:softHyphen/>
            </w:r>
            <w:r w:rsidRPr="00EA1755">
              <w:t>travima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t>Klausimai,</w:t>
            </w:r>
            <w:r w:rsidR="00B641DB" w:rsidRPr="00EA1755">
              <w:t xml:space="preserve"> </w:t>
            </w:r>
            <w:r w:rsidRPr="00EA1755">
              <w:t>atsakymai.</w:t>
            </w:r>
          </w:p>
        </w:tc>
        <w:tc>
          <w:tcPr>
            <w:tcW w:w="2010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Patenkinam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tpažinti</w:t>
            </w:r>
            <w:r w:rsidR="00B641DB" w:rsidRPr="00EA1755">
              <w:t xml:space="preserve"> </w:t>
            </w:r>
            <w:r w:rsidRPr="00EA1755">
              <w:t>įrankiai;</w:t>
            </w:r>
            <w:r w:rsidR="00B641DB" w:rsidRPr="00EA1755">
              <w:t xml:space="preserve"> </w:t>
            </w:r>
            <w:r w:rsidRPr="00EA1755">
              <w:t>išvardintos</w:t>
            </w:r>
            <w:r w:rsidR="00B641DB" w:rsidRPr="00EA1755">
              <w:t xml:space="preserve"> </w:t>
            </w:r>
            <w:r w:rsidRPr="00EA1755">
              <w:t>meniu</w:t>
            </w:r>
            <w:r w:rsidR="00B641DB" w:rsidRPr="00EA1755">
              <w:t xml:space="preserve"> </w:t>
            </w:r>
            <w:r w:rsidRPr="00EA1755">
              <w:t>juostos</w:t>
            </w:r>
            <w:r w:rsidR="00B641DB" w:rsidRPr="00EA1755">
              <w:t xml:space="preserve"> </w:t>
            </w:r>
            <w:r w:rsidRPr="00EA1755">
              <w:t>parink</w:t>
            </w:r>
            <w:r w:rsidR="00EA1755" w:rsidRPr="00A21146">
              <w:softHyphen/>
            </w:r>
            <w:r w:rsidRPr="00EA1755">
              <w:t>tyse</w:t>
            </w:r>
            <w:r w:rsidR="00B641DB" w:rsidRPr="00EA1755">
              <w:t xml:space="preserve"> </w:t>
            </w:r>
            <w:r w:rsidRPr="00EA1755">
              <w:t>esančių</w:t>
            </w:r>
            <w:r w:rsidR="00B641DB" w:rsidRPr="00EA1755">
              <w:t xml:space="preserve"> </w:t>
            </w:r>
            <w:r w:rsidRPr="00EA1755">
              <w:t>funkcijų</w:t>
            </w:r>
            <w:r w:rsidR="00B641DB" w:rsidRPr="00EA1755">
              <w:t xml:space="preserve"> </w:t>
            </w:r>
            <w:r w:rsidRPr="00EA1755">
              <w:t>paskirty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Ger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tpažinti</w:t>
            </w:r>
            <w:r w:rsidR="00B641DB" w:rsidRPr="00EA1755">
              <w:t xml:space="preserve"> </w:t>
            </w:r>
            <w:r w:rsidRPr="00EA1755">
              <w:t>įranki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ap</w:t>
            </w:r>
            <w:r w:rsidR="005052E7" w:rsidRPr="00EA1755">
              <w:softHyphen/>
            </w:r>
            <w:r w:rsidRPr="00EA1755">
              <w:t>rašytos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funkcijos;</w:t>
            </w:r>
            <w:r w:rsidR="005052E7" w:rsidRPr="00EA1755">
              <w:t xml:space="preserve"> </w:t>
            </w:r>
            <w:r w:rsidRPr="00EA1755">
              <w:t>iš</w:t>
            </w:r>
            <w:r w:rsidR="005052E7" w:rsidRPr="00EA1755">
              <w:softHyphen/>
            </w:r>
            <w:r w:rsidRPr="00EA1755">
              <w:t>var</w:t>
            </w:r>
            <w:r w:rsidR="005052E7" w:rsidRPr="00EA1755">
              <w:softHyphen/>
            </w:r>
            <w:r w:rsidRPr="00EA1755">
              <w:t>dintos</w:t>
            </w:r>
            <w:r w:rsidR="00B641DB" w:rsidRPr="00EA1755">
              <w:t xml:space="preserve"> </w:t>
            </w:r>
            <w:r w:rsidRPr="00EA1755">
              <w:t>meniu</w:t>
            </w:r>
            <w:r w:rsidR="00B641DB" w:rsidRPr="00EA1755">
              <w:t xml:space="preserve"> </w:t>
            </w:r>
            <w:r w:rsidRPr="00EA1755">
              <w:t>juostos</w:t>
            </w:r>
            <w:r w:rsidR="00B641DB" w:rsidRPr="00EA1755">
              <w:t xml:space="preserve"> </w:t>
            </w:r>
            <w:r w:rsidRPr="00EA1755">
              <w:t>parinktyse</w:t>
            </w:r>
            <w:r w:rsidR="00B641DB" w:rsidRPr="00EA1755">
              <w:t xml:space="preserve"> </w:t>
            </w:r>
            <w:r w:rsidRPr="00EA1755">
              <w:t>esančių</w:t>
            </w:r>
            <w:r w:rsidR="00B641DB" w:rsidRPr="00EA1755">
              <w:t xml:space="preserve"> </w:t>
            </w:r>
            <w:r w:rsidRPr="00EA1755">
              <w:t>funkcijų</w:t>
            </w:r>
            <w:r w:rsidR="00B641DB" w:rsidRPr="00EA1755">
              <w:t xml:space="preserve"> </w:t>
            </w:r>
            <w:r w:rsidRPr="00EA1755">
              <w:t>paskirtys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tpažinti</w:t>
            </w:r>
            <w:r w:rsidR="00B641DB" w:rsidRPr="00EA1755">
              <w:t xml:space="preserve"> </w:t>
            </w:r>
            <w:r w:rsidRPr="00EA1755">
              <w:t>įranki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aprašytos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funkcijos;</w:t>
            </w:r>
            <w:r w:rsidR="00EA1755">
              <w:t xml:space="preserve"> </w:t>
            </w:r>
            <w:r w:rsidRPr="00EA1755">
              <w:t>išvardintos</w:t>
            </w:r>
            <w:r w:rsidR="00B641DB" w:rsidRPr="00EA1755">
              <w:t xml:space="preserve"> </w:t>
            </w:r>
            <w:r w:rsidRPr="00EA1755">
              <w:t>meniu</w:t>
            </w:r>
            <w:r w:rsidR="00B641DB" w:rsidRPr="00EA1755">
              <w:t xml:space="preserve"> </w:t>
            </w:r>
            <w:r w:rsidRPr="00EA1755">
              <w:t>juostos</w:t>
            </w:r>
            <w:r w:rsidR="00B641DB" w:rsidRPr="00EA1755">
              <w:t xml:space="preserve"> </w:t>
            </w:r>
            <w:r w:rsidRPr="00EA1755">
              <w:t>parinktyse</w:t>
            </w:r>
            <w:r w:rsidR="00B641DB" w:rsidRPr="00EA1755">
              <w:t xml:space="preserve"> </w:t>
            </w:r>
            <w:r w:rsidRPr="00EA1755">
              <w:t>esančių</w:t>
            </w:r>
            <w:r w:rsidR="00B641DB" w:rsidRPr="00EA1755">
              <w:t xml:space="preserve"> </w:t>
            </w:r>
            <w:r w:rsidRPr="00EA1755">
              <w:t>funkcijų</w:t>
            </w:r>
            <w:r w:rsidR="00B641DB" w:rsidRPr="00EA1755">
              <w:t xml:space="preserve"> </w:t>
            </w:r>
            <w:r w:rsidRPr="00EA1755">
              <w:t>paskirtys,</w:t>
            </w:r>
            <w:r w:rsidR="00B641DB" w:rsidRPr="00EA1755">
              <w:t xml:space="preserve"> </w:t>
            </w:r>
            <w:r w:rsidRPr="00EA1755">
              <w:t>išvardinti</w:t>
            </w:r>
            <w:r w:rsidR="00B641DB" w:rsidRPr="00EA1755">
              <w:t xml:space="preserve"> </w:t>
            </w:r>
            <w:r w:rsidRPr="00EA1755">
              <w:t>trumpini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reitųjų</w:t>
            </w:r>
            <w:r w:rsidR="00B641DB" w:rsidRPr="00EA1755">
              <w:t xml:space="preserve"> </w:t>
            </w:r>
            <w:r w:rsidRPr="00EA1755">
              <w:t>mygtukų</w:t>
            </w:r>
            <w:r w:rsidR="00B641DB" w:rsidRPr="00EA1755">
              <w:t xml:space="preserve"> </w:t>
            </w:r>
            <w:r w:rsidRPr="00EA1755">
              <w:t>kombinacijos.</w:t>
            </w:r>
            <w:r w:rsidR="00B641DB" w:rsidRPr="00EA1755">
              <w:t xml:space="preserve"> 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2.</w:t>
            </w:r>
            <w:r w:rsidR="00B641DB" w:rsidRPr="00EA1755">
              <w:t xml:space="preserve"> </w:t>
            </w:r>
            <w:r w:rsidRPr="00EA1755">
              <w:t>Paaiškinti</w:t>
            </w:r>
            <w:r w:rsidR="00B641DB" w:rsidRPr="00EA1755">
              <w:t xml:space="preserve"> </w:t>
            </w:r>
            <w:r w:rsidRPr="00EA1755">
              <w:t>„Adobe</w:t>
            </w:r>
            <w:r w:rsidR="00B641DB" w:rsidRPr="00EA1755">
              <w:t xml:space="preserve"> </w:t>
            </w:r>
            <w:proofErr w:type="spellStart"/>
            <w:r w:rsidRPr="00EA1755">
              <w:t>Premier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ar</w:t>
            </w:r>
            <w:r w:rsidR="00B641DB" w:rsidRPr="00EA1755">
              <w:t xml:space="preserve"> </w:t>
            </w:r>
            <w:r w:rsidRPr="00EA1755">
              <w:t>analogiškos</w:t>
            </w:r>
            <w:r w:rsidR="00B641DB" w:rsidRPr="00EA1755">
              <w:t xml:space="preserve"> </w:t>
            </w:r>
            <w:r w:rsidRPr="00EA1755">
              <w:t>programos</w:t>
            </w:r>
            <w:r w:rsidR="00B641DB" w:rsidRPr="00EA1755">
              <w:t xml:space="preserve"> </w:t>
            </w:r>
            <w:r w:rsidRPr="00EA1755">
              <w:t>naudojimą.</w:t>
            </w:r>
          </w:p>
        </w:tc>
        <w:tc>
          <w:tcPr>
            <w:tcW w:w="1399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2.1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Programos</w:t>
            </w:r>
            <w:r w:rsidR="00B641DB" w:rsidRPr="00EA1755">
              <w:t xml:space="preserve"> </w:t>
            </w:r>
            <w:r w:rsidRPr="00EA1755">
              <w:t>aplinka.</w:t>
            </w:r>
          </w:p>
          <w:p w:rsidR="00E84D98" w:rsidRPr="00EA1755" w:rsidRDefault="00D20D92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="00E84D98" w:rsidRPr="00EA1755">
              <w:rPr>
                <w:b/>
              </w:rPr>
              <w:t>: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2.1.1.</w:t>
            </w:r>
            <w:r w:rsidR="00B641DB" w:rsidRPr="00EA1755">
              <w:t xml:space="preserve"> </w:t>
            </w:r>
            <w:r w:rsidRPr="00EA1755">
              <w:t>Apibūdinti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o</w:t>
            </w:r>
            <w:r w:rsidR="00B641DB" w:rsidRPr="00EA1755">
              <w:t xml:space="preserve"> </w:t>
            </w:r>
            <w:r w:rsidRPr="00EA1755">
              <w:t>parametrų</w:t>
            </w:r>
            <w:r w:rsidR="00B641DB" w:rsidRPr="00EA1755">
              <w:t xml:space="preserve"> </w:t>
            </w:r>
            <w:r w:rsidRPr="00EA1755">
              <w:t>parinkimą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1.2.</w:t>
            </w:r>
            <w:r w:rsidR="00B641DB" w:rsidRPr="00EA1755">
              <w:t xml:space="preserve"> </w:t>
            </w:r>
            <w:r w:rsidRPr="00EA1755">
              <w:t>Išvardinti</w:t>
            </w:r>
            <w:r w:rsidR="00B641DB" w:rsidRPr="00EA1755">
              <w:t xml:space="preserve"> </w:t>
            </w:r>
            <w:r w:rsidRPr="00EA1755">
              <w:t>įranki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efektų</w:t>
            </w:r>
            <w:r w:rsidR="00B641DB" w:rsidRPr="00EA1755">
              <w:t xml:space="preserve"> </w:t>
            </w:r>
            <w:r w:rsidRPr="00EA1755">
              <w:t>funkcijas.</w:t>
            </w:r>
          </w:p>
        </w:tc>
        <w:tc>
          <w:tcPr>
            <w:tcW w:w="699" w:type="pct"/>
            <w:shd w:val="clear" w:color="auto" w:fill="auto"/>
          </w:tcPr>
          <w:p w:rsidR="00FE446A" w:rsidRPr="00EA1755" w:rsidRDefault="00E84D98" w:rsidP="00984531">
            <w:pPr>
              <w:widowControl w:val="0"/>
            </w:pPr>
            <w:r w:rsidRPr="00EA1755">
              <w:t>Demons</w:t>
            </w:r>
            <w:r w:rsidR="00EA1755" w:rsidRPr="00A21146">
              <w:softHyphen/>
            </w:r>
            <w:r w:rsidRPr="00EA1755">
              <w:t>travimas</w:t>
            </w:r>
            <w:r w:rsidR="00FE446A" w:rsidRPr="00EA1755">
              <w:t>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t>Klausimai,</w:t>
            </w:r>
            <w:r w:rsidR="00B641DB" w:rsidRPr="00EA1755">
              <w:t xml:space="preserve"> </w:t>
            </w:r>
            <w:r w:rsidRPr="00EA1755">
              <w:t>atsakymai.</w:t>
            </w:r>
          </w:p>
        </w:tc>
        <w:tc>
          <w:tcPr>
            <w:tcW w:w="2010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Patenkinam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pibūdin</w:t>
            </w:r>
            <w:r w:rsidR="005052E7" w:rsidRPr="00EA1755">
              <w:softHyphen/>
            </w:r>
            <w:r w:rsidRPr="00EA1755">
              <w:t>tas</w:t>
            </w:r>
            <w:r w:rsidR="00B641DB" w:rsidRPr="00EA1755">
              <w:t xml:space="preserve"> </w:t>
            </w:r>
            <w:r w:rsidRPr="00EA1755">
              <w:t>mon</w:t>
            </w:r>
            <w:r w:rsidR="00EA1755" w:rsidRPr="00A21146">
              <w:softHyphen/>
            </w:r>
            <w:r w:rsidRPr="00EA1755">
              <w:t>ta</w:t>
            </w:r>
            <w:r w:rsidR="00EA1755" w:rsidRPr="00A21146">
              <w:softHyphen/>
            </w:r>
            <w:r w:rsidRPr="00EA1755">
              <w:t>žo</w:t>
            </w:r>
            <w:r w:rsidR="00B641DB" w:rsidRPr="00EA1755">
              <w:t xml:space="preserve"> </w:t>
            </w:r>
            <w:r w:rsidRPr="00EA1755">
              <w:t>projekto</w:t>
            </w:r>
            <w:r w:rsidR="00B641DB" w:rsidRPr="00EA1755">
              <w:t xml:space="preserve"> </w:t>
            </w:r>
            <w:r w:rsidRPr="00EA1755">
              <w:t>parametrų</w:t>
            </w:r>
            <w:r w:rsidR="00B641DB" w:rsidRPr="00EA1755">
              <w:t xml:space="preserve"> </w:t>
            </w:r>
            <w:r w:rsidRPr="00EA1755">
              <w:t>parinkimas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pibūdintas</w:t>
            </w:r>
            <w:r w:rsidR="00B641DB" w:rsidRPr="00EA1755">
              <w:t xml:space="preserve"> </w:t>
            </w:r>
            <w:r w:rsidRPr="00EA1755">
              <w:t>monta</w:t>
            </w:r>
            <w:r w:rsidR="005052E7" w:rsidRPr="00EA1755">
              <w:softHyphen/>
            </w:r>
            <w:r w:rsidRPr="00EA1755">
              <w:t>žo</w:t>
            </w:r>
            <w:r w:rsidR="00B641DB" w:rsidRPr="00EA1755">
              <w:t xml:space="preserve"> </w:t>
            </w:r>
            <w:r w:rsidRPr="00EA1755">
              <w:t>projekto</w:t>
            </w:r>
            <w:r w:rsidR="00B641DB" w:rsidRPr="00EA1755">
              <w:t xml:space="preserve"> </w:t>
            </w:r>
            <w:r w:rsidRPr="00EA1755">
              <w:t>parametrų</w:t>
            </w:r>
            <w:r w:rsidR="00B641DB" w:rsidRPr="00EA1755">
              <w:t xml:space="preserve"> </w:t>
            </w:r>
            <w:r w:rsidRPr="00EA1755">
              <w:t>parinkimas;</w:t>
            </w:r>
            <w:r w:rsidR="00B641DB" w:rsidRPr="00EA1755">
              <w:t xml:space="preserve"> </w:t>
            </w:r>
            <w:r w:rsidRPr="00EA1755">
              <w:t>išvardinti</w:t>
            </w:r>
            <w:r w:rsidR="00B641DB" w:rsidRPr="00EA1755">
              <w:t xml:space="preserve"> </w:t>
            </w:r>
            <w:r w:rsidRPr="00EA1755">
              <w:t>įranki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funkcijos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Apibūdintas</w:t>
            </w:r>
            <w:r w:rsidR="00B641DB" w:rsidRPr="00EA1755">
              <w:t xml:space="preserve"> </w:t>
            </w:r>
            <w:r w:rsidRPr="00EA1755">
              <w:t>mon</w:t>
            </w:r>
            <w:r w:rsidR="005052E7" w:rsidRPr="00EA1755">
              <w:softHyphen/>
            </w:r>
            <w:r w:rsidRPr="00EA1755">
              <w:t>ta</w:t>
            </w:r>
            <w:r w:rsidR="005052E7" w:rsidRPr="00EA1755">
              <w:softHyphen/>
            </w:r>
            <w:r w:rsidRPr="00EA1755">
              <w:t>žo</w:t>
            </w:r>
            <w:r w:rsidR="00B641DB" w:rsidRPr="00EA1755">
              <w:t xml:space="preserve"> </w:t>
            </w:r>
            <w:r w:rsidRPr="00EA1755">
              <w:t>pro</w:t>
            </w:r>
            <w:r w:rsidR="00EA1755" w:rsidRPr="00A21146">
              <w:softHyphen/>
            </w:r>
            <w:r w:rsidRPr="00EA1755">
              <w:t>jek</w:t>
            </w:r>
            <w:r w:rsidR="00EA1755" w:rsidRPr="00A21146">
              <w:softHyphen/>
            </w:r>
            <w:r w:rsidRPr="00EA1755">
              <w:t>to</w:t>
            </w:r>
            <w:r w:rsidR="00B641DB" w:rsidRPr="00EA1755">
              <w:t xml:space="preserve"> </w:t>
            </w:r>
            <w:r w:rsidRPr="00EA1755">
              <w:t>parametrų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rinkimas;</w:t>
            </w:r>
            <w:r w:rsidR="00B641DB" w:rsidRPr="00EA1755">
              <w:t xml:space="preserve"> </w:t>
            </w:r>
            <w:r w:rsidRPr="00EA1755">
              <w:t>išvar</w:t>
            </w:r>
            <w:r w:rsidR="00EA1755" w:rsidRPr="00A21146">
              <w:softHyphen/>
            </w:r>
            <w:r w:rsidRPr="00EA1755">
              <w:t>din</w:t>
            </w:r>
            <w:r w:rsidR="00EA1755" w:rsidRPr="00A21146">
              <w:softHyphen/>
            </w:r>
            <w:r w:rsidRPr="00EA1755">
              <w:t>ti</w:t>
            </w:r>
            <w:r w:rsidR="00B641DB" w:rsidRPr="00EA1755">
              <w:t xml:space="preserve"> </w:t>
            </w:r>
            <w:r w:rsidRPr="00EA1755">
              <w:t>įran</w:t>
            </w:r>
            <w:r w:rsidR="005052E7" w:rsidRPr="00EA1755">
              <w:softHyphen/>
            </w:r>
            <w:r w:rsidRPr="00EA1755">
              <w:t>kiai,</w:t>
            </w:r>
            <w:r w:rsidR="00B641DB" w:rsidRPr="00EA1755">
              <w:t xml:space="preserve"> </w:t>
            </w:r>
            <w:r w:rsidRPr="00EA1755">
              <w:t>efekt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funkcijos.</w:t>
            </w:r>
          </w:p>
        </w:tc>
      </w:tr>
      <w:tr w:rsidR="00E84D98" w:rsidRPr="00EA1755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  <w:i/>
              </w:rPr>
            </w:pPr>
            <w:r w:rsidRPr="00EA1755">
              <w:rPr>
                <w:i/>
              </w:rPr>
              <w:t>Psichomotoriniai</w:t>
            </w:r>
            <w:r w:rsidR="00B641DB" w:rsidRPr="00EA1755">
              <w:rPr>
                <w:i/>
              </w:rPr>
              <w:t xml:space="preserve"> </w:t>
            </w:r>
            <w:r w:rsidRPr="00EA1755">
              <w:rPr>
                <w:i/>
              </w:rPr>
              <w:t>mokymosi</w:t>
            </w:r>
            <w:r w:rsidR="00B641DB" w:rsidRPr="00EA1755">
              <w:rPr>
                <w:i/>
              </w:rPr>
              <w:t xml:space="preserve"> </w:t>
            </w:r>
            <w:r w:rsidRPr="00EA1755">
              <w:rPr>
                <w:i/>
              </w:rPr>
              <w:t>rezultatai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1.</w:t>
            </w:r>
            <w:r w:rsidR="00B641DB" w:rsidRPr="00EA1755">
              <w:t xml:space="preserve"> </w:t>
            </w:r>
            <w:r w:rsidRPr="00EA1755">
              <w:t>Atlikti</w:t>
            </w:r>
            <w:r w:rsidR="00B641DB" w:rsidRPr="00EA1755">
              <w:t xml:space="preserve"> </w:t>
            </w:r>
            <w:proofErr w:type="spellStart"/>
            <w:r w:rsidRPr="00EA1755">
              <w:rPr>
                <w:i/>
              </w:rPr>
              <w:t>Raw</w:t>
            </w:r>
            <w:proofErr w:type="spellEnd"/>
            <w:r w:rsidR="00B641DB" w:rsidRPr="00EA1755">
              <w:t xml:space="preserve"> </w:t>
            </w:r>
            <w:r w:rsidRPr="00EA1755">
              <w:t>formato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korekcijas.</w:t>
            </w:r>
            <w:r w:rsidR="00B641DB" w:rsidRPr="00EA1755"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:rsidR="00FD3E0A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proofErr w:type="spellStart"/>
            <w:r w:rsidRPr="00EA1755">
              <w:rPr>
                <w:i/>
              </w:rPr>
              <w:t>Raw</w:t>
            </w:r>
            <w:proofErr w:type="spellEnd"/>
            <w:r w:rsidR="00B641DB" w:rsidRPr="00EA1755">
              <w:t xml:space="preserve"> </w:t>
            </w:r>
            <w:r w:rsidRPr="00EA1755">
              <w:t>formato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korekcijos.</w:t>
            </w:r>
          </w:p>
          <w:p w:rsidR="00E84D98" w:rsidRPr="00EA1755" w:rsidRDefault="00D20D92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="00E84D98" w:rsidRPr="00EA1755">
              <w:rPr>
                <w:b/>
              </w:rPr>
              <w:t>: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1.</w:t>
            </w:r>
            <w:r w:rsidR="00B641DB" w:rsidRPr="00EA1755">
              <w:t xml:space="preserve"> </w:t>
            </w:r>
            <w:r w:rsidRPr="00EA1755">
              <w:t>Pakoreguoti</w:t>
            </w:r>
            <w:r w:rsidR="00B641DB" w:rsidRPr="00EA1755">
              <w:t xml:space="preserve"> </w:t>
            </w:r>
            <w:r w:rsidRPr="00EA1755">
              <w:t>pasi</w:t>
            </w:r>
            <w:r w:rsidR="00520B22" w:rsidRPr="00FE616B">
              <w:softHyphen/>
            </w:r>
            <w:r w:rsidRPr="00EA1755">
              <w:t>rink</w:t>
            </w:r>
            <w:r w:rsidR="00520B22" w:rsidRPr="00FE616B">
              <w:softHyphen/>
            </w:r>
            <w:r w:rsidRPr="00EA1755">
              <w:t>tos</w:t>
            </w:r>
            <w:r w:rsidR="00B641DB" w:rsidRPr="00EA1755">
              <w:t xml:space="preserve"> </w:t>
            </w:r>
            <w:r w:rsidRPr="00EA1755">
              <w:t>nuotraukos</w:t>
            </w:r>
            <w:r w:rsidR="00B641DB" w:rsidRPr="00EA1755">
              <w:t xml:space="preserve"> </w:t>
            </w:r>
            <w:r w:rsidRPr="00EA1755">
              <w:t>ekspoziciją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2.</w:t>
            </w:r>
            <w:r w:rsidR="00B641DB" w:rsidRPr="00EA1755">
              <w:t xml:space="preserve"> </w:t>
            </w:r>
            <w:r w:rsidRPr="00EA1755">
              <w:t>Pasirinktoje</w:t>
            </w:r>
            <w:r w:rsidR="00B641DB" w:rsidRPr="00EA1755">
              <w:t xml:space="preserve"> </w:t>
            </w:r>
            <w:r w:rsidRPr="00EA1755">
              <w:t>nuotrau</w:t>
            </w:r>
            <w:r w:rsidR="0020009A" w:rsidRPr="00FE616B">
              <w:softHyphen/>
            </w:r>
            <w:r w:rsidRPr="00EA1755">
              <w:t>koje</w:t>
            </w:r>
            <w:r w:rsidR="00B641DB" w:rsidRPr="00EA1755">
              <w:t xml:space="preserve"> </w:t>
            </w:r>
            <w:r w:rsidRPr="00EA1755">
              <w:t>pritaikyti</w:t>
            </w:r>
            <w:r w:rsidR="00B641DB" w:rsidRPr="00EA1755">
              <w:t xml:space="preserve"> </w:t>
            </w:r>
            <w:r w:rsidRPr="00EA1755">
              <w:t>automatinį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ankiniu</w:t>
            </w:r>
            <w:r w:rsidR="00B641DB" w:rsidRPr="00EA1755">
              <w:t xml:space="preserve"> </w:t>
            </w:r>
            <w:r w:rsidRPr="00EA1755">
              <w:t>būdu</w:t>
            </w:r>
            <w:r w:rsidR="00B641DB" w:rsidRPr="00EA1755">
              <w:t xml:space="preserve"> </w:t>
            </w:r>
            <w:r w:rsidRPr="00EA1755">
              <w:t>su</w:t>
            </w:r>
            <w:r w:rsidR="0020009A" w:rsidRPr="00FE616B">
              <w:softHyphen/>
            </w:r>
            <w:r w:rsidRPr="00EA1755">
              <w:t>re</w:t>
            </w:r>
            <w:r w:rsidR="0020009A" w:rsidRPr="00FE616B">
              <w:softHyphen/>
            </w:r>
            <w:r w:rsidRPr="00EA1755">
              <w:t>guliuoti</w:t>
            </w:r>
            <w:r w:rsidR="00B641DB" w:rsidRPr="00EA1755">
              <w:t xml:space="preserve"> </w:t>
            </w:r>
            <w:r w:rsidRPr="00EA1755">
              <w:t>baltos</w:t>
            </w:r>
            <w:r w:rsidR="00B641DB" w:rsidRPr="00EA1755">
              <w:t xml:space="preserve"> </w:t>
            </w:r>
            <w:r w:rsidRPr="00EA1755">
              <w:t>šviesos</w:t>
            </w:r>
            <w:r w:rsidR="00B641DB" w:rsidRPr="00EA1755">
              <w:t xml:space="preserve"> </w:t>
            </w:r>
            <w:r w:rsidRPr="00EA1755">
              <w:t>balansą</w:t>
            </w:r>
            <w:r w:rsidR="00B641DB" w:rsidRPr="00EA1755">
              <w:t xml:space="preserve"> </w:t>
            </w:r>
            <w:r w:rsidRPr="00EA1755">
              <w:t>išgaunant</w:t>
            </w:r>
            <w:r w:rsidR="00B641DB" w:rsidRPr="00EA1755">
              <w:t xml:space="preserve"> </w:t>
            </w:r>
            <w:r w:rsidRPr="00EA1755">
              <w:t>natūralias</w:t>
            </w:r>
            <w:r w:rsidR="00B641DB" w:rsidRPr="00EA1755">
              <w:t xml:space="preserve"> </w:t>
            </w:r>
            <w:r w:rsidRPr="00EA1755">
              <w:t>spalva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3.</w:t>
            </w:r>
            <w:r w:rsidR="00B641DB" w:rsidRPr="00EA1755">
              <w:t xml:space="preserve"> </w:t>
            </w:r>
            <w:r w:rsidRPr="00EA1755">
              <w:t>Subalansuoti</w:t>
            </w:r>
            <w:r w:rsidR="00B641DB" w:rsidRPr="00EA1755">
              <w:t xml:space="preserve"> </w:t>
            </w:r>
            <w:r w:rsidRPr="00EA1755">
              <w:t>švie</w:t>
            </w:r>
            <w:r w:rsidR="0020009A" w:rsidRPr="00FE616B">
              <w:softHyphen/>
            </w:r>
            <w:r w:rsidRPr="00EA1755">
              <w:t>siau</w:t>
            </w:r>
            <w:r w:rsidR="0020009A" w:rsidRPr="00FE616B">
              <w:softHyphen/>
            </w:r>
            <w:r w:rsidRPr="00EA1755">
              <w:t>sių</w:t>
            </w:r>
            <w:r w:rsidR="00B641DB" w:rsidRPr="00EA1755">
              <w:t xml:space="preserve"> </w:t>
            </w:r>
            <w:r w:rsidRPr="00EA1755">
              <w:t>viet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="0099306C" w:rsidRPr="00EA1755">
              <w:t>šešėlių</w:t>
            </w:r>
            <w:r w:rsidR="00B641DB" w:rsidRPr="00EA1755">
              <w:t xml:space="preserve"> </w:t>
            </w:r>
            <w:r w:rsidRPr="00EA1755">
              <w:t>santykį</w:t>
            </w:r>
            <w:r w:rsidR="00B641DB" w:rsidRPr="00EA1755">
              <w:t xml:space="preserve"> </w:t>
            </w:r>
            <w:r w:rsidRPr="00EA1755">
              <w:t>pasirinktoje</w:t>
            </w:r>
            <w:r w:rsidR="00B641DB" w:rsidRPr="00EA1755">
              <w:t xml:space="preserve"> </w:t>
            </w:r>
            <w:r w:rsidRPr="00EA1755">
              <w:t>nuotraukoje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4.</w:t>
            </w:r>
            <w:r w:rsidR="00B641DB" w:rsidRPr="00EA1755">
              <w:t xml:space="preserve"> </w:t>
            </w:r>
            <w:r w:rsidRPr="00EA1755">
              <w:t>Pasirinktoje</w:t>
            </w:r>
            <w:r w:rsidR="00B641DB" w:rsidRPr="00EA1755">
              <w:t xml:space="preserve"> </w:t>
            </w:r>
            <w:r w:rsidRPr="00EA1755">
              <w:t>nuotrau</w:t>
            </w:r>
            <w:r w:rsidR="0020009A" w:rsidRPr="00FE616B">
              <w:softHyphen/>
            </w:r>
            <w:r w:rsidRPr="00EA1755">
              <w:t>koje</w:t>
            </w:r>
            <w:r w:rsidR="00B641DB" w:rsidRPr="00EA1755">
              <w:t xml:space="preserve"> </w:t>
            </w:r>
            <w:r w:rsidRPr="00EA1755">
              <w:t>pritaikyti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Adjust</w:t>
            </w:r>
            <w:r w:rsidR="0020009A" w:rsidRPr="00FE616B">
              <w:softHyphen/>
            </w:r>
            <w:r w:rsidRPr="00EA1755">
              <w:t>ment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1.1.5.</w:t>
            </w:r>
            <w:r w:rsidR="00B641DB" w:rsidRPr="00EA1755">
              <w:rPr>
                <w:b/>
              </w:rPr>
              <w:t xml:space="preserve"> </w:t>
            </w:r>
            <w:r w:rsidRPr="00EA1755">
              <w:t>Panaudoti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har</w:t>
            </w:r>
            <w:r w:rsidR="0020009A" w:rsidRPr="00FE616B">
              <w:softHyphen/>
            </w:r>
            <w:r w:rsidRPr="00EA1755">
              <w:t>pe</w:t>
            </w:r>
            <w:r w:rsidR="0020009A" w:rsidRPr="00FE616B">
              <w:softHyphen/>
            </w:r>
            <w:r w:rsidRPr="00EA1755">
              <w:t>ning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funkciją</w:t>
            </w:r>
            <w:r w:rsidR="00B641DB" w:rsidRPr="00EA1755">
              <w:t xml:space="preserve"> </w:t>
            </w:r>
            <w:r w:rsidRPr="00EA1755">
              <w:t>pasirinktai</w:t>
            </w:r>
            <w:r w:rsidR="00B641DB" w:rsidRPr="00EA1755">
              <w:t xml:space="preserve"> </w:t>
            </w:r>
            <w:r w:rsidRPr="00EA1755">
              <w:t>nuotrauk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nustatyti</w:t>
            </w:r>
            <w:r w:rsidR="00B641DB" w:rsidRPr="00EA1755">
              <w:t xml:space="preserve"> </w:t>
            </w:r>
            <w:r w:rsidRPr="00EA1755">
              <w:t>linijų</w:t>
            </w:r>
            <w:r w:rsidR="00B641DB" w:rsidRPr="00EA1755">
              <w:t xml:space="preserve"> </w:t>
            </w:r>
            <w:r w:rsidRPr="00EA1755">
              <w:t>ryškumą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larity</w:t>
            </w:r>
            <w:proofErr w:type="spellEnd"/>
            <w:r w:rsidRPr="00EA1755">
              <w:t>“.</w:t>
            </w:r>
          </w:p>
        </w:tc>
        <w:tc>
          <w:tcPr>
            <w:tcW w:w="699" w:type="pct"/>
            <w:shd w:val="clear" w:color="auto" w:fill="auto"/>
          </w:tcPr>
          <w:p w:rsidR="00FD3E0A" w:rsidRPr="00EA1755" w:rsidRDefault="00E84D98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Praktin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užduoč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atliki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tebėj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rFonts w:eastAsia="Calibri"/>
              </w:rPr>
              <w:t>Analiz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ir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vertin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  <w:r w:rsidR="00B641DB" w:rsidRPr="00EA1755">
              <w:rPr>
                <w:rFonts w:eastAsia="Calibri"/>
              </w:rPr>
              <w:t xml:space="preserve"> </w:t>
            </w:r>
          </w:p>
        </w:tc>
        <w:tc>
          <w:tcPr>
            <w:tcW w:w="2010" w:type="pct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Patenkinam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Pakore</w:t>
            </w:r>
            <w:r w:rsidR="005052E7" w:rsidRPr="00EA1755">
              <w:softHyphen/>
            </w:r>
            <w:r w:rsidRPr="00EA1755">
              <w:t>guo</w:t>
            </w:r>
            <w:r w:rsidR="005052E7" w:rsidRPr="00EA1755">
              <w:softHyphen/>
            </w:r>
            <w:r w:rsidRPr="00EA1755">
              <w:t>ta</w:t>
            </w:r>
            <w:r w:rsidR="00B641DB" w:rsidRPr="00EA1755">
              <w:t xml:space="preserve"> </w:t>
            </w:r>
            <w:r w:rsidRPr="00EA1755">
              <w:t>pasirinktos</w:t>
            </w:r>
            <w:r w:rsidR="00B641DB" w:rsidRPr="00EA1755">
              <w:t xml:space="preserve"> </w:t>
            </w:r>
            <w:r w:rsidRPr="00EA1755">
              <w:t>nuot</w:t>
            </w:r>
            <w:r w:rsidR="005052E7" w:rsidRPr="00EA1755">
              <w:softHyphen/>
            </w:r>
            <w:r w:rsidRPr="00EA1755">
              <w:t>rau</w:t>
            </w:r>
            <w:r w:rsidR="005052E7" w:rsidRPr="00EA1755">
              <w:softHyphen/>
            </w:r>
            <w:r w:rsidRPr="00EA1755">
              <w:t>kos</w:t>
            </w:r>
            <w:r w:rsidR="00B641DB" w:rsidRPr="00EA1755">
              <w:t xml:space="preserve"> </w:t>
            </w:r>
            <w:r w:rsidRPr="00EA1755">
              <w:t>ekspozicija;</w:t>
            </w:r>
            <w:r w:rsidR="00B641DB" w:rsidRPr="00EA1755">
              <w:t xml:space="preserve"> </w:t>
            </w:r>
            <w:r w:rsidRPr="00EA1755">
              <w:t>pritaikytas</w:t>
            </w:r>
            <w:r w:rsidR="00B641DB" w:rsidRPr="00EA1755">
              <w:t xml:space="preserve"> </w:t>
            </w:r>
            <w:r w:rsidRPr="00EA1755">
              <w:t>automatinis</w:t>
            </w:r>
            <w:r w:rsidR="00B641DB" w:rsidRPr="00EA1755">
              <w:t xml:space="preserve"> </w:t>
            </w:r>
            <w:r w:rsidRPr="00EA1755">
              <w:t>įrank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an</w:t>
            </w:r>
            <w:r w:rsidR="005052E7" w:rsidRPr="00EA1755">
              <w:softHyphen/>
            </w:r>
            <w:r w:rsidRPr="00EA1755">
              <w:t>ki</w:t>
            </w:r>
            <w:r w:rsidR="005052E7" w:rsidRPr="00EA1755">
              <w:softHyphen/>
            </w:r>
            <w:r w:rsidRPr="00EA1755">
              <w:t>niu</w:t>
            </w:r>
            <w:r w:rsidR="00B641DB" w:rsidRPr="00EA1755">
              <w:t xml:space="preserve"> </w:t>
            </w:r>
            <w:r w:rsidRPr="00EA1755">
              <w:t>būdu</w:t>
            </w:r>
            <w:r w:rsidR="00B641DB" w:rsidRPr="00EA1755">
              <w:t xml:space="preserve"> </w:t>
            </w:r>
            <w:r w:rsidRPr="00EA1755">
              <w:t>sureguliuotas</w:t>
            </w:r>
            <w:r w:rsidR="00B641DB" w:rsidRPr="00EA1755">
              <w:t xml:space="preserve"> </w:t>
            </w:r>
            <w:r w:rsidRPr="00EA1755">
              <w:t>baltos</w:t>
            </w:r>
            <w:r w:rsidR="00B641DB" w:rsidRPr="00EA1755">
              <w:t xml:space="preserve"> </w:t>
            </w:r>
            <w:r w:rsidRPr="00EA1755">
              <w:t>šviesos</w:t>
            </w:r>
            <w:r w:rsidR="00B641DB" w:rsidRPr="00EA1755">
              <w:t xml:space="preserve"> </w:t>
            </w:r>
            <w:r w:rsidRPr="00EA1755">
              <w:t>balansas</w:t>
            </w:r>
            <w:r w:rsidR="00B641DB" w:rsidRPr="00EA1755">
              <w:t xml:space="preserve"> </w:t>
            </w:r>
            <w:r w:rsidRPr="00EA1755">
              <w:t>iš</w:t>
            </w:r>
            <w:r w:rsidR="005052E7" w:rsidRPr="00EA1755">
              <w:softHyphen/>
            </w:r>
            <w:r w:rsidRPr="00EA1755">
              <w:t>gaunant</w:t>
            </w:r>
            <w:r w:rsidR="00B641DB" w:rsidRPr="00EA1755">
              <w:t xml:space="preserve"> </w:t>
            </w:r>
            <w:r w:rsidRPr="00EA1755">
              <w:t>natūralias</w:t>
            </w:r>
            <w:r w:rsidR="00B641DB" w:rsidRPr="00EA1755">
              <w:t xml:space="preserve"> </w:t>
            </w:r>
            <w:r w:rsidRPr="00EA1755">
              <w:t>spalva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Ger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Pakoreguota</w:t>
            </w:r>
            <w:r w:rsidR="00B641DB" w:rsidRPr="00EA1755">
              <w:t xml:space="preserve"> </w:t>
            </w:r>
            <w:r w:rsidRPr="00EA1755">
              <w:t>pasi</w:t>
            </w:r>
            <w:r w:rsidR="005052E7" w:rsidRPr="00EA1755">
              <w:softHyphen/>
            </w:r>
            <w:r w:rsidRPr="00EA1755">
              <w:t>rink</w:t>
            </w:r>
            <w:r w:rsidR="005052E7" w:rsidRPr="00EA1755">
              <w:softHyphen/>
            </w:r>
            <w:r w:rsidRPr="00EA1755">
              <w:t>tos</w:t>
            </w:r>
            <w:r w:rsidR="00B641DB" w:rsidRPr="00EA1755">
              <w:t xml:space="preserve"> </w:t>
            </w:r>
            <w:r w:rsidRPr="00EA1755">
              <w:t>nuotraukos</w:t>
            </w:r>
            <w:r w:rsidR="00B641DB" w:rsidRPr="00EA1755">
              <w:t xml:space="preserve"> </w:t>
            </w:r>
            <w:r w:rsidRPr="00EA1755">
              <w:t>ekspo</w:t>
            </w:r>
            <w:r w:rsidR="005052E7" w:rsidRPr="00EA1755">
              <w:softHyphen/>
            </w:r>
            <w:r w:rsidRPr="00EA1755">
              <w:t>zi</w:t>
            </w:r>
            <w:r w:rsidR="005052E7" w:rsidRPr="00EA1755">
              <w:softHyphen/>
            </w:r>
            <w:r w:rsidRPr="00EA1755">
              <w:t>cija;</w:t>
            </w:r>
            <w:r w:rsidR="00B641DB" w:rsidRPr="00EA1755">
              <w:t xml:space="preserve"> </w:t>
            </w:r>
            <w:r w:rsidRPr="00EA1755">
              <w:t>pritaikytas</w:t>
            </w:r>
            <w:r w:rsidR="00B641DB" w:rsidRPr="00EA1755">
              <w:t xml:space="preserve"> </w:t>
            </w:r>
            <w:r w:rsidRPr="00EA1755">
              <w:t>automa</w:t>
            </w:r>
            <w:r w:rsidR="005052E7" w:rsidRPr="00EA1755">
              <w:softHyphen/>
            </w:r>
            <w:r w:rsidRPr="00EA1755">
              <w:t>ti</w:t>
            </w:r>
            <w:r w:rsidR="005052E7" w:rsidRPr="00EA1755">
              <w:softHyphen/>
            </w:r>
            <w:r w:rsidRPr="00EA1755">
              <w:t>nis</w:t>
            </w:r>
            <w:r w:rsidR="00B641DB" w:rsidRPr="00EA1755">
              <w:t xml:space="preserve"> </w:t>
            </w:r>
            <w:r w:rsidRPr="00EA1755">
              <w:t>įrank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ankiniu</w:t>
            </w:r>
            <w:r w:rsidR="00B641DB" w:rsidRPr="00EA1755">
              <w:t xml:space="preserve"> </w:t>
            </w:r>
            <w:r w:rsidRPr="00EA1755">
              <w:t>bū</w:t>
            </w:r>
            <w:r w:rsidR="005052E7" w:rsidRPr="00EA1755">
              <w:softHyphen/>
            </w:r>
            <w:r w:rsidRPr="00EA1755">
              <w:t>du</w:t>
            </w:r>
            <w:r w:rsidR="00B641DB" w:rsidRPr="00EA1755">
              <w:t xml:space="preserve"> </w:t>
            </w:r>
            <w:r w:rsidRPr="00EA1755">
              <w:t>sureguliuotas</w:t>
            </w:r>
            <w:r w:rsidR="00B641DB" w:rsidRPr="00EA1755">
              <w:t xml:space="preserve"> </w:t>
            </w:r>
            <w:r w:rsidRPr="00EA1755">
              <w:t>baltos</w:t>
            </w:r>
            <w:r w:rsidR="00B641DB" w:rsidRPr="00EA1755">
              <w:t xml:space="preserve"> </w:t>
            </w:r>
            <w:r w:rsidRPr="00EA1755">
              <w:t>švie</w:t>
            </w:r>
            <w:r w:rsidR="005052E7" w:rsidRPr="00EA1755">
              <w:softHyphen/>
            </w:r>
            <w:r w:rsidRPr="00EA1755">
              <w:t>sos</w:t>
            </w:r>
            <w:r w:rsidR="00B641DB" w:rsidRPr="00EA1755">
              <w:t xml:space="preserve"> </w:t>
            </w:r>
            <w:r w:rsidRPr="00EA1755">
              <w:t>balansas</w:t>
            </w:r>
            <w:r w:rsidR="00B641DB" w:rsidRPr="00EA1755">
              <w:t xml:space="preserve"> </w:t>
            </w:r>
            <w:r w:rsidRPr="00EA1755">
              <w:t>išgaunant</w:t>
            </w:r>
            <w:r w:rsidR="00B641DB" w:rsidRPr="00EA1755">
              <w:t xml:space="preserve"> </w:t>
            </w:r>
            <w:r w:rsidRPr="00EA1755">
              <w:t>na</w:t>
            </w:r>
            <w:r w:rsidR="005052E7" w:rsidRPr="00EA1755">
              <w:softHyphen/>
            </w:r>
            <w:r w:rsidRPr="00EA1755">
              <w:t>tū</w:t>
            </w:r>
            <w:r w:rsidR="005052E7" w:rsidRPr="00EA1755">
              <w:softHyphen/>
            </w:r>
            <w:r w:rsidRPr="00EA1755">
              <w:t>ralias</w:t>
            </w:r>
            <w:r w:rsidR="00B641DB" w:rsidRPr="00EA1755">
              <w:t xml:space="preserve"> </w:t>
            </w:r>
            <w:r w:rsidRPr="00EA1755">
              <w:t>spalvas;</w:t>
            </w:r>
            <w:r w:rsidR="00B641DB" w:rsidRPr="00EA1755">
              <w:t xml:space="preserve"> </w:t>
            </w:r>
            <w:r w:rsidRPr="00EA1755">
              <w:t>suba</w:t>
            </w:r>
            <w:r w:rsidR="005052E7" w:rsidRPr="00EA1755">
              <w:softHyphen/>
            </w:r>
            <w:r w:rsidRPr="00EA1755">
              <w:t>lan</w:t>
            </w:r>
            <w:r w:rsidR="005052E7" w:rsidRPr="00EA1755">
              <w:softHyphen/>
            </w:r>
            <w:r w:rsidRPr="00EA1755">
              <w:t>suo</w:t>
            </w:r>
            <w:r w:rsidR="005052E7" w:rsidRPr="00EA1755">
              <w:softHyphen/>
            </w:r>
            <w:r w:rsidRPr="00EA1755">
              <w:t>tas</w:t>
            </w:r>
            <w:r w:rsidR="00B641DB" w:rsidRPr="00EA1755">
              <w:t xml:space="preserve"> </w:t>
            </w:r>
            <w:r w:rsidRPr="00EA1755">
              <w:t>šviesiausių</w:t>
            </w:r>
            <w:r w:rsidR="00B641DB" w:rsidRPr="00EA1755">
              <w:t xml:space="preserve"> </w:t>
            </w:r>
            <w:r w:rsidRPr="00EA1755">
              <w:t>viet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šešėlių</w:t>
            </w:r>
            <w:r w:rsidR="00B641DB" w:rsidRPr="00EA1755">
              <w:t xml:space="preserve"> </w:t>
            </w:r>
            <w:r w:rsidRPr="00EA1755">
              <w:t>santykis;</w:t>
            </w:r>
            <w:r w:rsidR="00B641DB" w:rsidRPr="00EA1755">
              <w:t xml:space="preserve"> </w:t>
            </w:r>
            <w:r w:rsidRPr="00EA1755">
              <w:t>pritaikytas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Adjustment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s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rPr>
                <w:b/>
              </w:rPr>
              <w:t>Puiki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Pakoreguota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si</w:t>
            </w:r>
            <w:r w:rsidR="005052E7" w:rsidRPr="00EA1755">
              <w:softHyphen/>
            </w:r>
            <w:r w:rsidRPr="00EA1755">
              <w:t>rink</w:t>
            </w:r>
            <w:r w:rsidR="005052E7" w:rsidRPr="00EA1755">
              <w:softHyphen/>
            </w:r>
            <w:r w:rsidRPr="00EA1755">
              <w:t>tos</w:t>
            </w:r>
            <w:r w:rsidR="00B641DB" w:rsidRPr="00EA1755">
              <w:t xml:space="preserve"> </w:t>
            </w:r>
            <w:r w:rsidRPr="00EA1755">
              <w:t>nuotraukos</w:t>
            </w:r>
            <w:r w:rsidR="00B641DB" w:rsidRPr="00EA1755">
              <w:t xml:space="preserve"> </w:t>
            </w:r>
            <w:r w:rsidRPr="00EA1755">
              <w:t>ekspo</w:t>
            </w:r>
            <w:r w:rsidR="005052E7" w:rsidRPr="00EA1755">
              <w:softHyphen/>
            </w:r>
            <w:r w:rsidRPr="00EA1755">
              <w:t>zi</w:t>
            </w:r>
            <w:r w:rsidR="005052E7" w:rsidRPr="00EA1755">
              <w:softHyphen/>
            </w:r>
            <w:r w:rsidRPr="00EA1755">
              <w:t>cija;</w:t>
            </w:r>
            <w:r w:rsidR="00B641DB" w:rsidRPr="00EA1755">
              <w:t xml:space="preserve"> </w:t>
            </w:r>
            <w:r w:rsidRPr="00EA1755">
              <w:t>pritaikytas</w:t>
            </w:r>
            <w:r w:rsidR="00B641DB" w:rsidRPr="00EA1755">
              <w:t xml:space="preserve"> </w:t>
            </w:r>
            <w:r w:rsidRPr="00EA1755">
              <w:t>automa</w:t>
            </w:r>
            <w:r w:rsidR="005052E7" w:rsidRPr="00EA1755">
              <w:softHyphen/>
            </w:r>
            <w:r w:rsidRPr="00EA1755">
              <w:t>ti</w:t>
            </w:r>
            <w:r w:rsidR="005052E7" w:rsidRPr="00EA1755">
              <w:softHyphen/>
            </w:r>
            <w:r w:rsidRPr="00EA1755">
              <w:t>nis</w:t>
            </w:r>
            <w:r w:rsidR="00B641DB" w:rsidRPr="00EA1755">
              <w:t xml:space="preserve"> </w:t>
            </w:r>
            <w:r w:rsidRPr="00EA1755">
              <w:t>įrank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ankiniu</w:t>
            </w:r>
            <w:r w:rsidR="00B641DB" w:rsidRPr="00EA1755">
              <w:t xml:space="preserve"> </w:t>
            </w:r>
            <w:r w:rsidRPr="00EA1755">
              <w:t>būdu</w:t>
            </w:r>
            <w:r w:rsidR="00B641DB" w:rsidRPr="00EA1755">
              <w:t xml:space="preserve"> </w:t>
            </w:r>
            <w:r w:rsidRPr="00EA1755">
              <w:t>su</w:t>
            </w:r>
            <w:r w:rsidR="005052E7" w:rsidRPr="00EA1755">
              <w:softHyphen/>
            </w:r>
            <w:r w:rsidRPr="00EA1755">
              <w:t>reguliuotas</w:t>
            </w:r>
            <w:r w:rsidR="00B641DB" w:rsidRPr="00EA1755">
              <w:t xml:space="preserve"> </w:t>
            </w:r>
            <w:r w:rsidRPr="00EA1755">
              <w:t>baltos</w:t>
            </w:r>
            <w:r w:rsidR="00B641DB" w:rsidRPr="00EA1755">
              <w:t xml:space="preserve"> </w:t>
            </w:r>
            <w:r w:rsidRPr="00EA1755">
              <w:t>švie</w:t>
            </w:r>
            <w:r w:rsidR="005052E7" w:rsidRPr="00EA1755">
              <w:softHyphen/>
            </w:r>
            <w:r w:rsidRPr="00EA1755">
              <w:t>sos</w:t>
            </w:r>
            <w:r w:rsidR="00B641DB" w:rsidRPr="00EA1755">
              <w:t xml:space="preserve"> </w:t>
            </w:r>
            <w:r w:rsidRPr="00EA1755">
              <w:t>balansas</w:t>
            </w:r>
            <w:r w:rsidR="00B641DB" w:rsidRPr="00EA1755">
              <w:t xml:space="preserve"> </w:t>
            </w:r>
            <w:r w:rsidRPr="00EA1755">
              <w:t>išgaunant</w:t>
            </w:r>
            <w:r w:rsidR="00B641DB" w:rsidRPr="00EA1755">
              <w:t xml:space="preserve"> </w:t>
            </w:r>
            <w:r w:rsidRPr="00EA1755">
              <w:t>na</w:t>
            </w:r>
            <w:r w:rsidR="005052E7" w:rsidRPr="00EA1755">
              <w:softHyphen/>
            </w:r>
            <w:r w:rsidRPr="00EA1755">
              <w:t>tū</w:t>
            </w:r>
            <w:r w:rsidR="005052E7" w:rsidRPr="00EA1755">
              <w:softHyphen/>
            </w:r>
            <w:r w:rsidRPr="00EA1755">
              <w:t>ralias</w:t>
            </w:r>
            <w:r w:rsidR="00B641DB" w:rsidRPr="00EA1755">
              <w:t xml:space="preserve"> </w:t>
            </w:r>
            <w:r w:rsidRPr="00EA1755">
              <w:t>spalvas;</w:t>
            </w:r>
            <w:r w:rsidR="00B641DB" w:rsidRPr="00EA1755">
              <w:t xml:space="preserve"> </w:t>
            </w:r>
            <w:r w:rsidRPr="00EA1755">
              <w:t>subalan</w:t>
            </w:r>
            <w:r w:rsidR="005052E7" w:rsidRPr="00EA1755">
              <w:softHyphen/>
            </w:r>
            <w:r w:rsidRPr="00EA1755">
              <w:t>suo</w:t>
            </w:r>
            <w:r w:rsidR="005052E7" w:rsidRPr="00EA1755">
              <w:softHyphen/>
            </w:r>
            <w:r w:rsidRPr="00EA1755">
              <w:t>tas</w:t>
            </w:r>
            <w:r w:rsidR="00B641DB" w:rsidRPr="00EA1755">
              <w:t xml:space="preserve"> </w:t>
            </w:r>
            <w:r w:rsidRPr="00EA1755">
              <w:t>šviesiausių</w:t>
            </w:r>
            <w:r w:rsidR="00B641DB" w:rsidRPr="00EA1755">
              <w:t xml:space="preserve"> </w:t>
            </w:r>
            <w:r w:rsidRPr="00EA1755">
              <w:t>viet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še</w:t>
            </w:r>
            <w:r w:rsidR="005052E7" w:rsidRPr="00EA1755">
              <w:softHyphen/>
            </w:r>
            <w:r w:rsidRPr="00EA1755">
              <w:t>šėlių</w:t>
            </w:r>
            <w:r w:rsidR="00B641DB" w:rsidRPr="00EA1755">
              <w:t xml:space="preserve"> </w:t>
            </w:r>
            <w:r w:rsidRPr="00EA1755">
              <w:t>santykis;</w:t>
            </w:r>
            <w:r w:rsidR="00B641DB" w:rsidRPr="00EA1755">
              <w:t xml:space="preserve"> </w:t>
            </w:r>
            <w:r w:rsidRPr="00EA1755">
              <w:t>pritaikytas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Adjustment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</w:t>
            </w:r>
            <w:r w:rsidR="005052E7" w:rsidRPr="00EA1755">
              <w:softHyphen/>
            </w:r>
            <w:r w:rsidRPr="00EA1755">
              <w:t>kis;</w:t>
            </w:r>
            <w:r w:rsidR="00B641DB" w:rsidRPr="00EA1755">
              <w:t xml:space="preserve"> </w:t>
            </w:r>
            <w:r w:rsidRPr="00EA1755">
              <w:t>panaudota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harpe</w:t>
            </w:r>
            <w:r w:rsidR="005052E7" w:rsidRPr="00EA1755">
              <w:softHyphen/>
            </w:r>
            <w:r w:rsidRPr="00EA1755">
              <w:t>ning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funkcij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linijų</w:t>
            </w:r>
            <w:r w:rsidR="00B641DB" w:rsidRPr="00EA1755">
              <w:t xml:space="preserve"> </w:t>
            </w:r>
            <w:r w:rsidRPr="00EA1755">
              <w:t>ryškumas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larity</w:t>
            </w:r>
            <w:proofErr w:type="spellEnd"/>
            <w:r w:rsidRPr="00EA1755">
              <w:t>“.</w:t>
            </w:r>
          </w:p>
        </w:tc>
      </w:tr>
      <w:tr w:rsidR="00244C6D" w:rsidRPr="00EA1755" w:rsidTr="00520B22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t>2.</w:t>
            </w:r>
            <w:r w:rsidR="00B641DB" w:rsidRPr="00EA1755">
              <w:t xml:space="preserve"> </w:t>
            </w:r>
            <w:r w:rsidRPr="00EA1755">
              <w:t>Panaudoti</w:t>
            </w:r>
            <w:r w:rsidR="00B641DB" w:rsidRPr="00EA1755">
              <w:t xml:space="preserve"> </w:t>
            </w:r>
            <w:r w:rsidRPr="00EA1755">
              <w:t>„Adobe</w:t>
            </w:r>
            <w:r w:rsidR="00B641DB" w:rsidRPr="00EA1755">
              <w:t xml:space="preserve"> </w:t>
            </w:r>
            <w:r w:rsidRPr="00EA1755">
              <w:t>Photoshop“</w:t>
            </w:r>
            <w:r w:rsidR="00B641DB" w:rsidRPr="00EA1755">
              <w:t xml:space="preserve"> </w:t>
            </w:r>
            <w:r w:rsidRPr="00EA1755">
              <w:t>ar</w:t>
            </w:r>
            <w:r w:rsidR="00B641DB" w:rsidRPr="00EA1755">
              <w:t xml:space="preserve"> </w:t>
            </w:r>
            <w:r w:rsidRPr="00EA1755">
              <w:t>analogiškos</w:t>
            </w:r>
            <w:r w:rsidR="00B641DB" w:rsidRPr="00EA1755">
              <w:t xml:space="preserve"> </w:t>
            </w:r>
            <w:r w:rsidRPr="00EA1755">
              <w:lastRenderedPageBreak/>
              <w:t>programos</w:t>
            </w:r>
            <w:r w:rsidR="00B641DB" w:rsidRPr="00EA1755">
              <w:t xml:space="preserve"> </w:t>
            </w:r>
            <w:r w:rsidRPr="00EA1755">
              <w:t>parinktis.</w:t>
            </w:r>
            <w:r w:rsidR="00B641DB" w:rsidRPr="00EA1755"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lastRenderedPageBreak/>
              <w:t>2.1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Nuotraukos</w:t>
            </w:r>
            <w:r w:rsidR="00B641DB" w:rsidRPr="00EA1755">
              <w:rPr>
                <w:b/>
              </w:rPr>
              <w:t xml:space="preserve"> </w:t>
            </w:r>
            <w:r w:rsidRPr="00EA1755">
              <w:t>ekspozicijo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spalvų</w:t>
            </w:r>
            <w:r w:rsidR="00B641DB" w:rsidRPr="00EA1755">
              <w:t xml:space="preserve"> </w:t>
            </w:r>
            <w:r w:rsidRPr="00EA1755">
              <w:t>korekcijo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Pr="00EA1755">
              <w:rPr>
                <w:b/>
              </w:rPr>
              <w:t>: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lastRenderedPageBreak/>
              <w:t>2.1.1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evels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t>dešim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grafijų</w:t>
            </w:r>
            <w:r w:rsidR="00B641DB" w:rsidRPr="00EA1755">
              <w:t xml:space="preserve"> </w:t>
            </w:r>
            <w:r w:rsidRPr="00EA1755">
              <w:t>pakoreguoti</w:t>
            </w:r>
            <w:r w:rsidR="00B641DB" w:rsidRPr="00EA1755">
              <w:t xml:space="preserve"> </w:t>
            </w:r>
            <w:r w:rsidRPr="00EA1755">
              <w:t>ekspoziciją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1.2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olor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alanc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t>dešim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grafijų</w:t>
            </w:r>
            <w:r w:rsidR="00B641DB" w:rsidRPr="00EA1755">
              <w:t xml:space="preserve"> </w:t>
            </w:r>
            <w:r w:rsidRPr="00EA1755">
              <w:t>pakoreguoti</w:t>
            </w:r>
            <w:r w:rsidR="00B641DB" w:rsidRPr="00EA1755">
              <w:t xml:space="preserve"> </w:t>
            </w:r>
            <w:r w:rsidRPr="00EA1755">
              <w:t>spalvas.</w:t>
            </w:r>
          </w:p>
        </w:tc>
        <w:tc>
          <w:tcPr>
            <w:tcW w:w="699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lastRenderedPageBreak/>
              <w:t>Praktin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užduoč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atliki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tebėj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lastRenderedPageBreak/>
              <w:t>Individua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lu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a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„Adobe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hoto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shop“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grama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t>Klausimai,</w:t>
            </w:r>
            <w:r w:rsidR="00B641DB" w:rsidRPr="00EA1755">
              <w:t xml:space="preserve"> </w:t>
            </w:r>
            <w:r w:rsidRPr="00EA1755">
              <w:t>atsakymai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rFonts w:eastAsia="Calibri"/>
              </w:rPr>
              <w:t>Analiz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ir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vertin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</w:tc>
        <w:tc>
          <w:tcPr>
            <w:tcW w:w="2010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lastRenderedPageBreak/>
              <w:t>Patenkinamai:</w:t>
            </w:r>
            <w:r w:rsidR="006A5B42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e</w:t>
            </w:r>
            <w:r w:rsidR="00EA1755" w:rsidRPr="00A21146">
              <w:softHyphen/>
            </w:r>
            <w:r w:rsidRPr="00EA1755">
              <w:t>vels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t>dešim</w:t>
            </w:r>
            <w:r w:rsidR="005052E7" w:rsidRPr="00EA1755">
              <w:softHyphen/>
            </w:r>
            <w:r w:rsidRPr="00EA1755">
              <w:t>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</w:t>
            </w:r>
            <w:r w:rsidR="00EA1755" w:rsidRPr="00A21146">
              <w:softHyphen/>
            </w:r>
            <w:r w:rsidRPr="00EA1755">
              <w:t>grafijų</w:t>
            </w:r>
            <w:r w:rsidR="00B641DB" w:rsidRPr="00EA1755">
              <w:t xml:space="preserve"> </w:t>
            </w:r>
            <w:r w:rsidRPr="00EA1755">
              <w:t>pakoreguota</w:t>
            </w:r>
            <w:r w:rsidR="00B641DB" w:rsidRPr="00EA1755">
              <w:t xml:space="preserve"> </w:t>
            </w:r>
            <w:r w:rsidRPr="00EA1755">
              <w:t>ekspozicija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evels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lastRenderedPageBreak/>
              <w:t>de</w:t>
            </w:r>
            <w:r w:rsidR="0020009A" w:rsidRPr="00FE616B">
              <w:softHyphen/>
            </w:r>
            <w:r w:rsidRPr="00EA1755">
              <w:t>šim</w:t>
            </w:r>
            <w:r w:rsidR="0020009A" w:rsidRPr="00FE616B">
              <w:softHyphen/>
            </w:r>
            <w:r w:rsidRPr="00EA1755">
              <w:t>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grafijų</w:t>
            </w:r>
            <w:r w:rsidR="00B641DB" w:rsidRPr="00EA1755">
              <w:t xml:space="preserve"> </w:t>
            </w:r>
            <w:r w:rsidRPr="00EA1755">
              <w:t>pa</w:t>
            </w:r>
            <w:r w:rsidR="0020009A" w:rsidRPr="00FE616B">
              <w:softHyphen/>
            </w:r>
            <w:r w:rsidRPr="00EA1755">
              <w:t>ko</w:t>
            </w:r>
            <w:r w:rsidR="0020009A" w:rsidRPr="00FE616B">
              <w:softHyphen/>
            </w:r>
            <w:r w:rsidRPr="00EA1755">
              <w:t>re</w:t>
            </w:r>
            <w:r w:rsidR="0020009A" w:rsidRPr="00FE616B">
              <w:softHyphen/>
            </w:r>
            <w:r w:rsidRPr="00EA1755">
              <w:t>guo</w:t>
            </w:r>
            <w:r w:rsidR="0020009A" w:rsidRPr="00FE616B">
              <w:softHyphen/>
            </w:r>
            <w:r w:rsidRPr="00EA1755">
              <w:t>ta</w:t>
            </w:r>
            <w:r w:rsidR="00B641DB" w:rsidRPr="00EA1755">
              <w:t xml:space="preserve"> </w:t>
            </w:r>
            <w:r w:rsidRPr="00EA1755">
              <w:t>eks</w:t>
            </w:r>
            <w:r w:rsidR="005052E7" w:rsidRPr="00EA1755">
              <w:softHyphen/>
            </w:r>
            <w:r w:rsidRPr="00EA1755">
              <w:t>pozicija;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olor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a</w:t>
            </w:r>
            <w:r w:rsidR="0020009A" w:rsidRPr="00FE616B">
              <w:softHyphen/>
            </w:r>
            <w:r w:rsidRPr="00EA1755">
              <w:t>lan</w:t>
            </w:r>
            <w:r w:rsidR="0020009A" w:rsidRPr="00FE616B">
              <w:softHyphen/>
            </w:r>
            <w:r w:rsidRPr="00EA1755">
              <w:t>c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t>dešim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</w:t>
            </w:r>
            <w:r w:rsidR="005052E7" w:rsidRPr="00EA1755">
              <w:softHyphen/>
            </w:r>
            <w:r w:rsidRPr="00EA1755">
              <w:t>gra</w:t>
            </w:r>
            <w:r w:rsidR="005052E7" w:rsidRPr="00EA1755">
              <w:softHyphen/>
            </w:r>
            <w:r w:rsidRPr="00EA1755">
              <w:t>fijų</w:t>
            </w:r>
            <w:r w:rsidR="00B641DB" w:rsidRPr="00EA1755">
              <w:t xml:space="preserve"> </w:t>
            </w:r>
            <w:r w:rsidRPr="00EA1755">
              <w:t>pakoreguotos</w:t>
            </w:r>
            <w:r w:rsidR="00B641DB" w:rsidRPr="00EA1755">
              <w:t xml:space="preserve"> </w:t>
            </w:r>
            <w:r w:rsidRPr="00EA1755">
              <w:t>spalvo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Kūrybišk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o</w:t>
            </w:r>
            <w:r w:rsidR="005052E7" w:rsidRPr="00EA1755">
              <w:softHyphen/>
            </w:r>
            <w:r w:rsidRPr="00EA1755">
              <w:t>ky</w:t>
            </w:r>
            <w:r w:rsidR="005052E7" w:rsidRPr="00EA1755">
              <w:softHyphen/>
            </w:r>
            <w:r w:rsidRPr="00EA1755">
              <w:t>biškai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e</w:t>
            </w:r>
            <w:r w:rsidR="005052E7" w:rsidRPr="00EA1755">
              <w:softHyphen/>
            </w:r>
            <w:r w:rsidRPr="00EA1755">
              <w:t>vels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į,</w:t>
            </w:r>
            <w:r w:rsidR="00B641DB" w:rsidRPr="00EA1755">
              <w:t xml:space="preserve"> </w:t>
            </w:r>
            <w:r w:rsidRPr="00EA1755">
              <w:t>dešim</w:t>
            </w:r>
            <w:r w:rsidR="00EA1755" w:rsidRPr="00A21146">
              <w:softHyphen/>
            </w:r>
            <w:r w:rsidRPr="00EA1755">
              <w:t>tyje</w:t>
            </w:r>
            <w:r w:rsidR="00B641DB" w:rsidRPr="00EA1755">
              <w:t xml:space="preserve"> </w:t>
            </w:r>
            <w:r w:rsidRPr="00EA1755">
              <w:t>pa</w:t>
            </w:r>
            <w:r w:rsidR="00EA1755" w:rsidRPr="00EA1755">
              <w:softHyphen/>
            </w:r>
            <w:r w:rsidRPr="00EA1755">
              <w:t>teiktų</w:t>
            </w:r>
            <w:r w:rsidR="00B641DB" w:rsidRPr="00EA1755">
              <w:t xml:space="preserve"> </w:t>
            </w:r>
            <w:r w:rsidRPr="00EA1755">
              <w:t>fotografijų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ko</w:t>
            </w:r>
            <w:r w:rsidR="005052E7" w:rsidRPr="00EA1755">
              <w:softHyphen/>
            </w:r>
            <w:r w:rsidRPr="00EA1755">
              <w:t>re</w:t>
            </w:r>
            <w:r w:rsidR="005052E7" w:rsidRPr="00EA1755">
              <w:softHyphen/>
            </w:r>
            <w:r w:rsidRPr="00EA1755">
              <w:t>guota</w:t>
            </w:r>
            <w:r w:rsidR="00B641DB" w:rsidRPr="00EA1755">
              <w:t xml:space="preserve"> </w:t>
            </w:r>
            <w:r w:rsidRPr="00EA1755">
              <w:t>ekspozicija;</w:t>
            </w:r>
            <w:r w:rsidR="00B641DB" w:rsidRPr="00EA1755">
              <w:t xml:space="preserve"> </w:t>
            </w:r>
            <w:r w:rsidRPr="00EA1755">
              <w:t>kū</w:t>
            </w:r>
            <w:r w:rsidR="005052E7" w:rsidRPr="00EA1755">
              <w:softHyphen/>
            </w:r>
            <w:r w:rsidRPr="00EA1755">
              <w:t>ry</w:t>
            </w:r>
            <w:r w:rsidR="005052E7" w:rsidRPr="00EA1755">
              <w:softHyphen/>
            </w:r>
            <w:r w:rsidRPr="00EA1755">
              <w:t>biš</w:t>
            </w:r>
            <w:r w:rsidR="00EA1755" w:rsidRPr="00EA1755">
              <w:softHyphen/>
            </w:r>
            <w:r w:rsidRPr="00EA1755">
              <w:t>k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okybiškai</w:t>
            </w:r>
            <w:r w:rsidR="00B641DB" w:rsidRPr="00EA1755">
              <w:t xml:space="preserve"> </w:t>
            </w:r>
            <w:r w:rsidRPr="00EA1755">
              <w:t>nau</w:t>
            </w:r>
            <w:r w:rsidR="005052E7" w:rsidRPr="00EA1755">
              <w:softHyphen/>
            </w:r>
            <w:r w:rsidRPr="00EA1755">
              <w:t>do</w:t>
            </w:r>
            <w:r w:rsidR="005052E7" w:rsidRPr="00EA1755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olor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alan</w:t>
            </w:r>
            <w:r w:rsidR="00EA1755" w:rsidRPr="00A21146">
              <w:softHyphen/>
            </w:r>
            <w:r w:rsidRPr="00EA1755">
              <w:t>c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rink</w:t>
            </w:r>
            <w:r w:rsidR="005052E7" w:rsidRPr="00EA1755">
              <w:softHyphen/>
            </w:r>
            <w:r w:rsidRPr="00EA1755">
              <w:t>tį,</w:t>
            </w:r>
            <w:r w:rsidR="00B641DB" w:rsidRPr="00EA1755">
              <w:t xml:space="preserve"> </w:t>
            </w:r>
            <w:r w:rsidRPr="00EA1755">
              <w:t>dešimtyje</w:t>
            </w:r>
            <w:r w:rsidR="00B641DB" w:rsidRPr="00EA1755">
              <w:t xml:space="preserve"> </w:t>
            </w:r>
            <w:r w:rsidRPr="00EA1755">
              <w:t>pateiktų</w:t>
            </w:r>
            <w:r w:rsidR="00B641DB" w:rsidRPr="00EA1755">
              <w:t xml:space="preserve"> </w:t>
            </w:r>
            <w:r w:rsidRPr="00EA1755">
              <w:t>fotografijų</w:t>
            </w:r>
            <w:r w:rsidR="00B641DB" w:rsidRPr="00EA1755">
              <w:t xml:space="preserve"> </w:t>
            </w:r>
            <w:r w:rsidRPr="00EA1755">
              <w:t>pakoreguotos</w:t>
            </w:r>
            <w:r w:rsidR="00B641DB" w:rsidRPr="00EA1755">
              <w:t xml:space="preserve"> </w:t>
            </w:r>
            <w:r w:rsidRPr="00EA1755">
              <w:t>spalvos.</w:t>
            </w:r>
          </w:p>
        </w:tc>
      </w:tr>
      <w:tr w:rsidR="00244C6D" w:rsidRPr="00EA1755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2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Pagrindiniai</w:t>
            </w:r>
            <w:r w:rsidR="00B641DB" w:rsidRPr="00EA1755">
              <w:t xml:space="preserve"> </w:t>
            </w:r>
            <w:r w:rsidRPr="00EA1755">
              <w:t>žymėjim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irpimo</w:t>
            </w:r>
            <w:r w:rsidR="00B641DB" w:rsidRPr="00EA1755">
              <w:t xml:space="preserve"> </w:t>
            </w:r>
            <w:r w:rsidRPr="00EA1755">
              <w:t>įrankiai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Pr="00EA1755">
              <w:rPr>
                <w:b/>
              </w:rPr>
              <w:t>: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2.1.</w:t>
            </w:r>
            <w:r w:rsidR="00B641DB" w:rsidRPr="00EA1755"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k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Marque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us,</w:t>
            </w:r>
            <w:r w:rsidR="00B641DB" w:rsidRPr="00EA1755">
              <w:t xml:space="preserve"> </w:t>
            </w:r>
            <w:r w:rsidRPr="00EA1755">
              <w:t>pažymėti</w:t>
            </w:r>
            <w:r w:rsidR="00B641DB" w:rsidRPr="00EA1755">
              <w:t xml:space="preserve"> </w:t>
            </w:r>
            <w:r w:rsidRPr="00EA1755">
              <w:t>įvairias</w:t>
            </w:r>
            <w:r w:rsidR="00B641DB" w:rsidRPr="00EA1755">
              <w:t xml:space="preserve"> </w:t>
            </w:r>
            <w:r w:rsidRPr="00EA1755">
              <w:t>forma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Feathe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patamsėjusius</w:t>
            </w:r>
            <w:r w:rsidR="00B641DB" w:rsidRPr="00EA1755">
              <w:t xml:space="preserve"> </w:t>
            </w:r>
            <w:r w:rsidRPr="00EA1755">
              <w:t>kraštus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2.2.</w:t>
            </w:r>
            <w:r w:rsidR="00B641DB" w:rsidRPr="00EA1755"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k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Magic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Wand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toleranciją,</w:t>
            </w:r>
            <w:r w:rsidR="00B641DB" w:rsidRPr="00EA1755">
              <w:t xml:space="preserve"> </w:t>
            </w:r>
            <w:r w:rsidRPr="00EA1755">
              <w:t>pažymėti</w:t>
            </w:r>
            <w:r w:rsidR="00B641DB" w:rsidRPr="00EA1755">
              <w:t xml:space="preserve"> </w:t>
            </w:r>
            <w:r w:rsidRPr="00EA1755">
              <w:t>foną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2.3.</w:t>
            </w:r>
            <w:r w:rsidR="00B641DB" w:rsidRPr="00EA1755"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k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asso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us,</w:t>
            </w:r>
            <w:r w:rsidR="00B641DB" w:rsidRPr="00EA1755">
              <w:t xml:space="preserve"> </w:t>
            </w:r>
            <w:r w:rsidRPr="00EA1755">
              <w:t>pažymėti</w:t>
            </w:r>
            <w:r w:rsidR="00B641DB" w:rsidRPr="00EA1755">
              <w:t xml:space="preserve"> </w:t>
            </w:r>
            <w:r w:rsidRPr="00EA1755">
              <w:t>objektą,</w:t>
            </w:r>
            <w:r w:rsidR="00B641DB" w:rsidRPr="00EA1755">
              <w:t xml:space="preserve"> </w:t>
            </w:r>
            <w:r w:rsidRPr="00EA1755">
              <w:t>sušvelninti</w:t>
            </w:r>
            <w:r w:rsidR="00B641DB" w:rsidRPr="00EA1755">
              <w:t xml:space="preserve"> </w:t>
            </w:r>
            <w:r w:rsidRPr="00EA1755">
              <w:t>krašt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erkelti</w:t>
            </w:r>
            <w:r w:rsidR="00B641DB" w:rsidRPr="00EA1755">
              <w:t xml:space="preserve"> </w:t>
            </w:r>
            <w:r w:rsidRPr="00EA1755">
              <w:t>į</w:t>
            </w:r>
            <w:r w:rsidR="00B641DB" w:rsidRPr="00EA1755">
              <w:t xml:space="preserve"> </w:t>
            </w:r>
            <w:r w:rsidRPr="00EA1755">
              <w:t>kitą</w:t>
            </w:r>
            <w:r w:rsidR="00B641DB" w:rsidRPr="00EA1755">
              <w:t xml:space="preserve"> </w:t>
            </w:r>
            <w:r w:rsidRPr="00EA1755">
              <w:t>foną.</w:t>
            </w:r>
          </w:p>
        </w:tc>
        <w:tc>
          <w:tcPr>
            <w:tcW w:w="699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Praktin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užduoč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atliki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tebėj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Individua</w:t>
            </w:r>
            <w:r w:rsidR="00EA1755" w:rsidRPr="00EA1755">
              <w:softHyphen/>
            </w:r>
            <w:r w:rsidRPr="00EA1755">
              <w:rPr>
                <w:rFonts w:eastAsia="Calibri"/>
              </w:rPr>
              <w:t>lu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Analiz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ir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vertin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</w:tc>
        <w:tc>
          <w:tcPr>
            <w:tcW w:w="2010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Patenkinam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</w:t>
            </w:r>
            <w:r w:rsidR="0020009A" w:rsidRPr="00FE616B">
              <w:softHyphen/>
            </w:r>
            <w:r w:rsidRPr="00EA1755">
              <w:t>kų,</w:t>
            </w:r>
            <w:r w:rsidR="00B641DB" w:rsidRPr="00EA1755">
              <w:t xml:space="preserve"> </w:t>
            </w:r>
            <w:r w:rsidRPr="00EA1755">
              <w:t>nau</w:t>
            </w:r>
            <w:r w:rsidR="005052E7" w:rsidRPr="00EA1755">
              <w:softHyphen/>
            </w:r>
            <w:r w:rsidRPr="00EA1755">
              <w:t>do</w:t>
            </w:r>
            <w:r w:rsidR="005052E7" w:rsidRPr="00EA1755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Marque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</w:t>
            </w:r>
            <w:r w:rsidR="0020009A" w:rsidRPr="00FE616B">
              <w:softHyphen/>
            </w:r>
            <w:r w:rsidRPr="00EA1755">
              <w:t>kius,</w:t>
            </w:r>
            <w:r w:rsidR="00B641DB" w:rsidRPr="00EA1755">
              <w:t xml:space="preserve"> </w:t>
            </w:r>
            <w:r w:rsidRPr="00EA1755">
              <w:t>pažymėtos</w:t>
            </w:r>
            <w:r w:rsidR="00B641DB" w:rsidRPr="00EA1755">
              <w:t xml:space="preserve"> </w:t>
            </w:r>
            <w:r w:rsidRPr="00EA1755">
              <w:t>įvairios</w:t>
            </w:r>
            <w:r w:rsidR="00B641DB" w:rsidRPr="00EA1755">
              <w:t xml:space="preserve"> </w:t>
            </w:r>
            <w:r w:rsidRPr="00EA1755">
              <w:t>formo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</w:t>
            </w:r>
            <w:r w:rsidR="0020009A" w:rsidRPr="00FE616B">
              <w:softHyphen/>
            </w:r>
            <w:r w:rsidRPr="00EA1755">
              <w:t>či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Feathe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patamsėję</w:t>
            </w:r>
            <w:r w:rsidR="00B641DB" w:rsidRPr="00EA1755">
              <w:t xml:space="preserve"> </w:t>
            </w:r>
            <w:r w:rsidRPr="00EA1755">
              <w:t>kraštai.</w:t>
            </w:r>
          </w:p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k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Marque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us,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žy</w:t>
            </w:r>
            <w:r w:rsidR="005052E7" w:rsidRPr="00EA1755">
              <w:softHyphen/>
            </w:r>
            <w:r w:rsidRPr="00EA1755">
              <w:t>mė</w:t>
            </w:r>
            <w:r w:rsidR="005052E7" w:rsidRPr="00EA1755">
              <w:softHyphen/>
            </w:r>
            <w:r w:rsidRPr="00EA1755">
              <w:t>tos</w:t>
            </w:r>
            <w:r w:rsidR="00B641DB" w:rsidRPr="00EA1755">
              <w:t xml:space="preserve"> </w:t>
            </w:r>
            <w:r w:rsidRPr="00EA1755">
              <w:t>įvairios</w:t>
            </w:r>
            <w:r w:rsidR="00B641DB" w:rsidRPr="00EA1755">
              <w:t xml:space="preserve"> </w:t>
            </w:r>
            <w:r w:rsidRPr="00EA1755">
              <w:t>formo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Feathe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patamsėję</w:t>
            </w:r>
            <w:r w:rsidR="00B641DB" w:rsidRPr="00EA1755">
              <w:t xml:space="preserve"> </w:t>
            </w:r>
            <w:r w:rsidRPr="00EA1755">
              <w:t>kraštai,</w:t>
            </w:r>
            <w:r w:rsidR="00B641DB" w:rsidRPr="00EA1755">
              <w:t xml:space="preserve"> </w:t>
            </w:r>
            <w:r w:rsidRPr="00EA1755">
              <w:t>naudo</w:t>
            </w:r>
            <w:r w:rsidR="005052E7" w:rsidRPr="00EA1755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Magic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Wand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toleranciją,</w:t>
            </w:r>
            <w:r w:rsidR="00B641DB" w:rsidRPr="00EA1755">
              <w:t xml:space="preserve"> </w:t>
            </w:r>
            <w:r w:rsidRPr="00EA1755">
              <w:t>pažymėtas</w:t>
            </w:r>
            <w:r w:rsidR="00B641DB" w:rsidRPr="00EA1755">
              <w:t xml:space="preserve"> </w:t>
            </w:r>
            <w:r w:rsidRPr="00EA1755">
              <w:t>fona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teiktose</w:t>
            </w:r>
            <w:r w:rsidR="00B641DB" w:rsidRPr="00EA1755">
              <w:t xml:space="preserve"> </w:t>
            </w:r>
            <w:r w:rsidRPr="00EA1755">
              <w:t>dešimt</w:t>
            </w:r>
            <w:r w:rsidR="00B641DB" w:rsidRPr="00EA1755">
              <w:t xml:space="preserve"> </w:t>
            </w:r>
            <w:r w:rsidRPr="00EA1755">
              <w:t>nuotrauk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Marque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us,</w:t>
            </w:r>
            <w:r w:rsidR="00B641DB" w:rsidRPr="00EA1755">
              <w:t xml:space="preserve"> </w:t>
            </w:r>
            <w:r w:rsidRPr="00EA1755">
              <w:t>pažy</w:t>
            </w:r>
            <w:r w:rsidR="005052E7" w:rsidRPr="00EA1755">
              <w:softHyphen/>
            </w:r>
            <w:r w:rsidRPr="00EA1755">
              <w:t>mė</w:t>
            </w:r>
            <w:r w:rsidR="005052E7" w:rsidRPr="00EA1755">
              <w:softHyphen/>
            </w:r>
            <w:r w:rsidRPr="00EA1755">
              <w:t>tos</w:t>
            </w:r>
            <w:r w:rsidR="00B641DB" w:rsidRPr="00EA1755">
              <w:t xml:space="preserve"> </w:t>
            </w:r>
            <w:r w:rsidRPr="00EA1755">
              <w:t>įvairios</w:t>
            </w:r>
            <w:r w:rsidR="00B641DB" w:rsidRPr="00EA1755">
              <w:t xml:space="preserve"> </w:t>
            </w:r>
            <w:r w:rsidRPr="00EA1755">
              <w:t>formo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Feathe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patamsėję</w:t>
            </w:r>
            <w:r w:rsidR="00B641DB" w:rsidRPr="00EA1755">
              <w:t xml:space="preserve"> </w:t>
            </w:r>
            <w:r w:rsidRPr="00EA1755">
              <w:t>kraštai.</w:t>
            </w:r>
            <w:r w:rsidR="00B641DB" w:rsidRPr="00EA1755">
              <w:t xml:space="preserve"> </w:t>
            </w:r>
            <w:r w:rsidRPr="00EA1755">
              <w:t>Naudo</w:t>
            </w:r>
            <w:r w:rsidR="005052E7" w:rsidRPr="00EA1755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Magic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Wand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keičiant</w:t>
            </w:r>
            <w:r w:rsidR="00B641DB" w:rsidRPr="00EA1755">
              <w:t xml:space="preserve"> </w:t>
            </w:r>
            <w:r w:rsidRPr="00EA1755">
              <w:t>toleranciją,</w:t>
            </w:r>
            <w:r w:rsidR="00B641DB" w:rsidRPr="00EA1755">
              <w:t xml:space="preserve"> </w:t>
            </w:r>
            <w:r w:rsidRPr="00EA1755">
              <w:t>pa</w:t>
            </w:r>
            <w:r w:rsidR="005052E7" w:rsidRPr="00EA1755">
              <w:softHyphen/>
            </w:r>
            <w:r w:rsidRPr="00EA1755">
              <w:t>žymėtas</w:t>
            </w:r>
            <w:r w:rsidR="00B641DB" w:rsidRPr="00EA1755">
              <w:t xml:space="preserve"> </w:t>
            </w:r>
            <w:r w:rsidRPr="00EA1755">
              <w:t>fonas,</w:t>
            </w:r>
            <w:r w:rsidR="005052E7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Lasso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ius,</w:t>
            </w:r>
            <w:r w:rsidR="00B641DB" w:rsidRPr="00EA1755">
              <w:t xml:space="preserve"> </w:t>
            </w:r>
            <w:r w:rsidRPr="00EA1755">
              <w:t>pažy</w:t>
            </w:r>
            <w:r w:rsidR="005052E7" w:rsidRPr="00EA1755">
              <w:softHyphen/>
            </w:r>
            <w:r w:rsidRPr="00EA1755">
              <w:t>mė</w:t>
            </w:r>
            <w:r w:rsidR="005052E7" w:rsidRPr="00EA1755">
              <w:softHyphen/>
            </w:r>
            <w:r w:rsidRPr="00EA1755">
              <w:t>tas</w:t>
            </w:r>
            <w:r w:rsidR="00B641DB" w:rsidRPr="00EA1755">
              <w:t xml:space="preserve"> </w:t>
            </w:r>
            <w:r w:rsidRPr="00EA1755">
              <w:t>objektas,</w:t>
            </w:r>
            <w:r w:rsidR="00B641DB" w:rsidRPr="00EA1755">
              <w:t xml:space="preserve"> </w:t>
            </w:r>
            <w:r w:rsidRPr="00EA1755">
              <w:t>sušvelninti</w:t>
            </w:r>
            <w:r w:rsidR="00B641DB" w:rsidRPr="00EA1755">
              <w:t xml:space="preserve"> </w:t>
            </w:r>
            <w:r w:rsidRPr="00EA1755">
              <w:t>krašta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erkeltas</w:t>
            </w:r>
            <w:r w:rsidR="00B641DB" w:rsidRPr="00EA1755">
              <w:t xml:space="preserve"> </w:t>
            </w:r>
            <w:r w:rsidRPr="00EA1755">
              <w:t>į</w:t>
            </w:r>
            <w:r w:rsidR="00B641DB" w:rsidRPr="00EA1755">
              <w:t xml:space="preserve"> </w:t>
            </w:r>
            <w:r w:rsidRPr="00EA1755">
              <w:t>kitą</w:t>
            </w:r>
            <w:r w:rsidR="00B641DB" w:rsidRPr="00EA1755">
              <w:t xml:space="preserve"> </w:t>
            </w:r>
            <w:r w:rsidRPr="00EA1755">
              <w:t>foną.</w:t>
            </w:r>
          </w:p>
        </w:tc>
      </w:tr>
      <w:tr w:rsidR="00244C6D" w:rsidRPr="00EA1755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3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Portreto</w:t>
            </w:r>
            <w:r w:rsidR="00B641DB" w:rsidRPr="00EA1755">
              <w:t xml:space="preserve"> </w:t>
            </w:r>
            <w:r w:rsidRPr="00EA1755">
              <w:t>retušavima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Pr="00EA1755">
              <w:rPr>
                <w:b/>
              </w:rPr>
              <w:t>: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3.1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Healing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panaikinti</w:t>
            </w:r>
            <w:r w:rsidR="00B641DB" w:rsidRPr="00EA1755">
              <w:t xml:space="preserve"> </w:t>
            </w:r>
            <w:r w:rsidRPr="00EA1755">
              <w:t>raukšle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įvairius</w:t>
            </w:r>
            <w:r w:rsidR="00B641DB" w:rsidRPr="00EA1755">
              <w:t xml:space="preserve"> </w:t>
            </w:r>
            <w:r w:rsidRPr="00EA1755">
              <w:t>nely</w:t>
            </w:r>
            <w:r w:rsidR="0020009A" w:rsidRPr="00FE616B">
              <w:softHyphen/>
            </w:r>
            <w:r w:rsidRPr="00EA1755">
              <w:t>gu</w:t>
            </w:r>
            <w:r w:rsidR="0020009A" w:rsidRPr="00FE616B">
              <w:softHyphen/>
            </w:r>
            <w:r w:rsidRPr="00EA1755">
              <w:t>mus</w:t>
            </w:r>
            <w:r w:rsidR="00B641DB" w:rsidRPr="00EA1755">
              <w:t xml:space="preserve"> </w:t>
            </w:r>
            <w:r w:rsidRPr="00EA1755">
              <w:t>pateiktame</w:t>
            </w:r>
            <w:r w:rsidR="00B641DB" w:rsidRPr="00EA1755">
              <w:t xml:space="preserve"> </w:t>
            </w:r>
            <w:r w:rsidRPr="00EA1755">
              <w:t>portrete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3.2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Clon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stamp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eguliuo</w:t>
            </w:r>
            <w:r w:rsidR="0020009A" w:rsidRPr="00FE616B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permatomumą,</w:t>
            </w:r>
            <w:r w:rsidR="00B641DB" w:rsidRPr="00EA1755">
              <w:t xml:space="preserve"> </w:t>
            </w:r>
            <w:r w:rsidRPr="00EA1755">
              <w:t>panai</w:t>
            </w:r>
            <w:r w:rsidR="0020009A" w:rsidRPr="00FE616B">
              <w:softHyphen/>
            </w:r>
            <w:r w:rsidRPr="00EA1755">
              <w:t>kinti</w:t>
            </w:r>
            <w:r w:rsidR="00B641DB" w:rsidRPr="00EA1755">
              <w:t xml:space="preserve"> </w:t>
            </w:r>
            <w:r w:rsidRPr="00EA1755">
              <w:t>tamsius</w:t>
            </w:r>
            <w:r w:rsidR="00B641DB" w:rsidRPr="00EA1755">
              <w:t xml:space="preserve"> </w:t>
            </w:r>
            <w:r w:rsidRPr="00EA1755">
              <w:t>paakius</w:t>
            </w:r>
            <w:r w:rsidR="00B641DB" w:rsidRPr="00EA1755">
              <w:t xml:space="preserve"> </w:t>
            </w:r>
            <w:r w:rsidRPr="00EA1755">
              <w:t>pateiktame</w:t>
            </w:r>
            <w:r w:rsidR="00B641DB" w:rsidRPr="00EA1755">
              <w:t xml:space="preserve"> </w:t>
            </w:r>
            <w:r w:rsidRPr="00EA1755">
              <w:t>portrete.</w:t>
            </w:r>
          </w:p>
        </w:tc>
        <w:tc>
          <w:tcPr>
            <w:tcW w:w="699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Praktin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užduoč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atliki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tebėj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Indiv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dualus</w:t>
            </w:r>
            <w:r w:rsidR="00EA1755">
              <w:rPr>
                <w:rFonts w:eastAsia="Calibri"/>
              </w:rPr>
              <w:t xml:space="preserve"> </w:t>
            </w:r>
            <w:r w:rsidRPr="00EA1755">
              <w:t>darb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Analiz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ir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vertini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mas.</w:t>
            </w:r>
          </w:p>
        </w:tc>
        <w:tc>
          <w:tcPr>
            <w:tcW w:w="2010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atenkinam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Healing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panaikintos</w:t>
            </w:r>
            <w:r w:rsidR="00B641DB" w:rsidRPr="00EA1755">
              <w:t xml:space="preserve"> </w:t>
            </w:r>
            <w:r w:rsidRPr="00EA1755">
              <w:t>raukšlės</w:t>
            </w:r>
            <w:r w:rsidR="00B641DB" w:rsidRPr="00EA1755">
              <w:t xml:space="preserve"> </w:t>
            </w:r>
            <w:r w:rsidRPr="00EA1755">
              <w:t>pateiktame</w:t>
            </w:r>
            <w:r w:rsidR="00B641DB" w:rsidRPr="00EA1755">
              <w:t xml:space="preserve"> </w:t>
            </w:r>
            <w:r w:rsidRPr="00EA1755">
              <w:t>portrete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Hea</w:t>
            </w:r>
            <w:r w:rsidR="00EA1755" w:rsidRPr="00EA1755">
              <w:softHyphen/>
            </w:r>
            <w:r w:rsidRPr="00EA1755">
              <w:t>ling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panai</w:t>
            </w:r>
            <w:r w:rsidR="00EA1755" w:rsidRPr="00EA1755">
              <w:softHyphen/>
            </w:r>
            <w:r w:rsidRPr="00EA1755">
              <w:t>kintos</w:t>
            </w:r>
            <w:r w:rsidR="00B641DB" w:rsidRPr="00EA1755">
              <w:t xml:space="preserve"> </w:t>
            </w:r>
            <w:r w:rsidRPr="00EA1755">
              <w:t>raukšlės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Clon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stamp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panaikinti</w:t>
            </w:r>
            <w:r w:rsidR="00B641DB" w:rsidRPr="00EA1755">
              <w:t xml:space="preserve"> </w:t>
            </w:r>
            <w:r w:rsidRPr="00EA1755">
              <w:t>tamsūs</w:t>
            </w:r>
            <w:r w:rsidR="00B641DB" w:rsidRPr="00EA1755">
              <w:t xml:space="preserve"> </w:t>
            </w:r>
            <w:r w:rsidRPr="00EA1755">
              <w:t>paakiai</w:t>
            </w:r>
            <w:r w:rsidR="00B641DB" w:rsidRPr="00EA1755">
              <w:t xml:space="preserve"> </w:t>
            </w:r>
            <w:r w:rsidRPr="00EA1755">
              <w:t>pateiktame</w:t>
            </w:r>
            <w:r w:rsidR="00B641DB" w:rsidRPr="00EA1755">
              <w:t xml:space="preserve"> </w:t>
            </w:r>
            <w:r w:rsidRPr="00EA1755">
              <w:t>portrete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Hea</w:t>
            </w:r>
            <w:r w:rsidR="00EA1755" w:rsidRPr="00EA1755">
              <w:softHyphen/>
            </w:r>
            <w:r w:rsidRPr="00EA1755">
              <w:t>ling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brus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panai</w:t>
            </w:r>
            <w:r w:rsidR="00EA1755" w:rsidRPr="00EA1755">
              <w:softHyphen/>
            </w:r>
            <w:r w:rsidRPr="00EA1755">
              <w:t>kintos</w:t>
            </w:r>
            <w:r w:rsidR="00B641DB" w:rsidRPr="00EA1755">
              <w:t xml:space="preserve"> </w:t>
            </w:r>
            <w:r w:rsidRPr="00EA1755">
              <w:t>raukšlė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įvairūs</w:t>
            </w:r>
            <w:r w:rsidR="00B641DB" w:rsidRPr="00EA1755">
              <w:t xml:space="preserve"> </w:t>
            </w:r>
            <w:r w:rsidRPr="00EA1755">
              <w:t>ne</w:t>
            </w:r>
            <w:r w:rsidR="00EA1755" w:rsidRPr="00EA1755">
              <w:softHyphen/>
            </w:r>
            <w:r w:rsidRPr="00EA1755">
              <w:t>lygumai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Clon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stamp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reguliuojant</w:t>
            </w:r>
            <w:r w:rsidR="00B641DB" w:rsidRPr="00EA1755">
              <w:t xml:space="preserve"> </w:t>
            </w:r>
            <w:r w:rsidRPr="00EA1755">
              <w:t>permato</w:t>
            </w:r>
            <w:r w:rsidR="00EA1755" w:rsidRPr="00EA1755">
              <w:softHyphen/>
            </w:r>
            <w:r w:rsidRPr="00EA1755">
              <w:t>mu</w:t>
            </w:r>
            <w:r w:rsidR="00EA1755" w:rsidRPr="00EA1755">
              <w:softHyphen/>
            </w:r>
            <w:r w:rsidRPr="00EA1755">
              <w:t>mą,</w:t>
            </w:r>
            <w:r w:rsidR="00B641DB" w:rsidRPr="00EA1755">
              <w:t xml:space="preserve"> </w:t>
            </w:r>
            <w:r w:rsidRPr="00EA1755">
              <w:t>panaikinti</w:t>
            </w:r>
            <w:r w:rsidR="00B641DB" w:rsidRPr="00EA1755">
              <w:t xml:space="preserve"> </w:t>
            </w:r>
            <w:r w:rsidRPr="00EA1755">
              <w:t>tamsūs</w:t>
            </w:r>
            <w:r w:rsidR="00B641DB" w:rsidRPr="00EA1755">
              <w:t xml:space="preserve"> </w:t>
            </w:r>
            <w:r w:rsidRPr="00EA1755">
              <w:t>pa</w:t>
            </w:r>
            <w:r w:rsidR="00EA1755" w:rsidRPr="00EA1755">
              <w:softHyphen/>
            </w:r>
            <w:r w:rsidRPr="00EA1755">
              <w:t>akiai</w:t>
            </w:r>
            <w:r w:rsidR="00B641DB" w:rsidRPr="00EA1755">
              <w:t xml:space="preserve"> </w:t>
            </w:r>
            <w:r w:rsidRPr="00EA1755">
              <w:t>pateiktame</w:t>
            </w:r>
            <w:r w:rsidR="00B641DB" w:rsidRPr="00EA1755">
              <w:t xml:space="preserve"> </w:t>
            </w:r>
            <w:r w:rsidRPr="00EA1755">
              <w:t>portrete.</w:t>
            </w:r>
          </w:p>
        </w:tc>
      </w:tr>
      <w:tr w:rsidR="00244C6D" w:rsidRPr="00EA1755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rPr>
                <w:b/>
              </w:rPr>
              <w:t>2.4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rPr>
                <w:b/>
              </w:rPr>
              <w:t xml:space="preserve"> </w:t>
            </w:r>
            <w:r w:rsidRPr="00EA1755">
              <w:t>Judančių</w:t>
            </w:r>
            <w:r w:rsidR="00B641DB" w:rsidRPr="00EA1755">
              <w:t xml:space="preserve"> </w:t>
            </w:r>
            <w:r w:rsidRPr="00EA1755">
              <w:t>reklaminių</w:t>
            </w:r>
            <w:r w:rsidR="00B641DB" w:rsidRPr="00EA1755">
              <w:t xml:space="preserve"> </w:t>
            </w:r>
            <w:r w:rsidRPr="00EA1755">
              <w:t>juostų</w:t>
            </w:r>
            <w:r w:rsidR="00B641DB" w:rsidRPr="00EA1755">
              <w:t xml:space="preserve"> </w:t>
            </w:r>
            <w:r w:rsidRPr="00EA1755">
              <w:t>kūrima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is</w:t>
            </w:r>
            <w:r w:rsidRPr="00EA1755">
              <w:rPr>
                <w:b/>
              </w:rPr>
              <w:t>: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4.1.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Anima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langą,</w:t>
            </w:r>
            <w:r w:rsidR="00B641DB" w:rsidRPr="00EA1755">
              <w:t xml:space="preserve"> </w:t>
            </w:r>
            <w:r w:rsidRPr="00EA1755">
              <w:t>tinkamai</w:t>
            </w:r>
            <w:r w:rsidR="00B641DB" w:rsidRPr="00EA1755">
              <w:t xml:space="preserve"> </w:t>
            </w:r>
            <w:r w:rsidRPr="00EA1755">
              <w:t>parinkus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Twee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Fram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delay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ametrus,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animuotą</w:t>
            </w:r>
            <w:r w:rsidR="00B641DB" w:rsidRPr="00EA1755">
              <w:t xml:space="preserve"> </w:t>
            </w:r>
            <w:r w:rsidRPr="00EA1755">
              <w:t>slenkančią</w:t>
            </w:r>
            <w:r w:rsidR="00B641DB" w:rsidRPr="00EA1755">
              <w:t xml:space="preserve"> </w:t>
            </w:r>
            <w:r w:rsidRPr="00EA1755">
              <w:t>reklaminę</w:t>
            </w:r>
            <w:r w:rsidR="00B641DB" w:rsidRPr="00EA1755">
              <w:t xml:space="preserve"> </w:t>
            </w:r>
            <w:r w:rsidRPr="00EA1755">
              <w:t>juostą</w:t>
            </w:r>
            <w:r w:rsidR="00B641DB" w:rsidRPr="00EA1755">
              <w:t xml:space="preserve"> </w:t>
            </w:r>
            <w:proofErr w:type="spellStart"/>
            <w:r w:rsidRPr="00EA1755">
              <w:rPr>
                <w:i/>
              </w:rPr>
              <w:t>gif</w:t>
            </w:r>
            <w:proofErr w:type="spellEnd"/>
            <w:r w:rsidR="00B641DB" w:rsidRPr="00EA1755">
              <w:rPr>
                <w:i/>
              </w:rPr>
              <w:t xml:space="preserve"> </w:t>
            </w:r>
            <w:r w:rsidRPr="00EA1755">
              <w:lastRenderedPageBreak/>
              <w:t>formatu.</w:t>
            </w:r>
          </w:p>
        </w:tc>
        <w:tc>
          <w:tcPr>
            <w:tcW w:w="699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lastRenderedPageBreak/>
              <w:t>Individua</w:t>
            </w:r>
            <w:r w:rsidR="00EA1755" w:rsidRPr="00EA1755">
              <w:softHyphen/>
            </w:r>
            <w:r w:rsidRPr="00EA1755">
              <w:rPr>
                <w:rFonts w:eastAsia="Calibri"/>
              </w:rPr>
              <w:t>lu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Prakt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emons</w:t>
            </w:r>
            <w:r w:rsidR="00EA1755" w:rsidRPr="00A21146">
              <w:softHyphen/>
            </w:r>
            <w:r w:rsidR="00EA1755">
              <w:rPr>
                <w:rFonts w:eastAsia="Calibri"/>
              </w:rPr>
              <w:t>tra</w:t>
            </w:r>
            <w:r w:rsidRPr="00EA1755">
              <w:rPr>
                <w:rFonts w:eastAsia="Calibri"/>
              </w:rPr>
              <w:t>vimas.</w:t>
            </w:r>
          </w:p>
        </w:tc>
        <w:tc>
          <w:tcPr>
            <w:tcW w:w="2010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atenkinam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Anima</w:t>
            </w:r>
            <w:r w:rsidR="00520B22" w:rsidRPr="00FE616B">
              <w:softHyphen/>
            </w:r>
            <w:r w:rsidRPr="00EA1755">
              <w:t>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langą,</w:t>
            </w:r>
            <w:r w:rsidR="00B641DB" w:rsidRPr="00EA1755">
              <w:t xml:space="preserve"> </w:t>
            </w:r>
            <w:r w:rsidRPr="00EA1755">
              <w:t>sukurta</w:t>
            </w:r>
            <w:r w:rsidR="00B641DB" w:rsidRPr="00EA1755">
              <w:t xml:space="preserve"> </w:t>
            </w:r>
            <w:r w:rsidRPr="00EA1755">
              <w:t>animuota</w:t>
            </w:r>
            <w:r w:rsidR="00B641DB" w:rsidRPr="00EA1755">
              <w:t xml:space="preserve"> </w:t>
            </w:r>
            <w:r w:rsidRPr="00EA1755">
              <w:t>slenkanti</w:t>
            </w:r>
            <w:r w:rsidR="00B641DB" w:rsidRPr="00EA1755">
              <w:t xml:space="preserve"> </w:t>
            </w:r>
            <w:r w:rsidRPr="00EA1755">
              <w:t>rekla</w:t>
            </w:r>
            <w:r w:rsidR="00EA1755" w:rsidRPr="00EA1755">
              <w:softHyphen/>
            </w:r>
            <w:r w:rsidRPr="00EA1755">
              <w:t>mi</w:t>
            </w:r>
            <w:r w:rsidR="00EA1755" w:rsidRPr="00EA1755">
              <w:softHyphen/>
            </w:r>
            <w:r w:rsidRPr="00EA1755">
              <w:t>nė</w:t>
            </w:r>
            <w:r w:rsidR="00B641DB" w:rsidRPr="00EA1755">
              <w:t xml:space="preserve"> </w:t>
            </w:r>
            <w:r w:rsidRPr="00EA1755">
              <w:t>juosta</w:t>
            </w:r>
            <w:r w:rsidR="00B641DB" w:rsidRPr="00EA1755">
              <w:t xml:space="preserve"> </w:t>
            </w:r>
            <w:proofErr w:type="spellStart"/>
            <w:r w:rsidRPr="00EA1755">
              <w:rPr>
                <w:i/>
              </w:rPr>
              <w:t>gif</w:t>
            </w:r>
            <w:proofErr w:type="spellEnd"/>
            <w:r w:rsidR="00B641DB" w:rsidRPr="00EA1755">
              <w:rPr>
                <w:i/>
              </w:rPr>
              <w:t xml:space="preserve"> </w:t>
            </w:r>
            <w:r w:rsidRPr="00EA1755">
              <w:t>formatu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Anima</w:t>
            </w:r>
            <w:r w:rsidR="00EA1755" w:rsidRPr="00EA1755">
              <w:softHyphen/>
            </w:r>
            <w:r w:rsidRPr="00EA1755">
              <w:t>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langą,</w:t>
            </w:r>
            <w:r w:rsidR="00B641DB" w:rsidRPr="00EA1755">
              <w:t xml:space="preserve"> </w:t>
            </w:r>
            <w:r w:rsidRPr="00EA1755">
              <w:t>tinkamai</w:t>
            </w:r>
            <w:r w:rsidR="00B641DB" w:rsidRPr="00EA1755">
              <w:t xml:space="preserve"> </w:t>
            </w:r>
            <w:r w:rsidRPr="00EA1755">
              <w:t>pa</w:t>
            </w:r>
            <w:r w:rsidR="00EA1755" w:rsidRPr="00EA1755">
              <w:softHyphen/>
            </w:r>
            <w:r w:rsidRPr="00EA1755">
              <w:t>rin</w:t>
            </w:r>
            <w:r w:rsidR="00EA1755" w:rsidRPr="00EA1755">
              <w:softHyphen/>
            </w:r>
            <w:r w:rsidRPr="00EA1755">
              <w:t>kus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Twee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Fram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de</w:t>
            </w:r>
            <w:r w:rsidR="00EA1755" w:rsidRPr="00EA1755">
              <w:softHyphen/>
            </w:r>
            <w:r w:rsidRPr="00EA1755">
              <w:t>lay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ametrus,</w:t>
            </w:r>
            <w:r w:rsidR="00B641DB" w:rsidRPr="00EA1755">
              <w:t xml:space="preserve"> </w:t>
            </w:r>
            <w:r w:rsidRPr="00EA1755">
              <w:t>sukurta</w:t>
            </w:r>
            <w:r w:rsidR="00B641DB" w:rsidRPr="00EA1755">
              <w:t xml:space="preserve"> </w:t>
            </w:r>
            <w:r w:rsidRPr="00EA1755">
              <w:t>ani</w:t>
            </w:r>
            <w:r w:rsidR="00EA1755" w:rsidRPr="00EA1755">
              <w:softHyphen/>
            </w:r>
            <w:r w:rsidRPr="00EA1755">
              <w:t>muota</w:t>
            </w:r>
            <w:r w:rsidR="00B641DB" w:rsidRPr="00EA1755">
              <w:t xml:space="preserve"> </w:t>
            </w:r>
            <w:r w:rsidRPr="00EA1755">
              <w:t>slenkanti</w:t>
            </w:r>
            <w:r w:rsidR="00B641DB" w:rsidRPr="00EA1755">
              <w:t xml:space="preserve"> </w:t>
            </w:r>
            <w:r w:rsidRPr="00EA1755">
              <w:t>rek</w:t>
            </w:r>
            <w:r w:rsidR="00EA1755" w:rsidRPr="00EA1755">
              <w:softHyphen/>
            </w:r>
            <w:r w:rsidRPr="00EA1755">
              <w:t>la</w:t>
            </w:r>
            <w:r w:rsidR="00EA1755" w:rsidRPr="00EA1755">
              <w:softHyphen/>
            </w:r>
            <w:r w:rsidRPr="00EA1755">
              <w:t>minė</w:t>
            </w:r>
            <w:r w:rsidR="00B641DB" w:rsidRPr="00EA1755">
              <w:t xml:space="preserve"> </w:t>
            </w:r>
            <w:r w:rsidRPr="00EA1755">
              <w:t>juosta</w:t>
            </w:r>
            <w:r w:rsidR="00B641DB" w:rsidRPr="00EA1755">
              <w:t xml:space="preserve"> </w:t>
            </w:r>
            <w:proofErr w:type="spellStart"/>
            <w:r w:rsidRPr="00EA1755">
              <w:rPr>
                <w:i/>
              </w:rPr>
              <w:t>gif</w:t>
            </w:r>
            <w:proofErr w:type="spellEnd"/>
            <w:r w:rsidR="00B641DB" w:rsidRPr="00EA1755">
              <w:t xml:space="preserve"> </w:t>
            </w:r>
            <w:r w:rsidRPr="00EA1755">
              <w:t>formatu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,,</w:t>
            </w:r>
            <w:proofErr w:type="spellStart"/>
            <w:r w:rsidRPr="00EA1755">
              <w:t>Ani</w:t>
            </w:r>
            <w:r w:rsidR="00EA1755" w:rsidRPr="00EA1755">
              <w:softHyphen/>
            </w:r>
            <w:r w:rsidRPr="00EA1755">
              <w:t>ma</w:t>
            </w:r>
            <w:r w:rsidR="00EA1755" w:rsidRPr="00EA1755">
              <w:softHyphen/>
            </w:r>
            <w:r w:rsidRPr="00EA1755">
              <w:t>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langą,</w:t>
            </w:r>
            <w:r w:rsidR="00B641DB" w:rsidRPr="00EA1755">
              <w:t xml:space="preserve"> </w:t>
            </w:r>
            <w:r w:rsidRPr="00EA1755">
              <w:t>tinkamai</w:t>
            </w:r>
            <w:r w:rsidR="00B641DB" w:rsidRPr="00EA1755">
              <w:t xml:space="preserve"> </w:t>
            </w:r>
            <w:r w:rsidRPr="00EA1755">
              <w:t>pa</w:t>
            </w:r>
            <w:r w:rsidR="00EA1755" w:rsidRPr="00EA1755">
              <w:softHyphen/>
            </w:r>
            <w:r w:rsidRPr="00EA1755">
              <w:t>rinkus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Twee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Fra</w:t>
            </w:r>
            <w:r w:rsidR="00EA1755" w:rsidRPr="00EA1755">
              <w:softHyphen/>
            </w:r>
            <w:r w:rsidRPr="00EA1755">
              <w:t>me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delay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ametrus,</w:t>
            </w:r>
            <w:r w:rsidR="00B641DB" w:rsidRPr="00EA1755">
              <w:t xml:space="preserve"> </w:t>
            </w:r>
            <w:r w:rsidRPr="00EA1755">
              <w:t>su</w:t>
            </w:r>
            <w:r w:rsidR="00EA1755" w:rsidRPr="00EA1755">
              <w:softHyphen/>
            </w:r>
            <w:r w:rsidRPr="00EA1755">
              <w:t>kur</w:t>
            </w:r>
            <w:r w:rsidR="00EA1755" w:rsidRPr="00EA1755">
              <w:softHyphen/>
            </w:r>
            <w:r w:rsidRPr="00EA1755">
              <w:t>ta</w:t>
            </w:r>
            <w:r w:rsidR="00B641DB" w:rsidRPr="00EA1755">
              <w:t xml:space="preserve"> </w:t>
            </w:r>
            <w:r w:rsidRPr="00EA1755">
              <w:t>kūrybiška,</w:t>
            </w:r>
            <w:r w:rsidR="00B641DB" w:rsidRPr="00EA1755">
              <w:t xml:space="preserve"> </w:t>
            </w:r>
            <w:r w:rsidRPr="00EA1755">
              <w:lastRenderedPageBreak/>
              <w:t>animuota</w:t>
            </w:r>
            <w:r w:rsidR="00B641DB" w:rsidRPr="00EA1755">
              <w:t xml:space="preserve"> </w:t>
            </w:r>
            <w:r w:rsidRPr="00EA1755">
              <w:t>slenkanti</w:t>
            </w:r>
            <w:r w:rsidR="00B641DB" w:rsidRPr="00EA1755">
              <w:t xml:space="preserve"> </w:t>
            </w:r>
            <w:r w:rsidRPr="00EA1755">
              <w:t>reklaminė</w:t>
            </w:r>
            <w:r w:rsidR="00B641DB" w:rsidRPr="00EA1755">
              <w:t xml:space="preserve"> </w:t>
            </w:r>
            <w:r w:rsidRPr="00EA1755">
              <w:t>juosta</w:t>
            </w:r>
            <w:r w:rsidR="00B641DB" w:rsidRPr="00EA1755">
              <w:t xml:space="preserve"> </w:t>
            </w:r>
            <w:proofErr w:type="spellStart"/>
            <w:r w:rsidRPr="00EA1755">
              <w:rPr>
                <w:i/>
              </w:rPr>
              <w:t>gif</w:t>
            </w:r>
            <w:proofErr w:type="spellEnd"/>
            <w:r w:rsidR="00B641DB" w:rsidRPr="00EA1755">
              <w:t xml:space="preserve"> </w:t>
            </w:r>
            <w:r w:rsidRPr="00EA1755">
              <w:t>formatu.</w:t>
            </w:r>
          </w:p>
        </w:tc>
      </w:tr>
      <w:tr w:rsidR="00244C6D" w:rsidRPr="00EA1755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5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t xml:space="preserve"> </w:t>
            </w:r>
            <w:r w:rsidRPr="00EA1755">
              <w:t>Veiksmų</w:t>
            </w:r>
            <w:r w:rsidR="00B641DB" w:rsidRPr="00EA1755">
              <w:t xml:space="preserve"> </w:t>
            </w:r>
            <w:r w:rsidRPr="00EA1755">
              <w:t>sekos</w:t>
            </w:r>
            <w:r w:rsidR="00B641DB" w:rsidRPr="00EA1755">
              <w:t xml:space="preserve"> </w:t>
            </w:r>
            <w:r w:rsidRPr="00EA1755">
              <w:t>konstravimas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is</w:t>
            </w:r>
            <w:r w:rsidRPr="00EA1755">
              <w:rPr>
                <w:b/>
              </w:rPr>
              <w:t>: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2.5.1.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naują</w:t>
            </w:r>
            <w:r w:rsidR="00B641DB" w:rsidRPr="00EA1755">
              <w:t xml:space="preserve"> </w:t>
            </w:r>
            <w:r w:rsidRPr="00EA1755">
              <w:t>aplanką,</w:t>
            </w:r>
            <w:r w:rsidR="00B641DB" w:rsidRPr="00EA1755">
              <w:t xml:space="preserve"> </w:t>
            </w:r>
            <w:r w:rsidRPr="00EA1755">
              <w:t>naują</w:t>
            </w:r>
            <w:r w:rsidR="00B641DB" w:rsidRPr="00EA1755">
              <w:t xml:space="preserve"> </w:t>
            </w:r>
            <w:r w:rsidRPr="00EA1755">
              <w:t>rinkinį,</w:t>
            </w:r>
            <w:r w:rsidR="00B641DB" w:rsidRPr="00EA1755">
              <w:t xml:space="preserve"> </w:t>
            </w:r>
            <w:r w:rsidRPr="00EA1755">
              <w:t>veiksmų</w:t>
            </w:r>
            <w:r w:rsidR="00B641DB" w:rsidRPr="00EA1755">
              <w:t xml:space="preserve"> </w:t>
            </w:r>
            <w:r w:rsidRPr="00EA1755">
              <w:t>seką,</w:t>
            </w:r>
            <w:r w:rsidR="00B641DB" w:rsidRPr="00EA1755">
              <w:t xml:space="preserve"> </w:t>
            </w:r>
            <w:r w:rsidRPr="00EA1755">
              <w:t>susidedančią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penkių</w:t>
            </w:r>
            <w:r w:rsidR="00B641DB" w:rsidRPr="00EA1755">
              <w:t xml:space="preserve"> </w:t>
            </w:r>
            <w:r w:rsidRPr="00EA1755">
              <w:t>veiksmų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Automate“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Batc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is,</w:t>
            </w:r>
            <w:r w:rsidR="00B641DB" w:rsidRPr="00EA1755">
              <w:t xml:space="preserve"> </w:t>
            </w:r>
            <w:r w:rsidRPr="00EA1755">
              <w:t>pritaikyti</w:t>
            </w:r>
            <w:r w:rsidR="00B641DB" w:rsidRPr="00EA1755">
              <w:t xml:space="preserve"> </w:t>
            </w:r>
            <w:r w:rsidRPr="00EA1755">
              <w:t>pasirinktai</w:t>
            </w:r>
            <w:r w:rsidR="00B641DB" w:rsidRPr="00EA1755">
              <w:t xml:space="preserve"> </w:t>
            </w:r>
            <w:r w:rsidRPr="00EA1755">
              <w:t>dešimties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serijai.</w:t>
            </w:r>
          </w:p>
        </w:tc>
        <w:tc>
          <w:tcPr>
            <w:tcW w:w="699" w:type="pct"/>
            <w:shd w:val="clear" w:color="auto" w:fill="auto"/>
          </w:tcPr>
          <w:p w:rsidR="00244C6D" w:rsidRPr="00EA1755" w:rsidRDefault="00244C6D" w:rsidP="00984531">
            <w:pPr>
              <w:widowControl w:val="0"/>
            </w:pPr>
            <w:r w:rsidRPr="00EA1755">
              <w:t>Individua</w:t>
            </w:r>
            <w:r w:rsidR="00EA1755" w:rsidRPr="00EA1755">
              <w:softHyphen/>
            </w:r>
            <w:r w:rsidRPr="00EA1755">
              <w:t>lus</w:t>
            </w:r>
            <w:r w:rsidR="00B641DB" w:rsidRPr="00EA1755">
              <w:t xml:space="preserve"> </w:t>
            </w:r>
            <w:r w:rsidRPr="00EA1755">
              <w:t>darbas.</w:t>
            </w:r>
          </w:p>
          <w:p w:rsidR="00244C6D" w:rsidRPr="00EA1755" w:rsidRDefault="00244C6D" w:rsidP="00984531">
            <w:pPr>
              <w:widowControl w:val="0"/>
              <w:rPr>
                <w:rFonts w:eastAsia="Calibri"/>
              </w:rPr>
            </w:pPr>
            <w:r w:rsidRPr="00EA1755">
              <w:t>Praktinio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demons</w:t>
            </w:r>
            <w:r w:rsidR="00EA1755" w:rsidRPr="00A21146">
              <w:softHyphen/>
            </w:r>
            <w:r w:rsidR="00EA1755">
              <w:t>tra</w:t>
            </w:r>
            <w:r w:rsidRPr="00EA1755">
              <w:t>vimas.</w:t>
            </w:r>
          </w:p>
        </w:tc>
        <w:tc>
          <w:tcPr>
            <w:tcW w:w="2010" w:type="pct"/>
            <w:shd w:val="clear" w:color="auto" w:fill="auto"/>
          </w:tcPr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atenkinam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naujas</w:t>
            </w:r>
            <w:r w:rsidR="00B641DB" w:rsidRPr="00EA1755">
              <w:t xml:space="preserve"> </w:t>
            </w:r>
            <w:r w:rsidRPr="00EA1755">
              <w:t>aplankas,</w:t>
            </w:r>
            <w:r w:rsidR="00B641DB" w:rsidRPr="00EA1755">
              <w:t xml:space="preserve"> </w:t>
            </w:r>
            <w:r w:rsidRPr="00EA1755">
              <w:t>naujas</w:t>
            </w:r>
            <w:r w:rsidR="00B641DB" w:rsidRPr="00EA1755">
              <w:t xml:space="preserve"> </w:t>
            </w:r>
            <w:r w:rsidRPr="00EA1755">
              <w:t>rin</w:t>
            </w:r>
            <w:r w:rsidR="00EA1755" w:rsidRPr="00EA1755">
              <w:softHyphen/>
            </w:r>
            <w:r w:rsidRPr="00EA1755">
              <w:t>kiny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eiksmų</w:t>
            </w:r>
            <w:r w:rsidR="00B641DB" w:rsidRPr="00EA1755">
              <w:t xml:space="preserve"> </w:t>
            </w:r>
            <w:r w:rsidRPr="00EA1755">
              <w:t>seka,</w:t>
            </w:r>
            <w:r w:rsidR="00B641DB" w:rsidRPr="00EA1755">
              <w:t xml:space="preserve"> </w:t>
            </w:r>
            <w:r w:rsidRPr="00EA1755">
              <w:t>susidedant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trijų</w:t>
            </w:r>
            <w:r w:rsidR="00B641DB" w:rsidRPr="00EA1755">
              <w:t xml:space="preserve"> </w:t>
            </w:r>
            <w:r w:rsidRPr="00EA1755">
              <w:t>veiksmų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naujas</w:t>
            </w:r>
            <w:r w:rsidR="00B641DB" w:rsidRPr="00EA1755">
              <w:t xml:space="preserve"> </w:t>
            </w:r>
            <w:r w:rsidRPr="00EA1755">
              <w:t>aplankas,</w:t>
            </w:r>
            <w:r w:rsidR="00B641DB" w:rsidRPr="00EA1755">
              <w:t xml:space="preserve"> </w:t>
            </w:r>
            <w:r w:rsidRPr="00EA1755">
              <w:t>naujas</w:t>
            </w:r>
            <w:r w:rsidR="00B641DB" w:rsidRPr="00EA1755">
              <w:t xml:space="preserve"> </w:t>
            </w:r>
            <w:r w:rsidRPr="00EA1755">
              <w:t>rinkiny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eiksmų</w:t>
            </w:r>
            <w:r w:rsidR="00B641DB" w:rsidRPr="00EA1755">
              <w:t xml:space="preserve"> </w:t>
            </w:r>
            <w:r w:rsidRPr="00EA1755">
              <w:t>seka,</w:t>
            </w:r>
            <w:r w:rsidR="00B641DB" w:rsidRPr="00EA1755">
              <w:t xml:space="preserve"> </w:t>
            </w:r>
            <w:r w:rsidRPr="00EA1755">
              <w:t>susidedant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penkių</w:t>
            </w:r>
            <w:r w:rsidR="00B641DB" w:rsidRPr="00EA1755">
              <w:t xml:space="preserve"> </w:t>
            </w:r>
            <w:r w:rsidRPr="00EA1755">
              <w:t>veiksmų.</w:t>
            </w:r>
          </w:p>
          <w:p w:rsidR="00244C6D" w:rsidRPr="00EA1755" w:rsidRDefault="00244C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naujas</w:t>
            </w:r>
            <w:r w:rsidR="00B641DB" w:rsidRPr="00EA1755">
              <w:t xml:space="preserve"> </w:t>
            </w:r>
            <w:r w:rsidRPr="00EA1755">
              <w:t>aplankas,</w:t>
            </w:r>
            <w:r w:rsidR="00B641DB" w:rsidRPr="00EA1755">
              <w:t xml:space="preserve"> </w:t>
            </w:r>
            <w:r w:rsidRPr="00EA1755">
              <w:t>nau</w:t>
            </w:r>
            <w:r w:rsidR="00520B22" w:rsidRPr="00FE616B">
              <w:softHyphen/>
            </w:r>
            <w:r w:rsidRPr="00EA1755">
              <w:t>jas</w:t>
            </w:r>
            <w:r w:rsidR="00B641DB" w:rsidRPr="00EA1755">
              <w:t xml:space="preserve"> </w:t>
            </w:r>
            <w:r w:rsidRPr="00EA1755">
              <w:t>rinkiny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eiksmų</w:t>
            </w:r>
            <w:r w:rsidR="00B641DB" w:rsidRPr="00EA1755">
              <w:t xml:space="preserve"> </w:t>
            </w:r>
            <w:r w:rsidRPr="00EA1755">
              <w:t>seka,</w:t>
            </w:r>
            <w:r w:rsidR="00B641DB" w:rsidRPr="00EA1755">
              <w:t xml:space="preserve"> </w:t>
            </w:r>
            <w:r w:rsidRPr="00EA1755">
              <w:t>susi</w:t>
            </w:r>
            <w:r w:rsidR="00520B22" w:rsidRPr="00FE616B">
              <w:softHyphen/>
            </w:r>
            <w:r w:rsidRPr="00EA1755">
              <w:t>de</w:t>
            </w:r>
            <w:r w:rsidR="00520B22" w:rsidRPr="00FE616B">
              <w:softHyphen/>
            </w:r>
            <w:r w:rsidRPr="00EA1755">
              <w:t>dan</w:t>
            </w:r>
            <w:r w:rsidR="00520B22" w:rsidRPr="00FE616B">
              <w:softHyphen/>
            </w:r>
            <w:r w:rsidRPr="00EA1755">
              <w:t>t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penkių</w:t>
            </w:r>
            <w:r w:rsidR="00B641DB" w:rsidRPr="00EA1755">
              <w:t xml:space="preserve"> </w:t>
            </w:r>
            <w:r w:rsidRPr="00EA1755">
              <w:t>veiksmų,</w:t>
            </w:r>
            <w:r w:rsidR="00B641DB" w:rsidRPr="00EA1755">
              <w:t xml:space="preserve"> </w:t>
            </w:r>
            <w:r w:rsidRPr="00EA1755">
              <w:t>vėliau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Automate“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Batch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parinktis,</w:t>
            </w:r>
            <w:r w:rsidR="00B641DB" w:rsidRPr="00EA1755">
              <w:t xml:space="preserve"> </w:t>
            </w:r>
            <w:r w:rsidRPr="00EA1755">
              <w:t>pritai</w:t>
            </w:r>
            <w:r w:rsidR="00520B22" w:rsidRPr="00FE616B">
              <w:softHyphen/>
            </w:r>
            <w:r w:rsidRPr="00EA1755">
              <w:t>kyta</w:t>
            </w:r>
            <w:r w:rsidR="00B641DB" w:rsidRPr="00EA1755">
              <w:t xml:space="preserve"> </w:t>
            </w:r>
            <w:r w:rsidRPr="00EA1755">
              <w:t>pasirinktai</w:t>
            </w:r>
            <w:r w:rsidR="00B641DB" w:rsidRPr="00EA1755">
              <w:t xml:space="preserve"> </w:t>
            </w:r>
            <w:r w:rsidRPr="00EA1755">
              <w:t>dešimties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serijai.</w:t>
            </w:r>
          </w:p>
        </w:tc>
      </w:tr>
      <w:tr w:rsidR="00E84A6D" w:rsidRPr="00EA1755" w:rsidTr="00520B22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E84A6D" w:rsidRPr="00EA1755" w:rsidRDefault="00E84A6D" w:rsidP="00984531">
            <w:pPr>
              <w:widowControl w:val="0"/>
            </w:pPr>
            <w:r w:rsidRPr="00EA1755">
              <w:t>3.</w:t>
            </w:r>
            <w:r w:rsidR="00B641DB" w:rsidRPr="00EA1755">
              <w:t xml:space="preserve"> </w:t>
            </w:r>
            <w:r w:rsidRPr="00EA1755">
              <w:t>Naudoti</w:t>
            </w:r>
            <w:r w:rsidR="00B641DB" w:rsidRPr="00EA1755">
              <w:t xml:space="preserve"> </w:t>
            </w:r>
            <w:r w:rsidRPr="00EA1755">
              <w:t>„Adobe</w:t>
            </w:r>
            <w:r w:rsidR="00B641DB" w:rsidRPr="00EA1755">
              <w:t xml:space="preserve"> </w:t>
            </w:r>
            <w:proofErr w:type="spellStart"/>
            <w:r w:rsidRPr="00EA1755">
              <w:t>Premiere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ar</w:t>
            </w:r>
            <w:r w:rsidR="00B641DB" w:rsidRPr="00EA1755">
              <w:t xml:space="preserve"> </w:t>
            </w:r>
            <w:r w:rsidRPr="00EA1755">
              <w:t>analogiškos</w:t>
            </w:r>
            <w:r w:rsidR="00B641DB" w:rsidRPr="00EA1755">
              <w:t xml:space="preserve"> </w:t>
            </w:r>
            <w:r w:rsidRPr="00EA1755">
              <w:t>programos</w:t>
            </w:r>
            <w:r w:rsidR="00B641DB" w:rsidRPr="00EA1755">
              <w:t xml:space="preserve"> </w:t>
            </w:r>
            <w:r w:rsidRPr="00EA1755">
              <w:t>parinktis.</w:t>
            </w:r>
          </w:p>
        </w:tc>
        <w:tc>
          <w:tcPr>
            <w:tcW w:w="1399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1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o</w:t>
            </w:r>
            <w:r w:rsidR="00B641DB" w:rsidRPr="00EA1755">
              <w:t xml:space="preserve"> </w:t>
            </w:r>
            <w:r w:rsidRPr="00EA1755">
              <w:t>kūrimas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Pr="00EA1755">
              <w:rPr>
                <w:b/>
              </w:rPr>
              <w:t>:</w:t>
            </w:r>
          </w:p>
          <w:p w:rsidR="00E84A6D" w:rsidRPr="00EA1755" w:rsidRDefault="00E84A6D" w:rsidP="00984531">
            <w:pPr>
              <w:widowControl w:val="0"/>
            </w:pPr>
            <w:r w:rsidRPr="00EA1755">
              <w:rPr>
                <w:b/>
              </w:rPr>
              <w:t>3.1.1.</w:t>
            </w:r>
            <w:r w:rsidR="00B641DB" w:rsidRPr="00EA1755">
              <w:t xml:space="preserve"> </w:t>
            </w:r>
            <w:r w:rsidRPr="00EA1755">
              <w:t>Sukurti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ą</w:t>
            </w:r>
            <w:r w:rsidR="00B641DB" w:rsidRPr="00EA1755">
              <w:t xml:space="preserve"> </w:t>
            </w:r>
            <w:r w:rsidRPr="00EA1755">
              <w:t>pagal</w:t>
            </w:r>
            <w:r w:rsidR="00B641DB" w:rsidRPr="00EA1755">
              <w:t xml:space="preserve"> </w:t>
            </w:r>
            <w:r w:rsidRPr="00EA1755">
              <w:t>turimą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ą</w:t>
            </w:r>
            <w:r w:rsidR="00B641DB" w:rsidRPr="00EA1755">
              <w:t xml:space="preserve"> </w:t>
            </w:r>
            <w:r w:rsidRPr="00EA1755">
              <w:t>pasirinkus</w:t>
            </w:r>
            <w:r w:rsidR="00B641DB" w:rsidRPr="00EA1755">
              <w:t xml:space="preserve"> </w:t>
            </w:r>
            <w:r w:rsidRPr="00EA1755">
              <w:t>tinkamus</w:t>
            </w:r>
            <w:r w:rsidR="00B641DB" w:rsidRPr="00EA1755">
              <w:t xml:space="preserve"> </w:t>
            </w:r>
            <w:r w:rsidRPr="00EA1755">
              <w:t>parametrus.</w:t>
            </w:r>
            <w:r w:rsidR="00B641DB" w:rsidRPr="00EA1755">
              <w:t xml:space="preserve"> </w:t>
            </w:r>
            <w:r w:rsidRPr="00EA1755">
              <w:t>Įvesti</w:t>
            </w:r>
            <w:r w:rsidR="00B641DB" w:rsidRPr="00EA1755">
              <w:t xml:space="preserve"> </w:t>
            </w:r>
            <w:r w:rsidRPr="00EA1755">
              <w:t>pavadinimą,</w:t>
            </w:r>
            <w:r w:rsidR="00B641DB" w:rsidRPr="00EA1755">
              <w:t xml:space="preserve"> </w:t>
            </w:r>
            <w:r w:rsidRPr="00EA1755">
              <w:t>talpinimo</w:t>
            </w:r>
            <w:r w:rsidR="00B641DB" w:rsidRPr="00EA1755">
              <w:t xml:space="preserve"> </w:t>
            </w:r>
            <w:r w:rsidRPr="00EA1755">
              <w:t>vietą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asirinkti</w:t>
            </w:r>
            <w:r w:rsidR="00B641DB" w:rsidRPr="00EA1755">
              <w:t xml:space="preserve"> </w:t>
            </w:r>
            <w:r w:rsidRPr="00EA1755">
              <w:t>norimą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aplinką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1.2.</w:t>
            </w:r>
            <w:r w:rsidR="00B641DB" w:rsidRPr="00EA1755">
              <w:t xml:space="preserve"> </w:t>
            </w:r>
            <w:r w:rsidRPr="00EA1755">
              <w:t>Importuoti</w:t>
            </w:r>
            <w:r w:rsidR="00B641DB" w:rsidRPr="00EA1755">
              <w:t xml:space="preserve"> </w:t>
            </w:r>
            <w:r w:rsidRPr="00EA1755">
              <w:t>visą</w:t>
            </w:r>
            <w:r w:rsidR="00B641DB" w:rsidRPr="00EA1755">
              <w:t xml:space="preserve"> </w:t>
            </w:r>
            <w:r w:rsidRPr="00EA1755">
              <w:t>turimą</w:t>
            </w:r>
            <w:r w:rsidR="00B641DB" w:rsidRPr="00EA1755">
              <w:t xml:space="preserve"> </w:t>
            </w:r>
            <w:r w:rsidRPr="00EA1755">
              <w:t>fot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ą,</w:t>
            </w:r>
            <w:r w:rsidR="00B641DB" w:rsidRPr="00EA1755">
              <w:t xml:space="preserve"> </w:t>
            </w:r>
            <w:r w:rsidRPr="00EA1755">
              <w:t>šaltinio</w:t>
            </w:r>
            <w:r w:rsidR="00B641DB" w:rsidRPr="00EA1755">
              <w:t xml:space="preserve"> </w:t>
            </w:r>
            <w:r w:rsidRPr="00EA1755">
              <w:t>lange</w:t>
            </w:r>
            <w:r w:rsidR="00B641DB" w:rsidRPr="00EA1755">
              <w:t xml:space="preserve"> </w:t>
            </w:r>
            <w:r w:rsidRPr="00EA1755">
              <w:t>peržiūrėti</w:t>
            </w:r>
            <w:r w:rsidR="00B641DB" w:rsidRPr="00EA1755">
              <w:t xml:space="preserve"> </w:t>
            </w:r>
            <w:r w:rsidRPr="00EA1755">
              <w:t>įsikeltą</w:t>
            </w:r>
            <w:r w:rsidR="00B641DB" w:rsidRPr="00EA1755">
              <w:t xml:space="preserve"> </w:t>
            </w:r>
            <w:r w:rsidRPr="00EA1755">
              <w:t>medžiagą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atsirinkti</w:t>
            </w:r>
            <w:r w:rsidR="00B641DB" w:rsidRPr="00EA1755">
              <w:t xml:space="preserve"> </w:t>
            </w:r>
            <w:r w:rsidRPr="00EA1755">
              <w:t>tinkamu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us,</w:t>
            </w:r>
            <w:r w:rsidR="00B641DB" w:rsidRPr="00EA1755">
              <w:t xml:space="preserve"> </w:t>
            </w:r>
            <w:r w:rsidRPr="00EA1755">
              <w:t>juos</w:t>
            </w:r>
            <w:r w:rsidR="00B641DB" w:rsidRPr="00EA1755">
              <w:t xml:space="preserve"> </w:t>
            </w:r>
            <w:r w:rsidRPr="00EA1755">
              <w:t>įsikelti</w:t>
            </w:r>
            <w:r w:rsidR="00B641DB" w:rsidRPr="00EA1755">
              <w:t xml:space="preserve"> </w:t>
            </w:r>
            <w:r w:rsidRPr="00EA1755">
              <w:t>į</w:t>
            </w:r>
            <w:r w:rsidR="00B641DB" w:rsidRPr="00EA1755">
              <w:t xml:space="preserve"> </w:t>
            </w:r>
            <w:r w:rsidRPr="00EA1755">
              <w:t>laiko</w:t>
            </w:r>
            <w:r w:rsidR="00B641DB" w:rsidRPr="00EA1755">
              <w:t xml:space="preserve"> </w:t>
            </w:r>
            <w:r w:rsidRPr="00EA1755">
              <w:t>juostą.</w:t>
            </w:r>
          </w:p>
        </w:tc>
        <w:tc>
          <w:tcPr>
            <w:tcW w:w="699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Individua</w:t>
            </w:r>
            <w:r w:rsidR="00EA1755" w:rsidRPr="00A21146">
              <w:softHyphen/>
            </w:r>
            <w:r w:rsidRPr="00EA1755">
              <w:rPr>
                <w:rFonts w:eastAsia="Calibri"/>
              </w:rPr>
              <w:t>lu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a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„Adobe</w:t>
            </w:r>
            <w:r w:rsidR="00B641DB" w:rsidRPr="00EA1755">
              <w:rPr>
                <w:rFonts w:eastAsia="Calibri"/>
              </w:rPr>
              <w:t xml:space="preserve"> </w:t>
            </w:r>
            <w:proofErr w:type="spellStart"/>
            <w:r w:rsidRPr="00EA1755">
              <w:rPr>
                <w:rFonts w:eastAsia="Calibri"/>
              </w:rPr>
              <w:t>Premiere</w:t>
            </w:r>
            <w:proofErr w:type="spellEnd"/>
            <w:r w:rsidRPr="00EA1755">
              <w:rPr>
                <w:rFonts w:eastAsia="Calibri"/>
              </w:rPr>
              <w:t>“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grama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rFonts w:eastAsia="Calibri"/>
              </w:rPr>
              <w:t>Prakt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emons</w:t>
            </w:r>
            <w:r w:rsidR="00EA1755" w:rsidRPr="00A21146">
              <w:softHyphen/>
            </w:r>
            <w:r w:rsidR="00EA1755">
              <w:rPr>
                <w:rFonts w:eastAsia="Calibri"/>
              </w:rPr>
              <w:t>tra</w:t>
            </w:r>
            <w:r w:rsidRPr="00EA1755">
              <w:rPr>
                <w:rFonts w:eastAsia="Calibri"/>
              </w:rPr>
              <w:t>vimas.</w:t>
            </w:r>
          </w:p>
        </w:tc>
        <w:tc>
          <w:tcPr>
            <w:tcW w:w="2010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atenkinam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gal</w:t>
            </w:r>
            <w:r w:rsidR="00B641DB" w:rsidRPr="00EA1755">
              <w:t xml:space="preserve"> </w:t>
            </w:r>
            <w:r w:rsidRPr="00EA1755">
              <w:t>turi</w:t>
            </w:r>
            <w:r w:rsidR="00EA1755" w:rsidRPr="00EA1755">
              <w:softHyphen/>
            </w:r>
            <w:r w:rsidRPr="00EA1755">
              <w:t>mą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ą</w:t>
            </w:r>
            <w:r w:rsidR="00B641DB" w:rsidRPr="00EA1755">
              <w:t xml:space="preserve"> </w:t>
            </w:r>
            <w:r w:rsidRPr="00EA1755">
              <w:t>pasi</w:t>
            </w:r>
            <w:r w:rsidR="00EA1755" w:rsidRPr="00EA1755">
              <w:softHyphen/>
            </w:r>
            <w:r w:rsidRPr="00EA1755">
              <w:t>rink</w:t>
            </w:r>
            <w:r w:rsidR="00EA1755" w:rsidRPr="00EA1755">
              <w:softHyphen/>
            </w:r>
            <w:r w:rsidRPr="00EA1755">
              <w:t>ti</w:t>
            </w:r>
            <w:r w:rsidR="00B641DB" w:rsidRPr="00EA1755">
              <w:t xml:space="preserve"> </w:t>
            </w:r>
            <w:r w:rsidRPr="00EA1755">
              <w:t>tinkami</w:t>
            </w:r>
            <w:r w:rsidR="00B641DB" w:rsidRPr="00EA1755">
              <w:t xml:space="preserve"> </w:t>
            </w:r>
            <w:r w:rsidRPr="00EA1755">
              <w:t>parametrai,</w:t>
            </w:r>
            <w:r w:rsidR="00B641DB" w:rsidRPr="00EA1755">
              <w:t xml:space="preserve"> </w:t>
            </w:r>
            <w:r w:rsidRPr="00EA1755">
              <w:t>kuriant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ą,</w:t>
            </w:r>
            <w:r w:rsidR="00B641DB" w:rsidRPr="00EA1755">
              <w:t xml:space="preserve"> </w:t>
            </w:r>
            <w:r w:rsidRPr="00EA1755">
              <w:t>įvestas</w:t>
            </w:r>
            <w:r w:rsidR="00B641DB" w:rsidRPr="00EA1755">
              <w:t xml:space="preserve"> </w:t>
            </w:r>
            <w:r w:rsidRPr="00EA1755">
              <w:t>pava</w:t>
            </w:r>
            <w:r w:rsidR="0020009A" w:rsidRPr="00FE616B">
              <w:softHyphen/>
            </w:r>
            <w:r w:rsidRPr="00EA1755">
              <w:t>di</w:t>
            </w:r>
            <w:r w:rsidR="0020009A" w:rsidRPr="00FE616B">
              <w:softHyphen/>
            </w:r>
            <w:r w:rsidRPr="00EA1755">
              <w:t>nimas,</w:t>
            </w:r>
            <w:r w:rsidR="00B641DB" w:rsidRPr="00EA1755">
              <w:t xml:space="preserve"> </w:t>
            </w:r>
            <w:r w:rsidRPr="00EA1755">
              <w:t>talpi</w:t>
            </w:r>
            <w:r w:rsidR="00EA1755" w:rsidRPr="00EA1755">
              <w:softHyphen/>
            </w:r>
            <w:r w:rsidRPr="00EA1755">
              <w:t>ni</w:t>
            </w:r>
            <w:r w:rsidR="00EA1755" w:rsidRPr="00EA1755">
              <w:softHyphen/>
            </w:r>
            <w:r w:rsidRPr="00EA1755">
              <w:t>mo</w:t>
            </w:r>
            <w:r w:rsidR="00B641DB" w:rsidRPr="00EA1755">
              <w:t xml:space="preserve"> </w:t>
            </w:r>
            <w:r w:rsidRPr="00EA1755">
              <w:t>viet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projektas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gal</w:t>
            </w:r>
            <w:r w:rsidR="00B641DB" w:rsidRPr="00EA1755">
              <w:t xml:space="preserve"> </w:t>
            </w:r>
            <w:r w:rsidRPr="00EA1755">
              <w:t>turimą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ą</w:t>
            </w:r>
            <w:r w:rsidR="00B641DB" w:rsidRPr="00EA1755">
              <w:t xml:space="preserve"> </w:t>
            </w:r>
            <w:r w:rsidRPr="00EA1755">
              <w:t>pasirinkti</w:t>
            </w:r>
            <w:r w:rsidR="00B641DB" w:rsidRPr="00EA1755">
              <w:t xml:space="preserve"> </w:t>
            </w:r>
            <w:r w:rsidRPr="00EA1755">
              <w:t>tinkami</w:t>
            </w:r>
            <w:r w:rsidR="00B641DB" w:rsidRPr="00EA1755">
              <w:t xml:space="preserve"> </w:t>
            </w:r>
            <w:r w:rsidRPr="00EA1755">
              <w:t>parametrai,</w:t>
            </w:r>
            <w:r w:rsidR="00B641DB" w:rsidRPr="00EA1755">
              <w:t xml:space="preserve"> </w:t>
            </w:r>
            <w:r w:rsidRPr="00EA1755">
              <w:t>kuriant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ą,</w:t>
            </w:r>
            <w:r w:rsidR="00B641DB" w:rsidRPr="00EA1755">
              <w:t xml:space="preserve"> </w:t>
            </w:r>
            <w:r w:rsidRPr="00EA1755">
              <w:t>įvestas</w:t>
            </w:r>
            <w:r w:rsidR="00B641DB" w:rsidRPr="00EA1755">
              <w:t xml:space="preserve"> </w:t>
            </w:r>
            <w:r w:rsidRPr="00EA1755">
              <w:t>pavadinimas,</w:t>
            </w:r>
            <w:r w:rsidR="00B641DB" w:rsidRPr="00EA1755">
              <w:t xml:space="preserve"> </w:t>
            </w:r>
            <w:r w:rsidRPr="00EA1755">
              <w:t>talpinimo</w:t>
            </w:r>
            <w:r w:rsidR="00B641DB" w:rsidRPr="00EA1755">
              <w:t xml:space="preserve"> </w:t>
            </w:r>
            <w:r w:rsidRPr="00EA1755">
              <w:t>viet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projektas,</w:t>
            </w:r>
            <w:r w:rsidR="00B641DB" w:rsidRPr="00EA1755">
              <w:t xml:space="preserve"> </w:t>
            </w:r>
            <w:r w:rsidRPr="00EA1755">
              <w:t>pasirinkta</w:t>
            </w:r>
            <w:r w:rsidR="00B641DB" w:rsidRPr="00EA1755">
              <w:t xml:space="preserve"> </w:t>
            </w:r>
            <w:r w:rsidRPr="00EA1755">
              <w:t>norima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aplink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darbui</w:t>
            </w:r>
            <w:r w:rsidR="00B641DB" w:rsidRPr="00EA1755">
              <w:t xml:space="preserve"> </w:t>
            </w:r>
            <w:r w:rsidRPr="00EA1755">
              <w:t>reikalingų</w:t>
            </w:r>
            <w:r w:rsidR="00B641DB" w:rsidRPr="00EA1755">
              <w:t xml:space="preserve"> </w:t>
            </w:r>
            <w:r w:rsidRPr="00EA1755">
              <w:t>langų</w:t>
            </w:r>
            <w:r w:rsidR="00B641DB" w:rsidRPr="00EA1755">
              <w:t xml:space="preserve"> </w:t>
            </w:r>
            <w:r w:rsidRPr="00EA1755">
              <w:t>matomumas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5052E7" w:rsidRPr="00EA1755">
              <w:rPr>
                <w:b/>
              </w:rPr>
              <w:t xml:space="preserve"> </w:t>
            </w:r>
            <w:r w:rsidRPr="00EA1755">
              <w:t>Pagal</w:t>
            </w:r>
            <w:r w:rsidR="00B641DB" w:rsidRPr="00EA1755">
              <w:t xml:space="preserve"> </w:t>
            </w:r>
            <w:r w:rsidRPr="00EA1755">
              <w:t>turimą</w:t>
            </w:r>
            <w:r w:rsidR="00B641DB" w:rsidRPr="00EA1755">
              <w:t xml:space="preserve"> </w:t>
            </w:r>
            <w:r w:rsidRPr="00EA1755">
              <w:t>vaiz</w:t>
            </w:r>
            <w:r w:rsidR="00EA1755" w:rsidRPr="00EA1755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medžiagą</w:t>
            </w:r>
            <w:r w:rsidR="00B641DB" w:rsidRPr="00EA1755">
              <w:t xml:space="preserve"> </w:t>
            </w:r>
            <w:r w:rsidRPr="00EA1755">
              <w:t>pasirinkti</w:t>
            </w:r>
            <w:r w:rsidR="00B641DB" w:rsidRPr="00EA1755">
              <w:t xml:space="preserve"> </w:t>
            </w:r>
            <w:r w:rsidRPr="00EA1755">
              <w:t>tin</w:t>
            </w:r>
            <w:r w:rsidR="00EA1755" w:rsidRPr="00EA1755">
              <w:softHyphen/>
            </w:r>
            <w:r w:rsidRPr="00EA1755">
              <w:t>ka</w:t>
            </w:r>
            <w:r w:rsidR="00EA1755" w:rsidRPr="00EA1755">
              <w:softHyphen/>
            </w:r>
            <w:r w:rsidRPr="00EA1755">
              <w:t>mi</w:t>
            </w:r>
            <w:r w:rsidR="00B641DB" w:rsidRPr="00EA1755">
              <w:t xml:space="preserve"> </w:t>
            </w:r>
            <w:r w:rsidRPr="00EA1755">
              <w:t>parametrai,</w:t>
            </w:r>
            <w:r w:rsidR="00B641DB" w:rsidRPr="00EA1755">
              <w:t xml:space="preserve"> </w:t>
            </w:r>
            <w:r w:rsidRPr="00EA1755">
              <w:t>kuriant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ą,</w:t>
            </w:r>
            <w:r w:rsidR="00B641DB" w:rsidRPr="00EA1755">
              <w:t xml:space="preserve"> </w:t>
            </w:r>
            <w:r w:rsidRPr="00EA1755">
              <w:t>įvestas</w:t>
            </w:r>
            <w:r w:rsidR="00B641DB" w:rsidRPr="00EA1755">
              <w:t xml:space="preserve"> </w:t>
            </w:r>
            <w:r w:rsidRPr="00EA1755">
              <w:t>pavadinimas,</w:t>
            </w:r>
            <w:r w:rsidR="00B641DB" w:rsidRPr="00EA1755">
              <w:t xml:space="preserve"> </w:t>
            </w:r>
            <w:r w:rsidRPr="00EA1755">
              <w:t>talpinimo</w:t>
            </w:r>
            <w:r w:rsidR="00B641DB" w:rsidRPr="00EA1755">
              <w:t xml:space="preserve"> </w:t>
            </w:r>
            <w:r w:rsidRPr="00EA1755">
              <w:t>viet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sukurtas</w:t>
            </w:r>
            <w:r w:rsidR="00B641DB" w:rsidRPr="00EA1755">
              <w:t xml:space="preserve"> </w:t>
            </w:r>
            <w:r w:rsidRPr="00EA1755">
              <w:t>projek</w:t>
            </w:r>
            <w:r w:rsidR="00596AF2" w:rsidRPr="00A21146">
              <w:softHyphen/>
            </w:r>
            <w:r w:rsidRPr="00EA1755">
              <w:t>tas,</w:t>
            </w:r>
            <w:r w:rsidR="00B641DB" w:rsidRPr="00EA1755">
              <w:t xml:space="preserve"> </w:t>
            </w:r>
            <w:r w:rsidRPr="00EA1755">
              <w:t>pasirinkta</w:t>
            </w:r>
            <w:r w:rsidR="00B641DB" w:rsidRPr="00EA1755">
              <w:t xml:space="preserve"> </w:t>
            </w:r>
            <w:r w:rsidRPr="00EA1755">
              <w:t>norima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ap</w:t>
            </w:r>
            <w:r w:rsidR="00EA1755" w:rsidRPr="00EA1755">
              <w:softHyphen/>
            </w:r>
            <w:r w:rsidRPr="00EA1755">
              <w:t>link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darbui</w:t>
            </w:r>
            <w:r w:rsidR="00B641DB" w:rsidRPr="00EA1755">
              <w:t xml:space="preserve"> </w:t>
            </w:r>
            <w:r w:rsidRPr="00EA1755">
              <w:t>reikalingų</w:t>
            </w:r>
            <w:r w:rsidR="00B641DB" w:rsidRPr="00EA1755">
              <w:t xml:space="preserve"> </w:t>
            </w:r>
            <w:r w:rsidRPr="00EA1755">
              <w:t>langų</w:t>
            </w:r>
            <w:r w:rsidR="00B641DB" w:rsidRPr="00EA1755">
              <w:t xml:space="preserve"> </w:t>
            </w:r>
            <w:r w:rsidRPr="00EA1755">
              <w:t>mato</w:t>
            </w:r>
            <w:r w:rsidR="00596AF2" w:rsidRPr="00A21146">
              <w:softHyphen/>
            </w:r>
            <w:r w:rsidRPr="00EA1755">
              <w:t>mumas,</w:t>
            </w:r>
            <w:r w:rsidR="00B641DB" w:rsidRPr="00EA1755">
              <w:t xml:space="preserve"> </w:t>
            </w:r>
            <w:r w:rsidRPr="00EA1755">
              <w:t>impor</w:t>
            </w:r>
            <w:r w:rsidR="00EA1755" w:rsidRPr="00EA1755">
              <w:softHyphen/>
            </w:r>
            <w:r w:rsidRPr="00EA1755">
              <w:t>tuo</w:t>
            </w:r>
            <w:r w:rsidR="00EA1755" w:rsidRPr="00EA1755">
              <w:softHyphen/>
            </w:r>
            <w:r w:rsidRPr="00EA1755">
              <w:t>ta</w:t>
            </w:r>
            <w:r w:rsidR="00B641DB" w:rsidRPr="00EA1755">
              <w:t xml:space="preserve"> </w:t>
            </w:r>
            <w:r w:rsidRPr="00EA1755">
              <w:t>visa</w:t>
            </w:r>
            <w:r w:rsidR="00B641DB" w:rsidRPr="00EA1755">
              <w:t xml:space="preserve"> </w:t>
            </w:r>
            <w:r w:rsidRPr="00EA1755">
              <w:t>turima</w:t>
            </w:r>
            <w:r w:rsidR="00B641DB" w:rsidRPr="00EA1755">
              <w:t xml:space="preserve"> </w:t>
            </w:r>
            <w:r w:rsidRPr="00EA1755">
              <w:t>fot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vaiz</w:t>
            </w:r>
            <w:r w:rsidR="00EA1755" w:rsidRPr="00EA1755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medžiaga,</w:t>
            </w:r>
            <w:r w:rsidR="00B641DB" w:rsidRPr="00EA1755">
              <w:t xml:space="preserve"> </w:t>
            </w:r>
            <w:r w:rsidRPr="00EA1755">
              <w:t>šaltinio</w:t>
            </w:r>
            <w:r w:rsidR="00B641DB" w:rsidRPr="00EA1755">
              <w:t xml:space="preserve"> </w:t>
            </w:r>
            <w:r w:rsidRPr="00EA1755">
              <w:t>lange</w:t>
            </w:r>
            <w:r w:rsidR="00B641DB" w:rsidRPr="00EA1755">
              <w:t xml:space="preserve"> </w:t>
            </w:r>
            <w:r w:rsidRPr="00EA1755">
              <w:t>peržiūrėta</w:t>
            </w:r>
            <w:r w:rsidR="00B641DB" w:rsidRPr="00EA1755">
              <w:t xml:space="preserve"> </w:t>
            </w:r>
            <w:r w:rsidRPr="00EA1755">
              <w:t>įsikelta</w:t>
            </w:r>
            <w:r w:rsidR="00B641DB" w:rsidRPr="00EA1755">
              <w:t xml:space="preserve"> </w:t>
            </w:r>
            <w:r w:rsidRPr="00EA1755">
              <w:t>medžiaga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atsirinkti</w:t>
            </w:r>
            <w:r w:rsidR="00B641DB" w:rsidRPr="00EA1755">
              <w:t xml:space="preserve"> </w:t>
            </w:r>
            <w:r w:rsidRPr="00EA1755">
              <w:t>tinkam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ai,</w:t>
            </w:r>
            <w:r w:rsidR="00B641DB" w:rsidRPr="00EA1755">
              <w:t xml:space="preserve"> </w:t>
            </w:r>
            <w:r w:rsidRPr="00EA1755">
              <w:t>jie</w:t>
            </w:r>
            <w:r w:rsidR="00B641DB" w:rsidRPr="00EA1755">
              <w:t xml:space="preserve"> </w:t>
            </w:r>
            <w:r w:rsidRPr="00EA1755">
              <w:t>įkelti</w:t>
            </w:r>
            <w:r w:rsidR="00B641DB" w:rsidRPr="00EA1755">
              <w:t xml:space="preserve"> </w:t>
            </w:r>
            <w:r w:rsidRPr="00EA1755">
              <w:t>į</w:t>
            </w:r>
            <w:r w:rsidR="00B641DB" w:rsidRPr="00EA1755">
              <w:t xml:space="preserve"> </w:t>
            </w:r>
            <w:r w:rsidRPr="00EA1755">
              <w:t>laiko</w:t>
            </w:r>
            <w:r w:rsidR="00B641DB" w:rsidRPr="00EA1755">
              <w:t xml:space="preserve"> </w:t>
            </w:r>
            <w:r w:rsidRPr="00EA1755">
              <w:t>juostą.</w:t>
            </w:r>
          </w:p>
        </w:tc>
      </w:tr>
      <w:tr w:rsidR="00E84A6D" w:rsidRPr="00EA1755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E84A6D" w:rsidRPr="00EA1755" w:rsidRDefault="00E84A6D" w:rsidP="00984531">
            <w:pPr>
              <w:widowControl w:val="0"/>
            </w:pPr>
          </w:p>
        </w:tc>
        <w:tc>
          <w:tcPr>
            <w:tcW w:w="1399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Tema.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filmuko</w:t>
            </w:r>
            <w:r w:rsidR="00B641DB" w:rsidRPr="00EA1755">
              <w:t xml:space="preserve"> </w:t>
            </w:r>
            <w:r w:rsidRPr="00EA1755">
              <w:t>kūrimas</w:t>
            </w:r>
            <w:r w:rsidR="00B641DB" w:rsidRPr="00EA1755">
              <w:t xml:space="preserve"> </w:t>
            </w:r>
            <w:r w:rsidRPr="00EA1755">
              <w:t>(3min.</w:t>
            </w:r>
            <w:r w:rsidR="00B641DB" w:rsidRPr="00EA1755">
              <w:t xml:space="preserve"> </w:t>
            </w:r>
            <w:r w:rsidRPr="00EA1755">
              <w:t>trukmės)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  <w:i/>
              </w:rPr>
              <w:t>Užduotys</w:t>
            </w:r>
            <w:r w:rsidRPr="00EA1755">
              <w:rPr>
                <w:b/>
              </w:rPr>
              <w:t>: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1.</w:t>
            </w:r>
            <w:r w:rsidR="00B641DB" w:rsidRPr="00EA1755">
              <w:t xml:space="preserve"> </w:t>
            </w:r>
            <w:r w:rsidRPr="00EA1755">
              <w:t>Atsirinkti</w:t>
            </w:r>
            <w:r w:rsidR="00B641DB" w:rsidRPr="00EA1755">
              <w:t xml:space="preserve"> </w:t>
            </w:r>
            <w:r w:rsidRPr="00EA1755">
              <w:t>reikalingus</w:t>
            </w:r>
            <w:r w:rsidR="00B641DB" w:rsidRPr="00EA1755">
              <w:t xml:space="preserve"> </w:t>
            </w:r>
            <w:r w:rsidRPr="00EA1755">
              <w:t>gabaliukus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turimo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os,</w:t>
            </w:r>
            <w:r w:rsidR="00B641DB" w:rsidRPr="00EA1755">
              <w:t xml:space="preserve"> </w:t>
            </w:r>
            <w:r w:rsidRPr="00EA1755">
              <w:t>susikarpyti</w:t>
            </w:r>
            <w:r w:rsidR="00B641DB" w:rsidRPr="00EA1755">
              <w:t xml:space="preserve"> </w:t>
            </w:r>
            <w:r w:rsidRPr="00EA1755">
              <w:t>ją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Razo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ištrinti</w:t>
            </w:r>
            <w:r w:rsidR="00B641DB" w:rsidRPr="00EA1755">
              <w:t xml:space="preserve"> </w:t>
            </w:r>
            <w:r w:rsidRPr="00EA1755">
              <w:t>nereikalingas</w:t>
            </w:r>
            <w:r w:rsidR="00B641DB" w:rsidRPr="00EA1755">
              <w:t xml:space="preserve"> </w:t>
            </w:r>
            <w:r w:rsidRPr="00EA1755">
              <w:t>vietas,</w:t>
            </w:r>
            <w:r w:rsidR="00B641DB" w:rsidRPr="00EA1755">
              <w:t xml:space="preserve"> </w:t>
            </w:r>
            <w:r w:rsidRPr="00EA1755">
              <w:t>nustatyt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dydį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oziciją</w:t>
            </w:r>
            <w:r w:rsidR="00B641DB" w:rsidRPr="00EA1755">
              <w:t xml:space="preserve"> </w:t>
            </w:r>
            <w:r w:rsidRPr="00EA1755">
              <w:t>(„</w:t>
            </w:r>
            <w:proofErr w:type="spellStart"/>
            <w:r w:rsidRPr="00EA1755">
              <w:t>Motion</w:t>
            </w:r>
            <w:proofErr w:type="spellEnd"/>
            <w:r w:rsidR="00B641DB" w:rsidRPr="00EA1755">
              <w:t xml:space="preserve"> </w:t>
            </w:r>
            <w:r w:rsidRPr="00EA1755">
              <w:t>&lt;</w:t>
            </w:r>
            <w:r w:rsidR="00B641DB" w:rsidRPr="00EA1755">
              <w:t xml:space="preserve"> </w:t>
            </w:r>
            <w:proofErr w:type="spellStart"/>
            <w:r w:rsidRPr="00EA1755">
              <w:t>Scale</w:t>
            </w:r>
            <w:proofErr w:type="spellEnd"/>
            <w:r w:rsidRPr="00EA1755">
              <w:t>;</w:t>
            </w:r>
            <w:r w:rsidR="00B641DB" w:rsidRPr="00EA1755">
              <w:t xml:space="preserve"> </w:t>
            </w:r>
            <w:proofErr w:type="spellStart"/>
            <w:r w:rsidRPr="00EA1755">
              <w:t>Position</w:t>
            </w:r>
            <w:proofErr w:type="spellEnd"/>
            <w:r w:rsidRPr="00EA1755">
              <w:t>“),</w:t>
            </w:r>
            <w:r w:rsidR="00B641DB" w:rsidRPr="00EA1755">
              <w:t xml:space="preserve"> </w:t>
            </w:r>
            <w:r w:rsidRPr="00EA1755">
              <w:t>pakeisti</w:t>
            </w:r>
            <w:r w:rsidR="00B641DB" w:rsidRPr="00EA1755">
              <w:t xml:space="preserve"> </w:t>
            </w:r>
            <w:r w:rsidR="0099306C" w:rsidRPr="00EA1755">
              <w:t>eiliškumą, 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elec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2.</w:t>
            </w:r>
            <w:r w:rsidR="00B641DB" w:rsidRPr="00EA1755">
              <w:t xml:space="preserve"> </w:t>
            </w:r>
            <w:r w:rsidRPr="00EA1755">
              <w:t>Nusistatyti</w:t>
            </w:r>
            <w:r w:rsidR="00B641DB" w:rsidRPr="00EA1755">
              <w:t xml:space="preserve"> </w:t>
            </w:r>
            <w:r w:rsidRPr="00EA1755">
              <w:t>įkeltų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rodymo</w:t>
            </w:r>
            <w:r w:rsidR="00B641DB" w:rsidRPr="00EA1755">
              <w:t xml:space="preserve"> </w:t>
            </w:r>
            <w:r w:rsidRPr="00EA1755">
              <w:t>laiką,</w:t>
            </w:r>
            <w:r w:rsidR="00B641DB" w:rsidRPr="00EA1755">
              <w:t xml:space="preserve"> </w:t>
            </w:r>
            <w:r w:rsidRPr="00EA1755">
              <w:t>uždėti</w:t>
            </w:r>
            <w:r w:rsidR="00B641DB" w:rsidRPr="00EA1755">
              <w:t xml:space="preserve"> </w:t>
            </w:r>
            <w:r w:rsidRPr="00EA1755">
              <w:t>perėjimus</w:t>
            </w:r>
            <w:r w:rsidR="00B641DB" w:rsidRPr="00EA1755">
              <w:t xml:space="preserve"> </w:t>
            </w:r>
            <w:r w:rsidRPr="00EA1755">
              <w:t>tarp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fotovaizdų,</w:t>
            </w:r>
            <w:r w:rsidR="00B641DB" w:rsidRPr="00EA1755">
              <w:t xml:space="preserve"> </w:t>
            </w:r>
            <w:r w:rsidRPr="00EA1755">
              <w:lastRenderedPageBreak/>
              <w:t>nustatyti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trukmę</w:t>
            </w:r>
            <w:r w:rsidR="00B641DB" w:rsidRPr="00EA1755">
              <w:t xml:space="preserve"> </w:t>
            </w:r>
            <w:r w:rsidRPr="00EA1755">
              <w:t>(„</w:t>
            </w:r>
            <w:proofErr w:type="spellStart"/>
            <w:r w:rsidRPr="00EA1755">
              <w:t>Effect</w:t>
            </w:r>
            <w:proofErr w:type="spellEnd"/>
            <w:r w:rsidR="00B641DB" w:rsidRPr="00EA1755">
              <w:t xml:space="preserve"> </w:t>
            </w:r>
            <w:proofErr w:type="spellStart"/>
            <w:r w:rsidRPr="00EA1755">
              <w:t>Controls</w:t>
            </w:r>
            <w:proofErr w:type="spellEnd"/>
            <w:r w:rsidR="00B641DB" w:rsidRPr="00EA1755">
              <w:t xml:space="preserve"> </w:t>
            </w:r>
            <w:r w:rsidRPr="00EA1755">
              <w:t>&lt;</w:t>
            </w:r>
            <w:r w:rsidR="00B641DB" w:rsidRPr="00EA1755">
              <w:t xml:space="preserve"> </w:t>
            </w:r>
            <w:proofErr w:type="spellStart"/>
            <w:r w:rsidRPr="00EA1755">
              <w:t>Duration</w:t>
            </w:r>
            <w:proofErr w:type="spellEnd"/>
            <w:r w:rsidRPr="00EA1755">
              <w:t>“)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3.</w:t>
            </w:r>
            <w:r w:rsidR="00B641DB" w:rsidRPr="00EA1755">
              <w:t xml:space="preserve"> </w:t>
            </w:r>
            <w:r w:rsidRPr="00EA1755">
              <w:t>Įsikelti</w:t>
            </w:r>
            <w:r w:rsidR="00B641DB" w:rsidRPr="00EA1755">
              <w:t xml:space="preserve"> </w:t>
            </w:r>
            <w:r w:rsidRPr="00EA1755">
              <w:t>papildomą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takelį,</w:t>
            </w:r>
            <w:r w:rsidR="00B641DB" w:rsidRPr="00EA1755">
              <w:t xml:space="preserve"> </w:t>
            </w:r>
            <w:r w:rsidRPr="00EA1755">
              <w:t>panaudoti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esamą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naujai</w:t>
            </w:r>
            <w:r w:rsidR="00B641DB" w:rsidRPr="00EA1755">
              <w:t xml:space="preserve"> </w:t>
            </w:r>
            <w:r w:rsidRPr="00EA1755">
              <w:t>įkeltą</w:t>
            </w:r>
            <w:r w:rsidR="00B641DB" w:rsidRPr="00EA1755">
              <w:t xml:space="preserve"> </w:t>
            </w:r>
            <w:r w:rsidRPr="00EA1755">
              <w:t>garsą,</w:t>
            </w:r>
            <w:r w:rsidR="00B641DB" w:rsidRPr="00EA1755">
              <w:t xml:space="preserve"> </w:t>
            </w:r>
            <w:r w:rsidRPr="00EA1755">
              <w:t>juos</w:t>
            </w:r>
            <w:r w:rsidR="00B641DB" w:rsidRPr="00EA1755">
              <w:t xml:space="preserve"> </w:t>
            </w:r>
            <w:r w:rsidRPr="00EA1755">
              <w:t>sukarpi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uždėjus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erėjimus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4.</w:t>
            </w:r>
            <w:r w:rsidR="00B641DB" w:rsidRPr="00EA1755">
              <w:t xml:space="preserve"> </w:t>
            </w:r>
            <w:r w:rsidRPr="00EA1755">
              <w:t>Sukurta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sekai</w:t>
            </w:r>
            <w:r w:rsidR="00B641DB" w:rsidRPr="00EA1755">
              <w:t xml:space="preserve"> </w:t>
            </w:r>
            <w:r w:rsidRPr="00EA1755">
              <w:t>pritaikyti</w:t>
            </w:r>
            <w:r w:rsidR="00B641DB" w:rsidRPr="00EA1755">
              <w:t xml:space="preserve"> </w:t>
            </w:r>
            <w:r w:rsidRPr="00EA1755">
              <w:t>norimus</w:t>
            </w:r>
            <w:r w:rsidR="00B641DB" w:rsidRPr="00EA1755">
              <w:t xml:space="preserve"> </w:t>
            </w:r>
            <w:r w:rsidRPr="00EA1755">
              <w:t>efektus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3.2.5.</w:t>
            </w:r>
            <w:r w:rsidR="00B641DB" w:rsidRPr="00EA1755">
              <w:t xml:space="preserve"> </w:t>
            </w:r>
            <w:r w:rsidRPr="00EA1755">
              <w:t>Išsaugot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filmuką</w:t>
            </w:r>
            <w:r w:rsidR="00B641DB" w:rsidRPr="00EA1755">
              <w:t xml:space="preserve"> </w:t>
            </w:r>
            <w:r w:rsidRPr="00EA1755">
              <w:t>formatu,</w:t>
            </w:r>
            <w:r w:rsidR="00B641DB" w:rsidRPr="00EA1755">
              <w:t xml:space="preserve"> </w:t>
            </w:r>
            <w:r w:rsidRPr="00EA1755">
              <w:t>tinkamu</w:t>
            </w:r>
            <w:r w:rsidR="00B641DB" w:rsidRPr="00EA1755">
              <w:t xml:space="preserve"> </w:t>
            </w:r>
            <w:r w:rsidRPr="00EA1755">
              <w:t>dauguma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peržiūros</w:t>
            </w:r>
            <w:r w:rsidR="00B641DB" w:rsidRPr="00EA1755">
              <w:t xml:space="preserve"> </w:t>
            </w:r>
            <w:r w:rsidRPr="00EA1755">
              <w:t>programų,</w:t>
            </w:r>
            <w:r w:rsidR="00B641DB" w:rsidRPr="00EA1755">
              <w:t xml:space="preserve"> </w:t>
            </w:r>
            <w:r w:rsidRPr="00EA1755">
              <w:t>nustačius</w:t>
            </w:r>
            <w:r w:rsidR="00B641DB" w:rsidRPr="00EA1755">
              <w:t xml:space="preserve"> </w:t>
            </w:r>
            <w:r w:rsidRPr="00EA1755">
              <w:t>tokius</w:t>
            </w:r>
            <w:r w:rsidR="00B641DB" w:rsidRPr="00EA1755">
              <w:t xml:space="preserve"> </w:t>
            </w:r>
            <w:r w:rsidRPr="00EA1755">
              <w:t>pačiu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arametrus</w:t>
            </w:r>
            <w:r w:rsidR="00B641DB" w:rsidRPr="00EA1755">
              <w:t xml:space="preserve"> </w:t>
            </w:r>
            <w:r w:rsidRPr="00EA1755">
              <w:t>kaip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e</w:t>
            </w:r>
            <w:r w:rsidR="00B641DB" w:rsidRPr="00EA1755">
              <w:t xml:space="preserve"> </w:t>
            </w:r>
            <w:r w:rsidRPr="00EA1755">
              <w:t>(„File</w:t>
            </w:r>
            <w:r w:rsidR="00B641DB" w:rsidRPr="00EA1755">
              <w:t xml:space="preserve"> </w:t>
            </w:r>
            <w:r w:rsidRPr="00EA1755">
              <w:t>&lt;</w:t>
            </w:r>
            <w:r w:rsidR="00B641DB" w:rsidRPr="00EA1755">
              <w:t xml:space="preserve"> </w:t>
            </w:r>
            <w:proofErr w:type="spellStart"/>
            <w:r w:rsidRPr="00EA1755">
              <w:t>Export</w:t>
            </w:r>
            <w:proofErr w:type="spellEnd"/>
            <w:r w:rsidR="00B641DB" w:rsidRPr="00EA1755">
              <w:t xml:space="preserve"> </w:t>
            </w:r>
            <w:r w:rsidRPr="00EA1755">
              <w:t>&lt;</w:t>
            </w:r>
            <w:r w:rsidR="00B641DB" w:rsidRPr="00EA1755">
              <w:t xml:space="preserve"> </w:t>
            </w:r>
            <w:r w:rsidRPr="00EA1755">
              <w:t>Media“).</w:t>
            </w:r>
          </w:p>
        </w:tc>
        <w:tc>
          <w:tcPr>
            <w:tcW w:w="699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lastRenderedPageBreak/>
              <w:t>Indivi</w:t>
            </w:r>
            <w:r w:rsidR="00EA1755" w:rsidRPr="00EA1755">
              <w:softHyphen/>
            </w:r>
            <w:r w:rsidRPr="00EA1755">
              <w:rPr>
                <w:rFonts w:eastAsia="Calibri"/>
              </w:rPr>
              <w:t>dua</w:t>
            </w:r>
            <w:r w:rsidR="00EA1755" w:rsidRPr="00EA1755">
              <w:softHyphen/>
            </w:r>
            <w:r w:rsidRPr="00EA1755">
              <w:rPr>
                <w:rFonts w:eastAsia="Calibri"/>
              </w:rPr>
              <w:t>lu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as.</w:t>
            </w:r>
          </w:p>
          <w:p w:rsidR="00E84A6D" w:rsidRPr="00EA1755" w:rsidRDefault="00E84A6D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Prakt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arb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demons</w:t>
            </w:r>
            <w:r w:rsidR="00EA1755" w:rsidRPr="00A21146">
              <w:softHyphen/>
            </w:r>
            <w:r w:rsidR="00EA1755">
              <w:rPr>
                <w:rFonts w:eastAsia="Calibri"/>
              </w:rPr>
              <w:t>tra</w:t>
            </w:r>
            <w:r w:rsidRPr="00EA1755">
              <w:rPr>
                <w:rFonts w:eastAsia="Calibri"/>
              </w:rPr>
              <w:t>vimas.</w:t>
            </w:r>
          </w:p>
        </w:tc>
        <w:tc>
          <w:tcPr>
            <w:tcW w:w="2010" w:type="pct"/>
            <w:shd w:val="clear" w:color="auto" w:fill="auto"/>
          </w:tcPr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atenkinamai:</w:t>
            </w:r>
            <w:r w:rsidR="00EA1755" w:rsidRPr="00EA1755">
              <w:rPr>
                <w:b/>
              </w:rPr>
              <w:t xml:space="preserve"> </w:t>
            </w:r>
            <w:r w:rsidRPr="00EA1755">
              <w:t>Atrinkti</w:t>
            </w:r>
            <w:r w:rsidR="00B641DB" w:rsidRPr="00EA1755">
              <w:t xml:space="preserve"> </w:t>
            </w:r>
            <w:r w:rsidRPr="00EA1755">
              <w:t>reikalingi</w:t>
            </w:r>
            <w:r w:rsidR="00B641DB" w:rsidRPr="00EA1755">
              <w:t xml:space="preserve"> </w:t>
            </w:r>
            <w:r w:rsidRPr="00EA1755">
              <w:t>ga</w:t>
            </w:r>
            <w:r w:rsidR="00520B22" w:rsidRPr="00FE616B">
              <w:softHyphen/>
            </w:r>
            <w:r w:rsidRPr="00EA1755">
              <w:t>ba</w:t>
            </w:r>
            <w:r w:rsidR="00520B22" w:rsidRPr="00FE616B">
              <w:softHyphen/>
            </w:r>
            <w:r w:rsidRPr="00EA1755">
              <w:t>liuka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turimo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os,</w:t>
            </w:r>
            <w:r w:rsidR="00B641DB" w:rsidRPr="00EA1755">
              <w:t xml:space="preserve"> </w:t>
            </w:r>
            <w:r w:rsidRPr="00EA1755">
              <w:t>susikarpyta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a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Razo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ištrintos</w:t>
            </w:r>
            <w:r w:rsidR="00B641DB" w:rsidRPr="00EA1755">
              <w:t xml:space="preserve"> </w:t>
            </w:r>
            <w:r w:rsidRPr="00EA1755">
              <w:t>nereikalingos</w:t>
            </w:r>
            <w:r w:rsidR="00B641DB" w:rsidRPr="00EA1755">
              <w:t xml:space="preserve"> </w:t>
            </w:r>
            <w:r w:rsidRPr="00EA1755">
              <w:t>vietos,</w:t>
            </w:r>
            <w:r w:rsidR="00B641DB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dyd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ozi</w:t>
            </w:r>
            <w:r w:rsidR="00520B22" w:rsidRPr="00FE616B">
              <w:softHyphen/>
            </w:r>
            <w:r w:rsidRPr="00EA1755">
              <w:t>ci</w:t>
            </w:r>
            <w:r w:rsidR="00520B22" w:rsidRPr="00FE616B">
              <w:softHyphen/>
            </w:r>
            <w:r w:rsidRPr="00EA1755">
              <w:t>ja,</w:t>
            </w:r>
            <w:r w:rsidR="00B641DB" w:rsidRPr="00EA1755">
              <w:t xml:space="preserve"> </w:t>
            </w:r>
            <w:r w:rsidRPr="00EA1755">
              <w:t>pakeistas</w:t>
            </w:r>
            <w:r w:rsidR="00B641DB" w:rsidRPr="00EA1755">
              <w:t xml:space="preserve"> </w:t>
            </w:r>
            <w:r w:rsidRPr="00EA1755">
              <w:t>eiliškumas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elec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;</w:t>
            </w:r>
            <w:r w:rsidR="00EA1755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įkeltų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rodymo</w:t>
            </w:r>
            <w:r w:rsidR="00B641DB" w:rsidRPr="00EA1755">
              <w:t xml:space="preserve"> </w:t>
            </w:r>
            <w:r w:rsidRPr="00EA1755">
              <w:t>laikas,</w:t>
            </w:r>
            <w:r w:rsidR="00B641DB" w:rsidRPr="00EA1755">
              <w:t xml:space="preserve"> </w:t>
            </w:r>
            <w:r w:rsidRPr="00EA1755">
              <w:t>uždėti</w:t>
            </w:r>
            <w:r w:rsidR="00B641DB" w:rsidRPr="00EA1755">
              <w:t xml:space="preserve"> </w:t>
            </w:r>
            <w:r w:rsidRPr="00EA1755">
              <w:t>perėji</w:t>
            </w:r>
            <w:r w:rsidR="00520B22" w:rsidRPr="00FE616B">
              <w:softHyphen/>
            </w:r>
            <w:r w:rsidRPr="00EA1755">
              <w:t>mai</w:t>
            </w:r>
            <w:r w:rsidR="00B641DB" w:rsidRPr="00EA1755">
              <w:t xml:space="preserve"> </w:t>
            </w:r>
            <w:r w:rsidRPr="00EA1755">
              <w:t>tarp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fotovaizdų,</w:t>
            </w:r>
            <w:r w:rsidR="00B641DB" w:rsidRPr="00EA1755">
              <w:t xml:space="preserve"> </w:t>
            </w:r>
            <w:r w:rsidRPr="00EA1755">
              <w:t>nustatyta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trukmė;</w:t>
            </w:r>
            <w:r w:rsidR="00B641DB" w:rsidRPr="00EA1755">
              <w:t xml:space="preserve"> </w:t>
            </w:r>
            <w:r w:rsidRPr="00EA1755">
              <w:t>išsaugota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filmukas</w:t>
            </w:r>
            <w:r w:rsidR="00B641DB" w:rsidRPr="00EA1755">
              <w:t xml:space="preserve"> </w:t>
            </w:r>
            <w:r w:rsidRPr="00EA1755">
              <w:t>formatu,</w:t>
            </w:r>
            <w:r w:rsidR="00B641DB" w:rsidRPr="00EA1755">
              <w:t xml:space="preserve"> </w:t>
            </w:r>
            <w:r w:rsidRPr="00EA1755">
              <w:t>tinkamu</w:t>
            </w:r>
            <w:r w:rsidR="00B641DB" w:rsidRPr="00EA1755">
              <w:t xml:space="preserve"> </w:t>
            </w:r>
            <w:r w:rsidRPr="00EA1755">
              <w:t>dauguma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peržiūros</w:t>
            </w:r>
            <w:r w:rsidR="00B641DB" w:rsidRPr="00EA1755">
              <w:t xml:space="preserve"> </w:t>
            </w:r>
            <w:r w:rsidRPr="00EA1755">
              <w:t>programų,</w:t>
            </w:r>
            <w:r w:rsidR="00B641DB" w:rsidRPr="00EA1755">
              <w:t xml:space="preserve"> </w:t>
            </w:r>
            <w:r w:rsidRPr="00EA1755">
              <w:t>nustačius</w:t>
            </w:r>
            <w:r w:rsidR="00B641DB" w:rsidRPr="00EA1755">
              <w:t xml:space="preserve"> </w:t>
            </w:r>
            <w:r w:rsidRPr="00EA1755">
              <w:t>tokius</w:t>
            </w:r>
            <w:r w:rsidR="00B641DB" w:rsidRPr="00EA1755">
              <w:t xml:space="preserve"> </w:t>
            </w:r>
            <w:r w:rsidRPr="00EA1755">
              <w:t>pačiu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arametrus</w:t>
            </w:r>
            <w:r w:rsidR="00B641DB" w:rsidRPr="00EA1755">
              <w:t xml:space="preserve"> </w:t>
            </w:r>
            <w:r w:rsidRPr="00EA1755">
              <w:t>kaip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e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Gerai:</w:t>
            </w:r>
            <w:r w:rsidR="00EA1755" w:rsidRPr="00EA1755">
              <w:rPr>
                <w:b/>
              </w:rPr>
              <w:t xml:space="preserve"> </w:t>
            </w:r>
            <w:r w:rsidRPr="00EA1755">
              <w:t>Atrinkti</w:t>
            </w:r>
            <w:r w:rsidR="00B641DB" w:rsidRPr="00EA1755">
              <w:t xml:space="preserve"> </w:t>
            </w:r>
            <w:r w:rsidRPr="00EA1755">
              <w:t>reikalingi</w:t>
            </w:r>
            <w:r w:rsidR="00B641DB" w:rsidRPr="00EA1755">
              <w:t xml:space="preserve"> </w:t>
            </w:r>
            <w:r w:rsidRPr="00EA1755">
              <w:t>gabaliuka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turimo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os,</w:t>
            </w:r>
            <w:r w:rsidR="00B641DB" w:rsidRPr="00EA1755">
              <w:t xml:space="preserve"> </w:t>
            </w:r>
            <w:r w:rsidRPr="00EA1755">
              <w:t>susikarpyta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a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Razo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ištrintos</w:t>
            </w:r>
            <w:r w:rsidR="00B641DB" w:rsidRPr="00EA1755">
              <w:t xml:space="preserve"> </w:t>
            </w:r>
            <w:r w:rsidRPr="00EA1755">
              <w:t>nereikalingos</w:t>
            </w:r>
            <w:r w:rsidR="00B641DB" w:rsidRPr="00EA1755">
              <w:t xml:space="preserve"> </w:t>
            </w:r>
            <w:r w:rsidRPr="00EA1755">
              <w:t>vietos,</w:t>
            </w:r>
            <w:r w:rsidR="00B641DB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dyd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ozicija,</w:t>
            </w:r>
            <w:r w:rsidR="00B641DB" w:rsidRPr="00EA1755">
              <w:t xml:space="preserve"> </w:t>
            </w:r>
            <w:r w:rsidRPr="00EA1755">
              <w:t>pa</w:t>
            </w:r>
            <w:r w:rsidR="00520B22" w:rsidRPr="00FE616B">
              <w:softHyphen/>
            </w:r>
            <w:r w:rsidRPr="00EA1755">
              <w:lastRenderedPageBreak/>
              <w:t>keistas</w:t>
            </w:r>
            <w:r w:rsidR="00B641DB" w:rsidRPr="00EA1755">
              <w:t xml:space="preserve"> </w:t>
            </w:r>
            <w:r w:rsidR="0099306C" w:rsidRPr="00EA1755">
              <w:t>eiliškumas</w:t>
            </w:r>
            <w:r w:rsidRPr="00EA1755">
              <w:t>,</w:t>
            </w:r>
            <w:r w:rsidR="00B641DB" w:rsidRPr="00EA1755">
              <w:t xml:space="preserve"> </w:t>
            </w:r>
            <w:r w:rsidRPr="00EA1755">
              <w:t>naudo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elec</w:t>
            </w:r>
            <w:r w:rsidR="00520B22" w:rsidRPr="00FE616B">
              <w:softHyphen/>
            </w:r>
            <w:r w:rsidRPr="00EA1755">
              <w:t>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;</w:t>
            </w:r>
            <w:r w:rsidR="00EA1755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įkeltų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rodymo</w:t>
            </w:r>
            <w:r w:rsidR="00B641DB" w:rsidRPr="00EA1755">
              <w:t xml:space="preserve"> </w:t>
            </w:r>
            <w:r w:rsidRPr="00EA1755">
              <w:t>laikas,</w:t>
            </w:r>
            <w:r w:rsidR="00B641DB" w:rsidRPr="00EA1755">
              <w:t xml:space="preserve"> </w:t>
            </w:r>
            <w:r w:rsidRPr="00EA1755">
              <w:t>uždėti</w:t>
            </w:r>
            <w:r w:rsidR="00B641DB" w:rsidRPr="00EA1755">
              <w:t xml:space="preserve"> </w:t>
            </w:r>
            <w:r w:rsidRPr="00EA1755">
              <w:t>perėjimai</w:t>
            </w:r>
            <w:r w:rsidR="00B641DB" w:rsidRPr="00EA1755">
              <w:t xml:space="preserve"> </w:t>
            </w:r>
            <w:r w:rsidRPr="00EA1755">
              <w:t>tarp</w:t>
            </w:r>
            <w:r w:rsidR="00B641DB" w:rsidRPr="00EA1755">
              <w:t xml:space="preserve"> </w:t>
            </w:r>
            <w:r w:rsidRPr="00EA1755">
              <w:t>vaiz</w:t>
            </w:r>
            <w:r w:rsidR="00520B22" w:rsidRPr="00FE616B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fotovaizdų,</w:t>
            </w:r>
            <w:r w:rsidR="00B641DB" w:rsidRPr="00EA1755">
              <w:t xml:space="preserve"> </w:t>
            </w:r>
            <w:r w:rsidRPr="00EA1755">
              <w:t>nustatyta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trukmė,</w:t>
            </w:r>
            <w:r w:rsidR="00B641DB" w:rsidRPr="00EA1755">
              <w:t xml:space="preserve"> </w:t>
            </w:r>
            <w:r w:rsidRPr="00EA1755">
              <w:t>įkeltas</w:t>
            </w:r>
            <w:r w:rsidR="00B641DB" w:rsidRPr="00EA1755">
              <w:t xml:space="preserve"> </w:t>
            </w:r>
            <w:r w:rsidRPr="00EA1755">
              <w:t>papildomas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take</w:t>
            </w:r>
            <w:r w:rsidR="00520B22" w:rsidRPr="00FE616B">
              <w:softHyphen/>
            </w:r>
            <w:r w:rsidRPr="00EA1755">
              <w:t>lis,</w:t>
            </w:r>
            <w:r w:rsidR="00B641DB" w:rsidRPr="00EA1755">
              <w:t xml:space="preserve"> </w:t>
            </w:r>
            <w:r w:rsidRPr="00EA1755">
              <w:t>panaudota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esamas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naujai</w:t>
            </w:r>
            <w:r w:rsidR="00B641DB" w:rsidRPr="00EA1755">
              <w:t xml:space="preserve"> </w:t>
            </w:r>
            <w:r w:rsidRPr="00EA1755">
              <w:t>įkel</w:t>
            </w:r>
            <w:r w:rsidR="00520B22" w:rsidRPr="00FE616B">
              <w:softHyphen/>
            </w:r>
            <w:r w:rsidRPr="00EA1755">
              <w:t>tas</w:t>
            </w:r>
            <w:r w:rsidR="00B641DB" w:rsidRPr="00EA1755">
              <w:t xml:space="preserve"> </w:t>
            </w:r>
            <w:r w:rsidRPr="00EA1755">
              <w:t>garsas,</w:t>
            </w:r>
            <w:r w:rsidR="00B641DB" w:rsidRPr="00EA1755">
              <w:t xml:space="preserve"> </w:t>
            </w:r>
            <w:r w:rsidRPr="00EA1755">
              <w:t>juos</w:t>
            </w:r>
            <w:r w:rsidR="00B641DB" w:rsidRPr="00EA1755">
              <w:t xml:space="preserve"> </w:t>
            </w:r>
            <w:r w:rsidRPr="00EA1755">
              <w:t>sukarpi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uždėjus</w:t>
            </w:r>
            <w:r w:rsidR="00B641DB" w:rsidRPr="00EA1755">
              <w:t xml:space="preserve"> </w:t>
            </w:r>
            <w:r w:rsidRPr="00EA1755">
              <w:t>gar</w:t>
            </w:r>
            <w:r w:rsidR="00520B22" w:rsidRPr="00FE616B">
              <w:softHyphen/>
            </w:r>
            <w:r w:rsidRPr="00EA1755">
              <w:t>so</w:t>
            </w:r>
            <w:r w:rsidR="00B641DB" w:rsidRPr="00EA1755">
              <w:t xml:space="preserve"> </w:t>
            </w:r>
            <w:r w:rsidRPr="00EA1755">
              <w:t>perėjimus.</w:t>
            </w:r>
            <w:r w:rsidR="00EA1755" w:rsidRPr="00EA1755">
              <w:t xml:space="preserve"> </w:t>
            </w:r>
            <w:r w:rsidRPr="00EA1755">
              <w:t>Išsaugota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fil</w:t>
            </w:r>
            <w:r w:rsidR="00520B22" w:rsidRPr="00FE616B">
              <w:softHyphen/>
            </w:r>
            <w:r w:rsidRPr="00EA1755">
              <w:t>mu</w:t>
            </w:r>
            <w:r w:rsidR="00520B22" w:rsidRPr="00FE616B">
              <w:softHyphen/>
            </w:r>
            <w:r w:rsidRPr="00EA1755">
              <w:t>kas</w:t>
            </w:r>
            <w:r w:rsidR="00B641DB" w:rsidRPr="00EA1755">
              <w:t xml:space="preserve"> </w:t>
            </w:r>
            <w:r w:rsidRPr="00EA1755">
              <w:t>formatu,</w:t>
            </w:r>
            <w:r w:rsidR="00B641DB" w:rsidRPr="00EA1755">
              <w:t xml:space="preserve"> </w:t>
            </w:r>
            <w:r w:rsidRPr="00EA1755">
              <w:t>tinkamu</w:t>
            </w:r>
            <w:r w:rsidR="00B641DB" w:rsidRPr="00EA1755">
              <w:t xml:space="preserve"> </w:t>
            </w:r>
            <w:r w:rsidRPr="00EA1755">
              <w:t>daugumai</w:t>
            </w:r>
            <w:r w:rsidR="00B641DB" w:rsidRPr="00EA1755">
              <w:t xml:space="preserve"> </w:t>
            </w:r>
            <w:r w:rsidRPr="00EA1755">
              <w:t>vaiz</w:t>
            </w:r>
            <w:r w:rsidR="00520B22" w:rsidRPr="00FE616B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peržiūros</w:t>
            </w:r>
            <w:r w:rsidR="00B641DB" w:rsidRPr="00EA1755">
              <w:t xml:space="preserve"> </w:t>
            </w:r>
            <w:r w:rsidRPr="00EA1755">
              <w:t>programų,</w:t>
            </w:r>
            <w:r w:rsidR="00B641DB" w:rsidRPr="00EA1755">
              <w:t xml:space="preserve"> </w:t>
            </w:r>
            <w:r w:rsidRPr="00EA1755">
              <w:t>nu</w:t>
            </w:r>
            <w:r w:rsidR="00520B22" w:rsidRPr="00FE616B">
              <w:softHyphen/>
            </w:r>
            <w:r w:rsidRPr="00EA1755">
              <w:t>sta</w:t>
            </w:r>
            <w:r w:rsidR="00520B22" w:rsidRPr="00FE616B">
              <w:softHyphen/>
            </w:r>
            <w:r w:rsidRPr="00EA1755">
              <w:t>čius</w:t>
            </w:r>
            <w:r w:rsidR="00B641DB" w:rsidRPr="00EA1755">
              <w:t xml:space="preserve"> </w:t>
            </w:r>
            <w:r w:rsidRPr="00EA1755">
              <w:t>tokius</w:t>
            </w:r>
            <w:r w:rsidR="00B641DB" w:rsidRPr="00EA1755">
              <w:t xml:space="preserve"> </w:t>
            </w:r>
            <w:r w:rsidRPr="00EA1755">
              <w:t>pačiu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ara</w:t>
            </w:r>
            <w:r w:rsidR="00520B22" w:rsidRPr="00FE616B">
              <w:softHyphen/>
            </w:r>
            <w:r w:rsidRPr="00EA1755">
              <w:t>metrus</w:t>
            </w:r>
            <w:r w:rsidR="00B641DB" w:rsidRPr="00EA1755">
              <w:t xml:space="preserve"> </w:t>
            </w:r>
            <w:r w:rsidRPr="00EA1755">
              <w:t>kaip</w:t>
            </w:r>
            <w:r w:rsidR="00B641DB" w:rsidRPr="00EA1755">
              <w:t xml:space="preserve"> </w:t>
            </w:r>
            <w:r w:rsidRPr="00EA1755">
              <w:t>montažo</w:t>
            </w:r>
            <w:r w:rsidR="00B641DB" w:rsidRPr="00EA1755">
              <w:t xml:space="preserve"> </w:t>
            </w:r>
            <w:r w:rsidRPr="00EA1755">
              <w:t>projekte.</w:t>
            </w:r>
          </w:p>
          <w:p w:rsidR="00E84A6D" w:rsidRPr="00EA1755" w:rsidRDefault="00E84A6D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Puikiai:</w:t>
            </w:r>
            <w:r w:rsidR="00EA1755" w:rsidRPr="00EA1755">
              <w:rPr>
                <w:b/>
              </w:rPr>
              <w:t xml:space="preserve"> </w:t>
            </w:r>
            <w:r w:rsidRPr="00EA1755">
              <w:t>Atrinkti</w:t>
            </w:r>
            <w:r w:rsidR="00B641DB" w:rsidRPr="00EA1755">
              <w:t xml:space="preserve"> </w:t>
            </w:r>
            <w:r w:rsidRPr="00EA1755">
              <w:t>reikalingi</w:t>
            </w:r>
            <w:r w:rsidR="00B641DB" w:rsidRPr="00EA1755">
              <w:t xml:space="preserve"> </w:t>
            </w:r>
            <w:r w:rsidRPr="00EA1755">
              <w:t>gaba</w:t>
            </w:r>
            <w:r w:rsidR="001C0B7D" w:rsidRPr="00A21146">
              <w:softHyphen/>
            </w:r>
            <w:r w:rsidRPr="00EA1755">
              <w:t>liu</w:t>
            </w:r>
            <w:r w:rsidR="001C0B7D" w:rsidRPr="00A21146">
              <w:softHyphen/>
            </w:r>
            <w:r w:rsidRPr="00EA1755">
              <w:t>kai</w:t>
            </w:r>
            <w:r w:rsidR="00B641DB" w:rsidRPr="00EA1755">
              <w:t xml:space="preserve"> </w:t>
            </w:r>
            <w:r w:rsidRPr="00EA1755">
              <w:t>iš</w:t>
            </w:r>
            <w:r w:rsidR="00B641DB" w:rsidRPr="00EA1755">
              <w:t xml:space="preserve"> </w:t>
            </w:r>
            <w:r w:rsidRPr="00EA1755">
              <w:t>turimo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os,</w:t>
            </w:r>
            <w:r w:rsidR="00B641DB" w:rsidRPr="00EA1755">
              <w:t xml:space="preserve"> </w:t>
            </w:r>
            <w:r w:rsidRPr="00EA1755">
              <w:t>su</w:t>
            </w:r>
            <w:r w:rsidR="001C0B7D" w:rsidRPr="00A21146">
              <w:softHyphen/>
            </w:r>
            <w:r w:rsidRPr="00EA1755">
              <w:t>sikar</w:t>
            </w:r>
            <w:r w:rsidR="00520B22" w:rsidRPr="00FE616B">
              <w:softHyphen/>
            </w:r>
            <w:r w:rsidRPr="00EA1755">
              <w:t>py</w:t>
            </w:r>
            <w:r w:rsidR="00520B22" w:rsidRPr="00FE616B">
              <w:softHyphen/>
            </w:r>
            <w:r w:rsidRPr="00EA1755">
              <w:t>ta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medžiaga,</w:t>
            </w:r>
            <w:r w:rsidR="00B641DB" w:rsidRPr="00EA1755">
              <w:t xml:space="preserve"> </w:t>
            </w:r>
            <w:r w:rsidRPr="00EA1755">
              <w:t>nau</w:t>
            </w:r>
            <w:r w:rsidR="001C0B7D" w:rsidRPr="00A21146">
              <w:softHyphen/>
            </w:r>
            <w:r w:rsidRPr="00EA1755">
              <w:t>do</w:t>
            </w:r>
            <w:r w:rsidR="001C0B7D" w:rsidRPr="00A21146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Ra</w:t>
            </w:r>
            <w:r w:rsidR="00C308F3" w:rsidRPr="00C308F3">
              <w:rPr>
                <w:b/>
                <w:i/>
              </w:rPr>
              <w:softHyphen/>
            </w:r>
            <w:r w:rsidRPr="00EA1755">
              <w:t>zor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ištrintos</w:t>
            </w:r>
            <w:r w:rsidR="00B641DB" w:rsidRPr="00EA1755">
              <w:t xml:space="preserve"> </w:t>
            </w:r>
            <w:r w:rsidRPr="00EA1755">
              <w:t>nereikalingos</w:t>
            </w:r>
            <w:r w:rsidR="00B641DB" w:rsidRPr="00EA1755">
              <w:t xml:space="preserve"> </w:t>
            </w:r>
            <w:r w:rsidRPr="00EA1755">
              <w:t>vie</w:t>
            </w:r>
            <w:r w:rsidR="00C308F3" w:rsidRPr="00C308F3">
              <w:rPr>
                <w:b/>
                <w:i/>
              </w:rPr>
              <w:softHyphen/>
            </w:r>
            <w:r w:rsidRPr="00EA1755">
              <w:t>tos,</w:t>
            </w:r>
            <w:r w:rsidR="00B641DB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vaiz</w:t>
            </w:r>
            <w:r w:rsidR="001C0B7D" w:rsidRPr="00A21146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dydi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ozi</w:t>
            </w:r>
            <w:r w:rsidR="00520B22" w:rsidRPr="00FE616B">
              <w:softHyphen/>
            </w:r>
            <w:r w:rsidRPr="00EA1755">
              <w:t>ci</w:t>
            </w:r>
            <w:r w:rsidR="00520B22" w:rsidRPr="00FE616B">
              <w:softHyphen/>
            </w:r>
            <w:r w:rsidRPr="00EA1755">
              <w:t>ja,</w:t>
            </w:r>
            <w:r w:rsidR="00B641DB" w:rsidRPr="00EA1755">
              <w:t xml:space="preserve"> </w:t>
            </w:r>
            <w:r w:rsidRPr="00EA1755">
              <w:t>pakeistas</w:t>
            </w:r>
            <w:r w:rsidR="00B641DB" w:rsidRPr="00EA1755">
              <w:t xml:space="preserve"> </w:t>
            </w:r>
            <w:r w:rsidRPr="00EA1755">
              <w:t>eiliškumas,</w:t>
            </w:r>
            <w:r w:rsidR="00B641DB" w:rsidRPr="00EA1755">
              <w:t xml:space="preserve"> </w:t>
            </w:r>
            <w:r w:rsidRPr="00EA1755">
              <w:t>naudo</w:t>
            </w:r>
            <w:r w:rsidR="00520B22" w:rsidRPr="00FE616B">
              <w:softHyphen/>
            </w:r>
            <w:r w:rsidRPr="00EA1755">
              <w:t>jant</w:t>
            </w:r>
            <w:r w:rsidR="00B641DB" w:rsidRPr="00EA1755">
              <w:t xml:space="preserve"> </w:t>
            </w:r>
            <w:r w:rsidRPr="00EA1755">
              <w:t>„</w:t>
            </w:r>
            <w:proofErr w:type="spellStart"/>
            <w:r w:rsidRPr="00EA1755">
              <w:t>Selection</w:t>
            </w:r>
            <w:proofErr w:type="spellEnd"/>
            <w:r w:rsidRPr="00EA1755">
              <w:t>“</w:t>
            </w:r>
            <w:r w:rsidR="00B641DB" w:rsidRPr="00EA1755">
              <w:t xml:space="preserve"> </w:t>
            </w:r>
            <w:r w:rsidRPr="00EA1755">
              <w:t>įrankį;</w:t>
            </w:r>
            <w:r w:rsidR="00EA1755" w:rsidRPr="00EA1755">
              <w:t xml:space="preserve"> </w:t>
            </w:r>
            <w:r w:rsidRPr="00EA1755">
              <w:t>nustatytas</w:t>
            </w:r>
            <w:r w:rsidR="00B641DB" w:rsidRPr="00EA1755">
              <w:t xml:space="preserve"> </w:t>
            </w:r>
            <w:r w:rsidRPr="00EA1755">
              <w:t>įkeltų</w:t>
            </w:r>
            <w:r w:rsidR="00B641DB" w:rsidRPr="00EA1755">
              <w:t xml:space="preserve"> </w:t>
            </w:r>
            <w:r w:rsidRPr="00EA1755">
              <w:t>nuotraukų</w:t>
            </w:r>
            <w:r w:rsidR="00B641DB" w:rsidRPr="00EA1755">
              <w:t xml:space="preserve"> </w:t>
            </w:r>
            <w:r w:rsidRPr="00EA1755">
              <w:t>rodymo</w:t>
            </w:r>
            <w:r w:rsidR="00B641DB" w:rsidRPr="00EA1755">
              <w:t xml:space="preserve"> </w:t>
            </w:r>
            <w:r w:rsidRPr="00EA1755">
              <w:t>laikas,</w:t>
            </w:r>
            <w:r w:rsidR="00B641DB" w:rsidRPr="00EA1755">
              <w:t xml:space="preserve"> </w:t>
            </w:r>
            <w:r w:rsidRPr="00EA1755">
              <w:t>uždėti</w:t>
            </w:r>
            <w:r w:rsidR="00B641DB" w:rsidRPr="00EA1755">
              <w:t xml:space="preserve"> </w:t>
            </w:r>
            <w:r w:rsidRPr="00EA1755">
              <w:t>perė</w:t>
            </w:r>
            <w:r w:rsidR="00520B22" w:rsidRPr="00FE616B">
              <w:softHyphen/>
            </w:r>
            <w:r w:rsidRPr="00EA1755">
              <w:t>ji</w:t>
            </w:r>
            <w:r w:rsidR="00520B22" w:rsidRPr="00FE616B">
              <w:softHyphen/>
            </w:r>
            <w:r w:rsidRPr="00EA1755">
              <w:t>mai</w:t>
            </w:r>
            <w:r w:rsidR="00B641DB" w:rsidRPr="00EA1755">
              <w:t xml:space="preserve"> </w:t>
            </w:r>
            <w:r w:rsidRPr="00EA1755">
              <w:t>tarp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fotovaizdų,</w:t>
            </w:r>
            <w:r w:rsidR="00B641DB" w:rsidRPr="00EA1755">
              <w:t xml:space="preserve"> </w:t>
            </w:r>
            <w:r w:rsidRPr="00EA1755">
              <w:t>nu</w:t>
            </w:r>
            <w:r w:rsidR="001C0B7D" w:rsidRPr="00A21146">
              <w:softHyphen/>
            </w:r>
            <w:r w:rsidRPr="00EA1755">
              <w:t>sta</w:t>
            </w:r>
            <w:r w:rsidR="001C0B7D" w:rsidRPr="00A21146">
              <w:softHyphen/>
            </w:r>
            <w:r w:rsidRPr="00EA1755">
              <w:t>tyta</w:t>
            </w:r>
            <w:r w:rsidR="00B641DB" w:rsidRPr="00EA1755">
              <w:t xml:space="preserve"> </w:t>
            </w:r>
            <w:r w:rsidRPr="00EA1755">
              <w:t>jų</w:t>
            </w:r>
            <w:r w:rsidR="00B641DB" w:rsidRPr="00EA1755">
              <w:t xml:space="preserve"> </w:t>
            </w:r>
            <w:r w:rsidRPr="00EA1755">
              <w:t>trukmė,</w:t>
            </w:r>
            <w:r w:rsidR="00B641DB" w:rsidRPr="00EA1755">
              <w:t xml:space="preserve"> </w:t>
            </w:r>
            <w:r w:rsidRPr="00EA1755">
              <w:t>įkeltas</w:t>
            </w:r>
            <w:r w:rsidR="00B641DB" w:rsidRPr="00EA1755">
              <w:t xml:space="preserve"> </w:t>
            </w:r>
            <w:r w:rsidRPr="00EA1755">
              <w:t>papil</w:t>
            </w:r>
            <w:r w:rsidR="001C0B7D" w:rsidRPr="00A21146">
              <w:softHyphen/>
            </w:r>
            <w:r w:rsidRPr="00EA1755">
              <w:t>do</w:t>
            </w:r>
            <w:r w:rsidR="001C0B7D" w:rsidRPr="00A21146">
              <w:softHyphen/>
            </w:r>
            <w:r w:rsidRPr="00EA1755">
              <w:t>mas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takelis,</w:t>
            </w:r>
            <w:r w:rsidR="00B641DB" w:rsidRPr="00EA1755">
              <w:t xml:space="preserve"> </w:t>
            </w:r>
            <w:r w:rsidRPr="00EA1755">
              <w:t>panaudota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esa</w:t>
            </w:r>
            <w:r w:rsidR="001C0B7D" w:rsidRPr="00A21146">
              <w:softHyphen/>
            </w:r>
            <w:r w:rsidRPr="00EA1755">
              <w:t>mas,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naujai</w:t>
            </w:r>
            <w:r w:rsidR="00B641DB" w:rsidRPr="00EA1755">
              <w:t xml:space="preserve"> </w:t>
            </w:r>
            <w:r w:rsidRPr="00EA1755">
              <w:t>įkeltas</w:t>
            </w:r>
            <w:r w:rsidR="00B641DB" w:rsidRPr="00EA1755">
              <w:t xml:space="preserve"> </w:t>
            </w:r>
            <w:r w:rsidRPr="00EA1755">
              <w:t>garsas,</w:t>
            </w:r>
            <w:r w:rsidR="00B641DB" w:rsidRPr="00EA1755">
              <w:t xml:space="preserve"> </w:t>
            </w:r>
            <w:r w:rsidRPr="00EA1755">
              <w:t>juos</w:t>
            </w:r>
            <w:r w:rsidR="00B641DB" w:rsidRPr="00EA1755">
              <w:t xml:space="preserve"> </w:t>
            </w:r>
            <w:r w:rsidRPr="00EA1755">
              <w:t>sukarpius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uždėjus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er</w:t>
            </w:r>
            <w:r w:rsidR="001C0B7D" w:rsidRPr="00A21146">
              <w:softHyphen/>
            </w:r>
            <w:r w:rsidRPr="00EA1755">
              <w:t>ėjimus,</w:t>
            </w:r>
            <w:r w:rsidR="00B641DB" w:rsidRPr="00EA1755">
              <w:t xml:space="preserve"> </w:t>
            </w:r>
            <w:r w:rsidRPr="00EA1755">
              <w:t>sukurtai</w:t>
            </w:r>
            <w:r w:rsidR="00B641DB" w:rsidRPr="00EA1755">
              <w:t xml:space="preserve"> </w:t>
            </w:r>
            <w:r w:rsidRPr="00EA1755">
              <w:t>vaiz</w:t>
            </w:r>
            <w:r w:rsidR="00520B22" w:rsidRPr="00FE616B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sekai</w:t>
            </w:r>
            <w:r w:rsidR="00B641DB" w:rsidRPr="00EA1755">
              <w:t xml:space="preserve"> </w:t>
            </w:r>
            <w:r w:rsidRPr="00EA1755">
              <w:t>pri</w:t>
            </w:r>
            <w:r w:rsidR="001C0B7D" w:rsidRPr="00A21146">
              <w:softHyphen/>
            </w:r>
            <w:r w:rsidRPr="00EA1755">
              <w:t>tai</w:t>
            </w:r>
            <w:r w:rsidR="001C0B7D" w:rsidRPr="00A21146">
              <w:softHyphen/>
            </w:r>
            <w:r w:rsidRPr="00EA1755">
              <w:t>ky</w:t>
            </w:r>
            <w:r w:rsidR="001C0B7D" w:rsidRPr="00A21146">
              <w:softHyphen/>
            </w:r>
            <w:r w:rsidRPr="00EA1755">
              <w:t>ti</w:t>
            </w:r>
            <w:r w:rsidR="00B641DB" w:rsidRPr="00EA1755">
              <w:t xml:space="preserve"> </w:t>
            </w:r>
            <w:r w:rsidRPr="00EA1755">
              <w:t>norimi</w:t>
            </w:r>
            <w:r w:rsidR="00B641DB" w:rsidRPr="00EA1755">
              <w:t xml:space="preserve"> </w:t>
            </w:r>
            <w:r w:rsidRPr="00EA1755">
              <w:t>efektai,</w:t>
            </w:r>
            <w:r w:rsidR="00EA1755" w:rsidRPr="00EA1755">
              <w:t xml:space="preserve"> </w:t>
            </w:r>
            <w:r w:rsidRPr="00EA1755">
              <w:t>iš</w:t>
            </w:r>
            <w:r w:rsidR="00C308F3" w:rsidRPr="00C308F3">
              <w:rPr>
                <w:b/>
                <w:i/>
              </w:rPr>
              <w:softHyphen/>
            </w:r>
            <w:r w:rsidRPr="00EA1755">
              <w:t>saugotas</w:t>
            </w:r>
            <w:r w:rsidR="00B641DB" w:rsidRPr="00EA1755">
              <w:t xml:space="preserve"> </w:t>
            </w:r>
            <w:r w:rsidRPr="00EA1755">
              <w:t>vaiz</w:t>
            </w:r>
            <w:r w:rsidR="001C0B7D" w:rsidRPr="00A21146">
              <w:softHyphen/>
            </w:r>
            <w:r w:rsidRPr="00EA1755">
              <w:t>do</w:t>
            </w:r>
            <w:r w:rsidR="00B641DB" w:rsidRPr="00EA1755">
              <w:t xml:space="preserve"> </w:t>
            </w:r>
            <w:r w:rsidRPr="00EA1755">
              <w:t>filmukas</w:t>
            </w:r>
            <w:r w:rsidR="00B641DB" w:rsidRPr="00EA1755">
              <w:t xml:space="preserve"> </w:t>
            </w:r>
            <w:r w:rsidRPr="00EA1755">
              <w:t>formatu,</w:t>
            </w:r>
            <w:r w:rsidR="00B641DB" w:rsidRPr="00EA1755">
              <w:t xml:space="preserve"> </w:t>
            </w:r>
            <w:r w:rsidRPr="00EA1755">
              <w:t>tin</w:t>
            </w:r>
            <w:r w:rsidR="00520B22" w:rsidRPr="00FE616B">
              <w:softHyphen/>
            </w:r>
            <w:r w:rsidRPr="00EA1755">
              <w:t>kamu</w:t>
            </w:r>
            <w:r w:rsidR="00B641DB" w:rsidRPr="00EA1755">
              <w:t xml:space="preserve"> </w:t>
            </w:r>
            <w:r w:rsidRPr="00EA1755">
              <w:t>dau</w:t>
            </w:r>
            <w:r w:rsidR="001C0B7D" w:rsidRPr="00A21146">
              <w:softHyphen/>
            </w:r>
            <w:r w:rsidR="001C0B7D">
              <w:t>g</w:t>
            </w:r>
            <w:r w:rsidRPr="00EA1755">
              <w:t>u</w:t>
            </w:r>
            <w:r w:rsidR="001C0B7D" w:rsidRPr="00A21146">
              <w:softHyphen/>
            </w:r>
            <w:r w:rsidRPr="00EA1755">
              <w:t>mai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įrašų</w:t>
            </w:r>
            <w:r w:rsidR="00B641DB" w:rsidRPr="00EA1755">
              <w:t xml:space="preserve"> </w:t>
            </w:r>
            <w:r w:rsidRPr="00EA1755">
              <w:t>per</w:t>
            </w:r>
            <w:r w:rsidR="00520B22" w:rsidRPr="00FE616B">
              <w:softHyphen/>
            </w:r>
            <w:r w:rsidRPr="00EA1755">
              <w:t>žiū</w:t>
            </w:r>
            <w:r w:rsidR="00520B22" w:rsidRPr="00FE616B">
              <w:softHyphen/>
            </w:r>
            <w:r w:rsidRPr="00EA1755">
              <w:t>ros</w:t>
            </w:r>
            <w:r w:rsidR="00B641DB" w:rsidRPr="00EA1755">
              <w:t xml:space="preserve"> </w:t>
            </w:r>
            <w:r w:rsidRPr="00EA1755">
              <w:t>prog</w:t>
            </w:r>
            <w:r w:rsidR="001C0B7D" w:rsidRPr="00A21146">
              <w:softHyphen/>
            </w:r>
            <w:r w:rsidRPr="00EA1755">
              <w:t>ra</w:t>
            </w:r>
            <w:r w:rsidR="001C0B7D" w:rsidRPr="00A21146">
              <w:softHyphen/>
            </w:r>
            <w:r w:rsidRPr="00EA1755">
              <w:t>mų,</w:t>
            </w:r>
            <w:r w:rsidR="00B641DB" w:rsidRPr="00EA1755">
              <w:t xml:space="preserve"> </w:t>
            </w:r>
            <w:r w:rsidRPr="00EA1755">
              <w:t>nustačius</w:t>
            </w:r>
            <w:r w:rsidR="00B641DB" w:rsidRPr="00EA1755">
              <w:t xml:space="preserve"> </w:t>
            </w:r>
            <w:r w:rsidRPr="00EA1755">
              <w:t>tokius</w:t>
            </w:r>
            <w:r w:rsidR="00B641DB" w:rsidRPr="00EA1755">
              <w:t xml:space="preserve"> </w:t>
            </w:r>
            <w:r w:rsidRPr="00EA1755">
              <w:t>pačius</w:t>
            </w:r>
            <w:r w:rsidR="00B641DB" w:rsidRPr="00EA1755">
              <w:t xml:space="preserve"> </w:t>
            </w:r>
            <w:r w:rsidRPr="00EA1755">
              <w:t>vaizd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garso</w:t>
            </w:r>
            <w:r w:rsidR="00B641DB" w:rsidRPr="00EA1755">
              <w:t xml:space="preserve"> </w:t>
            </w:r>
            <w:r w:rsidRPr="00EA1755">
              <w:t>parametrus</w:t>
            </w:r>
            <w:r w:rsidR="00B641DB" w:rsidRPr="00EA1755">
              <w:t xml:space="preserve"> </w:t>
            </w:r>
            <w:r w:rsidRPr="00EA1755">
              <w:t>kaip</w:t>
            </w:r>
            <w:r w:rsidR="00B641DB" w:rsidRPr="00EA1755">
              <w:t xml:space="preserve"> </w:t>
            </w:r>
            <w:r w:rsidRPr="00EA1755">
              <w:t>monta</w:t>
            </w:r>
            <w:r w:rsidR="00520B22" w:rsidRPr="00FE616B">
              <w:softHyphen/>
            </w:r>
            <w:r w:rsidRPr="00EA1755">
              <w:t>žo</w:t>
            </w:r>
            <w:r w:rsidR="00B641DB" w:rsidRPr="00EA1755">
              <w:t xml:space="preserve"> </w:t>
            </w:r>
            <w:r w:rsidRPr="00EA1755">
              <w:t>projekte.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lastRenderedPageBreak/>
              <w:t>Mokymos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valandų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paskirstymas</w:t>
            </w:r>
            <w:r w:rsidR="00B641DB" w:rsidRPr="00EA1755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Kontaktinio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valandų</w:t>
            </w:r>
            <w:r w:rsidR="00B641DB" w:rsidRPr="00EA1755">
              <w:t xml:space="preserve"> </w:t>
            </w:r>
            <w:r w:rsidR="0099306C" w:rsidRPr="00EA1755">
              <w:t>skaičius</w:t>
            </w:r>
            <w:r w:rsidR="0099306C">
              <w:t xml:space="preserve"> </w:t>
            </w:r>
            <w:r w:rsidR="0099306C" w:rsidRPr="00EA1755">
              <w:t>(dirbant</w:t>
            </w:r>
            <w:r w:rsidR="00B641DB" w:rsidRPr="00EA1755">
              <w:t xml:space="preserve"> </w:t>
            </w:r>
            <w:r w:rsidRPr="00EA1755">
              <w:t>su</w:t>
            </w:r>
            <w:r w:rsidR="00B641DB" w:rsidRPr="00EA1755">
              <w:t xml:space="preserve"> </w:t>
            </w:r>
            <w:r w:rsidRPr="00EA1755">
              <w:t>profesijos</w:t>
            </w:r>
            <w:r w:rsidR="00EA1755" w:rsidRPr="00EA1755">
              <w:t xml:space="preserve"> </w:t>
            </w:r>
            <w:r w:rsidRPr="00EA1755">
              <w:t>mokytoju)...204</w:t>
            </w:r>
            <w:r w:rsidR="00EA1755" w:rsidRPr="00EA1755">
              <w:t xml:space="preserve"> val.</w:t>
            </w:r>
          </w:p>
          <w:p w:rsidR="00FD3E0A" w:rsidRPr="00EA1755" w:rsidRDefault="00E84D98" w:rsidP="00984531">
            <w:pPr>
              <w:widowControl w:val="0"/>
            </w:pPr>
            <w:r w:rsidRPr="00EA1755">
              <w:t>Konsultacijoms</w:t>
            </w:r>
            <w:r w:rsidR="00B641DB" w:rsidRPr="00EA1755">
              <w:t xml:space="preserve"> </w:t>
            </w:r>
            <w:r w:rsidRPr="00EA1755">
              <w:t>skirtų</w:t>
            </w:r>
            <w:r w:rsidR="00B641DB" w:rsidRPr="00EA1755">
              <w:t xml:space="preserve"> </w:t>
            </w:r>
            <w:r w:rsidRPr="00EA1755">
              <w:t>valandų</w:t>
            </w:r>
            <w:r w:rsidR="00B641DB" w:rsidRPr="00EA1755">
              <w:t xml:space="preserve"> </w:t>
            </w:r>
            <w:r w:rsidRPr="00EA1755">
              <w:t>skaičius...............................</w:t>
            </w:r>
            <w:r w:rsidR="00EA1755" w:rsidRPr="00EA1755">
              <w:t>.............</w:t>
            </w:r>
            <w:r w:rsidRPr="00EA1755">
              <w:t>......10</w:t>
            </w:r>
            <w:r w:rsidR="00EA1755" w:rsidRPr="00EA1755">
              <w:t xml:space="preserve"> val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t>Mokinio</w:t>
            </w:r>
            <w:r w:rsidR="00B641DB" w:rsidRPr="00EA1755">
              <w:t xml:space="preserve"> </w:t>
            </w:r>
            <w:r w:rsidRPr="00EA1755">
              <w:t>savarankiško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valandų</w:t>
            </w:r>
            <w:r w:rsidR="00B641DB" w:rsidRPr="00EA1755">
              <w:t xml:space="preserve"> </w:t>
            </w:r>
            <w:r w:rsidRPr="00EA1755">
              <w:t>skaičius.......................</w:t>
            </w:r>
            <w:r w:rsidR="00EA1755" w:rsidRPr="00EA1755">
              <w:t>............</w:t>
            </w:r>
            <w:r w:rsidRPr="00EA1755">
              <w:t>....50</w:t>
            </w:r>
            <w:r w:rsidR="00EA1755" w:rsidRPr="00EA1755">
              <w:t xml:space="preserve"> val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t>Mokymosi</w:t>
            </w:r>
            <w:r w:rsidR="00B641DB" w:rsidRPr="00EA1755">
              <w:t xml:space="preserve"> </w:t>
            </w:r>
            <w:r w:rsidRPr="00EA1755">
              <w:t>pasiekimų</w:t>
            </w:r>
            <w:r w:rsidR="00B641DB" w:rsidRPr="00EA1755">
              <w:t xml:space="preserve"> </w:t>
            </w:r>
            <w:r w:rsidRPr="00EA1755">
              <w:t>patikrinimo</w:t>
            </w:r>
            <w:r w:rsidR="00B641DB" w:rsidRPr="00EA1755">
              <w:t xml:space="preserve"> </w:t>
            </w:r>
            <w:r w:rsidRPr="00EA1755">
              <w:t>valandų</w:t>
            </w:r>
            <w:r w:rsidR="00B641DB" w:rsidRPr="00EA1755">
              <w:t xml:space="preserve"> </w:t>
            </w:r>
            <w:r w:rsidRPr="00EA1755">
              <w:t>skaičius............</w:t>
            </w:r>
            <w:r w:rsidR="00EA1755" w:rsidRPr="00EA1755">
              <w:t>............</w:t>
            </w:r>
            <w:r w:rsidRPr="00EA1755">
              <w:t>........6</w:t>
            </w:r>
            <w:r w:rsidR="00EA1755" w:rsidRPr="00EA1755">
              <w:t xml:space="preserve"> val.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t>Iš</w:t>
            </w:r>
            <w:r w:rsidR="00B641DB" w:rsidRPr="00EA1755">
              <w:t xml:space="preserve"> </w:t>
            </w:r>
            <w:r w:rsidRPr="00EA1755">
              <w:t>viso.................................................................................</w:t>
            </w:r>
            <w:r w:rsidR="00EA1755" w:rsidRPr="00EA1755">
              <w:t>.........</w:t>
            </w:r>
            <w:r w:rsidR="0020009A">
              <w:t>.</w:t>
            </w:r>
            <w:r w:rsidR="00EA1755" w:rsidRPr="00EA1755">
              <w:t>..</w:t>
            </w:r>
            <w:r w:rsidRPr="00EA1755">
              <w:t>.......</w:t>
            </w:r>
            <w:r w:rsidRPr="00EA1755">
              <w:rPr>
                <w:b/>
              </w:rPr>
              <w:t>270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val.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aterialieji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EA1755">
              <w:rPr>
                <w:rFonts w:eastAsia="Calibri"/>
                <w:b/>
              </w:rPr>
              <w:t>Mokymo(si</w:t>
            </w:r>
            <w:proofErr w:type="spellEnd"/>
            <w:r w:rsidRPr="00EA1755">
              <w:rPr>
                <w:rFonts w:eastAsia="Calibri"/>
                <w:b/>
              </w:rPr>
              <w:t>)</w:t>
            </w:r>
            <w:r w:rsidR="00B641DB" w:rsidRPr="00EA1755">
              <w:rPr>
                <w:rFonts w:eastAsia="Calibri"/>
                <w:b/>
              </w:rPr>
              <w:t xml:space="preserve"> </w:t>
            </w:r>
            <w:r w:rsidRPr="00EA1755">
              <w:rPr>
                <w:rFonts w:eastAsia="Calibri"/>
                <w:b/>
              </w:rPr>
              <w:t>medžiaga:</w:t>
            </w:r>
          </w:p>
          <w:p w:rsidR="00E84D98" w:rsidRPr="00EA1755" w:rsidRDefault="00E84D98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Modulinė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fotograf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fes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moky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gramo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aprašas.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Fotograf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fes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rengi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tandartas.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t>Teorini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raktinių</w:t>
            </w:r>
            <w:r w:rsidR="00B641DB" w:rsidRPr="00EA1755">
              <w:t xml:space="preserve"> </w:t>
            </w:r>
            <w:r w:rsidRPr="00EA1755">
              <w:t>užduočių</w:t>
            </w:r>
            <w:r w:rsidR="00B641DB" w:rsidRPr="00EA1755">
              <w:t xml:space="preserve"> </w:t>
            </w:r>
            <w:r w:rsidRPr="00EA1755">
              <w:t>mokinio</w:t>
            </w:r>
            <w:r w:rsidR="00B641DB" w:rsidRPr="00EA1755">
              <w:t xml:space="preserve"> </w:t>
            </w:r>
            <w:r w:rsidRPr="00EA1755">
              <w:t>sąsiuvinis.</w:t>
            </w:r>
            <w:r w:rsidR="00B641DB" w:rsidRPr="00EA1755">
              <w:t xml:space="preserve"> </w:t>
            </w:r>
            <w:r w:rsidRPr="00EA1755">
              <w:t>Tikslinė</w:t>
            </w:r>
            <w:r w:rsidR="00B641DB" w:rsidRPr="00EA1755">
              <w:t xml:space="preserve"> </w:t>
            </w:r>
            <w:r w:rsidRPr="00EA1755">
              <w:t>literatūra.</w:t>
            </w:r>
          </w:p>
          <w:p w:rsidR="00E84D98" w:rsidRPr="00EA1755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EA1755">
              <w:rPr>
                <w:rFonts w:eastAsia="Calibri"/>
                <w:b/>
              </w:rPr>
              <w:t>Mokymo(si</w:t>
            </w:r>
            <w:proofErr w:type="spellEnd"/>
            <w:r w:rsidRPr="00EA1755">
              <w:rPr>
                <w:rFonts w:eastAsia="Calibri"/>
                <w:b/>
              </w:rPr>
              <w:t>)</w:t>
            </w:r>
            <w:r w:rsidR="00B641DB" w:rsidRPr="00EA1755">
              <w:rPr>
                <w:rFonts w:eastAsia="Calibri"/>
                <w:b/>
              </w:rPr>
              <w:t xml:space="preserve"> </w:t>
            </w:r>
            <w:r w:rsidRPr="00EA1755">
              <w:rPr>
                <w:rFonts w:eastAsia="Calibri"/>
                <w:b/>
              </w:rPr>
              <w:t>priemonės:</w:t>
            </w:r>
          </w:p>
          <w:p w:rsidR="00FD3E0A" w:rsidRPr="00EA1755" w:rsidRDefault="00E84D98" w:rsidP="00984531">
            <w:pPr>
              <w:widowControl w:val="0"/>
              <w:rPr>
                <w:rFonts w:eastAsia="Calibri"/>
              </w:rPr>
            </w:pPr>
            <w:r w:rsidRPr="00EA1755">
              <w:rPr>
                <w:rFonts w:eastAsia="Calibri"/>
              </w:rPr>
              <w:t>Teorini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mokymo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klas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u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techninėmi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iemonėmi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mokymui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iliustruoti,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vizua</w:t>
            </w:r>
            <w:r w:rsidR="00596AF2" w:rsidRPr="00A21146">
              <w:softHyphen/>
            </w:r>
            <w:r w:rsidRPr="00EA1755">
              <w:rPr>
                <w:rFonts w:eastAsia="Calibri"/>
              </w:rPr>
              <w:t>li</w:t>
            </w:r>
            <w:r w:rsidR="00596AF2" w:rsidRPr="00A21146">
              <w:softHyphen/>
            </w:r>
            <w:r w:rsidRPr="00EA1755">
              <w:rPr>
                <w:rFonts w:eastAsia="Calibri"/>
              </w:rPr>
              <w:t>zuoti.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Kompiuterių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klasė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su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įdiegtomi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programomis</w:t>
            </w:r>
            <w:r w:rsidR="00B641DB" w:rsidRPr="00EA1755">
              <w:rPr>
                <w:rFonts w:eastAsia="Calibri"/>
              </w:rPr>
              <w:t xml:space="preserve"> </w:t>
            </w:r>
            <w:r w:rsidRPr="00EA1755">
              <w:rPr>
                <w:rFonts w:eastAsia="Calibri"/>
              </w:rPr>
              <w:t>nuotraukų</w:t>
            </w:r>
            <w:r w:rsidR="00B641DB" w:rsidRPr="00EA1755">
              <w:rPr>
                <w:rFonts w:eastAsia="Calibri"/>
              </w:rPr>
              <w:t xml:space="preserve"> </w:t>
            </w:r>
            <w:proofErr w:type="spellStart"/>
            <w:r w:rsidRPr="00EA1755">
              <w:rPr>
                <w:rFonts w:eastAsia="Calibri"/>
              </w:rPr>
              <w:t>postprodukcijai</w:t>
            </w:r>
            <w:proofErr w:type="spellEnd"/>
            <w:r w:rsidRPr="00EA1755">
              <w:rPr>
                <w:rFonts w:eastAsia="Calibri"/>
              </w:rPr>
              <w:t>.</w:t>
            </w:r>
          </w:p>
          <w:p w:rsidR="00E84D98" w:rsidRPr="00EA1755" w:rsidRDefault="00E84D98" w:rsidP="00984531">
            <w:pPr>
              <w:widowControl w:val="0"/>
              <w:rPr>
                <w:rFonts w:eastAsia="Calibri"/>
                <w:b/>
              </w:rPr>
            </w:pPr>
            <w:r w:rsidRPr="00EA1755">
              <w:rPr>
                <w:rFonts w:eastAsia="Calibri"/>
                <w:b/>
              </w:rPr>
              <w:t>Kiti</w:t>
            </w:r>
            <w:r w:rsidR="00B641DB" w:rsidRPr="00EA1755">
              <w:rPr>
                <w:rFonts w:eastAsia="Calibri"/>
                <w:b/>
              </w:rPr>
              <w:t xml:space="preserve"> </w:t>
            </w:r>
            <w:r w:rsidRPr="00EA1755">
              <w:rPr>
                <w:rFonts w:eastAsia="Calibri"/>
                <w:b/>
              </w:rPr>
              <w:t>ištekliai:</w:t>
            </w:r>
          </w:p>
          <w:p w:rsidR="00E84D98" w:rsidRPr="00EA1755" w:rsidRDefault="00E84D98" w:rsidP="00984531">
            <w:pPr>
              <w:widowControl w:val="0"/>
            </w:pPr>
            <w:r w:rsidRPr="00EA1755">
              <w:t>Pamokų</w:t>
            </w:r>
            <w:r w:rsidR="00B641DB" w:rsidRPr="00EA1755">
              <w:t xml:space="preserve"> </w:t>
            </w:r>
            <w:r w:rsidRPr="00EA1755">
              <w:t>pristatymai,</w:t>
            </w:r>
            <w:r w:rsidR="00B641DB" w:rsidRPr="00EA1755">
              <w:t xml:space="preserve"> </w:t>
            </w:r>
            <w:r w:rsidRPr="00EA1755">
              <w:t>dalijamoji</w:t>
            </w:r>
            <w:r w:rsidR="00B641DB" w:rsidRPr="00EA1755">
              <w:t xml:space="preserve"> </w:t>
            </w:r>
            <w:r w:rsidRPr="00EA1755">
              <w:t>medžiaga.</w:t>
            </w:r>
          </w:p>
        </w:tc>
      </w:tr>
      <w:tr w:rsidR="00E84D98" w:rsidRPr="00EA1755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kytojų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E84D98" w:rsidRPr="00EA1755" w:rsidRDefault="00E84D98" w:rsidP="00984531">
            <w:pPr>
              <w:widowControl w:val="0"/>
            </w:pPr>
            <w:r w:rsidRPr="00EA1755">
              <w:t>Modulį</w:t>
            </w:r>
            <w:r w:rsidR="00B641DB" w:rsidRPr="00EA1755">
              <w:t xml:space="preserve"> </w:t>
            </w:r>
            <w:r w:rsidRPr="00EA1755">
              <w:t>gali</w:t>
            </w:r>
            <w:r w:rsidR="00B641DB" w:rsidRPr="00EA1755">
              <w:t xml:space="preserve"> </w:t>
            </w:r>
            <w:r w:rsidRPr="00EA1755">
              <w:t>vesti</w:t>
            </w:r>
            <w:r w:rsidR="00B641DB" w:rsidRPr="00EA1755">
              <w:t xml:space="preserve"> </w:t>
            </w:r>
            <w:r w:rsidRPr="00EA1755">
              <w:t>profesijos</w:t>
            </w:r>
            <w:r w:rsidR="00B641DB" w:rsidRPr="00EA1755">
              <w:t xml:space="preserve"> </w:t>
            </w:r>
            <w:r w:rsidRPr="00EA1755">
              <w:t>mokytojas</w:t>
            </w:r>
            <w:r w:rsidR="00B641DB" w:rsidRPr="00EA1755">
              <w:t xml:space="preserve"> </w:t>
            </w:r>
            <w:r w:rsidRPr="00EA1755">
              <w:t>įgijęs</w:t>
            </w:r>
            <w:r w:rsidR="00B641DB" w:rsidRPr="00EA1755">
              <w:t xml:space="preserve"> </w:t>
            </w:r>
            <w:r w:rsidRPr="00EA1755">
              <w:t>meno</w:t>
            </w:r>
            <w:r w:rsidR="00B641DB" w:rsidRPr="00EA1755">
              <w:t xml:space="preserve"> </w:t>
            </w:r>
            <w:r w:rsidRPr="00EA1755">
              <w:t>ar</w:t>
            </w:r>
            <w:r w:rsidR="00B641DB" w:rsidRPr="00EA1755">
              <w:t xml:space="preserve"> </w:t>
            </w:r>
            <w:r w:rsidRPr="00EA1755">
              <w:t>komunikacijų</w:t>
            </w:r>
            <w:r w:rsidR="00B641DB" w:rsidRPr="00EA1755">
              <w:t xml:space="preserve"> </w:t>
            </w:r>
            <w:r w:rsidRPr="00EA1755">
              <w:t>srities</w:t>
            </w:r>
            <w:r w:rsidR="00B641DB" w:rsidRPr="00EA1755">
              <w:t xml:space="preserve"> </w:t>
            </w:r>
            <w:r w:rsidRPr="00EA1755">
              <w:t>aukštąjį,</w:t>
            </w:r>
            <w:r w:rsidR="00B641DB" w:rsidRPr="00EA1755">
              <w:t xml:space="preserve"> </w:t>
            </w:r>
            <w:r w:rsidRPr="00EA1755">
              <w:t>aukštesnįjį</w:t>
            </w:r>
            <w:r w:rsidR="00B641DB" w:rsidRPr="00EA1755">
              <w:t xml:space="preserve"> </w:t>
            </w:r>
            <w:r w:rsidRPr="00EA1755">
              <w:t>(specialųjį</w:t>
            </w:r>
            <w:r w:rsidR="00B641DB" w:rsidRPr="00EA1755">
              <w:t xml:space="preserve"> </w:t>
            </w:r>
            <w:r w:rsidRPr="00EA1755">
              <w:t>vidurinį,</w:t>
            </w:r>
            <w:r w:rsidR="00B641DB" w:rsidRPr="00EA1755">
              <w:t xml:space="preserve"> </w:t>
            </w:r>
            <w:r w:rsidRPr="00EA1755">
              <w:t>įgytą</w:t>
            </w:r>
            <w:r w:rsidR="00B641DB" w:rsidRPr="00EA1755">
              <w:t xml:space="preserve"> </w:t>
            </w:r>
            <w:r w:rsidRPr="00EA1755">
              <w:t>iki</w:t>
            </w:r>
            <w:r w:rsidR="00B641DB" w:rsidRPr="00EA1755">
              <w:t xml:space="preserve"> </w:t>
            </w:r>
            <w:r w:rsidRPr="00EA1755">
              <w:t>1995</w:t>
            </w:r>
            <w:r w:rsidR="00B641DB" w:rsidRPr="00EA1755">
              <w:t xml:space="preserve"> </w:t>
            </w:r>
            <w:r w:rsidRPr="00EA1755">
              <w:t>metų)</w:t>
            </w:r>
            <w:r w:rsidR="00B641DB" w:rsidRPr="00EA1755">
              <w:t xml:space="preserve"> </w:t>
            </w:r>
            <w:r w:rsidRPr="00EA1755">
              <w:t>išsilavinimą</w:t>
            </w:r>
            <w:r w:rsidR="00B641DB" w:rsidRPr="00EA1755">
              <w:t xml:space="preserve"> </w:t>
            </w:r>
            <w:r w:rsidRPr="00EA1755">
              <w:t>arba</w:t>
            </w:r>
            <w:r w:rsidR="00B641DB" w:rsidRPr="00EA1755">
              <w:t xml:space="preserve"> </w:t>
            </w:r>
            <w:r w:rsidRPr="00EA1755">
              <w:t>baigęs</w:t>
            </w:r>
            <w:r w:rsidR="00B641DB" w:rsidRPr="00EA1755">
              <w:t xml:space="preserve"> </w:t>
            </w:r>
            <w:r w:rsidRPr="00EA1755">
              <w:t>profesinę</w:t>
            </w:r>
            <w:r w:rsidR="00B641DB" w:rsidRPr="00EA1755">
              <w:t xml:space="preserve"> </w:t>
            </w:r>
            <w:r w:rsidRPr="00EA1755">
              <w:t>mokyklą</w:t>
            </w:r>
            <w:r w:rsidR="00B641DB" w:rsidRPr="00EA1755">
              <w:t xml:space="preserve"> </w:t>
            </w:r>
            <w:r w:rsidRPr="00EA1755">
              <w:t>pagal</w:t>
            </w:r>
            <w:r w:rsidR="00B641DB" w:rsidRPr="00EA1755">
              <w:t xml:space="preserve"> </w:t>
            </w:r>
            <w:r w:rsidRPr="00EA1755">
              <w:t>fotografo</w:t>
            </w:r>
            <w:r w:rsidR="00B641DB" w:rsidRPr="00EA1755">
              <w:t xml:space="preserve"> </w:t>
            </w:r>
            <w:r w:rsidRPr="00EA1755">
              <w:t>mokymo</w:t>
            </w:r>
            <w:r w:rsidR="00B641DB" w:rsidRPr="00EA1755">
              <w:t xml:space="preserve"> </w:t>
            </w:r>
            <w:r w:rsidRPr="00EA1755">
              <w:t>programą,</w:t>
            </w:r>
            <w:r w:rsidR="00B641DB" w:rsidRPr="00EA1755">
              <w:t xml:space="preserve"> </w:t>
            </w:r>
            <w:r w:rsidRPr="00EA1755">
              <w:t>turintis</w:t>
            </w:r>
            <w:r w:rsidR="00B641DB" w:rsidRPr="00EA1755">
              <w:t xml:space="preserve"> </w:t>
            </w:r>
            <w:r w:rsidRPr="00EA1755">
              <w:t>vidurinį</w:t>
            </w:r>
            <w:r w:rsidR="00B641DB" w:rsidRPr="00EA1755">
              <w:t xml:space="preserve"> </w:t>
            </w:r>
            <w:r w:rsidRPr="00EA1755">
              <w:t>išsilavinimą</w:t>
            </w:r>
            <w:r w:rsidR="00B641DB" w:rsidRPr="00EA1755">
              <w:t xml:space="preserve"> </w:t>
            </w:r>
            <w:r w:rsidRPr="00EA1755">
              <w:t>bei</w:t>
            </w:r>
            <w:r w:rsidR="00B641DB" w:rsidRPr="00EA1755">
              <w:t xml:space="preserve"> </w:t>
            </w:r>
            <w:r w:rsidRPr="00EA1755">
              <w:t>3</w:t>
            </w:r>
            <w:r w:rsidR="00B641DB" w:rsidRPr="00EA1755">
              <w:t xml:space="preserve"> </w:t>
            </w:r>
            <w:r w:rsidRPr="00EA1755">
              <w:t>metų</w:t>
            </w:r>
            <w:r w:rsidR="00B641DB" w:rsidRPr="00EA1755">
              <w:t xml:space="preserve"> </w:t>
            </w:r>
            <w:r w:rsidRPr="00EA1755">
              <w:t>fotografo</w:t>
            </w:r>
            <w:r w:rsidR="00B641DB" w:rsidRPr="00EA1755">
              <w:t xml:space="preserve"> </w:t>
            </w:r>
            <w:r w:rsidRPr="00EA1755">
              <w:t>darbo</w:t>
            </w:r>
            <w:r w:rsidR="00B641DB" w:rsidRPr="00EA1755">
              <w:t xml:space="preserve"> </w:t>
            </w:r>
            <w:r w:rsidRPr="00EA1755">
              <w:t>praktiką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turintis</w:t>
            </w:r>
            <w:r w:rsidR="00B641DB" w:rsidRPr="00EA1755">
              <w:t xml:space="preserve"> </w:t>
            </w:r>
            <w:r w:rsidRPr="00EA1755">
              <w:t>pedagogo</w:t>
            </w:r>
            <w:r w:rsidR="00B641DB" w:rsidRPr="00EA1755">
              <w:t xml:space="preserve"> </w:t>
            </w:r>
            <w:r w:rsidRPr="00EA1755">
              <w:t>kvalifikaciją</w:t>
            </w:r>
            <w:r w:rsidR="00B641DB" w:rsidRPr="00EA1755">
              <w:t xml:space="preserve"> </w:t>
            </w:r>
            <w:r w:rsidRPr="00EA1755">
              <w:t>arba</w:t>
            </w:r>
            <w:r w:rsidR="00B641DB" w:rsidRPr="00EA1755">
              <w:t xml:space="preserve"> </w:t>
            </w:r>
            <w:r w:rsidRPr="00EA1755">
              <w:t>neturintis</w:t>
            </w:r>
            <w:r w:rsidR="00B641DB" w:rsidRPr="00EA1755">
              <w:t xml:space="preserve"> </w:t>
            </w:r>
            <w:r w:rsidRPr="00EA1755">
              <w:t>pedagogo</w:t>
            </w:r>
            <w:r w:rsidR="00B641DB" w:rsidRPr="00EA1755">
              <w:t xml:space="preserve"> </w:t>
            </w:r>
            <w:r w:rsidRPr="00EA1755">
              <w:t>kvalifikacijos,</w:t>
            </w:r>
            <w:r w:rsidR="00B641DB" w:rsidRPr="00EA1755">
              <w:t xml:space="preserve"> </w:t>
            </w:r>
            <w:r w:rsidRPr="00EA1755">
              <w:t>bet</w:t>
            </w:r>
            <w:r w:rsidR="00B641DB" w:rsidRPr="00EA1755">
              <w:t xml:space="preserve"> </w:t>
            </w:r>
            <w:r w:rsidRPr="00EA1755">
              <w:t>išklausęs</w:t>
            </w:r>
            <w:r w:rsidR="00B641DB" w:rsidRPr="00EA1755">
              <w:t xml:space="preserve"> </w:t>
            </w:r>
            <w:r w:rsidRPr="00EA1755">
              <w:t>Lietuvos</w:t>
            </w:r>
            <w:r w:rsidR="00B641DB" w:rsidRPr="00EA1755">
              <w:t xml:space="preserve"> </w:t>
            </w:r>
            <w:r w:rsidRPr="00EA1755">
              <w:t>Respublikos</w:t>
            </w:r>
            <w:r w:rsidR="00B641DB" w:rsidRPr="00EA1755">
              <w:t xml:space="preserve"> </w:t>
            </w:r>
            <w:r w:rsidRPr="00EA1755">
              <w:t>švietimo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mokslo</w:t>
            </w:r>
            <w:r w:rsidR="00B641DB" w:rsidRPr="00EA1755">
              <w:t xml:space="preserve"> </w:t>
            </w:r>
            <w:r w:rsidRPr="00EA1755">
              <w:t>ministro</w:t>
            </w:r>
            <w:r w:rsidR="00B641DB" w:rsidRPr="00EA1755">
              <w:t xml:space="preserve"> </w:t>
            </w:r>
            <w:r w:rsidRPr="00EA1755">
              <w:t>nustatytą</w:t>
            </w:r>
            <w:r w:rsidR="00B641DB" w:rsidRPr="00EA1755">
              <w:t xml:space="preserve"> </w:t>
            </w:r>
            <w:r w:rsidRPr="00EA1755">
              <w:t>pedagoginių</w:t>
            </w:r>
            <w:r w:rsidR="00B641DB" w:rsidRPr="00EA1755">
              <w:t xml:space="preserve"> </w:t>
            </w:r>
            <w:r w:rsidRPr="00EA1755">
              <w:t>ir</w:t>
            </w:r>
            <w:r w:rsidR="00B641DB" w:rsidRPr="00EA1755">
              <w:t xml:space="preserve"> </w:t>
            </w:r>
            <w:r w:rsidRPr="00EA1755">
              <w:t>psichologinių</w:t>
            </w:r>
            <w:r w:rsidR="00B641DB" w:rsidRPr="00EA1755">
              <w:t xml:space="preserve"> </w:t>
            </w:r>
            <w:r w:rsidRPr="00EA1755">
              <w:t>žinių</w:t>
            </w:r>
            <w:r w:rsidR="00B641DB" w:rsidRPr="00EA1755">
              <w:t xml:space="preserve"> </w:t>
            </w:r>
            <w:r w:rsidRPr="00EA1755">
              <w:t>kursą.</w:t>
            </w:r>
          </w:p>
        </w:tc>
      </w:tr>
      <w:tr w:rsidR="00E84D98" w:rsidRPr="00EA1755" w:rsidTr="00520B22">
        <w:tc>
          <w:tcPr>
            <w:tcW w:w="892" w:type="pct"/>
            <w:shd w:val="clear" w:color="auto" w:fill="auto"/>
          </w:tcPr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rPr>
                <w:b/>
              </w:rPr>
              <w:t>Modulio</w:t>
            </w:r>
            <w:r w:rsidR="00B641DB" w:rsidRPr="00EA1755">
              <w:rPr>
                <w:b/>
              </w:rPr>
              <w:t xml:space="preserve"> </w:t>
            </w:r>
            <w:r w:rsidRPr="00EA1755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EA1755" w:rsidRDefault="00E84D98" w:rsidP="00984531">
            <w:pPr>
              <w:widowControl w:val="0"/>
            </w:pPr>
            <w:r w:rsidRPr="00EA1755">
              <w:t>1.</w:t>
            </w:r>
            <w:r w:rsidR="00B641DB" w:rsidRPr="00EA1755">
              <w:t xml:space="preserve"> </w:t>
            </w:r>
            <w:r w:rsidRPr="00EA1755">
              <w:t>Valerija</w:t>
            </w:r>
            <w:r w:rsidR="00B641DB" w:rsidRPr="00EA1755">
              <w:t xml:space="preserve"> </w:t>
            </w:r>
            <w:proofErr w:type="spellStart"/>
            <w:r w:rsidRPr="00EA1755">
              <w:t>Griziūnienė</w:t>
            </w:r>
            <w:proofErr w:type="spellEnd"/>
            <w:r w:rsidRPr="00EA1755">
              <w:t>;</w:t>
            </w:r>
          </w:p>
          <w:p w:rsidR="00FD3E0A" w:rsidRPr="00EA1755" w:rsidRDefault="00E84D98" w:rsidP="00984531">
            <w:pPr>
              <w:widowControl w:val="0"/>
            </w:pPr>
            <w:r w:rsidRPr="00EA1755">
              <w:t>2.</w:t>
            </w:r>
            <w:r w:rsidR="00B641DB" w:rsidRPr="00EA1755">
              <w:t xml:space="preserve"> </w:t>
            </w:r>
            <w:r w:rsidRPr="00EA1755">
              <w:t>Jogailė</w:t>
            </w:r>
            <w:r w:rsidR="00B641DB" w:rsidRPr="00EA1755">
              <w:t xml:space="preserve"> </w:t>
            </w:r>
            <w:proofErr w:type="spellStart"/>
            <w:r w:rsidRPr="00EA1755">
              <w:t>Butrimaitė</w:t>
            </w:r>
            <w:proofErr w:type="spellEnd"/>
            <w:r w:rsidRPr="00EA1755">
              <w:t>;</w:t>
            </w:r>
          </w:p>
          <w:p w:rsidR="00FD3E0A" w:rsidRPr="00EA1755" w:rsidRDefault="00E84D98" w:rsidP="00984531">
            <w:pPr>
              <w:widowControl w:val="0"/>
            </w:pPr>
            <w:r w:rsidRPr="00EA1755">
              <w:t>3.</w:t>
            </w:r>
            <w:r w:rsidR="00B641DB" w:rsidRPr="00EA1755">
              <w:t xml:space="preserve"> </w:t>
            </w:r>
            <w:r w:rsidRPr="00EA1755">
              <w:t>Sigita</w:t>
            </w:r>
            <w:r w:rsidR="00B641DB" w:rsidRPr="00EA1755">
              <w:t xml:space="preserve"> </w:t>
            </w:r>
            <w:proofErr w:type="spellStart"/>
            <w:r w:rsidRPr="00EA1755">
              <w:t>Kutienė</w:t>
            </w:r>
            <w:proofErr w:type="spellEnd"/>
            <w:r w:rsidRPr="00EA1755">
              <w:t>;</w:t>
            </w:r>
          </w:p>
          <w:p w:rsidR="00E84D98" w:rsidRPr="00EA1755" w:rsidRDefault="00E84D98" w:rsidP="00984531">
            <w:pPr>
              <w:widowControl w:val="0"/>
              <w:rPr>
                <w:b/>
              </w:rPr>
            </w:pPr>
            <w:r w:rsidRPr="00EA1755">
              <w:lastRenderedPageBreak/>
              <w:t>4.</w:t>
            </w:r>
            <w:r w:rsidR="00B641DB" w:rsidRPr="00EA1755">
              <w:t xml:space="preserve"> </w:t>
            </w:r>
            <w:r w:rsidRPr="00EA1755">
              <w:t>Kristina</w:t>
            </w:r>
            <w:r w:rsidR="00B641DB" w:rsidRPr="00EA1755">
              <w:t xml:space="preserve"> </w:t>
            </w:r>
            <w:proofErr w:type="spellStart"/>
            <w:r w:rsidRPr="00EA1755">
              <w:t>Uginčienė</w:t>
            </w:r>
            <w:proofErr w:type="spellEnd"/>
            <w:r w:rsidRPr="00EA1755">
              <w:t>.</w:t>
            </w:r>
          </w:p>
        </w:tc>
      </w:tr>
    </w:tbl>
    <w:p w:rsidR="00E84D98" w:rsidRDefault="00E84D98" w:rsidP="00984531">
      <w:pPr>
        <w:widowControl w:val="0"/>
      </w:pPr>
    </w:p>
    <w:p w:rsidR="001C0B7D" w:rsidRPr="001C0B7D" w:rsidRDefault="001C0B7D" w:rsidP="00984531">
      <w:pPr>
        <w:widowControl w:val="0"/>
      </w:pPr>
    </w:p>
    <w:p w:rsidR="005C5C73" w:rsidRPr="00B641DB" w:rsidRDefault="00206920" w:rsidP="00984531">
      <w:pPr>
        <w:pStyle w:val="Antrat3"/>
        <w:keepNext w:val="0"/>
        <w:widowControl w:val="0"/>
        <w:spacing w:line="240" w:lineRule="auto"/>
      </w:pPr>
      <w:bookmarkStart w:id="30" w:name="_Toc488919995"/>
      <w:bookmarkStart w:id="31" w:name="_Toc491376128"/>
      <w:r w:rsidRPr="00B641DB">
        <w:t>3.1.7.</w:t>
      </w:r>
      <w:r w:rsidR="00B641DB">
        <w:t xml:space="preserve"> </w:t>
      </w:r>
      <w:r w:rsidR="00D96C9F" w:rsidRPr="00B641DB">
        <w:t>Peizažo</w:t>
      </w:r>
      <w:r w:rsidR="00B641DB">
        <w:t xml:space="preserve"> </w:t>
      </w:r>
      <w:r w:rsidR="00943524" w:rsidRPr="00B641DB">
        <w:t>fotografavimas</w:t>
      </w:r>
      <w:bookmarkEnd w:id="30"/>
      <w:bookmarkEnd w:id="31"/>
    </w:p>
    <w:p w:rsidR="005C5C73" w:rsidRPr="00B641DB" w:rsidRDefault="005C5C73" w:rsidP="00984531">
      <w:pPr>
        <w:widowControl w:val="0"/>
      </w:pPr>
    </w:p>
    <w:p w:rsidR="00FD3E0A" w:rsidRPr="00B641DB" w:rsidRDefault="005C5C73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D96C9F" w:rsidRPr="00B641DB">
        <w:t>įgyti</w:t>
      </w:r>
      <w:r w:rsidR="00B641DB">
        <w:t xml:space="preserve"> </w:t>
      </w:r>
      <w:r w:rsidR="00D96C9F" w:rsidRPr="00B641DB">
        <w:t>peizažo</w:t>
      </w:r>
      <w:r w:rsidR="00B641DB">
        <w:t xml:space="preserve"> </w:t>
      </w:r>
      <w:r w:rsidR="00D96C9F" w:rsidRPr="00B641DB">
        <w:t>fotografavimo</w:t>
      </w:r>
      <w:r w:rsidR="00B641DB">
        <w:t xml:space="preserve"> </w:t>
      </w:r>
      <w:r w:rsidRPr="00B641DB">
        <w:t>kompetenciją.</w:t>
      </w:r>
    </w:p>
    <w:p w:rsidR="005C5C73" w:rsidRPr="00B641DB" w:rsidRDefault="005C5C73" w:rsidP="00984531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48"/>
        <w:gridCol w:w="1417"/>
        <w:gridCol w:w="4063"/>
      </w:tblGrid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Peizažo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</w:pPr>
            <w:r w:rsidRPr="00B641DB">
              <w:t>4021103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7E1955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8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</w:t>
            </w:r>
            <w:r w:rsidR="000004B0" w:rsidRPr="00A21146">
              <w:softHyphen/>
            </w:r>
            <w:r w:rsidRPr="00B641DB">
              <w:rPr>
                <w:b/>
              </w:rPr>
              <w:t>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4E71E3" w:rsidRPr="00B641DB">
              <w:t>.</w:t>
            </w:r>
            <w:r w:rsidR="00B641DB">
              <w:t xml:space="preserve"> </w:t>
            </w:r>
          </w:p>
        </w:tc>
      </w:tr>
      <w:tr w:rsidR="00CB7D88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CB7D88" w:rsidRPr="00B641DB" w:rsidRDefault="00CB7D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827D2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405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20009A" w:rsidRPr="00FE616B">
              <w:softHyphen/>
            </w:r>
            <w:r w:rsidRPr="00B641DB">
              <w:rPr>
                <w:b/>
              </w:rPr>
              <w:t>duo</w:t>
            </w:r>
            <w:r w:rsidR="00827D2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827D2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2004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D96C9F" w:rsidRPr="00B641DB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žanrus</w:t>
            </w:r>
            <w:r w:rsidR="00B641DB">
              <w:t xml:space="preserve"> </w:t>
            </w:r>
            <w:r w:rsidR="00FC0E1E" w:rsidRPr="00B641DB">
              <w:t>ir</w:t>
            </w:r>
            <w:r w:rsidR="00B641DB">
              <w:t xml:space="preserve"> </w:t>
            </w:r>
            <w:r w:rsidR="00FC0E1E" w:rsidRPr="00B641DB">
              <w:t>kompozicinius</w:t>
            </w:r>
            <w:r w:rsidR="00B641DB">
              <w:t xml:space="preserve"> </w:t>
            </w:r>
            <w:r w:rsidR="00FC0E1E" w:rsidRPr="00B641DB">
              <w:t>ypatumus</w:t>
            </w:r>
            <w:r w:rsidR="00E71809" w:rsidRPr="00B641DB">
              <w:t>.</w:t>
            </w:r>
          </w:p>
        </w:tc>
        <w:tc>
          <w:tcPr>
            <w:tcW w:w="1405" w:type="pct"/>
            <w:shd w:val="clear" w:color="auto" w:fill="auto"/>
          </w:tcPr>
          <w:p w:rsidR="00E71809" w:rsidRPr="00B641DB" w:rsidRDefault="00E71809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žanrai.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kompozicija.</w:t>
            </w:r>
          </w:p>
          <w:p w:rsidR="00E71809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71809" w:rsidRPr="00B641DB">
              <w:rPr>
                <w:b/>
              </w:rPr>
              <w:t>:</w:t>
            </w:r>
          </w:p>
          <w:p w:rsidR="00E71809" w:rsidRPr="00B641DB" w:rsidRDefault="00E71809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Apibrėžti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žanrų</w:t>
            </w:r>
            <w:r w:rsidR="00B641DB">
              <w:t xml:space="preserve"> </w:t>
            </w:r>
            <w:r w:rsidRPr="00B641DB">
              <w:t>ypatumus.</w:t>
            </w:r>
          </w:p>
          <w:p w:rsidR="005C5C73" w:rsidRPr="00B641DB" w:rsidRDefault="00E71809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fotografijose</w:t>
            </w:r>
            <w:r w:rsidR="00B641DB">
              <w:t xml:space="preserve"> </w:t>
            </w:r>
            <w:r w:rsidRPr="00B641DB">
              <w:t>(10</w:t>
            </w:r>
            <w:r w:rsidR="00B641DB">
              <w:t xml:space="preserve"> </w:t>
            </w:r>
            <w:r w:rsidRPr="00B641DB">
              <w:t>vnt.)</w:t>
            </w:r>
            <w:r w:rsidR="00B641DB">
              <w:t xml:space="preserve"> </w:t>
            </w:r>
            <w:r w:rsidR="00491FAB" w:rsidRPr="00B641DB">
              <w:t>esamų</w:t>
            </w:r>
            <w:r w:rsidR="00B641DB">
              <w:t xml:space="preserve"> </w:t>
            </w:r>
            <w:r w:rsidR="00491FAB" w:rsidRPr="00B641DB">
              <w:t>kompozicijų</w:t>
            </w:r>
            <w:r w:rsidR="00B641DB">
              <w:t xml:space="preserve"> </w:t>
            </w:r>
            <w:r w:rsidRPr="00B641DB">
              <w:t>sche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auksinio</w:t>
            </w:r>
            <w:r w:rsidR="00B641DB">
              <w:t xml:space="preserve"> </w:t>
            </w:r>
            <w:r w:rsidRPr="00B641DB">
              <w:t>pjūvio</w:t>
            </w:r>
            <w:r w:rsidR="00B641DB">
              <w:t xml:space="preserve"> </w:t>
            </w:r>
            <w:r w:rsidRPr="00B641DB">
              <w:t>taisyklę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Situacijos</w:t>
            </w:r>
            <w:r w:rsidR="00B641DB">
              <w:t xml:space="preserve"> </w:t>
            </w:r>
            <w:r w:rsidRPr="00B641DB">
              <w:t>analizė</w:t>
            </w:r>
            <w:r w:rsidR="00E71809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E71809" w:rsidRPr="00B641DB">
              <w:t>.</w:t>
            </w:r>
          </w:p>
          <w:p w:rsidR="005C5C73" w:rsidRPr="00B641DB" w:rsidRDefault="00965F10" w:rsidP="00984531">
            <w:pPr>
              <w:widowControl w:val="0"/>
            </w:pPr>
            <w:r w:rsidRPr="00B641DB">
              <w:t>Indi</w:t>
            </w:r>
            <w:r w:rsidR="00E71809" w:rsidRPr="00B641DB">
              <w:t>vi</w:t>
            </w:r>
            <w:r w:rsidR="00C308F3" w:rsidRPr="00C308F3">
              <w:rPr>
                <w:b/>
                <w:i/>
              </w:rPr>
              <w:softHyphen/>
            </w:r>
            <w:r w:rsidR="00E71809" w:rsidRPr="00B641DB">
              <w:t>dualus</w:t>
            </w:r>
            <w:r w:rsidR="00B641DB">
              <w:t xml:space="preserve"> </w:t>
            </w:r>
            <w:r w:rsidR="00E71809" w:rsidRPr="00B641DB">
              <w:t>darbas.</w:t>
            </w:r>
          </w:p>
        </w:tc>
        <w:tc>
          <w:tcPr>
            <w:tcW w:w="2004" w:type="pct"/>
            <w:shd w:val="clear" w:color="auto" w:fill="auto"/>
          </w:tcPr>
          <w:p w:rsidR="00965F10" w:rsidRPr="00B641DB" w:rsidRDefault="00FC0E1E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E71809" w:rsidRPr="00B641DB">
              <w:rPr>
                <w:b/>
              </w:rPr>
              <w:t>:</w:t>
            </w:r>
            <w:r w:rsidR="001C0B7D">
              <w:rPr>
                <w:b/>
              </w:rPr>
              <w:t xml:space="preserve"> </w:t>
            </w:r>
            <w:r w:rsidR="00965F10" w:rsidRPr="00B641DB">
              <w:t>Fotografijos</w:t>
            </w:r>
            <w:r w:rsidR="00B641DB">
              <w:t xml:space="preserve"> </w:t>
            </w:r>
            <w:r w:rsidR="00965F10" w:rsidRPr="00B641DB">
              <w:t>pavyzdžiai</w:t>
            </w:r>
            <w:r w:rsidR="00B641DB">
              <w:t xml:space="preserve"> </w:t>
            </w:r>
            <w:r w:rsidR="00965F10" w:rsidRPr="00B641DB">
              <w:t>sugrupuoti</w:t>
            </w:r>
            <w:r w:rsidR="00B641DB">
              <w:t xml:space="preserve"> </w:t>
            </w:r>
            <w:r w:rsidR="00965F10" w:rsidRPr="00B641DB">
              <w:t>pagal</w:t>
            </w:r>
            <w:r w:rsidR="00B641DB">
              <w:t xml:space="preserve"> </w:t>
            </w:r>
            <w:r w:rsidR="00965F10" w:rsidRPr="00B641DB">
              <w:t>žanrus.</w:t>
            </w:r>
            <w:r w:rsidR="00B641DB">
              <w:t xml:space="preserve"> </w:t>
            </w:r>
            <w:r w:rsidR="00965F10" w:rsidRPr="00B641DB">
              <w:t>Nubraižytos</w:t>
            </w:r>
            <w:r w:rsidR="00B641DB">
              <w:t xml:space="preserve"> </w:t>
            </w:r>
            <w:r w:rsidR="00965F10" w:rsidRPr="00B641DB">
              <w:t>penkios</w:t>
            </w:r>
            <w:r w:rsidR="00B641DB">
              <w:t xml:space="preserve"> </w:t>
            </w:r>
            <w:r w:rsidR="00965F10" w:rsidRPr="00B641DB">
              <w:t>(5)</w:t>
            </w:r>
            <w:r w:rsidR="00B641DB">
              <w:t xml:space="preserve"> </w:t>
            </w:r>
            <w:r w:rsidR="00965F10" w:rsidRPr="00B641DB">
              <w:t>schemos.</w:t>
            </w:r>
          </w:p>
          <w:p w:rsidR="00965F10" w:rsidRPr="00B641DB" w:rsidRDefault="00FC0E1E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E71809" w:rsidRPr="00B641DB">
              <w:rPr>
                <w:b/>
              </w:rPr>
              <w:t>:</w:t>
            </w:r>
            <w:r w:rsidR="001C0B7D">
              <w:rPr>
                <w:b/>
              </w:rPr>
              <w:t xml:space="preserve"> </w:t>
            </w:r>
            <w:r w:rsidR="00965F10" w:rsidRPr="00B641DB">
              <w:t>Fotografijos</w:t>
            </w:r>
            <w:r w:rsidR="00B641DB">
              <w:t xml:space="preserve"> </w:t>
            </w:r>
            <w:r w:rsidR="00965F10" w:rsidRPr="00B641DB">
              <w:t>pavyz</w:t>
            </w:r>
            <w:r w:rsidR="000004B0" w:rsidRPr="00A21146">
              <w:softHyphen/>
            </w:r>
            <w:r w:rsidR="00965F10" w:rsidRPr="00B641DB">
              <w:t>džiai</w:t>
            </w:r>
            <w:r w:rsidR="00B641DB">
              <w:t xml:space="preserve"> </w:t>
            </w:r>
            <w:r w:rsidR="00965F10" w:rsidRPr="00B641DB">
              <w:t>sugru</w:t>
            </w:r>
            <w:r w:rsidR="00520B22" w:rsidRPr="00FE616B">
              <w:softHyphen/>
            </w:r>
            <w:r w:rsidR="00965F10" w:rsidRPr="00B641DB">
              <w:t>puoti</w:t>
            </w:r>
            <w:r w:rsidR="00B641DB">
              <w:t xml:space="preserve"> </w:t>
            </w:r>
            <w:r w:rsidR="00965F10" w:rsidRPr="00B641DB">
              <w:t>pagal</w:t>
            </w:r>
            <w:r w:rsidR="00B641DB">
              <w:t xml:space="preserve"> </w:t>
            </w:r>
            <w:r w:rsidR="00965F10" w:rsidRPr="00B641DB">
              <w:t>žan</w:t>
            </w:r>
            <w:r w:rsidR="000004B0" w:rsidRPr="00A21146">
              <w:softHyphen/>
            </w:r>
            <w:r w:rsidR="00965F10" w:rsidRPr="00B641DB">
              <w:t>rus</w:t>
            </w:r>
            <w:r w:rsidR="00B641DB">
              <w:t xml:space="preserve"> </w:t>
            </w:r>
            <w:r w:rsidR="00965F10" w:rsidRPr="00B641DB">
              <w:t>įvardijant</w:t>
            </w:r>
            <w:r w:rsidR="00B641DB">
              <w:t xml:space="preserve"> </w:t>
            </w:r>
            <w:r w:rsidR="00965F10" w:rsidRPr="00B641DB">
              <w:t>jų</w:t>
            </w:r>
            <w:r w:rsidR="00B641DB">
              <w:t xml:space="preserve"> </w:t>
            </w:r>
            <w:r w:rsidR="00965F10" w:rsidRPr="00B641DB">
              <w:t>ypatu</w:t>
            </w:r>
            <w:r w:rsidR="00520B22" w:rsidRPr="00FE616B">
              <w:softHyphen/>
            </w:r>
            <w:r w:rsidR="00965F10" w:rsidRPr="00B641DB">
              <w:t>mus</w:t>
            </w:r>
            <w:r w:rsidRPr="00B641DB">
              <w:t>.</w:t>
            </w:r>
            <w:r w:rsidR="00B641DB">
              <w:t xml:space="preserve"> </w:t>
            </w:r>
            <w:r w:rsidR="00965F10" w:rsidRPr="00B641DB">
              <w:t>Nubraižyta</w:t>
            </w:r>
            <w:r w:rsidR="00B641DB">
              <w:t xml:space="preserve"> </w:t>
            </w:r>
            <w:r w:rsidR="00965F10" w:rsidRPr="00B641DB">
              <w:t>dešimt</w:t>
            </w:r>
            <w:r w:rsidR="00B641DB">
              <w:t xml:space="preserve"> </w:t>
            </w:r>
            <w:r w:rsidR="00965F10" w:rsidRPr="00B641DB">
              <w:t>(10)</w:t>
            </w:r>
            <w:r w:rsidR="00B641DB">
              <w:t xml:space="preserve"> </w:t>
            </w:r>
            <w:r w:rsidR="00965F10" w:rsidRPr="00B641DB">
              <w:t>schemų,</w:t>
            </w:r>
            <w:r w:rsidR="00B641DB">
              <w:t xml:space="preserve"> </w:t>
            </w:r>
            <w:r w:rsidR="00965F10" w:rsidRPr="00B641DB">
              <w:t>atpažinta</w:t>
            </w:r>
            <w:r w:rsidR="00B641DB">
              <w:t xml:space="preserve"> </w:t>
            </w:r>
            <w:r w:rsidR="00965F10" w:rsidRPr="00B641DB">
              <w:t>auksinio</w:t>
            </w:r>
            <w:r w:rsidR="00B641DB">
              <w:t xml:space="preserve"> </w:t>
            </w:r>
            <w:r w:rsidR="00965F10" w:rsidRPr="00B641DB">
              <w:t>pjūvio</w:t>
            </w:r>
            <w:r w:rsidR="00B641DB">
              <w:t xml:space="preserve"> </w:t>
            </w:r>
            <w:r w:rsidR="00965F10" w:rsidRPr="00B641DB">
              <w:t>taisyklė.</w:t>
            </w:r>
          </w:p>
          <w:p w:rsidR="005C5C73" w:rsidRPr="00B641DB" w:rsidRDefault="00FC0E1E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E71809" w:rsidRPr="00B641DB">
              <w:rPr>
                <w:b/>
              </w:rPr>
              <w:t>:</w:t>
            </w:r>
            <w:r w:rsidR="001C0B7D">
              <w:rPr>
                <w:b/>
              </w:rPr>
              <w:t xml:space="preserve"> </w:t>
            </w:r>
            <w:r w:rsidR="00965F10" w:rsidRPr="00B641DB">
              <w:t>Fotografijos</w:t>
            </w:r>
            <w:r w:rsidR="00B641DB">
              <w:t xml:space="preserve"> </w:t>
            </w:r>
            <w:r w:rsidR="00965F10" w:rsidRPr="00B641DB">
              <w:t>pa</w:t>
            </w:r>
            <w:r w:rsidR="000004B0" w:rsidRPr="00A21146">
              <w:softHyphen/>
            </w:r>
            <w:r w:rsidR="00965F10" w:rsidRPr="00B641DB">
              <w:t>vyz</w:t>
            </w:r>
            <w:r w:rsidR="000004B0" w:rsidRPr="00A21146">
              <w:softHyphen/>
            </w:r>
            <w:r w:rsidR="00965F10" w:rsidRPr="00B641DB">
              <w:t>džiai</w:t>
            </w:r>
            <w:r w:rsidR="00B641DB">
              <w:t xml:space="preserve"> </w:t>
            </w:r>
            <w:r w:rsidR="00965F10" w:rsidRPr="00B641DB">
              <w:t>savarankiškai</w:t>
            </w:r>
            <w:r w:rsidR="00B641DB">
              <w:t xml:space="preserve"> </w:t>
            </w:r>
            <w:r w:rsidR="00965F10" w:rsidRPr="00B641DB">
              <w:t>su</w:t>
            </w:r>
            <w:r w:rsidR="000004B0" w:rsidRPr="00A21146">
              <w:softHyphen/>
            </w:r>
            <w:r w:rsidR="00965F10" w:rsidRPr="00B641DB">
              <w:t>grupuoti</w:t>
            </w:r>
            <w:r w:rsidR="00B641DB">
              <w:t xml:space="preserve"> </w:t>
            </w:r>
            <w:r w:rsidR="00965F10" w:rsidRPr="00B641DB">
              <w:t>pagal</w:t>
            </w:r>
            <w:r w:rsidR="00B641DB">
              <w:t xml:space="preserve"> </w:t>
            </w:r>
            <w:r w:rsidR="00965F10" w:rsidRPr="00B641DB">
              <w:t>žanrus</w:t>
            </w:r>
            <w:r w:rsidR="00B641DB">
              <w:t xml:space="preserve"> </w:t>
            </w:r>
            <w:r w:rsidR="00965F10" w:rsidRPr="00B641DB">
              <w:t>de</w:t>
            </w:r>
            <w:r w:rsidR="000004B0" w:rsidRPr="00A21146">
              <w:softHyphen/>
            </w:r>
            <w:r w:rsidR="00965F10" w:rsidRPr="00B641DB">
              <w:t>monstruojant</w:t>
            </w:r>
            <w:r w:rsidR="00B641DB">
              <w:t xml:space="preserve"> </w:t>
            </w:r>
            <w:r w:rsidR="00965F10" w:rsidRPr="00B641DB">
              <w:t>jų</w:t>
            </w:r>
            <w:r w:rsidR="00B641DB">
              <w:t xml:space="preserve"> </w:t>
            </w:r>
            <w:r w:rsidR="00965F10" w:rsidRPr="00B641DB">
              <w:t>sisteminius</w:t>
            </w:r>
            <w:r w:rsidR="00B641DB">
              <w:t xml:space="preserve"> </w:t>
            </w:r>
            <w:r w:rsidR="00965F10" w:rsidRPr="00B641DB">
              <w:t>skirtumus.</w:t>
            </w:r>
            <w:r w:rsidR="00B641DB">
              <w:t xml:space="preserve"> </w:t>
            </w:r>
            <w:r w:rsidR="00965F10" w:rsidRPr="00B641DB">
              <w:t>Nubraižyta</w:t>
            </w:r>
            <w:r w:rsidR="00B641DB">
              <w:t xml:space="preserve"> </w:t>
            </w:r>
            <w:r w:rsidR="00965F10" w:rsidRPr="00B641DB">
              <w:t>de</w:t>
            </w:r>
            <w:r w:rsidR="000004B0" w:rsidRPr="00A21146">
              <w:softHyphen/>
            </w:r>
            <w:r w:rsidR="00965F10" w:rsidRPr="00B641DB">
              <w:t>šimt</w:t>
            </w:r>
            <w:r w:rsidR="00B641DB">
              <w:t xml:space="preserve"> </w:t>
            </w:r>
            <w:r w:rsidR="00965F10" w:rsidRPr="00B641DB">
              <w:t>(10)</w:t>
            </w:r>
            <w:r w:rsidR="00B641DB">
              <w:t xml:space="preserve"> </w:t>
            </w:r>
            <w:r w:rsidR="00965F10" w:rsidRPr="00B641DB">
              <w:t>schemų,</w:t>
            </w:r>
            <w:r w:rsidR="00B641DB">
              <w:t xml:space="preserve"> </w:t>
            </w:r>
            <w:r w:rsidR="00965F10" w:rsidRPr="00B641DB">
              <w:t>atpažinta</w:t>
            </w:r>
            <w:r w:rsidR="00B641DB">
              <w:t xml:space="preserve"> </w:t>
            </w:r>
            <w:r w:rsidR="00965F10" w:rsidRPr="00B641DB">
              <w:t>ir</w:t>
            </w:r>
            <w:r w:rsidR="00B641DB">
              <w:t xml:space="preserve"> </w:t>
            </w:r>
            <w:r w:rsidR="00965F10" w:rsidRPr="00B641DB">
              <w:t>apibūdinta</w:t>
            </w:r>
            <w:r w:rsidR="00B641DB">
              <w:t xml:space="preserve"> </w:t>
            </w:r>
            <w:r w:rsidR="00965F10" w:rsidRPr="00B641DB">
              <w:t>auksinio</w:t>
            </w:r>
            <w:r w:rsidR="00B641DB">
              <w:t xml:space="preserve"> </w:t>
            </w:r>
            <w:r w:rsidR="00965F10" w:rsidRPr="00B641DB">
              <w:t>pjūvio</w:t>
            </w:r>
            <w:r w:rsidR="00B641DB">
              <w:t xml:space="preserve"> </w:t>
            </w:r>
            <w:r w:rsidR="00965F10" w:rsidRPr="00B641DB">
              <w:t>taisyklė.</w:t>
            </w:r>
          </w:p>
        </w:tc>
      </w:tr>
      <w:tr w:rsidR="00C54F8E" w:rsidRPr="00B641DB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827D24" w:rsidRPr="00B641DB" w:rsidTr="00520B22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planus</w:t>
            </w:r>
            <w:r w:rsidR="00B641DB">
              <w:t xml:space="preserve"> </w:t>
            </w:r>
            <w:r w:rsidRPr="00B641DB">
              <w:t>peizažo</w:t>
            </w:r>
            <w:r w:rsidR="00B641DB">
              <w:t xml:space="preserve"> </w:t>
            </w:r>
            <w:r w:rsidRPr="00B641DB">
              <w:t>fotografijoje.</w:t>
            </w:r>
          </w:p>
        </w:tc>
        <w:tc>
          <w:tcPr>
            <w:tcW w:w="1405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auksinio</w:t>
            </w:r>
            <w:r w:rsidR="00B641DB">
              <w:t xml:space="preserve"> </w:t>
            </w:r>
            <w:r w:rsidRPr="00B641DB">
              <w:t>pjūvio</w:t>
            </w:r>
            <w:r w:rsidR="00B641DB">
              <w:t xml:space="preserve"> </w:t>
            </w:r>
            <w:r w:rsidRPr="00B641DB">
              <w:t>taisyklę</w:t>
            </w:r>
            <w:r w:rsidR="00B641DB">
              <w:t xml:space="preserve"> </w:t>
            </w:r>
            <w:r w:rsidRPr="00B641DB">
              <w:t>fotogra</w:t>
            </w:r>
            <w:r w:rsidR="0020009A" w:rsidRPr="00FE616B">
              <w:softHyphen/>
            </w:r>
            <w:r w:rsidRPr="00B641DB">
              <w:t>fuo</w:t>
            </w:r>
            <w:r w:rsidR="0020009A" w:rsidRPr="00FE616B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matymo</w:t>
            </w:r>
            <w:r w:rsidR="00B641DB">
              <w:t xml:space="preserve"> </w:t>
            </w:r>
            <w:r w:rsidRPr="00B641DB">
              <w:t>planus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ą</w:t>
            </w:r>
            <w:r w:rsidR="00B641DB">
              <w:t xml:space="preserve"> </w:t>
            </w:r>
            <w:r w:rsidRPr="00B641DB">
              <w:t>dirbtinai</w:t>
            </w:r>
            <w:r w:rsidR="00B641DB">
              <w:t xml:space="preserve"> </w:t>
            </w:r>
            <w:r w:rsidRPr="00B641DB">
              <w:lastRenderedPageBreak/>
              <w:t>sukuriant</w:t>
            </w:r>
            <w:r w:rsidR="00B641DB">
              <w:t xml:space="preserve"> </w:t>
            </w:r>
            <w:r w:rsidRPr="00B641DB">
              <w:t>pirmą</w:t>
            </w:r>
            <w:r w:rsidR="00B641DB">
              <w:t xml:space="preserve"> </w:t>
            </w:r>
            <w:r w:rsidRPr="00B641DB">
              <w:t>planą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lastRenderedPageBreak/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04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1C0B7D">
              <w:rPr>
                <w:b/>
              </w:rPr>
              <w:t xml:space="preserve"> </w:t>
            </w:r>
            <w:r w:rsidRPr="00B641DB">
              <w:t>Pritaikyta</w:t>
            </w:r>
            <w:r w:rsidR="00B641DB">
              <w:t xml:space="preserve"> </w:t>
            </w:r>
            <w:r w:rsidRPr="00B641DB">
              <w:t>auksinio</w:t>
            </w:r>
            <w:r w:rsidR="00B641DB">
              <w:t xml:space="preserve"> </w:t>
            </w:r>
            <w:r w:rsidRPr="00B641DB">
              <w:t>pjūvio</w:t>
            </w:r>
            <w:r w:rsidR="00B641DB">
              <w:t xml:space="preserve"> </w:t>
            </w:r>
            <w:r w:rsidRPr="00B641DB">
              <w:t>taisyklė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zažą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1C0B7D">
              <w:rPr>
                <w:b/>
              </w:rPr>
              <w:t xml:space="preserve"> </w:t>
            </w:r>
            <w:r w:rsidRPr="00B641DB">
              <w:t>Pritaikyta</w:t>
            </w:r>
            <w:r w:rsidR="00B641DB">
              <w:t xml:space="preserve"> </w:t>
            </w:r>
            <w:r w:rsidRPr="00B641DB">
              <w:t>auksinio</w:t>
            </w:r>
            <w:r w:rsidR="00B641DB">
              <w:t xml:space="preserve"> </w:t>
            </w:r>
            <w:r w:rsidRPr="00B641DB">
              <w:t>pjūvio</w:t>
            </w:r>
            <w:r w:rsidR="00B641DB">
              <w:t xml:space="preserve"> </w:t>
            </w:r>
            <w:r w:rsidRPr="00B641DB">
              <w:t>taisyklė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matymo</w:t>
            </w:r>
            <w:r w:rsidR="00B641DB">
              <w:t xml:space="preserve"> </w:t>
            </w:r>
            <w:r w:rsidRPr="00B641DB">
              <w:t>planai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1C0B7D">
              <w:rPr>
                <w:b/>
              </w:rPr>
              <w:t xml:space="preserve"> </w:t>
            </w:r>
            <w:r w:rsidRPr="00B641DB">
              <w:t>Pritaikyta</w:t>
            </w:r>
            <w:r w:rsidR="00B641DB">
              <w:t xml:space="preserve"> </w:t>
            </w:r>
            <w:r w:rsidRPr="00B641DB">
              <w:t>auksi</w:t>
            </w:r>
            <w:r w:rsidR="00596AF2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pjū</w:t>
            </w:r>
            <w:r w:rsidR="00596AF2" w:rsidRPr="00A21146">
              <w:softHyphen/>
            </w:r>
            <w:r w:rsidRPr="00B641DB">
              <w:t>vio</w:t>
            </w:r>
            <w:r w:rsidR="00B641DB">
              <w:t xml:space="preserve"> </w:t>
            </w:r>
            <w:r w:rsidRPr="00B641DB">
              <w:t>taisyklė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matymo</w:t>
            </w:r>
            <w:r w:rsidR="00B641DB">
              <w:t xml:space="preserve"> </w:t>
            </w:r>
            <w:r w:rsidRPr="00B641DB">
              <w:t>planai,</w:t>
            </w:r>
            <w:r w:rsidR="00B641DB">
              <w:t xml:space="preserve"> </w:t>
            </w:r>
            <w:r w:rsidRPr="00B641DB">
              <w:t>dirbtinai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irmas</w:t>
            </w:r>
            <w:r w:rsidR="00B641DB">
              <w:t xml:space="preserve"> </w:t>
            </w:r>
            <w:r w:rsidRPr="00B641DB">
              <w:t>planas.</w:t>
            </w:r>
          </w:p>
        </w:tc>
      </w:tr>
      <w:tr w:rsidR="00827D24" w:rsidRPr="00B641DB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</w:p>
        </w:tc>
        <w:tc>
          <w:tcPr>
            <w:tcW w:w="1405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as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nak</w:t>
            </w:r>
            <w:r w:rsidR="0020009A" w:rsidRPr="00FE616B">
              <w:softHyphen/>
            </w:r>
            <w:r w:rsidRPr="00B641DB">
              <w:t>tinį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atsklei</w:t>
            </w:r>
            <w:r w:rsidR="0020009A" w:rsidRPr="00FE616B">
              <w:softHyphen/>
            </w:r>
            <w:r w:rsidRPr="00B641DB">
              <w:t>džiant</w:t>
            </w:r>
            <w:r w:rsidR="00B641DB">
              <w:t xml:space="preserve"> </w:t>
            </w:r>
            <w:r w:rsidRPr="00B641DB">
              <w:t>rit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brėžiant</w:t>
            </w:r>
            <w:r w:rsidR="00B641DB">
              <w:t xml:space="preserve"> </w:t>
            </w:r>
            <w:r w:rsidRPr="00B641DB">
              <w:t>linij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2.2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sulaukus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apšvietimų:</w:t>
            </w:r>
            <w:r w:rsidR="00B641DB">
              <w:t xml:space="preserve"> </w:t>
            </w:r>
            <w:r w:rsidRPr="00B641DB">
              <w:t>apšviesto</w:t>
            </w:r>
            <w:r w:rsidR="00B641DB">
              <w:t xml:space="preserve"> </w:t>
            </w:r>
            <w:r w:rsidRPr="00B641DB">
              <w:t>pirmo,</w:t>
            </w:r>
            <w:r w:rsidR="00B641DB">
              <w:t xml:space="preserve"> </w:t>
            </w:r>
            <w:r w:rsidRPr="00B641DB">
              <w:t>antro,</w:t>
            </w:r>
            <w:r w:rsidR="00B641DB">
              <w:t xml:space="preserve"> </w:t>
            </w:r>
            <w:r w:rsidRPr="00B641DB">
              <w:t>treči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atskirai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mies</w:t>
            </w:r>
            <w:r w:rsidR="0020009A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atsklei</w:t>
            </w:r>
            <w:r w:rsidR="0020009A" w:rsidRPr="00FE616B">
              <w:softHyphen/>
            </w:r>
            <w:r w:rsidRPr="00B641DB">
              <w:t>džiant</w:t>
            </w:r>
            <w:r w:rsidR="00B641DB">
              <w:t xml:space="preserve"> </w:t>
            </w:r>
            <w:r w:rsidRPr="00B641DB">
              <w:t>ekologijos</w:t>
            </w:r>
            <w:r w:rsidR="00B641DB">
              <w:t xml:space="preserve"> </w:t>
            </w:r>
            <w:r w:rsidRPr="00B641DB">
              <w:t>proble</w:t>
            </w:r>
            <w:r w:rsidR="0020009A" w:rsidRPr="00FE616B">
              <w:softHyphen/>
            </w:r>
            <w:r w:rsidRPr="00B641DB">
              <w:t>matiką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praktinis</w:t>
            </w:r>
            <w:r w:rsidR="00B641DB">
              <w:t xml:space="preserve"> </w:t>
            </w:r>
            <w:r w:rsidRPr="00B641DB">
              <w:t>darb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04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1C0B7D">
              <w:rPr>
                <w:b/>
              </w:rPr>
              <w:t xml:space="preserve"> </w:t>
            </w:r>
            <w:r w:rsidRPr="00B641DB">
              <w:t>Nufotogra</w:t>
            </w:r>
            <w:r w:rsidR="000004B0" w:rsidRPr="00A21146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naktinis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as.</w:t>
            </w:r>
          </w:p>
          <w:p w:rsidR="001C0B7D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1C0B7D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nak</w:t>
            </w:r>
            <w:r w:rsidR="000004B0" w:rsidRPr="00A21146">
              <w:softHyphen/>
            </w:r>
            <w:r w:rsidRPr="00B641DB">
              <w:t>tinis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as,</w:t>
            </w:r>
            <w:r w:rsidR="00B641DB">
              <w:t xml:space="preserve"> </w:t>
            </w:r>
            <w:r w:rsidRPr="00B641DB">
              <w:t>pa</w:t>
            </w:r>
            <w:r w:rsidR="000004B0" w:rsidRPr="00A21146">
              <w:softHyphen/>
            </w:r>
            <w:r w:rsidRPr="00B641DB">
              <w:t>brėžiant</w:t>
            </w:r>
            <w:r w:rsidR="00B641DB">
              <w:t xml:space="preserve"> </w:t>
            </w:r>
            <w:r w:rsidRPr="00B641DB">
              <w:t>linijas,</w:t>
            </w:r>
            <w:r w:rsidR="00B641DB">
              <w:t xml:space="preserve"> </w:t>
            </w:r>
            <w:r w:rsidRPr="00B641DB">
              <w:t>atskleistas</w:t>
            </w:r>
            <w:r w:rsidR="00B641DB">
              <w:t xml:space="preserve"> </w:t>
            </w:r>
            <w:r w:rsidRPr="00B641DB">
              <w:t>ritmas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1C0B7D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nak</w:t>
            </w:r>
            <w:r w:rsidR="000004B0" w:rsidRPr="00A21146">
              <w:softHyphen/>
            </w:r>
            <w:r w:rsidRPr="00B641DB">
              <w:t>tinis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zažas,</w:t>
            </w:r>
            <w:r w:rsidR="00B641DB">
              <w:t xml:space="preserve"> </w:t>
            </w:r>
            <w:r w:rsidRPr="00B641DB">
              <w:t>pa</w:t>
            </w:r>
            <w:r w:rsidR="000004B0" w:rsidRPr="00A21146">
              <w:softHyphen/>
            </w:r>
            <w:r w:rsidRPr="00B641DB">
              <w:t>brėžiant</w:t>
            </w:r>
            <w:r w:rsidR="00B641DB">
              <w:t xml:space="preserve"> </w:t>
            </w:r>
            <w:r w:rsidRPr="00B641DB">
              <w:t>linijas,</w:t>
            </w:r>
            <w:r w:rsidR="00B641DB">
              <w:t xml:space="preserve"> </w:t>
            </w:r>
            <w:r w:rsidRPr="00B641DB">
              <w:t>atskleistas</w:t>
            </w:r>
            <w:r w:rsidR="00B641DB">
              <w:t xml:space="preserve"> </w:t>
            </w:r>
            <w:r w:rsidRPr="00B641DB">
              <w:t>ritmas,</w:t>
            </w:r>
            <w:r w:rsidR="001C0B7D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mies</w:t>
            </w:r>
            <w:r w:rsidR="000004B0" w:rsidRPr="00A21146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peizažas</w:t>
            </w:r>
            <w:r w:rsidR="00B641DB">
              <w:t xml:space="preserve"> </w:t>
            </w:r>
            <w:r w:rsidRPr="00B641DB">
              <w:t>sulaukus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kirtingų</w:t>
            </w:r>
            <w:r w:rsidR="00B641DB">
              <w:t xml:space="preserve"> </w:t>
            </w:r>
            <w:r w:rsidRPr="00B641DB">
              <w:t>apšvietimų,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miesto</w:t>
            </w:r>
            <w:r w:rsidR="00B641DB">
              <w:t xml:space="preserve"> </w:t>
            </w:r>
            <w:r w:rsidRPr="00B641DB">
              <w:t>pei</w:t>
            </w:r>
            <w:r w:rsidR="000004B0" w:rsidRPr="00A21146">
              <w:softHyphen/>
            </w:r>
            <w:r w:rsidRPr="00B641DB">
              <w:t>za</w:t>
            </w:r>
            <w:r w:rsidR="000004B0" w:rsidRPr="00A21146">
              <w:softHyphen/>
            </w:r>
            <w:r w:rsidRPr="00B641DB">
              <w:t>žas,</w:t>
            </w:r>
            <w:r w:rsidR="00B641DB">
              <w:t xml:space="preserve"> </w:t>
            </w:r>
            <w:r w:rsidRPr="00B641DB">
              <w:t>kūrybiškai</w:t>
            </w:r>
            <w:r w:rsidR="00B641DB">
              <w:t xml:space="preserve"> </w:t>
            </w:r>
            <w:r w:rsidRPr="00B641DB">
              <w:t>atskleista</w:t>
            </w:r>
            <w:r w:rsidR="00B641DB">
              <w:t xml:space="preserve"> </w:t>
            </w:r>
            <w:r w:rsidRPr="00B641DB">
              <w:t>ekologijos</w:t>
            </w:r>
            <w:r w:rsidR="00B641DB">
              <w:t xml:space="preserve"> </w:t>
            </w:r>
            <w:r w:rsidRPr="00B641DB">
              <w:t>problematika.</w:t>
            </w:r>
          </w:p>
        </w:tc>
      </w:tr>
      <w:tr w:rsidR="00827D24" w:rsidRPr="00B641DB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</w:p>
        </w:tc>
        <w:tc>
          <w:tcPr>
            <w:tcW w:w="1405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1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technikos</w:t>
            </w:r>
            <w:r w:rsidR="00B641DB">
              <w:t xml:space="preserve"> </w:t>
            </w:r>
            <w:r w:rsidRPr="00B641DB">
              <w:t>priedai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zažą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3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gam</w:t>
            </w:r>
            <w:r w:rsidR="0020009A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peizažą</w:t>
            </w:r>
            <w:r w:rsidR="00B641DB">
              <w:t xml:space="preserve"> </w:t>
            </w:r>
            <w:r w:rsidRPr="00B641DB">
              <w:t>pa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us</w:t>
            </w:r>
            <w:r w:rsidR="00B641DB">
              <w:t xml:space="preserve"> </w:t>
            </w:r>
            <w:r w:rsidRPr="00B641DB">
              <w:t>filtrus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3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noram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kojį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slankiojančia</w:t>
            </w:r>
            <w:r w:rsidR="00B641DB">
              <w:t xml:space="preserve"> </w:t>
            </w:r>
            <w:r w:rsidRPr="00B641DB">
              <w:t>galva.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praktinis</w:t>
            </w:r>
            <w:r w:rsidR="00B641DB">
              <w:t xml:space="preserve"> </w:t>
            </w:r>
            <w:r w:rsidRPr="00B641DB">
              <w:t>darb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04" w:type="pct"/>
            <w:shd w:val="clear" w:color="auto" w:fill="auto"/>
          </w:tcPr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1C0B7D">
              <w:rPr>
                <w:b/>
              </w:rPr>
              <w:t xml:space="preserve"> </w:t>
            </w:r>
            <w:r w:rsidRPr="00B641DB">
              <w:t>Nufoto</w:t>
            </w:r>
            <w:r w:rsidR="000004B0" w:rsidRPr="00A21146">
              <w:softHyphen/>
            </w:r>
            <w:r w:rsidRPr="00B641DB">
              <w:t>gra</w:t>
            </w:r>
            <w:r w:rsidR="000004B0" w:rsidRPr="00A21146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</w:t>
            </w:r>
            <w:r w:rsidR="00B641DB">
              <w:t xml:space="preserve"> </w:t>
            </w:r>
            <w:r w:rsidRPr="00B641DB">
              <w:t>panaudojus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filtrus.</w:t>
            </w:r>
          </w:p>
          <w:p w:rsidR="00827D24" w:rsidRPr="00B641DB" w:rsidRDefault="00827D24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1C0B7D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</w:t>
            </w:r>
            <w:r w:rsidR="00B641DB">
              <w:t xml:space="preserve"> </w:t>
            </w:r>
            <w:r w:rsidRPr="00B641DB">
              <w:t>panaudojus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filtrus.</w:t>
            </w:r>
          </w:p>
          <w:p w:rsidR="00827D24" w:rsidRPr="00B641DB" w:rsidRDefault="00827D2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1C0B7D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</w:t>
            </w:r>
            <w:r w:rsidR="00B641DB">
              <w:t xml:space="preserve"> </w:t>
            </w:r>
            <w:r w:rsidRPr="00B641DB">
              <w:t>panaudojus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filtrus,</w:t>
            </w:r>
            <w:r w:rsidR="00B641DB">
              <w:t xml:space="preserve"> </w:t>
            </w:r>
            <w:r w:rsidRPr="00B641DB">
              <w:t>nufotografuota</w:t>
            </w:r>
            <w:r w:rsidR="00B641DB">
              <w:t xml:space="preserve"> </w:t>
            </w:r>
            <w:r w:rsidRPr="00B641DB">
              <w:t>panorama.</w:t>
            </w:r>
          </w:p>
        </w:tc>
      </w:tr>
      <w:tr w:rsidR="00533901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33901" w:rsidRPr="00B641DB" w:rsidRDefault="00533901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Skirti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pildomas</w:t>
            </w:r>
            <w:r w:rsidR="00B641DB">
              <w:t xml:space="preserve"> </w:t>
            </w:r>
            <w:r w:rsidRPr="00B641DB">
              <w:t>spalv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ą.</w:t>
            </w:r>
          </w:p>
        </w:tc>
        <w:tc>
          <w:tcPr>
            <w:tcW w:w="1405" w:type="pct"/>
            <w:shd w:val="clear" w:color="auto" w:fill="auto"/>
          </w:tcPr>
          <w:p w:rsidR="00533901" w:rsidRPr="00B641DB" w:rsidRDefault="00533901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įvedimas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išryškinim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zažą.</w:t>
            </w:r>
          </w:p>
          <w:p w:rsidR="00533901" w:rsidRPr="00B641DB" w:rsidRDefault="00533901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Įvesti</w:t>
            </w:r>
            <w:r w:rsidR="00B641DB">
              <w:t xml:space="preserve"> </w:t>
            </w:r>
            <w:r w:rsidRPr="00B641DB">
              <w:t>spalvą</w:t>
            </w:r>
            <w:r w:rsidR="00B641DB">
              <w:t xml:space="preserve"> </w:t>
            </w:r>
            <w:r w:rsidRPr="00B641DB">
              <w:t>pirmame</w:t>
            </w:r>
            <w:r w:rsidR="00B641DB">
              <w:t xml:space="preserve"> </w:t>
            </w:r>
            <w:r w:rsidRPr="00B641DB">
              <w:t>plane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rinkti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spalvų.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teorines</w:t>
            </w:r>
            <w:r w:rsidR="00B641DB">
              <w:t xml:space="preserve"> </w:t>
            </w:r>
            <w:r w:rsidRPr="00B641DB">
              <w:t>žini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pildomas</w:t>
            </w:r>
            <w:r w:rsidR="00B641DB">
              <w:t xml:space="preserve"> </w:t>
            </w:r>
            <w:r w:rsidRPr="00B641DB">
              <w:t>spalvas.</w:t>
            </w:r>
          </w:p>
          <w:p w:rsidR="00533901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pozi</w:t>
            </w:r>
            <w:r w:rsidR="0099306C">
              <w:t>ci</w:t>
            </w:r>
            <w:r w:rsidRPr="00B641DB">
              <w:t>jos</w:t>
            </w:r>
            <w:r w:rsidR="00B641DB">
              <w:t xml:space="preserve"> </w:t>
            </w:r>
            <w:r w:rsidRPr="00B641DB">
              <w:t>pagalba</w:t>
            </w:r>
            <w:r w:rsidR="00B641DB">
              <w:t xml:space="preserve"> </w:t>
            </w:r>
            <w:r w:rsidRPr="00B641DB">
              <w:t>antrame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trečiame</w:t>
            </w:r>
            <w:r w:rsidR="00B641DB">
              <w:t xml:space="preserve"> </w:t>
            </w:r>
            <w:r w:rsidRPr="00B641DB">
              <w:t>plane</w:t>
            </w:r>
            <w:r w:rsidR="00B641DB">
              <w:t xml:space="preserve"> </w:t>
            </w:r>
            <w:r w:rsidRPr="00B641DB">
              <w:t>esančią</w:t>
            </w:r>
            <w:r w:rsidR="00B641DB">
              <w:t xml:space="preserve"> </w:t>
            </w:r>
            <w:r w:rsidRPr="00B641DB">
              <w:t>spalvą,</w:t>
            </w:r>
            <w:r w:rsidR="00B641DB">
              <w:t xml:space="preserve"> </w:t>
            </w:r>
            <w:r w:rsidRPr="00B641DB">
              <w:t>rinkti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pildomų</w:t>
            </w:r>
            <w:r w:rsidR="00B641DB">
              <w:t xml:space="preserve"> </w:t>
            </w:r>
            <w:r w:rsidRPr="00B641DB">
              <w:t>spalvų.</w:t>
            </w:r>
            <w:r w:rsidR="00B641DB">
              <w:t xml:space="preserve"> </w:t>
            </w:r>
            <w:r w:rsidRPr="00B641DB">
              <w:t>Pasikar</w:t>
            </w:r>
            <w:r w:rsidR="00520B22" w:rsidRPr="00FE616B">
              <w:softHyphen/>
            </w:r>
            <w:r w:rsidRPr="00B641DB">
              <w:t>t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teorines</w:t>
            </w:r>
            <w:r w:rsidR="00B641DB">
              <w:t xml:space="preserve"> </w:t>
            </w:r>
            <w:r w:rsidRPr="00B641DB">
              <w:t>žini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pildomas</w:t>
            </w:r>
            <w:r w:rsidR="00B641DB">
              <w:t xml:space="preserve"> </w:t>
            </w:r>
            <w:r w:rsidRPr="00B641DB">
              <w:t>spalvas.</w:t>
            </w:r>
          </w:p>
        </w:tc>
        <w:tc>
          <w:tcPr>
            <w:tcW w:w="699" w:type="pct"/>
            <w:shd w:val="clear" w:color="auto" w:fill="auto"/>
          </w:tcPr>
          <w:p w:rsidR="00533901" w:rsidRPr="00B641DB" w:rsidRDefault="00533901" w:rsidP="00984531">
            <w:pPr>
              <w:widowControl w:val="0"/>
              <w:rPr>
                <w:rFonts w:eastAsia="Calibri"/>
              </w:rPr>
            </w:pPr>
          </w:p>
        </w:tc>
        <w:tc>
          <w:tcPr>
            <w:tcW w:w="2004" w:type="pct"/>
            <w:shd w:val="clear" w:color="auto" w:fill="auto"/>
          </w:tcPr>
          <w:p w:rsidR="00FD3E0A" w:rsidRPr="00B641DB" w:rsidRDefault="007674C9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1C0B7D">
              <w:rPr>
                <w:b/>
              </w:rPr>
              <w:t xml:space="preserve"> </w:t>
            </w:r>
            <w:r w:rsidRPr="00B641DB">
              <w:t>Įvesta</w:t>
            </w:r>
            <w:r w:rsidR="00B641DB">
              <w:t xml:space="preserve"> </w:t>
            </w:r>
            <w:r w:rsidRPr="00B641DB">
              <w:t>spal</w:t>
            </w:r>
            <w:r w:rsidR="000004B0" w:rsidRPr="00A21146">
              <w:softHyphen/>
            </w:r>
            <w:r w:rsidRPr="00B641DB">
              <w:t>va</w:t>
            </w:r>
            <w:r w:rsidR="00B641DB">
              <w:t xml:space="preserve"> </w:t>
            </w:r>
            <w:r w:rsidRPr="00B641DB">
              <w:t>pirmame</w:t>
            </w:r>
            <w:r w:rsidR="00B641DB">
              <w:t xml:space="preserve"> </w:t>
            </w:r>
            <w:r w:rsidRPr="00B641DB">
              <w:t>plane,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pasirinkus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spalvų;</w:t>
            </w:r>
          </w:p>
          <w:p w:rsidR="007674C9" w:rsidRPr="00B641DB" w:rsidRDefault="007674C9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1C0B7D">
              <w:rPr>
                <w:b/>
              </w:rPr>
              <w:t xml:space="preserve"> </w:t>
            </w:r>
            <w:r w:rsidRPr="00B641DB">
              <w:t>Įvesta</w:t>
            </w:r>
            <w:r w:rsidR="00B641DB">
              <w:t xml:space="preserve"> </w:t>
            </w:r>
            <w:r w:rsidRPr="00B641DB">
              <w:t>spalva</w:t>
            </w:r>
            <w:r w:rsidR="00B641DB">
              <w:t xml:space="preserve"> </w:t>
            </w:r>
            <w:r w:rsidRPr="00B641DB">
              <w:t>pir</w:t>
            </w:r>
            <w:r w:rsidR="000004B0" w:rsidRPr="00A21146">
              <w:softHyphen/>
            </w:r>
            <w:r w:rsidRPr="00B641DB">
              <w:t>ma</w:t>
            </w:r>
            <w:r w:rsidR="000004B0" w:rsidRPr="00A21146">
              <w:softHyphen/>
            </w:r>
            <w:r w:rsidRPr="00B641DB">
              <w:t>me</w:t>
            </w:r>
            <w:r w:rsidR="00B641DB">
              <w:t xml:space="preserve"> </w:t>
            </w:r>
            <w:r w:rsidRPr="00B641DB">
              <w:t>plane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</w:t>
            </w:r>
            <w:r w:rsidR="000004B0" w:rsidRPr="00A21146">
              <w:softHyphen/>
            </w:r>
            <w:r w:rsidRPr="00B641DB">
              <w:t>zažą,</w:t>
            </w:r>
            <w:r w:rsidR="00B641DB">
              <w:t xml:space="preserve"> </w:t>
            </w:r>
            <w:r w:rsidRPr="00B641DB">
              <w:t>pasirinkus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spalvų;</w:t>
            </w:r>
            <w:r w:rsidR="00B641DB">
              <w:t xml:space="preserve"> </w:t>
            </w:r>
            <w:r w:rsidRPr="00B641DB">
              <w:t>išryš</w:t>
            </w:r>
            <w:r w:rsidR="000004B0" w:rsidRPr="00A21146">
              <w:softHyphen/>
            </w:r>
            <w:r w:rsidRPr="00B641DB">
              <w:t>kin</w:t>
            </w:r>
            <w:r w:rsidR="000004B0" w:rsidRPr="00A21146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="0099306C" w:rsidRPr="00B641DB">
              <w:t>kom</w:t>
            </w:r>
            <w:r w:rsidR="0099306C" w:rsidRPr="00A21146">
              <w:softHyphen/>
            </w:r>
            <w:r w:rsidR="0099306C" w:rsidRPr="00B641DB">
              <w:t>po</w:t>
            </w:r>
            <w:r w:rsidR="0099306C" w:rsidRPr="00A21146">
              <w:softHyphen/>
            </w:r>
            <w:r w:rsidR="0099306C" w:rsidRPr="00B641DB">
              <w:t>zi</w:t>
            </w:r>
            <w:r w:rsidR="0099306C">
              <w:t>ci</w:t>
            </w:r>
            <w:r w:rsidR="0099306C" w:rsidRPr="00B641DB">
              <w:t>jos</w:t>
            </w:r>
            <w:r w:rsidR="00B641DB">
              <w:t xml:space="preserve"> </w:t>
            </w:r>
            <w:r w:rsidRPr="00B641DB">
              <w:t>pagalba</w:t>
            </w:r>
            <w:r w:rsidR="00B641DB">
              <w:t xml:space="preserve"> </w:t>
            </w:r>
            <w:r w:rsidRPr="00B641DB">
              <w:t>antram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e</w:t>
            </w:r>
            <w:r w:rsidR="000004B0" w:rsidRPr="00A21146">
              <w:softHyphen/>
            </w:r>
            <w:r w:rsidRPr="00B641DB">
              <w:t>čia</w:t>
            </w:r>
            <w:r w:rsidR="000004B0" w:rsidRPr="00A21146">
              <w:softHyphen/>
            </w:r>
            <w:r w:rsidRPr="00B641DB">
              <w:t>me</w:t>
            </w:r>
            <w:r w:rsidR="00B641DB">
              <w:t xml:space="preserve"> </w:t>
            </w:r>
            <w:r w:rsidRPr="00B641DB">
              <w:t>plane</w:t>
            </w:r>
            <w:r w:rsidR="00B641DB">
              <w:t xml:space="preserve"> </w:t>
            </w:r>
            <w:r w:rsidRPr="00B641DB">
              <w:t>esančios</w:t>
            </w:r>
            <w:r w:rsidR="00B641DB">
              <w:t xml:space="preserve"> </w:t>
            </w:r>
            <w:r w:rsidRPr="00B641DB">
              <w:t>spal</w:t>
            </w:r>
            <w:r w:rsidR="000004B0" w:rsidRPr="00A21146">
              <w:softHyphen/>
            </w:r>
            <w:r w:rsidRPr="00B641DB">
              <w:t>vos,</w:t>
            </w:r>
            <w:r w:rsidR="00B641DB">
              <w:t xml:space="preserve"> </w:t>
            </w:r>
            <w:r w:rsidRPr="00B641DB">
              <w:t>pasirinkto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pil</w:t>
            </w:r>
            <w:r w:rsidR="000004B0" w:rsidRPr="00A21146">
              <w:softHyphen/>
            </w:r>
            <w:r w:rsidRPr="00B641DB">
              <w:t>do</w:t>
            </w:r>
            <w:r w:rsidR="000004B0" w:rsidRPr="00A21146">
              <w:softHyphen/>
            </w:r>
            <w:r w:rsidRPr="00B641DB">
              <w:t>mų</w:t>
            </w:r>
            <w:r w:rsidR="00B641DB">
              <w:t xml:space="preserve"> </w:t>
            </w:r>
            <w:r w:rsidRPr="00B641DB">
              <w:t>spalvų.</w:t>
            </w:r>
          </w:p>
          <w:p w:rsidR="007674C9" w:rsidRPr="00B641DB" w:rsidRDefault="007674C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004B0">
              <w:rPr>
                <w:b/>
              </w:rPr>
              <w:t xml:space="preserve"> </w:t>
            </w:r>
            <w:r w:rsidRPr="00B641DB">
              <w:t>Įvesta</w:t>
            </w:r>
            <w:r w:rsidR="00B641DB">
              <w:t xml:space="preserve"> </w:t>
            </w:r>
            <w:r w:rsidRPr="00B641DB">
              <w:t>spalva</w:t>
            </w:r>
            <w:r w:rsidR="00B641DB">
              <w:t xml:space="preserve"> </w:t>
            </w:r>
            <w:r w:rsidRPr="00B641DB">
              <w:t>pir</w:t>
            </w:r>
            <w:r w:rsidR="000004B0" w:rsidRPr="00A21146">
              <w:softHyphen/>
            </w:r>
            <w:r w:rsidRPr="00B641DB">
              <w:t>ma</w:t>
            </w:r>
            <w:r w:rsidR="000004B0" w:rsidRPr="00A21146">
              <w:softHyphen/>
            </w:r>
            <w:r w:rsidRPr="00B641DB">
              <w:t>me</w:t>
            </w:r>
            <w:r w:rsidR="00B641DB">
              <w:t xml:space="preserve"> </w:t>
            </w:r>
            <w:r w:rsidRPr="00B641DB">
              <w:t>plane,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jant</w:t>
            </w:r>
            <w:r w:rsidR="00B641DB">
              <w:t xml:space="preserve"> </w:t>
            </w:r>
            <w:r w:rsidRPr="00B641DB">
              <w:t>pei</w:t>
            </w:r>
            <w:r w:rsidR="000004B0" w:rsidRPr="00A21146">
              <w:softHyphen/>
            </w:r>
            <w:r w:rsidRPr="00B641DB">
              <w:t>zažą,</w:t>
            </w:r>
            <w:r w:rsidR="00B641DB">
              <w:t xml:space="preserve"> </w:t>
            </w:r>
            <w:r w:rsidRPr="00B641DB">
              <w:t>pasirinkus</w:t>
            </w:r>
            <w:r w:rsidR="00B641DB">
              <w:t xml:space="preserve"> </w:t>
            </w:r>
            <w:r w:rsidRPr="00B641DB">
              <w:t>vien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</w:t>
            </w:r>
            <w:r w:rsidR="000004B0" w:rsidRPr="00A21146">
              <w:softHyphen/>
            </w:r>
            <w:r w:rsidRPr="00B641DB">
              <w:t>grindinių</w:t>
            </w:r>
            <w:r w:rsidR="00B641DB">
              <w:t xml:space="preserve"> </w:t>
            </w:r>
            <w:r w:rsidRPr="00B641DB">
              <w:t>spalvų;</w:t>
            </w:r>
            <w:r w:rsidR="00B641DB">
              <w:t xml:space="preserve"> </w:t>
            </w:r>
            <w:r w:rsidRPr="00B641DB">
              <w:t>pritai</w:t>
            </w:r>
            <w:r w:rsidR="000004B0" w:rsidRPr="00A21146">
              <w:softHyphen/>
            </w:r>
            <w:r w:rsidRPr="00B641DB">
              <w:t>kytos</w:t>
            </w:r>
            <w:r w:rsidR="00B641DB">
              <w:t xml:space="preserve"> </w:t>
            </w:r>
            <w:r w:rsidRPr="00B641DB">
              <w:t>teorinės</w:t>
            </w:r>
            <w:r w:rsidR="00B641DB">
              <w:t xml:space="preserve"> </w:t>
            </w:r>
            <w:r w:rsidRPr="00B641DB">
              <w:t>žinio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pil</w:t>
            </w:r>
            <w:r w:rsidR="000004B0" w:rsidRPr="00A21146">
              <w:softHyphen/>
            </w:r>
            <w:r w:rsidRPr="00B641DB">
              <w:t>domas</w:t>
            </w:r>
            <w:r w:rsidR="00B641DB">
              <w:t xml:space="preserve"> </w:t>
            </w:r>
            <w:r w:rsidRPr="00B641DB">
              <w:t>spal</w:t>
            </w:r>
            <w:r w:rsidR="000004B0" w:rsidRPr="00A21146">
              <w:softHyphen/>
            </w:r>
            <w:r w:rsidRPr="00B641DB">
              <w:t>vas;</w:t>
            </w:r>
            <w:r w:rsidR="00B641DB">
              <w:t xml:space="preserve"> </w:t>
            </w:r>
            <w:r w:rsidRPr="00B641DB">
              <w:t>išryškintos</w:t>
            </w:r>
            <w:r w:rsidR="00B641DB">
              <w:t xml:space="preserve"> </w:t>
            </w:r>
            <w:r w:rsidRPr="00B641DB">
              <w:t>ap</w:t>
            </w:r>
            <w:r w:rsidR="000004B0" w:rsidRPr="00A21146">
              <w:softHyphen/>
            </w:r>
            <w:r w:rsidRPr="00B641DB">
              <w:t>švie</w:t>
            </w:r>
            <w:r w:rsidR="000004B0" w:rsidRPr="00A21146">
              <w:softHyphen/>
            </w:r>
            <w:r w:rsidRPr="00B641DB">
              <w:t>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ozi</w:t>
            </w:r>
            <w:r w:rsidR="0099306C">
              <w:t>ci</w:t>
            </w:r>
            <w:r w:rsidRPr="00B641DB">
              <w:t>jos</w:t>
            </w:r>
            <w:r w:rsidR="00B641DB">
              <w:t xml:space="preserve"> </w:t>
            </w:r>
            <w:r w:rsidRPr="00B641DB">
              <w:t>pagalba</w:t>
            </w:r>
            <w:r w:rsidR="00B641DB">
              <w:t xml:space="preserve"> </w:t>
            </w:r>
            <w:r w:rsidRPr="00B641DB">
              <w:t>antram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rečiame</w:t>
            </w:r>
            <w:r w:rsidR="00B641DB">
              <w:t xml:space="preserve"> </w:t>
            </w:r>
            <w:r w:rsidRPr="00B641DB">
              <w:t>plane</w:t>
            </w:r>
            <w:r w:rsidR="00B641DB">
              <w:t xml:space="preserve"> </w:t>
            </w:r>
            <w:r w:rsidRPr="00B641DB">
              <w:t>esančios</w:t>
            </w:r>
            <w:r w:rsidR="00B641DB">
              <w:t xml:space="preserve"> </w:t>
            </w:r>
            <w:r w:rsidRPr="00B641DB">
              <w:t>spalvos,</w:t>
            </w:r>
            <w:r w:rsidR="00B641DB">
              <w:t xml:space="preserve"> </w:t>
            </w:r>
            <w:r w:rsidRPr="00B641DB">
              <w:t>pasi</w:t>
            </w:r>
            <w:r w:rsidR="000004B0" w:rsidRPr="00A21146">
              <w:softHyphen/>
            </w:r>
            <w:r w:rsidRPr="00B641DB">
              <w:t>rink</w:t>
            </w:r>
            <w:r w:rsidR="000004B0" w:rsidRPr="00A21146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pildomų</w:t>
            </w:r>
            <w:r w:rsidR="00B641DB">
              <w:t xml:space="preserve"> </w:t>
            </w:r>
            <w:r w:rsidRPr="00B641DB">
              <w:t>spalvų;</w:t>
            </w:r>
            <w:r w:rsidR="00B641DB">
              <w:t xml:space="preserve"> </w:t>
            </w:r>
            <w:r w:rsidRPr="00B641DB">
              <w:t>pa</w:t>
            </w:r>
            <w:r w:rsidR="000004B0" w:rsidRPr="00A21146">
              <w:softHyphen/>
            </w:r>
            <w:r w:rsidRPr="00B641DB">
              <w:t>kar</w:t>
            </w:r>
            <w:r w:rsidR="000004B0" w:rsidRPr="00A21146">
              <w:softHyphen/>
            </w:r>
            <w:r w:rsidRPr="00B641DB">
              <w:t>to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os</w:t>
            </w:r>
            <w:r w:rsidR="00B641DB">
              <w:t xml:space="preserve"> </w:t>
            </w:r>
            <w:r w:rsidRPr="00B641DB">
              <w:t>teo</w:t>
            </w:r>
            <w:r w:rsidR="000004B0" w:rsidRPr="00A21146">
              <w:softHyphen/>
            </w:r>
            <w:r w:rsidRPr="00B641DB">
              <w:t>rinės</w:t>
            </w:r>
            <w:r w:rsidR="00B641DB">
              <w:t xml:space="preserve"> </w:t>
            </w:r>
            <w:r w:rsidRPr="00B641DB">
              <w:t>žinio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pildomas</w:t>
            </w:r>
            <w:r w:rsidR="00B641DB">
              <w:t xml:space="preserve"> </w:t>
            </w:r>
            <w:r w:rsidRPr="00B641DB">
              <w:t>spalvas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33901" w:rsidP="00984531">
            <w:pPr>
              <w:widowControl w:val="0"/>
            </w:pPr>
            <w:r w:rsidRPr="00B641DB">
              <w:t>3</w:t>
            </w:r>
            <w:r w:rsidR="005C5C73" w:rsidRPr="00B641DB">
              <w:t>.</w:t>
            </w:r>
            <w:r w:rsidR="00B641DB">
              <w:t xml:space="preserve"> </w:t>
            </w:r>
            <w:r w:rsidR="005C5C73" w:rsidRPr="00B641DB">
              <w:t>Parinkti</w:t>
            </w:r>
            <w:r w:rsidR="00B641DB">
              <w:t xml:space="preserve"> </w:t>
            </w:r>
            <w:r w:rsidR="005C5C73" w:rsidRPr="00B641DB">
              <w:t>skirtingų</w:t>
            </w:r>
            <w:r w:rsidR="00B641DB">
              <w:t xml:space="preserve"> </w:t>
            </w:r>
            <w:r w:rsidR="005C5C73" w:rsidRPr="00B641DB">
              <w:t>spalvų</w:t>
            </w:r>
            <w:r w:rsidR="00B641DB">
              <w:t xml:space="preserve"> </w:t>
            </w:r>
            <w:r w:rsidR="005C5C73" w:rsidRPr="00B641DB">
              <w:t>derinius</w:t>
            </w:r>
            <w:r w:rsidR="00B641DB">
              <w:t xml:space="preserve"> </w:t>
            </w:r>
            <w:r w:rsidR="005C5C73" w:rsidRPr="00B641DB">
              <w:t>fotografuojant</w:t>
            </w:r>
            <w:r w:rsidR="00B641DB">
              <w:t xml:space="preserve"> </w:t>
            </w:r>
            <w:r w:rsidR="005C5C73" w:rsidRPr="00B641DB">
              <w:t>etiudą</w:t>
            </w:r>
            <w:r w:rsidR="003F3F17" w:rsidRPr="00B641DB">
              <w:t>.</w:t>
            </w:r>
          </w:p>
        </w:tc>
        <w:tc>
          <w:tcPr>
            <w:tcW w:w="1405" w:type="pct"/>
            <w:shd w:val="clear" w:color="auto" w:fill="auto"/>
          </w:tcPr>
          <w:p w:rsidR="005C5C73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</w:t>
            </w:r>
            <w:r w:rsidR="005C5C73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5C5C73" w:rsidRPr="00B641DB">
              <w:t>Etiudo</w:t>
            </w:r>
            <w:r w:rsidR="00B641DB">
              <w:t xml:space="preserve"> </w:t>
            </w:r>
            <w:r w:rsidR="005C5C73" w:rsidRPr="00B641DB">
              <w:t>fotografavimas</w:t>
            </w:r>
            <w:r w:rsidR="003F3F17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3F3F17" w:rsidRPr="00B641DB" w:rsidRDefault="00533901" w:rsidP="00984531">
            <w:pPr>
              <w:widowControl w:val="0"/>
            </w:pPr>
            <w:r w:rsidRPr="00B641DB">
              <w:rPr>
                <w:b/>
              </w:rPr>
              <w:t>3</w:t>
            </w:r>
            <w:r w:rsidR="003F3F17" w:rsidRPr="00B641DB">
              <w:rPr>
                <w:b/>
              </w:rPr>
              <w:t>.1.1.</w:t>
            </w:r>
            <w:r w:rsidR="00B641DB">
              <w:t xml:space="preserve"> </w:t>
            </w:r>
            <w:r w:rsidR="003F3F17" w:rsidRPr="00B641DB">
              <w:t>Parinkti</w:t>
            </w:r>
            <w:r w:rsidR="00B641DB">
              <w:t xml:space="preserve"> </w:t>
            </w:r>
            <w:r w:rsidR="003F3F17" w:rsidRPr="00B641DB">
              <w:t>spalvų</w:t>
            </w:r>
            <w:r w:rsidR="00B641DB">
              <w:t xml:space="preserve"> </w:t>
            </w:r>
            <w:r w:rsidR="003F3F17" w:rsidRPr="00B641DB">
              <w:t>deri</w:t>
            </w:r>
            <w:r w:rsidR="0020009A" w:rsidRPr="00FE616B">
              <w:softHyphen/>
            </w:r>
            <w:r w:rsidR="003F3F17" w:rsidRPr="00B641DB">
              <w:t>nius</w:t>
            </w:r>
            <w:r w:rsidR="00B641DB">
              <w:t xml:space="preserve"> </w:t>
            </w:r>
            <w:r w:rsidR="003F3F17" w:rsidRPr="00B641DB">
              <w:t>vadovaujantis</w:t>
            </w:r>
            <w:r w:rsidR="00B641DB">
              <w:t xml:space="preserve"> </w:t>
            </w:r>
            <w:r w:rsidR="003F3F17" w:rsidRPr="00B641DB">
              <w:t>panašu</w:t>
            </w:r>
            <w:r w:rsidR="0020009A" w:rsidRPr="00FE616B">
              <w:softHyphen/>
            </w:r>
            <w:r w:rsidR="003F3F17" w:rsidRPr="00B641DB">
              <w:t>mo</w:t>
            </w:r>
            <w:r w:rsidR="00B641DB">
              <w:t xml:space="preserve"> </w:t>
            </w:r>
            <w:r w:rsidR="003F3F17" w:rsidRPr="00B641DB">
              <w:t>principu,</w:t>
            </w:r>
            <w:r w:rsidR="00B641DB">
              <w:t xml:space="preserve"> </w:t>
            </w:r>
            <w:r w:rsidR="003F3F17" w:rsidRPr="00B641DB">
              <w:t>fotografuoti</w:t>
            </w:r>
            <w:r w:rsidR="00B641DB">
              <w:t xml:space="preserve"> </w:t>
            </w:r>
            <w:r w:rsidR="003F3F17" w:rsidRPr="00B641DB">
              <w:t>esant</w:t>
            </w:r>
            <w:r w:rsidR="00B641DB">
              <w:t xml:space="preserve"> </w:t>
            </w:r>
            <w:r w:rsidR="003F3F17" w:rsidRPr="00B641DB">
              <w:t>natūraliam</w:t>
            </w:r>
            <w:r w:rsidR="00895A50" w:rsidRPr="00B641DB">
              <w:t>,</w:t>
            </w:r>
            <w:r w:rsidR="00B641DB">
              <w:t xml:space="preserve"> </w:t>
            </w:r>
            <w:r w:rsidR="003F3F17" w:rsidRPr="00B641DB">
              <w:t>išsklai</w:t>
            </w:r>
            <w:r w:rsidR="0020009A" w:rsidRPr="00FE616B">
              <w:softHyphen/>
            </w:r>
            <w:r w:rsidR="003F3F17" w:rsidRPr="00B641DB">
              <w:t>dytam</w:t>
            </w:r>
            <w:r w:rsidR="00B641DB">
              <w:t xml:space="preserve"> </w:t>
            </w:r>
            <w:r w:rsidR="003F3F17" w:rsidRPr="00B641DB">
              <w:t>apšvietimui.</w:t>
            </w:r>
          </w:p>
          <w:p w:rsidR="003F3F17" w:rsidRPr="00B641DB" w:rsidRDefault="00533901" w:rsidP="00984531">
            <w:pPr>
              <w:widowControl w:val="0"/>
            </w:pPr>
            <w:r w:rsidRPr="00B641DB">
              <w:rPr>
                <w:b/>
              </w:rPr>
              <w:lastRenderedPageBreak/>
              <w:t>3</w:t>
            </w:r>
            <w:r w:rsidR="003F3F17" w:rsidRPr="00B641DB">
              <w:rPr>
                <w:b/>
              </w:rPr>
              <w:t>.1.2.</w:t>
            </w:r>
            <w:r w:rsidR="00B641DB">
              <w:t xml:space="preserve"> </w:t>
            </w:r>
            <w:r w:rsidR="003F3F17" w:rsidRPr="00B641DB">
              <w:t>Parinkti</w:t>
            </w:r>
            <w:r w:rsidR="00B641DB">
              <w:t xml:space="preserve"> </w:t>
            </w:r>
            <w:r w:rsidR="003F3F17" w:rsidRPr="00B641DB">
              <w:t>spalvų</w:t>
            </w:r>
            <w:r w:rsidR="00B641DB">
              <w:t xml:space="preserve"> </w:t>
            </w:r>
            <w:r w:rsidR="003F3F17" w:rsidRPr="00B641DB">
              <w:t>deri</w:t>
            </w:r>
            <w:r w:rsidR="0020009A" w:rsidRPr="00FE616B">
              <w:softHyphen/>
            </w:r>
            <w:r w:rsidR="003F3F17" w:rsidRPr="00B641DB">
              <w:t>nius</w:t>
            </w:r>
            <w:r w:rsidR="00B641DB">
              <w:t xml:space="preserve"> </w:t>
            </w:r>
            <w:r w:rsidR="003F3F17" w:rsidRPr="00B641DB">
              <w:t>vadovaujantis</w:t>
            </w:r>
            <w:r w:rsidR="00B641DB">
              <w:t xml:space="preserve"> </w:t>
            </w:r>
            <w:r w:rsidR="003F3F17" w:rsidRPr="00B641DB">
              <w:t>kon</w:t>
            </w:r>
            <w:r w:rsidR="0020009A" w:rsidRPr="00FE616B">
              <w:softHyphen/>
            </w:r>
            <w:r w:rsidR="003F3F17" w:rsidRPr="00B641DB">
              <w:t>tras</w:t>
            </w:r>
            <w:r w:rsidR="0020009A" w:rsidRPr="00FE616B">
              <w:softHyphen/>
            </w:r>
            <w:r w:rsidR="003F3F17" w:rsidRPr="00B641DB">
              <w:t>to</w:t>
            </w:r>
            <w:r w:rsidR="00B641DB">
              <w:t xml:space="preserve"> </w:t>
            </w:r>
            <w:r w:rsidR="003F3F17" w:rsidRPr="00B641DB">
              <w:t>principu,</w:t>
            </w:r>
            <w:r w:rsidR="00B641DB">
              <w:t xml:space="preserve"> </w:t>
            </w:r>
            <w:r w:rsidR="003F3F17" w:rsidRPr="00B641DB">
              <w:t>fotogra</w:t>
            </w:r>
            <w:r w:rsidR="0020009A" w:rsidRPr="00FE616B">
              <w:softHyphen/>
            </w:r>
            <w:r w:rsidR="003F3F17" w:rsidRPr="00B641DB">
              <w:t>fuoti</w:t>
            </w:r>
            <w:r w:rsidR="00B641DB">
              <w:t xml:space="preserve"> </w:t>
            </w:r>
            <w:r w:rsidR="003F3F17" w:rsidRPr="00B641DB">
              <w:t>naudojant</w:t>
            </w:r>
            <w:r w:rsidR="00B641DB">
              <w:t xml:space="preserve"> </w:t>
            </w:r>
            <w:r w:rsidR="003F3F17" w:rsidRPr="00B641DB">
              <w:t>kryptingą</w:t>
            </w:r>
            <w:r w:rsidR="00B641DB">
              <w:t xml:space="preserve"> </w:t>
            </w:r>
            <w:r w:rsidR="003F3F17" w:rsidRPr="00B641DB">
              <w:t>dirbtinį</w:t>
            </w:r>
            <w:r w:rsidR="00B641DB">
              <w:t xml:space="preserve"> </w:t>
            </w:r>
            <w:r w:rsidR="003F3F17" w:rsidRPr="00B641DB">
              <w:t>apšvietimą.</w:t>
            </w:r>
          </w:p>
          <w:p w:rsidR="003F3F17" w:rsidRPr="00B641DB" w:rsidRDefault="00533901" w:rsidP="00984531">
            <w:pPr>
              <w:widowControl w:val="0"/>
            </w:pPr>
            <w:r w:rsidRPr="00B641DB">
              <w:rPr>
                <w:b/>
              </w:rPr>
              <w:t>3</w:t>
            </w:r>
            <w:r w:rsidR="003F3F17" w:rsidRPr="00B641DB">
              <w:rPr>
                <w:b/>
              </w:rPr>
              <w:t>.1.3.</w:t>
            </w:r>
            <w:r w:rsidR="00B641DB">
              <w:t xml:space="preserve"> </w:t>
            </w:r>
            <w:r w:rsidR="003F3F17" w:rsidRPr="00B641DB">
              <w:t>Nufotografuoti</w:t>
            </w:r>
            <w:r w:rsidR="00B641DB">
              <w:t xml:space="preserve"> </w:t>
            </w:r>
            <w:r w:rsidR="003F3F17" w:rsidRPr="00B641DB">
              <w:t>etiu</w:t>
            </w:r>
            <w:r w:rsidR="0020009A" w:rsidRPr="00FE616B">
              <w:softHyphen/>
            </w:r>
            <w:r w:rsidR="003F3F17" w:rsidRPr="00B641DB">
              <w:t>dą</w:t>
            </w:r>
            <w:r w:rsidR="00B641DB">
              <w:t xml:space="preserve"> </w:t>
            </w:r>
            <w:r w:rsidR="003F3F17" w:rsidRPr="00B641DB">
              <w:t>pasirinkus</w:t>
            </w:r>
            <w:r w:rsidR="00B641DB">
              <w:t xml:space="preserve"> </w:t>
            </w:r>
            <w:r w:rsidR="003F3F17" w:rsidRPr="00B641DB">
              <w:t>apšvietimą,</w:t>
            </w:r>
            <w:r w:rsidR="00B641DB">
              <w:t xml:space="preserve"> </w:t>
            </w:r>
            <w:r w:rsidR="003F3F17" w:rsidRPr="00B641DB">
              <w:t>išryškinant</w:t>
            </w:r>
            <w:r w:rsidR="00B641DB">
              <w:t xml:space="preserve"> </w:t>
            </w:r>
            <w:r w:rsidR="003F3F17" w:rsidRPr="00B641DB">
              <w:t>vienos</w:t>
            </w:r>
            <w:r w:rsidR="00B641DB">
              <w:t xml:space="preserve"> </w:t>
            </w:r>
            <w:r w:rsidR="003F3F17" w:rsidRPr="00B641DB">
              <w:t>spalvos</w:t>
            </w:r>
            <w:r w:rsidR="00B641DB">
              <w:t xml:space="preserve"> </w:t>
            </w:r>
            <w:r w:rsidR="003F3F17" w:rsidRPr="00B641DB">
              <w:t>akcentą.</w:t>
            </w:r>
          </w:p>
          <w:p w:rsidR="003F3F17" w:rsidRPr="00B641DB" w:rsidRDefault="00533901" w:rsidP="00984531">
            <w:pPr>
              <w:widowControl w:val="0"/>
            </w:pPr>
            <w:r w:rsidRPr="00B641DB">
              <w:rPr>
                <w:b/>
              </w:rPr>
              <w:t>3</w:t>
            </w:r>
            <w:r w:rsidR="003F3F17" w:rsidRPr="00B641DB">
              <w:rPr>
                <w:b/>
              </w:rPr>
              <w:t>.1.4.</w:t>
            </w:r>
            <w:r w:rsidR="00B641DB">
              <w:t xml:space="preserve"> </w:t>
            </w:r>
            <w:r w:rsidR="003F3F17" w:rsidRPr="00B641DB">
              <w:t>Nufotografuoti</w:t>
            </w:r>
            <w:r w:rsidR="00B641DB">
              <w:t xml:space="preserve"> </w:t>
            </w:r>
            <w:r w:rsidR="003F3F17" w:rsidRPr="00B641DB">
              <w:t>etiudą,</w:t>
            </w:r>
            <w:r w:rsidR="00B641DB">
              <w:t xml:space="preserve"> </w:t>
            </w:r>
            <w:r w:rsidR="003F3F17" w:rsidRPr="00B641DB">
              <w:t>sukuriant</w:t>
            </w:r>
            <w:r w:rsidR="00B641DB">
              <w:t xml:space="preserve"> </w:t>
            </w:r>
            <w:r w:rsidR="003F3F17" w:rsidRPr="00B641DB">
              <w:t>trijų</w:t>
            </w:r>
            <w:r w:rsidR="00B641DB">
              <w:t xml:space="preserve"> </w:t>
            </w:r>
            <w:r w:rsidR="003F3F17" w:rsidRPr="00B641DB">
              <w:t>spalvų</w:t>
            </w:r>
            <w:r w:rsidR="00B641DB">
              <w:t xml:space="preserve"> </w:t>
            </w:r>
            <w:r w:rsidR="003F3F17" w:rsidRPr="00B641DB">
              <w:t>elementų</w:t>
            </w:r>
            <w:r w:rsidR="00B641DB">
              <w:t xml:space="preserve"> </w:t>
            </w:r>
            <w:r w:rsidR="00895A50" w:rsidRPr="00B641DB">
              <w:t>ritmą</w:t>
            </w:r>
            <w:r w:rsidR="003F3F17" w:rsidRPr="00B641DB">
              <w:t>.</w:t>
            </w:r>
          </w:p>
        </w:tc>
        <w:tc>
          <w:tcPr>
            <w:tcW w:w="699" w:type="pct"/>
            <w:shd w:val="clear" w:color="auto" w:fill="auto"/>
          </w:tcPr>
          <w:p w:rsidR="00FD3E0A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</w:t>
            </w:r>
            <w:r w:rsidR="003F3F17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</w:t>
            </w:r>
            <w:r w:rsidR="003F3F17" w:rsidRPr="00B641DB">
              <w:rPr>
                <w:rFonts w:eastAsia="Calibri"/>
              </w:rPr>
              <w:t>nalizė</w:t>
            </w:r>
            <w:r w:rsidR="00B641DB">
              <w:rPr>
                <w:rFonts w:eastAsia="Calibri"/>
              </w:rPr>
              <w:t xml:space="preserve"> </w:t>
            </w:r>
            <w:r w:rsidR="003F3F17"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="003F3F17" w:rsidRPr="00B641DB">
              <w:rPr>
                <w:rFonts w:eastAsia="Calibri"/>
              </w:rPr>
              <w:t>vertinimas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</w:t>
            </w:r>
            <w:r w:rsidR="003F3F17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</w:p>
        </w:tc>
        <w:tc>
          <w:tcPr>
            <w:tcW w:w="2004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3F3F17" w:rsidRPr="00B641DB">
              <w:rPr>
                <w:b/>
              </w:rPr>
              <w:t>:</w:t>
            </w:r>
            <w:r w:rsidR="000004B0">
              <w:rPr>
                <w:b/>
              </w:rPr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spal</w:t>
            </w:r>
            <w:r w:rsidR="000004B0" w:rsidRPr="00A21146">
              <w:softHyphen/>
            </w:r>
            <w:r w:rsidRPr="00B641DB">
              <w:t>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fotografuo</w:t>
            </w:r>
            <w:r w:rsidR="000004B0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="00F6227A" w:rsidRPr="00B641DB">
              <w:t>esant</w:t>
            </w:r>
            <w:r w:rsidR="00B641DB">
              <w:t xml:space="preserve"> </w:t>
            </w:r>
            <w:r w:rsidRPr="00B641DB">
              <w:t>natūral</w:t>
            </w:r>
            <w:r w:rsidR="00F6227A" w:rsidRPr="00B641DB">
              <w:t>i</w:t>
            </w:r>
            <w:r w:rsidRPr="00B641DB">
              <w:t>a</w:t>
            </w:r>
            <w:r w:rsidR="00F6227A" w:rsidRPr="00B641DB">
              <w:t>m</w:t>
            </w:r>
            <w:r w:rsidR="003F3F17" w:rsidRPr="00B641DB">
              <w:t>,</w:t>
            </w:r>
            <w:r w:rsidR="00B641DB">
              <w:t xml:space="preserve"> </w:t>
            </w:r>
            <w:r w:rsidRPr="00B641DB">
              <w:t>iš</w:t>
            </w:r>
            <w:r w:rsidR="000004B0" w:rsidRPr="00A21146">
              <w:softHyphen/>
            </w:r>
            <w:r w:rsidRPr="00B641DB">
              <w:t>sklai</w:t>
            </w:r>
            <w:r w:rsidR="000004B0" w:rsidRPr="00A21146">
              <w:softHyphen/>
            </w:r>
            <w:r w:rsidRPr="00B641DB">
              <w:t>dyt</w:t>
            </w:r>
            <w:r w:rsidR="00F6227A" w:rsidRPr="00B641DB">
              <w:t>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rypting</w:t>
            </w:r>
            <w:r w:rsidR="00F6227A" w:rsidRPr="00B641DB">
              <w:t>am</w:t>
            </w:r>
            <w:r w:rsidR="00B641DB">
              <w:t xml:space="preserve"> </w:t>
            </w:r>
            <w:r w:rsidRPr="00B641DB">
              <w:t>apšvietim</w:t>
            </w:r>
            <w:r w:rsidR="00F6227A" w:rsidRPr="00B641DB">
              <w:t>ui</w:t>
            </w:r>
            <w:r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3F3F17" w:rsidRPr="00B641DB">
              <w:rPr>
                <w:b/>
              </w:rPr>
              <w:t>:</w:t>
            </w:r>
            <w:r w:rsidR="000004B0">
              <w:rPr>
                <w:b/>
              </w:rPr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</w:t>
            </w:r>
            <w:r w:rsidR="000004B0" w:rsidRPr="00A21146">
              <w:softHyphen/>
            </w:r>
            <w:r w:rsidRPr="00B641DB">
              <w:t>ri</w:t>
            </w:r>
            <w:r w:rsidR="000004B0" w:rsidRPr="00A21146"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="00F6227A" w:rsidRPr="00B641DB">
              <w:t>esant</w:t>
            </w:r>
            <w:r w:rsidR="00B641DB">
              <w:t xml:space="preserve"> </w:t>
            </w:r>
            <w:r w:rsidRPr="00B641DB">
              <w:t>na</w:t>
            </w:r>
            <w:r w:rsidR="000004B0" w:rsidRPr="00A21146">
              <w:softHyphen/>
            </w:r>
            <w:r w:rsidRPr="00B641DB">
              <w:t>tū</w:t>
            </w:r>
            <w:r w:rsidR="000004B0" w:rsidRPr="00A21146">
              <w:softHyphen/>
            </w:r>
            <w:r w:rsidRPr="00B641DB">
              <w:t>ral</w:t>
            </w:r>
            <w:r w:rsidR="00F6227A" w:rsidRPr="00B641DB">
              <w:t>i</w:t>
            </w:r>
            <w:r w:rsidRPr="00B641DB">
              <w:t>a</w:t>
            </w:r>
            <w:r w:rsidR="00F6227A" w:rsidRPr="00B641DB">
              <w:t>m</w:t>
            </w:r>
            <w:r w:rsidR="003F3F17" w:rsidRPr="00B641DB">
              <w:t>,</w:t>
            </w:r>
            <w:r w:rsidR="00B641DB">
              <w:t xml:space="preserve"> </w:t>
            </w:r>
            <w:r w:rsidRPr="00B641DB">
              <w:t>išsklaidyt</w:t>
            </w:r>
            <w:r w:rsidR="00F6227A" w:rsidRPr="00B641DB">
              <w:t>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ryp</w:t>
            </w:r>
            <w:r w:rsidR="000004B0" w:rsidRPr="00A21146">
              <w:softHyphen/>
            </w:r>
            <w:r w:rsidRPr="00B641DB">
              <w:t>ting</w:t>
            </w:r>
            <w:r w:rsidR="00F6227A" w:rsidRPr="00B641DB">
              <w:t>am</w:t>
            </w:r>
            <w:r w:rsidR="00B641DB">
              <w:t xml:space="preserve"> </w:t>
            </w:r>
            <w:r w:rsidRPr="00B641DB">
              <w:t>apšvietim</w:t>
            </w:r>
            <w:r w:rsidR="00F6227A" w:rsidRPr="00B641DB">
              <w:t>ui</w:t>
            </w:r>
            <w:r w:rsidRPr="00B641DB">
              <w:t>,</w:t>
            </w:r>
            <w:r w:rsidR="00B641DB">
              <w:t xml:space="preserve"> </w:t>
            </w:r>
            <w:r w:rsidRPr="00B641DB">
              <w:t>nu</w:t>
            </w:r>
            <w:r w:rsidR="000004B0" w:rsidRPr="00A21146">
              <w:softHyphen/>
            </w:r>
            <w:r w:rsidRPr="00B641DB">
              <w:t>fotografuotas</w:t>
            </w:r>
            <w:r w:rsidR="00B641DB">
              <w:t xml:space="preserve"> </w:t>
            </w:r>
            <w:r w:rsidRPr="00B641DB">
              <w:t>etiudas</w:t>
            </w:r>
            <w:r w:rsidR="00B641DB">
              <w:t xml:space="preserve"> </w:t>
            </w:r>
            <w:r w:rsidR="00F6227A" w:rsidRPr="00B641DB">
              <w:t>esant</w:t>
            </w:r>
            <w:r w:rsidR="00B641DB">
              <w:t xml:space="preserve"> </w:t>
            </w:r>
            <w:r w:rsidRPr="00B641DB">
              <w:t>pasirinkt</w:t>
            </w:r>
            <w:r w:rsidR="00F6227A" w:rsidRPr="00B641DB">
              <w:t>am</w:t>
            </w:r>
            <w:r w:rsidR="00B641DB">
              <w:t xml:space="preserve"> </w:t>
            </w:r>
            <w:r w:rsidR="00F6227A" w:rsidRPr="00B641DB">
              <w:t>apšvietimui</w:t>
            </w:r>
            <w:r w:rsidR="00B641DB">
              <w:t xml:space="preserve"> </w:t>
            </w:r>
            <w:r w:rsidRPr="00B641DB">
              <w:t>iš</w:t>
            </w:r>
            <w:r w:rsidR="000004B0" w:rsidRPr="00A21146">
              <w:softHyphen/>
            </w:r>
            <w:r w:rsidRPr="00B641DB">
              <w:t>ryš</w:t>
            </w:r>
            <w:r w:rsidR="000004B0" w:rsidRPr="00A21146">
              <w:softHyphen/>
            </w:r>
            <w:r w:rsidRPr="00B641DB">
              <w:t>kinant</w:t>
            </w:r>
            <w:r w:rsidR="00B641DB">
              <w:t xml:space="preserve"> </w:t>
            </w:r>
            <w:r w:rsidRPr="00B641DB">
              <w:lastRenderedPageBreak/>
              <w:t>vienos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akcentą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3F3F17" w:rsidRPr="00B641DB">
              <w:rPr>
                <w:b/>
              </w:rPr>
              <w:t>:</w:t>
            </w:r>
            <w:r w:rsidR="000004B0">
              <w:rPr>
                <w:b/>
              </w:rPr>
              <w:t xml:space="preserve"> </w:t>
            </w:r>
            <w:r w:rsidR="003F3F17" w:rsidRPr="00B641DB">
              <w:t>D</w:t>
            </w:r>
            <w:r w:rsidRPr="00B641DB">
              <w:t>eriniai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</w:t>
            </w:r>
            <w:r w:rsidR="000004B0" w:rsidRPr="00A21146">
              <w:softHyphen/>
            </w:r>
            <w:r w:rsidRPr="00B641DB">
              <w:t>ja</w:t>
            </w:r>
            <w:r w:rsidR="00F6227A" w:rsidRPr="00B641DB">
              <w:t>mi</w:t>
            </w:r>
            <w:r w:rsidR="00B641DB">
              <w:t xml:space="preserve"> </w:t>
            </w:r>
            <w:r w:rsidR="00F6227A" w:rsidRPr="00B641DB">
              <w:t>esant</w:t>
            </w:r>
            <w:r w:rsidR="00B641DB">
              <w:t xml:space="preserve"> </w:t>
            </w:r>
            <w:r w:rsidRPr="00B641DB">
              <w:t>natūral</w:t>
            </w:r>
            <w:r w:rsidR="00F6227A" w:rsidRPr="00B641DB">
              <w:t>i</w:t>
            </w:r>
            <w:r w:rsidRPr="00B641DB">
              <w:t>a</w:t>
            </w:r>
            <w:r w:rsidR="00F6227A" w:rsidRPr="00B641DB">
              <w:t>m,</w:t>
            </w:r>
            <w:r w:rsidR="00B641DB">
              <w:t xml:space="preserve"> </w:t>
            </w:r>
            <w:r w:rsidRPr="00B641DB">
              <w:t>išsklaidyt</w:t>
            </w:r>
            <w:r w:rsidR="00F6227A" w:rsidRPr="00B641DB">
              <w:t>am</w:t>
            </w:r>
            <w:r w:rsidR="00B641DB">
              <w:t xml:space="preserve"> </w:t>
            </w:r>
            <w:r w:rsidR="00F6227A" w:rsidRPr="00B641DB">
              <w:t>ir</w:t>
            </w:r>
            <w:r w:rsidR="00B641DB">
              <w:t xml:space="preserve"> </w:t>
            </w:r>
            <w:r w:rsidR="00F6227A" w:rsidRPr="00B641DB">
              <w:t>kryptingam</w:t>
            </w:r>
            <w:r w:rsidR="00B641DB">
              <w:t xml:space="preserve"> </w:t>
            </w:r>
            <w:r w:rsidRPr="00B641DB">
              <w:t>apšvietim</w:t>
            </w:r>
            <w:r w:rsidR="00F6227A" w:rsidRPr="00B641DB">
              <w:t>ui</w:t>
            </w:r>
            <w:r w:rsidRPr="00B641DB">
              <w:t>,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etiudai</w:t>
            </w:r>
            <w:r w:rsidR="00B641DB">
              <w:t xml:space="preserve"> </w:t>
            </w:r>
            <w:r w:rsidR="00F6227A" w:rsidRPr="00B641DB">
              <w:t>esant</w:t>
            </w:r>
            <w:r w:rsidR="00B641DB">
              <w:t xml:space="preserve"> </w:t>
            </w:r>
            <w:r w:rsidRPr="00B641DB">
              <w:t>pasirinkt</w:t>
            </w:r>
            <w:r w:rsidR="00F6227A" w:rsidRPr="00B641DB">
              <w:t>am</w:t>
            </w:r>
            <w:r w:rsidR="00B641DB">
              <w:t xml:space="preserve"> </w:t>
            </w:r>
            <w:r w:rsidRPr="00B641DB">
              <w:t>ap</w:t>
            </w:r>
            <w:r w:rsidR="000004B0" w:rsidRPr="00A21146">
              <w:softHyphen/>
            </w:r>
            <w:r w:rsidRPr="00B641DB">
              <w:t>švietim</w:t>
            </w:r>
            <w:r w:rsidR="00F6227A" w:rsidRPr="00B641DB">
              <w:t>ui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vie</w:t>
            </w:r>
            <w:r w:rsidR="000004B0" w:rsidRPr="00A21146">
              <w:softHyphen/>
            </w:r>
            <w:r w:rsidRPr="00B641DB">
              <w:t>nos</w:t>
            </w:r>
            <w:r w:rsidR="00B641DB">
              <w:t xml:space="preserve"> </w:t>
            </w:r>
            <w:r w:rsidRPr="00B641DB">
              <w:t>spalvos</w:t>
            </w:r>
            <w:r w:rsidR="00B641DB">
              <w:t xml:space="preserve"> </w:t>
            </w:r>
            <w:r w:rsidRPr="00B641DB">
              <w:t>akcentą</w:t>
            </w:r>
            <w:r w:rsidR="00B641DB">
              <w:t xml:space="preserve"> </w:t>
            </w:r>
            <w:r w:rsidRPr="00B641DB">
              <w:t>/</w:t>
            </w:r>
            <w:r w:rsidR="00B641DB">
              <w:t xml:space="preserve"> </w:t>
            </w:r>
            <w:r w:rsidRPr="00B641DB">
              <w:t>su</w:t>
            </w:r>
            <w:r w:rsidR="000004B0" w:rsidRPr="00A21146">
              <w:softHyphen/>
            </w:r>
            <w:r w:rsidRPr="00B641DB">
              <w:t>ku</w:t>
            </w:r>
            <w:r w:rsidR="000004B0" w:rsidRPr="00A21146">
              <w:softHyphen/>
            </w:r>
            <w:r w:rsidRPr="00B641DB">
              <w:t>riant</w:t>
            </w:r>
            <w:r w:rsidR="00B641DB">
              <w:t xml:space="preserve"> </w:t>
            </w:r>
            <w:r w:rsidRPr="00B641DB">
              <w:t>trijų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ele</w:t>
            </w:r>
            <w:r w:rsidR="000004B0" w:rsidRPr="00A21146">
              <w:softHyphen/>
            </w:r>
            <w:r w:rsidRPr="00B641DB">
              <w:t>men</w:t>
            </w:r>
            <w:r w:rsidR="000004B0" w:rsidRPr="00A21146">
              <w:softHyphen/>
            </w:r>
            <w:r w:rsidRPr="00B641DB">
              <w:t>tų</w:t>
            </w:r>
            <w:r w:rsidR="00B641DB">
              <w:t xml:space="preserve"> </w:t>
            </w:r>
            <w:r w:rsidR="00F6227A" w:rsidRPr="00B641DB">
              <w:t>ritmą</w:t>
            </w:r>
            <w:r w:rsidRPr="00B641DB">
              <w:t>.</w:t>
            </w:r>
          </w:p>
        </w:tc>
      </w:tr>
      <w:tr w:rsidR="00CB7D88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33901" w:rsidRPr="00B641DB" w:rsidRDefault="00533901" w:rsidP="00984531">
            <w:pPr>
              <w:widowControl w:val="0"/>
            </w:pPr>
            <w:r w:rsidRPr="00B641DB">
              <w:lastRenderedPageBreak/>
              <w:t>4.</w:t>
            </w:r>
            <w:r w:rsidR="00B641DB">
              <w:t xml:space="preserve"> </w:t>
            </w:r>
            <w:r w:rsidRPr="00B641DB">
              <w:t>Fotografuoti</w:t>
            </w:r>
            <w:r w:rsidR="00B641DB">
              <w:t xml:space="preserve"> </w:t>
            </w:r>
            <w:r w:rsidRPr="00B641DB">
              <w:t>peizaž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analoginė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techniką.</w:t>
            </w:r>
          </w:p>
        </w:tc>
        <w:tc>
          <w:tcPr>
            <w:tcW w:w="1405" w:type="pct"/>
            <w:shd w:val="clear" w:color="auto" w:fill="auto"/>
          </w:tcPr>
          <w:p w:rsidR="00533901" w:rsidRPr="00B641DB" w:rsidRDefault="00533901" w:rsidP="00984531">
            <w:pPr>
              <w:widowControl w:val="0"/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eizažo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juostiniu</w:t>
            </w:r>
            <w:r w:rsidR="00B641DB">
              <w:t xml:space="preserve"> </w:t>
            </w:r>
            <w:r w:rsidR="0099306C" w:rsidRPr="00B641DB">
              <w:t>fotoaparatu</w:t>
            </w:r>
            <w:r w:rsidRPr="00B641DB">
              <w:t>.</w:t>
            </w:r>
          </w:p>
          <w:p w:rsidR="00FD3E0A" w:rsidRPr="00B641DB" w:rsidRDefault="00533901" w:rsidP="00984531">
            <w:pPr>
              <w:widowControl w:val="0"/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</w:t>
            </w:r>
            <w:r w:rsidR="00B641DB">
              <w:t xml:space="preserve"> </w:t>
            </w:r>
            <w:r w:rsidRPr="00B641DB">
              <w:t>(nespalvotą</w:t>
            </w:r>
            <w:r w:rsidR="00B641DB">
              <w:t xml:space="preserve"> </w:t>
            </w:r>
            <w:r w:rsidRPr="00B641DB">
              <w:t>juostelę),</w:t>
            </w:r>
            <w:r w:rsidR="00B641DB">
              <w:t xml:space="preserve"> </w:t>
            </w:r>
            <w:r w:rsidRPr="00B641DB">
              <w:t>išskiri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planus.</w:t>
            </w:r>
          </w:p>
          <w:p w:rsidR="00533901" w:rsidRPr="00B641DB" w:rsidRDefault="0053390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4.1.2.</w:t>
            </w:r>
            <w:r w:rsidR="00B641DB">
              <w:rPr>
                <w:b/>
              </w:rPr>
              <w:t xml:space="preserve"> </w:t>
            </w:r>
            <w:r w:rsidRPr="00B641DB">
              <w:t>Panaudoti</w:t>
            </w:r>
            <w:r w:rsidR="00B641DB">
              <w:t xml:space="preserve"> </w:t>
            </w:r>
            <w:r w:rsidRPr="00B641DB">
              <w:t>dvigubą</w:t>
            </w:r>
            <w:r w:rsidR="00B641DB">
              <w:t xml:space="preserve"> </w:t>
            </w:r>
            <w:r w:rsidRPr="00B641DB">
              <w:t>ekspoziciją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antrajai</w:t>
            </w:r>
            <w:r w:rsidR="00B641DB">
              <w:t xml:space="preserve"> </w:t>
            </w:r>
            <w:r w:rsidRPr="00B641DB">
              <w:t>ekspozicijai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ą.</w:t>
            </w:r>
            <w:r w:rsidR="00B641DB">
              <w:t xml:space="preserve"> </w:t>
            </w:r>
            <w:r w:rsidRPr="00B641DB">
              <w:t>Padaryti</w:t>
            </w:r>
            <w:r w:rsidR="00B641DB">
              <w:t xml:space="preserve"> </w:t>
            </w:r>
            <w:r w:rsidRPr="00B641DB">
              <w:t>be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kadrus</w:t>
            </w:r>
            <w:r w:rsidR="00B641DB">
              <w:t xml:space="preserve"> </w:t>
            </w:r>
            <w:r w:rsidRPr="00B641DB">
              <w:t>skirtingomis</w:t>
            </w:r>
            <w:r w:rsidR="00B641DB">
              <w:t xml:space="preserve"> </w:t>
            </w:r>
            <w:r w:rsidRPr="00B641DB">
              <w:t>sąlygomis.</w:t>
            </w:r>
          </w:p>
        </w:tc>
        <w:tc>
          <w:tcPr>
            <w:tcW w:w="699" w:type="pct"/>
            <w:shd w:val="clear" w:color="auto" w:fill="auto"/>
          </w:tcPr>
          <w:p w:rsidR="00533901" w:rsidRPr="00B641DB" w:rsidRDefault="00533901" w:rsidP="00984531">
            <w:pPr>
              <w:widowControl w:val="0"/>
              <w:rPr>
                <w:rFonts w:eastAsia="Calibri"/>
              </w:rPr>
            </w:pPr>
          </w:p>
        </w:tc>
        <w:tc>
          <w:tcPr>
            <w:tcW w:w="2004" w:type="pct"/>
            <w:shd w:val="clear" w:color="auto" w:fill="auto"/>
          </w:tcPr>
          <w:p w:rsidR="007A7F4C" w:rsidRPr="00B641DB" w:rsidRDefault="007A7F4C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0004B0">
              <w:rPr>
                <w:b/>
              </w:rPr>
              <w:t xml:space="preserve"> </w:t>
            </w:r>
            <w:r w:rsidRPr="00B641DB">
              <w:t>Nufotogra</w:t>
            </w:r>
            <w:r w:rsidR="000004B0" w:rsidRPr="00A21146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,</w:t>
            </w:r>
            <w:r w:rsidR="00B641DB">
              <w:t xml:space="preserve"> </w:t>
            </w:r>
            <w:r w:rsidRPr="00B641DB">
              <w:t>nau</w:t>
            </w:r>
            <w:r w:rsidR="000004B0" w:rsidRPr="00A21146">
              <w:softHyphen/>
            </w:r>
            <w:r w:rsidRPr="00B641DB">
              <w:t>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</w:t>
            </w:r>
            <w:r w:rsidR="000004B0" w:rsidRPr="00A21146">
              <w:softHyphen/>
            </w:r>
            <w:r w:rsidRPr="00B641DB">
              <w:t>aparatą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planai.</w:t>
            </w:r>
          </w:p>
          <w:p w:rsidR="007A7F4C" w:rsidRPr="00B641DB" w:rsidRDefault="007A7F4C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0004B0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planai;</w:t>
            </w:r>
            <w:r w:rsidR="00B641DB">
              <w:t xml:space="preserve"> </w:t>
            </w:r>
            <w:r w:rsidRPr="00B641DB">
              <w:t>panaudota</w:t>
            </w:r>
            <w:r w:rsidR="00B641DB">
              <w:t xml:space="preserve"> </w:t>
            </w:r>
            <w:r w:rsidRPr="00B641DB">
              <w:t>dvi</w:t>
            </w:r>
            <w:r w:rsidR="000004B0" w:rsidRPr="00A21146">
              <w:softHyphen/>
            </w:r>
            <w:r w:rsidRPr="00B641DB">
              <w:t>gu</w:t>
            </w:r>
            <w:r w:rsidR="000004B0" w:rsidRPr="00A21146">
              <w:softHyphen/>
            </w:r>
            <w:r w:rsidRPr="00B641DB">
              <w:t>ba</w:t>
            </w:r>
            <w:r w:rsidR="00B641DB">
              <w:t xml:space="preserve"> </w:t>
            </w:r>
            <w:r w:rsidRPr="00B641DB">
              <w:t>ekspozicija,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</w:t>
            </w:r>
            <w:r w:rsidR="000004B0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antrajai</w:t>
            </w:r>
            <w:r w:rsidR="00B641DB">
              <w:t xml:space="preserve"> </w:t>
            </w:r>
            <w:r w:rsidRPr="00B641DB">
              <w:t>ekspozicijai</w:t>
            </w:r>
            <w:r w:rsidR="00B641DB">
              <w:t xml:space="preserve"> </w:t>
            </w:r>
            <w:r w:rsidRPr="00B641DB">
              <w:t>pasir</w:t>
            </w:r>
            <w:r w:rsidR="00D60678" w:rsidRPr="00B641DB">
              <w:t>i</w:t>
            </w:r>
            <w:r w:rsidRPr="00B641DB">
              <w:t>nk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.</w:t>
            </w:r>
          </w:p>
          <w:p w:rsidR="007A7F4C" w:rsidRPr="00B641DB" w:rsidRDefault="007A7F4C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0004B0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gamtos</w:t>
            </w:r>
            <w:r w:rsidR="00B641DB">
              <w:t xml:space="preserve"> </w:t>
            </w:r>
            <w:r w:rsidRPr="00B641DB">
              <w:t>peizaža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</w:t>
            </w:r>
            <w:r w:rsidR="00B641DB">
              <w:t xml:space="preserve"> </w:t>
            </w:r>
            <w:r w:rsidRPr="00B641DB">
              <w:t>išskir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planai;</w:t>
            </w:r>
            <w:r w:rsidR="00B641DB">
              <w:t xml:space="preserve"> </w:t>
            </w:r>
            <w:r w:rsidRPr="00B641DB">
              <w:t>panaudota</w:t>
            </w:r>
            <w:r w:rsidR="00B641DB">
              <w:t xml:space="preserve"> </w:t>
            </w:r>
            <w:r w:rsidRPr="00B641DB">
              <w:t>dvi</w:t>
            </w:r>
            <w:r w:rsidR="000004B0" w:rsidRPr="00A21146">
              <w:softHyphen/>
            </w:r>
            <w:r w:rsidRPr="00B641DB">
              <w:t>gu</w:t>
            </w:r>
            <w:r w:rsidR="000004B0" w:rsidRPr="00A21146">
              <w:softHyphen/>
            </w:r>
            <w:r w:rsidRPr="00B641DB">
              <w:t>ba</w:t>
            </w:r>
            <w:r w:rsidR="00B641DB">
              <w:t xml:space="preserve"> </w:t>
            </w:r>
            <w:r w:rsidRPr="00B641DB">
              <w:t>ekspozicija,</w:t>
            </w:r>
            <w:r w:rsidR="00B641DB">
              <w:t xml:space="preserve"> </w:t>
            </w:r>
            <w:r w:rsidRPr="00B641DB">
              <w:t>fotogra</w:t>
            </w:r>
            <w:r w:rsidR="000004B0" w:rsidRPr="00A21146">
              <w:softHyphen/>
            </w:r>
            <w:r w:rsidRPr="00B641DB">
              <w:t>fuo</w:t>
            </w:r>
            <w:r w:rsidR="000004B0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peizažą,</w:t>
            </w:r>
            <w:r w:rsidR="00B641DB">
              <w:t xml:space="preserve"> </w:t>
            </w:r>
            <w:r w:rsidRPr="00B641DB">
              <w:t>antrajai</w:t>
            </w:r>
            <w:r w:rsidR="00B641DB">
              <w:t xml:space="preserve"> </w:t>
            </w:r>
            <w:r w:rsidRPr="00B641DB">
              <w:t>eks</w:t>
            </w:r>
            <w:r w:rsidR="000004B0" w:rsidRPr="00A21146">
              <w:softHyphen/>
            </w:r>
            <w:r w:rsidRPr="00B641DB">
              <w:t>pozicijai</w:t>
            </w:r>
            <w:r w:rsidR="00B641DB">
              <w:t xml:space="preserve"> </w:t>
            </w:r>
            <w:r w:rsidRPr="00B641DB">
              <w:t>pasir</w:t>
            </w:r>
            <w:r w:rsidR="00D60678" w:rsidRPr="00B641DB">
              <w:t>i</w:t>
            </w:r>
            <w:r w:rsidRPr="00B641DB">
              <w:t>nktas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portretas;</w:t>
            </w:r>
            <w:r w:rsidR="00B641DB">
              <w:t xml:space="preserve"> </w:t>
            </w:r>
            <w:r w:rsidRPr="00B641DB">
              <w:t>padary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kadrai</w:t>
            </w:r>
            <w:r w:rsidR="00B641DB">
              <w:t xml:space="preserve"> </w:t>
            </w:r>
            <w:r w:rsidRPr="00B641DB">
              <w:t>skirtingomis</w:t>
            </w:r>
            <w:r w:rsidR="00B641DB">
              <w:t xml:space="preserve"> </w:t>
            </w:r>
            <w:r w:rsidRPr="00B641DB">
              <w:t>sąlygomis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5735BF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0004B0">
              <w:t xml:space="preserve"> </w:t>
            </w:r>
            <w:r w:rsidRPr="00B641DB">
              <w:t>mokytoju)...</w:t>
            </w:r>
            <w:r w:rsidR="00376A37" w:rsidRPr="00B641DB">
              <w:t>1</w:t>
            </w:r>
            <w:r w:rsidR="009F4098" w:rsidRPr="00B641DB">
              <w:t>6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5735BF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</w:t>
            </w:r>
            <w:r w:rsidR="00B641DB">
              <w:t xml:space="preserve"> </w:t>
            </w:r>
            <w:r w:rsidRPr="00B641DB">
              <w:t>.......................</w:t>
            </w:r>
            <w:r w:rsidR="000004B0">
              <w:t>................</w:t>
            </w:r>
            <w:r w:rsidRPr="00B641DB">
              <w:t>....</w:t>
            </w:r>
            <w:r w:rsidR="009F4098" w:rsidRPr="00B641DB">
              <w:t>..</w:t>
            </w:r>
            <w:r w:rsidRPr="00B641DB">
              <w:t>.</w:t>
            </w:r>
            <w:r w:rsidR="009F4098" w:rsidRPr="00B641DB">
              <w:t>8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5735BF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</w:t>
            </w:r>
            <w:r w:rsidR="00376A37" w:rsidRPr="00B641DB">
              <w:t>aičius......................</w:t>
            </w:r>
            <w:r w:rsidR="000004B0">
              <w:t>..............</w:t>
            </w:r>
            <w:r w:rsidR="00376A37" w:rsidRPr="00B641DB">
              <w:t>..</w:t>
            </w:r>
            <w:r w:rsidR="00B641DB">
              <w:t xml:space="preserve"> </w:t>
            </w:r>
            <w:r w:rsidR="009F4098" w:rsidRPr="00B641DB">
              <w:t>4</w:t>
            </w:r>
            <w:r w:rsidRPr="00B641DB">
              <w:t>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5735BF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</w:t>
            </w:r>
            <w:r w:rsidR="000004B0">
              <w:t>..............</w:t>
            </w:r>
            <w:r w:rsidRPr="00B641DB">
              <w:t>...........6</w:t>
            </w:r>
            <w:r w:rsidR="00B641DB">
              <w:t xml:space="preserve"> </w:t>
            </w:r>
            <w:r w:rsidRPr="00B641DB">
              <w:t>val.</w:t>
            </w:r>
          </w:p>
          <w:p w:rsidR="000F049B" w:rsidRPr="00B641DB" w:rsidRDefault="005735BF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</w:t>
            </w:r>
            <w:r w:rsidR="000004B0">
              <w:t>...................................................................................</w:t>
            </w:r>
            <w:r w:rsidRPr="00B641DB">
              <w:t>......</w:t>
            </w:r>
            <w:r w:rsidR="009F4098" w:rsidRPr="00B641DB">
              <w:rPr>
                <w:b/>
              </w:rPr>
              <w:t>216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895A50" w:rsidRPr="00B641DB" w:rsidRDefault="00895A5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895A50" w:rsidRPr="00B641DB" w:rsidRDefault="00895A50" w:rsidP="00984531">
            <w:pPr>
              <w:widowControl w:val="0"/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895A50" w:rsidRPr="00B641DB" w:rsidRDefault="00895A5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895A50" w:rsidRPr="00B641DB" w:rsidRDefault="00895A5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</w:t>
            </w:r>
            <w:r w:rsidR="00187080" w:rsidRPr="00B641DB">
              <w:rPr>
                <w:rFonts w:eastAsia="Calibri"/>
              </w:rPr>
              <w:t>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="00187080" w:rsidRPr="00B641DB">
              <w:rPr>
                <w:rFonts w:eastAsia="Calibri"/>
              </w:rPr>
              <w:t>postprodukcijai</w:t>
            </w:r>
            <w:proofErr w:type="spellEnd"/>
            <w:r w:rsidR="00187080"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priedais.</w:t>
            </w:r>
          </w:p>
          <w:p w:rsidR="00895A50" w:rsidRPr="00B641DB" w:rsidRDefault="00895A5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5C5C73" w:rsidRPr="00B641DB" w:rsidRDefault="00895A50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5C5C73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5C5C73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895A50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895A50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895A50" w:rsidRPr="00B641DB">
              <w:t>;</w:t>
            </w:r>
          </w:p>
          <w:p w:rsidR="00895A50" w:rsidRPr="00B641DB" w:rsidRDefault="003F18F4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895A50" w:rsidRPr="00B641DB">
              <w:t>.</w:t>
            </w:r>
          </w:p>
        </w:tc>
      </w:tr>
    </w:tbl>
    <w:p w:rsidR="005C5C73" w:rsidRDefault="005C5C73" w:rsidP="00984531">
      <w:pPr>
        <w:widowControl w:val="0"/>
      </w:pPr>
    </w:p>
    <w:p w:rsidR="000004B0" w:rsidRPr="000004B0" w:rsidRDefault="000004B0" w:rsidP="00984531">
      <w:pPr>
        <w:widowControl w:val="0"/>
      </w:pPr>
    </w:p>
    <w:p w:rsidR="00AC071F" w:rsidRPr="00B641DB" w:rsidRDefault="00206920" w:rsidP="00984531">
      <w:pPr>
        <w:pStyle w:val="Antrat3"/>
        <w:keepNext w:val="0"/>
        <w:widowControl w:val="0"/>
        <w:spacing w:line="240" w:lineRule="auto"/>
      </w:pPr>
      <w:bookmarkStart w:id="32" w:name="_Toc488919996"/>
      <w:bookmarkStart w:id="33" w:name="_Toc491376129"/>
      <w:r w:rsidRPr="00B641DB">
        <w:t>3.1.8.</w:t>
      </w:r>
      <w:r w:rsidR="00B641DB">
        <w:t xml:space="preserve"> </w:t>
      </w:r>
      <w:r w:rsidR="00AC071F" w:rsidRPr="00B641DB">
        <w:t>Architektūrinių</w:t>
      </w:r>
      <w:r w:rsidR="00B641DB">
        <w:t xml:space="preserve"> </w:t>
      </w:r>
      <w:r w:rsidR="00AC071F" w:rsidRPr="00B641DB">
        <w:t>ansamblių</w:t>
      </w:r>
      <w:r w:rsidR="00B641DB">
        <w:t xml:space="preserve"> </w:t>
      </w:r>
      <w:r w:rsidR="00AC071F" w:rsidRPr="00B641DB">
        <w:t>ekster</w:t>
      </w:r>
      <w:r w:rsidR="00943524" w:rsidRPr="00B641DB">
        <w:t>jero</w:t>
      </w:r>
      <w:r w:rsidR="00B641DB">
        <w:t xml:space="preserve"> </w:t>
      </w:r>
      <w:r w:rsidR="00943524" w:rsidRPr="00B641DB">
        <w:t>ir</w:t>
      </w:r>
      <w:r w:rsidR="00B641DB">
        <w:t xml:space="preserve"> </w:t>
      </w:r>
      <w:r w:rsidR="00943524" w:rsidRPr="00B641DB">
        <w:t>interjero</w:t>
      </w:r>
      <w:r w:rsidR="00B641DB">
        <w:t xml:space="preserve"> </w:t>
      </w:r>
      <w:r w:rsidR="00943524" w:rsidRPr="00B641DB">
        <w:t>fotografavimas</w:t>
      </w:r>
      <w:bookmarkEnd w:id="32"/>
      <w:bookmarkEnd w:id="33"/>
    </w:p>
    <w:p w:rsidR="00FC0E1E" w:rsidRPr="00B641DB" w:rsidRDefault="00FC0E1E" w:rsidP="00984531">
      <w:pPr>
        <w:widowControl w:val="0"/>
        <w:rPr>
          <w:b/>
        </w:rPr>
      </w:pPr>
    </w:p>
    <w:p w:rsidR="00D96C9F" w:rsidRPr="00B641DB" w:rsidRDefault="00D96C9F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965F10" w:rsidRPr="00B641DB">
        <w:t>įgyti</w:t>
      </w:r>
      <w:r w:rsidR="00B641DB">
        <w:t xml:space="preserve"> </w:t>
      </w:r>
      <w:r w:rsidR="00965F10" w:rsidRPr="00B641DB">
        <w:t>architektūrinių</w:t>
      </w:r>
      <w:r w:rsidR="00B641DB">
        <w:t xml:space="preserve"> </w:t>
      </w:r>
      <w:r w:rsidR="00965F10" w:rsidRPr="00B641DB">
        <w:t>ansa</w:t>
      </w:r>
      <w:r w:rsidRPr="00B641DB">
        <w:t>m</w:t>
      </w:r>
      <w:r w:rsidR="00965F10" w:rsidRPr="00B641DB">
        <w:t>b</w:t>
      </w:r>
      <w:r w:rsidRPr="00B641DB">
        <w:t>lių</w:t>
      </w:r>
      <w:r w:rsidR="00B641DB">
        <w:t xml:space="preserve"> </w:t>
      </w:r>
      <w:r w:rsidRPr="00B641DB">
        <w:t>ekster</w:t>
      </w:r>
      <w:r w:rsidR="00943524" w:rsidRPr="00B641DB">
        <w:t>jero</w:t>
      </w:r>
      <w:r w:rsidR="00B641DB">
        <w:t xml:space="preserve"> </w:t>
      </w:r>
      <w:r w:rsidR="00943524" w:rsidRPr="00B641DB">
        <w:t>ir</w:t>
      </w:r>
      <w:r w:rsidR="00B641DB">
        <w:t xml:space="preserve"> </w:t>
      </w:r>
      <w:r w:rsidR="00943524" w:rsidRPr="00B641DB">
        <w:t>interjero</w:t>
      </w:r>
      <w:r w:rsidR="00B641DB">
        <w:t xml:space="preserve"> </w:t>
      </w:r>
      <w:r w:rsidR="00943524" w:rsidRPr="00B641DB">
        <w:t>fotografavimo</w:t>
      </w:r>
      <w:r w:rsidR="00B641DB">
        <w:t xml:space="preserve"> </w:t>
      </w:r>
      <w:r w:rsidRPr="00B641DB">
        <w:t>kompetenciją.</w:t>
      </w:r>
    </w:p>
    <w:p w:rsidR="00497701" w:rsidRPr="00B641DB" w:rsidRDefault="00497701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3337"/>
        <w:gridCol w:w="1373"/>
        <w:gridCol w:w="3619"/>
      </w:tblGrid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Architektūrini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ansamblių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eksterjero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ir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interjero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</w:p>
        </w:tc>
      </w:tr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96C9F" w:rsidRPr="00B641DB" w:rsidRDefault="003B728F" w:rsidP="00984531">
            <w:pPr>
              <w:widowControl w:val="0"/>
            </w:pPr>
            <w:r w:rsidRPr="00B641DB">
              <w:t>4021104</w:t>
            </w:r>
          </w:p>
        </w:tc>
      </w:tr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96C9F" w:rsidRPr="00B641DB" w:rsidRDefault="007E1955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8</w:t>
            </w:r>
          </w:p>
        </w:tc>
      </w:tr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497701" w:rsidRPr="00B641DB">
              <w:t>.</w:t>
            </w:r>
          </w:p>
        </w:tc>
      </w:tr>
      <w:tr w:rsidR="00CB7D88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CB7D88" w:rsidRPr="00B641DB" w:rsidRDefault="00CB7D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CB7D88" w:rsidRPr="00B641DB" w:rsidRDefault="00CB7D88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CB7D88" w:rsidRPr="00B641DB" w:rsidRDefault="00CB7D88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D96C9F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D96C9F" w:rsidRPr="00B641DB" w:rsidRDefault="00D96C9F" w:rsidP="00520B22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2E26A9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</w:t>
            </w:r>
            <w:r w:rsidR="004C20CF" w:rsidRPr="00A21146">
              <w:softHyphen/>
            </w:r>
            <w:r w:rsidRPr="00B641DB">
              <w:rPr>
                <w:b/>
              </w:rPr>
              <w:t>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</w:t>
            </w:r>
            <w:r w:rsidR="004C20CF" w:rsidRPr="00A21146">
              <w:softHyphen/>
            </w:r>
            <w:r w:rsidRPr="00B641DB">
              <w:rPr>
                <w:b/>
                <w:i/>
              </w:rPr>
              <w:t>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</w:t>
            </w:r>
            <w:r w:rsidR="004C20CF" w:rsidRPr="00A21146">
              <w:softHyphen/>
            </w:r>
            <w:r w:rsidRPr="00B641DB">
              <w:rPr>
                <w:b/>
                <w:i/>
              </w:rPr>
              <w:t>cija)</w:t>
            </w:r>
          </w:p>
        </w:tc>
        <w:tc>
          <w:tcPr>
            <w:tcW w:w="1646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77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4C20CF" w:rsidRPr="00A21146">
              <w:softHyphen/>
            </w:r>
            <w:r w:rsidRPr="00B641DB">
              <w:rPr>
                <w:b/>
              </w:rPr>
              <w:t>duo</w:t>
            </w:r>
            <w:r w:rsidR="004C20CF" w:rsidRPr="00A21146"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2E26A9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785" w:type="pct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D96C9F" w:rsidRPr="00B641DB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96C9F" w:rsidRPr="00B641DB" w:rsidRDefault="00D96C9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A0577E" w:rsidRPr="00B641DB" w:rsidTr="00520B22">
        <w:trPr>
          <w:trHeight w:val="57"/>
        </w:trPr>
        <w:tc>
          <w:tcPr>
            <w:tcW w:w="892" w:type="pct"/>
            <w:vMerge w:val="restar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.</w:t>
            </w:r>
          </w:p>
        </w:tc>
        <w:tc>
          <w:tcPr>
            <w:tcW w:w="1646" w:type="pc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.</w:t>
            </w:r>
          </w:p>
          <w:p w:rsidR="00A0577E" w:rsidRPr="00B641DB" w:rsidRDefault="00A0577E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A0577E" w:rsidRPr="00B641DB" w:rsidRDefault="00A0577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rPr>
                <w:b/>
              </w:rPr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schemą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galimais</w:t>
            </w:r>
            <w:r w:rsidR="00B641DB">
              <w:t xml:space="preserve"> </w:t>
            </w:r>
            <w:r w:rsidRPr="00B641DB">
              <w:t>rakurso</w:t>
            </w:r>
            <w:r w:rsidR="00B641DB">
              <w:t xml:space="preserve"> </w:t>
            </w:r>
            <w:r w:rsidRPr="00B641DB">
              <w:t>pasirinkimai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architektūrą.</w:t>
            </w:r>
          </w:p>
          <w:p w:rsidR="00A0577E" w:rsidRPr="00B641DB" w:rsidRDefault="00A0577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2.</w:t>
            </w:r>
            <w:r w:rsidR="00B641DB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penkiems</w:t>
            </w:r>
            <w:r w:rsidR="00B641DB">
              <w:t xml:space="preserve"> </w:t>
            </w:r>
            <w:r w:rsidRPr="00B641DB">
              <w:t>pasirinktiems</w:t>
            </w:r>
            <w:r w:rsidR="00B641DB">
              <w:t xml:space="preserve"> </w:t>
            </w:r>
            <w:r w:rsidRPr="00B641DB">
              <w:t>pastatams.</w:t>
            </w:r>
          </w:p>
          <w:p w:rsidR="00A0577E" w:rsidRPr="00B641DB" w:rsidRDefault="00A0577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3.</w:t>
            </w:r>
            <w:r w:rsidR="00B641DB">
              <w:rPr>
                <w:b/>
              </w:rPr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o</w:t>
            </w:r>
            <w:r w:rsidR="00B641DB">
              <w:t xml:space="preserve"> </w:t>
            </w:r>
            <w:r w:rsidRPr="00B641DB">
              <w:t>„Tilt-</w:t>
            </w:r>
            <w:proofErr w:type="spellStart"/>
            <w:r w:rsidRPr="00B641DB">
              <w:t>shift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objektyvus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funkcij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ą.</w:t>
            </w:r>
          </w:p>
        </w:tc>
        <w:tc>
          <w:tcPr>
            <w:tcW w:w="677" w:type="pc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</w:tc>
        <w:tc>
          <w:tcPr>
            <w:tcW w:w="1785" w:type="pc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4C20CF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sche</w:t>
            </w:r>
            <w:r w:rsidR="00782AA4" w:rsidRPr="00A21146">
              <w:softHyphen/>
            </w:r>
            <w:r w:rsidRPr="00B641DB">
              <w:t>ma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galimais</w:t>
            </w:r>
            <w:r w:rsidR="00B641DB">
              <w:t xml:space="preserve"> </w:t>
            </w:r>
            <w:r w:rsidRPr="00B641DB">
              <w:t>rakurso</w:t>
            </w:r>
            <w:r w:rsidR="00B641DB">
              <w:t xml:space="preserve"> </w:t>
            </w:r>
            <w:r w:rsidRPr="00B641DB">
              <w:t>pasirin</w:t>
            </w:r>
            <w:r w:rsidR="00782AA4" w:rsidRPr="00A21146">
              <w:softHyphen/>
            </w:r>
            <w:r w:rsidRPr="00B641DB">
              <w:t>kimais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dviem</w:t>
            </w:r>
            <w:r w:rsidR="00B641DB">
              <w:t xml:space="preserve"> </w:t>
            </w:r>
            <w:r w:rsidRPr="00B641DB">
              <w:t>pastatams.</w:t>
            </w:r>
          </w:p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4C20CF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schema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galimais</w:t>
            </w:r>
            <w:r w:rsidR="00B641DB">
              <w:t xml:space="preserve"> </w:t>
            </w:r>
            <w:r w:rsidRPr="00B641DB">
              <w:t>rakurso</w:t>
            </w:r>
            <w:r w:rsidR="00B641DB">
              <w:t xml:space="preserve"> </w:t>
            </w:r>
            <w:r w:rsidRPr="00B641DB">
              <w:t>pasirinkimais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penkiems</w:t>
            </w:r>
            <w:r w:rsidR="00B641DB">
              <w:t xml:space="preserve"> </w:t>
            </w:r>
            <w:r w:rsidRPr="00B641DB">
              <w:t>pastatams,</w:t>
            </w:r>
            <w:r w:rsidR="00B641DB"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„Tilt-</w:t>
            </w:r>
            <w:proofErr w:type="spellStart"/>
            <w:r w:rsidRPr="00B641DB">
              <w:t>shif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o</w:t>
            </w:r>
            <w:r w:rsidR="00B641DB">
              <w:t xml:space="preserve"> </w:t>
            </w:r>
            <w:r w:rsidRPr="00B641DB">
              <w:t>objektyvai.</w:t>
            </w:r>
          </w:p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4C20CF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schema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galimais</w:t>
            </w:r>
            <w:r w:rsidR="00B641DB">
              <w:t xml:space="preserve"> </w:t>
            </w:r>
            <w:r w:rsidRPr="00B641DB">
              <w:t>rakurso</w:t>
            </w:r>
            <w:r w:rsidR="00B641DB">
              <w:t xml:space="preserve"> </w:t>
            </w:r>
            <w:r w:rsidRPr="00B641DB">
              <w:t>pasirinkimais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apšvietimas</w:t>
            </w:r>
            <w:r w:rsidR="00B641DB">
              <w:t xml:space="preserve"> </w:t>
            </w:r>
            <w:r w:rsidRPr="00B641DB">
              <w:t>penkiems</w:t>
            </w:r>
            <w:r w:rsidR="00B641DB">
              <w:t xml:space="preserve"> </w:t>
            </w:r>
            <w:r w:rsidRPr="00B641DB">
              <w:t>pastatams,</w:t>
            </w:r>
            <w:r w:rsidR="00B641DB">
              <w:t xml:space="preserve"> </w:t>
            </w:r>
            <w:r w:rsidRPr="00B641DB">
              <w:t>palygint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„Tilt-</w:t>
            </w:r>
            <w:proofErr w:type="spellStart"/>
            <w:r w:rsidRPr="00B641DB">
              <w:t>shift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skirtingo</w:t>
            </w:r>
            <w:r w:rsidR="00B641DB">
              <w:t xml:space="preserve"> </w:t>
            </w:r>
            <w:r w:rsidRPr="00B641DB">
              <w:t>židinio</w:t>
            </w:r>
            <w:r w:rsidR="00B641DB">
              <w:t xml:space="preserve"> </w:t>
            </w:r>
            <w:r w:rsidRPr="00B641DB">
              <w:t>nuotolio</w:t>
            </w:r>
            <w:r w:rsidR="00B641DB">
              <w:t xml:space="preserve"> </w:t>
            </w:r>
            <w:r w:rsidRPr="00B641DB">
              <w:t>objektyvai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funkc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as.</w:t>
            </w:r>
          </w:p>
        </w:tc>
      </w:tr>
      <w:tr w:rsidR="00A0577E" w:rsidRPr="00B641DB" w:rsidTr="00520B22">
        <w:trPr>
          <w:trHeight w:val="57"/>
        </w:trPr>
        <w:tc>
          <w:tcPr>
            <w:tcW w:w="892" w:type="pct"/>
            <w:vMerge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</w:p>
        </w:tc>
        <w:tc>
          <w:tcPr>
            <w:tcW w:w="1646" w:type="pct"/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1.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skirtumus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erd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aktišką</w:t>
            </w:r>
            <w:r w:rsidR="00B641DB">
              <w:t xml:space="preserve"> </w:t>
            </w:r>
            <w:r w:rsidRPr="00B641DB">
              <w:t>interjerą.</w:t>
            </w:r>
          </w:p>
          <w:p w:rsidR="00A0577E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avimą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lastRenderedPageBreak/>
              <w:t>ir</w:t>
            </w:r>
            <w:r w:rsidR="00B641DB">
              <w:t xml:space="preserve"> </w:t>
            </w:r>
            <w:r w:rsidRPr="00B641DB">
              <w:t>dirbtiniam</w:t>
            </w:r>
            <w:r w:rsidR="00B641DB">
              <w:t xml:space="preserve"> </w:t>
            </w:r>
            <w:r w:rsidRPr="00B641DB">
              <w:t>apšvietimui.</w:t>
            </w:r>
          </w:p>
        </w:tc>
        <w:tc>
          <w:tcPr>
            <w:tcW w:w="677" w:type="pc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lastRenderedPageBreak/>
              <w:t>Pratimai.</w:t>
            </w:r>
          </w:p>
        </w:tc>
        <w:tc>
          <w:tcPr>
            <w:tcW w:w="1785" w:type="pct"/>
            <w:shd w:val="clear" w:color="auto" w:fill="auto"/>
          </w:tcPr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4C20CF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erdva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aktiško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elementai.</w:t>
            </w:r>
          </w:p>
          <w:p w:rsidR="00A0577E" w:rsidRPr="00B641DB" w:rsidRDefault="00A0577E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4C20CF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skirtumai,</w:t>
            </w:r>
            <w:r w:rsidR="00B641DB">
              <w:t xml:space="preserve"> </w:t>
            </w:r>
            <w:r w:rsidRPr="00B641DB">
              <w:t>foto</w:t>
            </w:r>
            <w:r w:rsidR="00782AA4" w:rsidRPr="00A21146">
              <w:softHyphen/>
            </w:r>
            <w:r w:rsidRPr="00B641DB">
              <w:t>grafuojant</w:t>
            </w:r>
            <w:r w:rsidR="00B641DB">
              <w:t xml:space="preserve"> </w:t>
            </w:r>
            <w:r w:rsidRPr="00B641DB">
              <w:t>erd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aktišką</w:t>
            </w:r>
            <w:r w:rsidR="00B641DB">
              <w:t xml:space="preserve"> </w:t>
            </w:r>
            <w:r w:rsidRPr="00B641DB">
              <w:t>interjerą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liam</w:t>
            </w:r>
            <w:r w:rsidR="00B641DB">
              <w:t xml:space="preserve"> </w:t>
            </w:r>
            <w:r w:rsidRPr="00B641DB">
              <w:t>apšvietimui.</w:t>
            </w:r>
          </w:p>
          <w:p w:rsidR="00A0577E" w:rsidRPr="00B641DB" w:rsidRDefault="00A0577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skirtumai,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erdv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ak</w:t>
            </w:r>
            <w:r w:rsidR="00782AA4" w:rsidRPr="00A21146">
              <w:softHyphen/>
            </w:r>
            <w:r w:rsidRPr="00B641DB">
              <w:t>tišką</w:t>
            </w:r>
            <w:r w:rsidR="00B641DB">
              <w:t xml:space="preserve"> </w:t>
            </w:r>
            <w:r w:rsidRPr="00B641DB">
              <w:t>interjerą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inter</w:t>
            </w:r>
            <w:r w:rsidR="00782AA4" w:rsidRPr="00A21146">
              <w:softHyphen/>
            </w:r>
            <w:r w:rsidRPr="00B641DB">
              <w:t>jero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natūra</w:t>
            </w:r>
            <w:r w:rsidR="00782AA4" w:rsidRPr="00A21146">
              <w:softHyphen/>
            </w:r>
            <w:r w:rsidRPr="00B641DB">
              <w:t>liam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rbtiniam</w:t>
            </w:r>
            <w:r w:rsidR="00B641DB">
              <w:t xml:space="preserve"> </w:t>
            </w:r>
            <w:r w:rsidRPr="00B641DB">
              <w:t>apšvietimui.</w:t>
            </w:r>
          </w:p>
        </w:tc>
      </w:tr>
      <w:tr w:rsidR="00C54F8E" w:rsidRPr="00B641DB" w:rsidTr="00520B22">
        <w:trPr>
          <w:trHeight w:val="57"/>
        </w:trPr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lastRenderedPageBreak/>
              <w:t>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įtaką</w:t>
            </w:r>
            <w:r w:rsidR="00B641DB">
              <w:t xml:space="preserve"> </w:t>
            </w:r>
            <w:r w:rsidRPr="00B641DB">
              <w:t>interjer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terjerui</w:t>
            </w:r>
            <w:r w:rsidR="00EB4682" w:rsidRPr="00B641DB">
              <w:t>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t>interjer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ksterjerui.</w:t>
            </w:r>
          </w:p>
          <w:p w:rsidR="00C54F8E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C54F8E" w:rsidRPr="00B641DB">
              <w:rPr>
                <w:b/>
              </w:rPr>
              <w:t>:</w:t>
            </w:r>
          </w:p>
          <w:p w:rsidR="00EB4682" w:rsidRPr="00B641DB" w:rsidRDefault="00EB4682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spalvinius</w:t>
            </w:r>
            <w:r w:rsidR="00B641DB">
              <w:t xml:space="preserve"> </w:t>
            </w:r>
            <w:r w:rsidRPr="00B641DB">
              <w:t>akcentus</w:t>
            </w:r>
            <w:r w:rsidR="00B641DB">
              <w:t xml:space="preserve"> </w:t>
            </w:r>
            <w:r w:rsidRPr="00B641DB">
              <w:t>pateiktose</w:t>
            </w:r>
            <w:r w:rsidR="00B641DB">
              <w:t xml:space="preserve"> </w:t>
            </w:r>
            <w:r w:rsidRPr="00B641DB">
              <w:t>inter</w:t>
            </w:r>
            <w:r w:rsidR="00782AA4" w:rsidRPr="00A21146">
              <w:softHyphen/>
            </w:r>
            <w:r w:rsidRPr="00B641DB">
              <w:t>je</w:t>
            </w:r>
            <w:r w:rsidR="00782AA4" w:rsidRPr="00A21146">
              <w:softHyphen/>
            </w:r>
            <w:r w:rsidRPr="00B641DB">
              <w:t>ro</w:t>
            </w:r>
            <w:r w:rsidR="00B641DB">
              <w:t xml:space="preserve"> </w:t>
            </w:r>
            <w:r w:rsidRPr="00B641DB">
              <w:t>fotografijose</w:t>
            </w:r>
            <w:r w:rsidR="00B641DB">
              <w:t xml:space="preserve"> </w:t>
            </w:r>
            <w:r w:rsidRPr="00B641DB">
              <w:t>(10</w:t>
            </w:r>
            <w:r w:rsidR="00B641DB">
              <w:t xml:space="preserve"> </w:t>
            </w:r>
            <w:r w:rsidRPr="00B641DB">
              <w:t>vnt.).</w:t>
            </w:r>
          </w:p>
          <w:p w:rsidR="00EB4682" w:rsidRPr="00B641DB" w:rsidRDefault="00EB4682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schemą,</w:t>
            </w:r>
            <w:r w:rsidR="00B641DB">
              <w:t xml:space="preserve"> </w:t>
            </w:r>
            <w:r w:rsidRPr="00B641DB">
              <w:t>nu</w:t>
            </w:r>
            <w:r w:rsidR="00782AA4" w:rsidRPr="00A21146">
              <w:softHyphen/>
            </w:r>
            <w:r w:rsidRPr="00B641DB">
              <w:t>sakančią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vie</w:t>
            </w:r>
            <w:r w:rsidR="00782AA4" w:rsidRPr="00A21146">
              <w:softHyphen/>
            </w:r>
            <w:r w:rsidRPr="00B641DB">
              <w:t>siame</w:t>
            </w:r>
            <w:r w:rsidR="00B641DB">
              <w:t xml:space="preserve"> </w:t>
            </w:r>
            <w:r w:rsidRPr="00B641DB">
              <w:t>interjere</w:t>
            </w:r>
            <w:r w:rsidR="00B641DB">
              <w:t xml:space="preserve"> </w:t>
            </w:r>
            <w:r w:rsidRPr="00B641DB">
              <w:t>stabi</w:t>
            </w:r>
            <w:r w:rsidR="00782AA4" w:rsidRPr="00A21146">
              <w:softHyphen/>
            </w:r>
            <w:r w:rsidRPr="00B641DB">
              <w:t>lu</w:t>
            </w:r>
            <w:r w:rsidR="00782AA4" w:rsidRPr="00A21146">
              <w:softHyphen/>
            </w:r>
            <w:r w:rsidRPr="00B641DB">
              <w:t>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ngtį,</w:t>
            </w:r>
            <w:r w:rsidR="00B641DB">
              <w:t xml:space="preserve"> </w:t>
            </w:r>
            <w:r w:rsidRPr="00B641DB">
              <w:t>įvedant</w:t>
            </w:r>
            <w:r w:rsidR="00B641DB">
              <w:t xml:space="preserve"> </w:t>
            </w:r>
            <w:r w:rsidRPr="00B641DB">
              <w:t>ryš</w:t>
            </w:r>
            <w:r w:rsidR="00782AA4" w:rsidRPr="00A21146">
              <w:softHyphen/>
            </w:r>
            <w:r w:rsidRPr="00B641DB">
              <w:t>ki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odrią</w:t>
            </w:r>
            <w:r w:rsidR="00B641DB">
              <w:t xml:space="preserve"> </w:t>
            </w:r>
            <w:r w:rsidRPr="00B641DB">
              <w:t>mėlyną</w:t>
            </w:r>
            <w:r w:rsidR="00B641DB">
              <w:t xml:space="preserve"> </w:t>
            </w:r>
            <w:r w:rsidRPr="00B641DB">
              <w:t>spalvą.</w:t>
            </w:r>
          </w:p>
          <w:p w:rsidR="00C54F8E" w:rsidRPr="00B641DB" w:rsidRDefault="00EB4682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Pakartoti</w:t>
            </w:r>
            <w:r w:rsidR="00B641DB">
              <w:t xml:space="preserve"> </w:t>
            </w:r>
            <w:r w:rsidRPr="00B641DB">
              <w:t>spektro</w:t>
            </w:r>
            <w:r w:rsidR="00B641DB">
              <w:t xml:space="preserve"> </w:t>
            </w:r>
            <w:r w:rsidRPr="00B641DB">
              <w:t>pa</w:t>
            </w:r>
            <w:r w:rsidR="00782AA4" w:rsidRPr="00A21146">
              <w:softHyphen/>
            </w:r>
            <w:r w:rsidRPr="00B641DB">
              <w:t>sirinkimą</w:t>
            </w:r>
            <w:r w:rsidR="00B641DB">
              <w:t xml:space="preserve"> </w:t>
            </w:r>
            <w:r w:rsidRPr="00B641DB">
              <w:t>atitinkamai</w:t>
            </w:r>
            <w:r w:rsidR="00B641DB">
              <w:t xml:space="preserve"> </w:t>
            </w:r>
            <w:r w:rsidRPr="00B641DB">
              <w:t>spal</w:t>
            </w:r>
            <w:r w:rsidR="00782AA4" w:rsidRPr="00A21146">
              <w:softHyphen/>
            </w:r>
            <w:r w:rsidRPr="00B641DB">
              <w:t>vai</w:t>
            </w:r>
            <w:r w:rsidR="00B641DB">
              <w:t xml:space="preserve"> </w:t>
            </w:r>
            <w:r w:rsidRPr="00B641DB">
              <w:t>(norime</w:t>
            </w:r>
            <w:r w:rsidR="00B641DB">
              <w:t xml:space="preserve"> </w:t>
            </w:r>
            <w:r w:rsidRPr="00B641DB">
              <w:t>išryškinti</w:t>
            </w:r>
            <w:r w:rsidR="00B641DB">
              <w:t xml:space="preserve"> </w:t>
            </w:r>
            <w:r w:rsidRPr="00B641DB">
              <w:t>spal</w:t>
            </w:r>
            <w:r w:rsidR="00782AA4" w:rsidRPr="00A21146">
              <w:softHyphen/>
            </w:r>
            <w:r w:rsidRPr="00B641DB">
              <w:t>vą,</w:t>
            </w:r>
            <w:r w:rsidR="00B641DB">
              <w:t xml:space="preserve"> </w:t>
            </w:r>
            <w:r w:rsidRPr="00B641DB">
              <w:t>norime</w:t>
            </w:r>
            <w:r w:rsidR="00B641DB">
              <w:t xml:space="preserve"> </w:t>
            </w:r>
            <w:r w:rsidRPr="00B641DB">
              <w:t>palikti</w:t>
            </w:r>
            <w:r w:rsidR="00B641DB">
              <w:t xml:space="preserve"> </w:t>
            </w:r>
            <w:r w:rsidRPr="00B641DB">
              <w:t>natūralią)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</w:t>
            </w:r>
            <w:r w:rsidR="00EB4682" w:rsidRPr="00B641DB">
              <w:t>.</w:t>
            </w:r>
            <w:r w:rsidR="00B641DB">
              <w:t xml:space="preserve"> </w:t>
            </w:r>
            <w:r w:rsidR="00EB4682" w:rsidRPr="00B641DB">
              <w:t>„</w:t>
            </w:r>
            <w:r w:rsidRPr="00B641DB">
              <w:t>Minčių</w:t>
            </w:r>
            <w:r w:rsidR="00B641DB">
              <w:t xml:space="preserve"> </w:t>
            </w:r>
            <w:r w:rsidRPr="00B641DB">
              <w:t>lietus</w:t>
            </w:r>
            <w:r w:rsidR="00EB4682" w:rsidRPr="00B641DB">
              <w:t>“.</w:t>
            </w:r>
          </w:p>
          <w:p w:rsidR="00C54F8E" w:rsidRPr="00B641DB" w:rsidRDefault="00C54F8E" w:rsidP="00984531">
            <w:pPr>
              <w:widowControl w:val="0"/>
            </w:pPr>
            <w:r w:rsidRPr="00B641DB">
              <w:t>Klausimai</w:t>
            </w:r>
            <w:r w:rsidR="00254553" w:rsidRPr="00B641DB">
              <w:t>,</w:t>
            </w:r>
            <w:r w:rsidR="00B641DB">
              <w:t xml:space="preserve"> </w:t>
            </w:r>
            <w:r w:rsidRPr="00B641DB">
              <w:t>atsakymai</w:t>
            </w:r>
            <w:r w:rsidR="00EB4682" w:rsidRPr="00B641DB">
              <w:t>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682" w:rsidRPr="00B641DB" w:rsidRDefault="00C54F8E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EB4682" w:rsidRPr="00B641DB">
              <w:rPr>
                <w:b/>
              </w:rPr>
              <w:t>:</w:t>
            </w:r>
            <w:r w:rsidR="00782AA4">
              <w:rPr>
                <w:b/>
              </w:rPr>
              <w:t xml:space="preserve"> </w:t>
            </w:r>
            <w:r w:rsidR="00EB4682" w:rsidRPr="00B641DB">
              <w:t>Įvardinti</w:t>
            </w:r>
            <w:r w:rsidR="00B641DB">
              <w:t xml:space="preserve"> </w:t>
            </w:r>
            <w:r w:rsidR="00EB4682" w:rsidRPr="00B641DB">
              <w:t>penkių</w:t>
            </w:r>
            <w:r w:rsidR="00B641DB">
              <w:t xml:space="preserve"> </w:t>
            </w:r>
            <w:r w:rsidR="00EB4682" w:rsidRPr="00B641DB">
              <w:t>pateiktų</w:t>
            </w:r>
            <w:r w:rsidR="00B641DB">
              <w:t xml:space="preserve"> </w:t>
            </w:r>
            <w:r w:rsidR="00EB4682" w:rsidRPr="00B641DB">
              <w:t>interjero</w:t>
            </w:r>
            <w:r w:rsidR="00B641DB">
              <w:t xml:space="preserve"> </w:t>
            </w:r>
            <w:r w:rsidR="00EB4682" w:rsidRPr="00B641DB">
              <w:t>fotografijų</w:t>
            </w:r>
            <w:r w:rsidR="00B641DB">
              <w:t xml:space="preserve"> </w:t>
            </w:r>
            <w:r w:rsidR="00EB4682" w:rsidRPr="00B641DB">
              <w:t>spalviniai</w:t>
            </w:r>
            <w:r w:rsidR="00B641DB">
              <w:t xml:space="preserve"> </w:t>
            </w:r>
            <w:r w:rsidR="00EB4682" w:rsidRPr="00B641DB">
              <w:t>akcentai,</w:t>
            </w:r>
            <w:r w:rsidR="00B641DB">
              <w:t xml:space="preserve"> </w:t>
            </w:r>
            <w:r w:rsidR="00EB4682" w:rsidRPr="00B641DB">
              <w:t>nubraižyta</w:t>
            </w:r>
            <w:r w:rsidR="00B641DB">
              <w:t xml:space="preserve"> </w:t>
            </w:r>
            <w:r w:rsidR="00EB4682" w:rsidRPr="00B641DB">
              <w:t>schema,</w:t>
            </w:r>
            <w:r w:rsidR="00B641DB">
              <w:t xml:space="preserve"> </w:t>
            </w:r>
            <w:r w:rsidR="00EB4682" w:rsidRPr="00B641DB">
              <w:t>nusakanti,</w:t>
            </w:r>
            <w:r w:rsidR="00B641DB">
              <w:t xml:space="preserve"> </w:t>
            </w:r>
            <w:r w:rsidR="00EB4682" w:rsidRPr="00B641DB">
              <w:t>kaip</w:t>
            </w:r>
            <w:r w:rsidR="00B641DB">
              <w:t xml:space="preserve"> </w:t>
            </w:r>
            <w:r w:rsidR="00EB4682" w:rsidRPr="00B641DB">
              <w:t>sukurti</w:t>
            </w:r>
            <w:r w:rsidR="00B641DB">
              <w:t xml:space="preserve"> </w:t>
            </w:r>
            <w:r w:rsidR="00EB4682" w:rsidRPr="00B641DB">
              <w:t>šviesiame</w:t>
            </w:r>
            <w:r w:rsidR="00B641DB">
              <w:t xml:space="preserve"> </w:t>
            </w:r>
            <w:r w:rsidR="00EB4682" w:rsidRPr="00B641DB">
              <w:t>interjere</w:t>
            </w:r>
            <w:r w:rsidR="00B641DB">
              <w:t xml:space="preserve"> </w:t>
            </w:r>
            <w:r w:rsidR="00EB4682" w:rsidRPr="00B641DB">
              <w:t>stabilumą.</w:t>
            </w:r>
          </w:p>
          <w:p w:rsidR="00EB4682" w:rsidRPr="00B641DB" w:rsidRDefault="00EB4682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82AA4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dešimtyje</w:t>
            </w:r>
            <w:r w:rsidR="00B641DB">
              <w:t xml:space="preserve"> </w:t>
            </w:r>
            <w:r w:rsidRPr="00B641DB">
              <w:t>pa</w:t>
            </w:r>
            <w:r w:rsidR="00782AA4" w:rsidRPr="00A21146">
              <w:softHyphen/>
            </w:r>
            <w:r w:rsidRPr="00B641DB">
              <w:t>teiktų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spal</w:t>
            </w:r>
            <w:r w:rsidR="00782AA4" w:rsidRPr="00A21146">
              <w:softHyphen/>
            </w:r>
            <w:r w:rsidRPr="00B641DB">
              <w:t>vi</w:t>
            </w:r>
            <w:r w:rsidR="00782AA4" w:rsidRPr="00A21146"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akcentai,</w:t>
            </w:r>
            <w:r w:rsidR="00B641DB"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sche</w:t>
            </w:r>
            <w:r w:rsidR="00782AA4" w:rsidRPr="00A21146">
              <w:softHyphen/>
            </w:r>
            <w:r w:rsidRPr="00B641DB">
              <w:t>ma,</w:t>
            </w:r>
            <w:r w:rsidR="00B641DB">
              <w:t xml:space="preserve"> </w:t>
            </w:r>
            <w:r w:rsidRPr="00B641DB">
              <w:t>nusakanti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vie</w:t>
            </w:r>
            <w:r w:rsidR="00782AA4" w:rsidRPr="00A21146">
              <w:softHyphen/>
            </w:r>
            <w:r w:rsidRPr="00B641DB">
              <w:t>sia</w:t>
            </w:r>
            <w:r w:rsidR="00782AA4" w:rsidRPr="00A21146">
              <w:softHyphen/>
            </w:r>
            <w:r w:rsidRPr="00B641DB">
              <w:t>me</w:t>
            </w:r>
            <w:r w:rsidR="00B641DB">
              <w:t xml:space="preserve"> </w:t>
            </w:r>
            <w:r w:rsidRPr="00B641DB">
              <w:t>interjere</w:t>
            </w:r>
            <w:r w:rsidR="00B641DB">
              <w:t xml:space="preserve"> </w:t>
            </w:r>
            <w:r w:rsidRPr="00B641DB">
              <w:t>stabilu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ngtį.</w:t>
            </w:r>
          </w:p>
          <w:p w:rsidR="00C54F8E" w:rsidRPr="00B641DB" w:rsidRDefault="00EB4682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dešimtyje</w:t>
            </w:r>
            <w:r w:rsidR="00B641DB">
              <w:t xml:space="preserve"> </w:t>
            </w:r>
            <w:r w:rsidRPr="00B641DB">
              <w:t>pa</w:t>
            </w:r>
            <w:r w:rsidR="00520B22" w:rsidRPr="00FE616B">
              <w:softHyphen/>
            </w:r>
            <w:r w:rsidRPr="00B641DB">
              <w:t>teik</w:t>
            </w:r>
            <w:r w:rsidR="00520B22" w:rsidRPr="00FE616B">
              <w:softHyphen/>
            </w:r>
            <w:r w:rsidRPr="00B641DB">
              <w:t>tų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spal</w:t>
            </w:r>
            <w:r w:rsidR="00520B22" w:rsidRPr="00FE616B">
              <w:softHyphen/>
            </w:r>
            <w:r w:rsidRPr="00B641DB">
              <w:t>viniai</w:t>
            </w:r>
            <w:r w:rsidR="00B641DB">
              <w:t xml:space="preserve"> </w:t>
            </w:r>
            <w:r w:rsidRPr="00B641DB">
              <w:t>akcentai,</w:t>
            </w:r>
            <w:r w:rsidR="00B641DB"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nusakanti,</w:t>
            </w:r>
            <w:r w:rsidR="00B641DB">
              <w:t xml:space="preserve"> </w:t>
            </w:r>
            <w:r w:rsidRPr="00B641DB">
              <w:t>kaip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viesiame</w:t>
            </w:r>
            <w:r w:rsidR="00B641DB">
              <w:t xml:space="preserve"> </w:t>
            </w:r>
            <w:r w:rsidRPr="00B641DB">
              <w:t>interjere</w:t>
            </w:r>
            <w:r w:rsidR="00B641DB">
              <w:t xml:space="preserve"> </w:t>
            </w:r>
            <w:r w:rsidRPr="00B641DB">
              <w:t>stabilu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ungtį,</w:t>
            </w:r>
            <w:r w:rsidR="00B641DB">
              <w:t xml:space="preserve"> </w:t>
            </w:r>
            <w:r w:rsidRPr="00B641DB">
              <w:t>apibū</w:t>
            </w:r>
            <w:r w:rsidR="00520B22" w:rsidRPr="00FE616B">
              <w:softHyphen/>
            </w:r>
            <w:r w:rsidRPr="00B641DB">
              <w:t>dinta</w:t>
            </w:r>
            <w:r w:rsidR="00B641DB">
              <w:t xml:space="preserve"> </w:t>
            </w:r>
            <w:r w:rsidRPr="00B641DB">
              <w:t>spektro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kaitai.</w:t>
            </w:r>
          </w:p>
        </w:tc>
      </w:tr>
      <w:tr w:rsidR="00FC0E1E" w:rsidRPr="00B641DB" w:rsidTr="00520B22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2E26A9" w:rsidRPr="00B641DB" w:rsidTr="00520B22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šlaikyti</w:t>
            </w:r>
            <w:r w:rsidR="00B641DB">
              <w:t xml:space="preserve"> </w:t>
            </w:r>
            <w:r w:rsidRPr="00B641DB">
              <w:t>teisingą</w:t>
            </w:r>
            <w:r w:rsidR="00B641DB">
              <w:t xml:space="preserve"> </w:t>
            </w:r>
            <w:r w:rsidRPr="00B641DB">
              <w:t>geometr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architektūrą.</w:t>
            </w:r>
            <w:r w:rsidR="00B641DB">
              <w:t xml:space="preserve"> 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as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šiuolai</w:t>
            </w:r>
            <w:r w:rsidR="00782AA4" w:rsidRPr="00A21146">
              <w:softHyphen/>
            </w:r>
            <w:r w:rsidRPr="00B641DB">
              <w:t>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mažo</w:t>
            </w:r>
            <w:r w:rsidR="00B641DB">
              <w:t xml:space="preserve"> </w:t>
            </w:r>
            <w:r w:rsidRPr="00B641DB">
              <w:t>formato</w:t>
            </w:r>
            <w:r w:rsidR="00B641DB">
              <w:t xml:space="preserve"> </w:t>
            </w:r>
            <w:r w:rsidRPr="00B641DB">
              <w:t>skaitmeniniu</w:t>
            </w:r>
            <w:r w:rsidR="00B641DB">
              <w:t xml:space="preserve"> </w:t>
            </w:r>
            <w:r w:rsidRPr="00B641DB">
              <w:t>fotoaparatu</w:t>
            </w:r>
            <w:r w:rsidR="00B641DB">
              <w:t xml:space="preserve"> </w:t>
            </w:r>
            <w:r w:rsidRPr="00B641DB">
              <w:t>dominuojant</w:t>
            </w:r>
            <w:r w:rsidR="00B641DB">
              <w:t xml:space="preserve"> </w:t>
            </w:r>
            <w:r w:rsidRPr="00B641DB">
              <w:t>išsklaidyt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for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augia</w:t>
            </w:r>
            <w:r w:rsidR="00782AA4" w:rsidRPr="00A21146">
              <w:softHyphen/>
            </w:r>
            <w:r w:rsidRPr="00B641DB">
              <w:t>aukštį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architek</w:t>
            </w:r>
            <w:r w:rsidR="00782AA4" w:rsidRPr="00A21146">
              <w:softHyphen/>
            </w:r>
            <w:r w:rsidRPr="00B641DB">
              <w:t>tūros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„Tilt-</w:t>
            </w:r>
            <w:proofErr w:type="spellStart"/>
            <w:r w:rsidRPr="00B641DB">
              <w:t>Shift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objektyvą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Analiz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tin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s</w:t>
            </w:r>
            <w:r w:rsidR="00B641DB">
              <w:t xml:space="preserve"> </w:t>
            </w:r>
            <w:r w:rsidRPr="00B641DB">
              <w:t>dominuojant</w:t>
            </w:r>
            <w:r w:rsidR="00B641DB">
              <w:t xml:space="preserve"> </w:t>
            </w:r>
            <w:r w:rsidRPr="00B641DB">
              <w:t>išsklaidytam</w:t>
            </w:r>
            <w:r w:rsidR="00B641DB">
              <w:t xml:space="preserve"> </w:t>
            </w:r>
            <w:r w:rsidRPr="00B641DB">
              <w:t>apšvietimui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s</w:t>
            </w:r>
            <w:r w:rsidR="00B641DB">
              <w:t xml:space="preserve"> </w:t>
            </w:r>
            <w:r w:rsidRPr="00B641DB">
              <w:t>dominuojant</w:t>
            </w:r>
            <w:r w:rsidR="00B641DB">
              <w:t xml:space="preserve"> </w:t>
            </w:r>
            <w:r w:rsidRPr="00B641DB">
              <w:t>išsklaidyt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for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šiuo</w:t>
            </w:r>
            <w:r w:rsidR="00782AA4" w:rsidRPr="00A21146">
              <w:softHyphen/>
            </w:r>
            <w:r w:rsidRPr="00B641DB">
              <w:t>lai</w:t>
            </w:r>
            <w:r w:rsidR="00782AA4" w:rsidRPr="00A21146">
              <w:softHyphen/>
            </w:r>
            <w:r w:rsidRPr="00B641DB">
              <w:t>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s</w:t>
            </w:r>
            <w:r w:rsidR="00B641DB">
              <w:t xml:space="preserve"> </w:t>
            </w:r>
            <w:r w:rsidRPr="00B641DB">
              <w:t>domi</w:t>
            </w:r>
            <w:r w:rsidR="00782AA4" w:rsidRPr="00A21146">
              <w:softHyphen/>
            </w:r>
            <w:r w:rsidRPr="00B641DB">
              <w:t>nuojant</w:t>
            </w:r>
            <w:r w:rsidR="00B641DB">
              <w:t xml:space="preserve"> </w:t>
            </w:r>
            <w:r w:rsidRPr="00B641DB">
              <w:t>išsklaidyt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formas,</w:t>
            </w:r>
            <w:r w:rsidR="00B641DB">
              <w:t xml:space="preserve"> </w:t>
            </w:r>
            <w:r w:rsidRPr="00B641DB">
              <w:t>,,Tilt-</w:t>
            </w:r>
            <w:proofErr w:type="spellStart"/>
            <w:r w:rsidRPr="00B641DB">
              <w:t>Shift</w:t>
            </w:r>
            <w:proofErr w:type="spellEnd"/>
            <w:r w:rsidRPr="00B641DB">
              <w:t>”</w:t>
            </w:r>
            <w:r w:rsidR="00B641DB">
              <w:t xml:space="preserve"> </w:t>
            </w:r>
            <w:r w:rsidRPr="00B641DB">
              <w:t>objektyvas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daugiaaukštį.</w:t>
            </w:r>
          </w:p>
        </w:tc>
      </w:tr>
      <w:tr w:rsidR="002E26A9" w:rsidRPr="00B641DB" w:rsidTr="00520B22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as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objektyvą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detales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baro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kryptingam</w:t>
            </w:r>
            <w:r w:rsidR="00B641DB">
              <w:t xml:space="preserve"> </w:t>
            </w:r>
            <w:r w:rsidRPr="00B641DB">
              <w:t>apšvietimui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ornamentiką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Praktinės</w:t>
            </w:r>
            <w:r w:rsidR="00B641DB">
              <w:t xml:space="preserve"> </w:t>
            </w:r>
            <w:r w:rsidRPr="00B641DB">
              <w:t>užduoties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Demonstra</w:t>
            </w:r>
            <w:r w:rsidR="00782AA4" w:rsidRPr="00A21146">
              <w:softHyphen/>
            </w:r>
            <w:r w:rsidRPr="00B641DB">
              <w:t>v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82AA4">
              <w:rPr>
                <w:b/>
              </w:rPr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nka</w:t>
            </w:r>
            <w:r w:rsidR="00782AA4" w:rsidRPr="00A21146">
              <w:softHyphen/>
            </w:r>
            <w:r w:rsidRPr="00B641DB">
              <w:t>mas</w:t>
            </w:r>
            <w:r w:rsidR="00B641DB">
              <w:t xml:space="preserve"> </w:t>
            </w:r>
            <w:r w:rsidRPr="00B641DB">
              <w:t>objektyv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detale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82AA4">
              <w:rPr>
                <w:b/>
              </w:rPr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objek</w:t>
            </w:r>
            <w:r w:rsidR="00782AA4" w:rsidRPr="00A21146">
              <w:softHyphen/>
            </w:r>
            <w:r w:rsidRPr="00B641DB">
              <w:t>ty</w:t>
            </w:r>
            <w:r w:rsidR="00782AA4" w:rsidRPr="00A21146">
              <w:softHyphen/>
            </w:r>
            <w:r w:rsidRPr="00B641DB">
              <w:t>v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</w:t>
            </w:r>
            <w:r w:rsidR="00782AA4" w:rsidRPr="00A21146">
              <w:softHyphen/>
            </w:r>
            <w:r w:rsidRPr="00B641DB">
              <w:t>chitektūros</w:t>
            </w:r>
            <w:r w:rsidR="00B641DB">
              <w:t xml:space="preserve"> </w:t>
            </w:r>
            <w:r w:rsidRPr="00B641DB">
              <w:t>detales,</w:t>
            </w:r>
            <w:r w:rsidR="00B641DB">
              <w:t xml:space="preserve"> </w:t>
            </w:r>
            <w:r w:rsidRPr="00B641DB">
              <w:t>nufotogra</w:t>
            </w:r>
            <w:r w:rsidR="00782AA4" w:rsidRPr="00A21146">
              <w:softHyphen/>
            </w:r>
            <w:r w:rsidRPr="00B641DB">
              <w:t>fuo</w:t>
            </w:r>
            <w:r w:rsidR="00782AA4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baro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</w:t>
            </w:r>
            <w:r w:rsidR="00782AA4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kryptingam</w:t>
            </w:r>
            <w:r w:rsidR="00B641DB">
              <w:t xml:space="preserve"> </w:t>
            </w:r>
            <w:r w:rsidRPr="00B641DB">
              <w:t>apšvietimui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Parinktas</w:t>
            </w:r>
            <w:r w:rsidR="00B641DB">
              <w:t xml:space="preserve"> </w:t>
            </w:r>
            <w:r w:rsidRPr="00B641DB">
              <w:t>tinkamas</w:t>
            </w:r>
            <w:r w:rsidR="00B641DB">
              <w:t xml:space="preserve"> </w:t>
            </w:r>
            <w:r w:rsidRPr="00B641DB">
              <w:t>ob</w:t>
            </w:r>
            <w:r w:rsidR="00782AA4" w:rsidRPr="00A21146">
              <w:softHyphen/>
            </w:r>
            <w:r w:rsidRPr="00B641DB">
              <w:t>jek</w:t>
            </w:r>
            <w:r w:rsidR="00782AA4" w:rsidRPr="00A21146">
              <w:softHyphen/>
            </w:r>
            <w:r w:rsidRPr="00B641DB">
              <w:t>tyvas</w:t>
            </w:r>
            <w:r w:rsidR="00B641DB">
              <w:t xml:space="preserve"> </w:t>
            </w:r>
            <w:r w:rsidRPr="00B641DB">
              <w:t>fotografuojant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detales,</w:t>
            </w:r>
            <w:r w:rsidR="00B641DB">
              <w:t xml:space="preserve"> </w:t>
            </w:r>
            <w:r w:rsidRPr="00B641DB">
              <w:t>nufoto</w:t>
            </w:r>
            <w:r w:rsidR="00782AA4" w:rsidRPr="00A21146">
              <w:softHyphen/>
            </w:r>
            <w:r w:rsidRPr="00B641DB">
              <w:t>gra</w:t>
            </w:r>
            <w:r w:rsidR="00782AA4" w:rsidRPr="00A21146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baro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</w:t>
            </w:r>
            <w:r w:rsidR="00782AA4" w:rsidRPr="00A21146">
              <w:softHyphen/>
            </w:r>
            <w:r w:rsidRPr="00B641DB">
              <w:t>ta</w:t>
            </w:r>
            <w:r w:rsidR="00782AA4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esant</w:t>
            </w:r>
            <w:r w:rsidR="00B641DB">
              <w:t xml:space="preserve"> </w:t>
            </w:r>
            <w:r w:rsidRPr="00B641DB">
              <w:t>kryptingam</w:t>
            </w:r>
            <w:r w:rsidR="00B641DB">
              <w:t xml:space="preserve"> </w:t>
            </w:r>
            <w:r w:rsidRPr="00B641DB">
              <w:t>ap</w:t>
            </w:r>
            <w:r w:rsidR="00782AA4" w:rsidRPr="00A21146">
              <w:softHyphen/>
            </w:r>
            <w:r w:rsidRPr="00B641DB">
              <w:t>švie</w:t>
            </w:r>
            <w:r w:rsidR="00782AA4" w:rsidRPr="00A21146">
              <w:softHyphen/>
            </w:r>
            <w:r w:rsidRPr="00B641DB">
              <w:t>timui,</w:t>
            </w:r>
            <w:r w:rsidR="00B641DB">
              <w:t xml:space="preserve"> </w:t>
            </w:r>
            <w:r w:rsidRPr="00B641DB">
              <w:t>išryškinant</w:t>
            </w:r>
            <w:r w:rsidR="00B641DB">
              <w:t xml:space="preserve"> </w:t>
            </w:r>
            <w:r w:rsidRPr="00B641DB">
              <w:t>ornamentiką.</w:t>
            </w:r>
          </w:p>
        </w:tc>
      </w:tr>
      <w:tr w:rsidR="002E26A9" w:rsidRPr="00B641DB" w:rsidTr="00520B22">
        <w:trPr>
          <w:trHeight w:val="57"/>
        </w:trPr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Iliustruoti</w:t>
            </w:r>
            <w:r w:rsidR="00B641DB">
              <w:t xml:space="preserve"> </w:t>
            </w:r>
            <w:r w:rsidRPr="00B641DB">
              <w:t>pasta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sąveiką.</w:t>
            </w: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Stambus,</w:t>
            </w:r>
            <w:r w:rsidR="00B641DB">
              <w:t xml:space="preserve"> </w:t>
            </w:r>
            <w:r w:rsidRPr="00B641DB">
              <w:t>viduti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endras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planai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šiuolai</w:t>
            </w:r>
            <w:r w:rsidR="00782AA4" w:rsidRPr="00A21146">
              <w:softHyphen/>
            </w:r>
            <w:r w:rsidRPr="00B641DB">
              <w:lastRenderedPageBreak/>
              <w:t>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bendr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tambiu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bendr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tambiu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šiuo</w:t>
            </w:r>
            <w:r w:rsidR="00782AA4" w:rsidRPr="00A21146">
              <w:softHyphen/>
            </w:r>
            <w:r w:rsidRPr="00B641DB">
              <w:t>lai</w:t>
            </w:r>
            <w:r w:rsidR="00782AA4" w:rsidRPr="00A21146">
              <w:softHyphen/>
            </w:r>
            <w:r w:rsidRPr="00B641DB">
              <w:t>ki</w:t>
            </w:r>
            <w:r w:rsidR="00782AA4" w:rsidRPr="00A21146"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ą,</w:t>
            </w:r>
            <w:r w:rsidR="00B641DB">
              <w:t xml:space="preserve"> </w:t>
            </w:r>
            <w:r w:rsidRPr="00B641DB">
              <w:t>esantį</w:t>
            </w:r>
            <w:r w:rsidR="00B641DB">
              <w:t xml:space="preserve"> </w:t>
            </w:r>
            <w:r w:rsidRPr="00B641DB">
              <w:t>senamiestyje,</w:t>
            </w:r>
            <w:r w:rsidR="00B641DB">
              <w:t xml:space="preserve"> </w:t>
            </w:r>
            <w:r w:rsidRPr="00B641DB">
              <w:t>bendru</w:t>
            </w:r>
            <w:r w:rsidR="00B641DB">
              <w:t xml:space="preserve"> </w:t>
            </w:r>
            <w:r w:rsidRPr="00B641DB">
              <w:t>planu</w:t>
            </w:r>
            <w:r w:rsidR="00B641DB">
              <w:t xml:space="preserve"> </w:t>
            </w:r>
            <w:r w:rsidRPr="00B641DB">
              <w:t>pabrėžiant</w:t>
            </w:r>
            <w:r w:rsidR="00B641DB">
              <w:t xml:space="preserve"> </w:t>
            </w:r>
            <w:r w:rsidRPr="00B641DB">
              <w:t>pasta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santykį.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lastRenderedPageBreak/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Analiz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lastRenderedPageBreak/>
              <w:t>vertinim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lastRenderedPageBreak/>
              <w:t>Patenkinam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s</w:t>
            </w:r>
            <w:r w:rsidR="00B641DB">
              <w:t xml:space="preserve"> </w:t>
            </w:r>
            <w:r w:rsidRPr="00B641DB">
              <w:t>dviem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bendr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idutiniu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lastRenderedPageBreak/>
              <w:t>Gerai:</w:t>
            </w:r>
            <w:r w:rsidR="00782AA4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šiuolai</w:t>
            </w:r>
            <w:r w:rsidR="00782AA4" w:rsidRPr="00A21146">
              <w:softHyphen/>
            </w:r>
            <w:r w:rsidRPr="00B641DB">
              <w:t>kinė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i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bendr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tambiu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šiuolai</w:t>
            </w:r>
            <w:r w:rsidR="00520B22" w:rsidRPr="00FE616B">
              <w:softHyphen/>
            </w:r>
            <w:r w:rsidRPr="00B641DB">
              <w:t>kinė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enosio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i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bendr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tambiu,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šiuolaikinė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pastatas</w:t>
            </w:r>
            <w:r w:rsidR="00B641DB">
              <w:t xml:space="preserve"> </w:t>
            </w:r>
            <w:r w:rsidRPr="00B641DB">
              <w:t>pabrėžiant</w:t>
            </w:r>
            <w:r w:rsidR="00B641DB">
              <w:t xml:space="preserve"> </w:t>
            </w:r>
            <w:r w:rsidRPr="00B641DB">
              <w:t>pastat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santykį.</w:t>
            </w:r>
          </w:p>
        </w:tc>
      </w:tr>
      <w:tr w:rsidR="002E26A9" w:rsidRPr="00B641DB" w:rsidTr="00520B22">
        <w:trPr>
          <w:trHeight w:val="57"/>
        </w:trPr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</w:p>
        </w:tc>
        <w:tc>
          <w:tcPr>
            <w:tcW w:w="1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juostiniu</w:t>
            </w:r>
            <w:r w:rsidR="00B641DB">
              <w:t xml:space="preserve"> </w:t>
            </w:r>
            <w:r w:rsidRPr="00B641DB">
              <w:t>fotoaparatu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t>2.2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eną</w:t>
            </w:r>
            <w:r w:rsidR="00B641DB">
              <w:t xml:space="preserve"> </w:t>
            </w:r>
            <w:r w:rsidRPr="00B641DB">
              <w:t>pastatą</w:t>
            </w:r>
            <w:r w:rsidR="00B641DB">
              <w:t xml:space="preserve"> </w:t>
            </w:r>
            <w:r w:rsidRPr="00B641DB">
              <w:t>panaudojant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įgytas</w:t>
            </w:r>
            <w:r w:rsidR="00B641DB">
              <w:t xml:space="preserve"> </w:t>
            </w:r>
            <w:r w:rsidRPr="00B641DB">
              <w:t>architektūros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žinia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,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įdomesnius</w:t>
            </w:r>
            <w:r w:rsidR="00B641DB">
              <w:t xml:space="preserve"> </w:t>
            </w:r>
            <w:r w:rsidRPr="00B641DB">
              <w:t>rakursus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t>2.2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sirinktą</w:t>
            </w:r>
            <w:r w:rsidR="00B641DB">
              <w:t xml:space="preserve"> </w:t>
            </w:r>
            <w:r w:rsidRPr="00B641DB">
              <w:t>objektą</w:t>
            </w:r>
            <w:r w:rsidR="00B641DB">
              <w:t xml:space="preserve"> </w:t>
            </w:r>
            <w:r w:rsidRPr="00B641DB">
              <w:t>marg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.</w:t>
            </w: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senas</w:t>
            </w:r>
            <w:r w:rsidR="00B641DB">
              <w:t xml:space="preserve"> </w:t>
            </w:r>
            <w:r w:rsidRPr="00B641DB">
              <w:t>pastatas,</w:t>
            </w:r>
            <w:r w:rsidR="00B641DB">
              <w:t xml:space="preserve"> </w:t>
            </w:r>
            <w:r w:rsidRPr="00B641DB">
              <w:t>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aparatas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pasirinkt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marg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aparatas.</w:t>
            </w:r>
          </w:p>
          <w:p w:rsidR="002E26A9" w:rsidRPr="00B641DB" w:rsidRDefault="002E26A9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senas</w:t>
            </w:r>
            <w:r w:rsidR="00B641DB">
              <w:t xml:space="preserve"> </w:t>
            </w:r>
            <w:r w:rsidRPr="00B641DB">
              <w:t>pas</w:t>
            </w:r>
            <w:r w:rsidR="00782AA4" w:rsidRPr="00A21146">
              <w:softHyphen/>
            </w:r>
            <w:r w:rsidRPr="00B641DB">
              <w:t>ta</w:t>
            </w:r>
            <w:r w:rsidR="00782AA4" w:rsidRPr="00A21146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</w:t>
            </w:r>
            <w:r w:rsidR="00782AA4" w:rsidRPr="00A21146">
              <w:softHyphen/>
            </w:r>
            <w:r w:rsidRPr="00B641DB">
              <w:t>aparatas,</w:t>
            </w:r>
            <w:r w:rsidR="00B641DB">
              <w:t xml:space="preserve"> </w:t>
            </w:r>
            <w:r w:rsidRPr="00B641DB">
              <w:t>pasirinkti</w:t>
            </w:r>
            <w:r w:rsidR="00B641DB">
              <w:t xml:space="preserve"> </w:t>
            </w:r>
            <w:r w:rsidRPr="00B641DB">
              <w:t>įdomesni</w:t>
            </w:r>
            <w:r w:rsidR="00B641DB">
              <w:t xml:space="preserve"> </w:t>
            </w:r>
            <w:r w:rsidRPr="00B641DB">
              <w:t>ra</w:t>
            </w:r>
            <w:r w:rsidR="00782AA4" w:rsidRPr="00A21146">
              <w:softHyphen/>
            </w:r>
            <w:r w:rsidRPr="00B641DB">
              <w:t>kur</w:t>
            </w:r>
            <w:r w:rsidR="00782AA4" w:rsidRPr="00A21146">
              <w:softHyphen/>
            </w:r>
            <w:r w:rsidRPr="00B641DB">
              <w:t>sai;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pasirink</w:t>
            </w:r>
            <w:r w:rsidR="00CC1F29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marg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aparatas.</w:t>
            </w:r>
          </w:p>
          <w:p w:rsidR="002E26A9" w:rsidRPr="00B641DB" w:rsidRDefault="002E26A9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82AA4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senas</w:t>
            </w:r>
            <w:r w:rsidR="00B641DB">
              <w:t xml:space="preserve"> </w:t>
            </w:r>
            <w:r w:rsidRPr="00B641DB">
              <w:t>pas</w:t>
            </w:r>
            <w:r w:rsidR="00CC1F29" w:rsidRPr="00A21146">
              <w:softHyphen/>
            </w:r>
            <w:r w:rsidRPr="00B641DB">
              <w:t>tatas</w:t>
            </w:r>
            <w:r w:rsidR="00B641DB">
              <w:t xml:space="preserve"> </w:t>
            </w:r>
            <w:r w:rsidRPr="00B641DB">
              <w:t>panaudotos</w:t>
            </w:r>
            <w:r w:rsidR="00B641DB">
              <w:t xml:space="preserve"> </w:t>
            </w:r>
            <w:r w:rsidRPr="00B641DB">
              <w:t>jau</w:t>
            </w:r>
            <w:r w:rsidR="00B641DB">
              <w:t xml:space="preserve"> </w:t>
            </w:r>
            <w:r w:rsidRPr="00B641DB">
              <w:t>įgytos</w:t>
            </w:r>
            <w:r w:rsidR="00B641DB">
              <w:t xml:space="preserve"> </w:t>
            </w:r>
            <w:r w:rsidRPr="00B641DB">
              <w:t>ar</w:t>
            </w:r>
            <w:r w:rsidR="00CC1F29" w:rsidRPr="00A21146">
              <w:softHyphen/>
            </w:r>
            <w:r w:rsidRPr="00B641DB">
              <w:t>chi</w:t>
            </w:r>
            <w:r w:rsidR="00CC1F29" w:rsidRPr="00A21146">
              <w:softHyphen/>
            </w:r>
            <w:r w:rsidRPr="00B641DB">
              <w:t>tektūros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žinios,</w:t>
            </w:r>
            <w:r w:rsidR="00B641DB">
              <w:t xml:space="preserve"> </w:t>
            </w:r>
            <w:r w:rsidRPr="00B641DB">
              <w:t>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aparatas,</w:t>
            </w:r>
            <w:r w:rsidR="00B641DB">
              <w:t xml:space="preserve"> </w:t>
            </w:r>
            <w:r w:rsidRPr="00B641DB">
              <w:t>pa</w:t>
            </w:r>
            <w:r w:rsidR="00CC1F29" w:rsidRPr="00A21146">
              <w:softHyphen/>
            </w:r>
            <w:r w:rsidRPr="00B641DB">
              <w:t>sirinkti</w:t>
            </w:r>
            <w:r w:rsidR="00B641DB">
              <w:t xml:space="preserve"> </w:t>
            </w:r>
            <w:r w:rsidRPr="00B641DB">
              <w:t>įdomesni</w:t>
            </w:r>
            <w:r w:rsidR="00B641DB">
              <w:t xml:space="preserve"> </w:t>
            </w:r>
            <w:r w:rsidRPr="00B641DB">
              <w:t>rakursai;</w:t>
            </w:r>
            <w:r w:rsidR="00B641DB">
              <w:t xml:space="preserve"> </w:t>
            </w:r>
            <w:r w:rsidRPr="00B641DB">
              <w:t>nu</w:t>
            </w:r>
            <w:r w:rsidR="00CC1F29" w:rsidRPr="00A21146">
              <w:softHyphen/>
            </w:r>
            <w:r w:rsidRPr="00B641DB">
              <w:t>fo</w:t>
            </w:r>
            <w:r w:rsidR="00CC1F29" w:rsidRPr="00A21146">
              <w:softHyphen/>
            </w:r>
            <w:r w:rsidRPr="00B641DB">
              <w:t>to</w:t>
            </w:r>
            <w:r w:rsidR="00CC1F29" w:rsidRPr="00A21146">
              <w:softHyphen/>
            </w:r>
            <w:r w:rsidRPr="00B641DB">
              <w:t>grafuotas</w:t>
            </w:r>
            <w:r w:rsidR="00B641DB">
              <w:t xml:space="preserve"> </w:t>
            </w:r>
            <w:r w:rsidRPr="00B641DB">
              <w:t>pasirinktas</w:t>
            </w:r>
            <w:r w:rsidR="00B641DB">
              <w:t xml:space="preserve"> </w:t>
            </w:r>
            <w:r w:rsidRPr="00B641DB">
              <w:t>objektas</w:t>
            </w:r>
            <w:r w:rsidR="00B641DB">
              <w:t xml:space="preserve"> </w:t>
            </w:r>
            <w:r w:rsidRPr="00B641DB">
              <w:t>mar</w:t>
            </w:r>
            <w:r w:rsidR="00CC1F29" w:rsidRPr="00A21146">
              <w:softHyphen/>
            </w:r>
            <w:r w:rsidRPr="00B641DB">
              <w:t>game</w:t>
            </w:r>
            <w:r w:rsidR="00B641DB">
              <w:t xml:space="preserve"> </w:t>
            </w:r>
            <w:r w:rsidRPr="00B641DB">
              <w:t>fone,</w:t>
            </w:r>
            <w:r w:rsidR="00B641DB">
              <w:t xml:space="preserve"> </w:t>
            </w:r>
            <w:r w:rsidRPr="00B641DB">
              <w:t>panaudotas</w:t>
            </w:r>
            <w:r w:rsidR="00B641DB">
              <w:t xml:space="preserve"> </w:t>
            </w:r>
            <w:r w:rsidRPr="00B641DB">
              <w:t>juostinis</w:t>
            </w:r>
            <w:r w:rsidR="00B641DB">
              <w:t xml:space="preserve"> </w:t>
            </w:r>
            <w:r w:rsidRPr="00B641DB">
              <w:t>fotoaparatas.</w:t>
            </w:r>
          </w:p>
        </w:tc>
      </w:tr>
      <w:tr w:rsidR="00FC0E1E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CC1F29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......1</w:t>
            </w:r>
            <w:r w:rsidR="00382DFF" w:rsidRPr="00B641DB">
              <w:t>6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</w:t>
            </w:r>
            <w:r w:rsidR="00B641DB">
              <w:t xml:space="preserve"> </w:t>
            </w:r>
            <w:r w:rsidRPr="00B641DB">
              <w:t>......................</w:t>
            </w:r>
            <w:r w:rsidR="00CC1F29">
              <w:t>....................</w:t>
            </w:r>
            <w:r w:rsidRPr="00B641DB">
              <w:t>.......</w:t>
            </w:r>
            <w:r w:rsidR="00382DFF" w:rsidRPr="00B641DB">
              <w:t>..8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</w:t>
            </w:r>
            <w:r w:rsidR="00CC1F29">
              <w:t>...................</w:t>
            </w:r>
            <w:r w:rsidRPr="00B641DB">
              <w:t>.......</w:t>
            </w:r>
            <w:r w:rsidR="00B641DB">
              <w:t xml:space="preserve"> </w:t>
            </w:r>
            <w:r w:rsidR="00382DFF" w:rsidRPr="00B641DB">
              <w:t>4</w:t>
            </w:r>
            <w:r w:rsidRPr="00B641DB">
              <w:t>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.</w:t>
            </w:r>
            <w:r w:rsidR="00CC1F29">
              <w:t>...................</w:t>
            </w:r>
            <w:r w:rsidRPr="00B641DB">
              <w:t>......6</w:t>
            </w:r>
            <w:r w:rsidR="00B641DB">
              <w:t xml:space="preserve"> </w:t>
            </w:r>
            <w:r w:rsidRPr="00B641DB">
              <w:t>val.</w:t>
            </w:r>
          </w:p>
          <w:p w:rsidR="00FC0E1E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</w:t>
            </w:r>
            <w:r w:rsidR="00CC1F29">
              <w:t>....................................................................................</w:t>
            </w:r>
            <w:r w:rsidR="00520B22">
              <w:t>.</w:t>
            </w:r>
            <w:r w:rsidR="00CC1F29">
              <w:t>....</w:t>
            </w:r>
            <w:r w:rsidRPr="00B641DB">
              <w:t>......</w:t>
            </w:r>
            <w:r w:rsidR="00382DFF" w:rsidRPr="00B641DB">
              <w:rPr>
                <w:b/>
              </w:rPr>
              <w:t>216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FC0E1E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365120" w:rsidRPr="00B641DB" w:rsidRDefault="0036512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365120" w:rsidRPr="00B641DB" w:rsidRDefault="00365120" w:rsidP="00984531">
            <w:pPr>
              <w:widowControl w:val="0"/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365120" w:rsidRPr="00B641DB" w:rsidRDefault="0036512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365120" w:rsidRPr="00B641DB" w:rsidRDefault="0036512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</w:t>
            </w:r>
            <w:r w:rsidR="00187080" w:rsidRPr="00B641DB">
              <w:rPr>
                <w:rFonts w:eastAsia="Calibri"/>
              </w:rPr>
              <w:t>ymui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</w:t>
            </w:r>
            <w:r w:rsidR="00187080" w:rsidRPr="00B641DB">
              <w:rPr>
                <w:rFonts w:eastAsia="Calibri"/>
              </w:rPr>
              <w:t>momis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="00187080"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priedais</w:t>
            </w:r>
            <w:r w:rsidRPr="00B641DB">
              <w:rPr>
                <w:rFonts w:eastAsia="Calibri"/>
              </w:rPr>
              <w:t>.</w:t>
            </w:r>
          </w:p>
          <w:p w:rsidR="00365120" w:rsidRPr="00B641DB" w:rsidRDefault="0036512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FC0E1E" w:rsidRPr="00B641DB" w:rsidRDefault="00365120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FC0E1E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C0E1E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FC0E1E" w:rsidRPr="00B641DB" w:rsidTr="00520B22">
        <w:trPr>
          <w:trHeight w:val="57"/>
        </w:trPr>
        <w:tc>
          <w:tcPr>
            <w:tcW w:w="892" w:type="pct"/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108" w:type="pct"/>
            <w:gridSpan w:val="3"/>
            <w:shd w:val="clear" w:color="auto" w:fill="auto"/>
          </w:tcPr>
          <w:p w:rsidR="00FD3E0A" w:rsidRPr="00B641DB" w:rsidRDefault="00FC0E1E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365120" w:rsidRPr="00B641DB">
              <w:t>;</w:t>
            </w:r>
          </w:p>
          <w:p w:rsidR="00FD3E0A" w:rsidRPr="00B641DB" w:rsidRDefault="00FC0E1E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365120" w:rsidRPr="00B641DB">
              <w:t>;</w:t>
            </w:r>
          </w:p>
          <w:p w:rsidR="00FD3E0A" w:rsidRPr="00B641DB" w:rsidRDefault="00FC0E1E" w:rsidP="00984531">
            <w:pPr>
              <w:widowControl w:val="0"/>
            </w:pPr>
            <w:r w:rsidRPr="00B641DB">
              <w:lastRenderedPageBreak/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365120" w:rsidRPr="00B641DB">
              <w:t>;</w:t>
            </w:r>
          </w:p>
          <w:p w:rsidR="00365120" w:rsidRPr="00B641DB" w:rsidRDefault="00FC0E1E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365120" w:rsidRPr="00B641DB">
              <w:t>.</w:t>
            </w:r>
          </w:p>
        </w:tc>
      </w:tr>
    </w:tbl>
    <w:p w:rsidR="00AC071F" w:rsidRDefault="00AC071F" w:rsidP="00984531">
      <w:pPr>
        <w:widowControl w:val="0"/>
      </w:pPr>
    </w:p>
    <w:p w:rsidR="00CC1F29" w:rsidRPr="00CC1F29" w:rsidRDefault="00CC1F29" w:rsidP="00984531">
      <w:pPr>
        <w:widowControl w:val="0"/>
      </w:pPr>
    </w:p>
    <w:p w:rsidR="00FD3E0A" w:rsidRPr="00B641DB" w:rsidRDefault="00E84D98" w:rsidP="00984531">
      <w:pPr>
        <w:pStyle w:val="Antrat3"/>
        <w:keepNext w:val="0"/>
        <w:widowControl w:val="0"/>
        <w:spacing w:line="240" w:lineRule="auto"/>
      </w:pPr>
      <w:bookmarkStart w:id="34" w:name="_Toc488919997"/>
      <w:bookmarkStart w:id="35" w:name="_Toc491376130"/>
      <w:r w:rsidRPr="00B641DB">
        <w:rPr>
          <w:iCs/>
        </w:rPr>
        <w:t>3.1.9.</w:t>
      </w:r>
      <w:r w:rsidR="00B641DB">
        <w:rPr>
          <w:iCs/>
        </w:rPr>
        <w:t xml:space="preserve"> </w:t>
      </w:r>
      <w:r w:rsidRPr="00B641DB">
        <w:rPr>
          <w:iCs/>
        </w:rPr>
        <w:t>Fotografijos</w:t>
      </w:r>
      <w:r w:rsidR="00B641DB">
        <w:t xml:space="preserve"> </w:t>
      </w:r>
      <w:r w:rsidRPr="00B641DB">
        <w:t>verslo</w:t>
      </w:r>
      <w:r w:rsidR="00B641DB">
        <w:t xml:space="preserve"> </w:t>
      </w:r>
      <w:r w:rsidRPr="00B641DB">
        <w:t>organizavimas</w:t>
      </w:r>
      <w:bookmarkEnd w:id="34"/>
      <w:bookmarkEnd w:id="35"/>
    </w:p>
    <w:p w:rsidR="00E84D98" w:rsidRPr="00B641DB" w:rsidRDefault="00E84D98" w:rsidP="00984531">
      <w:pPr>
        <w:widowControl w:val="0"/>
        <w:rPr>
          <w:b/>
        </w:rPr>
      </w:pPr>
    </w:p>
    <w:p w:rsidR="00E84D98" w:rsidRPr="00B641DB" w:rsidRDefault="00E84D98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rPr>
          <w:b/>
        </w:rPr>
        <w:t xml:space="preserve"> </w:t>
      </w:r>
      <w:r w:rsidRPr="00B641DB">
        <w:t>įgyti</w:t>
      </w:r>
      <w:r w:rsidR="00B641DB">
        <w:t xml:space="preserve"> </w:t>
      </w:r>
      <w:r w:rsidRPr="00B641DB">
        <w:t>smulkaus</w:t>
      </w:r>
      <w:r w:rsidR="00B641DB">
        <w:t xml:space="preserve"> </w:t>
      </w:r>
      <w:r w:rsidRPr="00B641DB">
        <w:t>verslo</w:t>
      </w:r>
      <w:r w:rsidR="00B641DB">
        <w:t xml:space="preserve"> </w:t>
      </w:r>
      <w:r w:rsidRPr="00B641DB">
        <w:t>kūrimo</w:t>
      </w:r>
      <w:r w:rsidR="00B641DB">
        <w:t xml:space="preserve"> </w:t>
      </w:r>
      <w:r w:rsidRPr="00B641DB">
        <w:t>ir</w:t>
      </w:r>
      <w:r w:rsidR="00B641DB">
        <w:t xml:space="preserve"> </w:t>
      </w:r>
      <w:r w:rsidRPr="00B641DB">
        <w:t>organizavimo</w:t>
      </w:r>
      <w:r w:rsidR="00B641DB">
        <w:t xml:space="preserve"> </w:t>
      </w:r>
      <w:r w:rsidRPr="00B641DB">
        <w:t>kompetenciją.</w:t>
      </w:r>
    </w:p>
    <w:p w:rsidR="00E84D98" w:rsidRPr="00B641DB" w:rsidRDefault="00E84D98" w:rsidP="00984531">
      <w:pPr>
        <w:widowControl w:val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80"/>
        <w:gridCol w:w="3025"/>
        <w:gridCol w:w="1441"/>
        <w:gridCol w:w="3791"/>
      </w:tblGrid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vadinima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Fotografijos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verslo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organizavimas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oda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4021110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LTK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lygi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IV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Apimti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reditai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6</w:t>
            </w:r>
            <w:r w:rsidR="00B641DB">
              <w:rPr>
                <w:rFonts w:eastAsia="Calibri"/>
                <w:i/>
              </w:rPr>
              <w:t xml:space="preserve"> 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Reikaling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rengim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kymuisi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-</w:t>
            </w:r>
          </w:p>
        </w:tc>
      </w:tr>
      <w:tr w:rsidR="007F3C64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yje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ugdomo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bendrosio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ompetencijo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  <w:i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</w:t>
            </w:r>
            <w:r w:rsidR="00FF32F9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</w:rPr>
              <w:t>ky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</w:rPr>
              <w:t>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zul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</w:rPr>
              <w:t>t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</w:rPr>
              <w:t>ta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  <w:i/>
              </w:rPr>
              <w:t>(išska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  <w:i/>
              </w:rPr>
              <w:t>dy</w:t>
            </w:r>
            <w:r w:rsidR="00FF32F9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  <w:i/>
              </w:rPr>
              <w:t>ta</w:t>
            </w:r>
            <w:r w:rsidR="00B641DB">
              <w:rPr>
                <w:rFonts w:eastAsia="Calibri"/>
                <w:b/>
                <w:i/>
              </w:rPr>
              <w:t xml:space="preserve"> </w:t>
            </w:r>
            <w:r w:rsidRPr="00B641DB">
              <w:rPr>
                <w:rFonts w:eastAsia="Calibri"/>
                <w:b/>
                <w:i/>
              </w:rPr>
              <w:t>kom</w:t>
            </w:r>
            <w:r w:rsidR="00FF32F9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  <w:i/>
              </w:rPr>
              <w:t>pe</w:t>
            </w:r>
            <w:r w:rsidR="00FF32F9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  <w:i/>
              </w:rPr>
              <w:t>ten</w:t>
            </w:r>
            <w:r w:rsidR="00FF32F9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  <w:b/>
                <w:i/>
              </w:rPr>
              <w:t>cija)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Turinys,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ikalinga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zultatams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ekti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m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r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oky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todai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iekimų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įvertinim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riterija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  <w:i/>
              </w:rPr>
              <w:t>(slenkstiniai)</w:t>
            </w:r>
            <w:r w:rsidRPr="00B641DB">
              <w:rPr>
                <w:rFonts w:eastAsia="Calibri"/>
                <w:b/>
              </w:rPr>
              <w:t>*</w:t>
            </w:r>
          </w:p>
        </w:tc>
      </w:tr>
      <w:tr w:rsidR="00E84D98" w:rsidRPr="00B641DB" w:rsidTr="00520B22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Kognityvinia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mokymos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rezultatai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B641DB">
              <w:t>1.</w:t>
            </w:r>
            <w:r w:rsidR="00B641DB">
              <w:t xml:space="preserve"> </w:t>
            </w:r>
            <w:r w:rsidRPr="00B641DB">
              <w:t>Suprasti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tvarką.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1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a.</w:t>
            </w:r>
          </w:p>
          <w:p w:rsidR="00E84D98" w:rsidRPr="00B641DB" w:rsidRDefault="00D20D92" w:rsidP="00984531">
            <w:pPr>
              <w:widowControl w:val="0"/>
              <w:autoSpaceDE w:val="0"/>
              <w:autoSpaceDN w:val="0"/>
              <w:adjustRightInd w:val="0"/>
              <w:rPr>
                <w:b/>
                <w:lang w:eastAsia="ko-KR"/>
              </w:rPr>
            </w:pPr>
            <w:r w:rsidRPr="00B641DB">
              <w:rPr>
                <w:b/>
                <w:i/>
                <w:lang w:eastAsia="ko-KR"/>
              </w:rPr>
              <w:t>Užduotys</w:t>
            </w:r>
            <w:r w:rsidR="00E84D98" w:rsidRPr="00B641DB">
              <w:rPr>
                <w:b/>
                <w:lang w:eastAsia="ko-KR"/>
              </w:rPr>
              <w:t>:</w:t>
            </w:r>
          </w:p>
          <w:p w:rsidR="00E84D98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B641DB">
              <w:rPr>
                <w:b/>
                <w:lang w:eastAsia="ko-KR"/>
              </w:rPr>
              <w:t>1.1.1.</w:t>
            </w:r>
            <w:r w:rsidRPr="00B641DB">
              <w:rPr>
                <w:lang w:eastAsia="ko-KR"/>
              </w:rPr>
              <w:t>Paaišk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kuriamą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naudą.</w:t>
            </w:r>
          </w:p>
          <w:p w:rsidR="00E84D98" w:rsidRPr="00B641DB" w:rsidRDefault="00E84D98" w:rsidP="00984531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B641DB">
              <w:rPr>
                <w:b/>
                <w:lang w:eastAsia="ko-KR"/>
              </w:rPr>
              <w:t>1.1.2.</w:t>
            </w:r>
            <w:r w:rsidRPr="00B641DB">
              <w:rPr>
                <w:lang w:eastAsia="ko-KR"/>
              </w:rPr>
              <w:t>Apibūd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atliekama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funkcijas.</w:t>
            </w:r>
          </w:p>
          <w:p w:rsidR="00E84D98" w:rsidRPr="00B641DB" w:rsidRDefault="00E84D98" w:rsidP="00984531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B641DB">
              <w:rPr>
                <w:lang w:eastAsia="ko-KR"/>
              </w:rPr>
              <w:t>Apibūd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ystym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ąlygas.</w:t>
            </w:r>
          </w:p>
          <w:p w:rsidR="00E84D98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</w:p>
          <w:p w:rsidR="00E84D98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B641DB">
              <w:rPr>
                <w:b/>
                <w:lang w:eastAsia="ko-KR"/>
              </w:rPr>
              <w:t>1.2.Tema</w:t>
            </w:r>
            <w:r w:rsidRPr="00B641DB">
              <w:rPr>
                <w:lang w:eastAsia="ko-KR"/>
              </w:rPr>
              <w:t>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organizavi</w:t>
            </w:r>
            <w:r w:rsidR="00D60678" w:rsidRPr="00B641DB">
              <w:rPr>
                <w:lang w:eastAsia="ko-KR"/>
              </w:rPr>
              <w:t>m</w:t>
            </w:r>
            <w:r w:rsidRPr="00B641DB">
              <w:rPr>
                <w:lang w:eastAsia="ko-KR"/>
              </w:rPr>
              <w:t>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formos.</w:t>
            </w:r>
          </w:p>
          <w:p w:rsidR="00E84D98" w:rsidRPr="00B641DB" w:rsidRDefault="00D20D92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b/>
                <w:lang w:eastAsia="ko-KR"/>
              </w:rPr>
            </w:pPr>
            <w:r w:rsidRPr="00B641DB">
              <w:rPr>
                <w:b/>
                <w:i/>
                <w:lang w:eastAsia="ko-KR"/>
              </w:rPr>
              <w:t>Užduotys</w:t>
            </w:r>
            <w:r w:rsidR="00E84D98" w:rsidRPr="00B641DB">
              <w:rPr>
                <w:b/>
                <w:lang w:eastAsia="ko-KR"/>
              </w:rPr>
              <w:t>:</w:t>
            </w:r>
          </w:p>
          <w:p w:rsidR="00E84D98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B641DB">
              <w:rPr>
                <w:b/>
                <w:lang w:eastAsia="ko-KR"/>
              </w:rPr>
              <w:t>1.2.1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Išvard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ir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apibūd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agrindine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organizavim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formas.</w:t>
            </w:r>
          </w:p>
          <w:p w:rsidR="00FD3E0A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lang w:eastAsia="ko-KR"/>
              </w:rPr>
            </w:pPr>
            <w:r w:rsidRPr="00B641DB">
              <w:rPr>
                <w:b/>
                <w:lang w:eastAsia="ko-KR"/>
              </w:rPr>
              <w:t>1.2.2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Aprašy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iksnius,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lemiančiu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mulki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ir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idutini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įmoni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iklą.</w:t>
            </w:r>
          </w:p>
          <w:p w:rsidR="00E84D98" w:rsidRPr="00B641DB" w:rsidRDefault="00E84D98" w:rsidP="00984531">
            <w:pPr>
              <w:pStyle w:val="LightGrid-Accent31"/>
              <w:widowControl w:val="0"/>
              <w:autoSpaceDE w:val="0"/>
              <w:autoSpaceDN w:val="0"/>
              <w:adjustRightInd w:val="0"/>
              <w:ind w:left="0"/>
              <w:rPr>
                <w:rFonts w:eastAsia="Calibri"/>
              </w:rPr>
            </w:pPr>
            <w:r w:rsidRPr="00B641DB">
              <w:rPr>
                <w:b/>
                <w:lang w:eastAsia="ko-KR"/>
              </w:rPr>
              <w:t>1.2.3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Apibūdin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mulkau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rivalumu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ir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lėtro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galimybes.</w:t>
            </w:r>
            <w:r w:rsidR="00B641DB">
              <w:rPr>
                <w:lang w:eastAsia="ko-KR"/>
              </w:rPr>
              <w:t xml:space="preserve"> 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Indivi</w:t>
            </w:r>
            <w:r w:rsidR="00C308F3" w:rsidRPr="00C308F3">
              <w:rPr>
                <w:rFonts w:eastAsia="Calibri"/>
                <w:b/>
                <w:i/>
              </w:rPr>
              <w:softHyphen/>
            </w:r>
            <w:r w:rsidRPr="00B641DB">
              <w:rPr>
                <w:rFonts w:eastAsia="Calibri"/>
              </w:rPr>
              <w:t>dual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a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arb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rupėse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.</w:t>
            </w:r>
          </w:p>
        </w:tc>
        <w:tc>
          <w:tcPr>
            <w:tcW w:w="1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E84D9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21E21">
              <w:rPr>
                <w:b/>
              </w:rPr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kuriama</w:t>
            </w:r>
            <w:r w:rsidR="00B641DB">
              <w:t xml:space="preserve"> </w:t>
            </w:r>
            <w:r w:rsidRPr="00B641DB">
              <w:t>nauda,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vysty</w:t>
            </w:r>
            <w:r w:rsidR="00821E21" w:rsidRPr="00A21146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sąlygos.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agrindi</w:t>
            </w:r>
            <w:r w:rsidR="00821E21" w:rsidRPr="00A21146"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formos,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veiksniai,</w:t>
            </w:r>
            <w:r w:rsidR="00B641DB">
              <w:t xml:space="preserve"> </w:t>
            </w:r>
            <w:r w:rsidRPr="00B641DB">
              <w:t>lemiantys</w:t>
            </w:r>
            <w:r w:rsidR="00B641DB">
              <w:t xml:space="preserve"> </w:t>
            </w:r>
            <w:r w:rsidRPr="00B641DB">
              <w:t>smulkių</w:t>
            </w:r>
            <w:r w:rsidR="00B641DB">
              <w:t xml:space="preserve"> </w:t>
            </w:r>
            <w:r w:rsidRPr="00B641DB">
              <w:t>įmonių</w:t>
            </w:r>
            <w:r w:rsidR="00B641DB">
              <w:t xml:space="preserve"> </w:t>
            </w:r>
            <w:r w:rsidRPr="00B641DB">
              <w:t>veiklą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mulkau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rivalumai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21E21">
              <w:rPr>
                <w:b/>
              </w:rPr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kuriama</w:t>
            </w:r>
            <w:r w:rsidR="00B641DB">
              <w:t xml:space="preserve"> </w:t>
            </w:r>
            <w:r w:rsidRPr="00B641DB">
              <w:t>nauda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atliekamos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vystymo</w:t>
            </w:r>
            <w:r w:rsidR="00B641DB">
              <w:t xml:space="preserve"> </w:t>
            </w:r>
            <w:r w:rsidRPr="00B641DB">
              <w:t>sąlygos.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pagrindi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formos,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veiksniai,</w:t>
            </w:r>
            <w:r w:rsidR="00B641DB">
              <w:t xml:space="preserve"> </w:t>
            </w:r>
            <w:r w:rsidRPr="00B641DB">
              <w:t>lemiantys</w:t>
            </w:r>
            <w:r w:rsidR="00B641DB">
              <w:t xml:space="preserve"> </w:t>
            </w:r>
            <w:r w:rsidRPr="00B641DB">
              <w:t>smulkių</w:t>
            </w:r>
            <w:r w:rsidR="00B641DB">
              <w:t xml:space="preserve"> </w:t>
            </w:r>
            <w:r w:rsidRPr="00B641DB">
              <w:t>įmonių</w:t>
            </w:r>
            <w:r w:rsidR="00B641DB">
              <w:t xml:space="preserve"> </w:t>
            </w:r>
            <w:r w:rsidRPr="00B641DB">
              <w:t>veiklą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mulkau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rivalumai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b/>
              </w:rPr>
              <w:t>Puikiai:</w:t>
            </w:r>
            <w:r w:rsidR="00821E21">
              <w:rPr>
                <w:b/>
              </w:rPr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kuria</w:t>
            </w:r>
            <w:r w:rsidR="00821E21" w:rsidRPr="00A21146">
              <w:softHyphen/>
            </w:r>
            <w:r w:rsidRPr="00B641DB">
              <w:t>ma</w:t>
            </w:r>
            <w:r w:rsidR="00B641DB">
              <w:t xml:space="preserve"> </w:t>
            </w:r>
            <w:r w:rsidRPr="00B641DB">
              <w:t>nauda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at</w:t>
            </w:r>
            <w:r w:rsidR="00821E21" w:rsidRPr="00A21146">
              <w:softHyphen/>
            </w:r>
            <w:r w:rsidRPr="00B641DB">
              <w:t>lie</w:t>
            </w:r>
            <w:r w:rsidR="00821E21" w:rsidRPr="00A21146">
              <w:softHyphen/>
            </w:r>
            <w:r w:rsidRPr="00B641DB">
              <w:t>kamos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vystymo</w:t>
            </w:r>
            <w:r w:rsidR="00B641DB">
              <w:t xml:space="preserve"> </w:t>
            </w:r>
            <w:r w:rsidRPr="00B641DB">
              <w:t>są</w:t>
            </w:r>
            <w:r w:rsidR="00821E21" w:rsidRPr="00A21146">
              <w:softHyphen/>
            </w:r>
            <w:r w:rsidRPr="00B641DB">
              <w:t>ly</w:t>
            </w:r>
            <w:r w:rsidR="00821E21" w:rsidRPr="00A21146">
              <w:softHyphen/>
            </w:r>
            <w:r w:rsidRPr="00B641DB">
              <w:t>gos.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pa</w:t>
            </w:r>
            <w:r w:rsidR="00821E21" w:rsidRPr="00A21146">
              <w:softHyphen/>
            </w:r>
            <w:r w:rsidRPr="00B641DB">
              <w:t>grindi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for</w:t>
            </w:r>
            <w:r w:rsidR="00821E21" w:rsidRPr="00A21146">
              <w:softHyphen/>
            </w:r>
            <w:r w:rsidRPr="00B641DB">
              <w:t>mos,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veiksniai,</w:t>
            </w:r>
            <w:r w:rsidR="00B641DB">
              <w:t xml:space="preserve"> </w:t>
            </w:r>
            <w:r w:rsidRPr="00B641DB">
              <w:t>le</w:t>
            </w:r>
            <w:r w:rsidR="00821E21" w:rsidRPr="00A21146">
              <w:softHyphen/>
            </w:r>
            <w:r w:rsidRPr="00B641DB">
              <w:t>mian</w:t>
            </w:r>
            <w:r w:rsidR="00821E21" w:rsidRPr="00A21146">
              <w:softHyphen/>
            </w:r>
            <w:r w:rsidRPr="00B641DB">
              <w:t>tys</w:t>
            </w:r>
            <w:r w:rsidR="00B641DB">
              <w:t xml:space="preserve"> </w:t>
            </w:r>
            <w:r w:rsidRPr="00B641DB">
              <w:t>smulk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idutinių</w:t>
            </w:r>
            <w:r w:rsidR="00B641DB">
              <w:t xml:space="preserve"> </w:t>
            </w:r>
            <w:r w:rsidRPr="00B641DB">
              <w:t>įmo</w:t>
            </w:r>
            <w:r w:rsidR="00821E21" w:rsidRPr="00A21146">
              <w:softHyphen/>
            </w:r>
            <w:r w:rsidRPr="00B641DB">
              <w:t>nių</w:t>
            </w:r>
            <w:r w:rsidR="00B641DB">
              <w:t xml:space="preserve"> </w:t>
            </w:r>
            <w:r w:rsidRPr="00B641DB">
              <w:t>veiklą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smul</w:t>
            </w:r>
            <w:r w:rsidR="00821E21" w:rsidRPr="00A21146">
              <w:softHyphen/>
            </w:r>
            <w:r w:rsidRPr="00B641DB">
              <w:t>kau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lastRenderedPageBreak/>
              <w:t>privalum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lėtros</w:t>
            </w:r>
            <w:r w:rsidR="00B641DB">
              <w:t xml:space="preserve"> </w:t>
            </w:r>
            <w:r w:rsidRPr="00B641DB">
              <w:t>galimybės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B641DB">
              <w:lastRenderedPageBreak/>
              <w:t>2.</w:t>
            </w:r>
            <w:r w:rsidR="00B641DB">
              <w:t xml:space="preserve"> </w:t>
            </w:r>
            <w:r w:rsidRPr="00B641DB">
              <w:t>Suprasti</w:t>
            </w:r>
            <w:r w:rsidR="00B641DB">
              <w:t xml:space="preserve"> </w:t>
            </w:r>
            <w:r w:rsidRPr="00B641DB">
              <w:t>veiklos</w:t>
            </w:r>
            <w:r w:rsidR="00B641DB">
              <w:t xml:space="preserve"> </w:t>
            </w:r>
            <w:r w:rsidRPr="00B641DB">
              <w:t>apskai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kaitomybės</w:t>
            </w:r>
            <w:r w:rsidR="00B641DB">
              <w:t xml:space="preserve"> </w:t>
            </w:r>
            <w:r w:rsidRPr="00B641DB">
              <w:t>tvarkymo</w:t>
            </w:r>
            <w:r w:rsidR="00B641DB">
              <w:t xml:space="preserve"> </w:t>
            </w:r>
            <w:r w:rsidRPr="00B641DB">
              <w:t>reikalavimus.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Tema</w:t>
            </w:r>
            <w:r w:rsidRPr="00B641DB">
              <w:rPr>
                <w:rFonts w:eastAsia="Calibri"/>
              </w:rPr>
              <w:t>.Veikl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a.</w:t>
            </w:r>
          </w:p>
          <w:p w:rsidR="00E84D98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E84D98" w:rsidRPr="00B641DB">
              <w:rPr>
                <w:rFonts w:eastAsia="Calibri"/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yr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ld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a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askai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3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uhalter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rganizavimą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2.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a.</w:t>
            </w:r>
          </w:p>
          <w:p w:rsidR="00E84D98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E84D98" w:rsidRPr="00B641DB">
              <w:rPr>
                <w:rFonts w:eastAsia="Calibri"/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2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2.2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kia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ncipa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daro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a.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Indivi</w:t>
            </w:r>
            <w:r w:rsidR="00C308F3" w:rsidRPr="00C308F3">
              <w:rPr>
                <w:rFonts w:eastAsia="Calibri"/>
                <w:b/>
                <w:i/>
              </w:rPr>
              <w:softHyphen/>
            </w:r>
            <w:r w:rsidRPr="00B641DB">
              <w:rPr>
                <w:rFonts w:eastAsia="Calibri"/>
              </w:rPr>
              <w:t>dual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a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.</w:t>
            </w:r>
          </w:p>
        </w:tc>
        <w:tc>
          <w:tcPr>
            <w:tcW w:w="1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Patenkinam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Paaiškin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yr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ld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ska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na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s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askai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bū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di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uhalter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r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g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n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z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vim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dar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ncipai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Ger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Paaiškin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yr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ldy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askai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uhalter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skai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rganizavim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dar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ncipai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Puiki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Paaiškin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yr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l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dy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inans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as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kai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t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uhalte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r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skai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rganizavima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es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iste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dar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ncipai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autoSpaceDE w:val="0"/>
              <w:autoSpaceDN w:val="0"/>
              <w:adjustRightInd w:val="0"/>
              <w:rPr>
                <w:lang w:eastAsia="ko-KR"/>
              </w:rPr>
            </w:pPr>
            <w:r w:rsidRPr="00B641DB">
              <w:rPr>
                <w:lang w:eastAsia="ko-KR"/>
              </w:rPr>
              <w:t>3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upras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darb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augos,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riešgaisrinė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augos,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civilinė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augo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be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higieno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norm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reikalavimus.</w:t>
            </w:r>
          </w:p>
        </w:tc>
        <w:tc>
          <w:tcPr>
            <w:tcW w:w="14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aug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veika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aplinka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FD3E0A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b/>
              </w:rPr>
              <w:t>3.1.1.</w:t>
            </w:r>
            <w:r w:rsidR="00B641DB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</w:t>
            </w:r>
            <w:r w:rsidRPr="00B641DB">
              <w:rPr>
                <w:rFonts w:eastAsia="Calibri"/>
              </w:rPr>
              <w:t>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</w:t>
            </w:r>
            <w:r w:rsidRPr="00B641DB">
              <w:t>veikatos</w:t>
            </w:r>
            <w:r w:rsidR="00B641DB">
              <w:t xml:space="preserve"> </w:t>
            </w:r>
            <w:r w:rsidRPr="00B641DB">
              <w:t>tausojimo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reikalavim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2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e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p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3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higien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4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nagrinė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ndruosi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lektrosau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us.</w:t>
            </w:r>
          </w:p>
        </w:tc>
        <w:tc>
          <w:tcPr>
            <w:tcW w:w="7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Indivi</w:t>
            </w:r>
            <w:r w:rsidR="00C308F3" w:rsidRPr="00C308F3">
              <w:rPr>
                <w:rFonts w:eastAsia="Calibri"/>
                <w:b/>
                <w:i/>
              </w:rPr>
              <w:softHyphen/>
            </w:r>
            <w:r w:rsidRPr="00B641DB">
              <w:rPr>
                <w:rFonts w:eastAsia="Calibri"/>
              </w:rPr>
              <w:t>dualu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a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Diskusija.</w:t>
            </w:r>
          </w:p>
        </w:tc>
        <w:tc>
          <w:tcPr>
            <w:tcW w:w="187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Patenkinam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k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usoj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var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d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mo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gri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h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gie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n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nd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rie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lektrosau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.</w:t>
            </w:r>
          </w:p>
          <w:p w:rsidR="00FD3E0A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Ger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ka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usoj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k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aiš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ki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mo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rin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higien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k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l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vim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ndrie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lek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rFonts w:eastAsia="Calibri"/>
              </w:rPr>
              <w:t>trosau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Puikiai:</w:t>
            </w:r>
            <w:r w:rsidR="00821E21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veika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u</w:t>
            </w:r>
            <w:r w:rsidR="00821E21" w:rsidRPr="00A21146">
              <w:softHyphen/>
            </w:r>
            <w:r w:rsidRPr="00B641DB">
              <w:rPr>
                <w:rFonts w:eastAsia="Calibri"/>
              </w:rPr>
              <w:t>soj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ka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kin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irmosi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galb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a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p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var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aišk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grin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d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darb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higien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ka</w:t>
            </w:r>
            <w:r w:rsidR="0020009A" w:rsidRPr="00FE616B">
              <w:softHyphen/>
            </w:r>
            <w:r w:rsidRPr="00B641DB">
              <w:rPr>
                <w:rFonts w:eastAsia="Calibri"/>
              </w:rPr>
              <w:t>lavim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šnagrinė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ndrie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lektrosau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alavimai.</w:t>
            </w:r>
          </w:p>
        </w:tc>
      </w:tr>
      <w:tr w:rsidR="00E84D98" w:rsidRPr="00B641DB" w:rsidTr="00520B22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i/>
              </w:rPr>
            </w:pPr>
            <w:r w:rsidRPr="00B641DB">
              <w:rPr>
                <w:rFonts w:eastAsia="Calibri"/>
                <w:i/>
              </w:rPr>
              <w:t>Psichomotorinia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mokymosi</w:t>
            </w:r>
            <w:r w:rsidR="00B641DB">
              <w:rPr>
                <w:rFonts w:eastAsia="Calibri"/>
                <w:i/>
              </w:rPr>
              <w:t xml:space="preserve"> </w:t>
            </w:r>
            <w:r w:rsidRPr="00B641DB">
              <w:rPr>
                <w:rFonts w:eastAsia="Calibri"/>
                <w:i/>
              </w:rPr>
              <w:t>rezultatai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lang w:eastAsia="ko-KR"/>
              </w:rPr>
            </w:pPr>
            <w:r w:rsidRPr="00B641DB">
              <w:rPr>
                <w:lang w:eastAsia="ko-KR"/>
              </w:rPr>
              <w:t>1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areng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verslo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laną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1.</w:t>
            </w:r>
            <w:r w:rsidR="00B641DB">
              <w:rPr>
                <w:b/>
                <w:lang w:eastAsia="en-US"/>
              </w:rPr>
              <w:t xml:space="preserve"> </w:t>
            </w:r>
            <w:r w:rsidRPr="00B641DB">
              <w:rPr>
                <w:b/>
                <w:lang w:eastAsia="en-US"/>
              </w:rPr>
              <w:t>Tema.</w:t>
            </w:r>
            <w:r w:rsidR="00B641DB">
              <w:rPr>
                <w:b/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engim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tikslai.</w:t>
            </w:r>
          </w:p>
          <w:p w:rsidR="00E84D98" w:rsidRPr="00B641DB" w:rsidRDefault="00D20D92" w:rsidP="00984531">
            <w:pPr>
              <w:widowControl w:val="0"/>
              <w:contextualSpacing/>
              <w:rPr>
                <w:b/>
                <w:lang w:eastAsia="en-US"/>
              </w:rPr>
            </w:pPr>
            <w:r w:rsidRPr="00B641DB">
              <w:rPr>
                <w:b/>
                <w:i/>
                <w:lang w:eastAsia="en-US"/>
              </w:rPr>
              <w:t>Užduotys</w:t>
            </w:r>
            <w:r w:rsidR="00E84D98" w:rsidRPr="00B641DB">
              <w:rPr>
                <w:b/>
                <w:lang w:eastAsia="en-US"/>
              </w:rPr>
              <w:t>: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1.1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rašy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šoriniu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tikslus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1.2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Suformuluo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idiniu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tikslus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</w:p>
          <w:p w:rsidR="00FD3E0A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lastRenderedPageBreak/>
              <w:t>1.2.</w:t>
            </w:r>
            <w:r w:rsidR="00B641DB">
              <w:rPr>
                <w:b/>
                <w:lang w:eastAsia="en-US"/>
              </w:rPr>
              <w:t xml:space="preserve"> </w:t>
            </w:r>
            <w:r w:rsidRPr="00B641DB">
              <w:rPr>
                <w:b/>
                <w:lang w:eastAsia="en-US"/>
              </w:rPr>
              <w:t>Tema.</w:t>
            </w:r>
            <w:r w:rsidR="00B641DB">
              <w:rPr>
                <w:b/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avimas.</w:t>
            </w:r>
          </w:p>
          <w:p w:rsidR="00E84D98" w:rsidRPr="00B641DB" w:rsidRDefault="00D20D92" w:rsidP="00984531">
            <w:pPr>
              <w:widowControl w:val="0"/>
              <w:contextualSpacing/>
              <w:rPr>
                <w:b/>
                <w:lang w:eastAsia="en-US"/>
              </w:rPr>
            </w:pPr>
            <w:r w:rsidRPr="00B641DB">
              <w:rPr>
                <w:b/>
                <w:i/>
                <w:lang w:eastAsia="en-US"/>
              </w:rPr>
              <w:t>Užduotys</w:t>
            </w:r>
            <w:r w:rsidR="00E84D98" w:rsidRPr="00B641DB">
              <w:rPr>
                <w:b/>
                <w:lang w:eastAsia="en-US"/>
              </w:rPr>
              <w:t>:</w:t>
            </w:r>
          </w:p>
          <w:p w:rsidR="00FD3E0A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2.1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ibrėž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grindine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dalis.</w:t>
            </w:r>
          </w:p>
          <w:p w:rsidR="00FD3E0A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2.2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tlik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id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r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šor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iks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lizę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(SSGG).</w:t>
            </w:r>
          </w:p>
          <w:p w:rsidR="00FD3E0A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2.3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tlik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nko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lizę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2.4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rašy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įmonė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aldymą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1.2.5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reng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inansinį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ą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rFonts w:eastAsia="Calibri"/>
              </w:rPr>
            </w:pPr>
            <w:r w:rsidRPr="00B641DB">
              <w:rPr>
                <w:b/>
                <w:lang w:eastAsia="en-US"/>
              </w:rPr>
              <w:t>1.2.6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ibrėž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zik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lang w:eastAsia="en-US"/>
              </w:rPr>
            </w:pPr>
            <w:r w:rsidRPr="00B641DB">
              <w:rPr>
                <w:lang w:eastAsia="en-US"/>
              </w:rPr>
              <w:lastRenderedPageBreak/>
              <w:t>„Minč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lietus“.</w:t>
            </w:r>
          </w:p>
          <w:p w:rsidR="00E84D98" w:rsidRPr="00B641DB" w:rsidRDefault="00E84D98" w:rsidP="00984531">
            <w:pPr>
              <w:widowControl w:val="0"/>
              <w:rPr>
                <w:lang w:eastAsia="en-US"/>
              </w:rPr>
            </w:pPr>
            <w:r w:rsidRPr="00B641DB">
              <w:rPr>
                <w:lang w:eastAsia="en-US"/>
              </w:rPr>
              <w:t>Indivi</w:t>
            </w:r>
            <w:r w:rsidR="00C308F3" w:rsidRPr="00C308F3">
              <w:rPr>
                <w:b/>
                <w:i/>
                <w:lang w:eastAsia="en-US"/>
              </w:rPr>
              <w:softHyphen/>
            </w:r>
            <w:r w:rsidRPr="00B641DB">
              <w:rPr>
                <w:lang w:eastAsia="en-US"/>
              </w:rPr>
              <w:t>dualu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darbas.</w:t>
            </w:r>
          </w:p>
          <w:p w:rsidR="00E84D98" w:rsidRPr="00B641DB" w:rsidRDefault="00E84D98" w:rsidP="00984531">
            <w:pPr>
              <w:widowControl w:val="0"/>
              <w:rPr>
                <w:lang w:eastAsia="en-US"/>
              </w:rPr>
            </w:pPr>
            <w:r w:rsidRPr="00B641DB">
              <w:rPr>
                <w:lang w:eastAsia="en-US"/>
              </w:rPr>
              <w:t>Darba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grupėse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lastRenderedPageBreak/>
              <w:t>pristatymas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pStyle w:val="LightGrid-Accent31"/>
              <w:widowControl w:val="0"/>
              <w:ind w:left="0"/>
            </w:pPr>
            <w:r w:rsidRPr="00B641DB">
              <w:rPr>
                <w:b/>
              </w:rPr>
              <w:lastRenderedPageBreak/>
              <w:t>Patenkinamai:</w:t>
            </w:r>
            <w:r w:rsidR="00821E21">
              <w:rPr>
                <w:b/>
              </w:rPr>
              <w:t xml:space="preserve"> </w:t>
            </w:r>
            <w:r w:rsidRPr="00B641DB">
              <w:t>Užrašyti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išo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idiniai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pagrindi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dalys,</w:t>
            </w:r>
            <w:r w:rsidR="00B641DB">
              <w:t xml:space="preserve"> </w:t>
            </w:r>
            <w:r w:rsidRPr="00B641DB">
              <w:t>atlikta</w:t>
            </w:r>
            <w:r w:rsidR="00B641DB">
              <w:t xml:space="preserve"> </w:t>
            </w:r>
            <w:r w:rsidRPr="00B641DB">
              <w:t>vid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šorinių</w:t>
            </w:r>
            <w:r w:rsidR="00B641DB">
              <w:t xml:space="preserve"> </w:t>
            </w:r>
            <w:r w:rsidRPr="00B641DB">
              <w:t>veiksnių</w:t>
            </w:r>
            <w:r w:rsidR="00B641DB">
              <w:t xml:space="preserve"> </w:t>
            </w:r>
            <w:r w:rsidRPr="00B641DB">
              <w:t>analizė,</w:t>
            </w:r>
            <w:r w:rsidR="00B641DB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rinkos</w:t>
            </w:r>
            <w:r w:rsidR="00B641DB">
              <w:t xml:space="preserve"> </w:t>
            </w:r>
            <w:r w:rsidRPr="00B641DB">
              <w:t>analizė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aldymas,</w:t>
            </w:r>
            <w:r w:rsidR="00B641DB">
              <w:t xml:space="preserve"> </w:t>
            </w:r>
            <w:r w:rsidRPr="00B641DB">
              <w:t>aprašytas</w:t>
            </w:r>
            <w:r w:rsidR="00B641DB">
              <w:t xml:space="preserve"> </w:t>
            </w:r>
            <w:r w:rsidRPr="00B641DB">
              <w:t>finansinis</w:t>
            </w:r>
            <w:r w:rsidR="00B641DB">
              <w:t xml:space="preserve"> </w:t>
            </w:r>
            <w:r w:rsidRPr="00B641DB">
              <w:t>planas,</w:t>
            </w:r>
            <w:r w:rsidR="00B641DB">
              <w:t xml:space="preserve"> </w:t>
            </w:r>
            <w:r w:rsidRPr="00B641DB">
              <w:lastRenderedPageBreak/>
              <w:t>paaiškinta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rizika.</w:t>
            </w:r>
          </w:p>
          <w:p w:rsidR="00FD3E0A" w:rsidRPr="00B641DB" w:rsidRDefault="00E84D98" w:rsidP="00984531">
            <w:pPr>
              <w:widowControl w:val="0"/>
              <w:rPr>
                <w:lang w:eastAsia="en-US"/>
              </w:rPr>
            </w:pPr>
            <w:r w:rsidRPr="00B641DB">
              <w:rPr>
                <w:b/>
              </w:rPr>
              <w:t>Gerai:</w:t>
            </w:r>
            <w:r w:rsidR="00821E21">
              <w:rPr>
                <w:b/>
              </w:rPr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išoriniai</w:t>
            </w:r>
            <w:r w:rsidR="00B641DB">
              <w:t xml:space="preserve"> </w:t>
            </w:r>
            <w:r w:rsidRPr="00B641DB">
              <w:t>tiks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lai,</w:t>
            </w:r>
            <w:r w:rsidR="00B641DB">
              <w:t xml:space="preserve"> </w:t>
            </w:r>
            <w:r w:rsidRPr="00B641DB">
              <w:t>suformuluoti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v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d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apibrėžtos</w:t>
            </w:r>
            <w:r w:rsidR="00B641DB">
              <w:t xml:space="preserve"> </w:t>
            </w:r>
            <w:r w:rsidRPr="00B641DB">
              <w:t>p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gri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d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dalys,</w:t>
            </w:r>
            <w:r w:rsidR="00B641DB">
              <w:t xml:space="preserve"> </w:t>
            </w:r>
            <w:r w:rsidRPr="00B641DB">
              <w:t>a</w:t>
            </w:r>
            <w:r w:rsidRPr="00B641DB">
              <w:rPr>
                <w:lang w:eastAsia="en-US"/>
              </w:rPr>
              <w:t>tlikta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d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r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šor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iks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l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zė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tlikta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ko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lizė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aiškinta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įmo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nė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al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dy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mas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rašyta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inan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si</w:t>
            </w:r>
            <w:r w:rsidR="00C435F6" w:rsidRPr="00B641DB">
              <w:rPr>
                <w:b/>
                <w:i/>
              </w:rPr>
              <w:softHyphen/>
            </w:r>
            <w:r w:rsidRPr="00B641DB">
              <w:rPr>
                <w:lang w:eastAsia="en-US"/>
              </w:rPr>
              <w:t>ni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as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ibrėžta</w:t>
            </w:r>
            <w:r w:rsidR="00B641DB">
              <w:rPr>
                <w:lang w:eastAsia="en-US"/>
              </w:rPr>
              <w:t xml:space="preserve"> </w:t>
            </w:r>
            <w:r w:rsidR="0099306C"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zika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21E21">
              <w:rPr>
                <w:b/>
              </w:rPr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išoriniai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suformuluoti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vidiniai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apibrėžtos</w:t>
            </w:r>
            <w:r w:rsidR="00B641DB">
              <w:t xml:space="preserve"> </w:t>
            </w:r>
            <w:r w:rsidRPr="00B641DB">
              <w:t>pagrindinė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plano</w:t>
            </w:r>
            <w:r w:rsidR="00B641DB">
              <w:t xml:space="preserve"> </w:t>
            </w:r>
            <w:r w:rsidRPr="00B641DB">
              <w:t>dalys,</w:t>
            </w:r>
            <w:r w:rsidR="00B641DB">
              <w:t xml:space="preserve"> </w:t>
            </w:r>
            <w:r w:rsidRPr="00B641DB">
              <w:t>a</w:t>
            </w:r>
            <w:r w:rsidRPr="00B641DB">
              <w:rPr>
                <w:lang w:eastAsia="en-US"/>
              </w:rPr>
              <w:t>tlikta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id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r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išori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eiksni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lizė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tlikta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nko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nalizė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rašyta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įmonė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valdymas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rengta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inansini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lanas,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apibrėžta</w:t>
            </w:r>
            <w:r w:rsidR="00B641DB">
              <w:rPr>
                <w:lang w:eastAsia="en-US"/>
              </w:rPr>
              <w:t xml:space="preserve"> </w:t>
            </w:r>
            <w:r w:rsidR="0099306C" w:rsidRPr="00B641DB">
              <w:rPr>
                <w:lang w:eastAsia="en-US"/>
              </w:rPr>
              <w:t>verslo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izika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lang w:eastAsia="ko-KR"/>
              </w:rPr>
            </w:pPr>
            <w:r w:rsidRPr="00B641DB">
              <w:rPr>
                <w:lang w:eastAsia="ko-KR"/>
              </w:rPr>
              <w:lastRenderedPageBreak/>
              <w:t>2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Dirb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su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klientu.</w:t>
            </w:r>
            <w:r w:rsidR="00B641DB">
              <w:rPr>
                <w:lang w:eastAsia="ko-KR"/>
              </w:rPr>
              <w:t xml:space="preserve"> 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rFonts w:eastAsia="Calibri"/>
                <w:b/>
              </w:rPr>
              <w:t>2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ietos</w:t>
            </w:r>
            <w:r w:rsidR="00B641DB">
              <w:t xml:space="preserve"> </w:t>
            </w:r>
            <w:r w:rsidRPr="00B641DB">
              <w:t>organizavimas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rFonts w:eastAsia="Calibri"/>
                <w:b/>
              </w:rPr>
              <w:t>2.1.1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en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saky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tumus.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cifiką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Apibrėžti</w:t>
            </w:r>
            <w:r w:rsidR="00B641DB">
              <w:t xml:space="preserve"> </w:t>
            </w:r>
            <w:r w:rsidRPr="00B641DB">
              <w:t>teikiamas</w:t>
            </w:r>
            <w:r w:rsidR="00B641DB">
              <w:t xml:space="preserve"> </w:t>
            </w:r>
            <w:r w:rsidRPr="00B641DB">
              <w:t>fotopaslau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vimą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b/>
              </w:rPr>
              <w:t>2.1.4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fotostudiją</w:t>
            </w:r>
            <w:r w:rsidR="00B641DB">
              <w:t xml:space="preserve"> </w:t>
            </w:r>
            <w:r w:rsidRPr="00B641DB">
              <w:t>fotografavimui,</w:t>
            </w:r>
            <w:r w:rsidR="00B641DB"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saugau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igienos</w:t>
            </w:r>
            <w:r w:rsidR="00B641DB">
              <w:t xml:space="preserve"> </w:t>
            </w:r>
            <w:r w:rsidRPr="00B641DB">
              <w:t>reikalavimų.</w:t>
            </w:r>
          </w:p>
          <w:p w:rsidR="00E84D98" w:rsidRPr="00B641DB" w:rsidRDefault="00E84D98" w:rsidP="00984531">
            <w:pPr>
              <w:widowControl w:val="0"/>
            </w:pPr>
          </w:p>
          <w:p w:rsidR="00FD3E0A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įvertinimas.</w:t>
            </w:r>
          </w:p>
          <w:p w:rsidR="00E84D98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E84D98" w:rsidRPr="00B641DB">
              <w:rPr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2.1.</w:t>
            </w:r>
            <w:r w:rsidR="00B641DB">
              <w:rPr>
                <w:b/>
              </w:rPr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foto</w:t>
            </w:r>
            <w:r w:rsidR="00B641DB">
              <w:t xml:space="preserve"> </w:t>
            </w:r>
            <w:r w:rsidRPr="00B641DB">
              <w:t>paslau</w:t>
            </w:r>
            <w:r w:rsidR="00520B22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parda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kimo</w:t>
            </w:r>
            <w:r w:rsidR="00B641DB">
              <w:t xml:space="preserve"> </w:t>
            </w:r>
            <w:r w:rsidRPr="00B641DB">
              <w:t>sutartį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2.2.2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foto</w:t>
            </w:r>
            <w:r w:rsidR="00B641DB">
              <w:t xml:space="preserve"> </w:t>
            </w:r>
            <w:r w:rsidRPr="00B641DB">
              <w:t>paslau</w:t>
            </w:r>
            <w:r w:rsidR="00520B22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kainą</w:t>
            </w:r>
            <w:r w:rsidR="00B641DB">
              <w:t xml:space="preserve"> </w:t>
            </w:r>
            <w:r w:rsidRPr="00B641DB">
              <w:t>(sudaryti</w:t>
            </w:r>
            <w:r w:rsidR="00B641DB">
              <w:t xml:space="preserve"> </w:t>
            </w:r>
            <w:r w:rsidRPr="00B641DB">
              <w:t>sąmatą)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b/>
              </w:rPr>
              <w:t>2.2.3.</w:t>
            </w:r>
            <w:r w:rsidR="00B641DB">
              <w:t xml:space="preserve"> </w:t>
            </w:r>
            <w:r w:rsidRPr="00B641DB">
              <w:t>Išrašyti</w:t>
            </w:r>
            <w:r w:rsidR="00B641DB">
              <w:t xml:space="preserve"> </w:t>
            </w:r>
            <w:r w:rsidRPr="00B641DB">
              <w:t>sąskaitą</w:t>
            </w:r>
            <w:r w:rsidR="00B641DB">
              <w:t xml:space="preserve"> </w:t>
            </w:r>
            <w:r w:rsidRPr="00B641DB">
              <w:t>faktūr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21E21">
              <w:rPr>
                <w:b/>
              </w:rPr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bendra</w:t>
            </w:r>
            <w:r w:rsidR="00821E21" w:rsidRPr="00A21146">
              <w:softHyphen/>
            </w:r>
            <w:r w:rsidRPr="00B641DB">
              <w:t>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entu</w:t>
            </w:r>
            <w:r w:rsidR="00B641DB">
              <w:t xml:space="preserve"> </w:t>
            </w:r>
            <w:r w:rsidRPr="00B641DB">
              <w:t>ypatumai,</w:t>
            </w:r>
            <w:r w:rsidR="00B641DB">
              <w:t xml:space="preserve"> </w:t>
            </w:r>
            <w:r w:rsidRPr="00B641DB">
              <w:t>paaiš</w:t>
            </w:r>
            <w:r w:rsidR="00821E21" w:rsidRPr="00A21146">
              <w:softHyphen/>
            </w:r>
            <w:r w:rsidRPr="00B641DB">
              <w:t>kinta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cifika,</w:t>
            </w:r>
            <w:r w:rsidR="00B641DB">
              <w:t xml:space="preserve"> </w:t>
            </w:r>
            <w:r w:rsidRPr="00B641DB">
              <w:t>apibrėž</w:t>
            </w:r>
            <w:r w:rsidR="00520B22" w:rsidRPr="00FE616B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teikiamos</w:t>
            </w:r>
            <w:r w:rsidR="00B641DB">
              <w:t xml:space="preserve"> </w:t>
            </w:r>
            <w:r w:rsidRPr="00B641DB">
              <w:t>fotopaslau</w:t>
            </w:r>
            <w:r w:rsidR="00821E21" w:rsidRPr="00A21146">
              <w:softHyphen/>
            </w:r>
            <w:r w:rsidRPr="00B641DB">
              <w:t>gos,</w:t>
            </w:r>
            <w:r w:rsidR="00B641DB">
              <w:t xml:space="preserve"> </w:t>
            </w:r>
            <w:r w:rsidRPr="00B641DB">
              <w:t>pareng</w:t>
            </w:r>
            <w:r w:rsidR="00520B22" w:rsidRPr="00FE616B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fotostudija</w:t>
            </w:r>
            <w:r w:rsidR="00B641DB">
              <w:t xml:space="preserve"> </w:t>
            </w:r>
            <w:r w:rsidRPr="00B641DB">
              <w:t>saugiam</w:t>
            </w:r>
            <w:r w:rsidR="00B641DB">
              <w:t xml:space="preserve"> </w:t>
            </w:r>
            <w:r w:rsidRPr="00B641DB">
              <w:t>darbui,</w:t>
            </w:r>
            <w:r w:rsidR="00B641DB">
              <w:t xml:space="preserve"> </w:t>
            </w:r>
            <w:r w:rsidRPr="00B641DB">
              <w:t>paaiš</w:t>
            </w:r>
            <w:r w:rsidR="00520B22" w:rsidRPr="00FE616B">
              <w:softHyphen/>
            </w:r>
            <w:r w:rsidRPr="00B641DB">
              <w:t>kin</w:t>
            </w:r>
            <w:r w:rsidR="00520B22" w:rsidRPr="00FE616B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parda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</w:t>
            </w:r>
            <w:r w:rsidR="00520B22" w:rsidRPr="00FE616B">
              <w:softHyphen/>
            </w:r>
            <w:r w:rsidRPr="00B641DB">
              <w:t>ki</w:t>
            </w:r>
            <w:r w:rsidR="00520B22" w:rsidRPr="00FE616B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sutartis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fotopaslau</w:t>
            </w:r>
            <w:r w:rsidR="00520B22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kaina,</w:t>
            </w:r>
            <w:r w:rsidR="00B641DB">
              <w:t xml:space="preserve"> </w:t>
            </w:r>
            <w:r w:rsidRPr="00B641DB">
              <w:t>išrašyta</w:t>
            </w:r>
            <w:r w:rsidR="00B641DB">
              <w:t xml:space="preserve"> </w:t>
            </w:r>
            <w:r w:rsidRPr="00B641DB">
              <w:t>sąskaita-faktūra.</w:t>
            </w:r>
          </w:p>
          <w:p w:rsidR="00E84D98" w:rsidRPr="00B641DB" w:rsidRDefault="00E84D9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821E21">
              <w:rPr>
                <w:b/>
              </w:rPr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en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saky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tumai,</w:t>
            </w:r>
            <w:r w:rsidR="00B641DB">
              <w:t xml:space="preserve"> </w:t>
            </w:r>
            <w:r w:rsidRPr="00B641DB">
              <w:t>ap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ašyta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ci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fika,</w:t>
            </w:r>
            <w:r w:rsidR="00B641DB">
              <w:t xml:space="preserve"> </w:t>
            </w:r>
            <w:r w:rsidRPr="00B641DB">
              <w:t>apibrėžtos</w:t>
            </w:r>
            <w:r w:rsidR="00B641DB">
              <w:t xml:space="preserve"> </w:t>
            </w:r>
            <w:r w:rsidRPr="00B641DB">
              <w:t>teikiamos</w:t>
            </w:r>
            <w:r w:rsidR="00B641DB">
              <w:t xml:space="preserve"> </w:t>
            </w:r>
            <w:r w:rsidRPr="00B641DB">
              <w:t>foto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pas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laugos,</w:t>
            </w:r>
            <w:r w:rsidR="00B641DB"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fotostudija</w:t>
            </w:r>
            <w:r w:rsidR="00B641DB">
              <w:t xml:space="preserve"> </w:t>
            </w:r>
            <w:r w:rsidRPr="00B641DB">
              <w:t>sau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giam</w:t>
            </w:r>
            <w:r w:rsidR="00B641DB">
              <w:t xml:space="preserve"> </w:t>
            </w:r>
            <w:r w:rsidRPr="00B641DB">
              <w:t>darbui,</w:t>
            </w:r>
            <w:r w:rsidR="00B641DB">
              <w:t xml:space="preserve"> </w:t>
            </w:r>
            <w:r w:rsidRPr="00B641DB">
              <w:t>pa</w:t>
            </w:r>
            <w:r w:rsidR="00821E21" w:rsidRPr="00A21146">
              <w:softHyphen/>
            </w:r>
            <w:r w:rsidRPr="00B641DB">
              <w:t>reng</w:t>
            </w:r>
            <w:r w:rsidR="00821E21" w:rsidRPr="00A21146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foto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pas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laugos</w:t>
            </w:r>
            <w:r w:rsidR="00B641DB">
              <w:t xml:space="preserve"> </w:t>
            </w:r>
            <w:r w:rsidRPr="00B641DB">
              <w:t>parda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kimo</w:t>
            </w:r>
            <w:r w:rsidR="00B641DB">
              <w:t xml:space="preserve"> </w:t>
            </w:r>
            <w:r w:rsidRPr="00B641DB">
              <w:t>sutar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tis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foto</w:t>
            </w:r>
            <w:r w:rsidR="00821E21" w:rsidRPr="00A21146">
              <w:softHyphen/>
            </w:r>
            <w:r w:rsidRPr="00B641DB">
              <w:t>pas</w:t>
            </w:r>
            <w:r w:rsidR="00821E21" w:rsidRPr="00A21146">
              <w:softHyphen/>
            </w:r>
            <w:r w:rsidRPr="00B641DB">
              <w:t>laugos</w:t>
            </w:r>
            <w:r w:rsidR="00B641DB">
              <w:t xml:space="preserve"> </w:t>
            </w:r>
            <w:r w:rsidRPr="00B641DB">
              <w:t>kaina,</w:t>
            </w:r>
            <w:r w:rsidR="00B641DB">
              <w:t xml:space="preserve"> </w:t>
            </w:r>
            <w:r w:rsidRPr="00B641DB">
              <w:t>išrašyta</w:t>
            </w:r>
            <w:r w:rsidR="00B641DB">
              <w:t xml:space="preserve"> </w:t>
            </w:r>
            <w:r w:rsidRPr="00B641DB">
              <w:t>sąskaita</w:t>
            </w:r>
            <w:r w:rsidR="00B641DB">
              <w:t xml:space="preserve"> </w:t>
            </w:r>
            <w:r w:rsidRPr="00B641DB">
              <w:t>faktūra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21E21">
              <w:rPr>
                <w:b/>
              </w:rPr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en</w:t>
            </w:r>
            <w:r w:rsidR="00520B22" w:rsidRPr="00FE616B">
              <w:softHyphen/>
            </w:r>
            <w:r w:rsidRPr="00B641DB">
              <w:t>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s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ky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</w:t>
            </w:r>
            <w:r w:rsidR="00520B22" w:rsidRPr="00FE616B">
              <w:softHyphen/>
            </w:r>
            <w:r w:rsidRPr="00B641DB">
              <w:t>tu</w:t>
            </w:r>
            <w:r w:rsidR="00520B22" w:rsidRPr="00FE616B">
              <w:softHyphen/>
            </w:r>
            <w:r w:rsidRPr="00B641DB">
              <w:t>mai,</w:t>
            </w:r>
            <w:r w:rsidR="00B641DB">
              <w:t xml:space="preserve"> </w:t>
            </w:r>
            <w:r w:rsidRPr="00B641DB">
              <w:t>ap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šyta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ci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fi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ka,</w:t>
            </w:r>
            <w:r w:rsidR="00B641DB">
              <w:t xml:space="preserve"> </w:t>
            </w:r>
            <w:r w:rsidRPr="00B641DB">
              <w:t>apibrėžtos</w:t>
            </w:r>
            <w:r w:rsidR="00B641DB">
              <w:t xml:space="preserve"> </w:t>
            </w:r>
            <w:r w:rsidRPr="00B641DB">
              <w:t>teikiamos</w:t>
            </w:r>
            <w:r w:rsidR="00B641DB">
              <w:t xml:space="preserve"> </w:t>
            </w:r>
            <w:r w:rsidRPr="00B641DB">
              <w:t>foto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pas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lau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vimas,</w:t>
            </w:r>
            <w:r w:rsidR="00B641DB">
              <w:t xml:space="preserve"> </w:t>
            </w:r>
            <w:r w:rsidRPr="00B641DB">
              <w:t>p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eng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fotostudija</w:t>
            </w:r>
            <w:r w:rsidR="00B641DB">
              <w:t xml:space="preserve"> </w:t>
            </w:r>
            <w:r w:rsidRPr="00B641DB">
              <w:t>saugiam</w:t>
            </w:r>
            <w:r w:rsidR="00B641DB">
              <w:t xml:space="preserve"> </w:t>
            </w:r>
            <w:r w:rsidRPr="00B641DB">
              <w:t>darbui,</w:t>
            </w:r>
            <w:r w:rsidR="00B641DB">
              <w:t xml:space="preserve"> </w:t>
            </w:r>
            <w:r w:rsidRPr="00B641DB">
              <w:t>p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engta</w:t>
            </w:r>
            <w:r w:rsidR="00B641DB">
              <w:t xml:space="preserve"> </w:t>
            </w:r>
            <w:r w:rsidRPr="00B641DB">
              <w:t>fotopas</w:t>
            </w:r>
            <w:r w:rsidR="00821E21" w:rsidRPr="00A21146">
              <w:softHyphen/>
            </w:r>
            <w:r w:rsidRPr="00B641DB">
              <w:t>laugos</w:t>
            </w:r>
            <w:r w:rsidR="00B641DB">
              <w:t xml:space="preserve"> </w:t>
            </w:r>
            <w:r w:rsidRPr="00B641DB">
              <w:t>parda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kimo</w:t>
            </w:r>
            <w:r w:rsidR="00B641DB">
              <w:t xml:space="preserve"> </w:t>
            </w:r>
            <w:r w:rsidRPr="00B641DB">
              <w:t>sutartis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fo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to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pas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laugos</w:t>
            </w:r>
            <w:r w:rsidR="00B641DB">
              <w:t xml:space="preserve"> </w:t>
            </w:r>
            <w:r w:rsidRPr="00B641DB">
              <w:t>kaina,</w:t>
            </w:r>
            <w:r w:rsidR="00B641DB">
              <w:t xml:space="preserve"> </w:t>
            </w:r>
            <w:r w:rsidRPr="00B641DB">
              <w:t>išrašyta</w:t>
            </w:r>
            <w:r w:rsidR="00B641DB">
              <w:t xml:space="preserve"> </w:t>
            </w:r>
            <w:r w:rsidRPr="00B641DB">
              <w:t>sąskaita</w:t>
            </w:r>
            <w:r w:rsidR="00B641DB">
              <w:t xml:space="preserve"> </w:t>
            </w:r>
            <w:r w:rsidRPr="00B641DB">
              <w:t>faktūra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lang w:eastAsia="ko-KR"/>
              </w:rPr>
            </w:pPr>
            <w:r w:rsidRPr="00B641DB">
              <w:rPr>
                <w:rFonts w:eastAsia="Calibri"/>
              </w:rPr>
              <w:t>3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aiky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etik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ncipus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3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incipai.</w:t>
            </w:r>
          </w:p>
          <w:p w:rsidR="00E84D98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E84D98" w:rsidRPr="00B641DB">
              <w:rPr>
                <w:rFonts w:eastAsia="Calibri"/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  <w:iCs/>
              </w:rPr>
            </w:pPr>
            <w:r w:rsidRPr="00B641DB">
              <w:rPr>
                <w:rFonts w:eastAsia="Calibri"/>
                <w:b/>
                <w:iCs/>
              </w:rPr>
              <w:t>3.1.1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Suformuluo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ir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apibūdin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grindiniu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grafo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ofesinė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etik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rincipus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  <w:iCs/>
              </w:rPr>
              <w:t>3.1.2.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Parašyti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referatą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tema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„Atiduma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t>fotopaslaugos</w:t>
            </w:r>
            <w:r w:rsidR="00B641DB">
              <w:rPr>
                <w:rFonts w:eastAsia="Calibri"/>
                <w:iCs/>
              </w:rPr>
              <w:t xml:space="preserve"> </w:t>
            </w:r>
            <w:r w:rsidRPr="00B641DB">
              <w:rPr>
                <w:rFonts w:eastAsia="Calibri"/>
                <w:iCs/>
              </w:rPr>
              <w:lastRenderedPageBreak/>
              <w:t>pirkėjui“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lastRenderedPageBreak/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21E21">
              <w:rPr>
                <w:b/>
              </w:rPr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pagrin</w:t>
            </w:r>
            <w:r w:rsidR="00821E21" w:rsidRPr="00A21146">
              <w:softHyphen/>
            </w:r>
            <w:r w:rsidRPr="00B641DB">
              <w:t>diniai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ofesinės</w:t>
            </w:r>
            <w:r w:rsidR="00B641DB">
              <w:t xml:space="preserve"> </w:t>
            </w:r>
            <w:r w:rsidRPr="00B641DB">
              <w:t>etikos</w:t>
            </w:r>
            <w:r w:rsidR="00B641DB">
              <w:t xml:space="preserve"> </w:t>
            </w:r>
            <w:r w:rsidRPr="00B641DB">
              <w:t>principai,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21E21">
              <w:rPr>
                <w:b/>
              </w:rPr>
              <w:t xml:space="preserve"> </w:t>
            </w:r>
            <w:r w:rsidRPr="00B641DB">
              <w:t>Suformulu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pagrin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di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ofesinės</w:t>
            </w:r>
            <w:r w:rsidR="00B641DB">
              <w:t xml:space="preserve"> </w:t>
            </w:r>
            <w:r w:rsidRPr="00B641DB">
              <w:t>etikos</w:t>
            </w:r>
            <w:r w:rsidR="00B641DB">
              <w:t xml:space="preserve"> </w:t>
            </w:r>
            <w:r w:rsidRPr="00B641DB">
              <w:t>principai,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21E21">
              <w:rPr>
                <w:b/>
              </w:rPr>
              <w:t xml:space="preserve"> </w:t>
            </w:r>
            <w:r w:rsidRPr="00B641DB">
              <w:t>Suformulu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pagrindiniai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ofesinės</w:t>
            </w:r>
            <w:r w:rsidR="00B641DB">
              <w:t xml:space="preserve"> </w:t>
            </w:r>
            <w:r w:rsidRPr="00B641DB">
              <w:t>etikos</w:t>
            </w:r>
            <w:r w:rsidR="00B641DB">
              <w:t xml:space="preserve"> </w:t>
            </w:r>
            <w:r w:rsidRPr="00B641DB">
              <w:t>principai,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lastRenderedPageBreak/>
              <w:t>pristatytas</w:t>
            </w:r>
            <w:r w:rsidR="00B641DB">
              <w:t xml:space="preserve"> </w:t>
            </w:r>
            <w:r w:rsidRPr="00B641DB">
              <w:t>referatas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lang w:eastAsia="ko-KR"/>
              </w:rPr>
              <w:lastRenderedPageBreak/>
              <w:t>4.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Taikyti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aslaugų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rinkodaro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ir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reklamos</w:t>
            </w:r>
            <w:r w:rsidR="00B641DB">
              <w:rPr>
                <w:lang w:eastAsia="ko-KR"/>
              </w:rPr>
              <w:t xml:space="preserve"> </w:t>
            </w:r>
            <w:r w:rsidRPr="00B641DB">
              <w:rPr>
                <w:lang w:eastAsia="ko-KR"/>
              </w:rPr>
              <w:t>principus.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contextualSpacing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4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Fot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slaug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statym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ientui.</w:t>
            </w:r>
          </w:p>
          <w:p w:rsidR="00E84D98" w:rsidRPr="00B641DB" w:rsidRDefault="00D20D92" w:rsidP="00984531">
            <w:pPr>
              <w:widowControl w:val="0"/>
              <w:contextualSpacing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E84D98" w:rsidRPr="00B641DB">
              <w:rPr>
                <w:rFonts w:eastAsia="Calibri"/>
                <w:b/>
              </w:rPr>
              <w:t>:</w:t>
            </w:r>
          </w:p>
          <w:p w:rsidR="00E84D98" w:rsidRPr="00B641DB" w:rsidRDefault="00E84D98" w:rsidP="00984531">
            <w:pPr>
              <w:widowControl w:val="0"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4.1.1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ristaty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įmonę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lang w:eastAsia="en-US"/>
              </w:rPr>
            </w:pPr>
            <w:r w:rsidRPr="00B641DB">
              <w:rPr>
                <w:b/>
                <w:lang w:eastAsia="en-US"/>
              </w:rPr>
              <w:t>4.1.2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reng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ų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katalogą.</w:t>
            </w:r>
          </w:p>
          <w:p w:rsidR="00E84D98" w:rsidRPr="00B641DB" w:rsidRDefault="00E84D98" w:rsidP="00984531">
            <w:pPr>
              <w:widowControl w:val="0"/>
              <w:contextualSpacing/>
              <w:rPr>
                <w:rFonts w:eastAsia="Calibri"/>
              </w:rPr>
            </w:pPr>
            <w:r w:rsidRPr="00B641DB">
              <w:rPr>
                <w:b/>
                <w:lang w:eastAsia="en-US"/>
              </w:rPr>
              <w:t>4.1.3.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rengti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reklaminį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fotopaslaugos</w:t>
            </w:r>
            <w:r w:rsidR="00B641DB">
              <w:rPr>
                <w:lang w:eastAsia="en-US"/>
              </w:rPr>
              <w:t xml:space="preserve"> </w:t>
            </w:r>
            <w:r w:rsidRPr="00B641DB">
              <w:rPr>
                <w:lang w:eastAsia="en-US"/>
              </w:rPr>
              <w:t>pasiūlymą.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Grupinis</w:t>
            </w:r>
            <w:r w:rsidR="00B641DB">
              <w:t xml:space="preserve"> </w:t>
            </w:r>
            <w:r w:rsidRPr="00B641DB">
              <w:t>darb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arbų</w:t>
            </w:r>
            <w:r w:rsidR="00B641DB">
              <w:t xml:space="preserve"> </w:t>
            </w:r>
            <w:r w:rsidRPr="00B641DB">
              <w:t>pristatym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821E21">
              <w:rPr>
                <w:b/>
              </w:rPr>
              <w:t xml:space="preserve"> </w:t>
            </w:r>
            <w:r w:rsidRPr="00B641DB">
              <w:t>Apibūdinta</w:t>
            </w:r>
            <w:r w:rsidR="00B641DB">
              <w:t xml:space="preserve"> </w:t>
            </w:r>
            <w:r w:rsidRPr="00B641DB">
              <w:t>fotopas</w:t>
            </w:r>
            <w:r w:rsidR="00520B22" w:rsidRPr="00FE616B">
              <w:softHyphen/>
            </w:r>
            <w:r w:rsidRPr="00B641DB">
              <w:t>laugų</w:t>
            </w:r>
            <w:r w:rsidR="00B641DB">
              <w:t xml:space="preserve"> </w:t>
            </w:r>
            <w:r w:rsidRPr="00B641DB">
              <w:t>įmonė,</w:t>
            </w:r>
            <w:r w:rsidR="00B641DB">
              <w:t xml:space="preserve"> </w:t>
            </w:r>
            <w:r w:rsidRPr="00B641DB">
              <w:t>surinkta</w:t>
            </w:r>
            <w:r w:rsidR="00B641DB">
              <w:t xml:space="preserve"> </w:t>
            </w:r>
            <w:r w:rsidRPr="00B641DB">
              <w:t>medžiaga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katalogui,</w:t>
            </w:r>
            <w:r w:rsidR="00B641DB">
              <w:t xml:space="preserve"> </w:t>
            </w:r>
            <w:r w:rsidRPr="00B641DB">
              <w:t>surinkta</w:t>
            </w:r>
            <w:r w:rsidR="00B641DB">
              <w:t xml:space="preserve"> </w:t>
            </w:r>
            <w:r w:rsidRPr="00B641DB">
              <w:t>medžiaga</w:t>
            </w:r>
            <w:r w:rsidR="00B641DB">
              <w:t xml:space="preserve"> </w:t>
            </w:r>
            <w:r w:rsidRPr="00B641DB">
              <w:t>reklaminiam</w:t>
            </w:r>
            <w:r w:rsidR="00B641DB">
              <w:t xml:space="preserve"> </w:t>
            </w:r>
            <w:r w:rsidRPr="00B641DB">
              <w:t>pasiūlymui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21E21">
              <w:rPr>
                <w:b/>
              </w:rPr>
              <w:t xml:space="preserve"> </w:t>
            </w:r>
            <w:r w:rsidRPr="00B641DB">
              <w:t>Pristatyta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įmonė,</w:t>
            </w:r>
            <w:r w:rsidR="00B641DB">
              <w:t xml:space="preserve"> </w:t>
            </w:r>
            <w:r w:rsidRPr="00B641DB">
              <w:t>surinkta</w:t>
            </w:r>
            <w:r w:rsidR="00B641DB">
              <w:t xml:space="preserve"> </w:t>
            </w:r>
            <w:r w:rsidRPr="00B641DB">
              <w:t>medžiaga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katalogui,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reklaminis</w:t>
            </w:r>
            <w:r w:rsidR="00B641DB">
              <w:t xml:space="preserve"> </w:t>
            </w:r>
            <w:r w:rsidRPr="00B641DB">
              <w:t>pasiūlymas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21E21">
              <w:rPr>
                <w:b/>
              </w:rPr>
              <w:t xml:space="preserve"> </w:t>
            </w:r>
            <w:r w:rsidRPr="00B641DB">
              <w:t>Pristatyta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įmonė,</w:t>
            </w:r>
            <w:r w:rsidR="00B641DB">
              <w:t xml:space="preserve"> </w:t>
            </w:r>
            <w:r w:rsidRPr="00B641DB">
              <w:t>p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eng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katalogas,</w:t>
            </w:r>
            <w:r w:rsidR="00B641DB">
              <w:t xml:space="preserve"> </w:t>
            </w:r>
            <w:r w:rsidRPr="00B641DB">
              <w:t>pa</w:t>
            </w:r>
            <w:r w:rsidR="00290D0A" w:rsidRPr="00B641DB">
              <w:rPr>
                <w:b/>
                <w:i/>
              </w:rPr>
              <w:softHyphen/>
            </w:r>
            <w:r w:rsidRPr="00B641DB">
              <w:t>rengtas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pasiūlymas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mos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valandų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askirstymas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821E21">
              <w:t xml:space="preserve"> </w:t>
            </w:r>
            <w:r w:rsidRPr="00B641DB">
              <w:t>mokytoju)</w:t>
            </w:r>
            <w:r w:rsidR="00821E21">
              <w:t xml:space="preserve"> </w:t>
            </w:r>
            <w:r w:rsidRPr="00B641DB">
              <w:t>....</w:t>
            </w:r>
            <w:r w:rsidR="00B641DB">
              <w:t xml:space="preserve"> </w:t>
            </w:r>
            <w:r w:rsidRPr="00B641DB">
              <w:t>.12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......................</w:t>
            </w:r>
            <w:r w:rsidR="00821E21">
              <w:t>..................</w:t>
            </w:r>
            <w:r w:rsidRPr="00B641DB">
              <w:t>.....</w:t>
            </w:r>
            <w:r w:rsidR="00B641DB">
              <w:t xml:space="preserve"> </w:t>
            </w:r>
            <w:r w:rsidRPr="00B641DB">
              <w:t>6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........</w:t>
            </w:r>
            <w:r w:rsidR="00821E21">
              <w:t>..................</w:t>
            </w:r>
            <w:r w:rsidRPr="00B641DB">
              <w:t>.......3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</w:t>
            </w:r>
            <w:r w:rsidR="00821E21">
              <w:t>................</w:t>
            </w:r>
            <w:r w:rsidRPr="00B641DB">
              <w:t>...........6</w:t>
            </w:r>
            <w:r w:rsidR="00B641DB">
              <w:t xml:space="preserve"> </w:t>
            </w:r>
            <w:r w:rsidRPr="00B641DB">
              <w:t>val.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t>Iš</w:t>
            </w:r>
            <w:r w:rsidR="00B641DB">
              <w:t xml:space="preserve"> </w:t>
            </w:r>
            <w:r w:rsidRPr="00B641DB">
              <w:t>viso:.......</w:t>
            </w:r>
            <w:r w:rsidR="00821E21">
              <w:t>...........................................................................................</w:t>
            </w:r>
            <w:r w:rsidRPr="00B641DB">
              <w:t>.....</w:t>
            </w:r>
            <w:r w:rsidRPr="00B641DB">
              <w:rPr>
                <w:b/>
              </w:rPr>
              <w:t>162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</w:t>
            </w:r>
            <w:r w:rsidRPr="00B641DB">
              <w:t>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1B5A5C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aterialiej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</w:p>
        </w:tc>
        <w:tc>
          <w:tcPr>
            <w:tcW w:w="407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: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l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ėdė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ašomo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en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izd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aratūr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izd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akt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: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la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ėdė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ašomoj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ent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aizd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aratūra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ultimedija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</w:rPr>
            </w:pPr>
          </w:p>
        </w:tc>
        <w:tc>
          <w:tcPr>
            <w:tcW w:w="407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E84D98" w:rsidRPr="00B641DB" w:rsidRDefault="00E84D98" w:rsidP="00984531">
            <w:pPr>
              <w:pStyle w:val="LightGrid-Accent31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B641DB">
              <w:rPr>
                <w:rFonts w:eastAsia="Calibri"/>
              </w:rPr>
              <w:t>Pradedančioj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slinink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žinynas;</w:t>
            </w:r>
          </w:p>
          <w:p w:rsidR="00E84D98" w:rsidRPr="00B641DB" w:rsidRDefault="00E84D98" w:rsidP="00984531">
            <w:pPr>
              <w:pStyle w:val="LightGrid-Accent31"/>
              <w:widowControl w:val="0"/>
              <w:numPr>
                <w:ilvl w:val="0"/>
                <w:numId w:val="5"/>
              </w:numPr>
              <w:ind w:left="0" w:firstLine="0"/>
              <w:rPr>
                <w:rFonts w:eastAsia="Calibri"/>
              </w:rPr>
            </w:pPr>
            <w:r w:rsidRPr="00B641DB">
              <w:rPr>
                <w:rFonts w:eastAsia="Calibri"/>
              </w:rPr>
              <w:t>Versl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lan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čiuoklė:</w:t>
            </w:r>
            <w:r w:rsidR="00B641DB">
              <w:rPr>
                <w:rFonts w:eastAsia="Calibri"/>
              </w:rPr>
              <w:t xml:space="preserve"> </w:t>
            </w:r>
            <w:hyperlink r:id="rId9" w:history="1">
              <w:r w:rsidRPr="00B641DB">
                <w:rPr>
                  <w:rStyle w:val="Hipersaitas"/>
                  <w:rFonts w:eastAsia="Calibri"/>
                  <w:color w:val="auto"/>
                </w:rPr>
                <w:t>http://</w:t>
              </w:r>
              <w:proofErr w:type="spellStart"/>
              <w:r w:rsidRPr="00B641DB">
                <w:rPr>
                  <w:rStyle w:val="Hipersaitas"/>
                  <w:rFonts w:eastAsia="Calibri"/>
                  <w:color w:val="auto"/>
                </w:rPr>
                <w:t>skaiciuokle.verslilietuva.lt</w:t>
              </w:r>
              <w:proofErr w:type="spellEnd"/>
              <w:r w:rsidRPr="00B641DB">
                <w:rPr>
                  <w:rStyle w:val="Hipersaitas"/>
                  <w:rFonts w:eastAsia="Calibri"/>
                  <w:color w:val="auto"/>
                </w:rPr>
                <w:t>/</w:t>
              </w:r>
            </w:hyperlink>
            <w:r w:rsidRPr="00B641DB">
              <w:t>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kytojų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kvalifikacija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ekonomik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smulkaus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toriaus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verslo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srityje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Už</w:t>
            </w:r>
            <w:r w:rsidR="00B641DB">
              <w:t xml:space="preserve"> </w:t>
            </w:r>
            <w:r w:rsidRPr="00B641DB">
              <w:t>profesinės</w:t>
            </w:r>
            <w:r w:rsidR="00B641DB">
              <w:t xml:space="preserve"> </w:t>
            </w:r>
            <w:r w:rsidRPr="00B641DB">
              <w:t>etikos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rezultatus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būti</w:t>
            </w:r>
            <w:r w:rsidR="00B641DB">
              <w:t xml:space="preserve"> </w:t>
            </w:r>
            <w:r w:rsidRPr="00B641DB">
              <w:t>atsakingas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.</w:t>
            </w:r>
          </w:p>
        </w:tc>
      </w:tr>
      <w:tr w:rsidR="00E84D98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D98" w:rsidRPr="00B641DB" w:rsidRDefault="00E84D98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Modulio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rengėjai</w:t>
            </w:r>
          </w:p>
        </w:tc>
        <w:tc>
          <w:tcPr>
            <w:tcW w:w="40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E84D98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Pr="00B641DB">
              <w:t>;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Pr="00B641DB">
              <w:t>;</w:t>
            </w:r>
          </w:p>
          <w:p w:rsidR="00FD3E0A" w:rsidRPr="00B641DB" w:rsidRDefault="00E84D98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Pr="00B641DB">
              <w:t>;</w:t>
            </w:r>
          </w:p>
          <w:p w:rsidR="00E84D98" w:rsidRPr="00B641DB" w:rsidRDefault="00E84D98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Pr="00B641DB">
              <w:t>.</w:t>
            </w:r>
          </w:p>
        </w:tc>
      </w:tr>
    </w:tbl>
    <w:p w:rsidR="00D96C9F" w:rsidRDefault="00D96C9F" w:rsidP="00984531">
      <w:pPr>
        <w:widowControl w:val="0"/>
      </w:pPr>
    </w:p>
    <w:p w:rsidR="00821E21" w:rsidRPr="00821E21" w:rsidRDefault="00821E21" w:rsidP="00984531">
      <w:pPr>
        <w:widowControl w:val="0"/>
      </w:pPr>
    </w:p>
    <w:p w:rsidR="00AC071F" w:rsidRPr="00B641DB" w:rsidRDefault="00AC071F" w:rsidP="00984531">
      <w:pPr>
        <w:pStyle w:val="Antrat3"/>
        <w:keepNext w:val="0"/>
        <w:widowControl w:val="0"/>
        <w:spacing w:line="240" w:lineRule="auto"/>
      </w:pPr>
      <w:bookmarkStart w:id="36" w:name="_Toc488919998"/>
      <w:bookmarkStart w:id="37" w:name="_Toc491376131"/>
      <w:r w:rsidRPr="00B641DB">
        <w:t>3.1.</w:t>
      </w:r>
      <w:r w:rsidR="00206920" w:rsidRPr="00B641DB">
        <w:t>10</w:t>
      </w:r>
      <w:r w:rsidRPr="00B641DB">
        <w:t>.</w:t>
      </w:r>
      <w:r w:rsidR="00B641DB">
        <w:t xml:space="preserve"> </w:t>
      </w:r>
      <w:r w:rsidRPr="00B641DB">
        <w:t>Reportažo</w:t>
      </w:r>
      <w:r w:rsidR="00B641DB">
        <w:t xml:space="preserve"> </w:t>
      </w:r>
      <w:r w:rsidR="00943524" w:rsidRPr="00B641DB">
        <w:t>fotografavimas</w:t>
      </w:r>
      <w:bookmarkEnd w:id="36"/>
      <w:bookmarkEnd w:id="37"/>
    </w:p>
    <w:p w:rsidR="00AC071F" w:rsidRPr="00B641DB" w:rsidRDefault="00AC071F" w:rsidP="00984531">
      <w:pPr>
        <w:widowControl w:val="0"/>
        <w:rPr>
          <w:b/>
        </w:rPr>
      </w:pPr>
    </w:p>
    <w:p w:rsidR="00FD3E0A" w:rsidRPr="00B641DB" w:rsidRDefault="00D96C9F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reportažo</w:t>
      </w:r>
      <w:r w:rsidR="00B641DB">
        <w:t xml:space="preserve"> </w:t>
      </w:r>
      <w:r w:rsidRPr="00B641DB">
        <w:t>fotografavimo</w:t>
      </w:r>
      <w:r w:rsidR="00B641DB">
        <w:t xml:space="preserve"> </w:t>
      </w:r>
      <w:r w:rsidRPr="00B641DB">
        <w:t>kompetenciją.</w:t>
      </w:r>
    </w:p>
    <w:p w:rsidR="00365120" w:rsidRPr="00B641DB" w:rsidRDefault="00365120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3045"/>
        <w:gridCol w:w="1450"/>
        <w:gridCol w:w="3763"/>
      </w:tblGrid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Reportažo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54F8E" w:rsidRPr="00B641DB" w:rsidRDefault="003B728F" w:rsidP="00984531">
            <w:pPr>
              <w:widowControl w:val="0"/>
            </w:pPr>
            <w:r w:rsidRPr="00B641DB">
              <w:t>4021105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lastRenderedPageBreak/>
              <w:t>kredita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54F8E" w:rsidRPr="00B641DB" w:rsidRDefault="007E1955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lastRenderedPageBreak/>
              <w:t>8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365120" w:rsidRPr="00B641DB">
              <w:t>.</w:t>
            </w:r>
          </w:p>
        </w:tc>
      </w:tr>
      <w:tr w:rsidR="000F049B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0F049B" w:rsidRPr="00B641DB" w:rsidRDefault="000F049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0F049B" w:rsidRPr="00B641DB" w:rsidRDefault="000F049B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0F049B" w:rsidRPr="00B641DB" w:rsidRDefault="000F049B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502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715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6279EA" w:rsidRPr="00A21146">
              <w:softHyphen/>
            </w:r>
            <w:r w:rsidRPr="00B641DB">
              <w:rPr>
                <w:b/>
              </w:rPr>
              <w:t>duo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856" w:type="pct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C54F8E" w:rsidRPr="00B641DB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C54F8E" w:rsidRPr="00B641DB" w:rsidRDefault="00C54F8E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C54F8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="00EE05B9" w:rsidRPr="00B641DB">
              <w:t>Išmanyti</w:t>
            </w:r>
            <w:r w:rsidR="00B641DB">
              <w:t xml:space="preserve"> </w:t>
            </w:r>
            <w:r w:rsidR="00EE05B9" w:rsidRPr="00B641DB">
              <w:t>r</w:t>
            </w:r>
            <w:r w:rsidR="00F57A11" w:rsidRPr="00B641DB">
              <w:t>enginių</w:t>
            </w:r>
            <w:r w:rsidR="00B641DB">
              <w:t xml:space="preserve"> </w:t>
            </w:r>
            <w:r w:rsidR="00F57A11" w:rsidRPr="00B641DB">
              <w:t>fotografavimo</w:t>
            </w:r>
            <w:r w:rsidR="00B641DB">
              <w:t xml:space="preserve"> </w:t>
            </w:r>
            <w:r w:rsidR="00EE05B9" w:rsidRPr="00B641DB">
              <w:t>metodiką</w:t>
            </w:r>
            <w:r w:rsidR="00365120" w:rsidRPr="00B641DB">
              <w:t>.</w:t>
            </w:r>
          </w:p>
        </w:tc>
        <w:tc>
          <w:tcPr>
            <w:tcW w:w="1502" w:type="pct"/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rPr>
                <w:b/>
              </w:rPr>
              <w:t>1.</w:t>
            </w:r>
            <w:r w:rsidR="00F57A11" w:rsidRPr="00B641DB">
              <w:rPr>
                <w:b/>
              </w:rPr>
              <w:t>1</w:t>
            </w:r>
            <w:r w:rsidRPr="00B641DB">
              <w:rPr>
                <w:b/>
              </w:rPr>
              <w:t>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Reportažas</w:t>
            </w:r>
            <w:r w:rsidR="00365120" w:rsidRPr="00B641DB">
              <w:t>.</w:t>
            </w:r>
          </w:p>
          <w:p w:rsidR="00C54F8E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C54F8E" w:rsidRPr="00B641DB">
              <w:rPr>
                <w:b/>
              </w:rPr>
              <w:t>:</w:t>
            </w:r>
          </w:p>
          <w:p w:rsidR="00365120" w:rsidRPr="00B641DB" w:rsidRDefault="0036512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rPr>
                <w:b/>
              </w:rPr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rengini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ą.</w:t>
            </w:r>
          </w:p>
          <w:p w:rsidR="00C54F8E" w:rsidRPr="00B641DB" w:rsidRDefault="00365120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rPr>
                <w:b/>
              </w:rPr>
              <w:t xml:space="preserve"> </w:t>
            </w:r>
            <w:r w:rsidRPr="00B641DB">
              <w:t>Surinkti</w:t>
            </w:r>
            <w:r w:rsidR="00B641DB">
              <w:t xml:space="preserve"> </w:t>
            </w:r>
            <w:r w:rsidRPr="00B641DB">
              <w:t>reportaž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informaciją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konkretų</w:t>
            </w:r>
            <w:r w:rsidR="00B641DB">
              <w:t xml:space="preserve"> </w:t>
            </w:r>
            <w:r w:rsidRPr="00B641DB">
              <w:t>asmenį</w:t>
            </w:r>
            <w:r w:rsidR="00B641DB">
              <w:t xml:space="preserve"> </w:t>
            </w:r>
            <w:r w:rsidRPr="00B641DB">
              <w:t>/</w:t>
            </w:r>
            <w:r w:rsidR="00B641DB">
              <w:t xml:space="preserve"> </w:t>
            </w:r>
            <w:r w:rsidRPr="00B641DB">
              <w:t>įvykį</w:t>
            </w:r>
            <w:r w:rsidR="00B641DB">
              <w:t xml:space="preserve"> </w:t>
            </w:r>
            <w:r w:rsidRPr="00B641DB">
              <w:t>/</w:t>
            </w:r>
            <w:r w:rsidR="00B641DB">
              <w:t xml:space="preserve"> </w:t>
            </w:r>
            <w:r w:rsidRPr="00B641DB">
              <w:t>temą.</w:t>
            </w:r>
          </w:p>
        </w:tc>
        <w:tc>
          <w:tcPr>
            <w:tcW w:w="715" w:type="pct"/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as</w:t>
            </w:r>
            <w:r w:rsidR="00365120" w:rsidRPr="00B641DB">
              <w:t>.</w:t>
            </w:r>
          </w:p>
        </w:tc>
        <w:tc>
          <w:tcPr>
            <w:tcW w:w="1856" w:type="pct"/>
            <w:shd w:val="clear" w:color="auto" w:fill="auto"/>
          </w:tcPr>
          <w:p w:rsidR="00C54F8E" w:rsidRPr="00B641DB" w:rsidRDefault="00C54F8E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365120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rengi</w:t>
            </w:r>
            <w:r w:rsidR="006279EA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.</w:t>
            </w:r>
          </w:p>
          <w:p w:rsidR="00C54F8E" w:rsidRPr="00B641DB" w:rsidRDefault="00C54F8E" w:rsidP="00984531">
            <w:pPr>
              <w:widowControl w:val="0"/>
            </w:pPr>
            <w:r w:rsidRPr="00B641DB">
              <w:rPr>
                <w:b/>
              </w:rPr>
              <w:t>Gerai</w:t>
            </w:r>
            <w:r w:rsidR="00365120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rengini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,</w:t>
            </w:r>
            <w:r w:rsidR="00B641DB">
              <w:t xml:space="preserve"> </w:t>
            </w:r>
            <w:r w:rsidRPr="00B641DB">
              <w:t>surinkta</w:t>
            </w:r>
            <w:r w:rsidR="00B641DB">
              <w:t xml:space="preserve"> </w:t>
            </w:r>
            <w:r w:rsidRPr="00B641DB">
              <w:t>reportaž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informacija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konkretų</w:t>
            </w:r>
            <w:r w:rsidR="00B641DB">
              <w:t xml:space="preserve"> </w:t>
            </w:r>
            <w:r w:rsidRPr="00B641DB">
              <w:t>įvykį.</w:t>
            </w:r>
          </w:p>
          <w:p w:rsidR="004E04B0" w:rsidRPr="00B641DB" w:rsidRDefault="00C54F8E" w:rsidP="00984531">
            <w:pPr>
              <w:widowControl w:val="0"/>
            </w:pPr>
            <w:r w:rsidRPr="00B641DB">
              <w:rPr>
                <w:b/>
              </w:rPr>
              <w:t>Puikiai</w:t>
            </w:r>
            <w:r w:rsidR="00365120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renginio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metodika,</w:t>
            </w:r>
            <w:r w:rsidR="00B641DB">
              <w:t xml:space="preserve"> </w:t>
            </w:r>
            <w:r w:rsidRPr="00B641DB">
              <w:t>surinkta</w:t>
            </w:r>
            <w:r w:rsidR="00B641DB">
              <w:t xml:space="preserve"> </w:t>
            </w:r>
            <w:r w:rsidRPr="00B641DB">
              <w:t>reportaž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informacija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konkretų</w:t>
            </w:r>
            <w:r w:rsidR="00B641DB">
              <w:t xml:space="preserve"> </w:t>
            </w:r>
            <w:r w:rsidRPr="00B641DB">
              <w:t>asmenį</w:t>
            </w:r>
            <w:r w:rsidR="00B641DB">
              <w:t xml:space="preserve"> </w:t>
            </w:r>
            <w:r w:rsidRPr="00B641DB">
              <w:t>/</w:t>
            </w:r>
            <w:r w:rsidR="00B641DB">
              <w:t xml:space="preserve"> </w:t>
            </w:r>
            <w:r w:rsidRPr="00B641DB">
              <w:t>įvykį</w:t>
            </w:r>
            <w:r w:rsidR="00B641DB">
              <w:t xml:space="preserve"> </w:t>
            </w:r>
            <w:r w:rsidRPr="00B641DB">
              <w:t>/</w:t>
            </w:r>
            <w:r w:rsidR="00B641DB">
              <w:t xml:space="preserve"> </w:t>
            </w:r>
            <w:r w:rsidRPr="00B641DB">
              <w:t>temą.</w:t>
            </w:r>
          </w:p>
        </w:tc>
      </w:tr>
      <w:tr w:rsidR="00B74CCD" w:rsidRPr="00B641DB" w:rsidTr="00520B22">
        <w:trPr>
          <w:trHeight w:val="57"/>
        </w:trPr>
        <w:tc>
          <w:tcPr>
            <w:tcW w:w="927" w:type="pct"/>
            <w:vMerge w:val="restart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Išmanyt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psichologijos</w:t>
            </w:r>
            <w:r w:rsidR="00B641DB">
              <w:t xml:space="preserve"> </w:t>
            </w:r>
            <w:r w:rsidRPr="00B641DB">
              <w:t>principus.</w:t>
            </w:r>
          </w:p>
        </w:tc>
        <w:tc>
          <w:tcPr>
            <w:tcW w:w="1502" w:type="pct"/>
            <w:shd w:val="clear" w:color="auto" w:fill="auto"/>
          </w:tcPr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Efektyvu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av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kirtinguos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av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uose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žod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žodinius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elementus</w:t>
            </w:r>
            <w:r w:rsidR="00B641DB">
              <w:t xml:space="preserve"> </w:t>
            </w:r>
            <w:r w:rsidRPr="00B641DB">
              <w:t>duotoje</w:t>
            </w:r>
            <w:r w:rsidR="00B641DB">
              <w:t xml:space="preserve"> </w:t>
            </w:r>
            <w:r w:rsidRPr="00B641DB">
              <w:t>situacijoje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t>2.1.2.</w:t>
            </w:r>
            <w:r w:rsidR="00B641DB">
              <w:t xml:space="preserve"> </w:t>
            </w:r>
            <w:r w:rsidRPr="00B641DB">
              <w:t>Pademonstruoti</w:t>
            </w:r>
            <w:r w:rsidR="00B641DB">
              <w:t xml:space="preserve"> </w:t>
            </w:r>
            <w:r w:rsidRPr="00B641DB">
              <w:t>efektyvaus</w:t>
            </w:r>
            <w:r w:rsidR="00B641DB">
              <w:t xml:space="preserve"> </w:t>
            </w:r>
            <w:r w:rsidRPr="00B641DB">
              <w:t>klausymosi</w:t>
            </w:r>
            <w:r w:rsidR="00B641DB">
              <w:t xml:space="preserve"> </w:t>
            </w:r>
            <w:r w:rsidRPr="00B641DB">
              <w:t>gebėjimus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</w:p>
        </w:tc>
        <w:tc>
          <w:tcPr>
            <w:tcW w:w="1856" w:type="pct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6279EA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žodi</w:t>
            </w:r>
            <w:r w:rsidR="006279EA" w:rsidRPr="00A21146"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duotoje</w:t>
            </w:r>
            <w:r w:rsidR="00B641DB">
              <w:t xml:space="preserve"> </w:t>
            </w:r>
            <w:r w:rsidRPr="00B641DB">
              <w:t>situacijoje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žod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žodinia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duotoje</w:t>
            </w:r>
            <w:r w:rsidR="00B641DB">
              <w:t xml:space="preserve"> </w:t>
            </w:r>
            <w:r w:rsidRPr="00B641DB">
              <w:t>situacijoje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žod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e</w:t>
            </w:r>
            <w:r w:rsidR="006279EA" w:rsidRPr="00A21146">
              <w:softHyphen/>
            </w:r>
            <w:r w:rsidRPr="00B641DB">
              <w:t>žo</w:t>
            </w:r>
            <w:r w:rsidR="006279EA" w:rsidRPr="00A21146">
              <w:softHyphen/>
            </w:r>
            <w:r w:rsidRPr="00B641DB">
              <w:t>dinia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duotoje</w:t>
            </w:r>
            <w:r w:rsidR="00B641DB">
              <w:t xml:space="preserve"> </w:t>
            </w:r>
            <w:r w:rsidRPr="00B641DB">
              <w:t>situacijoje;</w:t>
            </w:r>
            <w:r w:rsidR="00B641DB">
              <w:t xml:space="preserve"> </w:t>
            </w:r>
            <w:r w:rsidRPr="00B641DB">
              <w:t>pademons</w:t>
            </w:r>
            <w:r w:rsidR="006279EA" w:rsidRPr="00A21146">
              <w:softHyphen/>
            </w:r>
            <w:r w:rsidRPr="00B641DB">
              <w:t>truoti</w:t>
            </w:r>
            <w:r w:rsidR="00B641DB">
              <w:t xml:space="preserve"> </w:t>
            </w:r>
            <w:r w:rsidRPr="00B641DB">
              <w:t>efektyvaus</w:t>
            </w:r>
            <w:r w:rsidR="00B641DB">
              <w:t xml:space="preserve"> </w:t>
            </w:r>
            <w:r w:rsidRPr="00B641DB">
              <w:t>klausymosi</w:t>
            </w:r>
            <w:r w:rsidR="00B641DB">
              <w:t xml:space="preserve"> </w:t>
            </w:r>
            <w:r w:rsidRPr="00B641DB">
              <w:t>gebėjimai.</w:t>
            </w:r>
          </w:p>
        </w:tc>
      </w:tr>
      <w:tr w:rsidR="00B74CCD" w:rsidRPr="00B641DB" w:rsidTr="00520B22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</w:p>
        </w:tc>
        <w:tc>
          <w:tcPr>
            <w:tcW w:w="1502" w:type="pct"/>
            <w:shd w:val="clear" w:color="auto" w:fill="auto"/>
          </w:tcPr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Emoci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taka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avimui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2.1.</w:t>
            </w:r>
            <w:r w:rsidR="00B641DB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indėti</w:t>
            </w:r>
            <w:r w:rsidR="00B641DB">
              <w:t xml:space="preserve"> </w:t>
            </w:r>
            <w:r w:rsidRPr="00B641DB">
              <w:t>įvardintas</w:t>
            </w:r>
            <w:r w:rsidR="00B641DB">
              <w:t xml:space="preserve"> </w:t>
            </w:r>
            <w:r w:rsidRPr="00B641DB">
              <w:t>emocijas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3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ocialin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suvokimas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2.3.1.</w:t>
            </w:r>
            <w:r w:rsidR="00B641DB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„nematomus“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ypatumus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vertybes,</w:t>
            </w:r>
            <w:r w:rsidR="00B641DB">
              <w:t xml:space="preserve"> </w:t>
            </w:r>
            <w:r w:rsidRPr="00B641DB">
              <w:t>požiūrius,</w:t>
            </w:r>
            <w:r w:rsidR="00B641DB">
              <w:t xml:space="preserve"> </w:t>
            </w:r>
            <w:r w:rsidRPr="00B641DB">
              <w:t>tikslus,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motyvus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analizuojant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pavyzdį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2.3.2.</w:t>
            </w:r>
            <w:r w:rsidR="00B641DB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dažniausiai</w:t>
            </w:r>
            <w:r w:rsidR="00B641DB">
              <w:t xml:space="preserve"> </w:t>
            </w:r>
            <w:r w:rsidRPr="00B641DB">
              <w:t>daromas</w:t>
            </w:r>
            <w:r w:rsidR="00B641DB">
              <w:t xml:space="preserve"> </w:t>
            </w:r>
            <w:r w:rsidRPr="00B641DB">
              <w:t>klaidas,</w:t>
            </w:r>
            <w:r w:rsidR="00B641DB">
              <w:t xml:space="preserve"> </w:t>
            </w:r>
            <w:r w:rsidRPr="00B641DB">
              <w:t>aiškinant</w:t>
            </w:r>
            <w:r w:rsidR="00B641DB">
              <w:t xml:space="preserve"> </w:t>
            </w:r>
            <w:r w:rsidRPr="00B641DB">
              <w:t>kit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priežastis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2.3.3.</w:t>
            </w:r>
            <w:r w:rsidR="00B641DB">
              <w:rPr>
                <w:b/>
              </w:rPr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kas</w:t>
            </w:r>
            <w:r w:rsidR="00B641DB">
              <w:t xml:space="preserve"> </w:t>
            </w:r>
            <w:r w:rsidRPr="00B641DB">
              <w:t>yra</w:t>
            </w:r>
            <w:r w:rsidR="00B641DB">
              <w:t xml:space="preserve"> </w:t>
            </w:r>
            <w:r w:rsidRPr="00B641DB">
              <w:t>įvaizd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kios</w:t>
            </w:r>
            <w:r w:rsidR="00B641DB">
              <w:t xml:space="preserve"> </w:t>
            </w:r>
            <w:r w:rsidRPr="00B641DB">
              <w:t>yra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priemonės.</w:t>
            </w:r>
          </w:p>
        </w:tc>
        <w:tc>
          <w:tcPr>
            <w:tcW w:w="715" w:type="pct"/>
            <w:vMerge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</w:p>
        </w:tc>
        <w:tc>
          <w:tcPr>
            <w:tcW w:w="1856" w:type="pct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6279EA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„nema</w:t>
            </w:r>
            <w:r w:rsidR="006279EA" w:rsidRPr="00A21146">
              <w:softHyphen/>
            </w:r>
            <w:r w:rsidRPr="00B641DB">
              <w:t>tomi“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ypatum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vertybės,</w:t>
            </w:r>
            <w:r w:rsidR="00B641DB">
              <w:t xml:space="preserve"> </w:t>
            </w:r>
            <w:r w:rsidRPr="00B641DB">
              <w:t>požiūriai,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motyv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analizuojant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pavyzdį;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„nematomi“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ypatum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vertybės,</w:t>
            </w:r>
            <w:r w:rsidR="00B641DB">
              <w:t xml:space="preserve"> </w:t>
            </w:r>
            <w:r w:rsidRPr="00B641DB">
              <w:t>požiūriai,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moty</w:t>
            </w:r>
            <w:r w:rsidR="006279EA" w:rsidRPr="00A21146">
              <w:softHyphen/>
            </w:r>
            <w:r w:rsidRPr="00B641DB">
              <w:t>v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analizuojant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ben</w:t>
            </w:r>
            <w:r w:rsidR="006279EA" w:rsidRPr="00A21146">
              <w:softHyphen/>
            </w:r>
            <w:r w:rsidRPr="00B641DB">
              <w:t>dra</w:t>
            </w:r>
            <w:r w:rsidR="006279EA" w:rsidRPr="00A21146">
              <w:softHyphen/>
            </w:r>
            <w:r w:rsidRPr="00B641DB">
              <w:t>vimo</w:t>
            </w:r>
            <w:r w:rsidR="00B641DB">
              <w:t xml:space="preserve"> </w:t>
            </w:r>
            <w:r w:rsidRPr="00B641DB">
              <w:t>pavyzdį;</w:t>
            </w:r>
            <w:r w:rsidR="00B641DB">
              <w:t xml:space="preserve"> </w:t>
            </w:r>
            <w:r w:rsidRPr="00B641DB">
              <w:t>įvardintos</w:t>
            </w:r>
            <w:r w:rsidR="00B641DB">
              <w:t xml:space="preserve"> </w:t>
            </w:r>
            <w:r w:rsidRPr="00B641DB">
              <w:t>dažniausiai</w:t>
            </w:r>
            <w:r w:rsidR="00B641DB">
              <w:t xml:space="preserve"> </w:t>
            </w:r>
            <w:r w:rsidRPr="00B641DB">
              <w:t>daromos</w:t>
            </w:r>
            <w:r w:rsidR="00B641DB">
              <w:t xml:space="preserve"> </w:t>
            </w:r>
            <w:r w:rsidRPr="00B641DB">
              <w:t>klaidos,</w:t>
            </w:r>
            <w:r w:rsidR="00B641DB">
              <w:t xml:space="preserve"> </w:t>
            </w:r>
            <w:r w:rsidRPr="00B641DB">
              <w:t>aiškinant</w:t>
            </w:r>
            <w:r w:rsidR="00B641DB">
              <w:t xml:space="preserve"> </w:t>
            </w:r>
            <w:r w:rsidRPr="00B641DB">
              <w:t>kit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priežastis;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Įvardinti</w:t>
            </w:r>
            <w:r w:rsidR="00B641DB">
              <w:t xml:space="preserve"> </w:t>
            </w:r>
            <w:r w:rsidRPr="00B641DB">
              <w:t>„nematomi“</w:t>
            </w:r>
            <w:r w:rsidR="00B641DB">
              <w:t xml:space="preserve"> </w:t>
            </w:r>
            <w:r w:rsidRPr="00B641DB">
              <w:t>žmonių</w:t>
            </w:r>
            <w:r w:rsidR="00B641DB">
              <w:t xml:space="preserve"> </w:t>
            </w:r>
            <w:r w:rsidRPr="00B641DB">
              <w:t>ypatum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vertybės,</w:t>
            </w:r>
            <w:r w:rsidR="00B641DB">
              <w:t xml:space="preserve"> </w:t>
            </w:r>
            <w:r w:rsidRPr="00B641DB">
              <w:t>požiūriai,</w:t>
            </w:r>
            <w:r w:rsidR="00B641DB">
              <w:t xml:space="preserve"> </w:t>
            </w:r>
            <w:r w:rsidRPr="00B641DB">
              <w:t>tikslai,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moty</w:t>
            </w:r>
            <w:r w:rsidR="006279EA" w:rsidRPr="00A21146">
              <w:softHyphen/>
            </w:r>
            <w:r w:rsidRPr="00B641DB">
              <w:t>vai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analizuojant</w:t>
            </w:r>
            <w:r w:rsidR="00B641DB">
              <w:t xml:space="preserve"> </w:t>
            </w:r>
            <w:r w:rsidRPr="00B641DB">
              <w:t>pateiktą</w:t>
            </w:r>
            <w:r w:rsidR="00B641DB">
              <w:t xml:space="preserve"> </w:t>
            </w:r>
            <w:r w:rsidRPr="00B641DB">
              <w:t>ben</w:t>
            </w:r>
            <w:r w:rsidR="006279EA" w:rsidRPr="00A21146">
              <w:softHyphen/>
            </w:r>
            <w:r w:rsidRPr="00B641DB">
              <w:t>dravimo</w:t>
            </w:r>
            <w:r w:rsidR="00B641DB">
              <w:t xml:space="preserve"> </w:t>
            </w:r>
            <w:r w:rsidRPr="00B641DB">
              <w:lastRenderedPageBreak/>
              <w:t>pavyzdį;</w:t>
            </w:r>
            <w:r w:rsidR="00B641DB">
              <w:t xml:space="preserve"> </w:t>
            </w:r>
            <w:r w:rsidRPr="00B641DB">
              <w:t>įvardintos</w:t>
            </w:r>
            <w:r w:rsidR="00B641DB">
              <w:t xml:space="preserve"> </w:t>
            </w:r>
            <w:r w:rsidRPr="00B641DB">
              <w:t>daž</w:t>
            </w:r>
            <w:r w:rsidR="006279EA" w:rsidRPr="00A21146">
              <w:softHyphen/>
            </w:r>
            <w:r w:rsidRPr="00B641DB">
              <w:t>niausiai</w:t>
            </w:r>
            <w:r w:rsidR="00B641DB">
              <w:t xml:space="preserve"> </w:t>
            </w:r>
            <w:r w:rsidRPr="00B641DB">
              <w:t>daromos</w:t>
            </w:r>
            <w:r w:rsidR="00B641DB">
              <w:t xml:space="preserve"> </w:t>
            </w:r>
            <w:r w:rsidRPr="00B641DB">
              <w:t>klaidos,</w:t>
            </w:r>
            <w:r w:rsidR="00B641DB">
              <w:t xml:space="preserve"> </w:t>
            </w:r>
            <w:r w:rsidRPr="00B641DB">
              <w:t>aiški</w:t>
            </w:r>
            <w:r w:rsidR="006279EA" w:rsidRPr="00A21146">
              <w:softHyphen/>
            </w:r>
            <w:r w:rsidRPr="00B641DB">
              <w:t>nant</w:t>
            </w:r>
            <w:r w:rsidR="00B641DB">
              <w:t xml:space="preserve"> </w:t>
            </w:r>
            <w:r w:rsidRPr="00B641DB">
              <w:t>kito</w:t>
            </w:r>
            <w:r w:rsidR="00B641DB">
              <w:t xml:space="preserve"> </w:t>
            </w:r>
            <w:r w:rsidRPr="00B641DB">
              <w:t>žmogaus</w:t>
            </w:r>
            <w:r w:rsidR="00B641DB">
              <w:t xml:space="preserve"> </w:t>
            </w:r>
            <w:r w:rsidRPr="00B641DB">
              <w:t>elgesio</w:t>
            </w:r>
            <w:r w:rsidR="00B641DB">
              <w:t xml:space="preserve"> </w:t>
            </w:r>
            <w:r w:rsidRPr="00B641DB">
              <w:t>prie</w:t>
            </w:r>
            <w:r w:rsidR="006279EA" w:rsidRPr="00A21146">
              <w:softHyphen/>
            </w:r>
            <w:r w:rsidRPr="00B641DB">
              <w:t>žas</w:t>
            </w:r>
            <w:r w:rsidR="006279EA" w:rsidRPr="00A21146">
              <w:softHyphen/>
            </w:r>
            <w:r w:rsidRPr="00B641DB">
              <w:t>tis;</w:t>
            </w:r>
            <w:r w:rsidR="00B641DB">
              <w:t xml:space="preserve"> </w:t>
            </w:r>
            <w:r w:rsidRPr="00B641DB">
              <w:t>apibūdinta</w:t>
            </w:r>
            <w:r w:rsidR="00B641DB">
              <w:t xml:space="preserve"> </w:t>
            </w:r>
            <w:r w:rsidRPr="00B641DB">
              <w:t>kas</w:t>
            </w:r>
            <w:r w:rsidR="00B641DB">
              <w:t xml:space="preserve"> </w:t>
            </w:r>
            <w:r w:rsidRPr="00B641DB">
              <w:t>yra</w:t>
            </w:r>
            <w:r w:rsidR="00B641DB">
              <w:t xml:space="preserve"> </w:t>
            </w:r>
            <w:r w:rsidRPr="00B641DB">
              <w:t>įvaiz</w:t>
            </w:r>
            <w:r w:rsidR="006279EA" w:rsidRPr="00A21146">
              <w:softHyphen/>
            </w:r>
            <w:r w:rsidRPr="00B641DB">
              <w:t>d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kios</w:t>
            </w:r>
            <w:r w:rsidR="00B641DB">
              <w:t xml:space="preserve"> </w:t>
            </w:r>
            <w:r w:rsidRPr="00B641DB">
              <w:t>yra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priemonės.</w:t>
            </w:r>
          </w:p>
        </w:tc>
      </w:tr>
      <w:tr w:rsidR="00FC0E1E" w:rsidRPr="00B641DB" w:rsidTr="00520B22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FC0E1E" w:rsidRPr="00B641DB" w:rsidRDefault="00FC0E1E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FC0E1E" w:rsidRPr="00B641DB" w:rsidTr="00520B22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1E" w:rsidRPr="00B641DB" w:rsidRDefault="00F57A11" w:rsidP="00984531">
            <w:pPr>
              <w:widowControl w:val="0"/>
            </w:pPr>
            <w:r w:rsidRPr="00B641DB">
              <w:t>1</w:t>
            </w:r>
            <w:r w:rsidR="00FC0E1E" w:rsidRPr="00B641DB">
              <w:t>.</w:t>
            </w:r>
            <w:r w:rsidR="00B641DB">
              <w:t xml:space="preserve"> </w:t>
            </w:r>
            <w:r w:rsidR="00FC0E1E" w:rsidRPr="00B641DB">
              <w:t>Sukonstruoti</w:t>
            </w:r>
            <w:r w:rsidR="00B641DB">
              <w:t xml:space="preserve"> </w:t>
            </w:r>
            <w:proofErr w:type="spellStart"/>
            <w:r w:rsidR="00FC0E1E" w:rsidRPr="00B641DB">
              <w:t>fotopasakojimą</w:t>
            </w:r>
            <w:proofErr w:type="spellEnd"/>
            <w:r w:rsidR="004E04B0" w:rsidRPr="00B641DB">
              <w:t>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1E" w:rsidRPr="00B641DB" w:rsidRDefault="00F57A11" w:rsidP="00984531">
            <w:pPr>
              <w:widowControl w:val="0"/>
            </w:pPr>
            <w:r w:rsidRPr="00B641DB">
              <w:rPr>
                <w:b/>
              </w:rPr>
              <w:t>1</w:t>
            </w:r>
            <w:r w:rsidR="00FC0E1E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FC0E1E" w:rsidRPr="00B641DB">
              <w:rPr>
                <w:b/>
              </w:rPr>
              <w:t>Tema.</w:t>
            </w:r>
            <w:r w:rsidR="00B641DB">
              <w:t xml:space="preserve"> </w:t>
            </w:r>
            <w:r w:rsidR="00FC0E1E" w:rsidRPr="00B641DB">
              <w:t>Reportažo</w:t>
            </w:r>
            <w:r w:rsidR="00B641DB">
              <w:t xml:space="preserve"> </w:t>
            </w:r>
            <w:r w:rsidR="00FC0E1E" w:rsidRPr="00B641DB">
              <w:t>fotografavimas</w:t>
            </w:r>
            <w:r w:rsidR="004E04B0" w:rsidRPr="00B641DB">
              <w:t>.</w:t>
            </w:r>
          </w:p>
          <w:p w:rsidR="00FC0E1E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FC0E1E" w:rsidRPr="00B641DB">
              <w:rPr>
                <w:b/>
              </w:rPr>
              <w:t>:</w:t>
            </w:r>
          </w:p>
          <w:p w:rsidR="004E04B0" w:rsidRPr="00B641DB" w:rsidRDefault="004E04B0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asirinktą</w:t>
            </w:r>
            <w:r w:rsidR="00B641DB">
              <w:t xml:space="preserve"> </w:t>
            </w:r>
            <w:r w:rsidRPr="00B641DB">
              <w:t>renginį,</w:t>
            </w:r>
            <w:r w:rsidR="00B641DB">
              <w:t xml:space="preserve"> </w:t>
            </w:r>
            <w:r w:rsidRPr="00B641DB">
              <w:t>fotografijose</w:t>
            </w:r>
            <w:r w:rsidR="00B641DB">
              <w:t xml:space="preserve"> </w:t>
            </w:r>
            <w:r w:rsidRPr="00B641DB">
              <w:t>užfiksuoti</w:t>
            </w:r>
            <w:r w:rsidR="00B641DB">
              <w:t xml:space="preserve"> </w:t>
            </w:r>
            <w:r w:rsidRPr="00B641DB">
              <w:t>renginio</w:t>
            </w:r>
            <w:r w:rsidR="00B641DB">
              <w:t xml:space="preserve"> </w:t>
            </w:r>
            <w:r w:rsidRPr="00B641DB">
              <w:t>vietą,</w:t>
            </w:r>
            <w:r w:rsidR="00B641DB">
              <w:t xml:space="preserve"> </w:t>
            </w:r>
            <w:r w:rsidRPr="00B641DB">
              <w:t>dalyvius,</w:t>
            </w:r>
            <w:r w:rsidR="00B641DB">
              <w:t xml:space="preserve"> </w:t>
            </w:r>
            <w:r w:rsidRPr="00B641DB">
              <w:t>eigą,</w:t>
            </w:r>
            <w:r w:rsidR="00B641DB">
              <w:t xml:space="preserve"> </w:t>
            </w:r>
            <w:r w:rsidRPr="00B641DB">
              <w:t>žiūrovų</w:t>
            </w:r>
            <w:r w:rsidR="00B641DB">
              <w:t xml:space="preserve"> </w:t>
            </w:r>
            <w:r w:rsidRPr="00B641DB">
              <w:t>emocijas.</w:t>
            </w:r>
          </w:p>
          <w:p w:rsidR="004E04B0" w:rsidRPr="00B641DB" w:rsidRDefault="004E04B0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teiktų</w:t>
            </w:r>
            <w:r w:rsidR="00B641DB">
              <w:t xml:space="preserve"> </w:t>
            </w:r>
            <w:r w:rsidRPr="00B641DB">
              <w:t>vestuvi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pagrindines</w:t>
            </w:r>
            <w:r w:rsidR="00B641DB">
              <w:t xml:space="preserve"> </w:t>
            </w:r>
            <w:proofErr w:type="spellStart"/>
            <w:r w:rsidRPr="00B641DB">
              <w:t>fotopasakojimo</w:t>
            </w:r>
            <w:proofErr w:type="spellEnd"/>
            <w:r w:rsidR="00B641DB">
              <w:t xml:space="preserve"> </w:t>
            </w:r>
            <w:r w:rsidRPr="00B641DB">
              <w:t>nuotraukas</w:t>
            </w:r>
            <w:r w:rsidR="00B641DB">
              <w:t xml:space="preserve"> </w:t>
            </w:r>
            <w:r w:rsidRPr="00B641DB">
              <w:t>(pasiruošimas,</w:t>
            </w:r>
            <w:r w:rsidR="00B641DB">
              <w:t xml:space="preserve"> </w:t>
            </w:r>
            <w:r w:rsidRPr="00B641DB">
              <w:t>išvykim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namų,</w:t>
            </w:r>
            <w:r w:rsidR="00B641DB">
              <w:t xml:space="preserve"> </w:t>
            </w:r>
            <w:r w:rsidRPr="00B641DB">
              <w:t>oficiali</w:t>
            </w:r>
            <w:r w:rsidR="00B641DB">
              <w:t xml:space="preserve"> </w:t>
            </w:r>
            <w:r w:rsidRPr="00B641DB">
              <w:t>ceremonija,</w:t>
            </w:r>
            <w:r w:rsidR="00B641DB">
              <w:t xml:space="preserve"> </w:t>
            </w:r>
            <w:r w:rsidRPr="00B641DB">
              <w:t>grupinis</w:t>
            </w:r>
            <w:r w:rsidR="00B641DB">
              <w:t xml:space="preserve"> </w:t>
            </w:r>
            <w:r w:rsidRPr="00B641DB">
              <w:t>portretas,</w:t>
            </w:r>
            <w:r w:rsidR="00B641DB">
              <w:t xml:space="preserve"> </w:t>
            </w:r>
            <w:r w:rsidRPr="00B641DB">
              <w:t>jaunųjų</w:t>
            </w:r>
            <w:r w:rsidR="00B641DB">
              <w:t xml:space="preserve"> </w:t>
            </w:r>
            <w:r w:rsidRPr="00B641DB">
              <w:t>fotosesija</w:t>
            </w:r>
            <w:r w:rsidR="00B641DB">
              <w:t xml:space="preserve"> </w:t>
            </w:r>
            <w:r w:rsidRPr="00B641DB">
              <w:t>po</w:t>
            </w:r>
            <w:r w:rsidR="00B641DB">
              <w:t xml:space="preserve"> </w:t>
            </w:r>
            <w:r w:rsidRPr="00B641DB">
              <w:t>ceremonijos,</w:t>
            </w:r>
            <w:r w:rsidR="00B641DB">
              <w:t xml:space="preserve"> </w:t>
            </w:r>
            <w:r w:rsidRPr="00B641DB">
              <w:t>šventės</w:t>
            </w:r>
            <w:r w:rsidR="00B641DB">
              <w:t xml:space="preserve"> </w:t>
            </w:r>
            <w:r w:rsidRPr="00B641DB">
              <w:t>akimirkos,</w:t>
            </w:r>
            <w:r w:rsidR="00B641DB">
              <w:t xml:space="preserve"> </w:t>
            </w:r>
            <w:r w:rsidRPr="00B641DB">
              <w:t>sveikinimai).</w:t>
            </w:r>
          </w:p>
          <w:p w:rsidR="004E04B0" w:rsidRPr="00B641DB" w:rsidRDefault="004E04B0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reportažą</w:t>
            </w:r>
            <w:r w:rsidR="00B641DB">
              <w:t xml:space="preserve"> </w:t>
            </w:r>
            <w:r w:rsidRPr="00B641DB">
              <w:t>aktualia</w:t>
            </w:r>
            <w:r w:rsidR="00B641DB">
              <w:t xml:space="preserve"> </w:t>
            </w:r>
            <w:r w:rsidRPr="00B641DB">
              <w:t>tema:</w:t>
            </w:r>
            <w:r w:rsidR="00B641DB">
              <w:t xml:space="preserve"> </w:t>
            </w:r>
            <w:r w:rsidRPr="00B641DB">
              <w:t>pasirinkti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tos</w:t>
            </w:r>
            <w:r w:rsidR="00B641DB">
              <w:t xml:space="preserve"> </w:t>
            </w:r>
            <w:r w:rsidRPr="00B641DB">
              <w:t>dienos</w:t>
            </w:r>
            <w:r w:rsidR="00B641DB">
              <w:t xml:space="preserve"> </w:t>
            </w:r>
            <w:r w:rsidRPr="00B641DB">
              <w:t>laikraščio</w:t>
            </w:r>
            <w:r w:rsidR="00B641DB">
              <w:t xml:space="preserve"> </w:t>
            </w:r>
            <w:r w:rsidRPr="00B641DB">
              <w:t>antraštę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reportažą</w:t>
            </w:r>
            <w:r w:rsidR="00B641DB">
              <w:t xml:space="preserve"> </w:t>
            </w:r>
            <w:r w:rsidRPr="00B641DB">
              <w:t>šia</w:t>
            </w:r>
            <w:r w:rsidR="00B641DB">
              <w:t xml:space="preserve"> </w:t>
            </w:r>
            <w:r w:rsidRPr="00B641DB">
              <w:t>tema.</w:t>
            </w:r>
          </w:p>
          <w:p w:rsidR="00FC1D21" w:rsidRPr="00B641DB" w:rsidRDefault="004E04B0" w:rsidP="00984531">
            <w:pPr>
              <w:widowControl w:val="0"/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Pasirinkti,</w:t>
            </w:r>
            <w:r w:rsidR="00B641DB">
              <w:t xml:space="preserve"> </w:t>
            </w:r>
            <w:r w:rsidRPr="00B641DB">
              <w:t>jūsų</w:t>
            </w:r>
            <w:r w:rsidR="00B641DB">
              <w:t xml:space="preserve"> </w:t>
            </w:r>
            <w:r w:rsidRPr="00B641DB">
              <w:t>manymu,</w:t>
            </w:r>
            <w:r w:rsidR="00B641DB">
              <w:t xml:space="preserve"> </w:t>
            </w:r>
            <w:r w:rsidRPr="00B641DB">
              <w:t>šiuo</w:t>
            </w:r>
            <w:r w:rsidR="00B641DB">
              <w:t xml:space="preserve"> </w:t>
            </w:r>
            <w:r w:rsidRPr="00B641DB">
              <w:t>metu</w:t>
            </w:r>
            <w:r w:rsidR="00B641DB">
              <w:t xml:space="preserve"> </w:t>
            </w:r>
            <w:r w:rsidRPr="00B641DB">
              <w:t>visuomenėje</w:t>
            </w:r>
            <w:r w:rsidR="00B641DB">
              <w:t xml:space="preserve"> </w:t>
            </w:r>
            <w:r w:rsidRPr="00B641DB">
              <w:t>aktualią</w:t>
            </w:r>
            <w:r w:rsidR="00B641DB">
              <w:t xml:space="preserve"> </w:t>
            </w:r>
            <w:r w:rsidRPr="00B641DB">
              <w:t>problemą,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seriją,</w:t>
            </w:r>
            <w:r w:rsidR="00B641DB">
              <w:t xml:space="preserve"> </w:t>
            </w:r>
            <w:r w:rsidRPr="00B641DB">
              <w:t>kuri</w:t>
            </w:r>
            <w:r w:rsidR="00B641DB">
              <w:t xml:space="preserve"> </w:t>
            </w:r>
            <w:r w:rsidRPr="00B641DB">
              <w:t>sukeltų</w:t>
            </w:r>
            <w:r w:rsidR="00B641DB">
              <w:t xml:space="preserve"> </w:t>
            </w:r>
            <w:r w:rsidRPr="00B641DB">
              <w:t>diskusiją.</w:t>
            </w:r>
          </w:p>
          <w:p w:rsidR="009631C9" w:rsidRPr="00B641DB" w:rsidRDefault="009631C9" w:rsidP="00984531">
            <w:pPr>
              <w:widowControl w:val="0"/>
            </w:pPr>
            <w:r w:rsidRPr="00B641DB">
              <w:rPr>
                <w:b/>
              </w:rPr>
              <w:t>1.1.5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u</w:t>
            </w:r>
            <w:r w:rsidR="00B641DB">
              <w:t xml:space="preserve"> </w:t>
            </w:r>
            <w:r w:rsidRPr="00B641DB">
              <w:t>reportažu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turgaus:</w:t>
            </w:r>
            <w:r w:rsidR="00B641DB">
              <w:t xml:space="preserve"> </w:t>
            </w:r>
            <w:r w:rsidRPr="00B641DB">
              <w:t>pasirinkti</w:t>
            </w:r>
            <w:r w:rsidR="00B641DB">
              <w:t xml:space="preserve"> </w:t>
            </w:r>
            <w:r w:rsidRPr="00B641DB">
              <w:t>artimiausiu</w:t>
            </w:r>
            <w:r w:rsidR="00B641DB">
              <w:t xml:space="preserve"> </w:t>
            </w:r>
            <w:r w:rsidRPr="00B641DB">
              <w:t>metu</w:t>
            </w:r>
            <w:r w:rsidR="00B641DB">
              <w:t xml:space="preserve"> </w:t>
            </w:r>
            <w:r w:rsidRPr="00B641DB">
              <w:t>vykstančią</w:t>
            </w:r>
            <w:r w:rsidR="00B641DB">
              <w:t xml:space="preserve"> </w:t>
            </w:r>
            <w:r w:rsidRPr="00B641DB">
              <w:t>mugę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asdieninę</w:t>
            </w:r>
            <w:r w:rsidR="00B641DB">
              <w:t xml:space="preserve"> </w:t>
            </w:r>
            <w:r w:rsidRPr="00B641DB">
              <w:t>dieną</w:t>
            </w:r>
            <w:r w:rsidR="00B641DB">
              <w:t xml:space="preserve"> </w:t>
            </w:r>
            <w:r w:rsidRPr="00B641DB">
              <w:t>vietiniame</w:t>
            </w:r>
            <w:r w:rsidR="00B641DB">
              <w:t xml:space="preserve"> </w:t>
            </w:r>
            <w:r w:rsidRPr="00B641DB">
              <w:t>turguje.</w:t>
            </w:r>
          </w:p>
          <w:p w:rsidR="009631C9" w:rsidRPr="00B641DB" w:rsidRDefault="009631C9" w:rsidP="00984531">
            <w:pPr>
              <w:widowControl w:val="0"/>
            </w:pPr>
            <w:r w:rsidRPr="00B641DB">
              <w:rPr>
                <w:b/>
              </w:rPr>
              <w:t>1.1.6.</w:t>
            </w:r>
            <w:r w:rsidR="00B641DB">
              <w:rPr>
                <w:b/>
              </w:rPr>
              <w:t xml:space="preserve"> </w:t>
            </w:r>
            <w:proofErr w:type="spellStart"/>
            <w:r w:rsidRPr="00B641DB">
              <w:t>Fotopasakojimas</w:t>
            </w:r>
            <w:proofErr w:type="spellEnd"/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žmogų.</w:t>
            </w:r>
            <w:r w:rsidR="00B641DB">
              <w:t xml:space="preserve"> </w:t>
            </w:r>
            <w:r w:rsidRPr="00B641DB">
              <w:t>Užkalbinti</w:t>
            </w:r>
            <w:r w:rsidR="00B641DB">
              <w:t xml:space="preserve"> </w:t>
            </w:r>
            <w:r w:rsidRPr="00B641DB">
              <w:t>žmogų</w:t>
            </w:r>
            <w:r w:rsidR="00B641DB">
              <w:t xml:space="preserve"> </w:t>
            </w:r>
            <w:r w:rsidRPr="00B641DB">
              <w:t>gatvėje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pasirinkti</w:t>
            </w:r>
            <w:r w:rsidR="00B641DB">
              <w:t xml:space="preserve"> </w:t>
            </w:r>
            <w:r w:rsidRPr="00B641DB">
              <w:t>pristatyti</w:t>
            </w:r>
            <w:r w:rsidR="00B641DB">
              <w:t xml:space="preserve"> </w:t>
            </w:r>
            <w:r w:rsidRPr="00B641DB">
              <w:t>meni</w:t>
            </w:r>
            <w:r w:rsidR="00D60678" w:rsidRPr="00B641DB">
              <w:t>ni</w:t>
            </w:r>
            <w:r w:rsidRPr="00B641DB">
              <w:t>nką</w:t>
            </w:r>
            <w:r w:rsidR="00B641DB">
              <w:t xml:space="preserve"> </w:t>
            </w:r>
            <w:r w:rsidRPr="00B641DB">
              <w:t>sukuriant</w:t>
            </w:r>
            <w:r w:rsidR="00B641DB">
              <w:t xml:space="preserve"> </w:t>
            </w:r>
            <w:proofErr w:type="spellStart"/>
            <w:r w:rsidRPr="00B641DB">
              <w:t>fotopasakojimą</w:t>
            </w:r>
            <w:proofErr w:type="spellEnd"/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jį.</w:t>
            </w:r>
          </w:p>
          <w:p w:rsidR="009631C9" w:rsidRPr="00B641DB" w:rsidRDefault="009631C9" w:rsidP="00984531">
            <w:pPr>
              <w:widowControl w:val="0"/>
            </w:pPr>
            <w:r w:rsidRPr="00B641DB">
              <w:rPr>
                <w:b/>
              </w:rPr>
              <w:t>1.1.7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gatvę</w:t>
            </w:r>
            <w:r w:rsidR="00B641DB">
              <w:t xml:space="preserve"> </w:t>
            </w:r>
            <w:r w:rsidRPr="00B641DB">
              <w:t>įvairiu</w:t>
            </w:r>
            <w:r w:rsidR="00B641DB">
              <w:t xml:space="preserve"> </w:t>
            </w:r>
            <w:r w:rsidRPr="00B641DB">
              <w:t>laiku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juostinį</w:t>
            </w:r>
            <w:r w:rsidR="00B641DB">
              <w:t xml:space="preserve"> </w:t>
            </w:r>
            <w:r w:rsidRPr="00B641DB">
              <w:t>fotoaparatą,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sdinti</w:t>
            </w:r>
            <w:r w:rsidR="00B641DB">
              <w:t xml:space="preserve"> </w:t>
            </w:r>
            <w:r w:rsidRPr="00B641DB">
              <w:t>5</w:t>
            </w:r>
            <w:r w:rsidR="00B641DB">
              <w:t xml:space="preserve"> </w:t>
            </w:r>
            <w:r w:rsidRPr="00B641DB">
              <w:t>fotografijas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1E" w:rsidRPr="00B641DB" w:rsidRDefault="00FC0E1E" w:rsidP="00984531">
            <w:pPr>
              <w:widowControl w:val="0"/>
            </w:pP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atlikimo</w:t>
            </w:r>
            <w:r w:rsidR="00B641DB">
              <w:t xml:space="preserve"> </w:t>
            </w:r>
            <w:r w:rsidRPr="00B641DB">
              <w:t>stebėjimas</w:t>
            </w:r>
            <w:r w:rsidR="004E04B0" w:rsidRPr="00B641DB">
              <w:t>.</w:t>
            </w:r>
          </w:p>
          <w:p w:rsidR="00FC0E1E" w:rsidRPr="00B641DB" w:rsidRDefault="00FC0E1E" w:rsidP="00984531">
            <w:pPr>
              <w:widowControl w:val="0"/>
            </w:pPr>
            <w:r w:rsidRPr="00B641DB">
              <w:t>Analiz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tinimas</w:t>
            </w:r>
            <w:r w:rsidR="004E04B0" w:rsidRPr="00B641DB">
              <w:t>.</w:t>
            </w:r>
          </w:p>
          <w:p w:rsidR="00FC0E1E" w:rsidRPr="00B641DB" w:rsidRDefault="00FC0E1E" w:rsidP="00984531">
            <w:pPr>
              <w:widowControl w:val="0"/>
            </w:pPr>
            <w:r w:rsidRPr="00B641DB">
              <w:t>Diskusija</w:t>
            </w:r>
            <w:r w:rsidR="004E04B0" w:rsidRPr="00B641DB">
              <w:t>.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04B0" w:rsidRPr="00B641DB" w:rsidRDefault="00FC0E1E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4E04B0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="004E04B0" w:rsidRPr="00B641DB">
              <w:t>Nufotografuotas</w:t>
            </w:r>
            <w:r w:rsidR="00B641DB">
              <w:t xml:space="preserve"> </w:t>
            </w:r>
            <w:r w:rsidR="004E04B0" w:rsidRPr="00B641DB">
              <w:t>pasirinktas</w:t>
            </w:r>
            <w:r w:rsidR="00B641DB">
              <w:t xml:space="preserve"> </w:t>
            </w:r>
            <w:r w:rsidR="004E04B0" w:rsidRPr="00B641DB">
              <w:t>renginys,</w:t>
            </w:r>
            <w:r w:rsidR="00B641DB">
              <w:t xml:space="preserve"> </w:t>
            </w:r>
            <w:r w:rsidR="004E04B0" w:rsidRPr="00B641DB">
              <w:t>kuriame</w:t>
            </w:r>
            <w:r w:rsidR="00B641DB">
              <w:t xml:space="preserve"> </w:t>
            </w:r>
            <w:r w:rsidR="004E04B0" w:rsidRPr="00B641DB">
              <w:t>užfiksuota</w:t>
            </w:r>
            <w:r w:rsidR="00B641DB">
              <w:t xml:space="preserve"> </w:t>
            </w:r>
            <w:r w:rsidR="004E04B0" w:rsidRPr="00B641DB">
              <w:t>renginio</w:t>
            </w:r>
            <w:r w:rsidR="00B641DB">
              <w:t xml:space="preserve"> </w:t>
            </w:r>
            <w:r w:rsidR="004E04B0" w:rsidRPr="00B641DB">
              <w:t>vieta</w:t>
            </w:r>
            <w:r w:rsidR="00B641DB">
              <w:t xml:space="preserve"> </w:t>
            </w:r>
            <w:r w:rsidR="004E04B0" w:rsidRPr="00B641DB">
              <w:t>ir</w:t>
            </w:r>
            <w:r w:rsidR="00B641DB">
              <w:t xml:space="preserve"> </w:t>
            </w:r>
            <w:r w:rsidR="004E04B0" w:rsidRPr="00B641DB">
              <w:t>daly</w:t>
            </w:r>
            <w:r w:rsidR="006279EA" w:rsidRPr="00A21146">
              <w:softHyphen/>
            </w:r>
            <w:r w:rsidR="004E04B0" w:rsidRPr="00B641DB">
              <w:t>viai;</w:t>
            </w:r>
            <w:r w:rsidR="00B641DB">
              <w:t xml:space="preserve"> </w:t>
            </w:r>
            <w:r w:rsidR="004E04B0" w:rsidRPr="00B641DB">
              <w:t>iš</w:t>
            </w:r>
            <w:r w:rsidR="00B641DB">
              <w:t xml:space="preserve"> </w:t>
            </w:r>
            <w:r w:rsidR="004E04B0" w:rsidRPr="00B641DB">
              <w:t>pateiktų</w:t>
            </w:r>
            <w:r w:rsidR="00B641DB">
              <w:t xml:space="preserve"> </w:t>
            </w:r>
            <w:r w:rsidR="004E04B0" w:rsidRPr="00B641DB">
              <w:t>vestuvinių</w:t>
            </w:r>
            <w:r w:rsidR="00B641DB">
              <w:t xml:space="preserve"> </w:t>
            </w:r>
            <w:r w:rsidR="004E04B0" w:rsidRPr="00B641DB">
              <w:t>fotogra</w:t>
            </w:r>
            <w:r w:rsidR="006279EA" w:rsidRPr="00A21146">
              <w:softHyphen/>
            </w:r>
            <w:r w:rsidR="004E04B0" w:rsidRPr="00B641DB">
              <w:t>fijų</w:t>
            </w:r>
            <w:r w:rsidR="00B641DB">
              <w:t xml:space="preserve"> </w:t>
            </w:r>
            <w:r w:rsidR="004E04B0" w:rsidRPr="00B641DB">
              <w:t>atrinktos</w:t>
            </w:r>
            <w:r w:rsidR="00B641DB">
              <w:t xml:space="preserve"> </w:t>
            </w:r>
            <w:r w:rsidR="004E04B0" w:rsidRPr="00B641DB">
              <w:t>oficialios</w:t>
            </w:r>
            <w:r w:rsidR="00B641DB">
              <w:t xml:space="preserve"> </w:t>
            </w:r>
            <w:r w:rsidR="004E04B0" w:rsidRPr="00B641DB">
              <w:t>ceremonijos</w:t>
            </w:r>
            <w:r w:rsidR="00B641DB">
              <w:t xml:space="preserve"> </w:t>
            </w:r>
            <w:r w:rsidR="004E04B0" w:rsidRPr="00B641DB">
              <w:t>ir</w:t>
            </w:r>
            <w:r w:rsidR="00B641DB">
              <w:t xml:space="preserve"> </w:t>
            </w:r>
            <w:r w:rsidR="004E04B0" w:rsidRPr="00B641DB">
              <w:t>jaunųjų</w:t>
            </w:r>
            <w:r w:rsidR="00B641DB">
              <w:t xml:space="preserve"> </w:t>
            </w:r>
            <w:r w:rsidR="004E04B0" w:rsidRPr="00B641DB">
              <w:t>fotosesijos</w:t>
            </w:r>
            <w:r w:rsidR="00B641DB">
              <w:t xml:space="preserve"> </w:t>
            </w:r>
            <w:r w:rsidR="004E04B0" w:rsidRPr="00B641DB">
              <w:t>po</w:t>
            </w:r>
            <w:r w:rsidR="00B641DB">
              <w:t xml:space="preserve"> </w:t>
            </w:r>
            <w:r w:rsidR="004E04B0" w:rsidRPr="00B641DB">
              <w:t>ceremo</w:t>
            </w:r>
            <w:r w:rsidR="006279EA" w:rsidRPr="00A21146">
              <w:softHyphen/>
            </w:r>
            <w:r w:rsidR="004E04B0" w:rsidRPr="00B641DB">
              <w:t>nijos</w:t>
            </w:r>
            <w:r w:rsidR="00B641DB">
              <w:t xml:space="preserve"> </w:t>
            </w:r>
            <w:r w:rsidR="004E04B0" w:rsidRPr="00B641DB">
              <w:t>nuotraukos</w:t>
            </w:r>
            <w:r w:rsidR="00D17D54" w:rsidRPr="00B641DB">
              <w:t>;</w:t>
            </w:r>
            <w:r w:rsidR="00B641DB">
              <w:t xml:space="preserve"> </w:t>
            </w:r>
            <w:r w:rsidR="00D17D54" w:rsidRPr="00B641DB">
              <w:t>nufotografuotas</w:t>
            </w:r>
            <w:r w:rsidR="00B641DB">
              <w:t xml:space="preserve"> </w:t>
            </w:r>
            <w:r w:rsidR="00D17D54" w:rsidRPr="00B641DB">
              <w:t>reportažas</w:t>
            </w:r>
            <w:r w:rsidR="00B641DB">
              <w:t xml:space="preserve"> </w:t>
            </w:r>
            <w:r w:rsidR="00D17D54" w:rsidRPr="00B641DB">
              <w:t>iš</w:t>
            </w:r>
            <w:r w:rsidR="00B641DB">
              <w:t xml:space="preserve"> </w:t>
            </w:r>
            <w:r w:rsidR="00D17D54" w:rsidRPr="00B641DB">
              <w:t>turgaus:</w:t>
            </w:r>
            <w:r w:rsidR="00B641DB">
              <w:t xml:space="preserve"> </w:t>
            </w:r>
            <w:r w:rsidR="00D17D54" w:rsidRPr="00B641DB">
              <w:t>pasirinkta</w:t>
            </w:r>
            <w:r w:rsidR="00B641DB">
              <w:t xml:space="preserve"> </w:t>
            </w:r>
            <w:r w:rsidR="00D17D54" w:rsidRPr="00B641DB">
              <w:t>artimiausiu</w:t>
            </w:r>
            <w:r w:rsidR="00B641DB">
              <w:t xml:space="preserve"> </w:t>
            </w:r>
            <w:r w:rsidR="00D17D54" w:rsidRPr="00B641DB">
              <w:t>metu</w:t>
            </w:r>
            <w:r w:rsidR="00B641DB">
              <w:t xml:space="preserve"> </w:t>
            </w:r>
            <w:r w:rsidR="00D17D54" w:rsidRPr="00B641DB">
              <w:t>vykstanti</w:t>
            </w:r>
            <w:r w:rsidR="00B641DB">
              <w:t xml:space="preserve"> </w:t>
            </w:r>
            <w:r w:rsidR="00D17D54" w:rsidRPr="00B641DB">
              <w:t>mugė;</w:t>
            </w:r>
            <w:r w:rsidR="00B641DB">
              <w:t xml:space="preserve"> </w:t>
            </w:r>
            <w:r w:rsidR="00D17D54" w:rsidRPr="00B641DB">
              <w:t>nufotografuota</w:t>
            </w:r>
            <w:r w:rsidR="00B641DB">
              <w:t xml:space="preserve"> </w:t>
            </w:r>
            <w:r w:rsidR="00D17D54" w:rsidRPr="00B641DB">
              <w:t>gatvė</w:t>
            </w:r>
            <w:r w:rsidR="00B641DB">
              <w:t xml:space="preserve"> </w:t>
            </w:r>
            <w:r w:rsidR="00D17D54" w:rsidRPr="00B641DB">
              <w:t>įvairiu</w:t>
            </w:r>
            <w:r w:rsidR="00B641DB">
              <w:t xml:space="preserve"> </w:t>
            </w:r>
            <w:r w:rsidR="00D17D54" w:rsidRPr="00B641DB">
              <w:t>laiku,</w:t>
            </w:r>
            <w:r w:rsidR="00B641DB">
              <w:t xml:space="preserve"> </w:t>
            </w:r>
            <w:r w:rsidR="00D17D54" w:rsidRPr="00B641DB">
              <w:t>naudojant</w:t>
            </w:r>
            <w:r w:rsidR="00B641DB">
              <w:t xml:space="preserve"> </w:t>
            </w:r>
            <w:r w:rsidR="00D17D54" w:rsidRPr="00B641DB">
              <w:t>juostinį</w:t>
            </w:r>
            <w:r w:rsidR="00B641DB">
              <w:t xml:space="preserve"> </w:t>
            </w:r>
            <w:r w:rsidR="00D17D54" w:rsidRPr="00B641DB">
              <w:t>fotoaparatą.</w:t>
            </w:r>
          </w:p>
          <w:p w:rsidR="004E04B0" w:rsidRPr="00B641DB" w:rsidRDefault="004E04B0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pasirinktas</w:t>
            </w:r>
            <w:r w:rsidR="00B641DB">
              <w:t xml:space="preserve"> </w:t>
            </w:r>
            <w:r w:rsidRPr="00B641DB">
              <w:t>renginys,</w:t>
            </w:r>
            <w:r w:rsidR="00B641DB">
              <w:t xml:space="preserve"> </w:t>
            </w:r>
            <w:r w:rsidRPr="00B641DB">
              <w:t>kuriame</w:t>
            </w:r>
            <w:r w:rsidR="00B641DB">
              <w:t xml:space="preserve"> </w:t>
            </w:r>
            <w:r w:rsidRPr="00B641DB">
              <w:t>užfiksuota</w:t>
            </w:r>
            <w:r w:rsidR="00B641DB">
              <w:t xml:space="preserve"> </w:t>
            </w:r>
            <w:r w:rsidRPr="00B641DB">
              <w:t>renginio</w:t>
            </w:r>
            <w:r w:rsidR="00B641DB">
              <w:t xml:space="preserve"> </w:t>
            </w:r>
            <w:r w:rsidRPr="00B641DB">
              <w:t>vieta,</w:t>
            </w:r>
            <w:r w:rsidR="00B641DB">
              <w:t xml:space="preserve"> </w:t>
            </w:r>
            <w:r w:rsidRPr="00B641DB">
              <w:t>dalyv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eiga;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teiktų</w:t>
            </w:r>
            <w:r w:rsidR="00B641DB">
              <w:t xml:space="preserve"> </w:t>
            </w:r>
            <w:r w:rsidRPr="00B641DB">
              <w:t>vestuvi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atrinktos</w:t>
            </w:r>
            <w:r w:rsidR="00B641DB">
              <w:t xml:space="preserve"> </w:t>
            </w:r>
            <w:r w:rsidRPr="00B641DB">
              <w:t>pasiruošimo,</w:t>
            </w:r>
            <w:r w:rsidR="00B641DB">
              <w:t xml:space="preserve"> </w:t>
            </w:r>
            <w:r w:rsidRPr="00B641DB">
              <w:t>išvyk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namų,</w:t>
            </w:r>
            <w:r w:rsidR="00B641DB">
              <w:t xml:space="preserve"> </w:t>
            </w:r>
            <w:r w:rsidRPr="00B641DB">
              <w:t>oficialios</w:t>
            </w:r>
            <w:r w:rsidR="00B641DB">
              <w:t xml:space="preserve"> </w:t>
            </w:r>
            <w:r w:rsidRPr="00B641DB">
              <w:t>ceremon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aunųjų</w:t>
            </w:r>
            <w:r w:rsidR="00B641DB">
              <w:t xml:space="preserve"> </w:t>
            </w:r>
            <w:r w:rsidRPr="00B641DB">
              <w:t>fotosesijos</w:t>
            </w:r>
            <w:r w:rsidR="00B641DB">
              <w:t xml:space="preserve"> </w:t>
            </w:r>
            <w:r w:rsidRPr="00B641DB">
              <w:t>po</w:t>
            </w:r>
            <w:r w:rsidR="00B641DB">
              <w:t xml:space="preserve"> </w:t>
            </w:r>
            <w:r w:rsidRPr="00B641DB">
              <w:t>ceremo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t>nijos</w:t>
            </w:r>
            <w:r w:rsidR="00B641DB">
              <w:t xml:space="preserve"> </w:t>
            </w:r>
            <w:r w:rsidRPr="00B641DB">
              <w:t>nuotraukos</w:t>
            </w:r>
            <w:r w:rsidR="00D17D54" w:rsidRPr="00B641DB">
              <w:t>;</w:t>
            </w:r>
            <w:r w:rsidR="00B641DB">
              <w:t xml:space="preserve"> </w:t>
            </w:r>
            <w:r w:rsidR="00D17D54" w:rsidRPr="00B641DB">
              <w:t>nufotografuo</w:t>
            </w:r>
            <w:r w:rsidR="00B74CCD" w:rsidRPr="00B641DB">
              <w:rPr>
                <w:b/>
                <w:i/>
              </w:rPr>
              <w:softHyphen/>
            </w:r>
            <w:r w:rsidR="00D17D54" w:rsidRPr="00B641DB">
              <w:t>tas</w:t>
            </w:r>
            <w:r w:rsidR="00B641DB">
              <w:t xml:space="preserve"> </w:t>
            </w:r>
            <w:r w:rsidR="00D17D54" w:rsidRPr="00B641DB">
              <w:t>reportažas</w:t>
            </w:r>
            <w:r w:rsidR="00B641DB">
              <w:t xml:space="preserve"> </w:t>
            </w:r>
            <w:r w:rsidR="00D17D54" w:rsidRPr="00B641DB">
              <w:t>iš</w:t>
            </w:r>
            <w:r w:rsidR="00B641DB">
              <w:t xml:space="preserve"> </w:t>
            </w:r>
            <w:r w:rsidR="00D17D54" w:rsidRPr="00B641DB">
              <w:t>turgaus:</w:t>
            </w:r>
            <w:r w:rsidR="00B641DB">
              <w:t xml:space="preserve"> </w:t>
            </w:r>
            <w:r w:rsidR="00D17D54" w:rsidRPr="00B641DB">
              <w:t>pasirinkta</w:t>
            </w:r>
            <w:r w:rsidR="00B641DB">
              <w:t xml:space="preserve"> </w:t>
            </w:r>
            <w:r w:rsidR="00D17D54" w:rsidRPr="00B641DB">
              <w:t>artimiausiu</w:t>
            </w:r>
            <w:r w:rsidR="00B641DB">
              <w:t xml:space="preserve"> </w:t>
            </w:r>
            <w:r w:rsidR="00D17D54" w:rsidRPr="00B641DB">
              <w:t>metu</w:t>
            </w:r>
            <w:r w:rsidR="00B641DB">
              <w:t xml:space="preserve"> </w:t>
            </w:r>
            <w:r w:rsidR="00D17D54" w:rsidRPr="00B641DB">
              <w:t>vykstanti</w:t>
            </w:r>
            <w:r w:rsidR="00B641DB">
              <w:t xml:space="preserve"> </w:t>
            </w:r>
            <w:r w:rsidR="00D17D54" w:rsidRPr="00B641DB">
              <w:t>mugė;</w:t>
            </w:r>
            <w:r w:rsidR="00B641DB">
              <w:t xml:space="preserve"> </w:t>
            </w:r>
            <w:r w:rsidR="00D17D54" w:rsidRPr="00B641DB">
              <w:t>sukurtas</w:t>
            </w:r>
            <w:r w:rsidR="00B641DB">
              <w:t xml:space="preserve"> </w:t>
            </w:r>
            <w:proofErr w:type="spellStart"/>
            <w:r w:rsidR="00D17D54" w:rsidRPr="00B641DB">
              <w:t>fotopasakojimas</w:t>
            </w:r>
            <w:proofErr w:type="spellEnd"/>
            <w:r w:rsidR="00B641DB">
              <w:t xml:space="preserve"> </w:t>
            </w:r>
            <w:r w:rsidR="00D17D54" w:rsidRPr="00B641DB">
              <w:t>apie</w:t>
            </w:r>
            <w:r w:rsidR="00B641DB">
              <w:t xml:space="preserve"> </w:t>
            </w:r>
            <w:r w:rsidR="00D17D54" w:rsidRPr="00B641DB">
              <w:t>žmogų;</w:t>
            </w:r>
            <w:r w:rsidR="00B641DB">
              <w:t xml:space="preserve"> </w:t>
            </w:r>
            <w:r w:rsidR="00D17D54" w:rsidRPr="00B641DB">
              <w:t>nufotografuota</w:t>
            </w:r>
            <w:r w:rsidR="00B641DB">
              <w:t xml:space="preserve"> </w:t>
            </w:r>
            <w:r w:rsidR="00D17D54" w:rsidRPr="00B641DB">
              <w:t>gatvė</w:t>
            </w:r>
            <w:r w:rsidR="00B641DB">
              <w:t xml:space="preserve"> </w:t>
            </w:r>
            <w:r w:rsidR="00D17D54" w:rsidRPr="00B641DB">
              <w:t>įvairiu</w:t>
            </w:r>
            <w:r w:rsidR="00B641DB">
              <w:t xml:space="preserve"> </w:t>
            </w:r>
            <w:r w:rsidR="00D17D54" w:rsidRPr="00B641DB">
              <w:t>laiku,</w:t>
            </w:r>
            <w:r w:rsidR="00B641DB">
              <w:t xml:space="preserve"> </w:t>
            </w:r>
            <w:r w:rsidR="00D17D54" w:rsidRPr="00B641DB">
              <w:t>naudojant</w:t>
            </w:r>
            <w:r w:rsidR="00B641DB">
              <w:t xml:space="preserve"> </w:t>
            </w:r>
            <w:r w:rsidR="00D17D54" w:rsidRPr="00B641DB">
              <w:t>juostinį</w:t>
            </w:r>
            <w:r w:rsidR="00B641DB">
              <w:t xml:space="preserve"> </w:t>
            </w:r>
            <w:r w:rsidR="00D17D54" w:rsidRPr="00B641DB">
              <w:t>fotoaparatą.</w:t>
            </w:r>
          </w:p>
          <w:p w:rsidR="00FC0E1E" w:rsidRPr="00B641DB" w:rsidRDefault="004E04B0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pasi</w:t>
            </w:r>
            <w:r w:rsidR="006279EA" w:rsidRPr="00A21146">
              <w:softHyphen/>
            </w:r>
            <w:r w:rsidRPr="00B641DB">
              <w:t>rink</w:t>
            </w:r>
            <w:r w:rsidR="006279EA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renginys,</w:t>
            </w:r>
            <w:r w:rsidR="00B641DB">
              <w:t xml:space="preserve"> </w:t>
            </w:r>
            <w:r w:rsidRPr="00B641DB">
              <w:t>kuriame</w:t>
            </w:r>
            <w:r w:rsidR="00B641DB">
              <w:t xml:space="preserve"> </w:t>
            </w:r>
            <w:r w:rsidRPr="00B641DB">
              <w:t>užfiksuo</w:t>
            </w:r>
            <w:r w:rsidR="006279EA" w:rsidRPr="00A21146">
              <w:softHyphen/>
            </w:r>
            <w:r w:rsidRPr="00B641DB">
              <w:t>ta</w:t>
            </w:r>
            <w:r w:rsidR="00B641DB">
              <w:t xml:space="preserve"> </w:t>
            </w:r>
            <w:r w:rsidRPr="00B641DB">
              <w:t>ren</w:t>
            </w:r>
            <w:r w:rsidR="006279EA" w:rsidRPr="00A21146">
              <w:softHyphen/>
            </w:r>
            <w:r w:rsidRPr="00B641DB">
              <w:t>ginio</w:t>
            </w:r>
            <w:r w:rsidR="00B641DB">
              <w:t xml:space="preserve"> </w:t>
            </w:r>
            <w:r w:rsidRPr="00B641DB">
              <w:t>vieta,</w:t>
            </w:r>
            <w:r w:rsidR="00B641DB">
              <w:t xml:space="preserve"> </w:t>
            </w:r>
            <w:r w:rsidRPr="00B641DB">
              <w:t>dalyviai,</w:t>
            </w:r>
            <w:r w:rsidR="00B641DB">
              <w:t xml:space="preserve"> </w:t>
            </w:r>
            <w:r w:rsidRPr="00B641DB">
              <w:t>eiga,</w:t>
            </w:r>
            <w:r w:rsidR="00B641DB">
              <w:t xml:space="preserve"> </w:t>
            </w:r>
            <w:r w:rsidRPr="00B641DB">
              <w:t>žiū</w:t>
            </w:r>
            <w:r w:rsidR="006279EA" w:rsidRPr="00A21146">
              <w:softHyphen/>
            </w:r>
            <w:r w:rsidRPr="00B641DB">
              <w:t>ro</w:t>
            </w:r>
            <w:r w:rsidR="006279EA" w:rsidRPr="00A21146">
              <w:softHyphen/>
            </w:r>
            <w:r w:rsidRPr="00B641DB">
              <w:t>vų</w:t>
            </w:r>
            <w:r w:rsidR="00B641DB">
              <w:t xml:space="preserve"> </w:t>
            </w:r>
            <w:r w:rsidRPr="00B641DB">
              <w:t>emocijos;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teiktų</w:t>
            </w:r>
            <w:r w:rsidR="00B641DB">
              <w:t xml:space="preserve"> </w:t>
            </w:r>
            <w:r w:rsidRPr="00B641DB">
              <w:t>vestuvi</w:t>
            </w:r>
            <w:r w:rsidR="006279EA" w:rsidRPr="00A21146">
              <w:softHyphen/>
            </w:r>
            <w:r w:rsidRPr="00B641DB">
              <w:t>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atrinktos</w:t>
            </w:r>
            <w:r w:rsidR="00B641DB">
              <w:t xml:space="preserve"> </w:t>
            </w:r>
            <w:r w:rsidRPr="00B641DB">
              <w:t>pa</w:t>
            </w:r>
            <w:r w:rsidR="006279EA" w:rsidRPr="00A21146">
              <w:softHyphen/>
            </w:r>
            <w:r w:rsidRPr="00B641DB">
              <w:t>si</w:t>
            </w:r>
            <w:r w:rsidR="006279EA" w:rsidRPr="00A21146">
              <w:softHyphen/>
            </w:r>
            <w:r w:rsidRPr="00B641DB">
              <w:t>ruo</w:t>
            </w:r>
            <w:r w:rsidR="006279EA" w:rsidRPr="00A21146">
              <w:softHyphen/>
            </w:r>
            <w:r w:rsidRPr="00B641DB">
              <w:t>šimo,</w:t>
            </w:r>
            <w:r w:rsidR="00B641DB">
              <w:t xml:space="preserve"> </w:t>
            </w:r>
            <w:r w:rsidRPr="00B641DB">
              <w:t>išvyk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namų,</w:t>
            </w:r>
            <w:r w:rsidR="00B641DB">
              <w:t xml:space="preserve"> </w:t>
            </w:r>
            <w:r w:rsidRPr="00B641DB">
              <w:t>ofi</w:t>
            </w:r>
            <w:r w:rsidR="006279EA" w:rsidRPr="00A21146">
              <w:softHyphen/>
            </w:r>
            <w:r w:rsidRPr="00B641DB">
              <w:t>cia</w:t>
            </w:r>
            <w:r w:rsidR="006279EA" w:rsidRPr="00A21146">
              <w:softHyphen/>
            </w:r>
            <w:r w:rsidRPr="00B641DB">
              <w:t>lios</w:t>
            </w:r>
            <w:r w:rsidR="00B641DB">
              <w:t xml:space="preserve"> </w:t>
            </w:r>
            <w:r w:rsidRPr="00B641DB">
              <w:t>cere</w:t>
            </w:r>
            <w:r w:rsidR="006279EA" w:rsidRPr="00A21146">
              <w:softHyphen/>
            </w:r>
            <w:r w:rsidRPr="00B641DB">
              <w:t>monij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aunųjų</w:t>
            </w:r>
            <w:r w:rsidR="00B641DB">
              <w:t xml:space="preserve"> </w:t>
            </w:r>
            <w:r w:rsidRPr="00B641DB">
              <w:t>fo</w:t>
            </w:r>
            <w:r w:rsidR="006279EA" w:rsidRPr="00A21146">
              <w:softHyphen/>
            </w:r>
            <w:r w:rsidRPr="00B641DB">
              <w:t>to</w:t>
            </w:r>
            <w:r w:rsidR="006279EA" w:rsidRPr="00A21146">
              <w:softHyphen/>
            </w:r>
            <w:r w:rsidRPr="00B641DB">
              <w:t>sesijos</w:t>
            </w:r>
            <w:r w:rsidR="00B641DB">
              <w:t xml:space="preserve"> </w:t>
            </w:r>
            <w:r w:rsidRPr="00B641DB">
              <w:t>po</w:t>
            </w:r>
            <w:r w:rsidR="00B641DB">
              <w:t xml:space="preserve"> </w:t>
            </w:r>
            <w:r w:rsidRPr="00B641DB">
              <w:t>ce</w:t>
            </w:r>
            <w:r w:rsidR="006279EA" w:rsidRPr="00A21146">
              <w:softHyphen/>
            </w:r>
            <w:r w:rsidRPr="00B641DB">
              <w:t>remonijos,</w:t>
            </w:r>
            <w:r w:rsidR="00B641DB">
              <w:t xml:space="preserve"> </w:t>
            </w:r>
            <w:r w:rsidRPr="00B641DB">
              <w:t>grupi</w:t>
            </w:r>
            <w:r w:rsidR="006279EA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portreto,</w:t>
            </w:r>
            <w:r w:rsidR="00B641DB">
              <w:t xml:space="preserve"> </w:t>
            </w:r>
            <w:r w:rsidRPr="00B641DB">
              <w:t>šven</w:t>
            </w:r>
            <w:r w:rsidR="006279EA" w:rsidRPr="00A21146">
              <w:softHyphen/>
            </w:r>
            <w:r w:rsidRPr="00B641DB">
              <w:t>tės</w:t>
            </w:r>
            <w:r w:rsidR="00B641DB">
              <w:t xml:space="preserve"> </w:t>
            </w:r>
            <w:r w:rsidRPr="00B641DB">
              <w:t>akimirkų,</w:t>
            </w:r>
            <w:r w:rsidR="00B641DB">
              <w:t xml:space="preserve"> </w:t>
            </w:r>
            <w:r w:rsidRPr="00B641DB">
              <w:t>svei</w:t>
            </w:r>
            <w:r w:rsidR="006279EA" w:rsidRPr="00A21146">
              <w:softHyphen/>
            </w:r>
            <w:r w:rsidRPr="00B641DB">
              <w:t>kinimų</w:t>
            </w:r>
            <w:r w:rsidR="00B641DB">
              <w:t xml:space="preserve"> </w:t>
            </w:r>
            <w:r w:rsidRPr="00B641DB">
              <w:t>nuo</w:t>
            </w:r>
            <w:r w:rsidR="006279EA" w:rsidRPr="00A21146">
              <w:softHyphen/>
            </w:r>
            <w:r w:rsidRPr="00B641DB">
              <w:t>trau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t>kos;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reportažas</w:t>
            </w:r>
            <w:r w:rsidR="00B641DB">
              <w:t xml:space="preserve"> </w:t>
            </w:r>
            <w:r w:rsidRPr="00B641DB">
              <w:t>aktua</w:t>
            </w:r>
            <w:r w:rsidR="006279EA" w:rsidRPr="00A21146">
              <w:softHyphen/>
            </w:r>
            <w:r w:rsidRPr="00B641DB">
              <w:t>lia</w:t>
            </w:r>
            <w:r w:rsidR="00B641DB">
              <w:t xml:space="preserve"> </w:t>
            </w:r>
            <w:r w:rsidRPr="00B641DB">
              <w:t>tema,</w:t>
            </w:r>
            <w:r w:rsidR="00B641DB">
              <w:t xml:space="preserve"> </w:t>
            </w:r>
            <w:r w:rsidRPr="00B641DB">
              <w:t>pade</w:t>
            </w:r>
            <w:r w:rsidR="006279EA" w:rsidRPr="00A21146">
              <w:softHyphen/>
            </w:r>
            <w:r w:rsidRPr="00B641DB">
              <w:t>mons</w:t>
            </w:r>
            <w:r w:rsidR="006279EA" w:rsidRPr="00A21146">
              <w:softHyphen/>
            </w:r>
            <w:r w:rsidRPr="00B641DB">
              <w:t>truotas</w:t>
            </w:r>
            <w:r w:rsidR="00B641DB">
              <w:t xml:space="preserve"> </w:t>
            </w:r>
            <w:r w:rsidRPr="00B641DB">
              <w:t>kūry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t>biškumas,</w:t>
            </w:r>
            <w:r w:rsidR="00B641DB">
              <w:t xml:space="preserve"> </w:t>
            </w:r>
            <w:r w:rsidRPr="00B641DB">
              <w:t>pasirenkant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liustruo</w:t>
            </w:r>
            <w:r w:rsidR="006279EA" w:rsidRPr="00A21146">
              <w:softHyphen/>
            </w:r>
            <w:r w:rsidRPr="00B641DB">
              <w:t>jant</w:t>
            </w:r>
            <w:r w:rsidR="00B641DB">
              <w:t xml:space="preserve"> </w:t>
            </w:r>
            <w:r w:rsidRPr="00B641DB">
              <w:t>šiuo</w:t>
            </w:r>
            <w:r w:rsidR="00B641DB">
              <w:t xml:space="preserve"> </w:t>
            </w:r>
            <w:r w:rsidRPr="00B641DB">
              <w:t>metu</w:t>
            </w:r>
            <w:r w:rsidR="00B641DB">
              <w:t xml:space="preserve"> </w:t>
            </w:r>
            <w:r w:rsidRPr="00B641DB">
              <w:t>visuo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t>menėje</w:t>
            </w:r>
            <w:r w:rsidR="00B641DB">
              <w:t xml:space="preserve"> </w:t>
            </w:r>
            <w:r w:rsidRPr="00B641DB">
              <w:t>aktualią</w:t>
            </w:r>
            <w:r w:rsidR="00B641DB">
              <w:t xml:space="preserve"> </w:t>
            </w:r>
            <w:r w:rsidRPr="00B641DB">
              <w:t>temą</w:t>
            </w:r>
            <w:r w:rsidR="00D17D54" w:rsidRPr="00B641DB">
              <w:t>;</w:t>
            </w:r>
            <w:r w:rsidR="00B641DB">
              <w:t xml:space="preserve"> </w:t>
            </w:r>
            <w:r w:rsidR="00D17D54" w:rsidRPr="00B641DB">
              <w:t>nufoto</w:t>
            </w:r>
            <w:r w:rsidR="00B74CCD" w:rsidRPr="00B641DB">
              <w:rPr>
                <w:b/>
                <w:i/>
              </w:rPr>
              <w:softHyphen/>
            </w:r>
            <w:r w:rsidR="00D17D54" w:rsidRPr="00B641DB">
              <w:t>grafuoti</w:t>
            </w:r>
            <w:r w:rsidR="00B641DB">
              <w:t xml:space="preserve"> </w:t>
            </w:r>
            <w:r w:rsidR="00D17D54" w:rsidRPr="00B641DB">
              <w:t>du</w:t>
            </w:r>
            <w:r w:rsidR="00B641DB">
              <w:t xml:space="preserve"> </w:t>
            </w:r>
            <w:r w:rsidR="00D17D54" w:rsidRPr="00B641DB">
              <w:t>reportažai</w:t>
            </w:r>
            <w:r w:rsidR="00B641DB">
              <w:t xml:space="preserve"> </w:t>
            </w:r>
            <w:r w:rsidR="00D17D54" w:rsidRPr="00B641DB">
              <w:t>iš</w:t>
            </w:r>
            <w:r w:rsidR="00B641DB">
              <w:t xml:space="preserve"> </w:t>
            </w:r>
            <w:r w:rsidR="00D17D54" w:rsidRPr="00B641DB">
              <w:t>turgaus:</w:t>
            </w:r>
            <w:r w:rsidR="00B641DB">
              <w:t xml:space="preserve"> </w:t>
            </w:r>
            <w:r w:rsidR="00D17D54" w:rsidRPr="00B641DB">
              <w:t>pasirinkta</w:t>
            </w:r>
            <w:r w:rsidR="00B641DB">
              <w:t xml:space="preserve"> </w:t>
            </w:r>
            <w:r w:rsidR="00D17D54" w:rsidRPr="00B641DB">
              <w:t>artimiausiu</w:t>
            </w:r>
            <w:r w:rsidR="00B641DB">
              <w:t xml:space="preserve"> </w:t>
            </w:r>
            <w:r w:rsidR="00D17D54" w:rsidRPr="00B641DB">
              <w:t>me</w:t>
            </w:r>
            <w:r w:rsidR="006279EA" w:rsidRPr="00A21146">
              <w:softHyphen/>
            </w:r>
            <w:r w:rsidR="00D17D54" w:rsidRPr="00B641DB">
              <w:t>tu</w:t>
            </w:r>
            <w:r w:rsidR="00B641DB">
              <w:t xml:space="preserve"> </w:t>
            </w:r>
            <w:r w:rsidR="00D17D54" w:rsidRPr="00B641DB">
              <w:t>vykstanti</w:t>
            </w:r>
            <w:r w:rsidR="00B641DB">
              <w:t xml:space="preserve"> </w:t>
            </w:r>
            <w:r w:rsidR="00D17D54" w:rsidRPr="00B641DB">
              <w:t>mugė</w:t>
            </w:r>
            <w:r w:rsidR="00B641DB">
              <w:t xml:space="preserve"> </w:t>
            </w:r>
            <w:r w:rsidR="00D17D54" w:rsidRPr="00B641DB">
              <w:t>ir</w:t>
            </w:r>
            <w:r w:rsidR="00B641DB">
              <w:t xml:space="preserve"> </w:t>
            </w:r>
            <w:r w:rsidR="00D17D54" w:rsidRPr="00B641DB">
              <w:t>kasdieninė</w:t>
            </w:r>
            <w:r w:rsidR="00B641DB">
              <w:t xml:space="preserve"> </w:t>
            </w:r>
            <w:r w:rsidR="00D17D54" w:rsidRPr="00B641DB">
              <w:t>diena</w:t>
            </w:r>
            <w:r w:rsidR="00B641DB">
              <w:t xml:space="preserve"> </w:t>
            </w:r>
            <w:r w:rsidR="00D17D54" w:rsidRPr="00B641DB">
              <w:t>vietiniame</w:t>
            </w:r>
            <w:r w:rsidR="00B641DB">
              <w:t xml:space="preserve"> </w:t>
            </w:r>
            <w:r w:rsidR="00D17D54" w:rsidRPr="00B641DB">
              <w:t>turguje;</w:t>
            </w:r>
            <w:r w:rsidR="00B641DB">
              <w:t xml:space="preserve"> </w:t>
            </w:r>
            <w:r w:rsidR="00D17D54" w:rsidRPr="00B641DB">
              <w:t>sukurtas</w:t>
            </w:r>
            <w:r w:rsidR="00B641DB">
              <w:t xml:space="preserve"> </w:t>
            </w:r>
            <w:proofErr w:type="spellStart"/>
            <w:r w:rsidR="00D17D54" w:rsidRPr="00B641DB">
              <w:t>fotopasakojimas</w:t>
            </w:r>
            <w:proofErr w:type="spellEnd"/>
            <w:r w:rsidR="00B641DB">
              <w:t xml:space="preserve"> </w:t>
            </w:r>
            <w:r w:rsidR="00D17D54" w:rsidRPr="00B641DB">
              <w:t>apie</w:t>
            </w:r>
            <w:r w:rsidR="00B641DB">
              <w:t xml:space="preserve"> </w:t>
            </w:r>
            <w:r w:rsidR="00D17D54" w:rsidRPr="00B641DB">
              <w:t>žmogų;</w:t>
            </w:r>
            <w:r w:rsidR="00B641DB">
              <w:t xml:space="preserve"> </w:t>
            </w:r>
            <w:r w:rsidR="00D17D54" w:rsidRPr="00B641DB">
              <w:t>nufo</w:t>
            </w:r>
            <w:r w:rsidR="006279EA" w:rsidRPr="00A21146">
              <w:softHyphen/>
            </w:r>
            <w:r w:rsidR="00D17D54" w:rsidRPr="00B641DB">
              <w:t>to</w:t>
            </w:r>
            <w:r w:rsidR="006279EA" w:rsidRPr="00A21146">
              <w:softHyphen/>
            </w:r>
            <w:r w:rsidR="00D17D54" w:rsidRPr="00B641DB">
              <w:t>grafuota</w:t>
            </w:r>
            <w:r w:rsidR="00B641DB">
              <w:t xml:space="preserve"> </w:t>
            </w:r>
            <w:r w:rsidR="00D17D54" w:rsidRPr="00B641DB">
              <w:t>gatvė</w:t>
            </w:r>
            <w:r w:rsidR="00B641DB">
              <w:t xml:space="preserve"> </w:t>
            </w:r>
            <w:r w:rsidR="00D17D54" w:rsidRPr="00B641DB">
              <w:t>įvairiu</w:t>
            </w:r>
            <w:r w:rsidR="00B641DB">
              <w:t xml:space="preserve"> </w:t>
            </w:r>
            <w:r w:rsidR="00D17D54" w:rsidRPr="00B641DB">
              <w:t>laiku,</w:t>
            </w:r>
            <w:r w:rsidR="00B641DB">
              <w:t xml:space="preserve"> </w:t>
            </w:r>
            <w:r w:rsidR="00D17D54" w:rsidRPr="00B641DB">
              <w:t>nau</w:t>
            </w:r>
            <w:r w:rsidR="006279EA" w:rsidRPr="00A21146">
              <w:softHyphen/>
            </w:r>
            <w:r w:rsidR="00D17D54" w:rsidRPr="00B641DB">
              <w:t>dojant</w:t>
            </w:r>
            <w:r w:rsidR="00B641DB">
              <w:t xml:space="preserve"> </w:t>
            </w:r>
            <w:r w:rsidR="00D17D54" w:rsidRPr="00B641DB">
              <w:t>juostinį</w:t>
            </w:r>
            <w:r w:rsidR="00B641DB">
              <w:t xml:space="preserve"> </w:t>
            </w:r>
            <w:r w:rsidR="00D17D54" w:rsidRPr="00B641DB">
              <w:t>fotoaparatą,</w:t>
            </w:r>
            <w:r w:rsidR="00B641DB">
              <w:t xml:space="preserve"> </w:t>
            </w:r>
            <w:r w:rsidR="00D17D54" w:rsidRPr="00B641DB">
              <w:t>atrink</w:t>
            </w:r>
            <w:r w:rsidR="006279EA" w:rsidRPr="00A21146">
              <w:softHyphen/>
            </w:r>
            <w:r w:rsidR="00D17D54" w:rsidRPr="00B641DB">
              <w:t>tos</w:t>
            </w:r>
            <w:r w:rsidR="00B641DB">
              <w:t xml:space="preserve"> </w:t>
            </w:r>
            <w:r w:rsidR="00D17D54" w:rsidRPr="00B641DB">
              <w:t>ir</w:t>
            </w:r>
            <w:r w:rsidR="00B641DB">
              <w:t xml:space="preserve"> </w:t>
            </w:r>
            <w:r w:rsidR="00D17D54" w:rsidRPr="00B641DB">
              <w:t>atspausdintos</w:t>
            </w:r>
            <w:r w:rsidR="00B641DB">
              <w:t xml:space="preserve"> </w:t>
            </w:r>
            <w:r w:rsidR="00D17D54" w:rsidRPr="00B641DB">
              <w:t>5</w:t>
            </w:r>
            <w:r w:rsidR="00B641DB">
              <w:t xml:space="preserve"> </w:t>
            </w:r>
            <w:r w:rsidR="00D17D54" w:rsidRPr="00B641DB">
              <w:t>fotografijos.</w:t>
            </w:r>
          </w:p>
        </w:tc>
      </w:tr>
      <w:tr w:rsidR="00FC0E1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FC0E1E" w:rsidRPr="00B641DB" w:rsidRDefault="004E04B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6279EA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......1</w:t>
            </w:r>
            <w:r w:rsidR="00382DFF" w:rsidRPr="00B641DB">
              <w:t>6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</w:t>
            </w:r>
            <w:r w:rsidR="006279EA">
              <w:t>.......................</w:t>
            </w:r>
            <w:r w:rsidRPr="00B641DB">
              <w:t>.............................</w:t>
            </w:r>
            <w:r w:rsidR="00B641DB">
              <w:t xml:space="preserve"> </w:t>
            </w:r>
            <w:r w:rsidR="00382DFF" w:rsidRPr="00B641DB">
              <w:t>8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</w:t>
            </w:r>
            <w:r w:rsidR="006279EA">
              <w:t>...................</w:t>
            </w:r>
            <w:r w:rsidRPr="00B641DB">
              <w:t>.............</w:t>
            </w:r>
            <w:r w:rsidR="00B641DB">
              <w:t xml:space="preserve"> </w:t>
            </w:r>
            <w:r w:rsidR="00382DFF" w:rsidRPr="00B641DB">
              <w:t>4</w:t>
            </w:r>
            <w:r w:rsidRPr="00B641DB">
              <w:t>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lastRenderedPageBreak/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</w:t>
            </w:r>
            <w:r w:rsidR="006279EA">
              <w:t>...................</w:t>
            </w:r>
            <w:r w:rsidRPr="00B641DB">
              <w:t>..........6</w:t>
            </w:r>
            <w:r w:rsidR="00B641DB">
              <w:t xml:space="preserve"> </w:t>
            </w:r>
            <w:r w:rsidRPr="00B641DB">
              <w:t>val.</w:t>
            </w:r>
          </w:p>
          <w:p w:rsidR="00FC0E1E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</w:t>
            </w:r>
            <w:r w:rsidR="006279EA">
              <w:t>........................................................................................</w:t>
            </w:r>
            <w:r w:rsidRPr="00B641DB">
              <w:t>...........</w:t>
            </w:r>
            <w:r w:rsidR="00382DFF" w:rsidRPr="00B641DB">
              <w:rPr>
                <w:b/>
              </w:rPr>
              <w:t>216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FC0E1E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FC0E1E" w:rsidRPr="00B641DB" w:rsidRDefault="004E04B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4E04B0" w:rsidRPr="00B641DB" w:rsidRDefault="004E04B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4E04B0" w:rsidRPr="00B641DB" w:rsidRDefault="004E04B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</w:p>
          <w:p w:rsidR="00FD3E0A" w:rsidRPr="00B641DB" w:rsidRDefault="004E04B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</w:p>
          <w:p w:rsidR="00FD3E0A" w:rsidRPr="00B641DB" w:rsidRDefault="004E04B0" w:rsidP="00984531">
            <w:pPr>
              <w:widowControl w:val="0"/>
            </w:pP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</w:p>
          <w:p w:rsidR="004E04B0" w:rsidRPr="00B641DB" w:rsidRDefault="004E04B0" w:rsidP="00984531">
            <w:pPr>
              <w:widowControl w:val="0"/>
            </w:pP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4E04B0" w:rsidRPr="00B641DB" w:rsidRDefault="004E04B0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4E04B0" w:rsidRPr="00B641DB" w:rsidRDefault="004E04B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</w:t>
            </w:r>
            <w:r w:rsidR="00187080" w:rsidRPr="00B641DB">
              <w:rPr>
                <w:rFonts w:eastAsia="Calibri"/>
              </w:rPr>
              <w:t>,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Kompiuterinė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</w:t>
            </w:r>
            <w:r w:rsidR="00187080" w:rsidRPr="00B641DB">
              <w:rPr>
                <w:rFonts w:eastAsia="Calibri"/>
              </w:rPr>
              <w:t>momis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="00187080"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="00187080" w:rsidRPr="00B641DB">
              <w:rPr>
                <w:rFonts w:eastAsia="Calibri"/>
              </w:rPr>
              <w:t>priedais</w:t>
            </w:r>
            <w:r w:rsidRPr="00B641DB">
              <w:rPr>
                <w:rFonts w:eastAsia="Calibri"/>
              </w:rPr>
              <w:t>.</w:t>
            </w:r>
          </w:p>
          <w:p w:rsidR="004E04B0" w:rsidRPr="00B641DB" w:rsidRDefault="004E04B0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FC0E1E" w:rsidRPr="00B641DB" w:rsidRDefault="004E04B0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4E04B0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4E04B0" w:rsidRPr="00B641DB" w:rsidRDefault="004E04B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4E04B0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4E04B0" w:rsidRPr="00B641DB" w:rsidTr="00520B22">
        <w:trPr>
          <w:trHeight w:val="57"/>
        </w:trPr>
        <w:tc>
          <w:tcPr>
            <w:tcW w:w="927" w:type="pct"/>
            <w:shd w:val="clear" w:color="auto" w:fill="auto"/>
          </w:tcPr>
          <w:p w:rsidR="004E04B0" w:rsidRPr="00B641DB" w:rsidRDefault="004E04B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4E04B0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Pr="00B641DB">
              <w:t>;</w:t>
            </w:r>
          </w:p>
          <w:p w:rsidR="00FD3E0A" w:rsidRPr="00B641DB" w:rsidRDefault="004E04B0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Pr="00B641DB">
              <w:t>;</w:t>
            </w:r>
          </w:p>
          <w:p w:rsidR="00FD3E0A" w:rsidRPr="00B641DB" w:rsidRDefault="004E04B0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Pr="00B641DB">
              <w:t>;</w:t>
            </w:r>
          </w:p>
          <w:p w:rsidR="009B7027" w:rsidRPr="00B641DB" w:rsidRDefault="004E04B0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9B7027" w:rsidRPr="00B641DB">
              <w:t>.</w:t>
            </w:r>
          </w:p>
        </w:tc>
      </w:tr>
    </w:tbl>
    <w:p w:rsidR="00C54F8E" w:rsidRDefault="00C54F8E" w:rsidP="00984531">
      <w:pPr>
        <w:widowControl w:val="0"/>
      </w:pPr>
    </w:p>
    <w:p w:rsidR="006279EA" w:rsidRPr="006279EA" w:rsidRDefault="006279EA" w:rsidP="00984531">
      <w:pPr>
        <w:widowControl w:val="0"/>
      </w:pPr>
    </w:p>
    <w:p w:rsidR="005C5C73" w:rsidRPr="00B641DB" w:rsidRDefault="00206920" w:rsidP="00984531">
      <w:pPr>
        <w:pStyle w:val="Antrat3"/>
        <w:keepNext w:val="0"/>
        <w:widowControl w:val="0"/>
        <w:spacing w:line="240" w:lineRule="auto"/>
      </w:pPr>
      <w:bookmarkStart w:id="38" w:name="_Toc488919999"/>
      <w:bookmarkStart w:id="39" w:name="_Toc491376132"/>
      <w:r w:rsidRPr="00B641DB">
        <w:t>3.1.11.</w:t>
      </w:r>
      <w:r w:rsidR="00B641DB">
        <w:t xml:space="preserve"> </w:t>
      </w:r>
      <w:r w:rsidR="005C5C73" w:rsidRPr="00B641DB">
        <w:t>Žmogaus</w:t>
      </w:r>
      <w:r w:rsidR="00B641DB">
        <w:t xml:space="preserve"> </w:t>
      </w:r>
      <w:r w:rsidR="005C5C73" w:rsidRPr="00B641DB">
        <w:t>fotografavim</w:t>
      </w:r>
      <w:r w:rsidR="00943524" w:rsidRPr="00B641DB">
        <w:t>as</w:t>
      </w:r>
      <w:r w:rsidR="00B641DB">
        <w:t xml:space="preserve"> </w:t>
      </w:r>
      <w:r w:rsidR="005C5C73" w:rsidRPr="00B641DB">
        <w:t>įvairioje</w:t>
      </w:r>
      <w:r w:rsidR="00B641DB">
        <w:t xml:space="preserve"> </w:t>
      </w:r>
      <w:r w:rsidR="00943524" w:rsidRPr="00B641DB">
        <w:t>aplinkoje</w:t>
      </w:r>
      <w:bookmarkEnd w:id="38"/>
      <w:bookmarkEnd w:id="39"/>
    </w:p>
    <w:p w:rsidR="005C5C73" w:rsidRPr="00520B22" w:rsidRDefault="005C5C73" w:rsidP="00984531">
      <w:pPr>
        <w:widowControl w:val="0"/>
      </w:pPr>
    </w:p>
    <w:p w:rsidR="00FD3E0A" w:rsidRPr="00B641DB" w:rsidRDefault="005C5C73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007B86" w:rsidRPr="00B641DB">
        <w:t>Įgyti</w:t>
      </w:r>
      <w:r w:rsidR="00B641DB">
        <w:t xml:space="preserve"> </w:t>
      </w:r>
      <w:r w:rsidR="00007B86" w:rsidRPr="00B641DB">
        <w:t>žmogaus</w:t>
      </w:r>
      <w:r w:rsidR="00B641DB">
        <w:t xml:space="preserve"> </w:t>
      </w:r>
      <w:r w:rsidR="00007B86" w:rsidRPr="00B641DB">
        <w:t>fotografavimo</w:t>
      </w:r>
      <w:r w:rsidR="00B641DB">
        <w:t xml:space="preserve"> </w:t>
      </w:r>
      <w:r w:rsidR="00007B86" w:rsidRPr="00B641DB">
        <w:t>įvairioje</w:t>
      </w:r>
      <w:r w:rsidR="00B641DB">
        <w:t xml:space="preserve"> </w:t>
      </w:r>
      <w:r w:rsidR="00007B86" w:rsidRPr="00B641DB">
        <w:t>aplinkoje</w:t>
      </w:r>
      <w:r w:rsidR="00B641DB">
        <w:t xml:space="preserve"> </w:t>
      </w:r>
      <w:r w:rsidRPr="00B641DB">
        <w:t>kompetenciją.</w:t>
      </w:r>
    </w:p>
    <w:p w:rsidR="009B7027" w:rsidRPr="00B641DB" w:rsidRDefault="009B7027" w:rsidP="00984531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3763"/>
      </w:tblGrid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Žmogau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avima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įvairioje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aplinkoje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  <w:rPr>
                <w:b/>
              </w:rPr>
            </w:pPr>
            <w:r w:rsidRPr="00B641DB">
              <w:t>4021106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7E1955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8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9B7027" w:rsidRPr="00B641DB">
              <w:t>;</w:t>
            </w:r>
          </w:p>
          <w:p w:rsidR="004E2585" w:rsidRPr="00B641DB" w:rsidRDefault="004E2585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Pr="00B641DB">
              <w:t>asmen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grupes</w:t>
            </w:r>
            <w:r w:rsidR="00B641DB">
              <w:t xml:space="preserve"> </w:t>
            </w:r>
            <w:r w:rsidRPr="00B641DB">
              <w:t>studijoje;</w:t>
            </w:r>
          </w:p>
          <w:p w:rsidR="004E2585" w:rsidRPr="00B641DB" w:rsidRDefault="004E2585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Pr="00B641DB">
              <w:t>peizažą.</w:t>
            </w:r>
          </w:p>
        </w:tc>
      </w:tr>
      <w:tr w:rsidR="007F3C64" w:rsidRPr="00B641DB" w:rsidTr="00520B22">
        <w:tc>
          <w:tcPr>
            <w:tcW w:w="1838" w:type="dxa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2835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1418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6279EA" w:rsidRPr="00A21146">
              <w:softHyphen/>
            </w:r>
            <w:r w:rsidRPr="00B641DB">
              <w:rPr>
                <w:b/>
              </w:rPr>
              <w:t>duo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B74CCD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3763" w:type="dxa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007B86" w:rsidRPr="00B641DB" w:rsidTr="00520B22">
        <w:trPr>
          <w:trHeight w:val="336"/>
        </w:trPr>
        <w:tc>
          <w:tcPr>
            <w:tcW w:w="9854" w:type="dxa"/>
            <w:gridSpan w:val="4"/>
            <w:shd w:val="clear" w:color="auto" w:fill="auto"/>
          </w:tcPr>
          <w:p w:rsidR="00007B86" w:rsidRPr="00B641DB" w:rsidRDefault="00007B86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B74CCD" w:rsidRPr="00B641DB" w:rsidTr="00520B22">
        <w:trPr>
          <w:trHeight w:val="20"/>
        </w:trPr>
        <w:tc>
          <w:tcPr>
            <w:tcW w:w="1838" w:type="dxa"/>
            <w:vMerge w:val="restart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šdėstyti</w:t>
            </w:r>
            <w:r w:rsidR="00B641DB">
              <w:t xml:space="preserve"> </w:t>
            </w:r>
            <w:r w:rsidRPr="00B641DB">
              <w:lastRenderedPageBreak/>
              <w:t>meninė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raidos</w:t>
            </w:r>
            <w:r w:rsidR="00B641DB">
              <w:t xml:space="preserve"> </w:t>
            </w:r>
            <w:r w:rsidRPr="00B641DB">
              <w:t>etap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</w:t>
            </w:r>
            <w:r w:rsidR="00B641DB">
              <w:t xml:space="preserve"> </w:t>
            </w:r>
            <w:r w:rsidRPr="00B641DB">
              <w:t>būdus.</w:t>
            </w:r>
          </w:p>
        </w:tc>
        <w:tc>
          <w:tcPr>
            <w:tcW w:w="2835" w:type="dxa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lastRenderedPageBreak/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lastRenderedPageBreak/>
              <w:t>vystymosi</w:t>
            </w:r>
            <w:r w:rsidR="00B641DB">
              <w:t xml:space="preserve"> </w:t>
            </w:r>
            <w:r w:rsidRPr="00B641DB">
              <w:t>etap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da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L.</w:t>
            </w:r>
            <w:r w:rsidR="00B641DB">
              <w:t xml:space="preserve"> </w:t>
            </w:r>
            <w:proofErr w:type="spellStart"/>
            <w:r w:rsidRPr="00B641DB">
              <w:t>da</w:t>
            </w:r>
            <w:proofErr w:type="spellEnd"/>
            <w:r w:rsidR="00B641DB">
              <w:t xml:space="preserve"> </w:t>
            </w:r>
            <w:proofErr w:type="spellStart"/>
            <w:r w:rsidRPr="00B641DB">
              <w:t>Vinčio</w:t>
            </w:r>
            <w:proofErr w:type="spellEnd"/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Came</w:t>
            </w:r>
            <w:r w:rsidR="006279EA" w:rsidRPr="00A21146">
              <w:softHyphen/>
            </w:r>
            <w:r w:rsidRPr="00B641DB">
              <w:t>ros</w:t>
            </w:r>
            <w:proofErr w:type="spellEnd"/>
            <w:r w:rsidR="00B641DB">
              <w:t xml:space="preserve"> </w:t>
            </w:r>
            <w:proofErr w:type="spellStart"/>
            <w:r w:rsidRPr="00B641DB">
              <w:t>obscur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panaudo</w:t>
            </w:r>
            <w:r w:rsidR="006279EA" w:rsidRPr="00A21146">
              <w:softHyphen/>
            </w:r>
            <w:r w:rsidRPr="00B641DB">
              <w:t>ji</w:t>
            </w:r>
            <w:r w:rsidR="009F5AB6" w:rsidRPr="00FE616B">
              <w:softHyphen/>
            </w:r>
            <w:r w:rsidRPr="00B641DB">
              <w:t>mas</w:t>
            </w:r>
            <w:r w:rsidR="00B641DB">
              <w:t xml:space="preserve"> </w:t>
            </w:r>
            <w:r w:rsidRPr="00B641DB">
              <w:t>tapybai: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Ca</w:t>
            </w:r>
            <w:r w:rsidR="009F5AB6" w:rsidRPr="00FE616B">
              <w:softHyphen/>
            </w:r>
            <w:r w:rsidRPr="00B641DB">
              <w:t>meros</w:t>
            </w:r>
            <w:proofErr w:type="spellEnd"/>
            <w:r w:rsidR="00B641DB">
              <w:t xml:space="preserve"> </w:t>
            </w:r>
            <w:proofErr w:type="spellStart"/>
            <w:r w:rsidRPr="00B641DB">
              <w:t>obscur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</w:t>
            </w:r>
            <w:r w:rsidR="009F5AB6" w:rsidRPr="00FE616B">
              <w:softHyphen/>
            </w:r>
            <w:r w:rsidRPr="00B641DB">
              <w:t>ki</w:t>
            </w:r>
            <w:r w:rsidR="009F5AB6" w:rsidRPr="00FE616B">
              <w:softHyphen/>
            </w:r>
            <w:r w:rsidRPr="00B641DB">
              <w:t>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ą,</w:t>
            </w:r>
            <w:r w:rsidR="00B641DB">
              <w:t xml:space="preserve"> </w:t>
            </w:r>
            <w:r w:rsidRPr="00B641DB">
              <w:t>įvar</w:t>
            </w:r>
            <w:r w:rsidR="009F5AB6" w:rsidRPr="00FE616B">
              <w:softHyphen/>
            </w:r>
            <w:r w:rsidRPr="00B641DB">
              <w:t>din</w:t>
            </w:r>
            <w:r w:rsidR="009F5AB6" w:rsidRPr="00FE616B">
              <w:softHyphen/>
            </w:r>
            <w:r w:rsidRPr="00B641DB">
              <w:t>ti,</w:t>
            </w:r>
            <w:r w:rsidR="00B641DB">
              <w:t xml:space="preserve"> </w:t>
            </w:r>
            <w:r w:rsidRPr="00B641DB">
              <w:t>kas</w:t>
            </w:r>
            <w:r w:rsidR="00B641DB">
              <w:t xml:space="preserve"> </w:t>
            </w:r>
            <w:r w:rsidRPr="00B641DB">
              <w:t>daro</w:t>
            </w:r>
            <w:r w:rsidR="00B641DB">
              <w:t xml:space="preserve"> </w:t>
            </w:r>
            <w:r w:rsidRPr="00B641DB">
              <w:t>įtaką</w:t>
            </w:r>
            <w:r w:rsidR="00B641DB">
              <w:t xml:space="preserve"> </w:t>
            </w:r>
            <w:r w:rsidRPr="00B641DB">
              <w:t>vaizdo</w:t>
            </w:r>
            <w:r w:rsidR="00B641DB">
              <w:t xml:space="preserve"> </w:t>
            </w:r>
            <w:r w:rsidRPr="00B641DB">
              <w:t>formavimuisi,</w:t>
            </w:r>
            <w:r w:rsidR="00B641DB">
              <w:t xml:space="preserve"> </w:t>
            </w:r>
            <w:r w:rsidRPr="00B641DB">
              <w:t>fiksavim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kybei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rPr>
                <w:b/>
              </w:rPr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pristatymą</w:t>
            </w:r>
            <w:r w:rsidR="00B641DB">
              <w:t xml:space="preserve"> </w:t>
            </w:r>
            <w:r w:rsidRPr="00B641DB">
              <w:t>tema:</w:t>
            </w:r>
            <w:r w:rsidR="00B641DB">
              <w:t xml:space="preserve"> </w:t>
            </w:r>
            <w:r w:rsidRPr="00B641DB">
              <w:t>„L.</w:t>
            </w:r>
            <w:r w:rsidR="00B641DB">
              <w:t xml:space="preserve"> </w:t>
            </w:r>
            <w:proofErr w:type="spellStart"/>
            <w:r w:rsidRPr="00B641DB">
              <w:t>Dage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I.</w:t>
            </w:r>
            <w:r w:rsidR="00B641DB">
              <w:t xml:space="preserve"> </w:t>
            </w:r>
            <w:proofErr w:type="spellStart"/>
            <w:r w:rsidRPr="00B641DB">
              <w:t>Nie</w:t>
            </w:r>
            <w:r w:rsidR="006279EA" w:rsidRPr="00A21146">
              <w:softHyphen/>
            </w:r>
            <w:r w:rsidRPr="00B641DB">
              <w:t>pso</w:t>
            </w:r>
            <w:proofErr w:type="spellEnd"/>
            <w:r w:rsidR="00B641DB">
              <w:t xml:space="preserve"> </w:t>
            </w:r>
            <w:r w:rsidRPr="00B641DB">
              <w:t>negatyv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do</w:t>
            </w:r>
            <w:r w:rsidR="00B641DB">
              <w:t xml:space="preserve"> </w:t>
            </w:r>
            <w:r w:rsidRPr="00B641DB">
              <w:t>išradimas“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pristatymą</w:t>
            </w:r>
            <w:r w:rsidR="00B641DB">
              <w:t xml:space="preserve"> </w:t>
            </w:r>
            <w:r w:rsidRPr="00B641DB">
              <w:t>tema:</w:t>
            </w:r>
            <w:r w:rsidR="00B641DB">
              <w:t xml:space="preserve"> </w:t>
            </w:r>
            <w:r w:rsidRPr="00B641DB">
              <w:t>„O.</w:t>
            </w:r>
            <w:r w:rsidR="00B641DB">
              <w:t xml:space="preserve"> </w:t>
            </w:r>
            <w:proofErr w:type="spellStart"/>
            <w:r w:rsidRPr="00B641DB">
              <w:t>Barnaco</w:t>
            </w:r>
            <w:proofErr w:type="spellEnd"/>
            <w:r w:rsidR="00B641DB">
              <w:t xml:space="preserve"> </w:t>
            </w:r>
            <w:r w:rsidRPr="00B641DB">
              <w:t>kino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naudojimas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Leic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="0099306C" w:rsidRPr="00B641DB">
              <w:t>fotoaparatuose</w:t>
            </w:r>
            <w:r w:rsidRPr="00B641DB">
              <w:t>“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esė</w:t>
            </w:r>
            <w:r w:rsidR="00B641DB">
              <w:t xml:space="preserve"> </w:t>
            </w:r>
            <w:r w:rsidRPr="00B641DB">
              <w:t>„Monta</w:t>
            </w:r>
            <w:r w:rsidR="006279EA" w:rsidRPr="00A21146">
              <w:softHyphen/>
            </w:r>
            <w:r w:rsidRPr="00B641DB">
              <w:t>žo</w:t>
            </w:r>
            <w:r w:rsidR="00B641DB">
              <w:t xml:space="preserve"> </w:t>
            </w:r>
            <w:r w:rsidRPr="00B641DB">
              <w:t>atsiradimas</w:t>
            </w:r>
            <w:r w:rsidR="00B641DB">
              <w:t xml:space="preserve"> </w:t>
            </w:r>
            <w:r w:rsidRPr="00B641DB">
              <w:t>fotografi</w:t>
            </w:r>
            <w:r w:rsidR="006279EA" w:rsidRPr="00A21146">
              <w:softHyphen/>
            </w:r>
            <w:r w:rsidRPr="00B641DB">
              <w:t>jo</w:t>
            </w:r>
            <w:r w:rsidR="006279EA" w:rsidRPr="00A21146">
              <w:softHyphen/>
            </w:r>
            <w:r w:rsidRPr="00B641DB">
              <w:t>je“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iliustruoti</w:t>
            </w:r>
            <w:r w:rsidR="00B641DB">
              <w:t xml:space="preserve"> </w:t>
            </w:r>
            <w:r w:rsidRPr="00B641DB">
              <w:t>fotogra</w:t>
            </w:r>
            <w:r w:rsidR="00520B22" w:rsidRPr="00FE616B">
              <w:softHyphen/>
            </w:r>
            <w:r w:rsidRPr="00B641DB">
              <w:t>fi</w:t>
            </w:r>
            <w:r w:rsidR="00520B22" w:rsidRPr="00FE616B">
              <w:softHyphen/>
            </w:r>
            <w:r w:rsidRPr="00B641DB">
              <w:t>jomis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5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proofErr w:type="spellStart"/>
            <w:r w:rsidRPr="00B641DB">
              <w:t>fotopasa</w:t>
            </w:r>
            <w:r w:rsidR="006279EA" w:rsidRPr="00A21146">
              <w:softHyphen/>
            </w:r>
            <w:r w:rsidRPr="00B641DB">
              <w:t>ko</w:t>
            </w:r>
            <w:r w:rsidR="006279EA" w:rsidRPr="00A21146">
              <w:softHyphen/>
            </w:r>
            <w:r w:rsidRPr="00B641DB">
              <w:t>jimą</w:t>
            </w:r>
            <w:proofErr w:type="spellEnd"/>
            <w:r w:rsidR="00B641DB">
              <w:t xml:space="preserve"> </w:t>
            </w:r>
            <w:r w:rsidRPr="00B641DB">
              <w:t>tema</w:t>
            </w:r>
            <w:r w:rsidR="00B641DB">
              <w:t xml:space="preserve"> </w:t>
            </w:r>
            <w:r w:rsidRPr="00B641DB">
              <w:t>„Skaitmeninė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atsiradimas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vystymasis“.</w:t>
            </w:r>
          </w:p>
        </w:tc>
        <w:tc>
          <w:tcPr>
            <w:tcW w:w="1418" w:type="dxa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lastRenderedPageBreak/>
              <w:t>Praktinių</w:t>
            </w:r>
            <w:r w:rsidR="00B641DB">
              <w:t xml:space="preserve"> </w:t>
            </w:r>
            <w:r w:rsidRPr="00B641DB">
              <w:lastRenderedPageBreak/>
              <w:t>užduočių</w:t>
            </w:r>
            <w:r w:rsidR="00B641DB">
              <w:t xml:space="preserve"> </w:t>
            </w:r>
            <w:r w:rsidRPr="00B641DB">
              <w:t>pristaty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mas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t>Klausimai,</w:t>
            </w:r>
            <w:r w:rsidR="00B641DB">
              <w:t xml:space="preserve"> </w:t>
            </w:r>
            <w:r w:rsidRPr="00B641DB">
              <w:t>atsakymai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3763" w:type="dxa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lastRenderedPageBreak/>
              <w:t>Patenkinamai:</w:t>
            </w:r>
            <w:r w:rsidR="006279EA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Came</w:t>
            </w:r>
            <w:r w:rsidR="009F5AB6" w:rsidRPr="00FE616B">
              <w:softHyphen/>
            </w:r>
            <w:r w:rsidRPr="00B641DB">
              <w:lastRenderedPageBreak/>
              <w:t>ros</w:t>
            </w:r>
            <w:proofErr w:type="spellEnd"/>
            <w:r w:rsidR="00B641DB">
              <w:t xml:space="preserve"> </w:t>
            </w:r>
            <w:proofErr w:type="spellStart"/>
            <w:r w:rsidRPr="00B641DB">
              <w:t>obscur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a;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ristatym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L.</w:t>
            </w:r>
            <w:r w:rsidR="00B641DB">
              <w:t xml:space="preserve"> </w:t>
            </w:r>
            <w:proofErr w:type="spellStart"/>
            <w:r w:rsidRPr="00B641DB">
              <w:t>Dage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I.</w:t>
            </w:r>
            <w:r w:rsidR="00B641DB">
              <w:t xml:space="preserve"> </w:t>
            </w:r>
            <w:proofErr w:type="spellStart"/>
            <w:r w:rsidRPr="00B641DB">
              <w:t>Niepso</w:t>
            </w:r>
            <w:proofErr w:type="spellEnd"/>
            <w:r w:rsidR="00B641DB">
              <w:t xml:space="preserve"> </w:t>
            </w:r>
            <w:r w:rsidRPr="00B641DB">
              <w:t>negatyv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do</w:t>
            </w:r>
            <w:r w:rsidR="00B641DB">
              <w:t xml:space="preserve"> </w:t>
            </w:r>
            <w:r w:rsidRPr="00B641DB">
              <w:t>išradimą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Cameros</w:t>
            </w:r>
            <w:proofErr w:type="spellEnd"/>
            <w:r w:rsidR="00B641DB">
              <w:t xml:space="preserve"> </w:t>
            </w:r>
            <w:proofErr w:type="spellStart"/>
            <w:r w:rsidRPr="00B641DB">
              <w:t>obscur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įvardinta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t>vaizdo</w:t>
            </w:r>
            <w:r w:rsidR="00B641DB">
              <w:t xml:space="preserve"> </w:t>
            </w:r>
            <w:r w:rsidRPr="00B641DB">
              <w:t>formavimuisi,</w:t>
            </w:r>
            <w:r w:rsidR="00B641DB">
              <w:t xml:space="preserve"> </w:t>
            </w:r>
            <w:r w:rsidRPr="00B641DB">
              <w:t>fiksavim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kybei;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ristatym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L.</w:t>
            </w:r>
            <w:r w:rsidR="00B641DB">
              <w:t xml:space="preserve"> </w:t>
            </w:r>
            <w:proofErr w:type="spellStart"/>
            <w:r w:rsidRPr="00B641DB">
              <w:t>Dage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I.</w:t>
            </w:r>
            <w:r w:rsidR="00B641DB">
              <w:t xml:space="preserve"> </w:t>
            </w:r>
            <w:proofErr w:type="spellStart"/>
            <w:r w:rsidRPr="00B641DB">
              <w:t>Niep</w:t>
            </w:r>
            <w:r w:rsidR="009F5AB6" w:rsidRPr="00FE616B">
              <w:softHyphen/>
            </w:r>
            <w:r w:rsidRPr="00B641DB">
              <w:t>so</w:t>
            </w:r>
            <w:proofErr w:type="spellEnd"/>
            <w:r w:rsidR="00B641DB">
              <w:t xml:space="preserve"> </w:t>
            </w:r>
            <w:r w:rsidRPr="00B641DB">
              <w:t>negatyv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do</w:t>
            </w:r>
            <w:r w:rsidR="00B641DB">
              <w:t xml:space="preserve"> </w:t>
            </w:r>
            <w:r w:rsidRPr="00B641DB">
              <w:t>išradimą;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ristatym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O.</w:t>
            </w:r>
            <w:r w:rsidR="00B641DB">
              <w:t xml:space="preserve"> </w:t>
            </w:r>
            <w:proofErr w:type="spellStart"/>
            <w:r w:rsidRPr="00B641DB">
              <w:t>Barnaco</w:t>
            </w:r>
            <w:proofErr w:type="spellEnd"/>
            <w:r w:rsidR="00B641DB">
              <w:t xml:space="preserve"> </w:t>
            </w:r>
            <w:r w:rsidRPr="00B641DB">
              <w:t>kino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naudojimą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Leic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="0099306C" w:rsidRPr="00B641DB">
              <w:t>fotoaparatuose</w:t>
            </w:r>
            <w:r w:rsidRPr="00B641DB">
              <w:t>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Cameros</w:t>
            </w:r>
            <w:proofErr w:type="spellEnd"/>
            <w:r w:rsidR="00B641DB">
              <w:t xml:space="preserve"> </w:t>
            </w:r>
            <w:proofErr w:type="spellStart"/>
            <w:r w:rsidRPr="00B641DB">
              <w:t>obscur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veikimo</w:t>
            </w:r>
            <w:r w:rsidR="00B641DB">
              <w:t xml:space="preserve"> </w:t>
            </w:r>
            <w:r w:rsidRPr="00B641DB">
              <w:t>principo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įvardinta</w:t>
            </w:r>
            <w:r w:rsidR="00B641DB">
              <w:t xml:space="preserve"> </w:t>
            </w:r>
            <w:r w:rsidRPr="00B641DB">
              <w:t>įtaka</w:t>
            </w:r>
            <w:r w:rsidR="00B641DB">
              <w:t xml:space="preserve"> </w:t>
            </w:r>
            <w:r w:rsidRPr="00B641DB">
              <w:t>vaizdo</w:t>
            </w:r>
            <w:r w:rsidR="00B641DB">
              <w:t xml:space="preserve"> </w:t>
            </w:r>
            <w:r w:rsidRPr="00B641DB">
              <w:t>formavimuisi,</w:t>
            </w:r>
            <w:r w:rsidR="00B641DB">
              <w:t xml:space="preserve"> </w:t>
            </w:r>
            <w:r w:rsidRPr="00B641DB">
              <w:t>fiksavim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kybei;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ristatym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L.</w:t>
            </w:r>
            <w:r w:rsidR="00B641DB">
              <w:t xml:space="preserve"> </w:t>
            </w:r>
            <w:proofErr w:type="spellStart"/>
            <w:r w:rsidRPr="00B641DB">
              <w:t>Dagero</w:t>
            </w:r>
            <w:proofErr w:type="spellEnd"/>
            <w:r w:rsidRPr="00B641DB">
              <w:t>,</w:t>
            </w:r>
            <w:r w:rsidR="00B641DB">
              <w:t xml:space="preserve"> </w:t>
            </w:r>
            <w:r w:rsidRPr="00B641DB">
              <w:t>I.</w:t>
            </w:r>
            <w:r w:rsidR="00B641DB">
              <w:t xml:space="preserve"> </w:t>
            </w:r>
            <w:proofErr w:type="spellStart"/>
            <w:r w:rsidRPr="00B641DB">
              <w:t>Niepso</w:t>
            </w:r>
            <w:proofErr w:type="spellEnd"/>
            <w:r w:rsidR="00B641DB">
              <w:t xml:space="preserve"> </w:t>
            </w:r>
            <w:r w:rsidRPr="00B641DB">
              <w:t>negatyv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spaudo</w:t>
            </w:r>
            <w:r w:rsidR="00B641DB">
              <w:t xml:space="preserve"> </w:t>
            </w:r>
            <w:r w:rsidRPr="00B641DB">
              <w:t>išradimą;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ristatym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O.</w:t>
            </w:r>
            <w:r w:rsidR="00B641DB">
              <w:t xml:space="preserve"> </w:t>
            </w:r>
            <w:proofErr w:type="spellStart"/>
            <w:r w:rsidRPr="00B641DB">
              <w:t>Barnaco</w:t>
            </w:r>
            <w:proofErr w:type="spellEnd"/>
            <w:r w:rsidR="00B641DB">
              <w:t xml:space="preserve"> </w:t>
            </w:r>
            <w:r w:rsidRPr="00B641DB">
              <w:t>kino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naudojimą</w:t>
            </w:r>
            <w:r w:rsidR="00B641DB">
              <w:t xml:space="preserve"> </w:t>
            </w:r>
            <w:r w:rsidRPr="00B641DB">
              <w:t>„</w:t>
            </w:r>
            <w:proofErr w:type="spellStart"/>
            <w:r w:rsidRPr="00B641DB">
              <w:t>Leicos</w:t>
            </w:r>
            <w:proofErr w:type="spellEnd"/>
            <w:r w:rsidRPr="00B641DB">
              <w:t>“</w:t>
            </w:r>
            <w:r w:rsidR="00B641DB">
              <w:t xml:space="preserve"> </w:t>
            </w:r>
            <w:r w:rsidRPr="00B641DB">
              <w:t>fotoaparatuose;</w:t>
            </w:r>
            <w:r w:rsidR="00B641DB">
              <w:t xml:space="preserve"> </w:t>
            </w:r>
            <w:r w:rsidRPr="00B641DB">
              <w:t>parašyta</w:t>
            </w:r>
            <w:r w:rsidR="00B641DB">
              <w:t xml:space="preserve"> </w:t>
            </w:r>
            <w:r w:rsidRPr="00B641DB">
              <w:t>esė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proofErr w:type="spellStart"/>
            <w:r w:rsidRPr="00B641DB">
              <w:t>fotopasakojimas</w:t>
            </w:r>
            <w:proofErr w:type="spellEnd"/>
            <w:r w:rsidRPr="00B641DB">
              <w:t>.</w:t>
            </w:r>
            <w:r w:rsidR="00B641DB">
              <w:t xml:space="preserve"> </w:t>
            </w:r>
          </w:p>
        </w:tc>
      </w:tr>
      <w:tr w:rsidR="00B74CCD" w:rsidRPr="00B641DB" w:rsidTr="00520B22">
        <w:trPr>
          <w:trHeight w:val="20"/>
        </w:trPr>
        <w:tc>
          <w:tcPr>
            <w:tcW w:w="1838" w:type="dxa"/>
            <w:vMerge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</w:p>
        </w:tc>
        <w:tc>
          <w:tcPr>
            <w:tcW w:w="2835" w:type="dxa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srovės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1.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esė</w:t>
            </w:r>
            <w:r w:rsidR="00B641DB">
              <w:t xml:space="preserve"> </w:t>
            </w:r>
            <w:r w:rsidRPr="00B641DB">
              <w:t>„Ro</w:t>
            </w:r>
            <w:r w:rsidR="006279EA" w:rsidRPr="00A21146">
              <w:softHyphen/>
            </w:r>
            <w:r w:rsidRPr="00B641DB">
              <w:t>man</w:t>
            </w:r>
            <w:r w:rsidR="006279EA" w:rsidRPr="00A21146">
              <w:softHyphen/>
            </w:r>
            <w:r w:rsidRPr="00B641DB">
              <w:t>tiz</w:t>
            </w:r>
            <w:r w:rsidR="006279EA" w:rsidRPr="00A21146">
              <w:softHyphen/>
            </w:r>
            <w:r w:rsidRPr="00B641DB">
              <w:t>mas,</w:t>
            </w:r>
            <w:r w:rsidR="00B641DB">
              <w:t xml:space="preserve"> </w:t>
            </w:r>
            <w:r w:rsidRPr="00B641DB">
              <w:t>realiz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urrealizmas</w:t>
            </w:r>
            <w:r w:rsidR="00B641DB">
              <w:t xml:space="preserve"> </w:t>
            </w:r>
            <w:r w:rsidRPr="00B641DB">
              <w:t>fotogra</w:t>
            </w:r>
            <w:r w:rsidR="00520B22" w:rsidRPr="00FE616B">
              <w:softHyphen/>
            </w:r>
            <w:r w:rsidRPr="00B641DB">
              <w:t>fijoje“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šiuolai</w:t>
            </w:r>
            <w:r w:rsidR="006279EA" w:rsidRPr="00A21146">
              <w:softHyphen/>
            </w:r>
            <w:r w:rsidRPr="00B641DB">
              <w:t>ki</w:t>
            </w:r>
            <w:r w:rsidR="006279EA" w:rsidRPr="00A21146">
              <w:softHyphen/>
            </w:r>
            <w:r w:rsidRPr="00B641DB">
              <w:t>nėje</w:t>
            </w:r>
            <w:r w:rsidR="00B641DB">
              <w:t xml:space="preserve"> </w:t>
            </w:r>
            <w:r w:rsidRPr="00B641DB">
              <w:t>fotografijoje</w:t>
            </w:r>
            <w:r w:rsidR="00B641DB">
              <w:t xml:space="preserve"> </w:t>
            </w:r>
            <w:r w:rsidRPr="00B641DB">
              <w:t>atsiran</w:t>
            </w:r>
            <w:r w:rsidR="006279EA" w:rsidRPr="00A21146">
              <w:softHyphen/>
            </w:r>
            <w:r w:rsidRPr="00B641DB">
              <w:t>dančius</w:t>
            </w:r>
            <w:r w:rsidR="00B641DB">
              <w:t xml:space="preserve"> </w:t>
            </w:r>
            <w:r w:rsidRPr="00B641DB">
              <w:t>įvairių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srovių</w:t>
            </w:r>
            <w:r w:rsidR="00B641DB">
              <w:t xml:space="preserve"> </w:t>
            </w:r>
            <w:r w:rsidRPr="00B641DB">
              <w:t>akcent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teikti</w:t>
            </w:r>
            <w:r w:rsidR="00B641DB">
              <w:t xml:space="preserve"> </w:t>
            </w:r>
            <w:r w:rsidRPr="00B641DB">
              <w:t>autorių,</w:t>
            </w:r>
            <w:r w:rsidR="00B641DB">
              <w:t xml:space="preserve"> </w:t>
            </w:r>
            <w:r w:rsidRPr="00B641DB">
              <w:t>rašiusių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tai,</w:t>
            </w:r>
            <w:r w:rsidR="00B641DB">
              <w:t xml:space="preserve"> </w:t>
            </w:r>
            <w:r w:rsidRPr="00B641DB">
              <w:t>bibliografines</w:t>
            </w:r>
            <w:r w:rsidR="00B641DB">
              <w:t xml:space="preserve"> </w:t>
            </w:r>
            <w:r w:rsidRPr="00B641DB">
              <w:t>nuorodas.</w:t>
            </w:r>
          </w:p>
        </w:tc>
        <w:tc>
          <w:tcPr>
            <w:tcW w:w="1418" w:type="dxa"/>
            <w:shd w:val="clear" w:color="auto" w:fill="auto"/>
          </w:tcPr>
          <w:p w:rsidR="00B74CCD" w:rsidRPr="00B641DB" w:rsidRDefault="00B74CCD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t>Esė</w:t>
            </w:r>
            <w:r w:rsidR="00B641DB">
              <w:t xml:space="preserve"> </w:t>
            </w:r>
            <w:r w:rsidRPr="00B641DB">
              <w:t>pristatymas.</w:t>
            </w:r>
          </w:p>
          <w:p w:rsidR="00B74CCD" w:rsidRPr="00B641DB" w:rsidRDefault="00B74CCD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3763" w:type="dxa"/>
            <w:shd w:val="clear" w:color="auto" w:fill="auto"/>
          </w:tcPr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6279EA">
              <w:rPr>
                <w:b/>
              </w:rPr>
              <w:t xml:space="preserve"> </w:t>
            </w:r>
            <w:r w:rsidRPr="00B641DB">
              <w:t>Parašyta</w:t>
            </w:r>
            <w:r w:rsidR="00B641DB">
              <w:t xml:space="preserve"> </w:t>
            </w:r>
            <w:r w:rsidRPr="00B641DB">
              <w:t>esė</w:t>
            </w:r>
            <w:r w:rsidR="00B641DB">
              <w:t xml:space="preserve"> </w:t>
            </w:r>
            <w:r w:rsidRPr="00B641DB">
              <w:t>„Romantizmas,</w:t>
            </w:r>
            <w:r w:rsidR="00B641DB">
              <w:t xml:space="preserve"> </w:t>
            </w:r>
            <w:r w:rsidRPr="00B641DB">
              <w:t>realiz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urrealizmas</w:t>
            </w:r>
            <w:r w:rsidR="00B641DB">
              <w:t xml:space="preserve"> </w:t>
            </w:r>
            <w:r w:rsidRPr="00B641DB">
              <w:t>fotografijoje“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Parašyta</w:t>
            </w:r>
            <w:r w:rsidR="00B641DB">
              <w:t xml:space="preserve"> </w:t>
            </w:r>
            <w:r w:rsidRPr="00B641DB">
              <w:t>esė</w:t>
            </w:r>
            <w:r w:rsidR="00B641DB">
              <w:t xml:space="preserve"> </w:t>
            </w:r>
            <w:r w:rsidRPr="00B641DB">
              <w:t>„Romantizmas,</w:t>
            </w:r>
            <w:r w:rsidR="00B641DB">
              <w:t xml:space="preserve"> </w:t>
            </w:r>
            <w:r w:rsidRPr="00B641DB">
              <w:t>realiz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urrealizmas</w:t>
            </w:r>
            <w:r w:rsidR="00B641DB">
              <w:t xml:space="preserve"> </w:t>
            </w:r>
            <w:r w:rsidRPr="00B641DB">
              <w:t>fotografijoje</w:t>
            </w:r>
            <w:r w:rsidR="00B641DB">
              <w:t xml:space="preserve"> </w:t>
            </w:r>
            <w:r w:rsidRPr="00B641DB">
              <w:t>“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įvairio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srovės.</w:t>
            </w:r>
          </w:p>
          <w:p w:rsidR="00B74CCD" w:rsidRPr="00B641DB" w:rsidRDefault="00B74CC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Parašyta</w:t>
            </w:r>
            <w:r w:rsidR="00B641DB">
              <w:t xml:space="preserve"> </w:t>
            </w:r>
            <w:r w:rsidRPr="00B641DB">
              <w:t>esė</w:t>
            </w:r>
            <w:r w:rsidR="00B641DB">
              <w:t xml:space="preserve"> </w:t>
            </w:r>
            <w:r w:rsidRPr="00B641DB">
              <w:t>„Romantizmas,</w:t>
            </w:r>
            <w:r w:rsidR="00B641DB">
              <w:t xml:space="preserve"> </w:t>
            </w:r>
            <w:r w:rsidRPr="00B641DB">
              <w:t>realiz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iurrealizmas</w:t>
            </w:r>
            <w:r w:rsidR="00B641DB">
              <w:t xml:space="preserve"> </w:t>
            </w:r>
            <w:r w:rsidRPr="00B641DB">
              <w:t>fotografijoje“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įvairio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srovės,</w:t>
            </w:r>
            <w:r w:rsidR="00B641DB">
              <w:t xml:space="preserve"> </w:t>
            </w:r>
            <w:r w:rsidRPr="00B641DB">
              <w:t>akcent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orodos.</w:t>
            </w:r>
          </w:p>
        </w:tc>
      </w:tr>
      <w:tr w:rsidR="005C5C73" w:rsidRPr="00B641DB" w:rsidTr="00520B22">
        <w:trPr>
          <w:trHeight w:val="503"/>
        </w:trPr>
        <w:tc>
          <w:tcPr>
            <w:tcW w:w="1838" w:type="dxa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="001D2660" w:rsidRPr="00B641DB">
              <w:t>fotografijos</w:t>
            </w:r>
            <w:r w:rsidR="00B641DB">
              <w:t xml:space="preserve"> </w:t>
            </w:r>
            <w:r w:rsidRPr="00B641DB">
              <w:t>tendencijas</w:t>
            </w:r>
            <w:r w:rsidR="00C363D4" w:rsidRPr="00B641DB">
              <w:t>.</w:t>
            </w:r>
          </w:p>
        </w:tc>
        <w:tc>
          <w:tcPr>
            <w:tcW w:w="2835" w:type="dxa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ai</w:t>
            </w:r>
            <w:r w:rsidR="00C363D4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C363D4" w:rsidRPr="00B641DB" w:rsidRDefault="00C363D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(iš</w:t>
            </w:r>
            <w:r w:rsidR="00B641DB">
              <w:t xml:space="preserve"> </w:t>
            </w:r>
            <w:r w:rsidRPr="00B641DB">
              <w:t>pateikto</w:t>
            </w:r>
            <w:r w:rsidR="00B641DB">
              <w:t xml:space="preserve"> </w:t>
            </w:r>
            <w:r w:rsidRPr="00B641DB">
              <w:t>sąrašo)</w:t>
            </w:r>
            <w:r w:rsidR="00B641DB">
              <w:t xml:space="preserve"> </w:t>
            </w:r>
            <w:r w:rsidRPr="00B641DB">
              <w:t>pristatymą.</w:t>
            </w:r>
          </w:p>
          <w:p w:rsidR="00C363D4" w:rsidRPr="00B641DB" w:rsidRDefault="00C363D4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Išsirinkti</w:t>
            </w:r>
            <w:r w:rsidR="00B641DB">
              <w:t xml:space="preserve"> </w:t>
            </w:r>
            <w:r w:rsidRPr="00B641DB">
              <w:t>labiausiai</w:t>
            </w:r>
            <w:r w:rsidR="00B641DB">
              <w:t xml:space="preserve"> </w:t>
            </w:r>
            <w:r w:rsidRPr="00B641DB">
              <w:t>patinkantį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ašyti</w:t>
            </w:r>
            <w:r w:rsidR="00B641DB">
              <w:t xml:space="preserve"> </w:t>
            </w:r>
            <w:r w:rsidRPr="00B641DB">
              <w:t>referatą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kūrybą.</w:t>
            </w:r>
          </w:p>
        </w:tc>
        <w:tc>
          <w:tcPr>
            <w:tcW w:w="1418" w:type="dxa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Referato</w:t>
            </w:r>
            <w:r w:rsidR="00B641DB">
              <w:t xml:space="preserve"> </w:t>
            </w:r>
            <w:r w:rsidRPr="00B641DB">
              <w:t>pristaty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mas</w:t>
            </w:r>
            <w:r w:rsidR="00C363D4" w:rsidRPr="00B641DB">
              <w:t>.</w:t>
            </w:r>
          </w:p>
          <w:p w:rsidR="00FD3E0A" w:rsidRPr="00B641DB" w:rsidRDefault="005C5C73" w:rsidP="00984531">
            <w:pPr>
              <w:widowControl w:val="0"/>
            </w:pPr>
            <w:r w:rsidRPr="00B641DB">
              <w:t>Diskusija</w:t>
            </w:r>
            <w:r w:rsidR="00C363D4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</w:t>
            </w:r>
            <w:r w:rsidR="00C363D4" w:rsidRPr="00B641DB">
              <w:t>.</w:t>
            </w:r>
          </w:p>
        </w:tc>
        <w:tc>
          <w:tcPr>
            <w:tcW w:w="3763" w:type="dxa"/>
            <w:shd w:val="clear" w:color="auto" w:fill="auto"/>
          </w:tcPr>
          <w:p w:rsidR="00453A52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C363D4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="00453A52" w:rsidRPr="00B641DB">
              <w:t>Parengtas</w:t>
            </w:r>
            <w:r w:rsidR="00B641DB">
              <w:t xml:space="preserve"> </w:t>
            </w:r>
            <w:r w:rsidR="00453A52" w:rsidRPr="00B641DB">
              <w:t>pasirinkto</w:t>
            </w:r>
            <w:r w:rsidR="00B641DB">
              <w:t xml:space="preserve"> </w:t>
            </w:r>
            <w:r w:rsidR="00453A52" w:rsidRPr="00B641DB">
              <w:t>užsienio</w:t>
            </w:r>
            <w:r w:rsidR="00B641DB">
              <w:t xml:space="preserve"> </w:t>
            </w:r>
            <w:r w:rsidR="00453A52" w:rsidRPr="00B641DB">
              <w:t>mados</w:t>
            </w:r>
            <w:r w:rsidR="00B641DB">
              <w:t xml:space="preserve"> </w:t>
            </w:r>
            <w:r w:rsidR="00453A52" w:rsidRPr="00B641DB">
              <w:t>fotografo</w:t>
            </w:r>
            <w:r w:rsidR="00B641DB">
              <w:t xml:space="preserve"> </w:t>
            </w:r>
            <w:r w:rsidR="00453A52" w:rsidRPr="00B641DB">
              <w:t>pristatymas.</w:t>
            </w:r>
          </w:p>
          <w:p w:rsidR="00453A52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iš</w:t>
            </w:r>
            <w:r w:rsidR="006279EA" w:rsidRPr="00A21146">
              <w:softHyphen/>
            </w:r>
            <w:r w:rsidRPr="00B641DB">
              <w:t>si</w:t>
            </w:r>
            <w:r w:rsidR="006279EA" w:rsidRPr="00A21146">
              <w:softHyphen/>
            </w:r>
            <w:r w:rsidRPr="00B641DB">
              <w:t>rink</w:t>
            </w:r>
            <w:r w:rsidR="006279EA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labiausiai</w:t>
            </w:r>
            <w:r w:rsidR="00B641DB">
              <w:t xml:space="preserve"> </w:t>
            </w:r>
            <w:r w:rsidRPr="00B641DB">
              <w:t>patinkantis</w:t>
            </w:r>
            <w:r w:rsidR="00B641DB">
              <w:t xml:space="preserve"> </w:t>
            </w:r>
            <w:r w:rsidRPr="00B641DB">
              <w:t>Lietu</w:t>
            </w:r>
            <w:r w:rsidR="006279EA" w:rsidRPr="00A21146">
              <w:softHyphen/>
            </w:r>
            <w:r w:rsidRPr="00B641DB">
              <w:t>vos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lanas</w:t>
            </w:r>
            <w:r w:rsidR="00B641DB">
              <w:t xml:space="preserve"> </w:t>
            </w:r>
            <w:r w:rsidRPr="00B641DB">
              <w:t>referatui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kūrybą.</w:t>
            </w:r>
          </w:p>
          <w:p w:rsidR="005C5C73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užsie</w:t>
            </w:r>
            <w:r w:rsidR="006279EA" w:rsidRPr="00A21146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išsirinktas</w:t>
            </w:r>
            <w:r w:rsidR="00B641DB">
              <w:t xml:space="preserve"> </w:t>
            </w:r>
            <w:r w:rsidRPr="00B641DB">
              <w:t>labiausiai</w:t>
            </w:r>
            <w:r w:rsidR="00B641DB">
              <w:t xml:space="preserve"> </w:t>
            </w:r>
            <w:r w:rsidRPr="00B641DB">
              <w:t>patinkanti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mados</w:t>
            </w:r>
            <w:r w:rsidR="00B641DB">
              <w:t xml:space="preserve"> </w:t>
            </w:r>
            <w:r w:rsidRPr="00B641DB">
              <w:t>fotograf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rašytas</w:t>
            </w:r>
            <w:r w:rsidR="00B641DB">
              <w:t xml:space="preserve"> </w:t>
            </w:r>
            <w:r w:rsidRPr="00B641DB">
              <w:t>referatas</w:t>
            </w:r>
            <w:r w:rsidR="00B641DB">
              <w:t xml:space="preserve"> </w:t>
            </w:r>
            <w:r w:rsidRPr="00B641DB">
              <w:t>apie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kūrybą.</w:t>
            </w:r>
          </w:p>
        </w:tc>
      </w:tr>
      <w:tr w:rsidR="00007B86" w:rsidRPr="00B641DB" w:rsidTr="00520B22">
        <w:tc>
          <w:tcPr>
            <w:tcW w:w="9854" w:type="dxa"/>
            <w:gridSpan w:val="4"/>
            <w:shd w:val="clear" w:color="auto" w:fill="auto"/>
          </w:tcPr>
          <w:p w:rsidR="00007B86" w:rsidRPr="00B641DB" w:rsidRDefault="00007B86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EC3B50" w:rsidP="00984531">
            <w:pPr>
              <w:widowControl w:val="0"/>
            </w:pPr>
            <w:r w:rsidRPr="00B641DB">
              <w:t>1</w:t>
            </w:r>
            <w:r w:rsidR="005C5C73" w:rsidRPr="00B641DB">
              <w:t>.</w:t>
            </w:r>
            <w:r w:rsidR="00B641DB">
              <w:t xml:space="preserve"> </w:t>
            </w:r>
            <w:r w:rsidR="005C5C73" w:rsidRPr="00B641DB">
              <w:t>Parinkti</w:t>
            </w:r>
            <w:r w:rsidR="00B641DB">
              <w:t xml:space="preserve"> </w:t>
            </w:r>
            <w:r w:rsidR="005C5C73" w:rsidRPr="00B641DB">
              <w:lastRenderedPageBreak/>
              <w:t>skirtingas</w:t>
            </w:r>
            <w:r w:rsidR="00B641DB">
              <w:t xml:space="preserve"> </w:t>
            </w:r>
            <w:r w:rsidR="005C5C73" w:rsidRPr="00B641DB">
              <w:t>aplinkas</w:t>
            </w:r>
            <w:r w:rsidR="00B641DB">
              <w:t xml:space="preserve"> </w:t>
            </w:r>
            <w:r w:rsidR="005C5C73" w:rsidRPr="00B641DB">
              <w:t>fotografuojant</w:t>
            </w:r>
            <w:r w:rsidR="00B641DB">
              <w:t xml:space="preserve"> </w:t>
            </w:r>
            <w:r w:rsidR="005C5C73" w:rsidRPr="00B641DB">
              <w:t>žmogų.</w:t>
            </w:r>
          </w:p>
        </w:tc>
        <w:tc>
          <w:tcPr>
            <w:tcW w:w="2835" w:type="dxa"/>
            <w:shd w:val="clear" w:color="auto" w:fill="auto"/>
          </w:tcPr>
          <w:p w:rsidR="00FD3E0A" w:rsidRPr="00B641DB" w:rsidRDefault="00EC3B50" w:rsidP="00984531">
            <w:pPr>
              <w:widowControl w:val="0"/>
            </w:pPr>
            <w:r w:rsidRPr="00B641DB">
              <w:rPr>
                <w:b/>
              </w:rPr>
              <w:lastRenderedPageBreak/>
              <w:t>1</w:t>
            </w:r>
            <w:r w:rsidR="005C5C73" w:rsidRPr="00B641DB">
              <w:rPr>
                <w:b/>
              </w:rPr>
              <w:t>.1.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5C5C73" w:rsidRPr="00B641DB">
              <w:t>Žmogus</w:t>
            </w:r>
            <w:r w:rsidR="00B641DB">
              <w:t xml:space="preserve"> </w:t>
            </w:r>
            <w:r w:rsidR="005C5C73" w:rsidRPr="00B641DB">
              <w:t>ir</w:t>
            </w:r>
            <w:r w:rsidR="00B641DB">
              <w:t xml:space="preserve"> </w:t>
            </w:r>
            <w:r w:rsidR="005C5C73" w:rsidRPr="00B641DB">
              <w:lastRenderedPageBreak/>
              <w:t>socialinė</w:t>
            </w:r>
            <w:r w:rsidR="00B641DB">
              <w:t xml:space="preserve"> </w:t>
            </w:r>
            <w:r w:rsidR="005C5C73" w:rsidRPr="00B641DB">
              <w:t>aplinka</w:t>
            </w:r>
            <w:r w:rsidR="00453A52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D3E0A" w:rsidRPr="00B641DB" w:rsidRDefault="00453A52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žmo</w:t>
            </w:r>
            <w:r w:rsidR="006279EA" w:rsidRPr="00A21146">
              <w:softHyphen/>
            </w:r>
            <w:r w:rsidRPr="00B641DB">
              <w:t>gų</w:t>
            </w:r>
            <w:r w:rsidR="00B641DB">
              <w:t xml:space="preserve"> </w:t>
            </w:r>
            <w:r w:rsidRPr="00B641DB">
              <w:t>pasirinktoje</w:t>
            </w:r>
            <w:r w:rsidR="00B641DB">
              <w:t xml:space="preserve"> </w:t>
            </w:r>
            <w:r w:rsidRPr="00B641DB">
              <w:t>aplinkoje</w:t>
            </w:r>
            <w:r w:rsidR="00B641DB">
              <w:t xml:space="preserve"> </w:t>
            </w:r>
            <w:r w:rsidRPr="00B641DB">
              <w:t>tri</w:t>
            </w:r>
            <w:r w:rsidR="00075320" w:rsidRPr="00A21146">
              <w:softHyphen/>
            </w:r>
            <w:r w:rsidRPr="00B641DB">
              <w:t>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stambi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endru.</w:t>
            </w:r>
          </w:p>
          <w:p w:rsidR="00453A52" w:rsidRPr="00B641DB" w:rsidRDefault="00453A52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o</w:t>
            </w:r>
            <w:r w:rsidR="006279EA" w:rsidRPr="00A21146">
              <w:softHyphen/>
            </w:r>
            <w:r w:rsidRPr="00B641DB">
              <w:t>cia</w:t>
            </w:r>
            <w:r w:rsidR="006279EA" w:rsidRPr="00A21146">
              <w:softHyphen/>
            </w:r>
            <w:r w:rsidRPr="00B641DB">
              <w:t>linį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peizaže</w:t>
            </w:r>
            <w:r w:rsidR="00B641DB">
              <w:t xml:space="preserve"> </w:t>
            </w:r>
            <w:r w:rsidRPr="00B641DB">
              <w:t>įvairiu</w:t>
            </w:r>
            <w:r w:rsidR="00B641DB">
              <w:t xml:space="preserve"> </w:t>
            </w:r>
            <w:r w:rsidRPr="00B641DB">
              <w:t>paros</w:t>
            </w:r>
            <w:r w:rsidR="00B641DB">
              <w:t xml:space="preserve"> </w:t>
            </w:r>
            <w:r w:rsidRPr="00B641DB">
              <w:t>metu.</w:t>
            </w:r>
          </w:p>
          <w:p w:rsidR="00075320" w:rsidRPr="00B641DB" w:rsidRDefault="00453A52" w:rsidP="009F5AB6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kū</w:t>
            </w:r>
            <w:r w:rsidR="006279EA" w:rsidRPr="00A21146">
              <w:softHyphen/>
            </w:r>
            <w:r w:rsidRPr="00B641DB">
              <w:t>ry</w:t>
            </w:r>
            <w:r w:rsidR="006279EA" w:rsidRPr="00A21146">
              <w:softHyphen/>
            </w:r>
            <w:r w:rsidRPr="00B641DB">
              <w:t>binį</w:t>
            </w:r>
            <w:r w:rsidR="00B641DB">
              <w:t xml:space="preserve"> </w:t>
            </w:r>
            <w:r w:rsidRPr="00B641DB">
              <w:t>portretą</w:t>
            </w:r>
            <w:r w:rsidR="00B641DB">
              <w:t xml:space="preserve"> </w:t>
            </w:r>
            <w:r w:rsidRPr="00B641DB">
              <w:t>neįprastoje</w:t>
            </w:r>
            <w:r w:rsidR="00B641DB">
              <w:t xml:space="preserve"> </w:t>
            </w:r>
            <w:r w:rsidRPr="00B641DB">
              <w:t>aplinkoje.</w:t>
            </w:r>
          </w:p>
        </w:tc>
        <w:tc>
          <w:tcPr>
            <w:tcW w:w="1418" w:type="dxa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lastRenderedPageBreak/>
              <w:t>Ind</w:t>
            </w:r>
            <w:r w:rsidR="00CB779F" w:rsidRPr="00B641DB">
              <w:t>i</w:t>
            </w:r>
            <w:r w:rsidRPr="00B641DB">
              <w:t>vidualus</w:t>
            </w:r>
            <w:r w:rsidR="00B641DB">
              <w:t xml:space="preserve"> </w:t>
            </w:r>
            <w:r w:rsidRPr="00B641DB">
              <w:lastRenderedPageBreak/>
              <w:t>darbas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skaitme</w:t>
            </w:r>
            <w:r w:rsidR="006279EA" w:rsidRPr="00A21146">
              <w:softHyphen/>
            </w:r>
            <w:r w:rsidRPr="00B641DB">
              <w:t>niniu</w:t>
            </w:r>
            <w:r w:rsidR="00B641DB">
              <w:t xml:space="preserve"> </w:t>
            </w:r>
            <w:r w:rsidRPr="00B641DB">
              <w:t>fotoaparatu</w:t>
            </w:r>
            <w:r w:rsidR="00453A52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453A52" w:rsidRPr="00B641DB">
              <w:t>.</w:t>
            </w:r>
          </w:p>
        </w:tc>
        <w:tc>
          <w:tcPr>
            <w:tcW w:w="3763" w:type="dxa"/>
            <w:shd w:val="clear" w:color="auto" w:fill="auto"/>
          </w:tcPr>
          <w:p w:rsidR="00453A52" w:rsidRPr="00B641DB" w:rsidRDefault="005C5C73" w:rsidP="00984531">
            <w:pPr>
              <w:widowControl w:val="0"/>
            </w:pPr>
            <w:r w:rsidRPr="00B641DB">
              <w:rPr>
                <w:b/>
              </w:rPr>
              <w:lastRenderedPageBreak/>
              <w:t>Patenkinamai</w:t>
            </w:r>
            <w:r w:rsidR="00453A52" w:rsidRPr="00B641DB">
              <w:rPr>
                <w:b/>
              </w:rPr>
              <w:t>:</w:t>
            </w:r>
            <w:r w:rsidR="006279EA">
              <w:rPr>
                <w:b/>
              </w:rPr>
              <w:t xml:space="preserve"> </w:t>
            </w:r>
            <w:r w:rsidR="00453A52" w:rsidRPr="00B641DB">
              <w:t>Nufotografuotas</w:t>
            </w:r>
            <w:r w:rsidR="00B641DB">
              <w:t xml:space="preserve"> </w:t>
            </w:r>
            <w:r w:rsidR="00453A52" w:rsidRPr="00B641DB">
              <w:lastRenderedPageBreak/>
              <w:t>žmogus</w:t>
            </w:r>
            <w:r w:rsidR="00B641DB">
              <w:t xml:space="preserve"> </w:t>
            </w:r>
            <w:r w:rsidR="00453A52" w:rsidRPr="00B641DB">
              <w:t>pasirinktoje</w:t>
            </w:r>
            <w:r w:rsidR="00B641DB">
              <w:t xml:space="preserve"> </w:t>
            </w:r>
            <w:r w:rsidR="00453A52" w:rsidRPr="00B641DB">
              <w:t>aplinkoje</w:t>
            </w:r>
            <w:r w:rsidR="00B641DB">
              <w:t xml:space="preserve"> </w:t>
            </w:r>
            <w:r w:rsidR="00453A52" w:rsidRPr="00B641DB">
              <w:t>dviem</w:t>
            </w:r>
            <w:r w:rsidR="00B641DB">
              <w:t xml:space="preserve"> </w:t>
            </w:r>
            <w:r w:rsidR="00453A52" w:rsidRPr="00B641DB">
              <w:t>skirtingais</w:t>
            </w:r>
            <w:r w:rsidR="00B641DB">
              <w:t xml:space="preserve"> </w:t>
            </w:r>
            <w:r w:rsidR="00453A52" w:rsidRPr="00B641DB">
              <w:t>planais:</w:t>
            </w:r>
            <w:r w:rsidR="00B641DB">
              <w:t xml:space="preserve"> </w:t>
            </w:r>
            <w:r w:rsidR="00453A52" w:rsidRPr="00B641DB">
              <w:t>stambiu</w:t>
            </w:r>
            <w:r w:rsidR="00B641DB">
              <w:t xml:space="preserve"> </w:t>
            </w:r>
            <w:r w:rsidR="00453A52" w:rsidRPr="00B641DB">
              <w:t>ir</w:t>
            </w:r>
            <w:r w:rsidR="00B641DB">
              <w:t xml:space="preserve"> </w:t>
            </w:r>
            <w:r w:rsidR="00453A52" w:rsidRPr="00B641DB">
              <w:t>vidutiniu.</w:t>
            </w:r>
          </w:p>
          <w:p w:rsidR="00453A52" w:rsidRPr="00B641DB" w:rsidRDefault="00453A52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6279EA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žmogus</w:t>
            </w:r>
            <w:r w:rsidR="00B641DB">
              <w:t xml:space="preserve"> </w:t>
            </w:r>
            <w:r w:rsidRPr="00B641DB">
              <w:t>pasirinktoje</w:t>
            </w:r>
            <w:r w:rsidR="00B641DB">
              <w:t xml:space="preserve"> </w:t>
            </w:r>
            <w:r w:rsidRPr="00B641DB">
              <w:t>aplinkoje</w:t>
            </w:r>
            <w:r w:rsidR="00B641DB">
              <w:t xml:space="preserve"> </w:t>
            </w:r>
            <w:r w:rsidRPr="00B641DB">
              <w:t>trimis</w:t>
            </w:r>
            <w:r w:rsidR="00B641DB">
              <w:t xml:space="preserve"> </w:t>
            </w:r>
            <w:r w:rsidRPr="00B641DB">
              <w:t>skirtingais</w:t>
            </w:r>
            <w:r w:rsidR="00B641DB">
              <w:t xml:space="preserve"> </w:t>
            </w:r>
            <w:r w:rsidRPr="00B641DB">
              <w:t>planais:</w:t>
            </w:r>
            <w:r w:rsidR="00B641DB">
              <w:t xml:space="preserve"> </w:t>
            </w:r>
            <w:r w:rsidRPr="00B641DB">
              <w:t>stambiu,</w:t>
            </w:r>
            <w:r w:rsidR="00B641DB">
              <w:t xml:space="preserve"> </w:t>
            </w:r>
            <w:r w:rsidRPr="00B641DB">
              <w:t>vidutini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endru.</w:t>
            </w:r>
          </w:p>
          <w:p w:rsidR="005C5C73" w:rsidRPr="00B641DB" w:rsidRDefault="00453A52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6279EA">
              <w:rPr>
                <w:b/>
              </w:rPr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social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peizaže,</w:t>
            </w:r>
            <w:r w:rsidR="00B641DB">
              <w:t xml:space="preserve"> </w:t>
            </w:r>
            <w:r w:rsidRPr="00B641DB">
              <w:t>įvairiu</w:t>
            </w:r>
            <w:r w:rsidR="00B641DB">
              <w:t xml:space="preserve"> </w:t>
            </w:r>
            <w:r w:rsidRPr="00B641DB">
              <w:t>paros</w:t>
            </w:r>
            <w:r w:rsidR="00B641DB">
              <w:t xml:space="preserve"> </w:t>
            </w:r>
            <w:r w:rsidRPr="00B641DB">
              <w:t>metu,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kūrybinis</w:t>
            </w:r>
            <w:r w:rsidR="00B641DB">
              <w:t xml:space="preserve"> </w:t>
            </w:r>
            <w:r w:rsidRPr="00B641DB">
              <w:t>portretas</w:t>
            </w:r>
            <w:r w:rsidR="00B641DB">
              <w:t xml:space="preserve"> </w:t>
            </w:r>
            <w:r w:rsidRPr="00B641DB">
              <w:t>neįprastoje</w:t>
            </w:r>
            <w:r w:rsidR="00B641DB">
              <w:t xml:space="preserve"> </w:t>
            </w:r>
            <w:r w:rsidRPr="00B641DB">
              <w:t>aplinkoje.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FD3E0A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075320">
              <w:t xml:space="preserve"> </w:t>
            </w:r>
            <w:r w:rsidRPr="00B641DB">
              <w:t>mokytoju).....1</w:t>
            </w:r>
            <w:r w:rsidR="00382DFF" w:rsidRPr="00B641DB">
              <w:t>6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</w:t>
            </w:r>
            <w:r w:rsidR="00B641DB">
              <w:t xml:space="preserve"> </w:t>
            </w:r>
            <w:r w:rsidRPr="00B641DB">
              <w:t>......................</w:t>
            </w:r>
            <w:r w:rsidR="00075320">
              <w:t>.................</w:t>
            </w:r>
            <w:r w:rsidRPr="00B641DB">
              <w:t>.......</w:t>
            </w:r>
            <w:r w:rsidR="00382DFF" w:rsidRPr="00B641DB">
              <w:t>..8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</w:t>
            </w:r>
            <w:r w:rsidR="00075320">
              <w:t>................</w:t>
            </w:r>
            <w:r w:rsidRPr="00B641DB">
              <w:t>.......</w:t>
            </w:r>
            <w:r w:rsidR="00B641DB">
              <w:t xml:space="preserve"> </w:t>
            </w:r>
            <w:r w:rsidR="00382DFF" w:rsidRPr="00B641DB">
              <w:t>4</w:t>
            </w:r>
            <w:r w:rsidRPr="00B641DB">
              <w:t>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</w:t>
            </w:r>
            <w:r w:rsidR="00075320">
              <w:t>................</w:t>
            </w:r>
            <w:r w:rsidRPr="00B641DB">
              <w:t>.......6</w:t>
            </w:r>
            <w:r w:rsidR="00B641DB">
              <w:t xml:space="preserve"> </w:t>
            </w:r>
            <w:r w:rsidRPr="00B641DB">
              <w:t>val.</w:t>
            </w:r>
          </w:p>
          <w:p w:rsidR="005C5C73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</w:t>
            </w:r>
            <w:r w:rsidR="00075320">
              <w:t>..........................................................................</w:t>
            </w:r>
            <w:r w:rsidR="009F5AB6">
              <w:t>.</w:t>
            </w:r>
            <w:r w:rsidR="00075320">
              <w:t>...........</w:t>
            </w:r>
            <w:r w:rsidR="002717CE">
              <w:t>.</w:t>
            </w:r>
            <w:r w:rsidRPr="00B641DB">
              <w:t>.....</w:t>
            </w:r>
            <w:r w:rsidR="00382DFF" w:rsidRPr="00B641DB">
              <w:rPr>
                <w:b/>
              </w:rPr>
              <w:t>216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453A52" w:rsidRPr="00B641DB" w:rsidRDefault="00453A52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453A52" w:rsidRPr="00B641DB" w:rsidRDefault="00453A52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453A52" w:rsidRPr="00B641DB" w:rsidRDefault="00453A52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187080" w:rsidRPr="00B641DB" w:rsidRDefault="00187080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Fotostudij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iki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šviet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nai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iegt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nuotraukų</w:t>
            </w:r>
            <w:r w:rsidR="00B641DB">
              <w:rPr>
                <w:rFonts w:eastAsia="Calibri"/>
              </w:rPr>
              <w:t xml:space="preserve"> </w:t>
            </w:r>
            <w:proofErr w:type="spellStart"/>
            <w:r w:rsidRPr="00B641DB">
              <w:rPr>
                <w:rFonts w:eastAsia="Calibri"/>
              </w:rPr>
              <w:t>postprodukcijai</w:t>
            </w:r>
            <w:proofErr w:type="spellEnd"/>
            <w:r w:rsidRPr="00B641DB">
              <w:rPr>
                <w:rFonts w:eastAsia="Calibri"/>
              </w:rPr>
              <w:t>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kaitmenini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aparata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inkam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optik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be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dais.</w:t>
            </w:r>
          </w:p>
          <w:p w:rsidR="00453A52" w:rsidRPr="00B641DB" w:rsidRDefault="00453A5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5C5C73" w:rsidRPr="00B641DB" w:rsidRDefault="00453A52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s,</w:t>
            </w:r>
            <w:r w:rsidR="00B641DB">
              <w:t xml:space="preserve"> </w:t>
            </w:r>
            <w:r w:rsidRPr="00B641DB">
              <w:t>dalija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kvalifikacija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5C5C73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</w:t>
            </w:r>
            <w:r w:rsidR="00811F4D" w:rsidRPr="00A21146">
              <w:softHyphen/>
            </w:r>
            <w:r w:rsidRPr="00B641DB">
              <w:t>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</w:t>
            </w:r>
            <w:r w:rsidR="00811F4D" w:rsidRPr="00A21146">
              <w:softHyphen/>
            </w:r>
            <w:r w:rsidRPr="00B641DB">
              <w:t>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5C5C73" w:rsidRPr="00B641DB" w:rsidTr="00520B22">
        <w:tc>
          <w:tcPr>
            <w:tcW w:w="1838" w:type="dxa"/>
            <w:shd w:val="clear" w:color="auto" w:fill="auto"/>
          </w:tcPr>
          <w:p w:rsidR="005C5C73" w:rsidRPr="00B641DB" w:rsidRDefault="00453A52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8016" w:type="dxa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453A52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453A52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453A52" w:rsidRPr="00B641DB">
              <w:t>;</w:t>
            </w:r>
          </w:p>
          <w:p w:rsidR="00453A52" w:rsidRPr="00B641DB" w:rsidRDefault="003F18F4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453A52" w:rsidRPr="00B641DB">
              <w:t>.</w:t>
            </w:r>
          </w:p>
        </w:tc>
      </w:tr>
    </w:tbl>
    <w:p w:rsidR="005C5C73" w:rsidRDefault="005C5C73" w:rsidP="00984531">
      <w:pPr>
        <w:widowControl w:val="0"/>
      </w:pPr>
    </w:p>
    <w:p w:rsidR="002717CE" w:rsidRPr="002717CE" w:rsidRDefault="002717CE" w:rsidP="00984531">
      <w:pPr>
        <w:widowControl w:val="0"/>
      </w:pPr>
    </w:p>
    <w:p w:rsidR="00FD3E0A" w:rsidRPr="00B641DB" w:rsidRDefault="005C5C73" w:rsidP="00984531">
      <w:pPr>
        <w:pStyle w:val="Antrat3"/>
        <w:keepNext w:val="0"/>
        <w:widowControl w:val="0"/>
        <w:spacing w:line="240" w:lineRule="auto"/>
      </w:pPr>
      <w:bookmarkStart w:id="40" w:name="_Toc488920000"/>
      <w:bookmarkStart w:id="41" w:name="_Toc491376133"/>
      <w:r w:rsidRPr="00B641DB">
        <w:t>3.1.</w:t>
      </w:r>
      <w:r w:rsidR="007C7D5D" w:rsidRPr="00B641DB">
        <w:t>12</w:t>
      </w:r>
      <w:r w:rsidRPr="00B641DB">
        <w:t>.</w:t>
      </w:r>
      <w:r w:rsidR="00B641DB">
        <w:t xml:space="preserve"> </w:t>
      </w:r>
      <w:r w:rsidRPr="00B641DB">
        <w:t>Įvad</w:t>
      </w:r>
      <w:r w:rsidR="006E21EE" w:rsidRPr="00B641DB">
        <w:t>as</w:t>
      </w:r>
      <w:r w:rsidR="00B641DB">
        <w:t xml:space="preserve"> </w:t>
      </w:r>
      <w:r w:rsidRPr="00B641DB">
        <w:t>į</w:t>
      </w:r>
      <w:r w:rsidR="00B641DB">
        <w:t xml:space="preserve"> </w:t>
      </w:r>
      <w:r w:rsidRPr="00B641DB">
        <w:t>darbo</w:t>
      </w:r>
      <w:r w:rsidR="00B641DB">
        <w:t xml:space="preserve"> </w:t>
      </w:r>
      <w:r w:rsidRPr="00B641DB">
        <w:t>rinką</w:t>
      </w:r>
      <w:bookmarkEnd w:id="40"/>
      <w:bookmarkEnd w:id="41"/>
    </w:p>
    <w:p w:rsidR="005C5C73" w:rsidRPr="00B641DB" w:rsidRDefault="005C5C73" w:rsidP="00984531">
      <w:pPr>
        <w:widowControl w:val="0"/>
      </w:pPr>
    </w:p>
    <w:p w:rsidR="00FD3E0A" w:rsidRPr="00B641DB" w:rsidRDefault="005C5C73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972A54" w:rsidRPr="00B641DB">
        <w:t>apibendrinti</w:t>
      </w:r>
      <w:r w:rsidR="00B641DB">
        <w:t xml:space="preserve"> </w:t>
      </w:r>
      <w:r w:rsidR="00972A54" w:rsidRPr="00B641DB">
        <w:t>mokymąsi</w:t>
      </w:r>
      <w:r w:rsidR="00B641DB">
        <w:t xml:space="preserve"> </w:t>
      </w:r>
      <w:r w:rsidR="00972A54" w:rsidRPr="00B641DB">
        <w:t>ir</w:t>
      </w:r>
      <w:r w:rsidR="00B641DB">
        <w:t xml:space="preserve"> </w:t>
      </w:r>
      <w:r w:rsidR="00972A54" w:rsidRPr="00B641DB">
        <w:t>ugdyti</w:t>
      </w:r>
      <w:r w:rsidR="00B641DB">
        <w:t xml:space="preserve"> </w:t>
      </w:r>
      <w:r w:rsidR="00972A54" w:rsidRPr="00B641DB">
        <w:t>integracijos</w:t>
      </w:r>
      <w:r w:rsidR="00B641DB">
        <w:t xml:space="preserve"> </w:t>
      </w:r>
      <w:r w:rsidR="00972A54" w:rsidRPr="00B641DB">
        <w:t>į</w:t>
      </w:r>
      <w:r w:rsidR="00B641DB">
        <w:t xml:space="preserve"> </w:t>
      </w:r>
      <w:r w:rsidR="00972A54" w:rsidRPr="00B641DB">
        <w:t>darbo</w:t>
      </w:r>
      <w:r w:rsidR="00B641DB">
        <w:t xml:space="preserve"> </w:t>
      </w:r>
      <w:r w:rsidR="00972A54" w:rsidRPr="00B641DB">
        <w:t>rinką</w:t>
      </w:r>
      <w:r w:rsidR="00B641DB">
        <w:t xml:space="preserve"> </w:t>
      </w:r>
      <w:r w:rsidR="00972A54" w:rsidRPr="00B641DB">
        <w:t>įgūdžius,</w:t>
      </w:r>
      <w:r w:rsidR="00B641DB">
        <w:t xml:space="preserve"> </w:t>
      </w:r>
      <w:r w:rsidR="00972A54" w:rsidRPr="00B641DB">
        <w:t>identifikuoti,</w:t>
      </w:r>
      <w:r w:rsidR="00B641DB">
        <w:t xml:space="preserve"> </w:t>
      </w:r>
      <w:r w:rsidR="00972A54" w:rsidRPr="00B641DB">
        <w:t>kiek</w:t>
      </w:r>
      <w:r w:rsidR="00B641DB">
        <w:t xml:space="preserve"> </w:t>
      </w:r>
      <w:r w:rsidR="00972A54" w:rsidRPr="00B641DB">
        <w:t>tos</w:t>
      </w:r>
      <w:r w:rsidR="00B641DB">
        <w:t xml:space="preserve"> </w:t>
      </w:r>
      <w:r w:rsidR="00972A54" w:rsidRPr="00B641DB">
        <w:t>kompetencijos</w:t>
      </w:r>
      <w:r w:rsidR="00B641DB">
        <w:t xml:space="preserve"> </w:t>
      </w:r>
      <w:r w:rsidR="00972A54" w:rsidRPr="00B641DB">
        <w:t>reikalingos</w:t>
      </w:r>
      <w:r w:rsidR="00B641DB">
        <w:t xml:space="preserve"> </w:t>
      </w:r>
      <w:r w:rsidR="00972A54" w:rsidRPr="00B641DB">
        <w:t>ir</w:t>
      </w:r>
      <w:r w:rsidR="00B641DB">
        <w:t xml:space="preserve"> </w:t>
      </w:r>
      <w:r w:rsidR="00972A54" w:rsidRPr="00B641DB">
        <w:t>realizuojamos</w:t>
      </w:r>
      <w:r w:rsidR="00B641DB">
        <w:t xml:space="preserve"> </w:t>
      </w:r>
      <w:r w:rsidR="00972A54" w:rsidRPr="00B641DB">
        <w:t>konkrečioje</w:t>
      </w:r>
      <w:r w:rsidR="00B641DB">
        <w:t xml:space="preserve"> </w:t>
      </w:r>
      <w:r w:rsidR="00972A54" w:rsidRPr="00B641DB">
        <w:t>darbo</w:t>
      </w:r>
      <w:r w:rsidR="00B641DB">
        <w:t xml:space="preserve"> </w:t>
      </w:r>
      <w:r w:rsidR="00972A54" w:rsidRPr="00B641DB">
        <w:t>vietoje.</w:t>
      </w:r>
    </w:p>
    <w:p w:rsidR="00972A54" w:rsidRPr="00B641DB" w:rsidRDefault="00972A54" w:rsidP="00984531">
      <w:pPr>
        <w:widowControl w:val="0"/>
      </w:pPr>
    </w:p>
    <w:p w:rsidR="00FD3E0A" w:rsidRPr="00B641DB" w:rsidRDefault="00CF1423" w:rsidP="00984531">
      <w:pPr>
        <w:widowControl w:val="0"/>
        <w:rPr>
          <w:b/>
        </w:rPr>
      </w:pPr>
      <w:r w:rsidRPr="00B641DB">
        <w:rPr>
          <w:b/>
        </w:rPr>
        <w:t>Pagrindiniai</w:t>
      </w:r>
      <w:r w:rsidR="00B641DB">
        <w:rPr>
          <w:b/>
        </w:rPr>
        <w:t xml:space="preserve"> </w:t>
      </w:r>
      <w:r w:rsidRPr="00B641DB">
        <w:rPr>
          <w:b/>
        </w:rPr>
        <w:t>tikslai:</w:t>
      </w:r>
    </w:p>
    <w:p w:rsidR="00CF1423" w:rsidRPr="00B641DB" w:rsidRDefault="00CF1423" w:rsidP="00984531">
      <w:pPr>
        <w:pStyle w:val="LightGrid-Accent31"/>
        <w:widowControl w:val="0"/>
        <w:numPr>
          <w:ilvl w:val="1"/>
          <w:numId w:val="25"/>
        </w:numPr>
        <w:ind w:left="0" w:firstLine="0"/>
        <w:rPr>
          <w:b/>
        </w:rPr>
      </w:pPr>
      <w:r w:rsidRPr="00B641DB">
        <w:t>Ugdyti</w:t>
      </w:r>
      <w:r w:rsidR="00B641DB">
        <w:t xml:space="preserve"> </w:t>
      </w:r>
      <w:r w:rsidRPr="00B641DB">
        <w:t>inovatyvią</w:t>
      </w:r>
      <w:r w:rsidR="00B641DB">
        <w:t xml:space="preserve"> </w:t>
      </w:r>
      <w:r w:rsidRPr="00B641DB">
        <w:t>mąstymo</w:t>
      </w:r>
      <w:r w:rsidR="00B641DB">
        <w:t xml:space="preserve"> </w:t>
      </w:r>
      <w:r w:rsidRPr="00B641DB">
        <w:t>ir</w:t>
      </w:r>
      <w:r w:rsidR="00B641DB">
        <w:t xml:space="preserve"> </w:t>
      </w:r>
      <w:r w:rsidRPr="00B641DB">
        <w:t>veikimo</w:t>
      </w:r>
      <w:r w:rsidR="00B641DB">
        <w:t xml:space="preserve"> </w:t>
      </w:r>
      <w:r w:rsidRPr="00B641DB">
        <w:t>kultūrą;</w:t>
      </w:r>
    </w:p>
    <w:p w:rsidR="00FD3E0A" w:rsidRPr="00B641DB" w:rsidRDefault="00CF1423" w:rsidP="00984531">
      <w:pPr>
        <w:pStyle w:val="LightGrid-Accent31"/>
        <w:widowControl w:val="0"/>
        <w:numPr>
          <w:ilvl w:val="1"/>
          <w:numId w:val="25"/>
        </w:numPr>
        <w:ind w:left="0" w:firstLine="0"/>
      </w:pPr>
      <w:r w:rsidRPr="00B641DB">
        <w:t>Tobulinti</w:t>
      </w:r>
      <w:r w:rsidR="00B641DB">
        <w:t xml:space="preserve"> </w:t>
      </w:r>
      <w:r w:rsidRPr="00B641DB">
        <w:t>įgytas</w:t>
      </w:r>
      <w:r w:rsidR="00B641DB">
        <w:t xml:space="preserve"> </w:t>
      </w:r>
      <w:r w:rsidRPr="00B641DB">
        <w:t>fotografo</w:t>
      </w:r>
      <w:r w:rsidR="00B641DB">
        <w:t xml:space="preserve"> </w:t>
      </w:r>
      <w:r w:rsidRPr="00B641DB">
        <w:t>kompetencijas;</w:t>
      </w:r>
    </w:p>
    <w:p w:rsidR="00CF1423" w:rsidRPr="00B641DB" w:rsidRDefault="00CF1423" w:rsidP="00984531">
      <w:pPr>
        <w:pStyle w:val="LightGrid-Accent31"/>
        <w:widowControl w:val="0"/>
        <w:numPr>
          <w:ilvl w:val="1"/>
          <w:numId w:val="25"/>
        </w:numPr>
        <w:ind w:left="0" w:firstLine="0"/>
      </w:pPr>
      <w:r w:rsidRPr="00B641DB">
        <w:t>Pažinti</w:t>
      </w:r>
      <w:r w:rsidR="00B641DB">
        <w:t xml:space="preserve"> </w:t>
      </w:r>
      <w:r w:rsidRPr="00B641DB">
        <w:t>darbo</w:t>
      </w:r>
      <w:r w:rsidR="00B641DB">
        <w:t xml:space="preserve"> </w:t>
      </w:r>
      <w:r w:rsidRPr="00B641DB">
        <w:t>rinką</w:t>
      </w:r>
      <w:r w:rsidR="00B641DB">
        <w:t xml:space="preserve"> </w:t>
      </w:r>
      <w:r w:rsidRPr="00B641DB">
        <w:t>ir</w:t>
      </w:r>
      <w:r w:rsidR="00B641DB">
        <w:t xml:space="preserve"> </w:t>
      </w:r>
      <w:r w:rsidRPr="00B641DB">
        <w:t>jos</w:t>
      </w:r>
      <w:r w:rsidR="00B641DB">
        <w:t xml:space="preserve"> </w:t>
      </w:r>
      <w:r w:rsidRPr="00B641DB">
        <w:t>mechanizmus.</w:t>
      </w:r>
    </w:p>
    <w:p w:rsidR="004842DB" w:rsidRPr="00B641DB" w:rsidRDefault="004842DB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3045"/>
        <w:gridCol w:w="1279"/>
        <w:gridCol w:w="3933"/>
      </w:tblGrid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4842D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</w:t>
            </w:r>
            <w:r w:rsidR="005C5C73" w:rsidRPr="00B641DB">
              <w:rPr>
                <w:b/>
              </w:rPr>
              <w:t>odulio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pavadini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Įvada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į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darbo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inką</w:t>
            </w:r>
            <w:r w:rsidR="00B641DB">
              <w:rPr>
                <w:i/>
              </w:rPr>
              <w:t xml:space="preserve"> 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-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</w:pPr>
            <w:r w:rsidRPr="00B641DB">
              <w:t>-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6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Valdy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skaitmeninę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avimo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techniką</w:t>
            </w:r>
            <w:r w:rsidR="00CF1423" w:rsidRPr="00B641DB">
              <w:rPr>
                <w:color w:val="auto"/>
                <w:sz w:val="23"/>
                <w:szCs w:val="23"/>
              </w:rPr>
              <w:t>;</w:t>
            </w:r>
          </w:p>
          <w:p w:rsidR="007F3C64" w:rsidRPr="00B641DB" w:rsidRDefault="007F3C64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</w:rPr>
              <w:t>Fotografuoti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žmone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ir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j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grupe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studijoje;</w:t>
            </w:r>
          </w:p>
          <w:p w:rsidR="007F3C64" w:rsidRPr="00B641DB" w:rsidRDefault="007F3C64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Spausdin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ijas;</w:t>
            </w:r>
          </w:p>
          <w:p w:rsidR="007C7D5D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  <w:sz w:val="23"/>
                <w:szCs w:val="23"/>
              </w:rPr>
              <w:t>Fotograf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ir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dokument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641DB">
              <w:rPr>
                <w:color w:val="auto"/>
              </w:rPr>
              <w:t>apimtinius</w:t>
            </w:r>
            <w:proofErr w:type="spellEnd"/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ir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plokščius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originalus</w:t>
            </w:r>
            <w:r w:rsidR="00CF1423" w:rsidRPr="00B641DB">
              <w:rPr>
                <w:color w:val="auto"/>
              </w:rPr>
              <w:t>;</w:t>
            </w:r>
          </w:p>
          <w:p w:rsidR="007F3C64" w:rsidRPr="00B641DB" w:rsidRDefault="007F3C64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</w:rPr>
              <w:t>A</w:t>
            </w:r>
            <w:r w:rsidRPr="00B641DB">
              <w:rPr>
                <w:color w:val="auto"/>
                <w:sz w:val="23"/>
                <w:szCs w:val="23"/>
              </w:rPr>
              <w:t>tlik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ijų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proofErr w:type="spellStart"/>
            <w:r w:rsidRPr="00B641DB">
              <w:rPr>
                <w:color w:val="auto"/>
                <w:sz w:val="23"/>
                <w:szCs w:val="23"/>
              </w:rPr>
              <w:t>postprodukciją</w:t>
            </w:r>
            <w:proofErr w:type="spellEnd"/>
            <w:r w:rsidRPr="00B641DB">
              <w:rPr>
                <w:color w:val="auto"/>
                <w:sz w:val="23"/>
                <w:szCs w:val="23"/>
              </w:rPr>
              <w:t>;</w:t>
            </w:r>
          </w:p>
          <w:p w:rsidR="00FD3E0A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</w:rPr>
              <w:t>F</w:t>
            </w:r>
            <w:r w:rsidRPr="00B641DB">
              <w:rPr>
                <w:color w:val="auto"/>
                <w:sz w:val="23"/>
                <w:szCs w:val="23"/>
              </w:rPr>
              <w:t>otograf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</w:rPr>
              <w:t>peizažą</w:t>
            </w:r>
            <w:r w:rsidR="00CF1423" w:rsidRPr="00B641DB">
              <w:rPr>
                <w:color w:val="auto"/>
              </w:rPr>
              <w:t>;</w:t>
            </w:r>
          </w:p>
          <w:p w:rsidR="007C7D5D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</w:rPr>
              <w:t>Fotografuoti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architektūrini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ansambli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eks</w:t>
            </w:r>
            <w:r w:rsidR="00CF1423" w:rsidRPr="00B641DB">
              <w:rPr>
                <w:color w:val="auto"/>
              </w:rPr>
              <w:t>terjerą</w:t>
            </w:r>
            <w:r w:rsidR="00B641DB">
              <w:rPr>
                <w:color w:val="auto"/>
              </w:rPr>
              <w:t xml:space="preserve"> </w:t>
            </w:r>
            <w:r w:rsidR="00CF1423" w:rsidRPr="00B641DB">
              <w:rPr>
                <w:color w:val="auto"/>
              </w:rPr>
              <w:t>ir</w:t>
            </w:r>
            <w:r w:rsidR="00B641DB">
              <w:rPr>
                <w:color w:val="auto"/>
              </w:rPr>
              <w:t xml:space="preserve"> </w:t>
            </w:r>
            <w:r w:rsidR="00CF1423" w:rsidRPr="00B641DB">
              <w:rPr>
                <w:color w:val="auto"/>
              </w:rPr>
              <w:t>interjerą;</w:t>
            </w:r>
          </w:p>
          <w:p w:rsidR="00FD3E0A" w:rsidRPr="00B641DB" w:rsidRDefault="007F3C64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  <w:sz w:val="23"/>
                <w:szCs w:val="23"/>
              </w:rPr>
            </w:pPr>
            <w:r w:rsidRPr="00B641DB">
              <w:rPr>
                <w:color w:val="auto"/>
                <w:sz w:val="23"/>
                <w:szCs w:val="23"/>
              </w:rPr>
              <w:t>Vykdy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individualią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fotografo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  <w:sz w:val="23"/>
                <w:szCs w:val="23"/>
              </w:rPr>
              <w:t>veiklą;</w:t>
            </w:r>
          </w:p>
          <w:p w:rsidR="00FD3E0A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</w:rPr>
              <w:t>Fotografuoti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reportažą</w:t>
            </w:r>
            <w:r w:rsidR="00CF1423" w:rsidRPr="00B641DB">
              <w:rPr>
                <w:color w:val="auto"/>
              </w:rPr>
              <w:t>;</w:t>
            </w:r>
          </w:p>
          <w:p w:rsidR="005C5C73" w:rsidRPr="00B641DB" w:rsidRDefault="007C7D5D" w:rsidP="00984531">
            <w:pPr>
              <w:pStyle w:val="Default"/>
              <w:widowControl w:val="0"/>
              <w:numPr>
                <w:ilvl w:val="0"/>
                <w:numId w:val="9"/>
              </w:numPr>
              <w:ind w:left="0" w:firstLine="0"/>
              <w:rPr>
                <w:color w:val="auto"/>
              </w:rPr>
            </w:pPr>
            <w:r w:rsidRPr="00B641DB">
              <w:rPr>
                <w:color w:val="auto"/>
              </w:rPr>
              <w:t>F</w:t>
            </w:r>
            <w:r w:rsidRPr="00B641DB">
              <w:rPr>
                <w:color w:val="auto"/>
                <w:sz w:val="23"/>
                <w:szCs w:val="23"/>
              </w:rPr>
              <w:t>otografuoti</w:t>
            </w:r>
            <w:r w:rsidR="00B641DB">
              <w:rPr>
                <w:color w:val="auto"/>
                <w:sz w:val="23"/>
                <w:szCs w:val="23"/>
              </w:rPr>
              <w:t xml:space="preserve"> </w:t>
            </w:r>
            <w:r w:rsidRPr="00B641DB">
              <w:rPr>
                <w:color w:val="auto"/>
              </w:rPr>
              <w:t>žmogų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įvairioje</w:t>
            </w:r>
            <w:r w:rsidR="00B641DB">
              <w:rPr>
                <w:color w:val="auto"/>
              </w:rPr>
              <w:t xml:space="preserve"> </w:t>
            </w:r>
            <w:r w:rsidRPr="00B641DB">
              <w:rPr>
                <w:color w:val="auto"/>
              </w:rPr>
              <w:t>aplinkoje</w:t>
            </w:r>
            <w:r w:rsidR="00CF1423" w:rsidRPr="00B641DB">
              <w:rPr>
                <w:color w:val="auto"/>
              </w:rPr>
              <w:t>;</w:t>
            </w:r>
            <w:r w:rsidR="00B641DB">
              <w:rPr>
                <w:color w:val="auto"/>
              </w:rPr>
              <w:t xml:space="preserve"> </w:t>
            </w:r>
          </w:p>
        </w:tc>
      </w:tr>
      <w:tr w:rsidR="007F3C64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00758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50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31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2717CE" w:rsidRPr="00A21146">
              <w:softHyphen/>
            </w:r>
            <w:r w:rsidRPr="00B641DB">
              <w:rPr>
                <w:b/>
              </w:rPr>
              <w:t>duo</w:t>
            </w:r>
            <w:r w:rsidR="0000758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007584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94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  <w:highlight w:val="yellow"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7C7D5D" w:rsidRPr="00B641DB" w:rsidTr="009F5AB6">
        <w:trPr>
          <w:trHeight w:val="5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C7D5D" w:rsidRPr="00B641DB" w:rsidRDefault="007C7D5D" w:rsidP="00984531">
            <w:pPr>
              <w:widowControl w:val="0"/>
              <w:rPr>
                <w:b/>
                <w:i/>
                <w:highlight w:val="yellow"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(fotostudijos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fotolaborator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s)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turinį,</w:t>
            </w:r>
            <w:r w:rsidR="00B641DB">
              <w:t xml:space="preserve"> </w:t>
            </w:r>
            <w:r w:rsidRPr="00B641DB">
              <w:t>funkcijas.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Įmonių</w:t>
            </w:r>
            <w:r w:rsidR="00B641DB">
              <w:t xml:space="preserve"> </w:t>
            </w:r>
            <w:r w:rsidRPr="00B641DB">
              <w:t>valdymas</w:t>
            </w:r>
            <w:r w:rsidR="00F15C79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braižyti</w:t>
            </w:r>
            <w:r w:rsidR="00B641DB">
              <w:t xml:space="preserve"> </w:t>
            </w:r>
            <w:r w:rsidR="00255A46" w:rsidRPr="00B641DB">
              <w:t>fotografi</w:t>
            </w:r>
            <w:r w:rsidR="00811F4D" w:rsidRPr="00A21146">
              <w:softHyphen/>
            </w:r>
            <w:r w:rsidR="00255A46" w:rsidRPr="00B641DB">
              <w:t>jos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schemą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i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funkcija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(fotostudi</w:t>
            </w:r>
            <w:r w:rsidR="00811F4D" w:rsidRPr="00A21146">
              <w:softHyphen/>
            </w:r>
            <w:r w:rsidRPr="00B641DB">
              <w:t>jos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fotolaborator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</w:t>
            </w:r>
            <w:r w:rsidR="00811F4D" w:rsidRPr="00A21146">
              <w:softHyphen/>
            </w:r>
            <w:r w:rsidRPr="00B641DB">
              <w:rPr>
                <w:rFonts w:eastAsia="Calibri"/>
              </w:rPr>
              <w:t>cia</w:t>
            </w:r>
            <w:r w:rsidR="009F5AB6" w:rsidRPr="00FE616B">
              <w:softHyphen/>
            </w:r>
            <w:r w:rsidRPr="00B641DB">
              <w:rPr>
                <w:rFonts w:eastAsia="Calibri"/>
              </w:rPr>
              <w:t>lizuo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</w:t>
            </w:r>
            <w:r w:rsidR="00811F4D" w:rsidRPr="00A21146">
              <w:softHyphen/>
            </w:r>
            <w:r w:rsidRPr="00B641DB">
              <w:rPr>
                <w:rFonts w:eastAsia="Calibri"/>
              </w:rPr>
              <w:t>duo</w:t>
            </w:r>
            <w:r w:rsidR="00811F4D" w:rsidRPr="00A21146">
              <w:softHyphen/>
            </w:r>
            <w:r w:rsidRPr="00B641DB">
              <w:rPr>
                <w:rFonts w:eastAsia="Calibri"/>
              </w:rPr>
              <w:t>tuvės)</w:t>
            </w:r>
            <w:r w:rsidR="00B641DB">
              <w:t xml:space="preserve"> </w:t>
            </w:r>
            <w:r w:rsidRPr="00B641DB">
              <w:t>planavimo</w:t>
            </w:r>
            <w:r w:rsidR="00B641DB">
              <w:t xml:space="preserve"> </w:t>
            </w:r>
            <w:r w:rsidRPr="00B641DB">
              <w:t>funkciją.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F15C79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F15C79" w:rsidRPr="00B641DB">
              <w:t>.</w:t>
            </w:r>
            <w:r w:rsidR="00B641DB">
              <w:t xml:space="preserve"> 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C79" w:rsidRPr="00B641DB" w:rsidRDefault="00F15C79" w:rsidP="00984531">
            <w:pPr>
              <w:widowControl w:val="0"/>
            </w:pPr>
            <w:r w:rsidRPr="00B641DB">
              <w:rPr>
                <w:b/>
              </w:rPr>
              <w:t>P</w:t>
            </w:r>
            <w:r w:rsidR="005C5C73" w:rsidRPr="00B641DB">
              <w:rPr>
                <w:b/>
              </w:rPr>
              <w:t>atenkinamai</w:t>
            </w:r>
            <w:r w:rsidRPr="00B641DB">
              <w:rPr>
                <w:b/>
              </w:rPr>
              <w:t>:</w:t>
            </w:r>
            <w:r w:rsidR="002717C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funkcijos.</w:t>
            </w:r>
          </w:p>
          <w:p w:rsidR="00F15C79" w:rsidRPr="00B641DB" w:rsidRDefault="00F15C79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17C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o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funkcijos.</w:t>
            </w:r>
          </w:p>
          <w:p w:rsidR="005C5C73" w:rsidRPr="00B641DB" w:rsidRDefault="00F15C79" w:rsidP="00984531">
            <w:pPr>
              <w:widowControl w:val="0"/>
              <w:rPr>
                <w:b/>
                <w:highlight w:val="yellow"/>
              </w:rPr>
            </w:pPr>
            <w:r w:rsidRPr="00B641DB">
              <w:rPr>
                <w:b/>
              </w:rPr>
              <w:t>Puikiai:</w:t>
            </w:r>
            <w:r w:rsidR="002717CE">
              <w:rPr>
                <w:b/>
              </w:rPr>
              <w:t xml:space="preserve"> </w:t>
            </w:r>
            <w:r w:rsidRPr="00B641DB">
              <w:t>Nubraižyta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schema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os</w:t>
            </w:r>
            <w:r w:rsidR="00B641DB">
              <w:t xml:space="preserve"> </w:t>
            </w:r>
            <w:r w:rsidRPr="00B641DB">
              <w:t>valdymo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planavimo</w:t>
            </w:r>
            <w:r w:rsidR="00B641DB">
              <w:t xml:space="preserve"> </w:t>
            </w:r>
            <w:r w:rsidRPr="00B641DB">
              <w:t>funkcija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įdarbin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leid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tvarką.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  <w:b/>
              </w:rPr>
              <w:t>2.1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Tema.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</w:rPr>
              <w:t>Darbuotoj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įdarbinima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/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eidimas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9C7C6D" w:rsidRPr="00B641DB" w:rsidRDefault="009C7C6D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Užpildyti</w:t>
            </w:r>
            <w:r w:rsidR="00B641DB">
              <w:t xml:space="preserve"> </w:t>
            </w:r>
            <w:r w:rsidRPr="00B641DB">
              <w:t>reikiamus</w:t>
            </w:r>
            <w:r w:rsidR="00B641DB">
              <w:t xml:space="preserve"> </w:t>
            </w:r>
            <w:proofErr w:type="spellStart"/>
            <w:r w:rsidRPr="00B641DB">
              <w:t>į(si)darbinimo</w:t>
            </w:r>
            <w:proofErr w:type="spellEnd"/>
            <w:r w:rsidR="00B641DB">
              <w:t xml:space="preserve"> </w:t>
            </w:r>
            <w:r w:rsidRPr="00B641DB">
              <w:t>dokumentus</w:t>
            </w:r>
            <w:r w:rsidR="00B641DB">
              <w:t xml:space="preserve"> </w:t>
            </w:r>
            <w:r w:rsidRPr="00B641DB">
              <w:t>(prašymą,</w:t>
            </w:r>
            <w:r w:rsidR="00B641DB">
              <w:t xml:space="preserve"> </w:t>
            </w:r>
            <w:r w:rsidRPr="00B641DB">
              <w:t>gyvenimo</w:t>
            </w:r>
            <w:r w:rsidR="00B641DB">
              <w:t xml:space="preserve"> </w:t>
            </w:r>
            <w:r w:rsidRPr="00B641DB">
              <w:t>aprašy</w:t>
            </w:r>
            <w:r w:rsidR="00811F4D" w:rsidRPr="00A21146">
              <w:softHyphen/>
            </w:r>
            <w:r w:rsidRPr="00B641DB">
              <w:t>mą,</w:t>
            </w:r>
            <w:r w:rsidR="00B641DB">
              <w:t xml:space="preserve"> </w:t>
            </w:r>
            <w:r w:rsidRPr="00B641DB">
              <w:t>motyvacinį</w:t>
            </w:r>
            <w:r w:rsidR="00B641DB">
              <w:t xml:space="preserve"> </w:t>
            </w:r>
            <w:r w:rsidRPr="00B641DB">
              <w:t>laišką).</w:t>
            </w:r>
          </w:p>
          <w:p w:rsidR="009C7C6D" w:rsidRPr="00B641DB" w:rsidRDefault="009C7C6D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Apibrėžti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sutarties</w:t>
            </w:r>
            <w:r w:rsidR="00B641DB">
              <w:t xml:space="preserve"> </w:t>
            </w:r>
            <w:r w:rsidRPr="00B641DB">
              <w:t>pasirašymo</w:t>
            </w:r>
            <w:r w:rsidR="00B641DB">
              <w:t xml:space="preserve"> </w:t>
            </w:r>
            <w:r w:rsidRPr="00B641DB">
              <w:t>svarbą.</w:t>
            </w:r>
          </w:p>
          <w:p w:rsidR="005C5C73" w:rsidRPr="00B641DB" w:rsidRDefault="009C7C6D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Suformuluoti</w:t>
            </w:r>
            <w:r w:rsidR="00B641DB">
              <w:t xml:space="preserve"> </w:t>
            </w:r>
            <w:r w:rsidRPr="00B641DB">
              <w:t>atleid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iežastis.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9C7C6D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Pokalbis</w:t>
            </w:r>
            <w:r w:rsidR="009C7C6D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9C7C6D" w:rsidRPr="00B641DB">
              <w:t>.</w:t>
            </w:r>
          </w:p>
        </w:tc>
        <w:tc>
          <w:tcPr>
            <w:tcW w:w="1940" w:type="pct"/>
            <w:tcBorders>
              <w:top w:val="single" w:sz="4" w:space="0" w:color="auto"/>
            </w:tcBorders>
            <w:shd w:val="clear" w:color="auto" w:fill="auto"/>
          </w:tcPr>
          <w:p w:rsidR="009C7C6D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9C7C6D" w:rsidRPr="00B641DB">
              <w:rPr>
                <w:b/>
              </w:rPr>
              <w:t>:</w:t>
            </w:r>
            <w:r w:rsidR="002717CE">
              <w:rPr>
                <w:b/>
              </w:rPr>
              <w:t xml:space="preserve"> </w:t>
            </w:r>
            <w:r w:rsidR="009C7C6D" w:rsidRPr="00B641DB">
              <w:t>Užpildyti</w:t>
            </w:r>
            <w:r w:rsidR="00B641DB">
              <w:t xml:space="preserve"> </w:t>
            </w:r>
            <w:proofErr w:type="spellStart"/>
            <w:r w:rsidR="009C7C6D" w:rsidRPr="00B641DB">
              <w:t>į(si)dar</w:t>
            </w:r>
            <w:r w:rsidR="00811F4D" w:rsidRPr="00A21146">
              <w:softHyphen/>
            </w:r>
            <w:r w:rsidR="009C7C6D" w:rsidRPr="00B641DB">
              <w:t>bi</w:t>
            </w:r>
            <w:r w:rsidR="00811F4D" w:rsidRPr="00A21146">
              <w:softHyphen/>
            </w:r>
            <w:r w:rsidR="009C7C6D" w:rsidRPr="00B641DB">
              <w:t>nimo</w:t>
            </w:r>
            <w:proofErr w:type="spellEnd"/>
            <w:r w:rsidR="00B641DB">
              <w:t xml:space="preserve"> </w:t>
            </w:r>
            <w:r w:rsidR="009C7C6D" w:rsidRPr="00B641DB">
              <w:t>dokumentai,</w:t>
            </w:r>
            <w:r w:rsidR="00B641DB">
              <w:t xml:space="preserve"> </w:t>
            </w:r>
            <w:r w:rsidR="009C7C6D" w:rsidRPr="00B641DB">
              <w:t>paaiškinta</w:t>
            </w:r>
            <w:r w:rsidR="00B641DB">
              <w:t xml:space="preserve"> </w:t>
            </w:r>
            <w:r w:rsidR="009C7C6D" w:rsidRPr="00B641DB">
              <w:t>darbo</w:t>
            </w:r>
            <w:r w:rsidR="00B641DB">
              <w:t xml:space="preserve"> </w:t>
            </w:r>
            <w:r w:rsidR="009C7C6D" w:rsidRPr="00B641DB">
              <w:t>sutarties</w:t>
            </w:r>
            <w:r w:rsidR="00B641DB">
              <w:t xml:space="preserve"> </w:t>
            </w:r>
            <w:r w:rsidR="009C7C6D" w:rsidRPr="00B641DB">
              <w:t>pasirašymo</w:t>
            </w:r>
            <w:r w:rsidR="00B641DB">
              <w:t xml:space="preserve"> </w:t>
            </w:r>
            <w:r w:rsidR="009C7C6D" w:rsidRPr="00B641DB">
              <w:t>svarba.</w:t>
            </w:r>
          </w:p>
          <w:p w:rsidR="009C7C6D" w:rsidRPr="00B641DB" w:rsidRDefault="009C7C6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17CE">
              <w:rPr>
                <w:b/>
              </w:rPr>
              <w:t xml:space="preserve"> </w:t>
            </w:r>
            <w:r w:rsidRPr="00B641DB">
              <w:t>Užpildyti</w:t>
            </w:r>
            <w:r w:rsidR="00B641DB">
              <w:t xml:space="preserve"> </w:t>
            </w:r>
            <w:proofErr w:type="spellStart"/>
            <w:r w:rsidRPr="00B641DB">
              <w:t>į(si)darbinimo</w:t>
            </w:r>
            <w:proofErr w:type="spellEnd"/>
            <w:r w:rsidR="00B641DB">
              <w:t xml:space="preserve"> </w:t>
            </w:r>
            <w:r w:rsidRPr="00B641DB">
              <w:t>do</w:t>
            </w:r>
            <w:r w:rsidR="00811F4D" w:rsidRPr="00A21146">
              <w:softHyphen/>
            </w:r>
            <w:r w:rsidRPr="00B641DB">
              <w:t>kumentai,</w:t>
            </w:r>
            <w:r w:rsidR="00B641DB">
              <w:t xml:space="preserve"> </w:t>
            </w:r>
            <w:r w:rsidRPr="00B641DB">
              <w:t>apibrėžta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sutarties</w:t>
            </w:r>
            <w:r w:rsidR="00B641DB">
              <w:t xml:space="preserve"> </w:t>
            </w:r>
            <w:r w:rsidRPr="00B641DB">
              <w:t>pasirašymo</w:t>
            </w:r>
            <w:r w:rsidR="00B641DB">
              <w:t xml:space="preserve"> </w:t>
            </w:r>
            <w:r w:rsidRPr="00B641DB">
              <w:t>svarba,</w:t>
            </w:r>
            <w:r w:rsidR="00B641DB">
              <w:t xml:space="preserve"> </w:t>
            </w:r>
            <w:r w:rsidRPr="00B641DB">
              <w:t>atpažintos</w:t>
            </w:r>
            <w:r w:rsidR="00B641DB">
              <w:t xml:space="preserve"> </w:t>
            </w:r>
            <w:r w:rsidRPr="00B641DB">
              <w:t>atleid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iežastys.</w:t>
            </w:r>
          </w:p>
          <w:p w:rsidR="005C5C73" w:rsidRPr="00B641DB" w:rsidRDefault="009C7C6D" w:rsidP="00984531">
            <w:pPr>
              <w:widowControl w:val="0"/>
              <w:rPr>
                <w:highlight w:val="yellow"/>
              </w:rPr>
            </w:pPr>
            <w:r w:rsidRPr="00B641DB">
              <w:rPr>
                <w:b/>
              </w:rPr>
              <w:t>Puikiai:</w:t>
            </w:r>
            <w:r w:rsidR="002717CE">
              <w:rPr>
                <w:b/>
              </w:rPr>
              <w:t xml:space="preserve"> </w:t>
            </w:r>
            <w:r w:rsidRPr="00B641DB">
              <w:t>Užpildyti</w:t>
            </w:r>
            <w:r w:rsidR="00B641DB">
              <w:t xml:space="preserve"> </w:t>
            </w:r>
            <w:proofErr w:type="spellStart"/>
            <w:r w:rsidRPr="00B641DB">
              <w:t>į(si)darbinimo</w:t>
            </w:r>
            <w:proofErr w:type="spellEnd"/>
            <w:r w:rsidR="00B641DB">
              <w:t xml:space="preserve"> </w:t>
            </w:r>
            <w:r w:rsidRPr="00B641DB">
              <w:t>dokumentai,</w:t>
            </w:r>
            <w:r w:rsidR="00B641DB">
              <w:t xml:space="preserve"> </w:t>
            </w:r>
            <w:r w:rsidRPr="00B641DB">
              <w:t>apibrėžta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sutar</w:t>
            </w:r>
            <w:r w:rsidR="00811F4D" w:rsidRPr="00A21146">
              <w:softHyphen/>
            </w:r>
            <w:r w:rsidRPr="00B641DB">
              <w:t>ties</w:t>
            </w:r>
            <w:r w:rsidR="00B641DB">
              <w:t xml:space="preserve"> </w:t>
            </w:r>
            <w:r w:rsidRPr="00B641DB">
              <w:t>pasirašymo</w:t>
            </w:r>
            <w:r w:rsidR="00B641DB">
              <w:t xml:space="preserve"> </w:t>
            </w:r>
            <w:r w:rsidRPr="00B641DB">
              <w:t>svarba,</w:t>
            </w:r>
            <w:r w:rsidR="00B641DB">
              <w:t xml:space="preserve"> </w:t>
            </w:r>
            <w:r w:rsidRPr="00B641DB">
              <w:t>suformu</w:t>
            </w:r>
            <w:r w:rsidR="00811F4D" w:rsidRPr="00A21146">
              <w:softHyphen/>
            </w:r>
            <w:r w:rsidRPr="00B641DB">
              <w:t>luotos</w:t>
            </w:r>
            <w:r w:rsidR="00B641DB">
              <w:t xml:space="preserve"> </w:t>
            </w:r>
            <w:r w:rsidRPr="00B641DB">
              <w:t>atleidim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iežasty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Analizuoti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įmonėje</w:t>
            </w:r>
            <w:r w:rsidR="00B641DB">
              <w:t xml:space="preserve"> </w:t>
            </w:r>
            <w:r w:rsidRPr="00B641DB">
              <w:t>tvarką,</w:t>
            </w:r>
            <w:r w:rsidR="00B641DB">
              <w:t xml:space="preserve"> </w:t>
            </w:r>
            <w:r w:rsidRPr="00B641DB">
              <w:t>etapus.</w:t>
            </w:r>
          </w:p>
        </w:tc>
        <w:tc>
          <w:tcPr>
            <w:tcW w:w="150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as.</w:t>
            </w:r>
          </w:p>
          <w:p w:rsidR="005C5C73" w:rsidRPr="00B641DB" w:rsidRDefault="00D20D92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  <w:i/>
              </w:rPr>
              <w:t>Užduotys</w:t>
            </w:r>
            <w:r w:rsidR="005C5C73" w:rsidRPr="00B641DB">
              <w:rPr>
                <w:rFonts w:eastAsia="Calibri"/>
                <w:b/>
              </w:rPr>
              <w:t>:</w:t>
            </w:r>
          </w:p>
          <w:p w:rsidR="009C7C6D" w:rsidRPr="00B641DB" w:rsidRDefault="009C7C6D" w:rsidP="00984531">
            <w:pPr>
              <w:widowControl w:val="0"/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proofErr w:type="spellStart"/>
            <w:r w:rsidRPr="00B641DB">
              <w:t>fotoįmonės</w:t>
            </w:r>
            <w:proofErr w:type="spellEnd"/>
            <w:r w:rsidR="00B641DB">
              <w:t xml:space="preserve"> </w:t>
            </w:r>
            <w:r w:rsidRPr="00B641DB">
              <w:t>(fotostudijos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lastRenderedPageBreak/>
              <w:t>fotolaborator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s)</w:t>
            </w:r>
            <w:r w:rsidR="00B641DB">
              <w:t xml:space="preserve"> </w:t>
            </w:r>
            <w:r w:rsidRPr="00B641DB">
              <w:t>vidau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tvarką,</w:t>
            </w:r>
            <w:r w:rsidR="00B641DB">
              <w:t xml:space="preserve"> </w:t>
            </w:r>
            <w:r w:rsidRPr="00B641DB">
              <w:t>taisykles.</w:t>
            </w:r>
          </w:p>
          <w:p w:rsidR="009C7C6D" w:rsidRPr="00B641DB" w:rsidRDefault="009C7C6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teikiamas</w:t>
            </w:r>
            <w:r w:rsidR="00B641DB">
              <w:t xml:space="preserve"> </w:t>
            </w:r>
            <w:r w:rsidRPr="00B641DB">
              <w:t>fotopaslau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vimą.</w:t>
            </w:r>
          </w:p>
          <w:p w:rsidR="009C7C6D" w:rsidRPr="00B641DB" w:rsidRDefault="009C7C6D" w:rsidP="00984531">
            <w:pPr>
              <w:widowControl w:val="0"/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cifiką.</w:t>
            </w:r>
          </w:p>
          <w:p w:rsidR="005C5C73" w:rsidRPr="00B641DB" w:rsidRDefault="009C7C6D" w:rsidP="00984531">
            <w:pPr>
              <w:widowControl w:val="0"/>
              <w:rPr>
                <w:b/>
              </w:rPr>
            </w:pPr>
            <w:r w:rsidRPr="00B641DB">
              <w:rPr>
                <w:rFonts w:eastAsia="Calibri"/>
                <w:b/>
              </w:rPr>
              <w:t>3.1.4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ibūdin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en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saky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tumus.</w:t>
            </w:r>
          </w:p>
        </w:tc>
        <w:tc>
          <w:tcPr>
            <w:tcW w:w="631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lastRenderedPageBreak/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2717CE">
              <w:t xml:space="preserve"> </w:t>
            </w:r>
            <w:r w:rsidR="009C7C6D" w:rsidRPr="00B641DB">
              <w:t>d</w:t>
            </w:r>
            <w:r w:rsidRPr="00B641DB">
              <w:t>arbas</w:t>
            </w:r>
            <w:r w:rsidR="009C7C6D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9C7C6D" w:rsidRPr="00B641DB">
              <w:t>.</w:t>
            </w:r>
            <w:r w:rsidR="00B641DB">
              <w:t xml:space="preserve"> </w:t>
            </w:r>
          </w:p>
        </w:tc>
        <w:tc>
          <w:tcPr>
            <w:tcW w:w="1940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9C7C6D" w:rsidRPr="00B641DB">
              <w:rPr>
                <w:b/>
              </w:rPr>
              <w:t>:</w:t>
            </w:r>
            <w:r w:rsidR="002717CE">
              <w:rPr>
                <w:b/>
              </w:rPr>
              <w:t xml:space="preserve"> </w:t>
            </w:r>
            <w:r w:rsidR="009C7C6D" w:rsidRPr="00B641DB">
              <w:t>Aprašyta</w:t>
            </w:r>
            <w:r w:rsidR="00B641DB">
              <w:t xml:space="preserve"> </w:t>
            </w:r>
            <w:proofErr w:type="spellStart"/>
            <w:r w:rsidR="009C7C6D" w:rsidRPr="00B641DB">
              <w:t>fotoįmonės</w:t>
            </w:r>
            <w:proofErr w:type="spellEnd"/>
            <w:r w:rsidR="00B641DB">
              <w:t xml:space="preserve"> </w:t>
            </w:r>
            <w:r w:rsidR="009C7C6D" w:rsidRPr="00B641DB">
              <w:t>vidaus</w:t>
            </w:r>
            <w:r w:rsidR="00B641DB">
              <w:t xml:space="preserve"> </w:t>
            </w:r>
            <w:r w:rsidR="009C7C6D" w:rsidRPr="00B641DB">
              <w:t>darbo</w:t>
            </w:r>
            <w:r w:rsidR="00B641DB">
              <w:t xml:space="preserve"> </w:t>
            </w:r>
            <w:r w:rsidR="009C7C6D" w:rsidRPr="00B641DB">
              <w:t>tvarka,</w:t>
            </w:r>
            <w:r w:rsidR="00B641DB">
              <w:t xml:space="preserve"> </w:t>
            </w:r>
            <w:r w:rsidR="009C7C6D" w:rsidRPr="00B641DB">
              <w:t>taisyklės,</w:t>
            </w:r>
            <w:r w:rsidR="00B641DB">
              <w:t xml:space="preserve"> </w:t>
            </w:r>
            <w:r w:rsidR="009C7C6D" w:rsidRPr="00B641DB">
              <w:t>apibū</w:t>
            </w:r>
            <w:r w:rsidR="009F5AB6" w:rsidRPr="00FE616B">
              <w:softHyphen/>
            </w:r>
            <w:r w:rsidR="009C7C6D" w:rsidRPr="00B641DB">
              <w:t>din</w:t>
            </w:r>
            <w:r w:rsidR="009F5AB6" w:rsidRPr="00FE616B">
              <w:softHyphen/>
            </w:r>
            <w:r w:rsidR="009C7C6D" w:rsidRPr="00B641DB">
              <w:t>tos</w:t>
            </w:r>
            <w:r w:rsidR="00B641DB">
              <w:t xml:space="preserve"> </w:t>
            </w:r>
            <w:r w:rsidR="009C7C6D" w:rsidRPr="00B641DB">
              <w:t>teikiamos</w:t>
            </w:r>
            <w:r w:rsidR="00B641DB">
              <w:t xml:space="preserve"> </w:t>
            </w:r>
            <w:r w:rsidR="009C7C6D" w:rsidRPr="00B641DB">
              <w:t>fotopaslaugos,</w:t>
            </w:r>
            <w:r w:rsidR="00B641DB">
              <w:t xml:space="preserve"> </w:t>
            </w:r>
            <w:r w:rsidR="009C7C6D" w:rsidRPr="00B641DB">
              <w:t>išvar</w:t>
            </w:r>
            <w:r w:rsidR="009F5AB6" w:rsidRPr="00FE616B">
              <w:softHyphen/>
            </w:r>
            <w:r w:rsidR="009C7C6D" w:rsidRPr="00B641DB">
              <w:t>din</w:t>
            </w:r>
            <w:r w:rsidR="009F5AB6" w:rsidRPr="00FE616B">
              <w:softHyphen/>
            </w:r>
            <w:r w:rsidR="009C7C6D" w:rsidRPr="00B641DB">
              <w:t>ti</w:t>
            </w:r>
            <w:r w:rsidR="00B641DB">
              <w:t xml:space="preserve"> </w:t>
            </w:r>
            <w:r w:rsidR="009C7C6D" w:rsidRPr="00B641DB">
              <w:t>bendravimo</w:t>
            </w:r>
            <w:r w:rsidR="00B641DB">
              <w:t xml:space="preserve"> </w:t>
            </w:r>
            <w:r w:rsidR="009C7C6D" w:rsidRPr="00B641DB">
              <w:t>su</w:t>
            </w:r>
            <w:r w:rsidR="00B641DB">
              <w:t xml:space="preserve"> </w:t>
            </w:r>
            <w:r w:rsidR="009C7C6D" w:rsidRPr="00B641DB">
              <w:t>klientu</w:t>
            </w:r>
            <w:r w:rsidR="00B641DB">
              <w:t xml:space="preserve"> </w:t>
            </w:r>
            <w:r w:rsidR="009C7C6D" w:rsidRPr="00B641DB">
              <w:t>ypatumai.</w:t>
            </w:r>
          </w:p>
          <w:p w:rsidR="00FD3E0A" w:rsidRPr="00B641DB" w:rsidRDefault="009C7C6D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17CE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proofErr w:type="spellStart"/>
            <w:r w:rsidRPr="00B641DB">
              <w:t>fotoįmonės</w:t>
            </w:r>
            <w:proofErr w:type="spellEnd"/>
            <w:r w:rsidR="00B641DB">
              <w:t xml:space="preserve"> </w:t>
            </w:r>
            <w:r w:rsidRPr="00B641DB">
              <w:t>vidaus</w:t>
            </w:r>
            <w:r w:rsidR="00B641DB">
              <w:t xml:space="preserve"> </w:t>
            </w:r>
            <w:r w:rsidRPr="00B641DB">
              <w:lastRenderedPageBreak/>
              <w:t>dar</w:t>
            </w:r>
            <w:r w:rsidR="009F5AB6" w:rsidRPr="00FE616B">
              <w:softHyphen/>
            </w:r>
            <w:r w:rsidRPr="00B641DB">
              <w:t>bo</w:t>
            </w:r>
            <w:r w:rsidR="00B641DB">
              <w:t xml:space="preserve"> </w:t>
            </w:r>
            <w:r w:rsidRPr="00B641DB">
              <w:t>tvarka,</w:t>
            </w:r>
            <w:r w:rsidR="00B641DB">
              <w:t xml:space="preserve"> </w:t>
            </w:r>
            <w:r w:rsidRPr="00B641DB">
              <w:t>taisyklės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te</w:t>
            </w:r>
            <w:r w:rsidR="009F5AB6" w:rsidRPr="00FE616B">
              <w:softHyphen/>
            </w:r>
            <w:r w:rsidRPr="00B641DB">
              <w:t>ikiamos</w:t>
            </w:r>
            <w:r w:rsidR="00B641DB">
              <w:t xml:space="preserve"> </w:t>
            </w:r>
            <w:r w:rsidRPr="00B641DB">
              <w:t>fotopaslaugos,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</w:t>
            </w:r>
            <w:r w:rsidR="009F5AB6" w:rsidRPr="00FE616B">
              <w:softHyphen/>
            </w:r>
            <w:r w:rsidRPr="00B641DB">
              <w:t>vi</w:t>
            </w:r>
            <w:r w:rsidR="009F5AB6" w:rsidRPr="00FE616B">
              <w:softHyphen/>
            </w:r>
            <w:r w:rsidRPr="00B641DB">
              <w:t>mas,</w:t>
            </w:r>
            <w:r w:rsidR="00B641DB"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</w:t>
            </w:r>
            <w:r w:rsidR="009F5AB6" w:rsidRPr="00FE616B">
              <w:softHyphen/>
            </w:r>
            <w:r w:rsidRPr="00B641DB">
              <w:t>ci</w:t>
            </w:r>
            <w:r w:rsidR="009F5AB6" w:rsidRPr="00FE616B">
              <w:softHyphen/>
            </w:r>
            <w:r w:rsidRPr="00B641DB">
              <w:t>fika,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</w:t>
            </w:r>
            <w:r w:rsidR="009F5AB6" w:rsidRPr="00FE616B">
              <w:softHyphen/>
            </w:r>
            <w:r w:rsidRPr="00B641DB">
              <w:t>en</w:t>
            </w:r>
            <w:r w:rsidR="009F5AB6" w:rsidRPr="00FE616B">
              <w:softHyphen/>
            </w:r>
            <w:r w:rsidRPr="00B641DB">
              <w:t>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saky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tumai.</w:t>
            </w:r>
          </w:p>
          <w:p w:rsidR="005C5C73" w:rsidRPr="00B641DB" w:rsidRDefault="009C7C6D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2717CE">
              <w:rPr>
                <w:b/>
              </w:rPr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proofErr w:type="spellStart"/>
            <w:r w:rsidRPr="00B641DB">
              <w:t>fotoįmonės</w:t>
            </w:r>
            <w:proofErr w:type="spellEnd"/>
            <w:r w:rsidR="00B641DB">
              <w:t xml:space="preserve"> </w:t>
            </w:r>
            <w:r w:rsidRPr="00B641DB">
              <w:t>vidaus</w:t>
            </w:r>
            <w:r w:rsidR="00B641DB">
              <w:t xml:space="preserve"> </w:t>
            </w:r>
            <w:r w:rsidRPr="00B641DB">
              <w:t>dar</w:t>
            </w:r>
            <w:r w:rsidR="009F5AB6" w:rsidRPr="00FE616B">
              <w:softHyphen/>
            </w:r>
            <w:r w:rsidRPr="00B641DB">
              <w:t>bo</w:t>
            </w:r>
            <w:r w:rsidR="00B641DB">
              <w:t xml:space="preserve"> </w:t>
            </w:r>
            <w:r w:rsidRPr="00B641DB">
              <w:t>tvarka,</w:t>
            </w:r>
            <w:r w:rsidR="00B641DB">
              <w:t xml:space="preserve"> </w:t>
            </w:r>
            <w:r w:rsidRPr="00B641DB">
              <w:t>taisyklės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tei</w:t>
            </w:r>
            <w:r w:rsidR="009F5AB6" w:rsidRPr="00FE616B">
              <w:softHyphen/>
            </w:r>
            <w:r w:rsidRPr="00B641DB">
              <w:t>kiamos</w:t>
            </w:r>
            <w:r w:rsidR="00B641DB">
              <w:t xml:space="preserve"> </w:t>
            </w:r>
            <w:r w:rsidRPr="00B641DB">
              <w:t>fotopaslaugos,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lana</w:t>
            </w:r>
            <w:r w:rsidR="009F5AB6" w:rsidRPr="00FE616B">
              <w:softHyphen/>
            </w:r>
            <w:r w:rsidRPr="00B641DB">
              <w:t>vi</w:t>
            </w:r>
            <w:r w:rsidR="009F5AB6" w:rsidRPr="00FE616B">
              <w:softHyphen/>
            </w:r>
            <w:r w:rsidRPr="00B641DB">
              <w:t>mas,</w:t>
            </w:r>
            <w:r w:rsidR="00B641DB">
              <w:t xml:space="preserve"> </w:t>
            </w:r>
            <w:r w:rsidRPr="00B641DB">
              <w:t>aprašyta</w:t>
            </w:r>
            <w:r w:rsidR="00B641DB">
              <w:t xml:space="preserve"> </w:t>
            </w:r>
            <w:r w:rsidRPr="00B641DB">
              <w:t>paslaugų</w:t>
            </w:r>
            <w:r w:rsidR="00B641DB">
              <w:t xml:space="preserve"> </w:t>
            </w:r>
            <w:r w:rsidRPr="00B641DB">
              <w:t>teikimo</w:t>
            </w:r>
            <w:r w:rsidR="00B641DB">
              <w:t xml:space="preserve"> </w:t>
            </w:r>
            <w:r w:rsidRPr="00B641DB">
              <w:t>spe</w:t>
            </w:r>
            <w:r w:rsidR="009F5AB6" w:rsidRPr="00FE616B">
              <w:softHyphen/>
            </w:r>
            <w:r w:rsidRPr="00B641DB">
              <w:t>cifika,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bendravimo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kli</w:t>
            </w:r>
            <w:r w:rsidR="009F5AB6" w:rsidRPr="00FE616B">
              <w:softHyphen/>
            </w:r>
            <w:r w:rsidRPr="00B641DB">
              <w:t>en</w:t>
            </w:r>
            <w:r w:rsidR="009F5AB6" w:rsidRPr="00FE616B">
              <w:softHyphen/>
            </w:r>
            <w:r w:rsidRPr="00B641DB">
              <w:t>tu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užsakymo</w:t>
            </w:r>
            <w:r w:rsidR="00B641DB">
              <w:t xml:space="preserve"> </w:t>
            </w:r>
            <w:r w:rsidRPr="00B641DB">
              <w:t>priėmimo</w:t>
            </w:r>
            <w:r w:rsidR="00B641DB">
              <w:t xml:space="preserve"> </w:t>
            </w:r>
            <w:r w:rsidRPr="00B641DB">
              <w:t>ypatumai.</w:t>
            </w:r>
          </w:p>
        </w:tc>
      </w:tr>
      <w:tr w:rsidR="000173A2" w:rsidRPr="00B641DB" w:rsidTr="009F5AB6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0173A2" w:rsidRPr="00B641DB" w:rsidRDefault="000173A2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Organizuoti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ietos</w:t>
            </w:r>
            <w:r w:rsidR="00B641DB">
              <w:t xml:space="preserve"> </w:t>
            </w:r>
            <w:r w:rsidR="004C6860" w:rsidRPr="00B641DB">
              <w:t>paslaugai</w:t>
            </w:r>
            <w:r w:rsidR="00B641DB">
              <w:t xml:space="preserve"> </w:t>
            </w:r>
            <w:r w:rsidR="004C6860" w:rsidRPr="00B641DB">
              <w:t>atlikti</w:t>
            </w:r>
            <w:r w:rsidR="00B641DB">
              <w:t xml:space="preserve"> </w:t>
            </w:r>
            <w:r w:rsidRPr="00B641DB">
              <w:t>parengimą.</w:t>
            </w:r>
            <w:r w:rsidR="00B641DB">
              <w:t xml:space="preserve"> </w:t>
            </w:r>
          </w:p>
        </w:tc>
        <w:tc>
          <w:tcPr>
            <w:tcW w:w="150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</w:t>
            </w:r>
            <w:r w:rsidR="004C6860" w:rsidRPr="00B641DB">
              <w:rPr>
                <w:b/>
              </w:rPr>
              <w:t>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tograf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dar</w:t>
            </w:r>
            <w:r w:rsidR="002717CE" w:rsidRPr="00A21146">
              <w:softHyphen/>
            </w:r>
            <w:r w:rsidRPr="00B641DB">
              <w:rPr>
                <w:b/>
              </w:rPr>
              <w:t>b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iet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organizavimas</w:t>
            </w:r>
            <w:r w:rsidR="004C6860" w:rsidRPr="00B641DB">
              <w:rPr>
                <w:b/>
              </w:rPr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eik</w:t>
            </w:r>
            <w:r w:rsidR="002717CE" w:rsidRPr="00A21146">
              <w:softHyphen/>
            </w:r>
            <w:r w:rsidRPr="00B641DB">
              <w:t>lų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sistemą</w:t>
            </w:r>
            <w:r w:rsidR="00B641DB">
              <w:t xml:space="preserve"> </w:t>
            </w:r>
            <w:r w:rsidRPr="00B641DB">
              <w:t>(fotostudijoje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fotolaborato</w:t>
            </w:r>
            <w:r w:rsidR="002717CE" w:rsidRPr="00A21146">
              <w:softHyphen/>
            </w:r>
            <w:r w:rsidRPr="00B641DB">
              <w:rPr>
                <w:rFonts w:eastAsia="Calibri"/>
              </w:rPr>
              <w:t>rijoje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je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je)</w:t>
            </w:r>
            <w:r w:rsidRPr="00B641DB">
              <w:t>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fotostudiją</w:t>
            </w:r>
            <w:r w:rsidR="00B641DB">
              <w:t xml:space="preserve"> </w:t>
            </w:r>
            <w:r w:rsidRPr="00B641DB">
              <w:t>fotografavimui</w:t>
            </w:r>
            <w:r w:rsidR="00B641DB"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saugau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igienos</w:t>
            </w:r>
            <w:r w:rsidR="00B641DB">
              <w:t xml:space="preserve"> </w:t>
            </w:r>
            <w:r w:rsidRPr="00B641DB">
              <w:t>reikalavimų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reikiamas</w:t>
            </w:r>
            <w:r w:rsidR="00B641DB">
              <w:t xml:space="preserve"> </w:t>
            </w:r>
            <w:r w:rsidRPr="00B641DB">
              <w:t>technines</w:t>
            </w:r>
            <w:r w:rsidR="00B641DB">
              <w:t xml:space="preserve"> </w:t>
            </w:r>
            <w:r w:rsidRPr="00B641DB">
              <w:t>priemones</w:t>
            </w:r>
            <w:r w:rsidR="00B641DB">
              <w:t xml:space="preserve"> </w:t>
            </w:r>
            <w:r w:rsidRPr="00B641DB">
              <w:t>paslaugai</w:t>
            </w:r>
            <w:r w:rsidR="00B641DB">
              <w:t xml:space="preserve"> </w:t>
            </w:r>
            <w:r w:rsidRPr="00B641DB">
              <w:t>atlikti.</w:t>
            </w:r>
          </w:p>
          <w:p w:rsidR="005C5C73" w:rsidRPr="00B641DB" w:rsidRDefault="004C686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1.4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(foto</w:t>
            </w:r>
            <w:r w:rsidR="002717CE" w:rsidRPr="00A21146">
              <w:softHyphen/>
            </w:r>
            <w:r w:rsidRPr="00B641DB">
              <w:t>studijos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fotolaboratorij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s)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klamin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ankstinuką</w:t>
            </w:r>
            <w:r w:rsidRPr="00B641DB">
              <w:t>.</w:t>
            </w:r>
          </w:p>
        </w:tc>
        <w:tc>
          <w:tcPr>
            <w:tcW w:w="631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Instruk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tažas</w:t>
            </w:r>
            <w:r w:rsidR="004C6860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4C6860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4C6860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4C6860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4C6860" w:rsidRPr="00B641DB">
              <w:rPr>
                <w:b/>
              </w:rPr>
              <w:t>:</w:t>
            </w:r>
            <w:r w:rsidR="002717CE">
              <w:rPr>
                <w:b/>
              </w:rPr>
              <w:t xml:space="preserve"> </w:t>
            </w:r>
            <w:r w:rsidR="004C6860" w:rsidRPr="00B641DB">
              <w:t>Paaiškinta</w:t>
            </w:r>
            <w:r w:rsidR="00B641DB">
              <w:t xml:space="preserve"> </w:t>
            </w:r>
            <w:r w:rsidR="004C6860" w:rsidRPr="00B641DB">
              <w:t>įmonės</w:t>
            </w:r>
            <w:r w:rsidR="00B641DB">
              <w:t xml:space="preserve"> </w:t>
            </w:r>
            <w:r w:rsidR="004C6860" w:rsidRPr="00B641DB">
              <w:t>veiklų</w:t>
            </w:r>
            <w:r w:rsidR="00B641DB">
              <w:t xml:space="preserve"> </w:t>
            </w:r>
            <w:r w:rsidR="004C6860" w:rsidRPr="00B641DB">
              <w:t>organizavimo</w:t>
            </w:r>
            <w:r w:rsidR="00B641DB">
              <w:t xml:space="preserve"> </w:t>
            </w:r>
            <w:r w:rsidR="004C6860" w:rsidRPr="00B641DB">
              <w:t>sistema,</w:t>
            </w:r>
            <w:r w:rsidR="00B641DB">
              <w:t xml:space="preserve"> </w:t>
            </w:r>
            <w:r w:rsidR="004C6860" w:rsidRPr="00B641DB">
              <w:t>api</w:t>
            </w:r>
            <w:r w:rsidR="002717CE" w:rsidRPr="00A21146">
              <w:softHyphen/>
            </w:r>
            <w:r w:rsidR="004C6860" w:rsidRPr="00B641DB">
              <w:t>bū</w:t>
            </w:r>
            <w:r w:rsidR="002717CE" w:rsidRPr="00A21146">
              <w:softHyphen/>
            </w:r>
            <w:r w:rsidR="004C6860" w:rsidRPr="00B641DB">
              <w:t>dintas</w:t>
            </w:r>
            <w:r w:rsidR="00B641DB">
              <w:t xml:space="preserve"> </w:t>
            </w:r>
            <w:r w:rsidR="004C6860" w:rsidRPr="00B641DB">
              <w:t>fotostudijos</w:t>
            </w:r>
            <w:r w:rsidR="00B641DB">
              <w:t xml:space="preserve"> </w:t>
            </w:r>
            <w:r w:rsidR="004C6860" w:rsidRPr="00B641DB">
              <w:t>parengimas</w:t>
            </w:r>
            <w:r w:rsidR="00B641DB">
              <w:t xml:space="preserve"> </w:t>
            </w:r>
            <w:r w:rsidR="004C6860" w:rsidRPr="00B641DB">
              <w:t>fotografavimui</w:t>
            </w:r>
            <w:r w:rsidR="00B641DB">
              <w:t xml:space="preserve"> </w:t>
            </w:r>
            <w:r w:rsidR="004C6860" w:rsidRPr="00B641DB">
              <w:t>laikantis</w:t>
            </w:r>
            <w:r w:rsidR="00B641DB">
              <w:t xml:space="preserve"> </w:t>
            </w:r>
            <w:r w:rsidR="004C6860" w:rsidRPr="00B641DB">
              <w:t>saugaus</w:t>
            </w:r>
            <w:r w:rsidR="00B641DB">
              <w:t xml:space="preserve"> </w:t>
            </w:r>
            <w:r w:rsidR="004C6860" w:rsidRPr="00B641DB">
              <w:t>darbo</w:t>
            </w:r>
            <w:r w:rsidR="00B641DB">
              <w:t xml:space="preserve"> </w:t>
            </w:r>
            <w:r w:rsidR="004C6860" w:rsidRPr="00B641DB">
              <w:t>ir</w:t>
            </w:r>
            <w:r w:rsidR="00B641DB">
              <w:t xml:space="preserve"> </w:t>
            </w:r>
            <w:r w:rsidR="004C6860" w:rsidRPr="00B641DB">
              <w:t>higienos</w:t>
            </w:r>
            <w:r w:rsidR="00B641DB">
              <w:t xml:space="preserve"> </w:t>
            </w:r>
            <w:r w:rsidR="004C6860" w:rsidRPr="00B641DB">
              <w:t>reikalavimų,</w:t>
            </w:r>
            <w:r w:rsidR="00B641DB">
              <w:t xml:space="preserve"> </w:t>
            </w:r>
            <w:r w:rsidR="004C6860" w:rsidRPr="00B641DB">
              <w:t>iš</w:t>
            </w:r>
            <w:r w:rsidR="00B641DB">
              <w:t xml:space="preserve"> </w:t>
            </w:r>
            <w:r w:rsidR="004C6860" w:rsidRPr="00B641DB">
              <w:t>dalies</w:t>
            </w:r>
            <w:r w:rsidR="00B641DB">
              <w:t xml:space="preserve"> </w:t>
            </w:r>
            <w:r w:rsidR="004C6860" w:rsidRPr="00B641DB">
              <w:t>parinktos</w:t>
            </w:r>
            <w:r w:rsidR="00B641DB">
              <w:t xml:space="preserve"> </w:t>
            </w:r>
            <w:r w:rsidR="004C6860" w:rsidRPr="00B641DB">
              <w:t>techninės</w:t>
            </w:r>
            <w:r w:rsidR="00B641DB">
              <w:t xml:space="preserve"> </w:t>
            </w:r>
            <w:r w:rsidR="004C6860" w:rsidRPr="00B641DB">
              <w:t>priemonės</w:t>
            </w:r>
            <w:r w:rsidR="00B641DB">
              <w:t xml:space="preserve"> </w:t>
            </w:r>
            <w:r w:rsidR="004C6860" w:rsidRPr="00B641DB">
              <w:t>paslaugai</w:t>
            </w:r>
            <w:r w:rsidR="00B641DB">
              <w:t xml:space="preserve"> </w:t>
            </w:r>
            <w:r w:rsidR="004C6860" w:rsidRPr="00B641DB">
              <w:t>atlikti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17CE">
              <w:rPr>
                <w:b/>
              </w:rPr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eiklų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sistema,</w:t>
            </w:r>
            <w:r w:rsidR="00B641DB"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fotostudija</w:t>
            </w:r>
            <w:r w:rsidR="00B641DB">
              <w:t xml:space="preserve"> </w:t>
            </w:r>
            <w:r w:rsidRPr="00B641DB">
              <w:t>fotografavimui</w:t>
            </w:r>
            <w:r w:rsidR="00B641DB"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saugau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igienos</w:t>
            </w:r>
            <w:r w:rsidR="00B641DB">
              <w:t xml:space="preserve"> </w:t>
            </w:r>
            <w:r w:rsidRPr="00B641DB">
              <w:t>reikalavimų,</w:t>
            </w:r>
            <w:r w:rsidR="00B641DB"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techninės</w:t>
            </w:r>
            <w:r w:rsidR="00B641DB">
              <w:t xml:space="preserve"> </w:t>
            </w:r>
            <w:r w:rsidRPr="00B641DB">
              <w:t>priemonės</w:t>
            </w:r>
            <w:r w:rsidR="00B641DB">
              <w:t xml:space="preserve"> </w:t>
            </w:r>
            <w:r w:rsidRPr="00B641DB">
              <w:t>paslaugai</w:t>
            </w:r>
            <w:r w:rsidR="00B641DB">
              <w:t xml:space="preserve"> </w:t>
            </w:r>
            <w:r w:rsidRPr="00B641DB">
              <w:t>atlikti.</w:t>
            </w:r>
          </w:p>
          <w:p w:rsidR="005C5C73" w:rsidRPr="00B641DB" w:rsidRDefault="004C6860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2717CE">
              <w:rPr>
                <w:b/>
              </w:rPr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veiklų</w:t>
            </w:r>
            <w:r w:rsidR="00B641DB">
              <w:t xml:space="preserve"> </w:t>
            </w:r>
            <w:r w:rsidRPr="00B641DB">
              <w:t>organizavimo</w:t>
            </w:r>
            <w:r w:rsidR="00B641DB">
              <w:t xml:space="preserve"> </w:t>
            </w:r>
            <w:r w:rsidRPr="00B641DB">
              <w:t>sistema,</w:t>
            </w:r>
            <w:r w:rsidR="00B641DB"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fotostudija</w:t>
            </w:r>
            <w:r w:rsidR="00B641DB">
              <w:t xml:space="preserve"> </w:t>
            </w:r>
            <w:r w:rsidRPr="00B641DB">
              <w:t>fotografavimui</w:t>
            </w:r>
            <w:r w:rsidR="00B641DB"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saugau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higienos</w:t>
            </w:r>
            <w:r w:rsidR="00B641DB">
              <w:t xml:space="preserve"> </w:t>
            </w:r>
            <w:r w:rsidRPr="00B641DB">
              <w:t>reikalavimų,</w:t>
            </w:r>
            <w:r w:rsidR="00B641DB">
              <w:t xml:space="preserve"> </w:t>
            </w:r>
            <w:r w:rsidRPr="00B641DB">
              <w:t>parinktos</w:t>
            </w:r>
            <w:r w:rsidR="00B641DB">
              <w:t xml:space="preserve"> </w:t>
            </w:r>
            <w:r w:rsidRPr="00B641DB">
              <w:t>techninės</w:t>
            </w:r>
            <w:r w:rsidR="00B641DB">
              <w:t xml:space="preserve"> </w:t>
            </w:r>
            <w:r w:rsidRPr="00B641DB">
              <w:t>priemonės</w:t>
            </w:r>
            <w:r w:rsidR="00B641DB">
              <w:t xml:space="preserve"> </w:t>
            </w:r>
            <w:r w:rsidRPr="00B641DB">
              <w:t>paslaugai</w:t>
            </w:r>
            <w:r w:rsidR="00B641DB">
              <w:t xml:space="preserve"> </w:t>
            </w:r>
            <w:r w:rsidRPr="00B641DB">
              <w:t>atlikti,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reklaminis</w:t>
            </w:r>
            <w:r w:rsidR="00B641DB">
              <w:t xml:space="preserve"> </w:t>
            </w:r>
            <w:r w:rsidRPr="00B641DB">
              <w:t>lankstinuka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Teikti</w:t>
            </w:r>
            <w:r w:rsidR="00B641DB">
              <w:t xml:space="preserve"> </w:t>
            </w:r>
            <w:r w:rsidRPr="00B641DB">
              <w:t>fotopaslaugas</w:t>
            </w:r>
            <w:r w:rsidR="00B641DB">
              <w:t xml:space="preserve"> </w:t>
            </w:r>
            <w:r w:rsidRPr="00B641DB">
              <w:t>klientams</w:t>
            </w:r>
            <w:r w:rsidR="004C6860" w:rsidRPr="00B641DB">
              <w:t>.</w:t>
            </w:r>
          </w:p>
        </w:tc>
        <w:tc>
          <w:tcPr>
            <w:tcW w:w="150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:</w:t>
            </w:r>
            <w:r w:rsidR="00B641DB">
              <w:t xml:space="preserve"> </w:t>
            </w:r>
            <w:r w:rsidRPr="00B641DB">
              <w:t>Fotopaslaugų</w:t>
            </w:r>
            <w:r w:rsidR="00B641DB">
              <w:t xml:space="preserve"> </w:t>
            </w:r>
            <w:r w:rsidRPr="00B641DB">
              <w:t>teikimas</w:t>
            </w:r>
            <w:r w:rsidR="004C6860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rPr>
                <w:b/>
              </w:rPr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klientą</w:t>
            </w:r>
            <w:r w:rsidR="00B641DB">
              <w:t xml:space="preserve"> </w:t>
            </w:r>
            <w:r w:rsidRPr="00B641DB">
              <w:t>dokumentams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daiktą</w:t>
            </w:r>
            <w:r w:rsidR="00B641DB">
              <w:t xml:space="preserve"> </w:t>
            </w:r>
            <w:r w:rsidRPr="00B641DB">
              <w:t>internetinei</w:t>
            </w:r>
            <w:r w:rsidR="00B641DB">
              <w:t xml:space="preserve"> </w:t>
            </w:r>
            <w:r w:rsidRPr="00B641DB">
              <w:t>parduotuvei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renginį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4.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darbuotojus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5.</w:t>
            </w:r>
            <w:r w:rsidR="00B641DB">
              <w:t xml:space="preserve"> </w:t>
            </w:r>
            <w:r w:rsidRPr="00B641DB">
              <w:t>Perfotografuoti</w:t>
            </w:r>
            <w:r w:rsidR="00B641DB">
              <w:t xml:space="preserve"> </w:t>
            </w:r>
            <w:r w:rsidRPr="00B641DB">
              <w:t>nuotraukas.</w:t>
            </w:r>
          </w:p>
          <w:p w:rsidR="005C5C73" w:rsidRPr="00B641DB" w:rsidRDefault="004C6860" w:rsidP="00984531">
            <w:pPr>
              <w:widowControl w:val="0"/>
            </w:pPr>
            <w:r w:rsidRPr="00B641DB">
              <w:rPr>
                <w:b/>
              </w:rPr>
              <w:t>2.1.6.</w:t>
            </w:r>
            <w:r w:rsidR="00B641DB">
              <w:t xml:space="preserve"> </w:t>
            </w:r>
            <w:r w:rsidRPr="00B641DB">
              <w:t>Spausdinti</w:t>
            </w:r>
            <w:r w:rsidR="00B641DB">
              <w:t xml:space="preserve"> </w:t>
            </w:r>
            <w:r w:rsidRPr="00B641DB">
              <w:t>fotografijas.</w:t>
            </w:r>
          </w:p>
        </w:tc>
        <w:tc>
          <w:tcPr>
            <w:tcW w:w="631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Instruk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tažas</w:t>
            </w:r>
            <w:r w:rsidR="004C6860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4C6860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4C6860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4C6860" w:rsidRPr="00B641DB">
              <w:rPr>
                <w:b/>
              </w:rPr>
              <w:t>:</w:t>
            </w:r>
            <w:r w:rsidR="00811F4D">
              <w:rPr>
                <w:b/>
              </w:rPr>
              <w:t xml:space="preserve"> </w:t>
            </w:r>
            <w:r w:rsidR="004C6860" w:rsidRPr="00B641DB">
              <w:t>Nufotografuotas</w:t>
            </w:r>
            <w:r w:rsidR="00B641DB">
              <w:t xml:space="preserve"> </w:t>
            </w:r>
            <w:r w:rsidR="004C6860" w:rsidRPr="00B641DB">
              <w:t>klientas</w:t>
            </w:r>
            <w:r w:rsidR="00B641DB">
              <w:t xml:space="preserve"> </w:t>
            </w:r>
            <w:r w:rsidR="004C6860" w:rsidRPr="00B641DB">
              <w:t>dokumentams,</w:t>
            </w:r>
            <w:r w:rsidR="00811F4D">
              <w:t xml:space="preserve"> </w:t>
            </w:r>
            <w:r w:rsidR="004C6860" w:rsidRPr="00B641DB">
              <w:t>nufoto</w:t>
            </w:r>
            <w:r w:rsidR="00811F4D" w:rsidRPr="00A21146">
              <w:softHyphen/>
            </w:r>
            <w:r w:rsidR="004C6860" w:rsidRPr="00B641DB">
              <w:t>gra</w:t>
            </w:r>
            <w:r w:rsidR="00811F4D" w:rsidRPr="00A21146">
              <w:softHyphen/>
            </w:r>
            <w:r w:rsidR="004C6860" w:rsidRPr="00B641DB">
              <w:t>fuo</w:t>
            </w:r>
            <w:r w:rsidR="00811F4D" w:rsidRPr="00A21146">
              <w:softHyphen/>
            </w:r>
            <w:r w:rsidR="004C6860" w:rsidRPr="00B641DB">
              <w:t>tas</w:t>
            </w:r>
            <w:r w:rsidR="00B641DB">
              <w:t xml:space="preserve"> </w:t>
            </w:r>
            <w:r w:rsidR="004C6860" w:rsidRPr="00B641DB">
              <w:t>daiktas</w:t>
            </w:r>
            <w:r w:rsidR="00B641DB">
              <w:t xml:space="preserve"> </w:t>
            </w:r>
            <w:r w:rsidR="004C6860" w:rsidRPr="00B641DB">
              <w:t>internetinei</w:t>
            </w:r>
            <w:r w:rsidR="00B641DB">
              <w:t xml:space="preserve"> </w:t>
            </w:r>
            <w:r w:rsidR="004C6860" w:rsidRPr="00B641DB">
              <w:t>parduo</w:t>
            </w:r>
            <w:r w:rsidR="00811F4D" w:rsidRPr="00A21146">
              <w:softHyphen/>
            </w:r>
            <w:r w:rsidR="004C6860" w:rsidRPr="00B641DB">
              <w:t>tuvei,</w:t>
            </w:r>
            <w:r w:rsidR="00811F4D">
              <w:t xml:space="preserve"> </w:t>
            </w:r>
            <w:r w:rsidR="004C6860" w:rsidRPr="00B641DB">
              <w:t>nufotografuotas</w:t>
            </w:r>
            <w:r w:rsidR="00B641DB">
              <w:t xml:space="preserve"> </w:t>
            </w:r>
            <w:r w:rsidR="004C6860" w:rsidRPr="00B641DB">
              <w:t>renginys,</w:t>
            </w:r>
            <w:r w:rsidR="00811F4D">
              <w:t xml:space="preserve"> </w:t>
            </w:r>
            <w:r w:rsidR="004C6860" w:rsidRPr="00B641DB">
              <w:t>nufoto</w:t>
            </w:r>
            <w:r w:rsidR="00DB3F1E" w:rsidRPr="00FE616B">
              <w:softHyphen/>
            </w:r>
            <w:r w:rsidR="004C6860" w:rsidRPr="00B641DB">
              <w:t>gra</w:t>
            </w:r>
            <w:r w:rsidR="00DB3F1E" w:rsidRPr="00FE616B">
              <w:softHyphen/>
            </w:r>
            <w:r w:rsidR="004C6860" w:rsidRPr="00B641DB">
              <w:t>fuo</w:t>
            </w:r>
            <w:r w:rsidR="00DB3F1E" w:rsidRPr="00FE616B">
              <w:softHyphen/>
            </w:r>
            <w:r w:rsidR="004C6860" w:rsidRPr="00B641DB">
              <w:t>ti</w:t>
            </w:r>
            <w:r w:rsidR="00B641DB">
              <w:t xml:space="preserve"> </w:t>
            </w:r>
            <w:r w:rsidR="004C6860" w:rsidRPr="00B641DB">
              <w:t>įmonės</w:t>
            </w:r>
            <w:r w:rsidR="00B641DB">
              <w:t xml:space="preserve"> </w:t>
            </w:r>
            <w:r w:rsidR="004C6860" w:rsidRPr="00B641DB">
              <w:t>darbuotojai,</w:t>
            </w:r>
            <w:r w:rsidR="00811F4D">
              <w:t xml:space="preserve"> </w:t>
            </w:r>
            <w:r w:rsidR="004C6860" w:rsidRPr="00B641DB">
              <w:t>perfotogra</w:t>
            </w:r>
            <w:r w:rsidR="00DB3F1E" w:rsidRPr="00FE616B">
              <w:softHyphen/>
            </w:r>
            <w:r w:rsidR="004C6860" w:rsidRPr="00B641DB">
              <w:t>fuo</w:t>
            </w:r>
            <w:r w:rsidR="00DB3F1E" w:rsidRPr="00FE616B">
              <w:softHyphen/>
            </w:r>
            <w:r w:rsidR="004C6860" w:rsidRPr="00B641DB">
              <w:t>tos</w:t>
            </w:r>
            <w:r w:rsidR="00B641DB">
              <w:t xml:space="preserve"> </w:t>
            </w:r>
            <w:r w:rsidR="004C6860" w:rsidRPr="00B641DB">
              <w:t>nuotraukos,</w:t>
            </w:r>
            <w:r w:rsidR="00811F4D">
              <w:t xml:space="preserve"> </w:t>
            </w:r>
            <w:r w:rsidR="004C6860" w:rsidRPr="00B641DB">
              <w:t>atspausdintos</w:t>
            </w:r>
            <w:r w:rsidR="00B641DB">
              <w:t xml:space="preserve"> </w:t>
            </w:r>
            <w:r w:rsidR="004C6860" w:rsidRPr="00B641DB">
              <w:t>fotografijos.</w:t>
            </w:r>
          </w:p>
          <w:p w:rsidR="004C6860" w:rsidRPr="00B641DB" w:rsidRDefault="004C6860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11F4D">
              <w:rPr>
                <w:b/>
              </w:rPr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ncipų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klientas</w:t>
            </w:r>
            <w:r w:rsidR="00B641DB">
              <w:t xml:space="preserve"> </w:t>
            </w:r>
            <w:r w:rsidRPr="00B641DB">
              <w:t>dokumen</w:t>
            </w:r>
            <w:r w:rsidR="00DB3F1E" w:rsidRPr="00FE616B">
              <w:softHyphen/>
            </w:r>
            <w:r w:rsidRPr="00B641DB">
              <w:t>tams,</w:t>
            </w:r>
            <w:r w:rsidR="00811F4D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daiktas</w:t>
            </w:r>
            <w:r w:rsidR="00B641DB">
              <w:t xml:space="preserve"> </w:t>
            </w:r>
            <w:r w:rsidRPr="00B641DB">
              <w:t>interne</w:t>
            </w:r>
            <w:r w:rsidR="00DB3F1E" w:rsidRPr="00FE616B">
              <w:softHyphen/>
            </w:r>
            <w:r w:rsidRPr="00B641DB">
              <w:t>ti</w:t>
            </w:r>
            <w:r w:rsidR="00DB3F1E" w:rsidRPr="00FE616B">
              <w:softHyphen/>
            </w:r>
            <w:r w:rsidRPr="00B641DB">
              <w:t>nei</w:t>
            </w:r>
            <w:r w:rsidR="00B641DB">
              <w:t xml:space="preserve"> </w:t>
            </w:r>
            <w:r w:rsidRPr="00B641DB">
              <w:t>parduotuvei,</w:t>
            </w:r>
            <w:r w:rsidR="00811F4D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ren</w:t>
            </w:r>
            <w:r w:rsidR="00DB3F1E" w:rsidRPr="00FE616B">
              <w:softHyphen/>
            </w:r>
            <w:r w:rsidRPr="00B641DB">
              <w:t>ginys,</w:t>
            </w:r>
            <w:r w:rsidR="00811F4D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dar</w:t>
            </w:r>
            <w:r w:rsidR="00DB3F1E" w:rsidRPr="00FE616B">
              <w:softHyphen/>
            </w:r>
            <w:r w:rsidRPr="00B641DB">
              <w:t>buo</w:t>
            </w:r>
            <w:r w:rsidR="00DB3F1E" w:rsidRPr="00FE616B">
              <w:softHyphen/>
            </w:r>
            <w:r w:rsidRPr="00B641DB">
              <w:t>tojai,</w:t>
            </w:r>
            <w:r w:rsidR="00811F4D">
              <w:t xml:space="preserve"> </w:t>
            </w:r>
            <w:r w:rsidRPr="00B641DB">
              <w:t>perfotografuotos</w:t>
            </w:r>
            <w:r w:rsidR="00B641DB">
              <w:t xml:space="preserve"> </w:t>
            </w:r>
            <w:r w:rsidRPr="00B641DB">
              <w:t>nuotrau</w:t>
            </w:r>
            <w:r w:rsidR="00DB3F1E" w:rsidRPr="00FE616B">
              <w:softHyphen/>
            </w:r>
            <w:r w:rsidRPr="00B641DB">
              <w:t>kos,</w:t>
            </w:r>
            <w:r w:rsidR="00811F4D">
              <w:t xml:space="preserve"> </w:t>
            </w:r>
            <w:r w:rsidRPr="00B641DB">
              <w:t>atspausdintos</w:t>
            </w:r>
            <w:r w:rsidR="00B641DB">
              <w:t xml:space="preserve"> </w:t>
            </w:r>
            <w:r w:rsidRPr="00B641DB">
              <w:t>fotografijos.</w:t>
            </w:r>
          </w:p>
          <w:p w:rsidR="005C5C73" w:rsidRPr="00B641DB" w:rsidRDefault="004C6860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811F4D">
              <w:rPr>
                <w:b/>
              </w:rPr>
              <w:t xml:space="preserve"> </w:t>
            </w:r>
            <w:r w:rsidRPr="00B641DB">
              <w:t>Laikantis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prin</w:t>
            </w:r>
            <w:r w:rsidR="00811F4D" w:rsidRPr="00A21146">
              <w:softHyphen/>
            </w:r>
            <w:r w:rsidRPr="00B641DB">
              <w:t>ci</w:t>
            </w:r>
            <w:r w:rsidR="00811F4D" w:rsidRPr="00A21146">
              <w:softHyphen/>
            </w:r>
            <w:r w:rsidRPr="00B641DB">
              <w:t>p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ompozicijos</w:t>
            </w:r>
            <w:r w:rsidR="00B641DB">
              <w:t xml:space="preserve"> </w:t>
            </w:r>
            <w:r w:rsidRPr="00B641DB">
              <w:t>taisyklių,</w:t>
            </w:r>
            <w:r w:rsidR="00B641DB">
              <w:t xml:space="preserve"> </w:t>
            </w:r>
            <w:r w:rsidRPr="00B641DB">
              <w:t>nu</w:t>
            </w:r>
            <w:r w:rsidR="00811F4D" w:rsidRPr="00A21146">
              <w:softHyphen/>
            </w:r>
            <w:r w:rsidRPr="00B641DB">
              <w:t>fo</w:t>
            </w:r>
            <w:r w:rsidR="00811F4D" w:rsidRPr="00A21146">
              <w:softHyphen/>
            </w:r>
            <w:r w:rsidRPr="00B641DB">
              <w:t>tografuotas</w:t>
            </w:r>
            <w:r w:rsidR="00B641DB">
              <w:t xml:space="preserve"> </w:t>
            </w:r>
            <w:r w:rsidRPr="00B641DB">
              <w:t>klientas</w:t>
            </w:r>
            <w:r w:rsidR="00B641DB">
              <w:t xml:space="preserve"> </w:t>
            </w:r>
            <w:r w:rsidRPr="00B641DB">
              <w:t>doku</w:t>
            </w:r>
            <w:r w:rsidR="00811F4D" w:rsidRPr="00A21146">
              <w:softHyphen/>
            </w:r>
            <w:r w:rsidRPr="00B641DB">
              <w:t>men</w:t>
            </w:r>
            <w:r w:rsidR="00811F4D" w:rsidRPr="00A21146">
              <w:softHyphen/>
            </w:r>
            <w:r w:rsidRPr="00B641DB">
              <w:t>tams,</w:t>
            </w:r>
            <w:r w:rsidR="00811F4D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daiktas</w:t>
            </w:r>
            <w:r w:rsidR="00B641DB">
              <w:t xml:space="preserve"> </w:t>
            </w:r>
            <w:r w:rsidRPr="00B641DB">
              <w:t>inter</w:t>
            </w:r>
            <w:r w:rsidR="00811F4D" w:rsidRPr="00A21146">
              <w:softHyphen/>
            </w:r>
            <w:r w:rsidRPr="00B641DB">
              <w:t>ne</w:t>
            </w:r>
            <w:r w:rsidR="00811F4D" w:rsidRPr="00A21146">
              <w:softHyphen/>
            </w:r>
            <w:r w:rsidRPr="00B641DB">
              <w:t>tinei</w:t>
            </w:r>
            <w:r w:rsidR="00B641DB">
              <w:t xml:space="preserve"> </w:t>
            </w:r>
            <w:r w:rsidRPr="00B641DB">
              <w:t>par</w:t>
            </w:r>
            <w:r w:rsidR="009F5AB6" w:rsidRPr="00FE616B">
              <w:softHyphen/>
            </w:r>
            <w:r w:rsidRPr="00B641DB">
              <w:t>duotuvei,</w:t>
            </w:r>
            <w:r w:rsidR="00811F4D">
              <w:t xml:space="preserve"> </w:t>
            </w:r>
            <w:r w:rsidRPr="00B641DB">
              <w:t>nufotogra</w:t>
            </w:r>
            <w:r w:rsidR="00811F4D" w:rsidRPr="00A21146">
              <w:softHyphen/>
            </w:r>
            <w:r w:rsidRPr="00B641DB">
              <w:t>fuo</w:t>
            </w:r>
            <w:r w:rsidR="00811F4D" w:rsidRPr="00A21146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ren</w:t>
            </w:r>
            <w:r w:rsidR="009F5AB6" w:rsidRPr="00FE616B">
              <w:softHyphen/>
            </w:r>
            <w:r w:rsidRPr="00B641DB">
              <w:t>gi</w:t>
            </w:r>
            <w:r w:rsidR="009F5AB6" w:rsidRPr="00FE616B">
              <w:softHyphen/>
            </w:r>
            <w:r w:rsidRPr="00B641DB">
              <w:t>nys,</w:t>
            </w:r>
            <w:r w:rsidR="00811F4D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dar</w:t>
            </w:r>
            <w:r w:rsidR="009F5AB6" w:rsidRPr="00FE616B">
              <w:softHyphen/>
            </w:r>
            <w:r w:rsidRPr="00B641DB">
              <w:t>buo</w:t>
            </w:r>
            <w:r w:rsidR="009F5AB6" w:rsidRPr="00FE616B">
              <w:softHyphen/>
            </w:r>
            <w:r w:rsidRPr="00B641DB">
              <w:lastRenderedPageBreak/>
              <w:t>tojai,</w:t>
            </w:r>
            <w:r w:rsidR="00811F4D">
              <w:t xml:space="preserve"> </w:t>
            </w:r>
            <w:r w:rsidRPr="00B641DB">
              <w:t>perfotografuotos</w:t>
            </w:r>
            <w:r w:rsidR="00B641DB">
              <w:t xml:space="preserve"> </w:t>
            </w:r>
            <w:r w:rsidRPr="00B641DB">
              <w:t>nuo</w:t>
            </w:r>
            <w:r w:rsidR="00811F4D" w:rsidRPr="00A21146">
              <w:softHyphen/>
            </w:r>
            <w:r w:rsidRPr="00B641DB">
              <w:t>trau</w:t>
            </w:r>
            <w:r w:rsidR="00811F4D" w:rsidRPr="00A21146">
              <w:softHyphen/>
            </w:r>
            <w:r w:rsidRPr="00B641DB">
              <w:t>kos,</w:t>
            </w:r>
            <w:r w:rsidR="00811F4D">
              <w:t xml:space="preserve"> </w:t>
            </w:r>
            <w:r w:rsidRPr="00B641DB">
              <w:t>atspausdintos</w:t>
            </w:r>
            <w:r w:rsidR="00B641DB">
              <w:t xml:space="preserve"> </w:t>
            </w:r>
            <w:r w:rsidRPr="00B641DB">
              <w:t>fotografijo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B4498B" w:rsidP="00984531">
            <w:pPr>
              <w:widowControl w:val="0"/>
            </w:pPr>
            <w:r w:rsidRPr="00B641DB">
              <w:lastRenderedPageBreak/>
              <w:t>3.Įvertinti</w:t>
            </w:r>
            <w:r w:rsidR="00B641DB">
              <w:t xml:space="preserve"> </w:t>
            </w:r>
            <w:r w:rsidRPr="00B641DB">
              <w:t>foto</w:t>
            </w:r>
            <w:r w:rsidR="005C5C73" w:rsidRPr="00B641DB">
              <w:t>paslaugas.</w:t>
            </w:r>
          </w:p>
        </w:tc>
        <w:tc>
          <w:tcPr>
            <w:tcW w:w="1502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: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įvertinimas</w:t>
            </w:r>
            <w:r w:rsidR="00B4498B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="005C5C73" w:rsidRPr="00B641DB">
              <w:rPr>
                <w:b/>
              </w:rPr>
              <w:t>: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1.</w:t>
            </w:r>
            <w:r w:rsidR="00B641DB">
              <w:rPr>
                <w:b/>
              </w:rPr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parda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kimo</w:t>
            </w:r>
            <w:r w:rsidR="00B641DB">
              <w:t xml:space="preserve"> </w:t>
            </w:r>
            <w:r w:rsidRPr="00B641DB">
              <w:t>sutartį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kainą</w:t>
            </w:r>
            <w:r w:rsidR="00B641DB">
              <w:t xml:space="preserve"> </w:t>
            </w:r>
            <w:r w:rsidRPr="00B641DB">
              <w:t>(sudaryti</w:t>
            </w:r>
            <w:r w:rsidR="00B641DB">
              <w:t xml:space="preserve"> </w:t>
            </w:r>
            <w:r w:rsidRPr="00B641DB">
              <w:t>sąmatą)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Išrašyti</w:t>
            </w:r>
            <w:r w:rsidR="00B641DB">
              <w:t xml:space="preserve"> </w:t>
            </w:r>
            <w:r w:rsidRPr="00B641DB">
              <w:t>sąskait</w:t>
            </w:r>
            <w:r w:rsidR="00B4498B" w:rsidRPr="00B641DB">
              <w:t>ą</w:t>
            </w:r>
            <w:r w:rsidR="00B641DB">
              <w:t xml:space="preserve"> </w:t>
            </w:r>
            <w:r w:rsidRPr="00B641DB">
              <w:t>faktūrą.</w:t>
            </w:r>
          </w:p>
        </w:tc>
        <w:tc>
          <w:tcPr>
            <w:tcW w:w="631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Indivi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4498B" w:rsidRPr="00B641DB">
              <w:t>.</w:t>
            </w:r>
            <w:r w:rsidR="00B641DB">
              <w:t xml:space="preserve"> </w:t>
            </w:r>
          </w:p>
        </w:tc>
        <w:tc>
          <w:tcPr>
            <w:tcW w:w="1940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B4498B" w:rsidRPr="00B641DB">
              <w:rPr>
                <w:b/>
              </w:rPr>
              <w:t>:</w:t>
            </w:r>
            <w:r w:rsidR="00811F4D">
              <w:rPr>
                <w:b/>
              </w:rPr>
              <w:t xml:space="preserve"> </w:t>
            </w:r>
            <w:r w:rsidR="00B4498B" w:rsidRPr="00B641DB">
              <w:t>Paaiškinta</w:t>
            </w:r>
            <w:r w:rsidR="00B641DB">
              <w:t xml:space="preserve"> </w:t>
            </w:r>
            <w:r w:rsidR="00B4498B" w:rsidRPr="00B641DB">
              <w:t>fotopas</w:t>
            </w:r>
            <w:r w:rsidR="009F5AB6" w:rsidRPr="00FE616B">
              <w:softHyphen/>
            </w:r>
            <w:r w:rsidR="00B4498B" w:rsidRPr="00B641DB">
              <w:t>laugos</w:t>
            </w:r>
            <w:r w:rsidR="00B641DB">
              <w:t xml:space="preserve"> </w:t>
            </w:r>
            <w:r w:rsidR="00B4498B" w:rsidRPr="00B641DB">
              <w:t>pardavimo</w:t>
            </w:r>
            <w:r w:rsidR="00B641DB">
              <w:t xml:space="preserve"> </w:t>
            </w:r>
            <w:r w:rsidR="00B4498B" w:rsidRPr="00B641DB">
              <w:t>–</w:t>
            </w:r>
            <w:r w:rsidR="00B641DB">
              <w:t xml:space="preserve"> </w:t>
            </w:r>
            <w:r w:rsidR="00B4498B" w:rsidRPr="00B641DB">
              <w:t>pirkimo</w:t>
            </w:r>
            <w:r w:rsidR="00B641DB">
              <w:t xml:space="preserve"> </w:t>
            </w:r>
            <w:r w:rsidR="00B4498B" w:rsidRPr="00B641DB">
              <w:t>sutarties</w:t>
            </w:r>
            <w:r w:rsidR="00B641DB">
              <w:t xml:space="preserve"> </w:t>
            </w:r>
            <w:r w:rsidR="00B4498B" w:rsidRPr="00B641DB">
              <w:t>suda</w:t>
            </w:r>
            <w:r w:rsidR="009F5AB6" w:rsidRPr="00FE616B">
              <w:softHyphen/>
            </w:r>
            <w:r w:rsidR="009F5AB6">
              <w:t>r</w:t>
            </w:r>
            <w:r w:rsidR="00B4498B" w:rsidRPr="00B641DB">
              <w:t>ymas,</w:t>
            </w:r>
            <w:r w:rsidR="00B641DB">
              <w:t xml:space="preserve"> </w:t>
            </w:r>
            <w:r w:rsidR="00B4498B" w:rsidRPr="00B641DB">
              <w:t>išvardinti</w:t>
            </w:r>
            <w:r w:rsidR="00B641DB">
              <w:t xml:space="preserve"> </w:t>
            </w:r>
            <w:r w:rsidR="00B4498B" w:rsidRPr="00B641DB">
              <w:t>kainos</w:t>
            </w:r>
            <w:r w:rsidR="00B641DB">
              <w:t xml:space="preserve"> </w:t>
            </w:r>
            <w:r w:rsidR="00B4498B" w:rsidRPr="00B641DB">
              <w:t>paslau</w:t>
            </w:r>
            <w:r w:rsidR="009F5AB6" w:rsidRPr="00FE616B">
              <w:softHyphen/>
            </w:r>
            <w:r w:rsidR="00B4498B" w:rsidRPr="00B641DB">
              <w:t>gos</w:t>
            </w:r>
            <w:r w:rsidR="00B641DB">
              <w:t xml:space="preserve"> </w:t>
            </w:r>
            <w:r w:rsidR="00B4498B" w:rsidRPr="00B641DB">
              <w:t>elementai,</w:t>
            </w:r>
            <w:r w:rsidR="00B641DB">
              <w:t xml:space="preserve"> </w:t>
            </w:r>
            <w:r w:rsidR="00B4498B" w:rsidRPr="00B641DB">
              <w:t>paaiškinta</w:t>
            </w:r>
            <w:r w:rsidR="00B641DB">
              <w:t xml:space="preserve"> </w:t>
            </w:r>
            <w:r w:rsidR="00B4498B" w:rsidRPr="00B641DB">
              <w:t>sąskaitos</w:t>
            </w:r>
            <w:r w:rsidR="00B641DB">
              <w:t xml:space="preserve"> </w:t>
            </w:r>
            <w:r w:rsidR="00B4498B" w:rsidRPr="00B641DB">
              <w:t>faktūros</w:t>
            </w:r>
            <w:r w:rsidR="00B641DB">
              <w:t xml:space="preserve"> </w:t>
            </w:r>
            <w:r w:rsidR="00B4498B" w:rsidRPr="00B641DB">
              <w:t>esmė.</w:t>
            </w:r>
          </w:p>
          <w:p w:rsidR="00FD3E0A" w:rsidRPr="00B641DB" w:rsidRDefault="00B4498B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811F4D">
              <w:rPr>
                <w:b/>
              </w:rPr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par</w:t>
            </w:r>
            <w:r w:rsidR="009F5AB6" w:rsidRPr="00FE616B">
              <w:softHyphen/>
            </w:r>
            <w:r w:rsidRPr="00B641DB">
              <w:t>da</w:t>
            </w:r>
            <w:r w:rsidR="009F5AB6" w:rsidRPr="00FE616B">
              <w:softHyphen/>
            </w:r>
            <w:r w:rsidRPr="00B641DB">
              <w:t>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kimo</w:t>
            </w:r>
            <w:r w:rsidR="00B641DB">
              <w:t xml:space="preserve"> </w:t>
            </w:r>
            <w:r w:rsidRPr="00B641DB">
              <w:t>sutarti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ne</w:t>
            </w:r>
            <w:r w:rsidR="00B641DB">
              <w:t xml:space="preserve"> </w:t>
            </w:r>
            <w:r w:rsidRPr="00B641DB">
              <w:t>vi</w:t>
            </w:r>
            <w:r w:rsidR="009F5AB6" w:rsidRPr="00FE616B">
              <w:softHyphen/>
            </w:r>
            <w:r w:rsidRPr="00B641DB">
              <w:t>si</w:t>
            </w:r>
            <w:r w:rsidR="00B641DB">
              <w:t xml:space="preserve"> </w:t>
            </w:r>
            <w:r w:rsidRPr="00B641DB">
              <w:t>kainos</w:t>
            </w:r>
            <w:r w:rsidR="00B641DB">
              <w:t xml:space="preserve"> </w:t>
            </w:r>
            <w:r w:rsidRPr="00B641DB">
              <w:t>paslaugos</w:t>
            </w:r>
            <w:r w:rsidR="00B641DB">
              <w:t xml:space="preserve"> </w:t>
            </w:r>
            <w:r w:rsidRPr="00B641DB">
              <w:t>elementai,</w:t>
            </w:r>
            <w:r w:rsidR="00B641DB">
              <w:t xml:space="preserve"> </w:t>
            </w:r>
            <w:r w:rsidRPr="00B641DB">
              <w:t>paaiš</w:t>
            </w:r>
            <w:r w:rsidR="009F5AB6" w:rsidRPr="00FE616B">
              <w:softHyphen/>
            </w:r>
            <w:r w:rsidRPr="00B641DB">
              <w:t>kinta</w:t>
            </w:r>
            <w:r w:rsidR="00B641DB">
              <w:t xml:space="preserve"> </w:t>
            </w:r>
            <w:r w:rsidRPr="00B641DB">
              <w:t>sąskaitos</w:t>
            </w:r>
            <w:r w:rsidR="00B641DB">
              <w:t xml:space="preserve"> </w:t>
            </w:r>
            <w:r w:rsidRPr="00B641DB">
              <w:t>faktūros</w:t>
            </w:r>
            <w:r w:rsidR="00B641DB">
              <w:t xml:space="preserve"> </w:t>
            </w:r>
            <w:r w:rsidRPr="00B641DB">
              <w:t>esmė.</w:t>
            </w:r>
          </w:p>
          <w:p w:rsidR="005C5C73" w:rsidRPr="00B641DB" w:rsidRDefault="00B4498B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811F4D">
              <w:rPr>
                <w:b/>
              </w:rPr>
              <w:t xml:space="preserve"> </w:t>
            </w:r>
            <w:r w:rsidRPr="00B641DB">
              <w:t>Parengta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par</w:t>
            </w:r>
            <w:r w:rsidR="009F5AB6" w:rsidRPr="00FE616B">
              <w:softHyphen/>
            </w:r>
            <w:r w:rsidRPr="00B641DB">
              <w:t>da</w:t>
            </w:r>
            <w:r w:rsidR="009F5AB6" w:rsidRPr="00FE616B">
              <w:softHyphen/>
            </w:r>
            <w:r w:rsidRPr="00B641DB">
              <w:t>vimo</w:t>
            </w:r>
            <w:r w:rsidR="00B641DB">
              <w:t xml:space="preserve"> </w:t>
            </w:r>
            <w:r w:rsidRPr="00B641DB">
              <w:t>–</w:t>
            </w:r>
            <w:r w:rsidR="00B641DB">
              <w:t xml:space="preserve"> </w:t>
            </w:r>
            <w:r w:rsidRPr="00B641DB">
              <w:t>pirkimo</w:t>
            </w:r>
            <w:r w:rsidR="00B641DB">
              <w:t xml:space="preserve"> </w:t>
            </w:r>
            <w:r w:rsidRPr="00B641DB">
              <w:t>sutartis,</w:t>
            </w:r>
            <w:r w:rsidR="00B641DB">
              <w:t xml:space="preserve"> </w:t>
            </w:r>
            <w:r w:rsidRPr="00B641DB">
              <w:t>nusta</w:t>
            </w:r>
            <w:r w:rsidR="009F5AB6" w:rsidRPr="00FE616B">
              <w:softHyphen/>
            </w:r>
            <w:r w:rsidRPr="00B641DB">
              <w:t>tyta</w:t>
            </w:r>
            <w:r w:rsidR="00B641DB">
              <w:t xml:space="preserve"> </w:t>
            </w:r>
            <w:r w:rsidRPr="00B641DB">
              <w:t>fotopaslaugos</w:t>
            </w:r>
            <w:r w:rsidR="00B641DB">
              <w:t xml:space="preserve"> </w:t>
            </w:r>
            <w:r w:rsidRPr="00B641DB">
              <w:t>kaina,</w:t>
            </w:r>
            <w:r w:rsidR="00B641DB">
              <w:t xml:space="preserve"> </w:t>
            </w:r>
            <w:r w:rsidRPr="00B641DB">
              <w:t>išrašyta</w:t>
            </w:r>
            <w:r w:rsidR="00B641DB">
              <w:t xml:space="preserve"> </w:t>
            </w:r>
            <w:r w:rsidRPr="00B641DB">
              <w:t>sąskaita</w:t>
            </w:r>
            <w:r w:rsidR="00B641DB">
              <w:t xml:space="preserve"> </w:t>
            </w:r>
            <w:r w:rsidRPr="00B641DB">
              <w:t>faktūra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376A37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="00E40EC6" w:rsidRPr="00B641DB">
              <w:t>įmonėje</w:t>
            </w:r>
            <w:r w:rsidR="00B641DB">
              <w:t xml:space="preserve"> </w:t>
            </w:r>
            <w:r w:rsidR="00E40EC6" w:rsidRPr="00B641DB">
              <w:t>.</w:t>
            </w:r>
            <w:r w:rsidRPr="00B641DB">
              <w:t>.......................................</w:t>
            </w:r>
            <w:r w:rsidR="00B641DB">
              <w:t xml:space="preserve"> </w:t>
            </w:r>
            <w:r w:rsidRPr="00B641DB">
              <w:t>.</w:t>
            </w:r>
            <w:r w:rsidR="00E40EC6" w:rsidRPr="00B641DB">
              <w:t>114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................</w:t>
            </w:r>
            <w:r w:rsidR="00811F4D">
              <w:t>..................</w:t>
            </w:r>
            <w:r w:rsidRPr="00B641DB">
              <w:t>.......</w:t>
            </w:r>
            <w:r w:rsidR="00B641DB">
              <w:t xml:space="preserve"> </w:t>
            </w:r>
            <w:r w:rsidR="00E40EC6" w:rsidRPr="00B641DB">
              <w:t>12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........</w:t>
            </w:r>
            <w:r w:rsidR="00811F4D">
              <w:t>.................</w:t>
            </w:r>
            <w:r w:rsidRPr="00B641DB">
              <w:t>.........30</w:t>
            </w:r>
            <w:r w:rsidR="00B641DB">
              <w:t xml:space="preserve"> </w:t>
            </w:r>
            <w:r w:rsidRPr="00B641DB">
              <w:t>val.</w:t>
            </w:r>
          </w:p>
          <w:p w:rsidR="00FD3E0A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</w:t>
            </w:r>
            <w:r w:rsidR="00B641DB">
              <w:t xml:space="preserve"> </w:t>
            </w:r>
            <w:r w:rsidRPr="00B641DB">
              <w:t>.......</w:t>
            </w:r>
            <w:r w:rsidR="00811F4D">
              <w:t>................</w:t>
            </w:r>
            <w:r w:rsidRPr="00B641DB">
              <w:t>...........6</w:t>
            </w:r>
            <w:r w:rsidR="00B641DB">
              <w:t xml:space="preserve"> </w:t>
            </w:r>
            <w:r w:rsidRPr="00B641DB">
              <w:t>val.</w:t>
            </w:r>
          </w:p>
          <w:p w:rsidR="005C5C73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:.......</w:t>
            </w:r>
            <w:r w:rsidR="00811F4D">
              <w:t>.........................................................................................</w:t>
            </w:r>
            <w:r w:rsidRPr="00B641DB">
              <w:t>.....</w:t>
            </w:r>
            <w:r w:rsidRPr="00B641DB">
              <w:rPr>
                <w:b/>
              </w:rPr>
              <w:t>1</w:t>
            </w:r>
            <w:r w:rsidR="00E40EC6" w:rsidRPr="00B641DB">
              <w:rPr>
                <w:b/>
              </w:rPr>
              <w:t>6</w:t>
            </w:r>
            <w:r w:rsidRPr="00B641DB">
              <w:rPr>
                <w:b/>
              </w:rPr>
              <w:t>2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</w:t>
            </w:r>
            <w:r w:rsidRPr="00B641DB">
              <w:t>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B4498B" w:rsidP="00984531">
            <w:pPr>
              <w:widowControl w:val="0"/>
            </w:pPr>
            <w:r w:rsidRPr="00B641DB">
              <w:t>Fotostudijos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fotolaboratorijos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pecializuot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ės</w:t>
            </w:r>
            <w:r w:rsidR="00B641DB">
              <w:t xml:space="preserve"> </w:t>
            </w:r>
            <w:r w:rsidRPr="00B641DB">
              <w:t>įranga,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kitos</w:t>
            </w:r>
            <w:r w:rsidR="00B641DB">
              <w:t xml:space="preserve"> </w:t>
            </w:r>
            <w:r w:rsidRPr="00B641DB">
              <w:t>priemonės,</w:t>
            </w:r>
            <w:r w:rsidR="00B641DB">
              <w:t xml:space="preserve"> </w:t>
            </w:r>
            <w:r w:rsidRPr="00B641DB">
              <w:t>kompiuterinės</w:t>
            </w:r>
            <w:r w:rsidR="00B641DB">
              <w:t xml:space="preserve"> </w:t>
            </w:r>
            <w:r w:rsidRPr="00B641DB">
              <w:t>programo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CC247F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valifikacija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B4498B" w:rsidP="00984531">
            <w:pPr>
              <w:widowControl w:val="0"/>
            </w:pPr>
            <w:r w:rsidRPr="00B641DB">
              <w:rPr>
                <w:rFonts w:eastAsia="Calibri"/>
              </w:rPr>
              <w:t>Modulį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st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gal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turintys</w:t>
            </w:r>
            <w:r w:rsidR="00B641DB">
              <w:t xml:space="preserve"> </w:t>
            </w:r>
            <w:r w:rsidRPr="00B641DB">
              <w:t>fotostudijų,</w:t>
            </w:r>
            <w:r w:rsidR="00B641DB">
              <w:t xml:space="preserve"> </w:t>
            </w:r>
            <w:r w:rsidRPr="00B641DB">
              <w:t>fotolaboratorijų,</w:t>
            </w:r>
            <w:r w:rsidR="00B641DB">
              <w:t xml:space="preserve"> </w:t>
            </w:r>
            <w:r w:rsidRPr="00B641DB">
              <w:rPr>
                <w:rFonts w:eastAsia="Calibri"/>
              </w:rPr>
              <w:t>specializuot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prek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arduotuvių</w:t>
            </w:r>
            <w:r w:rsidR="00B641DB">
              <w:t xml:space="preserve"> </w:t>
            </w:r>
            <w:r w:rsidRPr="00B641DB">
              <w:t>specialistai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B4498B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B4498B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B4498B" w:rsidRPr="00B641DB">
              <w:t>;</w:t>
            </w:r>
          </w:p>
          <w:p w:rsidR="00B4498B" w:rsidRPr="00B641DB" w:rsidRDefault="003F18F4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B4498B" w:rsidRPr="00B641DB">
              <w:t>.</w:t>
            </w:r>
          </w:p>
        </w:tc>
      </w:tr>
    </w:tbl>
    <w:p w:rsidR="005C5C73" w:rsidRPr="00B641DB" w:rsidRDefault="005C5C73" w:rsidP="00984531">
      <w:pPr>
        <w:widowControl w:val="0"/>
      </w:pPr>
    </w:p>
    <w:p w:rsidR="009561A9" w:rsidRPr="00B641DB" w:rsidRDefault="007F3C64" w:rsidP="00984531">
      <w:pPr>
        <w:widowControl w:val="0"/>
      </w:pPr>
      <w:r w:rsidRPr="00B641DB">
        <w:br w:type="page"/>
      </w:r>
    </w:p>
    <w:p w:rsidR="005C5C73" w:rsidRPr="00B641DB" w:rsidRDefault="00610066" w:rsidP="00984531">
      <w:pPr>
        <w:pStyle w:val="Antrat2"/>
        <w:keepNext w:val="0"/>
        <w:keepLines w:val="0"/>
        <w:spacing w:line="240" w:lineRule="auto"/>
        <w:rPr>
          <w:lang w:val="lt-LT"/>
        </w:rPr>
      </w:pPr>
      <w:bookmarkStart w:id="42" w:name="_Toc488920001"/>
      <w:bookmarkStart w:id="43" w:name="_Toc491376134"/>
      <w:r w:rsidRPr="00B641DB">
        <w:rPr>
          <w:lang w:val="lt-LT"/>
        </w:rPr>
        <w:lastRenderedPageBreak/>
        <w:t>3.2.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PASIRENKAMŲJŲ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MODULIŲ</w:t>
      </w:r>
      <w:r w:rsidR="00B641DB">
        <w:rPr>
          <w:lang w:val="lt-LT"/>
        </w:rPr>
        <w:t xml:space="preserve"> </w:t>
      </w:r>
      <w:r w:rsidR="005C5C73" w:rsidRPr="00B641DB">
        <w:rPr>
          <w:lang w:val="lt-LT"/>
        </w:rPr>
        <w:t>APRAŠAI</w:t>
      </w:r>
      <w:bookmarkEnd w:id="42"/>
      <w:bookmarkEnd w:id="43"/>
    </w:p>
    <w:p w:rsidR="005C5C73" w:rsidRPr="009F5AB6" w:rsidRDefault="005C5C73" w:rsidP="00984531">
      <w:pPr>
        <w:widowControl w:val="0"/>
      </w:pPr>
    </w:p>
    <w:p w:rsidR="005C5C73" w:rsidRPr="00B641DB" w:rsidRDefault="00610066" w:rsidP="00984531">
      <w:pPr>
        <w:pStyle w:val="Antrat3"/>
        <w:keepNext w:val="0"/>
        <w:widowControl w:val="0"/>
        <w:spacing w:line="240" w:lineRule="auto"/>
      </w:pPr>
      <w:bookmarkStart w:id="44" w:name="_Toc488920002"/>
      <w:bookmarkStart w:id="45" w:name="_Toc491376135"/>
      <w:r w:rsidRPr="00B641DB">
        <w:t>3.2.</w:t>
      </w:r>
      <w:r w:rsidR="00E84D98" w:rsidRPr="00B641DB">
        <w:t>1.</w:t>
      </w:r>
      <w:r w:rsidR="00B641DB">
        <w:t xml:space="preserve"> </w:t>
      </w:r>
      <w:r w:rsidR="005C5C73" w:rsidRPr="00B641DB">
        <w:t>Reklaminė</w:t>
      </w:r>
      <w:r w:rsidR="00B641DB">
        <w:t xml:space="preserve"> </w:t>
      </w:r>
      <w:r w:rsidR="007C7D5D" w:rsidRPr="00B641DB">
        <w:t>fotografija</w:t>
      </w:r>
      <w:bookmarkEnd w:id="44"/>
      <w:bookmarkEnd w:id="45"/>
    </w:p>
    <w:p w:rsidR="005C5C73" w:rsidRPr="00B641DB" w:rsidRDefault="005C5C73" w:rsidP="00984531">
      <w:pPr>
        <w:widowControl w:val="0"/>
      </w:pPr>
    </w:p>
    <w:p w:rsidR="00FD3E0A" w:rsidRPr="00B641DB" w:rsidRDefault="004A1F4B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Pr="00B641DB">
        <w:t>įgyti</w:t>
      </w:r>
      <w:r w:rsidR="00B641DB">
        <w:t xml:space="preserve"> </w:t>
      </w:r>
      <w:r w:rsidRPr="00B641DB">
        <w:t>reklaminės</w:t>
      </w:r>
      <w:r w:rsidR="00B641DB">
        <w:t xml:space="preserve"> </w:t>
      </w:r>
      <w:r w:rsidRPr="00B641DB">
        <w:t>fotografijos</w:t>
      </w:r>
      <w:r w:rsidR="00B641DB">
        <w:t xml:space="preserve"> </w:t>
      </w:r>
      <w:r w:rsidRPr="00B641DB">
        <w:t>kūrimo</w:t>
      </w:r>
      <w:r w:rsidR="00B641DB">
        <w:t xml:space="preserve"> </w:t>
      </w:r>
      <w:r w:rsidRPr="00B641DB">
        <w:t>kompetenciją.</w:t>
      </w:r>
    </w:p>
    <w:p w:rsidR="004A1F4B" w:rsidRPr="00B641DB" w:rsidRDefault="004A1F4B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836"/>
        <w:gridCol w:w="1417"/>
        <w:gridCol w:w="3933"/>
      </w:tblGrid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Reklaminė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fotografija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</w:pPr>
            <w:r w:rsidRPr="00B641DB">
              <w:t>4021111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1</w:t>
            </w:r>
            <w:r w:rsidR="007C7D5D" w:rsidRPr="00B641DB">
              <w:rPr>
                <w:i/>
              </w:rPr>
              <w:t>0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</w:t>
            </w:r>
            <w:r w:rsidR="004A1F4B" w:rsidRPr="00B641DB">
              <w:t>;</w:t>
            </w:r>
          </w:p>
          <w:p w:rsidR="00FD3E0A" w:rsidRPr="00B641DB" w:rsidRDefault="005C5C73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kumentuoti</w:t>
            </w:r>
            <w:r w:rsidR="00B641DB">
              <w:t xml:space="preserve"> </w:t>
            </w:r>
            <w:proofErr w:type="spellStart"/>
            <w:r w:rsidRPr="00B641DB">
              <w:t>apimtinius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lokščius</w:t>
            </w:r>
            <w:r w:rsidR="00B641DB">
              <w:t xml:space="preserve"> </w:t>
            </w:r>
            <w:r w:rsidRPr="00B641DB">
              <w:t>originalus</w:t>
            </w:r>
            <w:r w:rsidR="004A1F4B" w:rsidRPr="00B641DB">
              <w:t>;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Atl</w:t>
            </w:r>
            <w:r w:rsidR="004A1F4B" w:rsidRPr="00B641DB">
              <w:t>ikti</w:t>
            </w:r>
            <w:r w:rsidR="00B641DB">
              <w:t xml:space="preserve"> </w:t>
            </w:r>
            <w:r w:rsidR="004A1F4B" w:rsidRPr="00B641DB">
              <w:t>fotografijų</w:t>
            </w:r>
            <w:r w:rsidR="00B641DB">
              <w:t xml:space="preserve"> </w:t>
            </w:r>
            <w:proofErr w:type="spellStart"/>
            <w:r w:rsidR="004A1F4B" w:rsidRPr="00B641DB">
              <w:t>postprodukciją</w:t>
            </w:r>
            <w:proofErr w:type="spellEnd"/>
            <w:r w:rsidR="004A1F4B" w:rsidRPr="00B641DB">
              <w:t>;</w:t>
            </w:r>
          </w:p>
          <w:p w:rsidR="00D36687" w:rsidRPr="00B641DB" w:rsidRDefault="00D36687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Pr="00B641DB">
              <w:t>žmogų</w:t>
            </w:r>
            <w:r w:rsidR="00B641DB">
              <w:t xml:space="preserve"> </w:t>
            </w:r>
            <w:r w:rsidRPr="00B641DB">
              <w:t>įvairi</w:t>
            </w:r>
            <w:r w:rsidR="00906D93" w:rsidRPr="00B641DB">
              <w:t>oje</w:t>
            </w:r>
            <w:r w:rsidR="00B641DB">
              <w:t xml:space="preserve"> </w:t>
            </w:r>
            <w:r w:rsidR="00906D93" w:rsidRPr="00B641DB">
              <w:t>aplinkoje;</w:t>
            </w:r>
          </w:p>
          <w:p w:rsidR="00D36687" w:rsidRPr="00B641DB" w:rsidRDefault="00D36687" w:rsidP="00984531">
            <w:pPr>
              <w:widowControl w:val="0"/>
            </w:pPr>
            <w:r w:rsidRPr="00B641DB">
              <w:t>Fotografuoti</w:t>
            </w:r>
            <w:r w:rsidR="00B641DB">
              <w:t xml:space="preserve"> </w:t>
            </w:r>
            <w:r w:rsidR="00906D93" w:rsidRPr="00B641DB">
              <w:t>asmenis</w:t>
            </w:r>
            <w:r w:rsidR="00B641DB">
              <w:t xml:space="preserve"> </w:t>
            </w:r>
            <w:r w:rsidR="00906D93" w:rsidRPr="00B641DB">
              <w:t>ir</w:t>
            </w:r>
            <w:r w:rsidR="00B641DB">
              <w:t xml:space="preserve"> </w:t>
            </w:r>
            <w:r w:rsidR="00906D93" w:rsidRPr="00B641DB">
              <w:t>jų</w:t>
            </w:r>
            <w:r w:rsidR="00B641DB">
              <w:t xml:space="preserve"> </w:t>
            </w:r>
            <w:r w:rsidR="00906D93" w:rsidRPr="00B641DB">
              <w:t>grupes</w:t>
            </w:r>
            <w:r w:rsidR="00B641DB">
              <w:t xml:space="preserve"> </w:t>
            </w:r>
            <w:r w:rsidR="00906D93" w:rsidRPr="00B641DB">
              <w:t>studijoje;</w:t>
            </w:r>
          </w:p>
          <w:p w:rsidR="00D36687" w:rsidRPr="00B641DB" w:rsidRDefault="00D36687" w:rsidP="00984531">
            <w:pPr>
              <w:widowControl w:val="0"/>
              <w:rPr>
                <w:highlight w:val="yellow"/>
              </w:rPr>
            </w:pPr>
            <w:r w:rsidRPr="00B641DB">
              <w:t>Atlikti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proofErr w:type="spellStart"/>
            <w:r w:rsidRPr="00B641DB">
              <w:t>postprodukciją</w:t>
            </w:r>
            <w:proofErr w:type="spellEnd"/>
            <w:r w:rsidRPr="00B641DB">
              <w:t>.</w:t>
            </w:r>
          </w:p>
        </w:tc>
      </w:tr>
      <w:tr w:rsidR="007F3C64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C350A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moky</w:t>
            </w:r>
            <w:r w:rsidR="000A5E17" w:rsidRPr="00B641DB">
              <w:rPr>
                <w:b/>
                <w:i/>
              </w:rPr>
              <w:softHyphen/>
            </w:r>
            <w:r w:rsidR="005C5C73"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="005C5C73" w:rsidRPr="00B641DB">
              <w:rPr>
                <w:b/>
                <w:i/>
              </w:rPr>
              <w:t>kompetencija)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272281" w:rsidRPr="00A21146">
              <w:softHyphen/>
            </w:r>
            <w:r w:rsidRPr="00B641DB">
              <w:rPr>
                <w:b/>
              </w:rPr>
              <w:t>duo</w:t>
            </w:r>
            <w:r w:rsidR="000A5E17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0A5E17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194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9D1BCF" w:rsidRPr="00B641DB" w:rsidTr="009F5AB6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D1BCF" w:rsidRPr="00B641DB" w:rsidRDefault="009D1BC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įtak</w:t>
            </w:r>
            <w:r w:rsidR="00C350AE" w:rsidRPr="00B641DB">
              <w:t>ą</w:t>
            </w:r>
            <w:r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įtaka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D3E0A" w:rsidRPr="00B641DB" w:rsidRDefault="00C350AE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greitojo</w:t>
            </w:r>
            <w:r w:rsidR="00B641DB">
              <w:t xml:space="preserve"> </w:t>
            </w:r>
            <w:r w:rsidRPr="00B641DB">
              <w:t>maisto</w:t>
            </w:r>
            <w:r w:rsidR="00B641DB">
              <w:t xml:space="preserve"> </w:t>
            </w:r>
            <w:r w:rsidRPr="00B641DB">
              <w:t>reklamini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as</w:t>
            </w:r>
            <w:r w:rsidR="00B641DB">
              <w:t xml:space="preserve"> </w:t>
            </w:r>
            <w:r w:rsidRPr="00B641DB">
              <w:t>spalvas.</w:t>
            </w:r>
          </w:p>
          <w:p w:rsidR="00FD3E0A" w:rsidRPr="00B641DB" w:rsidRDefault="00C350AE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ekologišk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reklamini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as</w:t>
            </w:r>
            <w:r w:rsidR="00B641DB">
              <w:t xml:space="preserve"> </w:t>
            </w:r>
            <w:r w:rsidRPr="00B641DB">
              <w:t>spalvas.</w:t>
            </w:r>
          </w:p>
          <w:p w:rsidR="005C5C73" w:rsidRPr="00B641DB" w:rsidRDefault="00C350AE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prabangos</w:t>
            </w:r>
            <w:r w:rsidR="00B641DB">
              <w:t xml:space="preserve"> </w:t>
            </w:r>
            <w:r w:rsidRPr="00B641DB">
              <w:t>prekių</w:t>
            </w:r>
            <w:r w:rsidR="00B641DB">
              <w:t xml:space="preserve"> </w:t>
            </w:r>
            <w:r w:rsidRPr="00B641DB">
              <w:t>reklaminiu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as</w:t>
            </w:r>
            <w:r w:rsidR="00B641DB">
              <w:t xml:space="preserve"> </w:t>
            </w:r>
            <w:r w:rsidRPr="00B641DB">
              <w:t>spalvas.</w:t>
            </w:r>
            <w:r w:rsidR="00B641DB">
              <w:t xml:space="preserve"> 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Atvejo</w:t>
            </w:r>
            <w:r w:rsidR="00B641DB">
              <w:t xml:space="preserve"> </w:t>
            </w:r>
            <w:r w:rsidRPr="00B641DB">
              <w:t>analizė</w:t>
            </w:r>
            <w:r w:rsidR="00C350AE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C350AE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C350AE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C350AE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C350AE" w:rsidRPr="00B641DB">
              <w:t>Nustatyti</w:t>
            </w:r>
            <w:r w:rsidR="00B641DB">
              <w:t xml:space="preserve"> </w:t>
            </w:r>
            <w:r w:rsidR="00C350AE" w:rsidRPr="00B641DB">
              <w:t>grei</w:t>
            </w:r>
            <w:r w:rsidR="00272281" w:rsidRPr="00A21146">
              <w:softHyphen/>
            </w:r>
            <w:r w:rsidR="00C350AE" w:rsidRPr="00B641DB">
              <w:t>tojo</w:t>
            </w:r>
            <w:r w:rsidR="00B641DB">
              <w:t xml:space="preserve"> </w:t>
            </w:r>
            <w:r w:rsidR="00C350AE" w:rsidRPr="00B641DB">
              <w:t>maisto</w:t>
            </w:r>
            <w:r w:rsidR="00B641DB">
              <w:t xml:space="preserve"> </w:t>
            </w:r>
            <w:r w:rsidR="00C350AE" w:rsidRPr="00B641DB">
              <w:t>reklaminiai</w:t>
            </w:r>
            <w:r w:rsidR="00B641DB">
              <w:t xml:space="preserve"> </w:t>
            </w:r>
            <w:r w:rsidR="00C350AE" w:rsidRPr="00B641DB">
              <w:t>spalvų</w:t>
            </w:r>
            <w:r w:rsidR="00B641DB">
              <w:t xml:space="preserve"> </w:t>
            </w:r>
            <w:r w:rsidR="00C350AE" w:rsidRPr="00B641DB">
              <w:t>deriniai</w:t>
            </w:r>
            <w:r w:rsidR="00B641DB">
              <w:t xml:space="preserve"> </w:t>
            </w:r>
            <w:r w:rsidR="00C350AE" w:rsidRPr="00B641DB">
              <w:t>ir</w:t>
            </w:r>
            <w:r w:rsidR="00B641DB">
              <w:t xml:space="preserve"> </w:t>
            </w:r>
            <w:r w:rsidR="00C350AE" w:rsidRPr="00B641DB">
              <w:t>dominuojančios</w:t>
            </w:r>
            <w:r w:rsidR="00B641DB">
              <w:t xml:space="preserve"> </w:t>
            </w:r>
            <w:r w:rsidR="00C350AE" w:rsidRPr="00B641DB">
              <w:t>spalvos.</w:t>
            </w:r>
          </w:p>
          <w:p w:rsidR="00C350AE" w:rsidRPr="00B641DB" w:rsidRDefault="00C350AE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greitojo</w:t>
            </w:r>
            <w:r w:rsidR="00B641DB">
              <w:t xml:space="preserve"> </w:t>
            </w:r>
            <w:r w:rsidRPr="00B641DB">
              <w:t>mais</w:t>
            </w:r>
            <w:r w:rsidR="00272281" w:rsidRPr="00A21146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rek</w:t>
            </w:r>
            <w:r w:rsidR="00DB3F1E" w:rsidRPr="00FE616B">
              <w:softHyphen/>
            </w:r>
            <w:r w:rsidRPr="00B641DB">
              <w:t>la</w:t>
            </w:r>
            <w:r w:rsidR="00DB3F1E" w:rsidRPr="00FE616B">
              <w:softHyphen/>
            </w:r>
            <w:r w:rsidRPr="00B641DB">
              <w:t>minia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</w:t>
            </w:r>
            <w:r w:rsidR="00DB3F1E" w:rsidRPr="00FE616B">
              <w:softHyphen/>
            </w:r>
            <w:r w:rsidRPr="00B641DB">
              <w:t>mi</w:t>
            </w:r>
            <w:r w:rsidR="00DB3F1E" w:rsidRPr="00FE616B">
              <w:softHyphen/>
            </w:r>
            <w:r w:rsidRPr="00B641DB">
              <w:t>nuo</w:t>
            </w:r>
            <w:r w:rsidR="00DB3F1E" w:rsidRPr="00FE616B">
              <w:softHyphen/>
            </w:r>
            <w:r w:rsidRPr="00B641DB">
              <w:t>jan</w:t>
            </w:r>
            <w:r w:rsidR="00DB3F1E" w:rsidRPr="00FE616B">
              <w:softHyphen/>
            </w:r>
            <w:r w:rsidRPr="00B641DB">
              <w:t>čios</w:t>
            </w:r>
            <w:r w:rsidR="00B641DB">
              <w:t xml:space="preserve"> </w:t>
            </w:r>
            <w:r w:rsidRPr="00B641DB">
              <w:t>spalvo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ekologišk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reklaminia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os</w:t>
            </w:r>
            <w:r w:rsidR="00B641DB">
              <w:t xml:space="preserve"> </w:t>
            </w:r>
            <w:r w:rsidRPr="00B641DB">
              <w:t>spalvos.</w:t>
            </w:r>
          </w:p>
          <w:p w:rsidR="005C5C73" w:rsidRPr="00B641DB" w:rsidRDefault="00C350AE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greitojo</w:t>
            </w:r>
            <w:r w:rsidR="00B641DB">
              <w:t xml:space="preserve"> </w:t>
            </w:r>
            <w:r w:rsidRPr="00B641DB">
              <w:t>mais</w:t>
            </w:r>
            <w:r w:rsidR="00272281" w:rsidRPr="00A21146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reklaminia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</w:t>
            </w:r>
            <w:r w:rsidR="00272281" w:rsidRPr="00A21146">
              <w:softHyphen/>
            </w:r>
            <w:r w:rsidRPr="00B641DB">
              <w:t>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os</w:t>
            </w:r>
            <w:r w:rsidR="00B641DB">
              <w:t xml:space="preserve"> </w:t>
            </w:r>
            <w:r w:rsidRPr="00B641DB">
              <w:t>spalvo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ekologišk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reklaminia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os</w:t>
            </w:r>
            <w:r w:rsidR="00B641DB">
              <w:t xml:space="preserve"> </w:t>
            </w:r>
            <w:r w:rsidRPr="00B641DB">
              <w:t>spalvos,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prabangos</w:t>
            </w:r>
            <w:r w:rsidR="00B641DB">
              <w:t xml:space="preserve"> </w:t>
            </w:r>
            <w:r w:rsidRPr="00B641DB">
              <w:t>prekių</w:t>
            </w:r>
            <w:r w:rsidR="00B641DB">
              <w:t xml:space="preserve"> </w:t>
            </w:r>
            <w:r w:rsidRPr="00B641DB">
              <w:t>reklaminia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ominuojančios</w:t>
            </w:r>
            <w:r w:rsidR="00B641DB">
              <w:t xml:space="preserve"> </w:t>
            </w:r>
            <w:r w:rsidRPr="00B641DB">
              <w:t>spalvos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kartoti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būdus</w:t>
            </w:r>
            <w:r w:rsidR="00C350AE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švietimo</w:t>
            </w:r>
            <w:r w:rsidR="00B641DB">
              <w:t xml:space="preserve"> </w:t>
            </w:r>
            <w:r w:rsidRPr="00B641DB">
              <w:t>būdai</w:t>
            </w:r>
            <w:r w:rsidR="00C350AE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C350AE" w:rsidRPr="00B641DB" w:rsidRDefault="00C350AE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Pateikti</w:t>
            </w:r>
            <w:r w:rsidR="00B641DB">
              <w:t xml:space="preserve"> </w:t>
            </w:r>
            <w:r w:rsidRPr="00B641DB">
              <w:t>minima</w:t>
            </w:r>
            <w:r w:rsidR="009F5AB6" w:rsidRPr="00FE616B">
              <w:softHyphen/>
            </w:r>
            <w:r w:rsidRPr="00B641DB">
              <w:t>lis</w:t>
            </w:r>
            <w:r w:rsidR="009F5AB6" w:rsidRPr="00FE616B">
              <w:softHyphen/>
            </w:r>
            <w:r w:rsidRPr="00B641DB">
              <w:lastRenderedPageBreak/>
              <w:t>tinės</w:t>
            </w:r>
            <w:r w:rsidR="00B641DB">
              <w:t xml:space="preserve"> </w:t>
            </w:r>
            <w:r w:rsidRPr="00B641DB">
              <w:t>erdvės</w:t>
            </w:r>
            <w:r w:rsidR="00B641DB">
              <w:t xml:space="preserve"> </w:t>
            </w:r>
            <w:r w:rsidRPr="00B641DB">
              <w:t>grafinę</w:t>
            </w:r>
            <w:r w:rsidR="00B641DB">
              <w:t xml:space="preserve"> </w:t>
            </w:r>
            <w:r w:rsidRPr="00B641DB">
              <w:t>pro</w:t>
            </w:r>
            <w:r w:rsidR="009F5AB6" w:rsidRPr="00FE616B">
              <w:softHyphen/>
            </w:r>
            <w:r w:rsidRPr="00B641DB">
              <w:t>jek</w:t>
            </w:r>
            <w:r w:rsidR="009F5AB6" w:rsidRPr="00FE616B">
              <w:softHyphen/>
            </w:r>
            <w:r w:rsidRPr="00B641DB">
              <w:t>cij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išsklai</w:t>
            </w:r>
            <w:r w:rsidR="009F5AB6" w:rsidRPr="00FE616B">
              <w:softHyphen/>
            </w:r>
            <w:r w:rsidRPr="00B641DB">
              <w:t>dytą</w:t>
            </w:r>
            <w:r w:rsidR="00B641DB">
              <w:t xml:space="preserve"> </w:t>
            </w:r>
            <w:r w:rsidRPr="00B641DB">
              <w:t>tiesioginį</w:t>
            </w:r>
            <w:r w:rsidR="00B641DB">
              <w:t xml:space="preserve"> </w:t>
            </w:r>
            <w:r w:rsidRPr="00B641DB">
              <w:t>apšvietimą.</w:t>
            </w:r>
          </w:p>
          <w:p w:rsidR="00C350AE" w:rsidRPr="00B641DB" w:rsidRDefault="00C350AE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Interpretuoti</w:t>
            </w:r>
            <w:r w:rsidR="00B641DB">
              <w:t xml:space="preserve"> </w:t>
            </w:r>
            <w:r w:rsidRPr="00B641DB">
              <w:t>baroki</w:t>
            </w:r>
            <w:r w:rsidR="009F5AB6" w:rsidRPr="00FE616B">
              <w:softHyphen/>
            </w:r>
            <w:r w:rsidRPr="00B641DB">
              <w:t>nę</w:t>
            </w:r>
            <w:r w:rsidR="00B641DB">
              <w:t xml:space="preserve"> </w:t>
            </w:r>
            <w:r w:rsidRPr="00B641DB">
              <w:t>erdvę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kryp</w:t>
            </w:r>
            <w:r w:rsidR="009F5AB6" w:rsidRPr="00FE616B">
              <w:softHyphen/>
            </w:r>
            <w:r w:rsidRPr="00B641DB">
              <w:t>tingą</w:t>
            </w:r>
            <w:r w:rsidR="00B641DB">
              <w:t xml:space="preserve"> </w:t>
            </w:r>
            <w:r w:rsidRPr="00B641DB">
              <w:t>šoninį</w:t>
            </w:r>
            <w:r w:rsidR="00B641DB">
              <w:t xml:space="preserve"> </w:t>
            </w:r>
            <w:r w:rsidRPr="00B641DB">
              <w:t>apšvietimą.</w:t>
            </w:r>
          </w:p>
          <w:p w:rsidR="005C5C73" w:rsidRPr="00B641DB" w:rsidRDefault="00C350AE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Surasti</w:t>
            </w:r>
            <w:r w:rsidR="00B641DB">
              <w:t xml:space="preserve"> </w:t>
            </w:r>
            <w:r w:rsidRPr="00B641DB">
              <w:t>spalving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daug</w:t>
            </w:r>
            <w:r w:rsidR="00B641DB">
              <w:t xml:space="preserve"> </w:t>
            </w:r>
            <w:r w:rsidRPr="00B641DB">
              <w:t>detalių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pavyzd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i</w:t>
            </w:r>
            <w:r w:rsidR="00B641DB">
              <w:t xml:space="preserve"> </w:t>
            </w:r>
            <w:r w:rsidRPr="00B641DB">
              <w:t>kryptingą</w:t>
            </w:r>
            <w:r w:rsidR="00B641DB">
              <w:t xml:space="preserve"> </w:t>
            </w:r>
            <w:r w:rsidRPr="00B641DB">
              <w:t>tiesioginį,</w:t>
            </w:r>
            <w:r w:rsidR="00B641DB">
              <w:t xml:space="preserve"> </w:t>
            </w:r>
            <w:r w:rsidRPr="00B641DB">
              <w:t>šoninį,</w:t>
            </w:r>
            <w:r w:rsidR="00B641DB">
              <w:t xml:space="preserve"> </w:t>
            </w:r>
            <w:proofErr w:type="spellStart"/>
            <w:r w:rsidRPr="00B641DB">
              <w:t>kontražūrinį</w:t>
            </w:r>
            <w:proofErr w:type="spellEnd"/>
            <w:r w:rsidR="00B641DB">
              <w:t xml:space="preserve"> </w:t>
            </w:r>
            <w:r w:rsidRPr="00B641DB">
              <w:t>apšvietimus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Teorinė</w:t>
            </w:r>
            <w:r w:rsidR="00B641DB">
              <w:t xml:space="preserve"> </w:t>
            </w:r>
            <w:r w:rsidRPr="00B641DB">
              <w:t>pamoka</w:t>
            </w:r>
            <w:r w:rsidR="00C350AE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C350AE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Testas</w:t>
            </w:r>
            <w:r w:rsidR="00C350AE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C350AE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C350AE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C350AE" w:rsidRPr="00B641DB">
              <w:t>Pateikta</w:t>
            </w:r>
            <w:r w:rsidR="00B641DB">
              <w:t xml:space="preserve"> </w:t>
            </w:r>
            <w:r w:rsidR="00C350AE" w:rsidRPr="00B641DB">
              <w:t>mini</w:t>
            </w:r>
            <w:r w:rsidR="00272281" w:rsidRPr="00A21146">
              <w:softHyphen/>
            </w:r>
            <w:r w:rsidR="00C350AE" w:rsidRPr="00B641DB">
              <w:t>malistinės</w:t>
            </w:r>
            <w:r w:rsidR="00B641DB">
              <w:t xml:space="preserve"> </w:t>
            </w:r>
            <w:r w:rsidR="00C350AE" w:rsidRPr="00B641DB">
              <w:t>erdvės</w:t>
            </w:r>
            <w:r w:rsidR="00B641DB">
              <w:t xml:space="preserve"> </w:t>
            </w:r>
            <w:r w:rsidR="00C350AE" w:rsidRPr="00B641DB">
              <w:t>grafinė</w:t>
            </w:r>
            <w:r w:rsidR="00B641DB">
              <w:t xml:space="preserve"> </w:t>
            </w:r>
            <w:r w:rsidR="00C350AE" w:rsidRPr="00B641DB">
              <w:t>pro</w:t>
            </w:r>
            <w:r w:rsidR="00272281" w:rsidRPr="00A21146">
              <w:softHyphen/>
            </w:r>
            <w:r w:rsidR="00C350AE" w:rsidRPr="00B641DB">
              <w:t>jek</w:t>
            </w:r>
            <w:r w:rsidR="00272281" w:rsidRPr="00A21146">
              <w:softHyphen/>
            </w:r>
            <w:r w:rsidR="00C350AE" w:rsidRPr="00B641DB">
              <w:t>cija</w:t>
            </w:r>
            <w:r w:rsidR="00B641DB">
              <w:t xml:space="preserve"> </w:t>
            </w:r>
            <w:r w:rsidR="00C350AE" w:rsidRPr="00B641DB">
              <w:t>ir</w:t>
            </w:r>
            <w:r w:rsidR="00B641DB">
              <w:t xml:space="preserve"> </w:t>
            </w:r>
            <w:r w:rsidR="00C350AE" w:rsidRPr="00B641DB">
              <w:t>pritaikytas</w:t>
            </w:r>
            <w:r w:rsidR="00B641DB">
              <w:t xml:space="preserve"> </w:t>
            </w:r>
            <w:r w:rsidR="00C350AE" w:rsidRPr="00B641DB">
              <w:t>išsklaidytas</w:t>
            </w:r>
            <w:r w:rsidR="00B641DB">
              <w:t xml:space="preserve"> </w:t>
            </w:r>
            <w:r w:rsidR="00C350AE" w:rsidRPr="00B641DB">
              <w:t>tiesioginis</w:t>
            </w:r>
            <w:r w:rsidR="00B641DB">
              <w:t xml:space="preserve"> </w:t>
            </w:r>
            <w:r w:rsidR="00C350AE" w:rsidRPr="00B641DB">
              <w:t>apšvietimas.</w:t>
            </w:r>
          </w:p>
          <w:p w:rsidR="00C350AE" w:rsidRPr="00B641DB" w:rsidRDefault="00C350AE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Pateikta</w:t>
            </w:r>
            <w:r w:rsidR="00B641DB">
              <w:t xml:space="preserve"> </w:t>
            </w:r>
            <w:r w:rsidRPr="00B641DB">
              <w:t>minimalistinės</w:t>
            </w:r>
            <w:r w:rsidR="00B641DB">
              <w:t xml:space="preserve"> </w:t>
            </w:r>
            <w:r w:rsidRPr="00B641DB">
              <w:t>erdvės</w:t>
            </w:r>
            <w:r w:rsidR="00B641DB">
              <w:t xml:space="preserve"> </w:t>
            </w:r>
            <w:r w:rsidRPr="00B641DB">
              <w:lastRenderedPageBreak/>
              <w:t>grafinė</w:t>
            </w:r>
            <w:r w:rsidR="00B641DB">
              <w:t xml:space="preserve"> </w:t>
            </w:r>
            <w:r w:rsidRPr="00B641DB">
              <w:t>projekcij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</w:t>
            </w:r>
            <w:r w:rsidR="00272281" w:rsidRPr="00A21146">
              <w:softHyphen/>
            </w:r>
            <w:r w:rsidRPr="00B641DB">
              <w:t>taikytas</w:t>
            </w:r>
            <w:r w:rsidR="00B641DB">
              <w:t xml:space="preserve"> </w:t>
            </w:r>
            <w:r w:rsidRPr="00B641DB">
              <w:t>iš</w:t>
            </w:r>
            <w:r w:rsidR="00DB3F1E" w:rsidRPr="00FE616B">
              <w:softHyphen/>
            </w:r>
            <w:r w:rsidRPr="00B641DB">
              <w:t>sklai</w:t>
            </w:r>
            <w:r w:rsidR="00DB3F1E" w:rsidRPr="00FE616B">
              <w:softHyphen/>
            </w:r>
            <w:r w:rsidRPr="00B641DB">
              <w:t>dytas</w:t>
            </w:r>
            <w:r w:rsidR="00B641DB">
              <w:t xml:space="preserve"> </w:t>
            </w:r>
            <w:r w:rsidRPr="00B641DB">
              <w:t>tiesiogini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in</w:t>
            </w:r>
            <w:r w:rsidR="00DB3F1E" w:rsidRPr="00FE616B">
              <w:softHyphen/>
            </w:r>
            <w:r w:rsidRPr="00B641DB">
              <w:t>ter</w:t>
            </w:r>
            <w:r w:rsidR="00DB3F1E" w:rsidRPr="00FE616B">
              <w:softHyphen/>
            </w:r>
            <w:r w:rsidRPr="00B641DB">
              <w:t>pretuota</w:t>
            </w:r>
            <w:r w:rsidR="00B641DB">
              <w:t xml:space="preserve"> </w:t>
            </w:r>
            <w:r w:rsidRPr="00B641DB">
              <w:t>barokinė</w:t>
            </w:r>
            <w:r w:rsidR="00B641DB">
              <w:t xml:space="preserve"> </w:t>
            </w:r>
            <w:r w:rsidRPr="00B641DB">
              <w:t>erdv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</w:t>
            </w:r>
            <w:r w:rsidR="00DB3F1E" w:rsidRPr="00FE616B">
              <w:softHyphen/>
            </w:r>
            <w:r w:rsidRPr="00B641DB">
              <w:t>kytas</w:t>
            </w:r>
            <w:r w:rsidR="00B641DB">
              <w:t xml:space="preserve"> </w:t>
            </w:r>
            <w:r w:rsidRPr="00B641DB">
              <w:t>kryptingas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apšvietimas.</w:t>
            </w:r>
          </w:p>
          <w:p w:rsidR="005C5C73" w:rsidRPr="00B641DB" w:rsidRDefault="00C350AE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Pateikta</w:t>
            </w:r>
            <w:r w:rsidR="00B641DB">
              <w:t xml:space="preserve"> </w:t>
            </w:r>
            <w:r w:rsidRPr="00B641DB">
              <w:t>minimalis</w:t>
            </w:r>
            <w:r w:rsidR="00272281" w:rsidRPr="00A21146">
              <w:softHyphen/>
            </w:r>
            <w:r w:rsidRPr="00B641DB">
              <w:t>ti</w:t>
            </w:r>
            <w:r w:rsidR="00272281" w:rsidRPr="00A21146"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erdvės</w:t>
            </w:r>
            <w:r w:rsidR="00B641DB">
              <w:t xml:space="preserve"> </w:t>
            </w:r>
            <w:r w:rsidRPr="00B641DB">
              <w:t>grafinė</w:t>
            </w:r>
            <w:r w:rsidR="00B641DB">
              <w:t xml:space="preserve"> </w:t>
            </w:r>
            <w:r w:rsidRPr="00B641DB">
              <w:t>projekcij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as</w:t>
            </w:r>
            <w:r w:rsidR="00B641DB">
              <w:t xml:space="preserve"> </w:t>
            </w:r>
            <w:r w:rsidRPr="00B641DB">
              <w:t>išsklaidytas</w:t>
            </w:r>
            <w:r w:rsidR="00B641DB">
              <w:t xml:space="preserve"> </w:t>
            </w:r>
            <w:r w:rsidRPr="00B641DB">
              <w:t>tiesiogi</w:t>
            </w:r>
            <w:r w:rsidR="00272281" w:rsidRPr="00A21146">
              <w:softHyphen/>
            </w:r>
            <w:r w:rsidRPr="00B641DB">
              <w:t>ni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interpretuota</w:t>
            </w:r>
            <w:r w:rsidR="00B641DB">
              <w:t xml:space="preserve"> </w:t>
            </w:r>
            <w:r w:rsidRPr="00B641DB">
              <w:t>barokinė</w:t>
            </w:r>
            <w:r w:rsidR="00B641DB">
              <w:t xml:space="preserve"> </w:t>
            </w:r>
            <w:r w:rsidRPr="00B641DB">
              <w:t>erdvė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taikytas</w:t>
            </w:r>
            <w:r w:rsidR="00B641DB">
              <w:t xml:space="preserve"> </w:t>
            </w:r>
            <w:r w:rsidRPr="00B641DB">
              <w:t>kryp</w:t>
            </w:r>
            <w:r w:rsidR="00272281" w:rsidRPr="00A21146">
              <w:softHyphen/>
            </w:r>
            <w:r w:rsidRPr="00B641DB">
              <w:t>tingas</w:t>
            </w:r>
            <w:r w:rsidR="00B641DB">
              <w:t xml:space="preserve"> </w:t>
            </w:r>
            <w:r w:rsidRPr="00B641DB">
              <w:t>šoninis</w:t>
            </w:r>
            <w:r w:rsidR="00B641DB">
              <w:t xml:space="preserve"> </w:t>
            </w:r>
            <w:r w:rsidRPr="00B641DB">
              <w:t>apšvietimas,</w:t>
            </w:r>
            <w:r w:rsidR="00B641DB">
              <w:t xml:space="preserve"> </w:t>
            </w:r>
            <w:r w:rsidRPr="00B641DB">
              <w:t>surastas</w:t>
            </w:r>
            <w:r w:rsidR="00B641DB">
              <w:t xml:space="preserve"> </w:t>
            </w:r>
            <w:r w:rsidRPr="00B641DB">
              <w:t>spalving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daug</w:t>
            </w:r>
            <w:r w:rsidR="00B641DB">
              <w:t xml:space="preserve"> </w:t>
            </w:r>
            <w:r w:rsidRPr="00B641DB">
              <w:t>detalių</w:t>
            </w:r>
            <w:r w:rsidR="00B641DB">
              <w:t xml:space="preserve"> </w:t>
            </w:r>
            <w:r w:rsidRPr="00B641DB">
              <w:t>interjero</w:t>
            </w:r>
            <w:r w:rsidR="00B641DB">
              <w:t xml:space="preserve"> </w:t>
            </w:r>
            <w:r w:rsidRPr="00B641DB">
              <w:t>pavyzdy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i</w:t>
            </w:r>
            <w:r w:rsidR="00272281" w:rsidRPr="00A21146">
              <w:softHyphen/>
            </w:r>
            <w:r w:rsidRPr="00B641DB">
              <w:t>tai</w:t>
            </w:r>
            <w:r w:rsidR="00272281" w:rsidRPr="00A21146">
              <w:softHyphen/>
            </w:r>
            <w:r w:rsidRPr="00B641DB">
              <w:t>kytas</w:t>
            </w:r>
            <w:r w:rsidR="00B641DB">
              <w:t xml:space="preserve"> </w:t>
            </w:r>
            <w:r w:rsidRPr="00B641DB">
              <w:t>kryptingas</w:t>
            </w:r>
            <w:r w:rsidR="00B641DB">
              <w:t xml:space="preserve"> </w:t>
            </w:r>
            <w:r w:rsidRPr="00B641DB">
              <w:t>tiesioginis,</w:t>
            </w:r>
            <w:r w:rsidR="00B641DB">
              <w:t xml:space="preserve"> </w:t>
            </w:r>
            <w:r w:rsidRPr="00B641DB">
              <w:t>šoninis,</w:t>
            </w:r>
            <w:r w:rsidR="00B641DB">
              <w:t xml:space="preserve"> </w:t>
            </w:r>
            <w:proofErr w:type="spellStart"/>
            <w:r w:rsidRPr="00B641DB">
              <w:t>kontražūrinis</w:t>
            </w:r>
            <w:proofErr w:type="spellEnd"/>
            <w:r w:rsidR="00B641DB">
              <w:t xml:space="preserve"> </w:t>
            </w:r>
            <w:r w:rsidRPr="00B641DB">
              <w:t>apšvietimai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3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reklaminio</w:t>
            </w:r>
            <w:r w:rsidR="00B641DB">
              <w:t xml:space="preserve"> </w:t>
            </w:r>
            <w:r w:rsidRPr="00B641DB">
              <w:t>dizaino</w:t>
            </w:r>
            <w:r w:rsidR="00B641DB">
              <w:t xml:space="preserve"> </w:t>
            </w:r>
            <w:r w:rsidRPr="00B641DB">
              <w:t>sritis</w:t>
            </w:r>
            <w:r w:rsidR="00C350AE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Reklaminio</w:t>
            </w:r>
            <w:r w:rsidR="00B641DB">
              <w:t xml:space="preserve"> </w:t>
            </w:r>
            <w:r w:rsidRPr="00B641DB">
              <w:t>dizaino</w:t>
            </w:r>
            <w:r w:rsidR="00B641DB">
              <w:t xml:space="preserve"> </w:t>
            </w:r>
            <w:r w:rsidRPr="00B641DB">
              <w:t>sritys</w:t>
            </w:r>
            <w:r w:rsidR="00C350AE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reklami</w:t>
            </w:r>
            <w:r w:rsidR="009F5AB6" w:rsidRPr="00FE616B">
              <w:softHyphen/>
            </w:r>
            <w:r w:rsidRPr="00B641DB">
              <w:t>nio</w:t>
            </w:r>
            <w:r w:rsidR="00B641DB">
              <w:t xml:space="preserve"> </w:t>
            </w:r>
            <w:r w:rsidRPr="00B641DB">
              <w:t>dizaino</w:t>
            </w:r>
            <w:r w:rsidR="00B641DB">
              <w:t xml:space="preserve"> </w:t>
            </w:r>
            <w:r w:rsidRPr="00B641DB">
              <w:t>sritis:</w:t>
            </w:r>
            <w:r w:rsidR="00B641DB">
              <w:t xml:space="preserve"> </w:t>
            </w:r>
            <w:r w:rsidRPr="00B641DB">
              <w:t>plaka</w:t>
            </w:r>
            <w:r w:rsidR="009F5AB6" w:rsidRPr="00FE616B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bukletas,</w:t>
            </w:r>
            <w:r w:rsidR="00B641DB">
              <w:t xml:space="preserve"> </w:t>
            </w:r>
            <w:r w:rsidRPr="00B641DB">
              <w:t>katalogas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įvaizdži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(logoti</w:t>
            </w:r>
            <w:r w:rsidR="009F5AB6" w:rsidRPr="00FE616B">
              <w:softHyphen/>
            </w:r>
            <w:r w:rsidRPr="00B641DB">
              <w:t>pas,</w:t>
            </w:r>
            <w:r w:rsidR="00B641DB">
              <w:t xml:space="preserve"> </w:t>
            </w:r>
            <w:r w:rsidRPr="00B641DB">
              <w:t>blankai,</w:t>
            </w:r>
            <w:r w:rsidR="00B641DB">
              <w:t xml:space="preserve"> </w:t>
            </w:r>
            <w:r w:rsidRPr="00B641DB">
              <w:t>internetinis</w:t>
            </w:r>
            <w:r w:rsidR="00B641DB">
              <w:t xml:space="preserve"> </w:t>
            </w:r>
            <w:r w:rsidRPr="00B641DB">
              <w:t>puslapis)</w:t>
            </w:r>
            <w:r w:rsidR="00B641DB">
              <w:t xml:space="preserve"> </w:t>
            </w:r>
            <w:r w:rsidRPr="00B641DB">
              <w:t>etapus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Teorinė</w:t>
            </w:r>
            <w:r w:rsidR="00B641DB">
              <w:t xml:space="preserve"> </w:t>
            </w:r>
            <w:r w:rsidRPr="00B641DB">
              <w:t>pamoka</w:t>
            </w:r>
            <w:r w:rsidR="006E5381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emons</w:t>
            </w:r>
            <w:r w:rsidR="00DB3F1E" w:rsidRPr="00FE616B">
              <w:softHyphen/>
            </w:r>
            <w:r w:rsidRPr="00B641DB">
              <w:t>tra</w:t>
            </w:r>
            <w:r w:rsidR="00272281" w:rsidRPr="00A21146">
              <w:softHyphen/>
            </w:r>
            <w:r w:rsidRPr="00B641DB">
              <w:t>cija</w:t>
            </w:r>
            <w:r w:rsidR="006E5381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Diskusija</w:t>
            </w:r>
            <w:r w:rsidR="006E5381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6E5381" w:rsidRPr="00B641DB" w:rsidRDefault="005C5C73" w:rsidP="00984531">
            <w:pPr>
              <w:widowControl w:val="0"/>
            </w:pPr>
            <w:r w:rsidRPr="00B641DB">
              <w:rPr>
                <w:b/>
              </w:rPr>
              <w:t>Patenkinamai</w:t>
            </w:r>
            <w:r w:rsidR="006E5381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6E5381" w:rsidRPr="00B641DB">
              <w:t>Apibūdintos</w:t>
            </w:r>
            <w:r w:rsidR="00B641DB">
              <w:t xml:space="preserve"> </w:t>
            </w:r>
            <w:r w:rsidR="006E5381" w:rsidRPr="00B641DB">
              <w:t>rek</w:t>
            </w:r>
            <w:r w:rsidR="00272281" w:rsidRPr="00A21146">
              <w:softHyphen/>
            </w:r>
            <w:r w:rsidR="006E5381" w:rsidRPr="00B641DB">
              <w:t>laminio</w:t>
            </w:r>
            <w:r w:rsidR="00B641DB">
              <w:t xml:space="preserve"> </w:t>
            </w:r>
            <w:r w:rsidR="006E5381" w:rsidRPr="00B641DB">
              <w:t>dizaino</w:t>
            </w:r>
            <w:r w:rsidR="00B641DB">
              <w:t xml:space="preserve"> </w:t>
            </w:r>
            <w:r w:rsidR="006E5381" w:rsidRPr="00B641DB">
              <w:t>sritys:</w:t>
            </w:r>
            <w:r w:rsidR="00B641DB">
              <w:t xml:space="preserve"> </w:t>
            </w:r>
            <w:r w:rsidR="006E5381" w:rsidRPr="00B641DB">
              <w:t>pla</w:t>
            </w:r>
            <w:r w:rsidR="00272281" w:rsidRPr="00A21146">
              <w:softHyphen/>
            </w:r>
            <w:r w:rsidR="006E5381" w:rsidRPr="00B641DB">
              <w:t>katas,</w:t>
            </w:r>
            <w:r w:rsidR="00B641DB">
              <w:t xml:space="preserve"> </w:t>
            </w:r>
            <w:r w:rsidR="006E5381" w:rsidRPr="00B641DB">
              <w:t>lankstinukas,</w:t>
            </w:r>
            <w:r w:rsidR="00B641DB">
              <w:t xml:space="preserve"> </w:t>
            </w:r>
            <w:r w:rsidR="006E5381" w:rsidRPr="00B641DB">
              <w:t>katalogas.</w:t>
            </w:r>
          </w:p>
          <w:p w:rsidR="006E5381" w:rsidRPr="00B641DB" w:rsidRDefault="006E5381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reklaminio</w:t>
            </w:r>
            <w:r w:rsidR="00B641DB">
              <w:t xml:space="preserve"> </w:t>
            </w:r>
            <w:r w:rsidRPr="00B641DB">
              <w:t>dizai</w:t>
            </w:r>
            <w:r w:rsidR="00DB3F1E" w:rsidRPr="00FE616B">
              <w:softHyphen/>
            </w:r>
            <w:r w:rsidRPr="00B641DB">
              <w:t>no</w:t>
            </w:r>
            <w:r w:rsidR="00B641DB">
              <w:t xml:space="preserve"> </w:t>
            </w:r>
            <w:r w:rsidRPr="00B641DB">
              <w:t>sritys:</w:t>
            </w:r>
            <w:r w:rsidR="00B641DB">
              <w:t xml:space="preserve"> </w:t>
            </w:r>
            <w:r w:rsidRPr="00B641DB">
              <w:t>plakatas,</w:t>
            </w:r>
            <w:r w:rsidR="00B641DB">
              <w:t xml:space="preserve"> </w:t>
            </w:r>
            <w:r w:rsidRPr="00B641DB">
              <w:t>lanks</w:t>
            </w:r>
            <w:r w:rsidR="00272281" w:rsidRPr="00A21146">
              <w:softHyphen/>
            </w:r>
            <w:r w:rsidRPr="00B641DB">
              <w:t>tinukas,</w:t>
            </w:r>
            <w:r w:rsidR="00B641DB">
              <w:t xml:space="preserve"> </w:t>
            </w:r>
            <w:r w:rsidRPr="00B641DB">
              <w:t>kata</w:t>
            </w:r>
            <w:r w:rsidR="00DB3F1E" w:rsidRPr="00FE616B">
              <w:softHyphen/>
            </w:r>
            <w:r w:rsidRPr="00B641DB">
              <w:t>lo</w:t>
            </w:r>
            <w:r w:rsidR="00DB3F1E" w:rsidRPr="00FE616B">
              <w:softHyphen/>
            </w:r>
            <w:r w:rsidRPr="00B641DB">
              <w:t>gas,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įvaizdži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etapai.</w:t>
            </w:r>
          </w:p>
          <w:p w:rsidR="005C5C73" w:rsidRPr="00B641DB" w:rsidRDefault="006E5381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Apibūdintos</w:t>
            </w:r>
            <w:r w:rsidR="00B641DB">
              <w:t xml:space="preserve"> </w:t>
            </w:r>
            <w:r w:rsidRPr="00B641DB">
              <w:t>rekla</w:t>
            </w:r>
            <w:r w:rsidR="00272281" w:rsidRPr="00A21146">
              <w:softHyphen/>
            </w:r>
            <w:r w:rsidRPr="00B641DB">
              <w:t>minio</w:t>
            </w:r>
            <w:r w:rsidR="00B641DB">
              <w:t xml:space="preserve"> </w:t>
            </w:r>
            <w:r w:rsidRPr="00B641DB">
              <w:t>dizaino</w:t>
            </w:r>
            <w:r w:rsidR="00B641DB">
              <w:t xml:space="preserve"> </w:t>
            </w:r>
            <w:r w:rsidRPr="00B641DB">
              <w:t>sritys:</w:t>
            </w:r>
            <w:r w:rsidR="00B641DB">
              <w:t xml:space="preserve"> </w:t>
            </w:r>
            <w:r w:rsidRPr="00B641DB">
              <w:t>plakatas,</w:t>
            </w:r>
            <w:r w:rsidR="00B641DB">
              <w:t xml:space="preserve"> </w:t>
            </w:r>
            <w:r w:rsidRPr="00B641DB">
              <w:t>lanksti</w:t>
            </w:r>
            <w:r w:rsidR="009F5AB6" w:rsidRPr="00FE616B">
              <w:softHyphen/>
            </w:r>
            <w:r w:rsidRPr="00B641DB">
              <w:t>nu</w:t>
            </w:r>
            <w:r w:rsidR="009F5AB6" w:rsidRPr="00FE616B">
              <w:softHyphen/>
            </w:r>
            <w:r w:rsidRPr="00B641DB">
              <w:t>kas,</w:t>
            </w:r>
            <w:r w:rsidR="00B641DB">
              <w:t xml:space="preserve"> </w:t>
            </w:r>
            <w:r w:rsidRPr="00B641DB">
              <w:t>katalogas,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įmonės</w:t>
            </w:r>
            <w:r w:rsidR="00B641DB">
              <w:t xml:space="preserve"> </w:t>
            </w:r>
            <w:r w:rsidRPr="00B641DB">
              <w:t>įvaizdžio</w:t>
            </w:r>
            <w:r w:rsidR="00B641DB">
              <w:t xml:space="preserve"> </w:t>
            </w:r>
            <w:r w:rsidRPr="00B641DB">
              <w:t>kūrimo</w:t>
            </w:r>
            <w:r w:rsidR="00B641DB">
              <w:t xml:space="preserve"> </w:t>
            </w:r>
            <w:r w:rsidRPr="00B641DB">
              <w:t>etapai.</w:t>
            </w:r>
            <w:r w:rsidR="00B641DB">
              <w:t xml:space="preserve"> </w:t>
            </w:r>
          </w:p>
        </w:tc>
      </w:tr>
      <w:tr w:rsidR="009D1BCF" w:rsidRPr="00B641DB" w:rsidTr="009F5AB6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9D1BCF" w:rsidRPr="00B641DB" w:rsidRDefault="009D1BCF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roduktą</w:t>
            </w:r>
            <w:r w:rsidR="00B641DB">
              <w:t xml:space="preserve"> </w:t>
            </w:r>
            <w:r w:rsidRPr="00B641DB">
              <w:t>reklamai</w:t>
            </w:r>
            <w:r w:rsidR="006E5381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Reklaminis</w:t>
            </w:r>
            <w:r w:rsidR="00B641DB">
              <w:t xml:space="preserve"> </w:t>
            </w:r>
            <w:r w:rsidRPr="00B641DB">
              <w:t>produktas</w:t>
            </w:r>
            <w:r w:rsidR="006E5381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6E5381" w:rsidRPr="00B641DB" w:rsidRDefault="006E5381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Atsirinkti</w:t>
            </w:r>
            <w:r w:rsidR="00B641DB">
              <w:t xml:space="preserve"> </w:t>
            </w:r>
            <w:r w:rsidRPr="00B641DB">
              <w:t>keturis</w:t>
            </w:r>
            <w:r w:rsidR="00B641DB">
              <w:t xml:space="preserve"> </w:t>
            </w:r>
            <w:r w:rsidRPr="00B641DB">
              <w:t>pro</w:t>
            </w:r>
            <w:r w:rsidR="009F5AB6" w:rsidRPr="00FE616B">
              <w:softHyphen/>
            </w:r>
            <w:r w:rsidRPr="00B641DB">
              <w:t>duktus</w:t>
            </w:r>
            <w:r w:rsidR="00B641DB">
              <w:t xml:space="preserve"> </w:t>
            </w:r>
            <w:r w:rsidRPr="00B641DB">
              <w:t>reklamai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šių</w:t>
            </w:r>
            <w:r w:rsidR="00B641DB">
              <w:t xml:space="preserve"> </w:t>
            </w:r>
            <w:r w:rsidRPr="00B641DB">
              <w:t>sri</w:t>
            </w:r>
            <w:r w:rsidR="009F5AB6" w:rsidRPr="00FE616B">
              <w:softHyphen/>
            </w:r>
            <w:r w:rsidRPr="00B641DB">
              <w:t>čių:</w:t>
            </w:r>
            <w:r w:rsidR="00B641DB">
              <w:t xml:space="preserve"> </w:t>
            </w:r>
            <w:r w:rsidRPr="00B641DB">
              <w:t>papuošalai,</w:t>
            </w:r>
            <w:r w:rsidR="00B641DB">
              <w:t xml:space="preserve"> </w:t>
            </w:r>
            <w:r w:rsidRPr="00B641DB">
              <w:t>mais</w:t>
            </w:r>
            <w:r w:rsidR="009F5AB6" w:rsidRPr="00FE616B">
              <w:softHyphen/>
            </w:r>
            <w:r w:rsidRPr="00B641DB">
              <w:t>tas,</w:t>
            </w:r>
            <w:r w:rsidR="00B641DB">
              <w:t xml:space="preserve"> </w:t>
            </w:r>
            <w:r w:rsidRPr="00B641DB">
              <w:t>namų</w:t>
            </w:r>
            <w:r w:rsidR="00B641DB">
              <w:t xml:space="preserve"> </w:t>
            </w:r>
            <w:r w:rsidRPr="00B641DB">
              <w:t>dekoro</w:t>
            </w:r>
            <w:r w:rsidR="00B641DB">
              <w:t xml:space="preserve"> </w:t>
            </w:r>
            <w:r w:rsidRPr="00B641DB">
              <w:t>elemen</w:t>
            </w:r>
            <w:r w:rsidR="009F5AB6" w:rsidRPr="00FE616B">
              <w:softHyphen/>
            </w:r>
            <w:r w:rsidRPr="00B641DB">
              <w:t>tai,</w:t>
            </w:r>
            <w:r w:rsidR="00B641DB">
              <w:t xml:space="preserve"> </w:t>
            </w:r>
            <w:r w:rsidRPr="00B641DB">
              <w:t>stikliniai</w:t>
            </w:r>
            <w:r w:rsidR="00B641DB">
              <w:t xml:space="preserve"> </w:t>
            </w:r>
            <w:r w:rsidRPr="00B641DB">
              <w:t>indai.</w:t>
            </w:r>
          </w:p>
          <w:p w:rsidR="00FD3E0A" w:rsidRPr="00B641DB" w:rsidRDefault="006E5381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Nustatyti</w:t>
            </w:r>
            <w:r w:rsidR="00B641DB">
              <w:t xml:space="preserve"> </w:t>
            </w:r>
            <w:r w:rsidRPr="00B641DB">
              <w:t>kiekvien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sirinkt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stilistiką,</w:t>
            </w:r>
            <w:r w:rsidR="00B641DB">
              <w:t xml:space="preserve"> </w:t>
            </w:r>
            <w:r w:rsidRPr="00B641DB">
              <w:t>medžiagos,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kurios</w:t>
            </w:r>
            <w:r w:rsidR="00B641DB">
              <w:t xml:space="preserve"> </w:t>
            </w:r>
            <w:r w:rsidRPr="00B641DB">
              <w:t>pagaminta,</w:t>
            </w:r>
            <w:r w:rsidR="00B641DB">
              <w:t xml:space="preserve"> </w:t>
            </w:r>
            <w:r w:rsidRPr="00B641DB">
              <w:t>faktūrą.</w:t>
            </w:r>
          </w:p>
          <w:p w:rsidR="005C5C73" w:rsidRPr="00B641DB" w:rsidRDefault="006E5381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gamin</w:t>
            </w:r>
            <w:r w:rsidR="009F5AB6" w:rsidRPr="00FE616B">
              <w:softHyphen/>
            </w:r>
            <w:r w:rsidRPr="00B641DB">
              <w:t>to</w:t>
            </w:r>
            <w:r w:rsidR="009F5AB6" w:rsidRPr="00FE616B">
              <w:softHyphen/>
            </w:r>
            <w:r w:rsidRPr="00B641DB">
              <w:t>jų</w:t>
            </w:r>
            <w:r w:rsidR="00B641DB">
              <w:t xml:space="preserve"> </w:t>
            </w:r>
            <w:r w:rsidRPr="00B641DB">
              <w:t>kuriamą</w:t>
            </w:r>
            <w:r w:rsidR="00B641DB">
              <w:t xml:space="preserve"> </w:t>
            </w:r>
            <w:r w:rsidRPr="00B641DB">
              <w:t>įvaizdį</w:t>
            </w:r>
            <w:r w:rsidR="00B641DB">
              <w:t xml:space="preserve"> </w:t>
            </w:r>
            <w:r w:rsidRPr="00B641DB">
              <w:t>pasi</w:t>
            </w:r>
            <w:r w:rsidR="009F5AB6" w:rsidRPr="00FE616B">
              <w:softHyphen/>
            </w:r>
            <w:r w:rsidRPr="00B641DB">
              <w:t>rink</w:t>
            </w:r>
            <w:r w:rsidR="009F5AB6" w:rsidRPr="00FE616B">
              <w:softHyphen/>
            </w:r>
            <w:r w:rsidRPr="00B641DB">
              <w:t>tam</w:t>
            </w:r>
            <w:r w:rsidR="00B641DB">
              <w:t xml:space="preserve"> </w:t>
            </w:r>
            <w:r w:rsidRPr="00B641DB">
              <w:t>produktu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tol</w:t>
            </w:r>
            <w:r w:rsidR="00B641DB">
              <w:t xml:space="preserve"> </w:t>
            </w:r>
            <w:r w:rsidRPr="00B641DB">
              <w:t>buvusių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reklamų</w:t>
            </w:r>
            <w:r w:rsidR="00B641DB">
              <w:t xml:space="preserve"> </w:t>
            </w:r>
            <w:r w:rsidRPr="00B641DB">
              <w:t>analizes.</w:t>
            </w:r>
          </w:p>
        </w:tc>
        <w:tc>
          <w:tcPr>
            <w:tcW w:w="699" w:type="pct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t>Ind</w:t>
            </w:r>
            <w:r w:rsidR="00B738F8" w:rsidRPr="00B641DB">
              <w:t>i</w:t>
            </w:r>
            <w:r w:rsidRPr="00B641DB">
              <w:t>vi</w:t>
            </w:r>
            <w:r w:rsidR="00DB3F1E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6E5381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6E5381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6E5381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6E5381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6E5381" w:rsidRPr="00B641DB">
              <w:t>Atsirinkti</w:t>
            </w:r>
            <w:r w:rsidR="00B641DB">
              <w:t xml:space="preserve"> </w:t>
            </w:r>
            <w:r w:rsidR="006E5381" w:rsidRPr="00B641DB">
              <w:t>keturi</w:t>
            </w:r>
            <w:r w:rsidR="00B641DB">
              <w:t xml:space="preserve"> </w:t>
            </w:r>
            <w:r w:rsidR="006E5381" w:rsidRPr="00B641DB">
              <w:t>produktai</w:t>
            </w:r>
            <w:r w:rsidR="00B641DB">
              <w:t xml:space="preserve"> </w:t>
            </w:r>
            <w:r w:rsidR="006E5381" w:rsidRPr="00B641DB">
              <w:t>reklamai,</w:t>
            </w:r>
            <w:r w:rsidR="00B641DB">
              <w:t xml:space="preserve"> </w:t>
            </w:r>
            <w:r w:rsidR="006E5381" w:rsidRPr="00B641DB">
              <w:t>nustatyta</w:t>
            </w:r>
            <w:r w:rsidR="00B641DB">
              <w:t xml:space="preserve"> </w:t>
            </w:r>
            <w:r w:rsidR="006E5381" w:rsidRPr="00B641DB">
              <w:t>kiekvieno</w:t>
            </w:r>
            <w:r w:rsidR="00B641DB">
              <w:t xml:space="preserve"> </w:t>
            </w:r>
            <w:r w:rsidR="006E5381" w:rsidRPr="00B641DB">
              <w:t>iš</w:t>
            </w:r>
            <w:r w:rsidR="00B641DB">
              <w:t xml:space="preserve"> </w:t>
            </w:r>
            <w:r w:rsidR="006E5381" w:rsidRPr="00B641DB">
              <w:t>pasirinktų</w:t>
            </w:r>
            <w:r w:rsidR="00B641DB">
              <w:t xml:space="preserve"> </w:t>
            </w:r>
            <w:r w:rsidR="006E5381" w:rsidRPr="00B641DB">
              <w:t>produk</w:t>
            </w:r>
            <w:r w:rsidR="005A1C58" w:rsidRPr="00A21146">
              <w:softHyphen/>
            </w:r>
            <w:r w:rsidR="006E5381" w:rsidRPr="00B641DB">
              <w:t>tų</w:t>
            </w:r>
            <w:r w:rsidR="00B641DB">
              <w:t xml:space="preserve"> </w:t>
            </w:r>
            <w:r w:rsidR="006E5381" w:rsidRPr="00B641DB">
              <w:t>stilistika,</w:t>
            </w:r>
            <w:r w:rsidR="00B641DB">
              <w:t xml:space="preserve"> </w:t>
            </w:r>
            <w:r w:rsidR="006E5381" w:rsidRPr="00B641DB">
              <w:t>medžiagos</w:t>
            </w:r>
            <w:r w:rsidR="00B641DB">
              <w:t xml:space="preserve"> </w:t>
            </w:r>
            <w:r w:rsidR="006E5381" w:rsidRPr="00B641DB">
              <w:t>faktūra.</w:t>
            </w:r>
          </w:p>
          <w:p w:rsidR="006E5381" w:rsidRPr="00B641DB" w:rsidRDefault="006E5381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Atsirinkti</w:t>
            </w:r>
            <w:r w:rsidR="00B641DB">
              <w:t xml:space="preserve"> </w:t>
            </w:r>
            <w:r w:rsidRPr="00B641DB">
              <w:t>keturi</w:t>
            </w:r>
            <w:r w:rsidR="00B641DB">
              <w:t xml:space="preserve"> </w:t>
            </w:r>
            <w:r w:rsidRPr="00B641DB">
              <w:t>produk</w:t>
            </w:r>
            <w:r w:rsidR="00272281" w:rsidRPr="00A21146">
              <w:softHyphen/>
            </w:r>
            <w:r w:rsidRPr="00B641DB">
              <w:t>tai</w:t>
            </w:r>
            <w:r w:rsidR="00B641DB">
              <w:t xml:space="preserve"> </w:t>
            </w:r>
            <w:r w:rsidRPr="00B641DB">
              <w:t>reklamai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kiekvie</w:t>
            </w:r>
            <w:r w:rsidR="00272281" w:rsidRPr="00A21146">
              <w:softHyphen/>
            </w:r>
            <w:r w:rsidRPr="00B641DB">
              <w:t>n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</w:t>
            </w:r>
            <w:r w:rsidR="009F5AB6" w:rsidRPr="00FE616B">
              <w:softHyphen/>
            </w:r>
            <w:r w:rsidRPr="00B641DB">
              <w:t>si</w:t>
            </w:r>
            <w:r w:rsidR="009F5AB6" w:rsidRPr="00FE616B">
              <w:softHyphen/>
            </w:r>
            <w:r w:rsidRPr="00B641DB">
              <w:t>rinkt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stilistika,</w:t>
            </w:r>
            <w:r w:rsidR="00B641DB">
              <w:t xml:space="preserve"> </w:t>
            </w:r>
            <w:r w:rsidRPr="00B641DB">
              <w:t>me</w:t>
            </w:r>
            <w:r w:rsidR="009F5AB6" w:rsidRPr="00FE616B">
              <w:softHyphen/>
            </w:r>
            <w:r w:rsidRPr="00B641DB">
              <w:t>džia</w:t>
            </w:r>
            <w:r w:rsidR="009F5AB6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faktūra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kuriamas</w:t>
            </w:r>
            <w:r w:rsidR="00B641DB">
              <w:t xml:space="preserve"> </w:t>
            </w:r>
            <w:r w:rsidRPr="00B641DB">
              <w:t>įvaizdis</w:t>
            </w:r>
            <w:r w:rsidR="00B641DB">
              <w:t xml:space="preserve"> </w:t>
            </w:r>
            <w:r w:rsidRPr="00B641DB">
              <w:t>pasirinktam</w:t>
            </w:r>
            <w:r w:rsidR="00B641DB">
              <w:t xml:space="preserve"> </w:t>
            </w:r>
            <w:r w:rsidRPr="00B641DB">
              <w:t>produktui.</w:t>
            </w:r>
          </w:p>
          <w:p w:rsidR="005C5C73" w:rsidRPr="00B641DB" w:rsidRDefault="006E5381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Atsirinkti</w:t>
            </w:r>
            <w:r w:rsidR="00B641DB">
              <w:t xml:space="preserve"> </w:t>
            </w:r>
            <w:r w:rsidRPr="00B641DB">
              <w:t>keturi</w:t>
            </w:r>
            <w:r w:rsidR="00B641DB">
              <w:t xml:space="preserve"> </w:t>
            </w:r>
            <w:r w:rsidRPr="00B641DB">
              <w:t>pro</w:t>
            </w:r>
            <w:r w:rsidR="00272281" w:rsidRPr="00A21146">
              <w:softHyphen/>
            </w:r>
            <w:r w:rsidRPr="00B641DB">
              <w:t>duk</w:t>
            </w:r>
            <w:r w:rsidR="00272281" w:rsidRPr="00A21146">
              <w:softHyphen/>
            </w:r>
            <w:r w:rsidRPr="00B641DB">
              <w:t>tai</w:t>
            </w:r>
            <w:r w:rsidR="00B641DB">
              <w:t xml:space="preserve"> </w:t>
            </w:r>
            <w:r w:rsidRPr="00B641DB">
              <w:t>reklamai,</w:t>
            </w:r>
            <w:r w:rsidR="00B641DB">
              <w:t xml:space="preserve"> </w:t>
            </w:r>
            <w:r w:rsidRPr="00B641DB">
              <w:t>nustatyta</w:t>
            </w:r>
            <w:r w:rsidR="00B641DB">
              <w:t xml:space="preserve"> </w:t>
            </w:r>
            <w:r w:rsidRPr="00B641DB">
              <w:t>kiek</w:t>
            </w:r>
            <w:r w:rsidR="00272281" w:rsidRPr="00A21146">
              <w:softHyphen/>
            </w:r>
            <w:r w:rsidRPr="00B641DB">
              <w:t>vieno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pa</w:t>
            </w:r>
            <w:r w:rsidR="009F5AB6" w:rsidRPr="00FE616B">
              <w:softHyphen/>
            </w:r>
            <w:r w:rsidRPr="00B641DB">
              <w:t>si</w:t>
            </w:r>
            <w:r w:rsidR="009F5AB6" w:rsidRPr="00FE616B">
              <w:softHyphen/>
            </w:r>
            <w:r w:rsidRPr="00B641DB">
              <w:t>rinktų</w:t>
            </w:r>
            <w:r w:rsidR="00B641DB">
              <w:t xml:space="preserve"> </w:t>
            </w:r>
            <w:r w:rsidRPr="00B641DB">
              <w:t>produktų</w:t>
            </w:r>
            <w:r w:rsidR="00B641DB">
              <w:t xml:space="preserve"> </w:t>
            </w:r>
            <w:r w:rsidRPr="00B641DB">
              <w:t>stilistika,</w:t>
            </w:r>
            <w:r w:rsidR="00B641DB">
              <w:t xml:space="preserve"> </w:t>
            </w:r>
            <w:r w:rsidRPr="00B641DB">
              <w:t>medžia</w:t>
            </w:r>
            <w:r w:rsidR="009F5AB6" w:rsidRPr="00FE616B">
              <w:softHyphen/>
            </w:r>
            <w:r w:rsidRPr="00B641DB">
              <w:t>gos</w:t>
            </w:r>
            <w:r w:rsidR="00B641DB">
              <w:t xml:space="preserve"> </w:t>
            </w:r>
            <w:r w:rsidRPr="00B641DB">
              <w:t>faktūra,</w:t>
            </w:r>
            <w:r w:rsidR="00B641DB">
              <w:t xml:space="preserve"> </w:t>
            </w:r>
            <w:r w:rsidRPr="00B641DB">
              <w:t>apibūdintas</w:t>
            </w:r>
            <w:r w:rsidR="00B641DB">
              <w:t xml:space="preserve"> </w:t>
            </w:r>
            <w:r w:rsidRPr="00B641DB">
              <w:t>gamintojų</w:t>
            </w:r>
            <w:r w:rsidR="00B641DB">
              <w:t xml:space="preserve"> </w:t>
            </w:r>
            <w:r w:rsidRPr="00B641DB">
              <w:t>kuriamas</w:t>
            </w:r>
            <w:r w:rsidR="00B641DB">
              <w:t xml:space="preserve"> </w:t>
            </w:r>
            <w:r w:rsidRPr="00B641DB">
              <w:t>įvaizdis</w:t>
            </w:r>
            <w:r w:rsidR="00B641DB">
              <w:t xml:space="preserve"> </w:t>
            </w:r>
            <w:r w:rsidRPr="00B641DB">
              <w:t>pasirinktam</w:t>
            </w:r>
            <w:r w:rsidR="00B641DB">
              <w:t xml:space="preserve"> </w:t>
            </w:r>
            <w:r w:rsidRPr="00B641DB">
              <w:t>produktui,</w:t>
            </w:r>
            <w:r w:rsidR="00B641DB">
              <w:t xml:space="preserve"> </w:t>
            </w:r>
            <w:r w:rsidRPr="00B641DB">
              <w:t>atlikta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tol</w:t>
            </w:r>
            <w:r w:rsidR="00B641DB">
              <w:t xml:space="preserve"> </w:t>
            </w:r>
            <w:r w:rsidRPr="00B641DB">
              <w:t>buvusių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reklamų</w:t>
            </w:r>
            <w:r w:rsidR="00B641DB">
              <w:t xml:space="preserve"> </w:t>
            </w:r>
            <w:r w:rsidRPr="00B641DB">
              <w:t>analizė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Sukonstruo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aplinką</w:t>
            </w:r>
            <w:r w:rsidR="00B641DB">
              <w:t xml:space="preserve"> </w:t>
            </w:r>
            <w:r w:rsidRPr="00B641DB">
              <w:t>fotosesijai</w:t>
            </w:r>
            <w:r w:rsidR="006E5381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Fotosesijos</w:t>
            </w:r>
            <w:r w:rsidR="00B641DB">
              <w:t xml:space="preserve"> </w:t>
            </w:r>
            <w:r w:rsidRPr="00B641DB">
              <w:t>aplinkos</w:t>
            </w:r>
            <w:r w:rsidR="006E5381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15D13" w:rsidRPr="00B641DB" w:rsidRDefault="00F15D13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Nupiešti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tosesijos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eskizą.</w:t>
            </w:r>
          </w:p>
          <w:p w:rsidR="00F15D13" w:rsidRPr="00B641DB" w:rsidRDefault="00F15D13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Parengti</w:t>
            </w:r>
            <w:r w:rsidR="00B641DB">
              <w:t xml:space="preserve"> </w:t>
            </w:r>
            <w:r w:rsidRPr="00B641DB">
              <w:t>reikiamą</w:t>
            </w:r>
            <w:r w:rsidR="00B641DB">
              <w:t xml:space="preserve"> </w:t>
            </w:r>
            <w:r w:rsidRPr="00B641DB">
              <w:t>rekvizitą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fotosesijai.</w:t>
            </w:r>
          </w:p>
          <w:p w:rsidR="009724A0" w:rsidRPr="00B641DB" w:rsidRDefault="00F15D13" w:rsidP="00984531">
            <w:pPr>
              <w:widowControl w:val="0"/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aplinką</w:t>
            </w:r>
            <w:r w:rsidR="00B641DB">
              <w:t xml:space="preserve"> </w:t>
            </w:r>
            <w:r w:rsidRPr="00B641DB">
              <w:t>fotosesijai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stilių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</w:t>
            </w:r>
            <w:r w:rsidR="006E5381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naliz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as</w:t>
            </w:r>
            <w:r w:rsidR="006E5381" w:rsidRPr="00B641DB">
              <w:rPr>
                <w:rFonts w:eastAsia="Calibri"/>
              </w:rPr>
              <w:t>.</w:t>
            </w:r>
          </w:p>
          <w:p w:rsidR="005C5C73" w:rsidRPr="00B641DB" w:rsidRDefault="009724A0" w:rsidP="00984531">
            <w:pPr>
              <w:widowControl w:val="0"/>
              <w:rPr>
                <w:b/>
              </w:rPr>
            </w:pPr>
            <w:r w:rsidRPr="00B641DB">
              <w:rPr>
                <w:rFonts w:eastAsia="Calibri"/>
              </w:rPr>
              <w:t>Projektin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etodas</w:t>
            </w:r>
            <w:r w:rsidR="006E5381" w:rsidRPr="00B641DB">
              <w:rPr>
                <w:rFonts w:eastAsia="Calibri"/>
              </w:rPr>
              <w:t>.</w:t>
            </w:r>
          </w:p>
        </w:tc>
        <w:tc>
          <w:tcPr>
            <w:tcW w:w="1940" w:type="pct"/>
            <w:shd w:val="clear" w:color="auto" w:fill="auto"/>
          </w:tcPr>
          <w:p w:rsidR="00F15D1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6E5381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F15D13" w:rsidRPr="00B641DB">
              <w:t>Nupieštas</w:t>
            </w:r>
            <w:r w:rsidR="00B641DB">
              <w:t xml:space="preserve"> </w:t>
            </w:r>
            <w:r w:rsidR="00F15D13" w:rsidRPr="00B641DB">
              <w:t>pasirinkto</w:t>
            </w:r>
            <w:r w:rsidR="00B641DB">
              <w:t xml:space="preserve"> </w:t>
            </w:r>
            <w:r w:rsidR="00F15D13" w:rsidRPr="00B641DB">
              <w:t>produkto</w:t>
            </w:r>
            <w:r w:rsidR="00B641DB">
              <w:t xml:space="preserve"> </w:t>
            </w:r>
            <w:r w:rsidR="00F15D13" w:rsidRPr="00B641DB">
              <w:t>reklaminės</w:t>
            </w:r>
            <w:r w:rsidR="00B641DB">
              <w:t xml:space="preserve"> </w:t>
            </w:r>
            <w:r w:rsidR="00F15D13" w:rsidRPr="00B641DB">
              <w:t>fotosesijos</w:t>
            </w:r>
            <w:r w:rsidR="00B641DB">
              <w:t xml:space="preserve"> </w:t>
            </w:r>
            <w:r w:rsidR="00F15D13" w:rsidRPr="00B641DB">
              <w:t>aplinkos</w:t>
            </w:r>
            <w:r w:rsidR="00B641DB">
              <w:t xml:space="preserve"> </w:t>
            </w:r>
            <w:r w:rsidR="00F15D13" w:rsidRPr="00B641DB">
              <w:t>eskizas.</w:t>
            </w:r>
          </w:p>
          <w:p w:rsidR="00F15D13" w:rsidRPr="00B641DB" w:rsidRDefault="00F15D1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Nupieš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</w:t>
            </w:r>
            <w:r w:rsidR="009F5AB6" w:rsidRPr="00FE616B">
              <w:softHyphen/>
            </w:r>
            <w:r w:rsidRPr="00B641DB">
              <w:t>to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tosesijos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eskizas,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reikiamas</w:t>
            </w:r>
            <w:r w:rsidR="00B641DB">
              <w:t xml:space="preserve"> </w:t>
            </w:r>
            <w:r w:rsidRPr="00B641DB">
              <w:t>rekvi</w:t>
            </w:r>
            <w:r w:rsidR="009F5AB6" w:rsidRPr="00FE616B">
              <w:softHyphen/>
            </w:r>
            <w:r w:rsidRPr="00B641DB">
              <w:t>zi</w:t>
            </w:r>
            <w:r w:rsidR="009F5AB6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fotosesijai.</w:t>
            </w:r>
          </w:p>
          <w:p w:rsidR="005C5C73" w:rsidRPr="00B641DB" w:rsidRDefault="00F15D13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Nupieš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tosesijos</w:t>
            </w:r>
            <w:r w:rsidR="00B641DB">
              <w:t xml:space="preserve"> </w:t>
            </w:r>
            <w:r w:rsidRPr="00B641DB">
              <w:t>aplinkos</w:t>
            </w:r>
            <w:r w:rsidR="00B641DB">
              <w:t xml:space="preserve"> </w:t>
            </w:r>
            <w:r w:rsidRPr="00B641DB">
              <w:t>eskizas,</w:t>
            </w:r>
            <w:r w:rsidR="00B641DB">
              <w:t xml:space="preserve"> </w:t>
            </w:r>
            <w:r w:rsidRPr="00B641DB">
              <w:t>parengtas</w:t>
            </w:r>
            <w:r w:rsidR="00B641DB">
              <w:t xml:space="preserve"> </w:t>
            </w:r>
            <w:r w:rsidRPr="00B641DB">
              <w:t>reikiamas</w:t>
            </w:r>
            <w:r w:rsidR="00B641DB">
              <w:t xml:space="preserve"> </w:t>
            </w:r>
            <w:r w:rsidRPr="00B641DB">
              <w:t>rekvizitas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fotosesijai,</w:t>
            </w:r>
            <w:r w:rsidR="00B641DB">
              <w:t xml:space="preserve"> </w:t>
            </w:r>
            <w:r w:rsidRPr="00B641DB">
              <w:t>sukurta</w:t>
            </w:r>
            <w:r w:rsidR="00B641DB">
              <w:t xml:space="preserve"> </w:t>
            </w:r>
            <w:r w:rsidRPr="00B641DB">
              <w:t>aplinka</w:t>
            </w:r>
            <w:r w:rsidR="00B641DB">
              <w:t xml:space="preserve"> </w:t>
            </w:r>
            <w:r w:rsidRPr="00B641DB">
              <w:t>fotosesijai</w:t>
            </w:r>
            <w:r w:rsidR="00B641DB">
              <w:t xml:space="preserve"> </w:t>
            </w:r>
            <w:r w:rsidRPr="00B641DB">
              <w:lastRenderedPageBreak/>
              <w:t>pagal</w:t>
            </w:r>
            <w:r w:rsidR="00B641DB">
              <w:t xml:space="preserve"> </w:t>
            </w:r>
            <w:r w:rsidRPr="00B641DB">
              <w:t>pasirinkto</w:t>
            </w:r>
            <w:r w:rsidR="00B641DB">
              <w:t xml:space="preserve"> </w:t>
            </w:r>
            <w:r w:rsidRPr="00B641DB">
              <w:t>produkto</w:t>
            </w:r>
            <w:r w:rsidR="00B641DB">
              <w:t xml:space="preserve"> </w:t>
            </w:r>
            <w:r w:rsidRPr="00B641DB">
              <w:t>stilių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3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tinkamą</w:t>
            </w:r>
            <w:r w:rsidR="00B641DB">
              <w:t xml:space="preserve"> </w:t>
            </w:r>
            <w:r w:rsidRPr="00B641DB">
              <w:t>apšvietim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produktą</w:t>
            </w:r>
            <w:r w:rsidR="00B641DB">
              <w:t xml:space="preserve"> </w:t>
            </w:r>
            <w:r w:rsidRPr="00B641DB">
              <w:t>reklamai</w:t>
            </w:r>
            <w:r w:rsidR="00F15D13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="00255A46" w:rsidRPr="00B641DB">
              <w:t>Kūrybinių</w:t>
            </w:r>
            <w:r w:rsidR="00B641DB">
              <w:t xml:space="preserve"> </w:t>
            </w:r>
            <w:r w:rsidR="00255A46" w:rsidRPr="00B641DB">
              <w:t>ap</w:t>
            </w:r>
            <w:r w:rsidR="009F5AB6" w:rsidRPr="00FE616B">
              <w:softHyphen/>
            </w:r>
            <w:r w:rsidR="00255A46" w:rsidRPr="00B641DB">
              <w:t>švietimo</w:t>
            </w:r>
            <w:r w:rsidR="00B641DB">
              <w:t xml:space="preserve"> </w:t>
            </w:r>
            <w:r w:rsidR="00255A46" w:rsidRPr="00B641DB">
              <w:t>ieškojimų</w:t>
            </w:r>
            <w:r w:rsidR="00B641DB">
              <w:t xml:space="preserve"> </w:t>
            </w:r>
            <w:r w:rsidR="00255A46" w:rsidRPr="00B641DB">
              <w:t>apraiš</w:t>
            </w:r>
            <w:r w:rsidR="009F5AB6" w:rsidRPr="00FE616B">
              <w:softHyphen/>
            </w:r>
            <w:r w:rsidR="00255A46" w:rsidRPr="00B641DB">
              <w:t>kos,</w:t>
            </w:r>
            <w:r w:rsidR="00B641DB">
              <w:t xml:space="preserve"> </w:t>
            </w:r>
            <w:r w:rsidR="00255A46" w:rsidRPr="00B641DB">
              <w:t>fotografuojant</w:t>
            </w:r>
            <w:r w:rsidR="00B641DB">
              <w:t xml:space="preserve"> </w:t>
            </w:r>
            <w:r w:rsidR="00255A46" w:rsidRPr="00B641DB">
              <w:t>įvai</w:t>
            </w:r>
            <w:r w:rsidR="009F5AB6" w:rsidRPr="00FE616B">
              <w:softHyphen/>
            </w:r>
            <w:r w:rsidR="00255A46" w:rsidRPr="00B641DB">
              <w:t>rius</w:t>
            </w:r>
            <w:r w:rsidR="00B641DB">
              <w:t xml:space="preserve"> </w:t>
            </w:r>
            <w:r w:rsidR="00255A46" w:rsidRPr="00B641DB">
              <w:t>objektus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15D13" w:rsidRPr="00B641DB" w:rsidRDefault="00F15D13" w:rsidP="00984531">
            <w:pPr>
              <w:widowControl w:val="0"/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Apšvies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</w:t>
            </w:r>
            <w:r w:rsidR="009F5AB6" w:rsidRPr="00FE616B">
              <w:softHyphen/>
            </w:r>
            <w:r w:rsidRPr="00B641DB">
              <w:t>grafuoti</w:t>
            </w:r>
            <w:r w:rsidR="00B641DB">
              <w:t xml:space="preserve"> </w:t>
            </w:r>
            <w:r w:rsidRPr="00B641DB">
              <w:t>faktūrinių</w:t>
            </w:r>
            <w:r w:rsidR="00B641DB">
              <w:t xml:space="preserve"> </w:t>
            </w:r>
            <w:r w:rsidRPr="00B641DB">
              <w:t>namų</w:t>
            </w:r>
            <w:r w:rsidR="00B641DB">
              <w:t xml:space="preserve"> </w:t>
            </w:r>
            <w:r w:rsidRPr="00B641DB">
              <w:t>dekoro</w:t>
            </w:r>
            <w:r w:rsidR="00B641DB">
              <w:t xml:space="preserve"> </w:t>
            </w:r>
            <w:r w:rsidRPr="00B641DB">
              <w:t>elementų</w:t>
            </w:r>
            <w:r w:rsidR="00B641DB">
              <w:t xml:space="preserve"> </w:t>
            </w:r>
            <w:r w:rsidRPr="00B641DB">
              <w:t>rinkinį.</w:t>
            </w:r>
          </w:p>
          <w:p w:rsidR="00F15D13" w:rsidRPr="00B641DB" w:rsidRDefault="00F15D13" w:rsidP="00984531">
            <w:pPr>
              <w:widowControl w:val="0"/>
            </w:pPr>
            <w:r w:rsidRPr="00B641DB">
              <w:rPr>
                <w:b/>
              </w:rPr>
              <w:t>3.1.2.</w:t>
            </w:r>
            <w:r w:rsidR="00B641DB">
              <w:t xml:space="preserve"> </w:t>
            </w:r>
            <w:r w:rsidRPr="00B641DB">
              <w:t>Apšvies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stiklinį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skaidrų</w:t>
            </w:r>
            <w:r w:rsidR="00B641DB">
              <w:t xml:space="preserve"> </w:t>
            </w:r>
            <w:r w:rsidRPr="00B641DB">
              <w:t>objektą.</w:t>
            </w:r>
          </w:p>
          <w:p w:rsidR="005C5C73" w:rsidRPr="00B641DB" w:rsidRDefault="00F15D13" w:rsidP="00984531">
            <w:pPr>
              <w:widowControl w:val="0"/>
            </w:pPr>
            <w:r w:rsidRPr="00B641DB">
              <w:rPr>
                <w:b/>
              </w:rPr>
              <w:t>3.1.3.</w:t>
            </w:r>
            <w:r w:rsidR="00B641DB">
              <w:t xml:space="preserve"> </w:t>
            </w:r>
            <w:r w:rsidRPr="00B641DB">
              <w:t>Apšviest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i</w:t>
            </w:r>
            <w:r w:rsidR="00B641DB">
              <w:t xml:space="preserve"> </w:t>
            </w:r>
            <w:r w:rsidRPr="00B641DB">
              <w:t>blizgų</w:t>
            </w:r>
            <w:r w:rsidR="00B641DB">
              <w:t xml:space="preserve"> </w:t>
            </w:r>
            <w:r w:rsidRPr="00B641DB">
              <w:t>metalinį</w:t>
            </w:r>
            <w:r w:rsidR="00B641DB">
              <w:t xml:space="preserve"> </w:t>
            </w:r>
            <w:r w:rsidRPr="00B641DB">
              <w:t>papuošalą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Ind</w:t>
            </w:r>
            <w:r w:rsidR="00B738F8" w:rsidRPr="00B641DB">
              <w:t>i</w:t>
            </w:r>
            <w:r w:rsidRPr="00B641DB">
              <w:t>vi</w:t>
            </w:r>
            <w:r w:rsidR="00DB3F1E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Pr="00B641DB">
              <w:t>darbas</w:t>
            </w:r>
            <w:r w:rsidR="00B641DB">
              <w:t xml:space="preserve"> </w:t>
            </w:r>
            <w:r w:rsidRPr="00B641DB">
              <w:t>fotostu</w:t>
            </w:r>
            <w:r w:rsidR="00C308F3" w:rsidRPr="00C308F3">
              <w:rPr>
                <w:b/>
                <w:i/>
              </w:rPr>
              <w:softHyphen/>
            </w:r>
            <w:r w:rsidRPr="00B641DB">
              <w:t>dijoje</w:t>
            </w:r>
            <w:r w:rsidR="00F15D13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Diskusija</w:t>
            </w:r>
            <w:r w:rsidR="00F15D13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F15D1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272281">
              <w:rPr>
                <w:b/>
              </w:rPr>
              <w:t xml:space="preserve">: </w:t>
            </w:r>
            <w:r w:rsidR="00F15D13" w:rsidRPr="00B641DB">
              <w:t>Apšviestas</w:t>
            </w:r>
            <w:r w:rsidR="00B641DB">
              <w:t xml:space="preserve"> </w:t>
            </w:r>
            <w:r w:rsidR="00F15D13" w:rsidRPr="00B641DB">
              <w:t>ir</w:t>
            </w:r>
            <w:r w:rsidR="00B641DB">
              <w:t xml:space="preserve"> </w:t>
            </w:r>
            <w:r w:rsidR="00F15D13" w:rsidRPr="00B641DB">
              <w:t>nufotografuotas</w:t>
            </w:r>
            <w:r w:rsidR="00B641DB">
              <w:t xml:space="preserve"> </w:t>
            </w:r>
            <w:r w:rsidR="00F15D13" w:rsidRPr="00B641DB">
              <w:t>faktūrinių</w:t>
            </w:r>
            <w:r w:rsidR="00B641DB">
              <w:t xml:space="preserve"> </w:t>
            </w:r>
            <w:r w:rsidR="00F15D13" w:rsidRPr="00B641DB">
              <w:t>namų</w:t>
            </w:r>
            <w:r w:rsidR="00B641DB">
              <w:t xml:space="preserve"> </w:t>
            </w:r>
            <w:r w:rsidR="00F15D13" w:rsidRPr="00B641DB">
              <w:t>dekoro</w:t>
            </w:r>
            <w:r w:rsidR="00B641DB">
              <w:t xml:space="preserve"> </w:t>
            </w:r>
            <w:r w:rsidR="00F15D13" w:rsidRPr="00B641DB">
              <w:t>elementų</w:t>
            </w:r>
            <w:r w:rsidR="00B641DB">
              <w:t xml:space="preserve"> </w:t>
            </w:r>
            <w:r w:rsidR="00F15D13" w:rsidRPr="00B641DB">
              <w:t>rinkinys.</w:t>
            </w:r>
          </w:p>
          <w:p w:rsidR="00F15D13" w:rsidRPr="00B641DB" w:rsidRDefault="00F15D1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</w:t>
            </w:r>
            <w:r w:rsidR="005A1C58" w:rsidRPr="00A21146">
              <w:softHyphen/>
            </w:r>
            <w:r w:rsidRPr="00B641DB">
              <w:t>fuotas</w:t>
            </w:r>
            <w:r w:rsidR="00B641DB">
              <w:t xml:space="preserve"> </w:t>
            </w:r>
            <w:r w:rsidRPr="00B641DB">
              <w:t>faktūrinių</w:t>
            </w:r>
            <w:r w:rsidR="00B641DB">
              <w:t xml:space="preserve"> </w:t>
            </w:r>
            <w:r w:rsidRPr="00B641DB">
              <w:t>namų</w:t>
            </w:r>
            <w:r w:rsidR="00B641DB">
              <w:t xml:space="preserve"> </w:t>
            </w:r>
            <w:r w:rsidRPr="00B641DB">
              <w:t>dekoro</w:t>
            </w:r>
            <w:r w:rsidR="00B641DB">
              <w:t xml:space="preserve"> </w:t>
            </w:r>
            <w:r w:rsidRPr="00B641DB">
              <w:t>elementų</w:t>
            </w:r>
            <w:r w:rsidR="00B641DB">
              <w:t xml:space="preserve"> </w:t>
            </w:r>
            <w:r w:rsidRPr="00B641DB">
              <w:t>rinkinys,</w:t>
            </w:r>
            <w:r w:rsidR="00B641DB"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</w:t>
            </w:r>
            <w:r w:rsidR="009F5AB6" w:rsidRPr="00FE616B">
              <w:softHyphen/>
            </w:r>
            <w:r w:rsidRPr="00B641DB">
              <w:t>fuo</w:t>
            </w:r>
            <w:r w:rsidR="009F5AB6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stiklinis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skaidrus</w:t>
            </w:r>
            <w:r w:rsidR="00B641DB">
              <w:t xml:space="preserve"> </w:t>
            </w:r>
            <w:r w:rsidRPr="00B641DB">
              <w:t>objektas.</w:t>
            </w:r>
          </w:p>
          <w:p w:rsidR="005C5C73" w:rsidRPr="00B641DB" w:rsidRDefault="00F15D13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</w:t>
            </w:r>
            <w:r w:rsidR="005A1C58" w:rsidRPr="00A21146">
              <w:softHyphen/>
            </w:r>
            <w:r w:rsidRPr="00B641DB">
              <w:t>gra</w:t>
            </w:r>
            <w:r w:rsidR="005A1C58" w:rsidRPr="00A21146">
              <w:softHyphen/>
            </w:r>
            <w:r w:rsidRPr="00B641DB">
              <w:t>fuo</w:t>
            </w:r>
            <w:r w:rsidR="009F5AB6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faktūrinių</w:t>
            </w:r>
            <w:r w:rsidR="00B641DB">
              <w:t xml:space="preserve"> </w:t>
            </w:r>
            <w:r w:rsidRPr="00B641DB">
              <w:t>namų</w:t>
            </w:r>
            <w:r w:rsidR="00B641DB">
              <w:t xml:space="preserve"> </w:t>
            </w:r>
            <w:r w:rsidRPr="00B641DB">
              <w:t>deko</w:t>
            </w:r>
            <w:r w:rsidR="005A1C58" w:rsidRPr="00A21146">
              <w:softHyphen/>
            </w:r>
            <w:r w:rsidRPr="00B641DB">
              <w:t>ro</w:t>
            </w:r>
            <w:r w:rsidR="00B641DB">
              <w:t xml:space="preserve"> </w:t>
            </w:r>
            <w:r w:rsidRPr="00B641DB">
              <w:t>elementų</w:t>
            </w:r>
            <w:r w:rsidR="00B641DB">
              <w:t xml:space="preserve"> </w:t>
            </w:r>
            <w:r w:rsidRPr="00B641DB">
              <w:t>rinkinys,</w:t>
            </w:r>
            <w:r w:rsidR="00B641DB"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</w:t>
            </w:r>
            <w:r w:rsidR="009F5AB6" w:rsidRPr="00FE616B">
              <w:softHyphen/>
            </w:r>
            <w:r w:rsidRPr="00B641DB">
              <w:t>tas</w:t>
            </w:r>
            <w:r w:rsidR="00B641DB">
              <w:t xml:space="preserve"> </w:t>
            </w:r>
            <w:r w:rsidRPr="00B641DB">
              <w:t>stiklinis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skaidrus</w:t>
            </w:r>
            <w:r w:rsidR="00B641DB">
              <w:t xml:space="preserve"> </w:t>
            </w:r>
            <w:r w:rsidRPr="00B641DB">
              <w:t>objektas,</w:t>
            </w:r>
            <w:r w:rsidR="00B641DB">
              <w:t xml:space="preserve"> </w:t>
            </w:r>
            <w:r w:rsidRPr="00B641DB">
              <w:t>apšviest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nufotografuotas</w:t>
            </w:r>
            <w:r w:rsidR="00B641DB">
              <w:t xml:space="preserve"> </w:t>
            </w:r>
            <w:r w:rsidRPr="00B641DB">
              <w:t>blizgus</w:t>
            </w:r>
            <w:r w:rsidR="00B641DB">
              <w:t xml:space="preserve"> </w:t>
            </w:r>
            <w:r w:rsidRPr="00B641DB">
              <w:t>metalinis</w:t>
            </w:r>
            <w:r w:rsidR="00B641DB">
              <w:t xml:space="preserve"> </w:t>
            </w:r>
            <w:r w:rsidRPr="00B641DB">
              <w:t>papuošalas.</w:t>
            </w:r>
          </w:p>
        </w:tc>
      </w:tr>
      <w:tr w:rsidR="005C5C73" w:rsidRPr="00B641DB" w:rsidTr="00DB3F1E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Atlikti</w:t>
            </w:r>
            <w:r w:rsidR="00B641DB">
              <w:t xml:space="preserve"> </w:t>
            </w:r>
            <w:r w:rsidRPr="00B641DB">
              <w:t>reklami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proofErr w:type="spellStart"/>
            <w:r w:rsidRPr="00B641DB">
              <w:t>postprodukciją</w:t>
            </w:r>
            <w:proofErr w:type="spellEnd"/>
            <w:r w:rsidR="00F15D13" w:rsidRPr="00B641DB">
              <w:t>.</w:t>
            </w:r>
          </w:p>
        </w:tc>
        <w:tc>
          <w:tcPr>
            <w:tcW w:w="1399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4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Reklaminių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proofErr w:type="spellStart"/>
            <w:r w:rsidRPr="00B641DB">
              <w:t>postprodukcija</w:t>
            </w:r>
            <w:proofErr w:type="spellEnd"/>
            <w:r w:rsidR="00F15D13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FD3E0A" w:rsidRPr="00B641DB" w:rsidRDefault="00CD11D4" w:rsidP="00984531">
            <w:pPr>
              <w:widowControl w:val="0"/>
            </w:pPr>
            <w:r w:rsidRPr="00B641DB">
              <w:rPr>
                <w:b/>
              </w:rPr>
              <w:t>4.1.1.</w:t>
            </w:r>
            <w:r w:rsidR="00B641DB">
              <w:t xml:space="preserve"> </w:t>
            </w:r>
            <w:r w:rsidRPr="00B641DB">
              <w:t>Padidinti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kontrastą.</w:t>
            </w:r>
          </w:p>
          <w:p w:rsidR="00CD11D4" w:rsidRPr="00B641DB" w:rsidRDefault="00CD11D4" w:rsidP="00984531">
            <w:pPr>
              <w:widowControl w:val="0"/>
            </w:pPr>
            <w:r w:rsidRPr="00B641DB">
              <w:rPr>
                <w:b/>
              </w:rPr>
              <w:t>4.1.2.</w:t>
            </w:r>
            <w:r w:rsidR="00B641DB">
              <w:t xml:space="preserve"> </w:t>
            </w:r>
            <w:r w:rsidRPr="00B641DB">
              <w:t>Kūrybiškai</w:t>
            </w:r>
            <w:r w:rsidR="00B641DB">
              <w:t xml:space="preserve"> </w:t>
            </w:r>
            <w:r w:rsidRPr="00B641DB">
              <w:t>retušuoti</w:t>
            </w:r>
            <w:r w:rsidR="00B641DB">
              <w:t xml:space="preserve"> </w:t>
            </w:r>
            <w:r w:rsidRPr="00B641DB">
              <w:t>nereikalingus</w:t>
            </w:r>
            <w:r w:rsidR="00B641DB">
              <w:t xml:space="preserve"> </w:t>
            </w:r>
            <w:r w:rsidRPr="00B641DB">
              <w:t>elementus</w:t>
            </w:r>
            <w:r w:rsidR="00B641DB">
              <w:t xml:space="preserve"> </w:t>
            </w:r>
            <w:r w:rsidRPr="00B641DB">
              <w:t>reklaminėje</w:t>
            </w:r>
            <w:r w:rsidR="00B641DB">
              <w:t xml:space="preserve"> </w:t>
            </w:r>
            <w:r w:rsidRPr="00B641DB">
              <w:t>fotografijoje.</w:t>
            </w:r>
          </w:p>
          <w:p w:rsidR="005C5C73" w:rsidRPr="00B641DB" w:rsidRDefault="00CD11D4" w:rsidP="00984531">
            <w:pPr>
              <w:widowControl w:val="0"/>
            </w:pPr>
            <w:r w:rsidRPr="00B641DB">
              <w:rPr>
                <w:b/>
              </w:rPr>
              <w:t>4.1.3.</w:t>
            </w:r>
            <w:r w:rsidR="00B641DB">
              <w:t xml:space="preserve"> </w:t>
            </w:r>
            <w:r w:rsidRPr="00B641DB">
              <w:t>Įkelti</w:t>
            </w:r>
            <w:r w:rsidR="00B641DB">
              <w:t xml:space="preserve"> </w:t>
            </w:r>
            <w:r w:rsidRPr="00B641DB">
              <w:t>papildomus</w:t>
            </w:r>
            <w:r w:rsidR="00B641DB">
              <w:t xml:space="preserve"> </w:t>
            </w:r>
            <w:r w:rsidRPr="00B641DB">
              <w:t>grafinius</w:t>
            </w:r>
            <w:r w:rsidR="00B641DB">
              <w:t xml:space="preserve"> </w:t>
            </w:r>
            <w:r w:rsidRPr="00B641DB">
              <w:t>elementus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eklaminę</w:t>
            </w:r>
            <w:r w:rsidR="00B641DB">
              <w:t xml:space="preserve"> </w:t>
            </w:r>
            <w:r w:rsidRPr="00B641DB">
              <w:t>fotografiją.</w:t>
            </w:r>
          </w:p>
        </w:tc>
        <w:tc>
          <w:tcPr>
            <w:tcW w:w="699" w:type="pct"/>
            <w:shd w:val="clear" w:color="auto" w:fill="auto"/>
          </w:tcPr>
          <w:p w:rsidR="005C5C73" w:rsidRPr="00B641DB" w:rsidRDefault="00DA26FD" w:rsidP="00984531">
            <w:pPr>
              <w:widowControl w:val="0"/>
            </w:pPr>
            <w:r w:rsidRPr="00B641DB">
              <w:t>Indivi</w:t>
            </w:r>
            <w:r w:rsidR="00DB3F1E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="005C5C73" w:rsidRPr="00B641DB">
              <w:t>darbas</w:t>
            </w:r>
            <w:r w:rsidR="00B641DB">
              <w:t xml:space="preserve"> </w:t>
            </w:r>
            <w:r w:rsidR="005C5C73" w:rsidRPr="00B641DB">
              <w:t>su</w:t>
            </w:r>
            <w:r w:rsidR="00B641DB">
              <w:t xml:space="preserve"> </w:t>
            </w:r>
            <w:r w:rsidR="005C5C73" w:rsidRPr="00B641DB">
              <w:t>„Adobe</w:t>
            </w:r>
            <w:r w:rsidR="00B641DB">
              <w:t xml:space="preserve"> </w:t>
            </w:r>
            <w:r w:rsidR="005C5C73" w:rsidRPr="00B641DB">
              <w:t>Photoshop“</w:t>
            </w:r>
            <w:r w:rsidR="00B641DB">
              <w:t xml:space="preserve"> </w:t>
            </w:r>
            <w:r w:rsidR="005C5C73" w:rsidRPr="00B641DB">
              <w:t>programa</w:t>
            </w:r>
            <w:r w:rsidR="00F15D13" w:rsidRPr="00B641DB"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t>Pristatymas</w:t>
            </w:r>
            <w:r w:rsidR="00F15D13" w:rsidRPr="00B641DB">
              <w:t>.</w:t>
            </w:r>
          </w:p>
        </w:tc>
        <w:tc>
          <w:tcPr>
            <w:tcW w:w="1940" w:type="pct"/>
            <w:shd w:val="clear" w:color="auto" w:fill="auto"/>
          </w:tcPr>
          <w:p w:rsidR="00CD11D4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CD11D4" w:rsidRPr="00B641DB">
              <w:rPr>
                <w:b/>
              </w:rPr>
              <w:t>:</w:t>
            </w:r>
            <w:r w:rsidR="00272281">
              <w:rPr>
                <w:b/>
              </w:rPr>
              <w:t xml:space="preserve"> </w:t>
            </w:r>
            <w:r w:rsidR="00CD11D4" w:rsidRPr="00B641DB">
              <w:t>Padidintas</w:t>
            </w:r>
            <w:r w:rsidR="00B641DB">
              <w:t xml:space="preserve"> </w:t>
            </w:r>
            <w:r w:rsidR="00CD11D4" w:rsidRPr="00B641DB">
              <w:t>rek</w:t>
            </w:r>
            <w:r w:rsidR="005A1C58" w:rsidRPr="00A21146">
              <w:softHyphen/>
            </w:r>
            <w:r w:rsidR="00CD11D4" w:rsidRPr="00B641DB">
              <w:t>la</w:t>
            </w:r>
            <w:r w:rsidR="005A1C58" w:rsidRPr="00A21146">
              <w:softHyphen/>
            </w:r>
            <w:r w:rsidR="00CD11D4" w:rsidRPr="00B641DB">
              <w:t>minės</w:t>
            </w:r>
            <w:r w:rsidR="00B641DB">
              <w:t xml:space="preserve"> </w:t>
            </w:r>
            <w:r w:rsidR="00CD11D4" w:rsidRPr="00B641DB">
              <w:t>fotografijos</w:t>
            </w:r>
            <w:r w:rsidR="00B641DB">
              <w:t xml:space="preserve"> </w:t>
            </w:r>
            <w:r w:rsidR="00CD11D4" w:rsidRPr="00B641DB">
              <w:t>kontrastas,</w:t>
            </w:r>
            <w:r w:rsidR="00B641DB">
              <w:t xml:space="preserve"> </w:t>
            </w:r>
            <w:r w:rsidR="00CD11D4" w:rsidRPr="00B641DB">
              <w:t>retušuoti</w:t>
            </w:r>
            <w:r w:rsidR="00B641DB">
              <w:t xml:space="preserve"> </w:t>
            </w:r>
            <w:r w:rsidR="00CD11D4" w:rsidRPr="00B641DB">
              <w:t>nereikalingi</w:t>
            </w:r>
            <w:r w:rsidR="00B641DB">
              <w:t xml:space="preserve"> </w:t>
            </w:r>
            <w:r w:rsidR="00CD11D4" w:rsidRPr="00B641DB">
              <w:t>elementai</w:t>
            </w:r>
            <w:r w:rsidR="00B641DB">
              <w:t xml:space="preserve"> </w:t>
            </w:r>
            <w:r w:rsidR="00CD11D4" w:rsidRPr="00B641DB">
              <w:t>reklaminėje</w:t>
            </w:r>
            <w:r w:rsidR="00B641DB">
              <w:t xml:space="preserve"> </w:t>
            </w:r>
            <w:r w:rsidR="00CD11D4" w:rsidRPr="00B641DB">
              <w:t>fotografijoje.</w:t>
            </w:r>
          </w:p>
          <w:p w:rsidR="00CD11D4" w:rsidRPr="00B641DB" w:rsidRDefault="00CD11D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272281">
              <w:rPr>
                <w:b/>
              </w:rPr>
              <w:t xml:space="preserve"> </w:t>
            </w:r>
            <w:r w:rsidRPr="00B641DB">
              <w:t>Padidintas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</w:t>
            </w:r>
            <w:r w:rsidR="005A1C58" w:rsidRPr="00A21146">
              <w:softHyphen/>
            </w:r>
            <w:r w:rsidRPr="00B641DB">
              <w:t>tografijos</w:t>
            </w:r>
            <w:r w:rsidR="00B641DB">
              <w:t xml:space="preserve"> </w:t>
            </w:r>
            <w:r w:rsidRPr="00B641DB">
              <w:t>kontrastas,</w:t>
            </w:r>
            <w:r w:rsidR="00B641DB">
              <w:t xml:space="preserve"> </w:t>
            </w:r>
            <w:r w:rsidRPr="00B641DB">
              <w:t>kūry</w:t>
            </w:r>
            <w:r w:rsidR="005A1C58" w:rsidRPr="00A21146">
              <w:softHyphen/>
            </w:r>
            <w:r w:rsidRPr="00B641DB">
              <w:t>biš</w:t>
            </w:r>
            <w:r w:rsidR="005A1C58" w:rsidRPr="00A21146">
              <w:softHyphen/>
            </w:r>
            <w:r w:rsidRPr="00B641DB">
              <w:t>kai</w:t>
            </w:r>
            <w:r w:rsidR="00B641DB">
              <w:t xml:space="preserve"> </w:t>
            </w:r>
            <w:r w:rsidRPr="00B641DB">
              <w:t>retušuoti</w:t>
            </w:r>
            <w:r w:rsidR="00B641DB">
              <w:t xml:space="preserve"> </w:t>
            </w:r>
            <w:r w:rsidRPr="00B641DB">
              <w:t>nereikalingi</w:t>
            </w:r>
            <w:r w:rsidR="00B641DB">
              <w:t xml:space="preserve"> </w:t>
            </w:r>
            <w:r w:rsidRPr="00B641DB">
              <w:t>elementai</w:t>
            </w:r>
            <w:r w:rsidR="00B641DB">
              <w:t xml:space="preserve"> </w:t>
            </w:r>
            <w:r w:rsidRPr="00B641DB">
              <w:t>reklaminėje</w:t>
            </w:r>
            <w:r w:rsidR="00B641DB">
              <w:t xml:space="preserve"> </w:t>
            </w:r>
            <w:r w:rsidRPr="00B641DB">
              <w:t>fotografijoje.</w:t>
            </w:r>
          </w:p>
          <w:p w:rsidR="005C5C73" w:rsidRPr="00B641DB" w:rsidRDefault="00CD11D4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272281">
              <w:rPr>
                <w:b/>
              </w:rPr>
              <w:t xml:space="preserve"> </w:t>
            </w:r>
            <w:r w:rsidRPr="00B641DB">
              <w:t>Padidintas</w:t>
            </w:r>
            <w:r w:rsidR="00B641DB">
              <w:t xml:space="preserve"> </w:t>
            </w:r>
            <w:r w:rsidRPr="00B641DB">
              <w:t>reklaminės</w:t>
            </w:r>
            <w:r w:rsidR="00B641DB">
              <w:t xml:space="preserve"> </w:t>
            </w:r>
            <w:r w:rsidRPr="00B641DB">
              <w:t>fotografijos</w:t>
            </w:r>
            <w:r w:rsidR="00B641DB">
              <w:t xml:space="preserve"> </w:t>
            </w:r>
            <w:r w:rsidRPr="00B641DB">
              <w:t>kontrastas,</w:t>
            </w:r>
            <w:r w:rsidR="00B641DB">
              <w:t xml:space="preserve"> </w:t>
            </w:r>
            <w:r w:rsidRPr="00B641DB">
              <w:t>kūry</w:t>
            </w:r>
            <w:r w:rsidR="005A1C58" w:rsidRPr="00A21146">
              <w:softHyphen/>
            </w:r>
            <w:r w:rsidRPr="00B641DB">
              <w:t>biš</w:t>
            </w:r>
            <w:r w:rsidR="005A1C58" w:rsidRPr="00A21146">
              <w:softHyphen/>
            </w:r>
            <w:r w:rsidRPr="00B641DB">
              <w:t>kai</w:t>
            </w:r>
            <w:r w:rsidR="00B641DB">
              <w:t xml:space="preserve"> </w:t>
            </w:r>
            <w:r w:rsidRPr="00B641DB">
              <w:t>retušuoti</w:t>
            </w:r>
            <w:r w:rsidR="00B641DB">
              <w:t xml:space="preserve"> </w:t>
            </w:r>
            <w:r w:rsidRPr="00B641DB">
              <w:t>nereikalingi</w:t>
            </w:r>
            <w:r w:rsidR="00B641DB">
              <w:t xml:space="preserve"> </w:t>
            </w:r>
            <w:r w:rsidRPr="00B641DB">
              <w:t>ele</w:t>
            </w:r>
            <w:r w:rsidR="005A1C58" w:rsidRPr="00A21146">
              <w:softHyphen/>
            </w:r>
            <w:r w:rsidRPr="00B641DB">
              <w:t>men</w:t>
            </w:r>
            <w:r w:rsidR="005A1C58" w:rsidRPr="00A21146">
              <w:softHyphen/>
            </w:r>
            <w:r w:rsidRPr="00B641DB">
              <w:t>tai</w:t>
            </w:r>
            <w:r w:rsidR="00B641DB">
              <w:t xml:space="preserve"> </w:t>
            </w:r>
            <w:r w:rsidRPr="00B641DB">
              <w:t>reklaminėje</w:t>
            </w:r>
            <w:r w:rsidR="00B641DB">
              <w:t xml:space="preserve"> </w:t>
            </w:r>
            <w:r w:rsidRPr="00B641DB">
              <w:t>fotogra</w:t>
            </w:r>
            <w:r w:rsidR="005A1C58" w:rsidRPr="00A21146">
              <w:softHyphen/>
            </w:r>
            <w:r w:rsidRPr="00B641DB">
              <w:t>fi</w:t>
            </w:r>
            <w:r w:rsidR="005A1C58" w:rsidRPr="00A21146">
              <w:softHyphen/>
            </w:r>
            <w:r w:rsidRPr="00B641DB">
              <w:t>jo</w:t>
            </w:r>
            <w:r w:rsidR="005A1C58" w:rsidRPr="00A21146">
              <w:softHyphen/>
            </w:r>
            <w:r w:rsidRPr="00B641DB">
              <w:t>je,</w:t>
            </w:r>
            <w:r w:rsidR="00B641DB">
              <w:t xml:space="preserve"> </w:t>
            </w:r>
            <w:r w:rsidRPr="00B641DB">
              <w:t>įkelti</w:t>
            </w:r>
            <w:r w:rsidR="00B641DB">
              <w:t xml:space="preserve"> </w:t>
            </w:r>
            <w:r w:rsidRPr="00B641DB">
              <w:t>papildomi</w:t>
            </w:r>
            <w:r w:rsidR="00B641DB">
              <w:t xml:space="preserve"> </w:t>
            </w:r>
            <w:r w:rsidRPr="00B641DB">
              <w:t>grafiniai</w:t>
            </w:r>
            <w:r w:rsidR="00B641DB">
              <w:t xml:space="preserve"> </w:t>
            </w:r>
            <w:r w:rsidRPr="00B641DB">
              <w:t>ele</w:t>
            </w:r>
            <w:r w:rsidR="005A1C58" w:rsidRPr="00A21146">
              <w:softHyphen/>
            </w:r>
            <w:r w:rsidRPr="00B641DB">
              <w:t>men</w:t>
            </w:r>
            <w:r w:rsidR="005A1C58" w:rsidRPr="00A21146">
              <w:softHyphen/>
            </w:r>
            <w:r w:rsidRPr="00B641DB">
              <w:t>tai</w:t>
            </w:r>
            <w:r w:rsidR="00B641DB">
              <w:t xml:space="preserve"> </w:t>
            </w:r>
            <w:r w:rsidRPr="00B641DB">
              <w:t>į</w:t>
            </w:r>
            <w:r w:rsidR="00B641DB">
              <w:t xml:space="preserve"> </w:t>
            </w:r>
            <w:r w:rsidRPr="00B641DB">
              <w:t>reklaminę</w:t>
            </w:r>
            <w:r w:rsidR="00B641DB">
              <w:t xml:space="preserve"> </w:t>
            </w:r>
            <w:r w:rsidRPr="00B641DB">
              <w:t>fotografiją.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:</w:t>
            </w:r>
            <w:r w:rsidR="00B641DB">
              <w:rPr>
                <w:b/>
              </w:rPr>
              <w:t xml:space="preserve"> 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376A37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272281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..</w:t>
            </w:r>
            <w:r w:rsidR="00E40EC6" w:rsidRPr="00B641DB">
              <w:t>204</w:t>
            </w:r>
            <w:r w:rsidR="00B641DB">
              <w:t xml:space="preserve"> </w:t>
            </w:r>
            <w:r w:rsidR="00E40EC6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..........</w:t>
            </w:r>
            <w:r w:rsidR="005A1C58">
              <w:t>..............</w:t>
            </w:r>
            <w:r w:rsidRPr="00B641DB">
              <w:t>......1</w:t>
            </w:r>
            <w:r w:rsidR="00E40EC6" w:rsidRPr="00B641DB">
              <w:t>0</w:t>
            </w:r>
            <w:r w:rsidR="00B641DB">
              <w:t xml:space="preserve"> </w:t>
            </w:r>
            <w:r w:rsidR="00E40EC6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</w:t>
            </w:r>
            <w:r w:rsidR="005A1C58">
              <w:t>.............</w:t>
            </w:r>
            <w:r w:rsidRPr="00B641DB">
              <w:t>......</w:t>
            </w:r>
            <w:r w:rsidR="00E40EC6" w:rsidRPr="00B641DB">
              <w:t>5</w:t>
            </w:r>
            <w:r w:rsidRPr="00B641DB">
              <w:t>0</w:t>
            </w:r>
            <w:r w:rsidR="00B641DB">
              <w:t xml:space="preserve"> </w:t>
            </w:r>
            <w:r w:rsidR="00E40EC6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</w:t>
            </w:r>
            <w:r w:rsidR="005A1C58">
              <w:t>.............</w:t>
            </w:r>
            <w:r w:rsidRPr="00B641DB">
              <w:t>......6</w:t>
            </w:r>
            <w:r w:rsidR="00B641DB">
              <w:t xml:space="preserve"> </w:t>
            </w:r>
            <w:r w:rsidR="00E40EC6" w:rsidRPr="00B641DB">
              <w:t>val.</w:t>
            </w:r>
          </w:p>
          <w:p w:rsidR="005C5C73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......................................................................</w:t>
            </w:r>
            <w:r w:rsidR="005A1C58">
              <w:t>.............</w:t>
            </w:r>
            <w:r w:rsidRPr="00B641DB">
              <w:t>.......</w:t>
            </w:r>
            <w:r w:rsidRPr="00B641DB">
              <w:rPr>
                <w:b/>
              </w:rPr>
              <w:t>2</w:t>
            </w:r>
            <w:r w:rsidR="00E40EC6" w:rsidRPr="00B641DB">
              <w:rPr>
                <w:b/>
              </w:rPr>
              <w:t>7</w:t>
            </w:r>
            <w:r w:rsidRPr="00B641DB">
              <w:rPr>
                <w:b/>
              </w:rPr>
              <w:t>0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CD11D4" w:rsidRPr="00B641DB" w:rsidRDefault="00CD11D4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CD11D4" w:rsidRPr="00B641DB" w:rsidRDefault="00CD11D4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CD11D4" w:rsidRPr="00B641DB" w:rsidRDefault="00CD11D4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FD3E0A" w:rsidRPr="00B641DB" w:rsidRDefault="0039302E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Skaitmenin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aboratorija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in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lab</w:t>
            </w:r>
            <w:r w:rsidR="00D60678" w:rsidRPr="00B641DB">
              <w:rPr>
                <w:rFonts w:eastAsia="Calibri"/>
              </w:rPr>
              <w:t>o</w:t>
            </w:r>
            <w:r w:rsidRPr="00B641DB">
              <w:rPr>
                <w:rFonts w:eastAsia="Calibri"/>
              </w:rPr>
              <w:t>ratorine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ka</w:t>
            </w:r>
          </w:p>
          <w:p w:rsidR="00CD11D4" w:rsidRPr="00B641DB" w:rsidRDefault="00CD11D4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5C5C73" w:rsidRPr="00B641DB" w:rsidRDefault="00CD11D4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i,</w:t>
            </w:r>
            <w:r w:rsidR="00B641DB">
              <w:t xml:space="preserve"> </w:t>
            </w:r>
            <w:r w:rsidRPr="00B641DB">
              <w:t>dalo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CD11D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kvalifikacija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5C5C73" w:rsidRPr="00B641DB" w:rsidRDefault="008A0738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Pr="00B641DB">
              <w:t>meno</w:t>
            </w:r>
            <w:r w:rsidR="00B641DB">
              <w:t xml:space="preserve"> </w:t>
            </w:r>
            <w:r w:rsidRPr="00B641DB">
              <w:t>ar</w:t>
            </w:r>
            <w:r w:rsidR="00B641DB">
              <w:t xml:space="preserve"> </w:t>
            </w:r>
            <w:r w:rsidRPr="00B641DB">
              <w:t>komunikacijų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Pr="00B641DB">
              <w:t>fotograf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Pr="00B641DB">
              <w:t>nustatytą</w:t>
            </w:r>
            <w:r w:rsidR="00B641DB">
              <w:t xml:space="preserve"> </w:t>
            </w:r>
            <w:r w:rsidRPr="00B641DB">
              <w:t>pedagog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5C5C73" w:rsidRPr="00B641DB" w:rsidTr="009F5AB6">
        <w:trPr>
          <w:trHeight w:val="57"/>
        </w:trPr>
        <w:tc>
          <w:tcPr>
            <w:tcW w:w="962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038" w:type="pct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CD11D4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CD11D4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CD11D4" w:rsidRPr="00B641DB">
              <w:t>;</w:t>
            </w:r>
          </w:p>
          <w:p w:rsidR="00CD11D4" w:rsidRPr="00B641DB" w:rsidRDefault="003F18F4" w:rsidP="00984531">
            <w:pPr>
              <w:widowControl w:val="0"/>
              <w:rPr>
                <w:b/>
              </w:rPr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CD11D4" w:rsidRPr="00B641DB">
              <w:t>.</w:t>
            </w:r>
          </w:p>
        </w:tc>
      </w:tr>
    </w:tbl>
    <w:p w:rsidR="005C5C73" w:rsidRDefault="005C5C73" w:rsidP="00984531">
      <w:pPr>
        <w:widowControl w:val="0"/>
      </w:pPr>
    </w:p>
    <w:p w:rsidR="005A1C58" w:rsidRPr="005A1C58" w:rsidRDefault="005A1C58" w:rsidP="00984531">
      <w:pPr>
        <w:widowControl w:val="0"/>
      </w:pPr>
    </w:p>
    <w:p w:rsidR="005C5C73" w:rsidRPr="00B641DB" w:rsidRDefault="00610066" w:rsidP="00984531">
      <w:pPr>
        <w:pStyle w:val="Antrat3"/>
        <w:keepNext w:val="0"/>
        <w:widowControl w:val="0"/>
        <w:spacing w:line="240" w:lineRule="auto"/>
      </w:pPr>
      <w:bookmarkStart w:id="46" w:name="_Toc488920003"/>
      <w:bookmarkStart w:id="47" w:name="_Toc491376136"/>
      <w:r w:rsidRPr="00B641DB">
        <w:lastRenderedPageBreak/>
        <w:t>3.2.2.</w:t>
      </w:r>
      <w:r w:rsidR="00B641DB">
        <w:t xml:space="preserve"> </w:t>
      </w:r>
      <w:r w:rsidR="005C5C73" w:rsidRPr="00B641DB">
        <w:t>Grafini</w:t>
      </w:r>
      <w:r w:rsidR="009D1BCF" w:rsidRPr="00B641DB">
        <w:t>s</w:t>
      </w:r>
      <w:r w:rsidR="00B641DB">
        <w:t xml:space="preserve"> </w:t>
      </w:r>
      <w:r w:rsidR="005C5C73" w:rsidRPr="00B641DB">
        <w:t>dizain</w:t>
      </w:r>
      <w:r w:rsidR="009D1BCF" w:rsidRPr="00B641DB">
        <w:t>as</w:t>
      </w:r>
      <w:bookmarkEnd w:id="46"/>
      <w:bookmarkEnd w:id="47"/>
    </w:p>
    <w:p w:rsidR="005C5C73" w:rsidRPr="005A1C58" w:rsidRDefault="005C5C73" w:rsidP="00984531">
      <w:pPr>
        <w:widowControl w:val="0"/>
      </w:pPr>
    </w:p>
    <w:p w:rsidR="00FD3E0A" w:rsidRPr="00B641DB" w:rsidRDefault="005C5C73" w:rsidP="00984531">
      <w:pPr>
        <w:widowControl w:val="0"/>
      </w:pPr>
      <w:r w:rsidRPr="00B641DB">
        <w:rPr>
          <w:b/>
        </w:rPr>
        <w:t>Modulio</w:t>
      </w:r>
      <w:r w:rsidR="00B641DB">
        <w:rPr>
          <w:b/>
        </w:rPr>
        <w:t xml:space="preserve"> </w:t>
      </w:r>
      <w:r w:rsidRPr="00B641DB">
        <w:rPr>
          <w:b/>
        </w:rPr>
        <w:t>paskirtis:</w:t>
      </w:r>
      <w:r w:rsidR="00B641DB">
        <w:t xml:space="preserve"> </w:t>
      </w:r>
      <w:r w:rsidR="009D1BCF" w:rsidRPr="00B641DB">
        <w:t>įgyti</w:t>
      </w:r>
      <w:r w:rsidR="00B641DB">
        <w:t xml:space="preserve"> </w:t>
      </w:r>
      <w:r w:rsidR="000A1C98" w:rsidRPr="00B641DB">
        <w:t>kompetenciją</w:t>
      </w:r>
      <w:r w:rsidR="00B641DB">
        <w:t xml:space="preserve"> </w:t>
      </w:r>
      <w:r w:rsidR="000A1C98" w:rsidRPr="00B641DB">
        <w:t>kurti</w:t>
      </w:r>
      <w:r w:rsidR="00B641DB">
        <w:t xml:space="preserve"> </w:t>
      </w:r>
      <w:r w:rsidR="000A1C98" w:rsidRPr="00B641DB">
        <w:t>plakatą</w:t>
      </w:r>
      <w:r w:rsidR="00B641DB">
        <w:t xml:space="preserve"> </w:t>
      </w:r>
      <w:r w:rsidR="000A1C98" w:rsidRPr="00B641DB">
        <w:t>naudojant</w:t>
      </w:r>
      <w:r w:rsidR="00B641DB">
        <w:t xml:space="preserve"> </w:t>
      </w:r>
      <w:r w:rsidR="000A1C98" w:rsidRPr="00B641DB">
        <w:t>grafinio</w:t>
      </w:r>
      <w:r w:rsidR="00B641DB">
        <w:t xml:space="preserve"> </w:t>
      </w:r>
      <w:r w:rsidR="000A1C98" w:rsidRPr="00B641DB">
        <w:t>dizaino</w:t>
      </w:r>
      <w:r w:rsidR="00B641DB">
        <w:t xml:space="preserve"> </w:t>
      </w:r>
      <w:r w:rsidR="000A1C98" w:rsidRPr="00B641DB">
        <w:t>elementus.</w:t>
      </w:r>
    </w:p>
    <w:p w:rsidR="00CD11D4" w:rsidRPr="00B641DB" w:rsidRDefault="00CD11D4" w:rsidP="00984531">
      <w:pPr>
        <w:widowContro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0"/>
        <w:gridCol w:w="2611"/>
        <w:gridCol w:w="1429"/>
        <w:gridCol w:w="4217"/>
      </w:tblGrid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vadini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Grafinis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dizainas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d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3B728F" w:rsidP="00984531">
            <w:pPr>
              <w:widowControl w:val="0"/>
              <w:rPr>
                <w:b/>
              </w:rPr>
            </w:pPr>
            <w:r w:rsidRPr="00B641DB">
              <w:t>4021112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LTK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lyg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IV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Apimti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editai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i/>
              </w:rPr>
            </w:pPr>
            <w:r w:rsidRPr="00B641DB">
              <w:rPr>
                <w:i/>
              </w:rPr>
              <w:t>1</w:t>
            </w:r>
            <w:r w:rsidR="005735BF" w:rsidRPr="00B641DB">
              <w:rPr>
                <w:i/>
              </w:rPr>
              <w:t>0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rengi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muis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5C5C73" w:rsidP="00984531">
            <w:pPr>
              <w:widowControl w:val="0"/>
            </w:pPr>
            <w:r w:rsidRPr="00B641DB">
              <w:t>Valdyti</w:t>
            </w:r>
            <w:r w:rsidR="00B641DB">
              <w:t xml:space="preserve"> </w:t>
            </w:r>
            <w:r w:rsidRPr="00B641DB">
              <w:t>skaitmeninę</w:t>
            </w:r>
            <w:r w:rsidR="00B641DB">
              <w:t xml:space="preserve"> </w:t>
            </w:r>
            <w:r w:rsidRPr="00B641DB">
              <w:t>fotografavimo</w:t>
            </w:r>
            <w:r w:rsidR="00B641DB">
              <w:t xml:space="preserve"> </w:t>
            </w:r>
            <w:r w:rsidRPr="00B641DB">
              <w:t>techniką;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Atli</w:t>
            </w:r>
            <w:r w:rsidR="009D1BCF" w:rsidRPr="00B641DB">
              <w:t>kti</w:t>
            </w:r>
            <w:r w:rsidR="00B641DB">
              <w:t xml:space="preserve"> </w:t>
            </w:r>
            <w:r w:rsidR="009D1BCF" w:rsidRPr="00B641DB">
              <w:t>fotografijų</w:t>
            </w:r>
            <w:r w:rsidR="00B641DB">
              <w:t xml:space="preserve"> </w:t>
            </w:r>
            <w:proofErr w:type="spellStart"/>
            <w:r w:rsidR="009D1BCF" w:rsidRPr="00B641DB">
              <w:t>postprodukciją</w:t>
            </w:r>
            <w:proofErr w:type="spellEnd"/>
            <w:r w:rsidR="009D1BCF" w:rsidRPr="00B641DB">
              <w:t>.</w:t>
            </w:r>
          </w:p>
        </w:tc>
      </w:tr>
      <w:tr w:rsidR="007F3C64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7F3C64" w:rsidRPr="00B641DB" w:rsidRDefault="007F3C64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yje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ugdo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bendrosi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ompetencijo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gimtąja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Bendravimo</w:t>
            </w:r>
            <w:r w:rsidR="00B641DB">
              <w:t xml:space="preserve"> </w:t>
            </w:r>
            <w:r w:rsidRPr="00B641DB">
              <w:t>užsienio</w:t>
            </w:r>
            <w:r w:rsidR="00B641DB">
              <w:t xml:space="preserve"> </w:t>
            </w:r>
            <w:r w:rsidRPr="00B641DB">
              <w:t>kalba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atemat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grindinių</w:t>
            </w:r>
            <w:r w:rsidR="00B641DB">
              <w:t xml:space="preserve"> </w:t>
            </w:r>
            <w:r w:rsidRPr="00B641DB">
              <w:t>gebėjimų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echnologijų</w:t>
            </w:r>
            <w:r w:rsidR="00B641DB">
              <w:t xml:space="preserve"> </w:t>
            </w:r>
            <w:r w:rsidRPr="00B641DB">
              <w:t>srityse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Skaitmeninio</w:t>
            </w:r>
            <w:r w:rsidR="00B641DB">
              <w:t xml:space="preserve"> </w:t>
            </w:r>
            <w:r w:rsidRPr="00B641DB">
              <w:t>rašting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mokytis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Social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ilietinių</w:t>
            </w:r>
            <w:r w:rsidR="00B641DB">
              <w:t xml:space="preserve"> </w:t>
            </w:r>
            <w:r w:rsidRPr="00B641DB">
              <w:t>gebėjimų;</w:t>
            </w:r>
          </w:p>
          <w:p w:rsidR="007F3C64" w:rsidRPr="00B641DB" w:rsidRDefault="007F3C64" w:rsidP="00984531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0" w:firstLine="0"/>
            </w:pPr>
            <w:r w:rsidRPr="00B641DB">
              <w:t>Iniciatyv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verslumo;</w:t>
            </w:r>
          </w:p>
          <w:p w:rsidR="007F3C64" w:rsidRPr="00B641DB" w:rsidRDefault="007F3C64" w:rsidP="00984531">
            <w:pPr>
              <w:pStyle w:val="ColorfulList-Accent12"/>
              <w:widowControl w:val="0"/>
              <w:numPr>
                <w:ilvl w:val="0"/>
                <w:numId w:val="40"/>
              </w:numPr>
              <w:spacing w:line="240" w:lineRule="auto"/>
              <w:ind w:left="0" w:firstLine="0"/>
            </w:pPr>
            <w:r w:rsidRPr="00B641DB">
              <w:t>Kultūrinio</w:t>
            </w:r>
            <w:r w:rsidR="00B641DB">
              <w:t xml:space="preserve"> </w:t>
            </w:r>
            <w:r w:rsidRPr="00B641DB">
              <w:t>sąmoningu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raiško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0A5E17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  <w:i/>
              </w:rPr>
              <w:t>(išskaidyta</w:t>
            </w:r>
            <w:r w:rsidR="00B641DB">
              <w:rPr>
                <w:b/>
                <w:i/>
              </w:rPr>
              <w:t xml:space="preserve"> </w:t>
            </w:r>
            <w:r w:rsidRPr="00B641DB">
              <w:rPr>
                <w:b/>
                <w:i/>
              </w:rPr>
              <w:t>kompetencija)</w:t>
            </w:r>
          </w:p>
        </w:tc>
        <w:tc>
          <w:tcPr>
            <w:tcW w:w="1288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duojam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urinys,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ikalinga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zultatam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ti</w:t>
            </w:r>
          </w:p>
        </w:tc>
        <w:tc>
          <w:tcPr>
            <w:tcW w:w="705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Rekomen</w:t>
            </w:r>
            <w:r w:rsidR="0072744C" w:rsidRPr="00A21146">
              <w:softHyphen/>
            </w:r>
            <w:r w:rsidRPr="00B641DB">
              <w:rPr>
                <w:b/>
              </w:rPr>
              <w:t>duo</w:t>
            </w:r>
            <w:r w:rsidR="000A5E17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ja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oky</w:t>
            </w:r>
            <w:r w:rsidR="000A5E17" w:rsidRPr="00B641DB">
              <w:rPr>
                <w:b/>
                <w:i/>
              </w:rPr>
              <w:softHyphen/>
            </w:r>
            <w:r w:rsidRPr="00B641DB">
              <w:rPr>
                <w:b/>
              </w:rPr>
              <w:t>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formos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r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metodai</w:t>
            </w:r>
          </w:p>
        </w:tc>
        <w:tc>
          <w:tcPr>
            <w:tcW w:w="2080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iekim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įvertinim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kriterijai</w:t>
            </w:r>
          </w:p>
        </w:tc>
      </w:tr>
      <w:tr w:rsidR="00D258ED" w:rsidRPr="00B641DB" w:rsidTr="009F5AB6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258ED" w:rsidRPr="00B641DB" w:rsidRDefault="00D258ED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t>Kognityv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0A5E17" w:rsidRPr="00B641DB" w:rsidTr="009F5AB6">
        <w:trPr>
          <w:trHeight w:val="57"/>
        </w:trPr>
        <w:tc>
          <w:tcPr>
            <w:tcW w:w="927" w:type="pct"/>
            <w:vMerge w:val="restar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Apibūdinti</w:t>
            </w:r>
            <w:r w:rsidR="00B641DB">
              <w:t xml:space="preserve"> </w:t>
            </w:r>
            <w:r w:rsidRPr="00B641DB">
              <w:t>grafinio</w:t>
            </w:r>
            <w:r w:rsidR="00B641DB">
              <w:t xml:space="preserve"> </w:t>
            </w:r>
            <w:r w:rsidRPr="00B641DB">
              <w:t>dizaino</w:t>
            </w:r>
            <w:r w:rsidR="00B641DB">
              <w:t xml:space="preserve"> </w:t>
            </w:r>
            <w:r w:rsidRPr="00B641DB">
              <w:t>elementus.</w:t>
            </w:r>
          </w:p>
        </w:tc>
        <w:tc>
          <w:tcPr>
            <w:tcW w:w="1288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Taškas,</w:t>
            </w:r>
            <w:r w:rsidR="00B641DB">
              <w:t xml:space="preserve"> </w:t>
            </w:r>
            <w:r w:rsidRPr="00B641DB">
              <w:t>lini</w:t>
            </w:r>
            <w:r w:rsidR="009F5AB6" w:rsidRPr="00FE616B">
              <w:softHyphen/>
            </w:r>
            <w:r w:rsidRPr="00B641DB">
              <w:t>ja,</w:t>
            </w:r>
            <w:r w:rsidR="00B641DB">
              <w:t xml:space="preserve"> </w:t>
            </w:r>
            <w:r w:rsidRPr="00B641DB">
              <w:t>plokštuma,</w:t>
            </w:r>
            <w:r w:rsidR="00B641DB">
              <w:t xml:space="preserve"> </w:t>
            </w:r>
            <w:r w:rsidRPr="00B641DB">
              <w:t>ritm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ansas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ilius</w:t>
            </w:r>
            <w:r w:rsidR="009F5AB6" w:rsidRPr="00FE616B">
              <w:softHyphen/>
            </w:r>
            <w:r w:rsidRPr="00B641DB">
              <w:t>tracijų,</w:t>
            </w:r>
            <w:r w:rsidR="00B641DB">
              <w:t xml:space="preserve"> </w:t>
            </w:r>
            <w:r w:rsidRPr="00B641DB">
              <w:t>atpažinti,</w:t>
            </w:r>
            <w:r w:rsidR="00B641DB">
              <w:t xml:space="preserve"> </w:t>
            </w:r>
            <w:r w:rsidRPr="00B641DB">
              <w:t>kur</w:t>
            </w:r>
            <w:r w:rsidR="00B641DB">
              <w:t xml:space="preserve"> </w:t>
            </w:r>
            <w:r w:rsidRPr="00B641DB">
              <w:t>pagrindinis</w:t>
            </w:r>
            <w:r w:rsidR="00B641DB">
              <w:t xml:space="preserve"> </w:t>
            </w:r>
            <w:r w:rsidRPr="00B641DB">
              <w:t>akcentas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taškas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Atrinkti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li</w:t>
            </w:r>
            <w:r w:rsidR="0072744C" w:rsidRPr="00A21146">
              <w:softHyphen/>
            </w:r>
            <w:r w:rsidRPr="00B641DB">
              <w:t>ni</w:t>
            </w:r>
            <w:r w:rsidR="0072744C" w:rsidRPr="00A21146">
              <w:softHyphen/>
            </w:r>
            <w:r w:rsidRPr="00B641DB">
              <w:t>jinių</w:t>
            </w:r>
            <w:r w:rsidR="00B641DB">
              <w:t xml:space="preserve"> </w:t>
            </w:r>
            <w:r w:rsidRPr="00B641DB">
              <w:t>ornamentų</w:t>
            </w:r>
            <w:r w:rsidR="00B641DB">
              <w:t xml:space="preserve"> </w:t>
            </w:r>
            <w:r w:rsidRPr="00B641DB">
              <w:t>pa</w:t>
            </w:r>
            <w:r w:rsidR="0072744C" w:rsidRPr="00A21146">
              <w:softHyphen/>
            </w:r>
            <w:r w:rsidRPr="00B641DB">
              <w:t>vyzdž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i</w:t>
            </w:r>
            <w:r w:rsidR="00B641DB">
              <w:t xml:space="preserve"> </w:t>
            </w:r>
            <w:r w:rsidRPr="00B641DB">
              <w:t>li</w:t>
            </w:r>
            <w:r w:rsidR="0072744C" w:rsidRPr="00A21146">
              <w:softHyphen/>
            </w:r>
            <w:r w:rsidRPr="00B641DB">
              <w:t>nijų</w:t>
            </w:r>
            <w:r w:rsidR="00B641DB">
              <w:t xml:space="preserve"> </w:t>
            </w:r>
            <w:r w:rsidRPr="00B641DB">
              <w:t>dinamiškumą</w:t>
            </w:r>
            <w:r w:rsidR="00B641DB">
              <w:t xml:space="preserve"> </w:t>
            </w:r>
            <w:r w:rsidRPr="00B641DB">
              <w:t>jose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1.3.</w:t>
            </w:r>
            <w:r w:rsidR="00B641DB">
              <w:t xml:space="preserve"> </w:t>
            </w:r>
            <w:r w:rsidRPr="00B641DB">
              <w:t>Pakartoti</w:t>
            </w:r>
            <w:r w:rsidR="00B641DB">
              <w:t xml:space="preserve"> </w:t>
            </w:r>
            <w:r w:rsidRPr="00B641DB">
              <w:t>rit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anso</w:t>
            </w:r>
            <w:r w:rsidR="00B641DB">
              <w:t xml:space="preserve"> </w:t>
            </w:r>
            <w:r w:rsidRPr="00B641DB">
              <w:t>plokštu</w:t>
            </w:r>
            <w:r w:rsidR="0072744C" w:rsidRPr="00A21146">
              <w:softHyphen/>
            </w:r>
            <w:r w:rsidRPr="00B641DB">
              <w:t>moje</w:t>
            </w:r>
            <w:r w:rsidR="00B641DB">
              <w:t xml:space="preserve"> </w:t>
            </w:r>
            <w:r w:rsidRPr="00B641DB">
              <w:t>kūrimą.</w:t>
            </w:r>
          </w:p>
        </w:tc>
        <w:tc>
          <w:tcPr>
            <w:tcW w:w="705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t>Diskusija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t>Testas.</w:t>
            </w:r>
          </w:p>
        </w:tc>
        <w:tc>
          <w:tcPr>
            <w:tcW w:w="2080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2744C">
              <w:rPr>
                <w:b/>
              </w:rPr>
              <w:t xml:space="preserve"> </w:t>
            </w:r>
            <w:r w:rsidRPr="00B641DB">
              <w:t>Atrink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iliustracijų,</w:t>
            </w:r>
            <w:r w:rsidR="00B641DB">
              <w:t xml:space="preserve"> </w:t>
            </w:r>
            <w:r w:rsidRPr="00B641DB">
              <w:t>atpažinta,</w:t>
            </w:r>
            <w:r w:rsidR="00B641DB">
              <w:t xml:space="preserve"> </w:t>
            </w:r>
            <w:r w:rsidRPr="00B641DB">
              <w:t>kur</w:t>
            </w:r>
            <w:r w:rsidR="00B641DB">
              <w:t xml:space="preserve"> </w:t>
            </w:r>
            <w:r w:rsidRPr="00B641DB">
              <w:t>pagrindinis</w:t>
            </w:r>
            <w:r w:rsidR="00B641DB">
              <w:t xml:space="preserve"> </w:t>
            </w:r>
            <w:r w:rsidRPr="00B641DB">
              <w:t>akcentas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taškas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Atrink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iliustracijų,</w:t>
            </w:r>
            <w:r w:rsidR="00B641DB">
              <w:t xml:space="preserve"> </w:t>
            </w:r>
            <w:r w:rsidRPr="00B641DB">
              <w:t>atpažinta,</w:t>
            </w:r>
            <w:r w:rsidR="00B641DB">
              <w:t xml:space="preserve"> </w:t>
            </w:r>
            <w:r w:rsidRPr="00B641DB">
              <w:t>kur</w:t>
            </w:r>
            <w:r w:rsidR="00B641DB">
              <w:t xml:space="preserve"> </w:t>
            </w:r>
            <w:r w:rsidRPr="00B641DB">
              <w:t>pagrindinis</w:t>
            </w:r>
            <w:r w:rsidR="00B641DB">
              <w:t xml:space="preserve"> </w:t>
            </w:r>
            <w:r w:rsidRPr="00B641DB">
              <w:t>akcentas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taškas,</w:t>
            </w:r>
            <w:r w:rsidR="00B641DB">
              <w:t xml:space="preserve"> </w:t>
            </w:r>
            <w:r w:rsidRPr="00B641DB">
              <w:t>atrink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linijinių</w:t>
            </w:r>
            <w:r w:rsidR="00B641DB">
              <w:t xml:space="preserve"> </w:t>
            </w:r>
            <w:r w:rsidRPr="00B641DB">
              <w:t>ornamentų</w:t>
            </w:r>
            <w:r w:rsidR="00B641DB">
              <w:t xml:space="preserve"> </w:t>
            </w:r>
            <w:r w:rsidRPr="00B641DB">
              <w:t>pavyzdž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as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dinamiškumas</w:t>
            </w:r>
            <w:r w:rsidR="00B641DB">
              <w:t xml:space="preserve"> </w:t>
            </w:r>
            <w:r w:rsidRPr="00B641DB">
              <w:t>jose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Atrink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iliustracijų,</w:t>
            </w:r>
            <w:r w:rsidR="00B641DB">
              <w:t xml:space="preserve"> </w:t>
            </w:r>
            <w:r w:rsidRPr="00B641DB">
              <w:t>atpažinta,</w:t>
            </w:r>
            <w:r w:rsidR="00B641DB">
              <w:t xml:space="preserve"> </w:t>
            </w:r>
            <w:r w:rsidRPr="00B641DB">
              <w:t>kur</w:t>
            </w:r>
            <w:r w:rsidR="00B641DB">
              <w:t xml:space="preserve"> </w:t>
            </w:r>
            <w:r w:rsidRPr="00B641DB">
              <w:t>pagrindinis</w:t>
            </w:r>
            <w:r w:rsidR="00B641DB">
              <w:t xml:space="preserve"> </w:t>
            </w:r>
            <w:r w:rsidRPr="00B641DB">
              <w:t>akcentas</w:t>
            </w:r>
            <w:r w:rsidR="00B641DB">
              <w:t xml:space="preserve"> </w:t>
            </w:r>
            <w:r w:rsidRPr="00B641DB">
              <w:t>būtų</w:t>
            </w:r>
            <w:r w:rsidR="00B641DB">
              <w:t xml:space="preserve"> </w:t>
            </w:r>
            <w:r w:rsidRPr="00B641DB">
              <w:t>taškas,</w:t>
            </w:r>
            <w:r w:rsidR="00B641DB">
              <w:t xml:space="preserve"> </w:t>
            </w:r>
            <w:r w:rsidRPr="00B641DB">
              <w:t>atrinkta</w:t>
            </w:r>
            <w:r w:rsidR="00B641DB">
              <w:t xml:space="preserve"> </w:t>
            </w:r>
            <w:r w:rsidRPr="00B641DB">
              <w:t>dešimt</w:t>
            </w:r>
            <w:r w:rsidR="00B641DB">
              <w:t xml:space="preserve"> </w:t>
            </w:r>
            <w:r w:rsidRPr="00B641DB">
              <w:t>linijinių</w:t>
            </w:r>
            <w:r w:rsidR="00B641DB">
              <w:t xml:space="preserve"> </w:t>
            </w:r>
            <w:r w:rsidRPr="00B641DB">
              <w:t>ornamentų</w:t>
            </w:r>
            <w:r w:rsidR="00B641DB">
              <w:t xml:space="preserve"> </w:t>
            </w:r>
            <w:r w:rsidRPr="00B641DB">
              <w:t>pavyzdž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įvertintas</w:t>
            </w:r>
            <w:r w:rsidR="00B641DB">
              <w:t xml:space="preserve"> </w:t>
            </w:r>
            <w:r w:rsidRPr="00B641DB">
              <w:t>linijų</w:t>
            </w:r>
            <w:r w:rsidR="00B641DB">
              <w:t xml:space="preserve"> </w:t>
            </w:r>
            <w:r w:rsidRPr="00B641DB">
              <w:t>dinamiškumas</w:t>
            </w:r>
            <w:r w:rsidR="00B641DB">
              <w:t xml:space="preserve"> </w:t>
            </w:r>
            <w:r w:rsidRPr="00B641DB">
              <w:t>jose,</w:t>
            </w:r>
            <w:r w:rsidR="00B641DB">
              <w:t xml:space="preserve"> </w:t>
            </w:r>
            <w:r w:rsidRPr="00B641DB">
              <w:t>pakartotas</w:t>
            </w:r>
            <w:r w:rsidR="00B641DB">
              <w:t xml:space="preserve"> </w:t>
            </w:r>
            <w:r w:rsidRPr="00B641DB">
              <w:t>rit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balanso</w:t>
            </w:r>
            <w:r w:rsidR="00B641DB">
              <w:t xml:space="preserve"> </w:t>
            </w:r>
            <w:r w:rsidRPr="00B641DB">
              <w:t>plokštumoje</w:t>
            </w:r>
            <w:r w:rsidR="00B641DB">
              <w:t xml:space="preserve"> </w:t>
            </w:r>
            <w:r w:rsidRPr="00B641DB">
              <w:t>kūrimas.</w:t>
            </w:r>
          </w:p>
        </w:tc>
      </w:tr>
      <w:tr w:rsidR="000A5E17" w:rsidRPr="00B641DB" w:rsidTr="009F5AB6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</w:p>
        </w:tc>
        <w:tc>
          <w:tcPr>
            <w:tcW w:w="1288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Tekstūr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a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1.2.1</w:t>
            </w:r>
            <w:r w:rsidRPr="00B641DB">
              <w:t>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santykį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reikšmę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1.2.2.</w:t>
            </w:r>
            <w:r w:rsidR="00B641DB">
              <w:t xml:space="preserve"> </w:t>
            </w:r>
            <w:r w:rsidRPr="00B641DB">
              <w:t>Interpretuoti</w:t>
            </w:r>
            <w:r w:rsidR="00B641DB">
              <w:t xml:space="preserve"> </w:t>
            </w:r>
            <w:r w:rsidRPr="00B641DB">
              <w:t>faktūr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tarpusavio</w:t>
            </w:r>
            <w:r w:rsidR="00B641DB">
              <w:t xml:space="preserve"> </w:t>
            </w:r>
            <w:r w:rsidRPr="00B641DB">
              <w:t>santykį.</w:t>
            </w:r>
          </w:p>
        </w:tc>
        <w:tc>
          <w:tcPr>
            <w:tcW w:w="705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t>„Minčių</w:t>
            </w:r>
            <w:r w:rsidR="00B641DB">
              <w:t xml:space="preserve"> </w:t>
            </w:r>
            <w:r w:rsidRPr="00B641DB">
              <w:t>lietus“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80" w:type="pct"/>
            <w:shd w:val="clear" w:color="auto" w:fill="auto"/>
          </w:tcPr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72744C">
              <w:rPr>
                <w:b/>
              </w:rPr>
              <w:t xml:space="preserve">: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santykis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santyk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reikšmė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Atpažinta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santyk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aaiškinta</w:t>
            </w:r>
            <w:r w:rsidR="00B641DB">
              <w:t xml:space="preserve"> </w:t>
            </w:r>
            <w:r w:rsidRPr="00B641DB">
              <w:t>jo</w:t>
            </w:r>
            <w:r w:rsidR="00B641DB">
              <w:t xml:space="preserve"> </w:t>
            </w:r>
            <w:r w:rsidRPr="00B641DB">
              <w:t>reikšmė,</w:t>
            </w:r>
            <w:r w:rsidR="00B641DB">
              <w:t xml:space="preserve"> </w:t>
            </w:r>
            <w:r w:rsidRPr="00B641DB">
              <w:t>interpretuotas</w:t>
            </w:r>
            <w:r w:rsidR="00B641DB">
              <w:t xml:space="preserve"> </w:t>
            </w:r>
            <w:r w:rsidRPr="00B641DB">
              <w:t>faktūr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tarpusavio</w:t>
            </w:r>
            <w:r w:rsidR="00B641DB">
              <w:t xml:space="preserve"> </w:t>
            </w:r>
            <w:r w:rsidRPr="00B641DB">
              <w:t>santyki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aišk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lastRenderedPageBreak/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naudojimą</w:t>
            </w:r>
            <w:r w:rsidR="006D4C4D" w:rsidRPr="00B641DB">
              <w:t>.</w:t>
            </w:r>
          </w:p>
        </w:tc>
        <w:tc>
          <w:tcPr>
            <w:tcW w:w="128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lastRenderedPageBreak/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nde</w:t>
            </w:r>
            <w:r w:rsidR="009F5AB6" w:rsidRPr="00FE616B">
              <w:softHyphen/>
            </w:r>
            <w:r w:rsidRPr="00B641DB">
              <w:rPr>
                <w:i/>
              </w:rPr>
              <w:t>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lastRenderedPageBreak/>
              <w:t>programų</w:t>
            </w:r>
            <w:r w:rsidR="00B641DB">
              <w:t xml:space="preserve"> </w:t>
            </w:r>
            <w:r w:rsidRPr="00B641DB">
              <w:t>aplinkos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B90888" w:rsidRPr="00B641DB" w:rsidRDefault="00B90888" w:rsidP="00984531">
            <w:pPr>
              <w:widowControl w:val="0"/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</w:t>
            </w:r>
            <w:r w:rsidR="009F5AB6" w:rsidRPr="00FE616B">
              <w:softHyphen/>
            </w:r>
            <w:r w:rsidRPr="00B641DB">
              <w:rPr>
                <w:i/>
              </w:rPr>
              <w:t>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įrank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rašyti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funkcijas.</w:t>
            </w:r>
          </w:p>
          <w:p w:rsidR="00B90888" w:rsidRPr="00B641DB" w:rsidRDefault="00B90888" w:rsidP="00984531">
            <w:pPr>
              <w:widowControl w:val="0"/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</w:t>
            </w:r>
            <w:r w:rsidR="0072744C" w:rsidRPr="00A21146">
              <w:softHyphen/>
            </w:r>
            <w:r w:rsidRPr="00B641DB">
              <w:rPr>
                <w:i/>
              </w:rPr>
              <w:t>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meniu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rinktyse</w:t>
            </w:r>
            <w:r w:rsidR="00B641DB">
              <w:t xml:space="preserve"> </w:t>
            </w:r>
            <w:r w:rsidRPr="00B641DB">
              <w:t>esan</w:t>
            </w:r>
            <w:r w:rsidR="0072744C" w:rsidRPr="00A21146">
              <w:softHyphen/>
            </w:r>
            <w:r w:rsidRPr="00B641DB">
              <w:t>čių</w:t>
            </w:r>
            <w:r w:rsidR="00B641DB">
              <w:t xml:space="preserve"> </w:t>
            </w:r>
            <w:r w:rsidRPr="00B641DB">
              <w:t>funkcijų</w:t>
            </w:r>
            <w:r w:rsidR="00B641DB">
              <w:t xml:space="preserve"> </w:t>
            </w:r>
            <w:r w:rsidRPr="00B641DB">
              <w:t>paskirtį.</w:t>
            </w:r>
          </w:p>
          <w:p w:rsidR="005C5C73" w:rsidRPr="00B641DB" w:rsidRDefault="00B90888" w:rsidP="00984531">
            <w:pPr>
              <w:widowControl w:val="0"/>
            </w:pPr>
            <w:r w:rsidRPr="00B641DB">
              <w:t>2.1.3.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trumpiniu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reitųjų</w:t>
            </w:r>
            <w:r w:rsidR="00B641DB">
              <w:t xml:space="preserve"> </w:t>
            </w:r>
            <w:r w:rsidRPr="00B641DB">
              <w:t>mygtukų</w:t>
            </w:r>
            <w:r w:rsidR="00B641DB">
              <w:t xml:space="preserve"> </w:t>
            </w:r>
            <w:r w:rsidRPr="00B641DB">
              <w:t>kombinacijas.</w:t>
            </w:r>
          </w:p>
        </w:tc>
        <w:tc>
          <w:tcPr>
            <w:tcW w:w="705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Demonstra</w:t>
            </w:r>
            <w:r w:rsidR="0072744C" w:rsidRPr="00A21146">
              <w:softHyphen/>
            </w:r>
            <w:r w:rsidRPr="00B641DB">
              <w:t>cija</w:t>
            </w:r>
            <w:r w:rsidR="006D4C4D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lastRenderedPageBreak/>
              <w:t>Testas</w:t>
            </w:r>
            <w:r w:rsidR="006D4C4D" w:rsidRPr="00B641DB"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t>Diskusija</w:t>
            </w:r>
            <w:r w:rsidR="006D4C4D" w:rsidRPr="00B641DB">
              <w:t>.</w:t>
            </w:r>
          </w:p>
        </w:tc>
        <w:tc>
          <w:tcPr>
            <w:tcW w:w="2080" w:type="pct"/>
            <w:shd w:val="clear" w:color="auto" w:fill="auto"/>
          </w:tcPr>
          <w:p w:rsidR="00B90888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lastRenderedPageBreak/>
              <w:t>Patenkinamai</w:t>
            </w:r>
            <w:r w:rsidR="006D4C4D" w:rsidRPr="00B641DB">
              <w:rPr>
                <w:b/>
              </w:rPr>
              <w:t>:</w:t>
            </w:r>
            <w:r w:rsidR="0072744C">
              <w:rPr>
                <w:b/>
              </w:rPr>
              <w:t xml:space="preserve"> </w:t>
            </w:r>
            <w:r w:rsidR="00B90888" w:rsidRPr="00B641DB">
              <w:t>Atpažinti</w:t>
            </w:r>
            <w:r w:rsidR="00B641DB">
              <w:t xml:space="preserve"> </w:t>
            </w:r>
            <w:r w:rsidR="00B90888"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="00B90888"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="00B90888" w:rsidRPr="00B641DB">
              <w:t>ir</w:t>
            </w:r>
            <w:r w:rsidR="00B641DB">
              <w:t xml:space="preserve"> </w:t>
            </w:r>
            <w:r w:rsidR="00B90888"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="00B90888"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="00B90888" w:rsidRPr="00B641DB">
              <w:t>programų</w:t>
            </w:r>
            <w:r w:rsidR="00B641DB">
              <w:t xml:space="preserve"> </w:t>
            </w:r>
            <w:r w:rsidR="00B90888" w:rsidRPr="00B641DB">
              <w:lastRenderedPageBreak/>
              <w:t>įran</w:t>
            </w:r>
            <w:r w:rsidR="0072744C" w:rsidRPr="00A21146">
              <w:softHyphen/>
            </w:r>
            <w:r w:rsidR="00B90888" w:rsidRPr="00B641DB">
              <w:t>kiai,</w:t>
            </w:r>
            <w:r w:rsidR="00B641DB">
              <w:t xml:space="preserve"> </w:t>
            </w:r>
            <w:r w:rsidR="00B90888" w:rsidRPr="00B641DB">
              <w:t>išvardintos</w:t>
            </w:r>
            <w:r w:rsidR="00B641DB">
              <w:t xml:space="preserve"> </w:t>
            </w:r>
            <w:r w:rsidR="00B90888"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="00B90888"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="00B90888" w:rsidRPr="00B641DB">
              <w:t>ir</w:t>
            </w:r>
            <w:r w:rsidR="00B641DB">
              <w:t xml:space="preserve"> </w:t>
            </w:r>
            <w:r w:rsidR="00B90888"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="00B90888"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="00B90888" w:rsidRPr="00B641DB">
              <w:t>programų</w:t>
            </w:r>
            <w:r w:rsidR="00B641DB">
              <w:t xml:space="preserve"> </w:t>
            </w:r>
            <w:r w:rsidR="00B90888" w:rsidRPr="00B641DB">
              <w:t>meniu</w:t>
            </w:r>
            <w:r w:rsidR="00B641DB">
              <w:t xml:space="preserve"> </w:t>
            </w:r>
            <w:r w:rsidR="00B90888" w:rsidRPr="00B641DB">
              <w:t>juostos</w:t>
            </w:r>
            <w:r w:rsidR="00B641DB">
              <w:t xml:space="preserve"> </w:t>
            </w:r>
            <w:r w:rsidR="00B90888" w:rsidRPr="00B641DB">
              <w:t>parinktyse</w:t>
            </w:r>
            <w:r w:rsidR="00B641DB">
              <w:t xml:space="preserve"> </w:t>
            </w:r>
            <w:r w:rsidR="00B90888" w:rsidRPr="00B641DB">
              <w:t>esančios</w:t>
            </w:r>
            <w:r w:rsidR="00B641DB">
              <w:t xml:space="preserve"> </w:t>
            </w:r>
            <w:r w:rsidR="00B90888" w:rsidRPr="00B641DB">
              <w:t>funkcijų</w:t>
            </w:r>
            <w:r w:rsidR="00B641DB">
              <w:t xml:space="preserve"> </w:t>
            </w:r>
            <w:r w:rsidR="00B90888" w:rsidRPr="00B641DB">
              <w:t>paskirtys.</w:t>
            </w:r>
          </w:p>
          <w:p w:rsidR="00B90888" w:rsidRPr="00B641DB" w:rsidRDefault="00B908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įrank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rašy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meniu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rinktyse</w:t>
            </w:r>
            <w:r w:rsidR="00B641DB">
              <w:t xml:space="preserve"> </w:t>
            </w:r>
            <w:r w:rsidRPr="00B641DB">
              <w:t>esančios</w:t>
            </w:r>
            <w:r w:rsidR="00B641DB">
              <w:t xml:space="preserve"> </w:t>
            </w:r>
            <w:r w:rsidRPr="00B641DB">
              <w:t>funkcijų</w:t>
            </w:r>
            <w:r w:rsidR="00B641DB">
              <w:t xml:space="preserve"> </w:t>
            </w:r>
            <w:r w:rsidRPr="00B641DB">
              <w:t>paskirtys.</w:t>
            </w:r>
          </w:p>
          <w:p w:rsidR="005C5C73" w:rsidRPr="00B641DB" w:rsidRDefault="00B9088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Atpažinti</w:t>
            </w:r>
            <w:r w:rsidR="00B641DB">
              <w:t xml:space="preserve"> </w:t>
            </w:r>
            <w:r w:rsidRPr="00B641DB">
              <w:rPr>
                <w:i/>
              </w:rPr>
              <w:t>Adob</w:t>
            </w:r>
            <w:r w:rsidRPr="00B641DB">
              <w:t>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įrank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prašytos</w:t>
            </w:r>
            <w:r w:rsidR="00B641DB">
              <w:t xml:space="preserve"> </w:t>
            </w:r>
            <w:r w:rsidRPr="00B641DB">
              <w:t>jų</w:t>
            </w:r>
            <w:r w:rsidR="00B641DB">
              <w:t xml:space="preserve"> </w:t>
            </w:r>
            <w:r w:rsidRPr="00B641DB">
              <w:t>funkcijos,</w:t>
            </w:r>
            <w:r w:rsidR="00B641DB">
              <w:t xml:space="preserve"> </w:t>
            </w:r>
            <w:r w:rsidRPr="00B641DB">
              <w:t>išvardintos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meniu</w:t>
            </w:r>
            <w:r w:rsidR="00B641DB">
              <w:t xml:space="preserve"> </w:t>
            </w:r>
            <w:r w:rsidRPr="00B641DB">
              <w:t>juostos</w:t>
            </w:r>
            <w:r w:rsidR="00B641DB">
              <w:t xml:space="preserve"> </w:t>
            </w:r>
            <w:r w:rsidRPr="00B641DB">
              <w:t>parinktyse</w:t>
            </w:r>
            <w:r w:rsidR="00B641DB">
              <w:t xml:space="preserve"> </w:t>
            </w:r>
            <w:r w:rsidRPr="00B641DB">
              <w:t>esančios</w:t>
            </w:r>
            <w:r w:rsidR="00B641DB">
              <w:t xml:space="preserve"> </w:t>
            </w:r>
            <w:r w:rsidRPr="00B641DB">
              <w:t>funk</w:t>
            </w:r>
            <w:r w:rsidR="009F5AB6" w:rsidRPr="00FE616B">
              <w:softHyphen/>
            </w:r>
            <w:r w:rsidRPr="00B641DB">
              <w:t>cijų</w:t>
            </w:r>
            <w:r w:rsidR="00B641DB">
              <w:t xml:space="preserve"> </w:t>
            </w:r>
            <w:r w:rsidRPr="00B641DB">
              <w:t>paskirtys,</w:t>
            </w:r>
            <w:r w:rsidR="00B641DB">
              <w:t xml:space="preserve"> </w:t>
            </w:r>
            <w:r w:rsidRPr="00B641DB">
              <w:t>išvardinti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ustrator</w:t>
            </w:r>
            <w:proofErr w:type="spellEnd"/>
            <w:r w:rsidR="00B641DB">
              <w:t xml:space="preserve"> </w:t>
            </w:r>
            <w:r w:rsidRPr="00B641DB">
              <w:t>programų</w:t>
            </w:r>
            <w:r w:rsidR="00B641DB">
              <w:t xml:space="preserve"> </w:t>
            </w:r>
            <w:r w:rsidRPr="00B641DB">
              <w:t>trumpinia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reitųjų</w:t>
            </w:r>
            <w:r w:rsidR="00B641DB">
              <w:t xml:space="preserve"> </w:t>
            </w:r>
            <w:r w:rsidRPr="00B641DB">
              <w:t>mygtukų</w:t>
            </w:r>
            <w:r w:rsidR="00B641DB">
              <w:t xml:space="preserve"> </w:t>
            </w:r>
            <w:r w:rsidRPr="00B641DB">
              <w:t>kombinacijos.</w:t>
            </w:r>
          </w:p>
        </w:tc>
      </w:tr>
      <w:tr w:rsidR="00D258ED" w:rsidRPr="00B641DB" w:rsidTr="009F5AB6">
        <w:trPr>
          <w:trHeight w:val="57"/>
        </w:trPr>
        <w:tc>
          <w:tcPr>
            <w:tcW w:w="5000" w:type="pct"/>
            <w:gridSpan w:val="4"/>
            <w:shd w:val="clear" w:color="auto" w:fill="auto"/>
          </w:tcPr>
          <w:p w:rsidR="00D258ED" w:rsidRPr="00B641DB" w:rsidRDefault="00D258ED" w:rsidP="00984531">
            <w:pPr>
              <w:widowControl w:val="0"/>
              <w:rPr>
                <w:b/>
                <w:i/>
              </w:rPr>
            </w:pPr>
            <w:r w:rsidRPr="00B641DB">
              <w:rPr>
                <w:i/>
              </w:rPr>
              <w:lastRenderedPageBreak/>
              <w:t>Psichomotorinia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mokymosi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rezultatai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Iliustruoti</w:t>
            </w:r>
            <w:r w:rsidR="00B641DB">
              <w:t xml:space="preserve"> </w:t>
            </w:r>
            <w:r w:rsidRPr="00B641DB">
              <w:t>sta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namiką</w:t>
            </w:r>
            <w:r w:rsidR="00B641DB">
              <w:t xml:space="preserve"> </w:t>
            </w:r>
            <w:r w:rsidRPr="00B641DB">
              <w:t>kuriant</w:t>
            </w:r>
            <w:r w:rsidR="00B641DB">
              <w:t xml:space="preserve"> </w:t>
            </w:r>
            <w:r w:rsidRPr="00B641DB">
              <w:t>grafinę</w:t>
            </w:r>
            <w:r w:rsidR="00B641DB">
              <w:t xml:space="preserve"> </w:t>
            </w:r>
            <w:r w:rsidRPr="00B641DB">
              <w:t>kompoziciją</w:t>
            </w:r>
            <w:r w:rsidR="00B90888" w:rsidRPr="00B641DB">
              <w:t>.</w:t>
            </w:r>
          </w:p>
        </w:tc>
        <w:tc>
          <w:tcPr>
            <w:tcW w:w="128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1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tatik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namika</w:t>
            </w:r>
            <w:r w:rsidR="00B90888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B90888" w:rsidRPr="00B641DB" w:rsidRDefault="00B90888" w:rsidP="00984531">
            <w:pPr>
              <w:widowControl w:val="0"/>
            </w:pPr>
            <w:r w:rsidRPr="00B641DB">
              <w:rPr>
                <w:b/>
              </w:rPr>
              <w:t>1.1.1.</w:t>
            </w:r>
            <w:r w:rsidR="00B641DB"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popieriumi,</w:t>
            </w:r>
            <w:r w:rsidR="00B641DB">
              <w:t xml:space="preserve"> </w:t>
            </w:r>
            <w:r w:rsidRPr="00B641DB">
              <w:t>spalvotais</w:t>
            </w:r>
            <w:r w:rsidR="00B641DB">
              <w:t xml:space="preserve"> </w:t>
            </w:r>
            <w:r w:rsidRPr="00B641DB">
              <w:t>pieštuk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uašu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15x15</w:t>
            </w:r>
            <w:r w:rsidR="00B641DB">
              <w:t xml:space="preserve"> </w:t>
            </w:r>
            <w:r w:rsidRPr="00B641DB">
              <w:t>cm</w:t>
            </w:r>
            <w:r w:rsidR="00B641DB">
              <w:t xml:space="preserve"> </w:t>
            </w:r>
            <w:r w:rsidRPr="00B641DB">
              <w:t>lapų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po</w:t>
            </w:r>
            <w:r w:rsidR="00B641DB">
              <w:t xml:space="preserve"> </w:t>
            </w:r>
            <w:r w:rsidRPr="00B641DB">
              <w:t>penkias</w:t>
            </w:r>
            <w:r w:rsidR="00B641DB">
              <w:t xml:space="preserve"> </w:t>
            </w:r>
            <w:r w:rsidRPr="00B641DB">
              <w:t>statiška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namiškas</w:t>
            </w:r>
            <w:r w:rsidR="00B641DB">
              <w:t xml:space="preserve"> </w:t>
            </w:r>
            <w:r w:rsidRPr="00B641DB">
              <w:t>kompozicijas.</w:t>
            </w:r>
          </w:p>
          <w:p w:rsidR="005C5C73" w:rsidRPr="00B641DB" w:rsidRDefault="00B90888" w:rsidP="00984531">
            <w:pPr>
              <w:widowControl w:val="0"/>
            </w:pPr>
            <w:r w:rsidRPr="00B641DB">
              <w:rPr>
                <w:b/>
              </w:rPr>
              <w:t>1.1.2.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ukurtų</w:t>
            </w:r>
            <w:r w:rsidR="00B641DB">
              <w:t xml:space="preserve"> </w:t>
            </w:r>
            <w:r w:rsidRPr="00B641DB">
              <w:t>kompozicijų</w:t>
            </w:r>
            <w:r w:rsidR="00B641DB">
              <w:t xml:space="preserve"> </w:t>
            </w:r>
            <w:r w:rsidRPr="00B641DB">
              <w:t>išsirinkt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kartoti</w:t>
            </w:r>
            <w:r w:rsidR="00B641DB">
              <w:t xml:space="preserve"> </w:t>
            </w:r>
            <w:r w:rsidRPr="00B641DB">
              <w:t>jas</w:t>
            </w:r>
            <w:r w:rsidR="00B641DB"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piuterinėmis</w:t>
            </w:r>
            <w:r w:rsidR="00B641DB">
              <w:t xml:space="preserve"> </w:t>
            </w:r>
            <w:r w:rsidRPr="00B641DB">
              <w:t>programomis.</w:t>
            </w:r>
            <w:r w:rsidR="00B641DB">
              <w:t xml:space="preserve"> </w:t>
            </w:r>
          </w:p>
        </w:tc>
        <w:tc>
          <w:tcPr>
            <w:tcW w:w="705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Praktin</w:t>
            </w:r>
            <w:r w:rsidR="00B90888" w:rsidRPr="00B641DB">
              <w:rPr>
                <w:rFonts w:eastAsia="Calibri"/>
              </w:rPr>
              <w:t>ių</w:t>
            </w:r>
            <w:r w:rsidR="00B641DB">
              <w:rPr>
                <w:rFonts w:eastAsia="Calibri"/>
              </w:rPr>
              <w:t xml:space="preserve"> </w:t>
            </w:r>
            <w:r w:rsidR="00B90888"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="00B90888"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="00B90888" w:rsidRPr="00B641DB">
              <w:rPr>
                <w:rFonts w:eastAsia="Calibri"/>
              </w:rPr>
              <w:t>stebėjimas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naliz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as</w:t>
            </w:r>
            <w:r w:rsidR="00B90888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</w:pPr>
            <w:r w:rsidRPr="00B641DB">
              <w:rPr>
                <w:rFonts w:eastAsia="Calibri"/>
              </w:rPr>
              <w:t>Diskusija</w:t>
            </w:r>
            <w:r w:rsidR="00B90888" w:rsidRPr="00B641DB">
              <w:rPr>
                <w:rFonts w:eastAsia="Calibri"/>
              </w:rPr>
              <w:t>.</w:t>
            </w:r>
          </w:p>
        </w:tc>
        <w:tc>
          <w:tcPr>
            <w:tcW w:w="2080" w:type="pct"/>
            <w:shd w:val="clear" w:color="auto" w:fill="auto"/>
          </w:tcPr>
          <w:p w:rsidR="00B90888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B90888" w:rsidRPr="00B641DB">
              <w:rPr>
                <w:b/>
              </w:rPr>
              <w:t>:</w:t>
            </w:r>
            <w:r w:rsidR="0072744C">
              <w:rPr>
                <w:b/>
              </w:rPr>
              <w:t xml:space="preserve"> </w:t>
            </w:r>
            <w:r w:rsidR="00B90888" w:rsidRPr="00B641DB">
              <w:t>Naudojantis</w:t>
            </w:r>
            <w:r w:rsidR="00B641DB">
              <w:t xml:space="preserve"> </w:t>
            </w:r>
            <w:r w:rsidR="00B90888" w:rsidRPr="00B641DB">
              <w:t>popie</w:t>
            </w:r>
            <w:r w:rsidR="0072744C" w:rsidRPr="00A21146">
              <w:softHyphen/>
            </w:r>
            <w:r w:rsidR="00B90888" w:rsidRPr="00B641DB">
              <w:t>riu</w:t>
            </w:r>
            <w:r w:rsidR="0072744C" w:rsidRPr="00A21146">
              <w:softHyphen/>
            </w:r>
            <w:r w:rsidR="00B90888" w:rsidRPr="00B641DB">
              <w:t>mi,</w:t>
            </w:r>
            <w:r w:rsidR="00B641DB">
              <w:t xml:space="preserve"> </w:t>
            </w:r>
            <w:r w:rsidR="00B90888" w:rsidRPr="00B641DB">
              <w:t>spalvotais</w:t>
            </w:r>
            <w:r w:rsidR="00B641DB">
              <w:t xml:space="preserve"> </w:t>
            </w:r>
            <w:r w:rsidR="00B90888" w:rsidRPr="00B641DB">
              <w:t>pieštukais</w:t>
            </w:r>
            <w:r w:rsidR="00B641DB">
              <w:t xml:space="preserve"> </w:t>
            </w:r>
            <w:r w:rsidR="00B90888" w:rsidRPr="00B641DB">
              <w:t>ir</w:t>
            </w:r>
            <w:r w:rsidR="00B641DB">
              <w:t xml:space="preserve"> </w:t>
            </w:r>
            <w:r w:rsidR="00B90888" w:rsidRPr="00B641DB">
              <w:t>guašu</w:t>
            </w:r>
            <w:r w:rsidR="00B641DB">
              <w:t xml:space="preserve"> </w:t>
            </w:r>
            <w:r w:rsidR="00B90888" w:rsidRPr="00B641DB">
              <w:t>ant</w:t>
            </w:r>
            <w:r w:rsidR="00B641DB">
              <w:t xml:space="preserve"> </w:t>
            </w:r>
            <w:r w:rsidR="00B90888" w:rsidRPr="00B641DB">
              <w:t>15x15</w:t>
            </w:r>
            <w:r w:rsidR="00B641DB">
              <w:t xml:space="preserve"> </w:t>
            </w:r>
            <w:r w:rsidR="00B90888" w:rsidRPr="00B641DB">
              <w:t>cm</w:t>
            </w:r>
            <w:r w:rsidR="00B641DB">
              <w:t xml:space="preserve"> </w:t>
            </w:r>
            <w:r w:rsidR="00B90888" w:rsidRPr="00B641DB">
              <w:t>lapų</w:t>
            </w:r>
            <w:r w:rsidR="00B641DB">
              <w:t xml:space="preserve"> </w:t>
            </w:r>
            <w:r w:rsidR="00B90888" w:rsidRPr="00B641DB">
              <w:t>sukurtos</w:t>
            </w:r>
            <w:r w:rsidR="00B641DB">
              <w:t xml:space="preserve"> </w:t>
            </w:r>
            <w:r w:rsidR="00B90888" w:rsidRPr="00B641DB">
              <w:t>dvi</w:t>
            </w:r>
            <w:r w:rsidR="00B641DB">
              <w:t xml:space="preserve"> </w:t>
            </w:r>
            <w:r w:rsidR="00B90888" w:rsidRPr="00B641DB">
              <w:t>statiškos</w:t>
            </w:r>
            <w:r w:rsidR="00B641DB">
              <w:t xml:space="preserve"> </w:t>
            </w:r>
            <w:r w:rsidR="00B90888" w:rsidRPr="00B641DB">
              <w:t>ir</w:t>
            </w:r>
            <w:r w:rsidR="00B641DB">
              <w:t xml:space="preserve"> </w:t>
            </w:r>
            <w:r w:rsidR="00B90888" w:rsidRPr="00B641DB">
              <w:t>dina</w:t>
            </w:r>
            <w:r w:rsidR="009F5AB6" w:rsidRPr="00FE616B">
              <w:softHyphen/>
            </w:r>
            <w:r w:rsidR="00B90888" w:rsidRPr="00B641DB">
              <w:t>miš</w:t>
            </w:r>
            <w:r w:rsidR="009F5AB6" w:rsidRPr="00FE616B">
              <w:softHyphen/>
            </w:r>
            <w:r w:rsidR="00B90888" w:rsidRPr="00B641DB">
              <w:t>kos</w:t>
            </w:r>
            <w:r w:rsidR="00B641DB">
              <w:t xml:space="preserve"> </w:t>
            </w:r>
            <w:r w:rsidR="00B90888" w:rsidRPr="00B641DB">
              <w:t>kompozicijos,</w:t>
            </w:r>
            <w:r w:rsidR="00B641DB">
              <w:t xml:space="preserve"> </w:t>
            </w:r>
            <w:r w:rsidR="00B90888" w:rsidRPr="00B641DB">
              <w:t>iš</w:t>
            </w:r>
            <w:r w:rsidR="00B641DB">
              <w:t xml:space="preserve"> </w:t>
            </w:r>
            <w:r w:rsidR="00B90888" w:rsidRPr="00B641DB">
              <w:t>sukurtų</w:t>
            </w:r>
            <w:r w:rsidR="00B641DB">
              <w:t xml:space="preserve"> </w:t>
            </w:r>
            <w:r w:rsidR="00B90888" w:rsidRPr="00B641DB">
              <w:t>kompozi</w:t>
            </w:r>
            <w:r w:rsidR="009F5AB6" w:rsidRPr="00FE616B">
              <w:softHyphen/>
            </w:r>
            <w:r w:rsidR="00B90888" w:rsidRPr="00B641DB">
              <w:t>ci</w:t>
            </w:r>
            <w:r w:rsidR="009F5AB6" w:rsidRPr="00FE616B">
              <w:softHyphen/>
            </w:r>
            <w:r w:rsidR="00B90888" w:rsidRPr="00B641DB">
              <w:t>jų</w:t>
            </w:r>
            <w:r w:rsidR="00B641DB">
              <w:t xml:space="preserve"> </w:t>
            </w:r>
            <w:r w:rsidR="00B90888" w:rsidRPr="00B641DB">
              <w:t>išsirinkta</w:t>
            </w:r>
            <w:r w:rsidR="00B641DB">
              <w:t xml:space="preserve"> </w:t>
            </w:r>
            <w:r w:rsidR="00B90888" w:rsidRPr="00B641DB">
              <w:t>viena</w:t>
            </w:r>
            <w:r w:rsidR="00B641DB">
              <w:t xml:space="preserve"> </w:t>
            </w:r>
            <w:r w:rsidR="00B90888" w:rsidRPr="00B641DB">
              <w:t>ir</w:t>
            </w:r>
            <w:r w:rsidR="00B641DB">
              <w:t xml:space="preserve"> </w:t>
            </w:r>
            <w:r w:rsidR="00B90888" w:rsidRPr="00B641DB">
              <w:t>atkar</w:t>
            </w:r>
            <w:r w:rsidR="0072744C" w:rsidRPr="00A21146">
              <w:softHyphen/>
            </w:r>
            <w:r w:rsidR="00B90888" w:rsidRPr="00B641DB">
              <w:t>tota</w:t>
            </w:r>
            <w:r w:rsidR="00B641DB">
              <w:t xml:space="preserve"> </w:t>
            </w:r>
            <w:r w:rsidR="00B90888" w:rsidRPr="00B641DB">
              <w:t>naudojantis</w:t>
            </w:r>
            <w:r w:rsidR="00B641DB">
              <w:t xml:space="preserve"> </w:t>
            </w:r>
            <w:r w:rsidR="00B90888" w:rsidRPr="00B641DB">
              <w:t>kompiuterinėmis</w:t>
            </w:r>
            <w:r w:rsidR="00B641DB">
              <w:t xml:space="preserve"> </w:t>
            </w:r>
            <w:r w:rsidR="00B90888" w:rsidRPr="00B641DB">
              <w:t>programomis.</w:t>
            </w:r>
          </w:p>
          <w:p w:rsidR="00B90888" w:rsidRPr="00B641DB" w:rsidRDefault="00B90888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popieriumi,</w:t>
            </w:r>
            <w:r w:rsidR="00B641DB">
              <w:t xml:space="preserve"> </w:t>
            </w:r>
            <w:r w:rsidRPr="00B641DB">
              <w:t>spal</w:t>
            </w:r>
            <w:r w:rsidR="0072744C" w:rsidRPr="00A21146">
              <w:softHyphen/>
            </w:r>
            <w:r w:rsidRPr="00B641DB">
              <w:t>vo</w:t>
            </w:r>
            <w:r w:rsidR="0072744C" w:rsidRPr="00A21146">
              <w:softHyphen/>
            </w:r>
            <w:r w:rsidRPr="00B641DB">
              <w:t>tais</w:t>
            </w:r>
            <w:r w:rsidR="00B641DB">
              <w:t xml:space="preserve"> </w:t>
            </w:r>
            <w:r w:rsidRPr="00B641DB">
              <w:t>pieštuk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uašu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15x15</w:t>
            </w:r>
            <w:r w:rsidR="00B641DB">
              <w:t xml:space="preserve"> </w:t>
            </w:r>
            <w:r w:rsidRPr="00B641DB">
              <w:t>cm</w:t>
            </w:r>
            <w:r w:rsidR="00B641DB">
              <w:t xml:space="preserve"> </w:t>
            </w:r>
            <w:r w:rsidRPr="00B641DB">
              <w:t>lapų</w:t>
            </w:r>
            <w:r w:rsidR="00B641DB"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statišk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na</w:t>
            </w:r>
            <w:r w:rsidR="0072744C" w:rsidRPr="00A21146">
              <w:softHyphen/>
            </w:r>
            <w:r w:rsidRPr="00B641DB">
              <w:t>miš</w:t>
            </w:r>
            <w:r w:rsidR="0072744C" w:rsidRPr="00A21146">
              <w:softHyphen/>
            </w:r>
            <w:r w:rsidRPr="00B641DB">
              <w:t>kos</w:t>
            </w:r>
            <w:r w:rsidR="00B641DB">
              <w:t xml:space="preserve"> </w:t>
            </w:r>
            <w:r w:rsidRPr="00B641DB">
              <w:t>kompozicijos,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ukurtų</w:t>
            </w:r>
            <w:r w:rsidR="00B641DB">
              <w:t xml:space="preserve"> </w:t>
            </w:r>
            <w:r w:rsidRPr="00B641DB">
              <w:t>kom</w:t>
            </w:r>
            <w:r w:rsidR="0072744C" w:rsidRPr="00A21146">
              <w:softHyphen/>
            </w:r>
            <w:r w:rsidRPr="00B641DB">
              <w:t>po</w:t>
            </w:r>
            <w:r w:rsidR="0072744C" w:rsidRPr="00A21146">
              <w:softHyphen/>
            </w:r>
            <w:r w:rsidRPr="00B641DB">
              <w:t>zicijų</w:t>
            </w:r>
            <w:r w:rsidR="00B641DB">
              <w:t xml:space="preserve"> </w:t>
            </w:r>
            <w:r w:rsidRPr="00B641DB">
              <w:t>išsirinktos</w:t>
            </w:r>
            <w:r w:rsidR="00B641DB">
              <w:t xml:space="preserve"> </w:t>
            </w:r>
            <w:r w:rsidRPr="00B641DB">
              <w:t>dvi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kartotos</w:t>
            </w:r>
            <w:r w:rsidR="00B641DB"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piuterinėmis</w:t>
            </w:r>
            <w:r w:rsidR="00B641DB">
              <w:t xml:space="preserve"> </w:t>
            </w:r>
            <w:r w:rsidRPr="00B641DB">
              <w:t>programomis.</w:t>
            </w:r>
          </w:p>
          <w:p w:rsidR="005C5C73" w:rsidRPr="00B641DB" w:rsidRDefault="00B90888" w:rsidP="00984531">
            <w:pPr>
              <w:widowControl w:val="0"/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popieriumi,</w:t>
            </w:r>
            <w:r w:rsidR="00B641DB">
              <w:t xml:space="preserve"> </w:t>
            </w:r>
            <w:r w:rsidRPr="00B641DB">
              <w:t>spal</w:t>
            </w:r>
            <w:r w:rsidR="0072744C" w:rsidRPr="00A21146">
              <w:softHyphen/>
            </w:r>
            <w:r w:rsidRPr="00B641DB">
              <w:t>vo</w:t>
            </w:r>
            <w:r w:rsidR="009F5AB6" w:rsidRPr="00FE616B">
              <w:softHyphen/>
            </w:r>
            <w:r w:rsidRPr="00B641DB">
              <w:t>tais</w:t>
            </w:r>
            <w:r w:rsidR="00B641DB">
              <w:t xml:space="preserve"> </w:t>
            </w:r>
            <w:r w:rsidRPr="00B641DB">
              <w:t>pieštukai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guašu</w:t>
            </w:r>
            <w:r w:rsidR="00B641DB">
              <w:t xml:space="preserve"> </w:t>
            </w:r>
            <w:r w:rsidRPr="00B641DB">
              <w:t>ant</w:t>
            </w:r>
            <w:r w:rsidR="00B641DB">
              <w:t xml:space="preserve"> </w:t>
            </w:r>
            <w:r w:rsidRPr="00B641DB">
              <w:t>15x15</w:t>
            </w:r>
            <w:r w:rsidR="00B641DB">
              <w:t xml:space="preserve"> </w:t>
            </w:r>
            <w:r w:rsidRPr="00B641DB">
              <w:t>cm</w:t>
            </w:r>
            <w:r w:rsidR="00B641DB">
              <w:t xml:space="preserve"> </w:t>
            </w:r>
            <w:r w:rsidRPr="00B641DB">
              <w:t>la</w:t>
            </w:r>
            <w:r w:rsidR="009F5AB6" w:rsidRPr="00FE616B">
              <w:softHyphen/>
            </w:r>
            <w:r w:rsidRPr="00B641DB">
              <w:t>pų</w:t>
            </w:r>
            <w:r w:rsidR="00B641DB">
              <w:t xml:space="preserve"> </w:t>
            </w:r>
            <w:r w:rsidRPr="00B641DB">
              <w:t>sukurtos</w:t>
            </w:r>
            <w:r w:rsidR="00B641DB">
              <w:t xml:space="preserve"> </w:t>
            </w:r>
            <w:r w:rsidRPr="00B641DB">
              <w:t>penkios</w:t>
            </w:r>
            <w:r w:rsidR="00B641DB">
              <w:t xml:space="preserve"> </w:t>
            </w:r>
            <w:r w:rsidRPr="00B641DB">
              <w:t>statišk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dinamiš</w:t>
            </w:r>
            <w:r w:rsidR="009F5AB6" w:rsidRPr="00FE616B">
              <w:softHyphen/>
            </w:r>
            <w:r w:rsidRPr="00B641DB">
              <w:t>kos</w:t>
            </w:r>
            <w:r w:rsidR="00B641DB">
              <w:t xml:space="preserve"> </w:t>
            </w:r>
            <w:r w:rsidRPr="00B641DB">
              <w:t>kompozicijos,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ukurtų</w:t>
            </w:r>
            <w:r w:rsidR="00B641DB">
              <w:t xml:space="preserve"> </w:t>
            </w:r>
            <w:r w:rsidRPr="00B641DB">
              <w:t>kompozi</w:t>
            </w:r>
            <w:r w:rsidR="009F5AB6" w:rsidRPr="00FE616B">
              <w:softHyphen/>
            </w:r>
            <w:r w:rsidRPr="00B641DB">
              <w:t>ci</w:t>
            </w:r>
            <w:r w:rsidR="009F5AB6" w:rsidRPr="00FE616B">
              <w:softHyphen/>
            </w:r>
            <w:r w:rsidRPr="00B641DB">
              <w:t>jų</w:t>
            </w:r>
            <w:r w:rsidR="00B641DB">
              <w:t xml:space="preserve"> </w:t>
            </w:r>
            <w:r w:rsidRPr="00B641DB">
              <w:t>išsirinktos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tkar</w:t>
            </w:r>
            <w:r w:rsidR="0072744C" w:rsidRPr="00A21146">
              <w:softHyphen/>
            </w:r>
            <w:r w:rsidRPr="00B641DB">
              <w:t>to</w:t>
            </w:r>
            <w:r w:rsidR="0072744C" w:rsidRPr="00A21146">
              <w:softHyphen/>
            </w:r>
            <w:r w:rsidRPr="00B641DB">
              <w:t>tos</w:t>
            </w:r>
            <w:r w:rsidR="00B641DB">
              <w:t xml:space="preserve"> </w:t>
            </w:r>
            <w:r w:rsidRPr="00B641DB">
              <w:t>naudo</w:t>
            </w:r>
            <w:r w:rsidR="009F5AB6" w:rsidRPr="00FE616B">
              <w:softHyphen/>
            </w:r>
            <w:r w:rsidRPr="00B641DB">
              <w:t>jan</w:t>
            </w:r>
            <w:r w:rsidR="009F5AB6" w:rsidRPr="00FE616B">
              <w:softHyphen/>
            </w:r>
            <w:r w:rsidRPr="00B641DB">
              <w:t>tis</w:t>
            </w:r>
            <w:r w:rsidR="00B641DB">
              <w:t xml:space="preserve"> </w:t>
            </w:r>
            <w:r w:rsidRPr="00B641DB">
              <w:t>kompiuterinėmis</w:t>
            </w:r>
            <w:r w:rsidR="00B641DB">
              <w:t xml:space="preserve"> </w:t>
            </w:r>
            <w:r w:rsidRPr="00B641DB">
              <w:t>programomis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santykius</w:t>
            </w:r>
            <w:r w:rsidR="00B90888" w:rsidRPr="00B641DB">
              <w:t>.</w:t>
            </w:r>
          </w:p>
        </w:tc>
        <w:tc>
          <w:tcPr>
            <w:tcW w:w="1288" w:type="pct"/>
            <w:shd w:val="clear" w:color="auto" w:fill="auto"/>
          </w:tcPr>
          <w:p w:rsidR="005C5C73" w:rsidRPr="00B641DB" w:rsidRDefault="005C5C73" w:rsidP="00984531">
            <w:pPr>
              <w:widowControl w:val="0"/>
            </w:pPr>
            <w:r w:rsidRPr="00B641DB">
              <w:rPr>
                <w:b/>
              </w:rPr>
              <w:t>2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</w:t>
            </w:r>
            <w:r w:rsidR="00B90888" w:rsidRPr="00B641DB">
              <w:t>.</w:t>
            </w:r>
          </w:p>
          <w:p w:rsidR="005C5C73" w:rsidRPr="00B641DB" w:rsidRDefault="00D20D92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="005C5C73" w:rsidRPr="00B641DB">
              <w:rPr>
                <w:b/>
              </w:rPr>
              <w:t>:</w:t>
            </w:r>
          </w:p>
          <w:p w:rsidR="00ED4375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1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</w:t>
            </w:r>
            <w:r w:rsidR="009F5AB6" w:rsidRPr="00FE616B">
              <w:softHyphen/>
            </w:r>
            <w:r w:rsidRPr="00B641DB">
              <w:t>ri</w:t>
            </w:r>
            <w:r w:rsidR="009F5AB6" w:rsidRPr="00FE616B">
              <w:softHyphen/>
            </w:r>
            <w:r w:rsidRPr="00B641DB">
              <w:t>nius</w:t>
            </w:r>
            <w:r w:rsidR="00B641DB">
              <w:t xml:space="preserve"> </w:t>
            </w:r>
            <w:r w:rsidRPr="00B641DB">
              <w:t>remiant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ratu:</w:t>
            </w:r>
            <w:r w:rsidR="00B641DB">
              <w:t xml:space="preserve"> </w:t>
            </w:r>
            <w:r w:rsidRPr="00B641DB">
              <w:t>pagrindinės,</w:t>
            </w:r>
            <w:r w:rsidR="00B641DB">
              <w:t xml:space="preserve"> </w:t>
            </w:r>
            <w:r w:rsidRPr="00B641DB">
              <w:t>antri</w:t>
            </w:r>
            <w:r w:rsidR="009F5AB6" w:rsidRPr="00FE616B">
              <w:softHyphen/>
            </w:r>
            <w:r w:rsidRPr="00B641DB">
              <w:t>nės,</w:t>
            </w:r>
            <w:r w:rsidR="00B641DB">
              <w:t xml:space="preserve"> </w:t>
            </w:r>
            <w:r w:rsidRPr="00B641DB">
              <w:t>tretinės,</w:t>
            </w:r>
            <w:r w:rsidR="00B641DB">
              <w:t xml:space="preserve"> </w:t>
            </w:r>
            <w:r w:rsidRPr="00B641DB">
              <w:t>papildan</w:t>
            </w:r>
            <w:r w:rsidR="009F5AB6" w:rsidRPr="00FE616B">
              <w:softHyphen/>
            </w:r>
            <w:r w:rsidRPr="00B641DB">
              <w:t>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naloginės</w:t>
            </w:r>
            <w:r w:rsidR="00B641DB">
              <w:t xml:space="preserve"> </w:t>
            </w:r>
            <w:r w:rsidRPr="00B641DB">
              <w:t>spalvos.</w:t>
            </w:r>
          </w:p>
          <w:p w:rsidR="00ED4375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2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</w:t>
            </w:r>
            <w:r w:rsidR="00F75DEF" w:rsidRPr="00FE616B">
              <w:softHyphen/>
            </w:r>
            <w:r w:rsidRPr="00B641DB">
              <w:t>ri</w:t>
            </w:r>
            <w:r w:rsidR="00F75DEF" w:rsidRPr="00FE616B">
              <w:softHyphen/>
            </w:r>
            <w:r w:rsidRPr="00B641DB">
              <w:t>nį,</w:t>
            </w:r>
            <w:r w:rsidR="00B641DB">
              <w:t xml:space="preserve"> </w:t>
            </w:r>
            <w:r w:rsidRPr="00B641DB">
              <w:t>kurį</w:t>
            </w:r>
            <w:r w:rsidR="00B641DB">
              <w:t xml:space="preserve"> </w:t>
            </w:r>
            <w:r w:rsidRPr="00B641DB">
              <w:t>sudarytų</w:t>
            </w:r>
            <w:r w:rsidR="00B641DB">
              <w:t xml:space="preserve"> </w:t>
            </w:r>
            <w:r w:rsidRPr="00B641DB">
              <w:t>domi</w:t>
            </w:r>
            <w:r w:rsidR="00F75DEF" w:rsidRPr="00FE616B">
              <w:softHyphen/>
            </w:r>
            <w:r w:rsidRPr="00B641DB">
              <w:t>nuo</w:t>
            </w:r>
            <w:r w:rsidR="00F75DEF" w:rsidRPr="00FE616B">
              <w:softHyphen/>
            </w:r>
            <w:r w:rsidRPr="00B641DB">
              <w:t>janti</w:t>
            </w:r>
            <w:r w:rsidR="00B641DB">
              <w:t xml:space="preserve"> </w:t>
            </w:r>
            <w:r w:rsidRPr="00B641DB">
              <w:t>spalva,</w:t>
            </w:r>
            <w:r w:rsidR="00B641DB">
              <w:t xml:space="preserve"> </w:t>
            </w:r>
            <w:r w:rsidRPr="00B641DB">
              <w:t>antra</w:t>
            </w:r>
            <w:r w:rsidR="00F75DEF" w:rsidRPr="00FE616B">
              <w:softHyphen/>
            </w:r>
            <w:r w:rsidRPr="00B641DB">
              <w:t>ei</w:t>
            </w:r>
            <w:r w:rsidR="00F75DEF" w:rsidRPr="00FE616B">
              <w:softHyphen/>
            </w:r>
            <w:r w:rsidRPr="00B641DB">
              <w:t>lė</w:t>
            </w:r>
            <w:r w:rsidR="00B641DB">
              <w:t xml:space="preserve"> </w:t>
            </w:r>
            <w:r w:rsidRPr="00B641DB">
              <w:t>spalv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inis</w:t>
            </w:r>
            <w:r w:rsidR="00B641DB">
              <w:t xml:space="preserve"> </w:t>
            </w:r>
            <w:r w:rsidRPr="00B641DB">
              <w:t>akcentas.</w:t>
            </w:r>
          </w:p>
          <w:p w:rsidR="005C5C73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2.1.3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iuo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us:</w:t>
            </w:r>
            <w:r w:rsidR="00B641DB">
              <w:t xml:space="preserve"> </w:t>
            </w:r>
            <w:r w:rsidRPr="00B641DB">
              <w:t>ramus;</w:t>
            </w:r>
            <w:r w:rsidR="00B641DB">
              <w:t xml:space="preserve"> </w:t>
            </w:r>
            <w:r w:rsidRPr="00B641DB">
              <w:t>natūralus;</w:t>
            </w:r>
            <w:r w:rsidR="00B641DB">
              <w:t xml:space="preserve"> </w:t>
            </w:r>
            <w:r w:rsidRPr="00B641DB">
              <w:t>mistinis;</w:t>
            </w:r>
            <w:r w:rsidR="00B641DB">
              <w:t xml:space="preserve"> </w:t>
            </w:r>
            <w:r w:rsidRPr="00B641DB">
              <w:t>pastelinis;</w:t>
            </w:r>
            <w:r w:rsidR="00B641DB">
              <w:t xml:space="preserve"> </w:t>
            </w:r>
            <w:r w:rsidRPr="00B641DB">
              <w:t>ryškus,</w:t>
            </w:r>
            <w:r w:rsidR="00B641DB">
              <w:t xml:space="preserve"> </w:t>
            </w:r>
            <w:r w:rsidRPr="00B641DB">
              <w:lastRenderedPageBreak/>
              <w:t>drąsus;</w:t>
            </w:r>
            <w:r w:rsidR="00B641DB">
              <w:t xml:space="preserve"> </w:t>
            </w:r>
            <w:r w:rsidRPr="00B641DB">
              <w:t>gyvas,</w:t>
            </w:r>
            <w:r w:rsidR="00B641DB">
              <w:t xml:space="preserve"> </w:t>
            </w:r>
            <w:r w:rsidRPr="00B641DB">
              <w:t>vibruojantis;</w:t>
            </w:r>
            <w:r w:rsidR="00B641DB">
              <w:t xml:space="preserve"> </w:t>
            </w:r>
            <w:r w:rsidRPr="00B641DB">
              <w:t>rafinuotas;</w:t>
            </w:r>
            <w:r w:rsidR="00B641DB">
              <w:t xml:space="preserve"> </w:t>
            </w:r>
            <w:r w:rsidRPr="00B641DB">
              <w:t>neutralus;</w:t>
            </w:r>
            <w:r w:rsidR="00B641DB">
              <w:t xml:space="preserve"> </w:t>
            </w:r>
            <w:r w:rsidRPr="00B641DB">
              <w:t>atgaivinantis.</w:t>
            </w:r>
          </w:p>
        </w:tc>
        <w:tc>
          <w:tcPr>
            <w:tcW w:w="705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lastRenderedPageBreak/>
              <w:t>Praktin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užduoč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tlik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ebėjimas</w:t>
            </w:r>
            <w:r w:rsidR="00B90888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Analiz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r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ertinimas</w:t>
            </w:r>
            <w:r w:rsidR="00B90888" w:rsidRPr="00B641DB">
              <w:rPr>
                <w:rFonts w:eastAsia="Calibri"/>
              </w:rPr>
              <w:t>.</w:t>
            </w:r>
          </w:p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rFonts w:eastAsia="Calibri"/>
              </w:rPr>
              <w:t>Diskusija</w:t>
            </w:r>
            <w:r w:rsidR="00B90888" w:rsidRPr="00B641DB">
              <w:rPr>
                <w:rFonts w:eastAsia="Calibri"/>
              </w:rPr>
              <w:t>.</w:t>
            </w:r>
          </w:p>
        </w:tc>
        <w:tc>
          <w:tcPr>
            <w:tcW w:w="2080" w:type="pct"/>
            <w:shd w:val="clear" w:color="auto" w:fill="auto"/>
          </w:tcPr>
          <w:p w:rsidR="00ED4375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</w:t>
            </w:r>
            <w:r w:rsidR="00B90888" w:rsidRPr="00B641DB">
              <w:rPr>
                <w:b/>
              </w:rPr>
              <w:t>:</w:t>
            </w:r>
            <w:r w:rsidR="0072744C">
              <w:rPr>
                <w:b/>
              </w:rPr>
              <w:t xml:space="preserve"> </w:t>
            </w:r>
            <w:r w:rsidR="00ED4375" w:rsidRPr="00B641DB">
              <w:t>Sukurti</w:t>
            </w:r>
            <w:r w:rsidR="00B641DB">
              <w:t xml:space="preserve"> </w:t>
            </w:r>
            <w:r w:rsidR="00ED4375" w:rsidRPr="00B641DB">
              <w:t>spalvų</w:t>
            </w:r>
            <w:r w:rsidR="00B641DB">
              <w:t xml:space="preserve"> </w:t>
            </w:r>
            <w:r w:rsidR="00ED4375" w:rsidRPr="00B641DB">
              <w:t>deri</w:t>
            </w:r>
            <w:r w:rsidR="0072744C" w:rsidRPr="00A21146">
              <w:softHyphen/>
            </w:r>
            <w:r w:rsidR="00ED4375" w:rsidRPr="00B641DB">
              <w:t>niai,</w:t>
            </w:r>
            <w:r w:rsidR="00B641DB">
              <w:t xml:space="preserve"> </w:t>
            </w:r>
            <w:r w:rsidR="00ED4375" w:rsidRPr="00B641DB">
              <w:t>remiantis</w:t>
            </w:r>
            <w:r w:rsidR="00B641DB">
              <w:t xml:space="preserve"> </w:t>
            </w:r>
            <w:r w:rsidR="00ED4375" w:rsidRPr="00B641DB">
              <w:t>spalvų</w:t>
            </w:r>
            <w:r w:rsidR="00B641DB">
              <w:t xml:space="preserve"> </w:t>
            </w:r>
            <w:r w:rsidR="00ED4375" w:rsidRPr="00B641DB">
              <w:t>ratu:</w:t>
            </w:r>
            <w:r w:rsidR="00B641DB">
              <w:t xml:space="preserve"> </w:t>
            </w:r>
            <w:r w:rsidR="00ED4375" w:rsidRPr="00B641DB">
              <w:t>pagrin</w:t>
            </w:r>
            <w:r w:rsidR="0072744C" w:rsidRPr="00A21146">
              <w:softHyphen/>
            </w:r>
            <w:r w:rsidR="00ED4375" w:rsidRPr="00B641DB">
              <w:t>di</w:t>
            </w:r>
            <w:r w:rsidR="0072744C" w:rsidRPr="00A21146">
              <w:softHyphen/>
            </w:r>
            <w:r w:rsidR="00ED4375" w:rsidRPr="00B641DB">
              <w:t>nės,</w:t>
            </w:r>
            <w:r w:rsidR="00B641DB">
              <w:t xml:space="preserve"> </w:t>
            </w:r>
            <w:r w:rsidR="00ED4375" w:rsidRPr="00B641DB">
              <w:t>antrinės</w:t>
            </w:r>
            <w:r w:rsidR="00B641DB">
              <w:t xml:space="preserve"> </w:t>
            </w:r>
            <w:r w:rsidR="00ED4375" w:rsidRPr="00B641DB">
              <w:t>spalvos,</w:t>
            </w:r>
            <w:r w:rsidR="00B641DB">
              <w:t xml:space="preserve"> </w:t>
            </w:r>
            <w:r w:rsidR="00ED4375" w:rsidRPr="00B641DB">
              <w:t>sukurtas</w:t>
            </w:r>
            <w:r w:rsidR="00B641DB">
              <w:t xml:space="preserve"> </w:t>
            </w:r>
            <w:r w:rsidR="00ED4375" w:rsidRPr="00B641DB">
              <w:t>spalvų</w:t>
            </w:r>
            <w:r w:rsidR="00B641DB">
              <w:t xml:space="preserve"> </w:t>
            </w:r>
            <w:r w:rsidR="00ED4375" w:rsidRPr="00B641DB">
              <w:t>derinys,</w:t>
            </w:r>
            <w:r w:rsidR="00B641DB">
              <w:t xml:space="preserve"> </w:t>
            </w:r>
            <w:r w:rsidR="00ED4375" w:rsidRPr="00B641DB">
              <w:t>kurį</w:t>
            </w:r>
            <w:r w:rsidR="00B641DB">
              <w:t xml:space="preserve"> </w:t>
            </w:r>
            <w:r w:rsidR="00ED4375" w:rsidRPr="00B641DB">
              <w:t>sudarytų</w:t>
            </w:r>
            <w:r w:rsidR="00B641DB">
              <w:t xml:space="preserve"> </w:t>
            </w:r>
            <w:r w:rsidR="00ED4375" w:rsidRPr="00B641DB">
              <w:t>dominuojanti</w:t>
            </w:r>
            <w:r w:rsidR="00B641DB">
              <w:t xml:space="preserve"> </w:t>
            </w:r>
            <w:r w:rsidR="00ED4375" w:rsidRPr="00B641DB">
              <w:t>spalva,</w:t>
            </w:r>
            <w:r w:rsidR="00B641DB">
              <w:t xml:space="preserve"> </w:t>
            </w:r>
            <w:r w:rsidR="00ED4375" w:rsidRPr="00B641DB">
              <w:t>antraeilė</w:t>
            </w:r>
            <w:r w:rsidR="00B641DB">
              <w:t xml:space="preserve"> </w:t>
            </w:r>
            <w:r w:rsidR="00ED4375" w:rsidRPr="00B641DB">
              <w:t>spalva</w:t>
            </w:r>
            <w:r w:rsidR="00B641DB">
              <w:t xml:space="preserve"> </w:t>
            </w:r>
            <w:r w:rsidR="00ED4375" w:rsidRPr="00B641DB">
              <w:t>ir</w:t>
            </w:r>
            <w:r w:rsidR="00B641DB">
              <w:t xml:space="preserve"> </w:t>
            </w:r>
            <w:r w:rsidR="00ED4375" w:rsidRPr="00B641DB">
              <w:t>spalvinis</w:t>
            </w:r>
            <w:r w:rsidR="00B641DB">
              <w:t xml:space="preserve"> </w:t>
            </w:r>
            <w:r w:rsidR="00ED4375" w:rsidRPr="00B641DB">
              <w:t>akcentas,</w:t>
            </w:r>
            <w:r w:rsidR="00B641DB">
              <w:t xml:space="preserve"> </w:t>
            </w:r>
            <w:r w:rsidR="00ED4375" w:rsidRPr="00B641DB">
              <w:t>sukurti</w:t>
            </w:r>
            <w:r w:rsidR="00B641DB">
              <w:t xml:space="preserve"> </w:t>
            </w:r>
            <w:r w:rsidR="00ED4375" w:rsidRPr="00B641DB">
              <w:t>šie</w:t>
            </w:r>
            <w:r w:rsidR="00B641DB">
              <w:t xml:space="preserve"> </w:t>
            </w:r>
            <w:r w:rsidR="00ED4375" w:rsidRPr="00B641DB">
              <w:t>spalvų</w:t>
            </w:r>
            <w:r w:rsidR="00B641DB">
              <w:t xml:space="preserve"> </w:t>
            </w:r>
            <w:r w:rsidR="00ED4375" w:rsidRPr="00B641DB">
              <w:t>deriniai:</w:t>
            </w:r>
            <w:r w:rsidR="00B641DB">
              <w:t xml:space="preserve"> </w:t>
            </w:r>
            <w:r w:rsidR="00ED4375" w:rsidRPr="00B641DB">
              <w:t>ramus;</w:t>
            </w:r>
            <w:r w:rsidR="00B641DB">
              <w:t xml:space="preserve"> </w:t>
            </w:r>
            <w:r w:rsidR="00ED4375" w:rsidRPr="00B641DB">
              <w:t>natūralus;</w:t>
            </w:r>
            <w:r w:rsidR="00B641DB">
              <w:t xml:space="preserve"> </w:t>
            </w:r>
            <w:r w:rsidR="00ED4375" w:rsidRPr="00B641DB">
              <w:t>mistinis;</w:t>
            </w:r>
            <w:r w:rsidR="00B641DB">
              <w:t xml:space="preserve"> </w:t>
            </w:r>
            <w:r w:rsidR="00ED4375" w:rsidRPr="00B641DB">
              <w:t>pastelinis;</w:t>
            </w:r>
            <w:r w:rsidR="00B641DB">
              <w:t xml:space="preserve"> </w:t>
            </w:r>
            <w:r w:rsidR="00ED4375" w:rsidRPr="00B641DB">
              <w:t>ryškus.</w:t>
            </w:r>
          </w:p>
          <w:p w:rsidR="00ED4375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,</w:t>
            </w:r>
            <w:r w:rsidR="00B641DB">
              <w:t xml:space="preserve"> </w:t>
            </w:r>
            <w:r w:rsidRPr="00B641DB">
              <w:t>remiant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ratu:</w:t>
            </w:r>
            <w:r w:rsidR="00B641DB">
              <w:t xml:space="preserve"> </w:t>
            </w:r>
            <w:r w:rsidRPr="00B641DB">
              <w:t>pagrindinės,</w:t>
            </w:r>
            <w:r w:rsidR="00B641DB">
              <w:t xml:space="preserve"> </w:t>
            </w:r>
            <w:r w:rsidRPr="00B641DB">
              <w:t>antrinės,</w:t>
            </w:r>
            <w:r w:rsidR="00B641DB">
              <w:t xml:space="preserve"> </w:t>
            </w:r>
            <w:r w:rsidRPr="00B641DB">
              <w:t>treti</w:t>
            </w:r>
            <w:r w:rsidR="009F5AB6" w:rsidRPr="00FE616B">
              <w:softHyphen/>
            </w:r>
            <w:r w:rsidRPr="00B641DB">
              <w:t>nės</w:t>
            </w:r>
            <w:r w:rsidR="00B641DB">
              <w:t xml:space="preserve"> </w:t>
            </w:r>
            <w:r w:rsidRPr="00B641DB">
              <w:t>spalvo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ys,</w:t>
            </w:r>
            <w:r w:rsidR="00B641DB">
              <w:t xml:space="preserve"> </w:t>
            </w:r>
            <w:r w:rsidRPr="00B641DB">
              <w:t>kurį</w:t>
            </w:r>
            <w:r w:rsidR="00B641DB">
              <w:t xml:space="preserve"> </w:t>
            </w:r>
            <w:r w:rsidRPr="00B641DB">
              <w:t>sudarytų</w:t>
            </w:r>
            <w:r w:rsidR="00B641DB">
              <w:t xml:space="preserve"> </w:t>
            </w:r>
            <w:r w:rsidRPr="00B641DB">
              <w:t>dominuojanti</w:t>
            </w:r>
            <w:r w:rsidR="00B641DB">
              <w:t xml:space="preserve"> </w:t>
            </w:r>
            <w:r w:rsidRPr="00B641DB">
              <w:t>spalva,</w:t>
            </w:r>
            <w:r w:rsidR="00B641DB">
              <w:t xml:space="preserve"> </w:t>
            </w:r>
            <w:r w:rsidRPr="00B641DB">
              <w:t>antraeilė</w:t>
            </w:r>
            <w:r w:rsidR="00B641DB">
              <w:t xml:space="preserve"> </w:t>
            </w:r>
            <w:r w:rsidRPr="00B641DB">
              <w:t>spalv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vinis</w:t>
            </w:r>
            <w:r w:rsidR="00B641DB">
              <w:t xml:space="preserve"> </w:t>
            </w:r>
            <w:r w:rsidRPr="00B641DB">
              <w:t>akcentas;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ie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:</w:t>
            </w:r>
            <w:r w:rsidR="00B641DB">
              <w:t xml:space="preserve"> </w:t>
            </w:r>
            <w:r w:rsidRPr="00B641DB">
              <w:t>ramus,</w:t>
            </w:r>
            <w:r w:rsidR="00B641DB">
              <w:t xml:space="preserve"> </w:t>
            </w:r>
            <w:r w:rsidRPr="00B641DB">
              <w:t>natūralus;</w:t>
            </w:r>
            <w:r w:rsidR="00B641DB">
              <w:t xml:space="preserve"> </w:t>
            </w:r>
            <w:r w:rsidRPr="00B641DB">
              <w:t>misti</w:t>
            </w:r>
            <w:r w:rsidR="009F5AB6" w:rsidRPr="00FE616B">
              <w:softHyphen/>
            </w:r>
            <w:r w:rsidRPr="00B641DB">
              <w:t>nis,</w:t>
            </w:r>
            <w:r w:rsidR="00B641DB">
              <w:t xml:space="preserve"> </w:t>
            </w:r>
            <w:r w:rsidRPr="00B641DB">
              <w:t>pastelinis,</w:t>
            </w:r>
            <w:r w:rsidR="00B641DB">
              <w:t xml:space="preserve"> </w:t>
            </w:r>
            <w:r w:rsidRPr="00B641DB">
              <w:t>ryškus,</w:t>
            </w:r>
            <w:r w:rsidR="00B641DB">
              <w:t xml:space="preserve"> </w:t>
            </w:r>
            <w:r w:rsidRPr="00B641DB">
              <w:t>drąsus,</w:t>
            </w:r>
            <w:r w:rsidR="00B641DB">
              <w:t xml:space="preserve"> </w:t>
            </w:r>
            <w:r w:rsidRPr="00B641DB">
              <w:t>gyvas.</w:t>
            </w:r>
          </w:p>
          <w:p w:rsidR="005C5C73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iai,</w:t>
            </w:r>
            <w:r w:rsidR="00B641DB">
              <w:t xml:space="preserve"> </w:t>
            </w:r>
            <w:r w:rsidRPr="00B641DB">
              <w:t>remian</w:t>
            </w:r>
            <w:r w:rsidR="009F5AB6" w:rsidRPr="00FE616B">
              <w:softHyphen/>
            </w:r>
            <w:r w:rsidRPr="00B641DB">
              <w:t>ti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ratu:</w:t>
            </w:r>
            <w:r w:rsidR="00B641DB">
              <w:t xml:space="preserve"> </w:t>
            </w:r>
            <w:r w:rsidRPr="00B641DB">
              <w:t>pagrindinės,</w:t>
            </w:r>
            <w:r w:rsidR="00B641DB">
              <w:t xml:space="preserve"> </w:t>
            </w:r>
            <w:r w:rsidRPr="00B641DB">
              <w:t>antrinės,</w:t>
            </w:r>
            <w:r w:rsidR="00B641DB">
              <w:t xml:space="preserve"> </w:t>
            </w:r>
            <w:r w:rsidRPr="00B641DB">
              <w:t>tre</w:t>
            </w:r>
            <w:r w:rsidR="009F5AB6" w:rsidRPr="00FE616B">
              <w:softHyphen/>
            </w:r>
            <w:r w:rsidRPr="00B641DB">
              <w:t>ti</w:t>
            </w:r>
            <w:r w:rsidR="009F5AB6" w:rsidRPr="00FE616B">
              <w:softHyphen/>
            </w:r>
            <w:r w:rsidRPr="00B641DB">
              <w:t>nės,</w:t>
            </w:r>
            <w:r w:rsidR="00B641DB">
              <w:t xml:space="preserve"> </w:t>
            </w:r>
            <w:r w:rsidRPr="00B641DB">
              <w:t>papildančios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analoginės</w:t>
            </w:r>
            <w:r w:rsidR="00B641DB">
              <w:t xml:space="preserve"> </w:t>
            </w:r>
            <w:r w:rsidRPr="00B641DB">
              <w:t>spalvos;</w:t>
            </w:r>
            <w:r w:rsidR="00B641DB">
              <w:t xml:space="preserve"> </w:t>
            </w:r>
            <w:r w:rsidRPr="00B641DB">
              <w:t>su</w:t>
            </w:r>
            <w:r w:rsidR="009F5AB6" w:rsidRPr="00FE616B">
              <w:softHyphen/>
            </w:r>
            <w:r w:rsidRPr="00B641DB">
              <w:t>kurtas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rinys,</w:t>
            </w:r>
            <w:r w:rsidR="00B641DB">
              <w:t xml:space="preserve"> </w:t>
            </w:r>
            <w:r w:rsidRPr="00B641DB">
              <w:t>kurį</w:t>
            </w:r>
            <w:r w:rsidR="00B641DB">
              <w:t xml:space="preserve"> </w:t>
            </w:r>
            <w:r w:rsidRPr="00B641DB">
              <w:t>sudarytų</w:t>
            </w:r>
            <w:r w:rsidR="00B641DB">
              <w:t xml:space="preserve"> </w:t>
            </w:r>
            <w:r w:rsidRPr="00B641DB">
              <w:lastRenderedPageBreak/>
              <w:t>do</w:t>
            </w:r>
            <w:r w:rsidR="009F5AB6" w:rsidRPr="00FE616B">
              <w:softHyphen/>
            </w:r>
            <w:r w:rsidRPr="00B641DB">
              <w:t>minuojanti</w:t>
            </w:r>
            <w:r w:rsidR="00B641DB">
              <w:t xml:space="preserve"> </w:t>
            </w:r>
            <w:r w:rsidRPr="00B641DB">
              <w:t>spalva,</w:t>
            </w:r>
            <w:r w:rsidR="00B641DB">
              <w:t xml:space="preserve"> </w:t>
            </w:r>
            <w:r w:rsidRPr="00B641DB">
              <w:t>antraeilė</w:t>
            </w:r>
            <w:r w:rsidR="00B641DB">
              <w:t xml:space="preserve"> </w:t>
            </w:r>
            <w:r w:rsidRPr="00B641DB">
              <w:t>spalva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spal</w:t>
            </w:r>
            <w:r w:rsidR="009F5AB6" w:rsidRPr="00FE616B">
              <w:softHyphen/>
            </w:r>
            <w:r w:rsidRPr="00B641DB">
              <w:t>vinis</w:t>
            </w:r>
            <w:r w:rsidR="00B641DB">
              <w:t xml:space="preserve"> </w:t>
            </w:r>
            <w:r w:rsidRPr="00B641DB">
              <w:t>akcentas;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šie</w:t>
            </w:r>
            <w:r w:rsidR="00B641DB">
              <w:t xml:space="preserve"> </w:t>
            </w:r>
            <w:r w:rsidRPr="00B641DB">
              <w:t>spalvų</w:t>
            </w:r>
            <w:r w:rsidR="00B641DB">
              <w:t xml:space="preserve"> </w:t>
            </w:r>
            <w:r w:rsidRPr="00B641DB">
              <w:t>de</w:t>
            </w:r>
            <w:r w:rsidR="009F5AB6" w:rsidRPr="00FE616B">
              <w:softHyphen/>
            </w:r>
            <w:r w:rsidRPr="00B641DB">
              <w:t>ri</w:t>
            </w:r>
            <w:r w:rsidR="009F5AB6" w:rsidRPr="00FE616B">
              <w:softHyphen/>
            </w:r>
            <w:r w:rsidRPr="00B641DB">
              <w:t>niai:</w:t>
            </w:r>
            <w:r w:rsidR="00B641DB">
              <w:t xml:space="preserve"> </w:t>
            </w:r>
            <w:r w:rsidRPr="00B641DB">
              <w:t>ramus,</w:t>
            </w:r>
            <w:r w:rsidR="00B641DB">
              <w:t xml:space="preserve"> </w:t>
            </w:r>
            <w:r w:rsidRPr="00B641DB">
              <w:t>natūralus,</w:t>
            </w:r>
            <w:r w:rsidR="00B641DB">
              <w:t xml:space="preserve"> </w:t>
            </w:r>
            <w:r w:rsidRPr="00B641DB">
              <w:t>mistinis,</w:t>
            </w:r>
            <w:r w:rsidR="00B641DB">
              <w:t xml:space="preserve"> </w:t>
            </w:r>
            <w:r w:rsidRPr="00B641DB">
              <w:t>paste</w:t>
            </w:r>
            <w:r w:rsidR="009F5AB6" w:rsidRPr="00FE616B">
              <w:softHyphen/>
            </w:r>
            <w:r w:rsidRPr="00B641DB">
              <w:t>li</w:t>
            </w:r>
            <w:r w:rsidR="009F5AB6" w:rsidRPr="00FE616B">
              <w:softHyphen/>
            </w:r>
            <w:r w:rsidRPr="00B641DB">
              <w:t>nis,</w:t>
            </w:r>
            <w:r w:rsidR="00B641DB">
              <w:t xml:space="preserve"> </w:t>
            </w:r>
            <w:r w:rsidRPr="00B641DB">
              <w:t>ryškus,</w:t>
            </w:r>
            <w:r w:rsidR="00B641DB">
              <w:t xml:space="preserve"> </w:t>
            </w:r>
            <w:r w:rsidRPr="00B641DB">
              <w:t>drąsus,</w:t>
            </w:r>
            <w:r w:rsidR="00B641DB">
              <w:t xml:space="preserve"> </w:t>
            </w:r>
            <w:r w:rsidRPr="00B641DB">
              <w:t>gyvas,</w:t>
            </w:r>
            <w:r w:rsidR="00B641DB">
              <w:t xml:space="preserve"> </w:t>
            </w:r>
            <w:r w:rsidRPr="00B641DB">
              <w:t>vibruojantis,</w:t>
            </w:r>
            <w:r w:rsidR="00B641DB">
              <w:t xml:space="preserve"> </w:t>
            </w:r>
            <w:r w:rsidRPr="00B641DB">
              <w:t>ra</w:t>
            </w:r>
            <w:r w:rsidR="009F5AB6" w:rsidRPr="00FE616B">
              <w:softHyphen/>
            </w:r>
            <w:r w:rsidRPr="00B641DB">
              <w:t>finuotas,</w:t>
            </w:r>
            <w:r w:rsidR="00B641DB">
              <w:t xml:space="preserve"> </w:t>
            </w:r>
            <w:r w:rsidRPr="00B641DB">
              <w:t>neutralus,</w:t>
            </w:r>
            <w:r w:rsidR="00B641DB">
              <w:t xml:space="preserve"> </w:t>
            </w:r>
            <w:r w:rsidRPr="00B641DB">
              <w:t>atgaivinantis.</w:t>
            </w:r>
          </w:p>
        </w:tc>
      </w:tr>
      <w:tr w:rsidR="000A5E17" w:rsidRPr="00B641DB" w:rsidTr="009F5AB6">
        <w:trPr>
          <w:trHeight w:val="57"/>
        </w:trPr>
        <w:tc>
          <w:tcPr>
            <w:tcW w:w="927" w:type="pct"/>
            <w:vMerge w:val="restar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lastRenderedPageBreak/>
              <w:t>3.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plakatą.</w:t>
            </w:r>
          </w:p>
        </w:tc>
        <w:tc>
          <w:tcPr>
            <w:tcW w:w="1288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3.1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Plakatas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is</w:t>
            </w:r>
            <w:r w:rsidRPr="00B641DB">
              <w:rPr>
                <w:b/>
              </w:rPr>
              <w:t>: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1.1.</w:t>
            </w:r>
            <w:r w:rsidR="00B641DB"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</w:t>
            </w:r>
            <w:r w:rsidR="0072744C" w:rsidRPr="00A21146">
              <w:softHyphen/>
            </w:r>
            <w:r w:rsidRPr="00B641DB">
              <w:t>piuterinėmis</w:t>
            </w:r>
            <w:r w:rsidR="00B641DB">
              <w:t xml:space="preserve"> </w:t>
            </w:r>
            <w:r w:rsidRPr="00B641DB">
              <w:t>progra</w:t>
            </w:r>
            <w:r w:rsidR="0072744C" w:rsidRPr="00A21146">
              <w:softHyphen/>
            </w:r>
            <w:r w:rsidRPr="00B641DB">
              <w:t>momis</w:t>
            </w:r>
            <w:r w:rsidR="00B641DB">
              <w:t xml:space="preserve"> </w:t>
            </w:r>
            <w:r w:rsidRPr="00B641DB">
              <w:t>(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Photo</w:t>
            </w:r>
            <w:r w:rsidR="0072744C" w:rsidRPr="00A21146">
              <w:softHyphen/>
            </w:r>
            <w:r w:rsidRPr="00B641DB">
              <w:rPr>
                <w:i/>
              </w:rPr>
              <w:t>shop</w:t>
            </w:r>
            <w:r w:rsidRPr="00B641DB">
              <w:t>,</w:t>
            </w:r>
            <w:r w:rsidR="00B641DB"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ndesign</w:t>
            </w:r>
            <w:proofErr w:type="spellEnd"/>
            <w:r w:rsidRPr="00B641DB">
              <w:rPr>
                <w:i/>
              </w:rPr>
              <w:t>,</w:t>
            </w:r>
            <w:r w:rsidR="00B641DB">
              <w:rPr>
                <w:i/>
              </w:rPr>
              <w:t xml:space="preserve"> </w:t>
            </w:r>
            <w:r w:rsidRPr="00B641DB">
              <w:rPr>
                <w:i/>
              </w:rPr>
              <w:t>Adobe</w:t>
            </w:r>
            <w:r w:rsidR="00B641DB">
              <w:rPr>
                <w:i/>
              </w:rPr>
              <w:t xml:space="preserve"> </w:t>
            </w:r>
            <w:proofErr w:type="spellStart"/>
            <w:r w:rsidRPr="00B641DB">
              <w:rPr>
                <w:i/>
              </w:rPr>
              <w:t>Iliustrator</w:t>
            </w:r>
            <w:proofErr w:type="spellEnd"/>
            <w:r w:rsidRPr="00B641DB">
              <w:t>),</w:t>
            </w:r>
            <w:r w:rsidR="00B641DB">
              <w:t xml:space="preserve"> </w:t>
            </w:r>
            <w:r w:rsidRPr="00B641DB">
              <w:t>su</w:t>
            </w:r>
            <w:r w:rsidR="0072744C" w:rsidRPr="00A21146">
              <w:softHyphen/>
            </w:r>
            <w:r w:rsidRPr="00B641DB">
              <w:t>kurti</w:t>
            </w:r>
            <w:r w:rsidR="00B641DB">
              <w:t xml:space="preserve"> </w:t>
            </w:r>
            <w:r w:rsidRPr="00B641DB">
              <w:t>personalinės</w:t>
            </w:r>
            <w:r w:rsidR="00B641DB">
              <w:t xml:space="preserve"> </w:t>
            </w:r>
            <w:r w:rsidRPr="00B641DB">
              <w:t>foto</w:t>
            </w:r>
            <w:r w:rsidR="0072744C" w:rsidRPr="00A21146">
              <w:softHyphen/>
            </w:r>
            <w:r w:rsidRPr="00B641DB">
              <w:t>grafijų</w:t>
            </w:r>
            <w:r w:rsidR="00B641DB">
              <w:t xml:space="preserve"> </w:t>
            </w:r>
            <w:r w:rsidRPr="00B641DB">
              <w:t>parodos</w:t>
            </w:r>
            <w:r w:rsidR="00B641DB">
              <w:t xml:space="preserve"> </w:t>
            </w:r>
            <w:r w:rsidRPr="00B641DB">
              <w:t>plakatą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fotogra</w:t>
            </w:r>
            <w:r w:rsidR="0072744C" w:rsidRPr="00A21146">
              <w:softHyphen/>
            </w:r>
            <w:r w:rsidRPr="00B641DB">
              <w:t>fijas,</w:t>
            </w:r>
            <w:r w:rsidR="00B641DB">
              <w:t xml:space="preserve"> </w:t>
            </w:r>
            <w:r w:rsidRPr="00B641DB">
              <w:t>nurodant</w:t>
            </w:r>
            <w:r w:rsidR="00B641DB">
              <w:t xml:space="preserve"> </w:t>
            </w:r>
            <w:r w:rsidRPr="00B641DB">
              <w:t>laiką,</w:t>
            </w:r>
            <w:r w:rsidR="00B641DB">
              <w:t xml:space="preserve"> </w:t>
            </w:r>
            <w:r w:rsidRPr="00B641DB">
              <w:t>vietą,</w:t>
            </w:r>
            <w:r w:rsidR="00B641DB">
              <w:t xml:space="preserve"> </w:t>
            </w:r>
            <w:r w:rsidRPr="00B641DB">
              <w:t>pavadinimą.</w:t>
            </w:r>
          </w:p>
        </w:tc>
        <w:tc>
          <w:tcPr>
            <w:tcW w:w="705" w:type="pct"/>
            <w:shd w:val="clear" w:color="auto" w:fill="auto"/>
          </w:tcPr>
          <w:p w:rsidR="000A5E17" w:rsidRPr="00B641DB" w:rsidRDefault="00DA26FD" w:rsidP="00984531">
            <w:pPr>
              <w:widowControl w:val="0"/>
              <w:rPr>
                <w:b/>
              </w:rPr>
            </w:pPr>
            <w:r w:rsidRPr="00B641DB">
              <w:t>Indivi</w:t>
            </w:r>
            <w:r w:rsidR="009F5AB6" w:rsidRPr="00FE616B">
              <w:softHyphen/>
            </w:r>
            <w:r w:rsidRPr="00B641DB">
              <w:t>dualus</w:t>
            </w:r>
            <w:r w:rsidR="00B641DB">
              <w:t xml:space="preserve"> </w:t>
            </w:r>
            <w:r w:rsidR="000A5E17" w:rsidRPr="00B641DB">
              <w:t>darbas</w:t>
            </w:r>
            <w:r w:rsidR="00B641DB">
              <w:t xml:space="preserve"> </w:t>
            </w:r>
            <w:r w:rsidR="000A5E17" w:rsidRPr="00B641DB">
              <w:t>kompiute</w:t>
            </w:r>
            <w:r w:rsidR="009F5AB6" w:rsidRPr="00FE616B">
              <w:softHyphen/>
            </w:r>
            <w:r w:rsidR="000A5E17" w:rsidRPr="00B641DB">
              <w:t>rinėmis</w:t>
            </w:r>
            <w:r w:rsidR="00B641DB">
              <w:t xml:space="preserve"> </w:t>
            </w:r>
            <w:r w:rsidR="000A5E17" w:rsidRPr="00B641DB">
              <w:t>progra</w:t>
            </w:r>
            <w:r w:rsidR="009F5AB6" w:rsidRPr="00FE616B">
              <w:softHyphen/>
            </w:r>
            <w:r w:rsidR="000A5E17" w:rsidRPr="00B641DB">
              <w:t>momis.</w:t>
            </w:r>
          </w:p>
        </w:tc>
        <w:tc>
          <w:tcPr>
            <w:tcW w:w="2080" w:type="pct"/>
            <w:shd w:val="clear" w:color="auto" w:fill="auto"/>
          </w:tcPr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atenkinamai:</w:t>
            </w:r>
            <w:r w:rsidR="0072744C">
              <w:rPr>
                <w:b/>
              </w:rPr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piute</w:t>
            </w:r>
            <w:r w:rsidR="009F5AB6" w:rsidRPr="00FE616B">
              <w:softHyphen/>
            </w:r>
            <w:r w:rsidRPr="00B641DB">
              <w:t>rinėmis</w:t>
            </w:r>
            <w:r w:rsidR="00B641DB">
              <w:t xml:space="preserve"> </w:t>
            </w:r>
            <w:r w:rsidRPr="00B641DB">
              <w:t>programomi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ersona</w:t>
            </w:r>
            <w:r w:rsidR="009F5AB6" w:rsidRPr="00FE616B">
              <w:softHyphen/>
            </w:r>
            <w:r w:rsidRPr="00B641DB">
              <w:t>linės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parodos</w:t>
            </w:r>
            <w:r w:rsidR="00B641DB">
              <w:t xml:space="preserve"> </w:t>
            </w:r>
            <w:r w:rsidRPr="00B641DB">
              <w:t>plakatas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piuterinėmis</w:t>
            </w:r>
            <w:r w:rsidR="00B641DB">
              <w:t xml:space="preserve"> </w:t>
            </w:r>
            <w:r w:rsidRPr="00B641DB">
              <w:t>programomi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ersonalinės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parodos</w:t>
            </w:r>
            <w:r w:rsidR="00B641DB">
              <w:t xml:space="preserve"> </w:t>
            </w:r>
            <w:r w:rsidRPr="00B641DB">
              <w:t>plakatas,</w:t>
            </w:r>
            <w:r w:rsidR="00B641DB">
              <w:t xml:space="preserve"> </w:t>
            </w:r>
            <w:r w:rsidRPr="00B641DB">
              <w:t>nurodant</w:t>
            </w:r>
            <w:r w:rsidR="00B641DB">
              <w:t xml:space="preserve"> </w:t>
            </w:r>
            <w:r w:rsidRPr="00B641DB">
              <w:t>laiką,</w:t>
            </w:r>
            <w:r w:rsidR="00B641DB">
              <w:t xml:space="preserve"> </w:t>
            </w:r>
            <w:r w:rsidRPr="00B641DB">
              <w:t>vietą,</w:t>
            </w:r>
            <w:r w:rsidR="00B641DB">
              <w:t xml:space="preserve"> </w:t>
            </w:r>
            <w:r w:rsidRPr="00B641DB">
              <w:t>pavadinimą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Naudojantis</w:t>
            </w:r>
            <w:r w:rsidR="00B641DB">
              <w:t xml:space="preserve"> </w:t>
            </w:r>
            <w:r w:rsidRPr="00B641DB">
              <w:t>kompiuterinėmis</w:t>
            </w:r>
            <w:r w:rsidR="00B641DB">
              <w:t xml:space="preserve"> </w:t>
            </w:r>
            <w:r w:rsidRPr="00B641DB">
              <w:t>programomi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personalinės</w:t>
            </w:r>
            <w:r w:rsidR="00B641DB">
              <w:t xml:space="preserve"> </w:t>
            </w:r>
            <w:r w:rsidRPr="00B641DB">
              <w:t>fotografijų</w:t>
            </w:r>
            <w:r w:rsidR="00B641DB">
              <w:t xml:space="preserve"> </w:t>
            </w:r>
            <w:r w:rsidRPr="00B641DB">
              <w:t>parodos</w:t>
            </w:r>
            <w:r w:rsidR="00B641DB">
              <w:t xml:space="preserve"> </w:t>
            </w:r>
            <w:r w:rsidRPr="00B641DB">
              <w:t>plakatas,</w:t>
            </w:r>
            <w:r w:rsidR="00B641DB">
              <w:t xml:space="preserve"> </w:t>
            </w:r>
            <w:r w:rsidRPr="00B641DB">
              <w:t>naudojant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fotografijas,</w:t>
            </w:r>
            <w:r w:rsidR="00B641DB">
              <w:t xml:space="preserve"> </w:t>
            </w:r>
            <w:r w:rsidRPr="00B641DB">
              <w:t>nurodant</w:t>
            </w:r>
            <w:r w:rsidR="00B641DB">
              <w:t xml:space="preserve"> </w:t>
            </w:r>
            <w:r w:rsidRPr="00B641DB">
              <w:t>laiką,</w:t>
            </w:r>
            <w:r w:rsidR="00B641DB">
              <w:t xml:space="preserve"> </w:t>
            </w:r>
            <w:r w:rsidRPr="00B641DB">
              <w:t>vietą,</w:t>
            </w:r>
            <w:r w:rsidR="00B641DB">
              <w:t xml:space="preserve"> </w:t>
            </w:r>
            <w:r w:rsidRPr="00B641DB">
              <w:t>pavadinimą.</w:t>
            </w:r>
          </w:p>
        </w:tc>
      </w:tr>
      <w:tr w:rsidR="000A5E17" w:rsidRPr="00B641DB" w:rsidTr="009F5AB6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</w:p>
        </w:tc>
        <w:tc>
          <w:tcPr>
            <w:tcW w:w="1288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3.2.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Tema.</w:t>
            </w:r>
            <w:r w:rsidR="00B641DB">
              <w:rPr>
                <w:b/>
              </w:rPr>
              <w:t xml:space="preserve"> </w:t>
            </w:r>
            <w:r w:rsidRPr="00B641DB">
              <w:t>Vaizd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šrifto</w:t>
            </w:r>
            <w:r w:rsidR="00B641DB">
              <w:t xml:space="preserve"> </w:t>
            </w:r>
            <w:r w:rsidRPr="00B641DB">
              <w:t>santykis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  <w:i/>
              </w:rPr>
              <w:t>Užduotys</w:t>
            </w:r>
            <w:r w:rsidRPr="00B641DB">
              <w:rPr>
                <w:b/>
              </w:rPr>
              <w:t>: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3.2.1.</w:t>
            </w:r>
            <w:r w:rsidR="00B641DB">
              <w:t xml:space="preserve"> </w:t>
            </w:r>
            <w:r w:rsidRPr="00B641DB">
              <w:t>Kūrybiški</w:t>
            </w:r>
            <w:r w:rsidR="00B641DB">
              <w:t xml:space="preserve"> </w:t>
            </w:r>
            <w:r w:rsidRPr="00B641DB">
              <w:t>šrifto</w:t>
            </w:r>
            <w:r w:rsidR="00B641DB">
              <w:t xml:space="preserve"> </w:t>
            </w:r>
            <w:r w:rsidRPr="00B641DB">
              <w:t>nau</w:t>
            </w:r>
            <w:r w:rsidR="009F5AB6" w:rsidRPr="00FE616B">
              <w:softHyphen/>
            </w:r>
            <w:r w:rsidRPr="00B641DB">
              <w:t>dojimo</w:t>
            </w:r>
            <w:r w:rsidR="00B641DB">
              <w:t xml:space="preserve"> </w:t>
            </w:r>
            <w:r w:rsidRPr="00B641DB">
              <w:t>variantai:</w:t>
            </w:r>
            <w:r w:rsidR="00B641DB">
              <w:t xml:space="preserve"> </w:t>
            </w:r>
            <w:r w:rsidRPr="00B641DB">
              <w:t>su</w:t>
            </w:r>
            <w:r w:rsidR="009F5AB6" w:rsidRPr="00FE616B">
              <w:softHyphen/>
            </w:r>
            <w:r w:rsidRPr="00B641DB">
              <w:t>kur</w:t>
            </w:r>
            <w:r w:rsidR="009F5AB6" w:rsidRPr="00FE616B">
              <w:softHyphen/>
            </w:r>
            <w:r w:rsidRPr="00B641DB">
              <w:t>ti</w:t>
            </w:r>
            <w:r w:rsidR="00B641DB">
              <w:t xml:space="preserve"> </w:t>
            </w:r>
            <w:r w:rsidRPr="00B641DB">
              <w:t>tekst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foto</w:t>
            </w:r>
            <w:r w:rsidR="009F5AB6" w:rsidRPr="00FE616B">
              <w:softHyphen/>
            </w:r>
            <w:r w:rsidRPr="00B641DB">
              <w:t>grafi</w:t>
            </w:r>
            <w:r w:rsidR="009F5AB6" w:rsidRPr="00FE616B">
              <w:softHyphen/>
            </w:r>
            <w:r w:rsidRPr="00B641DB">
              <w:t>jos,</w:t>
            </w:r>
            <w:r w:rsidR="00B641DB">
              <w:t xml:space="preserve"> </w:t>
            </w:r>
            <w:r w:rsidRPr="00B641DB">
              <w:t>sukurti</w:t>
            </w:r>
            <w:r w:rsidR="00B641DB">
              <w:t xml:space="preserve"> </w:t>
            </w:r>
            <w:r w:rsidRPr="00B641DB">
              <w:t>tekstą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imbolių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3.2.2.</w:t>
            </w:r>
            <w:r w:rsidR="00B641DB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lakatui</w:t>
            </w:r>
            <w:r w:rsidR="00B641DB">
              <w:t xml:space="preserve"> </w:t>
            </w:r>
            <w:r w:rsidRPr="00B641DB">
              <w:t>tris</w:t>
            </w:r>
            <w:r w:rsidR="00B641DB">
              <w:t xml:space="preserve"> </w:t>
            </w:r>
            <w:r w:rsidRPr="00B641DB">
              <w:t>tarpusavyje</w:t>
            </w:r>
            <w:r w:rsidR="00B641DB">
              <w:t xml:space="preserve"> </w:t>
            </w:r>
            <w:r w:rsidRPr="00B641DB">
              <w:t>derančius</w:t>
            </w:r>
            <w:r w:rsidR="00B641DB">
              <w:t xml:space="preserve"> </w:t>
            </w:r>
            <w:r w:rsidRPr="00B641DB">
              <w:t>šriftus.</w:t>
            </w:r>
          </w:p>
        </w:tc>
        <w:tc>
          <w:tcPr>
            <w:tcW w:w="705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t>Indivi</w:t>
            </w:r>
            <w:r w:rsidR="00E51630" w:rsidRPr="00E51630">
              <w:rPr>
                <w:b/>
                <w:i/>
              </w:rPr>
              <w:softHyphen/>
            </w:r>
            <w:bookmarkStart w:id="48" w:name="_GoBack"/>
            <w:bookmarkEnd w:id="48"/>
            <w:r w:rsidRPr="00B641DB">
              <w:t>dualus</w:t>
            </w:r>
            <w:r w:rsidR="00B641DB">
              <w:t xml:space="preserve"> </w:t>
            </w:r>
            <w:r w:rsidRPr="00B641DB">
              <w:t>darbas.</w:t>
            </w:r>
          </w:p>
          <w:p w:rsidR="000A5E17" w:rsidRPr="00B641DB" w:rsidRDefault="000A5E17" w:rsidP="00984531">
            <w:pPr>
              <w:widowControl w:val="0"/>
            </w:pPr>
            <w:r w:rsidRPr="00B641DB">
              <w:t>Diskusija.</w:t>
            </w:r>
          </w:p>
        </w:tc>
        <w:tc>
          <w:tcPr>
            <w:tcW w:w="2080" w:type="pct"/>
            <w:shd w:val="clear" w:color="auto" w:fill="auto"/>
          </w:tcPr>
          <w:p w:rsidR="000A5E17" w:rsidRPr="00B641DB" w:rsidRDefault="000A5E17" w:rsidP="00984531">
            <w:pPr>
              <w:widowControl w:val="0"/>
            </w:pPr>
            <w:r w:rsidRPr="00B641DB">
              <w:rPr>
                <w:b/>
              </w:rPr>
              <w:t>Patenkinamai:</w:t>
            </w:r>
            <w:r w:rsidR="0072744C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imbolių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Gerai:</w:t>
            </w:r>
            <w:r w:rsidR="0072744C">
              <w:rPr>
                <w:b/>
              </w:rPr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imbolių,</w:t>
            </w:r>
            <w:r w:rsidR="0072744C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lakatu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tarpusavyje</w:t>
            </w:r>
            <w:r w:rsidR="00B641DB">
              <w:t xml:space="preserve"> </w:t>
            </w:r>
            <w:r w:rsidRPr="00B641DB">
              <w:t>derantys</w:t>
            </w:r>
            <w:r w:rsidR="00B641DB">
              <w:t xml:space="preserve"> </w:t>
            </w:r>
            <w:r w:rsidRPr="00B641DB">
              <w:t>šriftai.</w:t>
            </w:r>
          </w:p>
          <w:p w:rsidR="000A5E17" w:rsidRPr="00B641DB" w:rsidRDefault="000A5E17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Puikiai:</w:t>
            </w:r>
            <w:r w:rsidR="0072744C">
              <w:rPr>
                <w:b/>
              </w:rPr>
              <w:t xml:space="preserve"> </w:t>
            </w:r>
            <w:r w:rsidRPr="00B641DB">
              <w:t>Kūrybiškai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fotografijos,</w:t>
            </w:r>
            <w:r w:rsidR="00B641DB">
              <w:t xml:space="preserve"> </w:t>
            </w:r>
            <w:r w:rsidRPr="00B641DB">
              <w:t>kūrybiškai</w:t>
            </w:r>
            <w:r w:rsidR="00B641DB">
              <w:t xml:space="preserve"> </w:t>
            </w:r>
            <w:r w:rsidRPr="00B641DB">
              <w:t>sukurtas</w:t>
            </w:r>
            <w:r w:rsidR="00B641DB">
              <w:t xml:space="preserve"> </w:t>
            </w:r>
            <w:r w:rsidRPr="00B641DB">
              <w:t>tekstas</w:t>
            </w:r>
            <w:r w:rsidR="00B641DB">
              <w:t xml:space="preserve"> </w:t>
            </w:r>
            <w:r w:rsidRPr="00B641DB">
              <w:t>iš</w:t>
            </w:r>
            <w:r w:rsidR="00B641DB">
              <w:t xml:space="preserve"> </w:t>
            </w:r>
            <w:r w:rsidRPr="00B641DB">
              <w:t>simbolių,</w:t>
            </w:r>
            <w:r w:rsidR="0072744C">
              <w:t xml:space="preserve"> </w:t>
            </w:r>
            <w:r w:rsidRPr="00B641DB">
              <w:t>parinkti</w:t>
            </w:r>
            <w:r w:rsidR="00B641DB">
              <w:t xml:space="preserve"> </w:t>
            </w:r>
            <w:r w:rsidRPr="00B641DB">
              <w:t>plakatui</w:t>
            </w:r>
            <w:r w:rsidR="00B641DB">
              <w:t xml:space="preserve"> </w:t>
            </w:r>
            <w:r w:rsidRPr="00B641DB">
              <w:t>trys</w:t>
            </w:r>
            <w:r w:rsidR="00B641DB">
              <w:t xml:space="preserve"> </w:t>
            </w:r>
            <w:r w:rsidRPr="00B641DB">
              <w:t>tarpusavyje</w:t>
            </w:r>
            <w:r w:rsidR="00B641DB">
              <w:t xml:space="preserve"> </w:t>
            </w:r>
            <w:r w:rsidRPr="00B641DB">
              <w:t>derantys</w:t>
            </w:r>
            <w:r w:rsidR="00B641DB">
              <w:t xml:space="preserve"> </w:t>
            </w:r>
            <w:r w:rsidRPr="00B641DB">
              <w:t>šriftai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mos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andų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paskirsty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376A37" w:rsidRPr="00B641DB" w:rsidRDefault="00376A37" w:rsidP="00984531">
            <w:pPr>
              <w:widowControl w:val="0"/>
            </w:pPr>
            <w:r w:rsidRPr="00B641DB">
              <w:t>Kontaktini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="0099306C" w:rsidRPr="00B641DB">
              <w:t>skaičius (dirbant</w:t>
            </w:r>
            <w:r w:rsidR="00B641DB">
              <w:t xml:space="preserve"> </w:t>
            </w:r>
            <w:r w:rsidRPr="00B641DB">
              <w:t>su</w:t>
            </w:r>
            <w:r w:rsidR="00B641DB">
              <w:t xml:space="preserve"> </w:t>
            </w:r>
            <w:r w:rsidRPr="00B641DB">
              <w:t>profesijos</w:t>
            </w:r>
            <w:r w:rsidR="0072744C">
              <w:t xml:space="preserve"> </w:t>
            </w:r>
            <w:r w:rsidRPr="00B641DB">
              <w:t>mokytoju)</w:t>
            </w:r>
            <w:r w:rsidR="00B641DB">
              <w:t xml:space="preserve"> </w:t>
            </w:r>
            <w:r w:rsidRPr="00B641DB">
              <w:t>....</w:t>
            </w:r>
            <w:r w:rsidR="000A1C98" w:rsidRPr="00B641DB">
              <w:t>204</w:t>
            </w:r>
            <w:r w:rsidR="00B641DB">
              <w:t xml:space="preserve"> </w:t>
            </w:r>
            <w:r w:rsidR="000A1C98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Konsultacijoms</w:t>
            </w:r>
            <w:r w:rsidR="00B641DB">
              <w:t xml:space="preserve"> </w:t>
            </w:r>
            <w:r w:rsidRPr="00B641DB">
              <w:t>skirtų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</w:t>
            </w:r>
            <w:r w:rsidR="0072744C">
              <w:t>...............</w:t>
            </w:r>
            <w:r w:rsidRPr="00B641DB">
              <w:t>................1</w:t>
            </w:r>
            <w:r w:rsidR="000A1C98" w:rsidRPr="00B641DB">
              <w:t>0</w:t>
            </w:r>
            <w:r w:rsidR="00B641DB">
              <w:t xml:space="preserve"> </w:t>
            </w:r>
            <w:r w:rsidR="000A1C98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inio</w:t>
            </w:r>
            <w:r w:rsidR="00B641DB">
              <w:t xml:space="preserve"> </w:t>
            </w:r>
            <w:r w:rsidRPr="00B641DB">
              <w:t>savarankiško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............</w:t>
            </w:r>
            <w:r w:rsidR="0072744C">
              <w:t>..............</w:t>
            </w:r>
            <w:r w:rsidRPr="00B641DB">
              <w:t>......</w:t>
            </w:r>
            <w:r w:rsidR="000A1C98" w:rsidRPr="00B641DB">
              <w:t>5</w:t>
            </w:r>
            <w:r w:rsidRPr="00B641DB">
              <w:t>0</w:t>
            </w:r>
            <w:r w:rsidR="00B641DB">
              <w:t xml:space="preserve"> </w:t>
            </w:r>
            <w:r w:rsidR="000A1C98" w:rsidRPr="00B641DB">
              <w:t>val.</w:t>
            </w:r>
          </w:p>
          <w:p w:rsidR="00376A37" w:rsidRPr="00B641DB" w:rsidRDefault="00376A37" w:rsidP="00984531">
            <w:pPr>
              <w:widowControl w:val="0"/>
            </w:pPr>
            <w:r w:rsidRPr="00B641DB">
              <w:t>Mokymosi</w:t>
            </w:r>
            <w:r w:rsidR="00B641DB">
              <w:t xml:space="preserve"> </w:t>
            </w:r>
            <w:r w:rsidRPr="00B641DB">
              <w:t>pasiekimų</w:t>
            </w:r>
            <w:r w:rsidR="00B641DB">
              <w:t xml:space="preserve"> </w:t>
            </w:r>
            <w:r w:rsidRPr="00B641DB">
              <w:t>patikrinimo</w:t>
            </w:r>
            <w:r w:rsidR="00B641DB">
              <w:t xml:space="preserve"> </w:t>
            </w:r>
            <w:r w:rsidRPr="00B641DB">
              <w:t>valandų</w:t>
            </w:r>
            <w:r w:rsidR="00B641DB">
              <w:t xml:space="preserve"> </w:t>
            </w:r>
            <w:r w:rsidRPr="00B641DB">
              <w:t>skaičius.........</w:t>
            </w:r>
            <w:r w:rsidR="0072744C">
              <w:t>..............</w:t>
            </w:r>
            <w:r w:rsidRPr="00B641DB">
              <w:t>...........6</w:t>
            </w:r>
            <w:r w:rsidR="00B641DB">
              <w:t xml:space="preserve"> </w:t>
            </w:r>
            <w:r w:rsidR="000A1C98" w:rsidRPr="00B641DB">
              <w:t>val.</w:t>
            </w:r>
          </w:p>
          <w:p w:rsidR="005C5C73" w:rsidRPr="00B641DB" w:rsidRDefault="00376A37" w:rsidP="00984531">
            <w:pPr>
              <w:widowControl w:val="0"/>
            </w:pPr>
            <w:r w:rsidRPr="00B641DB">
              <w:t>Iš</w:t>
            </w:r>
            <w:r w:rsidR="00B641DB">
              <w:t xml:space="preserve"> </w:t>
            </w:r>
            <w:r w:rsidRPr="00B641DB">
              <w:t>viso..................................................................................</w:t>
            </w:r>
            <w:r w:rsidR="0072744C">
              <w:t>.............</w:t>
            </w:r>
            <w:r w:rsidRPr="00B641DB">
              <w:t>......</w:t>
            </w:r>
            <w:r w:rsidRPr="00B641DB">
              <w:rPr>
                <w:b/>
              </w:rPr>
              <w:t>2</w:t>
            </w:r>
            <w:r w:rsidR="000A1C98" w:rsidRPr="00B641DB">
              <w:rPr>
                <w:b/>
              </w:rPr>
              <w:t>7</w:t>
            </w:r>
            <w:r w:rsidRPr="00B641DB">
              <w:rPr>
                <w:b/>
              </w:rPr>
              <w:t>0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val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aterialieji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ištekli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ED7D41" w:rsidRPr="00B641DB" w:rsidRDefault="00ED7D41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medžiaga:</w:t>
            </w:r>
          </w:p>
          <w:p w:rsidR="00ED7D41" w:rsidRPr="00B641DB" w:rsidRDefault="00ED7D41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Modulinė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gramo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apraš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Fotograf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ofes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rengi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tandartas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t>Teorinių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praktinių</w:t>
            </w:r>
            <w:r w:rsidR="00B641DB">
              <w:t xml:space="preserve"> </w:t>
            </w:r>
            <w:r w:rsidRPr="00B641DB">
              <w:t>užduočių</w:t>
            </w:r>
            <w:r w:rsidR="00B641DB">
              <w:t xml:space="preserve"> </w:t>
            </w:r>
            <w:r w:rsidRPr="00B641DB">
              <w:t>mokinio</w:t>
            </w:r>
            <w:r w:rsidR="00B641DB">
              <w:t xml:space="preserve"> </w:t>
            </w:r>
            <w:r w:rsidRPr="00B641DB">
              <w:t>sąsiuvinis.</w:t>
            </w:r>
            <w:r w:rsidR="00B641DB">
              <w:t xml:space="preserve"> </w:t>
            </w:r>
            <w:r w:rsidRPr="00B641DB">
              <w:t>Tikslinė</w:t>
            </w:r>
            <w:r w:rsidR="00B641DB">
              <w:t xml:space="preserve"> </w:t>
            </w:r>
            <w:r w:rsidRPr="00B641DB">
              <w:t>literatūra.</w:t>
            </w:r>
          </w:p>
          <w:p w:rsidR="00ED7D41" w:rsidRPr="00B641DB" w:rsidRDefault="00ED7D41" w:rsidP="00984531">
            <w:pPr>
              <w:widowControl w:val="0"/>
              <w:rPr>
                <w:rFonts w:eastAsia="Calibri"/>
                <w:b/>
              </w:rPr>
            </w:pPr>
            <w:proofErr w:type="spellStart"/>
            <w:r w:rsidRPr="00B641DB">
              <w:rPr>
                <w:rFonts w:eastAsia="Calibri"/>
                <w:b/>
              </w:rPr>
              <w:t>Mokymo(si</w:t>
            </w:r>
            <w:proofErr w:type="spellEnd"/>
            <w:r w:rsidRPr="00B641DB">
              <w:rPr>
                <w:rFonts w:eastAsia="Calibri"/>
                <w:b/>
              </w:rPr>
              <w:t>)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priemonės:</w:t>
            </w:r>
          </w:p>
          <w:p w:rsidR="00FD3E0A" w:rsidRPr="00B641DB" w:rsidRDefault="00ED7D41" w:rsidP="00984531">
            <w:pPr>
              <w:widowControl w:val="0"/>
              <w:rPr>
                <w:rFonts w:eastAsia="Calibri"/>
              </w:rPr>
            </w:pPr>
            <w:r w:rsidRPr="00B641DB">
              <w:rPr>
                <w:rFonts w:eastAsia="Calibri"/>
              </w:rPr>
              <w:t>Teorini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o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su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techni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priemonėmis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mokymui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iliustruoti,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vizualizuoti.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ompiuterių</w:t>
            </w:r>
            <w:r w:rsidR="00B641DB">
              <w:rPr>
                <w:rFonts w:eastAsia="Calibri"/>
              </w:rPr>
              <w:t xml:space="preserve"> </w:t>
            </w:r>
            <w:r w:rsidRPr="00B641DB">
              <w:rPr>
                <w:rFonts w:eastAsia="Calibri"/>
              </w:rPr>
              <w:t>klasė</w:t>
            </w:r>
            <w:r w:rsidR="000A1C98" w:rsidRPr="00B641DB">
              <w:rPr>
                <w:rFonts w:eastAsia="Calibri"/>
              </w:rPr>
              <w:t>.</w:t>
            </w:r>
          </w:p>
          <w:p w:rsidR="00ED7D41" w:rsidRPr="00B641DB" w:rsidRDefault="00ED7D41" w:rsidP="00984531">
            <w:pPr>
              <w:widowControl w:val="0"/>
              <w:rPr>
                <w:rFonts w:eastAsia="Calibri"/>
                <w:b/>
              </w:rPr>
            </w:pPr>
            <w:r w:rsidRPr="00B641DB">
              <w:rPr>
                <w:rFonts w:eastAsia="Calibri"/>
                <w:b/>
              </w:rPr>
              <w:t>Kiti</w:t>
            </w:r>
            <w:r w:rsidR="00B641DB">
              <w:rPr>
                <w:rFonts w:eastAsia="Calibri"/>
                <w:b/>
              </w:rPr>
              <w:t xml:space="preserve"> </w:t>
            </w:r>
            <w:r w:rsidRPr="00B641DB">
              <w:rPr>
                <w:rFonts w:eastAsia="Calibri"/>
                <w:b/>
              </w:rPr>
              <w:t>ištekliai:</w:t>
            </w:r>
          </w:p>
          <w:p w:rsidR="005C5C73" w:rsidRPr="00B641DB" w:rsidRDefault="00ED7D41" w:rsidP="00984531">
            <w:pPr>
              <w:widowControl w:val="0"/>
            </w:pPr>
            <w:r w:rsidRPr="00B641DB">
              <w:t>Pamokų</w:t>
            </w:r>
            <w:r w:rsidR="00B641DB">
              <w:t xml:space="preserve"> </w:t>
            </w:r>
            <w:r w:rsidRPr="00B641DB">
              <w:t>pristatymai,</w:t>
            </w:r>
            <w:r w:rsidR="00B641DB">
              <w:t xml:space="preserve"> </w:t>
            </w:r>
            <w:r w:rsidRPr="00B641DB">
              <w:t>dalomoji</w:t>
            </w:r>
            <w:r w:rsidR="00B641DB">
              <w:t xml:space="preserve"> </w:t>
            </w:r>
            <w:r w:rsidRPr="00B641DB">
              <w:t>medžiaga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ED4375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kytojų</w:t>
            </w:r>
            <w:r w:rsidR="00B641DB">
              <w:rPr>
                <w:b/>
              </w:rPr>
              <w:t xml:space="preserve"> </w:t>
            </w:r>
            <w:r w:rsidR="005C5C73" w:rsidRPr="00B641DB">
              <w:rPr>
                <w:b/>
              </w:rPr>
              <w:t>kvalifikacija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5C5C73" w:rsidRPr="00B641DB" w:rsidRDefault="004B3B22" w:rsidP="00984531">
            <w:pPr>
              <w:widowControl w:val="0"/>
            </w:pPr>
            <w:r w:rsidRPr="00B641DB">
              <w:t>Modulį</w:t>
            </w:r>
            <w:r w:rsidR="00B641DB">
              <w:t xml:space="preserve"> </w:t>
            </w:r>
            <w:r w:rsidRPr="00B641DB">
              <w:t>gali</w:t>
            </w:r>
            <w:r w:rsidR="00B641DB">
              <w:t xml:space="preserve"> </w:t>
            </w:r>
            <w:r w:rsidRPr="00B641DB">
              <w:t>vesti</w:t>
            </w:r>
            <w:r w:rsidR="00B641DB">
              <w:t xml:space="preserve"> </w:t>
            </w:r>
            <w:r w:rsidRPr="00B641DB">
              <w:t>profesijos</w:t>
            </w:r>
            <w:r w:rsidR="00B641DB">
              <w:t xml:space="preserve"> </w:t>
            </w:r>
            <w:r w:rsidRPr="00B641DB">
              <w:t>mokytojas</w:t>
            </w:r>
            <w:r w:rsidR="00B641DB">
              <w:t xml:space="preserve"> </w:t>
            </w:r>
            <w:r w:rsidRPr="00B641DB">
              <w:t>įgijęs</w:t>
            </w:r>
            <w:r w:rsidR="00B641DB">
              <w:t xml:space="preserve"> </w:t>
            </w:r>
            <w:r w:rsidR="008A0738" w:rsidRPr="00B641DB">
              <w:t>meno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aukštąjį,</w:t>
            </w:r>
            <w:r w:rsidR="00B641DB">
              <w:t xml:space="preserve"> </w:t>
            </w:r>
            <w:r w:rsidRPr="00B641DB">
              <w:t>aukštesnįjį</w:t>
            </w:r>
            <w:r w:rsidR="00B641DB">
              <w:t xml:space="preserve"> </w:t>
            </w:r>
            <w:r w:rsidRPr="00B641DB">
              <w:t>(specialųjį</w:t>
            </w:r>
            <w:r w:rsidR="00B641DB">
              <w:t xml:space="preserve"> </w:t>
            </w:r>
            <w:r w:rsidRPr="00B641DB">
              <w:t>vidurinį,</w:t>
            </w:r>
            <w:r w:rsidR="00B641DB">
              <w:t xml:space="preserve"> </w:t>
            </w:r>
            <w:r w:rsidRPr="00B641DB">
              <w:t>įgytą</w:t>
            </w:r>
            <w:r w:rsidR="00B641DB">
              <w:t xml:space="preserve"> </w:t>
            </w:r>
            <w:r w:rsidRPr="00B641DB">
              <w:t>iki</w:t>
            </w:r>
            <w:r w:rsidR="00B641DB">
              <w:t xml:space="preserve"> </w:t>
            </w:r>
            <w:r w:rsidRPr="00B641DB">
              <w:t>1995</w:t>
            </w:r>
            <w:r w:rsidR="00B641DB">
              <w:t xml:space="preserve"> </w:t>
            </w:r>
            <w:r w:rsidRPr="00B641DB">
              <w:t>metų)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baigęs</w:t>
            </w:r>
            <w:r w:rsidR="00B641DB">
              <w:t xml:space="preserve"> </w:t>
            </w:r>
            <w:r w:rsidRPr="00B641DB">
              <w:t>profesinę</w:t>
            </w:r>
            <w:r w:rsidR="00B641DB">
              <w:t xml:space="preserve"> </w:t>
            </w:r>
            <w:r w:rsidRPr="00B641DB">
              <w:t>mokyklą</w:t>
            </w:r>
            <w:r w:rsidR="00B641DB">
              <w:t xml:space="preserve"> </w:t>
            </w:r>
            <w:r w:rsidRPr="00B641DB">
              <w:t>pagal</w:t>
            </w:r>
            <w:r w:rsidR="00B641DB">
              <w:t xml:space="preserve"> </w:t>
            </w:r>
            <w:r w:rsidR="008A0738" w:rsidRPr="00B641DB">
              <w:t>kompiuterinės</w:t>
            </w:r>
            <w:r w:rsidR="00B641DB">
              <w:t xml:space="preserve"> </w:t>
            </w:r>
            <w:r w:rsidR="008A0738" w:rsidRPr="00B641DB">
              <w:t>grafikos</w:t>
            </w:r>
            <w:r w:rsidR="00B641DB">
              <w:t xml:space="preserve"> </w:t>
            </w:r>
            <w:r w:rsidR="008A0738" w:rsidRPr="00B641DB">
              <w:t>projektavimo</w:t>
            </w:r>
            <w:r w:rsidR="00B641DB">
              <w:t xml:space="preserve"> </w:t>
            </w:r>
            <w:r w:rsidR="008A0738" w:rsidRPr="00B641DB">
              <w:t>operatoriaus</w:t>
            </w:r>
            <w:r w:rsidR="00B641DB">
              <w:t xml:space="preserve"> </w:t>
            </w:r>
            <w:r w:rsidRPr="00B641DB">
              <w:t>mokymo</w:t>
            </w:r>
            <w:r w:rsidR="00B641DB">
              <w:t xml:space="preserve"> </w:t>
            </w:r>
            <w:r w:rsidRPr="00B641DB">
              <w:t>programą,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vidurinį</w:t>
            </w:r>
            <w:r w:rsidR="00B641DB">
              <w:t xml:space="preserve"> </w:t>
            </w:r>
            <w:r w:rsidRPr="00B641DB">
              <w:t>išsilavinimą</w:t>
            </w:r>
            <w:r w:rsidR="00B641DB">
              <w:t xml:space="preserve"> </w:t>
            </w:r>
            <w:r w:rsidRPr="00B641DB">
              <w:t>bei</w:t>
            </w:r>
            <w:r w:rsidR="00B641DB">
              <w:t xml:space="preserve"> </w:t>
            </w:r>
            <w:r w:rsidRPr="00B641DB">
              <w:t>3</w:t>
            </w:r>
            <w:r w:rsidR="00B641DB">
              <w:t xml:space="preserve"> </w:t>
            </w:r>
            <w:r w:rsidRPr="00B641DB">
              <w:t>metų</w:t>
            </w:r>
            <w:r w:rsidR="00B641DB">
              <w:t xml:space="preserve"> </w:t>
            </w:r>
            <w:r w:rsidR="008A0738" w:rsidRPr="00B641DB">
              <w:t>grafikos</w:t>
            </w:r>
            <w:r w:rsidR="00B641DB">
              <w:t xml:space="preserve"> </w:t>
            </w:r>
            <w:r w:rsidR="008A0738" w:rsidRPr="00B641DB">
              <w:t>dizaino</w:t>
            </w:r>
            <w:r w:rsidR="00B641DB">
              <w:t xml:space="preserve"> </w:t>
            </w:r>
            <w:r w:rsidRPr="00B641DB">
              <w:t>srities</w:t>
            </w:r>
            <w:r w:rsidR="00B641DB">
              <w:t xml:space="preserve"> </w:t>
            </w:r>
            <w:r w:rsidRPr="00B641DB">
              <w:t>darbo</w:t>
            </w:r>
            <w:r w:rsidR="00B641DB">
              <w:t xml:space="preserve"> </w:t>
            </w:r>
            <w:r w:rsidRPr="00B641DB">
              <w:t>praktiką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ą</w:t>
            </w:r>
            <w:r w:rsidR="00B641DB">
              <w:t xml:space="preserve"> </w:t>
            </w:r>
            <w:r w:rsidRPr="00B641DB">
              <w:t>arba</w:t>
            </w:r>
            <w:r w:rsidR="00B641DB">
              <w:t xml:space="preserve"> </w:t>
            </w:r>
            <w:r w:rsidRPr="00B641DB">
              <w:t>neturintis</w:t>
            </w:r>
            <w:r w:rsidR="00B641DB">
              <w:t xml:space="preserve"> </w:t>
            </w:r>
            <w:r w:rsidRPr="00B641DB">
              <w:t>pedagogo</w:t>
            </w:r>
            <w:r w:rsidR="00B641DB">
              <w:t xml:space="preserve"> </w:t>
            </w:r>
            <w:r w:rsidRPr="00B641DB">
              <w:t>kvalifikacijos,</w:t>
            </w:r>
            <w:r w:rsidR="00B641DB">
              <w:t xml:space="preserve"> </w:t>
            </w:r>
            <w:r w:rsidRPr="00B641DB">
              <w:t>bet</w:t>
            </w:r>
            <w:r w:rsidR="00B641DB">
              <w:t xml:space="preserve"> </w:t>
            </w:r>
            <w:r w:rsidRPr="00B641DB">
              <w:t>išklausęs</w:t>
            </w:r>
            <w:r w:rsidR="00B641DB">
              <w:t xml:space="preserve"> </w:t>
            </w:r>
            <w:r w:rsidRPr="00B641DB">
              <w:t>Lietuvos</w:t>
            </w:r>
            <w:r w:rsidR="00B641DB">
              <w:t xml:space="preserve"> </w:t>
            </w:r>
            <w:r w:rsidRPr="00B641DB">
              <w:t>Respublikos</w:t>
            </w:r>
            <w:r w:rsidR="00B641DB">
              <w:t xml:space="preserve"> </w:t>
            </w:r>
            <w:r w:rsidRPr="00B641DB">
              <w:t>švietimo</w:t>
            </w:r>
            <w:r w:rsidR="00B641DB">
              <w:t xml:space="preserve"> </w:t>
            </w:r>
            <w:r w:rsidRPr="00B641DB">
              <w:t>ir</w:t>
            </w:r>
            <w:r w:rsidR="00B641DB">
              <w:t xml:space="preserve"> </w:t>
            </w:r>
            <w:r w:rsidRPr="00B641DB">
              <w:t>mokslo</w:t>
            </w:r>
            <w:r w:rsidR="00B641DB">
              <w:t xml:space="preserve"> </w:t>
            </w:r>
            <w:r w:rsidRPr="00B641DB">
              <w:t>ministro</w:t>
            </w:r>
            <w:r w:rsidR="00B641DB">
              <w:t xml:space="preserve"> </w:t>
            </w:r>
            <w:r w:rsidR="00967EA2" w:rsidRPr="00B641DB">
              <w:t>nustatytą</w:t>
            </w:r>
            <w:r w:rsidR="00B641DB">
              <w:t xml:space="preserve"> </w:t>
            </w:r>
            <w:r w:rsidR="00967EA2" w:rsidRPr="00B641DB">
              <w:t>pedagoginių</w:t>
            </w:r>
            <w:r w:rsidR="00B641DB">
              <w:t xml:space="preserve"> </w:t>
            </w:r>
            <w:r w:rsidR="00967EA2" w:rsidRPr="00B641DB">
              <w:t>ir</w:t>
            </w:r>
            <w:r w:rsidR="00B641DB">
              <w:t xml:space="preserve"> </w:t>
            </w:r>
            <w:r w:rsidRPr="00B641DB">
              <w:t>psichologinių</w:t>
            </w:r>
            <w:r w:rsidR="00B641DB">
              <w:t xml:space="preserve"> </w:t>
            </w:r>
            <w:r w:rsidRPr="00B641DB">
              <w:t>žinių</w:t>
            </w:r>
            <w:r w:rsidR="00B641DB">
              <w:t xml:space="preserve"> </w:t>
            </w:r>
            <w:r w:rsidRPr="00B641DB">
              <w:t>kursą.</w:t>
            </w:r>
          </w:p>
        </w:tc>
      </w:tr>
      <w:tr w:rsidR="005C5C73" w:rsidRPr="00B641DB" w:rsidTr="009F5AB6">
        <w:trPr>
          <w:trHeight w:val="57"/>
        </w:trPr>
        <w:tc>
          <w:tcPr>
            <w:tcW w:w="927" w:type="pct"/>
            <w:shd w:val="clear" w:color="auto" w:fill="auto"/>
          </w:tcPr>
          <w:p w:rsidR="005C5C73" w:rsidRPr="00B641DB" w:rsidRDefault="005C5C73" w:rsidP="00984531">
            <w:pPr>
              <w:widowControl w:val="0"/>
              <w:rPr>
                <w:b/>
              </w:rPr>
            </w:pPr>
            <w:r w:rsidRPr="00B641DB">
              <w:rPr>
                <w:b/>
              </w:rPr>
              <w:t>Modulio</w:t>
            </w:r>
            <w:r w:rsidR="00B641DB">
              <w:rPr>
                <w:b/>
              </w:rPr>
              <w:t xml:space="preserve"> </w:t>
            </w:r>
            <w:r w:rsidRPr="00B641DB">
              <w:rPr>
                <w:b/>
              </w:rPr>
              <w:t>rengėj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FD3E0A" w:rsidRPr="00B641DB" w:rsidRDefault="003F18F4" w:rsidP="00984531">
            <w:pPr>
              <w:widowControl w:val="0"/>
            </w:pPr>
            <w:r w:rsidRPr="00B641DB">
              <w:t>1.</w:t>
            </w:r>
            <w:r w:rsidR="00B641DB">
              <w:t xml:space="preserve"> </w:t>
            </w:r>
            <w:r w:rsidRPr="00B641DB">
              <w:t>Valerija</w:t>
            </w:r>
            <w:r w:rsidR="00B641DB">
              <w:t xml:space="preserve"> </w:t>
            </w:r>
            <w:proofErr w:type="spellStart"/>
            <w:r w:rsidRPr="00B641DB">
              <w:t>Griziūnienė</w:t>
            </w:r>
            <w:proofErr w:type="spellEnd"/>
            <w:r w:rsidR="00ED7D41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2.</w:t>
            </w:r>
            <w:r w:rsidR="00B641DB">
              <w:t xml:space="preserve"> </w:t>
            </w:r>
            <w:r w:rsidRPr="00B641DB">
              <w:t>Jogailė</w:t>
            </w:r>
            <w:r w:rsidR="00B641DB">
              <w:t xml:space="preserve"> </w:t>
            </w:r>
            <w:proofErr w:type="spellStart"/>
            <w:r w:rsidRPr="00B641DB">
              <w:t>Butrimaitė</w:t>
            </w:r>
            <w:proofErr w:type="spellEnd"/>
            <w:r w:rsidR="00ED7D41" w:rsidRPr="00B641DB">
              <w:t>;</w:t>
            </w:r>
          </w:p>
          <w:p w:rsidR="00FD3E0A" w:rsidRPr="00B641DB" w:rsidRDefault="003F18F4" w:rsidP="00984531">
            <w:pPr>
              <w:widowControl w:val="0"/>
            </w:pPr>
            <w:r w:rsidRPr="00B641DB">
              <w:t>3.</w:t>
            </w:r>
            <w:r w:rsidR="00B641DB">
              <w:t xml:space="preserve"> </w:t>
            </w:r>
            <w:r w:rsidRPr="00B641DB">
              <w:t>Sigita</w:t>
            </w:r>
            <w:r w:rsidR="00B641DB">
              <w:t xml:space="preserve"> </w:t>
            </w:r>
            <w:proofErr w:type="spellStart"/>
            <w:r w:rsidRPr="00B641DB">
              <w:t>Kutienė</w:t>
            </w:r>
            <w:proofErr w:type="spellEnd"/>
            <w:r w:rsidR="00ED7D41" w:rsidRPr="00B641DB">
              <w:t>;</w:t>
            </w:r>
          </w:p>
          <w:p w:rsidR="00ED7D41" w:rsidRPr="00B641DB" w:rsidRDefault="003F18F4" w:rsidP="00984531">
            <w:pPr>
              <w:widowControl w:val="0"/>
            </w:pPr>
            <w:r w:rsidRPr="00B641DB">
              <w:t>4.</w:t>
            </w:r>
            <w:r w:rsidR="00B641DB">
              <w:t xml:space="preserve"> </w:t>
            </w:r>
            <w:r w:rsidRPr="00B641DB">
              <w:t>Kristina</w:t>
            </w:r>
            <w:r w:rsidR="00B641DB">
              <w:t xml:space="preserve"> </w:t>
            </w:r>
            <w:proofErr w:type="spellStart"/>
            <w:r w:rsidRPr="00B641DB">
              <w:t>Uginčienė</w:t>
            </w:r>
            <w:proofErr w:type="spellEnd"/>
            <w:r w:rsidR="00ED7D41" w:rsidRPr="00B641DB">
              <w:t>.</w:t>
            </w:r>
            <w:r w:rsidR="00B641DB">
              <w:t xml:space="preserve"> </w:t>
            </w:r>
          </w:p>
        </w:tc>
      </w:tr>
    </w:tbl>
    <w:p w:rsidR="0047631D" w:rsidRDefault="0047631D" w:rsidP="00DB3F1E">
      <w:pPr>
        <w:widowControl w:val="0"/>
      </w:pPr>
    </w:p>
    <w:sectPr w:rsidR="0047631D" w:rsidSect="009677E7">
      <w:footerReference w:type="default" r:id="rId10"/>
      <w:pgSz w:w="11906" w:h="16838" w:code="9"/>
      <w:pgMar w:top="851" w:right="567" w:bottom="851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717" w:rsidRDefault="00662717">
      <w:r>
        <w:separator/>
      </w:r>
    </w:p>
  </w:endnote>
  <w:endnote w:type="continuationSeparator" w:id="0">
    <w:p w:rsidR="00662717" w:rsidRDefault="00662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6C8" w:rsidRDefault="002D56C8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51630">
      <w:rPr>
        <w:noProof/>
      </w:rPr>
      <w:t>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717" w:rsidRDefault="00662717">
      <w:r>
        <w:separator/>
      </w:r>
    </w:p>
  </w:footnote>
  <w:footnote w:type="continuationSeparator" w:id="0">
    <w:p w:rsidR="00662717" w:rsidRDefault="00662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6CD2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12FED"/>
    <w:multiLevelType w:val="hybridMultilevel"/>
    <w:tmpl w:val="A99C3E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5B6"/>
    <w:multiLevelType w:val="multilevel"/>
    <w:tmpl w:val="D93C69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3">
    <w:nsid w:val="028259CD"/>
    <w:multiLevelType w:val="hybridMultilevel"/>
    <w:tmpl w:val="40462982"/>
    <w:lvl w:ilvl="0" w:tplc="A750574E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85" w:hanging="360"/>
      </w:pPr>
    </w:lvl>
    <w:lvl w:ilvl="2" w:tplc="0427001B" w:tentative="1">
      <w:start w:val="1"/>
      <w:numFmt w:val="lowerRoman"/>
      <w:lvlText w:val="%3."/>
      <w:lvlJc w:val="right"/>
      <w:pPr>
        <w:ind w:left="1805" w:hanging="180"/>
      </w:pPr>
    </w:lvl>
    <w:lvl w:ilvl="3" w:tplc="0427000F" w:tentative="1">
      <w:start w:val="1"/>
      <w:numFmt w:val="decimal"/>
      <w:lvlText w:val="%4."/>
      <w:lvlJc w:val="left"/>
      <w:pPr>
        <w:ind w:left="2525" w:hanging="360"/>
      </w:pPr>
    </w:lvl>
    <w:lvl w:ilvl="4" w:tplc="04270019" w:tentative="1">
      <w:start w:val="1"/>
      <w:numFmt w:val="lowerLetter"/>
      <w:lvlText w:val="%5."/>
      <w:lvlJc w:val="left"/>
      <w:pPr>
        <w:ind w:left="3245" w:hanging="360"/>
      </w:pPr>
    </w:lvl>
    <w:lvl w:ilvl="5" w:tplc="0427001B" w:tentative="1">
      <w:start w:val="1"/>
      <w:numFmt w:val="lowerRoman"/>
      <w:lvlText w:val="%6."/>
      <w:lvlJc w:val="right"/>
      <w:pPr>
        <w:ind w:left="3965" w:hanging="180"/>
      </w:pPr>
    </w:lvl>
    <w:lvl w:ilvl="6" w:tplc="0427000F" w:tentative="1">
      <w:start w:val="1"/>
      <w:numFmt w:val="decimal"/>
      <w:lvlText w:val="%7."/>
      <w:lvlJc w:val="left"/>
      <w:pPr>
        <w:ind w:left="4685" w:hanging="360"/>
      </w:pPr>
    </w:lvl>
    <w:lvl w:ilvl="7" w:tplc="04270019" w:tentative="1">
      <w:start w:val="1"/>
      <w:numFmt w:val="lowerLetter"/>
      <w:lvlText w:val="%8."/>
      <w:lvlJc w:val="left"/>
      <w:pPr>
        <w:ind w:left="5405" w:hanging="360"/>
      </w:pPr>
    </w:lvl>
    <w:lvl w:ilvl="8" w:tplc="042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15366196"/>
    <w:multiLevelType w:val="hybridMultilevel"/>
    <w:tmpl w:val="087E156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174A"/>
    <w:multiLevelType w:val="hybridMultilevel"/>
    <w:tmpl w:val="6DBA07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6089D"/>
    <w:multiLevelType w:val="multilevel"/>
    <w:tmpl w:val="FB7684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7">
    <w:nsid w:val="208E17F7"/>
    <w:multiLevelType w:val="hybridMultilevel"/>
    <w:tmpl w:val="456240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C4F76"/>
    <w:multiLevelType w:val="hybridMultilevel"/>
    <w:tmpl w:val="3894DA9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85F71"/>
    <w:multiLevelType w:val="hybridMultilevel"/>
    <w:tmpl w:val="B74686A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B2D19"/>
    <w:multiLevelType w:val="multilevel"/>
    <w:tmpl w:val="E58A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120183"/>
    <w:multiLevelType w:val="multilevel"/>
    <w:tmpl w:val="6CF43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C65DD9"/>
    <w:multiLevelType w:val="hybridMultilevel"/>
    <w:tmpl w:val="4DB0F0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1A4F43"/>
    <w:multiLevelType w:val="hybridMultilevel"/>
    <w:tmpl w:val="1EE0D6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F3598"/>
    <w:multiLevelType w:val="hybridMultilevel"/>
    <w:tmpl w:val="907C7D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C132F"/>
    <w:multiLevelType w:val="hybridMultilevel"/>
    <w:tmpl w:val="550050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F4545"/>
    <w:multiLevelType w:val="hybridMultilevel"/>
    <w:tmpl w:val="7AEAD1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C1739"/>
    <w:multiLevelType w:val="hybridMultilevel"/>
    <w:tmpl w:val="FBDA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7319F"/>
    <w:multiLevelType w:val="hybridMultilevel"/>
    <w:tmpl w:val="E0DCED0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02379E"/>
    <w:multiLevelType w:val="hybridMultilevel"/>
    <w:tmpl w:val="D3F63AF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6C79C9"/>
    <w:multiLevelType w:val="hybridMultilevel"/>
    <w:tmpl w:val="B60429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F">
      <w:start w:val="1"/>
      <w:numFmt w:val="decimal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F56D4"/>
    <w:multiLevelType w:val="multilevel"/>
    <w:tmpl w:val="E58A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B235E9"/>
    <w:multiLevelType w:val="multilevel"/>
    <w:tmpl w:val="C2FA789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2" w:hanging="1800"/>
      </w:pPr>
      <w:rPr>
        <w:rFonts w:hint="default"/>
      </w:rPr>
    </w:lvl>
  </w:abstractNum>
  <w:abstractNum w:abstractNumId="23">
    <w:nsid w:val="48A94C0C"/>
    <w:multiLevelType w:val="multilevel"/>
    <w:tmpl w:val="4EE4178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99C1B7E"/>
    <w:multiLevelType w:val="hybridMultilevel"/>
    <w:tmpl w:val="1AAA75DE"/>
    <w:lvl w:ilvl="0" w:tplc="3B92B9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360" w:hanging="360"/>
      </w:pPr>
    </w:lvl>
    <w:lvl w:ilvl="2" w:tplc="0427001B" w:tentative="1">
      <w:start w:val="1"/>
      <w:numFmt w:val="lowerRoman"/>
      <w:lvlText w:val="%3."/>
      <w:lvlJc w:val="right"/>
      <w:pPr>
        <w:ind w:left="1080" w:hanging="180"/>
      </w:pPr>
    </w:lvl>
    <w:lvl w:ilvl="3" w:tplc="0427000F" w:tentative="1">
      <w:start w:val="1"/>
      <w:numFmt w:val="decimal"/>
      <w:lvlText w:val="%4."/>
      <w:lvlJc w:val="left"/>
      <w:pPr>
        <w:ind w:left="1800" w:hanging="360"/>
      </w:pPr>
    </w:lvl>
    <w:lvl w:ilvl="4" w:tplc="04270019" w:tentative="1">
      <w:start w:val="1"/>
      <w:numFmt w:val="lowerLetter"/>
      <w:lvlText w:val="%5."/>
      <w:lvlJc w:val="left"/>
      <w:pPr>
        <w:ind w:left="2520" w:hanging="360"/>
      </w:pPr>
    </w:lvl>
    <w:lvl w:ilvl="5" w:tplc="0427001B" w:tentative="1">
      <w:start w:val="1"/>
      <w:numFmt w:val="lowerRoman"/>
      <w:lvlText w:val="%6."/>
      <w:lvlJc w:val="right"/>
      <w:pPr>
        <w:ind w:left="3240" w:hanging="180"/>
      </w:pPr>
    </w:lvl>
    <w:lvl w:ilvl="6" w:tplc="0427000F" w:tentative="1">
      <w:start w:val="1"/>
      <w:numFmt w:val="decimal"/>
      <w:lvlText w:val="%7."/>
      <w:lvlJc w:val="left"/>
      <w:pPr>
        <w:ind w:left="3960" w:hanging="360"/>
      </w:pPr>
    </w:lvl>
    <w:lvl w:ilvl="7" w:tplc="04270019" w:tentative="1">
      <w:start w:val="1"/>
      <w:numFmt w:val="lowerLetter"/>
      <w:lvlText w:val="%8."/>
      <w:lvlJc w:val="left"/>
      <w:pPr>
        <w:ind w:left="4680" w:hanging="360"/>
      </w:pPr>
    </w:lvl>
    <w:lvl w:ilvl="8" w:tplc="0427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4BBE718B"/>
    <w:multiLevelType w:val="hybridMultilevel"/>
    <w:tmpl w:val="4A0C03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828ED"/>
    <w:multiLevelType w:val="hybridMultilevel"/>
    <w:tmpl w:val="AD2856DE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0F">
      <w:start w:val="1"/>
      <w:numFmt w:val="decimal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7E7CC2"/>
    <w:multiLevelType w:val="hybridMultilevel"/>
    <w:tmpl w:val="CE0077B0"/>
    <w:lvl w:ilvl="0" w:tplc="0427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5827C7"/>
    <w:multiLevelType w:val="multilevel"/>
    <w:tmpl w:val="FB7684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29">
    <w:nsid w:val="62006AC6"/>
    <w:multiLevelType w:val="multilevel"/>
    <w:tmpl w:val="EB26CC9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30">
    <w:nsid w:val="64265C0E"/>
    <w:multiLevelType w:val="hybridMultilevel"/>
    <w:tmpl w:val="81C4C408"/>
    <w:lvl w:ilvl="0" w:tplc="34B4413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7EB0132"/>
    <w:multiLevelType w:val="hybridMultilevel"/>
    <w:tmpl w:val="2674B32C"/>
    <w:lvl w:ilvl="0" w:tplc="0A1657AE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04A1E91"/>
    <w:multiLevelType w:val="hybridMultilevel"/>
    <w:tmpl w:val="C4462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E29E9"/>
    <w:multiLevelType w:val="multilevel"/>
    <w:tmpl w:val="FB7684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9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34">
    <w:nsid w:val="73E60586"/>
    <w:multiLevelType w:val="hybridMultilevel"/>
    <w:tmpl w:val="E7A077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4888FC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5CE8"/>
    <w:multiLevelType w:val="hybridMultilevel"/>
    <w:tmpl w:val="1626ED7E"/>
    <w:lvl w:ilvl="0" w:tplc="0427000F">
      <w:start w:val="1"/>
      <w:numFmt w:val="decimal"/>
      <w:lvlText w:val="%1."/>
      <w:lvlJc w:val="left"/>
      <w:pPr>
        <w:ind w:left="1434" w:hanging="360"/>
      </w:pPr>
    </w:lvl>
    <w:lvl w:ilvl="1" w:tplc="04270019" w:tentative="1">
      <w:start w:val="1"/>
      <w:numFmt w:val="lowerLetter"/>
      <w:lvlText w:val="%2."/>
      <w:lvlJc w:val="left"/>
      <w:pPr>
        <w:ind w:left="2154" w:hanging="360"/>
      </w:pPr>
    </w:lvl>
    <w:lvl w:ilvl="2" w:tplc="0427001B">
      <w:start w:val="1"/>
      <w:numFmt w:val="lowerRoman"/>
      <w:lvlText w:val="%3."/>
      <w:lvlJc w:val="right"/>
      <w:pPr>
        <w:ind w:left="2874" w:hanging="180"/>
      </w:pPr>
    </w:lvl>
    <w:lvl w:ilvl="3" w:tplc="0427000F" w:tentative="1">
      <w:start w:val="1"/>
      <w:numFmt w:val="decimal"/>
      <w:lvlText w:val="%4."/>
      <w:lvlJc w:val="left"/>
      <w:pPr>
        <w:ind w:left="3594" w:hanging="360"/>
      </w:pPr>
    </w:lvl>
    <w:lvl w:ilvl="4" w:tplc="04270019" w:tentative="1">
      <w:start w:val="1"/>
      <w:numFmt w:val="lowerLetter"/>
      <w:lvlText w:val="%5."/>
      <w:lvlJc w:val="left"/>
      <w:pPr>
        <w:ind w:left="4314" w:hanging="360"/>
      </w:pPr>
    </w:lvl>
    <w:lvl w:ilvl="5" w:tplc="0427001B" w:tentative="1">
      <w:start w:val="1"/>
      <w:numFmt w:val="lowerRoman"/>
      <w:lvlText w:val="%6."/>
      <w:lvlJc w:val="right"/>
      <w:pPr>
        <w:ind w:left="5034" w:hanging="180"/>
      </w:pPr>
    </w:lvl>
    <w:lvl w:ilvl="6" w:tplc="0427000F" w:tentative="1">
      <w:start w:val="1"/>
      <w:numFmt w:val="decimal"/>
      <w:lvlText w:val="%7."/>
      <w:lvlJc w:val="left"/>
      <w:pPr>
        <w:ind w:left="5754" w:hanging="360"/>
      </w:pPr>
    </w:lvl>
    <w:lvl w:ilvl="7" w:tplc="04270019" w:tentative="1">
      <w:start w:val="1"/>
      <w:numFmt w:val="lowerLetter"/>
      <w:lvlText w:val="%8."/>
      <w:lvlJc w:val="left"/>
      <w:pPr>
        <w:ind w:left="6474" w:hanging="360"/>
      </w:pPr>
    </w:lvl>
    <w:lvl w:ilvl="8" w:tplc="0427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>
    <w:nsid w:val="75132C24"/>
    <w:multiLevelType w:val="multilevel"/>
    <w:tmpl w:val="3D962C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37">
    <w:nsid w:val="75853756"/>
    <w:multiLevelType w:val="multilevel"/>
    <w:tmpl w:val="4A6469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4E21EE"/>
    <w:multiLevelType w:val="hybridMultilevel"/>
    <w:tmpl w:val="6AE083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3CE050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B2010"/>
    <w:multiLevelType w:val="multilevel"/>
    <w:tmpl w:val="96EA0DA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num w:numId="1">
    <w:abstractNumId w:val="36"/>
  </w:num>
  <w:num w:numId="2">
    <w:abstractNumId w:val="21"/>
  </w:num>
  <w:num w:numId="3">
    <w:abstractNumId w:val="17"/>
  </w:num>
  <w:num w:numId="4">
    <w:abstractNumId w:val="31"/>
  </w:num>
  <w:num w:numId="5">
    <w:abstractNumId w:val="23"/>
  </w:num>
  <w:num w:numId="6">
    <w:abstractNumId w:val="34"/>
  </w:num>
  <w:num w:numId="7">
    <w:abstractNumId w:val="39"/>
  </w:num>
  <w:num w:numId="8">
    <w:abstractNumId w:val="33"/>
  </w:num>
  <w:num w:numId="9">
    <w:abstractNumId w:val="24"/>
  </w:num>
  <w:num w:numId="10">
    <w:abstractNumId w:val="29"/>
  </w:num>
  <w:num w:numId="11">
    <w:abstractNumId w:val="22"/>
  </w:num>
  <w:num w:numId="12">
    <w:abstractNumId w:val="18"/>
  </w:num>
  <w:num w:numId="13">
    <w:abstractNumId w:val="9"/>
  </w:num>
  <w:num w:numId="14">
    <w:abstractNumId w:val="37"/>
  </w:num>
  <w:num w:numId="15">
    <w:abstractNumId w:val="7"/>
  </w:num>
  <w:num w:numId="16">
    <w:abstractNumId w:val="26"/>
  </w:num>
  <w:num w:numId="17">
    <w:abstractNumId w:val="4"/>
  </w:num>
  <w:num w:numId="18">
    <w:abstractNumId w:val="14"/>
  </w:num>
  <w:num w:numId="19">
    <w:abstractNumId w:val="20"/>
  </w:num>
  <w:num w:numId="20">
    <w:abstractNumId w:val="1"/>
  </w:num>
  <w:num w:numId="21">
    <w:abstractNumId w:val="8"/>
  </w:num>
  <w:num w:numId="22">
    <w:abstractNumId w:val="27"/>
  </w:num>
  <w:num w:numId="23">
    <w:abstractNumId w:val="2"/>
  </w:num>
  <w:num w:numId="24">
    <w:abstractNumId w:val="11"/>
  </w:num>
  <w:num w:numId="25">
    <w:abstractNumId w:val="38"/>
  </w:num>
  <w:num w:numId="26">
    <w:abstractNumId w:val="16"/>
  </w:num>
  <w:num w:numId="27">
    <w:abstractNumId w:val="12"/>
  </w:num>
  <w:num w:numId="28">
    <w:abstractNumId w:val="0"/>
  </w:num>
  <w:num w:numId="29">
    <w:abstractNumId w:val="3"/>
  </w:num>
  <w:num w:numId="30">
    <w:abstractNumId w:val="6"/>
  </w:num>
  <w:num w:numId="31">
    <w:abstractNumId w:val="10"/>
  </w:num>
  <w:num w:numId="32">
    <w:abstractNumId w:val="28"/>
  </w:num>
  <w:num w:numId="33">
    <w:abstractNumId w:val="15"/>
  </w:num>
  <w:num w:numId="34">
    <w:abstractNumId w:val="25"/>
  </w:num>
  <w:num w:numId="35">
    <w:abstractNumId w:val="30"/>
  </w:num>
  <w:num w:numId="36">
    <w:abstractNumId w:val="32"/>
  </w:num>
  <w:num w:numId="37">
    <w:abstractNumId w:val="35"/>
  </w:num>
  <w:num w:numId="38">
    <w:abstractNumId w:val="5"/>
  </w:num>
  <w:num w:numId="39">
    <w:abstractNumId w:val="13"/>
  </w:num>
  <w:num w:numId="4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/>
  <w:defaultTabStop w:val="284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73"/>
    <w:rsid w:val="000004B0"/>
    <w:rsid w:val="00007584"/>
    <w:rsid w:val="00007B86"/>
    <w:rsid w:val="0001175A"/>
    <w:rsid w:val="000173A2"/>
    <w:rsid w:val="00042CDB"/>
    <w:rsid w:val="00047D33"/>
    <w:rsid w:val="0005123F"/>
    <w:rsid w:val="00063BC7"/>
    <w:rsid w:val="00072376"/>
    <w:rsid w:val="000726DC"/>
    <w:rsid w:val="00075320"/>
    <w:rsid w:val="00081F21"/>
    <w:rsid w:val="00083F63"/>
    <w:rsid w:val="00091BC4"/>
    <w:rsid w:val="00092908"/>
    <w:rsid w:val="000A0E87"/>
    <w:rsid w:val="000A1C98"/>
    <w:rsid w:val="000A5E17"/>
    <w:rsid w:val="000B518B"/>
    <w:rsid w:val="000B7065"/>
    <w:rsid w:val="000B7596"/>
    <w:rsid w:val="000C7F37"/>
    <w:rsid w:val="000F049B"/>
    <w:rsid w:val="000F2F0F"/>
    <w:rsid w:val="0010799B"/>
    <w:rsid w:val="00122FE4"/>
    <w:rsid w:val="00123D30"/>
    <w:rsid w:val="00125F6F"/>
    <w:rsid w:val="001374B6"/>
    <w:rsid w:val="00142547"/>
    <w:rsid w:val="00144022"/>
    <w:rsid w:val="00170147"/>
    <w:rsid w:val="0017455F"/>
    <w:rsid w:val="00181A75"/>
    <w:rsid w:val="001865E1"/>
    <w:rsid w:val="00187080"/>
    <w:rsid w:val="001A0B65"/>
    <w:rsid w:val="001A512A"/>
    <w:rsid w:val="001B1B85"/>
    <w:rsid w:val="001B29EA"/>
    <w:rsid w:val="001B3096"/>
    <w:rsid w:val="001B3132"/>
    <w:rsid w:val="001B5A5C"/>
    <w:rsid w:val="001C0B7D"/>
    <w:rsid w:val="001C3ACA"/>
    <w:rsid w:val="001D2660"/>
    <w:rsid w:val="001E72E6"/>
    <w:rsid w:val="0020009A"/>
    <w:rsid w:val="002068F1"/>
    <w:rsid w:val="00206920"/>
    <w:rsid w:val="0021287A"/>
    <w:rsid w:val="00214383"/>
    <w:rsid w:val="00222C6F"/>
    <w:rsid w:val="00236D76"/>
    <w:rsid w:val="00244C6D"/>
    <w:rsid w:val="00254553"/>
    <w:rsid w:val="00254CA3"/>
    <w:rsid w:val="002553A6"/>
    <w:rsid w:val="00255A46"/>
    <w:rsid w:val="002717CE"/>
    <w:rsid w:val="00272281"/>
    <w:rsid w:val="00273338"/>
    <w:rsid w:val="002836D1"/>
    <w:rsid w:val="00287D1D"/>
    <w:rsid w:val="00290D0A"/>
    <w:rsid w:val="002931EA"/>
    <w:rsid w:val="002A13B6"/>
    <w:rsid w:val="002A5FC2"/>
    <w:rsid w:val="002B0A5D"/>
    <w:rsid w:val="002C0BDF"/>
    <w:rsid w:val="002D56C8"/>
    <w:rsid w:val="002E26A9"/>
    <w:rsid w:val="002F1850"/>
    <w:rsid w:val="003246FC"/>
    <w:rsid w:val="0032556E"/>
    <w:rsid w:val="00344DFC"/>
    <w:rsid w:val="00347743"/>
    <w:rsid w:val="00350EE0"/>
    <w:rsid w:val="00351AED"/>
    <w:rsid w:val="003609A0"/>
    <w:rsid w:val="00363A9C"/>
    <w:rsid w:val="00365120"/>
    <w:rsid w:val="00373475"/>
    <w:rsid w:val="00376A37"/>
    <w:rsid w:val="00382DFF"/>
    <w:rsid w:val="003906EE"/>
    <w:rsid w:val="00391518"/>
    <w:rsid w:val="0039302E"/>
    <w:rsid w:val="003A1B72"/>
    <w:rsid w:val="003A5B11"/>
    <w:rsid w:val="003B728F"/>
    <w:rsid w:val="003B79FD"/>
    <w:rsid w:val="003D06A7"/>
    <w:rsid w:val="003D1640"/>
    <w:rsid w:val="003D36D0"/>
    <w:rsid w:val="003F18F4"/>
    <w:rsid w:val="003F3F17"/>
    <w:rsid w:val="003F41F9"/>
    <w:rsid w:val="003F459B"/>
    <w:rsid w:val="00400E8D"/>
    <w:rsid w:val="004030EB"/>
    <w:rsid w:val="004041A7"/>
    <w:rsid w:val="00407557"/>
    <w:rsid w:val="004130D1"/>
    <w:rsid w:val="00422B81"/>
    <w:rsid w:val="00426C5D"/>
    <w:rsid w:val="0043680A"/>
    <w:rsid w:val="00442D2F"/>
    <w:rsid w:val="00453A52"/>
    <w:rsid w:val="00454167"/>
    <w:rsid w:val="00457F18"/>
    <w:rsid w:val="00475C5B"/>
    <w:rsid w:val="0047631D"/>
    <w:rsid w:val="004842DB"/>
    <w:rsid w:val="00490B6A"/>
    <w:rsid w:val="00491FAB"/>
    <w:rsid w:val="00497701"/>
    <w:rsid w:val="004A1F4B"/>
    <w:rsid w:val="004A5AFD"/>
    <w:rsid w:val="004A6832"/>
    <w:rsid w:val="004B3B22"/>
    <w:rsid w:val="004B4362"/>
    <w:rsid w:val="004C20CF"/>
    <w:rsid w:val="004C222B"/>
    <w:rsid w:val="004C6860"/>
    <w:rsid w:val="004E04B0"/>
    <w:rsid w:val="004E2585"/>
    <w:rsid w:val="004E4B11"/>
    <w:rsid w:val="004E71C1"/>
    <w:rsid w:val="004E71E3"/>
    <w:rsid w:val="004F5498"/>
    <w:rsid w:val="004F58D4"/>
    <w:rsid w:val="005052E7"/>
    <w:rsid w:val="00507AEC"/>
    <w:rsid w:val="00520B22"/>
    <w:rsid w:val="00520D62"/>
    <w:rsid w:val="005248F8"/>
    <w:rsid w:val="00527B08"/>
    <w:rsid w:val="005325F0"/>
    <w:rsid w:val="00533901"/>
    <w:rsid w:val="00541D14"/>
    <w:rsid w:val="0054309C"/>
    <w:rsid w:val="005642C9"/>
    <w:rsid w:val="005735BF"/>
    <w:rsid w:val="00581E1A"/>
    <w:rsid w:val="00583370"/>
    <w:rsid w:val="00586634"/>
    <w:rsid w:val="005922CB"/>
    <w:rsid w:val="00596AF2"/>
    <w:rsid w:val="005A1C58"/>
    <w:rsid w:val="005A20DF"/>
    <w:rsid w:val="005A7E5C"/>
    <w:rsid w:val="005C5C73"/>
    <w:rsid w:val="005D0C24"/>
    <w:rsid w:val="005E7CEF"/>
    <w:rsid w:val="005F4F21"/>
    <w:rsid w:val="006044E7"/>
    <w:rsid w:val="00610066"/>
    <w:rsid w:val="006109E3"/>
    <w:rsid w:val="006279EA"/>
    <w:rsid w:val="006421DC"/>
    <w:rsid w:val="006537AF"/>
    <w:rsid w:val="00655558"/>
    <w:rsid w:val="00662717"/>
    <w:rsid w:val="00672B19"/>
    <w:rsid w:val="00673D3E"/>
    <w:rsid w:val="00684DA2"/>
    <w:rsid w:val="00685289"/>
    <w:rsid w:val="00685DC8"/>
    <w:rsid w:val="0069592E"/>
    <w:rsid w:val="0069623E"/>
    <w:rsid w:val="006A5B42"/>
    <w:rsid w:val="006B488A"/>
    <w:rsid w:val="006C017A"/>
    <w:rsid w:val="006C54E5"/>
    <w:rsid w:val="006C5886"/>
    <w:rsid w:val="006C6149"/>
    <w:rsid w:val="006D34A3"/>
    <w:rsid w:val="006D4C4D"/>
    <w:rsid w:val="006E21EE"/>
    <w:rsid w:val="006E5381"/>
    <w:rsid w:val="006F1790"/>
    <w:rsid w:val="006F2551"/>
    <w:rsid w:val="006F39F4"/>
    <w:rsid w:val="0070360F"/>
    <w:rsid w:val="007177B4"/>
    <w:rsid w:val="007200CA"/>
    <w:rsid w:val="0072344F"/>
    <w:rsid w:val="007252FE"/>
    <w:rsid w:val="0072744C"/>
    <w:rsid w:val="0073026F"/>
    <w:rsid w:val="00747D77"/>
    <w:rsid w:val="007538A8"/>
    <w:rsid w:val="007618FF"/>
    <w:rsid w:val="00761B59"/>
    <w:rsid w:val="00762970"/>
    <w:rsid w:val="007665E6"/>
    <w:rsid w:val="007674C9"/>
    <w:rsid w:val="00782AA4"/>
    <w:rsid w:val="00796255"/>
    <w:rsid w:val="007A0901"/>
    <w:rsid w:val="007A3488"/>
    <w:rsid w:val="007A7F4C"/>
    <w:rsid w:val="007B3A89"/>
    <w:rsid w:val="007B72FD"/>
    <w:rsid w:val="007B7674"/>
    <w:rsid w:val="007C7D5D"/>
    <w:rsid w:val="007E1955"/>
    <w:rsid w:val="007E3085"/>
    <w:rsid w:val="007E4286"/>
    <w:rsid w:val="007E509A"/>
    <w:rsid w:val="007F0BE2"/>
    <w:rsid w:val="007F1884"/>
    <w:rsid w:val="007F3C64"/>
    <w:rsid w:val="007F44B7"/>
    <w:rsid w:val="007F702F"/>
    <w:rsid w:val="007F71D6"/>
    <w:rsid w:val="007F75A2"/>
    <w:rsid w:val="008051C9"/>
    <w:rsid w:val="00811F4D"/>
    <w:rsid w:val="00816010"/>
    <w:rsid w:val="00821E21"/>
    <w:rsid w:val="0082735D"/>
    <w:rsid w:val="00827D24"/>
    <w:rsid w:val="00833548"/>
    <w:rsid w:val="00835A3B"/>
    <w:rsid w:val="0085267C"/>
    <w:rsid w:val="008700E0"/>
    <w:rsid w:val="00883F1F"/>
    <w:rsid w:val="00895A50"/>
    <w:rsid w:val="008A0738"/>
    <w:rsid w:val="008A2CB1"/>
    <w:rsid w:val="008A63D6"/>
    <w:rsid w:val="008C4C87"/>
    <w:rsid w:val="008C4F1F"/>
    <w:rsid w:val="008E198E"/>
    <w:rsid w:val="008E795F"/>
    <w:rsid w:val="00900582"/>
    <w:rsid w:val="00906D93"/>
    <w:rsid w:val="009159D5"/>
    <w:rsid w:val="0093334C"/>
    <w:rsid w:val="00934BA3"/>
    <w:rsid w:val="00941CBB"/>
    <w:rsid w:val="00943414"/>
    <w:rsid w:val="00943524"/>
    <w:rsid w:val="00945E36"/>
    <w:rsid w:val="009548BC"/>
    <w:rsid w:val="009561A9"/>
    <w:rsid w:val="00957BFD"/>
    <w:rsid w:val="009631C9"/>
    <w:rsid w:val="00965F10"/>
    <w:rsid w:val="009677E7"/>
    <w:rsid w:val="00967EA2"/>
    <w:rsid w:val="00970245"/>
    <w:rsid w:val="009724A0"/>
    <w:rsid w:val="00972A54"/>
    <w:rsid w:val="00975460"/>
    <w:rsid w:val="00982BAA"/>
    <w:rsid w:val="00984531"/>
    <w:rsid w:val="00986286"/>
    <w:rsid w:val="0099306C"/>
    <w:rsid w:val="009A12D0"/>
    <w:rsid w:val="009A64E9"/>
    <w:rsid w:val="009B4583"/>
    <w:rsid w:val="009B7027"/>
    <w:rsid w:val="009B7D12"/>
    <w:rsid w:val="009C7C6D"/>
    <w:rsid w:val="009D1BCF"/>
    <w:rsid w:val="009E03FF"/>
    <w:rsid w:val="009E46EC"/>
    <w:rsid w:val="009F4098"/>
    <w:rsid w:val="009F4839"/>
    <w:rsid w:val="009F5AB6"/>
    <w:rsid w:val="00A047B7"/>
    <w:rsid w:val="00A0577E"/>
    <w:rsid w:val="00A11E6F"/>
    <w:rsid w:val="00A20C83"/>
    <w:rsid w:val="00A21146"/>
    <w:rsid w:val="00A26A9B"/>
    <w:rsid w:val="00A43D64"/>
    <w:rsid w:val="00A504EE"/>
    <w:rsid w:val="00A76413"/>
    <w:rsid w:val="00A824B1"/>
    <w:rsid w:val="00A82B51"/>
    <w:rsid w:val="00A974D9"/>
    <w:rsid w:val="00AA0343"/>
    <w:rsid w:val="00AA1D9F"/>
    <w:rsid w:val="00AC071F"/>
    <w:rsid w:val="00AC2927"/>
    <w:rsid w:val="00AE2006"/>
    <w:rsid w:val="00AE4726"/>
    <w:rsid w:val="00AE677A"/>
    <w:rsid w:val="00AF7B6F"/>
    <w:rsid w:val="00B04048"/>
    <w:rsid w:val="00B0683E"/>
    <w:rsid w:val="00B11234"/>
    <w:rsid w:val="00B4498B"/>
    <w:rsid w:val="00B52AD0"/>
    <w:rsid w:val="00B54A27"/>
    <w:rsid w:val="00B57582"/>
    <w:rsid w:val="00B601FF"/>
    <w:rsid w:val="00B60F50"/>
    <w:rsid w:val="00B61108"/>
    <w:rsid w:val="00B615BA"/>
    <w:rsid w:val="00B641DB"/>
    <w:rsid w:val="00B6605D"/>
    <w:rsid w:val="00B70587"/>
    <w:rsid w:val="00B738F8"/>
    <w:rsid w:val="00B74CCD"/>
    <w:rsid w:val="00B90888"/>
    <w:rsid w:val="00BB7776"/>
    <w:rsid w:val="00BC0ECF"/>
    <w:rsid w:val="00BF233B"/>
    <w:rsid w:val="00C03C25"/>
    <w:rsid w:val="00C0589E"/>
    <w:rsid w:val="00C05938"/>
    <w:rsid w:val="00C100C8"/>
    <w:rsid w:val="00C10A90"/>
    <w:rsid w:val="00C134BF"/>
    <w:rsid w:val="00C20AED"/>
    <w:rsid w:val="00C20CB9"/>
    <w:rsid w:val="00C308F3"/>
    <w:rsid w:val="00C30C1B"/>
    <w:rsid w:val="00C350AE"/>
    <w:rsid w:val="00C3586A"/>
    <w:rsid w:val="00C361DF"/>
    <w:rsid w:val="00C363D4"/>
    <w:rsid w:val="00C40FCB"/>
    <w:rsid w:val="00C435F6"/>
    <w:rsid w:val="00C4394C"/>
    <w:rsid w:val="00C4474E"/>
    <w:rsid w:val="00C46212"/>
    <w:rsid w:val="00C54500"/>
    <w:rsid w:val="00C54F8E"/>
    <w:rsid w:val="00C754EA"/>
    <w:rsid w:val="00C7627A"/>
    <w:rsid w:val="00C8131E"/>
    <w:rsid w:val="00C8447A"/>
    <w:rsid w:val="00C966CC"/>
    <w:rsid w:val="00CA3C7D"/>
    <w:rsid w:val="00CB4501"/>
    <w:rsid w:val="00CB53C4"/>
    <w:rsid w:val="00CB779F"/>
    <w:rsid w:val="00CB7D88"/>
    <w:rsid w:val="00CC18DC"/>
    <w:rsid w:val="00CC1F29"/>
    <w:rsid w:val="00CC247F"/>
    <w:rsid w:val="00CD11D4"/>
    <w:rsid w:val="00CD19E4"/>
    <w:rsid w:val="00CE7A00"/>
    <w:rsid w:val="00CF1423"/>
    <w:rsid w:val="00CF1705"/>
    <w:rsid w:val="00CF2012"/>
    <w:rsid w:val="00D1019F"/>
    <w:rsid w:val="00D17D54"/>
    <w:rsid w:val="00D20D92"/>
    <w:rsid w:val="00D22CB3"/>
    <w:rsid w:val="00D233A6"/>
    <w:rsid w:val="00D258ED"/>
    <w:rsid w:val="00D340EA"/>
    <w:rsid w:val="00D34923"/>
    <w:rsid w:val="00D36687"/>
    <w:rsid w:val="00D40740"/>
    <w:rsid w:val="00D51D22"/>
    <w:rsid w:val="00D60678"/>
    <w:rsid w:val="00D60C46"/>
    <w:rsid w:val="00D65516"/>
    <w:rsid w:val="00D82AC5"/>
    <w:rsid w:val="00D839BF"/>
    <w:rsid w:val="00D857E1"/>
    <w:rsid w:val="00D90F4C"/>
    <w:rsid w:val="00D96C9F"/>
    <w:rsid w:val="00DA26FD"/>
    <w:rsid w:val="00DB3F1E"/>
    <w:rsid w:val="00DD2101"/>
    <w:rsid w:val="00DD2D3A"/>
    <w:rsid w:val="00DE0C36"/>
    <w:rsid w:val="00DF0113"/>
    <w:rsid w:val="00E00095"/>
    <w:rsid w:val="00E034A7"/>
    <w:rsid w:val="00E15242"/>
    <w:rsid w:val="00E22886"/>
    <w:rsid w:val="00E31022"/>
    <w:rsid w:val="00E40EC6"/>
    <w:rsid w:val="00E51630"/>
    <w:rsid w:val="00E714A4"/>
    <w:rsid w:val="00E71809"/>
    <w:rsid w:val="00E84A6D"/>
    <w:rsid w:val="00E84D98"/>
    <w:rsid w:val="00E90239"/>
    <w:rsid w:val="00E950DD"/>
    <w:rsid w:val="00E96C6F"/>
    <w:rsid w:val="00EA1755"/>
    <w:rsid w:val="00EA7E6D"/>
    <w:rsid w:val="00EB4682"/>
    <w:rsid w:val="00EC3B50"/>
    <w:rsid w:val="00EC5719"/>
    <w:rsid w:val="00ED1759"/>
    <w:rsid w:val="00ED1BC4"/>
    <w:rsid w:val="00ED2C7D"/>
    <w:rsid w:val="00ED4375"/>
    <w:rsid w:val="00ED7D41"/>
    <w:rsid w:val="00EE05B9"/>
    <w:rsid w:val="00EE69C9"/>
    <w:rsid w:val="00F04B78"/>
    <w:rsid w:val="00F15C79"/>
    <w:rsid w:val="00F15D13"/>
    <w:rsid w:val="00F354F4"/>
    <w:rsid w:val="00F407E0"/>
    <w:rsid w:val="00F429E0"/>
    <w:rsid w:val="00F42FCE"/>
    <w:rsid w:val="00F45536"/>
    <w:rsid w:val="00F47D1E"/>
    <w:rsid w:val="00F57A11"/>
    <w:rsid w:val="00F57D6A"/>
    <w:rsid w:val="00F6227A"/>
    <w:rsid w:val="00F62637"/>
    <w:rsid w:val="00F75DEF"/>
    <w:rsid w:val="00F8200F"/>
    <w:rsid w:val="00F83297"/>
    <w:rsid w:val="00FA3BB9"/>
    <w:rsid w:val="00FB33A8"/>
    <w:rsid w:val="00FC0CA0"/>
    <w:rsid w:val="00FC0E1E"/>
    <w:rsid w:val="00FC1D21"/>
    <w:rsid w:val="00FC3B32"/>
    <w:rsid w:val="00FD3E0A"/>
    <w:rsid w:val="00FD4A30"/>
    <w:rsid w:val="00FD4DB3"/>
    <w:rsid w:val="00FE00F4"/>
    <w:rsid w:val="00FE446A"/>
    <w:rsid w:val="00FE616B"/>
    <w:rsid w:val="00FF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5C5C7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347743"/>
    <w:pPr>
      <w:keepNext/>
      <w:spacing w:line="276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AE4726"/>
    <w:pPr>
      <w:keepNext/>
      <w:keepLines/>
      <w:widowControl w:val="0"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autoRedefine/>
    <w:qFormat/>
    <w:rsid w:val="001B5A5C"/>
    <w:pPr>
      <w:keepNext/>
      <w:spacing w:line="276" w:lineRule="auto"/>
      <w:jc w:val="center"/>
      <w:outlineLvl w:val="2"/>
    </w:pPr>
    <w:rPr>
      <w:b/>
      <w:i/>
      <w:szCs w:val="20"/>
      <w:lang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C5C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C5C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5C5C73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5C5C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C73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rsid w:val="005C5C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C5C73"/>
    <w:rPr>
      <w:rFonts w:ascii="Times New Roman" w:eastAsia="Times New Roman" w:hAnsi="Times New Roman" w:cs="Times New Roman"/>
    </w:rPr>
  </w:style>
  <w:style w:type="paragraph" w:customStyle="1" w:styleId="Spalvotasspalvinimas3parykinimas1">
    <w:name w:val="Spalvotas spalvinimas – 3 paryškinimas1"/>
    <w:basedOn w:val="prastasis"/>
    <w:uiPriority w:val="34"/>
    <w:qFormat/>
    <w:rsid w:val="005C5C73"/>
    <w:pPr>
      <w:ind w:left="1296"/>
    </w:pPr>
  </w:style>
  <w:style w:type="paragraph" w:customStyle="1" w:styleId="Default">
    <w:name w:val="Default"/>
    <w:rsid w:val="005C5C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deksas1">
    <w:name w:val="index 1"/>
    <w:basedOn w:val="prastasis"/>
    <w:next w:val="prastasis"/>
    <w:autoRedefine/>
    <w:rsid w:val="005C5C73"/>
    <w:pPr>
      <w:ind w:left="240" w:hanging="240"/>
    </w:pPr>
    <w:rPr>
      <w:rFonts w:ascii="Cambria" w:hAnsi="Cambria"/>
      <w:sz w:val="20"/>
      <w:szCs w:val="20"/>
    </w:rPr>
  </w:style>
  <w:style w:type="paragraph" w:styleId="Indeksas2">
    <w:name w:val="index 2"/>
    <w:basedOn w:val="prastasis"/>
    <w:next w:val="prastasis"/>
    <w:autoRedefine/>
    <w:rsid w:val="005C5C73"/>
    <w:pPr>
      <w:ind w:left="480" w:hanging="240"/>
    </w:pPr>
    <w:rPr>
      <w:rFonts w:ascii="Cambria" w:hAnsi="Cambria"/>
      <w:sz w:val="20"/>
      <w:szCs w:val="20"/>
    </w:rPr>
  </w:style>
  <w:style w:type="paragraph" w:styleId="Indeksas3">
    <w:name w:val="index 3"/>
    <w:basedOn w:val="prastasis"/>
    <w:next w:val="prastasis"/>
    <w:autoRedefine/>
    <w:rsid w:val="005C5C73"/>
    <w:pPr>
      <w:ind w:left="720" w:hanging="240"/>
    </w:pPr>
    <w:rPr>
      <w:rFonts w:ascii="Cambria" w:hAnsi="Cambria"/>
      <w:sz w:val="20"/>
      <w:szCs w:val="20"/>
    </w:rPr>
  </w:style>
  <w:style w:type="paragraph" w:styleId="Indeksas4">
    <w:name w:val="index 4"/>
    <w:basedOn w:val="prastasis"/>
    <w:next w:val="prastasis"/>
    <w:autoRedefine/>
    <w:rsid w:val="005C5C73"/>
    <w:pPr>
      <w:ind w:left="960" w:hanging="240"/>
    </w:pPr>
    <w:rPr>
      <w:rFonts w:ascii="Cambria" w:hAnsi="Cambria"/>
      <w:sz w:val="20"/>
      <w:szCs w:val="20"/>
    </w:rPr>
  </w:style>
  <w:style w:type="paragraph" w:styleId="Indeksas5">
    <w:name w:val="index 5"/>
    <w:basedOn w:val="prastasis"/>
    <w:next w:val="prastasis"/>
    <w:autoRedefine/>
    <w:rsid w:val="005C5C73"/>
    <w:pPr>
      <w:ind w:left="1200" w:hanging="240"/>
    </w:pPr>
    <w:rPr>
      <w:rFonts w:ascii="Cambria" w:hAnsi="Cambria"/>
      <w:sz w:val="20"/>
      <w:szCs w:val="20"/>
    </w:rPr>
  </w:style>
  <w:style w:type="paragraph" w:styleId="Indeksas6">
    <w:name w:val="index 6"/>
    <w:basedOn w:val="prastasis"/>
    <w:next w:val="prastasis"/>
    <w:autoRedefine/>
    <w:rsid w:val="005C5C73"/>
    <w:pPr>
      <w:ind w:left="1440" w:hanging="240"/>
    </w:pPr>
    <w:rPr>
      <w:rFonts w:ascii="Cambria" w:hAnsi="Cambria"/>
      <w:sz w:val="20"/>
      <w:szCs w:val="20"/>
    </w:rPr>
  </w:style>
  <w:style w:type="paragraph" w:styleId="Indeksas7">
    <w:name w:val="index 7"/>
    <w:basedOn w:val="prastasis"/>
    <w:next w:val="prastasis"/>
    <w:autoRedefine/>
    <w:rsid w:val="005C5C73"/>
    <w:pPr>
      <w:ind w:left="1680" w:hanging="240"/>
    </w:pPr>
    <w:rPr>
      <w:rFonts w:ascii="Cambria" w:hAnsi="Cambria"/>
      <w:sz w:val="20"/>
      <w:szCs w:val="20"/>
    </w:rPr>
  </w:style>
  <w:style w:type="paragraph" w:styleId="Indeksas8">
    <w:name w:val="index 8"/>
    <w:basedOn w:val="prastasis"/>
    <w:next w:val="prastasis"/>
    <w:autoRedefine/>
    <w:rsid w:val="005C5C73"/>
    <w:pPr>
      <w:ind w:left="1920" w:hanging="240"/>
    </w:pPr>
    <w:rPr>
      <w:rFonts w:ascii="Cambria" w:hAnsi="Cambria"/>
      <w:sz w:val="20"/>
      <w:szCs w:val="20"/>
    </w:rPr>
  </w:style>
  <w:style w:type="paragraph" w:styleId="Indeksas9">
    <w:name w:val="index 9"/>
    <w:basedOn w:val="prastasis"/>
    <w:next w:val="prastasis"/>
    <w:autoRedefine/>
    <w:rsid w:val="005C5C73"/>
    <w:pPr>
      <w:ind w:left="2160" w:hanging="240"/>
    </w:pPr>
    <w:rPr>
      <w:rFonts w:ascii="Cambria" w:hAnsi="Cambria"/>
      <w:sz w:val="20"/>
      <w:szCs w:val="20"/>
    </w:rPr>
  </w:style>
  <w:style w:type="paragraph" w:styleId="Indeksoantrat">
    <w:name w:val="index heading"/>
    <w:basedOn w:val="prastasis"/>
    <w:next w:val="Indeksas1"/>
    <w:rsid w:val="005C5C73"/>
    <w:pPr>
      <w:spacing w:before="120" w:after="120"/>
    </w:pPr>
    <w:rPr>
      <w:rFonts w:ascii="Cambria" w:hAnsi="Cambria"/>
      <w:i/>
      <w:sz w:val="20"/>
      <w:szCs w:val="20"/>
    </w:rPr>
  </w:style>
  <w:style w:type="paragraph" w:customStyle="1" w:styleId="ColorfulList-Accent11">
    <w:name w:val="Colorful List - Accent 11"/>
    <w:basedOn w:val="prastasis"/>
    <w:uiPriority w:val="34"/>
    <w:qFormat/>
    <w:rsid w:val="001A0B65"/>
    <w:pPr>
      <w:ind w:left="720"/>
      <w:contextualSpacing/>
    </w:pPr>
  </w:style>
  <w:style w:type="character" w:customStyle="1" w:styleId="Antrat3Diagrama">
    <w:name w:val="Antraštė 3 Diagrama"/>
    <w:link w:val="Antrat3"/>
    <w:rsid w:val="001B5A5C"/>
    <w:rPr>
      <w:rFonts w:ascii="Times New Roman" w:eastAsia="Times New Roman" w:hAnsi="Times New Roman"/>
      <w:b/>
      <w:i/>
      <w:sz w:val="24"/>
      <w:lang w:eastAsia="x-none"/>
    </w:rPr>
  </w:style>
  <w:style w:type="paragraph" w:customStyle="1" w:styleId="LightGrid-Accent31">
    <w:name w:val="Light Grid - Accent 31"/>
    <w:basedOn w:val="prastasis"/>
    <w:uiPriority w:val="34"/>
    <w:qFormat/>
    <w:rsid w:val="006E21EE"/>
    <w:pPr>
      <w:ind w:left="1296"/>
    </w:pPr>
  </w:style>
  <w:style w:type="character" w:styleId="Hipersaitas">
    <w:name w:val="Hyperlink"/>
    <w:uiPriority w:val="99"/>
    <w:unhideWhenUsed/>
    <w:rsid w:val="00254CA3"/>
    <w:rPr>
      <w:color w:val="0000FF"/>
      <w:u w:val="single"/>
    </w:rPr>
  </w:style>
  <w:style w:type="character" w:customStyle="1" w:styleId="Antrat2Diagrama">
    <w:name w:val="Antraštė 2 Diagrama"/>
    <w:link w:val="Antrat2"/>
    <w:uiPriority w:val="9"/>
    <w:rsid w:val="00AE4726"/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3B728F"/>
  </w:style>
  <w:style w:type="character" w:customStyle="1" w:styleId="Antrat1Diagrama">
    <w:name w:val="Antraštė 1 Diagrama"/>
    <w:link w:val="Antrat1"/>
    <w:uiPriority w:val="9"/>
    <w:rsid w:val="00347743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ColorfulList-Accent12">
    <w:name w:val="Colorful List - Accent 12"/>
    <w:basedOn w:val="prastasis"/>
    <w:uiPriority w:val="99"/>
    <w:qFormat/>
    <w:rsid w:val="00A504EE"/>
    <w:pPr>
      <w:spacing w:line="360" w:lineRule="auto"/>
      <w:ind w:left="1296"/>
    </w:pPr>
    <w:rPr>
      <w:rFonts w:eastAsia="Calibri"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0F049B"/>
    <w:pPr>
      <w:spacing w:line="360" w:lineRule="auto"/>
    </w:pPr>
  </w:style>
  <w:style w:type="paragraph" w:styleId="Turinys2">
    <w:name w:val="toc 2"/>
    <w:basedOn w:val="prastasis"/>
    <w:next w:val="prastasis"/>
    <w:autoRedefine/>
    <w:uiPriority w:val="39"/>
    <w:unhideWhenUsed/>
    <w:rsid w:val="009F483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9F4839"/>
    <w:pPr>
      <w:spacing w:after="100"/>
      <w:ind w:left="480"/>
    </w:pPr>
  </w:style>
  <w:style w:type="paragraph" w:styleId="Sraopastraipa">
    <w:name w:val="List Paragraph"/>
    <w:basedOn w:val="prastasis"/>
    <w:uiPriority w:val="99"/>
    <w:qFormat/>
    <w:rsid w:val="00325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prastasis">
    <w:name w:val="Normal"/>
    <w:qFormat/>
    <w:rsid w:val="005C5C73"/>
    <w:rPr>
      <w:rFonts w:ascii="Times New Roman" w:eastAsia="Times New Roman" w:hAnsi="Times New Roman"/>
      <w:sz w:val="24"/>
      <w:szCs w:val="24"/>
    </w:rPr>
  </w:style>
  <w:style w:type="paragraph" w:styleId="Antrat1">
    <w:name w:val="heading 1"/>
    <w:basedOn w:val="prastasis"/>
    <w:next w:val="prastasis"/>
    <w:link w:val="Antrat1Diagrama"/>
    <w:autoRedefine/>
    <w:uiPriority w:val="9"/>
    <w:qFormat/>
    <w:rsid w:val="00347743"/>
    <w:pPr>
      <w:keepNext/>
      <w:spacing w:line="276" w:lineRule="auto"/>
      <w:jc w:val="center"/>
      <w:outlineLvl w:val="0"/>
    </w:pPr>
    <w:rPr>
      <w:b/>
      <w:bCs/>
      <w:kern w:val="32"/>
      <w:sz w:val="28"/>
      <w:szCs w:val="32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AE4726"/>
    <w:pPr>
      <w:keepNext/>
      <w:keepLines/>
      <w:widowControl w:val="0"/>
      <w:spacing w:line="360" w:lineRule="auto"/>
      <w:jc w:val="center"/>
      <w:outlineLvl w:val="1"/>
    </w:pPr>
    <w:rPr>
      <w:rFonts w:eastAsiaTheme="majorEastAsia" w:cstheme="majorBidi"/>
      <w:b/>
      <w:bCs/>
      <w:szCs w:val="26"/>
      <w:lang w:val="en-US" w:eastAsia="en-US"/>
    </w:rPr>
  </w:style>
  <w:style w:type="paragraph" w:styleId="Antrat3">
    <w:name w:val="heading 3"/>
    <w:basedOn w:val="prastasis"/>
    <w:next w:val="prastasis"/>
    <w:link w:val="Antrat3Diagrama"/>
    <w:autoRedefine/>
    <w:qFormat/>
    <w:rsid w:val="001B5A5C"/>
    <w:pPr>
      <w:keepNext/>
      <w:spacing w:line="276" w:lineRule="auto"/>
      <w:jc w:val="center"/>
      <w:outlineLvl w:val="2"/>
    </w:pPr>
    <w:rPr>
      <w:b/>
      <w:i/>
      <w:szCs w:val="20"/>
      <w:lang w:eastAsia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C5C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semiHidden/>
    <w:rsid w:val="005C5C7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semiHidden/>
    <w:rsid w:val="005C5C73"/>
    <w:rPr>
      <w:rFonts w:ascii="Tahoma" w:eastAsia="Times New Roman" w:hAnsi="Tahoma" w:cs="Tahoma"/>
      <w:sz w:val="16"/>
      <w:szCs w:val="16"/>
      <w:lang w:val="lt-LT" w:eastAsia="lt-LT"/>
    </w:rPr>
  </w:style>
  <w:style w:type="paragraph" w:styleId="Antrats">
    <w:name w:val="header"/>
    <w:basedOn w:val="prastasis"/>
    <w:link w:val="AntratsDiagrama"/>
    <w:uiPriority w:val="99"/>
    <w:rsid w:val="005C5C7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5C5C73"/>
    <w:rPr>
      <w:rFonts w:ascii="Times New Roman" w:eastAsia="Times New Roman" w:hAnsi="Times New Roman" w:cs="Times New Roman"/>
    </w:rPr>
  </w:style>
  <w:style w:type="paragraph" w:styleId="Porat">
    <w:name w:val="footer"/>
    <w:basedOn w:val="prastasis"/>
    <w:link w:val="PoratDiagrama"/>
    <w:uiPriority w:val="99"/>
    <w:rsid w:val="005C5C7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5C5C73"/>
    <w:rPr>
      <w:rFonts w:ascii="Times New Roman" w:eastAsia="Times New Roman" w:hAnsi="Times New Roman" w:cs="Times New Roman"/>
    </w:rPr>
  </w:style>
  <w:style w:type="paragraph" w:customStyle="1" w:styleId="Spalvotasspalvinimas3parykinimas1">
    <w:name w:val="Spalvotas spalvinimas – 3 paryškinimas1"/>
    <w:basedOn w:val="prastasis"/>
    <w:uiPriority w:val="34"/>
    <w:qFormat/>
    <w:rsid w:val="005C5C73"/>
    <w:pPr>
      <w:ind w:left="1296"/>
    </w:pPr>
  </w:style>
  <w:style w:type="paragraph" w:customStyle="1" w:styleId="Default">
    <w:name w:val="Default"/>
    <w:rsid w:val="005C5C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deksas1">
    <w:name w:val="index 1"/>
    <w:basedOn w:val="prastasis"/>
    <w:next w:val="prastasis"/>
    <w:autoRedefine/>
    <w:rsid w:val="005C5C73"/>
    <w:pPr>
      <w:ind w:left="240" w:hanging="240"/>
    </w:pPr>
    <w:rPr>
      <w:rFonts w:ascii="Cambria" w:hAnsi="Cambria"/>
      <w:sz w:val="20"/>
      <w:szCs w:val="20"/>
    </w:rPr>
  </w:style>
  <w:style w:type="paragraph" w:styleId="Indeksas2">
    <w:name w:val="index 2"/>
    <w:basedOn w:val="prastasis"/>
    <w:next w:val="prastasis"/>
    <w:autoRedefine/>
    <w:rsid w:val="005C5C73"/>
    <w:pPr>
      <w:ind w:left="480" w:hanging="240"/>
    </w:pPr>
    <w:rPr>
      <w:rFonts w:ascii="Cambria" w:hAnsi="Cambria"/>
      <w:sz w:val="20"/>
      <w:szCs w:val="20"/>
    </w:rPr>
  </w:style>
  <w:style w:type="paragraph" w:styleId="Indeksas3">
    <w:name w:val="index 3"/>
    <w:basedOn w:val="prastasis"/>
    <w:next w:val="prastasis"/>
    <w:autoRedefine/>
    <w:rsid w:val="005C5C73"/>
    <w:pPr>
      <w:ind w:left="720" w:hanging="240"/>
    </w:pPr>
    <w:rPr>
      <w:rFonts w:ascii="Cambria" w:hAnsi="Cambria"/>
      <w:sz w:val="20"/>
      <w:szCs w:val="20"/>
    </w:rPr>
  </w:style>
  <w:style w:type="paragraph" w:styleId="Indeksas4">
    <w:name w:val="index 4"/>
    <w:basedOn w:val="prastasis"/>
    <w:next w:val="prastasis"/>
    <w:autoRedefine/>
    <w:rsid w:val="005C5C73"/>
    <w:pPr>
      <w:ind w:left="960" w:hanging="240"/>
    </w:pPr>
    <w:rPr>
      <w:rFonts w:ascii="Cambria" w:hAnsi="Cambria"/>
      <w:sz w:val="20"/>
      <w:szCs w:val="20"/>
    </w:rPr>
  </w:style>
  <w:style w:type="paragraph" w:styleId="Indeksas5">
    <w:name w:val="index 5"/>
    <w:basedOn w:val="prastasis"/>
    <w:next w:val="prastasis"/>
    <w:autoRedefine/>
    <w:rsid w:val="005C5C73"/>
    <w:pPr>
      <w:ind w:left="1200" w:hanging="240"/>
    </w:pPr>
    <w:rPr>
      <w:rFonts w:ascii="Cambria" w:hAnsi="Cambria"/>
      <w:sz w:val="20"/>
      <w:szCs w:val="20"/>
    </w:rPr>
  </w:style>
  <w:style w:type="paragraph" w:styleId="Indeksas6">
    <w:name w:val="index 6"/>
    <w:basedOn w:val="prastasis"/>
    <w:next w:val="prastasis"/>
    <w:autoRedefine/>
    <w:rsid w:val="005C5C73"/>
    <w:pPr>
      <w:ind w:left="1440" w:hanging="240"/>
    </w:pPr>
    <w:rPr>
      <w:rFonts w:ascii="Cambria" w:hAnsi="Cambria"/>
      <w:sz w:val="20"/>
      <w:szCs w:val="20"/>
    </w:rPr>
  </w:style>
  <w:style w:type="paragraph" w:styleId="Indeksas7">
    <w:name w:val="index 7"/>
    <w:basedOn w:val="prastasis"/>
    <w:next w:val="prastasis"/>
    <w:autoRedefine/>
    <w:rsid w:val="005C5C73"/>
    <w:pPr>
      <w:ind w:left="1680" w:hanging="240"/>
    </w:pPr>
    <w:rPr>
      <w:rFonts w:ascii="Cambria" w:hAnsi="Cambria"/>
      <w:sz w:val="20"/>
      <w:szCs w:val="20"/>
    </w:rPr>
  </w:style>
  <w:style w:type="paragraph" w:styleId="Indeksas8">
    <w:name w:val="index 8"/>
    <w:basedOn w:val="prastasis"/>
    <w:next w:val="prastasis"/>
    <w:autoRedefine/>
    <w:rsid w:val="005C5C73"/>
    <w:pPr>
      <w:ind w:left="1920" w:hanging="240"/>
    </w:pPr>
    <w:rPr>
      <w:rFonts w:ascii="Cambria" w:hAnsi="Cambria"/>
      <w:sz w:val="20"/>
      <w:szCs w:val="20"/>
    </w:rPr>
  </w:style>
  <w:style w:type="paragraph" w:styleId="Indeksas9">
    <w:name w:val="index 9"/>
    <w:basedOn w:val="prastasis"/>
    <w:next w:val="prastasis"/>
    <w:autoRedefine/>
    <w:rsid w:val="005C5C73"/>
    <w:pPr>
      <w:ind w:left="2160" w:hanging="240"/>
    </w:pPr>
    <w:rPr>
      <w:rFonts w:ascii="Cambria" w:hAnsi="Cambria"/>
      <w:sz w:val="20"/>
      <w:szCs w:val="20"/>
    </w:rPr>
  </w:style>
  <w:style w:type="paragraph" w:styleId="Indeksoantrat">
    <w:name w:val="index heading"/>
    <w:basedOn w:val="prastasis"/>
    <w:next w:val="Indeksas1"/>
    <w:rsid w:val="005C5C73"/>
    <w:pPr>
      <w:spacing w:before="120" w:after="120"/>
    </w:pPr>
    <w:rPr>
      <w:rFonts w:ascii="Cambria" w:hAnsi="Cambria"/>
      <w:i/>
      <w:sz w:val="20"/>
      <w:szCs w:val="20"/>
    </w:rPr>
  </w:style>
  <w:style w:type="paragraph" w:customStyle="1" w:styleId="ColorfulList-Accent11">
    <w:name w:val="Colorful List - Accent 11"/>
    <w:basedOn w:val="prastasis"/>
    <w:uiPriority w:val="34"/>
    <w:qFormat/>
    <w:rsid w:val="001A0B65"/>
    <w:pPr>
      <w:ind w:left="720"/>
      <w:contextualSpacing/>
    </w:pPr>
  </w:style>
  <w:style w:type="character" w:customStyle="1" w:styleId="Antrat3Diagrama">
    <w:name w:val="Antraštė 3 Diagrama"/>
    <w:link w:val="Antrat3"/>
    <w:rsid w:val="001B5A5C"/>
    <w:rPr>
      <w:rFonts w:ascii="Times New Roman" w:eastAsia="Times New Roman" w:hAnsi="Times New Roman"/>
      <w:b/>
      <w:i/>
      <w:sz w:val="24"/>
      <w:lang w:eastAsia="x-none"/>
    </w:rPr>
  </w:style>
  <w:style w:type="paragraph" w:customStyle="1" w:styleId="LightGrid-Accent31">
    <w:name w:val="Light Grid - Accent 31"/>
    <w:basedOn w:val="prastasis"/>
    <w:uiPriority w:val="34"/>
    <w:qFormat/>
    <w:rsid w:val="006E21EE"/>
    <w:pPr>
      <w:ind w:left="1296"/>
    </w:pPr>
  </w:style>
  <w:style w:type="character" w:styleId="Hipersaitas">
    <w:name w:val="Hyperlink"/>
    <w:uiPriority w:val="99"/>
    <w:unhideWhenUsed/>
    <w:rsid w:val="00254CA3"/>
    <w:rPr>
      <w:color w:val="0000FF"/>
      <w:u w:val="single"/>
    </w:rPr>
  </w:style>
  <w:style w:type="character" w:customStyle="1" w:styleId="Antrat2Diagrama">
    <w:name w:val="Antraštė 2 Diagrama"/>
    <w:link w:val="Antrat2"/>
    <w:uiPriority w:val="9"/>
    <w:rsid w:val="00AE4726"/>
    <w:rPr>
      <w:rFonts w:ascii="Times New Roman" w:eastAsiaTheme="majorEastAsia" w:hAnsi="Times New Roman" w:cstheme="majorBidi"/>
      <w:b/>
      <w:bCs/>
      <w:sz w:val="24"/>
      <w:szCs w:val="26"/>
      <w:lang w:val="en-US" w:eastAsia="en-US"/>
    </w:rPr>
  </w:style>
  <w:style w:type="paragraph" w:styleId="prastasistinklapis">
    <w:name w:val="Normal (Web)"/>
    <w:basedOn w:val="prastasis"/>
    <w:uiPriority w:val="99"/>
    <w:semiHidden/>
    <w:unhideWhenUsed/>
    <w:rsid w:val="003B728F"/>
  </w:style>
  <w:style w:type="character" w:customStyle="1" w:styleId="Antrat1Diagrama">
    <w:name w:val="Antraštė 1 Diagrama"/>
    <w:link w:val="Antrat1"/>
    <w:uiPriority w:val="9"/>
    <w:rsid w:val="00347743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ColorfulList-Accent12">
    <w:name w:val="Colorful List - Accent 12"/>
    <w:basedOn w:val="prastasis"/>
    <w:uiPriority w:val="99"/>
    <w:qFormat/>
    <w:rsid w:val="00A504EE"/>
    <w:pPr>
      <w:spacing w:line="360" w:lineRule="auto"/>
      <w:ind w:left="1296"/>
    </w:pPr>
    <w:rPr>
      <w:rFonts w:eastAsia="Calibri"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rsid w:val="000F049B"/>
    <w:pPr>
      <w:spacing w:line="360" w:lineRule="auto"/>
    </w:pPr>
  </w:style>
  <w:style w:type="paragraph" w:styleId="Turinys2">
    <w:name w:val="toc 2"/>
    <w:basedOn w:val="prastasis"/>
    <w:next w:val="prastasis"/>
    <w:autoRedefine/>
    <w:uiPriority w:val="39"/>
    <w:unhideWhenUsed/>
    <w:rsid w:val="009F4839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9F4839"/>
    <w:pPr>
      <w:spacing w:after="100"/>
      <w:ind w:left="480"/>
    </w:pPr>
  </w:style>
  <w:style w:type="paragraph" w:styleId="Sraopastraipa">
    <w:name w:val="List Paragraph"/>
    <w:basedOn w:val="prastasis"/>
    <w:uiPriority w:val="99"/>
    <w:qFormat/>
    <w:rsid w:val="00325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kaiciuokle.verslilietuv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B494-AFB7-4CF4-94F5-5B9F8C7E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7</Pages>
  <Words>99579</Words>
  <Characters>56761</Characters>
  <Application>Microsoft Office Word</Application>
  <DocSecurity>0</DocSecurity>
  <Lines>473</Lines>
  <Paragraphs>3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28</CharactersWithSpaces>
  <SharedDoc>false</SharedDoc>
  <HLinks>
    <vt:vector size="144" baseType="variant">
      <vt:variant>
        <vt:i4>1507329</vt:i4>
      </vt:variant>
      <vt:variant>
        <vt:i4>141</vt:i4>
      </vt:variant>
      <vt:variant>
        <vt:i4>0</vt:i4>
      </vt:variant>
      <vt:variant>
        <vt:i4>5</vt:i4>
      </vt:variant>
      <vt:variant>
        <vt:lpwstr>http://skaiciuokle.verslilietuva.lt/</vt:lpwstr>
      </vt:variant>
      <vt:variant>
        <vt:lpwstr/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92000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92000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92000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92000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91999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91999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91999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91999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91999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91999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91999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91999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91999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91999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91998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91998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91998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91998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91998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91998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91998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91998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9199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aile Butrimaite</dc:creator>
  <cp:lastModifiedBy>Ausra</cp:lastModifiedBy>
  <cp:revision>8</cp:revision>
  <cp:lastPrinted>2017-07-27T07:57:00Z</cp:lastPrinted>
  <dcterms:created xsi:type="dcterms:W3CDTF">2017-08-24T13:34:00Z</dcterms:created>
  <dcterms:modified xsi:type="dcterms:W3CDTF">2017-08-25T05:46:00Z</dcterms:modified>
</cp:coreProperties>
</file>